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EEFB" w14:textId="77777777" w:rsidR="008C4A81" w:rsidRDefault="00000000">
      <w:pPr>
        <w:spacing w:after="0"/>
        <w:ind w:left="-144" w:right="143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090FDA" wp14:editId="55807534">
                <wp:simplePos x="0" y="0"/>
                <wp:positionH relativeFrom="page">
                  <wp:posOffset>0</wp:posOffset>
                </wp:positionH>
                <wp:positionV relativeFrom="page">
                  <wp:posOffset>1272540</wp:posOffset>
                </wp:positionV>
                <wp:extent cx="9144000" cy="3853688"/>
                <wp:effectExtent l="0" t="0" r="0" b="0"/>
                <wp:wrapTopAndBottom/>
                <wp:docPr id="10333" name="Group 10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3853688"/>
                          <a:chOff x="0" y="0"/>
                          <a:chExt cx="9144000" cy="385368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6172200" y="2369507"/>
                            <a:ext cx="2202180" cy="1158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1859280">
                                <a:moveTo>
                                  <a:pt x="0" y="1859280"/>
                                </a:moveTo>
                                <a:lnTo>
                                  <a:pt x="2692400" y="1859280"/>
                                </a:lnTo>
                                <a:lnTo>
                                  <a:pt x="269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9" name="Shape 19409"/>
                        <wps:cNvSpPr/>
                        <wps:spPr>
                          <a:xfrm>
                            <a:off x="0" y="0"/>
                            <a:ext cx="9144000" cy="149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1497584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1497584"/>
                                </a:lnTo>
                                <a:lnTo>
                                  <a:pt x="0" y="1497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108" y="193892"/>
                            <a:ext cx="8494192" cy="125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56661" w14:textId="45430859" w:rsidR="008C4A81" w:rsidRDefault="00000000" w:rsidP="00E81EE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w w:val="126"/>
                                  <w:sz w:val="5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3"/>
                                  <w:w w:val="126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6"/>
                                  <w:sz w:val="50"/>
                                </w:rPr>
                                <w:t>Precision</w:t>
                              </w:r>
                              <w:r>
                                <w:rPr>
                                  <w:b/>
                                  <w:spacing w:val="23"/>
                                  <w:w w:val="126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6"/>
                                  <w:sz w:val="50"/>
                                </w:rPr>
                                <w:t>Agriculture</w:t>
                              </w:r>
                              <w:r>
                                <w:rPr>
                                  <w:b/>
                                  <w:spacing w:val="24"/>
                                  <w:w w:val="126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6"/>
                                  <w:sz w:val="50"/>
                                </w:rPr>
                                <w:t>Technique</w:t>
                              </w:r>
                              <w:r>
                                <w:rPr>
                                  <w:b/>
                                  <w:spacing w:val="18"/>
                                  <w:w w:val="126"/>
                                  <w:sz w:val="50"/>
                                </w:rPr>
                                <w:t xml:space="preserve"> </w:t>
                              </w:r>
                              <w:r w:rsidR="00E81EE7">
                                <w:rPr>
                                  <w:b/>
                                  <w:w w:val="126"/>
                                  <w:sz w:val="50"/>
                                </w:rPr>
                                <w:t>for</w:t>
                              </w:r>
                              <w:r w:rsidR="00E81EE7">
                                <w:rPr>
                                  <w:b/>
                                  <w:spacing w:val="15"/>
                                  <w:w w:val="126"/>
                                  <w:sz w:val="50"/>
                                </w:rPr>
                                <w:t xml:space="preserve"> Optimum Irrigation in Tomato Pl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233537" y="712045"/>
                            <a:ext cx="108033" cy="52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80A7" w14:textId="77777777" w:rsidR="008C4A81" w:rsidRDefault="00000000"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21929" y="712045"/>
                            <a:ext cx="108033" cy="52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E26E2" w14:textId="77777777" w:rsidR="008C4A81" w:rsidRDefault="00000000"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606794" y="19626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B23E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259445" y="19626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C5702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679946" y="22125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DE9BC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161911" y="22125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1BF99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338694" y="22125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468B4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19698" y="2465817"/>
                            <a:ext cx="53985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98D3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rit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625082" y="246581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63668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661658" y="2465817"/>
                            <a:ext cx="62581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07014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Gur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34479" y="246581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7E36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2" name="Rectangle 10242"/>
                        <wps:cNvSpPr/>
                        <wps:spPr>
                          <a:xfrm>
                            <a:off x="7164959" y="2465817"/>
                            <a:ext cx="6209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57D1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3" name="Rectangle 10243"/>
                        <wps:cNvSpPr/>
                        <wps:spPr>
                          <a:xfrm>
                            <a:off x="8029301" y="2465817"/>
                            <a:ext cx="36983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B56EB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03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4" name="Rectangle 10244"/>
                        <wps:cNvSpPr/>
                        <wps:spPr>
                          <a:xfrm>
                            <a:off x="7210664" y="2465817"/>
                            <a:ext cx="108766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0C15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AS075B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308213" y="246581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FAA8C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219698" y="2715779"/>
                            <a:ext cx="69947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7B0B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Ros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740907" y="2715779"/>
                            <a:ext cx="43132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A9148" w14:textId="77777777" w:rsidR="008C4A81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Kaf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7" name="Rectangle 10247"/>
                        <wps:cNvSpPr/>
                        <wps:spPr>
                          <a:xfrm>
                            <a:off x="7113131" y="2715779"/>
                            <a:ext cx="1079885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940B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AS075B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5" name="Rectangle 10245"/>
                        <wps:cNvSpPr/>
                        <wps:spPr>
                          <a:xfrm>
                            <a:off x="7067423" y="2715779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AB6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6" name="Rectangle 10246"/>
                        <wps:cNvSpPr/>
                        <wps:spPr>
                          <a:xfrm>
                            <a:off x="7922972" y="2715779"/>
                            <a:ext cx="31013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13829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0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158861" y="2715779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E9B52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204582" y="27157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5E48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219698" y="2969067"/>
                            <a:ext cx="53776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C7F8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Sam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622034" y="2969067"/>
                            <a:ext cx="211035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06989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ahari (PAS075BGE03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210677" y="296906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2672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811010" y="32190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1A3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280783" y="32190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8E7D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460613" y="32190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8260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7318" y="3249126"/>
                            <a:ext cx="47999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5A503" w14:textId="77777777" w:rsidR="008C4A81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uj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582410" y="347229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EF1F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32949" y="3249126"/>
                            <a:ext cx="67691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7BB4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Adhika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1" name="Rectangle 10251"/>
                        <wps:cNvSpPr/>
                        <wps:spPr>
                          <a:xfrm>
                            <a:off x="7178959" y="3228452"/>
                            <a:ext cx="6209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8B8D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2" name="Rectangle 10252"/>
                        <wps:cNvSpPr/>
                        <wps:spPr>
                          <a:xfrm>
                            <a:off x="8040071" y="3246306"/>
                            <a:ext cx="31016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4348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0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3" name="Rectangle 10253"/>
                        <wps:cNvSpPr/>
                        <wps:spPr>
                          <a:xfrm>
                            <a:off x="7238179" y="3246306"/>
                            <a:ext cx="108375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0C0DF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AS075B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276596" y="3228484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7FD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323709" y="345705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54C56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16" name="Picture 181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09240" y="2098040"/>
                            <a:ext cx="1624584" cy="1755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90FDA" id="Group 10333" o:spid="_x0000_s1026" style="position:absolute;left:0;text-align:left;margin-left:0;margin-top:100.2pt;width:10in;height:303.45pt;z-index:251658240;mso-position-horizontal-relative:page;mso-position-vertical-relative:page;mso-width-relative:margin;mso-height-relative:margin" coordsize="91440,3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">
                <v:shape id="Shape 7" o:spid="_x0000_s1027" style="position:absolute;left:61722;top:23695;width:22021;height:11585;visibility:visible;mso-wrap-style:square;v-text-anchor:top" coordsize="269240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" path="m,1859280r2692400,l2692400,,,,,1859280xe" filled="f" strokeweight="1.5pt">
                  <v:path arrowok="t" textboxrect="0,0,2692400,1859280"/>
                </v:shape>
                <v:shape id="Shape 19409" o:spid="_x0000_s1028" style="position:absolute;width:91440;height:14975;visibility:visible;mso-wrap-style:square;v-text-anchor:top" coordsize="9144000,149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" path="m,l9144000,r,1497584l,1497584,,e" fillcolor="#eeece1" stroked="f" strokeweight="0">
                  <v:path arrowok="t" textboxrect="0,0,9144000,1497584"/>
                </v:shape>
                <v:rect id="Rectangle 9" o:spid="_x0000_s1029" style="position:absolute;left:21;top:1938;width:84942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A656661" w14:textId="45430859" w:rsidR="008C4A81" w:rsidRDefault="00000000" w:rsidP="00E81EE7">
                        <w:pPr>
                          <w:jc w:val="center"/>
                        </w:pPr>
                        <w:r>
                          <w:rPr>
                            <w:b/>
                            <w:w w:val="126"/>
                            <w:sz w:val="50"/>
                          </w:rPr>
                          <w:t>A</w:t>
                        </w:r>
                        <w:r>
                          <w:rPr>
                            <w:b/>
                            <w:spacing w:val="13"/>
                            <w:w w:val="126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  <w:sz w:val="50"/>
                          </w:rPr>
                          <w:t>Precision</w:t>
                        </w:r>
                        <w:r>
                          <w:rPr>
                            <w:b/>
                            <w:spacing w:val="23"/>
                            <w:w w:val="126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  <w:sz w:val="50"/>
                          </w:rPr>
                          <w:t>Agriculture</w:t>
                        </w:r>
                        <w:r>
                          <w:rPr>
                            <w:b/>
                            <w:spacing w:val="24"/>
                            <w:w w:val="126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  <w:sz w:val="50"/>
                          </w:rPr>
                          <w:t>Technique</w:t>
                        </w:r>
                        <w:r>
                          <w:rPr>
                            <w:b/>
                            <w:spacing w:val="18"/>
                            <w:w w:val="126"/>
                            <w:sz w:val="50"/>
                          </w:rPr>
                          <w:t xml:space="preserve"> </w:t>
                        </w:r>
                        <w:r w:rsidR="00E81EE7">
                          <w:rPr>
                            <w:b/>
                            <w:w w:val="126"/>
                            <w:sz w:val="50"/>
                          </w:rPr>
                          <w:t>for</w:t>
                        </w:r>
                        <w:r w:rsidR="00E81EE7">
                          <w:rPr>
                            <w:b/>
                            <w:spacing w:val="15"/>
                            <w:w w:val="126"/>
                            <w:sz w:val="50"/>
                          </w:rPr>
                          <w:t xml:space="preserve"> Optimum Irrigation in Tomato Plant</w:t>
                        </w:r>
                      </w:p>
                    </w:txbxContent>
                  </v:textbox>
                </v:rect>
                <v:rect id="Rectangle 13" o:spid="_x0000_s1030" style="position:absolute;left:82335;top:7120;width:1080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D2980A7" w14:textId="77777777" w:rsidR="008C4A81" w:rsidRDefault="00000000"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83219;top:7120;width:1080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64E26E2" w14:textId="77777777" w:rsidR="008C4A81" w:rsidRDefault="00000000"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66067;top:19626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ADB23E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82594;top:1962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3C5702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66799;top:2212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79DE9BC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71619;top:2212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31BF99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6" style="position:absolute;left:83386;top:22125;width:51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FB468B4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62196;top:24658;width:539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7E98D3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ritam</w:t>
                        </w:r>
                      </w:p>
                    </w:txbxContent>
                  </v:textbox>
                </v:rect>
                <v:rect id="Rectangle 26" o:spid="_x0000_s1038" style="position:absolute;left:66250;top:246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6963668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66616;top:24658;width:625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A007014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Gurung</w:t>
                        </w:r>
                      </w:p>
                    </w:txbxContent>
                  </v:textbox>
                </v:rect>
                <v:rect id="Rectangle 28" o:spid="_x0000_s1040" style="position:absolute;left:71344;top:246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76F7E36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42" o:spid="_x0000_s1041" style="position:absolute;left:71649;top:24658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Tg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" filled="f" stroked="f">
                  <v:textbox inset="0,0,0,0">
                    <w:txbxContent>
                      <w:p w14:paraId="789C57D1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0243" o:spid="_x0000_s1042" style="position:absolute;left:80293;top:24658;width:369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F7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CfVfF7xQAAAN4AAAAP&#10;AAAAAAAAAAAAAAAAAAcCAABkcnMvZG93bnJldi54bWxQSwUGAAAAAAMAAwC3AAAA+QIAAAAA&#10;" filled="f" stroked="f">
                  <v:textbox inset="0,0,0,0">
                    <w:txbxContent>
                      <w:p w14:paraId="140B56EB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030)</w:t>
                        </w:r>
                      </w:p>
                    </w:txbxContent>
                  </v:textbox>
                </v:rect>
                <v:rect id="Rectangle 10244" o:spid="_x0000_s1043" style="position:absolute;left:72106;top:24658;width:1087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kP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" filled="f" stroked="f">
                  <v:textbox inset="0,0,0,0">
                    <w:txbxContent>
                      <w:p w14:paraId="5C880C15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AS075BGE</w:t>
                        </w:r>
                      </w:p>
                    </w:txbxContent>
                  </v:textbox>
                </v:rect>
                <v:rect id="Rectangle 30" o:spid="_x0000_s1044" style="position:absolute;left:83082;top:246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CFFAA8C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position:absolute;left:62196;top:27157;width:699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8B7B0B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Roshan </w:t>
                        </w:r>
                      </w:p>
                    </w:txbxContent>
                  </v:textbox>
                </v:rect>
                <v:rect id="Rectangle 32" o:spid="_x0000_s1046" style="position:absolute;left:67409;top:27157;width:4313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41A9148" w14:textId="77777777" w:rsidR="008C4A81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Kafle</w:t>
                        </w:r>
                        <w:proofErr w:type="spellEnd"/>
                      </w:p>
                    </w:txbxContent>
                  </v:textbox>
                </v:rect>
                <v:rect id="Rectangle 10247" o:spid="_x0000_s1047" style="position:absolute;left:71131;top:27157;width:1079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d4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Dgbvd4xQAAAN4AAAAP&#10;AAAAAAAAAAAAAAAAAAcCAABkcnMvZG93bnJldi54bWxQSwUGAAAAAAMAAwC3AAAA+QIAAAAA&#10;" filled="f" stroked="f">
                  <v:textbox inset="0,0,0,0">
                    <w:txbxContent>
                      <w:p w14:paraId="492940B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AS075BGE</w:t>
                        </w:r>
                      </w:p>
                    </w:txbxContent>
                  </v:textbox>
                </v:rect>
                <v:rect id="Rectangle 10245" o:spid="_x0000_s1048" style="position:absolute;left:70674;top:27157;width:62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yU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B/8MyUxQAAAN4AAAAP&#10;AAAAAAAAAAAAAAAAAAcCAABkcnMvZG93bnJldi54bWxQSwUGAAAAAAMAAwC3AAAA+QIAAAAA&#10;" filled="f" stroked="f">
                  <v:textbox inset="0,0,0,0">
                    <w:txbxContent>
                      <w:p w14:paraId="1896AB6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0246" o:spid="_x0000_s1049" style="position:absolute;left:79229;top:27157;width:310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L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CPIlLjxQAAAN4AAAAP&#10;AAAAAAAAAAAAAAAAAAcCAABkcnMvZG93bnJldi54bWxQSwUGAAAAAAMAAwC3AAAA+QIAAAAA&#10;" filled="f" stroked="f">
                  <v:textbox inset="0,0,0,0">
                    <w:txbxContent>
                      <w:p w14:paraId="44713829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033</w:t>
                        </w:r>
                      </w:p>
                    </w:txbxContent>
                  </v:textbox>
                </v:rect>
                <v:rect id="Rectangle 34" o:spid="_x0000_s1050" style="position:absolute;left:81588;top:27157;width:62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E0E9B52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5" o:spid="_x0000_s1051" style="position:absolute;left:82045;top:27157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7F75E48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62196;top:29690;width:537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5C7F8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Samir </w:t>
                        </w:r>
                      </w:p>
                    </w:txbxContent>
                  </v:textbox>
                </v:rect>
                <v:rect id="Rectangle 37" o:spid="_x0000_s1053" style="position:absolute;left:66220;top:29690;width:2110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C706989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ahari (PAS075BGE035)</w:t>
                        </w:r>
                      </w:p>
                    </w:txbxContent>
                  </v:textbox>
                </v:rect>
                <v:rect id="Rectangle 38" o:spid="_x0000_s1054" style="position:absolute;left:82106;top:296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A26720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5" style="position:absolute;left:68110;top:321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2291A30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72807;top:321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BB8E7D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84606;top:321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108260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8" style="position:absolute;left:62273;top:32491;width:480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C5A503" w14:textId="77777777" w:rsidR="008C4A81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ujan</w:t>
                        </w:r>
                        <w:proofErr w:type="spellEnd"/>
                      </w:p>
                    </w:txbxContent>
                  </v:textbox>
                </v:rect>
                <v:rect id="Rectangle 46" o:spid="_x0000_s1059" style="position:absolute;left:65824;top:3472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9BEF1FE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0" style="position:absolute;left:66329;top:32491;width:676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CC7BB4E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Adhikari</w:t>
                        </w:r>
                      </w:p>
                    </w:txbxContent>
                  </v:textbox>
                </v:rect>
                <v:rect id="Rectangle 10251" o:spid="_x0000_s1061" style="position:absolute;left:71789;top:32284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xK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" filled="f" stroked="f">
                  <v:textbox inset="0,0,0,0">
                    <w:txbxContent>
                      <w:p w14:paraId="5B68B8DD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0252" o:spid="_x0000_s1062" style="position:absolute;left:80400;top:32463;width:310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I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" filled="f" stroked="f">
                  <v:textbox inset="0,0,0,0">
                    <w:txbxContent>
                      <w:p w14:paraId="2A04348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043</w:t>
                        </w:r>
                      </w:p>
                    </w:txbxContent>
                  </v:textbox>
                </v:rect>
                <v:rect id="Rectangle 10253" o:spid="_x0000_s1063" style="position:absolute;left:72381;top:32463;width:1083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em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AajGemxQAAAN4AAAAP&#10;AAAAAAAAAAAAAAAAAAcCAABkcnMvZG93bnJldi54bWxQSwUGAAAAAAMAAwC3AAAA+QIAAAAA&#10;" filled="f" stroked="f">
                  <v:textbox inset="0,0,0,0">
                    <w:txbxContent>
                      <w:p w14:paraId="5420C0DF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AS075BGE</w:t>
                        </w:r>
                      </w:p>
                    </w:txbxContent>
                  </v:textbox>
                </v:rect>
                <v:rect id="Rectangle 49" o:spid="_x0000_s1064" style="position:absolute;left:82765;top:32284;width:62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3D7FDE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50" o:spid="_x0000_s1065" style="position:absolute;left:73237;top:345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8F54C56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16" o:spid="_x0000_s1066" type="#_x0000_t75" style="position:absolute;left:28092;top:20980;width:16246;height:1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B8045FD" w14:textId="5D42FE95" w:rsidR="008C4A81" w:rsidRDefault="00323F56" w:rsidP="00323F56">
      <w:pPr>
        <w:shd w:val="clear" w:color="auto" w:fill="EEECE1"/>
        <w:tabs>
          <w:tab w:val="center" w:pos="10439"/>
        </w:tabs>
        <w:spacing w:after="0"/>
        <w:ind w:left="6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88D498" wp14:editId="75B424D5">
                <wp:simplePos x="0" y="0"/>
                <wp:positionH relativeFrom="page">
                  <wp:posOffset>0</wp:posOffset>
                </wp:positionH>
                <wp:positionV relativeFrom="page">
                  <wp:posOffset>624840</wp:posOffset>
                </wp:positionV>
                <wp:extent cx="9130031" cy="4206240"/>
                <wp:effectExtent l="0" t="0" r="0" b="3810"/>
                <wp:wrapTopAndBottom/>
                <wp:docPr id="10261" name="Group 10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0031" cy="4206240"/>
                          <a:chOff x="0" y="0"/>
                          <a:chExt cx="9130031" cy="4206240"/>
                        </a:xfrm>
                      </wpg:grpSpPr>
                      <wps:wsp>
                        <wps:cNvPr id="19461" name="Shape 19461"/>
                        <wps:cNvSpPr/>
                        <wps:spPr>
                          <a:xfrm>
                            <a:off x="0" y="1048042"/>
                            <a:ext cx="5812155" cy="63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155" h="637502">
                                <a:moveTo>
                                  <a:pt x="0" y="0"/>
                                </a:moveTo>
                                <a:lnTo>
                                  <a:pt x="5812155" y="0"/>
                                </a:lnTo>
                                <a:lnTo>
                                  <a:pt x="5812155" y="637502"/>
                                </a:lnTo>
                                <a:lnTo>
                                  <a:pt x="0" y="637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6908" y="2025422"/>
                            <a:ext cx="4336187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A39AD" w14:textId="77777777" w:rsidR="008C4A81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To identify the suitable amoun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06909" y="2299970"/>
                            <a:ext cx="12390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7E48" w14:textId="50B2BEAB" w:rsidR="008C4A81" w:rsidRDefault="00323F56">
                              <w:r>
                                <w:rPr>
                                  <w:b/>
                                  <w:sz w:val="36"/>
                                </w:rPr>
                                <w:t>Water 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30706" y="2298700"/>
                            <a:ext cx="224076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E5DD" w14:textId="77777777" w:rsidR="008C4A81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moisture for hig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6908" y="2574316"/>
                            <a:ext cx="2927528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D136E" w14:textId="77777777" w:rsidR="008C4A81" w:rsidRDefault="00000000">
                              <w:r>
                                <w:rPr>
                                  <w:b/>
                                  <w:sz w:val="36"/>
                                </w:rPr>
                                <w:t>productivity of tomat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608199" y="2574316"/>
                            <a:ext cx="68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5F06A" w14:textId="77777777" w:rsidR="008C4A81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663063" y="2574316"/>
                            <a:ext cx="68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5E60" w14:textId="77777777" w:rsidR="008C4A81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56761" y="0"/>
                            <a:ext cx="4573270" cy="420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888492" y="1138453"/>
                            <a:ext cx="3622962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58C59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614293" y="1138453"/>
                            <a:ext cx="167750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2F437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8D498" id="Group 10261" o:spid="_x0000_s1067" style="position:absolute;left:0;text-align:left;margin-left:0;margin-top:49.2pt;width:718.9pt;height:331.2pt;z-index:251660288;mso-position-horizontal-relative:page;mso-position-vertical-relative:page;mso-width-relative:margin;mso-height-relative:margin" coordsize="91300,420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">
                <v:shape id="Shape 19461" o:spid="_x0000_s1068" style="position:absolute;top:10480;width:58121;height:6375;visibility:visible;mso-wrap-style:square;v-text-anchor:top" coordsize="5812155,63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" path="m,l5812155,r,637502l,637502,,e" fillcolor="#eeece1" stroked="f" strokeweight="0">
                  <v:path arrowok="t" textboxrect="0,0,5812155,637502"/>
                </v:shape>
                <v:rect id="Rectangle 86" o:spid="_x0000_s1069" style="position:absolute;left:4069;top:20254;width:4336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CCA39AD" w14:textId="77777777" w:rsidR="008C4A81" w:rsidRDefault="00000000">
                        <w:r>
                          <w:rPr>
                            <w:b/>
                            <w:sz w:val="36"/>
                          </w:rPr>
                          <w:t xml:space="preserve">To identify the suitable amount of </w:t>
                        </w:r>
                      </w:p>
                    </w:txbxContent>
                  </v:textbox>
                </v:rect>
                <v:rect id="Rectangle 87" o:spid="_x0000_s1070" style="position:absolute;left:4069;top:22999;width:1239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A797E48" w14:textId="50B2BEAB" w:rsidR="008C4A81" w:rsidRDefault="00323F56">
                        <w:r>
                          <w:rPr>
                            <w:b/>
                            <w:sz w:val="36"/>
                          </w:rPr>
                          <w:t>Water or</w:t>
                        </w:r>
                      </w:p>
                    </w:txbxContent>
                  </v:textbox>
                </v:rect>
                <v:rect id="Rectangle 88" o:spid="_x0000_s1071" style="position:absolute;left:13307;top:22987;width:2240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5D1E5DD" w14:textId="77777777" w:rsidR="008C4A81" w:rsidRDefault="00000000">
                        <w:r>
                          <w:rPr>
                            <w:b/>
                            <w:sz w:val="36"/>
                          </w:rPr>
                          <w:t xml:space="preserve">moisture for high </w:t>
                        </w:r>
                      </w:p>
                    </w:txbxContent>
                  </v:textbox>
                </v:rect>
                <v:rect id="Rectangle 89" o:spid="_x0000_s1072" style="position:absolute;left:4069;top:25743;width:2927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1BD136E" w14:textId="77777777" w:rsidR="008C4A81" w:rsidRDefault="00000000">
                        <w:r>
                          <w:rPr>
                            <w:b/>
                            <w:sz w:val="36"/>
                          </w:rPr>
                          <w:t>productivity of tomato.</w:t>
                        </w:r>
                      </w:p>
                    </w:txbxContent>
                  </v:textbox>
                </v:rect>
                <v:rect id="Rectangle 90" o:spid="_x0000_s1073" style="position:absolute;left:26081;top:25743;width:68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915F06A" w14:textId="77777777" w:rsidR="008C4A81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74" style="position:absolute;left:26630;top:25743;width:68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0205E60" w14:textId="77777777" w:rsidR="008C4A81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3" o:spid="_x0000_s1075" type="#_x0000_t75" style="position:absolute;left:45567;width:45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">
                  <v:imagedata r:id="rId11" o:title=""/>
                </v:shape>
                <v:rect id="Rectangle 94" o:spid="_x0000_s1076" style="position:absolute;left:8884;top:11384;width:3623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8758C59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>OBJECTIVES</w:t>
                        </w:r>
                      </w:p>
                    </w:txbxContent>
                  </v:textbox>
                </v:rect>
                <v:rect id="Rectangle 95" o:spid="_x0000_s1077" style="position:absolute;left:36142;top:11384;width:1678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352F437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309D366" w14:textId="77777777" w:rsidR="008C4A81" w:rsidRDefault="00000000">
      <w:pPr>
        <w:spacing w:after="0"/>
        <w:ind w:left="-144" w:right="143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79150" wp14:editId="382E7331">
                <wp:simplePos x="0" y="0"/>
                <wp:positionH relativeFrom="page">
                  <wp:posOffset>223342</wp:posOffset>
                </wp:positionH>
                <wp:positionV relativeFrom="page">
                  <wp:posOffset>0</wp:posOffset>
                </wp:positionV>
                <wp:extent cx="8676767" cy="5143500"/>
                <wp:effectExtent l="0" t="0" r="0" b="0"/>
                <wp:wrapTopAndBottom/>
                <wp:docPr id="10260" name="Group 10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6767" cy="5143500"/>
                          <a:chOff x="0" y="0"/>
                          <a:chExt cx="8676767" cy="5143500"/>
                        </a:xfrm>
                      </wpg:grpSpPr>
                      <wps:wsp>
                        <wps:cNvPr id="19463" name="Shape 19463"/>
                        <wps:cNvSpPr/>
                        <wps:spPr>
                          <a:xfrm>
                            <a:off x="0" y="421361"/>
                            <a:ext cx="8676767" cy="7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767" h="767359">
                                <a:moveTo>
                                  <a:pt x="0" y="0"/>
                                </a:moveTo>
                                <a:lnTo>
                                  <a:pt x="8676767" y="0"/>
                                </a:lnTo>
                                <a:lnTo>
                                  <a:pt x="8676767" y="767359"/>
                                </a:lnTo>
                                <a:lnTo>
                                  <a:pt x="0" y="7673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06924" y="681762"/>
                            <a:ext cx="3870876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6CF35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>STUDY 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118780" y="681762"/>
                            <a:ext cx="167750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813D3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58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53764" y="1879600"/>
                            <a:ext cx="4608830" cy="297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79150" id="Group 10260" o:spid="_x0000_s1078" style="position:absolute;left:0;text-align:left;margin-left:17.6pt;margin-top:0;width:683.2pt;height:405pt;z-index:251661312;mso-position-horizontal-relative:page;mso-position-vertical-relative:page" coordsize="86767,514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CgAAAAAAAAAhABI7Os4EYwIABGMCABQAAABkcnMvbWVkaWEvaW1hZ2UyLmpw&#10;Z//Y/+AAEEpGSUYAAQEBAHgAeAAA/9sAQwADAgIDAgIDAwMDBAMDBAUIBQUEBAUKBwcGCAwKDAwL&#10;CgsLDQ4SEA0OEQ4LCxAWEBETFBUVFQwPFxgWFBgSFBUU/9sAQwEDBAQFBAUJBQUJFA0LDRQUFBQU&#10;FBQUFBQUFBQUFBQUFBQUFBQUFBQUFBQUFBQUFBQUFBQUFBQUFBQUFBQUFBQU/8AAEQgCfwP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">
                <v:shape id="Shape 19463" o:spid="_x0000_s1079" style="position:absolute;top:4213;width:86767;height:7674;visibility:visible;mso-wrap-style:square;v-text-anchor:top" coordsize="8676767,7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" path="m,l8676767,r,767359l,767359,,e" fillcolor="#eeece1" stroked="f" strokeweight="0">
                  <v:stroke miterlimit="83231f" joinstyle="miter"/>
                  <v:path arrowok="t" textboxrect="0,0,8676767,767359"/>
                </v:shape>
                <v:rect id="Rectangle 100" o:spid="_x0000_s1080" style="position:absolute;left:52069;top:6817;width:38709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796CF35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>STUDY AREA</w:t>
                        </w:r>
                      </w:p>
                    </w:txbxContent>
                  </v:textbox>
                </v:rect>
                <v:rect id="Rectangle 101" o:spid="_x0000_s1081" style="position:absolute;left:81187;top:6817;width:1678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1E813D3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" o:spid="_x0000_s1082" type="#_x0000_t75" style="position:absolute;width:39057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">
                  <v:imagedata r:id="rId14" o:title=""/>
                </v:shape>
                <v:shape id="Picture 105" o:spid="_x0000_s1083" type="#_x0000_t75" style="position:absolute;left:40537;top:18796;width:46088;height:2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0EEBB10" w14:textId="768DCE08" w:rsidR="00323F56" w:rsidRPr="00323F56" w:rsidRDefault="00000000" w:rsidP="00323F56">
      <w:pPr>
        <w:pStyle w:val="Heading1"/>
        <w:ind w:left="0" w:firstLine="0"/>
        <w:jc w:val="center"/>
      </w:pPr>
      <w:r>
        <w:lastRenderedPageBreak/>
        <w:t>METHODOLOG</w:t>
      </w:r>
      <w:r w:rsidR="00323F56">
        <w:t>Y</w:t>
      </w:r>
    </w:p>
    <w:p w14:paraId="24EAE598" w14:textId="77777777" w:rsidR="008C4A81" w:rsidRDefault="00000000">
      <w:pPr>
        <w:spacing w:after="0"/>
        <w:ind w:left="230"/>
      </w:pPr>
      <w:r>
        <w:rPr>
          <w:noProof/>
        </w:rPr>
        <mc:AlternateContent>
          <mc:Choice Requires="wpg">
            <w:drawing>
              <wp:inline distT="0" distB="0" distL="0" distR="0" wp14:anchorId="6906036D" wp14:editId="32C093AB">
                <wp:extent cx="8282940" cy="3154680"/>
                <wp:effectExtent l="0" t="0" r="3810" b="7620"/>
                <wp:docPr id="10345" name="Group 10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2940" cy="3154680"/>
                          <a:chOff x="0" y="0"/>
                          <a:chExt cx="8793480" cy="3691128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480" cy="3691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67056"/>
                            <a:ext cx="860552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48006" y="48006"/>
                            <a:ext cx="8643620" cy="354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0" h="3543300">
                                <a:moveTo>
                                  <a:pt x="0" y="3543300"/>
                                </a:moveTo>
                                <a:lnTo>
                                  <a:pt x="8643620" y="3543300"/>
                                </a:lnTo>
                                <a:lnTo>
                                  <a:pt x="864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1B5D9" id="Group 10345" o:spid="_x0000_s1026" style="width:652.2pt;height:248.4pt;mso-position-horizontal-relative:char;mso-position-vertical-relative:line" coordsize="87934,369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j&#10;iD/6mvkX4l/8l8m/67xf+yV9dP8A6mvkX4l/8l8m/wCu8X/slYVPhNon10n3n/3aKE+8/wDu0UUz&#10;mkFFFFdRQUUUV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jiD/wCpr5F+&#10;Jf8AyXyb/rvF/wCyV9dP/qa+RfiX/wAl8m/67xf+yVhU+E2ifXSfef8A3aKE+8/+7RRTOaQUUUV1&#10;FBRRR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OIP/qa+RfiX/yXyb/r&#10;vF/7JX10/wDqa+RfiX/yXyb/AK7xf+yVhU+E2ifXSfef/dooT7z/AO7RRTOaQUUUV1FBRRR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OIP/AKmvkX4l/wDJfJv+u8X/ALJX&#10;10/+pr5F+Jf/ACXyb/rvF/7JWFT4TaJ9dJ95/wDdooT7z/7tFFM5pBRRRXUUFFFF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o1AKKKKNQCiiijUAoooo1AKKKKNQCiiijUAoooo1AKKKKNQCiiijUAoooo1&#10;AKKKKNQCiiijUAoooqyZfEfPH7WP/HhZf9df/ZK9P+Dn/JPdNrzD9rH/AI8LL/rr/wCyV6f8HP8A&#10;knum1xR+M6JfAdxRRRXVqYh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Vky+I+eP2sf8Ajwsv+uv/ALJXp/wc/wCSe6bXmH7WP/HhZf8AXX/2SvT/AIOf8k902uKP&#10;xnRL4DuKKKK6tTE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smXxHzx+1j/x4WX/AF1/9kr0/wCDn/JPdNrzD9rH/jwsv+uv/slen/Bz/knum1xR+M6JfAdxRRRX&#10;VqYh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VrGQBRR&#10;RWWpPKFFFFWUFFFFABRRRQP3QooooD3QooooD3QooooD3QooooD3QooooD3QooooD3QooooD3Qoo&#10;ooD3QooooD3QooooD3QooooD3QooooD3QooooD3QooooD3QooooD3QooooD3QooooD3QooooD3Qo&#10;oooD3QooooD3QooooD3QooooD3QooooD3QooooD3QooooD3QooooD3Qooopcwe6FFFFHxCCiiip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l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">
                <v:shape id="Picture 112" o:spid="_x0000_s1027" type="#_x0000_t75" style="position:absolute;width:87934;height:3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">
                  <v:imagedata r:id="rId18" o:title=""/>
                </v:shape>
                <v:shape id="Picture 114" o:spid="_x0000_s1028" type="#_x0000_t75" style="position:absolute;left:670;top:670;width:86055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">
                  <v:imagedata r:id="rId19" o:title=""/>
                </v:shape>
                <v:shape id="Shape 115" o:spid="_x0000_s1029" style="position:absolute;left:480;top:480;width:86436;height:35433;visibility:visible;mso-wrap-style:square;v-text-anchor:top" coordsize="8643620,354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" path="m,3543300r8643620,l8643620,,,,,3543300xe" filled="f" strokeweight="3pt">
                  <v:stroke miterlimit="83231f" joinstyle="miter" endcap="square"/>
                  <v:path arrowok="t" textboxrect="0,0,8643620,3543300"/>
                </v:shape>
                <w10:anchorlock/>
              </v:group>
            </w:pict>
          </mc:Fallback>
        </mc:AlternateContent>
      </w:r>
    </w:p>
    <w:p w14:paraId="00A51ACF" w14:textId="20EDC683" w:rsidR="008C4A81" w:rsidRDefault="008C4A81">
      <w:pPr>
        <w:spacing w:after="0"/>
        <w:ind w:left="1664"/>
      </w:pPr>
    </w:p>
    <w:p w14:paraId="59023670" w14:textId="77777777" w:rsidR="008C4A81" w:rsidRDefault="00000000">
      <w:pPr>
        <w:pStyle w:val="Heading2"/>
        <w:shd w:val="clear" w:color="auto" w:fill="auto"/>
        <w:spacing w:after="1737" w:line="265" w:lineRule="auto"/>
        <w:ind w:left="4475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46376DB9" wp14:editId="5779375C">
            <wp:simplePos x="0" y="0"/>
            <wp:positionH relativeFrom="page">
              <wp:posOffset>0</wp:posOffset>
            </wp:positionH>
            <wp:positionV relativeFrom="page">
              <wp:posOffset>1330960</wp:posOffset>
            </wp:positionV>
            <wp:extent cx="5618480" cy="3812540"/>
            <wp:effectExtent l="0" t="0" r="0" b="0"/>
            <wp:wrapSquare wrapText="bothSides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il Sample Collection </w:t>
      </w:r>
    </w:p>
    <w:p w14:paraId="44EF4C37" w14:textId="77777777" w:rsidR="008C4A81" w:rsidRDefault="00000000" w:rsidP="00214429">
      <w:pPr>
        <w:pStyle w:val="ListParagraph"/>
        <w:numPr>
          <w:ilvl w:val="0"/>
          <w:numId w:val="1"/>
        </w:numPr>
        <w:spacing w:after="174"/>
        <w:ind w:right="740"/>
        <w:jc w:val="both"/>
      </w:pPr>
      <w:proofErr w:type="gramStart"/>
      <w:r w:rsidRPr="00214429">
        <w:rPr>
          <w:sz w:val="36"/>
        </w:rPr>
        <w:t>Using  handheld</w:t>
      </w:r>
      <w:proofErr w:type="gramEnd"/>
      <w:r w:rsidRPr="00214429">
        <w:rPr>
          <w:sz w:val="36"/>
        </w:rPr>
        <w:t xml:space="preserve">  auger </w:t>
      </w:r>
    </w:p>
    <w:p w14:paraId="2B4BC401" w14:textId="77777777" w:rsidR="008C4A81" w:rsidRDefault="00000000" w:rsidP="00214429">
      <w:pPr>
        <w:numPr>
          <w:ilvl w:val="0"/>
          <w:numId w:val="1"/>
        </w:numPr>
        <w:spacing w:after="199"/>
        <w:ind w:right="740" w:hanging="902"/>
        <w:jc w:val="both"/>
      </w:pPr>
      <w:proofErr w:type="gramStart"/>
      <w:r>
        <w:rPr>
          <w:sz w:val="36"/>
        </w:rPr>
        <w:t>From  top</w:t>
      </w:r>
      <w:proofErr w:type="gramEnd"/>
      <w:r>
        <w:rPr>
          <w:sz w:val="36"/>
        </w:rPr>
        <w:t xml:space="preserve">  soil </w:t>
      </w:r>
    </w:p>
    <w:p w14:paraId="14AB3508" w14:textId="77777777" w:rsidR="008C4A81" w:rsidRDefault="00000000" w:rsidP="00214429">
      <w:pPr>
        <w:numPr>
          <w:ilvl w:val="0"/>
          <w:numId w:val="1"/>
        </w:numPr>
        <w:spacing w:after="174"/>
        <w:ind w:right="740" w:hanging="902"/>
        <w:jc w:val="both"/>
      </w:pPr>
      <w:proofErr w:type="gramStart"/>
      <w:r>
        <w:rPr>
          <w:sz w:val="36"/>
        </w:rPr>
        <w:t>From  five</w:t>
      </w:r>
      <w:proofErr w:type="gramEnd"/>
      <w:r>
        <w:rPr>
          <w:sz w:val="36"/>
        </w:rPr>
        <w:t xml:space="preserve">  different parts  </w:t>
      </w:r>
    </w:p>
    <w:p w14:paraId="071E1F25" w14:textId="53816D75" w:rsidR="008C4A81" w:rsidRDefault="00214429" w:rsidP="00214429">
      <w:pPr>
        <w:spacing w:after="0"/>
        <w:ind w:left="7121"/>
        <w:jc w:val="both"/>
      </w:pPr>
      <w:r>
        <w:rPr>
          <w:sz w:val="36"/>
        </w:rPr>
        <w:t xml:space="preserve"> </w:t>
      </w:r>
      <w:r>
        <w:rPr>
          <w:sz w:val="36"/>
        </w:rPr>
        <w:tab/>
      </w:r>
      <w:proofErr w:type="gramStart"/>
      <w:r w:rsidR="00000000">
        <w:rPr>
          <w:sz w:val="36"/>
        </w:rPr>
        <w:t>on  the</w:t>
      </w:r>
      <w:proofErr w:type="gramEnd"/>
      <w:r w:rsidR="00000000">
        <w:rPr>
          <w:sz w:val="36"/>
        </w:rPr>
        <w:t xml:space="preserve">  field </w:t>
      </w:r>
    </w:p>
    <w:p w14:paraId="299D7A80" w14:textId="77777777" w:rsidR="008C4A81" w:rsidRDefault="00000000">
      <w:pPr>
        <w:pStyle w:val="Heading2"/>
        <w:shd w:val="clear" w:color="auto" w:fill="auto"/>
        <w:spacing w:after="550" w:line="265" w:lineRule="auto"/>
        <w:ind w:left="10" w:right="542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04DA680" wp14:editId="1DF973CA">
            <wp:simplePos x="0" y="0"/>
            <wp:positionH relativeFrom="page">
              <wp:posOffset>5591556</wp:posOffset>
            </wp:positionH>
            <wp:positionV relativeFrom="page">
              <wp:posOffset>0</wp:posOffset>
            </wp:positionV>
            <wp:extent cx="3557016" cy="5129784"/>
            <wp:effectExtent l="0" t="0" r="0" b="0"/>
            <wp:wrapSquare wrapText="bothSides"/>
            <wp:docPr id="18126" name="Picture 18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" name="Picture 181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il Nutrition test </w:t>
      </w:r>
    </w:p>
    <w:tbl>
      <w:tblPr>
        <w:tblStyle w:val="TableGrid"/>
        <w:tblpPr w:leftFromText="180" w:rightFromText="180" w:vertAnchor="text" w:horzAnchor="margin" w:tblpY="586"/>
        <w:tblW w:w="8520" w:type="dxa"/>
        <w:tblInd w:w="0" w:type="dxa"/>
        <w:tblCellMar>
          <w:top w:w="1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604"/>
        <w:gridCol w:w="1712"/>
        <w:gridCol w:w="2619"/>
        <w:gridCol w:w="2585"/>
      </w:tblGrid>
      <w:tr w:rsidR="00B65FD2" w14:paraId="5913AF93" w14:textId="77777777" w:rsidTr="00B65FD2">
        <w:trPr>
          <w:trHeight w:val="1856"/>
        </w:trPr>
        <w:tc>
          <w:tcPr>
            <w:tcW w:w="16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253DFE1" w14:textId="77777777" w:rsidR="00B65FD2" w:rsidRDefault="00B65FD2" w:rsidP="00B65FD2">
            <w:pPr>
              <w:spacing w:after="374"/>
            </w:pPr>
            <w:r>
              <w:rPr>
                <w:rFonts w:ascii="Arial" w:eastAsia="Arial" w:hAnsi="Arial" w:cs="Arial"/>
                <w:b/>
              </w:rPr>
              <w:t xml:space="preserve">pH value  </w:t>
            </w:r>
          </w:p>
          <w:p w14:paraId="76C09459" w14:textId="77777777" w:rsidR="00B65FD2" w:rsidRDefault="00B65FD2" w:rsidP="00B65FD2">
            <w:r>
              <w:rPr>
                <w:rFonts w:ascii="Times New Roman" w:eastAsia="Times New Roman" w:hAnsi="Times New Roman" w:cs="Times New Roman"/>
                <w:b/>
              </w:rPr>
              <w:t xml:space="preserve">Normal = 7.1 </w:t>
            </w:r>
          </w:p>
        </w:tc>
        <w:tc>
          <w:tcPr>
            <w:tcW w:w="171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50823D3" w14:textId="77777777" w:rsidR="00B65FD2" w:rsidRDefault="00B65FD2" w:rsidP="00B65FD2">
            <w:pPr>
              <w:spacing w:after="374"/>
            </w:pPr>
            <w:r>
              <w:rPr>
                <w:rFonts w:ascii="Arial" w:eastAsia="Arial" w:hAnsi="Arial" w:cs="Arial"/>
                <w:b/>
              </w:rPr>
              <w:t xml:space="preserve">Nitrogen (%) </w:t>
            </w:r>
          </w:p>
          <w:p w14:paraId="34533B7B" w14:textId="77777777" w:rsidR="00B65FD2" w:rsidRDefault="00B65FD2" w:rsidP="00B65FD2">
            <w:r>
              <w:rPr>
                <w:rFonts w:ascii="Times New Roman" w:eastAsia="Times New Roman" w:hAnsi="Times New Roman" w:cs="Times New Roman"/>
                <w:b/>
              </w:rPr>
              <w:t xml:space="preserve">Less= 0.04 </w:t>
            </w:r>
          </w:p>
        </w:tc>
        <w:tc>
          <w:tcPr>
            <w:tcW w:w="26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81DB1C0" w14:textId="77777777" w:rsidR="00B65FD2" w:rsidRDefault="00B65FD2" w:rsidP="00B65FD2">
            <w:pPr>
              <w:spacing w:after="374"/>
              <w:ind w:left="1"/>
              <w:jc w:val="both"/>
            </w:pPr>
            <w:r>
              <w:rPr>
                <w:rFonts w:ascii="Arial" w:eastAsia="Arial" w:hAnsi="Arial" w:cs="Arial"/>
                <w:b/>
              </w:rPr>
              <w:t>Phosphorus (kg/</w:t>
            </w:r>
            <w:proofErr w:type="spellStart"/>
            <w:r>
              <w:rPr>
                <w:rFonts w:ascii="Arial" w:eastAsia="Arial" w:hAnsi="Arial" w:cs="Arial"/>
                <w:b/>
              </w:rPr>
              <w:t>he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</w:t>
            </w:r>
          </w:p>
          <w:p w14:paraId="26390B50" w14:textId="77777777" w:rsidR="00B65FD2" w:rsidRDefault="00B65FD2" w:rsidP="00B65FD2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dium = 31.98 </w:t>
            </w:r>
          </w:p>
        </w:tc>
        <w:tc>
          <w:tcPr>
            <w:tcW w:w="25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573B993" w14:textId="77777777" w:rsidR="00B65FD2" w:rsidRDefault="00B65FD2" w:rsidP="00B65FD2">
            <w:pPr>
              <w:spacing w:after="374"/>
              <w:ind w:left="2"/>
            </w:pPr>
            <w:r>
              <w:rPr>
                <w:rFonts w:ascii="Arial" w:eastAsia="Arial" w:hAnsi="Arial" w:cs="Arial"/>
                <w:b/>
              </w:rPr>
              <w:t>Potassium (kg/</w:t>
            </w:r>
            <w:proofErr w:type="spellStart"/>
            <w:r>
              <w:rPr>
                <w:rFonts w:ascii="Arial" w:eastAsia="Arial" w:hAnsi="Arial" w:cs="Arial"/>
                <w:b/>
              </w:rPr>
              <w:t>he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</w:t>
            </w:r>
          </w:p>
          <w:p w14:paraId="73A34179" w14:textId="77777777" w:rsidR="00B65FD2" w:rsidRDefault="00B65FD2" w:rsidP="00B65FD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dium = 139.92 </w:t>
            </w:r>
          </w:p>
        </w:tc>
      </w:tr>
    </w:tbl>
    <w:p w14:paraId="197152D9" w14:textId="77777777" w:rsidR="008C4A81" w:rsidRDefault="00000000">
      <w:pPr>
        <w:spacing w:after="0"/>
        <w:ind w:left="-5" w:hanging="10"/>
      </w:pPr>
      <w:proofErr w:type="gramStart"/>
      <w:r>
        <w:rPr>
          <w:rFonts w:ascii="Arial" w:eastAsia="Arial" w:hAnsi="Arial" w:cs="Arial"/>
          <w:b/>
        </w:rPr>
        <w:t>Table :</w:t>
      </w:r>
      <w:proofErr w:type="gramEnd"/>
      <w:r>
        <w:rPr>
          <w:rFonts w:ascii="Arial" w:eastAsia="Arial" w:hAnsi="Arial" w:cs="Arial"/>
          <w:b/>
        </w:rPr>
        <w:t xml:space="preserve"> Nutrient  status of soil sample. </w:t>
      </w:r>
    </w:p>
    <w:p w14:paraId="697B290E" w14:textId="77777777" w:rsidR="008C4A81" w:rsidRDefault="00000000">
      <w:pPr>
        <w:pStyle w:val="Heading2"/>
        <w:shd w:val="clear" w:color="auto" w:fill="auto"/>
        <w:spacing w:after="697" w:line="265" w:lineRule="auto"/>
        <w:ind w:left="4817"/>
        <w:jc w:val="left"/>
      </w:pPr>
      <w:r>
        <w:lastRenderedPageBreak/>
        <w:t xml:space="preserve">Preparation of land </w:t>
      </w:r>
    </w:p>
    <w:p w14:paraId="34E2E2F1" w14:textId="77777777" w:rsidR="008C4A81" w:rsidRDefault="00000000">
      <w:pPr>
        <w:numPr>
          <w:ilvl w:val="0"/>
          <w:numId w:val="2"/>
        </w:numPr>
        <w:spacing w:after="3" w:line="356" w:lineRule="auto"/>
        <w:ind w:hanging="543"/>
      </w:pPr>
      <w:r>
        <w:rPr>
          <w:sz w:val="40"/>
        </w:rPr>
        <w:t xml:space="preserve">150kg of FYM was added along with 9.518kg urea, </w:t>
      </w:r>
    </w:p>
    <w:p w14:paraId="7F28FDC1" w14:textId="77777777" w:rsidR="008C4A81" w:rsidRDefault="00000000">
      <w:pPr>
        <w:spacing w:after="3" w:line="356" w:lineRule="auto"/>
        <w:ind w:left="958" w:right="733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5DBC675" wp14:editId="5B592136">
            <wp:simplePos x="0" y="0"/>
            <wp:positionH relativeFrom="page">
              <wp:posOffset>10160</wp:posOffset>
            </wp:positionH>
            <wp:positionV relativeFrom="page">
              <wp:posOffset>1391921</wp:posOffset>
            </wp:positionV>
            <wp:extent cx="5775960" cy="3739896"/>
            <wp:effectExtent l="0" t="0" r="0" b="0"/>
            <wp:wrapSquare wrapText="bothSides"/>
            <wp:docPr id="18127" name="Picture 18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" name="Picture 181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2.68kg DAP and 3.17kg MOP. </w:t>
      </w:r>
    </w:p>
    <w:p w14:paraId="629BDCE2" w14:textId="77777777" w:rsidR="008C4A81" w:rsidRDefault="00000000">
      <w:pPr>
        <w:numPr>
          <w:ilvl w:val="0"/>
          <w:numId w:val="2"/>
        </w:numPr>
        <w:spacing w:after="3" w:line="356" w:lineRule="auto"/>
        <w:ind w:hanging="543"/>
      </w:pPr>
      <w:r>
        <w:rPr>
          <w:sz w:val="40"/>
        </w:rPr>
        <w:t xml:space="preserve">Total 5 Plots each contains 3 subplots. (5*3 = 15 subplots) </w:t>
      </w:r>
    </w:p>
    <w:p w14:paraId="1075A90A" w14:textId="77777777" w:rsidR="008C4A81" w:rsidRDefault="00000000">
      <w:pPr>
        <w:spacing w:after="0"/>
        <w:ind w:left="4078"/>
        <w:jc w:val="center"/>
      </w:pPr>
      <w:r>
        <w:rPr>
          <w:sz w:val="40"/>
        </w:rPr>
        <w:t xml:space="preserve"> </w:t>
      </w:r>
    </w:p>
    <w:p w14:paraId="037F18AD" w14:textId="637F4F64" w:rsidR="008C4A81" w:rsidRDefault="00B65FD2">
      <w:pPr>
        <w:pStyle w:val="Heading2"/>
        <w:shd w:val="clear" w:color="auto" w:fill="auto"/>
        <w:spacing w:after="1448" w:line="265" w:lineRule="auto"/>
        <w:ind w:left="5988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23B77DC8" wp14:editId="6CC895EF">
            <wp:simplePos x="0" y="0"/>
            <wp:positionH relativeFrom="column">
              <wp:posOffset>234950</wp:posOffset>
            </wp:positionH>
            <wp:positionV relativeFrom="paragraph">
              <wp:posOffset>437515</wp:posOffset>
            </wp:positionV>
            <wp:extent cx="3308985" cy="3891915"/>
            <wp:effectExtent l="0" t="0" r="5715" b="0"/>
            <wp:wrapSquare wrapText="bothSides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 xml:space="preserve">Irrigation </w:t>
      </w:r>
    </w:p>
    <w:p w14:paraId="3DE24E22" w14:textId="42E843D6" w:rsidR="008C4A81" w:rsidRDefault="00323F56">
      <w:pPr>
        <w:numPr>
          <w:ilvl w:val="0"/>
          <w:numId w:val="4"/>
        </w:numPr>
        <w:spacing w:after="198"/>
        <w:ind w:left="1560" w:right="2213" w:hanging="902"/>
      </w:pPr>
      <w:r>
        <w:rPr>
          <w:sz w:val="40"/>
        </w:rPr>
        <w:t>Divided into different plot 25%, 50%, 75% and 100% field capacity.</w:t>
      </w:r>
    </w:p>
    <w:p w14:paraId="7745EBE9" w14:textId="77777777" w:rsidR="008C4A81" w:rsidRDefault="00000000">
      <w:pPr>
        <w:pStyle w:val="Heading1"/>
        <w:ind w:left="4289"/>
      </w:pPr>
      <w:r>
        <w:lastRenderedPageBreak/>
        <w:t xml:space="preserve">Data Collection </w:t>
      </w:r>
    </w:p>
    <w:p w14:paraId="507831A5" w14:textId="77777777" w:rsidR="008C4A81" w:rsidRDefault="00000000">
      <w:pPr>
        <w:spacing w:after="0"/>
        <w:ind w:left="966"/>
      </w:pPr>
      <w:r>
        <w:rPr>
          <w:noProof/>
        </w:rPr>
        <mc:AlternateContent>
          <mc:Choice Requires="wpg">
            <w:drawing>
              <wp:inline distT="0" distB="0" distL="0" distR="0" wp14:anchorId="16999253" wp14:editId="1C8F3FB0">
                <wp:extent cx="7445681" cy="2916974"/>
                <wp:effectExtent l="0" t="0" r="0" b="0"/>
                <wp:docPr id="18157" name="Group 1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5681" cy="2916974"/>
                          <a:chOff x="0" y="0"/>
                          <a:chExt cx="7445681" cy="2916974"/>
                        </a:xfrm>
                      </wpg:grpSpPr>
                      <wps:wsp>
                        <wps:cNvPr id="589" name="Shape 589"/>
                        <wps:cNvSpPr/>
                        <wps:spPr>
                          <a:xfrm>
                            <a:off x="358356" y="469770"/>
                            <a:ext cx="64802" cy="9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2" h="98529">
                                <a:moveTo>
                                  <a:pt x="64802" y="0"/>
                                </a:moveTo>
                                <a:lnTo>
                                  <a:pt x="64802" y="20469"/>
                                </a:lnTo>
                                <a:lnTo>
                                  <a:pt x="54978" y="21441"/>
                                </a:lnTo>
                                <a:cubicBezTo>
                                  <a:pt x="49174" y="22838"/>
                                  <a:pt x="44361" y="24742"/>
                                  <a:pt x="40538" y="27410"/>
                                </a:cubicBezTo>
                                <a:cubicBezTo>
                                  <a:pt x="36716" y="29950"/>
                                  <a:pt x="33909" y="33125"/>
                                  <a:pt x="32118" y="36807"/>
                                </a:cubicBezTo>
                                <a:cubicBezTo>
                                  <a:pt x="30328" y="40491"/>
                                  <a:pt x="29439" y="44682"/>
                                  <a:pt x="29451" y="49381"/>
                                </a:cubicBezTo>
                                <a:cubicBezTo>
                                  <a:pt x="29477" y="57509"/>
                                  <a:pt x="32068" y="63985"/>
                                  <a:pt x="37249" y="68812"/>
                                </a:cubicBezTo>
                                <a:cubicBezTo>
                                  <a:pt x="42431" y="73638"/>
                                  <a:pt x="49657" y="76051"/>
                                  <a:pt x="58953" y="76051"/>
                                </a:cubicBezTo>
                                <a:lnTo>
                                  <a:pt x="64802" y="74421"/>
                                </a:lnTo>
                                <a:lnTo>
                                  <a:pt x="64802" y="96125"/>
                                </a:lnTo>
                                <a:lnTo>
                                  <a:pt x="54483" y="98529"/>
                                </a:lnTo>
                                <a:cubicBezTo>
                                  <a:pt x="46241" y="98529"/>
                                  <a:pt x="38773" y="97387"/>
                                  <a:pt x="32093" y="95354"/>
                                </a:cubicBezTo>
                                <a:cubicBezTo>
                                  <a:pt x="25413" y="93195"/>
                                  <a:pt x="19723" y="90148"/>
                                  <a:pt x="15011" y="86084"/>
                                </a:cubicBezTo>
                                <a:cubicBezTo>
                                  <a:pt x="10300" y="82020"/>
                                  <a:pt x="6629" y="77067"/>
                                  <a:pt x="4001" y="71098"/>
                                </a:cubicBezTo>
                                <a:cubicBezTo>
                                  <a:pt x="1372" y="65129"/>
                                  <a:pt x="51" y="58398"/>
                                  <a:pt x="25" y="50904"/>
                                </a:cubicBezTo>
                                <a:cubicBezTo>
                                  <a:pt x="0" y="42142"/>
                                  <a:pt x="1778" y="34395"/>
                                  <a:pt x="5359" y="27917"/>
                                </a:cubicBezTo>
                                <a:cubicBezTo>
                                  <a:pt x="8954" y="21441"/>
                                  <a:pt x="14097" y="15979"/>
                                  <a:pt x="20815" y="11661"/>
                                </a:cubicBezTo>
                                <a:cubicBezTo>
                                  <a:pt x="27546" y="7344"/>
                                  <a:pt x="35776" y="4169"/>
                                  <a:pt x="45517" y="2010"/>
                                </a:cubicBezTo>
                                <a:lnTo>
                                  <a:pt x="64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85242" y="396342"/>
                            <a:ext cx="232867" cy="17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" h="170434">
                                <a:moveTo>
                                  <a:pt x="178638" y="127"/>
                                </a:moveTo>
                                <a:cubicBezTo>
                                  <a:pt x="188735" y="0"/>
                                  <a:pt x="197206" y="1778"/>
                                  <a:pt x="204064" y="5334"/>
                                </a:cubicBezTo>
                                <a:cubicBezTo>
                                  <a:pt x="210922" y="8890"/>
                                  <a:pt x="216484" y="13589"/>
                                  <a:pt x="220739" y="19431"/>
                                </a:cubicBezTo>
                                <a:cubicBezTo>
                                  <a:pt x="224993" y="25400"/>
                                  <a:pt x="228029" y="32258"/>
                                  <a:pt x="229845" y="40259"/>
                                </a:cubicBezTo>
                                <a:cubicBezTo>
                                  <a:pt x="231661" y="48260"/>
                                  <a:pt x="232588" y="56642"/>
                                  <a:pt x="232613" y="65405"/>
                                </a:cubicBezTo>
                                <a:lnTo>
                                  <a:pt x="232867" y="164465"/>
                                </a:lnTo>
                                <a:cubicBezTo>
                                  <a:pt x="232867" y="165481"/>
                                  <a:pt x="232639" y="166243"/>
                                  <a:pt x="232169" y="166878"/>
                                </a:cubicBezTo>
                                <a:cubicBezTo>
                                  <a:pt x="231712" y="167513"/>
                                  <a:pt x="230962" y="168021"/>
                                  <a:pt x="229921" y="168529"/>
                                </a:cubicBezTo>
                                <a:cubicBezTo>
                                  <a:pt x="228867" y="168910"/>
                                  <a:pt x="227419" y="169291"/>
                                  <a:pt x="225565" y="169545"/>
                                </a:cubicBezTo>
                                <a:cubicBezTo>
                                  <a:pt x="223710" y="169799"/>
                                  <a:pt x="221386" y="169926"/>
                                  <a:pt x="218605" y="169926"/>
                                </a:cubicBezTo>
                                <a:cubicBezTo>
                                  <a:pt x="215697" y="169926"/>
                                  <a:pt x="213322" y="169799"/>
                                  <a:pt x="211455" y="169545"/>
                                </a:cubicBezTo>
                                <a:cubicBezTo>
                                  <a:pt x="209601" y="169418"/>
                                  <a:pt x="208115" y="169037"/>
                                  <a:pt x="207023" y="168529"/>
                                </a:cubicBezTo>
                                <a:cubicBezTo>
                                  <a:pt x="205918" y="168148"/>
                                  <a:pt x="205130" y="167513"/>
                                  <a:pt x="204660" y="166878"/>
                                </a:cubicBezTo>
                                <a:cubicBezTo>
                                  <a:pt x="204191" y="166243"/>
                                  <a:pt x="203962" y="165481"/>
                                  <a:pt x="203962" y="164592"/>
                                </a:cubicBezTo>
                                <a:lnTo>
                                  <a:pt x="203708" y="69342"/>
                                </a:lnTo>
                                <a:cubicBezTo>
                                  <a:pt x="203695" y="62738"/>
                                  <a:pt x="203098" y="56642"/>
                                  <a:pt x="201930" y="51181"/>
                                </a:cubicBezTo>
                                <a:cubicBezTo>
                                  <a:pt x="200749" y="45720"/>
                                  <a:pt x="198882" y="41021"/>
                                  <a:pt x="196317" y="37084"/>
                                </a:cubicBezTo>
                                <a:cubicBezTo>
                                  <a:pt x="193751" y="33147"/>
                                  <a:pt x="190487" y="30226"/>
                                  <a:pt x="186538" y="28067"/>
                                </a:cubicBezTo>
                                <a:cubicBezTo>
                                  <a:pt x="182588" y="26035"/>
                                  <a:pt x="177940" y="25019"/>
                                  <a:pt x="172606" y="25019"/>
                                </a:cubicBezTo>
                                <a:cubicBezTo>
                                  <a:pt x="165989" y="25019"/>
                                  <a:pt x="159347" y="27559"/>
                                  <a:pt x="152679" y="32766"/>
                                </a:cubicBezTo>
                                <a:cubicBezTo>
                                  <a:pt x="146025" y="37846"/>
                                  <a:pt x="138697" y="45339"/>
                                  <a:pt x="130721" y="55245"/>
                                </a:cubicBezTo>
                                <a:lnTo>
                                  <a:pt x="131001" y="164719"/>
                                </a:lnTo>
                                <a:cubicBezTo>
                                  <a:pt x="131001" y="165735"/>
                                  <a:pt x="130772" y="166497"/>
                                  <a:pt x="130315" y="167132"/>
                                </a:cubicBezTo>
                                <a:cubicBezTo>
                                  <a:pt x="129845" y="167767"/>
                                  <a:pt x="129070" y="168275"/>
                                  <a:pt x="127965" y="168783"/>
                                </a:cubicBezTo>
                                <a:cubicBezTo>
                                  <a:pt x="126860" y="169291"/>
                                  <a:pt x="125387" y="169545"/>
                                  <a:pt x="123520" y="169799"/>
                                </a:cubicBezTo>
                                <a:cubicBezTo>
                                  <a:pt x="121666" y="170053"/>
                                  <a:pt x="119342" y="170180"/>
                                  <a:pt x="116561" y="170180"/>
                                </a:cubicBezTo>
                                <a:cubicBezTo>
                                  <a:pt x="113894" y="170180"/>
                                  <a:pt x="111595" y="170053"/>
                                  <a:pt x="109677" y="169799"/>
                                </a:cubicBezTo>
                                <a:cubicBezTo>
                                  <a:pt x="107772" y="169672"/>
                                  <a:pt x="106261" y="169291"/>
                                  <a:pt x="105156" y="168783"/>
                                </a:cubicBezTo>
                                <a:cubicBezTo>
                                  <a:pt x="104051" y="168402"/>
                                  <a:pt x="103289" y="167767"/>
                                  <a:pt x="102883" y="167132"/>
                                </a:cubicBezTo>
                                <a:cubicBezTo>
                                  <a:pt x="102476" y="166497"/>
                                  <a:pt x="102273" y="165735"/>
                                  <a:pt x="102273" y="164846"/>
                                </a:cubicBezTo>
                                <a:lnTo>
                                  <a:pt x="102019" y="69596"/>
                                </a:lnTo>
                                <a:cubicBezTo>
                                  <a:pt x="102006" y="62992"/>
                                  <a:pt x="101346" y="56896"/>
                                  <a:pt x="100063" y="51435"/>
                                </a:cubicBezTo>
                                <a:cubicBezTo>
                                  <a:pt x="98768" y="45974"/>
                                  <a:pt x="96838" y="41275"/>
                                  <a:pt x="94272" y="37338"/>
                                </a:cubicBezTo>
                                <a:cubicBezTo>
                                  <a:pt x="91707" y="33401"/>
                                  <a:pt x="88481" y="30480"/>
                                  <a:pt x="84595" y="28321"/>
                                </a:cubicBezTo>
                                <a:cubicBezTo>
                                  <a:pt x="80696" y="26289"/>
                                  <a:pt x="76073" y="25273"/>
                                  <a:pt x="70739" y="25273"/>
                                </a:cubicBezTo>
                                <a:cubicBezTo>
                                  <a:pt x="64122" y="25273"/>
                                  <a:pt x="57455" y="27813"/>
                                  <a:pt x="50737" y="33020"/>
                                </a:cubicBezTo>
                                <a:cubicBezTo>
                                  <a:pt x="44018" y="38100"/>
                                  <a:pt x="36716" y="45593"/>
                                  <a:pt x="28854" y="55499"/>
                                </a:cubicBezTo>
                                <a:lnTo>
                                  <a:pt x="29134" y="164973"/>
                                </a:lnTo>
                                <a:cubicBezTo>
                                  <a:pt x="29134" y="165989"/>
                                  <a:pt x="28905" y="166751"/>
                                  <a:pt x="28448" y="167386"/>
                                </a:cubicBezTo>
                                <a:cubicBezTo>
                                  <a:pt x="27978" y="168021"/>
                                  <a:pt x="27229" y="168529"/>
                                  <a:pt x="26187" y="169037"/>
                                </a:cubicBezTo>
                                <a:cubicBezTo>
                                  <a:pt x="25146" y="169545"/>
                                  <a:pt x="23685" y="169799"/>
                                  <a:pt x="21831" y="170053"/>
                                </a:cubicBezTo>
                                <a:cubicBezTo>
                                  <a:pt x="19977" y="170307"/>
                                  <a:pt x="17602" y="170434"/>
                                  <a:pt x="14694" y="170434"/>
                                </a:cubicBezTo>
                                <a:cubicBezTo>
                                  <a:pt x="11913" y="170434"/>
                                  <a:pt x="9589" y="170307"/>
                                  <a:pt x="7734" y="170180"/>
                                </a:cubicBezTo>
                                <a:cubicBezTo>
                                  <a:pt x="5867" y="169926"/>
                                  <a:pt x="4394" y="169545"/>
                                  <a:pt x="3289" y="169037"/>
                                </a:cubicBezTo>
                                <a:cubicBezTo>
                                  <a:pt x="2184" y="168656"/>
                                  <a:pt x="1422" y="168021"/>
                                  <a:pt x="1016" y="167386"/>
                                </a:cubicBezTo>
                                <a:cubicBezTo>
                                  <a:pt x="610" y="166751"/>
                                  <a:pt x="406" y="165989"/>
                                  <a:pt x="406" y="165100"/>
                                </a:cubicBezTo>
                                <a:lnTo>
                                  <a:pt x="0" y="8382"/>
                                </a:lnTo>
                                <a:cubicBezTo>
                                  <a:pt x="0" y="7493"/>
                                  <a:pt x="165" y="6604"/>
                                  <a:pt x="508" y="5969"/>
                                </a:cubicBezTo>
                                <a:cubicBezTo>
                                  <a:pt x="864" y="5334"/>
                                  <a:pt x="1549" y="4826"/>
                                  <a:pt x="2603" y="4318"/>
                                </a:cubicBezTo>
                                <a:cubicBezTo>
                                  <a:pt x="3645" y="3810"/>
                                  <a:pt x="4978" y="3429"/>
                                  <a:pt x="6604" y="3175"/>
                                </a:cubicBezTo>
                                <a:cubicBezTo>
                                  <a:pt x="8230" y="3048"/>
                                  <a:pt x="10376" y="2921"/>
                                  <a:pt x="13043" y="2921"/>
                                </a:cubicBezTo>
                                <a:cubicBezTo>
                                  <a:pt x="15596" y="2921"/>
                                  <a:pt x="17717" y="3048"/>
                                  <a:pt x="19393" y="3175"/>
                                </a:cubicBezTo>
                                <a:cubicBezTo>
                                  <a:pt x="21082" y="3302"/>
                                  <a:pt x="22390" y="3683"/>
                                  <a:pt x="23317" y="4191"/>
                                </a:cubicBezTo>
                                <a:cubicBezTo>
                                  <a:pt x="24244" y="4699"/>
                                  <a:pt x="24917" y="5334"/>
                                  <a:pt x="25324" y="5969"/>
                                </a:cubicBezTo>
                                <a:cubicBezTo>
                                  <a:pt x="25730" y="6604"/>
                                  <a:pt x="25933" y="7366"/>
                                  <a:pt x="25946" y="8255"/>
                                </a:cubicBezTo>
                                <a:lnTo>
                                  <a:pt x="25997" y="29083"/>
                                </a:lnTo>
                                <a:cubicBezTo>
                                  <a:pt x="34798" y="19177"/>
                                  <a:pt x="43332" y="11938"/>
                                  <a:pt x="51626" y="7239"/>
                                </a:cubicBezTo>
                                <a:cubicBezTo>
                                  <a:pt x="59906" y="2667"/>
                                  <a:pt x="68288" y="381"/>
                                  <a:pt x="76771" y="381"/>
                                </a:cubicBezTo>
                                <a:cubicBezTo>
                                  <a:pt x="83274" y="381"/>
                                  <a:pt x="89103" y="1016"/>
                                  <a:pt x="94272" y="2540"/>
                                </a:cubicBezTo>
                                <a:cubicBezTo>
                                  <a:pt x="99441" y="4064"/>
                                  <a:pt x="104000" y="6223"/>
                                  <a:pt x="107963" y="8890"/>
                                </a:cubicBezTo>
                                <a:cubicBezTo>
                                  <a:pt x="111912" y="11557"/>
                                  <a:pt x="115291" y="14859"/>
                                  <a:pt x="118085" y="18669"/>
                                </a:cubicBezTo>
                                <a:cubicBezTo>
                                  <a:pt x="120879" y="22352"/>
                                  <a:pt x="123215" y="26543"/>
                                  <a:pt x="125082" y="31242"/>
                                </a:cubicBezTo>
                                <a:cubicBezTo>
                                  <a:pt x="130289" y="25527"/>
                                  <a:pt x="135242" y="20701"/>
                                  <a:pt x="139929" y="16764"/>
                                </a:cubicBezTo>
                                <a:cubicBezTo>
                                  <a:pt x="144628" y="12700"/>
                                  <a:pt x="149136" y="9525"/>
                                  <a:pt x="153492" y="7112"/>
                                </a:cubicBezTo>
                                <a:cubicBezTo>
                                  <a:pt x="157836" y="4699"/>
                                  <a:pt x="162065" y="2921"/>
                                  <a:pt x="166192" y="1778"/>
                                </a:cubicBezTo>
                                <a:cubicBezTo>
                                  <a:pt x="170307" y="635"/>
                                  <a:pt x="174447" y="127"/>
                                  <a:pt x="17863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365785" y="396136"/>
                            <a:ext cx="57372" cy="3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" h="39575">
                                <a:moveTo>
                                  <a:pt x="57372" y="0"/>
                                </a:moveTo>
                                <a:lnTo>
                                  <a:pt x="57372" y="23299"/>
                                </a:lnTo>
                                <a:lnTo>
                                  <a:pt x="56591" y="23192"/>
                                </a:lnTo>
                                <a:cubicBezTo>
                                  <a:pt x="49505" y="23192"/>
                                  <a:pt x="43155" y="24081"/>
                                  <a:pt x="37529" y="25732"/>
                                </a:cubicBezTo>
                                <a:cubicBezTo>
                                  <a:pt x="31902" y="27510"/>
                                  <a:pt x="26975" y="29288"/>
                                  <a:pt x="22746" y="31447"/>
                                </a:cubicBezTo>
                                <a:cubicBezTo>
                                  <a:pt x="18504" y="33479"/>
                                  <a:pt x="14973" y="35257"/>
                                  <a:pt x="12129" y="37035"/>
                                </a:cubicBezTo>
                                <a:cubicBezTo>
                                  <a:pt x="9296" y="38686"/>
                                  <a:pt x="7176" y="39575"/>
                                  <a:pt x="5791" y="39575"/>
                                </a:cubicBezTo>
                                <a:cubicBezTo>
                                  <a:pt x="4851" y="39575"/>
                                  <a:pt x="4039" y="39321"/>
                                  <a:pt x="3340" y="38813"/>
                                </a:cubicBezTo>
                                <a:cubicBezTo>
                                  <a:pt x="2642" y="38432"/>
                                  <a:pt x="2032" y="37670"/>
                                  <a:pt x="1511" y="36781"/>
                                </a:cubicBezTo>
                                <a:cubicBezTo>
                                  <a:pt x="991" y="35892"/>
                                  <a:pt x="610" y="34622"/>
                                  <a:pt x="368" y="33225"/>
                                </a:cubicBezTo>
                                <a:cubicBezTo>
                                  <a:pt x="140" y="31701"/>
                                  <a:pt x="13" y="30177"/>
                                  <a:pt x="13" y="28399"/>
                                </a:cubicBezTo>
                                <a:cubicBezTo>
                                  <a:pt x="0" y="25478"/>
                                  <a:pt x="203" y="23192"/>
                                  <a:pt x="597" y="21541"/>
                                </a:cubicBezTo>
                                <a:cubicBezTo>
                                  <a:pt x="1003" y="19890"/>
                                  <a:pt x="1981" y="18239"/>
                                  <a:pt x="3543" y="16715"/>
                                </a:cubicBezTo>
                                <a:cubicBezTo>
                                  <a:pt x="5118" y="15191"/>
                                  <a:pt x="7811" y="13413"/>
                                  <a:pt x="11633" y="11381"/>
                                </a:cubicBezTo>
                                <a:cubicBezTo>
                                  <a:pt x="15456" y="9349"/>
                                  <a:pt x="19863" y="7444"/>
                                  <a:pt x="24854" y="5793"/>
                                </a:cubicBezTo>
                                <a:cubicBezTo>
                                  <a:pt x="29845" y="4142"/>
                                  <a:pt x="35293" y="2745"/>
                                  <a:pt x="41212" y="1602"/>
                                </a:cubicBezTo>
                                <a:lnTo>
                                  <a:pt x="57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339573"/>
                            <a:ext cx="30518" cy="2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8" h="227457">
                                <a:moveTo>
                                  <a:pt x="14961" y="0"/>
                                </a:moveTo>
                                <a:cubicBezTo>
                                  <a:pt x="17869" y="0"/>
                                  <a:pt x="20269" y="127"/>
                                  <a:pt x="22187" y="508"/>
                                </a:cubicBezTo>
                                <a:cubicBezTo>
                                  <a:pt x="24105" y="762"/>
                                  <a:pt x="25641" y="1016"/>
                                  <a:pt x="26810" y="1524"/>
                                </a:cubicBezTo>
                                <a:cubicBezTo>
                                  <a:pt x="27965" y="1905"/>
                                  <a:pt x="28778" y="2413"/>
                                  <a:pt x="29248" y="3175"/>
                                </a:cubicBezTo>
                                <a:cubicBezTo>
                                  <a:pt x="29718" y="3810"/>
                                  <a:pt x="29947" y="4572"/>
                                  <a:pt x="29947" y="5588"/>
                                </a:cubicBezTo>
                                <a:lnTo>
                                  <a:pt x="30518" y="221869"/>
                                </a:lnTo>
                                <a:cubicBezTo>
                                  <a:pt x="30518" y="222758"/>
                                  <a:pt x="30290" y="223520"/>
                                  <a:pt x="29820" y="224282"/>
                                </a:cubicBezTo>
                                <a:cubicBezTo>
                                  <a:pt x="29362" y="224917"/>
                                  <a:pt x="28550" y="225552"/>
                                  <a:pt x="27394" y="225933"/>
                                </a:cubicBezTo>
                                <a:cubicBezTo>
                                  <a:pt x="26226" y="226314"/>
                                  <a:pt x="24689" y="226695"/>
                                  <a:pt x="22771" y="226949"/>
                                </a:cubicBezTo>
                                <a:cubicBezTo>
                                  <a:pt x="20866" y="227330"/>
                                  <a:pt x="18453" y="227457"/>
                                  <a:pt x="15558" y="227457"/>
                                </a:cubicBezTo>
                                <a:cubicBezTo>
                                  <a:pt x="12764" y="227457"/>
                                  <a:pt x="10389" y="227330"/>
                                  <a:pt x="8407" y="227076"/>
                                </a:cubicBezTo>
                                <a:cubicBezTo>
                                  <a:pt x="6439" y="226695"/>
                                  <a:pt x="4864" y="226441"/>
                                  <a:pt x="3708" y="225933"/>
                                </a:cubicBezTo>
                                <a:cubicBezTo>
                                  <a:pt x="2540" y="225552"/>
                                  <a:pt x="1727" y="225044"/>
                                  <a:pt x="1270" y="224282"/>
                                </a:cubicBezTo>
                                <a:cubicBezTo>
                                  <a:pt x="800" y="223647"/>
                                  <a:pt x="559" y="222885"/>
                                  <a:pt x="559" y="221869"/>
                                </a:cubicBezTo>
                                <a:lnTo>
                                  <a:pt x="0" y="5588"/>
                                </a:lnTo>
                                <a:cubicBezTo>
                                  <a:pt x="0" y="4699"/>
                                  <a:pt x="254" y="3937"/>
                                  <a:pt x="775" y="3175"/>
                                </a:cubicBezTo>
                                <a:cubicBezTo>
                                  <a:pt x="1295" y="2540"/>
                                  <a:pt x="2172" y="1905"/>
                                  <a:pt x="3391" y="1524"/>
                                </a:cubicBezTo>
                                <a:cubicBezTo>
                                  <a:pt x="4610" y="1143"/>
                                  <a:pt x="6172" y="762"/>
                                  <a:pt x="8090" y="508"/>
                                </a:cubicBezTo>
                                <a:cubicBezTo>
                                  <a:pt x="9995" y="127"/>
                                  <a:pt x="12294" y="0"/>
                                  <a:pt x="149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522440" y="395961"/>
                            <a:ext cx="73012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12" h="232156">
                                <a:moveTo>
                                  <a:pt x="69685" y="0"/>
                                </a:moveTo>
                                <a:lnTo>
                                  <a:pt x="73012" y="190"/>
                                </a:lnTo>
                                <a:lnTo>
                                  <a:pt x="73012" y="23226"/>
                                </a:lnTo>
                                <a:lnTo>
                                  <a:pt x="69177" y="21844"/>
                                </a:lnTo>
                                <a:cubicBezTo>
                                  <a:pt x="63716" y="21971"/>
                                  <a:pt x="58763" y="22860"/>
                                  <a:pt x="54699" y="24765"/>
                                </a:cubicBezTo>
                                <a:cubicBezTo>
                                  <a:pt x="50635" y="26543"/>
                                  <a:pt x="47206" y="29210"/>
                                  <a:pt x="44412" y="32385"/>
                                </a:cubicBezTo>
                                <a:cubicBezTo>
                                  <a:pt x="41719" y="35687"/>
                                  <a:pt x="39700" y="39370"/>
                                  <a:pt x="38379" y="43688"/>
                                </a:cubicBezTo>
                                <a:cubicBezTo>
                                  <a:pt x="37046" y="47879"/>
                                  <a:pt x="36398" y="52324"/>
                                  <a:pt x="36411" y="57023"/>
                                </a:cubicBezTo>
                                <a:cubicBezTo>
                                  <a:pt x="36436" y="67310"/>
                                  <a:pt x="39383" y="75438"/>
                                  <a:pt x="45301" y="81280"/>
                                </a:cubicBezTo>
                                <a:cubicBezTo>
                                  <a:pt x="51143" y="87249"/>
                                  <a:pt x="59398" y="90170"/>
                                  <a:pt x="69939" y="90170"/>
                                </a:cubicBezTo>
                                <a:lnTo>
                                  <a:pt x="73012" y="89587"/>
                                </a:lnTo>
                                <a:lnTo>
                                  <a:pt x="73012" y="111779"/>
                                </a:lnTo>
                                <a:lnTo>
                                  <a:pt x="69939" y="112268"/>
                                </a:lnTo>
                                <a:cubicBezTo>
                                  <a:pt x="63589" y="112268"/>
                                  <a:pt x="57493" y="111506"/>
                                  <a:pt x="51778" y="109855"/>
                                </a:cubicBezTo>
                                <a:cubicBezTo>
                                  <a:pt x="46063" y="108077"/>
                                  <a:pt x="41580" y="106045"/>
                                  <a:pt x="38443" y="103505"/>
                                </a:cubicBezTo>
                                <a:cubicBezTo>
                                  <a:pt x="36360" y="105537"/>
                                  <a:pt x="34658" y="107950"/>
                                  <a:pt x="33325" y="110617"/>
                                </a:cubicBezTo>
                                <a:cubicBezTo>
                                  <a:pt x="31991" y="113284"/>
                                  <a:pt x="31331" y="116332"/>
                                  <a:pt x="31344" y="119888"/>
                                </a:cubicBezTo>
                                <a:cubicBezTo>
                                  <a:pt x="31356" y="123952"/>
                                  <a:pt x="33249" y="127254"/>
                                  <a:pt x="37033" y="129921"/>
                                </a:cubicBezTo>
                                <a:cubicBezTo>
                                  <a:pt x="40805" y="132588"/>
                                  <a:pt x="45809" y="133985"/>
                                  <a:pt x="52159" y="134239"/>
                                </a:cubicBezTo>
                                <a:lnTo>
                                  <a:pt x="73012" y="135081"/>
                                </a:lnTo>
                                <a:lnTo>
                                  <a:pt x="73012" y="158052"/>
                                </a:lnTo>
                                <a:lnTo>
                                  <a:pt x="46571" y="157226"/>
                                </a:lnTo>
                                <a:cubicBezTo>
                                  <a:pt x="42888" y="160147"/>
                                  <a:pt x="39840" y="162941"/>
                                  <a:pt x="37478" y="165608"/>
                                </a:cubicBezTo>
                                <a:cubicBezTo>
                                  <a:pt x="35103" y="168148"/>
                                  <a:pt x="33223" y="170688"/>
                                  <a:pt x="31826" y="173101"/>
                                </a:cubicBezTo>
                                <a:cubicBezTo>
                                  <a:pt x="30442" y="175387"/>
                                  <a:pt x="29489" y="177800"/>
                                  <a:pt x="28981" y="180086"/>
                                </a:cubicBezTo>
                                <a:cubicBezTo>
                                  <a:pt x="28461" y="182372"/>
                                  <a:pt x="28207" y="184785"/>
                                  <a:pt x="28207" y="187198"/>
                                </a:cubicBezTo>
                                <a:cubicBezTo>
                                  <a:pt x="28232" y="194818"/>
                                  <a:pt x="32080" y="200533"/>
                                  <a:pt x="39751" y="204343"/>
                                </a:cubicBezTo>
                                <a:cubicBezTo>
                                  <a:pt x="47460" y="208280"/>
                                  <a:pt x="58128" y="210185"/>
                                  <a:pt x="71844" y="210185"/>
                                </a:cubicBezTo>
                                <a:lnTo>
                                  <a:pt x="73012" y="210042"/>
                                </a:lnTo>
                                <a:lnTo>
                                  <a:pt x="73012" y="231705"/>
                                </a:lnTo>
                                <a:lnTo>
                                  <a:pt x="70447" y="232029"/>
                                </a:lnTo>
                                <a:cubicBezTo>
                                  <a:pt x="57874" y="232156"/>
                                  <a:pt x="47079" y="231013"/>
                                  <a:pt x="38163" y="228981"/>
                                </a:cubicBezTo>
                                <a:cubicBezTo>
                                  <a:pt x="29274" y="226822"/>
                                  <a:pt x="21984" y="223901"/>
                                  <a:pt x="16281" y="220218"/>
                                </a:cubicBezTo>
                                <a:cubicBezTo>
                                  <a:pt x="10579" y="216535"/>
                                  <a:pt x="6452" y="212090"/>
                                  <a:pt x="3886" y="206883"/>
                                </a:cubicBezTo>
                                <a:cubicBezTo>
                                  <a:pt x="1321" y="201803"/>
                                  <a:pt x="25" y="196088"/>
                                  <a:pt x="13" y="190119"/>
                                </a:cubicBezTo>
                                <a:cubicBezTo>
                                  <a:pt x="0" y="186309"/>
                                  <a:pt x="457" y="182626"/>
                                  <a:pt x="1372" y="178943"/>
                                </a:cubicBezTo>
                                <a:cubicBezTo>
                                  <a:pt x="2299" y="175387"/>
                                  <a:pt x="3708" y="171958"/>
                                  <a:pt x="5613" y="168656"/>
                                </a:cubicBezTo>
                                <a:cubicBezTo>
                                  <a:pt x="7518" y="165481"/>
                                  <a:pt x="9893" y="162306"/>
                                  <a:pt x="12725" y="159385"/>
                                </a:cubicBezTo>
                                <a:cubicBezTo>
                                  <a:pt x="15570" y="156337"/>
                                  <a:pt x="18834" y="153416"/>
                                  <a:pt x="22542" y="150495"/>
                                </a:cubicBezTo>
                                <a:cubicBezTo>
                                  <a:pt x="16853" y="147701"/>
                                  <a:pt x="12636" y="144018"/>
                                  <a:pt x="9893" y="139573"/>
                                </a:cubicBezTo>
                                <a:cubicBezTo>
                                  <a:pt x="7150" y="135128"/>
                                  <a:pt x="5778" y="130429"/>
                                  <a:pt x="5766" y="125349"/>
                                </a:cubicBezTo>
                                <a:cubicBezTo>
                                  <a:pt x="5740" y="118237"/>
                                  <a:pt x="7175" y="111887"/>
                                  <a:pt x="10071" y="106299"/>
                                </a:cubicBezTo>
                                <a:cubicBezTo>
                                  <a:pt x="12954" y="100711"/>
                                  <a:pt x="16535" y="95758"/>
                                  <a:pt x="20828" y="91313"/>
                                </a:cubicBezTo>
                                <a:cubicBezTo>
                                  <a:pt x="17208" y="86995"/>
                                  <a:pt x="14351" y="82169"/>
                                  <a:pt x="12255" y="76835"/>
                                </a:cubicBezTo>
                                <a:cubicBezTo>
                                  <a:pt x="10147" y="71374"/>
                                  <a:pt x="9093" y="64897"/>
                                  <a:pt x="9068" y="57277"/>
                                </a:cubicBezTo>
                                <a:cubicBezTo>
                                  <a:pt x="9042" y="48260"/>
                                  <a:pt x="10528" y="40259"/>
                                  <a:pt x="13538" y="33147"/>
                                </a:cubicBezTo>
                                <a:cubicBezTo>
                                  <a:pt x="16535" y="26035"/>
                                  <a:pt x="20701" y="20066"/>
                                  <a:pt x="26022" y="15240"/>
                                </a:cubicBezTo>
                                <a:cubicBezTo>
                                  <a:pt x="31356" y="10287"/>
                                  <a:pt x="37757" y="6604"/>
                                  <a:pt x="45174" y="3937"/>
                                </a:cubicBezTo>
                                <a:cubicBezTo>
                                  <a:pt x="52667" y="1270"/>
                                  <a:pt x="60922" y="0"/>
                                  <a:pt x="6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423158" y="395961"/>
                            <a:ext cx="64015" cy="16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5" h="169935">
                                <a:moveTo>
                                  <a:pt x="1772" y="0"/>
                                </a:moveTo>
                                <a:cubicBezTo>
                                  <a:pt x="13024" y="0"/>
                                  <a:pt x="22612" y="1270"/>
                                  <a:pt x="30512" y="3810"/>
                                </a:cubicBezTo>
                                <a:cubicBezTo>
                                  <a:pt x="38411" y="6350"/>
                                  <a:pt x="44799" y="10033"/>
                                  <a:pt x="49689" y="14986"/>
                                </a:cubicBezTo>
                                <a:cubicBezTo>
                                  <a:pt x="54578" y="19939"/>
                                  <a:pt x="58134" y="26035"/>
                                  <a:pt x="60357" y="33274"/>
                                </a:cubicBezTo>
                                <a:cubicBezTo>
                                  <a:pt x="62592" y="40640"/>
                                  <a:pt x="63710" y="49149"/>
                                  <a:pt x="63735" y="58928"/>
                                </a:cubicBezTo>
                                <a:lnTo>
                                  <a:pt x="64015" y="164592"/>
                                </a:lnTo>
                                <a:cubicBezTo>
                                  <a:pt x="64015" y="165989"/>
                                  <a:pt x="63557" y="167005"/>
                                  <a:pt x="62630" y="167767"/>
                                </a:cubicBezTo>
                                <a:cubicBezTo>
                                  <a:pt x="61703" y="168402"/>
                                  <a:pt x="60420" y="168910"/>
                                  <a:pt x="58795" y="169291"/>
                                </a:cubicBezTo>
                                <a:cubicBezTo>
                                  <a:pt x="57169" y="169672"/>
                                  <a:pt x="54794" y="169799"/>
                                  <a:pt x="51657" y="169926"/>
                                </a:cubicBezTo>
                                <a:cubicBezTo>
                                  <a:pt x="48648" y="169926"/>
                                  <a:pt x="46234" y="169672"/>
                                  <a:pt x="44431" y="169418"/>
                                </a:cubicBezTo>
                                <a:cubicBezTo>
                                  <a:pt x="42628" y="169037"/>
                                  <a:pt x="41320" y="168529"/>
                                  <a:pt x="40507" y="167767"/>
                                </a:cubicBezTo>
                                <a:cubicBezTo>
                                  <a:pt x="39694" y="167132"/>
                                  <a:pt x="39288" y="166116"/>
                                  <a:pt x="39288" y="164719"/>
                                </a:cubicBezTo>
                                <a:lnTo>
                                  <a:pt x="39249" y="148971"/>
                                </a:lnTo>
                                <a:cubicBezTo>
                                  <a:pt x="32417" y="156337"/>
                                  <a:pt x="24797" y="162052"/>
                                  <a:pt x="16390" y="166116"/>
                                </a:cubicBezTo>
                                <a:lnTo>
                                  <a:pt x="0" y="169935"/>
                                </a:lnTo>
                                <a:lnTo>
                                  <a:pt x="0" y="148231"/>
                                </a:lnTo>
                                <a:lnTo>
                                  <a:pt x="15119" y="144018"/>
                                </a:lnTo>
                                <a:cubicBezTo>
                                  <a:pt x="21546" y="140208"/>
                                  <a:pt x="28289" y="134239"/>
                                  <a:pt x="35351" y="126365"/>
                                </a:cubicBezTo>
                                <a:lnTo>
                                  <a:pt x="35274" y="93091"/>
                                </a:lnTo>
                                <a:lnTo>
                                  <a:pt x="10713" y="93218"/>
                                </a:lnTo>
                                <a:lnTo>
                                  <a:pt x="0" y="94278"/>
                                </a:lnTo>
                                <a:lnTo>
                                  <a:pt x="0" y="73809"/>
                                </a:lnTo>
                                <a:lnTo>
                                  <a:pt x="13621" y="72390"/>
                                </a:lnTo>
                                <a:lnTo>
                                  <a:pt x="35211" y="72390"/>
                                </a:lnTo>
                                <a:lnTo>
                                  <a:pt x="35185" y="60198"/>
                                </a:lnTo>
                                <a:cubicBezTo>
                                  <a:pt x="35173" y="54229"/>
                                  <a:pt x="34512" y="48768"/>
                                  <a:pt x="33230" y="44196"/>
                                </a:cubicBezTo>
                                <a:cubicBezTo>
                                  <a:pt x="31934" y="39497"/>
                                  <a:pt x="29864" y="35687"/>
                                  <a:pt x="27019" y="32639"/>
                                </a:cubicBezTo>
                                <a:cubicBezTo>
                                  <a:pt x="24162" y="29591"/>
                                  <a:pt x="20466" y="27305"/>
                                  <a:pt x="15945" y="25654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176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595452" y="531041"/>
                            <a:ext cx="73635" cy="96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5" h="96624">
                                <a:moveTo>
                                  <a:pt x="0" y="0"/>
                                </a:moveTo>
                                <a:lnTo>
                                  <a:pt x="20041" y="809"/>
                                </a:lnTo>
                                <a:cubicBezTo>
                                  <a:pt x="27788" y="1063"/>
                                  <a:pt x="34900" y="2079"/>
                                  <a:pt x="41504" y="3984"/>
                                </a:cubicBezTo>
                                <a:cubicBezTo>
                                  <a:pt x="47981" y="5889"/>
                                  <a:pt x="53569" y="8556"/>
                                  <a:pt x="58395" y="12112"/>
                                </a:cubicBezTo>
                                <a:cubicBezTo>
                                  <a:pt x="63094" y="15668"/>
                                  <a:pt x="66904" y="19986"/>
                                  <a:pt x="69571" y="25193"/>
                                </a:cubicBezTo>
                                <a:cubicBezTo>
                                  <a:pt x="72238" y="30273"/>
                                  <a:pt x="73508" y="36369"/>
                                  <a:pt x="73635" y="43100"/>
                                </a:cubicBezTo>
                                <a:cubicBezTo>
                                  <a:pt x="73635" y="50339"/>
                                  <a:pt x="72111" y="57197"/>
                                  <a:pt x="69063" y="63674"/>
                                </a:cubicBezTo>
                                <a:cubicBezTo>
                                  <a:pt x="66142" y="70278"/>
                                  <a:pt x="61570" y="75993"/>
                                  <a:pt x="55347" y="80946"/>
                                </a:cubicBezTo>
                                <a:cubicBezTo>
                                  <a:pt x="49124" y="85899"/>
                                  <a:pt x="41250" y="89709"/>
                                  <a:pt x="31598" y="92630"/>
                                </a:cubicBezTo>
                                <a:lnTo>
                                  <a:pt x="0" y="96624"/>
                                </a:lnTo>
                                <a:lnTo>
                                  <a:pt x="0" y="74962"/>
                                </a:lnTo>
                                <a:lnTo>
                                  <a:pt x="20676" y="72437"/>
                                </a:lnTo>
                                <a:cubicBezTo>
                                  <a:pt x="26518" y="70786"/>
                                  <a:pt x="31217" y="68500"/>
                                  <a:pt x="34773" y="65706"/>
                                </a:cubicBezTo>
                                <a:cubicBezTo>
                                  <a:pt x="38456" y="62912"/>
                                  <a:pt x="40996" y="59737"/>
                                  <a:pt x="42520" y="56181"/>
                                </a:cubicBezTo>
                                <a:cubicBezTo>
                                  <a:pt x="44044" y="52498"/>
                                  <a:pt x="44806" y="48688"/>
                                  <a:pt x="44806" y="44751"/>
                                </a:cubicBezTo>
                                <a:cubicBezTo>
                                  <a:pt x="44806" y="38020"/>
                                  <a:pt x="42012" y="32940"/>
                                  <a:pt x="36551" y="29257"/>
                                </a:cubicBezTo>
                                <a:cubicBezTo>
                                  <a:pt x="30963" y="25574"/>
                                  <a:pt x="23597" y="23669"/>
                                  <a:pt x="14199" y="23415"/>
                                </a:cubicBezTo>
                                <a:lnTo>
                                  <a:pt x="0" y="22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595452" y="396151"/>
                            <a:ext cx="74905" cy="11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05" h="111589">
                                <a:moveTo>
                                  <a:pt x="0" y="0"/>
                                </a:moveTo>
                                <a:lnTo>
                                  <a:pt x="10008" y="572"/>
                                </a:lnTo>
                                <a:cubicBezTo>
                                  <a:pt x="14072" y="1080"/>
                                  <a:pt x="18009" y="1715"/>
                                  <a:pt x="21565" y="2604"/>
                                </a:cubicBezTo>
                                <a:lnTo>
                                  <a:pt x="68936" y="2477"/>
                                </a:lnTo>
                                <a:cubicBezTo>
                                  <a:pt x="70968" y="2477"/>
                                  <a:pt x="72365" y="3493"/>
                                  <a:pt x="73381" y="5398"/>
                                </a:cubicBezTo>
                                <a:cubicBezTo>
                                  <a:pt x="74397" y="7303"/>
                                  <a:pt x="74905" y="10224"/>
                                  <a:pt x="74905" y="14161"/>
                                </a:cubicBezTo>
                                <a:cubicBezTo>
                                  <a:pt x="74905" y="18225"/>
                                  <a:pt x="74397" y="21146"/>
                                  <a:pt x="73254" y="23051"/>
                                </a:cubicBezTo>
                                <a:cubicBezTo>
                                  <a:pt x="72111" y="24829"/>
                                  <a:pt x="70714" y="25718"/>
                                  <a:pt x="69063" y="25718"/>
                                </a:cubicBezTo>
                                <a:lnTo>
                                  <a:pt x="46584" y="25718"/>
                                </a:lnTo>
                                <a:cubicBezTo>
                                  <a:pt x="50648" y="29909"/>
                                  <a:pt x="53442" y="34481"/>
                                  <a:pt x="55093" y="39561"/>
                                </a:cubicBezTo>
                                <a:cubicBezTo>
                                  <a:pt x="56744" y="44641"/>
                                  <a:pt x="57633" y="49848"/>
                                  <a:pt x="57633" y="55309"/>
                                </a:cubicBezTo>
                                <a:cubicBezTo>
                                  <a:pt x="57633" y="64326"/>
                                  <a:pt x="56236" y="72454"/>
                                  <a:pt x="53315" y="79312"/>
                                </a:cubicBezTo>
                                <a:cubicBezTo>
                                  <a:pt x="50394" y="86297"/>
                                  <a:pt x="46330" y="92266"/>
                                  <a:pt x="40869" y="97092"/>
                                </a:cubicBezTo>
                                <a:cubicBezTo>
                                  <a:pt x="35535" y="101918"/>
                                  <a:pt x="29058" y="105601"/>
                                  <a:pt x="21692" y="108141"/>
                                </a:cubicBezTo>
                                <a:lnTo>
                                  <a:pt x="0" y="111589"/>
                                </a:lnTo>
                                <a:lnTo>
                                  <a:pt x="0" y="89397"/>
                                </a:lnTo>
                                <a:lnTo>
                                  <a:pt x="11659" y="87186"/>
                                </a:lnTo>
                                <a:cubicBezTo>
                                  <a:pt x="15850" y="85408"/>
                                  <a:pt x="19279" y="82868"/>
                                  <a:pt x="22073" y="79693"/>
                                </a:cubicBezTo>
                                <a:cubicBezTo>
                                  <a:pt x="24740" y="76518"/>
                                  <a:pt x="26772" y="72835"/>
                                  <a:pt x="28169" y="68644"/>
                                </a:cubicBezTo>
                                <a:cubicBezTo>
                                  <a:pt x="29439" y="64453"/>
                                  <a:pt x="30074" y="60135"/>
                                  <a:pt x="30074" y="55563"/>
                                </a:cubicBezTo>
                                <a:cubicBezTo>
                                  <a:pt x="30074" y="44895"/>
                                  <a:pt x="27153" y="36513"/>
                                  <a:pt x="21184" y="30671"/>
                                </a:cubicBezTo>
                                <a:lnTo>
                                  <a:pt x="0" y="23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693725" y="395577"/>
                            <a:ext cx="72468" cy="17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8" h="170740">
                                <a:moveTo>
                                  <a:pt x="72468" y="0"/>
                                </a:moveTo>
                                <a:lnTo>
                                  <a:pt x="72468" y="22232"/>
                                </a:lnTo>
                                <a:lnTo>
                                  <a:pt x="54864" y="26038"/>
                                </a:lnTo>
                                <a:cubicBezTo>
                                  <a:pt x="49530" y="28705"/>
                                  <a:pt x="44958" y="32261"/>
                                  <a:pt x="41402" y="36706"/>
                                </a:cubicBezTo>
                                <a:cubicBezTo>
                                  <a:pt x="37846" y="41151"/>
                                  <a:pt x="35052" y="46231"/>
                                  <a:pt x="33020" y="52200"/>
                                </a:cubicBezTo>
                                <a:cubicBezTo>
                                  <a:pt x="31115" y="58042"/>
                                  <a:pt x="29972" y="64138"/>
                                  <a:pt x="29718" y="70488"/>
                                </a:cubicBezTo>
                                <a:lnTo>
                                  <a:pt x="72468" y="70424"/>
                                </a:lnTo>
                                <a:lnTo>
                                  <a:pt x="72468" y="91465"/>
                                </a:lnTo>
                                <a:lnTo>
                                  <a:pt x="29845" y="91570"/>
                                </a:lnTo>
                                <a:cubicBezTo>
                                  <a:pt x="29845" y="100333"/>
                                  <a:pt x="30734" y="108080"/>
                                  <a:pt x="32512" y="115065"/>
                                </a:cubicBezTo>
                                <a:cubicBezTo>
                                  <a:pt x="34290" y="122050"/>
                                  <a:pt x="37211" y="128019"/>
                                  <a:pt x="41275" y="132972"/>
                                </a:cubicBezTo>
                                <a:cubicBezTo>
                                  <a:pt x="45339" y="137925"/>
                                  <a:pt x="50673" y="141862"/>
                                  <a:pt x="57277" y="144402"/>
                                </a:cubicBezTo>
                                <a:lnTo>
                                  <a:pt x="72468" y="146893"/>
                                </a:lnTo>
                                <a:lnTo>
                                  <a:pt x="72468" y="170740"/>
                                </a:lnTo>
                                <a:lnTo>
                                  <a:pt x="44704" y="166373"/>
                                </a:lnTo>
                                <a:cubicBezTo>
                                  <a:pt x="35052" y="162817"/>
                                  <a:pt x="26797" y="157483"/>
                                  <a:pt x="20193" y="150498"/>
                                </a:cubicBezTo>
                                <a:cubicBezTo>
                                  <a:pt x="13589" y="143386"/>
                                  <a:pt x="8509" y="134496"/>
                                  <a:pt x="5207" y="123828"/>
                                </a:cubicBezTo>
                                <a:cubicBezTo>
                                  <a:pt x="1778" y="113160"/>
                                  <a:pt x="0" y="100841"/>
                                  <a:pt x="0" y="86617"/>
                                </a:cubicBezTo>
                                <a:cubicBezTo>
                                  <a:pt x="0" y="73155"/>
                                  <a:pt x="1651" y="61090"/>
                                  <a:pt x="5080" y="50295"/>
                                </a:cubicBezTo>
                                <a:cubicBezTo>
                                  <a:pt x="8636" y="39500"/>
                                  <a:pt x="13589" y="30483"/>
                                  <a:pt x="20193" y="22863"/>
                                </a:cubicBezTo>
                                <a:cubicBezTo>
                                  <a:pt x="26670" y="15370"/>
                                  <a:pt x="34544" y="9655"/>
                                  <a:pt x="43815" y="5591"/>
                                </a:cubicBezTo>
                                <a:lnTo>
                                  <a:pt x="72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766193" y="531977"/>
                            <a:ext cx="65327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7" h="35306">
                                <a:moveTo>
                                  <a:pt x="60501" y="0"/>
                                </a:moveTo>
                                <a:cubicBezTo>
                                  <a:pt x="61390" y="0"/>
                                  <a:pt x="62025" y="254"/>
                                  <a:pt x="62660" y="635"/>
                                </a:cubicBezTo>
                                <a:cubicBezTo>
                                  <a:pt x="63295" y="1016"/>
                                  <a:pt x="63803" y="1651"/>
                                  <a:pt x="64184" y="2413"/>
                                </a:cubicBezTo>
                                <a:cubicBezTo>
                                  <a:pt x="64565" y="3302"/>
                                  <a:pt x="64819" y="4445"/>
                                  <a:pt x="64946" y="5842"/>
                                </a:cubicBezTo>
                                <a:cubicBezTo>
                                  <a:pt x="65200" y="7239"/>
                                  <a:pt x="65200" y="9017"/>
                                  <a:pt x="65327" y="11176"/>
                                </a:cubicBezTo>
                                <a:cubicBezTo>
                                  <a:pt x="65327" y="12700"/>
                                  <a:pt x="65200" y="13970"/>
                                  <a:pt x="65073" y="15113"/>
                                </a:cubicBezTo>
                                <a:cubicBezTo>
                                  <a:pt x="64946" y="16129"/>
                                  <a:pt x="64819" y="17145"/>
                                  <a:pt x="64692" y="18034"/>
                                </a:cubicBezTo>
                                <a:cubicBezTo>
                                  <a:pt x="64565" y="18923"/>
                                  <a:pt x="64184" y="19685"/>
                                  <a:pt x="63803" y="20447"/>
                                </a:cubicBezTo>
                                <a:cubicBezTo>
                                  <a:pt x="63422" y="21082"/>
                                  <a:pt x="62914" y="21717"/>
                                  <a:pt x="62279" y="22352"/>
                                </a:cubicBezTo>
                                <a:cubicBezTo>
                                  <a:pt x="61644" y="22987"/>
                                  <a:pt x="59739" y="24130"/>
                                  <a:pt x="56564" y="25527"/>
                                </a:cubicBezTo>
                                <a:cubicBezTo>
                                  <a:pt x="53516" y="27051"/>
                                  <a:pt x="49452" y="28448"/>
                                  <a:pt x="44372" y="29845"/>
                                </a:cubicBezTo>
                                <a:cubicBezTo>
                                  <a:pt x="39419" y="31242"/>
                                  <a:pt x="33704" y="32512"/>
                                  <a:pt x="27100" y="33655"/>
                                </a:cubicBezTo>
                                <a:cubicBezTo>
                                  <a:pt x="20496" y="34798"/>
                                  <a:pt x="13511" y="35306"/>
                                  <a:pt x="6145" y="35306"/>
                                </a:cubicBezTo>
                                <a:lnTo>
                                  <a:pt x="0" y="34340"/>
                                </a:lnTo>
                                <a:lnTo>
                                  <a:pt x="0" y="10493"/>
                                </a:lnTo>
                                <a:lnTo>
                                  <a:pt x="8812" y="11938"/>
                                </a:lnTo>
                                <a:cubicBezTo>
                                  <a:pt x="16178" y="11938"/>
                                  <a:pt x="22909" y="11303"/>
                                  <a:pt x="28751" y="10160"/>
                                </a:cubicBezTo>
                                <a:cubicBezTo>
                                  <a:pt x="34466" y="8890"/>
                                  <a:pt x="39546" y="7493"/>
                                  <a:pt x="43864" y="5969"/>
                                </a:cubicBezTo>
                                <a:cubicBezTo>
                                  <a:pt x="48055" y="4445"/>
                                  <a:pt x="51611" y="3048"/>
                                  <a:pt x="54278" y="1905"/>
                                </a:cubicBezTo>
                                <a:cubicBezTo>
                                  <a:pt x="57072" y="635"/>
                                  <a:pt x="59104" y="0"/>
                                  <a:pt x="60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1138606" y="467816"/>
                            <a:ext cx="64834" cy="9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4" h="98452">
                                <a:moveTo>
                                  <a:pt x="64834" y="0"/>
                                </a:moveTo>
                                <a:lnTo>
                                  <a:pt x="64834" y="20390"/>
                                </a:lnTo>
                                <a:lnTo>
                                  <a:pt x="54991" y="21362"/>
                                </a:lnTo>
                                <a:cubicBezTo>
                                  <a:pt x="49149" y="22759"/>
                                  <a:pt x="44450" y="24664"/>
                                  <a:pt x="40513" y="27331"/>
                                </a:cubicBezTo>
                                <a:cubicBezTo>
                                  <a:pt x="36703" y="29871"/>
                                  <a:pt x="33909" y="33046"/>
                                  <a:pt x="32131" y="36730"/>
                                </a:cubicBezTo>
                                <a:cubicBezTo>
                                  <a:pt x="30353" y="40412"/>
                                  <a:pt x="29464" y="44603"/>
                                  <a:pt x="29464" y="49430"/>
                                </a:cubicBezTo>
                                <a:cubicBezTo>
                                  <a:pt x="29464" y="57558"/>
                                  <a:pt x="32131" y="63908"/>
                                  <a:pt x="37338" y="68733"/>
                                </a:cubicBezTo>
                                <a:cubicBezTo>
                                  <a:pt x="42418" y="73559"/>
                                  <a:pt x="49657" y="75972"/>
                                  <a:pt x="58928" y="75972"/>
                                </a:cubicBezTo>
                                <a:lnTo>
                                  <a:pt x="64834" y="74336"/>
                                </a:lnTo>
                                <a:lnTo>
                                  <a:pt x="64834" y="96048"/>
                                </a:lnTo>
                                <a:lnTo>
                                  <a:pt x="54483" y="98452"/>
                                </a:lnTo>
                                <a:cubicBezTo>
                                  <a:pt x="46228" y="98452"/>
                                  <a:pt x="38862" y="97436"/>
                                  <a:pt x="32131" y="95277"/>
                                </a:cubicBezTo>
                                <a:cubicBezTo>
                                  <a:pt x="25400" y="93118"/>
                                  <a:pt x="19812" y="90070"/>
                                  <a:pt x="14986" y="86005"/>
                                </a:cubicBezTo>
                                <a:cubicBezTo>
                                  <a:pt x="10287" y="81942"/>
                                  <a:pt x="6604" y="76989"/>
                                  <a:pt x="4064" y="71020"/>
                                </a:cubicBezTo>
                                <a:cubicBezTo>
                                  <a:pt x="1397" y="65050"/>
                                  <a:pt x="127" y="58446"/>
                                  <a:pt x="0" y="50827"/>
                                </a:cubicBezTo>
                                <a:cubicBezTo>
                                  <a:pt x="0" y="42064"/>
                                  <a:pt x="1778" y="34317"/>
                                  <a:pt x="5461" y="27839"/>
                                </a:cubicBezTo>
                                <a:cubicBezTo>
                                  <a:pt x="9017" y="21362"/>
                                  <a:pt x="14097" y="15902"/>
                                  <a:pt x="20828" y="11583"/>
                                </a:cubicBezTo>
                                <a:cubicBezTo>
                                  <a:pt x="27559" y="7265"/>
                                  <a:pt x="35814" y="4090"/>
                                  <a:pt x="45593" y="1931"/>
                                </a:cubicBezTo>
                                <a:lnTo>
                                  <a:pt x="648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766193" y="395071"/>
                            <a:ext cx="71677" cy="9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7" h="91970">
                                <a:moveTo>
                                  <a:pt x="2589" y="0"/>
                                </a:moveTo>
                                <a:cubicBezTo>
                                  <a:pt x="14908" y="0"/>
                                  <a:pt x="25322" y="1905"/>
                                  <a:pt x="33958" y="5842"/>
                                </a:cubicBezTo>
                                <a:cubicBezTo>
                                  <a:pt x="42594" y="9779"/>
                                  <a:pt x="49833" y="15113"/>
                                  <a:pt x="55421" y="21717"/>
                                </a:cubicBezTo>
                                <a:cubicBezTo>
                                  <a:pt x="61009" y="28448"/>
                                  <a:pt x="65073" y="36195"/>
                                  <a:pt x="67740" y="45212"/>
                                </a:cubicBezTo>
                                <a:cubicBezTo>
                                  <a:pt x="70280" y="54229"/>
                                  <a:pt x="71677" y="63881"/>
                                  <a:pt x="71677" y="74041"/>
                                </a:cubicBezTo>
                                <a:lnTo>
                                  <a:pt x="71677" y="79248"/>
                                </a:lnTo>
                                <a:cubicBezTo>
                                  <a:pt x="71677" y="83820"/>
                                  <a:pt x="70534" y="86995"/>
                                  <a:pt x="68375" y="88900"/>
                                </a:cubicBezTo>
                                <a:cubicBezTo>
                                  <a:pt x="66089" y="90805"/>
                                  <a:pt x="63422" y="91821"/>
                                  <a:pt x="60501" y="91821"/>
                                </a:cubicBezTo>
                                <a:lnTo>
                                  <a:pt x="0" y="91970"/>
                                </a:lnTo>
                                <a:lnTo>
                                  <a:pt x="0" y="70930"/>
                                </a:lnTo>
                                <a:lnTo>
                                  <a:pt x="42721" y="70866"/>
                                </a:lnTo>
                                <a:cubicBezTo>
                                  <a:pt x="43102" y="55753"/>
                                  <a:pt x="39673" y="43942"/>
                                  <a:pt x="32561" y="35306"/>
                                </a:cubicBezTo>
                                <a:cubicBezTo>
                                  <a:pt x="25576" y="26797"/>
                                  <a:pt x="15035" y="22479"/>
                                  <a:pt x="1192" y="22479"/>
                                </a:cubicBezTo>
                                <a:lnTo>
                                  <a:pt x="0" y="22737"/>
                                </a:lnTo>
                                <a:lnTo>
                                  <a:pt x="0" y="505"/>
                                </a:lnTo>
                                <a:lnTo>
                                  <a:pt x="2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1146099" y="394099"/>
                            <a:ext cx="57340" cy="3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39581">
                                <a:moveTo>
                                  <a:pt x="57340" y="0"/>
                                </a:moveTo>
                                <a:lnTo>
                                  <a:pt x="57340" y="23310"/>
                                </a:lnTo>
                                <a:lnTo>
                                  <a:pt x="56515" y="23198"/>
                                </a:lnTo>
                                <a:cubicBezTo>
                                  <a:pt x="49530" y="23198"/>
                                  <a:pt x="43180" y="24087"/>
                                  <a:pt x="37465" y="25738"/>
                                </a:cubicBezTo>
                                <a:cubicBezTo>
                                  <a:pt x="31877" y="27516"/>
                                  <a:pt x="26924" y="29421"/>
                                  <a:pt x="22733" y="31453"/>
                                </a:cubicBezTo>
                                <a:cubicBezTo>
                                  <a:pt x="18542" y="33485"/>
                                  <a:pt x="14986" y="35263"/>
                                  <a:pt x="12065" y="37041"/>
                                </a:cubicBezTo>
                                <a:cubicBezTo>
                                  <a:pt x="9271" y="38692"/>
                                  <a:pt x="7112" y="39581"/>
                                  <a:pt x="5715" y="39581"/>
                                </a:cubicBezTo>
                                <a:cubicBezTo>
                                  <a:pt x="4826" y="39581"/>
                                  <a:pt x="4064" y="39327"/>
                                  <a:pt x="3302" y="38819"/>
                                </a:cubicBezTo>
                                <a:cubicBezTo>
                                  <a:pt x="2667" y="38438"/>
                                  <a:pt x="2032" y="37676"/>
                                  <a:pt x="1524" y="36787"/>
                                </a:cubicBezTo>
                                <a:cubicBezTo>
                                  <a:pt x="1016" y="35898"/>
                                  <a:pt x="635" y="34628"/>
                                  <a:pt x="381" y="33231"/>
                                </a:cubicBezTo>
                                <a:cubicBezTo>
                                  <a:pt x="127" y="31707"/>
                                  <a:pt x="0" y="30183"/>
                                  <a:pt x="0" y="28405"/>
                                </a:cubicBezTo>
                                <a:cubicBezTo>
                                  <a:pt x="0" y="25484"/>
                                  <a:pt x="127" y="23198"/>
                                  <a:pt x="635" y="21547"/>
                                </a:cubicBezTo>
                                <a:cubicBezTo>
                                  <a:pt x="1016" y="19896"/>
                                  <a:pt x="1905" y="18245"/>
                                  <a:pt x="3556" y="16721"/>
                                </a:cubicBezTo>
                                <a:cubicBezTo>
                                  <a:pt x="5080" y="15197"/>
                                  <a:pt x="7747" y="13419"/>
                                  <a:pt x="11557" y="11387"/>
                                </a:cubicBezTo>
                                <a:cubicBezTo>
                                  <a:pt x="15367" y="9355"/>
                                  <a:pt x="19812" y="7450"/>
                                  <a:pt x="24765" y="5799"/>
                                </a:cubicBezTo>
                                <a:cubicBezTo>
                                  <a:pt x="29845" y="4148"/>
                                  <a:pt x="35306" y="2751"/>
                                  <a:pt x="41148" y="1608"/>
                                </a:cubicBezTo>
                                <a:lnTo>
                                  <a:pt x="57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950392" y="335127"/>
                            <a:ext cx="163703" cy="2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" h="231013">
                                <a:moveTo>
                                  <a:pt x="98806" y="0"/>
                                </a:moveTo>
                                <a:cubicBezTo>
                                  <a:pt x="105283" y="0"/>
                                  <a:pt x="111633" y="635"/>
                                  <a:pt x="117729" y="1778"/>
                                </a:cubicBezTo>
                                <a:cubicBezTo>
                                  <a:pt x="123952" y="3048"/>
                                  <a:pt x="129667" y="4572"/>
                                  <a:pt x="134874" y="6350"/>
                                </a:cubicBezTo>
                                <a:cubicBezTo>
                                  <a:pt x="140081" y="8255"/>
                                  <a:pt x="144653" y="10414"/>
                                  <a:pt x="148844" y="12827"/>
                                </a:cubicBezTo>
                                <a:cubicBezTo>
                                  <a:pt x="152908" y="15240"/>
                                  <a:pt x="155702" y="17272"/>
                                  <a:pt x="157226" y="18796"/>
                                </a:cubicBezTo>
                                <a:cubicBezTo>
                                  <a:pt x="158877" y="20320"/>
                                  <a:pt x="159893" y="21590"/>
                                  <a:pt x="160274" y="22352"/>
                                </a:cubicBezTo>
                                <a:cubicBezTo>
                                  <a:pt x="160782" y="23114"/>
                                  <a:pt x="161163" y="24130"/>
                                  <a:pt x="161417" y="25273"/>
                                </a:cubicBezTo>
                                <a:cubicBezTo>
                                  <a:pt x="161671" y="26289"/>
                                  <a:pt x="161925" y="27686"/>
                                  <a:pt x="162179" y="29083"/>
                                </a:cubicBezTo>
                                <a:cubicBezTo>
                                  <a:pt x="162306" y="30607"/>
                                  <a:pt x="162433" y="32512"/>
                                  <a:pt x="162433" y="34544"/>
                                </a:cubicBezTo>
                                <a:cubicBezTo>
                                  <a:pt x="162433" y="36830"/>
                                  <a:pt x="162306" y="38862"/>
                                  <a:pt x="162052" y="40513"/>
                                </a:cubicBezTo>
                                <a:cubicBezTo>
                                  <a:pt x="161798" y="42037"/>
                                  <a:pt x="161544" y="43434"/>
                                  <a:pt x="161036" y="44577"/>
                                </a:cubicBezTo>
                                <a:cubicBezTo>
                                  <a:pt x="160528" y="45720"/>
                                  <a:pt x="160020" y="46482"/>
                                  <a:pt x="159385" y="46990"/>
                                </a:cubicBezTo>
                                <a:cubicBezTo>
                                  <a:pt x="158750" y="47498"/>
                                  <a:pt x="157988" y="47752"/>
                                  <a:pt x="156972" y="47752"/>
                                </a:cubicBezTo>
                                <a:cubicBezTo>
                                  <a:pt x="155448" y="47752"/>
                                  <a:pt x="153162" y="46609"/>
                                  <a:pt x="150241" y="44450"/>
                                </a:cubicBezTo>
                                <a:cubicBezTo>
                                  <a:pt x="147320" y="42164"/>
                                  <a:pt x="143510" y="39624"/>
                                  <a:pt x="138938" y="36957"/>
                                </a:cubicBezTo>
                                <a:cubicBezTo>
                                  <a:pt x="134239" y="34290"/>
                                  <a:pt x="128651" y="31750"/>
                                  <a:pt x="122047" y="29464"/>
                                </a:cubicBezTo>
                                <a:cubicBezTo>
                                  <a:pt x="115443" y="27305"/>
                                  <a:pt x="107569" y="26162"/>
                                  <a:pt x="98298" y="26162"/>
                                </a:cubicBezTo>
                                <a:cubicBezTo>
                                  <a:pt x="88265" y="26162"/>
                                  <a:pt x="79121" y="28194"/>
                                  <a:pt x="70993" y="32258"/>
                                </a:cubicBezTo>
                                <a:cubicBezTo>
                                  <a:pt x="62738" y="36322"/>
                                  <a:pt x="55753" y="42164"/>
                                  <a:pt x="49911" y="50038"/>
                                </a:cubicBezTo>
                                <a:cubicBezTo>
                                  <a:pt x="44069" y="57785"/>
                                  <a:pt x="39624" y="67310"/>
                                  <a:pt x="36449" y="78486"/>
                                </a:cubicBezTo>
                                <a:cubicBezTo>
                                  <a:pt x="33274" y="89662"/>
                                  <a:pt x="31623" y="102489"/>
                                  <a:pt x="31750" y="116840"/>
                                </a:cubicBezTo>
                                <a:cubicBezTo>
                                  <a:pt x="31750" y="131191"/>
                                  <a:pt x="33274" y="143764"/>
                                  <a:pt x="36449" y="154813"/>
                                </a:cubicBezTo>
                                <a:cubicBezTo>
                                  <a:pt x="39497" y="165735"/>
                                  <a:pt x="44069" y="174879"/>
                                  <a:pt x="49784" y="182245"/>
                                </a:cubicBezTo>
                                <a:cubicBezTo>
                                  <a:pt x="55626" y="189611"/>
                                  <a:pt x="62738" y="195199"/>
                                  <a:pt x="71120" y="198882"/>
                                </a:cubicBezTo>
                                <a:cubicBezTo>
                                  <a:pt x="79502" y="202692"/>
                                  <a:pt x="89027" y="204470"/>
                                  <a:pt x="99695" y="204470"/>
                                </a:cubicBezTo>
                                <a:cubicBezTo>
                                  <a:pt x="108712" y="204470"/>
                                  <a:pt x="116459" y="203327"/>
                                  <a:pt x="123190" y="201168"/>
                                </a:cubicBezTo>
                                <a:cubicBezTo>
                                  <a:pt x="129921" y="198882"/>
                                  <a:pt x="135636" y="196342"/>
                                  <a:pt x="140335" y="193675"/>
                                </a:cubicBezTo>
                                <a:cubicBezTo>
                                  <a:pt x="145034" y="190881"/>
                                  <a:pt x="148971" y="188468"/>
                                  <a:pt x="152019" y="186182"/>
                                </a:cubicBezTo>
                                <a:cubicBezTo>
                                  <a:pt x="154940" y="184023"/>
                                  <a:pt x="157353" y="182880"/>
                                  <a:pt x="159131" y="182880"/>
                                </a:cubicBezTo>
                                <a:cubicBezTo>
                                  <a:pt x="159893" y="182880"/>
                                  <a:pt x="160655" y="183134"/>
                                  <a:pt x="161290" y="183388"/>
                                </a:cubicBezTo>
                                <a:cubicBezTo>
                                  <a:pt x="161798" y="183769"/>
                                  <a:pt x="162306" y="184404"/>
                                  <a:pt x="162687" y="185420"/>
                                </a:cubicBezTo>
                                <a:cubicBezTo>
                                  <a:pt x="162941" y="186436"/>
                                  <a:pt x="163195" y="187833"/>
                                  <a:pt x="163449" y="189484"/>
                                </a:cubicBezTo>
                                <a:cubicBezTo>
                                  <a:pt x="163576" y="191262"/>
                                  <a:pt x="163703" y="193421"/>
                                  <a:pt x="163703" y="196088"/>
                                </a:cubicBezTo>
                                <a:cubicBezTo>
                                  <a:pt x="163703" y="197993"/>
                                  <a:pt x="163703" y="199644"/>
                                  <a:pt x="163576" y="201041"/>
                                </a:cubicBezTo>
                                <a:cubicBezTo>
                                  <a:pt x="163449" y="202438"/>
                                  <a:pt x="163195" y="203581"/>
                                  <a:pt x="162941" y="204724"/>
                                </a:cubicBezTo>
                                <a:cubicBezTo>
                                  <a:pt x="162687" y="205740"/>
                                  <a:pt x="162306" y="206629"/>
                                  <a:pt x="161798" y="207391"/>
                                </a:cubicBezTo>
                                <a:cubicBezTo>
                                  <a:pt x="161417" y="208280"/>
                                  <a:pt x="160528" y="209296"/>
                                  <a:pt x="159385" y="210439"/>
                                </a:cubicBezTo>
                                <a:cubicBezTo>
                                  <a:pt x="158242" y="211582"/>
                                  <a:pt x="155829" y="213360"/>
                                  <a:pt x="152146" y="215773"/>
                                </a:cubicBezTo>
                                <a:cubicBezTo>
                                  <a:pt x="148336" y="218186"/>
                                  <a:pt x="143764" y="220472"/>
                                  <a:pt x="138303" y="222758"/>
                                </a:cubicBezTo>
                                <a:cubicBezTo>
                                  <a:pt x="132715" y="225044"/>
                                  <a:pt x="126492" y="226949"/>
                                  <a:pt x="119253" y="228600"/>
                                </a:cubicBezTo>
                                <a:cubicBezTo>
                                  <a:pt x="112141" y="230124"/>
                                  <a:pt x="104394" y="230886"/>
                                  <a:pt x="95885" y="231013"/>
                                </a:cubicBezTo>
                                <a:cubicBezTo>
                                  <a:pt x="81280" y="231013"/>
                                  <a:pt x="68072" y="228600"/>
                                  <a:pt x="56261" y="223774"/>
                                </a:cubicBezTo>
                                <a:cubicBezTo>
                                  <a:pt x="44450" y="218948"/>
                                  <a:pt x="34417" y="211709"/>
                                  <a:pt x="26035" y="202184"/>
                                </a:cubicBezTo>
                                <a:cubicBezTo>
                                  <a:pt x="17780" y="192786"/>
                                  <a:pt x="11303" y="180975"/>
                                  <a:pt x="6858" y="167005"/>
                                </a:cubicBezTo>
                                <a:cubicBezTo>
                                  <a:pt x="2286" y="153035"/>
                                  <a:pt x="0" y="136906"/>
                                  <a:pt x="0" y="118745"/>
                                </a:cubicBezTo>
                                <a:cubicBezTo>
                                  <a:pt x="0" y="100076"/>
                                  <a:pt x="2286" y="83312"/>
                                  <a:pt x="7112" y="68707"/>
                                </a:cubicBezTo>
                                <a:cubicBezTo>
                                  <a:pt x="11938" y="54102"/>
                                  <a:pt x="18669" y="41656"/>
                                  <a:pt x="27305" y="31496"/>
                                </a:cubicBezTo>
                                <a:cubicBezTo>
                                  <a:pt x="35941" y="21336"/>
                                  <a:pt x="46355" y="13589"/>
                                  <a:pt x="58547" y="8128"/>
                                </a:cubicBezTo>
                                <a:cubicBezTo>
                                  <a:pt x="70612" y="2794"/>
                                  <a:pt x="84074" y="127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319708" y="394601"/>
                            <a:ext cx="71691" cy="231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91" h="231357">
                                <a:moveTo>
                                  <a:pt x="71691" y="0"/>
                                </a:moveTo>
                                <a:lnTo>
                                  <a:pt x="71691" y="24163"/>
                                </a:lnTo>
                                <a:lnTo>
                                  <a:pt x="64516" y="25236"/>
                                </a:lnTo>
                                <a:cubicBezTo>
                                  <a:pt x="60833" y="26379"/>
                                  <a:pt x="57150" y="28157"/>
                                  <a:pt x="53467" y="30570"/>
                                </a:cubicBezTo>
                                <a:cubicBezTo>
                                  <a:pt x="49784" y="32983"/>
                                  <a:pt x="45847" y="36031"/>
                                  <a:pt x="41783" y="39968"/>
                                </a:cubicBezTo>
                                <a:cubicBezTo>
                                  <a:pt x="37719" y="43904"/>
                                  <a:pt x="33401" y="48731"/>
                                  <a:pt x="28829" y="54319"/>
                                </a:cubicBezTo>
                                <a:lnTo>
                                  <a:pt x="28956" y="116676"/>
                                </a:lnTo>
                                <a:cubicBezTo>
                                  <a:pt x="36957" y="126328"/>
                                  <a:pt x="44450" y="133694"/>
                                  <a:pt x="51689" y="138774"/>
                                </a:cubicBezTo>
                                <a:lnTo>
                                  <a:pt x="71691" y="145592"/>
                                </a:lnTo>
                                <a:lnTo>
                                  <a:pt x="71691" y="170618"/>
                                </a:lnTo>
                                <a:lnTo>
                                  <a:pt x="63754" y="169762"/>
                                </a:lnTo>
                                <a:cubicBezTo>
                                  <a:pt x="59817" y="168873"/>
                                  <a:pt x="56007" y="167349"/>
                                  <a:pt x="52197" y="165444"/>
                                </a:cubicBezTo>
                                <a:cubicBezTo>
                                  <a:pt x="48387" y="163412"/>
                                  <a:pt x="44704" y="160999"/>
                                  <a:pt x="40894" y="157951"/>
                                </a:cubicBezTo>
                                <a:cubicBezTo>
                                  <a:pt x="37211" y="154903"/>
                                  <a:pt x="33274" y="151474"/>
                                  <a:pt x="29083" y="147410"/>
                                </a:cubicBezTo>
                                <a:lnTo>
                                  <a:pt x="29210" y="225769"/>
                                </a:lnTo>
                                <a:cubicBezTo>
                                  <a:pt x="29210" y="226658"/>
                                  <a:pt x="29083" y="227420"/>
                                  <a:pt x="28575" y="228182"/>
                                </a:cubicBezTo>
                                <a:cubicBezTo>
                                  <a:pt x="28067" y="228817"/>
                                  <a:pt x="27305" y="229452"/>
                                  <a:pt x="26289" y="229960"/>
                                </a:cubicBezTo>
                                <a:cubicBezTo>
                                  <a:pt x="25273" y="230341"/>
                                  <a:pt x="23876" y="230722"/>
                                  <a:pt x="21971" y="230976"/>
                                </a:cubicBezTo>
                                <a:cubicBezTo>
                                  <a:pt x="20066" y="231229"/>
                                  <a:pt x="17780" y="231357"/>
                                  <a:pt x="14859" y="231357"/>
                                </a:cubicBezTo>
                                <a:cubicBezTo>
                                  <a:pt x="12065" y="231357"/>
                                  <a:pt x="9779" y="231229"/>
                                  <a:pt x="7874" y="230976"/>
                                </a:cubicBezTo>
                                <a:cubicBezTo>
                                  <a:pt x="5969" y="230722"/>
                                  <a:pt x="4572" y="230468"/>
                                  <a:pt x="3429" y="229960"/>
                                </a:cubicBezTo>
                                <a:cubicBezTo>
                                  <a:pt x="2286" y="229452"/>
                                  <a:pt x="1524" y="228944"/>
                                  <a:pt x="1143" y="228182"/>
                                </a:cubicBezTo>
                                <a:cubicBezTo>
                                  <a:pt x="762" y="227547"/>
                                  <a:pt x="508" y="226785"/>
                                  <a:pt x="508" y="225769"/>
                                </a:cubicBezTo>
                                <a:lnTo>
                                  <a:pt x="0" y="6948"/>
                                </a:lnTo>
                                <a:cubicBezTo>
                                  <a:pt x="0" y="5932"/>
                                  <a:pt x="127" y="5043"/>
                                  <a:pt x="508" y="4408"/>
                                </a:cubicBezTo>
                                <a:cubicBezTo>
                                  <a:pt x="889" y="3773"/>
                                  <a:pt x="1524" y="3138"/>
                                  <a:pt x="2540" y="2757"/>
                                </a:cubicBezTo>
                                <a:cubicBezTo>
                                  <a:pt x="3556" y="2249"/>
                                  <a:pt x="4953" y="1995"/>
                                  <a:pt x="6604" y="1741"/>
                                </a:cubicBezTo>
                                <a:cubicBezTo>
                                  <a:pt x="8255" y="1614"/>
                                  <a:pt x="10160" y="1487"/>
                                  <a:pt x="12446" y="1487"/>
                                </a:cubicBezTo>
                                <a:cubicBezTo>
                                  <a:pt x="14986" y="1487"/>
                                  <a:pt x="16891" y="1614"/>
                                  <a:pt x="18542" y="1741"/>
                                </a:cubicBezTo>
                                <a:cubicBezTo>
                                  <a:pt x="20066" y="1868"/>
                                  <a:pt x="21336" y="2249"/>
                                  <a:pt x="22479" y="2629"/>
                                </a:cubicBezTo>
                                <a:cubicBezTo>
                                  <a:pt x="23495" y="3138"/>
                                  <a:pt x="24130" y="3646"/>
                                  <a:pt x="24638" y="4281"/>
                                </a:cubicBezTo>
                                <a:cubicBezTo>
                                  <a:pt x="25019" y="4916"/>
                                  <a:pt x="25273" y="5804"/>
                                  <a:pt x="25273" y="6821"/>
                                </a:cubicBezTo>
                                <a:lnTo>
                                  <a:pt x="25273" y="27903"/>
                                </a:lnTo>
                                <a:cubicBezTo>
                                  <a:pt x="29972" y="23076"/>
                                  <a:pt x="34544" y="18759"/>
                                  <a:pt x="38989" y="15203"/>
                                </a:cubicBezTo>
                                <a:cubicBezTo>
                                  <a:pt x="43434" y="11520"/>
                                  <a:pt x="47879" y="8599"/>
                                  <a:pt x="52324" y="6186"/>
                                </a:cubicBezTo>
                                <a:cubicBezTo>
                                  <a:pt x="56769" y="3773"/>
                                  <a:pt x="61341" y="1995"/>
                                  <a:pt x="66040" y="725"/>
                                </a:cubicBezTo>
                                <a:lnTo>
                                  <a:pt x="71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203439" y="393928"/>
                            <a:ext cx="64071" cy="16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" h="169935">
                                <a:moveTo>
                                  <a:pt x="1714" y="0"/>
                                </a:moveTo>
                                <a:cubicBezTo>
                                  <a:pt x="13017" y="0"/>
                                  <a:pt x="22669" y="1270"/>
                                  <a:pt x="30543" y="3810"/>
                                </a:cubicBezTo>
                                <a:cubicBezTo>
                                  <a:pt x="38417" y="6350"/>
                                  <a:pt x="44767" y="10033"/>
                                  <a:pt x="49720" y="14986"/>
                                </a:cubicBezTo>
                                <a:cubicBezTo>
                                  <a:pt x="54546" y="19939"/>
                                  <a:pt x="58102" y="26035"/>
                                  <a:pt x="60388" y="33274"/>
                                </a:cubicBezTo>
                                <a:cubicBezTo>
                                  <a:pt x="62547" y="40640"/>
                                  <a:pt x="63690" y="49149"/>
                                  <a:pt x="63690" y="58928"/>
                                </a:cubicBezTo>
                                <a:lnTo>
                                  <a:pt x="64071" y="164592"/>
                                </a:lnTo>
                                <a:cubicBezTo>
                                  <a:pt x="64071" y="165989"/>
                                  <a:pt x="63563" y="167005"/>
                                  <a:pt x="62674" y="167767"/>
                                </a:cubicBezTo>
                                <a:cubicBezTo>
                                  <a:pt x="61658" y="168402"/>
                                  <a:pt x="60388" y="169037"/>
                                  <a:pt x="58864" y="169291"/>
                                </a:cubicBezTo>
                                <a:cubicBezTo>
                                  <a:pt x="57213" y="169672"/>
                                  <a:pt x="54801" y="169926"/>
                                  <a:pt x="51626" y="169926"/>
                                </a:cubicBezTo>
                                <a:cubicBezTo>
                                  <a:pt x="48704" y="169926"/>
                                  <a:pt x="46291" y="169672"/>
                                  <a:pt x="44386" y="169418"/>
                                </a:cubicBezTo>
                                <a:cubicBezTo>
                                  <a:pt x="42608" y="169037"/>
                                  <a:pt x="41338" y="168529"/>
                                  <a:pt x="40576" y="167767"/>
                                </a:cubicBezTo>
                                <a:cubicBezTo>
                                  <a:pt x="39688" y="167132"/>
                                  <a:pt x="39307" y="166116"/>
                                  <a:pt x="39307" y="164719"/>
                                </a:cubicBezTo>
                                <a:lnTo>
                                  <a:pt x="39307" y="148971"/>
                                </a:lnTo>
                                <a:cubicBezTo>
                                  <a:pt x="32448" y="156337"/>
                                  <a:pt x="24829" y="162052"/>
                                  <a:pt x="16446" y="166116"/>
                                </a:cubicBezTo>
                                <a:lnTo>
                                  <a:pt x="0" y="169935"/>
                                </a:lnTo>
                                <a:lnTo>
                                  <a:pt x="0" y="148224"/>
                                </a:lnTo>
                                <a:lnTo>
                                  <a:pt x="15176" y="144018"/>
                                </a:lnTo>
                                <a:cubicBezTo>
                                  <a:pt x="21526" y="140208"/>
                                  <a:pt x="28257" y="134239"/>
                                  <a:pt x="35369" y="126365"/>
                                </a:cubicBezTo>
                                <a:lnTo>
                                  <a:pt x="35242" y="93091"/>
                                </a:lnTo>
                                <a:lnTo>
                                  <a:pt x="10732" y="93218"/>
                                </a:lnTo>
                                <a:lnTo>
                                  <a:pt x="0" y="94278"/>
                                </a:lnTo>
                                <a:lnTo>
                                  <a:pt x="0" y="73888"/>
                                </a:lnTo>
                                <a:lnTo>
                                  <a:pt x="13652" y="72517"/>
                                </a:lnTo>
                                <a:lnTo>
                                  <a:pt x="35242" y="72390"/>
                                </a:lnTo>
                                <a:lnTo>
                                  <a:pt x="35242" y="60198"/>
                                </a:lnTo>
                                <a:cubicBezTo>
                                  <a:pt x="35115" y="54229"/>
                                  <a:pt x="34480" y="48895"/>
                                  <a:pt x="33210" y="44196"/>
                                </a:cubicBezTo>
                                <a:cubicBezTo>
                                  <a:pt x="31940" y="39497"/>
                                  <a:pt x="29908" y="35687"/>
                                  <a:pt x="26988" y="32639"/>
                                </a:cubicBezTo>
                                <a:cubicBezTo>
                                  <a:pt x="24193" y="29591"/>
                                  <a:pt x="20510" y="27305"/>
                                  <a:pt x="15938" y="25654"/>
                                </a:cubicBezTo>
                                <a:lnTo>
                                  <a:pt x="0" y="23481"/>
                                </a:lnTo>
                                <a:lnTo>
                                  <a:pt x="0" y="170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620571" y="395071"/>
                            <a:ext cx="135509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" h="169926">
                                <a:moveTo>
                                  <a:pt x="120650" y="0"/>
                                </a:moveTo>
                                <a:cubicBezTo>
                                  <a:pt x="123444" y="0"/>
                                  <a:pt x="125730" y="0"/>
                                  <a:pt x="127635" y="254"/>
                                </a:cubicBezTo>
                                <a:cubicBezTo>
                                  <a:pt x="129413" y="381"/>
                                  <a:pt x="130937" y="762"/>
                                  <a:pt x="131953" y="1270"/>
                                </a:cubicBezTo>
                                <a:cubicBezTo>
                                  <a:pt x="132969" y="1778"/>
                                  <a:pt x="133858" y="2286"/>
                                  <a:pt x="134366" y="2921"/>
                                </a:cubicBezTo>
                                <a:cubicBezTo>
                                  <a:pt x="134874" y="3556"/>
                                  <a:pt x="135128" y="4445"/>
                                  <a:pt x="135128" y="5334"/>
                                </a:cubicBezTo>
                                <a:lnTo>
                                  <a:pt x="135509" y="162052"/>
                                </a:lnTo>
                                <a:cubicBezTo>
                                  <a:pt x="135509" y="162941"/>
                                  <a:pt x="135255" y="163703"/>
                                  <a:pt x="134874" y="164338"/>
                                </a:cubicBezTo>
                                <a:cubicBezTo>
                                  <a:pt x="134493" y="164973"/>
                                  <a:pt x="133731" y="165608"/>
                                  <a:pt x="132715" y="165989"/>
                                </a:cubicBezTo>
                                <a:cubicBezTo>
                                  <a:pt x="131699" y="166497"/>
                                  <a:pt x="130302" y="166878"/>
                                  <a:pt x="128651" y="167132"/>
                                </a:cubicBezTo>
                                <a:cubicBezTo>
                                  <a:pt x="127000" y="167386"/>
                                  <a:pt x="124968" y="167513"/>
                                  <a:pt x="122428" y="167513"/>
                                </a:cubicBezTo>
                                <a:cubicBezTo>
                                  <a:pt x="119761" y="167513"/>
                                  <a:pt x="117602" y="167386"/>
                                  <a:pt x="115951" y="167132"/>
                                </a:cubicBezTo>
                                <a:cubicBezTo>
                                  <a:pt x="114300" y="166878"/>
                                  <a:pt x="112903" y="166497"/>
                                  <a:pt x="111887" y="166116"/>
                                </a:cubicBezTo>
                                <a:cubicBezTo>
                                  <a:pt x="110998" y="165608"/>
                                  <a:pt x="110236" y="165100"/>
                                  <a:pt x="109982" y="164465"/>
                                </a:cubicBezTo>
                                <a:cubicBezTo>
                                  <a:pt x="109601" y="163830"/>
                                  <a:pt x="109347" y="163068"/>
                                  <a:pt x="109347" y="162052"/>
                                </a:cubicBezTo>
                                <a:lnTo>
                                  <a:pt x="109347" y="141351"/>
                                </a:lnTo>
                                <a:cubicBezTo>
                                  <a:pt x="100457" y="151257"/>
                                  <a:pt x="91567" y="158496"/>
                                  <a:pt x="82931" y="163068"/>
                                </a:cubicBezTo>
                                <a:cubicBezTo>
                                  <a:pt x="74295" y="167640"/>
                                  <a:pt x="65405" y="169926"/>
                                  <a:pt x="56515" y="169926"/>
                                </a:cubicBezTo>
                                <a:cubicBezTo>
                                  <a:pt x="45974" y="169926"/>
                                  <a:pt x="37211" y="168148"/>
                                  <a:pt x="30099" y="164719"/>
                                </a:cubicBezTo>
                                <a:cubicBezTo>
                                  <a:pt x="22987" y="161290"/>
                                  <a:pt x="17145" y="156591"/>
                                  <a:pt x="12700" y="150622"/>
                                </a:cubicBezTo>
                                <a:cubicBezTo>
                                  <a:pt x="8255" y="144653"/>
                                  <a:pt x="5080" y="137668"/>
                                  <a:pt x="3175" y="129667"/>
                                </a:cubicBezTo>
                                <a:cubicBezTo>
                                  <a:pt x="1270" y="121793"/>
                                  <a:pt x="254" y="112141"/>
                                  <a:pt x="254" y="100711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4699"/>
                                  <a:pt x="127" y="3937"/>
                                  <a:pt x="635" y="3302"/>
                                </a:cubicBezTo>
                                <a:cubicBezTo>
                                  <a:pt x="1016" y="2667"/>
                                  <a:pt x="1778" y="2032"/>
                                  <a:pt x="2921" y="1524"/>
                                </a:cubicBezTo>
                                <a:cubicBezTo>
                                  <a:pt x="4064" y="1016"/>
                                  <a:pt x="5588" y="635"/>
                                  <a:pt x="7493" y="508"/>
                                </a:cubicBezTo>
                                <a:cubicBezTo>
                                  <a:pt x="9271" y="381"/>
                                  <a:pt x="11684" y="254"/>
                                  <a:pt x="14478" y="254"/>
                                </a:cubicBezTo>
                                <a:cubicBezTo>
                                  <a:pt x="17272" y="254"/>
                                  <a:pt x="19558" y="254"/>
                                  <a:pt x="21336" y="508"/>
                                </a:cubicBezTo>
                                <a:cubicBezTo>
                                  <a:pt x="23241" y="635"/>
                                  <a:pt x="24765" y="1016"/>
                                  <a:pt x="25781" y="1524"/>
                                </a:cubicBezTo>
                                <a:cubicBezTo>
                                  <a:pt x="26924" y="2032"/>
                                  <a:pt x="27686" y="2667"/>
                                  <a:pt x="28194" y="3302"/>
                                </a:cubicBezTo>
                                <a:cubicBezTo>
                                  <a:pt x="28702" y="3937"/>
                                  <a:pt x="28829" y="4699"/>
                                  <a:pt x="28829" y="5588"/>
                                </a:cubicBezTo>
                                <a:lnTo>
                                  <a:pt x="29083" y="96774"/>
                                </a:lnTo>
                                <a:cubicBezTo>
                                  <a:pt x="29210" y="106045"/>
                                  <a:pt x="29845" y="113284"/>
                                  <a:pt x="31242" y="118872"/>
                                </a:cubicBezTo>
                                <a:cubicBezTo>
                                  <a:pt x="32512" y="124333"/>
                                  <a:pt x="34544" y="129032"/>
                                  <a:pt x="37338" y="132969"/>
                                </a:cubicBezTo>
                                <a:cubicBezTo>
                                  <a:pt x="40005" y="136779"/>
                                  <a:pt x="43561" y="139827"/>
                                  <a:pt x="47752" y="141986"/>
                                </a:cubicBezTo>
                                <a:cubicBezTo>
                                  <a:pt x="51943" y="144145"/>
                                  <a:pt x="56769" y="145161"/>
                                  <a:pt x="62357" y="145161"/>
                                </a:cubicBezTo>
                                <a:cubicBezTo>
                                  <a:pt x="69596" y="145161"/>
                                  <a:pt x="76708" y="142621"/>
                                  <a:pt x="83820" y="137414"/>
                                </a:cubicBezTo>
                                <a:cubicBezTo>
                                  <a:pt x="90932" y="132334"/>
                                  <a:pt x="98552" y="124841"/>
                                  <a:pt x="106426" y="114935"/>
                                </a:cubicBezTo>
                                <a:lnTo>
                                  <a:pt x="106172" y="5334"/>
                                </a:lnTo>
                                <a:cubicBezTo>
                                  <a:pt x="106172" y="4445"/>
                                  <a:pt x="106426" y="3683"/>
                                  <a:pt x="106807" y="3048"/>
                                </a:cubicBezTo>
                                <a:cubicBezTo>
                                  <a:pt x="107188" y="2413"/>
                                  <a:pt x="107950" y="1778"/>
                                  <a:pt x="109093" y="1270"/>
                                </a:cubicBezTo>
                                <a:cubicBezTo>
                                  <a:pt x="110363" y="762"/>
                                  <a:pt x="111760" y="381"/>
                                  <a:pt x="113538" y="254"/>
                                </a:cubicBezTo>
                                <a:cubicBezTo>
                                  <a:pt x="115443" y="0"/>
                                  <a:pt x="117729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1932356" y="394437"/>
                            <a:ext cx="29083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167640">
                                <a:moveTo>
                                  <a:pt x="14224" y="0"/>
                                </a:moveTo>
                                <a:cubicBezTo>
                                  <a:pt x="17145" y="0"/>
                                  <a:pt x="19558" y="127"/>
                                  <a:pt x="21336" y="381"/>
                                </a:cubicBezTo>
                                <a:cubicBezTo>
                                  <a:pt x="23241" y="635"/>
                                  <a:pt x="24638" y="1016"/>
                                  <a:pt x="25781" y="1397"/>
                                </a:cubicBezTo>
                                <a:cubicBezTo>
                                  <a:pt x="26797" y="1905"/>
                                  <a:pt x="27559" y="2413"/>
                                  <a:pt x="27940" y="3175"/>
                                </a:cubicBezTo>
                                <a:cubicBezTo>
                                  <a:pt x="28448" y="3810"/>
                                  <a:pt x="28702" y="4572"/>
                                  <a:pt x="28702" y="5461"/>
                                </a:cubicBezTo>
                                <a:lnTo>
                                  <a:pt x="29083" y="162179"/>
                                </a:lnTo>
                                <a:cubicBezTo>
                                  <a:pt x="29083" y="163068"/>
                                  <a:pt x="28829" y="163830"/>
                                  <a:pt x="28448" y="164465"/>
                                </a:cubicBezTo>
                                <a:cubicBezTo>
                                  <a:pt x="27940" y="165100"/>
                                  <a:pt x="27178" y="165735"/>
                                  <a:pt x="26162" y="166116"/>
                                </a:cubicBezTo>
                                <a:cubicBezTo>
                                  <a:pt x="25146" y="166624"/>
                                  <a:pt x="23622" y="167005"/>
                                  <a:pt x="21844" y="167259"/>
                                </a:cubicBezTo>
                                <a:cubicBezTo>
                                  <a:pt x="19939" y="167386"/>
                                  <a:pt x="17526" y="167513"/>
                                  <a:pt x="14605" y="167513"/>
                                </a:cubicBezTo>
                                <a:cubicBezTo>
                                  <a:pt x="11938" y="167640"/>
                                  <a:pt x="9525" y="167513"/>
                                  <a:pt x="7747" y="167259"/>
                                </a:cubicBezTo>
                                <a:cubicBezTo>
                                  <a:pt x="5842" y="167005"/>
                                  <a:pt x="4318" y="166624"/>
                                  <a:pt x="3302" y="166243"/>
                                </a:cubicBezTo>
                                <a:cubicBezTo>
                                  <a:pt x="2159" y="165735"/>
                                  <a:pt x="1397" y="165227"/>
                                  <a:pt x="1016" y="164592"/>
                                </a:cubicBezTo>
                                <a:cubicBezTo>
                                  <a:pt x="635" y="163957"/>
                                  <a:pt x="381" y="163195"/>
                                  <a:pt x="381" y="162179"/>
                                </a:cubicBezTo>
                                <a:lnTo>
                                  <a:pt x="0" y="5461"/>
                                </a:lnTo>
                                <a:cubicBezTo>
                                  <a:pt x="0" y="4699"/>
                                  <a:pt x="127" y="3937"/>
                                  <a:pt x="508" y="3175"/>
                                </a:cubicBezTo>
                                <a:cubicBezTo>
                                  <a:pt x="1016" y="2540"/>
                                  <a:pt x="1778" y="1905"/>
                                  <a:pt x="2794" y="1524"/>
                                </a:cubicBezTo>
                                <a:cubicBezTo>
                                  <a:pt x="3937" y="1016"/>
                                  <a:pt x="5461" y="635"/>
                                  <a:pt x="7239" y="381"/>
                                </a:cubicBezTo>
                                <a:cubicBezTo>
                                  <a:pt x="9144" y="127"/>
                                  <a:pt x="11430" y="12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391399" y="393421"/>
                            <a:ext cx="72708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08" h="172339">
                                <a:moveTo>
                                  <a:pt x="9208" y="0"/>
                                </a:moveTo>
                                <a:cubicBezTo>
                                  <a:pt x="20638" y="0"/>
                                  <a:pt x="30290" y="2159"/>
                                  <a:pt x="38291" y="6604"/>
                                </a:cubicBezTo>
                                <a:cubicBezTo>
                                  <a:pt x="46292" y="10922"/>
                                  <a:pt x="52896" y="17018"/>
                                  <a:pt x="57976" y="24638"/>
                                </a:cubicBezTo>
                                <a:cubicBezTo>
                                  <a:pt x="63056" y="32258"/>
                                  <a:pt x="66739" y="41148"/>
                                  <a:pt x="69025" y="51308"/>
                                </a:cubicBezTo>
                                <a:cubicBezTo>
                                  <a:pt x="71438" y="61468"/>
                                  <a:pt x="72581" y="72263"/>
                                  <a:pt x="72708" y="83693"/>
                                </a:cubicBezTo>
                                <a:cubicBezTo>
                                  <a:pt x="72708" y="97282"/>
                                  <a:pt x="71184" y="109601"/>
                                  <a:pt x="68263" y="120523"/>
                                </a:cubicBezTo>
                                <a:cubicBezTo>
                                  <a:pt x="65342" y="131445"/>
                                  <a:pt x="61024" y="140716"/>
                                  <a:pt x="55309" y="148336"/>
                                </a:cubicBezTo>
                                <a:cubicBezTo>
                                  <a:pt x="49594" y="155956"/>
                                  <a:pt x="42482" y="161925"/>
                                  <a:pt x="33973" y="165989"/>
                                </a:cubicBezTo>
                                <a:cubicBezTo>
                                  <a:pt x="25591" y="170180"/>
                                  <a:pt x="15939" y="172212"/>
                                  <a:pt x="5017" y="172339"/>
                                </a:cubicBezTo>
                                <a:lnTo>
                                  <a:pt x="0" y="171798"/>
                                </a:lnTo>
                                <a:lnTo>
                                  <a:pt x="0" y="146773"/>
                                </a:lnTo>
                                <a:lnTo>
                                  <a:pt x="2350" y="147574"/>
                                </a:lnTo>
                                <a:cubicBezTo>
                                  <a:pt x="9589" y="147574"/>
                                  <a:pt x="15812" y="145796"/>
                                  <a:pt x="21019" y="142240"/>
                                </a:cubicBezTo>
                                <a:cubicBezTo>
                                  <a:pt x="26226" y="138811"/>
                                  <a:pt x="30417" y="134112"/>
                                  <a:pt x="33592" y="128270"/>
                                </a:cubicBezTo>
                                <a:cubicBezTo>
                                  <a:pt x="36767" y="122555"/>
                                  <a:pt x="39180" y="115951"/>
                                  <a:pt x="40704" y="108839"/>
                                </a:cubicBezTo>
                                <a:cubicBezTo>
                                  <a:pt x="42101" y="101600"/>
                                  <a:pt x="42863" y="94361"/>
                                  <a:pt x="42863" y="86995"/>
                                </a:cubicBezTo>
                                <a:cubicBezTo>
                                  <a:pt x="42863" y="78994"/>
                                  <a:pt x="42228" y="71247"/>
                                  <a:pt x="40958" y="63754"/>
                                </a:cubicBezTo>
                                <a:cubicBezTo>
                                  <a:pt x="39688" y="56261"/>
                                  <a:pt x="37656" y="49657"/>
                                  <a:pt x="34608" y="43815"/>
                                </a:cubicBezTo>
                                <a:cubicBezTo>
                                  <a:pt x="31687" y="38100"/>
                                  <a:pt x="27623" y="33401"/>
                                  <a:pt x="22543" y="29972"/>
                                </a:cubicBezTo>
                                <a:cubicBezTo>
                                  <a:pt x="17590" y="26543"/>
                                  <a:pt x="11367" y="24765"/>
                                  <a:pt x="3874" y="24765"/>
                                </a:cubicBezTo>
                                <a:lnTo>
                                  <a:pt x="0" y="25344"/>
                                </a:lnTo>
                                <a:lnTo>
                                  <a:pt x="0" y="1180"/>
                                </a:lnTo>
                                <a:lnTo>
                                  <a:pt x="9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807388" y="392277"/>
                            <a:ext cx="91567" cy="1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170053">
                                <a:moveTo>
                                  <a:pt x="68707" y="0"/>
                                </a:moveTo>
                                <a:cubicBezTo>
                                  <a:pt x="70231" y="0"/>
                                  <a:pt x="72009" y="0"/>
                                  <a:pt x="73914" y="254"/>
                                </a:cubicBezTo>
                                <a:cubicBezTo>
                                  <a:pt x="75819" y="381"/>
                                  <a:pt x="77724" y="635"/>
                                  <a:pt x="79883" y="1143"/>
                                </a:cubicBezTo>
                                <a:cubicBezTo>
                                  <a:pt x="81915" y="1651"/>
                                  <a:pt x="83820" y="2159"/>
                                  <a:pt x="85598" y="2667"/>
                                </a:cubicBezTo>
                                <a:cubicBezTo>
                                  <a:pt x="87249" y="3302"/>
                                  <a:pt x="88392" y="3810"/>
                                  <a:pt x="89154" y="4445"/>
                                </a:cubicBezTo>
                                <a:cubicBezTo>
                                  <a:pt x="89789" y="4953"/>
                                  <a:pt x="90297" y="5588"/>
                                  <a:pt x="90551" y="6096"/>
                                </a:cubicBezTo>
                                <a:cubicBezTo>
                                  <a:pt x="90805" y="6604"/>
                                  <a:pt x="90932" y="7239"/>
                                  <a:pt x="91186" y="8128"/>
                                </a:cubicBezTo>
                                <a:cubicBezTo>
                                  <a:pt x="91313" y="8890"/>
                                  <a:pt x="91440" y="10033"/>
                                  <a:pt x="91440" y="11684"/>
                                </a:cubicBezTo>
                                <a:cubicBezTo>
                                  <a:pt x="91567" y="13208"/>
                                  <a:pt x="91567" y="15367"/>
                                  <a:pt x="91567" y="18034"/>
                                </a:cubicBezTo>
                                <a:cubicBezTo>
                                  <a:pt x="91567" y="20574"/>
                                  <a:pt x="91567" y="22733"/>
                                  <a:pt x="91440" y="24511"/>
                                </a:cubicBezTo>
                                <a:cubicBezTo>
                                  <a:pt x="91313" y="26162"/>
                                  <a:pt x="91059" y="27559"/>
                                  <a:pt x="90678" y="28575"/>
                                </a:cubicBezTo>
                                <a:cubicBezTo>
                                  <a:pt x="90424" y="29591"/>
                                  <a:pt x="89916" y="30353"/>
                                  <a:pt x="89408" y="30861"/>
                                </a:cubicBezTo>
                                <a:cubicBezTo>
                                  <a:pt x="88900" y="31369"/>
                                  <a:pt x="88138" y="31623"/>
                                  <a:pt x="87249" y="31623"/>
                                </a:cubicBezTo>
                                <a:cubicBezTo>
                                  <a:pt x="86360" y="31623"/>
                                  <a:pt x="85217" y="31369"/>
                                  <a:pt x="83820" y="30861"/>
                                </a:cubicBezTo>
                                <a:cubicBezTo>
                                  <a:pt x="82550" y="30353"/>
                                  <a:pt x="81026" y="29845"/>
                                  <a:pt x="79375" y="29337"/>
                                </a:cubicBezTo>
                                <a:cubicBezTo>
                                  <a:pt x="77597" y="28702"/>
                                  <a:pt x="75819" y="28321"/>
                                  <a:pt x="73660" y="27813"/>
                                </a:cubicBezTo>
                                <a:cubicBezTo>
                                  <a:pt x="71628" y="27305"/>
                                  <a:pt x="69342" y="27178"/>
                                  <a:pt x="66929" y="27178"/>
                                </a:cubicBezTo>
                                <a:cubicBezTo>
                                  <a:pt x="64008" y="27178"/>
                                  <a:pt x="61087" y="27686"/>
                                  <a:pt x="58293" y="28956"/>
                                </a:cubicBezTo>
                                <a:cubicBezTo>
                                  <a:pt x="55626" y="30099"/>
                                  <a:pt x="52705" y="32004"/>
                                  <a:pt x="49530" y="34671"/>
                                </a:cubicBezTo>
                                <a:cubicBezTo>
                                  <a:pt x="46482" y="37338"/>
                                  <a:pt x="43307" y="40894"/>
                                  <a:pt x="39878" y="45339"/>
                                </a:cubicBezTo>
                                <a:cubicBezTo>
                                  <a:pt x="36576" y="49784"/>
                                  <a:pt x="32893" y="55118"/>
                                  <a:pt x="28829" y="61595"/>
                                </a:cubicBezTo>
                                <a:lnTo>
                                  <a:pt x="29083" y="164592"/>
                                </a:lnTo>
                                <a:cubicBezTo>
                                  <a:pt x="29083" y="165608"/>
                                  <a:pt x="28829" y="166370"/>
                                  <a:pt x="28448" y="167005"/>
                                </a:cubicBezTo>
                                <a:cubicBezTo>
                                  <a:pt x="27940" y="167640"/>
                                  <a:pt x="27178" y="168148"/>
                                  <a:pt x="26162" y="168656"/>
                                </a:cubicBezTo>
                                <a:cubicBezTo>
                                  <a:pt x="25146" y="169037"/>
                                  <a:pt x="23622" y="169418"/>
                                  <a:pt x="21844" y="169672"/>
                                </a:cubicBezTo>
                                <a:cubicBezTo>
                                  <a:pt x="19939" y="169926"/>
                                  <a:pt x="17526" y="170053"/>
                                  <a:pt x="14605" y="170053"/>
                                </a:cubicBezTo>
                                <a:cubicBezTo>
                                  <a:pt x="11938" y="170053"/>
                                  <a:pt x="9525" y="169926"/>
                                  <a:pt x="7747" y="169672"/>
                                </a:cubicBezTo>
                                <a:cubicBezTo>
                                  <a:pt x="5842" y="169545"/>
                                  <a:pt x="4318" y="169164"/>
                                  <a:pt x="3302" y="168656"/>
                                </a:cubicBezTo>
                                <a:cubicBezTo>
                                  <a:pt x="2159" y="168275"/>
                                  <a:pt x="1397" y="167640"/>
                                  <a:pt x="1016" y="167005"/>
                                </a:cubicBezTo>
                                <a:cubicBezTo>
                                  <a:pt x="635" y="166370"/>
                                  <a:pt x="381" y="165608"/>
                                  <a:pt x="381" y="164719"/>
                                </a:cubicBezTo>
                                <a:lnTo>
                                  <a:pt x="0" y="8001"/>
                                </a:lnTo>
                                <a:cubicBezTo>
                                  <a:pt x="0" y="6985"/>
                                  <a:pt x="127" y="6223"/>
                                  <a:pt x="508" y="5588"/>
                                </a:cubicBezTo>
                                <a:cubicBezTo>
                                  <a:pt x="889" y="4953"/>
                                  <a:pt x="1524" y="4445"/>
                                  <a:pt x="2540" y="3937"/>
                                </a:cubicBezTo>
                                <a:cubicBezTo>
                                  <a:pt x="3556" y="3302"/>
                                  <a:pt x="4953" y="3048"/>
                                  <a:pt x="6604" y="2794"/>
                                </a:cubicBezTo>
                                <a:cubicBezTo>
                                  <a:pt x="8255" y="2667"/>
                                  <a:pt x="10287" y="2540"/>
                                  <a:pt x="12954" y="2540"/>
                                </a:cubicBezTo>
                                <a:cubicBezTo>
                                  <a:pt x="15621" y="2540"/>
                                  <a:pt x="17653" y="2667"/>
                                  <a:pt x="19431" y="2794"/>
                                </a:cubicBezTo>
                                <a:cubicBezTo>
                                  <a:pt x="21082" y="2921"/>
                                  <a:pt x="22352" y="3302"/>
                                  <a:pt x="23241" y="3810"/>
                                </a:cubicBezTo>
                                <a:cubicBezTo>
                                  <a:pt x="24257" y="4318"/>
                                  <a:pt x="24892" y="4953"/>
                                  <a:pt x="25273" y="5588"/>
                                </a:cubicBezTo>
                                <a:cubicBezTo>
                                  <a:pt x="25654" y="6223"/>
                                  <a:pt x="25908" y="6985"/>
                                  <a:pt x="25908" y="7874"/>
                                </a:cubicBezTo>
                                <a:lnTo>
                                  <a:pt x="25908" y="30734"/>
                                </a:lnTo>
                                <a:cubicBezTo>
                                  <a:pt x="30226" y="24384"/>
                                  <a:pt x="34290" y="19304"/>
                                  <a:pt x="37973" y="15367"/>
                                </a:cubicBezTo>
                                <a:cubicBezTo>
                                  <a:pt x="41783" y="11430"/>
                                  <a:pt x="45339" y="8255"/>
                                  <a:pt x="48768" y="5969"/>
                                </a:cubicBezTo>
                                <a:cubicBezTo>
                                  <a:pt x="52070" y="3810"/>
                                  <a:pt x="55372" y="2159"/>
                                  <a:pt x="58674" y="1270"/>
                                </a:cubicBezTo>
                                <a:cubicBezTo>
                                  <a:pt x="61976" y="381"/>
                                  <a:pt x="65405" y="0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2183562" y="391643"/>
                            <a:ext cx="73025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232156">
                                <a:moveTo>
                                  <a:pt x="69723" y="0"/>
                                </a:moveTo>
                                <a:lnTo>
                                  <a:pt x="73025" y="189"/>
                                </a:lnTo>
                                <a:lnTo>
                                  <a:pt x="73025" y="23325"/>
                                </a:lnTo>
                                <a:lnTo>
                                  <a:pt x="69215" y="21971"/>
                                </a:lnTo>
                                <a:cubicBezTo>
                                  <a:pt x="63627" y="21971"/>
                                  <a:pt x="58801" y="22860"/>
                                  <a:pt x="54737" y="24765"/>
                                </a:cubicBezTo>
                                <a:cubicBezTo>
                                  <a:pt x="50546" y="26543"/>
                                  <a:pt x="47244" y="29210"/>
                                  <a:pt x="44450" y="32385"/>
                                </a:cubicBezTo>
                                <a:cubicBezTo>
                                  <a:pt x="41783" y="35687"/>
                                  <a:pt x="39751" y="39370"/>
                                  <a:pt x="38354" y="43688"/>
                                </a:cubicBezTo>
                                <a:cubicBezTo>
                                  <a:pt x="37084" y="47879"/>
                                  <a:pt x="36449" y="52324"/>
                                  <a:pt x="36449" y="57023"/>
                                </a:cubicBezTo>
                                <a:cubicBezTo>
                                  <a:pt x="36449" y="67310"/>
                                  <a:pt x="39370" y="75438"/>
                                  <a:pt x="45339" y="81407"/>
                                </a:cubicBezTo>
                                <a:cubicBezTo>
                                  <a:pt x="51181" y="87249"/>
                                  <a:pt x="59436" y="90170"/>
                                  <a:pt x="69977" y="90170"/>
                                </a:cubicBezTo>
                                <a:lnTo>
                                  <a:pt x="73025" y="89592"/>
                                </a:lnTo>
                                <a:lnTo>
                                  <a:pt x="73025" y="111783"/>
                                </a:lnTo>
                                <a:lnTo>
                                  <a:pt x="69977" y="112268"/>
                                </a:lnTo>
                                <a:cubicBezTo>
                                  <a:pt x="63627" y="112268"/>
                                  <a:pt x="57531" y="111506"/>
                                  <a:pt x="51816" y="109855"/>
                                </a:cubicBezTo>
                                <a:cubicBezTo>
                                  <a:pt x="46101" y="108077"/>
                                  <a:pt x="41656" y="106045"/>
                                  <a:pt x="38481" y="103505"/>
                                </a:cubicBezTo>
                                <a:cubicBezTo>
                                  <a:pt x="36449" y="105537"/>
                                  <a:pt x="34671" y="107950"/>
                                  <a:pt x="33401" y="110617"/>
                                </a:cubicBezTo>
                                <a:cubicBezTo>
                                  <a:pt x="32004" y="113284"/>
                                  <a:pt x="31369" y="116332"/>
                                  <a:pt x="31369" y="119888"/>
                                </a:cubicBezTo>
                                <a:cubicBezTo>
                                  <a:pt x="31369" y="123952"/>
                                  <a:pt x="33274" y="127254"/>
                                  <a:pt x="37084" y="129921"/>
                                </a:cubicBezTo>
                                <a:cubicBezTo>
                                  <a:pt x="40894" y="132588"/>
                                  <a:pt x="45847" y="134112"/>
                                  <a:pt x="52197" y="134239"/>
                                </a:cubicBezTo>
                                <a:lnTo>
                                  <a:pt x="73025" y="135080"/>
                                </a:lnTo>
                                <a:lnTo>
                                  <a:pt x="73025" y="158051"/>
                                </a:lnTo>
                                <a:lnTo>
                                  <a:pt x="46609" y="157226"/>
                                </a:lnTo>
                                <a:cubicBezTo>
                                  <a:pt x="42926" y="160147"/>
                                  <a:pt x="39878" y="162941"/>
                                  <a:pt x="37465" y="165608"/>
                                </a:cubicBezTo>
                                <a:cubicBezTo>
                                  <a:pt x="35179" y="168148"/>
                                  <a:pt x="33274" y="170688"/>
                                  <a:pt x="31877" y="173101"/>
                                </a:cubicBezTo>
                                <a:cubicBezTo>
                                  <a:pt x="30480" y="175387"/>
                                  <a:pt x="29464" y="177800"/>
                                  <a:pt x="28956" y="180086"/>
                                </a:cubicBezTo>
                                <a:cubicBezTo>
                                  <a:pt x="28448" y="182499"/>
                                  <a:pt x="28194" y="184785"/>
                                  <a:pt x="28194" y="187325"/>
                                </a:cubicBezTo>
                                <a:cubicBezTo>
                                  <a:pt x="28321" y="194818"/>
                                  <a:pt x="32131" y="200533"/>
                                  <a:pt x="39751" y="204343"/>
                                </a:cubicBezTo>
                                <a:cubicBezTo>
                                  <a:pt x="47498" y="208280"/>
                                  <a:pt x="58166" y="210185"/>
                                  <a:pt x="71882" y="210185"/>
                                </a:cubicBezTo>
                                <a:lnTo>
                                  <a:pt x="73025" y="210045"/>
                                </a:lnTo>
                                <a:lnTo>
                                  <a:pt x="73025" y="231708"/>
                                </a:lnTo>
                                <a:lnTo>
                                  <a:pt x="70485" y="232029"/>
                                </a:lnTo>
                                <a:cubicBezTo>
                                  <a:pt x="57785" y="232156"/>
                                  <a:pt x="47117" y="231013"/>
                                  <a:pt x="38227" y="228981"/>
                                </a:cubicBezTo>
                                <a:cubicBezTo>
                                  <a:pt x="29337" y="226822"/>
                                  <a:pt x="21971" y="223901"/>
                                  <a:pt x="16256" y="220218"/>
                                </a:cubicBezTo>
                                <a:cubicBezTo>
                                  <a:pt x="10668" y="216535"/>
                                  <a:pt x="6477" y="212090"/>
                                  <a:pt x="3937" y="206883"/>
                                </a:cubicBezTo>
                                <a:cubicBezTo>
                                  <a:pt x="1397" y="201803"/>
                                  <a:pt x="0" y="196215"/>
                                  <a:pt x="0" y="190119"/>
                                </a:cubicBezTo>
                                <a:cubicBezTo>
                                  <a:pt x="0" y="186309"/>
                                  <a:pt x="508" y="182626"/>
                                  <a:pt x="1397" y="178943"/>
                                </a:cubicBezTo>
                                <a:cubicBezTo>
                                  <a:pt x="2286" y="175387"/>
                                  <a:pt x="3683" y="171958"/>
                                  <a:pt x="5588" y="168656"/>
                                </a:cubicBezTo>
                                <a:cubicBezTo>
                                  <a:pt x="7493" y="165481"/>
                                  <a:pt x="9906" y="162306"/>
                                  <a:pt x="12700" y="159385"/>
                                </a:cubicBezTo>
                                <a:cubicBezTo>
                                  <a:pt x="15621" y="156337"/>
                                  <a:pt x="18923" y="153416"/>
                                  <a:pt x="22606" y="150495"/>
                                </a:cubicBezTo>
                                <a:cubicBezTo>
                                  <a:pt x="16891" y="147701"/>
                                  <a:pt x="12700" y="144018"/>
                                  <a:pt x="9906" y="139573"/>
                                </a:cubicBezTo>
                                <a:cubicBezTo>
                                  <a:pt x="7239" y="135255"/>
                                  <a:pt x="5842" y="130429"/>
                                  <a:pt x="5842" y="125349"/>
                                </a:cubicBezTo>
                                <a:cubicBezTo>
                                  <a:pt x="5715" y="118237"/>
                                  <a:pt x="7239" y="111887"/>
                                  <a:pt x="10160" y="106299"/>
                                </a:cubicBezTo>
                                <a:cubicBezTo>
                                  <a:pt x="12954" y="100711"/>
                                  <a:pt x="16510" y="95758"/>
                                  <a:pt x="20828" y="91313"/>
                                </a:cubicBezTo>
                                <a:cubicBezTo>
                                  <a:pt x="17272" y="86995"/>
                                  <a:pt x="14351" y="82169"/>
                                  <a:pt x="12319" y="76835"/>
                                </a:cubicBezTo>
                                <a:cubicBezTo>
                                  <a:pt x="10160" y="71374"/>
                                  <a:pt x="9144" y="64897"/>
                                  <a:pt x="9144" y="57277"/>
                                </a:cubicBezTo>
                                <a:cubicBezTo>
                                  <a:pt x="9017" y="48260"/>
                                  <a:pt x="10541" y="40259"/>
                                  <a:pt x="13589" y="33147"/>
                                </a:cubicBezTo>
                                <a:cubicBezTo>
                                  <a:pt x="16510" y="26162"/>
                                  <a:pt x="20701" y="20066"/>
                                  <a:pt x="26035" y="15240"/>
                                </a:cubicBezTo>
                                <a:cubicBezTo>
                                  <a:pt x="31369" y="10287"/>
                                  <a:pt x="37846" y="6604"/>
                                  <a:pt x="45212" y="3937"/>
                                </a:cubicBezTo>
                                <a:cubicBezTo>
                                  <a:pt x="52705" y="1270"/>
                                  <a:pt x="60960" y="0"/>
                                  <a:pt x="697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2014652" y="391643"/>
                            <a:ext cx="135382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2" h="170180">
                                <a:moveTo>
                                  <a:pt x="78867" y="0"/>
                                </a:moveTo>
                                <a:cubicBezTo>
                                  <a:pt x="89281" y="0"/>
                                  <a:pt x="98044" y="1778"/>
                                  <a:pt x="105156" y="5334"/>
                                </a:cubicBezTo>
                                <a:cubicBezTo>
                                  <a:pt x="112395" y="8763"/>
                                  <a:pt x="118110" y="13462"/>
                                  <a:pt x="122555" y="19431"/>
                                </a:cubicBezTo>
                                <a:cubicBezTo>
                                  <a:pt x="127000" y="25273"/>
                                  <a:pt x="130175" y="32258"/>
                                  <a:pt x="132080" y="40259"/>
                                </a:cubicBezTo>
                                <a:cubicBezTo>
                                  <a:pt x="134112" y="48133"/>
                                  <a:pt x="135001" y="57658"/>
                                  <a:pt x="135128" y="68834"/>
                                </a:cubicBezTo>
                                <a:lnTo>
                                  <a:pt x="135382" y="164465"/>
                                </a:lnTo>
                                <a:cubicBezTo>
                                  <a:pt x="135382" y="165354"/>
                                  <a:pt x="135128" y="166116"/>
                                  <a:pt x="134620" y="166751"/>
                                </a:cubicBezTo>
                                <a:cubicBezTo>
                                  <a:pt x="134112" y="167386"/>
                                  <a:pt x="133477" y="168021"/>
                                  <a:pt x="132334" y="168402"/>
                                </a:cubicBezTo>
                                <a:cubicBezTo>
                                  <a:pt x="131318" y="168910"/>
                                  <a:pt x="129921" y="169291"/>
                                  <a:pt x="128016" y="169545"/>
                                </a:cubicBezTo>
                                <a:cubicBezTo>
                                  <a:pt x="126111" y="169799"/>
                                  <a:pt x="123825" y="169926"/>
                                  <a:pt x="121031" y="169926"/>
                                </a:cubicBezTo>
                                <a:cubicBezTo>
                                  <a:pt x="118110" y="169926"/>
                                  <a:pt x="115824" y="169799"/>
                                  <a:pt x="113919" y="169545"/>
                                </a:cubicBezTo>
                                <a:cubicBezTo>
                                  <a:pt x="112014" y="169291"/>
                                  <a:pt x="110617" y="168910"/>
                                  <a:pt x="109601" y="168529"/>
                                </a:cubicBezTo>
                                <a:cubicBezTo>
                                  <a:pt x="108458" y="168021"/>
                                  <a:pt x="107696" y="167513"/>
                                  <a:pt x="107315" y="166878"/>
                                </a:cubicBezTo>
                                <a:cubicBezTo>
                                  <a:pt x="106807" y="166243"/>
                                  <a:pt x="106553" y="165481"/>
                                  <a:pt x="106553" y="164465"/>
                                </a:cubicBezTo>
                                <a:lnTo>
                                  <a:pt x="106299" y="72771"/>
                                </a:lnTo>
                                <a:cubicBezTo>
                                  <a:pt x="106299" y="63754"/>
                                  <a:pt x="105664" y="56642"/>
                                  <a:pt x="104267" y="51181"/>
                                </a:cubicBezTo>
                                <a:cubicBezTo>
                                  <a:pt x="102743" y="45720"/>
                                  <a:pt x="100711" y="41021"/>
                                  <a:pt x="98044" y="37084"/>
                                </a:cubicBezTo>
                                <a:cubicBezTo>
                                  <a:pt x="95377" y="33147"/>
                                  <a:pt x="91948" y="30099"/>
                                  <a:pt x="87630" y="28067"/>
                                </a:cubicBezTo>
                                <a:cubicBezTo>
                                  <a:pt x="83439" y="25908"/>
                                  <a:pt x="78486" y="24892"/>
                                  <a:pt x="73025" y="24892"/>
                                </a:cubicBezTo>
                                <a:cubicBezTo>
                                  <a:pt x="65786" y="25019"/>
                                  <a:pt x="58547" y="27559"/>
                                  <a:pt x="51435" y="32639"/>
                                </a:cubicBezTo>
                                <a:cubicBezTo>
                                  <a:pt x="44196" y="37846"/>
                                  <a:pt x="36703" y="45339"/>
                                  <a:pt x="28829" y="55245"/>
                                </a:cubicBezTo>
                                <a:lnTo>
                                  <a:pt x="29083" y="164719"/>
                                </a:lnTo>
                                <a:cubicBezTo>
                                  <a:pt x="29083" y="165608"/>
                                  <a:pt x="28829" y="166370"/>
                                  <a:pt x="28448" y="167005"/>
                                </a:cubicBezTo>
                                <a:cubicBezTo>
                                  <a:pt x="27940" y="167767"/>
                                  <a:pt x="27178" y="168275"/>
                                  <a:pt x="26162" y="168783"/>
                                </a:cubicBezTo>
                                <a:cubicBezTo>
                                  <a:pt x="25146" y="169164"/>
                                  <a:pt x="23622" y="169545"/>
                                  <a:pt x="21844" y="169799"/>
                                </a:cubicBezTo>
                                <a:cubicBezTo>
                                  <a:pt x="19939" y="170053"/>
                                  <a:pt x="17526" y="170180"/>
                                  <a:pt x="14605" y="170180"/>
                                </a:cubicBezTo>
                                <a:cubicBezTo>
                                  <a:pt x="11938" y="170180"/>
                                  <a:pt x="9525" y="170053"/>
                                  <a:pt x="7747" y="169799"/>
                                </a:cubicBezTo>
                                <a:cubicBezTo>
                                  <a:pt x="5842" y="169545"/>
                                  <a:pt x="4318" y="169291"/>
                                  <a:pt x="3302" y="168783"/>
                                </a:cubicBezTo>
                                <a:cubicBezTo>
                                  <a:pt x="2159" y="168275"/>
                                  <a:pt x="1397" y="167767"/>
                                  <a:pt x="1016" y="167132"/>
                                </a:cubicBezTo>
                                <a:cubicBezTo>
                                  <a:pt x="635" y="166497"/>
                                  <a:pt x="381" y="165735"/>
                                  <a:pt x="381" y="164846"/>
                                </a:cubicBezTo>
                                <a:lnTo>
                                  <a:pt x="0" y="8128"/>
                                </a:lnTo>
                                <a:cubicBezTo>
                                  <a:pt x="0" y="7112"/>
                                  <a:pt x="127" y="6350"/>
                                  <a:pt x="508" y="5715"/>
                                </a:cubicBezTo>
                                <a:cubicBezTo>
                                  <a:pt x="889" y="5080"/>
                                  <a:pt x="1524" y="4445"/>
                                  <a:pt x="2540" y="3937"/>
                                </a:cubicBezTo>
                                <a:cubicBezTo>
                                  <a:pt x="3556" y="3429"/>
                                  <a:pt x="4953" y="3048"/>
                                  <a:pt x="6604" y="2921"/>
                                </a:cubicBezTo>
                                <a:cubicBezTo>
                                  <a:pt x="8255" y="2794"/>
                                  <a:pt x="10287" y="2667"/>
                                  <a:pt x="12954" y="2667"/>
                                </a:cubicBezTo>
                                <a:cubicBezTo>
                                  <a:pt x="15621" y="2667"/>
                                  <a:pt x="17653" y="2667"/>
                                  <a:pt x="19304" y="2921"/>
                                </a:cubicBezTo>
                                <a:cubicBezTo>
                                  <a:pt x="21082" y="3048"/>
                                  <a:pt x="22352" y="3429"/>
                                  <a:pt x="23241" y="3937"/>
                                </a:cubicBezTo>
                                <a:cubicBezTo>
                                  <a:pt x="24257" y="4445"/>
                                  <a:pt x="24892" y="5080"/>
                                  <a:pt x="25273" y="5715"/>
                                </a:cubicBezTo>
                                <a:cubicBezTo>
                                  <a:pt x="25654" y="6350"/>
                                  <a:pt x="25908" y="7112"/>
                                  <a:pt x="25908" y="8001"/>
                                </a:cubicBezTo>
                                <a:lnTo>
                                  <a:pt x="25908" y="28702"/>
                                </a:lnTo>
                                <a:cubicBezTo>
                                  <a:pt x="34798" y="18796"/>
                                  <a:pt x="43561" y="11557"/>
                                  <a:pt x="52324" y="6985"/>
                                </a:cubicBezTo>
                                <a:cubicBezTo>
                                  <a:pt x="61087" y="2413"/>
                                  <a:pt x="69850" y="0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1481633" y="353670"/>
                            <a:ext cx="102743" cy="21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3" h="211328">
                                <a:moveTo>
                                  <a:pt x="41910" y="0"/>
                                </a:moveTo>
                                <a:cubicBezTo>
                                  <a:pt x="44831" y="0"/>
                                  <a:pt x="47117" y="0"/>
                                  <a:pt x="49022" y="254"/>
                                </a:cubicBezTo>
                                <a:cubicBezTo>
                                  <a:pt x="50927" y="508"/>
                                  <a:pt x="52324" y="889"/>
                                  <a:pt x="53340" y="1397"/>
                                </a:cubicBezTo>
                                <a:cubicBezTo>
                                  <a:pt x="54356" y="1905"/>
                                  <a:pt x="55118" y="2540"/>
                                  <a:pt x="55626" y="3175"/>
                                </a:cubicBezTo>
                                <a:cubicBezTo>
                                  <a:pt x="56134" y="3937"/>
                                  <a:pt x="56388" y="4699"/>
                                  <a:pt x="56388" y="5461"/>
                                </a:cubicBezTo>
                                <a:lnTo>
                                  <a:pt x="56388" y="42799"/>
                                </a:lnTo>
                                <a:lnTo>
                                  <a:pt x="96647" y="42672"/>
                                </a:lnTo>
                                <a:cubicBezTo>
                                  <a:pt x="97536" y="42672"/>
                                  <a:pt x="98425" y="42799"/>
                                  <a:pt x="99060" y="43307"/>
                                </a:cubicBezTo>
                                <a:cubicBezTo>
                                  <a:pt x="99822" y="43688"/>
                                  <a:pt x="100457" y="44323"/>
                                  <a:pt x="100965" y="45339"/>
                                </a:cubicBezTo>
                                <a:cubicBezTo>
                                  <a:pt x="101473" y="46355"/>
                                  <a:pt x="101854" y="47625"/>
                                  <a:pt x="102108" y="49022"/>
                                </a:cubicBezTo>
                                <a:cubicBezTo>
                                  <a:pt x="102362" y="50546"/>
                                  <a:pt x="102489" y="52451"/>
                                  <a:pt x="102489" y="54610"/>
                                </a:cubicBezTo>
                                <a:cubicBezTo>
                                  <a:pt x="102489" y="58801"/>
                                  <a:pt x="101981" y="61849"/>
                                  <a:pt x="100838" y="63754"/>
                                </a:cubicBezTo>
                                <a:cubicBezTo>
                                  <a:pt x="99822" y="65532"/>
                                  <a:pt x="98425" y="66548"/>
                                  <a:pt x="96774" y="66548"/>
                                </a:cubicBezTo>
                                <a:lnTo>
                                  <a:pt x="56515" y="66548"/>
                                </a:lnTo>
                                <a:lnTo>
                                  <a:pt x="56769" y="154051"/>
                                </a:lnTo>
                                <a:cubicBezTo>
                                  <a:pt x="56769" y="164846"/>
                                  <a:pt x="58420" y="172974"/>
                                  <a:pt x="61595" y="178435"/>
                                </a:cubicBezTo>
                                <a:cubicBezTo>
                                  <a:pt x="64770" y="184023"/>
                                  <a:pt x="70485" y="186690"/>
                                  <a:pt x="78740" y="186690"/>
                                </a:cubicBezTo>
                                <a:cubicBezTo>
                                  <a:pt x="81407" y="186690"/>
                                  <a:pt x="83820" y="186436"/>
                                  <a:pt x="85852" y="185928"/>
                                </a:cubicBezTo>
                                <a:cubicBezTo>
                                  <a:pt x="88011" y="185420"/>
                                  <a:pt x="89789" y="184785"/>
                                  <a:pt x="91440" y="184277"/>
                                </a:cubicBezTo>
                                <a:cubicBezTo>
                                  <a:pt x="93091" y="183642"/>
                                  <a:pt x="94488" y="183134"/>
                                  <a:pt x="95631" y="182626"/>
                                </a:cubicBezTo>
                                <a:cubicBezTo>
                                  <a:pt x="96774" y="181991"/>
                                  <a:pt x="97790" y="181737"/>
                                  <a:pt x="98806" y="181737"/>
                                </a:cubicBezTo>
                                <a:cubicBezTo>
                                  <a:pt x="99314" y="181737"/>
                                  <a:pt x="99949" y="181864"/>
                                  <a:pt x="100457" y="182245"/>
                                </a:cubicBezTo>
                                <a:cubicBezTo>
                                  <a:pt x="100965" y="182499"/>
                                  <a:pt x="101346" y="183007"/>
                                  <a:pt x="101600" y="183896"/>
                                </a:cubicBezTo>
                                <a:cubicBezTo>
                                  <a:pt x="101981" y="184658"/>
                                  <a:pt x="102235" y="185801"/>
                                  <a:pt x="102489" y="187198"/>
                                </a:cubicBezTo>
                                <a:cubicBezTo>
                                  <a:pt x="102616" y="188595"/>
                                  <a:pt x="102743" y="190246"/>
                                  <a:pt x="102743" y="192405"/>
                                </a:cubicBezTo>
                                <a:cubicBezTo>
                                  <a:pt x="102743" y="195707"/>
                                  <a:pt x="102616" y="198374"/>
                                  <a:pt x="102108" y="200406"/>
                                </a:cubicBezTo>
                                <a:cubicBezTo>
                                  <a:pt x="101600" y="202311"/>
                                  <a:pt x="100965" y="203835"/>
                                  <a:pt x="100076" y="204724"/>
                                </a:cubicBezTo>
                                <a:cubicBezTo>
                                  <a:pt x="99060" y="205740"/>
                                  <a:pt x="97663" y="206502"/>
                                  <a:pt x="95885" y="207391"/>
                                </a:cubicBezTo>
                                <a:cubicBezTo>
                                  <a:pt x="93980" y="208153"/>
                                  <a:pt x="91948" y="208915"/>
                                  <a:pt x="89535" y="209423"/>
                                </a:cubicBezTo>
                                <a:cubicBezTo>
                                  <a:pt x="87122" y="209931"/>
                                  <a:pt x="84582" y="210312"/>
                                  <a:pt x="81915" y="210693"/>
                                </a:cubicBezTo>
                                <a:cubicBezTo>
                                  <a:pt x="79248" y="211074"/>
                                  <a:pt x="76581" y="211201"/>
                                  <a:pt x="73914" y="211328"/>
                                </a:cubicBezTo>
                                <a:cubicBezTo>
                                  <a:pt x="65786" y="211328"/>
                                  <a:pt x="58801" y="210185"/>
                                  <a:pt x="53086" y="208153"/>
                                </a:cubicBezTo>
                                <a:cubicBezTo>
                                  <a:pt x="47244" y="205994"/>
                                  <a:pt x="42418" y="202692"/>
                                  <a:pt x="38735" y="198374"/>
                                </a:cubicBezTo>
                                <a:cubicBezTo>
                                  <a:pt x="35052" y="194056"/>
                                  <a:pt x="32258" y="188595"/>
                                  <a:pt x="30607" y="181864"/>
                                </a:cubicBezTo>
                                <a:cubicBezTo>
                                  <a:pt x="28829" y="175133"/>
                                  <a:pt x="28067" y="167386"/>
                                  <a:pt x="27940" y="158242"/>
                                </a:cubicBezTo>
                                <a:lnTo>
                                  <a:pt x="27813" y="66675"/>
                                </a:lnTo>
                                <a:lnTo>
                                  <a:pt x="5842" y="66802"/>
                                </a:lnTo>
                                <a:cubicBezTo>
                                  <a:pt x="4064" y="66802"/>
                                  <a:pt x="2667" y="65786"/>
                                  <a:pt x="1651" y="64008"/>
                                </a:cubicBezTo>
                                <a:cubicBezTo>
                                  <a:pt x="635" y="62103"/>
                                  <a:pt x="0" y="59055"/>
                                  <a:pt x="0" y="54864"/>
                                </a:cubicBezTo>
                                <a:cubicBezTo>
                                  <a:pt x="0" y="52705"/>
                                  <a:pt x="127" y="50800"/>
                                  <a:pt x="508" y="49403"/>
                                </a:cubicBezTo>
                                <a:cubicBezTo>
                                  <a:pt x="762" y="47879"/>
                                  <a:pt x="1143" y="46609"/>
                                  <a:pt x="1651" y="45593"/>
                                </a:cubicBezTo>
                                <a:cubicBezTo>
                                  <a:pt x="2032" y="44577"/>
                                  <a:pt x="2667" y="43942"/>
                                  <a:pt x="3429" y="43561"/>
                                </a:cubicBezTo>
                                <a:cubicBezTo>
                                  <a:pt x="4191" y="43053"/>
                                  <a:pt x="4953" y="42926"/>
                                  <a:pt x="5969" y="42926"/>
                                </a:cubicBezTo>
                                <a:lnTo>
                                  <a:pt x="27686" y="42799"/>
                                </a:lnTo>
                                <a:lnTo>
                                  <a:pt x="27559" y="5588"/>
                                </a:lnTo>
                                <a:cubicBezTo>
                                  <a:pt x="27559" y="4699"/>
                                  <a:pt x="27813" y="3937"/>
                                  <a:pt x="28194" y="3302"/>
                                </a:cubicBezTo>
                                <a:cubicBezTo>
                                  <a:pt x="28575" y="2540"/>
                                  <a:pt x="29337" y="2032"/>
                                  <a:pt x="30480" y="1524"/>
                                </a:cubicBezTo>
                                <a:cubicBezTo>
                                  <a:pt x="31623" y="889"/>
                                  <a:pt x="33020" y="508"/>
                                  <a:pt x="34925" y="381"/>
                                </a:cubicBezTo>
                                <a:cubicBezTo>
                                  <a:pt x="36703" y="127"/>
                                  <a:pt x="39116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1928673" y="329921"/>
                            <a:ext cx="35560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4417">
                                <a:moveTo>
                                  <a:pt x="17907" y="0"/>
                                </a:moveTo>
                                <a:cubicBezTo>
                                  <a:pt x="24638" y="0"/>
                                  <a:pt x="29210" y="1143"/>
                                  <a:pt x="31750" y="3556"/>
                                </a:cubicBezTo>
                                <a:cubicBezTo>
                                  <a:pt x="34290" y="5842"/>
                                  <a:pt x="35560" y="10414"/>
                                  <a:pt x="35560" y="17018"/>
                                </a:cubicBezTo>
                                <a:cubicBezTo>
                                  <a:pt x="35560" y="23749"/>
                                  <a:pt x="34290" y="28321"/>
                                  <a:pt x="31750" y="30734"/>
                                </a:cubicBezTo>
                                <a:cubicBezTo>
                                  <a:pt x="29210" y="33147"/>
                                  <a:pt x="24511" y="34417"/>
                                  <a:pt x="17653" y="34417"/>
                                </a:cubicBezTo>
                                <a:cubicBezTo>
                                  <a:pt x="10922" y="34417"/>
                                  <a:pt x="6350" y="33274"/>
                                  <a:pt x="3810" y="30861"/>
                                </a:cubicBezTo>
                                <a:cubicBezTo>
                                  <a:pt x="1270" y="28575"/>
                                  <a:pt x="0" y="24003"/>
                                  <a:pt x="0" y="17399"/>
                                </a:cubicBezTo>
                                <a:cubicBezTo>
                                  <a:pt x="0" y="10668"/>
                                  <a:pt x="1270" y="6096"/>
                                  <a:pt x="3810" y="3683"/>
                                </a:cubicBezTo>
                                <a:cubicBezTo>
                                  <a:pt x="6350" y="1270"/>
                                  <a:pt x="11049" y="0"/>
                                  <a:pt x="17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2256587" y="526722"/>
                            <a:ext cx="73660" cy="9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0" h="96628">
                                <a:moveTo>
                                  <a:pt x="0" y="0"/>
                                </a:moveTo>
                                <a:lnTo>
                                  <a:pt x="20066" y="810"/>
                                </a:lnTo>
                                <a:cubicBezTo>
                                  <a:pt x="27813" y="1064"/>
                                  <a:pt x="34925" y="2080"/>
                                  <a:pt x="41402" y="3985"/>
                                </a:cubicBezTo>
                                <a:cubicBezTo>
                                  <a:pt x="48006" y="5890"/>
                                  <a:pt x="53594" y="8557"/>
                                  <a:pt x="58420" y="12113"/>
                                </a:cubicBezTo>
                                <a:cubicBezTo>
                                  <a:pt x="63119" y="15669"/>
                                  <a:pt x="66929" y="19987"/>
                                  <a:pt x="69596" y="25194"/>
                                </a:cubicBezTo>
                                <a:cubicBezTo>
                                  <a:pt x="72263" y="30274"/>
                                  <a:pt x="73533" y="36370"/>
                                  <a:pt x="73660" y="43228"/>
                                </a:cubicBezTo>
                                <a:cubicBezTo>
                                  <a:pt x="73660" y="50340"/>
                                  <a:pt x="72136" y="57198"/>
                                  <a:pt x="69088" y="63675"/>
                                </a:cubicBezTo>
                                <a:cubicBezTo>
                                  <a:pt x="66167" y="70279"/>
                                  <a:pt x="61468" y="75994"/>
                                  <a:pt x="55372" y="80947"/>
                                </a:cubicBezTo>
                                <a:cubicBezTo>
                                  <a:pt x="49149" y="85900"/>
                                  <a:pt x="41275" y="89837"/>
                                  <a:pt x="31623" y="92631"/>
                                </a:cubicBezTo>
                                <a:lnTo>
                                  <a:pt x="0" y="96628"/>
                                </a:lnTo>
                                <a:lnTo>
                                  <a:pt x="0" y="74966"/>
                                </a:lnTo>
                                <a:lnTo>
                                  <a:pt x="20701" y="72438"/>
                                </a:lnTo>
                                <a:cubicBezTo>
                                  <a:pt x="26543" y="70787"/>
                                  <a:pt x="31242" y="68501"/>
                                  <a:pt x="34798" y="65707"/>
                                </a:cubicBezTo>
                                <a:cubicBezTo>
                                  <a:pt x="38481" y="62913"/>
                                  <a:pt x="41021" y="59738"/>
                                  <a:pt x="42545" y="56182"/>
                                </a:cubicBezTo>
                                <a:cubicBezTo>
                                  <a:pt x="44069" y="52499"/>
                                  <a:pt x="44831" y="48816"/>
                                  <a:pt x="44831" y="44752"/>
                                </a:cubicBezTo>
                                <a:cubicBezTo>
                                  <a:pt x="44831" y="38021"/>
                                  <a:pt x="42037" y="32941"/>
                                  <a:pt x="36576" y="29258"/>
                                </a:cubicBezTo>
                                <a:cubicBezTo>
                                  <a:pt x="30988" y="25575"/>
                                  <a:pt x="23622" y="23670"/>
                                  <a:pt x="14224" y="23416"/>
                                </a:cubicBezTo>
                                <a:lnTo>
                                  <a:pt x="0" y="22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2256587" y="391831"/>
                            <a:ext cx="74930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11595">
                                <a:moveTo>
                                  <a:pt x="0" y="0"/>
                                </a:moveTo>
                                <a:lnTo>
                                  <a:pt x="10033" y="573"/>
                                </a:lnTo>
                                <a:cubicBezTo>
                                  <a:pt x="14097" y="1081"/>
                                  <a:pt x="18034" y="1716"/>
                                  <a:pt x="21590" y="2732"/>
                                </a:cubicBezTo>
                                <a:lnTo>
                                  <a:pt x="68961" y="2605"/>
                                </a:lnTo>
                                <a:cubicBezTo>
                                  <a:pt x="70993" y="2605"/>
                                  <a:pt x="72390" y="3494"/>
                                  <a:pt x="73406" y="5399"/>
                                </a:cubicBezTo>
                                <a:cubicBezTo>
                                  <a:pt x="74422" y="7304"/>
                                  <a:pt x="74930" y="10225"/>
                                  <a:pt x="74930" y="14162"/>
                                </a:cubicBezTo>
                                <a:cubicBezTo>
                                  <a:pt x="74930" y="18226"/>
                                  <a:pt x="74422" y="21147"/>
                                  <a:pt x="73279" y="23052"/>
                                </a:cubicBezTo>
                                <a:cubicBezTo>
                                  <a:pt x="72136" y="24830"/>
                                  <a:pt x="70739" y="25719"/>
                                  <a:pt x="69088" y="25719"/>
                                </a:cubicBezTo>
                                <a:lnTo>
                                  <a:pt x="46609" y="25719"/>
                                </a:lnTo>
                                <a:cubicBezTo>
                                  <a:pt x="50673" y="29910"/>
                                  <a:pt x="53467" y="34482"/>
                                  <a:pt x="55118" y="39562"/>
                                </a:cubicBezTo>
                                <a:cubicBezTo>
                                  <a:pt x="56769" y="44642"/>
                                  <a:pt x="57658" y="49849"/>
                                  <a:pt x="57658" y="55310"/>
                                </a:cubicBezTo>
                                <a:cubicBezTo>
                                  <a:pt x="57658" y="64454"/>
                                  <a:pt x="56261" y="72455"/>
                                  <a:pt x="53340" y="79440"/>
                                </a:cubicBezTo>
                                <a:cubicBezTo>
                                  <a:pt x="50419" y="86298"/>
                                  <a:pt x="46355" y="92267"/>
                                  <a:pt x="40894" y="97093"/>
                                </a:cubicBezTo>
                                <a:cubicBezTo>
                                  <a:pt x="35560" y="101919"/>
                                  <a:pt x="29083" y="105602"/>
                                  <a:pt x="21717" y="108142"/>
                                </a:cubicBezTo>
                                <a:lnTo>
                                  <a:pt x="0" y="111595"/>
                                </a:lnTo>
                                <a:lnTo>
                                  <a:pt x="0" y="89403"/>
                                </a:lnTo>
                                <a:lnTo>
                                  <a:pt x="11684" y="87187"/>
                                </a:lnTo>
                                <a:cubicBezTo>
                                  <a:pt x="15875" y="85409"/>
                                  <a:pt x="19304" y="82869"/>
                                  <a:pt x="22098" y="79694"/>
                                </a:cubicBezTo>
                                <a:cubicBezTo>
                                  <a:pt x="24765" y="76519"/>
                                  <a:pt x="26797" y="72836"/>
                                  <a:pt x="28194" y="68645"/>
                                </a:cubicBezTo>
                                <a:cubicBezTo>
                                  <a:pt x="29464" y="64454"/>
                                  <a:pt x="30099" y="60136"/>
                                  <a:pt x="30099" y="55564"/>
                                </a:cubicBezTo>
                                <a:cubicBezTo>
                                  <a:pt x="30099" y="44896"/>
                                  <a:pt x="27178" y="36641"/>
                                  <a:pt x="21209" y="30672"/>
                                </a:cubicBezTo>
                                <a:lnTo>
                                  <a:pt x="0" y="23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174039" y="1751559"/>
                            <a:ext cx="135509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" h="169926">
                                <a:moveTo>
                                  <a:pt x="120650" y="0"/>
                                </a:moveTo>
                                <a:cubicBezTo>
                                  <a:pt x="123444" y="0"/>
                                  <a:pt x="125730" y="127"/>
                                  <a:pt x="127635" y="254"/>
                                </a:cubicBezTo>
                                <a:cubicBezTo>
                                  <a:pt x="129413" y="381"/>
                                  <a:pt x="130937" y="762"/>
                                  <a:pt x="131953" y="1270"/>
                                </a:cubicBezTo>
                                <a:cubicBezTo>
                                  <a:pt x="132969" y="1778"/>
                                  <a:pt x="133858" y="2413"/>
                                  <a:pt x="134366" y="3048"/>
                                </a:cubicBezTo>
                                <a:cubicBezTo>
                                  <a:pt x="134874" y="3683"/>
                                  <a:pt x="135128" y="4445"/>
                                  <a:pt x="135128" y="5334"/>
                                </a:cubicBezTo>
                                <a:lnTo>
                                  <a:pt x="135509" y="162052"/>
                                </a:lnTo>
                                <a:cubicBezTo>
                                  <a:pt x="135509" y="162941"/>
                                  <a:pt x="135382" y="163830"/>
                                  <a:pt x="134874" y="164465"/>
                                </a:cubicBezTo>
                                <a:cubicBezTo>
                                  <a:pt x="134493" y="165100"/>
                                  <a:pt x="133731" y="165608"/>
                                  <a:pt x="132715" y="166116"/>
                                </a:cubicBezTo>
                                <a:cubicBezTo>
                                  <a:pt x="131699" y="166497"/>
                                  <a:pt x="130302" y="166878"/>
                                  <a:pt x="128651" y="167132"/>
                                </a:cubicBezTo>
                                <a:cubicBezTo>
                                  <a:pt x="127000" y="167386"/>
                                  <a:pt x="124968" y="167513"/>
                                  <a:pt x="122428" y="167513"/>
                                </a:cubicBezTo>
                                <a:cubicBezTo>
                                  <a:pt x="119761" y="167513"/>
                                  <a:pt x="117602" y="167386"/>
                                  <a:pt x="115951" y="167132"/>
                                </a:cubicBezTo>
                                <a:cubicBezTo>
                                  <a:pt x="114300" y="167005"/>
                                  <a:pt x="112903" y="166624"/>
                                  <a:pt x="111887" y="166116"/>
                                </a:cubicBezTo>
                                <a:cubicBezTo>
                                  <a:pt x="110998" y="165735"/>
                                  <a:pt x="110236" y="165100"/>
                                  <a:pt x="109982" y="164465"/>
                                </a:cubicBezTo>
                                <a:cubicBezTo>
                                  <a:pt x="109601" y="163830"/>
                                  <a:pt x="109347" y="163068"/>
                                  <a:pt x="109347" y="162179"/>
                                </a:cubicBezTo>
                                <a:lnTo>
                                  <a:pt x="109347" y="141478"/>
                                </a:lnTo>
                                <a:cubicBezTo>
                                  <a:pt x="100457" y="151257"/>
                                  <a:pt x="91694" y="158496"/>
                                  <a:pt x="82931" y="163068"/>
                                </a:cubicBezTo>
                                <a:cubicBezTo>
                                  <a:pt x="74295" y="167640"/>
                                  <a:pt x="65405" y="169926"/>
                                  <a:pt x="56515" y="169926"/>
                                </a:cubicBezTo>
                                <a:cubicBezTo>
                                  <a:pt x="46101" y="169926"/>
                                  <a:pt x="37211" y="168275"/>
                                  <a:pt x="30099" y="164846"/>
                                </a:cubicBezTo>
                                <a:cubicBezTo>
                                  <a:pt x="22987" y="161290"/>
                                  <a:pt x="17145" y="156591"/>
                                  <a:pt x="12700" y="150622"/>
                                </a:cubicBezTo>
                                <a:cubicBezTo>
                                  <a:pt x="8255" y="144653"/>
                                  <a:pt x="5080" y="137668"/>
                                  <a:pt x="3175" y="129794"/>
                                </a:cubicBezTo>
                                <a:cubicBezTo>
                                  <a:pt x="1270" y="121793"/>
                                  <a:pt x="254" y="112141"/>
                                  <a:pt x="254" y="100838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4826"/>
                                  <a:pt x="254" y="3937"/>
                                  <a:pt x="635" y="3302"/>
                                </a:cubicBezTo>
                                <a:cubicBezTo>
                                  <a:pt x="1016" y="2667"/>
                                  <a:pt x="1778" y="2159"/>
                                  <a:pt x="2921" y="1651"/>
                                </a:cubicBezTo>
                                <a:cubicBezTo>
                                  <a:pt x="4064" y="1143"/>
                                  <a:pt x="5588" y="762"/>
                                  <a:pt x="7493" y="508"/>
                                </a:cubicBezTo>
                                <a:cubicBezTo>
                                  <a:pt x="9271" y="381"/>
                                  <a:pt x="11684" y="254"/>
                                  <a:pt x="14478" y="254"/>
                                </a:cubicBezTo>
                                <a:cubicBezTo>
                                  <a:pt x="17272" y="254"/>
                                  <a:pt x="19558" y="381"/>
                                  <a:pt x="21336" y="508"/>
                                </a:cubicBezTo>
                                <a:cubicBezTo>
                                  <a:pt x="23241" y="635"/>
                                  <a:pt x="24765" y="1016"/>
                                  <a:pt x="25781" y="1524"/>
                                </a:cubicBezTo>
                                <a:cubicBezTo>
                                  <a:pt x="26924" y="2032"/>
                                  <a:pt x="27686" y="2667"/>
                                  <a:pt x="28194" y="3302"/>
                                </a:cubicBezTo>
                                <a:cubicBezTo>
                                  <a:pt x="28702" y="3937"/>
                                  <a:pt x="28956" y="4699"/>
                                  <a:pt x="28956" y="5588"/>
                                </a:cubicBezTo>
                                <a:lnTo>
                                  <a:pt x="29083" y="96901"/>
                                </a:lnTo>
                                <a:cubicBezTo>
                                  <a:pt x="29210" y="106045"/>
                                  <a:pt x="29845" y="113411"/>
                                  <a:pt x="31242" y="118872"/>
                                </a:cubicBezTo>
                                <a:cubicBezTo>
                                  <a:pt x="32512" y="124460"/>
                                  <a:pt x="34544" y="129159"/>
                                  <a:pt x="37338" y="132969"/>
                                </a:cubicBezTo>
                                <a:cubicBezTo>
                                  <a:pt x="40005" y="136906"/>
                                  <a:pt x="43561" y="139827"/>
                                  <a:pt x="47752" y="141986"/>
                                </a:cubicBezTo>
                                <a:cubicBezTo>
                                  <a:pt x="51943" y="144145"/>
                                  <a:pt x="56769" y="145161"/>
                                  <a:pt x="62357" y="145161"/>
                                </a:cubicBezTo>
                                <a:cubicBezTo>
                                  <a:pt x="69596" y="145161"/>
                                  <a:pt x="76708" y="142621"/>
                                  <a:pt x="83820" y="137541"/>
                                </a:cubicBezTo>
                                <a:cubicBezTo>
                                  <a:pt x="90932" y="132334"/>
                                  <a:pt x="98552" y="124841"/>
                                  <a:pt x="106553" y="114935"/>
                                </a:cubicBezTo>
                                <a:lnTo>
                                  <a:pt x="106172" y="5461"/>
                                </a:lnTo>
                                <a:cubicBezTo>
                                  <a:pt x="106172" y="4445"/>
                                  <a:pt x="106426" y="3683"/>
                                  <a:pt x="106807" y="3048"/>
                                </a:cubicBezTo>
                                <a:cubicBezTo>
                                  <a:pt x="107188" y="2413"/>
                                  <a:pt x="107950" y="1905"/>
                                  <a:pt x="109220" y="1397"/>
                                </a:cubicBezTo>
                                <a:cubicBezTo>
                                  <a:pt x="110363" y="762"/>
                                  <a:pt x="111760" y="508"/>
                                  <a:pt x="113538" y="254"/>
                                </a:cubicBezTo>
                                <a:cubicBezTo>
                                  <a:pt x="115443" y="127"/>
                                  <a:pt x="117729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360856" y="1751304"/>
                            <a:ext cx="29083" cy="16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167513">
                                <a:moveTo>
                                  <a:pt x="14224" y="0"/>
                                </a:moveTo>
                                <a:cubicBezTo>
                                  <a:pt x="17145" y="0"/>
                                  <a:pt x="19558" y="127"/>
                                  <a:pt x="21336" y="381"/>
                                </a:cubicBezTo>
                                <a:cubicBezTo>
                                  <a:pt x="23241" y="635"/>
                                  <a:pt x="24638" y="889"/>
                                  <a:pt x="25781" y="1397"/>
                                </a:cubicBezTo>
                                <a:cubicBezTo>
                                  <a:pt x="26797" y="1905"/>
                                  <a:pt x="27559" y="2413"/>
                                  <a:pt x="27940" y="3175"/>
                                </a:cubicBezTo>
                                <a:cubicBezTo>
                                  <a:pt x="28448" y="3810"/>
                                  <a:pt x="28702" y="4572"/>
                                  <a:pt x="28702" y="5461"/>
                                </a:cubicBezTo>
                                <a:lnTo>
                                  <a:pt x="29083" y="162179"/>
                                </a:lnTo>
                                <a:cubicBezTo>
                                  <a:pt x="29083" y="163068"/>
                                  <a:pt x="28829" y="163830"/>
                                  <a:pt x="28448" y="164465"/>
                                </a:cubicBezTo>
                                <a:cubicBezTo>
                                  <a:pt x="27940" y="165100"/>
                                  <a:pt x="27178" y="165608"/>
                                  <a:pt x="26162" y="166116"/>
                                </a:cubicBezTo>
                                <a:cubicBezTo>
                                  <a:pt x="25146" y="166624"/>
                                  <a:pt x="23622" y="167005"/>
                                  <a:pt x="21844" y="167132"/>
                                </a:cubicBezTo>
                                <a:cubicBezTo>
                                  <a:pt x="19939" y="167386"/>
                                  <a:pt x="17526" y="167513"/>
                                  <a:pt x="14732" y="167513"/>
                                </a:cubicBezTo>
                                <a:cubicBezTo>
                                  <a:pt x="11938" y="167513"/>
                                  <a:pt x="9525" y="167513"/>
                                  <a:pt x="7747" y="167259"/>
                                </a:cubicBezTo>
                                <a:cubicBezTo>
                                  <a:pt x="5842" y="167005"/>
                                  <a:pt x="4318" y="166624"/>
                                  <a:pt x="3302" y="166243"/>
                                </a:cubicBezTo>
                                <a:cubicBezTo>
                                  <a:pt x="2159" y="165735"/>
                                  <a:pt x="1397" y="165227"/>
                                  <a:pt x="1016" y="164592"/>
                                </a:cubicBezTo>
                                <a:cubicBezTo>
                                  <a:pt x="635" y="163957"/>
                                  <a:pt x="381" y="163068"/>
                                  <a:pt x="381" y="162179"/>
                                </a:cubicBezTo>
                                <a:lnTo>
                                  <a:pt x="0" y="5461"/>
                                </a:lnTo>
                                <a:cubicBezTo>
                                  <a:pt x="0" y="4699"/>
                                  <a:pt x="127" y="3937"/>
                                  <a:pt x="635" y="3175"/>
                                </a:cubicBezTo>
                                <a:cubicBezTo>
                                  <a:pt x="1016" y="2540"/>
                                  <a:pt x="1778" y="1905"/>
                                  <a:pt x="2794" y="1524"/>
                                </a:cubicBezTo>
                                <a:cubicBezTo>
                                  <a:pt x="3937" y="1016"/>
                                  <a:pt x="5461" y="635"/>
                                  <a:pt x="7239" y="381"/>
                                </a:cubicBezTo>
                                <a:cubicBezTo>
                                  <a:pt x="9144" y="127"/>
                                  <a:pt x="11430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808912" y="1750161"/>
                            <a:ext cx="29083" cy="16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167513">
                                <a:moveTo>
                                  <a:pt x="14224" y="0"/>
                                </a:moveTo>
                                <a:cubicBezTo>
                                  <a:pt x="17145" y="0"/>
                                  <a:pt x="19558" y="127"/>
                                  <a:pt x="21336" y="381"/>
                                </a:cubicBezTo>
                                <a:cubicBezTo>
                                  <a:pt x="23241" y="635"/>
                                  <a:pt x="24638" y="889"/>
                                  <a:pt x="25781" y="1397"/>
                                </a:cubicBezTo>
                                <a:cubicBezTo>
                                  <a:pt x="26797" y="1905"/>
                                  <a:pt x="27559" y="2413"/>
                                  <a:pt x="27940" y="3175"/>
                                </a:cubicBezTo>
                                <a:cubicBezTo>
                                  <a:pt x="28448" y="3810"/>
                                  <a:pt x="28702" y="4572"/>
                                  <a:pt x="28702" y="5334"/>
                                </a:cubicBezTo>
                                <a:lnTo>
                                  <a:pt x="29083" y="162052"/>
                                </a:lnTo>
                                <a:cubicBezTo>
                                  <a:pt x="29083" y="163068"/>
                                  <a:pt x="28829" y="163830"/>
                                  <a:pt x="28448" y="164465"/>
                                </a:cubicBezTo>
                                <a:cubicBezTo>
                                  <a:pt x="27940" y="165100"/>
                                  <a:pt x="27178" y="165608"/>
                                  <a:pt x="26162" y="166116"/>
                                </a:cubicBezTo>
                                <a:cubicBezTo>
                                  <a:pt x="25146" y="166624"/>
                                  <a:pt x="23622" y="166878"/>
                                  <a:pt x="21844" y="167132"/>
                                </a:cubicBezTo>
                                <a:cubicBezTo>
                                  <a:pt x="19939" y="167386"/>
                                  <a:pt x="17526" y="167513"/>
                                  <a:pt x="14732" y="167513"/>
                                </a:cubicBezTo>
                                <a:cubicBezTo>
                                  <a:pt x="11938" y="167513"/>
                                  <a:pt x="9525" y="167386"/>
                                  <a:pt x="7747" y="167259"/>
                                </a:cubicBezTo>
                                <a:cubicBezTo>
                                  <a:pt x="5842" y="167005"/>
                                  <a:pt x="4318" y="166624"/>
                                  <a:pt x="3302" y="166116"/>
                                </a:cubicBezTo>
                                <a:cubicBezTo>
                                  <a:pt x="2159" y="165735"/>
                                  <a:pt x="1397" y="165100"/>
                                  <a:pt x="1016" y="164465"/>
                                </a:cubicBezTo>
                                <a:cubicBezTo>
                                  <a:pt x="635" y="163830"/>
                                  <a:pt x="381" y="163068"/>
                                  <a:pt x="381" y="162179"/>
                                </a:cubicBezTo>
                                <a:lnTo>
                                  <a:pt x="0" y="5461"/>
                                </a:lnTo>
                                <a:cubicBezTo>
                                  <a:pt x="0" y="4699"/>
                                  <a:pt x="127" y="3937"/>
                                  <a:pt x="635" y="3175"/>
                                </a:cubicBezTo>
                                <a:cubicBezTo>
                                  <a:pt x="1016" y="2540"/>
                                  <a:pt x="1778" y="1905"/>
                                  <a:pt x="2794" y="1397"/>
                                </a:cubicBezTo>
                                <a:cubicBezTo>
                                  <a:pt x="3937" y="1016"/>
                                  <a:pt x="5461" y="635"/>
                                  <a:pt x="7239" y="381"/>
                                </a:cubicBezTo>
                                <a:cubicBezTo>
                                  <a:pt x="9144" y="127"/>
                                  <a:pt x="11430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049960" y="1749527"/>
                            <a:ext cx="91567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170180">
                                <a:moveTo>
                                  <a:pt x="68707" y="0"/>
                                </a:moveTo>
                                <a:cubicBezTo>
                                  <a:pt x="70231" y="0"/>
                                  <a:pt x="72009" y="127"/>
                                  <a:pt x="73914" y="254"/>
                                </a:cubicBezTo>
                                <a:cubicBezTo>
                                  <a:pt x="75819" y="508"/>
                                  <a:pt x="77851" y="762"/>
                                  <a:pt x="79883" y="1270"/>
                                </a:cubicBezTo>
                                <a:cubicBezTo>
                                  <a:pt x="81915" y="1651"/>
                                  <a:pt x="83820" y="2159"/>
                                  <a:pt x="85598" y="2794"/>
                                </a:cubicBezTo>
                                <a:cubicBezTo>
                                  <a:pt x="87249" y="3429"/>
                                  <a:pt x="88392" y="3937"/>
                                  <a:pt x="89154" y="4572"/>
                                </a:cubicBezTo>
                                <a:cubicBezTo>
                                  <a:pt x="89789" y="5080"/>
                                  <a:pt x="90297" y="5715"/>
                                  <a:pt x="90551" y="6223"/>
                                </a:cubicBezTo>
                                <a:cubicBezTo>
                                  <a:pt x="90805" y="6731"/>
                                  <a:pt x="90932" y="7366"/>
                                  <a:pt x="91186" y="8128"/>
                                </a:cubicBezTo>
                                <a:cubicBezTo>
                                  <a:pt x="91313" y="9017"/>
                                  <a:pt x="91440" y="10160"/>
                                  <a:pt x="91440" y="11684"/>
                                </a:cubicBezTo>
                                <a:cubicBezTo>
                                  <a:pt x="91567" y="13335"/>
                                  <a:pt x="91567" y="15367"/>
                                  <a:pt x="91567" y="18161"/>
                                </a:cubicBezTo>
                                <a:cubicBezTo>
                                  <a:pt x="91567" y="20701"/>
                                  <a:pt x="91567" y="22860"/>
                                  <a:pt x="91440" y="24511"/>
                                </a:cubicBezTo>
                                <a:cubicBezTo>
                                  <a:pt x="91313" y="26289"/>
                                  <a:pt x="91059" y="27686"/>
                                  <a:pt x="90805" y="28575"/>
                                </a:cubicBezTo>
                                <a:cubicBezTo>
                                  <a:pt x="90424" y="29591"/>
                                  <a:pt x="89916" y="30353"/>
                                  <a:pt x="89408" y="30861"/>
                                </a:cubicBezTo>
                                <a:cubicBezTo>
                                  <a:pt x="88900" y="31369"/>
                                  <a:pt x="88265" y="31750"/>
                                  <a:pt x="87249" y="31750"/>
                                </a:cubicBezTo>
                                <a:cubicBezTo>
                                  <a:pt x="86360" y="31750"/>
                                  <a:pt x="85217" y="31496"/>
                                  <a:pt x="83820" y="30861"/>
                                </a:cubicBezTo>
                                <a:cubicBezTo>
                                  <a:pt x="82550" y="30353"/>
                                  <a:pt x="81026" y="29845"/>
                                  <a:pt x="79375" y="29337"/>
                                </a:cubicBezTo>
                                <a:cubicBezTo>
                                  <a:pt x="77724" y="28829"/>
                                  <a:pt x="75819" y="28321"/>
                                  <a:pt x="73660" y="27940"/>
                                </a:cubicBezTo>
                                <a:cubicBezTo>
                                  <a:pt x="71628" y="27432"/>
                                  <a:pt x="69342" y="27178"/>
                                  <a:pt x="66929" y="27178"/>
                                </a:cubicBezTo>
                                <a:cubicBezTo>
                                  <a:pt x="64008" y="27178"/>
                                  <a:pt x="61087" y="27813"/>
                                  <a:pt x="58420" y="28956"/>
                                </a:cubicBezTo>
                                <a:cubicBezTo>
                                  <a:pt x="55626" y="30099"/>
                                  <a:pt x="52705" y="32131"/>
                                  <a:pt x="49530" y="34798"/>
                                </a:cubicBezTo>
                                <a:cubicBezTo>
                                  <a:pt x="46482" y="37465"/>
                                  <a:pt x="43307" y="41021"/>
                                  <a:pt x="40005" y="45339"/>
                                </a:cubicBezTo>
                                <a:cubicBezTo>
                                  <a:pt x="36576" y="49784"/>
                                  <a:pt x="32893" y="55245"/>
                                  <a:pt x="28829" y="61595"/>
                                </a:cubicBezTo>
                                <a:lnTo>
                                  <a:pt x="29083" y="164719"/>
                                </a:lnTo>
                                <a:cubicBezTo>
                                  <a:pt x="29083" y="165608"/>
                                  <a:pt x="28829" y="166370"/>
                                  <a:pt x="28448" y="167005"/>
                                </a:cubicBezTo>
                                <a:cubicBezTo>
                                  <a:pt x="27940" y="167640"/>
                                  <a:pt x="27178" y="168275"/>
                                  <a:pt x="26162" y="168656"/>
                                </a:cubicBezTo>
                                <a:cubicBezTo>
                                  <a:pt x="25146" y="169164"/>
                                  <a:pt x="23622" y="169545"/>
                                  <a:pt x="21844" y="169799"/>
                                </a:cubicBezTo>
                                <a:cubicBezTo>
                                  <a:pt x="19939" y="170053"/>
                                  <a:pt x="17526" y="170180"/>
                                  <a:pt x="14732" y="170180"/>
                                </a:cubicBezTo>
                                <a:cubicBezTo>
                                  <a:pt x="11938" y="170180"/>
                                  <a:pt x="9525" y="170053"/>
                                  <a:pt x="7747" y="169799"/>
                                </a:cubicBezTo>
                                <a:cubicBezTo>
                                  <a:pt x="5842" y="169545"/>
                                  <a:pt x="4318" y="169291"/>
                                  <a:pt x="3302" y="168783"/>
                                </a:cubicBezTo>
                                <a:cubicBezTo>
                                  <a:pt x="2159" y="168275"/>
                                  <a:pt x="1397" y="167767"/>
                                  <a:pt x="1016" y="167132"/>
                                </a:cubicBezTo>
                                <a:cubicBezTo>
                                  <a:pt x="635" y="166497"/>
                                  <a:pt x="381" y="165735"/>
                                  <a:pt x="381" y="164719"/>
                                </a:cubicBezTo>
                                <a:lnTo>
                                  <a:pt x="0" y="8001"/>
                                </a:lnTo>
                                <a:cubicBezTo>
                                  <a:pt x="0" y="7112"/>
                                  <a:pt x="127" y="6350"/>
                                  <a:pt x="508" y="5715"/>
                                </a:cubicBezTo>
                                <a:cubicBezTo>
                                  <a:pt x="889" y="5080"/>
                                  <a:pt x="1524" y="4445"/>
                                  <a:pt x="2540" y="3937"/>
                                </a:cubicBezTo>
                                <a:cubicBezTo>
                                  <a:pt x="3683" y="3429"/>
                                  <a:pt x="4953" y="3048"/>
                                  <a:pt x="6604" y="2921"/>
                                </a:cubicBezTo>
                                <a:cubicBezTo>
                                  <a:pt x="8255" y="2794"/>
                                  <a:pt x="10287" y="2667"/>
                                  <a:pt x="13081" y="2667"/>
                                </a:cubicBezTo>
                                <a:cubicBezTo>
                                  <a:pt x="15621" y="2667"/>
                                  <a:pt x="17653" y="2667"/>
                                  <a:pt x="19431" y="2921"/>
                                </a:cubicBezTo>
                                <a:cubicBezTo>
                                  <a:pt x="21082" y="3048"/>
                                  <a:pt x="22352" y="3429"/>
                                  <a:pt x="23241" y="3937"/>
                                </a:cubicBezTo>
                                <a:cubicBezTo>
                                  <a:pt x="24257" y="4445"/>
                                  <a:pt x="24892" y="4953"/>
                                  <a:pt x="25273" y="5588"/>
                                </a:cubicBezTo>
                                <a:cubicBezTo>
                                  <a:pt x="25654" y="6223"/>
                                  <a:pt x="25908" y="7112"/>
                                  <a:pt x="25908" y="8001"/>
                                </a:cubicBezTo>
                                <a:lnTo>
                                  <a:pt x="26035" y="30861"/>
                                </a:lnTo>
                                <a:cubicBezTo>
                                  <a:pt x="30226" y="24511"/>
                                  <a:pt x="34290" y="19431"/>
                                  <a:pt x="38100" y="15494"/>
                                </a:cubicBezTo>
                                <a:cubicBezTo>
                                  <a:pt x="41783" y="11557"/>
                                  <a:pt x="45339" y="8382"/>
                                  <a:pt x="48768" y="6096"/>
                                </a:cubicBezTo>
                                <a:cubicBezTo>
                                  <a:pt x="52070" y="3810"/>
                                  <a:pt x="55372" y="2286"/>
                                  <a:pt x="58674" y="1397"/>
                                </a:cubicBezTo>
                                <a:cubicBezTo>
                                  <a:pt x="61976" y="508"/>
                                  <a:pt x="65405" y="0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880921" y="1747873"/>
                            <a:ext cx="72468" cy="17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8" h="170740">
                                <a:moveTo>
                                  <a:pt x="72468" y="0"/>
                                </a:moveTo>
                                <a:lnTo>
                                  <a:pt x="72468" y="22232"/>
                                </a:lnTo>
                                <a:lnTo>
                                  <a:pt x="54864" y="26038"/>
                                </a:lnTo>
                                <a:cubicBezTo>
                                  <a:pt x="49530" y="28705"/>
                                  <a:pt x="44958" y="32261"/>
                                  <a:pt x="41402" y="36706"/>
                                </a:cubicBezTo>
                                <a:cubicBezTo>
                                  <a:pt x="37846" y="41151"/>
                                  <a:pt x="35052" y="46231"/>
                                  <a:pt x="33020" y="52200"/>
                                </a:cubicBezTo>
                                <a:cubicBezTo>
                                  <a:pt x="31115" y="58042"/>
                                  <a:pt x="29972" y="64138"/>
                                  <a:pt x="29718" y="70488"/>
                                </a:cubicBezTo>
                                <a:lnTo>
                                  <a:pt x="72468" y="70424"/>
                                </a:lnTo>
                                <a:lnTo>
                                  <a:pt x="72468" y="91465"/>
                                </a:lnTo>
                                <a:lnTo>
                                  <a:pt x="29845" y="91570"/>
                                </a:lnTo>
                                <a:cubicBezTo>
                                  <a:pt x="29845" y="100333"/>
                                  <a:pt x="30734" y="108080"/>
                                  <a:pt x="32512" y="115065"/>
                                </a:cubicBezTo>
                                <a:cubicBezTo>
                                  <a:pt x="34290" y="122050"/>
                                  <a:pt x="37211" y="128019"/>
                                  <a:pt x="41275" y="132972"/>
                                </a:cubicBezTo>
                                <a:cubicBezTo>
                                  <a:pt x="45339" y="137925"/>
                                  <a:pt x="50673" y="141862"/>
                                  <a:pt x="57277" y="144402"/>
                                </a:cubicBezTo>
                                <a:lnTo>
                                  <a:pt x="72468" y="146893"/>
                                </a:lnTo>
                                <a:lnTo>
                                  <a:pt x="72468" y="170740"/>
                                </a:lnTo>
                                <a:lnTo>
                                  <a:pt x="44704" y="166373"/>
                                </a:lnTo>
                                <a:cubicBezTo>
                                  <a:pt x="35052" y="162817"/>
                                  <a:pt x="26797" y="157483"/>
                                  <a:pt x="20193" y="150498"/>
                                </a:cubicBezTo>
                                <a:cubicBezTo>
                                  <a:pt x="13589" y="143386"/>
                                  <a:pt x="8509" y="134496"/>
                                  <a:pt x="5207" y="123828"/>
                                </a:cubicBezTo>
                                <a:cubicBezTo>
                                  <a:pt x="1778" y="113160"/>
                                  <a:pt x="0" y="100841"/>
                                  <a:pt x="0" y="86617"/>
                                </a:cubicBezTo>
                                <a:cubicBezTo>
                                  <a:pt x="0" y="73155"/>
                                  <a:pt x="1651" y="61090"/>
                                  <a:pt x="5207" y="50295"/>
                                </a:cubicBezTo>
                                <a:cubicBezTo>
                                  <a:pt x="8636" y="39500"/>
                                  <a:pt x="13589" y="30483"/>
                                  <a:pt x="20193" y="22863"/>
                                </a:cubicBezTo>
                                <a:cubicBezTo>
                                  <a:pt x="26670" y="15370"/>
                                  <a:pt x="34544" y="9655"/>
                                  <a:pt x="43815" y="5591"/>
                                </a:cubicBezTo>
                                <a:lnTo>
                                  <a:pt x="72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422197" y="1709141"/>
                            <a:ext cx="102743" cy="21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3" h="211328">
                                <a:moveTo>
                                  <a:pt x="41910" y="0"/>
                                </a:moveTo>
                                <a:cubicBezTo>
                                  <a:pt x="44831" y="0"/>
                                  <a:pt x="47117" y="127"/>
                                  <a:pt x="49022" y="381"/>
                                </a:cubicBezTo>
                                <a:cubicBezTo>
                                  <a:pt x="50927" y="508"/>
                                  <a:pt x="52324" y="889"/>
                                  <a:pt x="53340" y="1524"/>
                                </a:cubicBezTo>
                                <a:cubicBezTo>
                                  <a:pt x="54356" y="2032"/>
                                  <a:pt x="55118" y="2540"/>
                                  <a:pt x="55626" y="3302"/>
                                </a:cubicBezTo>
                                <a:cubicBezTo>
                                  <a:pt x="56134" y="3937"/>
                                  <a:pt x="56388" y="4699"/>
                                  <a:pt x="56388" y="5588"/>
                                </a:cubicBezTo>
                                <a:lnTo>
                                  <a:pt x="56388" y="42799"/>
                                </a:lnTo>
                                <a:lnTo>
                                  <a:pt x="96647" y="42672"/>
                                </a:lnTo>
                                <a:cubicBezTo>
                                  <a:pt x="97536" y="42672"/>
                                  <a:pt x="98425" y="42926"/>
                                  <a:pt x="99060" y="43307"/>
                                </a:cubicBezTo>
                                <a:cubicBezTo>
                                  <a:pt x="99822" y="43688"/>
                                  <a:pt x="100457" y="44450"/>
                                  <a:pt x="100965" y="45339"/>
                                </a:cubicBezTo>
                                <a:cubicBezTo>
                                  <a:pt x="101473" y="46355"/>
                                  <a:pt x="101854" y="47625"/>
                                  <a:pt x="102108" y="49149"/>
                                </a:cubicBezTo>
                                <a:cubicBezTo>
                                  <a:pt x="102362" y="50673"/>
                                  <a:pt x="102489" y="52451"/>
                                  <a:pt x="102489" y="54737"/>
                                </a:cubicBezTo>
                                <a:cubicBezTo>
                                  <a:pt x="102489" y="58928"/>
                                  <a:pt x="101981" y="61849"/>
                                  <a:pt x="100838" y="63754"/>
                                </a:cubicBezTo>
                                <a:cubicBezTo>
                                  <a:pt x="99822" y="65659"/>
                                  <a:pt x="98425" y="66548"/>
                                  <a:pt x="96774" y="66548"/>
                                </a:cubicBezTo>
                                <a:lnTo>
                                  <a:pt x="56515" y="66675"/>
                                </a:lnTo>
                                <a:lnTo>
                                  <a:pt x="56769" y="154051"/>
                                </a:lnTo>
                                <a:cubicBezTo>
                                  <a:pt x="56769" y="164846"/>
                                  <a:pt x="58420" y="172974"/>
                                  <a:pt x="61595" y="178562"/>
                                </a:cubicBezTo>
                                <a:cubicBezTo>
                                  <a:pt x="64770" y="184023"/>
                                  <a:pt x="70485" y="186817"/>
                                  <a:pt x="78740" y="186817"/>
                                </a:cubicBezTo>
                                <a:cubicBezTo>
                                  <a:pt x="81407" y="186690"/>
                                  <a:pt x="83820" y="186436"/>
                                  <a:pt x="85852" y="185928"/>
                                </a:cubicBezTo>
                                <a:cubicBezTo>
                                  <a:pt x="88011" y="185420"/>
                                  <a:pt x="89789" y="184912"/>
                                  <a:pt x="91440" y="184277"/>
                                </a:cubicBezTo>
                                <a:cubicBezTo>
                                  <a:pt x="93091" y="183642"/>
                                  <a:pt x="94488" y="183134"/>
                                  <a:pt x="95631" y="182626"/>
                                </a:cubicBezTo>
                                <a:cubicBezTo>
                                  <a:pt x="96774" y="182118"/>
                                  <a:pt x="97790" y="181864"/>
                                  <a:pt x="98806" y="181864"/>
                                </a:cubicBezTo>
                                <a:cubicBezTo>
                                  <a:pt x="99314" y="181864"/>
                                  <a:pt x="99949" y="181991"/>
                                  <a:pt x="100457" y="182245"/>
                                </a:cubicBezTo>
                                <a:cubicBezTo>
                                  <a:pt x="100965" y="182499"/>
                                  <a:pt x="101346" y="183134"/>
                                  <a:pt x="101600" y="183896"/>
                                </a:cubicBezTo>
                                <a:cubicBezTo>
                                  <a:pt x="101981" y="184785"/>
                                  <a:pt x="102235" y="185801"/>
                                  <a:pt x="102489" y="187198"/>
                                </a:cubicBezTo>
                                <a:cubicBezTo>
                                  <a:pt x="102616" y="188595"/>
                                  <a:pt x="102743" y="190373"/>
                                  <a:pt x="102743" y="192405"/>
                                </a:cubicBezTo>
                                <a:cubicBezTo>
                                  <a:pt x="102743" y="195834"/>
                                  <a:pt x="102616" y="198501"/>
                                  <a:pt x="102108" y="200406"/>
                                </a:cubicBezTo>
                                <a:cubicBezTo>
                                  <a:pt x="101600" y="202438"/>
                                  <a:pt x="100965" y="203835"/>
                                  <a:pt x="100076" y="204851"/>
                                </a:cubicBezTo>
                                <a:cubicBezTo>
                                  <a:pt x="99060" y="205740"/>
                                  <a:pt x="97663" y="206629"/>
                                  <a:pt x="95885" y="207391"/>
                                </a:cubicBezTo>
                                <a:cubicBezTo>
                                  <a:pt x="93980" y="208280"/>
                                  <a:pt x="91948" y="208915"/>
                                  <a:pt x="89535" y="209423"/>
                                </a:cubicBezTo>
                                <a:cubicBezTo>
                                  <a:pt x="87122" y="209931"/>
                                  <a:pt x="84582" y="210439"/>
                                  <a:pt x="81915" y="210820"/>
                                </a:cubicBezTo>
                                <a:cubicBezTo>
                                  <a:pt x="79248" y="211074"/>
                                  <a:pt x="76581" y="211328"/>
                                  <a:pt x="73914" y="211328"/>
                                </a:cubicBezTo>
                                <a:cubicBezTo>
                                  <a:pt x="65786" y="211328"/>
                                  <a:pt x="58801" y="210312"/>
                                  <a:pt x="53086" y="208153"/>
                                </a:cubicBezTo>
                                <a:cubicBezTo>
                                  <a:pt x="47244" y="205994"/>
                                  <a:pt x="42418" y="202819"/>
                                  <a:pt x="38735" y="198501"/>
                                </a:cubicBezTo>
                                <a:cubicBezTo>
                                  <a:pt x="35052" y="194056"/>
                                  <a:pt x="32258" y="188595"/>
                                  <a:pt x="30607" y="181864"/>
                                </a:cubicBezTo>
                                <a:cubicBezTo>
                                  <a:pt x="28956" y="175260"/>
                                  <a:pt x="28067" y="167386"/>
                                  <a:pt x="28067" y="158369"/>
                                </a:cubicBezTo>
                                <a:lnTo>
                                  <a:pt x="27813" y="66802"/>
                                </a:lnTo>
                                <a:lnTo>
                                  <a:pt x="5842" y="66802"/>
                                </a:lnTo>
                                <a:cubicBezTo>
                                  <a:pt x="4064" y="66802"/>
                                  <a:pt x="2667" y="65913"/>
                                  <a:pt x="1651" y="64008"/>
                                </a:cubicBezTo>
                                <a:cubicBezTo>
                                  <a:pt x="635" y="62230"/>
                                  <a:pt x="0" y="59182"/>
                                  <a:pt x="0" y="54991"/>
                                </a:cubicBezTo>
                                <a:cubicBezTo>
                                  <a:pt x="0" y="52705"/>
                                  <a:pt x="127" y="50927"/>
                                  <a:pt x="508" y="49403"/>
                                </a:cubicBezTo>
                                <a:cubicBezTo>
                                  <a:pt x="762" y="47879"/>
                                  <a:pt x="1143" y="46609"/>
                                  <a:pt x="1651" y="45593"/>
                                </a:cubicBezTo>
                                <a:cubicBezTo>
                                  <a:pt x="2032" y="44704"/>
                                  <a:pt x="2667" y="43942"/>
                                  <a:pt x="3429" y="43561"/>
                                </a:cubicBezTo>
                                <a:cubicBezTo>
                                  <a:pt x="4191" y="43180"/>
                                  <a:pt x="4953" y="42926"/>
                                  <a:pt x="5969" y="42926"/>
                                </a:cubicBezTo>
                                <a:lnTo>
                                  <a:pt x="27686" y="42926"/>
                                </a:lnTo>
                                <a:lnTo>
                                  <a:pt x="27559" y="5588"/>
                                </a:lnTo>
                                <a:cubicBezTo>
                                  <a:pt x="27559" y="4826"/>
                                  <a:pt x="27813" y="4064"/>
                                  <a:pt x="28194" y="3302"/>
                                </a:cubicBezTo>
                                <a:cubicBezTo>
                                  <a:pt x="28575" y="2667"/>
                                  <a:pt x="29337" y="2032"/>
                                  <a:pt x="30480" y="1524"/>
                                </a:cubicBezTo>
                                <a:cubicBezTo>
                                  <a:pt x="31623" y="1016"/>
                                  <a:pt x="33020" y="635"/>
                                  <a:pt x="34925" y="381"/>
                                </a:cubicBezTo>
                                <a:cubicBezTo>
                                  <a:pt x="36830" y="127"/>
                                  <a:pt x="39116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888543" y="1693520"/>
                            <a:ext cx="118364" cy="2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" h="226568">
                                <a:moveTo>
                                  <a:pt x="112395" y="0"/>
                                </a:moveTo>
                                <a:cubicBezTo>
                                  <a:pt x="113284" y="0"/>
                                  <a:pt x="114046" y="127"/>
                                  <a:pt x="114808" y="635"/>
                                </a:cubicBezTo>
                                <a:cubicBezTo>
                                  <a:pt x="115570" y="1143"/>
                                  <a:pt x="116205" y="1905"/>
                                  <a:pt x="116840" y="2921"/>
                                </a:cubicBezTo>
                                <a:cubicBezTo>
                                  <a:pt x="117348" y="3937"/>
                                  <a:pt x="117729" y="5334"/>
                                  <a:pt x="117983" y="6985"/>
                                </a:cubicBezTo>
                                <a:cubicBezTo>
                                  <a:pt x="118237" y="8636"/>
                                  <a:pt x="118364" y="10668"/>
                                  <a:pt x="118364" y="12827"/>
                                </a:cubicBezTo>
                                <a:cubicBezTo>
                                  <a:pt x="118364" y="14986"/>
                                  <a:pt x="118237" y="16891"/>
                                  <a:pt x="118110" y="18542"/>
                                </a:cubicBezTo>
                                <a:cubicBezTo>
                                  <a:pt x="117856" y="20193"/>
                                  <a:pt x="117475" y="21463"/>
                                  <a:pt x="116840" y="22479"/>
                                </a:cubicBezTo>
                                <a:cubicBezTo>
                                  <a:pt x="116205" y="23495"/>
                                  <a:pt x="115570" y="24257"/>
                                  <a:pt x="114808" y="24638"/>
                                </a:cubicBezTo>
                                <a:cubicBezTo>
                                  <a:pt x="114046" y="25146"/>
                                  <a:pt x="113284" y="25400"/>
                                  <a:pt x="112522" y="25400"/>
                                </a:cubicBezTo>
                                <a:lnTo>
                                  <a:pt x="29972" y="25527"/>
                                </a:lnTo>
                                <a:lnTo>
                                  <a:pt x="30099" y="102235"/>
                                </a:lnTo>
                                <a:lnTo>
                                  <a:pt x="108204" y="101981"/>
                                </a:lnTo>
                                <a:cubicBezTo>
                                  <a:pt x="108966" y="101981"/>
                                  <a:pt x="109728" y="102235"/>
                                  <a:pt x="110490" y="102616"/>
                                </a:cubicBezTo>
                                <a:cubicBezTo>
                                  <a:pt x="111252" y="102997"/>
                                  <a:pt x="111887" y="103632"/>
                                  <a:pt x="112522" y="104648"/>
                                </a:cubicBezTo>
                                <a:cubicBezTo>
                                  <a:pt x="113157" y="105537"/>
                                  <a:pt x="113538" y="106807"/>
                                  <a:pt x="113792" y="108331"/>
                                </a:cubicBezTo>
                                <a:cubicBezTo>
                                  <a:pt x="114046" y="109855"/>
                                  <a:pt x="114173" y="111887"/>
                                  <a:pt x="114173" y="114300"/>
                                </a:cubicBezTo>
                                <a:cubicBezTo>
                                  <a:pt x="114173" y="116586"/>
                                  <a:pt x="114046" y="118491"/>
                                  <a:pt x="113792" y="120015"/>
                                </a:cubicBezTo>
                                <a:cubicBezTo>
                                  <a:pt x="113538" y="121539"/>
                                  <a:pt x="113157" y="122809"/>
                                  <a:pt x="112522" y="123825"/>
                                </a:cubicBezTo>
                                <a:cubicBezTo>
                                  <a:pt x="112014" y="124841"/>
                                  <a:pt x="111379" y="125603"/>
                                  <a:pt x="110617" y="126111"/>
                                </a:cubicBezTo>
                                <a:cubicBezTo>
                                  <a:pt x="109855" y="126619"/>
                                  <a:pt x="109093" y="126873"/>
                                  <a:pt x="108204" y="126873"/>
                                </a:cubicBezTo>
                                <a:lnTo>
                                  <a:pt x="30226" y="127127"/>
                                </a:lnTo>
                                <a:lnTo>
                                  <a:pt x="30480" y="220980"/>
                                </a:lnTo>
                                <a:cubicBezTo>
                                  <a:pt x="30480" y="221742"/>
                                  <a:pt x="30226" y="222504"/>
                                  <a:pt x="29718" y="223266"/>
                                </a:cubicBezTo>
                                <a:cubicBezTo>
                                  <a:pt x="29337" y="224028"/>
                                  <a:pt x="28448" y="224663"/>
                                  <a:pt x="27305" y="225044"/>
                                </a:cubicBezTo>
                                <a:cubicBezTo>
                                  <a:pt x="26162" y="225425"/>
                                  <a:pt x="24638" y="225806"/>
                                  <a:pt x="22860" y="226060"/>
                                </a:cubicBezTo>
                                <a:cubicBezTo>
                                  <a:pt x="20955" y="226441"/>
                                  <a:pt x="18542" y="226568"/>
                                  <a:pt x="15494" y="226568"/>
                                </a:cubicBezTo>
                                <a:cubicBezTo>
                                  <a:pt x="12700" y="226568"/>
                                  <a:pt x="10287" y="226441"/>
                                  <a:pt x="8382" y="226187"/>
                                </a:cubicBezTo>
                                <a:cubicBezTo>
                                  <a:pt x="6350" y="225806"/>
                                  <a:pt x="4826" y="225552"/>
                                  <a:pt x="3683" y="225171"/>
                                </a:cubicBezTo>
                                <a:cubicBezTo>
                                  <a:pt x="2540" y="224663"/>
                                  <a:pt x="1651" y="224155"/>
                                  <a:pt x="1270" y="223393"/>
                                </a:cubicBezTo>
                                <a:cubicBezTo>
                                  <a:pt x="762" y="222631"/>
                                  <a:pt x="508" y="221869"/>
                                  <a:pt x="508" y="220980"/>
                                </a:cubicBezTo>
                                <a:lnTo>
                                  <a:pt x="0" y="12446"/>
                                </a:lnTo>
                                <a:cubicBezTo>
                                  <a:pt x="0" y="7874"/>
                                  <a:pt x="1143" y="4699"/>
                                  <a:pt x="3556" y="2921"/>
                                </a:cubicBezTo>
                                <a:cubicBezTo>
                                  <a:pt x="5842" y="1143"/>
                                  <a:pt x="8382" y="254"/>
                                  <a:pt x="11049" y="254"/>
                                </a:cubicBezTo>
                                <a:lnTo>
                                  <a:pt x="112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1619809" y="1690472"/>
                            <a:ext cx="162687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87" h="227584">
                                <a:moveTo>
                                  <a:pt x="146685" y="0"/>
                                </a:moveTo>
                                <a:cubicBezTo>
                                  <a:pt x="150876" y="0"/>
                                  <a:pt x="154051" y="127"/>
                                  <a:pt x="156464" y="381"/>
                                </a:cubicBezTo>
                                <a:cubicBezTo>
                                  <a:pt x="158877" y="635"/>
                                  <a:pt x="160528" y="1143"/>
                                  <a:pt x="161417" y="2032"/>
                                </a:cubicBezTo>
                                <a:cubicBezTo>
                                  <a:pt x="162433" y="2794"/>
                                  <a:pt x="162687" y="3937"/>
                                  <a:pt x="162433" y="5461"/>
                                </a:cubicBezTo>
                                <a:cubicBezTo>
                                  <a:pt x="162179" y="6985"/>
                                  <a:pt x="161290" y="9017"/>
                                  <a:pt x="160020" y="11557"/>
                                </a:cubicBezTo>
                                <a:lnTo>
                                  <a:pt x="96647" y="138811"/>
                                </a:lnTo>
                                <a:lnTo>
                                  <a:pt x="96901" y="221869"/>
                                </a:lnTo>
                                <a:cubicBezTo>
                                  <a:pt x="96901" y="222885"/>
                                  <a:pt x="96647" y="223647"/>
                                  <a:pt x="96266" y="224409"/>
                                </a:cubicBezTo>
                                <a:cubicBezTo>
                                  <a:pt x="95758" y="225044"/>
                                  <a:pt x="94996" y="225679"/>
                                  <a:pt x="93726" y="226060"/>
                                </a:cubicBezTo>
                                <a:cubicBezTo>
                                  <a:pt x="92583" y="226441"/>
                                  <a:pt x="91059" y="226822"/>
                                  <a:pt x="89154" y="227076"/>
                                </a:cubicBezTo>
                                <a:cubicBezTo>
                                  <a:pt x="87122" y="227330"/>
                                  <a:pt x="84836" y="227584"/>
                                  <a:pt x="82042" y="227584"/>
                                </a:cubicBezTo>
                                <a:cubicBezTo>
                                  <a:pt x="79121" y="227584"/>
                                  <a:pt x="76708" y="227457"/>
                                  <a:pt x="74803" y="227076"/>
                                </a:cubicBezTo>
                                <a:cubicBezTo>
                                  <a:pt x="72898" y="226822"/>
                                  <a:pt x="71374" y="226441"/>
                                  <a:pt x="70104" y="226060"/>
                                </a:cubicBezTo>
                                <a:cubicBezTo>
                                  <a:pt x="68961" y="225679"/>
                                  <a:pt x="68072" y="225171"/>
                                  <a:pt x="67691" y="224409"/>
                                </a:cubicBezTo>
                                <a:cubicBezTo>
                                  <a:pt x="67183" y="223774"/>
                                  <a:pt x="66929" y="222885"/>
                                  <a:pt x="66929" y="221996"/>
                                </a:cubicBezTo>
                                <a:lnTo>
                                  <a:pt x="66675" y="138938"/>
                                </a:lnTo>
                                <a:lnTo>
                                  <a:pt x="2667" y="11938"/>
                                </a:lnTo>
                                <a:cubicBezTo>
                                  <a:pt x="1397" y="9271"/>
                                  <a:pt x="635" y="7239"/>
                                  <a:pt x="254" y="5715"/>
                                </a:cubicBezTo>
                                <a:cubicBezTo>
                                  <a:pt x="0" y="4191"/>
                                  <a:pt x="254" y="3048"/>
                                  <a:pt x="1143" y="2286"/>
                                </a:cubicBezTo>
                                <a:cubicBezTo>
                                  <a:pt x="2032" y="1397"/>
                                  <a:pt x="3556" y="889"/>
                                  <a:pt x="5842" y="635"/>
                                </a:cubicBezTo>
                                <a:cubicBezTo>
                                  <a:pt x="8128" y="381"/>
                                  <a:pt x="11176" y="254"/>
                                  <a:pt x="14986" y="254"/>
                                </a:cubicBezTo>
                                <a:cubicBezTo>
                                  <a:pt x="18542" y="254"/>
                                  <a:pt x="21336" y="381"/>
                                  <a:pt x="23495" y="635"/>
                                </a:cubicBezTo>
                                <a:cubicBezTo>
                                  <a:pt x="25654" y="889"/>
                                  <a:pt x="27305" y="1143"/>
                                  <a:pt x="28575" y="1524"/>
                                </a:cubicBezTo>
                                <a:cubicBezTo>
                                  <a:pt x="29845" y="2032"/>
                                  <a:pt x="30861" y="2540"/>
                                  <a:pt x="31496" y="3302"/>
                                </a:cubicBezTo>
                                <a:cubicBezTo>
                                  <a:pt x="32131" y="4064"/>
                                  <a:pt x="32766" y="4953"/>
                                  <a:pt x="33274" y="6223"/>
                                </a:cubicBezTo>
                                <a:lnTo>
                                  <a:pt x="64643" y="70866"/>
                                </a:lnTo>
                                <a:cubicBezTo>
                                  <a:pt x="67564" y="76962"/>
                                  <a:pt x="70485" y="83439"/>
                                  <a:pt x="73406" y="90170"/>
                                </a:cubicBezTo>
                                <a:cubicBezTo>
                                  <a:pt x="76200" y="96901"/>
                                  <a:pt x="79248" y="103632"/>
                                  <a:pt x="82296" y="110490"/>
                                </a:cubicBezTo>
                                <a:lnTo>
                                  <a:pt x="82550" y="110490"/>
                                </a:lnTo>
                                <a:cubicBezTo>
                                  <a:pt x="85217" y="103886"/>
                                  <a:pt x="87884" y="97282"/>
                                  <a:pt x="90805" y="90678"/>
                                </a:cubicBezTo>
                                <a:cubicBezTo>
                                  <a:pt x="93599" y="84201"/>
                                  <a:pt x="96393" y="77724"/>
                                  <a:pt x="99314" y="71247"/>
                                </a:cubicBezTo>
                                <a:lnTo>
                                  <a:pt x="130429" y="6096"/>
                                </a:lnTo>
                                <a:cubicBezTo>
                                  <a:pt x="130810" y="4953"/>
                                  <a:pt x="131318" y="3937"/>
                                  <a:pt x="131953" y="3175"/>
                                </a:cubicBezTo>
                                <a:cubicBezTo>
                                  <a:pt x="132588" y="2286"/>
                                  <a:pt x="133477" y="1651"/>
                                  <a:pt x="134493" y="1270"/>
                                </a:cubicBezTo>
                                <a:cubicBezTo>
                                  <a:pt x="135636" y="889"/>
                                  <a:pt x="137160" y="508"/>
                                  <a:pt x="139192" y="381"/>
                                </a:cubicBezTo>
                                <a:cubicBezTo>
                                  <a:pt x="141097" y="127"/>
                                  <a:pt x="143637" y="0"/>
                                  <a:pt x="146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1357173" y="1686789"/>
                            <a:ext cx="35560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4417">
                                <a:moveTo>
                                  <a:pt x="17907" y="0"/>
                                </a:moveTo>
                                <a:cubicBezTo>
                                  <a:pt x="24638" y="0"/>
                                  <a:pt x="29337" y="1143"/>
                                  <a:pt x="31750" y="3429"/>
                                </a:cubicBezTo>
                                <a:cubicBezTo>
                                  <a:pt x="34290" y="5842"/>
                                  <a:pt x="35560" y="10414"/>
                                  <a:pt x="35560" y="17018"/>
                                </a:cubicBezTo>
                                <a:cubicBezTo>
                                  <a:pt x="35560" y="23749"/>
                                  <a:pt x="34290" y="28321"/>
                                  <a:pt x="31750" y="30734"/>
                                </a:cubicBezTo>
                                <a:cubicBezTo>
                                  <a:pt x="29210" y="33147"/>
                                  <a:pt x="24511" y="34417"/>
                                  <a:pt x="17653" y="34417"/>
                                </a:cubicBezTo>
                                <a:cubicBezTo>
                                  <a:pt x="10922" y="34417"/>
                                  <a:pt x="6350" y="33274"/>
                                  <a:pt x="3810" y="30861"/>
                                </a:cubicBezTo>
                                <a:cubicBezTo>
                                  <a:pt x="1270" y="28575"/>
                                  <a:pt x="0" y="24003"/>
                                  <a:pt x="0" y="17399"/>
                                </a:cubicBezTo>
                                <a:cubicBezTo>
                                  <a:pt x="0" y="10668"/>
                                  <a:pt x="1270" y="6096"/>
                                  <a:pt x="3810" y="3683"/>
                                </a:cubicBezTo>
                                <a:cubicBezTo>
                                  <a:pt x="6350" y="1143"/>
                                  <a:pt x="11049" y="0"/>
                                  <a:pt x="17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1805229" y="1685518"/>
                            <a:ext cx="35560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4544">
                                <a:moveTo>
                                  <a:pt x="17907" y="127"/>
                                </a:moveTo>
                                <a:cubicBezTo>
                                  <a:pt x="24638" y="0"/>
                                  <a:pt x="29337" y="1270"/>
                                  <a:pt x="31750" y="3556"/>
                                </a:cubicBezTo>
                                <a:cubicBezTo>
                                  <a:pt x="34290" y="5969"/>
                                  <a:pt x="35560" y="10414"/>
                                  <a:pt x="35560" y="17145"/>
                                </a:cubicBezTo>
                                <a:cubicBezTo>
                                  <a:pt x="35560" y="23876"/>
                                  <a:pt x="34290" y="28448"/>
                                  <a:pt x="31750" y="30861"/>
                                </a:cubicBezTo>
                                <a:cubicBezTo>
                                  <a:pt x="29210" y="33274"/>
                                  <a:pt x="24511" y="34544"/>
                                  <a:pt x="17653" y="34544"/>
                                </a:cubicBezTo>
                                <a:cubicBezTo>
                                  <a:pt x="10922" y="34544"/>
                                  <a:pt x="6350" y="33401"/>
                                  <a:pt x="3810" y="30988"/>
                                </a:cubicBezTo>
                                <a:cubicBezTo>
                                  <a:pt x="1270" y="28575"/>
                                  <a:pt x="0" y="24130"/>
                                  <a:pt x="0" y="17526"/>
                                </a:cubicBezTo>
                                <a:cubicBezTo>
                                  <a:pt x="0" y="10795"/>
                                  <a:pt x="1270" y="6223"/>
                                  <a:pt x="3810" y="3810"/>
                                </a:cubicBezTo>
                                <a:cubicBezTo>
                                  <a:pt x="6350" y="1270"/>
                                  <a:pt x="11049" y="127"/>
                                  <a:pt x="1790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1953389" y="1884273"/>
                            <a:ext cx="65327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7" h="35306">
                                <a:moveTo>
                                  <a:pt x="60501" y="0"/>
                                </a:moveTo>
                                <a:cubicBezTo>
                                  <a:pt x="61390" y="0"/>
                                  <a:pt x="62025" y="254"/>
                                  <a:pt x="62660" y="635"/>
                                </a:cubicBezTo>
                                <a:cubicBezTo>
                                  <a:pt x="63295" y="1016"/>
                                  <a:pt x="63803" y="1651"/>
                                  <a:pt x="64184" y="2413"/>
                                </a:cubicBezTo>
                                <a:cubicBezTo>
                                  <a:pt x="64565" y="3302"/>
                                  <a:pt x="64819" y="4445"/>
                                  <a:pt x="64946" y="5842"/>
                                </a:cubicBezTo>
                                <a:cubicBezTo>
                                  <a:pt x="65200" y="7239"/>
                                  <a:pt x="65200" y="9017"/>
                                  <a:pt x="65327" y="11176"/>
                                </a:cubicBezTo>
                                <a:cubicBezTo>
                                  <a:pt x="65327" y="12700"/>
                                  <a:pt x="65200" y="13970"/>
                                  <a:pt x="65073" y="15113"/>
                                </a:cubicBezTo>
                                <a:cubicBezTo>
                                  <a:pt x="64946" y="16129"/>
                                  <a:pt x="64819" y="17145"/>
                                  <a:pt x="64692" y="18034"/>
                                </a:cubicBezTo>
                                <a:cubicBezTo>
                                  <a:pt x="64565" y="18923"/>
                                  <a:pt x="64184" y="19685"/>
                                  <a:pt x="63803" y="20447"/>
                                </a:cubicBezTo>
                                <a:cubicBezTo>
                                  <a:pt x="63422" y="21082"/>
                                  <a:pt x="62914" y="21717"/>
                                  <a:pt x="62279" y="22352"/>
                                </a:cubicBezTo>
                                <a:cubicBezTo>
                                  <a:pt x="61644" y="22987"/>
                                  <a:pt x="59739" y="24130"/>
                                  <a:pt x="56564" y="25527"/>
                                </a:cubicBezTo>
                                <a:cubicBezTo>
                                  <a:pt x="53516" y="27051"/>
                                  <a:pt x="49452" y="28448"/>
                                  <a:pt x="44372" y="29845"/>
                                </a:cubicBezTo>
                                <a:cubicBezTo>
                                  <a:pt x="39419" y="31242"/>
                                  <a:pt x="33704" y="32512"/>
                                  <a:pt x="27100" y="33655"/>
                                </a:cubicBezTo>
                                <a:cubicBezTo>
                                  <a:pt x="20496" y="34798"/>
                                  <a:pt x="13511" y="35306"/>
                                  <a:pt x="6145" y="35306"/>
                                </a:cubicBezTo>
                                <a:lnTo>
                                  <a:pt x="0" y="34339"/>
                                </a:lnTo>
                                <a:lnTo>
                                  <a:pt x="0" y="10493"/>
                                </a:lnTo>
                                <a:lnTo>
                                  <a:pt x="8812" y="11938"/>
                                </a:lnTo>
                                <a:cubicBezTo>
                                  <a:pt x="16178" y="11938"/>
                                  <a:pt x="22909" y="11303"/>
                                  <a:pt x="28751" y="10160"/>
                                </a:cubicBezTo>
                                <a:cubicBezTo>
                                  <a:pt x="34466" y="8890"/>
                                  <a:pt x="39546" y="7493"/>
                                  <a:pt x="43864" y="5969"/>
                                </a:cubicBezTo>
                                <a:cubicBezTo>
                                  <a:pt x="48055" y="4445"/>
                                  <a:pt x="51611" y="3048"/>
                                  <a:pt x="54278" y="1905"/>
                                </a:cubicBezTo>
                                <a:cubicBezTo>
                                  <a:pt x="57072" y="635"/>
                                  <a:pt x="59104" y="0"/>
                                  <a:pt x="60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1953389" y="1747367"/>
                            <a:ext cx="71677" cy="9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7" h="91970">
                                <a:moveTo>
                                  <a:pt x="2589" y="0"/>
                                </a:moveTo>
                                <a:cubicBezTo>
                                  <a:pt x="14908" y="0"/>
                                  <a:pt x="25322" y="1905"/>
                                  <a:pt x="33958" y="5842"/>
                                </a:cubicBezTo>
                                <a:cubicBezTo>
                                  <a:pt x="42594" y="9779"/>
                                  <a:pt x="49833" y="15113"/>
                                  <a:pt x="55421" y="21717"/>
                                </a:cubicBezTo>
                                <a:cubicBezTo>
                                  <a:pt x="61009" y="28448"/>
                                  <a:pt x="65073" y="36195"/>
                                  <a:pt x="67740" y="45212"/>
                                </a:cubicBezTo>
                                <a:cubicBezTo>
                                  <a:pt x="70280" y="54229"/>
                                  <a:pt x="71677" y="63881"/>
                                  <a:pt x="71677" y="74041"/>
                                </a:cubicBezTo>
                                <a:lnTo>
                                  <a:pt x="71677" y="79248"/>
                                </a:lnTo>
                                <a:cubicBezTo>
                                  <a:pt x="71677" y="83820"/>
                                  <a:pt x="70534" y="86995"/>
                                  <a:pt x="68375" y="88900"/>
                                </a:cubicBezTo>
                                <a:cubicBezTo>
                                  <a:pt x="66089" y="90805"/>
                                  <a:pt x="63422" y="91821"/>
                                  <a:pt x="60501" y="91821"/>
                                </a:cubicBezTo>
                                <a:lnTo>
                                  <a:pt x="0" y="91970"/>
                                </a:lnTo>
                                <a:lnTo>
                                  <a:pt x="0" y="70930"/>
                                </a:lnTo>
                                <a:lnTo>
                                  <a:pt x="42721" y="70866"/>
                                </a:lnTo>
                                <a:cubicBezTo>
                                  <a:pt x="43102" y="55753"/>
                                  <a:pt x="39673" y="43942"/>
                                  <a:pt x="32561" y="35306"/>
                                </a:cubicBezTo>
                                <a:cubicBezTo>
                                  <a:pt x="25576" y="26797"/>
                                  <a:pt x="15035" y="22479"/>
                                  <a:pt x="1192" y="22479"/>
                                </a:cubicBezTo>
                                <a:lnTo>
                                  <a:pt x="0" y="22737"/>
                                </a:lnTo>
                                <a:lnTo>
                                  <a:pt x="0" y="505"/>
                                </a:lnTo>
                                <a:lnTo>
                                  <a:pt x="2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2140509" y="1746733"/>
                            <a:ext cx="726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72212">
                                <a:moveTo>
                                  <a:pt x="67310" y="0"/>
                                </a:moveTo>
                                <a:lnTo>
                                  <a:pt x="72644" y="1260"/>
                                </a:lnTo>
                                <a:lnTo>
                                  <a:pt x="72644" y="25686"/>
                                </a:lnTo>
                                <a:lnTo>
                                  <a:pt x="69850" y="24765"/>
                                </a:lnTo>
                                <a:cubicBezTo>
                                  <a:pt x="62611" y="24765"/>
                                  <a:pt x="56388" y="26543"/>
                                  <a:pt x="51308" y="29972"/>
                                </a:cubicBezTo>
                                <a:cubicBezTo>
                                  <a:pt x="46101" y="33528"/>
                                  <a:pt x="42037" y="38100"/>
                                  <a:pt x="38862" y="43815"/>
                                </a:cubicBezTo>
                                <a:cubicBezTo>
                                  <a:pt x="35687" y="49530"/>
                                  <a:pt x="33401" y="56007"/>
                                  <a:pt x="31877" y="63119"/>
                                </a:cubicBezTo>
                                <a:cubicBezTo>
                                  <a:pt x="30480" y="70358"/>
                                  <a:pt x="29845" y="77724"/>
                                  <a:pt x="29845" y="85090"/>
                                </a:cubicBezTo>
                                <a:cubicBezTo>
                                  <a:pt x="29845" y="92964"/>
                                  <a:pt x="30480" y="100711"/>
                                  <a:pt x="31750" y="108204"/>
                                </a:cubicBezTo>
                                <a:cubicBezTo>
                                  <a:pt x="32893" y="115824"/>
                                  <a:pt x="35052" y="122428"/>
                                  <a:pt x="38100" y="128397"/>
                                </a:cubicBezTo>
                                <a:cubicBezTo>
                                  <a:pt x="41148" y="134239"/>
                                  <a:pt x="45085" y="138938"/>
                                  <a:pt x="50165" y="142367"/>
                                </a:cubicBezTo>
                                <a:cubicBezTo>
                                  <a:pt x="55118" y="145923"/>
                                  <a:pt x="61468" y="147701"/>
                                  <a:pt x="68961" y="147701"/>
                                </a:cubicBezTo>
                                <a:lnTo>
                                  <a:pt x="72644" y="147151"/>
                                </a:lnTo>
                                <a:lnTo>
                                  <a:pt x="72644" y="169987"/>
                                </a:lnTo>
                                <a:lnTo>
                                  <a:pt x="64008" y="172212"/>
                                </a:lnTo>
                                <a:cubicBezTo>
                                  <a:pt x="52451" y="172212"/>
                                  <a:pt x="42672" y="170053"/>
                                  <a:pt x="34544" y="165608"/>
                                </a:cubicBezTo>
                                <a:cubicBezTo>
                                  <a:pt x="26416" y="161163"/>
                                  <a:pt x="19812" y="155194"/>
                                  <a:pt x="14732" y="147574"/>
                                </a:cubicBezTo>
                                <a:cubicBezTo>
                                  <a:pt x="9652" y="139954"/>
                                  <a:pt x="5969" y="131064"/>
                                  <a:pt x="3556" y="120777"/>
                                </a:cubicBezTo>
                                <a:cubicBezTo>
                                  <a:pt x="1270" y="110490"/>
                                  <a:pt x="0" y="99695"/>
                                  <a:pt x="0" y="88265"/>
                                </a:cubicBezTo>
                                <a:cubicBezTo>
                                  <a:pt x="0" y="74803"/>
                                  <a:pt x="1397" y="62611"/>
                                  <a:pt x="4318" y="51816"/>
                                </a:cubicBezTo>
                                <a:cubicBezTo>
                                  <a:pt x="7112" y="40894"/>
                                  <a:pt x="11430" y="31623"/>
                                  <a:pt x="17145" y="24003"/>
                                </a:cubicBezTo>
                                <a:cubicBezTo>
                                  <a:pt x="22733" y="16383"/>
                                  <a:pt x="29845" y="10414"/>
                                  <a:pt x="38227" y="6223"/>
                                </a:cubicBezTo>
                                <a:cubicBezTo>
                                  <a:pt x="46609" y="2159"/>
                                  <a:pt x="56388" y="0"/>
                                  <a:pt x="67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2067738" y="1673453"/>
                            <a:ext cx="29337" cy="24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243586">
                                <a:moveTo>
                                  <a:pt x="14351" y="0"/>
                                </a:moveTo>
                                <a:cubicBezTo>
                                  <a:pt x="17145" y="0"/>
                                  <a:pt x="19558" y="127"/>
                                  <a:pt x="21463" y="254"/>
                                </a:cubicBezTo>
                                <a:cubicBezTo>
                                  <a:pt x="23241" y="508"/>
                                  <a:pt x="24765" y="889"/>
                                  <a:pt x="25781" y="1270"/>
                                </a:cubicBezTo>
                                <a:cubicBezTo>
                                  <a:pt x="26797" y="1778"/>
                                  <a:pt x="27559" y="2413"/>
                                  <a:pt x="28067" y="3048"/>
                                </a:cubicBezTo>
                                <a:cubicBezTo>
                                  <a:pt x="28575" y="3810"/>
                                  <a:pt x="28702" y="4572"/>
                                  <a:pt x="28702" y="5461"/>
                                </a:cubicBezTo>
                                <a:lnTo>
                                  <a:pt x="29337" y="238125"/>
                                </a:lnTo>
                                <a:cubicBezTo>
                                  <a:pt x="29337" y="239014"/>
                                  <a:pt x="29083" y="239903"/>
                                  <a:pt x="28702" y="240538"/>
                                </a:cubicBezTo>
                                <a:cubicBezTo>
                                  <a:pt x="28194" y="241173"/>
                                  <a:pt x="27432" y="241681"/>
                                  <a:pt x="26416" y="242189"/>
                                </a:cubicBezTo>
                                <a:cubicBezTo>
                                  <a:pt x="25400" y="242570"/>
                                  <a:pt x="23876" y="242951"/>
                                  <a:pt x="22098" y="243205"/>
                                </a:cubicBezTo>
                                <a:cubicBezTo>
                                  <a:pt x="20193" y="243459"/>
                                  <a:pt x="17780" y="243586"/>
                                  <a:pt x="14986" y="243586"/>
                                </a:cubicBezTo>
                                <a:cubicBezTo>
                                  <a:pt x="12192" y="243586"/>
                                  <a:pt x="9779" y="243459"/>
                                  <a:pt x="8001" y="243205"/>
                                </a:cubicBezTo>
                                <a:cubicBezTo>
                                  <a:pt x="6096" y="242951"/>
                                  <a:pt x="4572" y="242697"/>
                                  <a:pt x="3556" y="242189"/>
                                </a:cubicBezTo>
                                <a:cubicBezTo>
                                  <a:pt x="2413" y="241808"/>
                                  <a:pt x="1651" y="241173"/>
                                  <a:pt x="1270" y="240538"/>
                                </a:cubicBezTo>
                                <a:cubicBezTo>
                                  <a:pt x="889" y="239903"/>
                                  <a:pt x="635" y="239141"/>
                                  <a:pt x="635" y="238252"/>
                                </a:cubicBezTo>
                                <a:lnTo>
                                  <a:pt x="0" y="5588"/>
                                </a:lnTo>
                                <a:cubicBezTo>
                                  <a:pt x="0" y="4699"/>
                                  <a:pt x="254" y="3810"/>
                                  <a:pt x="635" y="3175"/>
                                </a:cubicBezTo>
                                <a:cubicBezTo>
                                  <a:pt x="1016" y="2413"/>
                                  <a:pt x="1778" y="1905"/>
                                  <a:pt x="2921" y="1397"/>
                                </a:cubicBezTo>
                                <a:cubicBezTo>
                                  <a:pt x="3937" y="889"/>
                                  <a:pt x="5461" y="508"/>
                                  <a:pt x="7366" y="381"/>
                                </a:cubicBezTo>
                                <a:cubicBezTo>
                                  <a:pt x="9144" y="127"/>
                                  <a:pt x="1155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2213153" y="1673580"/>
                            <a:ext cx="71755" cy="24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243139">
                                <a:moveTo>
                                  <a:pt x="56515" y="0"/>
                                </a:moveTo>
                                <a:cubicBezTo>
                                  <a:pt x="59436" y="0"/>
                                  <a:pt x="61849" y="127"/>
                                  <a:pt x="63627" y="508"/>
                                </a:cubicBezTo>
                                <a:cubicBezTo>
                                  <a:pt x="65532" y="762"/>
                                  <a:pt x="66929" y="1143"/>
                                  <a:pt x="68072" y="1524"/>
                                </a:cubicBezTo>
                                <a:cubicBezTo>
                                  <a:pt x="69088" y="1905"/>
                                  <a:pt x="69850" y="2540"/>
                                  <a:pt x="70358" y="3175"/>
                                </a:cubicBezTo>
                                <a:cubicBezTo>
                                  <a:pt x="70866" y="3937"/>
                                  <a:pt x="71120" y="4826"/>
                                  <a:pt x="71120" y="5588"/>
                                </a:cubicBezTo>
                                <a:lnTo>
                                  <a:pt x="71755" y="237490"/>
                                </a:lnTo>
                                <a:cubicBezTo>
                                  <a:pt x="71755" y="238506"/>
                                  <a:pt x="71628" y="239268"/>
                                  <a:pt x="71120" y="239903"/>
                                </a:cubicBezTo>
                                <a:cubicBezTo>
                                  <a:pt x="70739" y="240665"/>
                                  <a:pt x="70104" y="241173"/>
                                  <a:pt x="69088" y="241681"/>
                                </a:cubicBezTo>
                                <a:cubicBezTo>
                                  <a:pt x="68072" y="242062"/>
                                  <a:pt x="66802" y="242316"/>
                                  <a:pt x="65151" y="242570"/>
                                </a:cubicBezTo>
                                <a:cubicBezTo>
                                  <a:pt x="63500" y="242824"/>
                                  <a:pt x="61595" y="242951"/>
                                  <a:pt x="59182" y="242951"/>
                                </a:cubicBezTo>
                                <a:cubicBezTo>
                                  <a:pt x="56769" y="242951"/>
                                  <a:pt x="54737" y="242824"/>
                                  <a:pt x="53086" y="242570"/>
                                </a:cubicBezTo>
                                <a:cubicBezTo>
                                  <a:pt x="51562" y="242443"/>
                                  <a:pt x="50165" y="242062"/>
                                  <a:pt x="49149" y="241681"/>
                                </a:cubicBezTo>
                                <a:cubicBezTo>
                                  <a:pt x="48133" y="241300"/>
                                  <a:pt x="47371" y="240665"/>
                                  <a:pt x="46863" y="240030"/>
                                </a:cubicBezTo>
                                <a:cubicBezTo>
                                  <a:pt x="46355" y="239268"/>
                                  <a:pt x="46228" y="238506"/>
                                  <a:pt x="46228" y="237617"/>
                                </a:cubicBezTo>
                                <a:lnTo>
                                  <a:pt x="46101" y="216916"/>
                                </a:lnTo>
                                <a:cubicBezTo>
                                  <a:pt x="37846" y="225806"/>
                                  <a:pt x="29337" y="232791"/>
                                  <a:pt x="20447" y="237871"/>
                                </a:cubicBezTo>
                                <a:lnTo>
                                  <a:pt x="0" y="243139"/>
                                </a:lnTo>
                                <a:lnTo>
                                  <a:pt x="0" y="220303"/>
                                </a:lnTo>
                                <a:lnTo>
                                  <a:pt x="7366" y="219202"/>
                                </a:lnTo>
                                <a:cubicBezTo>
                                  <a:pt x="10922" y="218186"/>
                                  <a:pt x="14478" y="216408"/>
                                  <a:pt x="18288" y="213995"/>
                                </a:cubicBezTo>
                                <a:cubicBezTo>
                                  <a:pt x="21971" y="211582"/>
                                  <a:pt x="25781" y="208407"/>
                                  <a:pt x="29845" y="204470"/>
                                </a:cubicBezTo>
                                <a:cubicBezTo>
                                  <a:pt x="33909" y="200533"/>
                                  <a:pt x="38227" y="195707"/>
                                  <a:pt x="42799" y="190119"/>
                                </a:cubicBezTo>
                                <a:lnTo>
                                  <a:pt x="42545" y="127381"/>
                                </a:lnTo>
                                <a:cubicBezTo>
                                  <a:pt x="34798" y="117729"/>
                                  <a:pt x="27178" y="110490"/>
                                  <a:pt x="19939" y="105410"/>
                                </a:cubicBezTo>
                                <a:lnTo>
                                  <a:pt x="0" y="98838"/>
                                </a:lnTo>
                                <a:lnTo>
                                  <a:pt x="0" y="74412"/>
                                </a:lnTo>
                                <a:lnTo>
                                  <a:pt x="19939" y="79121"/>
                                </a:lnTo>
                                <a:cubicBezTo>
                                  <a:pt x="27559" y="83058"/>
                                  <a:pt x="35052" y="89027"/>
                                  <a:pt x="42545" y="96774"/>
                                </a:cubicBezTo>
                                <a:lnTo>
                                  <a:pt x="42291" y="5715"/>
                                </a:lnTo>
                                <a:cubicBezTo>
                                  <a:pt x="42291" y="4826"/>
                                  <a:pt x="42418" y="4064"/>
                                  <a:pt x="42799" y="3302"/>
                                </a:cubicBezTo>
                                <a:cubicBezTo>
                                  <a:pt x="43307" y="2540"/>
                                  <a:pt x="44069" y="1905"/>
                                  <a:pt x="45212" y="1524"/>
                                </a:cubicBezTo>
                                <a:cubicBezTo>
                                  <a:pt x="46355" y="1143"/>
                                  <a:pt x="47879" y="762"/>
                                  <a:pt x="49657" y="508"/>
                                </a:cubicBezTo>
                                <a:cubicBezTo>
                                  <a:pt x="51435" y="254"/>
                                  <a:pt x="53721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5614086" y="403839"/>
                            <a:ext cx="78359" cy="17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171954">
                                <a:moveTo>
                                  <a:pt x="78359" y="0"/>
                                </a:moveTo>
                                <a:lnTo>
                                  <a:pt x="78359" y="23798"/>
                                </a:lnTo>
                                <a:lnTo>
                                  <a:pt x="56642" y="28317"/>
                                </a:lnTo>
                                <a:cubicBezTo>
                                  <a:pt x="50419" y="31365"/>
                                  <a:pt x="45466" y="35683"/>
                                  <a:pt x="41402" y="41144"/>
                                </a:cubicBezTo>
                                <a:cubicBezTo>
                                  <a:pt x="37465" y="46732"/>
                                  <a:pt x="34544" y="53209"/>
                                  <a:pt x="32639" y="60829"/>
                                </a:cubicBezTo>
                                <a:cubicBezTo>
                                  <a:pt x="30734" y="68322"/>
                                  <a:pt x="29718" y="76577"/>
                                  <a:pt x="29718" y="85467"/>
                                </a:cubicBezTo>
                                <a:cubicBezTo>
                                  <a:pt x="29845" y="94103"/>
                                  <a:pt x="30607" y="102104"/>
                                  <a:pt x="32258" y="109724"/>
                                </a:cubicBezTo>
                                <a:cubicBezTo>
                                  <a:pt x="33782" y="117217"/>
                                  <a:pt x="36449" y="123821"/>
                                  <a:pt x="40132" y="129409"/>
                                </a:cubicBezTo>
                                <a:cubicBezTo>
                                  <a:pt x="43815" y="135124"/>
                                  <a:pt x="48895" y="139569"/>
                                  <a:pt x="54991" y="142871"/>
                                </a:cubicBezTo>
                                <a:cubicBezTo>
                                  <a:pt x="61214" y="146046"/>
                                  <a:pt x="68961" y="147697"/>
                                  <a:pt x="78232" y="147697"/>
                                </a:cubicBezTo>
                                <a:lnTo>
                                  <a:pt x="78359" y="147670"/>
                                </a:lnTo>
                                <a:lnTo>
                                  <a:pt x="78359" y="171666"/>
                                </a:lnTo>
                                <a:lnTo>
                                  <a:pt x="76835" y="171954"/>
                                </a:lnTo>
                                <a:cubicBezTo>
                                  <a:pt x="64008" y="171954"/>
                                  <a:pt x="52705" y="170049"/>
                                  <a:pt x="43180" y="166239"/>
                                </a:cubicBezTo>
                                <a:cubicBezTo>
                                  <a:pt x="33528" y="162429"/>
                                  <a:pt x="25527" y="156968"/>
                                  <a:pt x="19177" y="149602"/>
                                </a:cubicBezTo>
                                <a:cubicBezTo>
                                  <a:pt x="12700" y="142363"/>
                                  <a:pt x="8001" y="133473"/>
                                  <a:pt x="4826" y="123059"/>
                                </a:cubicBezTo>
                                <a:cubicBezTo>
                                  <a:pt x="1651" y="112518"/>
                                  <a:pt x="0" y="100707"/>
                                  <a:pt x="0" y="87499"/>
                                </a:cubicBezTo>
                                <a:cubicBezTo>
                                  <a:pt x="0" y="74672"/>
                                  <a:pt x="1651" y="62988"/>
                                  <a:pt x="4826" y="52193"/>
                                </a:cubicBezTo>
                                <a:cubicBezTo>
                                  <a:pt x="8128" y="41525"/>
                                  <a:pt x="13081" y="32254"/>
                                  <a:pt x="19812" y="24380"/>
                                </a:cubicBezTo>
                                <a:cubicBezTo>
                                  <a:pt x="26416" y="16633"/>
                                  <a:pt x="34798" y="10537"/>
                                  <a:pt x="44704" y="6219"/>
                                </a:cubicBezTo>
                                <a:lnTo>
                                  <a:pt x="78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5446319" y="344271"/>
                            <a:ext cx="138557" cy="232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7" h="232029">
                                <a:moveTo>
                                  <a:pt x="73533" y="0"/>
                                </a:moveTo>
                                <a:cubicBezTo>
                                  <a:pt x="78486" y="0"/>
                                  <a:pt x="83566" y="381"/>
                                  <a:pt x="88519" y="1270"/>
                                </a:cubicBezTo>
                                <a:cubicBezTo>
                                  <a:pt x="93599" y="2159"/>
                                  <a:pt x="98425" y="3302"/>
                                  <a:pt x="102870" y="4699"/>
                                </a:cubicBezTo>
                                <a:cubicBezTo>
                                  <a:pt x="107315" y="6096"/>
                                  <a:pt x="111252" y="7747"/>
                                  <a:pt x="114808" y="9525"/>
                                </a:cubicBezTo>
                                <a:cubicBezTo>
                                  <a:pt x="118237" y="11303"/>
                                  <a:pt x="120523" y="12827"/>
                                  <a:pt x="121666" y="13843"/>
                                </a:cubicBezTo>
                                <a:cubicBezTo>
                                  <a:pt x="122809" y="14986"/>
                                  <a:pt x="123571" y="15875"/>
                                  <a:pt x="123825" y="16510"/>
                                </a:cubicBezTo>
                                <a:cubicBezTo>
                                  <a:pt x="124206" y="17145"/>
                                  <a:pt x="124460" y="17907"/>
                                  <a:pt x="124714" y="18923"/>
                                </a:cubicBezTo>
                                <a:cubicBezTo>
                                  <a:pt x="124968" y="19939"/>
                                  <a:pt x="125095" y="21082"/>
                                  <a:pt x="125222" y="22479"/>
                                </a:cubicBezTo>
                                <a:cubicBezTo>
                                  <a:pt x="125349" y="23876"/>
                                  <a:pt x="125476" y="25654"/>
                                  <a:pt x="125476" y="27940"/>
                                </a:cubicBezTo>
                                <a:cubicBezTo>
                                  <a:pt x="125476" y="29972"/>
                                  <a:pt x="125349" y="31877"/>
                                  <a:pt x="125222" y="33401"/>
                                </a:cubicBezTo>
                                <a:cubicBezTo>
                                  <a:pt x="125095" y="35052"/>
                                  <a:pt x="124841" y="36449"/>
                                  <a:pt x="124460" y="37592"/>
                                </a:cubicBezTo>
                                <a:cubicBezTo>
                                  <a:pt x="124079" y="38608"/>
                                  <a:pt x="123571" y="39497"/>
                                  <a:pt x="122936" y="40005"/>
                                </a:cubicBezTo>
                                <a:cubicBezTo>
                                  <a:pt x="122301" y="40513"/>
                                  <a:pt x="121666" y="40767"/>
                                  <a:pt x="120777" y="40767"/>
                                </a:cubicBezTo>
                                <a:cubicBezTo>
                                  <a:pt x="119507" y="40767"/>
                                  <a:pt x="117475" y="40005"/>
                                  <a:pt x="114808" y="38354"/>
                                </a:cubicBezTo>
                                <a:cubicBezTo>
                                  <a:pt x="112014" y="36703"/>
                                  <a:pt x="108712" y="34925"/>
                                  <a:pt x="104775" y="32893"/>
                                </a:cubicBezTo>
                                <a:cubicBezTo>
                                  <a:pt x="100838" y="30861"/>
                                  <a:pt x="96139" y="29083"/>
                                  <a:pt x="90678" y="27432"/>
                                </a:cubicBezTo>
                                <a:cubicBezTo>
                                  <a:pt x="85344" y="25654"/>
                                  <a:pt x="79248" y="24892"/>
                                  <a:pt x="72517" y="24892"/>
                                </a:cubicBezTo>
                                <a:cubicBezTo>
                                  <a:pt x="66294" y="24892"/>
                                  <a:pt x="60833" y="25781"/>
                                  <a:pt x="56134" y="27432"/>
                                </a:cubicBezTo>
                                <a:cubicBezTo>
                                  <a:pt x="51562" y="29210"/>
                                  <a:pt x="47752" y="31369"/>
                                  <a:pt x="44704" y="34163"/>
                                </a:cubicBezTo>
                                <a:cubicBezTo>
                                  <a:pt x="41656" y="36957"/>
                                  <a:pt x="39370" y="40259"/>
                                  <a:pt x="37973" y="44196"/>
                                </a:cubicBezTo>
                                <a:cubicBezTo>
                                  <a:pt x="36449" y="48006"/>
                                  <a:pt x="35687" y="52070"/>
                                  <a:pt x="35687" y="56388"/>
                                </a:cubicBezTo>
                                <a:cubicBezTo>
                                  <a:pt x="35687" y="62611"/>
                                  <a:pt x="37211" y="67945"/>
                                  <a:pt x="40132" y="72517"/>
                                </a:cubicBezTo>
                                <a:cubicBezTo>
                                  <a:pt x="43053" y="77089"/>
                                  <a:pt x="46863" y="81026"/>
                                  <a:pt x="51689" y="84455"/>
                                </a:cubicBezTo>
                                <a:cubicBezTo>
                                  <a:pt x="56515" y="88011"/>
                                  <a:pt x="61976" y="91186"/>
                                  <a:pt x="68199" y="93980"/>
                                </a:cubicBezTo>
                                <a:cubicBezTo>
                                  <a:pt x="74295" y="96901"/>
                                  <a:pt x="80645" y="99822"/>
                                  <a:pt x="86995" y="102743"/>
                                </a:cubicBezTo>
                                <a:cubicBezTo>
                                  <a:pt x="93345" y="105664"/>
                                  <a:pt x="99695" y="108966"/>
                                  <a:pt x="105791" y="112522"/>
                                </a:cubicBezTo>
                                <a:cubicBezTo>
                                  <a:pt x="112014" y="115951"/>
                                  <a:pt x="117475" y="120142"/>
                                  <a:pt x="122301" y="124968"/>
                                </a:cubicBezTo>
                                <a:cubicBezTo>
                                  <a:pt x="127127" y="129794"/>
                                  <a:pt x="131064" y="135509"/>
                                  <a:pt x="133985" y="141986"/>
                                </a:cubicBezTo>
                                <a:cubicBezTo>
                                  <a:pt x="137033" y="148590"/>
                                  <a:pt x="138557" y="156337"/>
                                  <a:pt x="138557" y="165227"/>
                                </a:cubicBezTo>
                                <a:cubicBezTo>
                                  <a:pt x="138557" y="175768"/>
                                  <a:pt x="136652" y="185166"/>
                                  <a:pt x="132715" y="193421"/>
                                </a:cubicBezTo>
                                <a:cubicBezTo>
                                  <a:pt x="128905" y="201676"/>
                                  <a:pt x="123571" y="208788"/>
                                  <a:pt x="116586" y="214503"/>
                                </a:cubicBezTo>
                                <a:cubicBezTo>
                                  <a:pt x="109728" y="220218"/>
                                  <a:pt x="101600" y="224663"/>
                                  <a:pt x="92329" y="227584"/>
                                </a:cubicBezTo>
                                <a:cubicBezTo>
                                  <a:pt x="82931" y="230505"/>
                                  <a:pt x="72898" y="231902"/>
                                  <a:pt x="62103" y="231902"/>
                                </a:cubicBezTo>
                                <a:cubicBezTo>
                                  <a:pt x="54483" y="232029"/>
                                  <a:pt x="47498" y="231394"/>
                                  <a:pt x="41148" y="230124"/>
                                </a:cubicBezTo>
                                <a:cubicBezTo>
                                  <a:pt x="34671" y="228854"/>
                                  <a:pt x="28956" y="227330"/>
                                  <a:pt x="23876" y="225425"/>
                                </a:cubicBezTo>
                                <a:cubicBezTo>
                                  <a:pt x="18796" y="223647"/>
                                  <a:pt x="14605" y="221742"/>
                                  <a:pt x="11176" y="219710"/>
                                </a:cubicBezTo>
                                <a:cubicBezTo>
                                  <a:pt x="7747" y="217805"/>
                                  <a:pt x="5334" y="216027"/>
                                  <a:pt x="3937" y="214757"/>
                                </a:cubicBezTo>
                                <a:cubicBezTo>
                                  <a:pt x="2667" y="213360"/>
                                  <a:pt x="1651" y="211582"/>
                                  <a:pt x="1016" y="209423"/>
                                </a:cubicBezTo>
                                <a:cubicBezTo>
                                  <a:pt x="381" y="207264"/>
                                  <a:pt x="0" y="204343"/>
                                  <a:pt x="0" y="200787"/>
                                </a:cubicBezTo>
                                <a:cubicBezTo>
                                  <a:pt x="0" y="198247"/>
                                  <a:pt x="127" y="196088"/>
                                  <a:pt x="381" y="194437"/>
                                </a:cubicBezTo>
                                <a:cubicBezTo>
                                  <a:pt x="635" y="192786"/>
                                  <a:pt x="889" y="191389"/>
                                  <a:pt x="1397" y="190373"/>
                                </a:cubicBezTo>
                                <a:cubicBezTo>
                                  <a:pt x="1905" y="189230"/>
                                  <a:pt x="2413" y="188595"/>
                                  <a:pt x="3175" y="188087"/>
                                </a:cubicBezTo>
                                <a:cubicBezTo>
                                  <a:pt x="3810" y="187706"/>
                                  <a:pt x="4572" y="187579"/>
                                  <a:pt x="5588" y="187579"/>
                                </a:cubicBezTo>
                                <a:cubicBezTo>
                                  <a:pt x="7239" y="187579"/>
                                  <a:pt x="9525" y="188468"/>
                                  <a:pt x="12446" y="190500"/>
                                </a:cubicBezTo>
                                <a:cubicBezTo>
                                  <a:pt x="15367" y="192405"/>
                                  <a:pt x="19177" y="194564"/>
                                  <a:pt x="23876" y="196850"/>
                                </a:cubicBezTo>
                                <a:cubicBezTo>
                                  <a:pt x="28448" y="199136"/>
                                  <a:pt x="34163" y="201422"/>
                                  <a:pt x="40640" y="203327"/>
                                </a:cubicBezTo>
                                <a:cubicBezTo>
                                  <a:pt x="47244" y="205359"/>
                                  <a:pt x="54864" y="206375"/>
                                  <a:pt x="63373" y="206375"/>
                                </a:cubicBezTo>
                                <a:cubicBezTo>
                                  <a:pt x="69850" y="206375"/>
                                  <a:pt x="75819" y="205486"/>
                                  <a:pt x="81280" y="203708"/>
                                </a:cubicBezTo>
                                <a:cubicBezTo>
                                  <a:pt x="86614" y="201930"/>
                                  <a:pt x="91313" y="199517"/>
                                  <a:pt x="95123" y="196215"/>
                                </a:cubicBezTo>
                                <a:cubicBezTo>
                                  <a:pt x="99060" y="193040"/>
                                  <a:pt x="101981" y="189103"/>
                                  <a:pt x="104140" y="184531"/>
                                </a:cubicBezTo>
                                <a:cubicBezTo>
                                  <a:pt x="106172" y="179832"/>
                                  <a:pt x="107188" y="174498"/>
                                  <a:pt x="107188" y="168656"/>
                                </a:cubicBezTo>
                                <a:cubicBezTo>
                                  <a:pt x="107188" y="162306"/>
                                  <a:pt x="105664" y="156845"/>
                                  <a:pt x="102743" y="152273"/>
                                </a:cubicBezTo>
                                <a:cubicBezTo>
                                  <a:pt x="99822" y="147701"/>
                                  <a:pt x="96012" y="143764"/>
                                  <a:pt x="91313" y="140335"/>
                                </a:cubicBezTo>
                                <a:cubicBezTo>
                                  <a:pt x="86487" y="136906"/>
                                  <a:pt x="81026" y="133858"/>
                                  <a:pt x="74930" y="131064"/>
                                </a:cubicBezTo>
                                <a:cubicBezTo>
                                  <a:pt x="68834" y="128143"/>
                                  <a:pt x="62611" y="125349"/>
                                  <a:pt x="56261" y="122301"/>
                                </a:cubicBezTo>
                                <a:cubicBezTo>
                                  <a:pt x="49784" y="119380"/>
                                  <a:pt x="43561" y="116205"/>
                                  <a:pt x="37592" y="112522"/>
                                </a:cubicBezTo>
                                <a:cubicBezTo>
                                  <a:pt x="31496" y="108966"/>
                                  <a:pt x="26162" y="104775"/>
                                  <a:pt x="21336" y="99949"/>
                                </a:cubicBezTo>
                                <a:cubicBezTo>
                                  <a:pt x="16510" y="94996"/>
                                  <a:pt x="12700" y="89281"/>
                                  <a:pt x="9779" y="82804"/>
                                </a:cubicBezTo>
                                <a:cubicBezTo>
                                  <a:pt x="6731" y="76200"/>
                                  <a:pt x="5207" y="68326"/>
                                  <a:pt x="5207" y="59182"/>
                                </a:cubicBezTo>
                                <a:cubicBezTo>
                                  <a:pt x="5207" y="49784"/>
                                  <a:pt x="6858" y="41402"/>
                                  <a:pt x="10287" y="34036"/>
                                </a:cubicBezTo>
                                <a:cubicBezTo>
                                  <a:pt x="13716" y="26670"/>
                                  <a:pt x="18415" y="20447"/>
                                  <a:pt x="24511" y="15494"/>
                                </a:cubicBezTo>
                                <a:cubicBezTo>
                                  <a:pt x="30607" y="10414"/>
                                  <a:pt x="37846" y="6604"/>
                                  <a:pt x="46228" y="3937"/>
                                </a:cubicBezTo>
                                <a:cubicBezTo>
                                  <a:pt x="54610" y="1397"/>
                                  <a:pt x="63754" y="0"/>
                                  <a:pt x="73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5813857" y="405612"/>
                            <a:ext cx="29083" cy="16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167513">
                                <a:moveTo>
                                  <a:pt x="14224" y="0"/>
                                </a:moveTo>
                                <a:cubicBezTo>
                                  <a:pt x="17145" y="0"/>
                                  <a:pt x="19558" y="127"/>
                                  <a:pt x="21336" y="381"/>
                                </a:cubicBezTo>
                                <a:cubicBezTo>
                                  <a:pt x="23240" y="635"/>
                                  <a:pt x="24637" y="889"/>
                                  <a:pt x="25781" y="1397"/>
                                </a:cubicBezTo>
                                <a:cubicBezTo>
                                  <a:pt x="26797" y="1778"/>
                                  <a:pt x="27559" y="2413"/>
                                  <a:pt x="28067" y="3175"/>
                                </a:cubicBezTo>
                                <a:cubicBezTo>
                                  <a:pt x="28448" y="3810"/>
                                  <a:pt x="28701" y="4572"/>
                                  <a:pt x="28701" y="5334"/>
                                </a:cubicBezTo>
                                <a:lnTo>
                                  <a:pt x="29083" y="162052"/>
                                </a:lnTo>
                                <a:cubicBezTo>
                                  <a:pt x="29083" y="163068"/>
                                  <a:pt x="28828" y="163830"/>
                                  <a:pt x="28448" y="164465"/>
                                </a:cubicBezTo>
                                <a:cubicBezTo>
                                  <a:pt x="27939" y="165100"/>
                                  <a:pt x="27177" y="165608"/>
                                  <a:pt x="26162" y="166116"/>
                                </a:cubicBezTo>
                                <a:cubicBezTo>
                                  <a:pt x="25146" y="166624"/>
                                  <a:pt x="23622" y="166878"/>
                                  <a:pt x="21844" y="167132"/>
                                </a:cubicBezTo>
                                <a:cubicBezTo>
                                  <a:pt x="19938" y="167386"/>
                                  <a:pt x="17525" y="167513"/>
                                  <a:pt x="14732" y="167513"/>
                                </a:cubicBezTo>
                                <a:cubicBezTo>
                                  <a:pt x="11937" y="167513"/>
                                  <a:pt x="9525" y="167386"/>
                                  <a:pt x="7747" y="167259"/>
                                </a:cubicBezTo>
                                <a:cubicBezTo>
                                  <a:pt x="5842" y="167005"/>
                                  <a:pt x="4318" y="166624"/>
                                  <a:pt x="3301" y="166116"/>
                                </a:cubicBezTo>
                                <a:cubicBezTo>
                                  <a:pt x="2159" y="165735"/>
                                  <a:pt x="1397" y="165100"/>
                                  <a:pt x="1015" y="164465"/>
                                </a:cubicBezTo>
                                <a:cubicBezTo>
                                  <a:pt x="635" y="163830"/>
                                  <a:pt x="381" y="163068"/>
                                  <a:pt x="381" y="162179"/>
                                </a:cubicBezTo>
                                <a:lnTo>
                                  <a:pt x="0" y="5461"/>
                                </a:lnTo>
                                <a:cubicBezTo>
                                  <a:pt x="0" y="4699"/>
                                  <a:pt x="126" y="3937"/>
                                  <a:pt x="635" y="3175"/>
                                </a:cubicBezTo>
                                <a:cubicBezTo>
                                  <a:pt x="1015" y="2540"/>
                                  <a:pt x="1777" y="1905"/>
                                  <a:pt x="2794" y="1397"/>
                                </a:cubicBezTo>
                                <a:cubicBezTo>
                                  <a:pt x="3937" y="1016"/>
                                  <a:pt x="5461" y="635"/>
                                  <a:pt x="7238" y="381"/>
                                </a:cubicBezTo>
                                <a:cubicBezTo>
                                  <a:pt x="9144" y="127"/>
                                  <a:pt x="11430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5692445" y="403453"/>
                            <a:ext cx="78359" cy="17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172051">
                                <a:moveTo>
                                  <a:pt x="1397" y="127"/>
                                </a:moveTo>
                                <a:cubicBezTo>
                                  <a:pt x="14224" y="0"/>
                                  <a:pt x="25527" y="1905"/>
                                  <a:pt x="35052" y="5715"/>
                                </a:cubicBezTo>
                                <a:cubicBezTo>
                                  <a:pt x="44704" y="9525"/>
                                  <a:pt x="52578" y="15113"/>
                                  <a:pt x="59055" y="22352"/>
                                </a:cubicBezTo>
                                <a:cubicBezTo>
                                  <a:pt x="65405" y="29718"/>
                                  <a:pt x="70231" y="38608"/>
                                  <a:pt x="73533" y="49022"/>
                                </a:cubicBezTo>
                                <a:cubicBezTo>
                                  <a:pt x="76708" y="59436"/>
                                  <a:pt x="78359" y="71247"/>
                                  <a:pt x="78359" y="84328"/>
                                </a:cubicBezTo>
                                <a:cubicBezTo>
                                  <a:pt x="78359" y="97155"/>
                                  <a:pt x="76708" y="108839"/>
                                  <a:pt x="73406" y="119634"/>
                                </a:cubicBezTo>
                                <a:cubicBezTo>
                                  <a:pt x="70104" y="130302"/>
                                  <a:pt x="65024" y="139573"/>
                                  <a:pt x="58420" y="147447"/>
                                </a:cubicBezTo>
                                <a:cubicBezTo>
                                  <a:pt x="51816" y="155194"/>
                                  <a:pt x="43434" y="161290"/>
                                  <a:pt x="33401" y="165735"/>
                                </a:cubicBezTo>
                                <a:lnTo>
                                  <a:pt x="0" y="172051"/>
                                </a:lnTo>
                                <a:lnTo>
                                  <a:pt x="0" y="148056"/>
                                </a:lnTo>
                                <a:lnTo>
                                  <a:pt x="21844" y="143510"/>
                                </a:lnTo>
                                <a:cubicBezTo>
                                  <a:pt x="28067" y="140462"/>
                                  <a:pt x="33147" y="136271"/>
                                  <a:pt x="37084" y="130810"/>
                                </a:cubicBezTo>
                                <a:cubicBezTo>
                                  <a:pt x="41021" y="125349"/>
                                  <a:pt x="43942" y="118745"/>
                                  <a:pt x="45847" y="111252"/>
                                </a:cubicBezTo>
                                <a:cubicBezTo>
                                  <a:pt x="47752" y="103632"/>
                                  <a:pt x="48641" y="95377"/>
                                  <a:pt x="48641" y="86360"/>
                                </a:cubicBezTo>
                                <a:cubicBezTo>
                                  <a:pt x="48514" y="77851"/>
                                  <a:pt x="47752" y="69850"/>
                                  <a:pt x="46101" y="62357"/>
                                </a:cubicBezTo>
                                <a:cubicBezTo>
                                  <a:pt x="44577" y="54737"/>
                                  <a:pt x="41910" y="48133"/>
                                  <a:pt x="38227" y="42418"/>
                                </a:cubicBezTo>
                                <a:cubicBezTo>
                                  <a:pt x="34671" y="36830"/>
                                  <a:pt x="29718" y="32258"/>
                                  <a:pt x="23495" y="29083"/>
                                </a:cubicBezTo>
                                <a:cubicBezTo>
                                  <a:pt x="17272" y="25781"/>
                                  <a:pt x="9525" y="24130"/>
                                  <a:pt x="254" y="24130"/>
                                </a:cubicBezTo>
                                <a:lnTo>
                                  <a:pt x="0" y="24183"/>
                                </a:lnTo>
                                <a:lnTo>
                                  <a:pt x="0" y="385"/>
                                </a:lnTo>
                                <a:lnTo>
                                  <a:pt x="1397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6348654" y="401934"/>
                            <a:ext cx="78359" cy="17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171954">
                                <a:moveTo>
                                  <a:pt x="78359" y="0"/>
                                </a:moveTo>
                                <a:lnTo>
                                  <a:pt x="78359" y="23798"/>
                                </a:lnTo>
                                <a:lnTo>
                                  <a:pt x="56642" y="28317"/>
                                </a:lnTo>
                                <a:cubicBezTo>
                                  <a:pt x="50419" y="31365"/>
                                  <a:pt x="45339" y="35683"/>
                                  <a:pt x="41402" y="41144"/>
                                </a:cubicBezTo>
                                <a:cubicBezTo>
                                  <a:pt x="37465" y="46732"/>
                                  <a:pt x="34544" y="53209"/>
                                  <a:pt x="32639" y="60829"/>
                                </a:cubicBezTo>
                                <a:cubicBezTo>
                                  <a:pt x="30734" y="68322"/>
                                  <a:pt x="29718" y="76577"/>
                                  <a:pt x="29718" y="85467"/>
                                </a:cubicBezTo>
                                <a:cubicBezTo>
                                  <a:pt x="29845" y="94103"/>
                                  <a:pt x="30607" y="102104"/>
                                  <a:pt x="32258" y="109724"/>
                                </a:cubicBezTo>
                                <a:cubicBezTo>
                                  <a:pt x="33782" y="117217"/>
                                  <a:pt x="36449" y="123821"/>
                                  <a:pt x="40132" y="129409"/>
                                </a:cubicBezTo>
                                <a:cubicBezTo>
                                  <a:pt x="43815" y="135124"/>
                                  <a:pt x="48895" y="139569"/>
                                  <a:pt x="54990" y="142871"/>
                                </a:cubicBezTo>
                                <a:cubicBezTo>
                                  <a:pt x="61214" y="146046"/>
                                  <a:pt x="68961" y="147697"/>
                                  <a:pt x="78232" y="147697"/>
                                </a:cubicBezTo>
                                <a:lnTo>
                                  <a:pt x="78359" y="147670"/>
                                </a:lnTo>
                                <a:lnTo>
                                  <a:pt x="78359" y="171666"/>
                                </a:lnTo>
                                <a:lnTo>
                                  <a:pt x="76835" y="171954"/>
                                </a:lnTo>
                                <a:cubicBezTo>
                                  <a:pt x="64008" y="171954"/>
                                  <a:pt x="52705" y="170049"/>
                                  <a:pt x="43180" y="166239"/>
                                </a:cubicBezTo>
                                <a:cubicBezTo>
                                  <a:pt x="33528" y="162429"/>
                                  <a:pt x="25527" y="156968"/>
                                  <a:pt x="19177" y="149602"/>
                                </a:cubicBezTo>
                                <a:cubicBezTo>
                                  <a:pt x="12700" y="142363"/>
                                  <a:pt x="8001" y="133473"/>
                                  <a:pt x="4826" y="123059"/>
                                </a:cubicBezTo>
                                <a:cubicBezTo>
                                  <a:pt x="1651" y="112518"/>
                                  <a:pt x="0" y="100707"/>
                                  <a:pt x="0" y="87499"/>
                                </a:cubicBezTo>
                                <a:cubicBezTo>
                                  <a:pt x="0" y="74672"/>
                                  <a:pt x="1651" y="62988"/>
                                  <a:pt x="4826" y="52193"/>
                                </a:cubicBezTo>
                                <a:cubicBezTo>
                                  <a:pt x="8128" y="41525"/>
                                  <a:pt x="13081" y="32254"/>
                                  <a:pt x="19812" y="24380"/>
                                </a:cubicBezTo>
                                <a:cubicBezTo>
                                  <a:pt x="26415" y="16633"/>
                                  <a:pt x="34798" y="10537"/>
                                  <a:pt x="44703" y="6219"/>
                                </a:cubicBezTo>
                                <a:lnTo>
                                  <a:pt x="78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6057824" y="345542"/>
                            <a:ext cx="245491" cy="22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491" h="226949">
                                <a:moveTo>
                                  <a:pt x="232029" y="0"/>
                                </a:moveTo>
                                <a:cubicBezTo>
                                  <a:pt x="233807" y="0"/>
                                  <a:pt x="235459" y="254"/>
                                  <a:pt x="237109" y="762"/>
                                </a:cubicBezTo>
                                <a:cubicBezTo>
                                  <a:pt x="238634" y="1270"/>
                                  <a:pt x="240030" y="2159"/>
                                  <a:pt x="241173" y="3175"/>
                                </a:cubicBezTo>
                                <a:cubicBezTo>
                                  <a:pt x="242316" y="4318"/>
                                  <a:pt x="243205" y="5715"/>
                                  <a:pt x="243840" y="7366"/>
                                </a:cubicBezTo>
                                <a:cubicBezTo>
                                  <a:pt x="244602" y="9144"/>
                                  <a:pt x="244984" y="11176"/>
                                  <a:pt x="244984" y="13589"/>
                                </a:cubicBezTo>
                                <a:lnTo>
                                  <a:pt x="245491" y="220853"/>
                                </a:lnTo>
                                <a:cubicBezTo>
                                  <a:pt x="245491" y="221742"/>
                                  <a:pt x="245237" y="222504"/>
                                  <a:pt x="244856" y="223266"/>
                                </a:cubicBezTo>
                                <a:cubicBezTo>
                                  <a:pt x="244348" y="223901"/>
                                  <a:pt x="243459" y="224536"/>
                                  <a:pt x="242316" y="224917"/>
                                </a:cubicBezTo>
                                <a:cubicBezTo>
                                  <a:pt x="241046" y="225298"/>
                                  <a:pt x="239522" y="225679"/>
                                  <a:pt x="237744" y="225933"/>
                                </a:cubicBezTo>
                                <a:cubicBezTo>
                                  <a:pt x="235839" y="226187"/>
                                  <a:pt x="233426" y="226441"/>
                                  <a:pt x="230505" y="226441"/>
                                </a:cubicBezTo>
                                <a:cubicBezTo>
                                  <a:pt x="227711" y="226441"/>
                                  <a:pt x="225298" y="226314"/>
                                  <a:pt x="223393" y="225933"/>
                                </a:cubicBezTo>
                                <a:cubicBezTo>
                                  <a:pt x="221361" y="225679"/>
                                  <a:pt x="219837" y="225298"/>
                                  <a:pt x="218694" y="224917"/>
                                </a:cubicBezTo>
                                <a:cubicBezTo>
                                  <a:pt x="217551" y="224536"/>
                                  <a:pt x="216789" y="224028"/>
                                  <a:pt x="216281" y="223266"/>
                                </a:cubicBezTo>
                                <a:cubicBezTo>
                                  <a:pt x="215773" y="222631"/>
                                  <a:pt x="215519" y="221742"/>
                                  <a:pt x="215519" y="220853"/>
                                </a:cubicBezTo>
                                <a:lnTo>
                                  <a:pt x="215011" y="24638"/>
                                </a:lnTo>
                                <a:lnTo>
                                  <a:pt x="214757" y="24638"/>
                                </a:lnTo>
                                <a:lnTo>
                                  <a:pt x="135763" y="221996"/>
                                </a:lnTo>
                                <a:cubicBezTo>
                                  <a:pt x="135509" y="222758"/>
                                  <a:pt x="135001" y="223520"/>
                                  <a:pt x="134366" y="224028"/>
                                </a:cubicBezTo>
                                <a:cubicBezTo>
                                  <a:pt x="133731" y="224663"/>
                                  <a:pt x="132715" y="225171"/>
                                  <a:pt x="131572" y="225552"/>
                                </a:cubicBezTo>
                                <a:cubicBezTo>
                                  <a:pt x="130302" y="225933"/>
                                  <a:pt x="128905" y="226187"/>
                                  <a:pt x="127254" y="226441"/>
                                </a:cubicBezTo>
                                <a:cubicBezTo>
                                  <a:pt x="125476" y="226568"/>
                                  <a:pt x="123571" y="226695"/>
                                  <a:pt x="121159" y="226695"/>
                                </a:cubicBezTo>
                                <a:cubicBezTo>
                                  <a:pt x="118745" y="226695"/>
                                  <a:pt x="116713" y="226568"/>
                                  <a:pt x="114935" y="226314"/>
                                </a:cubicBezTo>
                                <a:cubicBezTo>
                                  <a:pt x="113157" y="226187"/>
                                  <a:pt x="111760" y="225806"/>
                                  <a:pt x="110617" y="225425"/>
                                </a:cubicBezTo>
                                <a:cubicBezTo>
                                  <a:pt x="109474" y="225044"/>
                                  <a:pt x="108459" y="224536"/>
                                  <a:pt x="107823" y="223901"/>
                                </a:cubicBezTo>
                                <a:cubicBezTo>
                                  <a:pt x="107188" y="223393"/>
                                  <a:pt x="106807" y="222758"/>
                                  <a:pt x="106553" y="221996"/>
                                </a:cubicBezTo>
                                <a:lnTo>
                                  <a:pt x="30099" y="25146"/>
                                </a:lnTo>
                                <a:lnTo>
                                  <a:pt x="29972" y="25146"/>
                                </a:lnTo>
                                <a:lnTo>
                                  <a:pt x="30480" y="221361"/>
                                </a:lnTo>
                                <a:cubicBezTo>
                                  <a:pt x="30480" y="222250"/>
                                  <a:pt x="30226" y="223139"/>
                                  <a:pt x="29718" y="223774"/>
                                </a:cubicBezTo>
                                <a:cubicBezTo>
                                  <a:pt x="29337" y="224536"/>
                                  <a:pt x="28448" y="225044"/>
                                  <a:pt x="27305" y="225425"/>
                                </a:cubicBezTo>
                                <a:cubicBezTo>
                                  <a:pt x="26035" y="225806"/>
                                  <a:pt x="24511" y="226187"/>
                                  <a:pt x="22606" y="226568"/>
                                </a:cubicBezTo>
                                <a:cubicBezTo>
                                  <a:pt x="20701" y="226822"/>
                                  <a:pt x="18161" y="226949"/>
                                  <a:pt x="15240" y="226949"/>
                                </a:cubicBezTo>
                                <a:cubicBezTo>
                                  <a:pt x="12319" y="226949"/>
                                  <a:pt x="10033" y="226822"/>
                                  <a:pt x="8001" y="226568"/>
                                </a:cubicBezTo>
                                <a:cubicBezTo>
                                  <a:pt x="6096" y="226314"/>
                                  <a:pt x="4572" y="225933"/>
                                  <a:pt x="3429" y="225552"/>
                                </a:cubicBezTo>
                                <a:cubicBezTo>
                                  <a:pt x="2286" y="225171"/>
                                  <a:pt x="1524" y="224536"/>
                                  <a:pt x="1143" y="223901"/>
                                </a:cubicBezTo>
                                <a:cubicBezTo>
                                  <a:pt x="762" y="223139"/>
                                  <a:pt x="508" y="222377"/>
                                  <a:pt x="508" y="221488"/>
                                </a:cubicBezTo>
                                <a:lnTo>
                                  <a:pt x="0" y="14224"/>
                                </a:lnTo>
                                <a:cubicBezTo>
                                  <a:pt x="0" y="9398"/>
                                  <a:pt x="1270" y="5842"/>
                                  <a:pt x="3810" y="3810"/>
                                </a:cubicBezTo>
                                <a:cubicBezTo>
                                  <a:pt x="6477" y="1651"/>
                                  <a:pt x="9271" y="635"/>
                                  <a:pt x="12446" y="635"/>
                                </a:cubicBezTo>
                                <a:lnTo>
                                  <a:pt x="30861" y="508"/>
                                </a:lnTo>
                                <a:cubicBezTo>
                                  <a:pt x="34671" y="508"/>
                                  <a:pt x="37973" y="889"/>
                                  <a:pt x="40767" y="1524"/>
                                </a:cubicBezTo>
                                <a:cubicBezTo>
                                  <a:pt x="43561" y="2286"/>
                                  <a:pt x="46101" y="3302"/>
                                  <a:pt x="48260" y="4826"/>
                                </a:cubicBezTo>
                                <a:cubicBezTo>
                                  <a:pt x="50292" y="6350"/>
                                  <a:pt x="52070" y="8255"/>
                                  <a:pt x="53594" y="10541"/>
                                </a:cubicBezTo>
                                <a:cubicBezTo>
                                  <a:pt x="54991" y="12954"/>
                                  <a:pt x="56261" y="15621"/>
                                  <a:pt x="57277" y="18796"/>
                                </a:cubicBezTo>
                                <a:lnTo>
                                  <a:pt x="122174" y="181737"/>
                                </a:lnTo>
                                <a:lnTo>
                                  <a:pt x="122936" y="181737"/>
                                </a:lnTo>
                                <a:lnTo>
                                  <a:pt x="189611" y="18923"/>
                                </a:lnTo>
                                <a:cubicBezTo>
                                  <a:pt x="190881" y="15494"/>
                                  <a:pt x="192278" y="12446"/>
                                  <a:pt x="193802" y="10033"/>
                                </a:cubicBezTo>
                                <a:cubicBezTo>
                                  <a:pt x="195326" y="7620"/>
                                  <a:pt x="197104" y="5715"/>
                                  <a:pt x="198882" y="4191"/>
                                </a:cubicBezTo>
                                <a:cubicBezTo>
                                  <a:pt x="200660" y="2794"/>
                                  <a:pt x="202692" y="1651"/>
                                  <a:pt x="204978" y="1016"/>
                                </a:cubicBezTo>
                                <a:cubicBezTo>
                                  <a:pt x="207137" y="381"/>
                                  <a:pt x="209804" y="127"/>
                                  <a:pt x="212725" y="127"/>
                                </a:cubicBezTo>
                                <a:lnTo>
                                  <a:pt x="232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5810174" y="340970"/>
                            <a:ext cx="35560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4544">
                                <a:moveTo>
                                  <a:pt x="17907" y="0"/>
                                </a:moveTo>
                                <a:cubicBezTo>
                                  <a:pt x="24638" y="0"/>
                                  <a:pt x="29337" y="1270"/>
                                  <a:pt x="31750" y="3556"/>
                                </a:cubicBezTo>
                                <a:cubicBezTo>
                                  <a:pt x="34290" y="5969"/>
                                  <a:pt x="35560" y="10414"/>
                                  <a:pt x="35560" y="17018"/>
                                </a:cubicBezTo>
                                <a:cubicBezTo>
                                  <a:pt x="35560" y="23749"/>
                                  <a:pt x="34290" y="28448"/>
                                  <a:pt x="31750" y="30861"/>
                                </a:cubicBezTo>
                                <a:cubicBezTo>
                                  <a:pt x="29210" y="33274"/>
                                  <a:pt x="24511" y="34544"/>
                                  <a:pt x="17653" y="34544"/>
                                </a:cubicBezTo>
                                <a:cubicBezTo>
                                  <a:pt x="10922" y="34544"/>
                                  <a:pt x="6350" y="33401"/>
                                  <a:pt x="3810" y="30988"/>
                                </a:cubicBezTo>
                                <a:cubicBezTo>
                                  <a:pt x="1270" y="28575"/>
                                  <a:pt x="0" y="24130"/>
                                  <a:pt x="0" y="17526"/>
                                </a:cubicBezTo>
                                <a:cubicBezTo>
                                  <a:pt x="0" y="10795"/>
                                  <a:pt x="1270" y="6223"/>
                                  <a:pt x="3810" y="3810"/>
                                </a:cubicBezTo>
                                <a:cubicBezTo>
                                  <a:pt x="6350" y="1270"/>
                                  <a:pt x="11049" y="127"/>
                                  <a:pt x="17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5895899" y="329286"/>
                            <a:ext cx="29337" cy="24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243586">
                                <a:moveTo>
                                  <a:pt x="14351" y="0"/>
                                </a:moveTo>
                                <a:cubicBezTo>
                                  <a:pt x="17145" y="0"/>
                                  <a:pt x="19558" y="127"/>
                                  <a:pt x="21463" y="381"/>
                                </a:cubicBezTo>
                                <a:cubicBezTo>
                                  <a:pt x="23241" y="635"/>
                                  <a:pt x="24765" y="889"/>
                                  <a:pt x="25781" y="1397"/>
                                </a:cubicBezTo>
                                <a:cubicBezTo>
                                  <a:pt x="26797" y="1905"/>
                                  <a:pt x="27559" y="2413"/>
                                  <a:pt x="28067" y="3175"/>
                                </a:cubicBezTo>
                                <a:cubicBezTo>
                                  <a:pt x="28575" y="3810"/>
                                  <a:pt x="28702" y="4699"/>
                                  <a:pt x="28702" y="5588"/>
                                </a:cubicBezTo>
                                <a:lnTo>
                                  <a:pt x="29337" y="238252"/>
                                </a:lnTo>
                                <a:cubicBezTo>
                                  <a:pt x="29337" y="239141"/>
                                  <a:pt x="29083" y="239903"/>
                                  <a:pt x="28702" y="240538"/>
                                </a:cubicBezTo>
                                <a:cubicBezTo>
                                  <a:pt x="28194" y="241173"/>
                                  <a:pt x="27432" y="241808"/>
                                  <a:pt x="26416" y="242189"/>
                                </a:cubicBezTo>
                                <a:cubicBezTo>
                                  <a:pt x="25400" y="242697"/>
                                  <a:pt x="23876" y="243078"/>
                                  <a:pt x="22098" y="243332"/>
                                </a:cubicBezTo>
                                <a:cubicBezTo>
                                  <a:pt x="20193" y="243459"/>
                                  <a:pt x="17780" y="243586"/>
                                  <a:pt x="14986" y="243586"/>
                                </a:cubicBezTo>
                                <a:cubicBezTo>
                                  <a:pt x="12192" y="243586"/>
                                  <a:pt x="9779" y="243586"/>
                                  <a:pt x="8001" y="243332"/>
                                </a:cubicBezTo>
                                <a:cubicBezTo>
                                  <a:pt x="6096" y="243078"/>
                                  <a:pt x="4572" y="242697"/>
                                  <a:pt x="3556" y="242316"/>
                                </a:cubicBezTo>
                                <a:cubicBezTo>
                                  <a:pt x="2413" y="241808"/>
                                  <a:pt x="1651" y="241300"/>
                                  <a:pt x="1270" y="240665"/>
                                </a:cubicBezTo>
                                <a:cubicBezTo>
                                  <a:pt x="889" y="240030"/>
                                  <a:pt x="635" y="239268"/>
                                  <a:pt x="635" y="238252"/>
                                </a:cubicBezTo>
                                <a:lnTo>
                                  <a:pt x="0" y="5588"/>
                                </a:lnTo>
                                <a:cubicBezTo>
                                  <a:pt x="0" y="4699"/>
                                  <a:pt x="254" y="3937"/>
                                  <a:pt x="635" y="3175"/>
                                </a:cubicBezTo>
                                <a:cubicBezTo>
                                  <a:pt x="1016" y="2540"/>
                                  <a:pt x="1778" y="1905"/>
                                  <a:pt x="2921" y="1397"/>
                                </a:cubicBezTo>
                                <a:cubicBezTo>
                                  <a:pt x="3937" y="1016"/>
                                  <a:pt x="5461" y="635"/>
                                  <a:pt x="7366" y="381"/>
                                </a:cubicBezTo>
                                <a:cubicBezTo>
                                  <a:pt x="9144" y="127"/>
                                  <a:pt x="1155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6548425" y="403708"/>
                            <a:ext cx="29083" cy="16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167513">
                                <a:moveTo>
                                  <a:pt x="14224" y="0"/>
                                </a:moveTo>
                                <a:cubicBezTo>
                                  <a:pt x="17145" y="0"/>
                                  <a:pt x="19558" y="127"/>
                                  <a:pt x="21336" y="381"/>
                                </a:cubicBezTo>
                                <a:cubicBezTo>
                                  <a:pt x="23241" y="635"/>
                                  <a:pt x="24638" y="889"/>
                                  <a:pt x="25781" y="1397"/>
                                </a:cubicBezTo>
                                <a:cubicBezTo>
                                  <a:pt x="26797" y="1778"/>
                                  <a:pt x="27559" y="2413"/>
                                  <a:pt x="27940" y="3175"/>
                                </a:cubicBezTo>
                                <a:cubicBezTo>
                                  <a:pt x="28448" y="3810"/>
                                  <a:pt x="28702" y="4572"/>
                                  <a:pt x="28702" y="5334"/>
                                </a:cubicBezTo>
                                <a:lnTo>
                                  <a:pt x="29083" y="162052"/>
                                </a:lnTo>
                                <a:cubicBezTo>
                                  <a:pt x="29083" y="163068"/>
                                  <a:pt x="28829" y="163830"/>
                                  <a:pt x="28448" y="164465"/>
                                </a:cubicBezTo>
                                <a:cubicBezTo>
                                  <a:pt x="27940" y="165100"/>
                                  <a:pt x="27178" y="165608"/>
                                  <a:pt x="26162" y="166116"/>
                                </a:cubicBezTo>
                                <a:cubicBezTo>
                                  <a:pt x="25146" y="166624"/>
                                  <a:pt x="23622" y="166878"/>
                                  <a:pt x="21844" y="167132"/>
                                </a:cubicBezTo>
                                <a:cubicBezTo>
                                  <a:pt x="19939" y="167386"/>
                                  <a:pt x="17526" y="167513"/>
                                  <a:pt x="14732" y="167513"/>
                                </a:cubicBezTo>
                                <a:cubicBezTo>
                                  <a:pt x="11938" y="167513"/>
                                  <a:pt x="9525" y="167386"/>
                                  <a:pt x="7747" y="167259"/>
                                </a:cubicBezTo>
                                <a:cubicBezTo>
                                  <a:pt x="5842" y="167005"/>
                                  <a:pt x="4318" y="166624"/>
                                  <a:pt x="3302" y="166116"/>
                                </a:cubicBezTo>
                                <a:cubicBezTo>
                                  <a:pt x="2159" y="165735"/>
                                  <a:pt x="1397" y="165100"/>
                                  <a:pt x="1016" y="164465"/>
                                </a:cubicBezTo>
                                <a:cubicBezTo>
                                  <a:pt x="635" y="163830"/>
                                  <a:pt x="381" y="163068"/>
                                  <a:pt x="381" y="162179"/>
                                </a:cubicBezTo>
                                <a:lnTo>
                                  <a:pt x="0" y="5461"/>
                                </a:lnTo>
                                <a:cubicBezTo>
                                  <a:pt x="0" y="4699"/>
                                  <a:pt x="127" y="3937"/>
                                  <a:pt x="635" y="3175"/>
                                </a:cubicBezTo>
                                <a:cubicBezTo>
                                  <a:pt x="1016" y="2540"/>
                                  <a:pt x="1778" y="1905"/>
                                  <a:pt x="2794" y="1397"/>
                                </a:cubicBezTo>
                                <a:cubicBezTo>
                                  <a:pt x="3937" y="1016"/>
                                  <a:pt x="5461" y="635"/>
                                  <a:pt x="7239" y="381"/>
                                </a:cubicBezTo>
                                <a:cubicBezTo>
                                  <a:pt x="9144" y="127"/>
                                  <a:pt x="11430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6885864" y="402565"/>
                            <a:ext cx="135509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09" h="169926">
                                <a:moveTo>
                                  <a:pt x="120650" y="0"/>
                                </a:moveTo>
                                <a:cubicBezTo>
                                  <a:pt x="123444" y="0"/>
                                  <a:pt x="125730" y="127"/>
                                  <a:pt x="127635" y="254"/>
                                </a:cubicBezTo>
                                <a:cubicBezTo>
                                  <a:pt x="129413" y="381"/>
                                  <a:pt x="130937" y="762"/>
                                  <a:pt x="131953" y="1270"/>
                                </a:cubicBezTo>
                                <a:cubicBezTo>
                                  <a:pt x="132969" y="1778"/>
                                  <a:pt x="133858" y="2413"/>
                                  <a:pt x="134366" y="3048"/>
                                </a:cubicBezTo>
                                <a:cubicBezTo>
                                  <a:pt x="134874" y="3683"/>
                                  <a:pt x="135128" y="4445"/>
                                  <a:pt x="135128" y="5334"/>
                                </a:cubicBezTo>
                                <a:lnTo>
                                  <a:pt x="135509" y="162052"/>
                                </a:lnTo>
                                <a:cubicBezTo>
                                  <a:pt x="135509" y="163068"/>
                                  <a:pt x="135382" y="163830"/>
                                  <a:pt x="134874" y="164465"/>
                                </a:cubicBezTo>
                                <a:cubicBezTo>
                                  <a:pt x="134493" y="165100"/>
                                  <a:pt x="133731" y="165608"/>
                                  <a:pt x="132715" y="166116"/>
                                </a:cubicBezTo>
                                <a:cubicBezTo>
                                  <a:pt x="131699" y="166624"/>
                                  <a:pt x="130302" y="166878"/>
                                  <a:pt x="128651" y="167132"/>
                                </a:cubicBezTo>
                                <a:cubicBezTo>
                                  <a:pt x="127000" y="167386"/>
                                  <a:pt x="124968" y="167513"/>
                                  <a:pt x="122428" y="167513"/>
                                </a:cubicBezTo>
                                <a:cubicBezTo>
                                  <a:pt x="119761" y="167513"/>
                                  <a:pt x="117602" y="167386"/>
                                  <a:pt x="115951" y="167132"/>
                                </a:cubicBezTo>
                                <a:cubicBezTo>
                                  <a:pt x="114300" y="167005"/>
                                  <a:pt x="112903" y="166624"/>
                                  <a:pt x="111887" y="166116"/>
                                </a:cubicBezTo>
                                <a:cubicBezTo>
                                  <a:pt x="110998" y="165735"/>
                                  <a:pt x="110236" y="165100"/>
                                  <a:pt x="109982" y="164465"/>
                                </a:cubicBezTo>
                                <a:cubicBezTo>
                                  <a:pt x="109601" y="163830"/>
                                  <a:pt x="109347" y="163068"/>
                                  <a:pt x="109347" y="162179"/>
                                </a:cubicBezTo>
                                <a:lnTo>
                                  <a:pt x="109347" y="141478"/>
                                </a:lnTo>
                                <a:cubicBezTo>
                                  <a:pt x="100457" y="151257"/>
                                  <a:pt x="91694" y="158496"/>
                                  <a:pt x="82931" y="163068"/>
                                </a:cubicBezTo>
                                <a:cubicBezTo>
                                  <a:pt x="74295" y="167640"/>
                                  <a:pt x="65405" y="169926"/>
                                  <a:pt x="56515" y="169926"/>
                                </a:cubicBezTo>
                                <a:cubicBezTo>
                                  <a:pt x="46101" y="169926"/>
                                  <a:pt x="37211" y="168275"/>
                                  <a:pt x="30099" y="164846"/>
                                </a:cubicBezTo>
                                <a:cubicBezTo>
                                  <a:pt x="22987" y="161290"/>
                                  <a:pt x="17145" y="156591"/>
                                  <a:pt x="12700" y="150622"/>
                                </a:cubicBezTo>
                                <a:cubicBezTo>
                                  <a:pt x="8255" y="144653"/>
                                  <a:pt x="5080" y="137668"/>
                                  <a:pt x="3175" y="129794"/>
                                </a:cubicBezTo>
                                <a:cubicBezTo>
                                  <a:pt x="1270" y="121793"/>
                                  <a:pt x="254" y="112141"/>
                                  <a:pt x="254" y="100838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4826"/>
                                  <a:pt x="127" y="4064"/>
                                  <a:pt x="635" y="3429"/>
                                </a:cubicBezTo>
                                <a:cubicBezTo>
                                  <a:pt x="1016" y="2667"/>
                                  <a:pt x="1778" y="2159"/>
                                  <a:pt x="2921" y="1651"/>
                                </a:cubicBezTo>
                                <a:cubicBezTo>
                                  <a:pt x="4064" y="1143"/>
                                  <a:pt x="5588" y="762"/>
                                  <a:pt x="7493" y="508"/>
                                </a:cubicBezTo>
                                <a:cubicBezTo>
                                  <a:pt x="9271" y="381"/>
                                  <a:pt x="11684" y="254"/>
                                  <a:pt x="14478" y="254"/>
                                </a:cubicBezTo>
                                <a:cubicBezTo>
                                  <a:pt x="17272" y="254"/>
                                  <a:pt x="19558" y="381"/>
                                  <a:pt x="21336" y="508"/>
                                </a:cubicBezTo>
                                <a:cubicBezTo>
                                  <a:pt x="23241" y="635"/>
                                  <a:pt x="24765" y="1016"/>
                                  <a:pt x="25781" y="1524"/>
                                </a:cubicBezTo>
                                <a:cubicBezTo>
                                  <a:pt x="26924" y="2032"/>
                                  <a:pt x="27686" y="2667"/>
                                  <a:pt x="28194" y="3302"/>
                                </a:cubicBezTo>
                                <a:cubicBezTo>
                                  <a:pt x="28702" y="3937"/>
                                  <a:pt x="28956" y="4699"/>
                                  <a:pt x="28956" y="5588"/>
                                </a:cubicBezTo>
                                <a:lnTo>
                                  <a:pt x="29083" y="96901"/>
                                </a:lnTo>
                                <a:cubicBezTo>
                                  <a:pt x="29210" y="106045"/>
                                  <a:pt x="29845" y="113411"/>
                                  <a:pt x="31242" y="118872"/>
                                </a:cubicBezTo>
                                <a:cubicBezTo>
                                  <a:pt x="32512" y="124460"/>
                                  <a:pt x="34544" y="129159"/>
                                  <a:pt x="37338" y="132969"/>
                                </a:cubicBezTo>
                                <a:cubicBezTo>
                                  <a:pt x="40005" y="136906"/>
                                  <a:pt x="43561" y="139827"/>
                                  <a:pt x="47752" y="141986"/>
                                </a:cubicBezTo>
                                <a:cubicBezTo>
                                  <a:pt x="51943" y="144145"/>
                                  <a:pt x="56769" y="145161"/>
                                  <a:pt x="62357" y="145161"/>
                                </a:cubicBezTo>
                                <a:cubicBezTo>
                                  <a:pt x="69596" y="145161"/>
                                  <a:pt x="76708" y="142621"/>
                                  <a:pt x="83820" y="137541"/>
                                </a:cubicBezTo>
                                <a:cubicBezTo>
                                  <a:pt x="90932" y="132334"/>
                                  <a:pt x="98552" y="124841"/>
                                  <a:pt x="106553" y="114935"/>
                                </a:cubicBezTo>
                                <a:lnTo>
                                  <a:pt x="106172" y="5461"/>
                                </a:lnTo>
                                <a:cubicBezTo>
                                  <a:pt x="106172" y="4572"/>
                                  <a:pt x="106426" y="3683"/>
                                  <a:pt x="106807" y="3048"/>
                                </a:cubicBezTo>
                                <a:cubicBezTo>
                                  <a:pt x="107188" y="2413"/>
                                  <a:pt x="107950" y="1905"/>
                                  <a:pt x="109220" y="1397"/>
                                </a:cubicBezTo>
                                <a:cubicBezTo>
                                  <a:pt x="110363" y="762"/>
                                  <a:pt x="111760" y="508"/>
                                  <a:pt x="113538" y="254"/>
                                </a:cubicBezTo>
                                <a:cubicBezTo>
                                  <a:pt x="115443" y="127"/>
                                  <a:pt x="117729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6427013" y="401549"/>
                            <a:ext cx="78359" cy="17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172051">
                                <a:moveTo>
                                  <a:pt x="1397" y="127"/>
                                </a:moveTo>
                                <a:cubicBezTo>
                                  <a:pt x="14224" y="0"/>
                                  <a:pt x="25527" y="1905"/>
                                  <a:pt x="35052" y="5715"/>
                                </a:cubicBezTo>
                                <a:cubicBezTo>
                                  <a:pt x="44704" y="9525"/>
                                  <a:pt x="52578" y="15113"/>
                                  <a:pt x="59055" y="22352"/>
                                </a:cubicBezTo>
                                <a:cubicBezTo>
                                  <a:pt x="65405" y="29718"/>
                                  <a:pt x="70231" y="38608"/>
                                  <a:pt x="73533" y="49022"/>
                                </a:cubicBezTo>
                                <a:cubicBezTo>
                                  <a:pt x="76708" y="59436"/>
                                  <a:pt x="78359" y="71247"/>
                                  <a:pt x="78359" y="84328"/>
                                </a:cubicBezTo>
                                <a:cubicBezTo>
                                  <a:pt x="78359" y="97155"/>
                                  <a:pt x="76708" y="108839"/>
                                  <a:pt x="73406" y="119634"/>
                                </a:cubicBezTo>
                                <a:cubicBezTo>
                                  <a:pt x="70104" y="130302"/>
                                  <a:pt x="65024" y="139573"/>
                                  <a:pt x="58420" y="147447"/>
                                </a:cubicBezTo>
                                <a:cubicBezTo>
                                  <a:pt x="51689" y="155194"/>
                                  <a:pt x="43434" y="161290"/>
                                  <a:pt x="33401" y="165735"/>
                                </a:cubicBezTo>
                                <a:lnTo>
                                  <a:pt x="0" y="172051"/>
                                </a:lnTo>
                                <a:lnTo>
                                  <a:pt x="0" y="148056"/>
                                </a:lnTo>
                                <a:lnTo>
                                  <a:pt x="21844" y="143510"/>
                                </a:lnTo>
                                <a:cubicBezTo>
                                  <a:pt x="28067" y="140462"/>
                                  <a:pt x="33147" y="136271"/>
                                  <a:pt x="37084" y="130810"/>
                                </a:cubicBezTo>
                                <a:cubicBezTo>
                                  <a:pt x="41021" y="125349"/>
                                  <a:pt x="43942" y="118745"/>
                                  <a:pt x="45847" y="111252"/>
                                </a:cubicBezTo>
                                <a:cubicBezTo>
                                  <a:pt x="47752" y="103632"/>
                                  <a:pt x="48641" y="95377"/>
                                  <a:pt x="48641" y="86360"/>
                                </a:cubicBezTo>
                                <a:cubicBezTo>
                                  <a:pt x="48514" y="77851"/>
                                  <a:pt x="47752" y="69850"/>
                                  <a:pt x="46101" y="62357"/>
                                </a:cubicBezTo>
                                <a:cubicBezTo>
                                  <a:pt x="44577" y="54737"/>
                                  <a:pt x="41910" y="48133"/>
                                  <a:pt x="38227" y="42418"/>
                                </a:cubicBezTo>
                                <a:cubicBezTo>
                                  <a:pt x="34671" y="36830"/>
                                  <a:pt x="29718" y="32258"/>
                                  <a:pt x="23495" y="29083"/>
                                </a:cubicBezTo>
                                <a:cubicBezTo>
                                  <a:pt x="17272" y="25781"/>
                                  <a:pt x="9525" y="24130"/>
                                  <a:pt x="254" y="24130"/>
                                </a:cubicBezTo>
                                <a:lnTo>
                                  <a:pt x="0" y="24183"/>
                                </a:lnTo>
                                <a:lnTo>
                                  <a:pt x="0" y="385"/>
                                </a:lnTo>
                                <a:lnTo>
                                  <a:pt x="1397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6618530" y="400914"/>
                            <a:ext cx="110871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1" h="172339">
                                <a:moveTo>
                                  <a:pt x="60578" y="127"/>
                                </a:moveTo>
                                <a:cubicBezTo>
                                  <a:pt x="64770" y="0"/>
                                  <a:pt x="68961" y="381"/>
                                  <a:pt x="73152" y="1143"/>
                                </a:cubicBezTo>
                                <a:cubicBezTo>
                                  <a:pt x="77215" y="1778"/>
                                  <a:pt x="81026" y="2667"/>
                                  <a:pt x="84455" y="3683"/>
                                </a:cubicBezTo>
                                <a:cubicBezTo>
                                  <a:pt x="87757" y="4699"/>
                                  <a:pt x="90678" y="5842"/>
                                  <a:pt x="93090" y="6985"/>
                                </a:cubicBezTo>
                                <a:cubicBezTo>
                                  <a:pt x="95377" y="8255"/>
                                  <a:pt x="97282" y="9271"/>
                                  <a:pt x="98425" y="10287"/>
                                </a:cubicBezTo>
                                <a:cubicBezTo>
                                  <a:pt x="99695" y="11176"/>
                                  <a:pt x="100457" y="11938"/>
                                  <a:pt x="100838" y="12700"/>
                                </a:cubicBezTo>
                                <a:cubicBezTo>
                                  <a:pt x="101346" y="13335"/>
                                  <a:pt x="101600" y="14097"/>
                                  <a:pt x="101727" y="14986"/>
                                </a:cubicBezTo>
                                <a:cubicBezTo>
                                  <a:pt x="101981" y="15875"/>
                                  <a:pt x="102108" y="17018"/>
                                  <a:pt x="102362" y="18288"/>
                                </a:cubicBezTo>
                                <a:cubicBezTo>
                                  <a:pt x="102489" y="19558"/>
                                  <a:pt x="102615" y="21082"/>
                                  <a:pt x="102615" y="22987"/>
                                </a:cubicBezTo>
                                <a:cubicBezTo>
                                  <a:pt x="102615" y="24892"/>
                                  <a:pt x="102489" y="26670"/>
                                  <a:pt x="102362" y="28067"/>
                                </a:cubicBezTo>
                                <a:cubicBezTo>
                                  <a:pt x="102108" y="29591"/>
                                  <a:pt x="101853" y="30734"/>
                                  <a:pt x="101473" y="31623"/>
                                </a:cubicBezTo>
                                <a:cubicBezTo>
                                  <a:pt x="101092" y="32639"/>
                                  <a:pt x="100584" y="33274"/>
                                  <a:pt x="99949" y="33655"/>
                                </a:cubicBezTo>
                                <a:cubicBezTo>
                                  <a:pt x="99440" y="34036"/>
                                  <a:pt x="98806" y="34290"/>
                                  <a:pt x="98044" y="34290"/>
                                </a:cubicBezTo>
                                <a:cubicBezTo>
                                  <a:pt x="97028" y="34290"/>
                                  <a:pt x="95503" y="33655"/>
                                  <a:pt x="93599" y="32385"/>
                                </a:cubicBezTo>
                                <a:cubicBezTo>
                                  <a:pt x="91567" y="31115"/>
                                  <a:pt x="89027" y="29718"/>
                                  <a:pt x="85852" y="28321"/>
                                </a:cubicBezTo>
                                <a:cubicBezTo>
                                  <a:pt x="82677" y="26797"/>
                                  <a:pt x="78994" y="25527"/>
                                  <a:pt x="74803" y="24257"/>
                                </a:cubicBezTo>
                                <a:cubicBezTo>
                                  <a:pt x="70612" y="22987"/>
                                  <a:pt x="65659" y="22352"/>
                                  <a:pt x="60325" y="22352"/>
                                </a:cubicBezTo>
                                <a:cubicBezTo>
                                  <a:pt x="55372" y="22352"/>
                                  <a:pt x="51053" y="22987"/>
                                  <a:pt x="47371" y="24003"/>
                                </a:cubicBezTo>
                                <a:cubicBezTo>
                                  <a:pt x="43688" y="25146"/>
                                  <a:pt x="40640" y="26797"/>
                                  <a:pt x="38227" y="28829"/>
                                </a:cubicBezTo>
                                <a:cubicBezTo>
                                  <a:pt x="35814" y="30861"/>
                                  <a:pt x="34036" y="33274"/>
                                  <a:pt x="32893" y="36068"/>
                                </a:cubicBezTo>
                                <a:cubicBezTo>
                                  <a:pt x="31623" y="38862"/>
                                  <a:pt x="31115" y="41783"/>
                                  <a:pt x="31115" y="45085"/>
                                </a:cubicBezTo>
                                <a:cubicBezTo>
                                  <a:pt x="31115" y="49657"/>
                                  <a:pt x="32258" y="53340"/>
                                  <a:pt x="34544" y="56515"/>
                                </a:cubicBezTo>
                                <a:cubicBezTo>
                                  <a:pt x="36957" y="59563"/>
                                  <a:pt x="39878" y="62230"/>
                                  <a:pt x="43688" y="64516"/>
                                </a:cubicBezTo>
                                <a:cubicBezTo>
                                  <a:pt x="47371" y="66802"/>
                                  <a:pt x="51562" y="68961"/>
                                  <a:pt x="56388" y="70739"/>
                                </a:cubicBezTo>
                                <a:cubicBezTo>
                                  <a:pt x="61087" y="72644"/>
                                  <a:pt x="66040" y="74549"/>
                                  <a:pt x="70993" y="76454"/>
                                </a:cubicBezTo>
                                <a:cubicBezTo>
                                  <a:pt x="75819" y="78486"/>
                                  <a:pt x="80772" y="80645"/>
                                  <a:pt x="85598" y="83058"/>
                                </a:cubicBezTo>
                                <a:cubicBezTo>
                                  <a:pt x="90424" y="85471"/>
                                  <a:pt x="94742" y="88392"/>
                                  <a:pt x="98425" y="91948"/>
                                </a:cubicBezTo>
                                <a:cubicBezTo>
                                  <a:pt x="102108" y="95377"/>
                                  <a:pt x="105156" y="99568"/>
                                  <a:pt x="107442" y="104394"/>
                                </a:cubicBezTo>
                                <a:cubicBezTo>
                                  <a:pt x="109728" y="109347"/>
                                  <a:pt x="110871" y="115062"/>
                                  <a:pt x="110871" y="121793"/>
                                </a:cubicBezTo>
                                <a:cubicBezTo>
                                  <a:pt x="110871" y="129794"/>
                                  <a:pt x="109347" y="137033"/>
                                  <a:pt x="106426" y="143256"/>
                                </a:cubicBezTo>
                                <a:cubicBezTo>
                                  <a:pt x="103505" y="149479"/>
                                  <a:pt x="99314" y="154813"/>
                                  <a:pt x="93853" y="159131"/>
                                </a:cubicBezTo>
                                <a:cubicBezTo>
                                  <a:pt x="88392" y="163449"/>
                                  <a:pt x="81915" y="166751"/>
                                  <a:pt x="74422" y="168910"/>
                                </a:cubicBezTo>
                                <a:cubicBezTo>
                                  <a:pt x="66802" y="171196"/>
                                  <a:pt x="58547" y="172339"/>
                                  <a:pt x="49530" y="172339"/>
                                </a:cubicBezTo>
                                <a:cubicBezTo>
                                  <a:pt x="43942" y="172339"/>
                                  <a:pt x="38608" y="171958"/>
                                  <a:pt x="33528" y="171069"/>
                                </a:cubicBezTo>
                                <a:cubicBezTo>
                                  <a:pt x="28575" y="170180"/>
                                  <a:pt x="24003" y="169037"/>
                                  <a:pt x="19939" y="167767"/>
                                </a:cubicBezTo>
                                <a:cubicBezTo>
                                  <a:pt x="16002" y="166497"/>
                                  <a:pt x="12573" y="165100"/>
                                  <a:pt x="9778" y="163576"/>
                                </a:cubicBezTo>
                                <a:cubicBezTo>
                                  <a:pt x="6985" y="162179"/>
                                  <a:pt x="4953" y="160909"/>
                                  <a:pt x="3683" y="159766"/>
                                </a:cubicBezTo>
                                <a:cubicBezTo>
                                  <a:pt x="2413" y="158623"/>
                                  <a:pt x="1524" y="156972"/>
                                  <a:pt x="889" y="154813"/>
                                </a:cubicBezTo>
                                <a:cubicBezTo>
                                  <a:pt x="253" y="152781"/>
                                  <a:pt x="0" y="149860"/>
                                  <a:pt x="0" y="146304"/>
                                </a:cubicBezTo>
                                <a:cubicBezTo>
                                  <a:pt x="0" y="144145"/>
                                  <a:pt x="127" y="142240"/>
                                  <a:pt x="381" y="140716"/>
                                </a:cubicBezTo>
                                <a:cubicBezTo>
                                  <a:pt x="508" y="139192"/>
                                  <a:pt x="889" y="138049"/>
                                  <a:pt x="1143" y="137033"/>
                                </a:cubicBezTo>
                                <a:cubicBezTo>
                                  <a:pt x="1524" y="136144"/>
                                  <a:pt x="2032" y="135509"/>
                                  <a:pt x="2667" y="135128"/>
                                </a:cubicBezTo>
                                <a:cubicBezTo>
                                  <a:pt x="3302" y="134620"/>
                                  <a:pt x="4064" y="134493"/>
                                  <a:pt x="4826" y="134493"/>
                                </a:cubicBezTo>
                                <a:cubicBezTo>
                                  <a:pt x="6096" y="134493"/>
                                  <a:pt x="8001" y="135255"/>
                                  <a:pt x="10540" y="136779"/>
                                </a:cubicBezTo>
                                <a:cubicBezTo>
                                  <a:pt x="12953" y="138303"/>
                                  <a:pt x="16128" y="140081"/>
                                  <a:pt x="19685" y="141859"/>
                                </a:cubicBezTo>
                                <a:cubicBezTo>
                                  <a:pt x="23368" y="143764"/>
                                  <a:pt x="27686" y="145415"/>
                                  <a:pt x="32765" y="147066"/>
                                </a:cubicBezTo>
                                <a:cubicBezTo>
                                  <a:pt x="37719" y="148590"/>
                                  <a:pt x="43434" y="149352"/>
                                  <a:pt x="49911" y="149352"/>
                                </a:cubicBezTo>
                                <a:cubicBezTo>
                                  <a:pt x="54864" y="149352"/>
                                  <a:pt x="59309" y="148717"/>
                                  <a:pt x="63246" y="147701"/>
                                </a:cubicBezTo>
                                <a:cubicBezTo>
                                  <a:pt x="67183" y="146685"/>
                                  <a:pt x="70612" y="145161"/>
                                  <a:pt x="73406" y="143129"/>
                                </a:cubicBezTo>
                                <a:cubicBezTo>
                                  <a:pt x="76327" y="141097"/>
                                  <a:pt x="78613" y="138430"/>
                                  <a:pt x="80137" y="135255"/>
                                </a:cubicBezTo>
                                <a:cubicBezTo>
                                  <a:pt x="81661" y="132207"/>
                                  <a:pt x="82423" y="128524"/>
                                  <a:pt x="82423" y="124206"/>
                                </a:cubicBezTo>
                                <a:cubicBezTo>
                                  <a:pt x="82423" y="119761"/>
                                  <a:pt x="81280" y="116078"/>
                                  <a:pt x="78994" y="113030"/>
                                </a:cubicBezTo>
                                <a:cubicBezTo>
                                  <a:pt x="76708" y="109982"/>
                                  <a:pt x="73787" y="107315"/>
                                  <a:pt x="70103" y="105029"/>
                                </a:cubicBezTo>
                                <a:cubicBezTo>
                                  <a:pt x="66294" y="102743"/>
                                  <a:pt x="62103" y="100711"/>
                                  <a:pt x="57531" y="98933"/>
                                </a:cubicBezTo>
                                <a:cubicBezTo>
                                  <a:pt x="52832" y="97155"/>
                                  <a:pt x="48006" y="95250"/>
                                  <a:pt x="43180" y="93218"/>
                                </a:cubicBezTo>
                                <a:cubicBezTo>
                                  <a:pt x="38227" y="91313"/>
                                  <a:pt x="33401" y="89154"/>
                                  <a:pt x="28702" y="86614"/>
                                </a:cubicBezTo>
                                <a:cubicBezTo>
                                  <a:pt x="24003" y="84074"/>
                                  <a:pt x="19685" y="81026"/>
                                  <a:pt x="16002" y="77470"/>
                                </a:cubicBezTo>
                                <a:cubicBezTo>
                                  <a:pt x="12319" y="73914"/>
                                  <a:pt x="9271" y="69596"/>
                                  <a:pt x="6985" y="64643"/>
                                </a:cubicBezTo>
                                <a:cubicBezTo>
                                  <a:pt x="4699" y="59690"/>
                                  <a:pt x="3556" y="53721"/>
                                  <a:pt x="3556" y="46736"/>
                                </a:cubicBezTo>
                                <a:cubicBezTo>
                                  <a:pt x="3556" y="40513"/>
                                  <a:pt x="4699" y="34671"/>
                                  <a:pt x="7112" y="29083"/>
                                </a:cubicBezTo>
                                <a:cubicBezTo>
                                  <a:pt x="9398" y="23368"/>
                                  <a:pt x="12953" y="18415"/>
                                  <a:pt x="17780" y="14224"/>
                                </a:cubicBezTo>
                                <a:cubicBezTo>
                                  <a:pt x="22478" y="9906"/>
                                  <a:pt x="28448" y="6477"/>
                                  <a:pt x="35560" y="3937"/>
                                </a:cubicBezTo>
                                <a:cubicBezTo>
                                  <a:pt x="42672" y="1397"/>
                                  <a:pt x="51053" y="127"/>
                                  <a:pt x="6057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7181267" y="400022"/>
                            <a:ext cx="72468" cy="17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68" h="170740">
                                <a:moveTo>
                                  <a:pt x="72468" y="0"/>
                                </a:moveTo>
                                <a:lnTo>
                                  <a:pt x="72468" y="22232"/>
                                </a:lnTo>
                                <a:lnTo>
                                  <a:pt x="54864" y="26038"/>
                                </a:lnTo>
                                <a:cubicBezTo>
                                  <a:pt x="49530" y="28705"/>
                                  <a:pt x="44958" y="32261"/>
                                  <a:pt x="41402" y="36579"/>
                                </a:cubicBezTo>
                                <a:cubicBezTo>
                                  <a:pt x="37846" y="41024"/>
                                  <a:pt x="35052" y="46231"/>
                                  <a:pt x="33020" y="52073"/>
                                </a:cubicBezTo>
                                <a:cubicBezTo>
                                  <a:pt x="31115" y="57915"/>
                                  <a:pt x="29972" y="64011"/>
                                  <a:pt x="29718" y="70488"/>
                                </a:cubicBezTo>
                                <a:lnTo>
                                  <a:pt x="72468" y="70361"/>
                                </a:lnTo>
                                <a:lnTo>
                                  <a:pt x="72468" y="91465"/>
                                </a:lnTo>
                                <a:lnTo>
                                  <a:pt x="29845" y="91570"/>
                                </a:lnTo>
                                <a:cubicBezTo>
                                  <a:pt x="29845" y="100206"/>
                                  <a:pt x="30734" y="108080"/>
                                  <a:pt x="32512" y="115065"/>
                                </a:cubicBezTo>
                                <a:cubicBezTo>
                                  <a:pt x="34290" y="121923"/>
                                  <a:pt x="37211" y="127892"/>
                                  <a:pt x="41275" y="132972"/>
                                </a:cubicBezTo>
                                <a:cubicBezTo>
                                  <a:pt x="45339" y="137925"/>
                                  <a:pt x="50673" y="141735"/>
                                  <a:pt x="57277" y="144402"/>
                                </a:cubicBezTo>
                                <a:lnTo>
                                  <a:pt x="72468" y="146894"/>
                                </a:lnTo>
                                <a:lnTo>
                                  <a:pt x="72468" y="170740"/>
                                </a:lnTo>
                                <a:lnTo>
                                  <a:pt x="44703" y="166373"/>
                                </a:lnTo>
                                <a:cubicBezTo>
                                  <a:pt x="35052" y="162817"/>
                                  <a:pt x="26797" y="157483"/>
                                  <a:pt x="20193" y="150371"/>
                                </a:cubicBezTo>
                                <a:cubicBezTo>
                                  <a:pt x="13589" y="143386"/>
                                  <a:pt x="8509" y="134496"/>
                                  <a:pt x="5207" y="123828"/>
                                </a:cubicBezTo>
                                <a:cubicBezTo>
                                  <a:pt x="1778" y="113160"/>
                                  <a:pt x="0" y="100714"/>
                                  <a:pt x="0" y="86490"/>
                                </a:cubicBezTo>
                                <a:cubicBezTo>
                                  <a:pt x="0" y="73028"/>
                                  <a:pt x="1651" y="60963"/>
                                  <a:pt x="5207" y="50168"/>
                                </a:cubicBezTo>
                                <a:cubicBezTo>
                                  <a:pt x="8636" y="39500"/>
                                  <a:pt x="13589" y="30356"/>
                                  <a:pt x="20193" y="22863"/>
                                </a:cubicBezTo>
                                <a:cubicBezTo>
                                  <a:pt x="26670" y="15370"/>
                                  <a:pt x="34544" y="9528"/>
                                  <a:pt x="43815" y="5591"/>
                                </a:cubicBezTo>
                                <a:lnTo>
                                  <a:pt x="72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7072682" y="399771"/>
                            <a:ext cx="91567" cy="1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170053">
                                <a:moveTo>
                                  <a:pt x="68707" y="0"/>
                                </a:moveTo>
                                <a:cubicBezTo>
                                  <a:pt x="70231" y="0"/>
                                  <a:pt x="72009" y="127"/>
                                  <a:pt x="73913" y="254"/>
                                </a:cubicBezTo>
                                <a:cubicBezTo>
                                  <a:pt x="75819" y="381"/>
                                  <a:pt x="77851" y="762"/>
                                  <a:pt x="79883" y="1143"/>
                                </a:cubicBezTo>
                                <a:cubicBezTo>
                                  <a:pt x="81914" y="1651"/>
                                  <a:pt x="83820" y="2159"/>
                                  <a:pt x="85598" y="2794"/>
                                </a:cubicBezTo>
                                <a:cubicBezTo>
                                  <a:pt x="87249" y="3302"/>
                                  <a:pt x="88392" y="3937"/>
                                  <a:pt x="89153" y="4445"/>
                                </a:cubicBezTo>
                                <a:cubicBezTo>
                                  <a:pt x="89788" y="5080"/>
                                  <a:pt x="90297" y="5588"/>
                                  <a:pt x="90551" y="6096"/>
                                </a:cubicBezTo>
                                <a:cubicBezTo>
                                  <a:pt x="90805" y="6604"/>
                                  <a:pt x="90932" y="7366"/>
                                  <a:pt x="91186" y="8128"/>
                                </a:cubicBezTo>
                                <a:cubicBezTo>
                                  <a:pt x="91313" y="8890"/>
                                  <a:pt x="91439" y="10160"/>
                                  <a:pt x="91439" y="11684"/>
                                </a:cubicBezTo>
                                <a:cubicBezTo>
                                  <a:pt x="91567" y="13335"/>
                                  <a:pt x="91567" y="15367"/>
                                  <a:pt x="91567" y="18034"/>
                                </a:cubicBezTo>
                                <a:cubicBezTo>
                                  <a:pt x="91567" y="20574"/>
                                  <a:pt x="91567" y="22733"/>
                                  <a:pt x="91439" y="24511"/>
                                </a:cubicBezTo>
                                <a:cubicBezTo>
                                  <a:pt x="91313" y="26289"/>
                                  <a:pt x="91059" y="27559"/>
                                  <a:pt x="90805" y="28575"/>
                                </a:cubicBezTo>
                                <a:cubicBezTo>
                                  <a:pt x="90424" y="29591"/>
                                  <a:pt x="89915" y="30353"/>
                                  <a:pt x="89408" y="30861"/>
                                </a:cubicBezTo>
                                <a:cubicBezTo>
                                  <a:pt x="88900" y="31369"/>
                                  <a:pt x="88138" y="31623"/>
                                  <a:pt x="87249" y="31623"/>
                                </a:cubicBezTo>
                                <a:cubicBezTo>
                                  <a:pt x="86360" y="31623"/>
                                  <a:pt x="85217" y="31369"/>
                                  <a:pt x="83820" y="30861"/>
                                </a:cubicBezTo>
                                <a:cubicBezTo>
                                  <a:pt x="82550" y="30353"/>
                                  <a:pt x="81026" y="29845"/>
                                  <a:pt x="79375" y="29337"/>
                                </a:cubicBezTo>
                                <a:cubicBezTo>
                                  <a:pt x="77597" y="28829"/>
                                  <a:pt x="75819" y="28321"/>
                                  <a:pt x="73660" y="27813"/>
                                </a:cubicBezTo>
                                <a:cubicBezTo>
                                  <a:pt x="71627" y="27432"/>
                                  <a:pt x="69342" y="27178"/>
                                  <a:pt x="66928" y="27178"/>
                                </a:cubicBezTo>
                                <a:cubicBezTo>
                                  <a:pt x="64008" y="27178"/>
                                  <a:pt x="61087" y="27813"/>
                                  <a:pt x="58420" y="28956"/>
                                </a:cubicBezTo>
                                <a:cubicBezTo>
                                  <a:pt x="55626" y="30099"/>
                                  <a:pt x="52705" y="32004"/>
                                  <a:pt x="49530" y="34671"/>
                                </a:cubicBezTo>
                                <a:cubicBezTo>
                                  <a:pt x="46482" y="37338"/>
                                  <a:pt x="43307" y="40894"/>
                                  <a:pt x="40005" y="45339"/>
                                </a:cubicBezTo>
                                <a:cubicBezTo>
                                  <a:pt x="36576" y="49784"/>
                                  <a:pt x="32893" y="55245"/>
                                  <a:pt x="28828" y="61595"/>
                                </a:cubicBezTo>
                                <a:lnTo>
                                  <a:pt x="29083" y="164719"/>
                                </a:lnTo>
                                <a:cubicBezTo>
                                  <a:pt x="29083" y="165608"/>
                                  <a:pt x="28828" y="166370"/>
                                  <a:pt x="28448" y="167005"/>
                                </a:cubicBezTo>
                                <a:cubicBezTo>
                                  <a:pt x="27939" y="167640"/>
                                  <a:pt x="27177" y="168275"/>
                                  <a:pt x="26162" y="168656"/>
                                </a:cubicBezTo>
                                <a:cubicBezTo>
                                  <a:pt x="25146" y="169164"/>
                                  <a:pt x="23622" y="169545"/>
                                  <a:pt x="21844" y="169799"/>
                                </a:cubicBezTo>
                                <a:cubicBezTo>
                                  <a:pt x="19938" y="169926"/>
                                  <a:pt x="17526" y="170053"/>
                                  <a:pt x="14732" y="170053"/>
                                </a:cubicBezTo>
                                <a:cubicBezTo>
                                  <a:pt x="11938" y="170053"/>
                                  <a:pt x="9525" y="170053"/>
                                  <a:pt x="7747" y="169799"/>
                                </a:cubicBezTo>
                                <a:cubicBezTo>
                                  <a:pt x="5842" y="169545"/>
                                  <a:pt x="4318" y="169164"/>
                                  <a:pt x="3301" y="168783"/>
                                </a:cubicBezTo>
                                <a:cubicBezTo>
                                  <a:pt x="2159" y="168275"/>
                                  <a:pt x="1397" y="167767"/>
                                  <a:pt x="1015" y="167132"/>
                                </a:cubicBezTo>
                                <a:cubicBezTo>
                                  <a:pt x="635" y="166497"/>
                                  <a:pt x="381" y="165735"/>
                                  <a:pt x="381" y="164719"/>
                                </a:cubicBezTo>
                                <a:lnTo>
                                  <a:pt x="0" y="8001"/>
                                </a:lnTo>
                                <a:cubicBezTo>
                                  <a:pt x="0" y="7112"/>
                                  <a:pt x="126" y="6350"/>
                                  <a:pt x="508" y="5715"/>
                                </a:cubicBezTo>
                                <a:cubicBezTo>
                                  <a:pt x="888" y="5080"/>
                                  <a:pt x="1524" y="4445"/>
                                  <a:pt x="2539" y="3937"/>
                                </a:cubicBezTo>
                                <a:cubicBezTo>
                                  <a:pt x="3556" y="3429"/>
                                  <a:pt x="4952" y="3048"/>
                                  <a:pt x="6603" y="2921"/>
                                </a:cubicBezTo>
                                <a:cubicBezTo>
                                  <a:pt x="8255" y="2667"/>
                                  <a:pt x="10287" y="2540"/>
                                  <a:pt x="12953" y="2540"/>
                                </a:cubicBezTo>
                                <a:cubicBezTo>
                                  <a:pt x="15621" y="2540"/>
                                  <a:pt x="17652" y="2667"/>
                                  <a:pt x="19431" y="2794"/>
                                </a:cubicBezTo>
                                <a:cubicBezTo>
                                  <a:pt x="21082" y="3048"/>
                                  <a:pt x="22351" y="3302"/>
                                  <a:pt x="23240" y="3937"/>
                                </a:cubicBezTo>
                                <a:cubicBezTo>
                                  <a:pt x="24257" y="4445"/>
                                  <a:pt x="24892" y="4953"/>
                                  <a:pt x="25273" y="5588"/>
                                </a:cubicBezTo>
                                <a:cubicBezTo>
                                  <a:pt x="25653" y="6223"/>
                                  <a:pt x="25908" y="6985"/>
                                  <a:pt x="25908" y="8001"/>
                                </a:cubicBezTo>
                                <a:lnTo>
                                  <a:pt x="26035" y="30734"/>
                                </a:lnTo>
                                <a:cubicBezTo>
                                  <a:pt x="30226" y="24511"/>
                                  <a:pt x="34289" y="19431"/>
                                  <a:pt x="38100" y="15367"/>
                                </a:cubicBezTo>
                                <a:cubicBezTo>
                                  <a:pt x="41783" y="11430"/>
                                  <a:pt x="45338" y="8382"/>
                                  <a:pt x="48768" y="6096"/>
                                </a:cubicBezTo>
                                <a:cubicBezTo>
                                  <a:pt x="52070" y="3810"/>
                                  <a:pt x="55372" y="2286"/>
                                  <a:pt x="58674" y="1397"/>
                                </a:cubicBezTo>
                                <a:cubicBezTo>
                                  <a:pt x="61976" y="508"/>
                                  <a:pt x="65405" y="0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6746926" y="361162"/>
                            <a:ext cx="102743" cy="21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3" h="211328">
                                <a:moveTo>
                                  <a:pt x="41910" y="0"/>
                                </a:moveTo>
                                <a:cubicBezTo>
                                  <a:pt x="44831" y="0"/>
                                  <a:pt x="47117" y="127"/>
                                  <a:pt x="49022" y="381"/>
                                </a:cubicBezTo>
                                <a:cubicBezTo>
                                  <a:pt x="50927" y="508"/>
                                  <a:pt x="52324" y="889"/>
                                  <a:pt x="53340" y="1397"/>
                                </a:cubicBezTo>
                                <a:cubicBezTo>
                                  <a:pt x="54356" y="2032"/>
                                  <a:pt x="55118" y="2540"/>
                                  <a:pt x="55626" y="3302"/>
                                </a:cubicBezTo>
                                <a:cubicBezTo>
                                  <a:pt x="56134" y="3937"/>
                                  <a:pt x="56388" y="4699"/>
                                  <a:pt x="56388" y="5588"/>
                                </a:cubicBezTo>
                                <a:lnTo>
                                  <a:pt x="56388" y="42799"/>
                                </a:lnTo>
                                <a:lnTo>
                                  <a:pt x="96647" y="42672"/>
                                </a:lnTo>
                                <a:cubicBezTo>
                                  <a:pt x="97536" y="42672"/>
                                  <a:pt x="98425" y="42926"/>
                                  <a:pt x="99060" y="43307"/>
                                </a:cubicBezTo>
                                <a:cubicBezTo>
                                  <a:pt x="99822" y="43688"/>
                                  <a:pt x="100457" y="44450"/>
                                  <a:pt x="100965" y="45339"/>
                                </a:cubicBezTo>
                                <a:cubicBezTo>
                                  <a:pt x="101473" y="46355"/>
                                  <a:pt x="101854" y="47625"/>
                                  <a:pt x="102108" y="49149"/>
                                </a:cubicBezTo>
                                <a:cubicBezTo>
                                  <a:pt x="102362" y="50673"/>
                                  <a:pt x="102489" y="52451"/>
                                  <a:pt x="102489" y="54737"/>
                                </a:cubicBezTo>
                                <a:cubicBezTo>
                                  <a:pt x="102489" y="58928"/>
                                  <a:pt x="101981" y="61849"/>
                                  <a:pt x="100838" y="63754"/>
                                </a:cubicBezTo>
                                <a:cubicBezTo>
                                  <a:pt x="99822" y="65659"/>
                                  <a:pt x="98425" y="66548"/>
                                  <a:pt x="96774" y="66548"/>
                                </a:cubicBezTo>
                                <a:lnTo>
                                  <a:pt x="56515" y="66675"/>
                                </a:lnTo>
                                <a:lnTo>
                                  <a:pt x="56769" y="154051"/>
                                </a:lnTo>
                                <a:cubicBezTo>
                                  <a:pt x="56769" y="164846"/>
                                  <a:pt x="58420" y="172974"/>
                                  <a:pt x="61595" y="178562"/>
                                </a:cubicBezTo>
                                <a:cubicBezTo>
                                  <a:pt x="64770" y="184023"/>
                                  <a:pt x="70485" y="186817"/>
                                  <a:pt x="78740" y="186817"/>
                                </a:cubicBezTo>
                                <a:cubicBezTo>
                                  <a:pt x="81407" y="186690"/>
                                  <a:pt x="83820" y="186436"/>
                                  <a:pt x="85852" y="185928"/>
                                </a:cubicBezTo>
                                <a:cubicBezTo>
                                  <a:pt x="88011" y="185420"/>
                                  <a:pt x="89789" y="184912"/>
                                  <a:pt x="91440" y="184277"/>
                                </a:cubicBezTo>
                                <a:cubicBezTo>
                                  <a:pt x="93091" y="183642"/>
                                  <a:pt x="94488" y="183134"/>
                                  <a:pt x="95631" y="182626"/>
                                </a:cubicBezTo>
                                <a:cubicBezTo>
                                  <a:pt x="96774" y="182118"/>
                                  <a:pt x="97790" y="181864"/>
                                  <a:pt x="98806" y="181864"/>
                                </a:cubicBezTo>
                                <a:cubicBezTo>
                                  <a:pt x="99314" y="181864"/>
                                  <a:pt x="99949" y="181991"/>
                                  <a:pt x="100457" y="182245"/>
                                </a:cubicBezTo>
                                <a:cubicBezTo>
                                  <a:pt x="100965" y="182499"/>
                                  <a:pt x="101346" y="183134"/>
                                  <a:pt x="101600" y="183896"/>
                                </a:cubicBezTo>
                                <a:cubicBezTo>
                                  <a:pt x="101981" y="184658"/>
                                  <a:pt x="102235" y="185801"/>
                                  <a:pt x="102489" y="187198"/>
                                </a:cubicBezTo>
                                <a:cubicBezTo>
                                  <a:pt x="102616" y="188595"/>
                                  <a:pt x="102743" y="190373"/>
                                  <a:pt x="102743" y="192405"/>
                                </a:cubicBezTo>
                                <a:cubicBezTo>
                                  <a:pt x="102743" y="195834"/>
                                  <a:pt x="102616" y="198501"/>
                                  <a:pt x="102108" y="200406"/>
                                </a:cubicBezTo>
                                <a:cubicBezTo>
                                  <a:pt x="101600" y="202438"/>
                                  <a:pt x="100965" y="203835"/>
                                  <a:pt x="100076" y="204851"/>
                                </a:cubicBezTo>
                                <a:cubicBezTo>
                                  <a:pt x="99060" y="205740"/>
                                  <a:pt x="97663" y="206629"/>
                                  <a:pt x="95885" y="207391"/>
                                </a:cubicBezTo>
                                <a:cubicBezTo>
                                  <a:pt x="93980" y="208280"/>
                                  <a:pt x="91948" y="208915"/>
                                  <a:pt x="89535" y="209423"/>
                                </a:cubicBezTo>
                                <a:cubicBezTo>
                                  <a:pt x="87122" y="209931"/>
                                  <a:pt x="84582" y="210439"/>
                                  <a:pt x="81915" y="210820"/>
                                </a:cubicBezTo>
                                <a:cubicBezTo>
                                  <a:pt x="79248" y="211074"/>
                                  <a:pt x="76581" y="211328"/>
                                  <a:pt x="73914" y="211328"/>
                                </a:cubicBezTo>
                                <a:cubicBezTo>
                                  <a:pt x="65786" y="211328"/>
                                  <a:pt x="58801" y="210312"/>
                                  <a:pt x="53086" y="208153"/>
                                </a:cubicBezTo>
                                <a:cubicBezTo>
                                  <a:pt x="47244" y="205994"/>
                                  <a:pt x="42418" y="202819"/>
                                  <a:pt x="38735" y="198501"/>
                                </a:cubicBezTo>
                                <a:cubicBezTo>
                                  <a:pt x="35052" y="194056"/>
                                  <a:pt x="32258" y="188595"/>
                                  <a:pt x="30607" y="181864"/>
                                </a:cubicBezTo>
                                <a:cubicBezTo>
                                  <a:pt x="28829" y="175260"/>
                                  <a:pt x="28067" y="167386"/>
                                  <a:pt x="28067" y="158369"/>
                                </a:cubicBezTo>
                                <a:lnTo>
                                  <a:pt x="27813" y="66675"/>
                                </a:lnTo>
                                <a:lnTo>
                                  <a:pt x="5842" y="66802"/>
                                </a:lnTo>
                                <a:cubicBezTo>
                                  <a:pt x="4064" y="66802"/>
                                  <a:pt x="2667" y="65913"/>
                                  <a:pt x="1651" y="64008"/>
                                </a:cubicBezTo>
                                <a:cubicBezTo>
                                  <a:pt x="635" y="62103"/>
                                  <a:pt x="0" y="59182"/>
                                  <a:pt x="0" y="54991"/>
                                </a:cubicBezTo>
                                <a:cubicBezTo>
                                  <a:pt x="0" y="52705"/>
                                  <a:pt x="127" y="50927"/>
                                  <a:pt x="508" y="49403"/>
                                </a:cubicBezTo>
                                <a:cubicBezTo>
                                  <a:pt x="762" y="47879"/>
                                  <a:pt x="1143" y="46609"/>
                                  <a:pt x="1651" y="45593"/>
                                </a:cubicBezTo>
                                <a:cubicBezTo>
                                  <a:pt x="2032" y="44704"/>
                                  <a:pt x="2667" y="43942"/>
                                  <a:pt x="3429" y="43561"/>
                                </a:cubicBezTo>
                                <a:cubicBezTo>
                                  <a:pt x="4191" y="43180"/>
                                  <a:pt x="4953" y="42926"/>
                                  <a:pt x="5969" y="42926"/>
                                </a:cubicBezTo>
                                <a:lnTo>
                                  <a:pt x="27686" y="42926"/>
                                </a:lnTo>
                                <a:lnTo>
                                  <a:pt x="27559" y="5588"/>
                                </a:lnTo>
                                <a:cubicBezTo>
                                  <a:pt x="27559" y="4826"/>
                                  <a:pt x="27813" y="4064"/>
                                  <a:pt x="28194" y="3302"/>
                                </a:cubicBezTo>
                                <a:cubicBezTo>
                                  <a:pt x="28575" y="2667"/>
                                  <a:pt x="29337" y="2032"/>
                                  <a:pt x="30480" y="1524"/>
                                </a:cubicBezTo>
                                <a:cubicBezTo>
                                  <a:pt x="31623" y="1016"/>
                                  <a:pt x="33020" y="635"/>
                                  <a:pt x="34925" y="381"/>
                                </a:cubicBezTo>
                                <a:cubicBezTo>
                                  <a:pt x="36830" y="127"/>
                                  <a:pt x="39116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6544743" y="339065"/>
                            <a:ext cx="35560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4544">
                                <a:moveTo>
                                  <a:pt x="17907" y="0"/>
                                </a:moveTo>
                                <a:cubicBezTo>
                                  <a:pt x="24638" y="0"/>
                                  <a:pt x="29337" y="1270"/>
                                  <a:pt x="31750" y="3556"/>
                                </a:cubicBezTo>
                                <a:cubicBezTo>
                                  <a:pt x="34290" y="5969"/>
                                  <a:pt x="35560" y="10414"/>
                                  <a:pt x="35560" y="17018"/>
                                </a:cubicBezTo>
                                <a:cubicBezTo>
                                  <a:pt x="35560" y="23749"/>
                                  <a:pt x="34290" y="28448"/>
                                  <a:pt x="31750" y="30861"/>
                                </a:cubicBezTo>
                                <a:cubicBezTo>
                                  <a:pt x="29210" y="33274"/>
                                  <a:pt x="24511" y="34544"/>
                                  <a:pt x="17652" y="34544"/>
                                </a:cubicBezTo>
                                <a:cubicBezTo>
                                  <a:pt x="10922" y="34544"/>
                                  <a:pt x="6350" y="33401"/>
                                  <a:pt x="3810" y="30988"/>
                                </a:cubicBezTo>
                                <a:cubicBezTo>
                                  <a:pt x="1270" y="28575"/>
                                  <a:pt x="0" y="24130"/>
                                  <a:pt x="0" y="17526"/>
                                </a:cubicBezTo>
                                <a:cubicBezTo>
                                  <a:pt x="0" y="10795"/>
                                  <a:pt x="1270" y="6223"/>
                                  <a:pt x="3810" y="3810"/>
                                </a:cubicBezTo>
                                <a:cubicBezTo>
                                  <a:pt x="6350" y="1270"/>
                                  <a:pt x="11049" y="127"/>
                                  <a:pt x="17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7253734" y="536423"/>
                            <a:ext cx="65327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7" h="35306">
                                <a:moveTo>
                                  <a:pt x="60501" y="0"/>
                                </a:moveTo>
                                <a:cubicBezTo>
                                  <a:pt x="61390" y="0"/>
                                  <a:pt x="62025" y="127"/>
                                  <a:pt x="62661" y="508"/>
                                </a:cubicBezTo>
                                <a:cubicBezTo>
                                  <a:pt x="63295" y="1016"/>
                                  <a:pt x="63803" y="1524"/>
                                  <a:pt x="64184" y="2413"/>
                                </a:cubicBezTo>
                                <a:cubicBezTo>
                                  <a:pt x="64565" y="3175"/>
                                  <a:pt x="64819" y="4318"/>
                                  <a:pt x="64946" y="5715"/>
                                </a:cubicBezTo>
                                <a:cubicBezTo>
                                  <a:pt x="65200" y="7239"/>
                                  <a:pt x="65200" y="9017"/>
                                  <a:pt x="65327" y="11049"/>
                                </a:cubicBezTo>
                                <a:cubicBezTo>
                                  <a:pt x="65327" y="12573"/>
                                  <a:pt x="65200" y="13843"/>
                                  <a:pt x="65074" y="14986"/>
                                </a:cubicBezTo>
                                <a:cubicBezTo>
                                  <a:pt x="64946" y="16129"/>
                                  <a:pt x="64819" y="17145"/>
                                  <a:pt x="64692" y="17907"/>
                                </a:cubicBezTo>
                                <a:cubicBezTo>
                                  <a:pt x="64565" y="18796"/>
                                  <a:pt x="64184" y="19558"/>
                                  <a:pt x="63803" y="20320"/>
                                </a:cubicBezTo>
                                <a:cubicBezTo>
                                  <a:pt x="63422" y="20955"/>
                                  <a:pt x="62914" y="21717"/>
                                  <a:pt x="62279" y="22352"/>
                                </a:cubicBezTo>
                                <a:cubicBezTo>
                                  <a:pt x="61644" y="22987"/>
                                  <a:pt x="59739" y="24003"/>
                                  <a:pt x="56564" y="25527"/>
                                </a:cubicBezTo>
                                <a:cubicBezTo>
                                  <a:pt x="53516" y="26924"/>
                                  <a:pt x="49452" y="28321"/>
                                  <a:pt x="44372" y="29718"/>
                                </a:cubicBezTo>
                                <a:cubicBezTo>
                                  <a:pt x="39419" y="31115"/>
                                  <a:pt x="33704" y="32385"/>
                                  <a:pt x="27100" y="33528"/>
                                </a:cubicBezTo>
                                <a:cubicBezTo>
                                  <a:pt x="20496" y="34671"/>
                                  <a:pt x="13511" y="35306"/>
                                  <a:pt x="6145" y="35306"/>
                                </a:cubicBezTo>
                                <a:lnTo>
                                  <a:pt x="0" y="34339"/>
                                </a:lnTo>
                                <a:lnTo>
                                  <a:pt x="0" y="10493"/>
                                </a:lnTo>
                                <a:lnTo>
                                  <a:pt x="8812" y="11938"/>
                                </a:lnTo>
                                <a:cubicBezTo>
                                  <a:pt x="16178" y="11938"/>
                                  <a:pt x="22909" y="11303"/>
                                  <a:pt x="28751" y="10033"/>
                                </a:cubicBezTo>
                                <a:cubicBezTo>
                                  <a:pt x="34466" y="8763"/>
                                  <a:pt x="39546" y="7493"/>
                                  <a:pt x="43864" y="5969"/>
                                </a:cubicBezTo>
                                <a:cubicBezTo>
                                  <a:pt x="48055" y="4445"/>
                                  <a:pt x="51611" y="3048"/>
                                  <a:pt x="54278" y="1778"/>
                                </a:cubicBezTo>
                                <a:cubicBezTo>
                                  <a:pt x="57072" y="635"/>
                                  <a:pt x="59104" y="0"/>
                                  <a:pt x="60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7253734" y="399517"/>
                            <a:ext cx="71677" cy="9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7" h="91970">
                                <a:moveTo>
                                  <a:pt x="2589" y="0"/>
                                </a:moveTo>
                                <a:cubicBezTo>
                                  <a:pt x="14908" y="0"/>
                                  <a:pt x="25322" y="1905"/>
                                  <a:pt x="33958" y="5842"/>
                                </a:cubicBezTo>
                                <a:cubicBezTo>
                                  <a:pt x="42594" y="9779"/>
                                  <a:pt x="49833" y="14986"/>
                                  <a:pt x="55421" y="21717"/>
                                </a:cubicBezTo>
                                <a:cubicBezTo>
                                  <a:pt x="61009" y="28321"/>
                                  <a:pt x="65074" y="36195"/>
                                  <a:pt x="67740" y="45212"/>
                                </a:cubicBezTo>
                                <a:cubicBezTo>
                                  <a:pt x="70280" y="54102"/>
                                  <a:pt x="71677" y="63754"/>
                                  <a:pt x="71677" y="73914"/>
                                </a:cubicBezTo>
                                <a:lnTo>
                                  <a:pt x="71677" y="79248"/>
                                </a:lnTo>
                                <a:cubicBezTo>
                                  <a:pt x="71677" y="83693"/>
                                  <a:pt x="70534" y="86995"/>
                                  <a:pt x="68375" y="88900"/>
                                </a:cubicBezTo>
                                <a:cubicBezTo>
                                  <a:pt x="66089" y="90805"/>
                                  <a:pt x="63422" y="91694"/>
                                  <a:pt x="60501" y="91821"/>
                                </a:cubicBezTo>
                                <a:lnTo>
                                  <a:pt x="0" y="91970"/>
                                </a:lnTo>
                                <a:lnTo>
                                  <a:pt x="0" y="70866"/>
                                </a:lnTo>
                                <a:lnTo>
                                  <a:pt x="42721" y="70739"/>
                                </a:lnTo>
                                <a:cubicBezTo>
                                  <a:pt x="43102" y="55626"/>
                                  <a:pt x="39674" y="43815"/>
                                  <a:pt x="32561" y="35179"/>
                                </a:cubicBezTo>
                                <a:cubicBezTo>
                                  <a:pt x="25576" y="26670"/>
                                  <a:pt x="15036" y="22352"/>
                                  <a:pt x="1192" y="22479"/>
                                </a:cubicBezTo>
                                <a:lnTo>
                                  <a:pt x="0" y="22737"/>
                                </a:lnTo>
                                <a:lnTo>
                                  <a:pt x="0" y="505"/>
                                </a:lnTo>
                                <a:lnTo>
                                  <a:pt x="2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2677211" y="0"/>
                            <a:ext cx="748805" cy="8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05" h="867004">
                                <a:moveTo>
                                  <a:pt x="0" y="867004"/>
                                </a:moveTo>
                                <a:lnTo>
                                  <a:pt x="748805" y="867004"/>
                                </a:lnTo>
                                <a:lnTo>
                                  <a:pt x="748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2921940" y="377799"/>
                            <a:ext cx="259461" cy="25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61" h="252730">
                                <a:moveTo>
                                  <a:pt x="0" y="0"/>
                                </a:moveTo>
                                <a:cubicBezTo>
                                  <a:pt x="86487" y="0"/>
                                  <a:pt x="172974" y="0"/>
                                  <a:pt x="259461" y="0"/>
                                </a:cubicBezTo>
                                <a:cubicBezTo>
                                  <a:pt x="259461" y="84201"/>
                                  <a:pt x="259461" y="168529"/>
                                  <a:pt x="259461" y="252730"/>
                                </a:cubicBezTo>
                                <a:cubicBezTo>
                                  <a:pt x="172974" y="252730"/>
                                  <a:pt x="86487" y="252730"/>
                                  <a:pt x="0" y="252730"/>
                                </a:cubicBezTo>
                                <a:cubicBezTo>
                                  <a:pt x="0" y="168529"/>
                                  <a:pt x="0" y="842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2921940" y="281661"/>
                            <a:ext cx="259461" cy="4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61" h="49276">
                                <a:moveTo>
                                  <a:pt x="0" y="0"/>
                                </a:moveTo>
                                <a:cubicBezTo>
                                  <a:pt x="86487" y="0"/>
                                  <a:pt x="172974" y="0"/>
                                  <a:pt x="259461" y="0"/>
                                </a:cubicBezTo>
                                <a:cubicBezTo>
                                  <a:pt x="259461" y="16383"/>
                                  <a:pt x="259461" y="32766"/>
                                  <a:pt x="259461" y="49276"/>
                                </a:cubicBezTo>
                                <a:cubicBezTo>
                                  <a:pt x="172974" y="49276"/>
                                  <a:pt x="86487" y="49276"/>
                                  <a:pt x="0" y="49276"/>
                                </a:cubicBezTo>
                                <a:cubicBezTo>
                                  <a:pt x="0" y="32766"/>
                                  <a:pt x="0" y="163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2921940" y="377799"/>
                            <a:ext cx="259461" cy="25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61" h="252730">
                                <a:moveTo>
                                  <a:pt x="0" y="0"/>
                                </a:moveTo>
                                <a:cubicBezTo>
                                  <a:pt x="86487" y="0"/>
                                  <a:pt x="172974" y="0"/>
                                  <a:pt x="259461" y="0"/>
                                </a:cubicBezTo>
                                <a:cubicBezTo>
                                  <a:pt x="259461" y="84201"/>
                                  <a:pt x="259461" y="168529"/>
                                  <a:pt x="259461" y="252730"/>
                                </a:cubicBezTo>
                                <a:cubicBezTo>
                                  <a:pt x="172974" y="252730"/>
                                  <a:pt x="86487" y="252730"/>
                                  <a:pt x="0" y="252730"/>
                                </a:cubicBezTo>
                                <a:cubicBezTo>
                                  <a:pt x="0" y="168529"/>
                                  <a:pt x="0" y="842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2921940" y="281661"/>
                            <a:ext cx="259461" cy="4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61" h="49276">
                                <a:moveTo>
                                  <a:pt x="0" y="0"/>
                                </a:moveTo>
                                <a:cubicBezTo>
                                  <a:pt x="86487" y="0"/>
                                  <a:pt x="172974" y="0"/>
                                  <a:pt x="259461" y="0"/>
                                </a:cubicBezTo>
                                <a:cubicBezTo>
                                  <a:pt x="259461" y="16383"/>
                                  <a:pt x="259461" y="32766"/>
                                  <a:pt x="259461" y="49276"/>
                                </a:cubicBezTo>
                                <a:cubicBezTo>
                                  <a:pt x="172974" y="49276"/>
                                  <a:pt x="86487" y="49276"/>
                                  <a:pt x="0" y="49276"/>
                                </a:cubicBezTo>
                                <a:cubicBezTo>
                                  <a:pt x="0" y="32766"/>
                                  <a:pt x="0" y="163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2677338" y="1191336"/>
                            <a:ext cx="748805" cy="8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05" h="867004">
                                <a:moveTo>
                                  <a:pt x="0" y="867004"/>
                                </a:moveTo>
                                <a:lnTo>
                                  <a:pt x="748805" y="867004"/>
                                </a:lnTo>
                                <a:lnTo>
                                  <a:pt x="748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2878887" y="1450441"/>
                            <a:ext cx="345567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348869">
                                <a:moveTo>
                                  <a:pt x="0" y="0"/>
                                </a:moveTo>
                                <a:cubicBezTo>
                                  <a:pt x="115189" y="0"/>
                                  <a:pt x="230378" y="0"/>
                                  <a:pt x="345567" y="0"/>
                                </a:cubicBezTo>
                                <a:cubicBezTo>
                                  <a:pt x="345567" y="13716"/>
                                  <a:pt x="345567" y="27432"/>
                                  <a:pt x="345567" y="41148"/>
                                </a:cubicBezTo>
                                <a:cubicBezTo>
                                  <a:pt x="252984" y="41148"/>
                                  <a:pt x="160401" y="41148"/>
                                  <a:pt x="67691" y="41148"/>
                                </a:cubicBezTo>
                                <a:cubicBezTo>
                                  <a:pt x="67691" y="77089"/>
                                  <a:pt x="67691" y="113157"/>
                                  <a:pt x="67691" y="149225"/>
                                </a:cubicBezTo>
                                <a:cubicBezTo>
                                  <a:pt x="147955" y="149225"/>
                                  <a:pt x="228092" y="149225"/>
                                  <a:pt x="308229" y="149225"/>
                                </a:cubicBezTo>
                                <a:cubicBezTo>
                                  <a:pt x="308229" y="162941"/>
                                  <a:pt x="308229" y="176657"/>
                                  <a:pt x="308229" y="190373"/>
                                </a:cubicBezTo>
                                <a:cubicBezTo>
                                  <a:pt x="228092" y="190373"/>
                                  <a:pt x="147955" y="190373"/>
                                  <a:pt x="67691" y="190373"/>
                                </a:cubicBezTo>
                                <a:cubicBezTo>
                                  <a:pt x="67691" y="243205"/>
                                  <a:pt x="67691" y="296037"/>
                                  <a:pt x="67691" y="348869"/>
                                </a:cubicBezTo>
                                <a:cubicBezTo>
                                  <a:pt x="45085" y="348869"/>
                                  <a:pt x="22606" y="348869"/>
                                  <a:pt x="0" y="348869"/>
                                </a:cubicBezTo>
                                <a:cubicBezTo>
                                  <a:pt x="0" y="232537"/>
                                  <a:pt x="0" y="1162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2878887" y="1450441"/>
                            <a:ext cx="345567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348869">
                                <a:moveTo>
                                  <a:pt x="0" y="0"/>
                                </a:moveTo>
                                <a:cubicBezTo>
                                  <a:pt x="115189" y="0"/>
                                  <a:pt x="230378" y="0"/>
                                  <a:pt x="345567" y="0"/>
                                </a:cubicBezTo>
                                <a:cubicBezTo>
                                  <a:pt x="345567" y="13716"/>
                                  <a:pt x="345567" y="27432"/>
                                  <a:pt x="345567" y="41148"/>
                                </a:cubicBezTo>
                                <a:cubicBezTo>
                                  <a:pt x="252984" y="41148"/>
                                  <a:pt x="160401" y="41148"/>
                                  <a:pt x="67691" y="41148"/>
                                </a:cubicBezTo>
                                <a:cubicBezTo>
                                  <a:pt x="67691" y="77089"/>
                                  <a:pt x="67691" y="113157"/>
                                  <a:pt x="67691" y="149225"/>
                                </a:cubicBezTo>
                                <a:cubicBezTo>
                                  <a:pt x="147955" y="149225"/>
                                  <a:pt x="228092" y="149225"/>
                                  <a:pt x="308229" y="149225"/>
                                </a:cubicBezTo>
                                <a:cubicBezTo>
                                  <a:pt x="308229" y="162941"/>
                                  <a:pt x="308229" y="176657"/>
                                  <a:pt x="308229" y="190373"/>
                                </a:cubicBezTo>
                                <a:cubicBezTo>
                                  <a:pt x="228092" y="190373"/>
                                  <a:pt x="147955" y="190373"/>
                                  <a:pt x="67691" y="190373"/>
                                </a:cubicBezTo>
                                <a:cubicBezTo>
                                  <a:pt x="67691" y="243205"/>
                                  <a:pt x="67691" y="296037"/>
                                  <a:pt x="67691" y="348869"/>
                                </a:cubicBezTo>
                                <a:cubicBezTo>
                                  <a:pt x="45085" y="348869"/>
                                  <a:pt x="22606" y="348869"/>
                                  <a:pt x="0" y="348869"/>
                                </a:cubicBezTo>
                                <a:cubicBezTo>
                                  <a:pt x="0" y="232537"/>
                                  <a:pt x="0" y="1162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4283888" y="0"/>
                            <a:ext cx="748805" cy="8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05" h="867004">
                                <a:moveTo>
                                  <a:pt x="0" y="867004"/>
                                </a:moveTo>
                                <a:lnTo>
                                  <a:pt x="748805" y="867004"/>
                                </a:lnTo>
                                <a:lnTo>
                                  <a:pt x="748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4387520" y="281661"/>
                            <a:ext cx="54165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5" h="339725">
                                <a:moveTo>
                                  <a:pt x="0" y="0"/>
                                </a:moveTo>
                                <a:cubicBezTo>
                                  <a:pt x="37592" y="0"/>
                                  <a:pt x="75311" y="0"/>
                                  <a:pt x="113030" y="0"/>
                                </a:cubicBezTo>
                                <a:cubicBezTo>
                                  <a:pt x="157734" y="80137"/>
                                  <a:pt x="202565" y="160274"/>
                                  <a:pt x="247396" y="240538"/>
                                </a:cubicBezTo>
                                <a:cubicBezTo>
                                  <a:pt x="259715" y="262890"/>
                                  <a:pt x="268732" y="279654"/>
                                  <a:pt x="274447" y="290830"/>
                                </a:cubicBezTo>
                                <a:cubicBezTo>
                                  <a:pt x="280924" y="278384"/>
                                  <a:pt x="290957" y="260223"/>
                                  <a:pt x="304673" y="236347"/>
                                </a:cubicBezTo>
                                <a:cubicBezTo>
                                  <a:pt x="350012" y="157480"/>
                                  <a:pt x="395224" y="78740"/>
                                  <a:pt x="440563" y="0"/>
                                </a:cubicBezTo>
                                <a:cubicBezTo>
                                  <a:pt x="474218" y="0"/>
                                  <a:pt x="508000" y="0"/>
                                  <a:pt x="541655" y="0"/>
                                </a:cubicBezTo>
                                <a:cubicBezTo>
                                  <a:pt x="541655" y="113157"/>
                                  <a:pt x="541655" y="226441"/>
                                  <a:pt x="541655" y="339725"/>
                                </a:cubicBezTo>
                                <a:cubicBezTo>
                                  <a:pt x="517525" y="339725"/>
                                  <a:pt x="493395" y="339725"/>
                                  <a:pt x="469265" y="339725"/>
                                </a:cubicBezTo>
                                <a:cubicBezTo>
                                  <a:pt x="469265" y="244856"/>
                                  <a:pt x="469265" y="150114"/>
                                  <a:pt x="469265" y="55372"/>
                                </a:cubicBezTo>
                                <a:cubicBezTo>
                                  <a:pt x="414274" y="150114"/>
                                  <a:pt x="359283" y="244856"/>
                                  <a:pt x="304292" y="339725"/>
                                </a:cubicBezTo>
                                <a:cubicBezTo>
                                  <a:pt x="281686" y="339725"/>
                                  <a:pt x="259080" y="339725"/>
                                  <a:pt x="236474" y="339725"/>
                                </a:cubicBezTo>
                                <a:cubicBezTo>
                                  <a:pt x="181737" y="243332"/>
                                  <a:pt x="127127" y="146939"/>
                                  <a:pt x="72390" y="50419"/>
                                </a:cubicBezTo>
                                <a:cubicBezTo>
                                  <a:pt x="72390" y="146939"/>
                                  <a:pt x="72390" y="243332"/>
                                  <a:pt x="72390" y="339725"/>
                                </a:cubicBezTo>
                                <a:cubicBezTo>
                                  <a:pt x="48260" y="339725"/>
                                  <a:pt x="24130" y="339725"/>
                                  <a:pt x="0" y="339725"/>
                                </a:cubicBezTo>
                                <a:cubicBezTo>
                                  <a:pt x="0" y="226441"/>
                                  <a:pt x="0" y="1131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4387520" y="281661"/>
                            <a:ext cx="54165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5" h="339725">
                                <a:moveTo>
                                  <a:pt x="0" y="0"/>
                                </a:moveTo>
                                <a:cubicBezTo>
                                  <a:pt x="37592" y="0"/>
                                  <a:pt x="75311" y="0"/>
                                  <a:pt x="113030" y="0"/>
                                </a:cubicBezTo>
                                <a:cubicBezTo>
                                  <a:pt x="157734" y="80137"/>
                                  <a:pt x="202565" y="160274"/>
                                  <a:pt x="247396" y="240538"/>
                                </a:cubicBezTo>
                                <a:cubicBezTo>
                                  <a:pt x="259715" y="262890"/>
                                  <a:pt x="268732" y="279654"/>
                                  <a:pt x="274447" y="290830"/>
                                </a:cubicBezTo>
                                <a:cubicBezTo>
                                  <a:pt x="280924" y="278384"/>
                                  <a:pt x="290957" y="260223"/>
                                  <a:pt x="304673" y="236347"/>
                                </a:cubicBezTo>
                                <a:cubicBezTo>
                                  <a:pt x="350012" y="157480"/>
                                  <a:pt x="395224" y="78740"/>
                                  <a:pt x="440563" y="0"/>
                                </a:cubicBezTo>
                                <a:cubicBezTo>
                                  <a:pt x="474218" y="0"/>
                                  <a:pt x="508000" y="0"/>
                                  <a:pt x="541655" y="0"/>
                                </a:cubicBezTo>
                                <a:cubicBezTo>
                                  <a:pt x="541655" y="113157"/>
                                  <a:pt x="541655" y="226441"/>
                                  <a:pt x="541655" y="339725"/>
                                </a:cubicBezTo>
                                <a:cubicBezTo>
                                  <a:pt x="517525" y="339725"/>
                                  <a:pt x="493395" y="339725"/>
                                  <a:pt x="469265" y="339725"/>
                                </a:cubicBezTo>
                                <a:cubicBezTo>
                                  <a:pt x="469265" y="244856"/>
                                  <a:pt x="469265" y="150114"/>
                                  <a:pt x="469265" y="55372"/>
                                </a:cubicBezTo>
                                <a:cubicBezTo>
                                  <a:pt x="414274" y="150114"/>
                                  <a:pt x="359283" y="244856"/>
                                  <a:pt x="304292" y="339725"/>
                                </a:cubicBezTo>
                                <a:cubicBezTo>
                                  <a:pt x="281686" y="339725"/>
                                  <a:pt x="259080" y="339725"/>
                                  <a:pt x="236474" y="339725"/>
                                </a:cubicBezTo>
                                <a:cubicBezTo>
                                  <a:pt x="181737" y="243332"/>
                                  <a:pt x="127127" y="146939"/>
                                  <a:pt x="72390" y="50419"/>
                                </a:cubicBezTo>
                                <a:cubicBezTo>
                                  <a:pt x="72390" y="146939"/>
                                  <a:pt x="72390" y="243332"/>
                                  <a:pt x="72390" y="339725"/>
                                </a:cubicBezTo>
                                <a:cubicBezTo>
                                  <a:pt x="48260" y="339725"/>
                                  <a:pt x="24130" y="339725"/>
                                  <a:pt x="0" y="339725"/>
                                </a:cubicBezTo>
                                <a:cubicBezTo>
                                  <a:pt x="0" y="226441"/>
                                  <a:pt x="0" y="1131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48124" y="1199680"/>
                            <a:ext cx="2797556" cy="1717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57" style="width:586.274pt;height:229.683pt;mso-position-horizontal-relative:char;mso-position-vertical-relative:line" coordsize="74456,29169">
                <v:shape id="Shape 589" style="position:absolute;width:648;height:985;left:3583;top:4697;" coordsize="64802,98529" path="m64802,0l64802,20469l54978,21441c49174,22838,44361,24742,40538,27410c36716,29950,33909,33125,32118,36807c30328,40491,29439,44682,29451,49381c29477,57509,32068,63985,37249,68812c42431,73638,49657,76051,58953,76051l64802,74421l64802,96125l54483,98529c46241,98529,38773,97387,32093,95354c25413,93195,19723,90148,15011,86084c10300,82020,6629,77067,4001,71098c1372,65129,51,58398,25,50904c0,42142,1778,34395,5359,27917c8954,21441,14097,15979,20815,11661c27546,7344,35776,4169,45517,2010l64802,0x">
                  <v:stroke weight="0pt" endcap="flat" joinstyle="miter" miterlimit="10" on="false" color="#000000" opacity="0"/>
                  <v:fill on="true" color="#000000"/>
                </v:shape>
                <v:shape id="Shape 590" style="position:absolute;width:2328;height:1704;left:852;top:3963;" coordsize="232867,170434" path="m178638,127c188735,0,197206,1778,204064,5334c210922,8890,216484,13589,220739,19431c224993,25400,228029,32258,229845,40259c231661,48260,232588,56642,232613,65405l232867,164465c232867,165481,232639,166243,232169,166878c231712,167513,230962,168021,229921,168529c228867,168910,227419,169291,225565,169545c223710,169799,221386,169926,218605,169926c215697,169926,213322,169799,211455,169545c209601,169418,208115,169037,207023,168529c205918,168148,205130,167513,204660,166878c204191,166243,203962,165481,203962,164592l203708,69342c203695,62738,203098,56642,201930,51181c200749,45720,198882,41021,196317,37084c193751,33147,190487,30226,186538,28067c182588,26035,177940,25019,172606,25019c165989,25019,159347,27559,152679,32766c146025,37846,138697,45339,130721,55245l131001,164719c131001,165735,130772,166497,130315,167132c129845,167767,129070,168275,127965,168783c126860,169291,125387,169545,123520,169799c121666,170053,119342,170180,116561,170180c113894,170180,111595,170053,109677,169799c107772,169672,106261,169291,105156,168783c104051,168402,103289,167767,102883,167132c102476,166497,102273,165735,102273,164846l102019,69596c102006,62992,101346,56896,100063,51435c98768,45974,96838,41275,94272,37338c91707,33401,88481,30480,84595,28321c80696,26289,76073,25273,70739,25273c64122,25273,57455,27813,50737,33020c44018,38100,36716,45593,28854,55499l29134,164973c29134,165989,28905,166751,28448,167386c27978,168021,27229,168529,26187,169037c25146,169545,23685,169799,21831,170053c19977,170307,17602,170434,14694,170434c11913,170434,9589,170307,7734,170180c5867,169926,4394,169545,3289,169037c2184,168656,1422,168021,1016,167386c610,166751,406,165989,406,165100l0,8382c0,7493,165,6604,508,5969c864,5334,1549,4826,2603,4318c3645,3810,4978,3429,6604,3175c8230,3048,10376,2921,13043,2921c15596,2921,17717,3048,19393,3175c21082,3302,22390,3683,23317,4191c24244,4699,24917,5334,25324,5969c25730,6604,25933,7366,25946,8255l25997,29083c34798,19177,43332,11938,51626,7239c59906,2667,68288,381,76771,381c83274,381,89103,1016,94272,2540c99441,4064,104000,6223,107963,8890c111912,11557,115291,14859,118085,18669c120879,22352,123215,26543,125082,31242c130289,25527,135242,20701,139929,16764c144628,12700,149136,9525,153492,7112c157836,4699,162065,2921,166192,1778c170307,635,174447,127,178638,127x">
                  <v:stroke weight="0pt" endcap="flat" joinstyle="miter" miterlimit="10" on="false" color="#000000" opacity="0"/>
                  <v:fill on="true" color="#000000"/>
                </v:shape>
                <v:shape id="Shape 591" style="position:absolute;width:573;height:395;left:3657;top:3961;" coordsize="57372,39575" path="m57372,0l57372,23299l56591,23192c49505,23192,43155,24081,37529,25732c31902,27510,26975,29288,22746,31447c18504,33479,14973,35257,12129,37035c9296,38686,7176,39575,5791,39575c4851,39575,4039,39321,3340,38813c2642,38432,2032,37670,1511,36781c991,35892,610,34622,368,33225c140,31701,13,30177,13,28399c0,25478,203,23192,597,21541c1003,19890,1981,18239,3543,16715c5118,15191,7811,13413,11633,11381c15456,9349,19863,7444,24854,5793c29845,4142,35293,2745,41212,1602l57372,0x">
                  <v:stroke weight="0pt" endcap="flat" joinstyle="miter" miterlimit="10" on="false" color="#000000" opacity="0"/>
                  <v:fill on="true" color="#000000"/>
                </v:shape>
                <v:shape id="Shape 592" style="position:absolute;width:305;height:2274;left:0;top:3395;" coordsize="30518,227457" path="m14961,0c17869,0,20269,127,22187,508c24105,762,25641,1016,26810,1524c27965,1905,28778,2413,29248,3175c29718,3810,29947,4572,29947,5588l30518,221869c30518,222758,30290,223520,29820,224282c29362,224917,28550,225552,27394,225933c26226,226314,24689,226695,22771,226949c20866,227330,18453,227457,15558,227457c12764,227457,10389,227330,8407,227076c6439,226695,4864,226441,3708,225933c2540,225552,1727,225044,1270,224282c800,223647,559,222885,559,221869l0,5588c0,4699,254,3937,775,3175c1295,2540,2172,1905,3391,1524c4610,1143,6172,762,8090,508c9995,127,12294,0,14961,0x">
                  <v:stroke weight="0pt" endcap="flat" joinstyle="miter" miterlimit="10" on="false" color="#000000" opacity="0"/>
                  <v:fill on="true" color="#000000"/>
                </v:shape>
                <v:shape id="Shape 593" style="position:absolute;width:730;height:2321;left:5224;top:3959;" coordsize="73012,232156" path="m69685,0l73012,190l73012,23226l69177,21844c63716,21971,58763,22860,54699,24765c50635,26543,47206,29210,44412,32385c41719,35687,39700,39370,38379,43688c37046,47879,36398,52324,36411,57023c36436,67310,39383,75438,45301,81280c51143,87249,59398,90170,69939,90170l73012,89587l73012,111779l69939,112268c63589,112268,57493,111506,51778,109855c46063,108077,41580,106045,38443,103505c36360,105537,34658,107950,33325,110617c31991,113284,31331,116332,31344,119888c31356,123952,33249,127254,37033,129921c40805,132588,45809,133985,52159,134239l73012,135081l73012,158052l46571,157226c42888,160147,39840,162941,37478,165608c35103,168148,33223,170688,31826,173101c30442,175387,29489,177800,28981,180086c28461,182372,28207,184785,28207,187198c28232,194818,32080,200533,39751,204343c47460,208280,58128,210185,71844,210185l73012,210042l73012,231705l70447,232029c57874,232156,47079,231013,38163,228981c29274,226822,21984,223901,16281,220218c10579,216535,6452,212090,3886,206883c1321,201803,25,196088,13,190119c0,186309,457,182626,1372,178943c2299,175387,3708,171958,5613,168656c7518,165481,9893,162306,12725,159385c15570,156337,18834,153416,22542,150495c16853,147701,12636,144018,9893,139573c7150,135128,5778,130429,5766,125349c5740,118237,7175,111887,10071,106299c12954,100711,16535,95758,20828,91313c17208,86995,14351,82169,12255,76835c10147,71374,9093,64897,9068,57277c9042,48260,10528,40259,13538,33147c16535,26035,20701,20066,26022,15240c31356,10287,37757,6604,45174,3937c52667,1270,60922,0,69685,0x">
                  <v:stroke weight="0pt" endcap="flat" joinstyle="miter" miterlimit="10" on="false" color="#000000" opacity="0"/>
                  <v:fill on="true" color="#000000"/>
                </v:shape>
                <v:shape id="Shape 594" style="position:absolute;width:640;height:1699;left:4231;top:3959;" coordsize="64015,169935" path="m1772,0c13024,0,22612,1270,30512,3810c38411,6350,44799,10033,49689,14986c54578,19939,58134,26035,60357,33274c62592,40640,63710,49149,63735,58928l64015,164592c64015,165989,63557,167005,62630,167767c61703,168402,60420,168910,58795,169291c57169,169672,54794,169799,51657,169926c48648,169926,46234,169672,44431,169418c42628,169037,41320,168529,40507,167767c39694,167132,39288,166116,39288,164719l39249,148971c32417,156337,24797,162052,16390,166116l0,169935l0,148231l15119,144018c21546,140208,28289,134239,35351,126365l35274,93091l10713,93218l0,94278l0,73809l13621,72390l35211,72390l35185,60198c35173,54229,34512,48768,33230,44196c31934,39497,29864,35687,27019,32639c24162,29591,20466,27305,15945,25654l0,23475l0,176l1772,0x">
                  <v:stroke weight="0pt" endcap="flat" joinstyle="miter" miterlimit="10" on="false" color="#000000" opacity="0"/>
                  <v:fill on="true" color="#000000"/>
                </v:shape>
                <v:shape id="Shape 595" style="position:absolute;width:736;height:966;left:5954;top:5310;" coordsize="73635,96624" path="m0,0l20041,809c27788,1063,34900,2079,41504,3984c47981,5889,53569,8556,58395,12112c63094,15668,66904,19986,69571,25193c72238,30273,73508,36369,73635,43100c73635,50339,72111,57197,69063,63674c66142,70278,61570,75993,55347,80946c49124,85899,41250,89709,31598,92630l0,96624l0,74962l20676,72437c26518,70786,31217,68500,34773,65706c38456,62912,40996,59737,42520,56181c44044,52498,44806,48688,44806,44751c44806,38020,42012,32940,36551,29257c30963,25574,23597,23669,14199,23415l0,22971l0,0x">
                  <v:stroke weight="0pt" endcap="flat" joinstyle="miter" miterlimit="10" on="false" color="#000000" opacity="0"/>
                  <v:fill on="true" color="#000000"/>
                </v:shape>
                <v:shape id="Shape 596" style="position:absolute;width:749;height:1115;left:5954;top:3961;" coordsize="74905,111589" path="m0,0l10008,572c14072,1080,18009,1715,21565,2604l68936,2477c70968,2477,72365,3493,73381,5398c74397,7303,74905,10224,74905,14161c74905,18225,74397,21146,73254,23051c72111,24829,70714,25718,69063,25718l46584,25718c50648,29909,53442,34481,55093,39561c56744,44641,57633,49848,57633,55309c57633,64326,56236,72454,53315,79312c50394,86297,46330,92266,40869,97092c35535,101918,29058,105601,21692,108141l0,111589l0,89397l11659,87186c15850,85408,19279,82868,22073,79693c24740,76518,26772,72835,28169,68644c29439,64453,30074,60135,30074,55563c30074,44895,27153,36513,21184,30671l0,23036l0,0x">
                  <v:stroke weight="0pt" endcap="flat" joinstyle="miter" miterlimit="10" on="false" color="#000000" opacity="0"/>
                  <v:fill on="true" color="#000000"/>
                </v:shape>
                <v:shape id="Shape 597" style="position:absolute;width:724;height:1707;left:6937;top:3955;" coordsize="72468,170740" path="m72468,0l72468,22232l54864,26038c49530,28705,44958,32261,41402,36706c37846,41151,35052,46231,33020,52200c31115,58042,29972,64138,29718,70488l72468,70424l72468,91465l29845,91570c29845,100333,30734,108080,32512,115065c34290,122050,37211,128019,41275,132972c45339,137925,50673,141862,57277,144402l72468,146893l72468,170740l44704,166373c35052,162817,26797,157483,20193,150498c13589,143386,8509,134496,5207,123828c1778,113160,0,100841,0,86617c0,73155,1651,61090,5080,50295c8636,39500,13589,30483,20193,22863c26670,15370,34544,9655,43815,5591l72468,0x">
                  <v:stroke weight="0pt" endcap="flat" joinstyle="miter" miterlimit="10" on="false" color="#000000" opacity="0"/>
                  <v:fill on="true" color="#000000"/>
                </v:shape>
                <v:shape id="Shape 598" style="position:absolute;width:653;height:353;left:7661;top:5319;" coordsize="65327,35306" path="m60501,0c61390,0,62025,254,62660,635c63295,1016,63803,1651,64184,2413c64565,3302,64819,4445,64946,5842c65200,7239,65200,9017,65327,11176c65327,12700,65200,13970,65073,15113c64946,16129,64819,17145,64692,18034c64565,18923,64184,19685,63803,20447c63422,21082,62914,21717,62279,22352c61644,22987,59739,24130,56564,25527c53516,27051,49452,28448,44372,29845c39419,31242,33704,32512,27100,33655c20496,34798,13511,35306,6145,35306l0,34340l0,10493l8812,11938c16178,11938,22909,11303,28751,10160c34466,8890,39546,7493,43864,5969c48055,4445,51611,3048,54278,1905c57072,635,59104,0,60501,0x">
                  <v:stroke weight="0pt" endcap="flat" joinstyle="miter" miterlimit="10" on="false" color="#000000" opacity="0"/>
                  <v:fill on="true" color="#000000"/>
                </v:shape>
                <v:shape id="Shape 599" style="position:absolute;width:648;height:984;left:11386;top:4678;" coordsize="64834,98452" path="m64834,0l64834,20390l54991,21362c49149,22759,44450,24664,40513,27331c36703,29871,33909,33046,32131,36730c30353,40412,29464,44603,29464,49430c29464,57558,32131,63908,37338,68733c42418,73559,49657,75972,58928,75972l64834,74336l64834,96048l54483,98452c46228,98452,38862,97436,32131,95277c25400,93118,19812,90070,14986,86005c10287,81942,6604,76989,4064,71020c1397,65050,127,58446,0,50827c0,42064,1778,34317,5461,27839c9017,21362,14097,15902,20828,11583c27559,7265,35814,4090,45593,1931l64834,0x">
                  <v:stroke weight="0pt" endcap="flat" joinstyle="miter" miterlimit="10" on="false" color="#000000" opacity="0"/>
                  <v:fill on="true" color="#000000"/>
                </v:shape>
                <v:shape id="Shape 600" style="position:absolute;width:716;height:919;left:7661;top:3950;" coordsize="71677,91970" path="m2589,0c14908,0,25322,1905,33958,5842c42594,9779,49833,15113,55421,21717c61009,28448,65073,36195,67740,45212c70280,54229,71677,63881,71677,74041l71677,79248c71677,83820,70534,86995,68375,88900c66089,90805,63422,91821,60501,91821l0,91970l0,70930l42721,70866c43102,55753,39673,43942,32561,35306c25576,26797,15035,22479,1192,22479l0,22737l0,505l2589,0x">
                  <v:stroke weight="0pt" endcap="flat" joinstyle="miter" miterlimit="10" on="false" color="#000000" opacity="0"/>
                  <v:fill on="true" color="#000000"/>
                </v:shape>
                <v:shape id="Shape 601" style="position:absolute;width:573;height:395;left:11460;top:3940;" coordsize="57340,39581" path="m57340,0l57340,23310l56515,23198c49530,23198,43180,24087,37465,25738c31877,27516,26924,29421,22733,31453c18542,33485,14986,35263,12065,37041c9271,38692,7112,39581,5715,39581c4826,39581,4064,39327,3302,38819c2667,38438,2032,37676,1524,36787c1016,35898,635,34628,381,33231c127,31707,0,30183,0,28405c0,25484,127,23198,635,21547c1016,19896,1905,18245,3556,16721c5080,15197,7747,13419,11557,11387c15367,9355,19812,7450,24765,5799c29845,4148,35306,2751,41148,1608l57340,0x">
                  <v:stroke weight="0pt" endcap="flat" joinstyle="miter" miterlimit="10" on="false" color="#000000" opacity="0"/>
                  <v:fill on="true" color="#000000"/>
                </v:shape>
                <v:shape id="Shape 602" style="position:absolute;width:1637;height:2310;left:9503;top:3351;" coordsize="163703,231013" path="m98806,0c105283,0,111633,635,117729,1778c123952,3048,129667,4572,134874,6350c140081,8255,144653,10414,148844,12827c152908,15240,155702,17272,157226,18796c158877,20320,159893,21590,160274,22352c160782,23114,161163,24130,161417,25273c161671,26289,161925,27686,162179,29083c162306,30607,162433,32512,162433,34544c162433,36830,162306,38862,162052,40513c161798,42037,161544,43434,161036,44577c160528,45720,160020,46482,159385,46990c158750,47498,157988,47752,156972,47752c155448,47752,153162,46609,150241,44450c147320,42164,143510,39624,138938,36957c134239,34290,128651,31750,122047,29464c115443,27305,107569,26162,98298,26162c88265,26162,79121,28194,70993,32258c62738,36322,55753,42164,49911,50038c44069,57785,39624,67310,36449,78486c33274,89662,31623,102489,31750,116840c31750,131191,33274,143764,36449,154813c39497,165735,44069,174879,49784,182245c55626,189611,62738,195199,71120,198882c79502,202692,89027,204470,99695,204470c108712,204470,116459,203327,123190,201168c129921,198882,135636,196342,140335,193675c145034,190881,148971,188468,152019,186182c154940,184023,157353,182880,159131,182880c159893,182880,160655,183134,161290,183388c161798,183769,162306,184404,162687,185420c162941,186436,163195,187833,163449,189484c163576,191262,163703,193421,163703,196088c163703,197993,163703,199644,163576,201041c163449,202438,163195,203581,162941,204724c162687,205740,162306,206629,161798,207391c161417,208280,160528,209296,159385,210439c158242,211582,155829,213360,152146,215773c148336,218186,143764,220472,138303,222758c132715,225044,126492,226949,119253,228600c112141,230124,104394,230886,95885,231013c81280,231013,68072,228600,56261,223774c44450,218948,34417,211709,26035,202184c17780,192786,11303,180975,6858,167005c2286,153035,0,136906,0,118745c0,100076,2286,83312,7112,68707c11938,54102,18669,41656,27305,31496c35941,21336,46355,13589,58547,8128c70612,2794,84074,127,98806,0x">
                  <v:stroke weight="0pt" endcap="flat" joinstyle="miter" miterlimit="10" on="false" color="#000000" opacity="0"/>
                  <v:fill on="true" color="#000000"/>
                </v:shape>
                <v:shape id="Shape 603" style="position:absolute;width:716;height:2313;left:13197;top:3946;" coordsize="71691,231357" path="m71691,0l71691,24163l64516,25236c60833,26379,57150,28157,53467,30570c49784,32983,45847,36031,41783,39968c37719,43904,33401,48731,28829,54319l28956,116676c36957,126328,44450,133694,51689,138774l71691,145592l71691,170618l63754,169762c59817,168873,56007,167349,52197,165444c48387,163412,44704,160999,40894,157951c37211,154903,33274,151474,29083,147410l29210,225769c29210,226658,29083,227420,28575,228182c28067,228817,27305,229452,26289,229960c25273,230341,23876,230722,21971,230976c20066,231229,17780,231357,14859,231357c12065,231357,9779,231229,7874,230976c5969,230722,4572,230468,3429,229960c2286,229452,1524,228944,1143,228182c762,227547,508,226785,508,225769l0,6948c0,5932,127,5043,508,4408c889,3773,1524,3138,2540,2757c3556,2249,4953,1995,6604,1741c8255,1614,10160,1487,12446,1487c14986,1487,16891,1614,18542,1741c20066,1868,21336,2249,22479,2629c23495,3138,24130,3646,24638,4281c25019,4916,25273,5804,25273,6821l25273,27903c29972,23076,34544,18759,38989,15203c43434,11520,47879,8599,52324,6186c56769,3773,61341,1995,66040,725l71691,0x">
                  <v:stroke weight="0pt" endcap="flat" joinstyle="miter" miterlimit="10" on="false" color="#000000" opacity="0"/>
                  <v:fill on="true" color="#000000"/>
                </v:shape>
                <v:shape id="Shape 604" style="position:absolute;width:640;height:1699;left:12034;top:3939;" coordsize="64071,169935" path="m1714,0c13017,0,22669,1270,30543,3810c38417,6350,44767,10033,49720,14986c54546,19939,58102,26035,60388,33274c62547,40640,63690,49149,63690,58928l64071,164592c64071,165989,63563,167005,62674,167767c61658,168402,60388,169037,58864,169291c57213,169672,54801,169926,51626,169926c48704,169926,46291,169672,44386,169418c42608,169037,41338,168529,40576,167767c39688,167132,39307,166116,39307,164719l39307,148971c32448,156337,24829,162052,16446,166116l0,169935l0,148224l15176,144018c21526,140208,28257,134239,35369,126365l35242,93091l10732,93218l0,94278l0,73888l13652,72517l35242,72390l35242,60198c35115,54229,34480,48895,33210,44196c31940,39497,29908,35687,26988,32639c24193,29591,20510,27305,15938,25654l0,23481l0,170l1714,0x">
                  <v:stroke weight="0pt" endcap="flat" joinstyle="miter" miterlimit="10" on="false" color="#000000" opacity="0"/>
                  <v:fill on="true" color="#000000"/>
                </v:shape>
                <v:shape id="Shape 605" style="position:absolute;width:1355;height:1699;left:16205;top:3950;" coordsize="135509,169926" path="m120650,0c123444,0,125730,0,127635,254c129413,381,130937,762,131953,1270c132969,1778,133858,2286,134366,2921c134874,3556,135128,4445,135128,5334l135509,162052c135509,162941,135255,163703,134874,164338c134493,164973,133731,165608,132715,165989c131699,166497,130302,166878,128651,167132c127000,167386,124968,167513,122428,167513c119761,167513,117602,167386,115951,167132c114300,166878,112903,166497,111887,166116c110998,165608,110236,165100,109982,164465c109601,163830,109347,163068,109347,162052l109347,141351c100457,151257,91567,158496,82931,163068c74295,167640,65405,169926,56515,169926c45974,169926,37211,168148,30099,164719c22987,161290,17145,156591,12700,150622c8255,144653,5080,137668,3175,129667c1270,121793,254,112141,254,100711l0,5715c0,4699,127,3937,635,3302c1016,2667,1778,2032,2921,1524c4064,1016,5588,635,7493,508c9271,381,11684,254,14478,254c17272,254,19558,254,21336,508c23241,635,24765,1016,25781,1524c26924,2032,27686,2667,28194,3302c28702,3937,28829,4699,28829,5588l29083,96774c29210,106045,29845,113284,31242,118872c32512,124333,34544,129032,37338,132969c40005,136779,43561,139827,47752,141986c51943,144145,56769,145161,62357,145161c69596,145161,76708,142621,83820,137414c90932,132334,98552,124841,106426,114935l106172,5334c106172,4445,106426,3683,106807,3048c107188,2413,107950,1778,109093,1270c110363,762,111760,381,113538,254c115443,0,117729,0,120650,0x">
                  <v:stroke weight="0pt" endcap="flat" joinstyle="miter" miterlimit="10" on="false" color="#000000" opacity="0"/>
                  <v:fill on="true" color="#000000"/>
                </v:shape>
                <v:shape id="Shape 606" style="position:absolute;width:290;height:1676;left:19323;top:3944;" coordsize="29083,167640" path="m14224,0c17145,0,19558,127,21336,381c23241,635,24638,1016,25781,1397c26797,1905,27559,2413,27940,3175c28448,3810,28702,4572,28702,5461l29083,162179c29083,163068,28829,163830,28448,164465c27940,165100,27178,165735,26162,166116c25146,166624,23622,167005,21844,167259c19939,167386,17526,167513,14605,167513c11938,167640,9525,167513,7747,167259c5842,167005,4318,166624,3302,166243c2159,165735,1397,165227,1016,164592c635,163957,381,163195,381,162179l0,5461c0,4699,127,3937,508,3175c1016,2540,1778,1905,2794,1524c3937,1016,5461,635,7239,381c9144,127,11430,127,14224,0x">
                  <v:stroke weight="0pt" endcap="flat" joinstyle="miter" miterlimit="10" on="false" color="#000000" opacity="0"/>
                  <v:fill on="true" color="#000000"/>
                </v:shape>
                <v:shape id="Shape 607" style="position:absolute;width:727;height:1723;left:13913;top:3934;" coordsize="72708,172339" path="m9208,0c20638,0,30290,2159,38291,6604c46292,10922,52896,17018,57976,24638c63056,32258,66739,41148,69025,51308c71438,61468,72581,72263,72708,83693c72708,97282,71184,109601,68263,120523c65342,131445,61024,140716,55309,148336c49594,155956,42482,161925,33973,165989c25591,170180,15939,172212,5017,172339l0,171798l0,146773l2350,147574c9589,147574,15812,145796,21019,142240c26226,138811,30417,134112,33592,128270c36767,122555,39180,115951,40704,108839c42101,101600,42863,94361,42863,86995c42863,78994,42228,71247,40958,63754c39688,56261,37656,49657,34608,43815c31687,38100,27623,33401,22543,29972c17590,26543,11367,24765,3874,24765l0,25344l0,1180l9208,0x">
                  <v:stroke weight="0pt" endcap="flat" joinstyle="miter" miterlimit="10" on="false" color="#000000" opacity="0"/>
                  <v:fill on="true" color="#000000"/>
                </v:shape>
                <v:shape id="Shape 608" style="position:absolute;width:915;height:1700;left:18073;top:3922;" coordsize="91567,170053" path="m68707,0c70231,0,72009,0,73914,254c75819,381,77724,635,79883,1143c81915,1651,83820,2159,85598,2667c87249,3302,88392,3810,89154,4445c89789,4953,90297,5588,90551,6096c90805,6604,90932,7239,91186,8128c91313,8890,91440,10033,91440,11684c91567,13208,91567,15367,91567,18034c91567,20574,91567,22733,91440,24511c91313,26162,91059,27559,90678,28575c90424,29591,89916,30353,89408,30861c88900,31369,88138,31623,87249,31623c86360,31623,85217,31369,83820,30861c82550,30353,81026,29845,79375,29337c77597,28702,75819,28321,73660,27813c71628,27305,69342,27178,66929,27178c64008,27178,61087,27686,58293,28956c55626,30099,52705,32004,49530,34671c46482,37338,43307,40894,39878,45339c36576,49784,32893,55118,28829,61595l29083,164592c29083,165608,28829,166370,28448,167005c27940,167640,27178,168148,26162,168656c25146,169037,23622,169418,21844,169672c19939,169926,17526,170053,14605,170053c11938,170053,9525,169926,7747,169672c5842,169545,4318,169164,3302,168656c2159,168275,1397,167640,1016,167005c635,166370,381,165608,381,164719l0,8001c0,6985,127,6223,508,5588c889,4953,1524,4445,2540,3937c3556,3302,4953,3048,6604,2794c8255,2667,10287,2540,12954,2540c15621,2540,17653,2667,19431,2794c21082,2921,22352,3302,23241,3810c24257,4318,24892,4953,25273,5588c25654,6223,25908,6985,25908,7874l25908,30734c30226,24384,34290,19304,37973,15367c41783,11430,45339,8255,48768,5969c52070,3810,55372,2159,58674,1270c61976,381,65405,0,68707,0x">
                  <v:stroke weight="0pt" endcap="flat" joinstyle="miter" miterlimit="10" on="false" color="#000000" opacity="0"/>
                  <v:fill on="true" color="#000000"/>
                </v:shape>
                <v:shape id="Shape 609" style="position:absolute;width:730;height:2321;left:21835;top:3916;" coordsize="73025,232156" path="m69723,0l73025,189l73025,23325l69215,21971c63627,21971,58801,22860,54737,24765c50546,26543,47244,29210,44450,32385c41783,35687,39751,39370,38354,43688c37084,47879,36449,52324,36449,57023c36449,67310,39370,75438,45339,81407c51181,87249,59436,90170,69977,90170l73025,89592l73025,111783l69977,112268c63627,112268,57531,111506,51816,109855c46101,108077,41656,106045,38481,103505c36449,105537,34671,107950,33401,110617c32004,113284,31369,116332,31369,119888c31369,123952,33274,127254,37084,129921c40894,132588,45847,134112,52197,134239l73025,135080l73025,158051l46609,157226c42926,160147,39878,162941,37465,165608c35179,168148,33274,170688,31877,173101c30480,175387,29464,177800,28956,180086c28448,182499,28194,184785,28194,187325c28321,194818,32131,200533,39751,204343c47498,208280,58166,210185,71882,210185l73025,210045l73025,231708l70485,232029c57785,232156,47117,231013,38227,228981c29337,226822,21971,223901,16256,220218c10668,216535,6477,212090,3937,206883c1397,201803,0,196215,0,190119c0,186309,508,182626,1397,178943c2286,175387,3683,171958,5588,168656c7493,165481,9906,162306,12700,159385c15621,156337,18923,153416,22606,150495c16891,147701,12700,144018,9906,139573c7239,135255,5842,130429,5842,125349c5715,118237,7239,111887,10160,106299c12954,100711,16510,95758,20828,91313c17272,86995,14351,82169,12319,76835c10160,71374,9144,64897,9144,57277c9017,48260,10541,40259,13589,33147c16510,26162,20701,20066,26035,15240c31369,10287,37846,6604,45212,3937c52705,1270,60960,0,69723,0x">
                  <v:stroke weight="0pt" endcap="flat" joinstyle="miter" miterlimit="10" on="false" color="#000000" opacity="0"/>
                  <v:fill on="true" color="#000000"/>
                </v:shape>
                <v:shape id="Shape 610" style="position:absolute;width:1353;height:1701;left:20146;top:3916;" coordsize="135382,170180" path="m78867,0c89281,0,98044,1778,105156,5334c112395,8763,118110,13462,122555,19431c127000,25273,130175,32258,132080,40259c134112,48133,135001,57658,135128,68834l135382,164465c135382,165354,135128,166116,134620,166751c134112,167386,133477,168021,132334,168402c131318,168910,129921,169291,128016,169545c126111,169799,123825,169926,121031,169926c118110,169926,115824,169799,113919,169545c112014,169291,110617,168910,109601,168529c108458,168021,107696,167513,107315,166878c106807,166243,106553,165481,106553,164465l106299,72771c106299,63754,105664,56642,104267,51181c102743,45720,100711,41021,98044,37084c95377,33147,91948,30099,87630,28067c83439,25908,78486,24892,73025,24892c65786,25019,58547,27559,51435,32639c44196,37846,36703,45339,28829,55245l29083,164719c29083,165608,28829,166370,28448,167005c27940,167767,27178,168275,26162,168783c25146,169164,23622,169545,21844,169799c19939,170053,17526,170180,14605,170180c11938,170180,9525,170053,7747,169799c5842,169545,4318,169291,3302,168783c2159,168275,1397,167767,1016,167132c635,166497,381,165735,381,164846l0,8128c0,7112,127,6350,508,5715c889,5080,1524,4445,2540,3937c3556,3429,4953,3048,6604,2921c8255,2794,10287,2667,12954,2667c15621,2667,17653,2667,19304,2921c21082,3048,22352,3429,23241,3937c24257,4445,24892,5080,25273,5715c25654,6350,25908,7112,25908,8001l25908,28702c34798,18796,43561,11557,52324,6985c61087,2413,69850,0,78867,0x">
                  <v:stroke weight="0pt" endcap="flat" joinstyle="miter" miterlimit="10" on="false" color="#000000" opacity="0"/>
                  <v:fill on="true" color="#000000"/>
                </v:shape>
                <v:shape id="Shape 611" style="position:absolute;width:1027;height:2113;left:14816;top:3536;" coordsize="102743,211328" path="m41910,0c44831,0,47117,0,49022,254c50927,508,52324,889,53340,1397c54356,1905,55118,2540,55626,3175c56134,3937,56388,4699,56388,5461l56388,42799l96647,42672c97536,42672,98425,42799,99060,43307c99822,43688,100457,44323,100965,45339c101473,46355,101854,47625,102108,49022c102362,50546,102489,52451,102489,54610c102489,58801,101981,61849,100838,63754c99822,65532,98425,66548,96774,66548l56515,66548l56769,154051c56769,164846,58420,172974,61595,178435c64770,184023,70485,186690,78740,186690c81407,186690,83820,186436,85852,185928c88011,185420,89789,184785,91440,184277c93091,183642,94488,183134,95631,182626c96774,181991,97790,181737,98806,181737c99314,181737,99949,181864,100457,182245c100965,182499,101346,183007,101600,183896c101981,184658,102235,185801,102489,187198c102616,188595,102743,190246,102743,192405c102743,195707,102616,198374,102108,200406c101600,202311,100965,203835,100076,204724c99060,205740,97663,206502,95885,207391c93980,208153,91948,208915,89535,209423c87122,209931,84582,210312,81915,210693c79248,211074,76581,211201,73914,211328c65786,211328,58801,210185,53086,208153c47244,205994,42418,202692,38735,198374c35052,194056,32258,188595,30607,181864c28829,175133,28067,167386,27940,158242l27813,66675l5842,66802c4064,66802,2667,65786,1651,64008c635,62103,0,59055,0,54864c0,52705,127,50800,508,49403c762,47879,1143,46609,1651,45593c2032,44577,2667,43942,3429,43561c4191,43053,4953,42926,5969,42926l27686,42799l27559,5588c27559,4699,27813,3937,28194,3302c28575,2540,29337,2032,30480,1524c31623,889,33020,508,34925,381c36703,127,39116,0,41910,0x">
                  <v:stroke weight="0pt" endcap="flat" joinstyle="miter" miterlimit="10" on="false" color="#000000" opacity="0"/>
                  <v:fill on="true" color="#000000"/>
                </v:shape>
                <v:shape id="Shape 612" style="position:absolute;width:355;height:344;left:19286;top:3299;" coordsize="35560,34417" path="m17907,0c24638,0,29210,1143,31750,3556c34290,5842,35560,10414,35560,17018c35560,23749,34290,28321,31750,30734c29210,33147,24511,34417,17653,34417c10922,34417,6350,33274,3810,30861c1270,28575,0,24003,0,17399c0,10668,1270,6096,3810,3683c6350,1270,11049,0,17907,0x">
                  <v:stroke weight="0pt" endcap="flat" joinstyle="miter" miterlimit="10" on="false" color="#000000" opacity="0"/>
                  <v:fill on="true" color="#000000"/>
                </v:shape>
                <v:shape id="Shape 613" style="position:absolute;width:736;height:966;left:22565;top:5267;" coordsize="73660,96628" path="m0,0l20066,810c27813,1064,34925,2080,41402,3985c48006,5890,53594,8557,58420,12113c63119,15669,66929,19987,69596,25194c72263,30274,73533,36370,73660,43228c73660,50340,72136,57198,69088,63675c66167,70279,61468,75994,55372,80947c49149,85900,41275,89837,31623,92631l0,96628l0,74966l20701,72438c26543,70787,31242,68501,34798,65707c38481,62913,41021,59738,42545,56182c44069,52499,44831,48816,44831,44752c44831,38021,42037,32941,36576,29258c30988,25575,23622,23670,14224,23416l0,22972l0,0x">
                  <v:stroke weight="0pt" endcap="flat" joinstyle="miter" miterlimit="10" on="false" color="#000000" opacity="0"/>
                  <v:fill on="true" color="#000000"/>
                </v:shape>
                <v:shape id="Shape 614" style="position:absolute;width:749;height:1115;left:22565;top:3918;" coordsize="74930,111595" path="m0,0l10033,573c14097,1081,18034,1716,21590,2732l68961,2605c70993,2605,72390,3494,73406,5399c74422,7304,74930,10225,74930,14162c74930,18226,74422,21147,73279,23052c72136,24830,70739,25719,69088,25719l46609,25719c50673,29910,53467,34482,55118,39562c56769,44642,57658,49849,57658,55310c57658,64454,56261,72455,53340,79440c50419,86298,46355,92267,40894,97093c35560,101919,29083,105602,21717,108142l0,111595l0,89403l11684,87187c15875,85409,19304,82869,22098,79694c24765,76519,26797,72836,28194,68645c29464,64454,30099,60136,30099,55564c30099,44896,27178,36641,21209,30672l0,23136l0,0x">
                  <v:stroke weight="0pt" endcap="flat" joinstyle="miter" miterlimit="10" on="false" color="#000000" opacity="0"/>
                  <v:fill on="true" color="#000000"/>
                </v:shape>
                <v:shape id="Shape 616" style="position:absolute;width:1355;height:1699;left:11740;top:17515;" coordsize="135509,169926" path="m120650,0c123444,0,125730,127,127635,254c129413,381,130937,762,131953,1270c132969,1778,133858,2413,134366,3048c134874,3683,135128,4445,135128,5334l135509,162052c135509,162941,135382,163830,134874,164465c134493,165100,133731,165608,132715,166116c131699,166497,130302,166878,128651,167132c127000,167386,124968,167513,122428,167513c119761,167513,117602,167386,115951,167132c114300,167005,112903,166624,111887,166116c110998,165735,110236,165100,109982,164465c109601,163830,109347,163068,109347,162179l109347,141478c100457,151257,91694,158496,82931,163068c74295,167640,65405,169926,56515,169926c46101,169926,37211,168275,30099,164846c22987,161290,17145,156591,12700,150622c8255,144653,5080,137668,3175,129794c1270,121793,254,112141,254,100838l0,5715c0,4826,254,3937,635,3302c1016,2667,1778,2159,2921,1651c4064,1143,5588,762,7493,508c9271,381,11684,254,14478,254c17272,254,19558,381,21336,508c23241,635,24765,1016,25781,1524c26924,2032,27686,2667,28194,3302c28702,3937,28956,4699,28956,5588l29083,96901c29210,106045,29845,113411,31242,118872c32512,124460,34544,129159,37338,132969c40005,136906,43561,139827,47752,141986c51943,144145,56769,145161,62357,145161c69596,145161,76708,142621,83820,137541c90932,132334,98552,124841,106553,114935l106172,5461c106172,4445,106426,3683,106807,3048c107188,2413,107950,1905,109220,1397c110363,762,111760,508,113538,254c115443,127,117729,0,120650,0x">
                  <v:stroke weight="0pt" endcap="flat" joinstyle="miter" miterlimit="10" on="false" color="#000000" opacity="0"/>
                  <v:fill on="true" color="#000000"/>
                </v:shape>
                <v:shape id="Shape 617" style="position:absolute;width:290;height:1675;left:13608;top:17513;" coordsize="29083,167513" path="m14224,0c17145,0,19558,127,21336,381c23241,635,24638,889,25781,1397c26797,1905,27559,2413,27940,3175c28448,3810,28702,4572,28702,5461l29083,162179c29083,163068,28829,163830,28448,164465c27940,165100,27178,165608,26162,166116c25146,166624,23622,167005,21844,167132c19939,167386,17526,167513,14732,167513c11938,167513,9525,167513,7747,167259c5842,167005,4318,166624,3302,166243c2159,165735,1397,165227,1016,164592c635,163957,381,163068,381,162179l0,5461c0,4699,127,3937,635,3175c1016,2540,1778,1905,2794,1524c3937,1016,5461,635,7239,381c9144,127,11430,0,14224,0x">
                  <v:stroke weight="0pt" endcap="flat" joinstyle="miter" miterlimit="10" on="false" color="#000000" opacity="0"/>
                  <v:fill on="true" color="#000000"/>
                </v:shape>
                <v:shape id="Shape 618" style="position:absolute;width:290;height:1675;left:18089;top:17501;" coordsize="29083,167513" path="m14224,0c17145,0,19558,127,21336,381c23241,635,24638,889,25781,1397c26797,1905,27559,2413,27940,3175c28448,3810,28702,4572,28702,5334l29083,162052c29083,163068,28829,163830,28448,164465c27940,165100,27178,165608,26162,166116c25146,166624,23622,166878,21844,167132c19939,167386,17526,167513,14732,167513c11938,167513,9525,167386,7747,167259c5842,167005,4318,166624,3302,166116c2159,165735,1397,165100,1016,164465c635,163830,381,163068,381,162179l0,5461c0,4699,127,3937,635,3175c1016,2540,1778,1905,2794,1397c3937,1016,5461,635,7239,381c9144,127,11430,0,14224,0x">
                  <v:stroke weight="0pt" endcap="flat" joinstyle="miter" miterlimit="10" on="false" color="#000000" opacity="0"/>
                  <v:fill on="true" color="#000000"/>
                </v:shape>
                <v:shape id="Shape 619" style="position:absolute;width:915;height:1701;left:10499;top:17495;" coordsize="91567,170180" path="m68707,0c70231,0,72009,127,73914,254c75819,508,77851,762,79883,1270c81915,1651,83820,2159,85598,2794c87249,3429,88392,3937,89154,4572c89789,5080,90297,5715,90551,6223c90805,6731,90932,7366,91186,8128c91313,9017,91440,10160,91440,11684c91567,13335,91567,15367,91567,18161c91567,20701,91567,22860,91440,24511c91313,26289,91059,27686,90805,28575c90424,29591,89916,30353,89408,30861c88900,31369,88265,31750,87249,31750c86360,31750,85217,31496,83820,30861c82550,30353,81026,29845,79375,29337c77724,28829,75819,28321,73660,27940c71628,27432,69342,27178,66929,27178c64008,27178,61087,27813,58420,28956c55626,30099,52705,32131,49530,34798c46482,37465,43307,41021,40005,45339c36576,49784,32893,55245,28829,61595l29083,164719c29083,165608,28829,166370,28448,167005c27940,167640,27178,168275,26162,168656c25146,169164,23622,169545,21844,169799c19939,170053,17526,170180,14732,170180c11938,170180,9525,170053,7747,169799c5842,169545,4318,169291,3302,168783c2159,168275,1397,167767,1016,167132c635,166497,381,165735,381,164719l0,8001c0,7112,127,6350,508,5715c889,5080,1524,4445,2540,3937c3683,3429,4953,3048,6604,2921c8255,2794,10287,2667,13081,2667c15621,2667,17653,2667,19431,2921c21082,3048,22352,3429,23241,3937c24257,4445,24892,4953,25273,5588c25654,6223,25908,7112,25908,8001l26035,30861c30226,24511,34290,19431,38100,15494c41783,11557,45339,8382,48768,6096c52070,3810,55372,2286,58674,1397c61976,508,65405,0,68707,0x">
                  <v:stroke weight="0pt" endcap="flat" joinstyle="miter" miterlimit="10" on="false" color="#000000" opacity="0"/>
                  <v:fill on="true" color="#000000"/>
                </v:shape>
                <v:shape id="Shape 620" style="position:absolute;width:724;height:1707;left:18809;top:17478;" coordsize="72468,170740" path="m72468,0l72468,22232l54864,26038c49530,28705,44958,32261,41402,36706c37846,41151,35052,46231,33020,52200c31115,58042,29972,64138,29718,70488l72468,70424l72468,91465l29845,91570c29845,100333,30734,108080,32512,115065c34290,122050,37211,128019,41275,132972c45339,137925,50673,141862,57277,144402l72468,146893l72468,170740l44704,166373c35052,162817,26797,157483,20193,150498c13589,143386,8509,134496,5207,123828c1778,113160,0,100841,0,86617c0,73155,1651,61090,5207,50295c8636,39500,13589,30483,20193,22863c26670,15370,34544,9655,43815,5591l72468,0x">
                  <v:stroke weight="0pt" endcap="flat" joinstyle="miter" miterlimit="10" on="false" color="#000000" opacity="0"/>
                  <v:fill on="true" color="#000000"/>
                </v:shape>
                <v:shape id="Shape 621" style="position:absolute;width:1027;height:2113;left:14221;top:17091;" coordsize="102743,211328" path="m41910,0c44831,0,47117,127,49022,381c50927,508,52324,889,53340,1524c54356,2032,55118,2540,55626,3302c56134,3937,56388,4699,56388,5588l56388,42799l96647,42672c97536,42672,98425,42926,99060,43307c99822,43688,100457,44450,100965,45339c101473,46355,101854,47625,102108,49149c102362,50673,102489,52451,102489,54737c102489,58928,101981,61849,100838,63754c99822,65659,98425,66548,96774,66548l56515,66675l56769,154051c56769,164846,58420,172974,61595,178562c64770,184023,70485,186817,78740,186817c81407,186690,83820,186436,85852,185928c88011,185420,89789,184912,91440,184277c93091,183642,94488,183134,95631,182626c96774,182118,97790,181864,98806,181864c99314,181864,99949,181991,100457,182245c100965,182499,101346,183134,101600,183896c101981,184785,102235,185801,102489,187198c102616,188595,102743,190373,102743,192405c102743,195834,102616,198501,102108,200406c101600,202438,100965,203835,100076,204851c99060,205740,97663,206629,95885,207391c93980,208280,91948,208915,89535,209423c87122,209931,84582,210439,81915,210820c79248,211074,76581,211328,73914,211328c65786,211328,58801,210312,53086,208153c47244,205994,42418,202819,38735,198501c35052,194056,32258,188595,30607,181864c28956,175260,28067,167386,28067,158369l27813,66802l5842,66802c4064,66802,2667,65913,1651,64008c635,62230,0,59182,0,54991c0,52705,127,50927,508,49403c762,47879,1143,46609,1651,45593c2032,44704,2667,43942,3429,43561c4191,43180,4953,42926,5969,42926l27686,42926l27559,5588c27559,4826,27813,4064,28194,3302c28575,2667,29337,2032,30480,1524c31623,1016,33020,635,34925,381c36830,127,39116,0,41910,0x">
                  <v:stroke weight="0pt" endcap="flat" joinstyle="miter" miterlimit="10" on="false" color="#000000" opacity="0"/>
                  <v:fill on="true" color="#000000"/>
                </v:shape>
                <v:shape id="Shape 622" style="position:absolute;width:1183;height:2265;left:8885;top:16935;" coordsize="118364,226568" path="m112395,0c113284,0,114046,127,114808,635c115570,1143,116205,1905,116840,2921c117348,3937,117729,5334,117983,6985c118237,8636,118364,10668,118364,12827c118364,14986,118237,16891,118110,18542c117856,20193,117475,21463,116840,22479c116205,23495,115570,24257,114808,24638c114046,25146,113284,25400,112522,25400l29972,25527l30099,102235l108204,101981c108966,101981,109728,102235,110490,102616c111252,102997,111887,103632,112522,104648c113157,105537,113538,106807,113792,108331c114046,109855,114173,111887,114173,114300c114173,116586,114046,118491,113792,120015c113538,121539,113157,122809,112522,123825c112014,124841,111379,125603,110617,126111c109855,126619,109093,126873,108204,126873l30226,127127l30480,220980c30480,221742,30226,222504,29718,223266c29337,224028,28448,224663,27305,225044c26162,225425,24638,225806,22860,226060c20955,226441,18542,226568,15494,226568c12700,226568,10287,226441,8382,226187c6350,225806,4826,225552,3683,225171c2540,224663,1651,224155,1270,223393c762,222631,508,221869,508,220980l0,12446c0,7874,1143,4699,3556,2921c5842,1143,8382,254,11049,254l112395,0x">
                  <v:stroke weight="0pt" endcap="flat" joinstyle="miter" miterlimit="10" on="false" color="#000000" opacity="0"/>
                  <v:fill on="true" color="#000000"/>
                </v:shape>
                <v:shape id="Shape 623" style="position:absolute;width:1626;height:2275;left:16198;top:16904;" coordsize="162687,227584" path="m146685,0c150876,0,154051,127,156464,381c158877,635,160528,1143,161417,2032c162433,2794,162687,3937,162433,5461c162179,6985,161290,9017,160020,11557l96647,138811l96901,221869c96901,222885,96647,223647,96266,224409c95758,225044,94996,225679,93726,226060c92583,226441,91059,226822,89154,227076c87122,227330,84836,227584,82042,227584c79121,227584,76708,227457,74803,227076c72898,226822,71374,226441,70104,226060c68961,225679,68072,225171,67691,224409c67183,223774,66929,222885,66929,221996l66675,138938l2667,11938c1397,9271,635,7239,254,5715c0,4191,254,3048,1143,2286c2032,1397,3556,889,5842,635c8128,381,11176,254,14986,254c18542,254,21336,381,23495,635c25654,889,27305,1143,28575,1524c29845,2032,30861,2540,31496,3302c32131,4064,32766,4953,33274,6223l64643,70866c67564,76962,70485,83439,73406,90170c76200,96901,79248,103632,82296,110490l82550,110490c85217,103886,87884,97282,90805,90678c93599,84201,96393,77724,99314,71247l130429,6096c130810,4953,131318,3937,131953,3175c132588,2286,133477,1651,134493,1270c135636,889,137160,508,139192,381c141097,127,143637,0,146685,0x">
                  <v:stroke weight="0pt" endcap="flat" joinstyle="miter" miterlimit="10" on="false" color="#000000" opacity="0"/>
                  <v:fill on="true" color="#000000"/>
                </v:shape>
                <v:shape id="Shape 624" style="position:absolute;width:355;height:344;left:13571;top:16867;" coordsize="35560,34417" path="m17907,0c24638,0,29337,1143,31750,3429c34290,5842,35560,10414,35560,17018c35560,23749,34290,28321,31750,30734c29210,33147,24511,34417,17653,34417c10922,34417,6350,33274,3810,30861c1270,28575,0,24003,0,17399c0,10668,1270,6096,3810,3683c6350,1143,11049,0,17907,0x">
                  <v:stroke weight="0pt" endcap="flat" joinstyle="miter" miterlimit="10" on="false" color="#000000" opacity="0"/>
                  <v:fill on="true" color="#000000"/>
                </v:shape>
                <v:shape id="Shape 625" style="position:absolute;width:355;height:345;left:18052;top:16855;" coordsize="35560,34544" path="m17907,127c24638,0,29337,1270,31750,3556c34290,5969,35560,10414,35560,17145c35560,23876,34290,28448,31750,30861c29210,33274,24511,34544,17653,34544c10922,34544,6350,33401,3810,30988c1270,28575,0,24130,0,17526c0,10795,1270,6223,3810,3810c6350,1270,11049,127,17907,127x">
                  <v:stroke weight="0pt" endcap="flat" joinstyle="miter" miterlimit="10" on="false" color="#000000" opacity="0"/>
                  <v:fill on="true" color="#000000"/>
                </v:shape>
                <v:shape id="Shape 626" style="position:absolute;width:653;height:353;left:19533;top:18842;" coordsize="65327,35306" path="m60501,0c61390,0,62025,254,62660,635c63295,1016,63803,1651,64184,2413c64565,3302,64819,4445,64946,5842c65200,7239,65200,9017,65327,11176c65327,12700,65200,13970,65073,15113c64946,16129,64819,17145,64692,18034c64565,18923,64184,19685,63803,20447c63422,21082,62914,21717,62279,22352c61644,22987,59739,24130,56564,25527c53516,27051,49452,28448,44372,29845c39419,31242,33704,32512,27100,33655c20496,34798,13511,35306,6145,35306l0,34339l0,10493l8812,11938c16178,11938,22909,11303,28751,10160c34466,8890,39546,7493,43864,5969c48055,4445,51611,3048,54278,1905c57072,635,59104,0,60501,0x">
                  <v:stroke weight="0pt" endcap="flat" joinstyle="miter" miterlimit="10" on="false" color="#000000" opacity="0"/>
                  <v:fill on="true" color="#000000"/>
                </v:shape>
                <v:shape id="Shape 627" style="position:absolute;width:716;height:919;left:19533;top:17473;" coordsize="71677,91970" path="m2589,0c14908,0,25322,1905,33958,5842c42594,9779,49833,15113,55421,21717c61009,28448,65073,36195,67740,45212c70280,54229,71677,63881,71677,74041l71677,79248c71677,83820,70534,86995,68375,88900c66089,90805,63422,91821,60501,91821l0,91970l0,70930l42721,70866c43102,55753,39673,43942,32561,35306c25576,26797,15035,22479,1192,22479l0,22737l0,505l2589,0x">
                  <v:stroke weight="0pt" endcap="flat" joinstyle="miter" miterlimit="10" on="false" color="#000000" opacity="0"/>
                  <v:fill on="true" color="#000000"/>
                </v:shape>
                <v:shape id="Shape 628" style="position:absolute;width:726;height:1722;left:21405;top:17467;" coordsize="72644,172212" path="m67310,0l72644,1260l72644,25686l69850,24765c62611,24765,56388,26543,51308,29972c46101,33528,42037,38100,38862,43815c35687,49530,33401,56007,31877,63119c30480,70358,29845,77724,29845,85090c29845,92964,30480,100711,31750,108204c32893,115824,35052,122428,38100,128397c41148,134239,45085,138938,50165,142367c55118,145923,61468,147701,68961,147701l72644,147151l72644,169987l64008,172212c52451,172212,42672,170053,34544,165608c26416,161163,19812,155194,14732,147574c9652,139954,5969,131064,3556,120777c1270,110490,0,99695,0,88265c0,74803,1397,62611,4318,51816c7112,40894,11430,31623,17145,24003c22733,16383,29845,10414,38227,6223c46609,2159,56388,0,67310,0x">
                  <v:stroke weight="0pt" endcap="flat" joinstyle="miter" miterlimit="10" on="false" color="#000000" opacity="0"/>
                  <v:fill on="true" color="#000000"/>
                </v:shape>
                <v:shape id="Shape 629" style="position:absolute;width:293;height:2435;left:20677;top:16734;" coordsize="29337,243586" path="m14351,0c17145,0,19558,127,21463,254c23241,508,24765,889,25781,1270c26797,1778,27559,2413,28067,3048c28575,3810,28702,4572,28702,5461l29337,238125c29337,239014,29083,239903,28702,240538c28194,241173,27432,241681,26416,242189c25400,242570,23876,242951,22098,243205c20193,243459,17780,243586,14986,243586c12192,243586,9779,243459,8001,243205c6096,242951,4572,242697,3556,242189c2413,241808,1651,241173,1270,240538c889,239903,635,239141,635,238252l0,5588c0,4699,254,3810,635,3175c1016,2413,1778,1905,2921,1397c3937,889,5461,508,7366,381c9144,127,11557,0,14351,0x">
                  <v:stroke weight="0pt" endcap="flat" joinstyle="miter" miterlimit="10" on="false" color="#000000" opacity="0"/>
                  <v:fill on="true" color="#000000"/>
                </v:shape>
                <v:shape id="Shape 630" style="position:absolute;width:717;height:2431;left:22131;top:16735;" coordsize="71755,243139" path="m56515,0c59436,0,61849,127,63627,508c65532,762,66929,1143,68072,1524c69088,1905,69850,2540,70358,3175c70866,3937,71120,4826,71120,5588l71755,237490c71755,238506,71628,239268,71120,239903c70739,240665,70104,241173,69088,241681c68072,242062,66802,242316,65151,242570c63500,242824,61595,242951,59182,242951c56769,242951,54737,242824,53086,242570c51562,242443,50165,242062,49149,241681c48133,241300,47371,240665,46863,240030c46355,239268,46228,238506,46228,237617l46101,216916c37846,225806,29337,232791,20447,237871l0,243139l0,220303l7366,219202c10922,218186,14478,216408,18288,213995c21971,211582,25781,208407,29845,204470c33909,200533,38227,195707,42799,190119l42545,127381c34798,117729,27178,110490,19939,105410l0,98838l0,74412l19939,79121c27559,83058,35052,89027,42545,96774l42291,5715c42291,4826,42418,4064,42799,3302c43307,2540,44069,1905,45212,1524c46355,1143,47879,762,49657,508c51435,254,53721,0,56515,0x">
                  <v:stroke weight="0pt" endcap="flat" joinstyle="miter" miterlimit="10" on="false" color="#000000" opacity="0"/>
                  <v:fill on="true" color="#000000"/>
                </v:shape>
                <v:shape id="Shape 632" style="position:absolute;width:783;height:1719;left:56140;top:4038;" coordsize="78359,171954" path="m78359,0l78359,23798l56642,28317c50419,31365,45466,35683,41402,41144c37465,46732,34544,53209,32639,60829c30734,68322,29718,76577,29718,85467c29845,94103,30607,102104,32258,109724c33782,117217,36449,123821,40132,129409c43815,135124,48895,139569,54991,142871c61214,146046,68961,147697,78232,147697l78359,147670l78359,171666l76835,171954c64008,171954,52705,170049,43180,166239c33528,162429,25527,156968,19177,149602c12700,142363,8001,133473,4826,123059c1651,112518,0,100707,0,87499c0,74672,1651,62988,4826,52193c8128,41525,13081,32254,19812,24380c26416,16633,34798,10537,44704,6219l78359,0x">
                  <v:stroke weight="0pt" endcap="flat" joinstyle="miter" miterlimit="10" on="false" color="#000000" opacity="0"/>
                  <v:fill on="true" color="#000000"/>
                </v:shape>
                <v:shape id="Shape 633" style="position:absolute;width:1385;height:2320;left:54463;top:3442;" coordsize="138557,232029" path="m73533,0c78486,0,83566,381,88519,1270c93599,2159,98425,3302,102870,4699c107315,6096,111252,7747,114808,9525c118237,11303,120523,12827,121666,13843c122809,14986,123571,15875,123825,16510c124206,17145,124460,17907,124714,18923c124968,19939,125095,21082,125222,22479c125349,23876,125476,25654,125476,27940c125476,29972,125349,31877,125222,33401c125095,35052,124841,36449,124460,37592c124079,38608,123571,39497,122936,40005c122301,40513,121666,40767,120777,40767c119507,40767,117475,40005,114808,38354c112014,36703,108712,34925,104775,32893c100838,30861,96139,29083,90678,27432c85344,25654,79248,24892,72517,24892c66294,24892,60833,25781,56134,27432c51562,29210,47752,31369,44704,34163c41656,36957,39370,40259,37973,44196c36449,48006,35687,52070,35687,56388c35687,62611,37211,67945,40132,72517c43053,77089,46863,81026,51689,84455c56515,88011,61976,91186,68199,93980c74295,96901,80645,99822,86995,102743c93345,105664,99695,108966,105791,112522c112014,115951,117475,120142,122301,124968c127127,129794,131064,135509,133985,141986c137033,148590,138557,156337,138557,165227c138557,175768,136652,185166,132715,193421c128905,201676,123571,208788,116586,214503c109728,220218,101600,224663,92329,227584c82931,230505,72898,231902,62103,231902c54483,232029,47498,231394,41148,230124c34671,228854,28956,227330,23876,225425c18796,223647,14605,221742,11176,219710c7747,217805,5334,216027,3937,214757c2667,213360,1651,211582,1016,209423c381,207264,0,204343,0,200787c0,198247,127,196088,381,194437c635,192786,889,191389,1397,190373c1905,189230,2413,188595,3175,188087c3810,187706,4572,187579,5588,187579c7239,187579,9525,188468,12446,190500c15367,192405,19177,194564,23876,196850c28448,199136,34163,201422,40640,203327c47244,205359,54864,206375,63373,206375c69850,206375,75819,205486,81280,203708c86614,201930,91313,199517,95123,196215c99060,193040,101981,189103,104140,184531c106172,179832,107188,174498,107188,168656c107188,162306,105664,156845,102743,152273c99822,147701,96012,143764,91313,140335c86487,136906,81026,133858,74930,131064c68834,128143,62611,125349,56261,122301c49784,119380,43561,116205,37592,112522c31496,108966,26162,104775,21336,99949c16510,94996,12700,89281,9779,82804c6731,76200,5207,68326,5207,59182c5207,49784,6858,41402,10287,34036c13716,26670,18415,20447,24511,15494c30607,10414,37846,6604,46228,3937c54610,1397,63754,0,73533,0x">
                  <v:stroke weight="0pt" endcap="flat" joinstyle="miter" miterlimit="10" on="false" color="#000000" opacity="0"/>
                  <v:fill on="true" color="#000000"/>
                </v:shape>
                <v:shape id="Shape 634" style="position:absolute;width:290;height:1675;left:58138;top:4056;" coordsize="29083,167513" path="m14224,0c17145,0,19558,127,21336,381c23240,635,24637,889,25781,1397c26797,1778,27559,2413,28067,3175c28448,3810,28701,4572,28701,5334l29083,162052c29083,163068,28828,163830,28448,164465c27939,165100,27177,165608,26162,166116c25146,166624,23622,166878,21844,167132c19938,167386,17525,167513,14732,167513c11937,167513,9525,167386,7747,167259c5842,167005,4318,166624,3301,166116c2159,165735,1397,165100,1015,164465c635,163830,381,163068,381,162179l0,5461c0,4699,126,3937,635,3175c1015,2540,1777,1905,2794,1397c3937,1016,5461,635,7238,381c9144,127,11430,0,14224,0x">
                  <v:stroke weight="0pt" endcap="flat" joinstyle="miter" miterlimit="10" on="false" color="#000000" opacity="0"/>
                  <v:fill on="true" color="#000000"/>
                </v:shape>
                <v:shape id="Shape 635" style="position:absolute;width:783;height:1720;left:56924;top:4034;" coordsize="78359,172051" path="m1397,127c14224,0,25527,1905,35052,5715c44704,9525,52578,15113,59055,22352c65405,29718,70231,38608,73533,49022c76708,59436,78359,71247,78359,84328c78359,97155,76708,108839,73406,119634c70104,130302,65024,139573,58420,147447c51816,155194,43434,161290,33401,165735l0,172051l0,148056l21844,143510c28067,140462,33147,136271,37084,130810c41021,125349,43942,118745,45847,111252c47752,103632,48641,95377,48641,86360c48514,77851,47752,69850,46101,62357c44577,54737,41910,48133,38227,42418c34671,36830,29718,32258,23495,29083c17272,25781,9525,24130,254,24130l0,24183l0,385l1397,127x">
                  <v:stroke weight="0pt" endcap="flat" joinstyle="miter" miterlimit="10" on="false" color="#000000" opacity="0"/>
                  <v:fill on="true" color="#000000"/>
                </v:shape>
                <v:shape id="Shape 636" style="position:absolute;width:783;height:1719;left:63486;top:4019;" coordsize="78359,171954" path="m78359,0l78359,23798l56642,28317c50419,31365,45339,35683,41402,41144c37465,46732,34544,53209,32639,60829c30734,68322,29718,76577,29718,85467c29845,94103,30607,102104,32258,109724c33782,117217,36449,123821,40132,129409c43815,135124,48895,139569,54990,142871c61214,146046,68961,147697,78232,147697l78359,147670l78359,171666l76835,171954c64008,171954,52705,170049,43180,166239c33528,162429,25527,156968,19177,149602c12700,142363,8001,133473,4826,123059c1651,112518,0,100707,0,87499c0,74672,1651,62988,4826,52193c8128,41525,13081,32254,19812,24380c26415,16633,34798,10537,44703,6219l78359,0x">
                  <v:stroke weight="0pt" endcap="flat" joinstyle="miter" miterlimit="10" on="false" color="#000000" opacity="0"/>
                  <v:fill on="true" color="#000000"/>
                </v:shape>
                <v:shape id="Shape 637" style="position:absolute;width:2454;height:2269;left:60578;top:3455;" coordsize="245491,226949" path="m232029,0c233807,0,235459,254,237109,762c238634,1270,240030,2159,241173,3175c242316,4318,243205,5715,243840,7366c244602,9144,244984,11176,244984,13589l245491,220853c245491,221742,245237,222504,244856,223266c244348,223901,243459,224536,242316,224917c241046,225298,239522,225679,237744,225933c235839,226187,233426,226441,230505,226441c227711,226441,225298,226314,223393,225933c221361,225679,219837,225298,218694,224917c217551,224536,216789,224028,216281,223266c215773,222631,215519,221742,215519,220853l215011,24638l214757,24638l135763,221996c135509,222758,135001,223520,134366,224028c133731,224663,132715,225171,131572,225552c130302,225933,128905,226187,127254,226441c125476,226568,123571,226695,121159,226695c118745,226695,116713,226568,114935,226314c113157,226187,111760,225806,110617,225425c109474,225044,108459,224536,107823,223901c107188,223393,106807,222758,106553,221996l30099,25146l29972,25146l30480,221361c30480,222250,30226,223139,29718,223774c29337,224536,28448,225044,27305,225425c26035,225806,24511,226187,22606,226568c20701,226822,18161,226949,15240,226949c12319,226949,10033,226822,8001,226568c6096,226314,4572,225933,3429,225552c2286,225171,1524,224536,1143,223901c762,223139,508,222377,508,221488l0,14224c0,9398,1270,5842,3810,3810c6477,1651,9271,635,12446,635l30861,508c34671,508,37973,889,40767,1524c43561,2286,46101,3302,48260,4826c50292,6350,52070,8255,53594,10541c54991,12954,56261,15621,57277,18796l122174,181737l122936,181737l189611,18923c190881,15494,192278,12446,193802,10033c195326,7620,197104,5715,198882,4191c200660,2794,202692,1651,204978,1016c207137,381,209804,127,212725,127l232029,0x">
                  <v:stroke weight="0pt" endcap="flat" joinstyle="miter" miterlimit="10" on="false" color="#000000" opacity="0"/>
                  <v:fill on="true" color="#000000"/>
                </v:shape>
                <v:shape id="Shape 638" style="position:absolute;width:355;height:345;left:58101;top:3409;" coordsize="35560,34544" path="m17907,0c24638,0,29337,1270,31750,3556c34290,5969,35560,10414,35560,17018c35560,23749,34290,28448,31750,30861c29210,33274,24511,34544,17653,34544c10922,34544,6350,33401,3810,30988c1270,28575,0,24130,0,17526c0,10795,1270,6223,3810,3810c6350,1270,11049,127,17907,0x">
                  <v:stroke weight="0pt" endcap="flat" joinstyle="miter" miterlimit="10" on="false" color="#000000" opacity="0"/>
                  <v:fill on="true" color="#000000"/>
                </v:shape>
                <v:shape id="Shape 639" style="position:absolute;width:293;height:2435;left:58958;top:3292;" coordsize="29337,243586" path="m14351,0c17145,0,19558,127,21463,381c23241,635,24765,889,25781,1397c26797,1905,27559,2413,28067,3175c28575,3810,28702,4699,28702,5588l29337,238252c29337,239141,29083,239903,28702,240538c28194,241173,27432,241808,26416,242189c25400,242697,23876,243078,22098,243332c20193,243459,17780,243586,14986,243586c12192,243586,9779,243586,8001,243332c6096,243078,4572,242697,3556,242316c2413,241808,1651,241300,1270,240665c889,240030,635,239268,635,238252l0,5588c0,4699,254,3937,635,3175c1016,2540,1778,1905,2921,1397c3937,1016,5461,635,7366,381c9144,127,11557,0,14351,0x">
                  <v:stroke weight="0pt" endcap="flat" joinstyle="miter" miterlimit="10" on="false" color="#000000" opacity="0"/>
                  <v:fill on="true" color="#000000"/>
                </v:shape>
                <v:shape id="Shape 640" style="position:absolute;width:290;height:1675;left:65484;top:4037;" coordsize="29083,167513" path="m14224,0c17145,0,19558,127,21336,381c23241,635,24638,889,25781,1397c26797,1778,27559,2413,27940,3175c28448,3810,28702,4572,28702,5334l29083,162052c29083,163068,28829,163830,28448,164465c27940,165100,27178,165608,26162,166116c25146,166624,23622,166878,21844,167132c19939,167386,17526,167513,14732,167513c11938,167513,9525,167386,7747,167259c5842,167005,4318,166624,3302,166116c2159,165735,1397,165100,1016,164465c635,163830,381,163068,381,162179l0,5461c0,4699,127,3937,635,3175c1016,2540,1778,1905,2794,1397c3937,1016,5461,635,7239,381c9144,127,11430,0,14224,0x">
                  <v:stroke weight="0pt" endcap="flat" joinstyle="miter" miterlimit="10" on="false" color="#000000" opacity="0"/>
                  <v:fill on="true" color="#000000"/>
                </v:shape>
                <v:shape id="Shape 641" style="position:absolute;width:1355;height:1699;left:68858;top:4025;" coordsize="135509,169926" path="m120650,0c123444,0,125730,127,127635,254c129413,381,130937,762,131953,1270c132969,1778,133858,2413,134366,3048c134874,3683,135128,4445,135128,5334l135509,162052c135509,163068,135382,163830,134874,164465c134493,165100,133731,165608,132715,166116c131699,166624,130302,166878,128651,167132c127000,167386,124968,167513,122428,167513c119761,167513,117602,167386,115951,167132c114300,167005,112903,166624,111887,166116c110998,165735,110236,165100,109982,164465c109601,163830,109347,163068,109347,162179l109347,141478c100457,151257,91694,158496,82931,163068c74295,167640,65405,169926,56515,169926c46101,169926,37211,168275,30099,164846c22987,161290,17145,156591,12700,150622c8255,144653,5080,137668,3175,129794c1270,121793,254,112141,254,100838l0,5715c0,4826,127,4064,635,3429c1016,2667,1778,2159,2921,1651c4064,1143,5588,762,7493,508c9271,381,11684,254,14478,254c17272,254,19558,381,21336,508c23241,635,24765,1016,25781,1524c26924,2032,27686,2667,28194,3302c28702,3937,28956,4699,28956,5588l29083,96901c29210,106045,29845,113411,31242,118872c32512,124460,34544,129159,37338,132969c40005,136906,43561,139827,47752,141986c51943,144145,56769,145161,62357,145161c69596,145161,76708,142621,83820,137541c90932,132334,98552,124841,106553,114935l106172,5461c106172,4572,106426,3683,106807,3048c107188,2413,107950,1905,109220,1397c110363,762,111760,508,113538,254c115443,127,117729,0,120650,0x">
                  <v:stroke weight="0pt" endcap="flat" joinstyle="miter" miterlimit="10" on="false" color="#000000" opacity="0"/>
                  <v:fill on="true" color="#000000"/>
                </v:shape>
                <v:shape id="Shape 642" style="position:absolute;width:783;height:1720;left:64270;top:4015;" coordsize="78359,172051" path="m1397,127c14224,0,25527,1905,35052,5715c44704,9525,52578,15113,59055,22352c65405,29718,70231,38608,73533,49022c76708,59436,78359,71247,78359,84328c78359,97155,76708,108839,73406,119634c70104,130302,65024,139573,58420,147447c51689,155194,43434,161290,33401,165735l0,172051l0,148056l21844,143510c28067,140462,33147,136271,37084,130810c41021,125349,43942,118745,45847,111252c47752,103632,48641,95377,48641,86360c48514,77851,47752,69850,46101,62357c44577,54737,41910,48133,38227,42418c34671,36830,29718,32258,23495,29083c17272,25781,9525,24130,254,24130l0,24183l0,385l1397,127x">
                  <v:stroke weight="0pt" endcap="flat" joinstyle="miter" miterlimit="10" on="false" color="#000000" opacity="0"/>
                  <v:fill on="true" color="#000000"/>
                </v:shape>
                <v:shape id="Shape 643" style="position:absolute;width:1108;height:1723;left:66185;top:4009;" coordsize="110871,172339" path="m60578,127c64770,0,68961,381,73152,1143c77215,1778,81026,2667,84455,3683c87757,4699,90678,5842,93090,6985c95377,8255,97282,9271,98425,10287c99695,11176,100457,11938,100838,12700c101346,13335,101600,14097,101727,14986c101981,15875,102108,17018,102362,18288c102489,19558,102615,21082,102615,22987c102615,24892,102489,26670,102362,28067c102108,29591,101853,30734,101473,31623c101092,32639,100584,33274,99949,33655c99440,34036,98806,34290,98044,34290c97028,34290,95503,33655,93599,32385c91567,31115,89027,29718,85852,28321c82677,26797,78994,25527,74803,24257c70612,22987,65659,22352,60325,22352c55372,22352,51053,22987,47371,24003c43688,25146,40640,26797,38227,28829c35814,30861,34036,33274,32893,36068c31623,38862,31115,41783,31115,45085c31115,49657,32258,53340,34544,56515c36957,59563,39878,62230,43688,64516c47371,66802,51562,68961,56388,70739c61087,72644,66040,74549,70993,76454c75819,78486,80772,80645,85598,83058c90424,85471,94742,88392,98425,91948c102108,95377,105156,99568,107442,104394c109728,109347,110871,115062,110871,121793c110871,129794,109347,137033,106426,143256c103505,149479,99314,154813,93853,159131c88392,163449,81915,166751,74422,168910c66802,171196,58547,172339,49530,172339c43942,172339,38608,171958,33528,171069c28575,170180,24003,169037,19939,167767c16002,166497,12573,165100,9778,163576c6985,162179,4953,160909,3683,159766c2413,158623,1524,156972,889,154813c253,152781,0,149860,0,146304c0,144145,127,142240,381,140716c508,139192,889,138049,1143,137033c1524,136144,2032,135509,2667,135128c3302,134620,4064,134493,4826,134493c6096,134493,8001,135255,10540,136779c12953,138303,16128,140081,19685,141859c23368,143764,27686,145415,32765,147066c37719,148590,43434,149352,49911,149352c54864,149352,59309,148717,63246,147701c67183,146685,70612,145161,73406,143129c76327,141097,78613,138430,80137,135255c81661,132207,82423,128524,82423,124206c82423,119761,81280,116078,78994,113030c76708,109982,73787,107315,70103,105029c66294,102743,62103,100711,57531,98933c52832,97155,48006,95250,43180,93218c38227,91313,33401,89154,28702,86614c24003,84074,19685,81026,16002,77470c12319,73914,9271,69596,6985,64643c4699,59690,3556,53721,3556,46736c3556,40513,4699,34671,7112,29083c9398,23368,12953,18415,17780,14224c22478,9906,28448,6477,35560,3937c42672,1397,51053,127,60578,127x">
                  <v:stroke weight="0pt" endcap="flat" joinstyle="miter" miterlimit="10" on="false" color="#000000" opacity="0"/>
                  <v:fill on="true" color="#000000"/>
                </v:shape>
                <v:shape id="Shape 644" style="position:absolute;width:724;height:1707;left:71812;top:4000;" coordsize="72468,170740" path="m72468,0l72468,22232l54864,26038c49530,28705,44958,32261,41402,36579c37846,41024,35052,46231,33020,52073c31115,57915,29972,64011,29718,70488l72468,70361l72468,91465l29845,91570c29845,100206,30734,108080,32512,115065c34290,121923,37211,127892,41275,132972c45339,137925,50673,141735,57277,144402l72468,146894l72468,170740l44703,166373c35052,162817,26797,157483,20193,150371c13589,143386,8509,134496,5207,123828c1778,113160,0,100714,0,86490c0,73028,1651,60963,5207,50168c8636,39500,13589,30356,20193,22863c26670,15370,34544,9528,43815,5591l72468,0x">
                  <v:stroke weight="0pt" endcap="flat" joinstyle="miter" miterlimit="10" on="false" color="#000000" opacity="0"/>
                  <v:fill on="true" color="#000000"/>
                </v:shape>
                <v:shape id="Shape 645" style="position:absolute;width:915;height:1700;left:70726;top:3997;" coordsize="91567,170053" path="m68707,0c70231,0,72009,127,73913,254c75819,381,77851,762,79883,1143c81914,1651,83820,2159,85598,2794c87249,3302,88392,3937,89153,4445c89788,5080,90297,5588,90551,6096c90805,6604,90932,7366,91186,8128c91313,8890,91439,10160,91439,11684c91567,13335,91567,15367,91567,18034c91567,20574,91567,22733,91439,24511c91313,26289,91059,27559,90805,28575c90424,29591,89915,30353,89408,30861c88900,31369,88138,31623,87249,31623c86360,31623,85217,31369,83820,30861c82550,30353,81026,29845,79375,29337c77597,28829,75819,28321,73660,27813c71627,27432,69342,27178,66928,27178c64008,27178,61087,27813,58420,28956c55626,30099,52705,32004,49530,34671c46482,37338,43307,40894,40005,45339c36576,49784,32893,55245,28828,61595l29083,164719c29083,165608,28828,166370,28448,167005c27939,167640,27177,168275,26162,168656c25146,169164,23622,169545,21844,169799c19938,169926,17526,170053,14732,170053c11938,170053,9525,170053,7747,169799c5842,169545,4318,169164,3301,168783c2159,168275,1397,167767,1015,167132c635,166497,381,165735,381,164719l0,8001c0,7112,126,6350,508,5715c888,5080,1524,4445,2539,3937c3556,3429,4952,3048,6603,2921c8255,2667,10287,2540,12953,2540c15621,2540,17652,2667,19431,2794c21082,3048,22351,3302,23240,3937c24257,4445,24892,4953,25273,5588c25653,6223,25908,6985,25908,8001l26035,30734c30226,24511,34289,19431,38100,15367c41783,11430,45338,8382,48768,6096c52070,3810,55372,2286,58674,1397c61976,508,65405,0,68707,0x">
                  <v:stroke weight="0pt" endcap="flat" joinstyle="miter" miterlimit="10" on="false" color="#000000" opacity="0"/>
                  <v:fill on="true" color="#000000"/>
                </v:shape>
                <v:shape id="Shape 646" style="position:absolute;width:1027;height:2113;left:67469;top:3611;" coordsize="102743,211328" path="m41910,0c44831,0,47117,127,49022,381c50927,508,52324,889,53340,1397c54356,2032,55118,2540,55626,3302c56134,3937,56388,4699,56388,5588l56388,42799l96647,42672c97536,42672,98425,42926,99060,43307c99822,43688,100457,44450,100965,45339c101473,46355,101854,47625,102108,49149c102362,50673,102489,52451,102489,54737c102489,58928,101981,61849,100838,63754c99822,65659,98425,66548,96774,66548l56515,66675l56769,154051c56769,164846,58420,172974,61595,178562c64770,184023,70485,186817,78740,186817c81407,186690,83820,186436,85852,185928c88011,185420,89789,184912,91440,184277c93091,183642,94488,183134,95631,182626c96774,182118,97790,181864,98806,181864c99314,181864,99949,181991,100457,182245c100965,182499,101346,183134,101600,183896c101981,184658,102235,185801,102489,187198c102616,188595,102743,190373,102743,192405c102743,195834,102616,198501,102108,200406c101600,202438,100965,203835,100076,204851c99060,205740,97663,206629,95885,207391c93980,208280,91948,208915,89535,209423c87122,209931,84582,210439,81915,210820c79248,211074,76581,211328,73914,211328c65786,211328,58801,210312,53086,208153c47244,205994,42418,202819,38735,198501c35052,194056,32258,188595,30607,181864c28829,175260,28067,167386,28067,158369l27813,66675l5842,66802c4064,66802,2667,65913,1651,64008c635,62103,0,59182,0,54991c0,52705,127,50927,508,49403c762,47879,1143,46609,1651,45593c2032,44704,2667,43942,3429,43561c4191,43180,4953,42926,5969,42926l27686,42926l27559,5588c27559,4826,27813,4064,28194,3302c28575,2667,29337,2032,30480,1524c31623,1016,33020,635,34925,381c36830,127,39116,0,41910,0x">
                  <v:stroke weight="0pt" endcap="flat" joinstyle="miter" miterlimit="10" on="false" color="#000000" opacity="0"/>
                  <v:fill on="true" color="#000000"/>
                </v:shape>
                <v:shape id="Shape 647" style="position:absolute;width:355;height:345;left:65447;top:3390;" coordsize="35560,34544" path="m17907,0c24638,0,29337,1270,31750,3556c34290,5969,35560,10414,35560,17018c35560,23749,34290,28448,31750,30861c29210,33274,24511,34544,17652,34544c10922,34544,6350,33401,3810,30988c1270,28575,0,24130,0,17526c0,10795,1270,6223,3810,3810c6350,1270,11049,127,17907,0x">
                  <v:stroke weight="0pt" endcap="flat" joinstyle="miter" miterlimit="10" on="false" color="#000000" opacity="0"/>
                  <v:fill on="true" color="#000000"/>
                </v:shape>
                <v:shape id="Shape 648" style="position:absolute;width:653;height:353;left:72537;top:5364;" coordsize="65327,35306" path="m60501,0c61390,0,62025,127,62661,508c63295,1016,63803,1524,64184,2413c64565,3175,64819,4318,64946,5715c65200,7239,65200,9017,65327,11049c65327,12573,65200,13843,65074,14986c64946,16129,64819,17145,64692,17907c64565,18796,64184,19558,63803,20320c63422,20955,62914,21717,62279,22352c61644,22987,59739,24003,56564,25527c53516,26924,49452,28321,44372,29718c39419,31115,33704,32385,27100,33528c20496,34671,13511,35306,6145,35306l0,34339l0,10493l8812,11938c16178,11938,22909,11303,28751,10033c34466,8763,39546,7493,43864,5969c48055,4445,51611,3048,54278,1778c57072,635,59104,0,60501,0x">
                  <v:stroke weight="0pt" endcap="flat" joinstyle="miter" miterlimit="10" on="false" color="#000000" opacity="0"/>
                  <v:fill on="true" color="#000000"/>
                </v:shape>
                <v:shape id="Shape 649" style="position:absolute;width:716;height:919;left:72537;top:3995;" coordsize="71677,91970" path="m2589,0c14908,0,25322,1905,33958,5842c42594,9779,49833,14986,55421,21717c61009,28321,65074,36195,67740,45212c70280,54102,71677,63754,71677,73914l71677,79248c71677,83693,70534,86995,68375,88900c66089,90805,63422,91694,60501,91821l0,91970l0,70866l42721,70739c43102,55626,39674,43815,32561,35179c25576,26670,15036,22352,1192,22479l0,22737l0,505l2589,0x">
                  <v:stroke weight="0pt" endcap="flat" joinstyle="miter" miterlimit="10" on="false" color="#000000" opacity="0"/>
                  <v:fill on="true" color="#000000"/>
                </v:shape>
                <v:shape id="Shape 650" style="position:absolute;width:7488;height:8670;left:26772;top:0;" coordsize="748805,867004" path="m0,867004l748805,867004l748805,0l0,0x">
                  <v:stroke weight="1.5pt" endcap="flat" joinstyle="round" on="true" color="#000000"/>
                  <v:fill on="false" color="#000000" opacity="0"/>
                </v:shape>
                <v:shape id="Shape 651" style="position:absolute;width:2594;height:2527;left:29219;top:3777;" coordsize="259461,252730" path="m0,0c86487,0,172974,0,259461,0c259461,84201,259461,168529,259461,252730c172974,252730,86487,252730,0,252730c0,168529,0,84201,0,0x">
                  <v:stroke weight="0pt" endcap="flat" joinstyle="round" on="false" color="#000000" opacity="0"/>
                  <v:fill on="true" color="#000000"/>
                </v:shape>
                <v:shape id="Shape 652" style="position:absolute;width:2594;height:492;left:29219;top:2816;" coordsize="259461,49276" path="m0,0c86487,0,172974,0,259461,0c259461,16383,259461,32766,259461,49276c172974,49276,86487,49276,0,49276c0,32766,0,16383,0,0x">
                  <v:stroke weight="0pt" endcap="flat" joinstyle="round" on="false" color="#000000" opacity="0"/>
                  <v:fill on="true" color="#000000"/>
                </v:shape>
                <v:shape id="Shape 653" style="position:absolute;width:2594;height:2527;left:29219;top:3777;" coordsize="259461,252730" path="m0,0c86487,0,172974,0,259461,0c259461,84201,259461,168529,259461,252730c172974,252730,86487,252730,0,252730c0,168529,0,84201,0,0x">
                  <v:stroke weight="1.44pt" endcap="flat" joinstyle="round" on="true" color="#ffffff"/>
                  <v:fill on="false" color="#000000" opacity="0"/>
                </v:shape>
                <v:shape id="Shape 654" style="position:absolute;width:2594;height:492;left:29219;top:2816;" coordsize="259461,49276" path="m0,0c86487,0,172974,0,259461,0c259461,16383,259461,32766,259461,49276c172974,49276,86487,49276,0,49276c0,32766,0,16383,0,0x">
                  <v:stroke weight="1.44pt" endcap="flat" joinstyle="round" on="true" color="#ffffff"/>
                  <v:fill on="false" color="#000000" opacity="0"/>
                </v:shape>
                <v:shape id="Shape 655" style="position:absolute;width:7488;height:8670;left:26773;top:11913;" coordsize="748805,867004" path="m0,867004l748805,867004l748805,0l0,0x">
                  <v:stroke weight="1.5pt" endcap="flat" joinstyle="round" on="true" color="#000000"/>
                  <v:fill on="false" color="#000000" opacity="0"/>
                </v:shape>
                <v:shape id="Shape 656" style="position:absolute;width:3455;height:3488;left:28788;top:14504;" coordsize="345567,348869" path="m0,0c115189,0,230378,0,345567,0c345567,13716,345567,27432,345567,41148c252984,41148,160401,41148,67691,41148c67691,77089,67691,113157,67691,149225c147955,149225,228092,149225,308229,149225c308229,162941,308229,176657,308229,190373c228092,190373,147955,190373,67691,190373c67691,243205,67691,296037,67691,348869c45085,348869,22606,348869,0,348869c0,232537,0,116205,0,0x">
                  <v:stroke weight="0pt" endcap="flat" joinstyle="round" on="false" color="#000000" opacity="0"/>
                  <v:fill on="true" color="#000000"/>
                </v:shape>
                <v:shape id="Shape 657" style="position:absolute;width:3455;height:3488;left:28788;top:14504;" coordsize="345567,348869" path="m0,0c115189,0,230378,0,345567,0c345567,13716,345567,27432,345567,41148c252984,41148,160401,41148,67691,41148c67691,77089,67691,113157,67691,149225c147955,149225,228092,149225,308229,149225c308229,162941,308229,176657,308229,190373c228092,190373,147955,190373,67691,190373c67691,243205,67691,296037,67691,348869c45085,348869,22606,348869,0,348869c0,232537,0,116205,0,0x">
                  <v:stroke weight="1.44pt" endcap="flat" joinstyle="round" on="true" color="#ffffff"/>
                  <v:fill on="false" color="#000000" opacity="0"/>
                </v:shape>
                <v:shape id="Shape 658" style="position:absolute;width:7488;height:8670;left:42838;top:0;" coordsize="748805,867004" path="m0,867004l748805,867004l748805,0l0,0x">
                  <v:stroke weight="1.5pt" endcap="flat" joinstyle="round" on="true" color="#000000"/>
                  <v:fill on="false" color="#000000" opacity="0"/>
                </v:shape>
                <v:shape id="Shape 659" style="position:absolute;width:5416;height:3397;left:43875;top:2816;" coordsize="541655,339725" path="m0,0c37592,0,75311,0,113030,0c157734,80137,202565,160274,247396,240538c259715,262890,268732,279654,274447,290830c280924,278384,290957,260223,304673,236347c350012,157480,395224,78740,440563,0c474218,0,508000,0,541655,0c541655,113157,541655,226441,541655,339725c517525,339725,493395,339725,469265,339725c469265,244856,469265,150114,469265,55372c414274,150114,359283,244856,304292,339725c281686,339725,259080,339725,236474,339725c181737,243332,127127,146939,72390,50419c72390,146939,72390,243332,72390,339725c48260,339725,24130,339725,0,339725c0,226441,0,113157,0,0x">
                  <v:stroke weight="0pt" endcap="flat" joinstyle="round" on="false" color="#000000" opacity="0"/>
                  <v:fill on="true" color="#000000"/>
                </v:shape>
                <v:shape id="Shape 660" style="position:absolute;width:5416;height:3397;left:43875;top:2816;" coordsize="541655,339725" path="m0,0c37592,0,75311,0,113030,0c157734,80137,202565,160274,247396,240538c259715,262890,268732,279654,274447,290830c280924,278384,290957,260223,304673,236347c350012,157480,395224,78740,440563,0c474218,0,508000,0,541655,0c541655,113157,541655,226441,541655,339725c517525,339725,493395,339725,469265,339725c469265,244856,469265,150114,469265,55372c414274,150114,359283,244856,304292,339725c281686,339725,259080,339725,236474,339725c181737,243332,127127,146939,72390,50419c72390,146939,72390,243332,72390,339725c48260,339725,24130,339725,0,339725c0,226441,0,113157,0,0x">
                  <v:stroke weight="1.44pt" endcap="flat" joinstyle="round" on="true" color="#ffffff"/>
                  <v:fill on="false" color="#000000" opacity="0"/>
                </v:shape>
                <v:shape id="Picture 662" style="position:absolute;width:27975;height:17172;left:46481;top:11996;" filled="f">
                  <v:imagedata r:id="rId25"/>
                </v:shape>
              </v:group>
            </w:pict>
          </mc:Fallback>
        </mc:AlternateContent>
      </w:r>
    </w:p>
    <w:p w14:paraId="05DB2293" w14:textId="4F8816C2" w:rsidR="008C4A81" w:rsidRDefault="00000000" w:rsidP="004E39E2">
      <w:pPr>
        <w:shd w:val="clear" w:color="auto" w:fill="EEECE1"/>
        <w:spacing w:after="3" w:line="265" w:lineRule="auto"/>
        <w:ind w:left="287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8B0BFE" wp14:editId="7757ECEE">
                <wp:simplePos x="0" y="0"/>
                <wp:positionH relativeFrom="page">
                  <wp:posOffset>1232</wp:posOffset>
                </wp:positionH>
                <wp:positionV relativeFrom="page">
                  <wp:posOffset>1468120</wp:posOffset>
                </wp:positionV>
                <wp:extent cx="5430558" cy="3675380"/>
                <wp:effectExtent l="0" t="0" r="0" b="0"/>
                <wp:wrapTopAndBottom/>
                <wp:docPr id="11427" name="Group 1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558" cy="3675380"/>
                          <a:chOff x="0" y="0"/>
                          <a:chExt cx="5430558" cy="3675380"/>
                        </a:xfrm>
                      </wpg:grpSpPr>
                      <wps:wsp>
                        <wps:cNvPr id="670" name="Shape 670"/>
                        <wps:cNvSpPr/>
                        <wps:spPr>
                          <a:xfrm>
                            <a:off x="414007" y="4191"/>
                            <a:ext cx="47676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126619">
                                <a:moveTo>
                                  <a:pt x="47473" y="0"/>
                                </a:moveTo>
                                <a:lnTo>
                                  <a:pt x="47676" y="33"/>
                                </a:lnTo>
                                <a:lnTo>
                                  <a:pt x="47676" y="15466"/>
                                </a:lnTo>
                                <a:lnTo>
                                  <a:pt x="42075" y="14986"/>
                                </a:lnTo>
                                <a:lnTo>
                                  <a:pt x="16789" y="14986"/>
                                </a:lnTo>
                                <a:lnTo>
                                  <a:pt x="16878" y="53213"/>
                                </a:lnTo>
                                <a:lnTo>
                                  <a:pt x="44247" y="53213"/>
                                </a:lnTo>
                                <a:lnTo>
                                  <a:pt x="47676" y="52886"/>
                                </a:lnTo>
                                <a:lnTo>
                                  <a:pt x="47676" y="68245"/>
                                </a:lnTo>
                                <a:lnTo>
                                  <a:pt x="46190" y="68072"/>
                                </a:lnTo>
                                <a:lnTo>
                                  <a:pt x="16916" y="68199"/>
                                </a:lnTo>
                                <a:lnTo>
                                  <a:pt x="17031" y="111760"/>
                                </a:lnTo>
                                <a:lnTo>
                                  <a:pt x="47676" y="111637"/>
                                </a:lnTo>
                                <a:lnTo>
                                  <a:pt x="47676" y="126494"/>
                                </a:lnTo>
                                <a:lnTo>
                                  <a:pt x="330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47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522872" y="38735"/>
                            <a:ext cx="83985" cy="129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5" h="129032">
                                <a:moveTo>
                                  <a:pt x="68453" y="0"/>
                                </a:moveTo>
                                <a:lnTo>
                                  <a:pt x="83985" y="0"/>
                                </a:lnTo>
                                <a:lnTo>
                                  <a:pt x="49352" y="93218"/>
                                </a:lnTo>
                                <a:cubicBezTo>
                                  <a:pt x="45644" y="103378"/>
                                  <a:pt x="42748" y="110236"/>
                                  <a:pt x="40691" y="114046"/>
                                </a:cubicBezTo>
                                <a:cubicBezTo>
                                  <a:pt x="37948" y="119253"/>
                                  <a:pt x="34785" y="122936"/>
                                  <a:pt x="31229" y="125349"/>
                                </a:cubicBezTo>
                                <a:cubicBezTo>
                                  <a:pt x="27661" y="127762"/>
                                  <a:pt x="23406" y="129032"/>
                                  <a:pt x="18453" y="129032"/>
                                </a:cubicBezTo>
                                <a:cubicBezTo>
                                  <a:pt x="15469" y="129032"/>
                                  <a:pt x="12128" y="128397"/>
                                  <a:pt x="8445" y="127127"/>
                                </a:cubicBezTo>
                                <a:lnTo>
                                  <a:pt x="6680" y="112522"/>
                                </a:lnTo>
                                <a:cubicBezTo>
                                  <a:pt x="10071" y="113411"/>
                                  <a:pt x="13043" y="113919"/>
                                  <a:pt x="15570" y="113919"/>
                                </a:cubicBezTo>
                                <a:cubicBezTo>
                                  <a:pt x="19025" y="113919"/>
                                  <a:pt x="21781" y="113284"/>
                                  <a:pt x="23851" y="112141"/>
                                </a:cubicBezTo>
                                <a:cubicBezTo>
                                  <a:pt x="25921" y="110998"/>
                                  <a:pt x="27610" y="109347"/>
                                  <a:pt x="28931" y="107315"/>
                                </a:cubicBezTo>
                                <a:cubicBezTo>
                                  <a:pt x="29908" y="105791"/>
                                  <a:pt x="31483" y="101854"/>
                                  <a:pt x="33655" y="95758"/>
                                </a:cubicBezTo>
                                <a:cubicBezTo>
                                  <a:pt x="33934" y="94869"/>
                                  <a:pt x="34392" y="93599"/>
                                  <a:pt x="35027" y="91948"/>
                                </a:cubicBezTo>
                                <a:lnTo>
                                  <a:pt x="0" y="127"/>
                                </a:lnTo>
                                <a:lnTo>
                                  <a:pt x="16739" y="127"/>
                                </a:lnTo>
                                <a:lnTo>
                                  <a:pt x="35954" y="53213"/>
                                </a:lnTo>
                                <a:cubicBezTo>
                                  <a:pt x="38456" y="59944"/>
                                  <a:pt x="40678" y="66929"/>
                                  <a:pt x="42659" y="74422"/>
                                </a:cubicBezTo>
                                <a:cubicBezTo>
                                  <a:pt x="44425" y="67310"/>
                                  <a:pt x="46533" y="60325"/>
                                  <a:pt x="48997" y="53467"/>
                                </a:cubicBezTo>
                                <a:lnTo>
                                  <a:pt x="68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61683" y="4224"/>
                            <a:ext cx="48133" cy="126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126461">
                                <a:moveTo>
                                  <a:pt x="0" y="0"/>
                                </a:moveTo>
                                <a:lnTo>
                                  <a:pt x="23076" y="3777"/>
                                </a:lnTo>
                                <a:cubicBezTo>
                                  <a:pt x="28918" y="6317"/>
                                  <a:pt x="33503" y="10254"/>
                                  <a:pt x="36830" y="15588"/>
                                </a:cubicBezTo>
                                <a:cubicBezTo>
                                  <a:pt x="40145" y="20922"/>
                                  <a:pt x="41821" y="26383"/>
                                  <a:pt x="41834" y="32225"/>
                                </a:cubicBezTo>
                                <a:cubicBezTo>
                                  <a:pt x="41846" y="37686"/>
                                  <a:pt x="40399" y="42766"/>
                                  <a:pt x="37478" y="47465"/>
                                </a:cubicBezTo>
                                <a:cubicBezTo>
                                  <a:pt x="34544" y="52291"/>
                                  <a:pt x="30124" y="56228"/>
                                  <a:pt x="24206" y="59149"/>
                                </a:cubicBezTo>
                                <a:cubicBezTo>
                                  <a:pt x="31864" y="61308"/>
                                  <a:pt x="37757" y="65118"/>
                                  <a:pt x="41897" y="70579"/>
                                </a:cubicBezTo>
                                <a:cubicBezTo>
                                  <a:pt x="46025" y="75913"/>
                                  <a:pt x="48095" y="82390"/>
                                  <a:pt x="48108" y="89756"/>
                                </a:cubicBezTo>
                                <a:cubicBezTo>
                                  <a:pt x="48133" y="95598"/>
                                  <a:pt x="46888" y="101186"/>
                                  <a:pt x="44399" y="106266"/>
                                </a:cubicBezTo>
                                <a:cubicBezTo>
                                  <a:pt x="41910" y="111346"/>
                                  <a:pt x="38824" y="115283"/>
                                  <a:pt x="35154" y="118077"/>
                                </a:cubicBezTo>
                                <a:cubicBezTo>
                                  <a:pt x="31471" y="120871"/>
                                  <a:pt x="26860" y="122903"/>
                                  <a:pt x="21311" y="124300"/>
                                </a:cubicBezTo>
                                <a:cubicBezTo>
                                  <a:pt x="15761" y="125824"/>
                                  <a:pt x="8966" y="126459"/>
                                  <a:pt x="902" y="126459"/>
                                </a:cubicBezTo>
                                <a:lnTo>
                                  <a:pt x="0" y="126461"/>
                                </a:lnTo>
                                <a:lnTo>
                                  <a:pt x="0" y="111603"/>
                                </a:lnTo>
                                <a:lnTo>
                                  <a:pt x="864" y="111600"/>
                                </a:lnTo>
                                <a:cubicBezTo>
                                  <a:pt x="6274" y="111600"/>
                                  <a:pt x="10071" y="111346"/>
                                  <a:pt x="12255" y="110965"/>
                                </a:cubicBezTo>
                                <a:cubicBezTo>
                                  <a:pt x="16116" y="110203"/>
                                  <a:pt x="19329" y="109060"/>
                                  <a:pt x="21920" y="107409"/>
                                </a:cubicBezTo>
                                <a:cubicBezTo>
                                  <a:pt x="24498" y="105885"/>
                                  <a:pt x="26632" y="103472"/>
                                  <a:pt x="28283" y="100424"/>
                                </a:cubicBezTo>
                                <a:cubicBezTo>
                                  <a:pt x="29947" y="97376"/>
                                  <a:pt x="30772" y="93820"/>
                                  <a:pt x="30759" y="89756"/>
                                </a:cubicBezTo>
                                <a:cubicBezTo>
                                  <a:pt x="30747" y="85057"/>
                                  <a:pt x="29527" y="80993"/>
                                  <a:pt x="27102" y="77437"/>
                                </a:cubicBezTo>
                                <a:cubicBezTo>
                                  <a:pt x="24676" y="74008"/>
                                  <a:pt x="21323" y="71595"/>
                                  <a:pt x="17031" y="70198"/>
                                </a:cubicBezTo>
                                <a:lnTo>
                                  <a:pt x="0" y="68212"/>
                                </a:lnTo>
                                <a:lnTo>
                                  <a:pt x="0" y="52852"/>
                                </a:lnTo>
                                <a:lnTo>
                                  <a:pt x="12535" y="51656"/>
                                </a:lnTo>
                                <a:cubicBezTo>
                                  <a:pt x="16789" y="50386"/>
                                  <a:pt x="19990" y="48227"/>
                                  <a:pt x="22149" y="45306"/>
                                </a:cubicBezTo>
                                <a:cubicBezTo>
                                  <a:pt x="24295" y="42385"/>
                                  <a:pt x="25362" y="38702"/>
                                  <a:pt x="25349" y="34257"/>
                                </a:cubicBezTo>
                                <a:cubicBezTo>
                                  <a:pt x="25336" y="30066"/>
                                  <a:pt x="24320" y="26383"/>
                                  <a:pt x="22301" y="23208"/>
                                </a:cubicBezTo>
                                <a:cubicBezTo>
                                  <a:pt x="20282" y="20033"/>
                                  <a:pt x="17399" y="17874"/>
                                  <a:pt x="13652" y="16604"/>
                                </a:cubicBezTo>
                                <a:lnTo>
                                  <a:pt x="0" y="15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670725" y="3556"/>
                            <a:ext cx="52153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3" h="126619">
                                <a:moveTo>
                                  <a:pt x="43599" y="0"/>
                                </a:moveTo>
                                <a:lnTo>
                                  <a:pt x="52153" y="675"/>
                                </a:lnTo>
                                <a:lnTo>
                                  <a:pt x="52153" y="15888"/>
                                </a:lnTo>
                                <a:lnTo>
                                  <a:pt x="43371" y="14859"/>
                                </a:lnTo>
                                <a:lnTo>
                                  <a:pt x="16789" y="14986"/>
                                </a:lnTo>
                                <a:lnTo>
                                  <a:pt x="17043" y="111633"/>
                                </a:lnTo>
                                <a:lnTo>
                                  <a:pt x="44056" y="111633"/>
                                </a:lnTo>
                                <a:lnTo>
                                  <a:pt x="52153" y="110638"/>
                                </a:lnTo>
                                <a:lnTo>
                                  <a:pt x="52153" y="125838"/>
                                </a:lnTo>
                                <a:lnTo>
                                  <a:pt x="45999" y="126492"/>
                                </a:lnTo>
                                <a:lnTo>
                                  <a:pt x="330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43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722878" y="4231"/>
                            <a:ext cx="52660" cy="125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0" h="125163">
                                <a:moveTo>
                                  <a:pt x="0" y="0"/>
                                </a:moveTo>
                                <a:lnTo>
                                  <a:pt x="13976" y="1103"/>
                                </a:lnTo>
                                <a:cubicBezTo>
                                  <a:pt x="21228" y="2754"/>
                                  <a:pt x="27425" y="5675"/>
                                  <a:pt x="32556" y="10120"/>
                                </a:cubicBezTo>
                                <a:cubicBezTo>
                                  <a:pt x="39249" y="15708"/>
                                  <a:pt x="44253" y="22947"/>
                                  <a:pt x="47593" y="31710"/>
                                </a:cubicBezTo>
                                <a:cubicBezTo>
                                  <a:pt x="50920" y="40473"/>
                                  <a:pt x="52597" y="50506"/>
                                  <a:pt x="52635" y="61682"/>
                                </a:cubicBezTo>
                                <a:cubicBezTo>
                                  <a:pt x="52660" y="71334"/>
                                  <a:pt x="51555" y="79843"/>
                                  <a:pt x="49333" y="87336"/>
                                </a:cubicBezTo>
                                <a:cubicBezTo>
                                  <a:pt x="47110" y="94702"/>
                                  <a:pt x="44240" y="100925"/>
                                  <a:pt x="40748" y="105751"/>
                                </a:cubicBezTo>
                                <a:cubicBezTo>
                                  <a:pt x="37255" y="110577"/>
                                  <a:pt x="33420" y="114514"/>
                                  <a:pt x="29254" y="117308"/>
                                </a:cubicBezTo>
                                <a:cubicBezTo>
                                  <a:pt x="25089" y="120102"/>
                                  <a:pt x="20059" y="122134"/>
                                  <a:pt x="14167" y="123658"/>
                                </a:cubicBezTo>
                                <a:lnTo>
                                  <a:pt x="0" y="125163"/>
                                </a:lnTo>
                                <a:lnTo>
                                  <a:pt x="0" y="109963"/>
                                </a:lnTo>
                                <a:lnTo>
                                  <a:pt x="11538" y="108545"/>
                                </a:lnTo>
                                <a:cubicBezTo>
                                  <a:pt x="16275" y="107021"/>
                                  <a:pt x="20059" y="104735"/>
                                  <a:pt x="22866" y="101941"/>
                                </a:cubicBezTo>
                                <a:cubicBezTo>
                                  <a:pt x="26829" y="98004"/>
                                  <a:pt x="29915" y="92670"/>
                                  <a:pt x="32112" y="85939"/>
                                </a:cubicBezTo>
                                <a:cubicBezTo>
                                  <a:pt x="34309" y="79208"/>
                                  <a:pt x="35388" y="71080"/>
                                  <a:pt x="35363" y="61555"/>
                                </a:cubicBezTo>
                                <a:cubicBezTo>
                                  <a:pt x="35338" y="48347"/>
                                  <a:pt x="33140" y="38060"/>
                                  <a:pt x="28772" y="31075"/>
                                </a:cubicBezTo>
                                <a:cubicBezTo>
                                  <a:pt x="24403" y="23963"/>
                                  <a:pt x="19120" y="19137"/>
                                  <a:pt x="12897" y="16724"/>
                                </a:cubicBezTo>
                                <a:lnTo>
                                  <a:pt x="0" y="15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916927" y="2921"/>
                            <a:ext cx="79400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" h="126619">
                                <a:moveTo>
                                  <a:pt x="16739" y="0"/>
                                </a:moveTo>
                                <a:lnTo>
                                  <a:pt x="17031" y="111633"/>
                                </a:lnTo>
                                <a:lnTo>
                                  <a:pt x="79362" y="111506"/>
                                </a:lnTo>
                                <a:lnTo>
                                  <a:pt x="79400" y="126492"/>
                                </a:lnTo>
                                <a:lnTo>
                                  <a:pt x="330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16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1015416" y="2680"/>
                            <a:ext cx="50381" cy="12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1" h="126606">
                                <a:moveTo>
                                  <a:pt x="50381" y="0"/>
                                </a:moveTo>
                                <a:lnTo>
                                  <a:pt x="50381" y="13978"/>
                                </a:lnTo>
                                <a:lnTo>
                                  <a:pt x="16777" y="14084"/>
                                </a:lnTo>
                                <a:lnTo>
                                  <a:pt x="16891" y="55867"/>
                                </a:lnTo>
                                <a:lnTo>
                                  <a:pt x="50381" y="55749"/>
                                </a:lnTo>
                                <a:lnTo>
                                  <a:pt x="50381" y="73015"/>
                                </a:lnTo>
                                <a:lnTo>
                                  <a:pt x="45669" y="70980"/>
                                </a:lnTo>
                                <a:cubicBezTo>
                                  <a:pt x="43764" y="70472"/>
                                  <a:pt x="40665" y="70345"/>
                                  <a:pt x="36347" y="70345"/>
                                </a:cubicBezTo>
                                <a:lnTo>
                                  <a:pt x="16916" y="70345"/>
                                </a:lnTo>
                                <a:lnTo>
                                  <a:pt x="17069" y="126606"/>
                                </a:lnTo>
                                <a:lnTo>
                                  <a:pt x="317" y="126606"/>
                                </a:lnTo>
                                <a:lnTo>
                                  <a:pt x="0" y="114"/>
                                </a:lnTo>
                                <a:lnTo>
                                  <a:pt x="50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793267" y="1016"/>
                            <a:ext cx="100762" cy="13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2" h="130937">
                                <a:moveTo>
                                  <a:pt x="49149" y="0"/>
                                </a:moveTo>
                                <a:cubicBezTo>
                                  <a:pt x="58534" y="0"/>
                                  <a:pt x="66802" y="1524"/>
                                  <a:pt x="73978" y="4445"/>
                                </a:cubicBezTo>
                                <a:cubicBezTo>
                                  <a:pt x="81153" y="7493"/>
                                  <a:pt x="86678" y="11938"/>
                                  <a:pt x="90538" y="17780"/>
                                </a:cubicBezTo>
                                <a:cubicBezTo>
                                  <a:pt x="94412" y="23622"/>
                                  <a:pt x="96507" y="30353"/>
                                  <a:pt x="96812" y="37719"/>
                                </a:cubicBezTo>
                                <a:lnTo>
                                  <a:pt x="80759" y="38989"/>
                                </a:lnTo>
                                <a:cubicBezTo>
                                  <a:pt x="79870" y="30988"/>
                                  <a:pt x="76937" y="24892"/>
                                  <a:pt x="71946" y="20828"/>
                                </a:cubicBezTo>
                                <a:cubicBezTo>
                                  <a:pt x="66954" y="16764"/>
                                  <a:pt x="59601" y="14732"/>
                                  <a:pt x="49873" y="14732"/>
                                </a:cubicBezTo>
                                <a:cubicBezTo>
                                  <a:pt x="39751" y="14859"/>
                                  <a:pt x="32372" y="16637"/>
                                  <a:pt x="27750" y="20447"/>
                                </a:cubicBezTo>
                                <a:cubicBezTo>
                                  <a:pt x="23127" y="24130"/>
                                  <a:pt x="20828" y="28575"/>
                                  <a:pt x="20841" y="33909"/>
                                </a:cubicBezTo>
                                <a:cubicBezTo>
                                  <a:pt x="20853" y="38354"/>
                                  <a:pt x="22504" y="42164"/>
                                  <a:pt x="25781" y="45085"/>
                                </a:cubicBezTo>
                                <a:cubicBezTo>
                                  <a:pt x="29020" y="48006"/>
                                  <a:pt x="37440" y="50927"/>
                                  <a:pt x="51054" y="53975"/>
                                </a:cubicBezTo>
                                <a:cubicBezTo>
                                  <a:pt x="64681" y="57023"/>
                                  <a:pt x="74016" y="59690"/>
                                  <a:pt x="79096" y="61976"/>
                                </a:cubicBezTo>
                                <a:cubicBezTo>
                                  <a:pt x="86462" y="65405"/>
                                  <a:pt x="91910" y="69723"/>
                                  <a:pt x="95440" y="74930"/>
                                </a:cubicBezTo>
                                <a:cubicBezTo>
                                  <a:pt x="98958" y="80137"/>
                                  <a:pt x="100736" y="86106"/>
                                  <a:pt x="100749" y="92837"/>
                                </a:cubicBezTo>
                                <a:cubicBezTo>
                                  <a:pt x="100762" y="99568"/>
                                  <a:pt x="98857" y="105918"/>
                                  <a:pt x="95021" y="111887"/>
                                </a:cubicBezTo>
                                <a:cubicBezTo>
                                  <a:pt x="91173" y="117856"/>
                                  <a:pt x="85649" y="122555"/>
                                  <a:pt x="78435" y="125857"/>
                                </a:cubicBezTo>
                                <a:cubicBezTo>
                                  <a:pt x="71222" y="129159"/>
                                  <a:pt x="63094" y="130810"/>
                                  <a:pt x="54064" y="130937"/>
                                </a:cubicBezTo>
                                <a:cubicBezTo>
                                  <a:pt x="42609" y="130937"/>
                                  <a:pt x="33007" y="129286"/>
                                  <a:pt x="25260" y="125984"/>
                                </a:cubicBezTo>
                                <a:cubicBezTo>
                                  <a:pt x="17513" y="122682"/>
                                  <a:pt x="11430" y="117602"/>
                                  <a:pt x="7010" y="110998"/>
                                </a:cubicBezTo>
                                <a:cubicBezTo>
                                  <a:pt x="2591" y="104267"/>
                                  <a:pt x="254" y="96647"/>
                                  <a:pt x="0" y="88265"/>
                                </a:cubicBezTo>
                                <a:lnTo>
                                  <a:pt x="15799" y="86741"/>
                                </a:lnTo>
                                <a:cubicBezTo>
                                  <a:pt x="16561" y="93091"/>
                                  <a:pt x="18313" y="98298"/>
                                  <a:pt x="21057" y="102362"/>
                                </a:cubicBezTo>
                                <a:cubicBezTo>
                                  <a:pt x="23800" y="106426"/>
                                  <a:pt x="28054" y="109728"/>
                                  <a:pt x="33820" y="112141"/>
                                </a:cubicBezTo>
                                <a:cubicBezTo>
                                  <a:pt x="39573" y="114681"/>
                                  <a:pt x="46050" y="115824"/>
                                  <a:pt x="53251" y="115824"/>
                                </a:cubicBezTo>
                                <a:cubicBezTo>
                                  <a:pt x="59639" y="115824"/>
                                  <a:pt x="65278" y="114935"/>
                                  <a:pt x="70155" y="113030"/>
                                </a:cubicBezTo>
                                <a:cubicBezTo>
                                  <a:pt x="75044" y="111125"/>
                                  <a:pt x="78677" y="108458"/>
                                  <a:pt x="81051" y="105156"/>
                                </a:cubicBezTo>
                                <a:cubicBezTo>
                                  <a:pt x="83439" y="101854"/>
                                  <a:pt x="84620" y="98171"/>
                                  <a:pt x="84607" y="94234"/>
                                </a:cubicBezTo>
                                <a:cubicBezTo>
                                  <a:pt x="84607" y="90297"/>
                                  <a:pt x="83439" y="86868"/>
                                  <a:pt x="81128" y="83947"/>
                                </a:cubicBezTo>
                                <a:cubicBezTo>
                                  <a:pt x="78816" y="80899"/>
                                  <a:pt x="75019" y="78486"/>
                                  <a:pt x="69723" y="76454"/>
                                </a:cubicBezTo>
                                <a:cubicBezTo>
                                  <a:pt x="66319" y="75184"/>
                                  <a:pt x="58801" y="73152"/>
                                  <a:pt x="47168" y="70358"/>
                                </a:cubicBezTo>
                                <a:cubicBezTo>
                                  <a:pt x="35547" y="67564"/>
                                  <a:pt x="27394" y="65024"/>
                                  <a:pt x="22720" y="62484"/>
                                </a:cubicBezTo>
                                <a:cubicBezTo>
                                  <a:pt x="16675" y="59309"/>
                                  <a:pt x="12154" y="55499"/>
                                  <a:pt x="9182" y="50800"/>
                                </a:cubicBezTo>
                                <a:cubicBezTo>
                                  <a:pt x="6210" y="46101"/>
                                  <a:pt x="4712" y="40894"/>
                                  <a:pt x="4699" y="35052"/>
                                </a:cubicBezTo>
                                <a:cubicBezTo>
                                  <a:pt x="4686" y="28575"/>
                                  <a:pt x="6477" y="22606"/>
                                  <a:pt x="10084" y="17145"/>
                                </a:cubicBezTo>
                                <a:cubicBezTo>
                                  <a:pt x="13703" y="11557"/>
                                  <a:pt x="18987" y="7366"/>
                                  <a:pt x="25933" y="4445"/>
                                </a:cubicBezTo>
                                <a:cubicBezTo>
                                  <a:pt x="32893" y="1524"/>
                                  <a:pt x="40627" y="0"/>
                                  <a:pt x="49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1316012" y="74946"/>
                            <a:ext cx="40132" cy="5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55610">
                                <a:moveTo>
                                  <a:pt x="40132" y="0"/>
                                </a:moveTo>
                                <a:lnTo>
                                  <a:pt x="40132" y="12901"/>
                                </a:lnTo>
                                <a:lnTo>
                                  <a:pt x="38354" y="13318"/>
                                </a:lnTo>
                                <a:cubicBezTo>
                                  <a:pt x="32004" y="14335"/>
                                  <a:pt x="27432" y="15351"/>
                                  <a:pt x="24765" y="16493"/>
                                </a:cubicBezTo>
                                <a:cubicBezTo>
                                  <a:pt x="22225" y="17636"/>
                                  <a:pt x="20193" y="19287"/>
                                  <a:pt x="18669" y="21573"/>
                                </a:cubicBezTo>
                                <a:cubicBezTo>
                                  <a:pt x="17272" y="23733"/>
                                  <a:pt x="16510" y="26273"/>
                                  <a:pt x="16510" y="28940"/>
                                </a:cubicBezTo>
                                <a:cubicBezTo>
                                  <a:pt x="16637" y="33130"/>
                                  <a:pt x="18161" y="36560"/>
                                  <a:pt x="21336" y="39227"/>
                                </a:cubicBezTo>
                                <a:cubicBezTo>
                                  <a:pt x="24384" y="42021"/>
                                  <a:pt x="29083" y="43417"/>
                                  <a:pt x="35052" y="43417"/>
                                </a:cubicBezTo>
                                <a:lnTo>
                                  <a:pt x="40132" y="42168"/>
                                </a:lnTo>
                                <a:lnTo>
                                  <a:pt x="40132" y="54052"/>
                                </a:lnTo>
                                <a:lnTo>
                                  <a:pt x="31369" y="55610"/>
                                </a:lnTo>
                                <a:cubicBezTo>
                                  <a:pt x="21336" y="55610"/>
                                  <a:pt x="13589" y="53197"/>
                                  <a:pt x="8128" y="48243"/>
                                </a:cubicBezTo>
                                <a:cubicBezTo>
                                  <a:pt x="2794" y="43291"/>
                                  <a:pt x="0" y="37067"/>
                                  <a:pt x="0" y="29448"/>
                                </a:cubicBezTo>
                                <a:cubicBezTo>
                                  <a:pt x="0" y="24876"/>
                                  <a:pt x="1016" y="20811"/>
                                  <a:pt x="3048" y="17129"/>
                                </a:cubicBezTo>
                                <a:cubicBezTo>
                                  <a:pt x="5080" y="13446"/>
                                  <a:pt x="7747" y="10398"/>
                                  <a:pt x="11049" y="8111"/>
                                </a:cubicBezTo>
                                <a:cubicBezTo>
                                  <a:pt x="14351" y="5953"/>
                                  <a:pt x="18034" y="4174"/>
                                  <a:pt x="22225" y="3032"/>
                                </a:cubicBezTo>
                                <a:cubicBezTo>
                                  <a:pt x="25273" y="2270"/>
                                  <a:pt x="29845" y="1380"/>
                                  <a:pt x="36068" y="618"/>
                                </a:cubicBez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1318552" y="35255"/>
                            <a:ext cx="37592" cy="2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9769">
                                <a:moveTo>
                                  <a:pt x="37592" y="0"/>
                                </a:moveTo>
                                <a:lnTo>
                                  <a:pt x="37592" y="12612"/>
                                </a:lnTo>
                                <a:lnTo>
                                  <a:pt x="22860" y="16180"/>
                                </a:lnTo>
                                <a:cubicBezTo>
                                  <a:pt x="19431" y="18720"/>
                                  <a:pt x="16891" y="23292"/>
                                  <a:pt x="15240" y="29769"/>
                                </a:cubicBezTo>
                                <a:lnTo>
                                  <a:pt x="0" y="27737"/>
                                </a:lnTo>
                                <a:cubicBezTo>
                                  <a:pt x="1397" y="21260"/>
                                  <a:pt x="3683" y="15926"/>
                                  <a:pt x="6858" y="11989"/>
                                </a:cubicBezTo>
                                <a:cubicBezTo>
                                  <a:pt x="9906" y="7925"/>
                                  <a:pt x="14478" y="4877"/>
                                  <a:pt x="20447" y="2718"/>
                                </a:cubicBez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1065797" y="2540"/>
                            <a:ext cx="61468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126492">
                                <a:moveTo>
                                  <a:pt x="5715" y="127"/>
                                </a:moveTo>
                                <a:cubicBezTo>
                                  <a:pt x="17005" y="0"/>
                                  <a:pt x="25578" y="1143"/>
                                  <a:pt x="31458" y="3429"/>
                                </a:cubicBezTo>
                                <a:cubicBezTo>
                                  <a:pt x="37325" y="5715"/>
                                  <a:pt x="42024" y="9652"/>
                                  <a:pt x="45555" y="15367"/>
                                </a:cubicBezTo>
                                <a:cubicBezTo>
                                  <a:pt x="49085" y="21209"/>
                                  <a:pt x="50851" y="27559"/>
                                  <a:pt x="50863" y="34544"/>
                                </a:cubicBezTo>
                                <a:cubicBezTo>
                                  <a:pt x="50889" y="43434"/>
                                  <a:pt x="48006" y="51054"/>
                                  <a:pt x="42215" y="57150"/>
                                </a:cubicBezTo>
                                <a:cubicBezTo>
                                  <a:pt x="36411" y="63373"/>
                                  <a:pt x="27445" y="67310"/>
                                  <a:pt x="15303" y="68961"/>
                                </a:cubicBezTo>
                                <a:cubicBezTo>
                                  <a:pt x="19748" y="71120"/>
                                  <a:pt x="23114" y="73279"/>
                                  <a:pt x="25425" y="75311"/>
                                </a:cubicBezTo>
                                <a:cubicBezTo>
                                  <a:pt x="30328" y="79756"/>
                                  <a:pt x="34976" y="85344"/>
                                  <a:pt x="39370" y="92075"/>
                                </a:cubicBezTo>
                                <a:lnTo>
                                  <a:pt x="61468" y="126492"/>
                                </a:lnTo>
                                <a:lnTo>
                                  <a:pt x="40399" y="126492"/>
                                </a:lnTo>
                                <a:lnTo>
                                  <a:pt x="23597" y="100203"/>
                                </a:lnTo>
                                <a:cubicBezTo>
                                  <a:pt x="18682" y="92710"/>
                                  <a:pt x="14630" y="86868"/>
                                  <a:pt x="11455" y="82804"/>
                                </a:cubicBezTo>
                                <a:cubicBezTo>
                                  <a:pt x="8280" y="78867"/>
                                  <a:pt x="5448" y="76073"/>
                                  <a:pt x="2934" y="74422"/>
                                </a:cubicBezTo>
                                <a:lnTo>
                                  <a:pt x="0" y="73155"/>
                                </a:lnTo>
                                <a:lnTo>
                                  <a:pt x="0" y="55889"/>
                                </a:lnTo>
                                <a:lnTo>
                                  <a:pt x="2502" y="55880"/>
                                </a:lnTo>
                                <a:cubicBezTo>
                                  <a:pt x="10147" y="55880"/>
                                  <a:pt x="16142" y="55118"/>
                                  <a:pt x="20447" y="53467"/>
                                </a:cubicBezTo>
                                <a:cubicBezTo>
                                  <a:pt x="24765" y="51943"/>
                                  <a:pt x="28029" y="49403"/>
                                  <a:pt x="30264" y="45847"/>
                                </a:cubicBezTo>
                                <a:cubicBezTo>
                                  <a:pt x="32499" y="42418"/>
                                  <a:pt x="33617" y="38608"/>
                                  <a:pt x="33604" y="34544"/>
                                </a:cubicBezTo>
                                <a:cubicBezTo>
                                  <a:pt x="33591" y="28575"/>
                                  <a:pt x="31407" y="23622"/>
                                  <a:pt x="27051" y="19812"/>
                                </a:cubicBezTo>
                                <a:cubicBezTo>
                                  <a:pt x="22695" y="16002"/>
                                  <a:pt x="15824" y="14097"/>
                                  <a:pt x="6452" y="14097"/>
                                </a:cubicBezTo>
                                <a:lnTo>
                                  <a:pt x="0" y="14118"/>
                                </a:lnTo>
                                <a:lnTo>
                                  <a:pt x="0" y="140"/>
                                </a:lnTo>
                                <a:lnTo>
                                  <a:pt x="5715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1190282" y="0"/>
                            <a:ext cx="112014" cy="13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" h="130937">
                                <a:moveTo>
                                  <a:pt x="59588" y="0"/>
                                </a:moveTo>
                                <a:cubicBezTo>
                                  <a:pt x="72250" y="0"/>
                                  <a:pt x="82931" y="3175"/>
                                  <a:pt x="91567" y="9525"/>
                                </a:cubicBezTo>
                                <a:cubicBezTo>
                                  <a:pt x="100203" y="16002"/>
                                  <a:pt x="106299" y="25019"/>
                                  <a:pt x="109728" y="36703"/>
                                </a:cubicBezTo>
                                <a:lnTo>
                                  <a:pt x="93218" y="40640"/>
                                </a:lnTo>
                                <a:cubicBezTo>
                                  <a:pt x="90170" y="31496"/>
                                  <a:pt x="85979" y="24765"/>
                                  <a:pt x="80391" y="20574"/>
                                </a:cubicBezTo>
                                <a:cubicBezTo>
                                  <a:pt x="74778" y="16383"/>
                                  <a:pt x="67742" y="14351"/>
                                  <a:pt x="59284" y="14351"/>
                                </a:cubicBezTo>
                                <a:cubicBezTo>
                                  <a:pt x="49555" y="14351"/>
                                  <a:pt x="41440" y="16764"/>
                                  <a:pt x="34925" y="21336"/>
                                </a:cubicBezTo>
                                <a:cubicBezTo>
                                  <a:pt x="28397" y="26035"/>
                                  <a:pt x="23825" y="32385"/>
                                  <a:pt x="21196" y="40132"/>
                                </a:cubicBezTo>
                                <a:cubicBezTo>
                                  <a:pt x="18567" y="48006"/>
                                  <a:pt x="17272" y="56134"/>
                                  <a:pt x="17297" y="64516"/>
                                </a:cubicBezTo>
                                <a:cubicBezTo>
                                  <a:pt x="17323" y="75311"/>
                                  <a:pt x="18910" y="84709"/>
                                  <a:pt x="22073" y="92710"/>
                                </a:cubicBezTo>
                                <a:cubicBezTo>
                                  <a:pt x="25222" y="100711"/>
                                  <a:pt x="30124" y="106680"/>
                                  <a:pt x="36741" y="110617"/>
                                </a:cubicBezTo>
                                <a:cubicBezTo>
                                  <a:pt x="43371" y="114554"/>
                                  <a:pt x="50546" y="116586"/>
                                  <a:pt x="58255" y="116586"/>
                                </a:cubicBezTo>
                                <a:cubicBezTo>
                                  <a:pt x="67640" y="116459"/>
                                  <a:pt x="75565" y="113792"/>
                                  <a:pt x="82042" y="108331"/>
                                </a:cubicBezTo>
                                <a:cubicBezTo>
                                  <a:pt x="88519" y="102870"/>
                                  <a:pt x="92964" y="94869"/>
                                  <a:pt x="95250" y="84201"/>
                                </a:cubicBezTo>
                                <a:lnTo>
                                  <a:pt x="112014" y="88392"/>
                                </a:lnTo>
                                <a:cubicBezTo>
                                  <a:pt x="108458" y="102235"/>
                                  <a:pt x="102235" y="112649"/>
                                  <a:pt x="93091" y="119888"/>
                                </a:cubicBezTo>
                                <a:cubicBezTo>
                                  <a:pt x="83947" y="127127"/>
                                  <a:pt x="72847" y="130810"/>
                                  <a:pt x="59677" y="130810"/>
                                </a:cubicBezTo>
                                <a:cubicBezTo>
                                  <a:pt x="46038" y="130937"/>
                                  <a:pt x="34938" y="128143"/>
                                  <a:pt x="26378" y="122555"/>
                                </a:cubicBezTo>
                                <a:cubicBezTo>
                                  <a:pt x="17818" y="117094"/>
                                  <a:pt x="11290" y="109093"/>
                                  <a:pt x="6807" y="98552"/>
                                </a:cubicBezTo>
                                <a:cubicBezTo>
                                  <a:pt x="2324" y="88011"/>
                                  <a:pt x="63" y="76708"/>
                                  <a:pt x="25" y="64643"/>
                                </a:cubicBezTo>
                                <a:cubicBezTo>
                                  <a:pt x="0" y="51435"/>
                                  <a:pt x="2476" y="40005"/>
                                  <a:pt x="7493" y="30099"/>
                                </a:cubicBezTo>
                                <a:cubicBezTo>
                                  <a:pt x="12497" y="20320"/>
                                  <a:pt x="19647" y="12827"/>
                                  <a:pt x="28931" y="7747"/>
                                </a:cubicBezTo>
                                <a:cubicBezTo>
                                  <a:pt x="38202" y="2540"/>
                                  <a:pt x="48425" y="0"/>
                                  <a:pt x="59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1356144" y="34671"/>
                            <a:ext cx="44323" cy="9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94327">
                                <a:moveTo>
                                  <a:pt x="3683" y="0"/>
                                </a:moveTo>
                                <a:cubicBezTo>
                                  <a:pt x="11557" y="0"/>
                                  <a:pt x="17907" y="889"/>
                                  <a:pt x="22733" y="2667"/>
                                </a:cubicBezTo>
                                <a:cubicBezTo>
                                  <a:pt x="27686" y="4572"/>
                                  <a:pt x="31242" y="6858"/>
                                  <a:pt x="33655" y="9652"/>
                                </a:cubicBezTo>
                                <a:cubicBezTo>
                                  <a:pt x="35941" y="12446"/>
                                  <a:pt x="37592" y="15875"/>
                                  <a:pt x="38481" y="20193"/>
                                </a:cubicBezTo>
                                <a:cubicBezTo>
                                  <a:pt x="38989" y="22860"/>
                                  <a:pt x="39243" y="27559"/>
                                  <a:pt x="39243" y="34544"/>
                                </a:cubicBezTo>
                                <a:lnTo>
                                  <a:pt x="39370" y="55245"/>
                                </a:lnTo>
                                <a:cubicBezTo>
                                  <a:pt x="39370" y="69723"/>
                                  <a:pt x="39751" y="78867"/>
                                  <a:pt x="40386" y="82677"/>
                                </a:cubicBezTo>
                                <a:cubicBezTo>
                                  <a:pt x="41021" y="86487"/>
                                  <a:pt x="42418" y="90170"/>
                                  <a:pt x="44323" y="93599"/>
                                </a:cubicBezTo>
                                <a:lnTo>
                                  <a:pt x="28067" y="93726"/>
                                </a:lnTo>
                                <a:cubicBezTo>
                                  <a:pt x="26543" y="90424"/>
                                  <a:pt x="25400" y="86741"/>
                                  <a:pt x="25019" y="82423"/>
                                </a:cubicBezTo>
                                <a:cubicBezTo>
                                  <a:pt x="19304" y="87249"/>
                                  <a:pt x="13716" y="90805"/>
                                  <a:pt x="8382" y="92837"/>
                                </a:cubicBezTo>
                                <a:lnTo>
                                  <a:pt x="0" y="94327"/>
                                </a:lnTo>
                                <a:lnTo>
                                  <a:pt x="0" y="82443"/>
                                </a:lnTo>
                                <a:lnTo>
                                  <a:pt x="10922" y="79756"/>
                                </a:lnTo>
                                <a:cubicBezTo>
                                  <a:pt x="15621" y="77089"/>
                                  <a:pt x="18923" y="73533"/>
                                  <a:pt x="21209" y="68961"/>
                                </a:cubicBezTo>
                                <a:cubicBezTo>
                                  <a:pt x="22860" y="65405"/>
                                  <a:pt x="23622" y="60198"/>
                                  <a:pt x="23622" y="53340"/>
                                </a:cubicBezTo>
                                <a:lnTo>
                                  <a:pt x="23622" y="47625"/>
                                </a:lnTo>
                                <a:lnTo>
                                  <a:pt x="0" y="53176"/>
                                </a:lnTo>
                                <a:lnTo>
                                  <a:pt x="0" y="40276"/>
                                </a:lnTo>
                                <a:lnTo>
                                  <a:pt x="12208" y="38418"/>
                                </a:lnTo>
                                <a:cubicBezTo>
                                  <a:pt x="16828" y="37529"/>
                                  <a:pt x="20638" y="36576"/>
                                  <a:pt x="23622" y="35560"/>
                                </a:cubicBezTo>
                                <a:cubicBezTo>
                                  <a:pt x="23622" y="33401"/>
                                  <a:pt x="23622" y="32004"/>
                                  <a:pt x="23622" y="31496"/>
                                </a:cubicBezTo>
                                <a:cubicBezTo>
                                  <a:pt x="23622" y="25146"/>
                                  <a:pt x="22098" y="20701"/>
                                  <a:pt x="19177" y="18034"/>
                                </a:cubicBezTo>
                                <a:cubicBezTo>
                                  <a:pt x="15240" y="14605"/>
                                  <a:pt x="9271" y="12827"/>
                                  <a:pt x="1524" y="12827"/>
                                </a:cubicBezTo>
                                <a:lnTo>
                                  <a:pt x="0" y="13196"/>
                                </a:lnTo>
                                <a:lnTo>
                                  <a:pt x="0" y="58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1418628" y="34290"/>
                            <a:ext cx="12446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93980">
                                <a:moveTo>
                                  <a:pt x="95885" y="0"/>
                                </a:moveTo>
                                <a:cubicBezTo>
                                  <a:pt x="105029" y="0"/>
                                  <a:pt x="112014" y="2413"/>
                                  <a:pt x="116840" y="7493"/>
                                </a:cubicBezTo>
                                <a:cubicBezTo>
                                  <a:pt x="121793" y="12446"/>
                                  <a:pt x="124333" y="20193"/>
                                  <a:pt x="124333" y="30734"/>
                                </a:cubicBezTo>
                                <a:lnTo>
                                  <a:pt x="124460" y="93599"/>
                                </a:lnTo>
                                <a:lnTo>
                                  <a:pt x="108966" y="93726"/>
                                </a:lnTo>
                                <a:lnTo>
                                  <a:pt x="108839" y="35941"/>
                                </a:lnTo>
                                <a:cubicBezTo>
                                  <a:pt x="108839" y="29718"/>
                                  <a:pt x="108331" y="25273"/>
                                  <a:pt x="107315" y="22479"/>
                                </a:cubicBezTo>
                                <a:cubicBezTo>
                                  <a:pt x="106299" y="19812"/>
                                  <a:pt x="104521" y="17653"/>
                                  <a:pt x="101854" y="15875"/>
                                </a:cubicBezTo>
                                <a:cubicBezTo>
                                  <a:pt x="99187" y="14224"/>
                                  <a:pt x="96012" y="13462"/>
                                  <a:pt x="92456" y="13462"/>
                                </a:cubicBezTo>
                                <a:cubicBezTo>
                                  <a:pt x="86106" y="13462"/>
                                  <a:pt x="80645" y="15621"/>
                                  <a:pt x="76454" y="19939"/>
                                </a:cubicBezTo>
                                <a:cubicBezTo>
                                  <a:pt x="72263" y="24257"/>
                                  <a:pt x="70104" y="31115"/>
                                  <a:pt x="70104" y="40513"/>
                                </a:cubicBezTo>
                                <a:lnTo>
                                  <a:pt x="70231" y="93853"/>
                                </a:lnTo>
                                <a:lnTo>
                                  <a:pt x="54737" y="93853"/>
                                </a:lnTo>
                                <a:lnTo>
                                  <a:pt x="54610" y="34290"/>
                                </a:lnTo>
                                <a:cubicBezTo>
                                  <a:pt x="54483" y="27305"/>
                                  <a:pt x="53213" y="22225"/>
                                  <a:pt x="50673" y="18796"/>
                                </a:cubicBezTo>
                                <a:cubicBezTo>
                                  <a:pt x="48133" y="15240"/>
                                  <a:pt x="44069" y="13589"/>
                                  <a:pt x="38227" y="13589"/>
                                </a:cubicBezTo>
                                <a:cubicBezTo>
                                  <a:pt x="33909" y="13589"/>
                                  <a:pt x="29845" y="14732"/>
                                  <a:pt x="26162" y="17018"/>
                                </a:cubicBezTo>
                                <a:cubicBezTo>
                                  <a:pt x="22479" y="19431"/>
                                  <a:pt x="19812" y="22733"/>
                                  <a:pt x="18161" y="27178"/>
                                </a:cubicBezTo>
                                <a:cubicBezTo>
                                  <a:pt x="16510" y="31623"/>
                                  <a:pt x="15621" y="37973"/>
                                  <a:pt x="15621" y="46355"/>
                                </a:cubicBezTo>
                                <a:lnTo>
                                  <a:pt x="15748" y="93980"/>
                                </a:lnTo>
                                <a:lnTo>
                                  <a:pt x="254" y="93980"/>
                                </a:lnTo>
                                <a:lnTo>
                                  <a:pt x="0" y="2286"/>
                                </a:lnTo>
                                <a:lnTo>
                                  <a:pt x="13970" y="2286"/>
                                </a:lnTo>
                                <a:lnTo>
                                  <a:pt x="13970" y="15113"/>
                                </a:lnTo>
                                <a:cubicBezTo>
                                  <a:pt x="16764" y="10668"/>
                                  <a:pt x="20574" y="6985"/>
                                  <a:pt x="25400" y="4318"/>
                                </a:cubicBezTo>
                                <a:cubicBezTo>
                                  <a:pt x="30226" y="1524"/>
                                  <a:pt x="35560" y="127"/>
                                  <a:pt x="41656" y="127"/>
                                </a:cubicBezTo>
                                <a:cubicBezTo>
                                  <a:pt x="48514" y="127"/>
                                  <a:pt x="54102" y="1524"/>
                                  <a:pt x="58420" y="4318"/>
                                </a:cubicBezTo>
                                <a:cubicBezTo>
                                  <a:pt x="62738" y="7112"/>
                                  <a:pt x="65786" y="11049"/>
                                  <a:pt x="67691" y="16129"/>
                                </a:cubicBezTo>
                                <a:cubicBezTo>
                                  <a:pt x="74803" y="5334"/>
                                  <a:pt x="84328" y="0"/>
                                  <a:pt x="95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1562900" y="34072"/>
                            <a:ext cx="42482" cy="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2" h="95500">
                                <a:moveTo>
                                  <a:pt x="42482" y="0"/>
                                </a:moveTo>
                                <a:lnTo>
                                  <a:pt x="42482" y="12967"/>
                                </a:lnTo>
                                <a:lnTo>
                                  <a:pt x="24892" y="19903"/>
                                </a:lnTo>
                                <a:cubicBezTo>
                                  <a:pt x="20066" y="24729"/>
                                  <a:pt x="17399" y="31079"/>
                                  <a:pt x="16891" y="39080"/>
                                </a:cubicBezTo>
                                <a:lnTo>
                                  <a:pt x="42482" y="39017"/>
                                </a:lnTo>
                                <a:lnTo>
                                  <a:pt x="42482" y="51858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637" y="61940"/>
                                  <a:pt x="19558" y="69687"/>
                                  <a:pt x="24638" y="75021"/>
                                </a:cubicBezTo>
                                <a:lnTo>
                                  <a:pt x="42482" y="82417"/>
                                </a:lnTo>
                                <a:lnTo>
                                  <a:pt x="42482" y="95500"/>
                                </a:lnTo>
                                <a:lnTo>
                                  <a:pt x="25829" y="92722"/>
                                </a:lnTo>
                                <a:cubicBezTo>
                                  <a:pt x="20510" y="90674"/>
                                  <a:pt x="15875" y="87594"/>
                                  <a:pt x="11938" y="83530"/>
                                </a:cubicBezTo>
                                <a:cubicBezTo>
                                  <a:pt x="4064" y="75275"/>
                                  <a:pt x="127" y="63718"/>
                                  <a:pt x="0" y="48732"/>
                                </a:cubicBezTo>
                                <a:cubicBezTo>
                                  <a:pt x="0" y="33365"/>
                                  <a:pt x="3937" y="21300"/>
                                  <a:pt x="11811" y="12791"/>
                                </a:cubicBezTo>
                                <a:cubicBezTo>
                                  <a:pt x="15811" y="8537"/>
                                  <a:pt x="20383" y="5330"/>
                                  <a:pt x="25527" y="3187"/>
                                </a:cubicBezTo>
                                <a:lnTo>
                                  <a:pt x="42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605382" y="98171"/>
                            <a:ext cx="41592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" h="31623">
                                <a:moveTo>
                                  <a:pt x="25463" y="0"/>
                                </a:moveTo>
                                <a:lnTo>
                                  <a:pt x="41592" y="1905"/>
                                </a:lnTo>
                                <a:cubicBezTo>
                                  <a:pt x="39052" y="11303"/>
                                  <a:pt x="34354" y="18669"/>
                                  <a:pt x="27622" y="23876"/>
                                </a:cubicBezTo>
                                <a:cubicBezTo>
                                  <a:pt x="20764" y="29083"/>
                                  <a:pt x="12001" y="31623"/>
                                  <a:pt x="1333" y="31623"/>
                                </a:cubicBezTo>
                                <a:lnTo>
                                  <a:pt x="0" y="31401"/>
                                </a:lnTo>
                                <a:lnTo>
                                  <a:pt x="0" y="18318"/>
                                </a:lnTo>
                                <a:lnTo>
                                  <a:pt x="1460" y="18923"/>
                                </a:lnTo>
                                <a:cubicBezTo>
                                  <a:pt x="7048" y="18923"/>
                                  <a:pt x="12001" y="17399"/>
                                  <a:pt x="15938" y="14351"/>
                                </a:cubicBezTo>
                                <a:cubicBezTo>
                                  <a:pt x="20002" y="11430"/>
                                  <a:pt x="23177" y="6604"/>
                                  <a:pt x="25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1718348" y="73926"/>
                            <a:ext cx="40132" cy="55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55613">
                                <a:moveTo>
                                  <a:pt x="40132" y="0"/>
                                </a:moveTo>
                                <a:lnTo>
                                  <a:pt x="40132" y="12905"/>
                                </a:lnTo>
                                <a:lnTo>
                                  <a:pt x="38354" y="13322"/>
                                </a:lnTo>
                                <a:cubicBezTo>
                                  <a:pt x="32004" y="14212"/>
                                  <a:pt x="27432" y="15354"/>
                                  <a:pt x="24765" y="16497"/>
                                </a:cubicBezTo>
                                <a:cubicBezTo>
                                  <a:pt x="22225" y="17640"/>
                                  <a:pt x="20193" y="19291"/>
                                  <a:pt x="18669" y="21577"/>
                                </a:cubicBezTo>
                                <a:cubicBezTo>
                                  <a:pt x="17272" y="23737"/>
                                  <a:pt x="16510" y="26149"/>
                                  <a:pt x="16510" y="28943"/>
                                </a:cubicBezTo>
                                <a:cubicBezTo>
                                  <a:pt x="16637" y="33007"/>
                                  <a:pt x="18161" y="36563"/>
                                  <a:pt x="21336" y="39231"/>
                                </a:cubicBezTo>
                                <a:cubicBezTo>
                                  <a:pt x="24384" y="42024"/>
                                  <a:pt x="29083" y="43421"/>
                                  <a:pt x="35052" y="43421"/>
                                </a:cubicBezTo>
                                <a:lnTo>
                                  <a:pt x="40132" y="42131"/>
                                </a:lnTo>
                                <a:lnTo>
                                  <a:pt x="40132" y="53928"/>
                                </a:lnTo>
                                <a:lnTo>
                                  <a:pt x="31369" y="55487"/>
                                </a:lnTo>
                                <a:cubicBezTo>
                                  <a:pt x="21336" y="55613"/>
                                  <a:pt x="13589" y="53074"/>
                                  <a:pt x="8128" y="48247"/>
                                </a:cubicBezTo>
                                <a:cubicBezTo>
                                  <a:pt x="2794" y="43294"/>
                                  <a:pt x="0" y="37071"/>
                                  <a:pt x="0" y="29451"/>
                                </a:cubicBezTo>
                                <a:cubicBezTo>
                                  <a:pt x="0" y="24879"/>
                                  <a:pt x="1016" y="20815"/>
                                  <a:pt x="3048" y="17132"/>
                                </a:cubicBezTo>
                                <a:cubicBezTo>
                                  <a:pt x="5080" y="13322"/>
                                  <a:pt x="7747" y="10401"/>
                                  <a:pt x="11049" y="8115"/>
                                </a:cubicBezTo>
                                <a:cubicBezTo>
                                  <a:pt x="14351" y="5829"/>
                                  <a:pt x="18034" y="4178"/>
                                  <a:pt x="22225" y="3035"/>
                                </a:cubicBezTo>
                                <a:cubicBezTo>
                                  <a:pt x="25273" y="2146"/>
                                  <a:pt x="29845" y="1384"/>
                                  <a:pt x="36068" y="622"/>
                                </a:cubicBez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1720888" y="34239"/>
                            <a:ext cx="37592" cy="2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9769">
                                <a:moveTo>
                                  <a:pt x="37592" y="0"/>
                                </a:moveTo>
                                <a:lnTo>
                                  <a:pt x="37592" y="12612"/>
                                </a:lnTo>
                                <a:lnTo>
                                  <a:pt x="22860" y="16180"/>
                                </a:lnTo>
                                <a:cubicBezTo>
                                  <a:pt x="19431" y="18720"/>
                                  <a:pt x="16891" y="23292"/>
                                  <a:pt x="15240" y="29769"/>
                                </a:cubicBezTo>
                                <a:lnTo>
                                  <a:pt x="0" y="27737"/>
                                </a:lnTo>
                                <a:cubicBezTo>
                                  <a:pt x="1397" y="21260"/>
                                  <a:pt x="3683" y="15926"/>
                                  <a:pt x="6858" y="11989"/>
                                </a:cubicBezTo>
                                <a:cubicBezTo>
                                  <a:pt x="9906" y="7925"/>
                                  <a:pt x="14478" y="4877"/>
                                  <a:pt x="20447" y="2718"/>
                                </a:cubicBez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05382" y="34036"/>
                            <a:ext cx="42101" cy="5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1" h="51894">
                                <a:moveTo>
                                  <a:pt x="190" y="0"/>
                                </a:moveTo>
                                <a:cubicBezTo>
                                  <a:pt x="12509" y="0"/>
                                  <a:pt x="22542" y="4064"/>
                                  <a:pt x="30289" y="12446"/>
                                </a:cubicBezTo>
                                <a:cubicBezTo>
                                  <a:pt x="38163" y="20701"/>
                                  <a:pt x="41973" y="32512"/>
                                  <a:pt x="42101" y="47625"/>
                                </a:cubicBezTo>
                                <a:cubicBezTo>
                                  <a:pt x="42101" y="48514"/>
                                  <a:pt x="41973" y="49911"/>
                                  <a:pt x="41973" y="51816"/>
                                </a:cubicBezTo>
                                <a:lnTo>
                                  <a:pt x="0" y="51894"/>
                                </a:lnTo>
                                <a:lnTo>
                                  <a:pt x="0" y="39052"/>
                                </a:lnTo>
                                <a:lnTo>
                                  <a:pt x="25590" y="38989"/>
                                </a:lnTo>
                                <a:cubicBezTo>
                                  <a:pt x="24955" y="31369"/>
                                  <a:pt x="22923" y="25527"/>
                                  <a:pt x="19748" y="21717"/>
                                </a:cubicBezTo>
                                <a:cubicBezTo>
                                  <a:pt x="14795" y="15748"/>
                                  <a:pt x="8318" y="12700"/>
                                  <a:pt x="444" y="12827"/>
                                </a:cubicBezTo>
                                <a:lnTo>
                                  <a:pt x="0" y="13002"/>
                                </a:lnTo>
                                <a:lnTo>
                                  <a:pt x="0" y="36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665389" y="33782"/>
                            <a:ext cx="49784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93853">
                                <a:moveTo>
                                  <a:pt x="33782" y="0"/>
                                </a:moveTo>
                                <a:cubicBezTo>
                                  <a:pt x="38989" y="0"/>
                                  <a:pt x="44323" y="1651"/>
                                  <a:pt x="49784" y="4953"/>
                                </a:cubicBezTo>
                                <a:lnTo>
                                  <a:pt x="44450" y="19431"/>
                                </a:lnTo>
                                <a:cubicBezTo>
                                  <a:pt x="40640" y="17145"/>
                                  <a:pt x="36830" y="16002"/>
                                  <a:pt x="33020" y="16129"/>
                                </a:cubicBezTo>
                                <a:cubicBezTo>
                                  <a:pt x="29718" y="16129"/>
                                  <a:pt x="26670" y="17145"/>
                                  <a:pt x="23876" y="19177"/>
                                </a:cubicBezTo>
                                <a:cubicBezTo>
                                  <a:pt x="21209" y="21209"/>
                                  <a:pt x="19304" y="24003"/>
                                  <a:pt x="18161" y="27686"/>
                                </a:cubicBezTo>
                                <a:cubicBezTo>
                                  <a:pt x="16383" y="33147"/>
                                  <a:pt x="15621" y="39243"/>
                                  <a:pt x="15621" y="45847"/>
                                </a:cubicBezTo>
                                <a:lnTo>
                                  <a:pt x="15748" y="93853"/>
                                </a:lnTo>
                                <a:lnTo>
                                  <a:pt x="254" y="93853"/>
                                </a:lnTo>
                                <a:lnTo>
                                  <a:pt x="0" y="2159"/>
                                </a:lnTo>
                                <a:lnTo>
                                  <a:pt x="13970" y="2159"/>
                                </a:lnTo>
                                <a:lnTo>
                                  <a:pt x="13970" y="16002"/>
                                </a:lnTo>
                                <a:cubicBezTo>
                                  <a:pt x="17526" y="9525"/>
                                  <a:pt x="20828" y="5207"/>
                                  <a:pt x="23876" y="3175"/>
                                </a:cubicBezTo>
                                <a:cubicBezTo>
                                  <a:pt x="26797" y="1016"/>
                                  <a:pt x="30226" y="0"/>
                                  <a:pt x="33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1758480" y="33655"/>
                            <a:ext cx="44323" cy="9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94200">
                                <a:moveTo>
                                  <a:pt x="3683" y="0"/>
                                </a:moveTo>
                                <a:cubicBezTo>
                                  <a:pt x="11557" y="0"/>
                                  <a:pt x="17907" y="889"/>
                                  <a:pt x="22733" y="2667"/>
                                </a:cubicBezTo>
                                <a:cubicBezTo>
                                  <a:pt x="27686" y="4572"/>
                                  <a:pt x="31242" y="6858"/>
                                  <a:pt x="33655" y="9652"/>
                                </a:cubicBezTo>
                                <a:cubicBezTo>
                                  <a:pt x="35941" y="12446"/>
                                  <a:pt x="37592" y="15875"/>
                                  <a:pt x="38481" y="20193"/>
                                </a:cubicBezTo>
                                <a:cubicBezTo>
                                  <a:pt x="38989" y="22860"/>
                                  <a:pt x="39243" y="27559"/>
                                  <a:pt x="39243" y="34544"/>
                                </a:cubicBezTo>
                                <a:lnTo>
                                  <a:pt x="39370" y="55245"/>
                                </a:lnTo>
                                <a:cubicBezTo>
                                  <a:pt x="39370" y="69596"/>
                                  <a:pt x="39751" y="78740"/>
                                  <a:pt x="40386" y="82677"/>
                                </a:cubicBezTo>
                                <a:cubicBezTo>
                                  <a:pt x="41021" y="86487"/>
                                  <a:pt x="42418" y="90043"/>
                                  <a:pt x="44323" y="93599"/>
                                </a:cubicBezTo>
                                <a:lnTo>
                                  <a:pt x="28067" y="93599"/>
                                </a:lnTo>
                                <a:cubicBezTo>
                                  <a:pt x="26543" y="90424"/>
                                  <a:pt x="25400" y="86614"/>
                                  <a:pt x="25019" y="82296"/>
                                </a:cubicBezTo>
                                <a:cubicBezTo>
                                  <a:pt x="19304" y="87249"/>
                                  <a:pt x="13716" y="90678"/>
                                  <a:pt x="8382" y="92710"/>
                                </a:cubicBezTo>
                                <a:lnTo>
                                  <a:pt x="0" y="94200"/>
                                </a:lnTo>
                                <a:lnTo>
                                  <a:pt x="0" y="82403"/>
                                </a:lnTo>
                                <a:lnTo>
                                  <a:pt x="10922" y="79629"/>
                                </a:lnTo>
                                <a:cubicBezTo>
                                  <a:pt x="15621" y="77089"/>
                                  <a:pt x="18923" y="73406"/>
                                  <a:pt x="21209" y="68834"/>
                                </a:cubicBezTo>
                                <a:cubicBezTo>
                                  <a:pt x="22860" y="65405"/>
                                  <a:pt x="23622" y="60198"/>
                                  <a:pt x="23622" y="53340"/>
                                </a:cubicBezTo>
                                <a:lnTo>
                                  <a:pt x="23622" y="47625"/>
                                </a:lnTo>
                                <a:lnTo>
                                  <a:pt x="0" y="53176"/>
                                </a:lnTo>
                                <a:lnTo>
                                  <a:pt x="0" y="40272"/>
                                </a:lnTo>
                                <a:lnTo>
                                  <a:pt x="12208" y="38402"/>
                                </a:lnTo>
                                <a:cubicBezTo>
                                  <a:pt x="16827" y="37497"/>
                                  <a:pt x="20638" y="36513"/>
                                  <a:pt x="23622" y="35433"/>
                                </a:cubicBezTo>
                                <a:cubicBezTo>
                                  <a:pt x="23622" y="33401"/>
                                  <a:pt x="23622" y="32004"/>
                                  <a:pt x="23622" y="31369"/>
                                </a:cubicBezTo>
                                <a:cubicBezTo>
                                  <a:pt x="23622" y="25146"/>
                                  <a:pt x="22098" y="20701"/>
                                  <a:pt x="19177" y="18034"/>
                                </a:cubicBezTo>
                                <a:cubicBezTo>
                                  <a:pt x="15240" y="14605"/>
                                  <a:pt x="9271" y="12827"/>
                                  <a:pt x="1524" y="12827"/>
                                </a:cubicBezTo>
                                <a:lnTo>
                                  <a:pt x="0" y="13196"/>
                                </a:lnTo>
                                <a:lnTo>
                                  <a:pt x="0" y="58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0730"/>
                            <a:ext cx="3289427" cy="164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Picture 7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080"/>
                            <a:ext cx="3289427" cy="164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Shape 724"/>
                        <wps:cNvSpPr/>
                        <wps:spPr>
                          <a:xfrm>
                            <a:off x="3650018" y="2130806"/>
                            <a:ext cx="38036" cy="2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6" h="29591">
                                <a:moveTo>
                                  <a:pt x="127" y="0"/>
                                </a:moveTo>
                                <a:lnTo>
                                  <a:pt x="15240" y="2159"/>
                                </a:lnTo>
                                <a:cubicBezTo>
                                  <a:pt x="15875" y="6858"/>
                                  <a:pt x="17653" y="10287"/>
                                  <a:pt x="20574" y="12319"/>
                                </a:cubicBezTo>
                                <a:cubicBezTo>
                                  <a:pt x="24384" y="15240"/>
                                  <a:pt x="29718" y="16637"/>
                                  <a:pt x="36322" y="16637"/>
                                </a:cubicBezTo>
                                <a:lnTo>
                                  <a:pt x="38036" y="16192"/>
                                </a:lnTo>
                                <a:lnTo>
                                  <a:pt x="38036" y="29108"/>
                                </a:lnTo>
                                <a:lnTo>
                                  <a:pt x="36449" y="29464"/>
                                </a:lnTo>
                                <a:cubicBezTo>
                                  <a:pt x="25527" y="29591"/>
                                  <a:pt x="16764" y="27051"/>
                                  <a:pt x="9906" y="22225"/>
                                </a:cubicBezTo>
                                <a:cubicBezTo>
                                  <a:pt x="3175" y="17272"/>
                                  <a:pt x="0" y="9906"/>
                                  <a:pt x="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3613188" y="2031619"/>
                            <a:ext cx="15748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91694">
                                <a:moveTo>
                                  <a:pt x="0" y="0"/>
                                </a:moveTo>
                                <a:lnTo>
                                  <a:pt x="15621" y="0"/>
                                </a:lnTo>
                                <a:lnTo>
                                  <a:pt x="15748" y="91694"/>
                                </a:lnTo>
                                <a:lnTo>
                                  <a:pt x="254" y="91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3646843" y="2029333"/>
                            <a:ext cx="41211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1" h="93853">
                                <a:moveTo>
                                  <a:pt x="39624" y="0"/>
                                </a:moveTo>
                                <a:lnTo>
                                  <a:pt x="41211" y="348"/>
                                </a:lnTo>
                                <a:lnTo>
                                  <a:pt x="41211" y="13036"/>
                                </a:lnTo>
                                <a:lnTo>
                                  <a:pt x="40767" y="12827"/>
                                </a:lnTo>
                                <a:cubicBezTo>
                                  <a:pt x="33909" y="12953"/>
                                  <a:pt x="28067" y="15748"/>
                                  <a:pt x="23241" y="21336"/>
                                </a:cubicBezTo>
                                <a:cubicBezTo>
                                  <a:pt x="18415" y="26924"/>
                                  <a:pt x="16002" y="35306"/>
                                  <a:pt x="16002" y="46355"/>
                                </a:cubicBezTo>
                                <a:cubicBezTo>
                                  <a:pt x="16129" y="58420"/>
                                  <a:pt x="18542" y="67183"/>
                                  <a:pt x="23241" y="72644"/>
                                </a:cubicBezTo>
                                <a:lnTo>
                                  <a:pt x="41211" y="80870"/>
                                </a:lnTo>
                                <a:lnTo>
                                  <a:pt x="41211" y="93434"/>
                                </a:lnTo>
                                <a:lnTo>
                                  <a:pt x="39878" y="93726"/>
                                </a:lnTo>
                                <a:cubicBezTo>
                                  <a:pt x="27178" y="93853"/>
                                  <a:pt x="17399" y="89281"/>
                                  <a:pt x="10541" y="80264"/>
                                </a:cubicBezTo>
                                <a:cubicBezTo>
                                  <a:pt x="3556" y="71120"/>
                                  <a:pt x="127" y="60198"/>
                                  <a:pt x="127" y="47498"/>
                                </a:cubicBezTo>
                                <a:cubicBezTo>
                                  <a:pt x="0" y="38735"/>
                                  <a:pt x="1651" y="30734"/>
                                  <a:pt x="4699" y="23241"/>
                                </a:cubicBezTo>
                                <a:cubicBezTo>
                                  <a:pt x="7874" y="15875"/>
                                  <a:pt x="12446" y="10160"/>
                                  <a:pt x="18542" y="6096"/>
                                </a:cubicBezTo>
                                <a:cubicBezTo>
                                  <a:pt x="24511" y="2032"/>
                                  <a:pt x="31496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3509175" y="1996821"/>
                            <a:ext cx="85471" cy="1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71" h="126746">
                                <a:moveTo>
                                  <a:pt x="85471" y="0"/>
                                </a:moveTo>
                                <a:lnTo>
                                  <a:pt x="85471" y="14859"/>
                                </a:lnTo>
                                <a:lnTo>
                                  <a:pt x="16764" y="15113"/>
                                </a:lnTo>
                                <a:lnTo>
                                  <a:pt x="16891" y="54228"/>
                                </a:lnTo>
                                <a:lnTo>
                                  <a:pt x="76327" y="54102"/>
                                </a:lnTo>
                                <a:lnTo>
                                  <a:pt x="76327" y="69088"/>
                                </a:lnTo>
                                <a:lnTo>
                                  <a:pt x="17018" y="69215"/>
                                </a:lnTo>
                                <a:lnTo>
                                  <a:pt x="17145" y="126746"/>
                                </a:lnTo>
                                <a:lnTo>
                                  <a:pt x="381" y="126746"/>
                                </a:lnTo>
                                <a:lnTo>
                                  <a:pt x="0" y="253"/>
                                </a:lnTo>
                                <a:lnTo>
                                  <a:pt x="85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5" name="Shape 19465"/>
                        <wps:cNvSpPr/>
                        <wps:spPr>
                          <a:xfrm>
                            <a:off x="3613188" y="1996694"/>
                            <a:ext cx="15494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17907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494" y="17907"/>
                                </a:lnTo>
                                <a:lnTo>
                                  <a:pt x="0" y="17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3749967" y="2031111"/>
                            <a:ext cx="74549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" h="93853">
                                <a:moveTo>
                                  <a:pt x="58801" y="0"/>
                                </a:moveTo>
                                <a:lnTo>
                                  <a:pt x="74295" y="0"/>
                                </a:lnTo>
                                <a:lnTo>
                                  <a:pt x="74549" y="91694"/>
                                </a:lnTo>
                                <a:lnTo>
                                  <a:pt x="60706" y="91694"/>
                                </a:lnTo>
                                <a:lnTo>
                                  <a:pt x="60579" y="78232"/>
                                </a:lnTo>
                                <a:cubicBezTo>
                                  <a:pt x="53467" y="88646"/>
                                  <a:pt x="43815" y="93726"/>
                                  <a:pt x="31496" y="93853"/>
                                </a:cubicBezTo>
                                <a:cubicBezTo>
                                  <a:pt x="26162" y="93853"/>
                                  <a:pt x="21082" y="92837"/>
                                  <a:pt x="16383" y="90805"/>
                                </a:cubicBezTo>
                                <a:cubicBezTo>
                                  <a:pt x="11684" y="88646"/>
                                  <a:pt x="8255" y="86106"/>
                                  <a:pt x="5969" y="82931"/>
                                </a:cubicBezTo>
                                <a:cubicBezTo>
                                  <a:pt x="3683" y="79883"/>
                                  <a:pt x="2032" y="75946"/>
                                  <a:pt x="1143" y="71501"/>
                                </a:cubicBezTo>
                                <a:cubicBezTo>
                                  <a:pt x="508" y="68453"/>
                                  <a:pt x="127" y="63627"/>
                                  <a:pt x="127" y="56896"/>
                                </a:cubicBezTo>
                                <a:lnTo>
                                  <a:pt x="0" y="127"/>
                                </a:lnTo>
                                <a:lnTo>
                                  <a:pt x="15494" y="127"/>
                                </a:lnTo>
                                <a:lnTo>
                                  <a:pt x="15621" y="50927"/>
                                </a:lnTo>
                                <a:cubicBezTo>
                                  <a:pt x="15621" y="59055"/>
                                  <a:pt x="16002" y="64516"/>
                                  <a:pt x="16637" y="67310"/>
                                </a:cubicBezTo>
                                <a:cubicBezTo>
                                  <a:pt x="17653" y="71501"/>
                                  <a:pt x="19685" y="74676"/>
                                  <a:pt x="22860" y="76962"/>
                                </a:cubicBezTo>
                                <a:cubicBezTo>
                                  <a:pt x="26035" y="79248"/>
                                  <a:pt x="29972" y="80391"/>
                                  <a:pt x="34671" y="80391"/>
                                </a:cubicBezTo>
                                <a:cubicBezTo>
                                  <a:pt x="39243" y="80391"/>
                                  <a:pt x="43688" y="79248"/>
                                  <a:pt x="47752" y="76835"/>
                                </a:cubicBezTo>
                                <a:cubicBezTo>
                                  <a:pt x="51816" y="74422"/>
                                  <a:pt x="54737" y="71120"/>
                                  <a:pt x="56388" y="67056"/>
                                </a:cubicBezTo>
                                <a:cubicBezTo>
                                  <a:pt x="58039" y="62865"/>
                                  <a:pt x="58928" y="56896"/>
                                  <a:pt x="58928" y="49149"/>
                                </a:cubicBezTo>
                                <a:lnTo>
                                  <a:pt x="58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3688054" y="2029682"/>
                            <a:ext cx="39815" cy="13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15" h="130233">
                                <a:moveTo>
                                  <a:pt x="0" y="0"/>
                                </a:moveTo>
                                <a:lnTo>
                                  <a:pt x="13240" y="2906"/>
                                </a:lnTo>
                                <a:cubicBezTo>
                                  <a:pt x="17717" y="5081"/>
                                  <a:pt x="21717" y="8351"/>
                                  <a:pt x="25210" y="12732"/>
                                </a:cubicBezTo>
                                <a:lnTo>
                                  <a:pt x="25210" y="1683"/>
                                </a:lnTo>
                                <a:lnTo>
                                  <a:pt x="39560" y="1683"/>
                                </a:lnTo>
                                <a:lnTo>
                                  <a:pt x="39688" y="80931"/>
                                </a:lnTo>
                                <a:cubicBezTo>
                                  <a:pt x="39815" y="95155"/>
                                  <a:pt x="38417" y="105315"/>
                                  <a:pt x="35497" y="111284"/>
                                </a:cubicBezTo>
                                <a:cubicBezTo>
                                  <a:pt x="32576" y="117253"/>
                                  <a:pt x="28004" y="121952"/>
                                  <a:pt x="21654" y="125381"/>
                                </a:cubicBezTo>
                                <a:lnTo>
                                  <a:pt x="0" y="130233"/>
                                </a:lnTo>
                                <a:lnTo>
                                  <a:pt x="0" y="117316"/>
                                </a:lnTo>
                                <a:lnTo>
                                  <a:pt x="14923" y="113443"/>
                                </a:lnTo>
                                <a:cubicBezTo>
                                  <a:pt x="18860" y="110522"/>
                                  <a:pt x="21527" y="106458"/>
                                  <a:pt x="22923" y="101251"/>
                                </a:cubicBezTo>
                                <a:cubicBezTo>
                                  <a:pt x="23685" y="98076"/>
                                  <a:pt x="24067" y="91472"/>
                                  <a:pt x="23940" y="81312"/>
                                </a:cubicBezTo>
                                <a:cubicBezTo>
                                  <a:pt x="20574" y="85313"/>
                                  <a:pt x="16764" y="88329"/>
                                  <a:pt x="12541" y="90345"/>
                                </a:cubicBezTo>
                                <a:lnTo>
                                  <a:pt x="0" y="93086"/>
                                </a:lnTo>
                                <a:lnTo>
                                  <a:pt x="0" y="80521"/>
                                </a:lnTo>
                                <a:lnTo>
                                  <a:pt x="64" y="80551"/>
                                </a:lnTo>
                                <a:cubicBezTo>
                                  <a:pt x="7176" y="80551"/>
                                  <a:pt x="13145" y="77756"/>
                                  <a:pt x="17971" y="72295"/>
                                </a:cubicBezTo>
                                <a:cubicBezTo>
                                  <a:pt x="22797" y="66707"/>
                                  <a:pt x="25210" y="58198"/>
                                  <a:pt x="25210" y="46387"/>
                                </a:cubicBezTo>
                                <a:cubicBezTo>
                                  <a:pt x="25083" y="35211"/>
                                  <a:pt x="22670" y="26702"/>
                                  <a:pt x="17590" y="20987"/>
                                </a:cubicBezTo>
                                <a:lnTo>
                                  <a:pt x="0" y="12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3847630" y="2028825"/>
                            <a:ext cx="49784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93853">
                                <a:moveTo>
                                  <a:pt x="33909" y="0"/>
                                </a:moveTo>
                                <a:cubicBezTo>
                                  <a:pt x="39116" y="0"/>
                                  <a:pt x="44450" y="1651"/>
                                  <a:pt x="49784" y="4953"/>
                                </a:cubicBezTo>
                                <a:lnTo>
                                  <a:pt x="44577" y="19431"/>
                                </a:lnTo>
                                <a:cubicBezTo>
                                  <a:pt x="40767" y="17145"/>
                                  <a:pt x="36957" y="16129"/>
                                  <a:pt x="33147" y="16129"/>
                                </a:cubicBezTo>
                                <a:cubicBezTo>
                                  <a:pt x="29718" y="16129"/>
                                  <a:pt x="26670" y="17145"/>
                                  <a:pt x="24003" y="19177"/>
                                </a:cubicBezTo>
                                <a:cubicBezTo>
                                  <a:pt x="21336" y="21209"/>
                                  <a:pt x="19304" y="24003"/>
                                  <a:pt x="18161" y="27686"/>
                                </a:cubicBezTo>
                                <a:cubicBezTo>
                                  <a:pt x="16510" y="33274"/>
                                  <a:pt x="15621" y="39243"/>
                                  <a:pt x="15621" y="45847"/>
                                </a:cubicBezTo>
                                <a:lnTo>
                                  <a:pt x="15748" y="93853"/>
                                </a:lnTo>
                                <a:lnTo>
                                  <a:pt x="254" y="93853"/>
                                </a:lnTo>
                                <a:lnTo>
                                  <a:pt x="0" y="2159"/>
                                </a:lnTo>
                                <a:lnTo>
                                  <a:pt x="13970" y="2159"/>
                                </a:lnTo>
                                <a:lnTo>
                                  <a:pt x="14097" y="16002"/>
                                </a:lnTo>
                                <a:cubicBezTo>
                                  <a:pt x="17653" y="9525"/>
                                  <a:pt x="20828" y="5207"/>
                                  <a:pt x="23876" y="3175"/>
                                </a:cubicBezTo>
                                <a:cubicBezTo>
                                  <a:pt x="26924" y="1143"/>
                                  <a:pt x="30226" y="0"/>
                                  <a:pt x="33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3900589" y="2028734"/>
                            <a:ext cx="42609" cy="95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9" h="95502">
                                <a:moveTo>
                                  <a:pt x="42609" y="0"/>
                                </a:moveTo>
                                <a:lnTo>
                                  <a:pt x="42609" y="12917"/>
                                </a:lnTo>
                                <a:lnTo>
                                  <a:pt x="25019" y="19903"/>
                                </a:lnTo>
                                <a:cubicBezTo>
                                  <a:pt x="20193" y="24729"/>
                                  <a:pt x="17526" y="31079"/>
                                  <a:pt x="17018" y="39080"/>
                                </a:cubicBezTo>
                                <a:lnTo>
                                  <a:pt x="42609" y="39017"/>
                                </a:lnTo>
                                <a:lnTo>
                                  <a:pt x="42609" y="51858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764" y="61940"/>
                                  <a:pt x="19685" y="69687"/>
                                  <a:pt x="24765" y="75021"/>
                                </a:cubicBezTo>
                                <a:lnTo>
                                  <a:pt x="42609" y="82466"/>
                                </a:lnTo>
                                <a:lnTo>
                                  <a:pt x="42609" y="95502"/>
                                </a:lnTo>
                                <a:lnTo>
                                  <a:pt x="25845" y="92722"/>
                                </a:lnTo>
                                <a:cubicBezTo>
                                  <a:pt x="20510" y="90674"/>
                                  <a:pt x="15875" y="87594"/>
                                  <a:pt x="11938" y="83530"/>
                                </a:cubicBezTo>
                                <a:cubicBezTo>
                                  <a:pt x="4064" y="75275"/>
                                  <a:pt x="127" y="63718"/>
                                  <a:pt x="127" y="48732"/>
                                </a:cubicBezTo>
                                <a:cubicBezTo>
                                  <a:pt x="0" y="33365"/>
                                  <a:pt x="3937" y="21300"/>
                                  <a:pt x="11938" y="12791"/>
                                </a:cubicBezTo>
                                <a:cubicBezTo>
                                  <a:pt x="15875" y="8537"/>
                                  <a:pt x="20415" y="5330"/>
                                  <a:pt x="25559" y="3187"/>
                                </a:cubicBezTo>
                                <a:lnTo>
                                  <a:pt x="426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4007777" y="2104517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7780">
                                <a:moveTo>
                                  <a:pt x="0" y="0"/>
                                </a:moveTo>
                                <a:lnTo>
                                  <a:pt x="17653" y="0"/>
                                </a:lnTo>
                                <a:lnTo>
                                  <a:pt x="17780" y="17653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3943198" y="2092833"/>
                            <a:ext cx="41465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5" h="31623">
                                <a:moveTo>
                                  <a:pt x="25463" y="0"/>
                                </a:moveTo>
                                <a:lnTo>
                                  <a:pt x="41465" y="1905"/>
                                </a:lnTo>
                                <a:cubicBezTo>
                                  <a:pt x="39052" y="11303"/>
                                  <a:pt x="34353" y="18669"/>
                                  <a:pt x="27495" y="23876"/>
                                </a:cubicBezTo>
                                <a:cubicBezTo>
                                  <a:pt x="20637" y="29083"/>
                                  <a:pt x="11874" y="31623"/>
                                  <a:pt x="1333" y="31623"/>
                                </a:cubicBezTo>
                                <a:lnTo>
                                  <a:pt x="0" y="31402"/>
                                </a:lnTo>
                                <a:lnTo>
                                  <a:pt x="0" y="18367"/>
                                </a:lnTo>
                                <a:lnTo>
                                  <a:pt x="1333" y="18923"/>
                                </a:lnTo>
                                <a:cubicBezTo>
                                  <a:pt x="7048" y="18923"/>
                                  <a:pt x="11874" y="17399"/>
                                  <a:pt x="15938" y="14351"/>
                                </a:cubicBezTo>
                                <a:cubicBezTo>
                                  <a:pt x="19875" y="11430"/>
                                  <a:pt x="23177" y="6604"/>
                                  <a:pt x="25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4220629" y="2068187"/>
                            <a:ext cx="40202" cy="5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2" h="55507">
                                <a:moveTo>
                                  <a:pt x="40202" y="0"/>
                                </a:moveTo>
                                <a:lnTo>
                                  <a:pt x="40202" y="12937"/>
                                </a:lnTo>
                                <a:lnTo>
                                  <a:pt x="38481" y="13343"/>
                                </a:lnTo>
                                <a:cubicBezTo>
                                  <a:pt x="32004" y="14232"/>
                                  <a:pt x="27559" y="15248"/>
                                  <a:pt x="24892" y="16391"/>
                                </a:cubicBezTo>
                                <a:cubicBezTo>
                                  <a:pt x="22225" y="17534"/>
                                  <a:pt x="20193" y="19312"/>
                                  <a:pt x="18796" y="21471"/>
                                </a:cubicBezTo>
                                <a:cubicBezTo>
                                  <a:pt x="17399" y="23757"/>
                                  <a:pt x="16637" y="26170"/>
                                  <a:pt x="16637" y="28837"/>
                                </a:cubicBezTo>
                                <a:cubicBezTo>
                                  <a:pt x="16637" y="33028"/>
                                  <a:pt x="18161" y="36457"/>
                                  <a:pt x="21336" y="39251"/>
                                </a:cubicBezTo>
                                <a:cubicBezTo>
                                  <a:pt x="24511" y="42045"/>
                                  <a:pt x="29083" y="43315"/>
                                  <a:pt x="35179" y="43315"/>
                                </a:cubicBezTo>
                                <a:lnTo>
                                  <a:pt x="40202" y="42070"/>
                                </a:lnTo>
                                <a:lnTo>
                                  <a:pt x="40202" y="53959"/>
                                </a:lnTo>
                                <a:lnTo>
                                  <a:pt x="31496" y="55507"/>
                                </a:lnTo>
                                <a:cubicBezTo>
                                  <a:pt x="21336" y="55507"/>
                                  <a:pt x="13589" y="53094"/>
                                  <a:pt x="8255" y="48141"/>
                                </a:cubicBezTo>
                                <a:cubicBezTo>
                                  <a:pt x="2794" y="43315"/>
                                  <a:pt x="127" y="36965"/>
                                  <a:pt x="0" y="29345"/>
                                </a:cubicBezTo>
                                <a:cubicBezTo>
                                  <a:pt x="0" y="24900"/>
                                  <a:pt x="1016" y="20709"/>
                                  <a:pt x="3048" y="17026"/>
                                </a:cubicBezTo>
                                <a:cubicBezTo>
                                  <a:pt x="5080" y="13343"/>
                                  <a:pt x="7747" y="10295"/>
                                  <a:pt x="11049" y="8136"/>
                                </a:cubicBezTo>
                                <a:cubicBezTo>
                                  <a:pt x="14351" y="5850"/>
                                  <a:pt x="18161" y="4199"/>
                                  <a:pt x="22225" y="2929"/>
                                </a:cubicBezTo>
                                <a:cubicBezTo>
                                  <a:pt x="25273" y="2167"/>
                                  <a:pt x="29972" y="1405"/>
                                  <a:pt x="36068" y="643"/>
                                </a:cubicBezTo>
                                <a:lnTo>
                                  <a:pt x="40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6" name="Shape 19466"/>
                        <wps:cNvSpPr/>
                        <wps:spPr>
                          <a:xfrm>
                            <a:off x="4007650" y="2030603"/>
                            <a:ext cx="17653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7653">
                                <a:moveTo>
                                  <a:pt x="0" y="0"/>
                                </a:moveTo>
                                <a:lnTo>
                                  <a:pt x="17653" y="0"/>
                                </a:lnTo>
                                <a:lnTo>
                                  <a:pt x="17653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3943198" y="2028698"/>
                            <a:ext cx="41973" cy="5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" h="51894">
                                <a:moveTo>
                                  <a:pt x="190" y="0"/>
                                </a:moveTo>
                                <a:cubicBezTo>
                                  <a:pt x="12382" y="0"/>
                                  <a:pt x="22415" y="4064"/>
                                  <a:pt x="30289" y="12446"/>
                                </a:cubicBezTo>
                                <a:cubicBezTo>
                                  <a:pt x="38036" y="20701"/>
                                  <a:pt x="41973" y="32512"/>
                                  <a:pt x="41973" y="47625"/>
                                </a:cubicBezTo>
                                <a:cubicBezTo>
                                  <a:pt x="41973" y="48514"/>
                                  <a:pt x="41973" y="49911"/>
                                  <a:pt x="41973" y="51816"/>
                                </a:cubicBezTo>
                                <a:lnTo>
                                  <a:pt x="0" y="51894"/>
                                </a:lnTo>
                                <a:lnTo>
                                  <a:pt x="0" y="39052"/>
                                </a:lnTo>
                                <a:lnTo>
                                  <a:pt x="25590" y="38989"/>
                                </a:lnTo>
                                <a:cubicBezTo>
                                  <a:pt x="24828" y="31369"/>
                                  <a:pt x="22923" y="25527"/>
                                  <a:pt x="19621" y="21717"/>
                                </a:cubicBezTo>
                                <a:cubicBezTo>
                                  <a:pt x="14668" y="15748"/>
                                  <a:pt x="8318" y="12700"/>
                                  <a:pt x="317" y="12827"/>
                                </a:cubicBezTo>
                                <a:lnTo>
                                  <a:pt x="0" y="12953"/>
                                </a:lnTo>
                                <a:lnTo>
                                  <a:pt x="0" y="36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4223296" y="2028402"/>
                            <a:ext cx="37535" cy="2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35" h="29887">
                                <a:moveTo>
                                  <a:pt x="37535" y="0"/>
                                </a:moveTo>
                                <a:lnTo>
                                  <a:pt x="37535" y="12704"/>
                                </a:lnTo>
                                <a:lnTo>
                                  <a:pt x="22860" y="16171"/>
                                </a:lnTo>
                                <a:cubicBezTo>
                                  <a:pt x="19431" y="18838"/>
                                  <a:pt x="16764" y="23283"/>
                                  <a:pt x="15113" y="29887"/>
                                </a:cubicBezTo>
                                <a:lnTo>
                                  <a:pt x="0" y="27855"/>
                                </a:lnTo>
                                <a:cubicBezTo>
                                  <a:pt x="1270" y="21251"/>
                                  <a:pt x="3556" y="16044"/>
                                  <a:pt x="6731" y="11980"/>
                                </a:cubicBezTo>
                                <a:cubicBezTo>
                                  <a:pt x="9906" y="8043"/>
                                  <a:pt x="14478" y="4868"/>
                                  <a:pt x="20447" y="2709"/>
                                </a:cubicBezTo>
                                <a:lnTo>
                                  <a:pt x="37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4103281" y="1993138"/>
                            <a:ext cx="100838" cy="13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8" h="130937">
                                <a:moveTo>
                                  <a:pt x="49149" y="0"/>
                                </a:moveTo>
                                <a:cubicBezTo>
                                  <a:pt x="58547" y="0"/>
                                  <a:pt x="66802" y="1524"/>
                                  <a:pt x="74041" y="4572"/>
                                </a:cubicBezTo>
                                <a:cubicBezTo>
                                  <a:pt x="81153" y="7493"/>
                                  <a:pt x="86741" y="11938"/>
                                  <a:pt x="90551" y="17780"/>
                                </a:cubicBezTo>
                                <a:cubicBezTo>
                                  <a:pt x="94488" y="23622"/>
                                  <a:pt x="96520" y="30353"/>
                                  <a:pt x="96901" y="37719"/>
                                </a:cubicBezTo>
                                <a:lnTo>
                                  <a:pt x="80772" y="38989"/>
                                </a:lnTo>
                                <a:cubicBezTo>
                                  <a:pt x="79883" y="30988"/>
                                  <a:pt x="76962" y="25019"/>
                                  <a:pt x="72009" y="20828"/>
                                </a:cubicBezTo>
                                <a:cubicBezTo>
                                  <a:pt x="67056" y="16764"/>
                                  <a:pt x="59690" y="14732"/>
                                  <a:pt x="49911" y="14859"/>
                                </a:cubicBezTo>
                                <a:cubicBezTo>
                                  <a:pt x="39751" y="14859"/>
                                  <a:pt x="32385" y="16764"/>
                                  <a:pt x="27813" y="20447"/>
                                </a:cubicBezTo>
                                <a:cubicBezTo>
                                  <a:pt x="23114" y="24130"/>
                                  <a:pt x="20828" y="28702"/>
                                  <a:pt x="20828" y="33909"/>
                                </a:cubicBezTo>
                                <a:cubicBezTo>
                                  <a:pt x="20955" y="38481"/>
                                  <a:pt x="22606" y="42164"/>
                                  <a:pt x="25781" y="45085"/>
                                </a:cubicBezTo>
                                <a:cubicBezTo>
                                  <a:pt x="29083" y="48006"/>
                                  <a:pt x="37465" y="51054"/>
                                  <a:pt x="51054" y="54102"/>
                                </a:cubicBezTo>
                                <a:cubicBezTo>
                                  <a:pt x="64770" y="57023"/>
                                  <a:pt x="74041" y="59690"/>
                                  <a:pt x="79121" y="62103"/>
                                </a:cubicBezTo>
                                <a:cubicBezTo>
                                  <a:pt x="86487" y="65405"/>
                                  <a:pt x="91948" y="69723"/>
                                  <a:pt x="95504" y="74930"/>
                                </a:cubicBezTo>
                                <a:cubicBezTo>
                                  <a:pt x="99060" y="80137"/>
                                  <a:pt x="100838" y="86106"/>
                                  <a:pt x="100838" y="92837"/>
                                </a:cubicBezTo>
                                <a:cubicBezTo>
                                  <a:pt x="100838" y="99568"/>
                                  <a:pt x="98933" y="105918"/>
                                  <a:pt x="95123" y="111887"/>
                                </a:cubicBezTo>
                                <a:cubicBezTo>
                                  <a:pt x="91186" y="117856"/>
                                  <a:pt x="85725" y="122555"/>
                                  <a:pt x="78486" y="125857"/>
                                </a:cubicBezTo>
                                <a:cubicBezTo>
                                  <a:pt x="71247" y="129159"/>
                                  <a:pt x="63119" y="130937"/>
                                  <a:pt x="54102" y="130937"/>
                                </a:cubicBezTo>
                                <a:cubicBezTo>
                                  <a:pt x="42672" y="130937"/>
                                  <a:pt x="33020" y="129286"/>
                                  <a:pt x="25273" y="125984"/>
                                </a:cubicBezTo>
                                <a:cubicBezTo>
                                  <a:pt x="17526" y="122682"/>
                                  <a:pt x="11430" y="117602"/>
                                  <a:pt x="7112" y="110998"/>
                                </a:cubicBezTo>
                                <a:cubicBezTo>
                                  <a:pt x="2667" y="104267"/>
                                  <a:pt x="254" y="96647"/>
                                  <a:pt x="0" y="88265"/>
                                </a:cubicBezTo>
                                <a:lnTo>
                                  <a:pt x="15875" y="86868"/>
                                </a:lnTo>
                                <a:cubicBezTo>
                                  <a:pt x="16637" y="93091"/>
                                  <a:pt x="18415" y="98298"/>
                                  <a:pt x="21082" y="102362"/>
                                </a:cubicBezTo>
                                <a:cubicBezTo>
                                  <a:pt x="23876" y="106426"/>
                                  <a:pt x="28067" y="109728"/>
                                  <a:pt x="33909" y="112141"/>
                                </a:cubicBezTo>
                                <a:cubicBezTo>
                                  <a:pt x="39624" y="114681"/>
                                  <a:pt x="46101" y="115951"/>
                                  <a:pt x="53340" y="115824"/>
                                </a:cubicBezTo>
                                <a:cubicBezTo>
                                  <a:pt x="59690" y="115824"/>
                                  <a:pt x="65278" y="114935"/>
                                  <a:pt x="70231" y="113030"/>
                                </a:cubicBezTo>
                                <a:cubicBezTo>
                                  <a:pt x="75057" y="111125"/>
                                  <a:pt x="78740" y="108458"/>
                                  <a:pt x="81153" y="105156"/>
                                </a:cubicBezTo>
                                <a:cubicBezTo>
                                  <a:pt x="83439" y="101854"/>
                                  <a:pt x="84709" y="98171"/>
                                  <a:pt x="84709" y="94361"/>
                                </a:cubicBezTo>
                                <a:cubicBezTo>
                                  <a:pt x="84709" y="90297"/>
                                  <a:pt x="83439" y="86868"/>
                                  <a:pt x="81153" y="83947"/>
                                </a:cubicBezTo>
                                <a:cubicBezTo>
                                  <a:pt x="78867" y="80899"/>
                                  <a:pt x="75057" y="78486"/>
                                  <a:pt x="69723" y="76454"/>
                                </a:cubicBezTo>
                                <a:cubicBezTo>
                                  <a:pt x="66421" y="75184"/>
                                  <a:pt x="58801" y="73152"/>
                                  <a:pt x="47244" y="70358"/>
                                </a:cubicBezTo>
                                <a:cubicBezTo>
                                  <a:pt x="35560" y="67564"/>
                                  <a:pt x="27432" y="65024"/>
                                  <a:pt x="22733" y="62484"/>
                                </a:cubicBezTo>
                                <a:cubicBezTo>
                                  <a:pt x="16764" y="59436"/>
                                  <a:pt x="12192" y="55499"/>
                                  <a:pt x="9271" y="50800"/>
                                </a:cubicBezTo>
                                <a:cubicBezTo>
                                  <a:pt x="6223" y="46101"/>
                                  <a:pt x="4699" y="40894"/>
                                  <a:pt x="4699" y="35052"/>
                                </a:cubicBezTo>
                                <a:cubicBezTo>
                                  <a:pt x="4699" y="28702"/>
                                  <a:pt x="6477" y="22733"/>
                                  <a:pt x="10160" y="17145"/>
                                </a:cubicBezTo>
                                <a:cubicBezTo>
                                  <a:pt x="13716" y="11557"/>
                                  <a:pt x="19050" y="7366"/>
                                  <a:pt x="26035" y="4445"/>
                                </a:cubicBezTo>
                                <a:cubicBezTo>
                                  <a:pt x="32893" y="1524"/>
                                  <a:pt x="40640" y="127"/>
                                  <a:pt x="49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4260831" y="2027809"/>
                            <a:ext cx="44380" cy="94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0" h="94337">
                                <a:moveTo>
                                  <a:pt x="3740" y="0"/>
                                </a:moveTo>
                                <a:cubicBezTo>
                                  <a:pt x="11487" y="0"/>
                                  <a:pt x="17837" y="889"/>
                                  <a:pt x="22790" y="2794"/>
                                </a:cubicBezTo>
                                <a:cubicBezTo>
                                  <a:pt x="27743" y="4572"/>
                                  <a:pt x="31299" y="6858"/>
                                  <a:pt x="33585" y="9652"/>
                                </a:cubicBezTo>
                                <a:cubicBezTo>
                                  <a:pt x="35871" y="12446"/>
                                  <a:pt x="37522" y="16002"/>
                                  <a:pt x="38411" y="20193"/>
                                </a:cubicBezTo>
                                <a:cubicBezTo>
                                  <a:pt x="38919" y="22860"/>
                                  <a:pt x="39300" y="27686"/>
                                  <a:pt x="39300" y="34544"/>
                                </a:cubicBezTo>
                                <a:lnTo>
                                  <a:pt x="39300" y="55245"/>
                                </a:lnTo>
                                <a:cubicBezTo>
                                  <a:pt x="39300" y="69723"/>
                                  <a:pt x="39681" y="78867"/>
                                  <a:pt x="40443" y="82677"/>
                                </a:cubicBezTo>
                                <a:cubicBezTo>
                                  <a:pt x="41078" y="86487"/>
                                  <a:pt x="42348" y="90170"/>
                                  <a:pt x="44380" y="93726"/>
                                </a:cubicBezTo>
                                <a:lnTo>
                                  <a:pt x="28124" y="93726"/>
                                </a:lnTo>
                                <a:cubicBezTo>
                                  <a:pt x="26473" y="90551"/>
                                  <a:pt x="25457" y="86741"/>
                                  <a:pt x="24949" y="82423"/>
                                </a:cubicBezTo>
                                <a:cubicBezTo>
                                  <a:pt x="19234" y="87376"/>
                                  <a:pt x="13646" y="90805"/>
                                  <a:pt x="8439" y="92837"/>
                                </a:cubicBezTo>
                                <a:lnTo>
                                  <a:pt x="0" y="94337"/>
                                </a:lnTo>
                                <a:lnTo>
                                  <a:pt x="0" y="82447"/>
                                </a:lnTo>
                                <a:lnTo>
                                  <a:pt x="10852" y="79756"/>
                                </a:lnTo>
                                <a:cubicBezTo>
                                  <a:pt x="15551" y="77089"/>
                                  <a:pt x="18980" y="73533"/>
                                  <a:pt x="21139" y="68961"/>
                                </a:cubicBezTo>
                                <a:cubicBezTo>
                                  <a:pt x="22790" y="65405"/>
                                  <a:pt x="23679" y="60325"/>
                                  <a:pt x="23552" y="53467"/>
                                </a:cubicBezTo>
                                <a:lnTo>
                                  <a:pt x="23552" y="47752"/>
                                </a:lnTo>
                                <a:lnTo>
                                  <a:pt x="0" y="53315"/>
                                </a:lnTo>
                                <a:lnTo>
                                  <a:pt x="0" y="40378"/>
                                </a:lnTo>
                                <a:lnTo>
                                  <a:pt x="12186" y="38481"/>
                                </a:lnTo>
                                <a:cubicBezTo>
                                  <a:pt x="16790" y="37560"/>
                                  <a:pt x="20568" y="36576"/>
                                  <a:pt x="23552" y="35560"/>
                                </a:cubicBezTo>
                                <a:cubicBezTo>
                                  <a:pt x="23552" y="33401"/>
                                  <a:pt x="23679" y="32131"/>
                                  <a:pt x="23679" y="31496"/>
                                </a:cubicBezTo>
                                <a:cubicBezTo>
                                  <a:pt x="23679" y="25146"/>
                                  <a:pt x="22155" y="20701"/>
                                  <a:pt x="19234" y="18161"/>
                                </a:cubicBezTo>
                                <a:cubicBezTo>
                                  <a:pt x="15170" y="14605"/>
                                  <a:pt x="9328" y="12954"/>
                                  <a:pt x="1454" y="12954"/>
                                </a:cubicBezTo>
                                <a:lnTo>
                                  <a:pt x="0" y="13297"/>
                                </a:lnTo>
                                <a:lnTo>
                                  <a:pt x="0" y="593"/>
                                </a:lnTo>
                                <a:lnTo>
                                  <a:pt x="3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4472724" y="2027574"/>
                            <a:ext cx="38926" cy="12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128632">
                                <a:moveTo>
                                  <a:pt x="38926" y="0"/>
                                </a:moveTo>
                                <a:lnTo>
                                  <a:pt x="38926" y="11962"/>
                                </a:lnTo>
                                <a:lnTo>
                                  <a:pt x="21717" y="21190"/>
                                </a:lnTo>
                                <a:cubicBezTo>
                                  <a:pt x="16637" y="27286"/>
                                  <a:pt x="14097" y="36303"/>
                                  <a:pt x="14097" y="48114"/>
                                </a:cubicBezTo>
                                <a:cubicBezTo>
                                  <a:pt x="14224" y="59925"/>
                                  <a:pt x="16637" y="68688"/>
                                  <a:pt x="21336" y="74276"/>
                                </a:cubicBezTo>
                                <a:cubicBezTo>
                                  <a:pt x="26162" y="79864"/>
                                  <a:pt x="32004" y="82658"/>
                                  <a:pt x="38735" y="82658"/>
                                </a:cubicBezTo>
                                <a:lnTo>
                                  <a:pt x="38926" y="82564"/>
                                </a:lnTo>
                                <a:lnTo>
                                  <a:pt x="38926" y="95288"/>
                                </a:lnTo>
                                <a:lnTo>
                                  <a:pt x="25908" y="92183"/>
                                </a:lnTo>
                                <a:cubicBezTo>
                                  <a:pt x="21717" y="90024"/>
                                  <a:pt x="18288" y="87230"/>
                                  <a:pt x="15748" y="83928"/>
                                </a:cubicBezTo>
                                <a:lnTo>
                                  <a:pt x="15748" y="128632"/>
                                </a:lnTo>
                                <a:lnTo>
                                  <a:pt x="254" y="128632"/>
                                </a:lnTo>
                                <a:lnTo>
                                  <a:pt x="0" y="1759"/>
                                </a:lnTo>
                                <a:lnTo>
                                  <a:pt x="14097" y="1759"/>
                                </a:lnTo>
                                <a:lnTo>
                                  <a:pt x="14097" y="13697"/>
                                </a:lnTo>
                                <a:cubicBezTo>
                                  <a:pt x="17399" y="8998"/>
                                  <a:pt x="21209" y="5569"/>
                                  <a:pt x="25400" y="3156"/>
                                </a:cubicBezTo>
                                <a:lnTo>
                                  <a:pt x="38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4323372" y="2027428"/>
                            <a:ext cx="124333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93980">
                                <a:moveTo>
                                  <a:pt x="95885" y="0"/>
                                </a:moveTo>
                                <a:cubicBezTo>
                                  <a:pt x="104902" y="0"/>
                                  <a:pt x="111887" y="2540"/>
                                  <a:pt x="116840" y="7493"/>
                                </a:cubicBezTo>
                                <a:cubicBezTo>
                                  <a:pt x="121793" y="12573"/>
                                  <a:pt x="124206" y="20320"/>
                                  <a:pt x="124206" y="30734"/>
                                </a:cubicBezTo>
                                <a:lnTo>
                                  <a:pt x="124333" y="93726"/>
                                </a:lnTo>
                                <a:lnTo>
                                  <a:pt x="108966" y="93726"/>
                                </a:lnTo>
                                <a:lnTo>
                                  <a:pt x="108839" y="35941"/>
                                </a:lnTo>
                                <a:cubicBezTo>
                                  <a:pt x="108839" y="29718"/>
                                  <a:pt x="108204" y="25273"/>
                                  <a:pt x="107188" y="22606"/>
                                </a:cubicBezTo>
                                <a:cubicBezTo>
                                  <a:pt x="106172" y="19812"/>
                                  <a:pt x="104394" y="17653"/>
                                  <a:pt x="101727" y="16002"/>
                                </a:cubicBezTo>
                                <a:cubicBezTo>
                                  <a:pt x="99060" y="14351"/>
                                  <a:pt x="96012" y="13462"/>
                                  <a:pt x="92456" y="13462"/>
                                </a:cubicBezTo>
                                <a:cubicBezTo>
                                  <a:pt x="85979" y="13462"/>
                                  <a:pt x="80645" y="15621"/>
                                  <a:pt x="76327" y="19939"/>
                                </a:cubicBezTo>
                                <a:cubicBezTo>
                                  <a:pt x="72136" y="24257"/>
                                  <a:pt x="69977" y="31115"/>
                                  <a:pt x="70104" y="40640"/>
                                </a:cubicBezTo>
                                <a:lnTo>
                                  <a:pt x="70231" y="93853"/>
                                </a:lnTo>
                                <a:lnTo>
                                  <a:pt x="54610" y="93853"/>
                                </a:lnTo>
                                <a:lnTo>
                                  <a:pt x="54483" y="34290"/>
                                </a:lnTo>
                                <a:cubicBezTo>
                                  <a:pt x="54483" y="27432"/>
                                  <a:pt x="53213" y="22225"/>
                                  <a:pt x="50673" y="18796"/>
                                </a:cubicBezTo>
                                <a:cubicBezTo>
                                  <a:pt x="48133" y="15367"/>
                                  <a:pt x="43942" y="13589"/>
                                  <a:pt x="38227" y="13589"/>
                                </a:cubicBezTo>
                                <a:cubicBezTo>
                                  <a:pt x="33782" y="13716"/>
                                  <a:pt x="29845" y="14859"/>
                                  <a:pt x="26035" y="17145"/>
                                </a:cubicBezTo>
                                <a:cubicBezTo>
                                  <a:pt x="22352" y="19431"/>
                                  <a:pt x="19685" y="22860"/>
                                  <a:pt x="18034" y="27305"/>
                                </a:cubicBezTo>
                                <a:cubicBezTo>
                                  <a:pt x="16383" y="31750"/>
                                  <a:pt x="15621" y="38100"/>
                                  <a:pt x="15621" y="46482"/>
                                </a:cubicBezTo>
                                <a:lnTo>
                                  <a:pt x="15748" y="93980"/>
                                </a:lnTo>
                                <a:lnTo>
                                  <a:pt x="127" y="93980"/>
                                </a:lnTo>
                                <a:lnTo>
                                  <a:pt x="0" y="2413"/>
                                </a:lnTo>
                                <a:lnTo>
                                  <a:pt x="13843" y="2286"/>
                                </a:lnTo>
                                <a:lnTo>
                                  <a:pt x="13843" y="15240"/>
                                </a:lnTo>
                                <a:cubicBezTo>
                                  <a:pt x="16764" y="10668"/>
                                  <a:pt x="20574" y="7112"/>
                                  <a:pt x="25273" y="4318"/>
                                </a:cubicBezTo>
                                <a:cubicBezTo>
                                  <a:pt x="30099" y="1524"/>
                                  <a:pt x="35560" y="127"/>
                                  <a:pt x="41656" y="127"/>
                                </a:cubicBezTo>
                                <a:cubicBezTo>
                                  <a:pt x="48387" y="127"/>
                                  <a:pt x="53975" y="1524"/>
                                  <a:pt x="58293" y="4318"/>
                                </a:cubicBezTo>
                                <a:cubicBezTo>
                                  <a:pt x="62738" y="7112"/>
                                  <a:pt x="65786" y="11049"/>
                                  <a:pt x="67564" y="16129"/>
                                </a:cubicBezTo>
                                <a:cubicBezTo>
                                  <a:pt x="74803" y="5461"/>
                                  <a:pt x="84201" y="0"/>
                                  <a:pt x="95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4511650" y="2027174"/>
                            <a:ext cx="40703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3" h="95885">
                                <a:moveTo>
                                  <a:pt x="1715" y="0"/>
                                </a:moveTo>
                                <a:cubicBezTo>
                                  <a:pt x="9589" y="0"/>
                                  <a:pt x="16447" y="2032"/>
                                  <a:pt x="22542" y="5969"/>
                                </a:cubicBezTo>
                                <a:cubicBezTo>
                                  <a:pt x="28511" y="10033"/>
                                  <a:pt x="32957" y="15748"/>
                                  <a:pt x="36132" y="22987"/>
                                </a:cubicBezTo>
                                <a:cubicBezTo>
                                  <a:pt x="39179" y="30353"/>
                                  <a:pt x="40703" y="38354"/>
                                  <a:pt x="40703" y="47117"/>
                                </a:cubicBezTo>
                                <a:cubicBezTo>
                                  <a:pt x="40703" y="56515"/>
                                  <a:pt x="39053" y="65024"/>
                                  <a:pt x="35751" y="72517"/>
                                </a:cubicBezTo>
                                <a:cubicBezTo>
                                  <a:pt x="32448" y="80010"/>
                                  <a:pt x="27496" y="85852"/>
                                  <a:pt x="21146" y="89789"/>
                                </a:cubicBezTo>
                                <a:cubicBezTo>
                                  <a:pt x="14668" y="93853"/>
                                  <a:pt x="7938" y="95885"/>
                                  <a:pt x="826" y="95885"/>
                                </a:cubicBezTo>
                                <a:lnTo>
                                  <a:pt x="0" y="95688"/>
                                </a:lnTo>
                                <a:lnTo>
                                  <a:pt x="0" y="82964"/>
                                </a:lnTo>
                                <a:lnTo>
                                  <a:pt x="17590" y="74295"/>
                                </a:lnTo>
                                <a:cubicBezTo>
                                  <a:pt x="22415" y="68453"/>
                                  <a:pt x="24828" y="59309"/>
                                  <a:pt x="24828" y="47117"/>
                                </a:cubicBezTo>
                                <a:cubicBezTo>
                                  <a:pt x="24828" y="35433"/>
                                  <a:pt x="22415" y="26670"/>
                                  <a:pt x="17590" y="20828"/>
                                </a:cubicBezTo>
                                <a:cubicBezTo>
                                  <a:pt x="12764" y="15113"/>
                                  <a:pt x="7048" y="12192"/>
                                  <a:pt x="317" y="12192"/>
                                </a:cubicBezTo>
                                <a:lnTo>
                                  <a:pt x="0" y="12362"/>
                                </a:lnTo>
                                <a:lnTo>
                                  <a:pt x="0" y="400"/>
                                </a:lnTo>
                                <a:lnTo>
                                  <a:pt x="1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4604677" y="2026956"/>
                            <a:ext cx="42609" cy="9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9" h="95497">
                                <a:moveTo>
                                  <a:pt x="42609" y="0"/>
                                </a:moveTo>
                                <a:lnTo>
                                  <a:pt x="42609" y="12793"/>
                                </a:lnTo>
                                <a:lnTo>
                                  <a:pt x="25019" y="19903"/>
                                </a:lnTo>
                                <a:cubicBezTo>
                                  <a:pt x="20193" y="24729"/>
                                  <a:pt x="17526" y="31079"/>
                                  <a:pt x="17018" y="39080"/>
                                </a:cubicBezTo>
                                <a:lnTo>
                                  <a:pt x="42609" y="39017"/>
                                </a:lnTo>
                                <a:lnTo>
                                  <a:pt x="42609" y="51809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764" y="61940"/>
                                  <a:pt x="19685" y="69687"/>
                                  <a:pt x="24765" y="75021"/>
                                </a:cubicBezTo>
                                <a:lnTo>
                                  <a:pt x="42609" y="82348"/>
                                </a:lnTo>
                                <a:lnTo>
                                  <a:pt x="42609" y="95497"/>
                                </a:lnTo>
                                <a:lnTo>
                                  <a:pt x="25845" y="92658"/>
                                </a:lnTo>
                                <a:cubicBezTo>
                                  <a:pt x="20510" y="90610"/>
                                  <a:pt x="15875" y="87530"/>
                                  <a:pt x="11938" y="83403"/>
                                </a:cubicBezTo>
                                <a:cubicBezTo>
                                  <a:pt x="4064" y="75148"/>
                                  <a:pt x="127" y="63591"/>
                                  <a:pt x="127" y="48732"/>
                                </a:cubicBezTo>
                                <a:cubicBezTo>
                                  <a:pt x="0" y="33238"/>
                                  <a:pt x="3937" y="21300"/>
                                  <a:pt x="11938" y="12791"/>
                                </a:cubicBezTo>
                                <a:cubicBezTo>
                                  <a:pt x="15875" y="8537"/>
                                  <a:pt x="20415" y="5330"/>
                                  <a:pt x="25559" y="3187"/>
                                </a:cubicBezTo>
                                <a:lnTo>
                                  <a:pt x="426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4569752" y="1994281"/>
                            <a:ext cx="15875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26492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875" y="126492"/>
                                </a:lnTo>
                                <a:lnTo>
                                  <a:pt x="381" y="126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4647286" y="2091055"/>
                            <a:ext cx="41465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5" h="31623">
                                <a:moveTo>
                                  <a:pt x="25463" y="0"/>
                                </a:moveTo>
                                <a:lnTo>
                                  <a:pt x="41465" y="1905"/>
                                </a:lnTo>
                                <a:cubicBezTo>
                                  <a:pt x="39052" y="11303"/>
                                  <a:pt x="34353" y="18542"/>
                                  <a:pt x="27495" y="23749"/>
                                </a:cubicBezTo>
                                <a:cubicBezTo>
                                  <a:pt x="20637" y="28956"/>
                                  <a:pt x="11874" y="31623"/>
                                  <a:pt x="1333" y="31623"/>
                                </a:cubicBezTo>
                                <a:lnTo>
                                  <a:pt x="0" y="31397"/>
                                </a:lnTo>
                                <a:lnTo>
                                  <a:pt x="0" y="18248"/>
                                </a:lnTo>
                                <a:lnTo>
                                  <a:pt x="1333" y="18796"/>
                                </a:lnTo>
                                <a:cubicBezTo>
                                  <a:pt x="7048" y="18796"/>
                                  <a:pt x="11874" y="17272"/>
                                  <a:pt x="15938" y="14351"/>
                                </a:cubicBezTo>
                                <a:cubicBezTo>
                                  <a:pt x="19875" y="11303"/>
                                  <a:pt x="23177" y="6477"/>
                                  <a:pt x="25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4939957" y="2066294"/>
                            <a:ext cx="40201" cy="55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1" h="55622">
                                <a:moveTo>
                                  <a:pt x="40201" y="0"/>
                                </a:moveTo>
                                <a:lnTo>
                                  <a:pt x="40201" y="12925"/>
                                </a:lnTo>
                                <a:lnTo>
                                  <a:pt x="38481" y="13331"/>
                                </a:lnTo>
                                <a:cubicBezTo>
                                  <a:pt x="32004" y="14220"/>
                                  <a:pt x="27559" y="15363"/>
                                  <a:pt x="24892" y="16506"/>
                                </a:cubicBezTo>
                                <a:cubicBezTo>
                                  <a:pt x="22225" y="17649"/>
                                  <a:pt x="20193" y="19300"/>
                                  <a:pt x="18796" y="21586"/>
                                </a:cubicBezTo>
                                <a:cubicBezTo>
                                  <a:pt x="17399" y="23745"/>
                                  <a:pt x="16637" y="26158"/>
                                  <a:pt x="16637" y="28952"/>
                                </a:cubicBezTo>
                                <a:cubicBezTo>
                                  <a:pt x="16637" y="33016"/>
                                  <a:pt x="18161" y="36445"/>
                                  <a:pt x="21336" y="39239"/>
                                </a:cubicBezTo>
                                <a:cubicBezTo>
                                  <a:pt x="24511" y="42033"/>
                                  <a:pt x="29083" y="43430"/>
                                  <a:pt x="35179" y="43430"/>
                                </a:cubicBezTo>
                                <a:lnTo>
                                  <a:pt x="40201" y="42144"/>
                                </a:lnTo>
                                <a:lnTo>
                                  <a:pt x="40201" y="53947"/>
                                </a:lnTo>
                                <a:lnTo>
                                  <a:pt x="31496" y="55495"/>
                                </a:lnTo>
                                <a:cubicBezTo>
                                  <a:pt x="21336" y="55622"/>
                                  <a:pt x="13589" y="53082"/>
                                  <a:pt x="8255" y="48256"/>
                                </a:cubicBezTo>
                                <a:cubicBezTo>
                                  <a:pt x="2794" y="43303"/>
                                  <a:pt x="127" y="37080"/>
                                  <a:pt x="0" y="29333"/>
                                </a:cubicBezTo>
                                <a:cubicBezTo>
                                  <a:pt x="0" y="24888"/>
                                  <a:pt x="1016" y="20824"/>
                                  <a:pt x="3048" y="17141"/>
                                </a:cubicBezTo>
                                <a:cubicBezTo>
                                  <a:pt x="5080" y="13331"/>
                                  <a:pt x="7747" y="10410"/>
                                  <a:pt x="11049" y="8124"/>
                                </a:cubicBezTo>
                                <a:cubicBezTo>
                                  <a:pt x="14351" y="5838"/>
                                  <a:pt x="18161" y="4187"/>
                                  <a:pt x="22225" y="3044"/>
                                </a:cubicBezTo>
                                <a:cubicBezTo>
                                  <a:pt x="25273" y="2155"/>
                                  <a:pt x="29972" y="1393"/>
                                  <a:pt x="36068" y="631"/>
                                </a:cubicBezTo>
                                <a:lnTo>
                                  <a:pt x="4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4756188" y="2028571"/>
                            <a:ext cx="15748" cy="91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91821">
                                <a:moveTo>
                                  <a:pt x="15621" y="0"/>
                                </a:moveTo>
                                <a:lnTo>
                                  <a:pt x="15748" y="91694"/>
                                </a:lnTo>
                                <a:lnTo>
                                  <a:pt x="254" y="91821"/>
                                </a:lnTo>
                                <a:lnTo>
                                  <a:pt x="0" y="127"/>
                                </a:lnTo>
                                <a:lnTo>
                                  <a:pt x="156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4647286" y="2026793"/>
                            <a:ext cx="41973" cy="5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" h="51972">
                                <a:moveTo>
                                  <a:pt x="190" y="127"/>
                                </a:moveTo>
                                <a:cubicBezTo>
                                  <a:pt x="12382" y="0"/>
                                  <a:pt x="22415" y="4191"/>
                                  <a:pt x="30289" y="12573"/>
                                </a:cubicBezTo>
                                <a:cubicBezTo>
                                  <a:pt x="38036" y="20828"/>
                                  <a:pt x="41973" y="32512"/>
                                  <a:pt x="41973" y="47752"/>
                                </a:cubicBezTo>
                                <a:cubicBezTo>
                                  <a:pt x="41973" y="48641"/>
                                  <a:pt x="41973" y="50038"/>
                                  <a:pt x="41973" y="51816"/>
                                </a:cubicBezTo>
                                <a:lnTo>
                                  <a:pt x="0" y="51972"/>
                                </a:lnTo>
                                <a:lnTo>
                                  <a:pt x="0" y="39179"/>
                                </a:lnTo>
                                <a:lnTo>
                                  <a:pt x="25590" y="39116"/>
                                </a:lnTo>
                                <a:cubicBezTo>
                                  <a:pt x="24828" y="31369"/>
                                  <a:pt x="22923" y="25654"/>
                                  <a:pt x="19621" y="21717"/>
                                </a:cubicBezTo>
                                <a:cubicBezTo>
                                  <a:pt x="14668" y="15748"/>
                                  <a:pt x="8318" y="12827"/>
                                  <a:pt x="317" y="12827"/>
                                </a:cubicBezTo>
                                <a:lnTo>
                                  <a:pt x="0" y="12955"/>
                                </a:lnTo>
                                <a:lnTo>
                                  <a:pt x="0" y="163"/>
                                </a:lnTo>
                                <a:lnTo>
                                  <a:pt x="190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4942624" y="2026624"/>
                            <a:ext cx="37535" cy="2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35" h="29760">
                                <a:moveTo>
                                  <a:pt x="37535" y="0"/>
                                </a:moveTo>
                                <a:lnTo>
                                  <a:pt x="37535" y="12589"/>
                                </a:lnTo>
                                <a:lnTo>
                                  <a:pt x="22860" y="16171"/>
                                </a:lnTo>
                                <a:cubicBezTo>
                                  <a:pt x="19431" y="18711"/>
                                  <a:pt x="16764" y="23283"/>
                                  <a:pt x="15113" y="29760"/>
                                </a:cubicBezTo>
                                <a:lnTo>
                                  <a:pt x="0" y="27728"/>
                                </a:lnTo>
                                <a:cubicBezTo>
                                  <a:pt x="1270" y="21251"/>
                                  <a:pt x="3556" y="15917"/>
                                  <a:pt x="6731" y="11980"/>
                                </a:cubicBezTo>
                                <a:cubicBezTo>
                                  <a:pt x="9906" y="7916"/>
                                  <a:pt x="14478" y="4868"/>
                                  <a:pt x="20447" y="2709"/>
                                </a:cubicBezTo>
                                <a:lnTo>
                                  <a:pt x="37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4795812" y="2026158"/>
                            <a:ext cx="124333" cy="9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94107">
                                <a:moveTo>
                                  <a:pt x="95885" y="127"/>
                                </a:moveTo>
                                <a:cubicBezTo>
                                  <a:pt x="104902" y="0"/>
                                  <a:pt x="111887" y="2540"/>
                                  <a:pt x="116840" y="7620"/>
                                </a:cubicBezTo>
                                <a:cubicBezTo>
                                  <a:pt x="121793" y="12573"/>
                                  <a:pt x="124206" y="20320"/>
                                  <a:pt x="124206" y="30861"/>
                                </a:cubicBezTo>
                                <a:lnTo>
                                  <a:pt x="124333" y="93726"/>
                                </a:lnTo>
                                <a:lnTo>
                                  <a:pt x="108966" y="93726"/>
                                </a:lnTo>
                                <a:lnTo>
                                  <a:pt x="108839" y="36068"/>
                                </a:lnTo>
                                <a:cubicBezTo>
                                  <a:pt x="108839" y="29845"/>
                                  <a:pt x="108204" y="25400"/>
                                  <a:pt x="107188" y="22606"/>
                                </a:cubicBezTo>
                                <a:cubicBezTo>
                                  <a:pt x="106172" y="19939"/>
                                  <a:pt x="104394" y="17653"/>
                                  <a:pt x="101727" y="16002"/>
                                </a:cubicBezTo>
                                <a:cubicBezTo>
                                  <a:pt x="99060" y="14351"/>
                                  <a:pt x="96012" y="13589"/>
                                  <a:pt x="92456" y="13589"/>
                                </a:cubicBezTo>
                                <a:cubicBezTo>
                                  <a:pt x="85979" y="13589"/>
                                  <a:pt x="80645" y="15748"/>
                                  <a:pt x="76327" y="20066"/>
                                </a:cubicBezTo>
                                <a:cubicBezTo>
                                  <a:pt x="72136" y="24384"/>
                                  <a:pt x="69977" y="31242"/>
                                  <a:pt x="70104" y="40640"/>
                                </a:cubicBezTo>
                                <a:lnTo>
                                  <a:pt x="70231" y="93853"/>
                                </a:lnTo>
                                <a:lnTo>
                                  <a:pt x="54610" y="93980"/>
                                </a:lnTo>
                                <a:lnTo>
                                  <a:pt x="54483" y="34417"/>
                                </a:lnTo>
                                <a:cubicBezTo>
                                  <a:pt x="54483" y="27432"/>
                                  <a:pt x="53213" y="22225"/>
                                  <a:pt x="50673" y="18796"/>
                                </a:cubicBezTo>
                                <a:cubicBezTo>
                                  <a:pt x="48133" y="15367"/>
                                  <a:pt x="43942" y="13716"/>
                                  <a:pt x="38227" y="13716"/>
                                </a:cubicBezTo>
                                <a:cubicBezTo>
                                  <a:pt x="33782" y="13716"/>
                                  <a:pt x="29845" y="14859"/>
                                  <a:pt x="26035" y="17145"/>
                                </a:cubicBezTo>
                                <a:cubicBezTo>
                                  <a:pt x="22352" y="19431"/>
                                  <a:pt x="19685" y="22860"/>
                                  <a:pt x="18034" y="27305"/>
                                </a:cubicBezTo>
                                <a:cubicBezTo>
                                  <a:pt x="16383" y="31750"/>
                                  <a:pt x="15621" y="38100"/>
                                  <a:pt x="15621" y="46482"/>
                                </a:cubicBezTo>
                                <a:lnTo>
                                  <a:pt x="15748" y="93980"/>
                                </a:lnTo>
                                <a:lnTo>
                                  <a:pt x="127" y="94107"/>
                                </a:lnTo>
                                <a:lnTo>
                                  <a:pt x="0" y="2413"/>
                                </a:lnTo>
                                <a:lnTo>
                                  <a:pt x="13843" y="2413"/>
                                </a:lnTo>
                                <a:lnTo>
                                  <a:pt x="13843" y="15240"/>
                                </a:lnTo>
                                <a:cubicBezTo>
                                  <a:pt x="16764" y="10668"/>
                                  <a:pt x="20574" y="7112"/>
                                  <a:pt x="25273" y="4318"/>
                                </a:cubicBezTo>
                                <a:cubicBezTo>
                                  <a:pt x="30099" y="1651"/>
                                  <a:pt x="35560" y="253"/>
                                  <a:pt x="41656" y="253"/>
                                </a:cubicBezTo>
                                <a:cubicBezTo>
                                  <a:pt x="48387" y="253"/>
                                  <a:pt x="53975" y="1651"/>
                                  <a:pt x="58293" y="4445"/>
                                </a:cubicBezTo>
                                <a:cubicBezTo>
                                  <a:pt x="62738" y="7239"/>
                                  <a:pt x="65786" y="11176"/>
                                  <a:pt x="67564" y="16256"/>
                                </a:cubicBezTo>
                                <a:cubicBezTo>
                                  <a:pt x="74803" y="5461"/>
                                  <a:pt x="84201" y="127"/>
                                  <a:pt x="95885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4756188" y="1993773"/>
                            <a:ext cx="15494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17907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494" y="17780"/>
                                </a:lnTo>
                                <a:lnTo>
                                  <a:pt x="0" y="17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5039906" y="2127250"/>
                            <a:ext cx="38036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6" h="29464">
                                <a:moveTo>
                                  <a:pt x="127" y="0"/>
                                </a:moveTo>
                                <a:lnTo>
                                  <a:pt x="15240" y="2159"/>
                                </a:lnTo>
                                <a:cubicBezTo>
                                  <a:pt x="15875" y="6858"/>
                                  <a:pt x="17653" y="10160"/>
                                  <a:pt x="20574" y="12319"/>
                                </a:cubicBezTo>
                                <a:cubicBezTo>
                                  <a:pt x="24384" y="15240"/>
                                  <a:pt x="29718" y="16637"/>
                                  <a:pt x="36322" y="16637"/>
                                </a:cubicBezTo>
                                <a:lnTo>
                                  <a:pt x="38036" y="16179"/>
                                </a:lnTo>
                                <a:lnTo>
                                  <a:pt x="38036" y="29108"/>
                                </a:lnTo>
                                <a:lnTo>
                                  <a:pt x="36449" y="29464"/>
                                </a:lnTo>
                                <a:cubicBezTo>
                                  <a:pt x="25527" y="29464"/>
                                  <a:pt x="16764" y="27051"/>
                                  <a:pt x="9906" y="22098"/>
                                </a:cubicBezTo>
                                <a:cubicBezTo>
                                  <a:pt x="3175" y="17272"/>
                                  <a:pt x="0" y="9779"/>
                                  <a:pt x="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4980159" y="2026031"/>
                            <a:ext cx="44381" cy="9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1" h="94210">
                                <a:moveTo>
                                  <a:pt x="3740" y="0"/>
                                </a:moveTo>
                                <a:cubicBezTo>
                                  <a:pt x="11488" y="0"/>
                                  <a:pt x="17838" y="889"/>
                                  <a:pt x="22790" y="2667"/>
                                </a:cubicBezTo>
                                <a:cubicBezTo>
                                  <a:pt x="27617" y="4445"/>
                                  <a:pt x="31300" y="6858"/>
                                  <a:pt x="33586" y="9652"/>
                                </a:cubicBezTo>
                                <a:cubicBezTo>
                                  <a:pt x="35871" y="12446"/>
                                  <a:pt x="37523" y="15875"/>
                                  <a:pt x="38412" y="20193"/>
                                </a:cubicBezTo>
                                <a:cubicBezTo>
                                  <a:pt x="38919" y="22860"/>
                                  <a:pt x="39300" y="27559"/>
                                  <a:pt x="39300" y="34544"/>
                                </a:cubicBezTo>
                                <a:lnTo>
                                  <a:pt x="39300" y="55245"/>
                                </a:lnTo>
                                <a:cubicBezTo>
                                  <a:pt x="39300" y="69596"/>
                                  <a:pt x="39681" y="78740"/>
                                  <a:pt x="40444" y="82550"/>
                                </a:cubicBezTo>
                                <a:cubicBezTo>
                                  <a:pt x="41079" y="86487"/>
                                  <a:pt x="42349" y="90043"/>
                                  <a:pt x="44381" y="93599"/>
                                </a:cubicBezTo>
                                <a:lnTo>
                                  <a:pt x="28125" y="93599"/>
                                </a:lnTo>
                                <a:cubicBezTo>
                                  <a:pt x="26474" y="90424"/>
                                  <a:pt x="25457" y="86614"/>
                                  <a:pt x="24950" y="82296"/>
                                </a:cubicBezTo>
                                <a:cubicBezTo>
                                  <a:pt x="19234" y="87249"/>
                                  <a:pt x="13646" y="90678"/>
                                  <a:pt x="8439" y="92710"/>
                                </a:cubicBezTo>
                                <a:lnTo>
                                  <a:pt x="0" y="94210"/>
                                </a:lnTo>
                                <a:lnTo>
                                  <a:pt x="0" y="82407"/>
                                </a:lnTo>
                                <a:lnTo>
                                  <a:pt x="10852" y="79629"/>
                                </a:lnTo>
                                <a:cubicBezTo>
                                  <a:pt x="15551" y="77089"/>
                                  <a:pt x="18981" y="73406"/>
                                  <a:pt x="21139" y="68834"/>
                                </a:cubicBezTo>
                                <a:cubicBezTo>
                                  <a:pt x="22790" y="65405"/>
                                  <a:pt x="23680" y="60198"/>
                                  <a:pt x="23552" y="53340"/>
                                </a:cubicBezTo>
                                <a:lnTo>
                                  <a:pt x="23552" y="47625"/>
                                </a:lnTo>
                                <a:lnTo>
                                  <a:pt x="0" y="53188"/>
                                </a:lnTo>
                                <a:lnTo>
                                  <a:pt x="0" y="40263"/>
                                </a:lnTo>
                                <a:lnTo>
                                  <a:pt x="12186" y="38402"/>
                                </a:lnTo>
                                <a:cubicBezTo>
                                  <a:pt x="16790" y="37497"/>
                                  <a:pt x="20568" y="36513"/>
                                  <a:pt x="23552" y="35433"/>
                                </a:cubicBezTo>
                                <a:cubicBezTo>
                                  <a:pt x="23552" y="33401"/>
                                  <a:pt x="23680" y="32004"/>
                                  <a:pt x="23680" y="31369"/>
                                </a:cubicBezTo>
                                <a:cubicBezTo>
                                  <a:pt x="23680" y="25146"/>
                                  <a:pt x="22156" y="20574"/>
                                  <a:pt x="19234" y="18034"/>
                                </a:cubicBezTo>
                                <a:cubicBezTo>
                                  <a:pt x="15170" y="14605"/>
                                  <a:pt x="9329" y="12827"/>
                                  <a:pt x="1455" y="12827"/>
                                </a:cubicBezTo>
                                <a:lnTo>
                                  <a:pt x="0" y="13182"/>
                                </a:lnTo>
                                <a:lnTo>
                                  <a:pt x="0" y="593"/>
                                </a:lnTo>
                                <a:lnTo>
                                  <a:pt x="3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5036731" y="2025777"/>
                            <a:ext cx="41211" cy="9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1" h="93726">
                                <a:moveTo>
                                  <a:pt x="39624" y="0"/>
                                </a:moveTo>
                                <a:lnTo>
                                  <a:pt x="41211" y="348"/>
                                </a:lnTo>
                                <a:lnTo>
                                  <a:pt x="41211" y="13037"/>
                                </a:lnTo>
                                <a:lnTo>
                                  <a:pt x="40767" y="12827"/>
                                </a:lnTo>
                                <a:cubicBezTo>
                                  <a:pt x="33909" y="12827"/>
                                  <a:pt x="28067" y="15621"/>
                                  <a:pt x="23241" y="21336"/>
                                </a:cubicBezTo>
                                <a:cubicBezTo>
                                  <a:pt x="18415" y="26924"/>
                                  <a:pt x="16002" y="35306"/>
                                  <a:pt x="16002" y="46355"/>
                                </a:cubicBezTo>
                                <a:cubicBezTo>
                                  <a:pt x="16129" y="58293"/>
                                  <a:pt x="18542" y="67056"/>
                                  <a:pt x="23241" y="72644"/>
                                </a:cubicBezTo>
                                <a:lnTo>
                                  <a:pt x="41211" y="80870"/>
                                </a:lnTo>
                                <a:lnTo>
                                  <a:pt x="41211" y="93409"/>
                                </a:lnTo>
                                <a:lnTo>
                                  <a:pt x="39751" y="93726"/>
                                </a:lnTo>
                                <a:cubicBezTo>
                                  <a:pt x="27178" y="93726"/>
                                  <a:pt x="17399" y="89281"/>
                                  <a:pt x="10541" y="80137"/>
                                </a:cubicBezTo>
                                <a:cubicBezTo>
                                  <a:pt x="3556" y="71120"/>
                                  <a:pt x="127" y="60198"/>
                                  <a:pt x="127" y="47498"/>
                                </a:cubicBezTo>
                                <a:cubicBezTo>
                                  <a:pt x="0" y="38735"/>
                                  <a:pt x="1651" y="30607"/>
                                  <a:pt x="4699" y="23241"/>
                                </a:cubicBezTo>
                                <a:cubicBezTo>
                                  <a:pt x="7874" y="15875"/>
                                  <a:pt x="12446" y="10160"/>
                                  <a:pt x="18542" y="6096"/>
                                </a:cubicBezTo>
                                <a:cubicBezTo>
                                  <a:pt x="24511" y="2032"/>
                                  <a:pt x="31496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5077943" y="2026125"/>
                            <a:ext cx="39815" cy="13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15" h="130233">
                                <a:moveTo>
                                  <a:pt x="0" y="0"/>
                                </a:moveTo>
                                <a:lnTo>
                                  <a:pt x="13240" y="2906"/>
                                </a:lnTo>
                                <a:cubicBezTo>
                                  <a:pt x="17717" y="5081"/>
                                  <a:pt x="21717" y="8351"/>
                                  <a:pt x="25210" y="12733"/>
                                </a:cubicBezTo>
                                <a:lnTo>
                                  <a:pt x="25210" y="1684"/>
                                </a:lnTo>
                                <a:lnTo>
                                  <a:pt x="39560" y="1557"/>
                                </a:lnTo>
                                <a:lnTo>
                                  <a:pt x="39688" y="80805"/>
                                </a:lnTo>
                                <a:cubicBezTo>
                                  <a:pt x="39815" y="95156"/>
                                  <a:pt x="38291" y="105189"/>
                                  <a:pt x="35497" y="111158"/>
                                </a:cubicBezTo>
                                <a:cubicBezTo>
                                  <a:pt x="32576" y="117127"/>
                                  <a:pt x="28004" y="121826"/>
                                  <a:pt x="21654" y="125382"/>
                                </a:cubicBezTo>
                                <a:lnTo>
                                  <a:pt x="0" y="130233"/>
                                </a:lnTo>
                                <a:lnTo>
                                  <a:pt x="0" y="117304"/>
                                </a:lnTo>
                                <a:lnTo>
                                  <a:pt x="14922" y="113317"/>
                                </a:lnTo>
                                <a:cubicBezTo>
                                  <a:pt x="18860" y="110523"/>
                                  <a:pt x="21527" y="106459"/>
                                  <a:pt x="22923" y="101252"/>
                                </a:cubicBezTo>
                                <a:cubicBezTo>
                                  <a:pt x="23685" y="98077"/>
                                  <a:pt x="24066" y="91473"/>
                                  <a:pt x="23940" y="81312"/>
                                </a:cubicBezTo>
                                <a:cubicBezTo>
                                  <a:pt x="20574" y="85313"/>
                                  <a:pt x="16764" y="88329"/>
                                  <a:pt x="12526" y="90345"/>
                                </a:cubicBezTo>
                                <a:lnTo>
                                  <a:pt x="0" y="93061"/>
                                </a:lnTo>
                                <a:lnTo>
                                  <a:pt x="0" y="80521"/>
                                </a:lnTo>
                                <a:lnTo>
                                  <a:pt x="64" y="80551"/>
                                </a:lnTo>
                                <a:cubicBezTo>
                                  <a:pt x="7176" y="80551"/>
                                  <a:pt x="13145" y="77757"/>
                                  <a:pt x="17971" y="72169"/>
                                </a:cubicBezTo>
                                <a:cubicBezTo>
                                  <a:pt x="22797" y="66708"/>
                                  <a:pt x="25210" y="58072"/>
                                  <a:pt x="25210" y="46387"/>
                                </a:cubicBezTo>
                                <a:cubicBezTo>
                                  <a:pt x="25083" y="35085"/>
                                  <a:pt x="22670" y="26703"/>
                                  <a:pt x="17590" y="20987"/>
                                </a:cubicBezTo>
                                <a:lnTo>
                                  <a:pt x="0" y="12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5135029" y="2025559"/>
                            <a:ext cx="42608" cy="9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95497">
                                <a:moveTo>
                                  <a:pt x="42608" y="0"/>
                                </a:moveTo>
                                <a:lnTo>
                                  <a:pt x="42608" y="12793"/>
                                </a:lnTo>
                                <a:lnTo>
                                  <a:pt x="25019" y="19903"/>
                                </a:lnTo>
                                <a:cubicBezTo>
                                  <a:pt x="20193" y="24729"/>
                                  <a:pt x="17526" y="31079"/>
                                  <a:pt x="17018" y="39080"/>
                                </a:cubicBezTo>
                                <a:lnTo>
                                  <a:pt x="42608" y="39017"/>
                                </a:lnTo>
                                <a:lnTo>
                                  <a:pt x="42608" y="51809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764" y="61940"/>
                                  <a:pt x="19685" y="69687"/>
                                  <a:pt x="24765" y="75021"/>
                                </a:cubicBezTo>
                                <a:lnTo>
                                  <a:pt x="42608" y="82466"/>
                                </a:lnTo>
                                <a:lnTo>
                                  <a:pt x="42608" y="95497"/>
                                </a:lnTo>
                                <a:lnTo>
                                  <a:pt x="25845" y="92659"/>
                                </a:lnTo>
                                <a:cubicBezTo>
                                  <a:pt x="20510" y="90611"/>
                                  <a:pt x="15875" y="87531"/>
                                  <a:pt x="11938" y="83403"/>
                                </a:cubicBezTo>
                                <a:cubicBezTo>
                                  <a:pt x="4064" y="75149"/>
                                  <a:pt x="127" y="63591"/>
                                  <a:pt x="127" y="48732"/>
                                </a:cubicBezTo>
                                <a:cubicBezTo>
                                  <a:pt x="0" y="33365"/>
                                  <a:pt x="3937" y="21300"/>
                                  <a:pt x="11938" y="12791"/>
                                </a:cubicBezTo>
                                <a:cubicBezTo>
                                  <a:pt x="15875" y="8537"/>
                                  <a:pt x="20415" y="5330"/>
                                  <a:pt x="25559" y="3187"/>
                                </a:cubicBezTo>
                                <a:lnTo>
                                  <a:pt x="42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5177637" y="2089658"/>
                            <a:ext cx="41466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1623">
                                <a:moveTo>
                                  <a:pt x="25464" y="0"/>
                                </a:moveTo>
                                <a:lnTo>
                                  <a:pt x="41466" y="1905"/>
                                </a:lnTo>
                                <a:cubicBezTo>
                                  <a:pt x="39053" y="11303"/>
                                  <a:pt x="34354" y="18669"/>
                                  <a:pt x="27496" y="23749"/>
                                </a:cubicBezTo>
                                <a:cubicBezTo>
                                  <a:pt x="20638" y="28956"/>
                                  <a:pt x="11875" y="31623"/>
                                  <a:pt x="1334" y="31623"/>
                                </a:cubicBezTo>
                                <a:lnTo>
                                  <a:pt x="0" y="31397"/>
                                </a:lnTo>
                                <a:lnTo>
                                  <a:pt x="0" y="18367"/>
                                </a:lnTo>
                                <a:lnTo>
                                  <a:pt x="1334" y="18923"/>
                                </a:lnTo>
                                <a:cubicBezTo>
                                  <a:pt x="7049" y="18796"/>
                                  <a:pt x="11875" y="17399"/>
                                  <a:pt x="15939" y="14351"/>
                                </a:cubicBezTo>
                                <a:cubicBezTo>
                                  <a:pt x="19876" y="11303"/>
                                  <a:pt x="23051" y="6604"/>
                                  <a:pt x="25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5177637" y="2025523"/>
                            <a:ext cx="41974" cy="5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4" h="51845">
                                <a:moveTo>
                                  <a:pt x="191" y="0"/>
                                </a:moveTo>
                                <a:cubicBezTo>
                                  <a:pt x="12383" y="0"/>
                                  <a:pt x="22416" y="4064"/>
                                  <a:pt x="30290" y="12446"/>
                                </a:cubicBezTo>
                                <a:cubicBezTo>
                                  <a:pt x="38037" y="20701"/>
                                  <a:pt x="41974" y="32512"/>
                                  <a:pt x="41974" y="47625"/>
                                </a:cubicBezTo>
                                <a:cubicBezTo>
                                  <a:pt x="41974" y="48514"/>
                                  <a:pt x="41974" y="49911"/>
                                  <a:pt x="41847" y="51689"/>
                                </a:cubicBezTo>
                                <a:lnTo>
                                  <a:pt x="0" y="51845"/>
                                </a:lnTo>
                                <a:lnTo>
                                  <a:pt x="0" y="39053"/>
                                </a:lnTo>
                                <a:lnTo>
                                  <a:pt x="25591" y="38989"/>
                                </a:lnTo>
                                <a:cubicBezTo>
                                  <a:pt x="24829" y="31242"/>
                                  <a:pt x="22924" y="25527"/>
                                  <a:pt x="19622" y="21717"/>
                                </a:cubicBezTo>
                                <a:cubicBezTo>
                                  <a:pt x="14669" y="15748"/>
                                  <a:pt x="8319" y="12700"/>
                                  <a:pt x="318" y="12700"/>
                                </a:cubicBezTo>
                                <a:lnTo>
                                  <a:pt x="0" y="12828"/>
                                </a:lnTo>
                                <a:lnTo>
                                  <a:pt x="0" y="3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5283873" y="2025142"/>
                            <a:ext cx="42926" cy="9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95736">
                                <a:moveTo>
                                  <a:pt x="42799" y="0"/>
                                </a:moveTo>
                                <a:lnTo>
                                  <a:pt x="42926" y="22"/>
                                </a:lnTo>
                                <a:lnTo>
                                  <a:pt x="42926" y="12827"/>
                                </a:lnTo>
                                <a:cubicBezTo>
                                  <a:pt x="35179" y="12827"/>
                                  <a:pt x="28702" y="15748"/>
                                  <a:pt x="23622" y="21590"/>
                                </a:cubicBezTo>
                                <a:cubicBezTo>
                                  <a:pt x="18415" y="27432"/>
                                  <a:pt x="15875" y="36195"/>
                                  <a:pt x="16002" y="47879"/>
                                </a:cubicBezTo>
                                <a:cubicBezTo>
                                  <a:pt x="16002" y="59690"/>
                                  <a:pt x="18542" y="68453"/>
                                  <a:pt x="23749" y="74295"/>
                                </a:cubicBezTo>
                                <a:lnTo>
                                  <a:pt x="42926" y="83000"/>
                                </a:lnTo>
                                <a:lnTo>
                                  <a:pt x="42926" y="95736"/>
                                </a:lnTo>
                                <a:lnTo>
                                  <a:pt x="25686" y="92710"/>
                                </a:lnTo>
                                <a:cubicBezTo>
                                  <a:pt x="20511" y="90678"/>
                                  <a:pt x="15939" y="87630"/>
                                  <a:pt x="11938" y="83566"/>
                                </a:cubicBezTo>
                                <a:cubicBezTo>
                                  <a:pt x="4064" y="75311"/>
                                  <a:pt x="0" y="63500"/>
                                  <a:pt x="0" y="48006"/>
                                </a:cubicBezTo>
                                <a:cubicBezTo>
                                  <a:pt x="0" y="30988"/>
                                  <a:pt x="4572" y="18415"/>
                                  <a:pt x="14097" y="10287"/>
                                </a:cubicBezTo>
                                <a:cubicBezTo>
                                  <a:pt x="21971" y="3429"/>
                                  <a:pt x="31496" y="0"/>
                                  <a:pt x="42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5326799" y="2025164"/>
                            <a:ext cx="42926" cy="9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95736">
                                <a:moveTo>
                                  <a:pt x="0" y="0"/>
                                </a:moveTo>
                                <a:lnTo>
                                  <a:pt x="17129" y="2994"/>
                                </a:lnTo>
                                <a:cubicBezTo>
                                  <a:pt x="22288" y="5058"/>
                                  <a:pt x="26860" y="8170"/>
                                  <a:pt x="30861" y="12297"/>
                                </a:cubicBezTo>
                                <a:cubicBezTo>
                                  <a:pt x="38862" y="20425"/>
                                  <a:pt x="42926" y="31855"/>
                                  <a:pt x="42926" y="46460"/>
                                </a:cubicBezTo>
                                <a:cubicBezTo>
                                  <a:pt x="42926" y="58271"/>
                                  <a:pt x="41275" y="67542"/>
                                  <a:pt x="37719" y="74273"/>
                                </a:cubicBezTo>
                                <a:cubicBezTo>
                                  <a:pt x="34163" y="81004"/>
                                  <a:pt x="29083" y="86338"/>
                                  <a:pt x="22352" y="90148"/>
                                </a:cubicBezTo>
                                <a:cubicBezTo>
                                  <a:pt x="15494" y="93831"/>
                                  <a:pt x="8128" y="95736"/>
                                  <a:pt x="127" y="95736"/>
                                </a:cubicBezTo>
                                <a:lnTo>
                                  <a:pt x="0" y="95714"/>
                                </a:lnTo>
                                <a:lnTo>
                                  <a:pt x="0" y="82978"/>
                                </a:lnTo>
                                <a:lnTo>
                                  <a:pt x="127" y="83036"/>
                                </a:lnTo>
                                <a:cubicBezTo>
                                  <a:pt x="7874" y="82909"/>
                                  <a:pt x="14224" y="79988"/>
                                  <a:pt x="19431" y="74146"/>
                                </a:cubicBezTo>
                                <a:cubicBezTo>
                                  <a:pt x="24511" y="68304"/>
                                  <a:pt x="27051" y="59287"/>
                                  <a:pt x="26924" y="47222"/>
                                </a:cubicBezTo>
                                <a:cubicBezTo>
                                  <a:pt x="26924" y="35919"/>
                                  <a:pt x="24384" y="27283"/>
                                  <a:pt x="19177" y="21568"/>
                                </a:cubicBezTo>
                                <a:cubicBezTo>
                                  <a:pt x="13970" y="15726"/>
                                  <a:pt x="7620" y="12805"/>
                                  <a:pt x="0" y="128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5377091" y="1989963"/>
                            <a:ext cx="53467" cy="12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7" h="128778">
                                <a:moveTo>
                                  <a:pt x="38989" y="0"/>
                                </a:moveTo>
                                <a:cubicBezTo>
                                  <a:pt x="43307" y="0"/>
                                  <a:pt x="48133" y="508"/>
                                  <a:pt x="53467" y="1524"/>
                                </a:cubicBezTo>
                                <a:lnTo>
                                  <a:pt x="51181" y="14986"/>
                                </a:lnTo>
                                <a:cubicBezTo>
                                  <a:pt x="48006" y="14478"/>
                                  <a:pt x="44958" y="14224"/>
                                  <a:pt x="42037" y="14224"/>
                                </a:cubicBezTo>
                                <a:cubicBezTo>
                                  <a:pt x="37338" y="14224"/>
                                  <a:pt x="33909" y="15240"/>
                                  <a:pt x="32004" y="17272"/>
                                </a:cubicBezTo>
                                <a:cubicBezTo>
                                  <a:pt x="30099" y="19304"/>
                                  <a:pt x="29083" y="22987"/>
                                  <a:pt x="29083" y="28575"/>
                                </a:cubicBezTo>
                                <a:lnTo>
                                  <a:pt x="29083" y="36957"/>
                                </a:lnTo>
                                <a:lnTo>
                                  <a:pt x="46990" y="36957"/>
                                </a:lnTo>
                                <a:lnTo>
                                  <a:pt x="46990" y="49022"/>
                                </a:lnTo>
                                <a:lnTo>
                                  <a:pt x="29210" y="49149"/>
                                </a:lnTo>
                                <a:lnTo>
                                  <a:pt x="29337" y="128651"/>
                                </a:lnTo>
                                <a:lnTo>
                                  <a:pt x="13970" y="128778"/>
                                </a:lnTo>
                                <a:lnTo>
                                  <a:pt x="13716" y="49149"/>
                                </a:lnTo>
                                <a:lnTo>
                                  <a:pt x="0" y="49149"/>
                                </a:lnTo>
                                <a:lnTo>
                                  <a:pt x="0" y="37084"/>
                                </a:lnTo>
                                <a:lnTo>
                                  <a:pt x="13716" y="37084"/>
                                </a:lnTo>
                                <a:lnTo>
                                  <a:pt x="13716" y="27305"/>
                                </a:lnTo>
                                <a:cubicBezTo>
                                  <a:pt x="13589" y="21082"/>
                                  <a:pt x="14224" y="16510"/>
                                  <a:pt x="15240" y="13589"/>
                                </a:cubicBezTo>
                                <a:cubicBezTo>
                                  <a:pt x="16764" y="9525"/>
                                  <a:pt x="19431" y="6223"/>
                                  <a:pt x="23114" y="3810"/>
                                </a:cubicBezTo>
                                <a:cubicBezTo>
                                  <a:pt x="26924" y="1270"/>
                                  <a:pt x="32131" y="0"/>
                                  <a:pt x="38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3541560" y="2242983"/>
                            <a:ext cx="42482" cy="95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82" h="95622">
                                <a:moveTo>
                                  <a:pt x="42482" y="0"/>
                                </a:moveTo>
                                <a:lnTo>
                                  <a:pt x="42482" y="12969"/>
                                </a:lnTo>
                                <a:lnTo>
                                  <a:pt x="24892" y="20029"/>
                                </a:lnTo>
                                <a:cubicBezTo>
                                  <a:pt x="20066" y="24729"/>
                                  <a:pt x="17399" y="31205"/>
                                  <a:pt x="16891" y="39207"/>
                                </a:cubicBezTo>
                                <a:lnTo>
                                  <a:pt x="42482" y="39143"/>
                                </a:lnTo>
                                <a:lnTo>
                                  <a:pt x="42482" y="51857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637" y="62067"/>
                                  <a:pt x="19558" y="69687"/>
                                  <a:pt x="24638" y="75021"/>
                                </a:cubicBezTo>
                                <a:lnTo>
                                  <a:pt x="42482" y="82465"/>
                                </a:lnTo>
                                <a:lnTo>
                                  <a:pt x="42482" y="95622"/>
                                </a:lnTo>
                                <a:lnTo>
                                  <a:pt x="25781" y="92785"/>
                                </a:lnTo>
                                <a:cubicBezTo>
                                  <a:pt x="20479" y="90737"/>
                                  <a:pt x="15875" y="87657"/>
                                  <a:pt x="11938" y="83529"/>
                                </a:cubicBezTo>
                                <a:cubicBezTo>
                                  <a:pt x="4064" y="75274"/>
                                  <a:pt x="0" y="63717"/>
                                  <a:pt x="0" y="48859"/>
                                </a:cubicBezTo>
                                <a:cubicBezTo>
                                  <a:pt x="0" y="33365"/>
                                  <a:pt x="3937" y="21427"/>
                                  <a:pt x="11811" y="12917"/>
                                </a:cubicBezTo>
                                <a:cubicBezTo>
                                  <a:pt x="15812" y="8599"/>
                                  <a:pt x="20384" y="5393"/>
                                  <a:pt x="25527" y="3250"/>
                                </a:cubicBezTo>
                                <a:lnTo>
                                  <a:pt x="42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3506635" y="2210308"/>
                            <a:ext cx="15748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126619">
                                <a:moveTo>
                                  <a:pt x="15494" y="0"/>
                                </a:moveTo>
                                <a:lnTo>
                                  <a:pt x="15748" y="126619"/>
                                </a:lnTo>
                                <a:lnTo>
                                  <a:pt x="254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3584041" y="2307082"/>
                            <a:ext cx="41592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" h="31750">
                                <a:moveTo>
                                  <a:pt x="25464" y="0"/>
                                </a:moveTo>
                                <a:lnTo>
                                  <a:pt x="41592" y="2032"/>
                                </a:lnTo>
                                <a:cubicBezTo>
                                  <a:pt x="39053" y="11430"/>
                                  <a:pt x="34354" y="18669"/>
                                  <a:pt x="27496" y="23876"/>
                                </a:cubicBezTo>
                                <a:cubicBezTo>
                                  <a:pt x="20765" y="29083"/>
                                  <a:pt x="12002" y="31750"/>
                                  <a:pt x="1334" y="31750"/>
                                </a:cubicBezTo>
                                <a:lnTo>
                                  <a:pt x="0" y="31523"/>
                                </a:lnTo>
                                <a:lnTo>
                                  <a:pt x="0" y="18366"/>
                                </a:lnTo>
                                <a:lnTo>
                                  <a:pt x="1334" y="18923"/>
                                </a:lnTo>
                                <a:cubicBezTo>
                                  <a:pt x="7048" y="18923"/>
                                  <a:pt x="12002" y="17399"/>
                                  <a:pt x="15939" y="14478"/>
                                </a:cubicBezTo>
                                <a:cubicBezTo>
                                  <a:pt x="20003" y="11430"/>
                                  <a:pt x="23178" y="6604"/>
                                  <a:pt x="25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3639096" y="2283063"/>
                            <a:ext cx="40132" cy="5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55514">
                                <a:moveTo>
                                  <a:pt x="40132" y="0"/>
                                </a:moveTo>
                                <a:lnTo>
                                  <a:pt x="40132" y="12815"/>
                                </a:lnTo>
                                <a:lnTo>
                                  <a:pt x="38354" y="13224"/>
                                </a:lnTo>
                                <a:cubicBezTo>
                                  <a:pt x="32004" y="14239"/>
                                  <a:pt x="27432" y="15256"/>
                                  <a:pt x="24765" y="16399"/>
                                </a:cubicBezTo>
                                <a:cubicBezTo>
                                  <a:pt x="22225" y="17542"/>
                                  <a:pt x="20066" y="19319"/>
                                  <a:pt x="18669" y="21479"/>
                                </a:cubicBezTo>
                                <a:cubicBezTo>
                                  <a:pt x="17272" y="23764"/>
                                  <a:pt x="16510" y="26177"/>
                                  <a:pt x="16510" y="28844"/>
                                </a:cubicBezTo>
                                <a:cubicBezTo>
                                  <a:pt x="16510" y="33036"/>
                                  <a:pt x="18161" y="36464"/>
                                  <a:pt x="21336" y="39258"/>
                                </a:cubicBezTo>
                                <a:cubicBezTo>
                                  <a:pt x="24384" y="41925"/>
                                  <a:pt x="29083" y="43323"/>
                                  <a:pt x="35052" y="43323"/>
                                </a:cubicBezTo>
                                <a:lnTo>
                                  <a:pt x="40132" y="42073"/>
                                </a:lnTo>
                                <a:lnTo>
                                  <a:pt x="40132" y="53957"/>
                                </a:lnTo>
                                <a:lnTo>
                                  <a:pt x="31369" y="55514"/>
                                </a:lnTo>
                                <a:cubicBezTo>
                                  <a:pt x="21336" y="55514"/>
                                  <a:pt x="13589" y="53101"/>
                                  <a:pt x="8128" y="48149"/>
                                </a:cubicBezTo>
                                <a:cubicBezTo>
                                  <a:pt x="2667" y="43323"/>
                                  <a:pt x="0" y="36973"/>
                                  <a:pt x="0" y="29352"/>
                                </a:cubicBezTo>
                                <a:cubicBezTo>
                                  <a:pt x="0" y="24907"/>
                                  <a:pt x="1016" y="20717"/>
                                  <a:pt x="3048" y="17033"/>
                                </a:cubicBezTo>
                                <a:cubicBezTo>
                                  <a:pt x="5080" y="13350"/>
                                  <a:pt x="7747" y="10302"/>
                                  <a:pt x="11049" y="8144"/>
                                </a:cubicBezTo>
                                <a:cubicBezTo>
                                  <a:pt x="14351" y="5857"/>
                                  <a:pt x="18034" y="4080"/>
                                  <a:pt x="22225" y="2937"/>
                                </a:cubicBezTo>
                                <a:cubicBezTo>
                                  <a:pt x="25273" y="2174"/>
                                  <a:pt x="29845" y="1412"/>
                                  <a:pt x="35941" y="650"/>
                                </a:cubicBez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41636" y="2243277"/>
                            <a:ext cx="37592" cy="2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9769">
                                <a:moveTo>
                                  <a:pt x="37592" y="0"/>
                                </a:moveTo>
                                <a:lnTo>
                                  <a:pt x="37592" y="12727"/>
                                </a:lnTo>
                                <a:lnTo>
                                  <a:pt x="22860" y="16180"/>
                                </a:lnTo>
                                <a:cubicBezTo>
                                  <a:pt x="19431" y="18720"/>
                                  <a:pt x="16891" y="23292"/>
                                  <a:pt x="15240" y="29769"/>
                                </a:cubicBezTo>
                                <a:lnTo>
                                  <a:pt x="0" y="27737"/>
                                </a:lnTo>
                                <a:cubicBezTo>
                                  <a:pt x="1397" y="21260"/>
                                  <a:pt x="3683" y="16053"/>
                                  <a:pt x="6731" y="11989"/>
                                </a:cubicBezTo>
                                <a:cubicBezTo>
                                  <a:pt x="9906" y="8052"/>
                                  <a:pt x="14478" y="4877"/>
                                  <a:pt x="20447" y="2718"/>
                                </a:cubicBez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3584041" y="2242947"/>
                            <a:ext cx="42101" cy="5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1" h="51894">
                                <a:moveTo>
                                  <a:pt x="191" y="0"/>
                                </a:moveTo>
                                <a:cubicBezTo>
                                  <a:pt x="12510" y="0"/>
                                  <a:pt x="22542" y="4191"/>
                                  <a:pt x="30290" y="12446"/>
                                </a:cubicBezTo>
                                <a:cubicBezTo>
                                  <a:pt x="38036" y="20828"/>
                                  <a:pt x="41973" y="32512"/>
                                  <a:pt x="41973" y="47625"/>
                                </a:cubicBezTo>
                                <a:cubicBezTo>
                                  <a:pt x="42101" y="48641"/>
                                  <a:pt x="41973" y="49911"/>
                                  <a:pt x="41973" y="51816"/>
                                </a:cubicBezTo>
                                <a:lnTo>
                                  <a:pt x="0" y="51894"/>
                                </a:lnTo>
                                <a:lnTo>
                                  <a:pt x="0" y="39179"/>
                                </a:lnTo>
                                <a:lnTo>
                                  <a:pt x="25591" y="39116"/>
                                </a:lnTo>
                                <a:cubicBezTo>
                                  <a:pt x="24955" y="31369"/>
                                  <a:pt x="22923" y="25527"/>
                                  <a:pt x="19748" y="21717"/>
                                </a:cubicBezTo>
                                <a:cubicBezTo>
                                  <a:pt x="14796" y="15748"/>
                                  <a:pt x="8318" y="12827"/>
                                  <a:pt x="445" y="12827"/>
                                </a:cubicBezTo>
                                <a:lnTo>
                                  <a:pt x="0" y="13005"/>
                                </a:lnTo>
                                <a:lnTo>
                                  <a:pt x="0" y="3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3679228" y="2242693"/>
                            <a:ext cx="44323" cy="9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94327">
                                <a:moveTo>
                                  <a:pt x="3683" y="0"/>
                                </a:moveTo>
                                <a:cubicBezTo>
                                  <a:pt x="11557" y="0"/>
                                  <a:pt x="17907" y="889"/>
                                  <a:pt x="22733" y="2794"/>
                                </a:cubicBezTo>
                                <a:cubicBezTo>
                                  <a:pt x="27686" y="4572"/>
                                  <a:pt x="31242" y="6858"/>
                                  <a:pt x="33528" y="9652"/>
                                </a:cubicBezTo>
                                <a:cubicBezTo>
                                  <a:pt x="35941" y="12446"/>
                                  <a:pt x="37465" y="16002"/>
                                  <a:pt x="38481" y="20193"/>
                                </a:cubicBezTo>
                                <a:cubicBezTo>
                                  <a:pt x="38989" y="22860"/>
                                  <a:pt x="39243" y="27686"/>
                                  <a:pt x="39243" y="34544"/>
                                </a:cubicBezTo>
                                <a:lnTo>
                                  <a:pt x="39370" y="55245"/>
                                </a:lnTo>
                                <a:cubicBezTo>
                                  <a:pt x="39370" y="69723"/>
                                  <a:pt x="39751" y="78867"/>
                                  <a:pt x="40386" y="82677"/>
                                </a:cubicBezTo>
                                <a:cubicBezTo>
                                  <a:pt x="41021" y="86487"/>
                                  <a:pt x="42418" y="90170"/>
                                  <a:pt x="44323" y="93726"/>
                                </a:cubicBezTo>
                                <a:lnTo>
                                  <a:pt x="28067" y="93726"/>
                                </a:lnTo>
                                <a:cubicBezTo>
                                  <a:pt x="26543" y="90551"/>
                                  <a:pt x="25400" y="86741"/>
                                  <a:pt x="25019" y="82423"/>
                                </a:cubicBezTo>
                                <a:cubicBezTo>
                                  <a:pt x="19177" y="87376"/>
                                  <a:pt x="13716" y="90805"/>
                                  <a:pt x="8382" y="92837"/>
                                </a:cubicBezTo>
                                <a:lnTo>
                                  <a:pt x="0" y="94327"/>
                                </a:lnTo>
                                <a:lnTo>
                                  <a:pt x="0" y="82443"/>
                                </a:lnTo>
                                <a:lnTo>
                                  <a:pt x="10922" y="79756"/>
                                </a:lnTo>
                                <a:cubicBezTo>
                                  <a:pt x="15494" y="77089"/>
                                  <a:pt x="18923" y="73533"/>
                                  <a:pt x="21082" y="68961"/>
                                </a:cubicBezTo>
                                <a:cubicBezTo>
                                  <a:pt x="22733" y="65405"/>
                                  <a:pt x="23622" y="60325"/>
                                  <a:pt x="23622" y="53467"/>
                                </a:cubicBezTo>
                                <a:lnTo>
                                  <a:pt x="23622" y="47752"/>
                                </a:lnTo>
                                <a:lnTo>
                                  <a:pt x="0" y="53185"/>
                                </a:lnTo>
                                <a:lnTo>
                                  <a:pt x="0" y="40370"/>
                                </a:lnTo>
                                <a:lnTo>
                                  <a:pt x="12176" y="38481"/>
                                </a:lnTo>
                                <a:cubicBezTo>
                                  <a:pt x="16796" y="37560"/>
                                  <a:pt x="20574" y="36576"/>
                                  <a:pt x="23495" y="35560"/>
                                </a:cubicBezTo>
                                <a:cubicBezTo>
                                  <a:pt x="23622" y="33401"/>
                                  <a:pt x="23622" y="32131"/>
                                  <a:pt x="23622" y="31496"/>
                                </a:cubicBezTo>
                                <a:cubicBezTo>
                                  <a:pt x="23622" y="25146"/>
                                  <a:pt x="22098" y="20701"/>
                                  <a:pt x="19177" y="18161"/>
                                </a:cubicBezTo>
                                <a:cubicBezTo>
                                  <a:pt x="15240" y="14605"/>
                                  <a:pt x="9271" y="12827"/>
                                  <a:pt x="1524" y="12954"/>
                                </a:cubicBezTo>
                                <a:lnTo>
                                  <a:pt x="0" y="13311"/>
                                </a:lnTo>
                                <a:lnTo>
                                  <a:pt x="0" y="58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3836581" y="2242185"/>
                            <a:ext cx="42990" cy="9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0" h="95852">
                                <a:moveTo>
                                  <a:pt x="42926" y="0"/>
                                </a:moveTo>
                                <a:lnTo>
                                  <a:pt x="42990" y="11"/>
                                </a:lnTo>
                                <a:lnTo>
                                  <a:pt x="42990" y="12983"/>
                                </a:lnTo>
                                <a:lnTo>
                                  <a:pt x="42926" y="12954"/>
                                </a:lnTo>
                                <a:cubicBezTo>
                                  <a:pt x="35179" y="12954"/>
                                  <a:pt x="28702" y="15875"/>
                                  <a:pt x="23622" y="21717"/>
                                </a:cubicBezTo>
                                <a:cubicBezTo>
                                  <a:pt x="18542" y="27432"/>
                                  <a:pt x="16002" y="36322"/>
                                  <a:pt x="16002" y="48006"/>
                                </a:cubicBezTo>
                                <a:cubicBezTo>
                                  <a:pt x="16002" y="59690"/>
                                  <a:pt x="18669" y="68580"/>
                                  <a:pt x="23749" y="74422"/>
                                </a:cubicBezTo>
                                <a:lnTo>
                                  <a:pt x="42990" y="82974"/>
                                </a:lnTo>
                                <a:lnTo>
                                  <a:pt x="42990" y="95852"/>
                                </a:lnTo>
                                <a:lnTo>
                                  <a:pt x="25765" y="92821"/>
                                </a:lnTo>
                                <a:cubicBezTo>
                                  <a:pt x="20574" y="90773"/>
                                  <a:pt x="16002" y="87693"/>
                                  <a:pt x="12065" y="83566"/>
                                </a:cubicBezTo>
                                <a:cubicBezTo>
                                  <a:pt x="4064" y="75438"/>
                                  <a:pt x="127" y="63500"/>
                                  <a:pt x="0" y="48006"/>
                                </a:cubicBezTo>
                                <a:cubicBezTo>
                                  <a:pt x="0" y="31115"/>
                                  <a:pt x="4699" y="18542"/>
                                  <a:pt x="14097" y="10287"/>
                                </a:cubicBezTo>
                                <a:cubicBezTo>
                                  <a:pt x="21971" y="3429"/>
                                  <a:pt x="31623" y="127"/>
                                  <a:pt x="42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3731679" y="2207514"/>
                            <a:ext cx="53467" cy="12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7" h="128778">
                                <a:moveTo>
                                  <a:pt x="38989" y="0"/>
                                </a:moveTo>
                                <a:cubicBezTo>
                                  <a:pt x="43434" y="0"/>
                                  <a:pt x="48260" y="508"/>
                                  <a:pt x="53467" y="1524"/>
                                </a:cubicBezTo>
                                <a:lnTo>
                                  <a:pt x="51181" y="15113"/>
                                </a:lnTo>
                                <a:cubicBezTo>
                                  <a:pt x="48006" y="14478"/>
                                  <a:pt x="44958" y="14224"/>
                                  <a:pt x="42037" y="14224"/>
                                </a:cubicBezTo>
                                <a:cubicBezTo>
                                  <a:pt x="37338" y="14224"/>
                                  <a:pt x="34036" y="15240"/>
                                  <a:pt x="32131" y="17272"/>
                                </a:cubicBezTo>
                                <a:cubicBezTo>
                                  <a:pt x="30099" y="19304"/>
                                  <a:pt x="29210" y="23114"/>
                                  <a:pt x="29210" y="28575"/>
                                </a:cubicBezTo>
                                <a:lnTo>
                                  <a:pt x="29210" y="37084"/>
                                </a:lnTo>
                                <a:lnTo>
                                  <a:pt x="47117" y="37084"/>
                                </a:lnTo>
                                <a:lnTo>
                                  <a:pt x="47117" y="49149"/>
                                </a:lnTo>
                                <a:lnTo>
                                  <a:pt x="29210" y="49149"/>
                                </a:lnTo>
                                <a:lnTo>
                                  <a:pt x="29464" y="128778"/>
                                </a:lnTo>
                                <a:lnTo>
                                  <a:pt x="13970" y="128778"/>
                                </a:lnTo>
                                <a:lnTo>
                                  <a:pt x="13716" y="49149"/>
                                </a:lnTo>
                                <a:lnTo>
                                  <a:pt x="0" y="49276"/>
                                </a:lnTo>
                                <a:lnTo>
                                  <a:pt x="0" y="37211"/>
                                </a:lnTo>
                                <a:lnTo>
                                  <a:pt x="13716" y="37084"/>
                                </a:lnTo>
                                <a:lnTo>
                                  <a:pt x="13716" y="27432"/>
                                </a:lnTo>
                                <a:cubicBezTo>
                                  <a:pt x="13716" y="21209"/>
                                  <a:pt x="14224" y="16637"/>
                                  <a:pt x="15367" y="13589"/>
                                </a:cubicBezTo>
                                <a:cubicBezTo>
                                  <a:pt x="16764" y="9652"/>
                                  <a:pt x="19431" y="6350"/>
                                  <a:pt x="23241" y="3810"/>
                                </a:cubicBezTo>
                                <a:cubicBezTo>
                                  <a:pt x="26924" y="1270"/>
                                  <a:pt x="32258" y="0"/>
                                  <a:pt x="38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3879571" y="2242196"/>
                            <a:ext cx="42989" cy="9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9" h="95874">
                                <a:moveTo>
                                  <a:pt x="0" y="0"/>
                                </a:moveTo>
                                <a:lnTo>
                                  <a:pt x="17081" y="3053"/>
                                </a:lnTo>
                                <a:cubicBezTo>
                                  <a:pt x="22225" y="5100"/>
                                  <a:pt x="26797" y="8180"/>
                                  <a:pt x="30797" y="12308"/>
                                </a:cubicBezTo>
                                <a:cubicBezTo>
                                  <a:pt x="38926" y="20563"/>
                                  <a:pt x="42863" y="31993"/>
                                  <a:pt x="42989" y="46471"/>
                                </a:cubicBezTo>
                                <a:cubicBezTo>
                                  <a:pt x="42989" y="58282"/>
                                  <a:pt x="41211" y="67553"/>
                                  <a:pt x="37655" y="74411"/>
                                </a:cubicBezTo>
                                <a:cubicBezTo>
                                  <a:pt x="34226" y="81142"/>
                                  <a:pt x="29019" y="86476"/>
                                  <a:pt x="22288" y="90159"/>
                                </a:cubicBezTo>
                                <a:cubicBezTo>
                                  <a:pt x="15557" y="93969"/>
                                  <a:pt x="8191" y="95874"/>
                                  <a:pt x="190" y="95874"/>
                                </a:cubicBezTo>
                                <a:lnTo>
                                  <a:pt x="0" y="95841"/>
                                </a:lnTo>
                                <a:lnTo>
                                  <a:pt x="0" y="82962"/>
                                </a:lnTo>
                                <a:lnTo>
                                  <a:pt x="190" y="83047"/>
                                </a:lnTo>
                                <a:cubicBezTo>
                                  <a:pt x="7810" y="83047"/>
                                  <a:pt x="14288" y="80126"/>
                                  <a:pt x="19367" y="74157"/>
                                </a:cubicBezTo>
                                <a:cubicBezTo>
                                  <a:pt x="24447" y="68315"/>
                                  <a:pt x="26988" y="59425"/>
                                  <a:pt x="26988" y="47360"/>
                                </a:cubicBezTo>
                                <a:cubicBezTo>
                                  <a:pt x="26988" y="36057"/>
                                  <a:pt x="24320" y="27421"/>
                                  <a:pt x="19113" y="21579"/>
                                </a:cubicBezTo>
                                <a:lnTo>
                                  <a:pt x="0" y="12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4080421" y="2241550"/>
                            <a:ext cx="42989" cy="9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9" h="95852">
                                <a:moveTo>
                                  <a:pt x="42926" y="0"/>
                                </a:moveTo>
                                <a:lnTo>
                                  <a:pt x="42989" y="11"/>
                                </a:lnTo>
                                <a:lnTo>
                                  <a:pt x="42989" y="12983"/>
                                </a:lnTo>
                                <a:lnTo>
                                  <a:pt x="42926" y="12954"/>
                                </a:lnTo>
                                <a:cubicBezTo>
                                  <a:pt x="35179" y="12954"/>
                                  <a:pt x="28702" y="15875"/>
                                  <a:pt x="23622" y="21717"/>
                                </a:cubicBezTo>
                                <a:cubicBezTo>
                                  <a:pt x="18542" y="27432"/>
                                  <a:pt x="16002" y="36322"/>
                                  <a:pt x="16002" y="48006"/>
                                </a:cubicBezTo>
                                <a:cubicBezTo>
                                  <a:pt x="16002" y="59817"/>
                                  <a:pt x="18669" y="68580"/>
                                  <a:pt x="23749" y="74422"/>
                                </a:cubicBezTo>
                                <a:lnTo>
                                  <a:pt x="42989" y="82973"/>
                                </a:lnTo>
                                <a:lnTo>
                                  <a:pt x="42989" y="95852"/>
                                </a:lnTo>
                                <a:lnTo>
                                  <a:pt x="25749" y="92821"/>
                                </a:lnTo>
                                <a:cubicBezTo>
                                  <a:pt x="20542" y="90773"/>
                                  <a:pt x="15938" y="87693"/>
                                  <a:pt x="11938" y="83566"/>
                                </a:cubicBezTo>
                                <a:cubicBezTo>
                                  <a:pt x="4064" y="75438"/>
                                  <a:pt x="127" y="63500"/>
                                  <a:pt x="0" y="48006"/>
                                </a:cubicBezTo>
                                <a:cubicBezTo>
                                  <a:pt x="0" y="31115"/>
                                  <a:pt x="4699" y="18542"/>
                                  <a:pt x="14097" y="10287"/>
                                </a:cubicBezTo>
                                <a:cubicBezTo>
                                  <a:pt x="21971" y="3429"/>
                                  <a:pt x="31623" y="127"/>
                                  <a:pt x="42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4028859" y="2211832"/>
                            <a:ext cx="4495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24841">
                                <a:moveTo>
                                  <a:pt x="26670" y="0"/>
                                </a:moveTo>
                                <a:lnTo>
                                  <a:pt x="26797" y="32004"/>
                                </a:lnTo>
                                <a:lnTo>
                                  <a:pt x="42418" y="32004"/>
                                </a:lnTo>
                                <a:lnTo>
                                  <a:pt x="42418" y="44069"/>
                                </a:lnTo>
                                <a:lnTo>
                                  <a:pt x="26797" y="44069"/>
                                </a:lnTo>
                                <a:lnTo>
                                  <a:pt x="26924" y="97663"/>
                                </a:lnTo>
                                <a:cubicBezTo>
                                  <a:pt x="26924" y="102108"/>
                                  <a:pt x="27305" y="105029"/>
                                  <a:pt x="27813" y="106299"/>
                                </a:cubicBezTo>
                                <a:cubicBezTo>
                                  <a:pt x="28321" y="107442"/>
                                  <a:pt x="29210" y="108458"/>
                                  <a:pt x="30480" y="109220"/>
                                </a:cubicBezTo>
                                <a:cubicBezTo>
                                  <a:pt x="31750" y="109982"/>
                                  <a:pt x="33528" y="110363"/>
                                  <a:pt x="35814" y="110363"/>
                                </a:cubicBezTo>
                                <a:cubicBezTo>
                                  <a:pt x="37592" y="110363"/>
                                  <a:pt x="39751" y="110109"/>
                                  <a:pt x="42672" y="109728"/>
                                </a:cubicBezTo>
                                <a:lnTo>
                                  <a:pt x="44958" y="123444"/>
                                </a:lnTo>
                                <a:cubicBezTo>
                                  <a:pt x="40513" y="124333"/>
                                  <a:pt x="36576" y="124841"/>
                                  <a:pt x="33147" y="124841"/>
                                </a:cubicBezTo>
                                <a:cubicBezTo>
                                  <a:pt x="27559" y="124841"/>
                                  <a:pt x="23114" y="123952"/>
                                  <a:pt x="20066" y="122174"/>
                                </a:cubicBezTo>
                                <a:cubicBezTo>
                                  <a:pt x="16891" y="120396"/>
                                  <a:pt x="14732" y="118110"/>
                                  <a:pt x="13462" y="115189"/>
                                </a:cubicBezTo>
                                <a:cubicBezTo>
                                  <a:pt x="12192" y="112268"/>
                                  <a:pt x="11557" y="106172"/>
                                  <a:pt x="11557" y="96901"/>
                                </a:cubicBezTo>
                                <a:lnTo>
                                  <a:pt x="11430" y="44069"/>
                                </a:lnTo>
                                <a:lnTo>
                                  <a:pt x="0" y="44196"/>
                                </a:lnTo>
                                <a:lnTo>
                                  <a:pt x="0" y="32131"/>
                                </a:lnTo>
                                <a:lnTo>
                                  <a:pt x="11303" y="32004"/>
                                </a:lnTo>
                                <a:lnTo>
                                  <a:pt x="11303" y="9398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3929799" y="2207006"/>
                            <a:ext cx="53467" cy="12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7" h="128778">
                                <a:moveTo>
                                  <a:pt x="38989" y="0"/>
                                </a:moveTo>
                                <a:cubicBezTo>
                                  <a:pt x="43434" y="0"/>
                                  <a:pt x="48260" y="508"/>
                                  <a:pt x="53467" y="1524"/>
                                </a:cubicBezTo>
                                <a:lnTo>
                                  <a:pt x="51181" y="15113"/>
                                </a:lnTo>
                                <a:cubicBezTo>
                                  <a:pt x="48006" y="14478"/>
                                  <a:pt x="44958" y="14224"/>
                                  <a:pt x="42037" y="14224"/>
                                </a:cubicBezTo>
                                <a:cubicBezTo>
                                  <a:pt x="37338" y="14224"/>
                                  <a:pt x="34036" y="15240"/>
                                  <a:pt x="32131" y="17272"/>
                                </a:cubicBezTo>
                                <a:cubicBezTo>
                                  <a:pt x="30099" y="19304"/>
                                  <a:pt x="29210" y="23114"/>
                                  <a:pt x="29210" y="28575"/>
                                </a:cubicBezTo>
                                <a:lnTo>
                                  <a:pt x="29210" y="37084"/>
                                </a:lnTo>
                                <a:lnTo>
                                  <a:pt x="47117" y="37084"/>
                                </a:lnTo>
                                <a:lnTo>
                                  <a:pt x="47117" y="49149"/>
                                </a:lnTo>
                                <a:lnTo>
                                  <a:pt x="29210" y="49149"/>
                                </a:lnTo>
                                <a:lnTo>
                                  <a:pt x="29464" y="128778"/>
                                </a:lnTo>
                                <a:lnTo>
                                  <a:pt x="13970" y="128778"/>
                                </a:lnTo>
                                <a:lnTo>
                                  <a:pt x="13716" y="49149"/>
                                </a:lnTo>
                                <a:lnTo>
                                  <a:pt x="0" y="49276"/>
                                </a:lnTo>
                                <a:lnTo>
                                  <a:pt x="0" y="37211"/>
                                </a:lnTo>
                                <a:lnTo>
                                  <a:pt x="13716" y="37084"/>
                                </a:lnTo>
                                <a:lnTo>
                                  <a:pt x="13716" y="27305"/>
                                </a:lnTo>
                                <a:cubicBezTo>
                                  <a:pt x="13716" y="21209"/>
                                  <a:pt x="14224" y="16637"/>
                                  <a:pt x="15367" y="13589"/>
                                </a:cubicBezTo>
                                <a:cubicBezTo>
                                  <a:pt x="16764" y="9652"/>
                                  <a:pt x="19431" y="6350"/>
                                  <a:pt x="23241" y="3810"/>
                                </a:cubicBezTo>
                                <a:cubicBezTo>
                                  <a:pt x="26924" y="1270"/>
                                  <a:pt x="32258" y="0"/>
                                  <a:pt x="38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4327944" y="2281286"/>
                            <a:ext cx="40132" cy="5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55514">
                                <a:moveTo>
                                  <a:pt x="40132" y="0"/>
                                </a:moveTo>
                                <a:lnTo>
                                  <a:pt x="40132" y="12814"/>
                                </a:lnTo>
                                <a:lnTo>
                                  <a:pt x="38354" y="13223"/>
                                </a:lnTo>
                                <a:cubicBezTo>
                                  <a:pt x="32004" y="14239"/>
                                  <a:pt x="27432" y="15255"/>
                                  <a:pt x="24765" y="16398"/>
                                </a:cubicBezTo>
                                <a:cubicBezTo>
                                  <a:pt x="22098" y="17541"/>
                                  <a:pt x="20066" y="19319"/>
                                  <a:pt x="18669" y="21478"/>
                                </a:cubicBezTo>
                                <a:cubicBezTo>
                                  <a:pt x="17272" y="23764"/>
                                  <a:pt x="16510" y="26177"/>
                                  <a:pt x="16510" y="28844"/>
                                </a:cubicBezTo>
                                <a:cubicBezTo>
                                  <a:pt x="16510" y="33035"/>
                                  <a:pt x="18161" y="36464"/>
                                  <a:pt x="21336" y="39258"/>
                                </a:cubicBezTo>
                                <a:cubicBezTo>
                                  <a:pt x="24384" y="41925"/>
                                  <a:pt x="28956" y="43322"/>
                                  <a:pt x="35052" y="43322"/>
                                </a:cubicBezTo>
                                <a:lnTo>
                                  <a:pt x="40132" y="42072"/>
                                </a:lnTo>
                                <a:lnTo>
                                  <a:pt x="40132" y="53956"/>
                                </a:lnTo>
                                <a:lnTo>
                                  <a:pt x="31369" y="55514"/>
                                </a:lnTo>
                                <a:cubicBezTo>
                                  <a:pt x="21336" y="55514"/>
                                  <a:pt x="13589" y="53101"/>
                                  <a:pt x="8128" y="48148"/>
                                </a:cubicBezTo>
                                <a:cubicBezTo>
                                  <a:pt x="2667" y="43322"/>
                                  <a:pt x="0" y="36972"/>
                                  <a:pt x="0" y="29352"/>
                                </a:cubicBezTo>
                                <a:cubicBezTo>
                                  <a:pt x="0" y="24907"/>
                                  <a:pt x="1016" y="20716"/>
                                  <a:pt x="3048" y="17033"/>
                                </a:cubicBezTo>
                                <a:cubicBezTo>
                                  <a:pt x="5080" y="13350"/>
                                  <a:pt x="7747" y="10302"/>
                                  <a:pt x="11049" y="8143"/>
                                </a:cubicBezTo>
                                <a:cubicBezTo>
                                  <a:pt x="14351" y="5857"/>
                                  <a:pt x="18034" y="4079"/>
                                  <a:pt x="22225" y="2936"/>
                                </a:cubicBezTo>
                                <a:cubicBezTo>
                                  <a:pt x="25273" y="2174"/>
                                  <a:pt x="29845" y="1412"/>
                                  <a:pt x="35941" y="650"/>
                                </a:cubicBez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4123410" y="2241561"/>
                            <a:ext cx="42990" cy="9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0" h="95874">
                                <a:moveTo>
                                  <a:pt x="0" y="0"/>
                                </a:moveTo>
                                <a:lnTo>
                                  <a:pt x="17082" y="3053"/>
                                </a:lnTo>
                                <a:cubicBezTo>
                                  <a:pt x="22225" y="5100"/>
                                  <a:pt x="26797" y="8180"/>
                                  <a:pt x="30798" y="12308"/>
                                </a:cubicBezTo>
                                <a:cubicBezTo>
                                  <a:pt x="38926" y="20563"/>
                                  <a:pt x="42863" y="31993"/>
                                  <a:pt x="42990" y="46471"/>
                                </a:cubicBezTo>
                                <a:cubicBezTo>
                                  <a:pt x="42990" y="58282"/>
                                  <a:pt x="41211" y="67552"/>
                                  <a:pt x="37655" y="74411"/>
                                </a:cubicBezTo>
                                <a:cubicBezTo>
                                  <a:pt x="34227" y="81142"/>
                                  <a:pt x="29020" y="86476"/>
                                  <a:pt x="22289" y="90159"/>
                                </a:cubicBezTo>
                                <a:cubicBezTo>
                                  <a:pt x="15558" y="93969"/>
                                  <a:pt x="8192" y="95874"/>
                                  <a:pt x="191" y="95874"/>
                                </a:cubicBezTo>
                                <a:lnTo>
                                  <a:pt x="0" y="95840"/>
                                </a:lnTo>
                                <a:lnTo>
                                  <a:pt x="0" y="82962"/>
                                </a:lnTo>
                                <a:lnTo>
                                  <a:pt x="191" y="83046"/>
                                </a:lnTo>
                                <a:cubicBezTo>
                                  <a:pt x="7811" y="83046"/>
                                  <a:pt x="14288" y="80126"/>
                                  <a:pt x="19367" y="74157"/>
                                </a:cubicBezTo>
                                <a:cubicBezTo>
                                  <a:pt x="24448" y="68314"/>
                                  <a:pt x="26988" y="59425"/>
                                  <a:pt x="26988" y="47360"/>
                                </a:cubicBezTo>
                                <a:cubicBezTo>
                                  <a:pt x="26988" y="36057"/>
                                  <a:pt x="24321" y="27421"/>
                                  <a:pt x="19114" y="21579"/>
                                </a:cubicBezTo>
                                <a:lnTo>
                                  <a:pt x="0" y="12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4330484" y="2241499"/>
                            <a:ext cx="37592" cy="2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9769">
                                <a:moveTo>
                                  <a:pt x="37592" y="0"/>
                                </a:moveTo>
                                <a:lnTo>
                                  <a:pt x="37592" y="12728"/>
                                </a:lnTo>
                                <a:lnTo>
                                  <a:pt x="22860" y="16180"/>
                                </a:lnTo>
                                <a:cubicBezTo>
                                  <a:pt x="19431" y="18720"/>
                                  <a:pt x="16891" y="23292"/>
                                  <a:pt x="15240" y="29769"/>
                                </a:cubicBezTo>
                                <a:lnTo>
                                  <a:pt x="0" y="27737"/>
                                </a:lnTo>
                                <a:cubicBezTo>
                                  <a:pt x="1397" y="21260"/>
                                  <a:pt x="3683" y="16053"/>
                                  <a:pt x="6731" y="11989"/>
                                </a:cubicBezTo>
                                <a:cubicBezTo>
                                  <a:pt x="9906" y="8052"/>
                                  <a:pt x="14478" y="4877"/>
                                  <a:pt x="20447" y="2718"/>
                                </a:cubicBez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4183672" y="2241169"/>
                            <a:ext cx="124460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93980">
                                <a:moveTo>
                                  <a:pt x="95885" y="0"/>
                                </a:moveTo>
                                <a:cubicBezTo>
                                  <a:pt x="105029" y="0"/>
                                  <a:pt x="112014" y="2540"/>
                                  <a:pt x="116840" y="7493"/>
                                </a:cubicBezTo>
                                <a:cubicBezTo>
                                  <a:pt x="121793" y="12573"/>
                                  <a:pt x="124206" y="20320"/>
                                  <a:pt x="124333" y="30734"/>
                                </a:cubicBezTo>
                                <a:lnTo>
                                  <a:pt x="124460" y="93726"/>
                                </a:lnTo>
                                <a:lnTo>
                                  <a:pt x="108966" y="93726"/>
                                </a:lnTo>
                                <a:lnTo>
                                  <a:pt x="108839" y="35941"/>
                                </a:lnTo>
                                <a:cubicBezTo>
                                  <a:pt x="108839" y="29718"/>
                                  <a:pt x="108331" y="25273"/>
                                  <a:pt x="107315" y="22606"/>
                                </a:cubicBezTo>
                                <a:cubicBezTo>
                                  <a:pt x="106299" y="19812"/>
                                  <a:pt x="104394" y="17653"/>
                                  <a:pt x="101854" y="16002"/>
                                </a:cubicBezTo>
                                <a:cubicBezTo>
                                  <a:pt x="99187" y="14351"/>
                                  <a:pt x="96012" y="13462"/>
                                  <a:pt x="92456" y="13462"/>
                                </a:cubicBezTo>
                                <a:cubicBezTo>
                                  <a:pt x="85979" y="13462"/>
                                  <a:pt x="80645" y="15621"/>
                                  <a:pt x="76454" y="19939"/>
                                </a:cubicBezTo>
                                <a:cubicBezTo>
                                  <a:pt x="72136" y="24257"/>
                                  <a:pt x="70104" y="31115"/>
                                  <a:pt x="70104" y="40513"/>
                                </a:cubicBezTo>
                                <a:lnTo>
                                  <a:pt x="70231" y="93853"/>
                                </a:lnTo>
                                <a:lnTo>
                                  <a:pt x="54737" y="93853"/>
                                </a:lnTo>
                                <a:lnTo>
                                  <a:pt x="54483" y="34290"/>
                                </a:lnTo>
                                <a:cubicBezTo>
                                  <a:pt x="54483" y="27432"/>
                                  <a:pt x="53213" y="22225"/>
                                  <a:pt x="50673" y="18796"/>
                                </a:cubicBezTo>
                                <a:cubicBezTo>
                                  <a:pt x="48133" y="15367"/>
                                  <a:pt x="44069" y="13589"/>
                                  <a:pt x="38227" y="13589"/>
                                </a:cubicBezTo>
                                <a:cubicBezTo>
                                  <a:pt x="33909" y="13589"/>
                                  <a:pt x="29845" y="14859"/>
                                  <a:pt x="26162" y="17145"/>
                                </a:cubicBezTo>
                                <a:cubicBezTo>
                                  <a:pt x="22479" y="19431"/>
                                  <a:pt x="19812" y="22860"/>
                                  <a:pt x="18034" y="27178"/>
                                </a:cubicBezTo>
                                <a:cubicBezTo>
                                  <a:pt x="16383" y="31623"/>
                                  <a:pt x="15621" y="38100"/>
                                  <a:pt x="15621" y="46355"/>
                                </a:cubicBezTo>
                                <a:lnTo>
                                  <a:pt x="15748" y="93980"/>
                                </a:lnTo>
                                <a:lnTo>
                                  <a:pt x="254" y="93980"/>
                                </a:lnTo>
                                <a:lnTo>
                                  <a:pt x="0" y="2286"/>
                                </a:lnTo>
                                <a:lnTo>
                                  <a:pt x="13843" y="2286"/>
                                </a:lnTo>
                                <a:lnTo>
                                  <a:pt x="13970" y="15113"/>
                                </a:lnTo>
                                <a:cubicBezTo>
                                  <a:pt x="16764" y="10668"/>
                                  <a:pt x="20574" y="6985"/>
                                  <a:pt x="25400" y="4318"/>
                                </a:cubicBezTo>
                                <a:cubicBezTo>
                                  <a:pt x="30099" y="1524"/>
                                  <a:pt x="35560" y="127"/>
                                  <a:pt x="41656" y="127"/>
                                </a:cubicBezTo>
                                <a:cubicBezTo>
                                  <a:pt x="48514" y="127"/>
                                  <a:pt x="53975" y="1524"/>
                                  <a:pt x="58420" y="4318"/>
                                </a:cubicBezTo>
                                <a:cubicBezTo>
                                  <a:pt x="62738" y="7112"/>
                                  <a:pt x="65786" y="11049"/>
                                  <a:pt x="67564" y="16129"/>
                                </a:cubicBezTo>
                                <a:cubicBezTo>
                                  <a:pt x="74803" y="5461"/>
                                  <a:pt x="84201" y="0"/>
                                  <a:pt x="95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4368076" y="2240915"/>
                            <a:ext cx="44323" cy="9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94327">
                                <a:moveTo>
                                  <a:pt x="3683" y="0"/>
                                </a:moveTo>
                                <a:cubicBezTo>
                                  <a:pt x="11557" y="0"/>
                                  <a:pt x="17907" y="889"/>
                                  <a:pt x="22733" y="2794"/>
                                </a:cubicBezTo>
                                <a:cubicBezTo>
                                  <a:pt x="27686" y="4572"/>
                                  <a:pt x="31242" y="6858"/>
                                  <a:pt x="33528" y="9652"/>
                                </a:cubicBezTo>
                                <a:cubicBezTo>
                                  <a:pt x="35941" y="12446"/>
                                  <a:pt x="37465" y="16002"/>
                                  <a:pt x="38481" y="20193"/>
                                </a:cubicBezTo>
                                <a:cubicBezTo>
                                  <a:pt x="38989" y="22860"/>
                                  <a:pt x="39243" y="27686"/>
                                  <a:pt x="39243" y="34544"/>
                                </a:cubicBezTo>
                                <a:lnTo>
                                  <a:pt x="39370" y="55245"/>
                                </a:lnTo>
                                <a:cubicBezTo>
                                  <a:pt x="39370" y="69723"/>
                                  <a:pt x="39751" y="78867"/>
                                  <a:pt x="40386" y="82677"/>
                                </a:cubicBezTo>
                                <a:cubicBezTo>
                                  <a:pt x="41021" y="86487"/>
                                  <a:pt x="42418" y="90170"/>
                                  <a:pt x="44323" y="93726"/>
                                </a:cubicBezTo>
                                <a:lnTo>
                                  <a:pt x="28067" y="93726"/>
                                </a:lnTo>
                                <a:cubicBezTo>
                                  <a:pt x="26543" y="90551"/>
                                  <a:pt x="25400" y="86741"/>
                                  <a:pt x="25019" y="82423"/>
                                </a:cubicBezTo>
                                <a:cubicBezTo>
                                  <a:pt x="19177" y="87376"/>
                                  <a:pt x="13716" y="90805"/>
                                  <a:pt x="8382" y="92837"/>
                                </a:cubicBezTo>
                                <a:lnTo>
                                  <a:pt x="0" y="94327"/>
                                </a:lnTo>
                                <a:lnTo>
                                  <a:pt x="0" y="82443"/>
                                </a:lnTo>
                                <a:lnTo>
                                  <a:pt x="10922" y="79756"/>
                                </a:lnTo>
                                <a:cubicBezTo>
                                  <a:pt x="15494" y="77089"/>
                                  <a:pt x="18923" y="73533"/>
                                  <a:pt x="21082" y="68961"/>
                                </a:cubicBezTo>
                                <a:cubicBezTo>
                                  <a:pt x="22733" y="65405"/>
                                  <a:pt x="23622" y="60198"/>
                                  <a:pt x="23622" y="53467"/>
                                </a:cubicBezTo>
                                <a:lnTo>
                                  <a:pt x="23622" y="47752"/>
                                </a:lnTo>
                                <a:lnTo>
                                  <a:pt x="0" y="53185"/>
                                </a:lnTo>
                                <a:lnTo>
                                  <a:pt x="0" y="40371"/>
                                </a:lnTo>
                                <a:lnTo>
                                  <a:pt x="12176" y="38481"/>
                                </a:lnTo>
                                <a:cubicBezTo>
                                  <a:pt x="16796" y="37561"/>
                                  <a:pt x="20574" y="36576"/>
                                  <a:pt x="23495" y="35560"/>
                                </a:cubicBezTo>
                                <a:cubicBezTo>
                                  <a:pt x="23622" y="33401"/>
                                  <a:pt x="23622" y="32004"/>
                                  <a:pt x="23622" y="31496"/>
                                </a:cubicBezTo>
                                <a:cubicBezTo>
                                  <a:pt x="23622" y="25146"/>
                                  <a:pt x="22098" y="20701"/>
                                  <a:pt x="19177" y="18161"/>
                                </a:cubicBezTo>
                                <a:cubicBezTo>
                                  <a:pt x="15240" y="14605"/>
                                  <a:pt x="9271" y="12827"/>
                                  <a:pt x="1524" y="12954"/>
                                </a:cubicBezTo>
                                <a:lnTo>
                                  <a:pt x="0" y="13312"/>
                                </a:lnTo>
                                <a:lnTo>
                                  <a:pt x="0" y="58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4473613" y="2240534"/>
                            <a:ext cx="42989" cy="9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9" h="95852">
                                <a:moveTo>
                                  <a:pt x="42926" y="0"/>
                                </a:moveTo>
                                <a:lnTo>
                                  <a:pt x="42989" y="11"/>
                                </a:lnTo>
                                <a:lnTo>
                                  <a:pt x="42989" y="12982"/>
                                </a:lnTo>
                                <a:lnTo>
                                  <a:pt x="42926" y="12954"/>
                                </a:lnTo>
                                <a:cubicBezTo>
                                  <a:pt x="35179" y="12954"/>
                                  <a:pt x="28702" y="15875"/>
                                  <a:pt x="23622" y="21717"/>
                                </a:cubicBezTo>
                                <a:cubicBezTo>
                                  <a:pt x="18542" y="27432"/>
                                  <a:pt x="16002" y="36322"/>
                                  <a:pt x="16002" y="48006"/>
                                </a:cubicBezTo>
                                <a:cubicBezTo>
                                  <a:pt x="16002" y="59690"/>
                                  <a:pt x="18669" y="68580"/>
                                  <a:pt x="23749" y="74422"/>
                                </a:cubicBezTo>
                                <a:lnTo>
                                  <a:pt x="42989" y="82973"/>
                                </a:lnTo>
                                <a:lnTo>
                                  <a:pt x="42989" y="95852"/>
                                </a:lnTo>
                                <a:lnTo>
                                  <a:pt x="25749" y="92821"/>
                                </a:lnTo>
                                <a:cubicBezTo>
                                  <a:pt x="20542" y="90774"/>
                                  <a:pt x="15939" y="87693"/>
                                  <a:pt x="11938" y="83566"/>
                                </a:cubicBezTo>
                                <a:cubicBezTo>
                                  <a:pt x="4064" y="75438"/>
                                  <a:pt x="127" y="63500"/>
                                  <a:pt x="0" y="48006"/>
                                </a:cubicBezTo>
                                <a:cubicBezTo>
                                  <a:pt x="0" y="31115"/>
                                  <a:pt x="4699" y="18542"/>
                                  <a:pt x="14097" y="10287"/>
                                </a:cubicBezTo>
                                <a:cubicBezTo>
                                  <a:pt x="21971" y="3429"/>
                                  <a:pt x="31623" y="127"/>
                                  <a:pt x="42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4422051" y="2210816"/>
                            <a:ext cx="4495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24841">
                                <a:moveTo>
                                  <a:pt x="26670" y="0"/>
                                </a:moveTo>
                                <a:lnTo>
                                  <a:pt x="26797" y="32004"/>
                                </a:lnTo>
                                <a:lnTo>
                                  <a:pt x="42418" y="32004"/>
                                </a:lnTo>
                                <a:lnTo>
                                  <a:pt x="42418" y="44069"/>
                                </a:lnTo>
                                <a:lnTo>
                                  <a:pt x="26797" y="44069"/>
                                </a:lnTo>
                                <a:lnTo>
                                  <a:pt x="26924" y="97663"/>
                                </a:lnTo>
                                <a:cubicBezTo>
                                  <a:pt x="26924" y="102108"/>
                                  <a:pt x="27305" y="105029"/>
                                  <a:pt x="27813" y="106172"/>
                                </a:cubicBezTo>
                                <a:cubicBezTo>
                                  <a:pt x="28321" y="107442"/>
                                  <a:pt x="29210" y="108458"/>
                                  <a:pt x="30480" y="109220"/>
                                </a:cubicBezTo>
                                <a:cubicBezTo>
                                  <a:pt x="31750" y="109982"/>
                                  <a:pt x="33528" y="110363"/>
                                  <a:pt x="35814" y="110363"/>
                                </a:cubicBezTo>
                                <a:cubicBezTo>
                                  <a:pt x="37592" y="110363"/>
                                  <a:pt x="39751" y="110109"/>
                                  <a:pt x="42672" y="109728"/>
                                </a:cubicBezTo>
                                <a:lnTo>
                                  <a:pt x="44958" y="123444"/>
                                </a:lnTo>
                                <a:cubicBezTo>
                                  <a:pt x="40513" y="124333"/>
                                  <a:pt x="36576" y="124841"/>
                                  <a:pt x="33147" y="124841"/>
                                </a:cubicBezTo>
                                <a:cubicBezTo>
                                  <a:pt x="27559" y="124841"/>
                                  <a:pt x="23114" y="123952"/>
                                  <a:pt x="20066" y="122174"/>
                                </a:cubicBezTo>
                                <a:cubicBezTo>
                                  <a:pt x="16891" y="120396"/>
                                  <a:pt x="14732" y="118110"/>
                                  <a:pt x="13462" y="115189"/>
                                </a:cubicBezTo>
                                <a:cubicBezTo>
                                  <a:pt x="12192" y="112268"/>
                                  <a:pt x="11557" y="106172"/>
                                  <a:pt x="11557" y="96901"/>
                                </a:cubicBezTo>
                                <a:lnTo>
                                  <a:pt x="11430" y="44069"/>
                                </a:lnTo>
                                <a:lnTo>
                                  <a:pt x="0" y="44196"/>
                                </a:lnTo>
                                <a:lnTo>
                                  <a:pt x="0" y="32131"/>
                                </a:lnTo>
                                <a:lnTo>
                                  <a:pt x="11303" y="32004"/>
                                </a:lnTo>
                                <a:lnTo>
                                  <a:pt x="11303" y="9398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4628680" y="2240564"/>
                            <a:ext cx="38989" cy="12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28621">
                                <a:moveTo>
                                  <a:pt x="38989" y="0"/>
                                </a:moveTo>
                                <a:lnTo>
                                  <a:pt x="38989" y="11915"/>
                                </a:lnTo>
                                <a:lnTo>
                                  <a:pt x="21717" y="21052"/>
                                </a:lnTo>
                                <a:cubicBezTo>
                                  <a:pt x="16637" y="27275"/>
                                  <a:pt x="14097" y="36292"/>
                                  <a:pt x="14224" y="48103"/>
                                </a:cubicBezTo>
                                <a:cubicBezTo>
                                  <a:pt x="14224" y="59914"/>
                                  <a:pt x="16637" y="68550"/>
                                  <a:pt x="21463" y="74265"/>
                                </a:cubicBezTo>
                                <a:cubicBezTo>
                                  <a:pt x="26162" y="79853"/>
                                  <a:pt x="32004" y="82647"/>
                                  <a:pt x="38735" y="82647"/>
                                </a:cubicBezTo>
                                <a:lnTo>
                                  <a:pt x="38989" y="82522"/>
                                </a:lnTo>
                                <a:lnTo>
                                  <a:pt x="38989" y="95264"/>
                                </a:lnTo>
                                <a:lnTo>
                                  <a:pt x="25908" y="92172"/>
                                </a:lnTo>
                                <a:cubicBezTo>
                                  <a:pt x="21844" y="90013"/>
                                  <a:pt x="18415" y="87219"/>
                                  <a:pt x="15748" y="83917"/>
                                </a:cubicBezTo>
                                <a:lnTo>
                                  <a:pt x="15875" y="128494"/>
                                </a:lnTo>
                                <a:lnTo>
                                  <a:pt x="254" y="128621"/>
                                </a:lnTo>
                                <a:lnTo>
                                  <a:pt x="0" y="1748"/>
                                </a:lnTo>
                                <a:lnTo>
                                  <a:pt x="14097" y="1748"/>
                                </a:lnTo>
                                <a:lnTo>
                                  <a:pt x="14224" y="13686"/>
                                </a:lnTo>
                                <a:cubicBezTo>
                                  <a:pt x="17526" y="8987"/>
                                  <a:pt x="21209" y="5431"/>
                                  <a:pt x="25400" y="3145"/>
                                </a:cubicBezTo>
                                <a:lnTo>
                                  <a:pt x="38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4516602" y="2240545"/>
                            <a:ext cx="42990" cy="9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0" h="95874">
                                <a:moveTo>
                                  <a:pt x="0" y="0"/>
                                </a:moveTo>
                                <a:lnTo>
                                  <a:pt x="17082" y="3053"/>
                                </a:lnTo>
                                <a:cubicBezTo>
                                  <a:pt x="22225" y="5100"/>
                                  <a:pt x="26797" y="8180"/>
                                  <a:pt x="30798" y="12308"/>
                                </a:cubicBezTo>
                                <a:cubicBezTo>
                                  <a:pt x="38926" y="20563"/>
                                  <a:pt x="42863" y="31993"/>
                                  <a:pt x="42990" y="46471"/>
                                </a:cubicBezTo>
                                <a:cubicBezTo>
                                  <a:pt x="42990" y="58282"/>
                                  <a:pt x="41212" y="67553"/>
                                  <a:pt x="37656" y="74411"/>
                                </a:cubicBezTo>
                                <a:cubicBezTo>
                                  <a:pt x="34227" y="81142"/>
                                  <a:pt x="29020" y="86476"/>
                                  <a:pt x="22289" y="90159"/>
                                </a:cubicBezTo>
                                <a:cubicBezTo>
                                  <a:pt x="15558" y="93969"/>
                                  <a:pt x="8192" y="95874"/>
                                  <a:pt x="191" y="95874"/>
                                </a:cubicBezTo>
                                <a:lnTo>
                                  <a:pt x="0" y="95841"/>
                                </a:lnTo>
                                <a:lnTo>
                                  <a:pt x="0" y="82962"/>
                                </a:lnTo>
                                <a:lnTo>
                                  <a:pt x="191" y="83047"/>
                                </a:lnTo>
                                <a:cubicBezTo>
                                  <a:pt x="7811" y="83047"/>
                                  <a:pt x="14288" y="80126"/>
                                  <a:pt x="19368" y="74157"/>
                                </a:cubicBezTo>
                                <a:cubicBezTo>
                                  <a:pt x="24448" y="68315"/>
                                  <a:pt x="26988" y="59425"/>
                                  <a:pt x="26988" y="47360"/>
                                </a:cubicBezTo>
                                <a:cubicBezTo>
                                  <a:pt x="26988" y="36057"/>
                                  <a:pt x="24321" y="27421"/>
                                  <a:pt x="19114" y="21579"/>
                                </a:cubicBezTo>
                                <a:lnTo>
                                  <a:pt x="0" y="12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4760760" y="2280143"/>
                            <a:ext cx="40132" cy="5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55514">
                                <a:moveTo>
                                  <a:pt x="40132" y="0"/>
                                </a:moveTo>
                                <a:lnTo>
                                  <a:pt x="40132" y="12933"/>
                                </a:lnTo>
                                <a:lnTo>
                                  <a:pt x="38354" y="13350"/>
                                </a:lnTo>
                                <a:cubicBezTo>
                                  <a:pt x="32004" y="14239"/>
                                  <a:pt x="27432" y="15255"/>
                                  <a:pt x="24765" y="16398"/>
                                </a:cubicBezTo>
                                <a:cubicBezTo>
                                  <a:pt x="22098" y="17541"/>
                                  <a:pt x="20066" y="19319"/>
                                  <a:pt x="18669" y="21478"/>
                                </a:cubicBezTo>
                                <a:cubicBezTo>
                                  <a:pt x="17272" y="23764"/>
                                  <a:pt x="16510" y="26177"/>
                                  <a:pt x="16510" y="28844"/>
                                </a:cubicBezTo>
                                <a:cubicBezTo>
                                  <a:pt x="16510" y="33035"/>
                                  <a:pt x="18161" y="36464"/>
                                  <a:pt x="21336" y="39258"/>
                                </a:cubicBezTo>
                                <a:cubicBezTo>
                                  <a:pt x="24384" y="42052"/>
                                  <a:pt x="28956" y="43322"/>
                                  <a:pt x="35052" y="43322"/>
                                </a:cubicBezTo>
                                <a:lnTo>
                                  <a:pt x="40132" y="42072"/>
                                </a:lnTo>
                                <a:lnTo>
                                  <a:pt x="40132" y="53956"/>
                                </a:lnTo>
                                <a:lnTo>
                                  <a:pt x="31369" y="55514"/>
                                </a:lnTo>
                                <a:cubicBezTo>
                                  <a:pt x="21336" y="55514"/>
                                  <a:pt x="13589" y="53101"/>
                                  <a:pt x="8128" y="48148"/>
                                </a:cubicBezTo>
                                <a:cubicBezTo>
                                  <a:pt x="2667" y="43322"/>
                                  <a:pt x="0" y="36972"/>
                                  <a:pt x="0" y="29352"/>
                                </a:cubicBezTo>
                                <a:cubicBezTo>
                                  <a:pt x="0" y="24907"/>
                                  <a:pt x="1016" y="20716"/>
                                  <a:pt x="3048" y="17033"/>
                                </a:cubicBezTo>
                                <a:cubicBezTo>
                                  <a:pt x="5080" y="13350"/>
                                  <a:pt x="7747" y="10302"/>
                                  <a:pt x="11049" y="8143"/>
                                </a:cubicBezTo>
                                <a:cubicBezTo>
                                  <a:pt x="14351" y="5857"/>
                                  <a:pt x="18034" y="4206"/>
                                  <a:pt x="22225" y="2936"/>
                                </a:cubicBezTo>
                                <a:cubicBezTo>
                                  <a:pt x="25273" y="2174"/>
                                  <a:pt x="29845" y="1412"/>
                                  <a:pt x="35941" y="650"/>
                                </a:cubicBez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4763300" y="2240356"/>
                            <a:ext cx="37592" cy="2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9769">
                                <a:moveTo>
                                  <a:pt x="37592" y="0"/>
                                </a:moveTo>
                                <a:lnTo>
                                  <a:pt x="37592" y="12727"/>
                                </a:lnTo>
                                <a:lnTo>
                                  <a:pt x="22860" y="16180"/>
                                </a:lnTo>
                                <a:cubicBezTo>
                                  <a:pt x="19431" y="18847"/>
                                  <a:pt x="16891" y="23292"/>
                                  <a:pt x="15240" y="29769"/>
                                </a:cubicBezTo>
                                <a:lnTo>
                                  <a:pt x="0" y="27737"/>
                                </a:lnTo>
                                <a:cubicBezTo>
                                  <a:pt x="1397" y="21260"/>
                                  <a:pt x="3683" y="16053"/>
                                  <a:pt x="6731" y="11989"/>
                                </a:cubicBezTo>
                                <a:cubicBezTo>
                                  <a:pt x="9906" y="8052"/>
                                  <a:pt x="14478" y="4877"/>
                                  <a:pt x="20447" y="2718"/>
                                </a:cubicBez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4667669" y="2240153"/>
                            <a:ext cx="40767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 h="95885">
                                <a:moveTo>
                                  <a:pt x="1778" y="0"/>
                                </a:moveTo>
                                <a:cubicBezTo>
                                  <a:pt x="9525" y="0"/>
                                  <a:pt x="16510" y="2032"/>
                                  <a:pt x="22479" y="5969"/>
                                </a:cubicBezTo>
                                <a:cubicBezTo>
                                  <a:pt x="28448" y="10033"/>
                                  <a:pt x="33020" y="15748"/>
                                  <a:pt x="36068" y="22987"/>
                                </a:cubicBezTo>
                                <a:cubicBezTo>
                                  <a:pt x="39116" y="30353"/>
                                  <a:pt x="40640" y="38354"/>
                                  <a:pt x="40640" y="47117"/>
                                </a:cubicBezTo>
                                <a:cubicBezTo>
                                  <a:pt x="40767" y="56515"/>
                                  <a:pt x="39116" y="65024"/>
                                  <a:pt x="35687" y="72517"/>
                                </a:cubicBezTo>
                                <a:cubicBezTo>
                                  <a:pt x="32385" y="80010"/>
                                  <a:pt x="27432" y="85725"/>
                                  <a:pt x="21082" y="89789"/>
                                </a:cubicBezTo>
                                <a:cubicBezTo>
                                  <a:pt x="14732" y="93853"/>
                                  <a:pt x="8001" y="95758"/>
                                  <a:pt x="889" y="95885"/>
                                </a:cubicBezTo>
                                <a:lnTo>
                                  <a:pt x="0" y="95675"/>
                                </a:lnTo>
                                <a:lnTo>
                                  <a:pt x="0" y="82933"/>
                                </a:lnTo>
                                <a:lnTo>
                                  <a:pt x="17526" y="74295"/>
                                </a:lnTo>
                                <a:cubicBezTo>
                                  <a:pt x="22352" y="68453"/>
                                  <a:pt x="24892" y="59309"/>
                                  <a:pt x="24765" y="47117"/>
                                </a:cubicBezTo>
                                <a:cubicBezTo>
                                  <a:pt x="24765" y="35433"/>
                                  <a:pt x="22352" y="26670"/>
                                  <a:pt x="17526" y="20828"/>
                                </a:cubicBezTo>
                                <a:cubicBezTo>
                                  <a:pt x="12700" y="15113"/>
                                  <a:pt x="6985" y="12192"/>
                                  <a:pt x="254" y="12192"/>
                                </a:cubicBezTo>
                                <a:lnTo>
                                  <a:pt x="0" y="12326"/>
                                </a:lnTo>
                                <a:lnTo>
                                  <a:pt x="0" y="411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4725708" y="2207133"/>
                            <a:ext cx="15875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26619">
                                <a:moveTo>
                                  <a:pt x="15621" y="0"/>
                                </a:moveTo>
                                <a:lnTo>
                                  <a:pt x="15875" y="126619"/>
                                </a:lnTo>
                                <a:lnTo>
                                  <a:pt x="381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156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5102644" y="2315083"/>
                            <a:ext cx="17780" cy="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7653">
                                <a:moveTo>
                                  <a:pt x="0" y="0"/>
                                </a:moveTo>
                                <a:lnTo>
                                  <a:pt x="17653" y="0"/>
                                </a:lnTo>
                                <a:lnTo>
                                  <a:pt x="17780" y="17653"/>
                                </a:lnTo>
                                <a:lnTo>
                                  <a:pt x="0" y="17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4800892" y="2239772"/>
                            <a:ext cx="44323" cy="9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94327">
                                <a:moveTo>
                                  <a:pt x="3683" y="0"/>
                                </a:moveTo>
                                <a:cubicBezTo>
                                  <a:pt x="11557" y="0"/>
                                  <a:pt x="17907" y="889"/>
                                  <a:pt x="22733" y="2794"/>
                                </a:cubicBezTo>
                                <a:cubicBezTo>
                                  <a:pt x="27686" y="4572"/>
                                  <a:pt x="31242" y="6858"/>
                                  <a:pt x="33528" y="9652"/>
                                </a:cubicBezTo>
                                <a:cubicBezTo>
                                  <a:pt x="35941" y="12446"/>
                                  <a:pt x="37465" y="16002"/>
                                  <a:pt x="38481" y="20193"/>
                                </a:cubicBezTo>
                                <a:cubicBezTo>
                                  <a:pt x="38989" y="22860"/>
                                  <a:pt x="39243" y="27686"/>
                                  <a:pt x="39243" y="34544"/>
                                </a:cubicBezTo>
                                <a:lnTo>
                                  <a:pt x="39370" y="55245"/>
                                </a:lnTo>
                                <a:cubicBezTo>
                                  <a:pt x="39370" y="69723"/>
                                  <a:pt x="39751" y="78867"/>
                                  <a:pt x="40386" y="82677"/>
                                </a:cubicBezTo>
                                <a:cubicBezTo>
                                  <a:pt x="41021" y="86487"/>
                                  <a:pt x="42418" y="90170"/>
                                  <a:pt x="44323" y="93726"/>
                                </a:cubicBezTo>
                                <a:lnTo>
                                  <a:pt x="28067" y="93726"/>
                                </a:lnTo>
                                <a:cubicBezTo>
                                  <a:pt x="26543" y="90551"/>
                                  <a:pt x="25400" y="86741"/>
                                  <a:pt x="25019" y="82423"/>
                                </a:cubicBezTo>
                                <a:cubicBezTo>
                                  <a:pt x="19177" y="87376"/>
                                  <a:pt x="13716" y="90805"/>
                                  <a:pt x="8382" y="92837"/>
                                </a:cubicBezTo>
                                <a:lnTo>
                                  <a:pt x="0" y="94327"/>
                                </a:lnTo>
                                <a:lnTo>
                                  <a:pt x="0" y="82443"/>
                                </a:lnTo>
                                <a:lnTo>
                                  <a:pt x="10922" y="79756"/>
                                </a:lnTo>
                                <a:cubicBezTo>
                                  <a:pt x="15494" y="77089"/>
                                  <a:pt x="18923" y="73533"/>
                                  <a:pt x="21082" y="68961"/>
                                </a:cubicBezTo>
                                <a:cubicBezTo>
                                  <a:pt x="22733" y="65405"/>
                                  <a:pt x="23622" y="60325"/>
                                  <a:pt x="23622" y="53467"/>
                                </a:cubicBezTo>
                                <a:lnTo>
                                  <a:pt x="23622" y="47752"/>
                                </a:lnTo>
                                <a:lnTo>
                                  <a:pt x="0" y="53303"/>
                                </a:lnTo>
                                <a:lnTo>
                                  <a:pt x="0" y="40371"/>
                                </a:lnTo>
                                <a:lnTo>
                                  <a:pt x="12176" y="38481"/>
                                </a:lnTo>
                                <a:cubicBezTo>
                                  <a:pt x="16796" y="37560"/>
                                  <a:pt x="20574" y="36576"/>
                                  <a:pt x="23495" y="35560"/>
                                </a:cubicBezTo>
                                <a:cubicBezTo>
                                  <a:pt x="23622" y="33401"/>
                                  <a:pt x="23622" y="32131"/>
                                  <a:pt x="23622" y="31496"/>
                                </a:cubicBezTo>
                                <a:cubicBezTo>
                                  <a:pt x="23622" y="25146"/>
                                  <a:pt x="22098" y="20701"/>
                                  <a:pt x="19177" y="18161"/>
                                </a:cubicBezTo>
                                <a:cubicBezTo>
                                  <a:pt x="15240" y="14605"/>
                                  <a:pt x="9271" y="12954"/>
                                  <a:pt x="1524" y="12954"/>
                                </a:cubicBezTo>
                                <a:lnTo>
                                  <a:pt x="0" y="13311"/>
                                </a:lnTo>
                                <a:lnTo>
                                  <a:pt x="0" y="58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4863376" y="2239518"/>
                            <a:ext cx="74676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93853">
                                <a:moveTo>
                                  <a:pt x="43180" y="0"/>
                                </a:moveTo>
                                <a:cubicBezTo>
                                  <a:pt x="48641" y="0"/>
                                  <a:pt x="53721" y="1016"/>
                                  <a:pt x="58420" y="2921"/>
                                </a:cubicBezTo>
                                <a:cubicBezTo>
                                  <a:pt x="62992" y="4953"/>
                                  <a:pt x="66548" y="7493"/>
                                  <a:pt x="68834" y="10795"/>
                                </a:cubicBezTo>
                                <a:cubicBezTo>
                                  <a:pt x="71120" y="13970"/>
                                  <a:pt x="72771" y="17780"/>
                                  <a:pt x="73660" y="22225"/>
                                </a:cubicBezTo>
                                <a:cubicBezTo>
                                  <a:pt x="74295" y="25146"/>
                                  <a:pt x="74549" y="30099"/>
                                  <a:pt x="74549" y="37338"/>
                                </a:cubicBezTo>
                                <a:lnTo>
                                  <a:pt x="74676" y="93726"/>
                                </a:lnTo>
                                <a:lnTo>
                                  <a:pt x="59182" y="93726"/>
                                </a:lnTo>
                                <a:lnTo>
                                  <a:pt x="59055" y="37973"/>
                                </a:lnTo>
                                <a:cubicBezTo>
                                  <a:pt x="59055" y="31623"/>
                                  <a:pt x="58420" y="26924"/>
                                  <a:pt x="57150" y="23749"/>
                                </a:cubicBezTo>
                                <a:cubicBezTo>
                                  <a:pt x="56007" y="20701"/>
                                  <a:pt x="53848" y="18161"/>
                                  <a:pt x="50800" y="16256"/>
                                </a:cubicBezTo>
                                <a:cubicBezTo>
                                  <a:pt x="47625" y="14478"/>
                                  <a:pt x="44069" y="13462"/>
                                  <a:pt x="39878" y="13462"/>
                                </a:cubicBezTo>
                                <a:cubicBezTo>
                                  <a:pt x="33274" y="13589"/>
                                  <a:pt x="27559" y="15621"/>
                                  <a:pt x="22733" y="19812"/>
                                </a:cubicBezTo>
                                <a:cubicBezTo>
                                  <a:pt x="18034" y="24130"/>
                                  <a:pt x="15621" y="32004"/>
                                  <a:pt x="15621" y="43815"/>
                                </a:cubicBezTo>
                                <a:lnTo>
                                  <a:pt x="15748" y="93853"/>
                                </a:lnTo>
                                <a:lnTo>
                                  <a:pt x="254" y="93853"/>
                                </a:lnTo>
                                <a:lnTo>
                                  <a:pt x="0" y="2286"/>
                                </a:lnTo>
                                <a:lnTo>
                                  <a:pt x="13970" y="2159"/>
                                </a:lnTo>
                                <a:lnTo>
                                  <a:pt x="13970" y="15240"/>
                                </a:lnTo>
                                <a:cubicBezTo>
                                  <a:pt x="20701" y="5080"/>
                                  <a:pt x="30480" y="127"/>
                                  <a:pt x="43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5003584" y="2239137"/>
                            <a:ext cx="7620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95885">
                                <a:moveTo>
                                  <a:pt x="36195" y="127"/>
                                </a:moveTo>
                                <a:cubicBezTo>
                                  <a:pt x="43434" y="0"/>
                                  <a:pt x="49657" y="1016"/>
                                  <a:pt x="55118" y="3175"/>
                                </a:cubicBezTo>
                                <a:cubicBezTo>
                                  <a:pt x="60579" y="5207"/>
                                  <a:pt x="64643" y="8001"/>
                                  <a:pt x="67183" y="11557"/>
                                </a:cubicBezTo>
                                <a:cubicBezTo>
                                  <a:pt x="69850" y="15113"/>
                                  <a:pt x="71628" y="19812"/>
                                  <a:pt x="72644" y="25654"/>
                                </a:cubicBezTo>
                                <a:lnTo>
                                  <a:pt x="57404" y="27813"/>
                                </a:lnTo>
                                <a:cubicBezTo>
                                  <a:pt x="56769" y="23114"/>
                                  <a:pt x="54737" y="19431"/>
                                  <a:pt x="51435" y="16764"/>
                                </a:cubicBezTo>
                                <a:cubicBezTo>
                                  <a:pt x="48133" y="14097"/>
                                  <a:pt x="43434" y="12827"/>
                                  <a:pt x="37338" y="12827"/>
                                </a:cubicBezTo>
                                <a:cubicBezTo>
                                  <a:pt x="30226" y="12827"/>
                                  <a:pt x="25146" y="14097"/>
                                  <a:pt x="22098" y="16383"/>
                                </a:cubicBezTo>
                                <a:cubicBezTo>
                                  <a:pt x="19050" y="18796"/>
                                  <a:pt x="17526" y="21590"/>
                                  <a:pt x="17526" y="24765"/>
                                </a:cubicBezTo>
                                <a:cubicBezTo>
                                  <a:pt x="17526" y="26797"/>
                                  <a:pt x="18161" y="28575"/>
                                  <a:pt x="19431" y="30099"/>
                                </a:cubicBezTo>
                                <a:cubicBezTo>
                                  <a:pt x="20701" y="31877"/>
                                  <a:pt x="22733" y="33147"/>
                                  <a:pt x="25400" y="34290"/>
                                </a:cubicBezTo>
                                <a:cubicBezTo>
                                  <a:pt x="26924" y="34798"/>
                                  <a:pt x="31496" y="36195"/>
                                  <a:pt x="39116" y="38227"/>
                                </a:cubicBezTo>
                                <a:cubicBezTo>
                                  <a:pt x="50165" y="41148"/>
                                  <a:pt x="57785" y="43561"/>
                                  <a:pt x="62230" y="45339"/>
                                </a:cubicBezTo>
                                <a:cubicBezTo>
                                  <a:pt x="66548" y="47244"/>
                                  <a:pt x="69977" y="49911"/>
                                  <a:pt x="72390" y="53467"/>
                                </a:cubicBezTo>
                                <a:cubicBezTo>
                                  <a:pt x="74930" y="57023"/>
                                  <a:pt x="76200" y="61468"/>
                                  <a:pt x="76200" y="66802"/>
                                </a:cubicBezTo>
                                <a:cubicBezTo>
                                  <a:pt x="76200" y="72009"/>
                                  <a:pt x="74676" y="76835"/>
                                  <a:pt x="71628" y="81407"/>
                                </a:cubicBezTo>
                                <a:cubicBezTo>
                                  <a:pt x="68707" y="85979"/>
                                  <a:pt x="64262" y="89535"/>
                                  <a:pt x="58674" y="92075"/>
                                </a:cubicBezTo>
                                <a:cubicBezTo>
                                  <a:pt x="52959" y="94615"/>
                                  <a:pt x="46482" y="95885"/>
                                  <a:pt x="39243" y="95885"/>
                                </a:cubicBezTo>
                                <a:cubicBezTo>
                                  <a:pt x="27432" y="95885"/>
                                  <a:pt x="18288" y="93472"/>
                                  <a:pt x="12065" y="88519"/>
                                </a:cubicBezTo>
                                <a:cubicBezTo>
                                  <a:pt x="5842" y="83566"/>
                                  <a:pt x="1778" y="76327"/>
                                  <a:pt x="0" y="66548"/>
                                </a:cubicBezTo>
                                <a:lnTo>
                                  <a:pt x="15367" y="64135"/>
                                </a:lnTo>
                                <a:cubicBezTo>
                                  <a:pt x="16256" y="70231"/>
                                  <a:pt x="18669" y="74930"/>
                                  <a:pt x="22606" y="78232"/>
                                </a:cubicBezTo>
                                <a:cubicBezTo>
                                  <a:pt x="26543" y="81534"/>
                                  <a:pt x="32131" y="83185"/>
                                  <a:pt x="39243" y="83058"/>
                                </a:cubicBezTo>
                                <a:cubicBezTo>
                                  <a:pt x="46355" y="83058"/>
                                  <a:pt x="51562" y="81661"/>
                                  <a:pt x="54991" y="78740"/>
                                </a:cubicBezTo>
                                <a:cubicBezTo>
                                  <a:pt x="58547" y="75819"/>
                                  <a:pt x="60198" y="72390"/>
                                  <a:pt x="60198" y="68453"/>
                                </a:cubicBezTo>
                                <a:cubicBezTo>
                                  <a:pt x="60198" y="64897"/>
                                  <a:pt x="58674" y="62230"/>
                                  <a:pt x="55626" y="60198"/>
                                </a:cubicBezTo>
                                <a:cubicBezTo>
                                  <a:pt x="53467" y="58801"/>
                                  <a:pt x="48133" y="57023"/>
                                  <a:pt x="39751" y="54991"/>
                                </a:cubicBezTo>
                                <a:cubicBezTo>
                                  <a:pt x="28321" y="52070"/>
                                  <a:pt x="20447" y="49657"/>
                                  <a:pt x="16002" y="47498"/>
                                </a:cubicBezTo>
                                <a:cubicBezTo>
                                  <a:pt x="11557" y="45466"/>
                                  <a:pt x="8255" y="42545"/>
                                  <a:pt x="5969" y="38862"/>
                                </a:cubicBezTo>
                                <a:cubicBezTo>
                                  <a:pt x="3683" y="35179"/>
                                  <a:pt x="2540" y="31115"/>
                                  <a:pt x="2540" y="26543"/>
                                </a:cubicBezTo>
                                <a:cubicBezTo>
                                  <a:pt x="2540" y="22479"/>
                                  <a:pt x="3429" y="18669"/>
                                  <a:pt x="5334" y="15240"/>
                                </a:cubicBezTo>
                                <a:cubicBezTo>
                                  <a:pt x="7112" y="11684"/>
                                  <a:pt x="9652" y="8890"/>
                                  <a:pt x="12954" y="6477"/>
                                </a:cubicBezTo>
                                <a:cubicBezTo>
                                  <a:pt x="15367" y="4699"/>
                                  <a:pt x="18669" y="3175"/>
                                  <a:pt x="22733" y="1905"/>
                                </a:cubicBezTo>
                                <a:cubicBezTo>
                                  <a:pt x="26924" y="762"/>
                                  <a:pt x="31369" y="127"/>
                                  <a:pt x="36195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4952403" y="2209419"/>
                            <a:ext cx="4495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24841">
                                <a:moveTo>
                                  <a:pt x="26670" y="0"/>
                                </a:moveTo>
                                <a:lnTo>
                                  <a:pt x="26797" y="32004"/>
                                </a:lnTo>
                                <a:lnTo>
                                  <a:pt x="42418" y="32004"/>
                                </a:lnTo>
                                <a:lnTo>
                                  <a:pt x="42418" y="44069"/>
                                </a:lnTo>
                                <a:lnTo>
                                  <a:pt x="26797" y="44069"/>
                                </a:lnTo>
                                <a:lnTo>
                                  <a:pt x="26924" y="97663"/>
                                </a:lnTo>
                                <a:cubicBezTo>
                                  <a:pt x="26924" y="102108"/>
                                  <a:pt x="27305" y="105029"/>
                                  <a:pt x="27813" y="106299"/>
                                </a:cubicBezTo>
                                <a:cubicBezTo>
                                  <a:pt x="28321" y="107569"/>
                                  <a:pt x="29210" y="108585"/>
                                  <a:pt x="30480" y="109220"/>
                                </a:cubicBezTo>
                                <a:cubicBezTo>
                                  <a:pt x="31750" y="109982"/>
                                  <a:pt x="33528" y="110363"/>
                                  <a:pt x="35814" y="110363"/>
                                </a:cubicBezTo>
                                <a:cubicBezTo>
                                  <a:pt x="37592" y="110363"/>
                                  <a:pt x="39751" y="110109"/>
                                  <a:pt x="42672" y="109728"/>
                                </a:cubicBezTo>
                                <a:lnTo>
                                  <a:pt x="44958" y="123444"/>
                                </a:lnTo>
                                <a:cubicBezTo>
                                  <a:pt x="40513" y="124460"/>
                                  <a:pt x="36576" y="124841"/>
                                  <a:pt x="33147" y="124841"/>
                                </a:cubicBezTo>
                                <a:cubicBezTo>
                                  <a:pt x="27559" y="124841"/>
                                  <a:pt x="23114" y="124079"/>
                                  <a:pt x="20066" y="122301"/>
                                </a:cubicBezTo>
                                <a:cubicBezTo>
                                  <a:pt x="16891" y="120523"/>
                                  <a:pt x="14732" y="118110"/>
                                  <a:pt x="13462" y="115189"/>
                                </a:cubicBezTo>
                                <a:cubicBezTo>
                                  <a:pt x="12192" y="112268"/>
                                  <a:pt x="11557" y="106172"/>
                                  <a:pt x="11557" y="96901"/>
                                </a:cubicBezTo>
                                <a:lnTo>
                                  <a:pt x="11430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32131"/>
                                </a:lnTo>
                                <a:lnTo>
                                  <a:pt x="11303" y="32004"/>
                                </a:lnTo>
                                <a:lnTo>
                                  <a:pt x="11303" y="9398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427" style="width:427.603pt;height:289.4pt;position:absolute;mso-position-horizontal-relative:page;mso-position-horizontal:absolute;margin-left:0.097008pt;mso-position-vertical-relative:page;margin-top:115.6pt;" coordsize="54305,36753">
                <v:shape id="Shape 670" style="position:absolute;width:476;height:1266;left:4140;top:41;" coordsize="47676,126619" path="m47473,0l47676,33l47676,15466l42075,14986l16789,14986l16878,53213l44247,53213l47676,52886l47676,68245l46190,68072l16916,68199l17031,111760l47676,111637l47676,126494l330,126619l0,127l47473,0x">
                  <v:stroke weight="0pt" endcap="flat" joinstyle="miter" miterlimit="10" on="false" color="#000000" opacity="0"/>
                  <v:fill on="true" color="#000000"/>
                </v:shape>
                <v:shape id="Shape 671" style="position:absolute;width:839;height:1290;left:5228;top:387;" coordsize="83985,129032" path="m68453,0l83985,0l49352,93218c45644,103378,42748,110236,40691,114046c37948,119253,34785,122936,31229,125349c27661,127762,23406,129032,18453,129032c15469,129032,12128,128397,8445,127127l6680,112522c10071,113411,13043,113919,15570,113919c19025,113919,21781,113284,23851,112141c25921,110998,27610,109347,28931,107315c29908,105791,31483,101854,33655,95758c33934,94869,34392,93599,35027,91948l0,127l16739,127l35954,53213c38456,59944,40678,66929,42659,74422c44425,67310,46533,60325,48997,53467l68453,0x">
                  <v:stroke weight="0pt" endcap="flat" joinstyle="miter" miterlimit="10" on="false" color="#000000" opacity="0"/>
                  <v:fill on="true" color="#000000"/>
                </v:shape>
                <v:shape id="Shape 672" style="position:absolute;width:481;height:1264;left:4616;top:42;" coordsize="48133,126461" path="m0,0l23076,3777c28918,6317,33503,10254,36830,15588c40145,20922,41821,26383,41834,32225c41846,37686,40399,42766,37478,47465c34544,52291,30124,56228,24206,59149c31864,61308,37757,65118,41897,70579c46025,75913,48095,82390,48108,89756c48133,95598,46888,101186,44399,106266c41910,111346,38824,115283,35154,118077c31471,120871,26860,122903,21311,124300c15761,125824,8966,126459,902,126459l0,126461l0,111603l864,111600c6274,111600,10071,111346,12255,110965c16116,110203,19329,109060,21920,107409c24498,105885,26632,103472,28283,100424c29947,97376,30772,93820,30759,89756c30747,85057,29527,80993,27102,77437c24676,74008,21323,71595,17031,70198l0,68212l0,52852l12535,51656c16789,50386,19990,48227,22149,45306c24295,42385,25362,38702,25349,34257c25336,30066,24320,26383,22301,23208c20282,20033,17399,17874,13652,16604l0,15433l0,0x">
                  <v:stroke weight="0pt" endcap="flat" joinstyle="miter" miterlimit="10" on="false" color="#000000" opacity="0"/>
                  <v:fill on="true" color="#000000"/>
                </v:shape>
                <v:shape id="Shape 673" style="position:absolute;width:521;height:1266;left:6707;top:35;" coordsize="52153,126619" path="m43599,0l52153,675l52153,15888l43371,14859l16789,14986l17043,111633l44056,111633l52153,110638l52153,125838l45999,126492l330,126619l0,127l43599,0x">
                  <v:stroke weight="0pt" endcap="flat" joinstyle="miter" miterlimit="10" on="false" color="#000000" opacity="0"/>
                  <v:fill on="true" color="#000000"/>
                </v:shape>
                <v:shape id="Shape 674" style="position:absolute;width:526;height:1251;left:7228;top:42;" coordsize="52660,125163" path="m0,0l13976,1103c21228,2754,27425,5675,32556,10120c39249,15708,44253,22947,47593,31710c50920,40473,52597,50506,52635,61682c52660,71334,51555,79843,49333,87336c47110,94702,44240,100925,40748,105751c37255,110577,33420,114514,29254,117308c25089,120102,20059,122134,14167,123658l0,125163l0,109963l11538,108545c16275,107021,20059,104735,22866,101941c26829,98004,29915,92670,32112,85939c34309,79208,35388,71080,35363,61555c35338,48347,33140,38060,28772,31075c24403,23963,19120,19137,12897,16724l0,15213l0,0x">
                  <v:stroke weight="0pt" endcap="flat" joinstyle="miter" miterlimit="10" on="false" color="#000000" opacity="0"/>
                  <v:fill on="true" color="#000000"/>
                </v:shape>
                <v:shape id="Shape 675" style="position:absolute;width:794;height:1266;left:9169;top:29;" coordsize="79400,126619" path="m16739,0l17031,111633l79362,111506l79400,126492l330,126619l0,127l16739,0x">
                  <v:stroke weight="0pt" endcap="flat" joinstyle="miter" miterlimit="10" on="false" color="#000000" opacity="0"/>
                  <v:fill on="true" color="#000000"/>
                </v:shape>
                <v:shape id="Shape 676" style="position:absolute;width:503;height:1266;left:10154;top:26;" coordsize="50381,126606" path="m50381,0l50381,13978l16777,14084l16891,55867l50381,55749l50381,73015l45669,70980c43764,70472,40665,70345,36347,70345l16916,70345l17069,126606l317,126606l0,114l50381,0x">
                  <v:stroke weight="0pt" endcap="flat" joinstyle="miter" miterlimit="10" on="false" color="#000000" opacity="0"/>
                  <v:fill on="true" color="#000000"/>
                </v:shape>
                <v:shape id="Shape 677" style="position:absolute;width:1007;height:1309;left:7932;top:10;" coordsize="100762,130937" path="m49149,0c58534,0,66802,1524,73978,4445c81153,7493,86678,11938,90538,17780c94412,23622,96507,30353,96812,37719l80759,38989c79870,30988,76937,24892,71946,20828c66954,16764,59601,14732,49873,14732c39751,14859,32372,16637,27750,20447c23127,24130,20828,28575,20841,33909c20853,38354,22504,42164,25781,45085c29020,48006,37440,50927,51054,53975c64681,57023,74016,59690,79096,61976c86462,65405,91910,69723,95440,74930c98958,80137,100736,86106,100749,92837c100762,99568,98857,105918,95021,111887c91173,117856,85649,122555,78435,125857c71222,129159,63094,130810,54064,130937c42609,130937,33007,129286,25260,125984c17513,122682,11430,117602,7010,110998c2591,104267,254,96647,0,88265l15799,86741c16561,93091,18313,98298,21057,102362c23800,106426,28054,109728,33820,112141c39573,114681,46050,115824,53251,115824c59639,115824,65278,114935,70155,113030c75044,111125,78677,108458,81051,105156c83439,101854,84620,98171,84607,94234c84607,90297,83439,86868,81128,83947c78816,80899,75019,78486,69723,76454c66319,75184,58801,73152,47168,70358c35547,67564,27394,65024,22720,62484c16675,59309,12154,55499,9182,50800c6210,46101,4712,40894,4699,35052c4686,28575,6477,22606,10084,17145c13703,11557,18987,7366,25933,4445c32893,1524,40627,0,49149,0x">
                  <v:stroke weight="0pt" endcap="flat" joinstyle="miter" miterlimit="10" on="false" color="#000000" opacity="0"/>
                  <v:fill on="true" color="#000000"/>
                </v:shape>
                <v:shape id="Shape 678" style="position:absolute;width:401;height:556;left:13160;top:749;" coordsize="40132,55610" path="m40132,0l40132,12901l38354,13318c32004,14335,27432,15351,24765,16493c22225,17636,20193,19287,18669,21573c17272,23733,16510,26273,16510,28940c16637,33130,18161,36560,21336,39227c24384,42021,29083,43417,35052,43417l40132,42168l40132,54052l31369,55610c21336,55610,13589,53197,8128,48243c2794,43291,0,37067,0,29448c0,24876,1016,20811,3048,17129c5080,13446,7747,10398,11049,8111c14351,5953,18034,4174,22225,3032c25273,2270,29845,1380,36068,618l40132,0x">
                  <v:stroke weight="0pt" endcap="flat" joinstyle="miter" miterlimit="10" on="false" color="#000000" opacity="0"/>
                  <v:fill on="true" color="#000000"/>
                </v:shape>
                <v:shape id="Shape 679" style="position:absolute;width:375;height:297;left:13185;top:352;" coordsize="37592,29769" path="m37592,0l37592,12612l22860,16180c19431,18720,16891,23292,15240,29769l0,27737c1397,21260,3683,15926,6858,11989c9906,7925,14478,4877,20447,2718l37592,0x">
                  <v:stroke weight="0pt" endcap="flat" joinstyle="miter" miterlimit="10" on="false" color="#000000" opacity="0"/>
                  <v:fill on="true" color="#000000"/>
                </v:shape>
                <v:shape id="Shape 680" style="position:absolute;width:614;height:1264;left:10657;top:25;" coordsize="61468,126492" path="m5715,127c17005,0,25578,1143,31458,3429c37325,5715,42024,9652,45555,15367c49085,21209,50851,27559,50863,34544c50889,43434,48006,51054,42215,57150c36411,63373,27445,67310,15303,68961c19748,71120,23114,73279,25425,75311c30328,79756,34976,85344,39370,92075l61468,126492l40399,126492l23597,100203c18682,92710,14630,86868,11455,82804c8280,78867,5448,76073,2934,74422l0,73155l0,55889l2502,55880c10147,55880,16142,55118,20447,53467c24765,51943,28029,49403,30264,45847c32499,42418,33617,38608,33604,34544c33591,28575,31407,23622,27051,19812c22695,16002,15824,14097,6452,14097l0,14118l0,140l5715,127x">
                  <v:stroke weight="0pt" endcap="flat" joinstyle="miter" miterlimit="10" on="false" color="#000000" opacity="0"/>
                  <v:fill on="true" color="#000000"/>
                </v:shape>
                <v:shape id="Shape 681" style="position:absolute;width:1120;height:1309;left:11902;top:0;" coordsize="112014,130937" path="m59588,0c72250,0,82931,3175,91567,9525c100203,16002,106299,25019,109728,36703l93218,40640c90170,31496,85979,24765,80391,20574c74778,16383,67742,14351,59284,14351c49555,14351,41440,16764,34925,21336c28397,26035,23825,32385,21196,40132c18567,48006,17272,56134,17297,64516c17323,75311,18910,84709,22073,92710c25222,100711,30124,106680,36741,110617c43371,114554,50546,116586,58255,116586c67640,116459,75565,113792,82042,108331c88519,102870,92964,94869,95250,84201l112014,88392c108458,102235,102235,112649,93091,119888c83947,127127,72847,130810,59677,130810c46038,130937,34938,128143,26378,122555c17818,117094,11290,109093,6807,98552c2324,88011,63,76708,25,64643c0,51435,2476,40005,7493,30099c12497,20320,19647,12827,28931,7747c38202,2540,48425,0,59588,0x">
                  <v:stroke weight="0pt" endcap="flat" joinstyle="miter" miterlimit="10" on="false" color="#000000" opacity="0"/>
                  <v:fill on="true" color="#000000"/>
                </v:shape>
                <v:shape id="Shape 682" style="position:absolute;width:443;height:943;left:13561;top:346;" coordsize="44323,94327" path="m3683,0c11557,0,17907,889,22733,2667c27686,4572,31242,6858,33655,9652c35941,12446,37592,15875,38481,20193c38989,22860,39243,27559,39243,34544l39370,55245c39370,69723,39751,78867,40386,82677c41021,86487,42418,90170,44323,93599l28067,93726c26543,90424,25400,86741,25019,82423c19304,87249,13716,90805,8382,92837l0,94327l0,82443l10922,79756c15621,77089,18923,73533,21209,68961c22860,65405,23622,60198,23622,53340l23622,47625l0,53176l0,40276l12208,38418c16828,37529,20638,36576,23622,35560c23622,33401,23622,32004,23622,31496c23622,25146,22098,20701,19177,18034c15240,14605,9271,12827,1524,12827l0,13196l0,584l3683,0x">
                  <v:stroke weight="0pt" endcap="flat" joinstyle="miter" miterlimit="10" on="false" color="#000000" opacity="0"/>
                  <v:fill on="true" color="#000000"/>
                </v:shape>
                <v:shape id="Shape 683" style="position:absolute;width:1244;height:939;left:14186;top:342;" coordsize="124460,93980" path="m95885,0c105029,0,112014,2413,116840,7493c121793,12446,124333,20193,124333,30734l124460,93599l108966,93726l108839,35941c108839,29718,108331,25273,107315,22479c106299,19812,104521,17653,101854,15875c99187,14224,96012,13462,92456,13462c86106,13462,80645,15621,76454,19939c72263,24257,70104,31115,70104,40513l70231,93853l54737,93853l54610,34290c54483,27305,53213,22225,50673,18796c48133,15240,44069,13589,38227,13589c33909,13589,29845,14732,26162,17018c22479,19431,19812,22733,18161,27178c16510,31623,15621,37973,15621,46355l15748,93980l254,93980l0,2286l13970,2286l13970,15113c16764,10668,20574,6985,25400,4318c30226,1524,35560,127,41656,127c48514,127,54102,1524,58420,4318c62738,7112,65786,11049,67691,16129c74803,5334,84328,0,95885,0x">
                  <v:stroke weight="0pt" endcap="flat" joinstyle="miter" miterlimit="10" on="false" color="#000000" opacity="0"/>
                  <v:fill on="true" color="#000000"/>
                </v:shape>
                <v:shape id="Shape 684" style="position:absolute;width:424;height:955;left:15629;top:340;" coordsize="42482,95500" path="m42482,0l42482,12967l24892,19903c20066,24729,17399,31079,16891,39080l42482,39017l42482,51858l16129,51907c16637,61940,19558,69687,24638,75021l42482,82417l42482,95500l25829,92722c20510,90674,15875,87594,11938,83530c4064,75275,127,63718,0,48732c0,33365,3937,21300,11811,12791c15811,8537,20383,5330,25527,3187l42482,0x">
                  <v:stroke weight="0pt" endcap="flat" joinstyle="miter" miterlimit="10" on="false" color="#000000" opacity="0"/>
                  <v:fill on="true" color="#000000"/>
                </v:shape>
                <v:shape id="Shape 685" style="position:absolute;width:415;height:316;left:16053;top:981;" coordsize="41592,31623" path="m25463,0l41592,1905c39052,11303,34354,18669,27622,23876c20764,29083,12001,31623,1333,31623l0,31401l0,18318l1460,18923c7048,18923,12001,17399,15938,14351c20002,11430,23177,6604,25463,0x">
                  <v:stroke weight="0pt" endcap="flat" joinstyle="miter" miterlimit="10" on="false" color="#000000" opacity="0"/>
                  <v:fill on="true" color="#000000"/>
                </v:shape>
                <v:shape id="Shape 686" style="position:absolute;width:401;height:556;left:17183;top:739;" coordsize="40132,55613" path="m40132,0l40132,12905l38354,13322c32004,14212,27432,15354,24765,16497c22225,17640,20193,19291,18669,21577c17272,23737,16510,26149,16510,28943c16637,33007,18161,36563,21336,39231c24384,42024,29083,43421,35052,43421l40132,42131l40132,53928l31369,55487c21336,55613,13589,53074,8128,48247c2794,43294,0,37071,0,29451c0,24879,1016,20815,3048,17132c5080,13322,7747,10401,11049,8115c14351,5829,18034,4178,22225,3035c25273,2146,29845,1384,36068,622l40132,0x">
                  <v:stroke weight="0pt" endcap="flat" joinstyle="miter" miterlimit="10" on="false" color="#000000" opacity="0"/>
                  <v:fill on="true" color="#000000"/>
                </v:shape>
                <v:shape id="Shape 687" style="position:absolute;width:375;height:297;left:17208;top:342;" coordsize="37592,29769" path="m37592,0l37592,12612l22860,16180c19431,18720,16891,23292,15240,29769l0,27737c1397,21260,3683,15926,6858,11989c9906,7925,14478,4877,20447,2718l37592,0x">
                  <v:stroke weight="0pt" endcap="flat" joinstyle="miter" miterlimit="10" on="false" color="#000000" opacity="0"/>
                  <v:fill on="true" color="#000000"/>
                </v:shape>
                <v:shape id="Shape 688" style="position:absolute;width:421;height:518;left:16053;top:340;" coordsize="42101,51894" path="m190,0c12509,0,22542,4064,30289,12446c38163,20701,41973,32512,42101,47625c42101,48514,41973,49911,41973,51816l0,51894l0,39052l25590,38989c24955,31369,22923,25527,19748,21717c14795,15748,8318,12700,444,12827l0,13002l0,36l190,0x">
                  <v:stroke weight="0pt" endcap="flat" joinstyle="miter" miterlimit="10" on="false" color="#000000" opacity="0"/>
                  <v:fill on="true" color="#000000"/>
                </v:shape>
                <v:shape id="Shape 689" style="position:absolute;width:497;height:938;left:16653;top:337;" coordsize="49784,93853" path="m33782,0c38989,0,44323,1651,49784,4953l44450,19431c40640,17145,36830,16002,33020,16129c29718,16129,26670,17145,23876,19177c21209,21209,19304,24003,18161,27686c16383,33147,15621,39243,15621,45847l15748,93853l254,93853l0,2159l13970,2159l13970,16002c17526,9525,20828,5207,23876,3175c26797,1016,30226,0,33782,0x">
                  <v:stroke weight="0pt" endcap="flat" joinstyle="miter" miterlimit="10" on="false" color="#000000" opacity="0"/>
                  <v:fill on="true" color="#000000"/>
                </v:shape>
                <v:shape id="Shape 690" style="position:absolute;width:443;height:942;left:17584;top:336;" coordsize="44323,94200" path="m3683,0c11557,0,17907,889,22733,2667c27686,4572,31242,6858,33655,9652c35941,12446,37592,15875,38481,20193c38989,22860,39243,27559,39243,34544l39370,55245c39370,69596,39751,78740,40386,82677c41021,86487,42418,90043,44323,93599l28067,93599c26543,90424,25400,86614,25019,82296c19304,87249,13716,90678,8382,92710l0,94200l0,82403l10922,79629c15621,77089,18923,73406,21209,68834c22860,65405,23622,60198,23622,53340l23622,47625l0,53176l0,40272l12208,38402c16827,37497,20638,36513,23622,35433c23622,33401,23622,32004,23622,31369c23622,25146,22098,20701,19177,18034c15240,14605,9271,12827,1524,12827l0,13196l0,584l3683,0x">
                  <v:stroke weight="0pt" endcap="flat" joinstyle="miter" miterlimit="10" on="false" color="#000000" opacity="0"/>
                  <v:fill on="true" color="#000000"/>
                </v:shape>
                <v:shape id="Picture 716" style="position:absolute;width:32894;height:16446;left:0;top:20307;" filled="f">
                  <v:imagedata r:id="rId28"/>
                </v:shape>
                <v:shape id="Picture 722" style="position:absolute;width:32894;height:16446;left:0;top:3860;" filled="f">
                  <v:imagedata r:id="rId29"/>
                </v:shape>
                <v:shape id="Shape 724" style="position:absolute;width:380;height:295;left:36500;top:21308;" coordsize="38036,29591" path="m127,0l15240,2159c15875,6858,17653,10287,20574,12319c24384,15240,29718,16637,36322,16637l38036,16192l38036,29108l36449,29464c25527,29591,16764,27051,9906,22225c3175,17272,0,9906,127,0x">
                  <v:stroke weight="0pt" endcap="flat" joinstyle="miter" miterlimit="10" on="false" color="#000000" opacity="0"/>
                  <v:fill on="true" color="#000000"/>
                </v:shape>
                <v:shape id="Shape 725" style="position:absolute;width:157;height:916;left:36131;top:20316;" coordsize="15748,91694" path="m0,0l15621,0l15748,91694l254,91694l0,0x">
                  <v:stroke weight="0pt" endcap="flat" joinstyle="miter" miterlimit="10" on="false" color="#000000" opacity="0"/>
                  <v:fill on="true" color="#000000"/>
                </v:shape>
                <v:shape id="Shape 726" style="position:absolute;width:412;height:938;left:36468;top:20293;" coordsize="41211,93853" path="m39624,0l41211,348l41211,13036l40767,12827c33909,12953,28067,15748,23241,21336c18415,26924,16002,35306,16002,46355c16129,58420,18542,67183,23241,72644l41211,80870l41211,93434l39878,93726c27178,93853,17399,89281,10541,80264c3556,71120,127,60198,127,47498c0,38735,1651,30734,4699,23241c7874,15875,12446,10160,18542,6096c24511,2032,31496,0,39624,0x">
                  <v:stroke weight="0pt" endcap="flat" joinstyle="miter" miterlimit="10" on="false" color="#000000" opacity="0"/>
                  <v:fill on="true" color="#000000"/>
                </v:shape>
                <v:shape id="Shape 727" style="position:absolute;width:854;height:1267;left:35091;top:19968;" coordsize="85471,126746" path="m85471,0l85471,14859l16764,15113l16891,54228l76327,54102l76327,69088l17018,69215l17145,126746l381,126746l0,253l85471,0x">
                  <v:stroke weight="0pt" endcap="flat" joinstyle="miter" miterlimit="10" on="false" color="#000000" opacity="0"/>
                  <v:fill on="true" color="#000000"/>
                </v:shape>
                <v:shape id="Shape 19467" style="position:absolute;width:154;height:179;left:36131;top:19966;" coordsize="15494,17907" path="m0,0l15494,0l15494,17907l0,17907l0,0">
                  <v:stroke weight="0pt" endcap="flat" joinstyle="miter" miterlimit="10" on="false" color="#000000" opacity="0"/>
                  <v:fill on="true" color="#000000"/>
                </v:shape>
                <v:shape id="Shape 729" style="position:absolute;width:745;height:938;left:37499;top:20311;" coordsize="74549,93853" path="m58801,0l74295,0l74549,91694l60706,91694l60579,78232c53467,88646,43815,93726,31496,93853c26162,93853,21082,92837,16383,90805c11684,88646,8255,86106,5969,82931c3683,79883,2032,75946,1143,71501c508,68453,127,63627,127,56896l0,127l15494,127l15621,50927c15621,59055,16002,64516,16637,67310c17653,71501,19685,74676,22860,76962c26035,79248,29972,80391,34671,80391c39243,80391,43688,79248,47752,76835c51816,74422,54737,71120,56388,67056c58039,62865,58928,56896,58928,49149l58801,0x">
                  <v:stroke weight="0pt" endcap="flat" joinstyle="miter" miterlimit="10" on="false" color="#000000" opacity="0"/>
                  <v:fill on="true" color="#000000"/>
                </v:shape>
                <v:shape id="Shape 730" style="position:absolute;width:398;height:1302;left:36880;top:20296;" coordsize="39815,130233" path="m0,0l13240,2906c17717,5081,21717,8351,25210,12732l25210,1683l39560,1683l39688,80931c39815,95155,38417,105315,35497,111284c32576,117253,28004,121952,21654,125381l0,130233l0,117316l14923,113443c18860,110522,21527,106458,22923,101251c23685,98076,24067,91472,23940,81312c20574,85313,16764,88329,12541,90345l0,93086l0,80521l64,80551c7176,80551,13145,77756,17971,72295c22797,66707,25210,58198,25210,46387c25083,35211,22670,26702,17590,20987l0,12688l0,0x">
                  <v:stroke weight="0pt" endcap="flat" joinstyle="miter" miterlimit="10" on="false" color="#000000" opacity="0"/>
                  <v:fill on="true" color="#000000"/>
                </v:shape>
                <v:shape id="Shape 731" style="position:absolute;width:497;height:938;left:38476;top:20288;" coordsize="49784,93853" path="m33909,0c39116,0,44450,1651,49784,4953l44577,19431c40767,17145,36957,16129,33147,16129c29718,16129,26670,17145,24003,19177c21336,21209,19304,24003,18161,27686c16510,33274,15621,39243,15621,45847l15748,93853l254,93853l0,2159l13970,2159l14097,16002c17653,9525,20828,5207,23876,3175c26924,1143,30226,0,33909,0x">
                  <v:stroke weight="0pt" endcap="flat" joinstyle="miter" miterlimit="10" on="false" color="#000000" opacity="0"/>
                  <v:fill on="true" color="#000000"/>
                </v:shape>
                <v:shape id="Shape 732" style="position:absolute;width:426;height:955;left:39005;top:20287;" coordsize="42609,95502" path="m42609,0l42609,12917l25019,19903c20193,24729,17526,31079,17018,39080l42609,39017l42609,51858l16129,51907c16764,61940,19685,69687,24765,75021l42609,82466l42609,95502l25845,92722c20510,90674,15875,87594,11938,83530c4064,75275,127,63718,127,48732c0,33365,3937,21300,11938,12791c15875,8537,20415,5330,25559,3187l42609,0x">
                  <v:stroke weight="0pt" endcap="flat" joinstyle="miter" miterlimit="10" on="false" color="#000000" opacity="0"/>
                  <v:fill on="true" color="#000000"/>
                </v:shape>
                <v:shape id="Shape 733" style="position:absolute;width:177;height:177;left:40077;top:21045;" coordsize="17780,17780" path="m0,0l17653,0l17780,17653l0,17780l0,0x">
                  <v:stroke weight="0pt" endcap="flat" joinstyle="miter" miterlimit="10" on="false" color="#000000" opacity="0"/>
                  <v:fill on="true" color="#000000"/>
                </v:shape>
                <v:shape id="Shape 734" style="position:absolute;width:414;height:316;left:39431;top:20928;" coordsize="41465,31623" path="m25463,0l41465,1905c39052,11303,34353,18669,27495,23876c20637,29083,11874,31623,1333,31623l0,31402l0,18367l1333,18923c7048,18923,11874,17399,15938,14351c19875,11430,23177,6604,25463,0x">
                  <v:stroke weight="0pt" endcap="flat" joinstyle="miter" miterlimit="10" on="false" color="#000000" opacity="0"/>
                  <v:fill on="true" color="#000000"/>
                </v:shape>
                <v:shape id="Shape 735" style="position:absolute;width:402;height:555;left:42206;top:20681;" coordsize="40202,55507" path="m40202,0l40202,12937l38481,13343c32004,14232,27559,15248,24892,16391c22225,17534,20193,19312,18796,21471c17399,23757,16637,26170,16637,28837c16637,33028,18161,36457,21336,39251c24511,42045,29083,43315,35179,43315l40202,42070l40202,53959l31496,55507c21336,55507,13589,53094,8255,48141c2794,43315,127,36965,0,29345c0,24900,1016,20709,3048,17026c5080,13343,7747,10295,11049,8136c14351,5850,18161,4199,22225,2929c25273,2167,29972,1405,36068,643l40202,0x">
                  <v:stroke weight="0pt" endcap="flat" joinstyle="miter" miterlimit="10" on="false" color="#000000" opacity="0"/>
                  <v:fill on="true" color="#000000"/>
                </v:shape>
                <v:shape id="Shape 19468" style="position:absolute;width:176;height:176;left:40076;top:20306;" coordsize="17653,17653" path="m0,0l17653,0l17653,17653l0,17653l0,0">
                  <v:stroke weight="0pt" endcap="flat" joinstyle="miter" miterlimit="10" on="false" color="#000000" opacity="0"/>
                  <v:fill on="true" color="#000000"/>
                </v:shape>
                <v:shape id="Shape 737" style="position:absolute;width:419;height:518;left:39431;top:20286;" coordsize="41973,51894" path="m190,0c12382,0,22415,4064,30289,12446c38036,20701,41973,32512,41973,47625c41973,48514,41973,49911,41973,51816l0,51894l0,39052l25590,38989c24828,31369,22923,25527,19621,21717c14668,15748,8318,12700,317,12827l0,12953l0,36l190,0x">
                  <v:stroke weight="0pt" endcap="flat" joinstyle="miter" miterlimit="10" on="false" color="#000000" opacity="0"/>
                  <v:fill on="true" color="#000000"/>
                </v:shape>
                <v:shape id="Shape 738" style="position:absolute;width:375;height:298;left:42232;top:20284;" coordsize="37535,29887" path="m37535,0l37535,12704l22860,16171c19431,18838,16764,23283,15113,29887l0,27855c1270,21251,3556,16044,6731,11980c9906,8043,14478,4868,20447,2709l37535,0x">
                  <v:stroke weight="0pt" endcap="flat" joinstyle="miter" miterlimit="10" on="false" color="#000000" opacity="0"/>
                  <v:fill on="true" color="#000000"/>
                </v:shape>
                <v:shape id="Shape 739" style="position:absolute;width:1008;height:1309;left:41032;top:19931;" coordsize="100838,130937" path="m49149,0c58547,0,66802,1524,74041,4572c81153,7493,86741,11938,90551,17780c94488,23622,96520,30353,96901,37719l80772,38989c79883,30988,76962,25019,72009,20828c67056,16764,59690,14732,49911,14859c39751,14859,32385,16764,27813,20447c23114,24130,20828,28702,20828,33909c20955,38481,22606,42164,25781,45085c29083,48006,37465,51054,51054,54102c64770,57023,74041,59690,79121,62103c86487,65405,91948,69723,95504,74930c99060,80137,100838,86106,100838,92837c100838,99568,98933,105918,95123,111887c91186,117856,85725,122555,78486,125857c71247,129159,63119,130937,54102,130937c42672,130937,33020,129286,25273,125984c17526,122682,11430,117602,7112,110998c2667,104267,254,96647,0,88265l15875,86868c16637,93091,18415,98298,21082,102362c23876,106426,28067,109728,33909,112141c39624,114681,46101,115951,53340,115824c59690,115824,65278,114935,70231,113030c75057,111125,78740,108458,81153,105156c83439,101854,84709,98171,84709,94361c84709,90297,83439,86868,81153,83947c78867,80899,75057,78486,69723,76454c66421,75184,58801,73152,47244,70358c35560,67564,27432,65024,22733,62484c16764,59436,12192,55499,9271,50800c6223,46101,4699,40894,4699,35052c4699,28702,6477,22733,10160,17145c13716,11557,19050,7366,26035,4445c32893,1524,40640,127,49149,0x">
                  <v:stroke weight="0pt" endcap="flat" joinstyle="miter" miterlimit="10" on="false" color="#000000" opacity="0"/>
                  <v:fill on="true" color="#000000"/>
                </v:shape>
                <v:shape id="Shape 740" style="position:absolute;width:443;height:943;left:42608;top:20278;" coordsize="44380,94337" path="m3740,0c11487,0,17837,889,22790,2794c27743,4572,31299,6858,33585,9652c35871,12446,37522,16002,38411,20193c38919,22860,39300,27686,39300,34544l39300,55245c39300,69723,39681,78867,40443,82677c41078,86487,42348,90170,44380,93726l28124,93726c26473,90551,25457,86741,24949,82423c19234,87376,13646,90805,8439,92837l0,94337l0,82447l10852,79756c15551,77089,18980,73533,21139,68961c22790,65405,23679,60325,23552,53467l23552,47752l0,53315l0,40378l12186,38481c16790,37560,20568,36576,23552,35560c23552,33401,23679,32131,23679,31496c23679,25146,22155,20701,19234,18161c15170,14605,9328,12954,1454,12954l0,13297l0,593l3740,0x">
                  <v:stroke weight="0pt" endcap="flat" joinstyle="miter" miterlimit="10" on="false" color="#000000" opacity="0"/>
                  <v:fill on="true" color="#000000"/>
                </v:shape>
                <v:shape id="Shape 741" style="position:absolute;width:389;height:1286;left:44727;top:20275;" coordsize="38926,128632" path="m38926,0l38926,11962l21717,21190c16637,27286,14097,36303,14097,48114c14224,59925,16637,68688,21336,74276c26162,79864,32004,82658,38735,82658l38926,82564l38926,95288l25908,92183c21717,90024,18288,87230,15748,83928l15748,128632l254,128632l0,1759l14097,1759l14097,13697c17399,8998,21209,5569,25400,3156l38926,0x">
                  <v:stroke weight="0pt" endcap="flat" joinstyle="miter" miterlimit="10" on="false" color="#000000" opacity="0"/>
                  <v:fill on="true" color="#000000"/>
                </v:shape>
                <v:shape id="Shape 742" style="position:absolute;width:1243;height:939;left:43233;top:20274;" coordsize="124333,93980" path="m95885,0c104902,0,111887,2540,116840,7493c121793,12573,124206,20320,124206,30734l124333,93726l108966,93726l108839,35941c108839,29718,108204,25273,107188,22606c106172,19812,104394,17653,101727,16002c99060,14351,96012,13462,92456,13462c85979,13462,80645,15621,76327,19939c72136,24257,69977,31115,70104,40640l70231,93853l54610,93853l54483,34290c54483,27432,53213,22225,50673,18796c48133,15367,43942,13589,38227,13589c33782,13716,29845,14859,26035,17145c22352,19431,19685,22860,18034,27305c16383,31750,15621,38100,15621,46482l15748,93980l127,93980l0,2413l13843,2286l13843,15240c16764,10668,20574,7112,25273,4318c30099,1524,35560,127,41656,127c48387,127,53975,1524,58293,4318c62738,7112,65786,11049,67564,16129c74803,5461,84201,0,95885,0x">
                  <v:stroke weight="0pt" endcap="flat" joinstyle="miter" miterlimit="10" on="false" color="#000000" opacity="0"/>
                  <v:fill on="true" color="#000000"/>
                </v:shape>
                <v:shape id="Shape 743" style="position:absolute;width:407;height:958;left:45116;top:20271;" coordsize="40703,95885" path="m1715,0c9589,0,16447,2032,22542,5969c28511,10033,32957,15748,36132,22987c39179,30353,40703,38354,40703,47117c40703,56515,39053,65024,35751,72517c32448,80010,27496,85852,21146,89789c14668,93853,7938,95885,826,95885l0,95688l0,82964l17590,74295c22415,68453,24828,59309,24828,47117c24828,35433,22415,26670,17590,20828c12764,15113,7048,12192,317,12192l0,12362l0,400l1715,0x">
                  <v:stroke weight="0pt" endcap="flat" joinstyle="miter" miterlimit="10" on="false" color="#000000" opacity="0"/>
                  <v:fill on="true" color="#000000"/>
                </v:shape>
                <v:shape id="Shape 744" style="position:absolute;width:426;height:954;left:46046;top:20269;" coordsize="42609,95497" path="m42609,0l42609,12793l25019,19903c20193,24729,17526,31079,17018,39080l42609,39017l42609,51809l16129,51907c16764,61940,19685,69687,24765,75021l42609,82348l42609,95497l25845,92658c20510,90610,15875,87530,11938,83403c4064,75148,127,63591,127,48732c0,33238,3937,21300,11938,12791c15875,8537,20415,5330,25559,3187l42609,0x">
                  <v:stroke weight="0pt" endcap="flat" joinstyle="miter" miterlimit="10" on="false" color="#000000" opacity="0"/>
                  <v:fill on="true" color="#000000"/>
                </v:shape>
                <v:shape id="Shape 745" style="position:absolute;width:158;height:1264;left:45697;top:19942;" coordsize="15875,126492" path="m0,0l15494,0l15875,126492l381,126492l0,0x">
                  <v:stroke weight="0pt" endcap="flat" joinstyle="miter" miterlimit="10" on="false" color="#000000" opacity="0"/>
                  <v:fill on="true" color="#000000"/>
                </v:shape>
                <v:shape id="Shape 746" style="position:absolute;width:414;height:316;left:46472;top:20910;" coordsize="41465,31623" path="m25463,0l41465,1905c39052,11303,34353,18542,27495,23749c20637,28956,11874,31623,1333,31623l0,31397l0,18248l1333,18796c7048,18796,11874,17272,15938,14351c19875,11303,23177,6477,25463,0x">
                  <v:stroke weight="0pt" endcap="flat" joinstyle="miter" miterlimit="10" on="false" color="#000000" opacity="0"/>
                  <v:fill on="true" color="#000000"/>
                </v:shape>
                <v:shape id="Shape 747" style="position:absolute;width:402;height:556;left:49399;top:20662;" coordsize="40201,55622" path="m40201,0l40201,12925l38481,13331c32004,14220,27559,15363,24892,16506c22225,17649,20193,19300,18796,21586c17399,23745,16637,26158,16637,28952c16637,33016,18161,36445,21336,39239c24511,42033,29083,43430,35179,43430l40201,42144l40201,53947l31496,55495c21336,55622,13589,53082,8255,48256c2794,43303,127,37080,0,29333c0,24888,1016,20824,3048,17141c5080,13331,7747,10410,11049,8124c14351,5838,18161,4187,22225,3044c25273,2155,29972,1393,36068,631l40201,0x">
                  <v:stroke weight="0pt" endcap="flat" joinstyle="miter" miterlimit="10" on="false" color="#000000" opacity="0"/>
                  <v:fill on="true" color="#000000"/>
                </v:shape>
                <v:shape id="Shape 748" style="position:absolute;width:157;height:918;left:47561;top:20285;" coordsize="15748,91821" path="m15621,0l15748,91694l254,91821l0,127l15621,0x">
                  <v:stroke weight="0pt" endcap="flat" joinstyle="miter" miterlimit="10" on="false" color="#000000" opacity="0"/>
                  <v:fill on="true" color="#000000"/>
                </v:shape>
                <v:shape id="Shape 749" style="position:absolute;width:419;height:519;left:46472;top:20267;" coordsize="41973,51972" path="m190,127c12382,0,22415,4191,30289,12573c38036,20828,41973,32512,41973,47752c41973,48641,41973,50038,41973,51816l0,51972l0,39179l25590,39116c24828,31369,22923,25654,19621,21717c14668,15748,8318,12827,317,12827l0,12955l0,163l190,127x">
                  <v:stroke weight="0pt" endcap="flat" joinstyle="miter" miterlimit="10" on="false" color="#000000" opacity="0"/>
                  <v:fill on="true" color="#000000"/>
                </v:shape>
                <v:shape id="Shape 750" style="position:absolute;width:375;height:297;left:49426;top:20266;" coordsize="37535,29760" path="m37535,0l37535,12589l22860,16171c19431,18711,16764,23283,15113,29760l0,27728c1270,21251,3556,15917,6731,11980c9906,7916,14478,4868,20447,2709l37535,0x">
                  <v:stroke weight="0pt" endcap="flat" joinstyle="miter" miterlimit="10" on="false" color="#000000" opacity="0"/>
                  <v:fill on="true" color="#000000"/>
                </v:shape>
                <v:shape id="Shape 751" style="position:absolute;width:1243;height:941;left:47958;top:20261;" coordsize="124333,94107" path="m95885,127c104902,0,111887,2540,116840,7620c121793,12573,124206,20320,124206,30861l124333,93726l108966,93726l108839,36068c108839,29845,108204,25400,107188,22606c106172,19939,104394,17653,101727,16002c99060,14351,96012,13589,92456,13589c85979,13589,80645,15748,76327,20066c72136,24384,69977,31242,70104,40640l70231,93853l54610,93980l54483,34417c54483,27432,53213,22225,50673,18796c48133,15367,43942,13716,38227,13716c33782,13716,29845,14859,26035,17145c22352,19431,19685,22860,18034,27305c16383,31750,15621,38100,15621,46482l15748,93980l127,94107l0,2413l13843,2413l13843,15240c16764,10668,20574,7112,25273,4318c30099,1651,35560,253,41656,253c48387,253,53975,1651,58293,4445c62738,7239,65786,11176,67564,16256c74803,5461,84201,127,95885,127x">
                  <v:stroke weight="0pt" endcap="flat" joinstyle="miter" miterlimit="10" on="false" color="#000000" opacity="0"/>
                  <v:fill on="true" color="#000000"/>
                </v:shape>
                <v:shape id="Shape 752" style="position:absolute;width:154;height:179;left:47561;top:19937;" coordsize="15494,17907" path="m0,0l15494,0l15494,17780l0,17907l0,0x">
                  <v:stroke weight="0pt" endcap="flat" joinstyle="miter" miterlimit="10" on="false" color="#000000" opacity="0"/>
                  <v:fill on="true" color="#000000"/>
                </v:shape>
                <v:shape id="Shape 753" style="position:absolute;width:380;height:294;left:50399;top:21272;" coordsize="38036,29464" path="m127,0l15240,2159c15875,6858,17653,10160,20574,12319c24384,15240,29718,16637,36322,16637l38036,16179l38036,29108l36449,29464c25527,29464,16764,27051,9906,22098c3175,17272,0,9779,127,0x">
                  <v:stroke weight="0pt" endcap="flat" joinstyle="miter" miterlimit="10" on="false" color="#000000" opacity="0"/>
                  <v:fill on="true" color="#000000"/>
                </v:shape>
                <v:shape id="Shape 754" style="position:absolute;width:443;height:942;left:49801;top:20260;" coordsize="44381,94210" path="m3740,0c11488,0,17838,889,22790,2667c27617,4445,31300,6858,33586,9652c35871,12446,37523,15875,38412,20193c38919,22860,39300,27559,39300,34544l39300,55245c39300,69596,39681,78740,40444,82550c41079,86487,42349,90043,44381,93599l28125,93599c26474,90424,25457,86614,24950,82296c19234,87249,13646,90678,8439,92710l0,94210l0,82407l10852,79629c15551,77089,18981,73406,21139,68834c22790,65405,23680,60198,23552,53340l23552,47625l0,53188l0,40263l12186,38402c16790,37497,20568,36513,23552,35433c23552,33401,23680,32004,23680,31369c23680,25146,22156,20574,19234,18034c15170,14605,9329,12827,1455,12827l0,13182l0,593l3740,0x">
                  <v:stroke weight="0pt" endcap="flat" joinstyle="miter" miterlimit="10" on="false" color="#000000" opacity="0"/>
                  <v:fill on="true" color="#000000"/>
                </v:shape>
                <v:shape id="Shape 755" style="position:absolute;width:412;height:937;left:50367;top:20257;" coordsize="41211,93726" path="m39624,0l41211,348l41211,13037l40767,12827c33909,12827,28067,15621,23241,21336c18415,26924,16002,35306,16002,46355c16129,58293,18542,67056,23241,72644l41211,80870l41211,93409l39751,93726c27178,93726,17399,89281,10541,80137c3556,71120,127,60198,127,47498c0,38735,1651,30607,4699,23241c7874,15875,12446,10160,18542,6096c24511,2032,31496,0,39624,0x">
                  <v:stroke weight="0pt" endcap="flat" joinstyle="miter" miterlimit="10" on="false" color="#000000" opacity="0"/>
                  <v:fill on="true" color="#000000"/>
                </v:shape>
                <v:shape id="Shape 756" style="position:absolute;width:398;height:1302;left:50779;top:20261;" coordsize="39815,130233" path="m0,0l13240,2906c17717,5081,21717,8351,25210,12733l25210,1684l39560,1557l39688,80805c39815,95156,38291,105189,35497,111158c32576,117127,28004,121826,21654,125382l0,130233l0,117304l14922,113317c18860,110523,21527,106459,22923,101252c23685,98077,24066,91473,23940,81312c20574,85313,16764,88329,12526,90345l0,93061l0,80521l64,80551c7176,80551,13145,77757,17971,72169c22797,66708,25210,58072,25210,46387c25083,35085,22670,26703,17590,20987l0,12688l0,0x">
                  <v:stroke weight="0pt" endcap="flat" joinstyle="miter" miterlimit="10" on="false" color="#000000" opacity="0"/>
                  <v:fill on="true" color="#000000"/>
                </v:shape>
                <v:shape id="Shape 757" style="position:absolute;width:426;height:954;left:51350;top:20255;" coordsize="42608,95497" path="m42608,0l42608,12793l25019,19903c20193,24729,17526,31079,17018,39080l42608,39017l42608,51809l16129,51907c16764,61940,19685,69687,24765,75021l42608,82466l42608,95497l25845,92659c20510,90611,15875,87531,11938,83403c4064,75149,127,63591,127,48732c0,33365,3937,21300,11938,12791c15875,8537,20415,5330,25559,3187l42608,0x">
                  <v:stroke weight="0pt" endcap="flat" joinstyle="miter" miterlimit="10" on="false" color="#000000" opacity="0"/>
                  <v:fill on="true" color="#000000"/>
                </v:shape>
                <v:shape id="Shape 758" style="position:absolute;width:414;height:316;left:51776;top:20896;" coordsize="41466,31623" path="m25464,0l41466,1905c39053,11303,34354,18669,27496,23749c20638,28956,11875,31623,1334,31623l0,31397l0,18367l1334,18923c7049,18796,11875,17399,15939,14351c19876,11303,23051,6604,25464,0x">
                  <v:stroke weight="0pt" endcap="flat" joinstyle="miter" miterlimit="10" on="false" color="#000000" opacity="0"/>
                  <v:fill on="true" color="#000000"/>
                </v:shape>
                <v:shape id="Shape 759" style="position:absolute;width:419;height:518;left:51776;top:20255;" coordsize="41974,51845" path="m191,0c12383,0,22416,4064,30290,12446c38037,20701,41974,32512,41974,47625c41974,48514,41974,49911,41847,51689l0,51845l0,39053l25591,38989c24829,31242,22924,25527,19622,21717c14669,15748,8319,12700,318,12700l0,12828l0,36l191,0x">
                  <v:stroke weight="0pt" endcap="flat" joinstyle="miter" miterlimit="10" on="false" color="#000000" opacity="0"/>
                  <v:fill on="true" color="#000000"/>
                </v:shape>
                <v:shape id="Shape 760" style="position:absolute;width:429;height:957;left:52838;top:20251;" coordsize="42926,95736" path="m42799,0l42926,22l42926,12827c35179,12827,28702,15748,23622,21590c18415,27432,15875,36195,16002,47879c16002,59690,18542,68453,23749,74295l42926,83000l42926,95736l25686,92710c20511,90678,15939,87630,11938,83566c4064,75311,0,63500,0,48006c0,30988,4572,18415,14097,10287c21971,3429,31496,0,42799,0x">
                  <v:stroke weight="0pt" endcap="flat" joinstyle="miter" miterlimit="10" on="false" color="#000000" opacity="0"/>
                  <v:fill on="true" color="#000000"/>
                </v:shape>
                <v:shape id="Shape 761" style="position:absolute;width:429;height:957;left:53267;top:20251;" coordsize="42926,95736" path="m0,0l17129,2994c22288,5058,26860,8170,30861,12297c38862,20425,42926,31855,42926,46460c42926,58271,41275,67542,37719,74273c34163,81004,29083,86338,22352,90148c15494,93831,8128,95736,127,95736l0,95714l0,82978l127,83036c7874,82909,14224,79988,19431,74146c24511,68304,27051,59287,26924,47222c26924,35919,24384,27283,19177,21568c13970,15726,7620,12805,0,12805l0,0x">
                  <v:stroke weight="0pt" endcap="flat" joinstyle="miter" miterlimit="10" on="false" color="#000000" opacity="0"/>
                  <v:fill on="true" color="#000000"/>
                </v:shape>
                <v:shape id="Shape 762" style="position:absolute;width:534;height:1287;left:53770;top:19899;" coordsize="53467,128778" path="m38989,0c43307,0,48133,508,53467,1524l51181,14986c48006,14478,44958,14224,42037,14224c37338,14224,33909,15240,32004,17272c30099,19304,29083,22987,29083,28575l29083,36957l46990,36957l46990,49022l29210,49149l29337,128651l13970,128778l13716,49149l0,49149l0,37084l13716,37084l13716,27305c13589,21082,14224,16510,15240,13589c16764,9525,19431,6223,23114,3810c26924,1270,32131,0,38989,0x">
                  <v:stroke weight="0pt" endcap="flat" joinstyle="miter" miterlimit="10" on="false" color="#000000" opacity="0"/>
                  <v:fill on="true" color="#000000"/>
                </v:shape>
                <v:shape id="Shape 764" style="position:absolute;width:424;height:956;left:35415;top:22429;" coordsize="42482,95622" path="m42482,0l42482,12969l24892,20029c20066,24729,17399,31205,16891,39207l42482,39143l42482,51857l16129,51907c16637,62067,19558,69687,24638,75021l42482,82465l42482,95622l25781,92785c20479,90737,15875,87657,11938,83529c4064,75274,0,63717,0,48859c0,33365,3937,21427,11811,12917c15812,8599,20384,5393,25527,3250l42482,0x">
                  <v:stroke weight="0pt" endcap="flat" joinstyle="miter" miterlimit="10" on="false" color="#000000" opacity="0"/>
                  <v:fill on="true" color="#000000"/>
                </v:shape>
                <v:shape id="Shape 765" style="position:absolute;width:157;height:1266;left:35066;top:22103;" coordsize="15748,126619" path="m15494,0l15748,126619l254,126619l0,127l15494,0x">
                  <v:stroke weight="0pt" endcap="flat" joinstyle="miter" miterlimit="10" on="false" color="#000000" opacity="0"/>
                  <v:fill on="true" color="#000000"/>
                </v:shape>
                <v:shape id="Shape 766" style="position:absolute;width:415;height:317;left:35840;top:23070;" coordsize="41592,31750" path="m25464,0l41592,2032c39053,11430,34354,18669,27496,23876c20765,29083,12002,31750,1334,31750l0,31523l0,18366l1334,18923c7048,18923,12002,17399,15939,14478c20003,11430,23178,6604,25464,0x">
                  <v:stroke weight="0pt" endcap="flat" joinstyle="miter" miterlimit="10" on="false" color="#000000" opacity="0"/>
                  <v:fill on="true" color="#000000"/>
                </v:shape>
                <v:shape id="Shape 767" style="position:absolute;width:401;height:555;left:36390;top:22830;" coordsize="40132,55514" path="m40132,0l40132,12815l38354,13224c32004,14239,27432,15256,24765,16399c22225,17542,20066,19319,18669,21479c17272,23764,16510,26177,16510,28844c16510,33036,18161,36464,21336,39258c24384,41925,29083,43323,35052,43323l40132,42073l40132,53957l31369,55514c21336,55514,13589,53101,8128,48149c2667,43323,0,36973,0,29352c0,24907,1016,20717,3048,17033c5080,13350,7747,10302,11049,8144c14351,5857,18034,4080,22225,2937c25273,2174,29845,1412,35941,650l40132,0x">
                  <v:stroke weight="0pt" endcap="flat" joinstyle="miter" miterlimit="10" on="false" color="#000000" opacity="0"/>
                  <v:fill on="true" color="#000000"/>
                </v:shape>
                <v:shape id="Shape 768" style="position:absolute;width:375;height:297;left:36416;top:22432;" coordsize="37592,29769" path="m37592,0l37592,12727l22860,16180c19431,18720,16891,23292,15240,29769l0,27737c1397,21260,3683,16053,6731,11989c9906,8052,14478,4877,20447,2718l37592,0x">
                  <v:stroke weight="0pt" endcap="flat" joinstyle="miter" miterlimit="10" on="false" color="#000000" opacity="0"/>
                  <v:fill on="true" color="#000000"/>
                </v:shape>
                <v:shape id="Shape 769" style="position:absolute;width:421;height:518;left:35840;top:22429;" coordsize="42101,51894" path="m191,0c12510,0,22542,4191,30290,12446c38036,20828,41973,32512,41973,47625c42101,48641,41973,49911,41973,51816l0,51894l0,39179l25591,39116c24955,31369,22923,25527,19748,21717c14796,15748,8318,12827,445,12827l0,13005l0,36l191,0x">
                  <v:stroke weight="0pt" endcap="flat" joinstyle="miter" miterlimit="10" on="false" color="#000000" opacity="0"/>
                  <v:fill on="true" color="#000000"/>
                </v:shape>
                <v:shape id="Shape 770" style="position:absolute;width:443;height:943;left:36792;top:22426;" coordsize="44323,94327" path="m3683,0c11557,0,17907,889,22733,2794c27686,4572,31242,6858,33528,9652c35941,12446,37465,16002,38481,20193c38989,22860,39243,27686,39243,34544l39370,55245c39370,69723,39751,78867,40386,82677c41021,86487,42418,90170,44323,93726l28067,93726c26543,90551,25400,86741,25019,82423c19177,87376,13716,90805,8382,92837l0,94327l0,82443l10922,79756c15494,77089,18923,73533,21082,68961c22733,65405,23622,60325,23622,53467l23622,47752l0,53185l0,40370l12176,38481c16796,37560,20574,36576,23495,35560c23622,33401,23622,32131,23622,31496c23622,25146,22098,20701,19177,18161c15240,14605,9271,12827,1524,12954l0,13311l0,584l3683,0x">
                  <v:stroke weight="0pt" endcap="flat" joinstyle="miter" miterlimit="10" on="false" color="#000000" opacity="0"/>
                  <v:fill on="true" color="#000000"/>
                </v:shape>
                <v:shape id="Shape 771" style="position:absolute;width:429;height:958;left:38365;top:22421;" coordsize="42990,95852" path="m42926,0l42990,11l42990,12983l42926,12954c35179,12954,28702,15875,23622,21717c18542,27432,16002,36322,16002,48006c16002,59690,18669,68580,23749,74422l42990,82974l42990,95852l25765,92821c20574,90773,16002,87693,12065,83566c4064,75438,127,63500,0,48006c0,31115,4699,18542,14097,10287c21971,3429,31623,127,42926,0x">
                  <v:stroke weight="0pt" endcap="flat" joinstyle="miter" miterlimit="10" on="false" color="#000000" opacity="0"/>
                  <v:fill on="true" color="#000000"/>
                </v:shape>
                <v:shape id="Shape 772" style="position:absolute;width:534;height:1287;left:37316;top:22075;" coordsize="53467,128778" path="m38989,0c43434,0,48260,508,53467,1524l51181,15113c48006,14478,44958,14224,42037,14224c37338,14224,34036,15240,32131,17272c30099,19304,29210,23114,29210,28575l29210,37084l47117,37084l47117,49149l29210,49149l29464,128778l13970,128778l13716,49149l0,49276l0,37211l13716,37084l13716,27432c13716,21209,14224,16637,15367,13589c16764,9652,19431,6350,23241,3810c26924,1270,32258,0,38989,0x">
                  <v:stroke weight="0pt" endcap="flat" joinstyle="miter" miterlimit="10" on="false" color="#000000" opacity="0"/>
                  <v:fill on="true" color="#000000"/>
                </v:shape>
                <v:shape id="Shape 773" style="position:absolute;width:429;height:958;left:38795;top:22421;" coordsize="42989,95874" path="m0,0l17081,3053c22225,5100,26797,8180,30797,12308c38926,20563,42863,31993,42989,46471c42989,58282,41211,67553,37655,74411c34226,81142,29019,86476,22288,90159c15557,93969,8191,95874,190,95874l0,95841l0,82962l190,83047c7810,83047,14288,80126,19367,74157c24447,68315,26988,59425,26988,47360c26988,36057,24320,27421,19113,21579l0,12971l0,0x">
                  <v:stroke weight="0pt" endcap="flat" joinstyle="miter" miterlimit="10" on="false" color="#000000" opacity="0"/>
                  <v:fill on="true" color="#000000"/>
                </v:shape>
                <v:shape id="Shape 774" style="position:absolute;width:429;height:958;left:40804;top:22415;" coordsize="42989,95852" path="m42926,0l42989,11l42989,12983l42926,12954c35179,12954,28702,15875,23622,21717c18542,27432,16002,36322,16002,48006c16002,59817,18669,68580,23749,74422l42989,82973l42989,95852l25749,92821c20542,90773,15938,87693,11938,83566c4064,75438,127,63500,0,48006c0,31115,4699,18542,14097,10287c21971,3429,31623,127,42926,0x">
                  <v:stroke weight="0pt" endcap="flat" joinstyle="miter" miterlimit="10" on="false" color="#000000" opacity="0"/>
                  <v:fill on="true" color="#000000"/>
                </v:shape>
                <v:shape id="Shape 775" style="position:absolute;width:449;height:1248;left:40288;top:22118;" coordsize="44958,124841" path="m26670,0l26797,32004l42418,32004l42418,44069l26797,44069l26924,97663c26924,102108,27305,105029,27813,106299c28321,107442,29210,108458,30480,109220c31750,109982,33528,110363,35814,110363c37592,110363,39751,110109,42672,109728l44958,123444c40513,124333,36576,124841,33147,124841c27559,124841,23114,123952,20066,122174c16891,120396,14732,118110,13462,115189c12192,112268,11557,106172,11557,96901l11430,44069l0,44196l0,32131l11303,32004l11303,9398l26670,0x">
                  <v:stroke weight="0pt" endcap="flat" joinstyle="miter" miterlimit="10" on="false" color="#000000" opacity="0"/>
                  <v:fill on="true" color="#000000"/>
                </v:shape>
                <v:shape id="Shape 776" style="position:absolute;width:534;height:1287;left:39297;top:22070;" coordsize="53467,128778" path="m38989,0c43434,0,48260,508,53467,1524l51181,15113c48006,14478,44958,14224,42037,14224c37338,14224,34036,15240,32131,17272c30099,19304,29210,23114,29210,28575l29210,37084l47117,37084l47117,49149l29210,49149l29464,128778l13970,128778l13716,49149l0,49276l0,37211l13716,37084l13716,27305c13716,21209,14224,16637,15367,13589c16764,9652,19431,6350,23241,3810c26924,1270,32258,0,38989,0x">
                  <v:stroke weight="0pt" endcap="flat" joinstyle="miter" miterlimit="10" on="false" color="#000000" opacity="0"/>
                  <v:fill on="true" color="#000000"/>
                </v:shape>
                <v:shape id="Shape 777" style="position:absolute;width:401;height:555;left:43279;top:22812;" coordsize="40132,55514" path="m40132,0l40132,12814l38354,13223c32004,14239,27432,15255,24765,16398c22098,17541,20066,19319,18669,21478c17272,23764,16510,26177,16510,28844c16510,33035,18161,36464,21336,39258c24384,41925,28956,43322,35052,43322l40132,42072l40132,53956l31369,55514c21336,55514,13589,53101,8128,48148c2667,43322,0,36972,0,29352c0,24907,1016,20716,3048,17033c5080,13350,7747,10302,11049,8143c14351,5857,18034,4079,22225,2936c25273,2174,29845,1412,35941,650l40132,0x">
                  <v:stroke weight="0pt" endcap="flat" joinstyle="miter" miterlimit="10" on="false" color="#000000" opacity="0"/>
                  <v:fill on="true" color="#000000"/>
                </v:shape>
                <v:shape id="Shape 778" style="position:absolute;width:429;height:958;left:41234;top:22415;" coordsize="42990,95874" path="m0,0l17082,3053c22225,5100,26797,8180,30798,12308c38926,20563,42863,31993,42990,46471c42990,58282,41211,67552,37655,74411c34227,81142,29020,86476,22289,90159c15558,93969,8192,95874,191,95874l0,95840l0,82962l191,83046c7811,83046,14288,80126,19367,74157c24448,68314,26988,59425,26988,47360c26988,36057,24321,27421,19114,21579l0,12971l0,0x">
                  <v:stroke weight="0pt" endcap="flat" joinstyle="miter" miterlimit="10" on="false" color="#000000" opacity="0"/>
                  <v:fill on="true" color="#000000"/>
                </v:shape>
                <v:shape id="Shape 779" style="position:absolute;width:375;height:297;left:43304;top:22414;" coordsize="37592,29769" path="m37592,0l37592,12728l22860,16180c19431,18720,16891,23292,15240,29769l0,27737c1397,21260,3683,16053,6731,11989c9906,8052,14478,4877,20447,2718l37592,0x">
                  <v:stroke weight="0pt" endcap="flat" joinstyle="miter" miterlimit="10" on="false" color="#000000" opacity="0"/>
                  <v:fill on="true" color="#000000"/>
                </v:shape>
                <v:shape id="Shape 780" style="position:absolute;width:1244;height:939;left:41836;top:22411;" coordsize="124460,93980" path="m95885,0c105029,0,112014,2540,116840,7493c121793,12573,124206,20320,124333,30734l124460,93726l108966,93726l108839,35941c108839,29718,108331,25273,107315,22606c106299,19812,104394,17653,101854,16002c99187,14351,96012,13462,92456,13462c85979,13462,80645,15621,76454,19939c72136,24257,70104,31115,70104,40513l70231,93853l54737,93853l54483,34290c54483,27432,53213,22225,50673,18796c48133,15367,44069,13589,38227,13589c33909,13589,29845,14859,26162,17145c22479,19431,19812,22860,18034,27178c16383,31623,15621,38100,15621,46355l15748,93980l254,93980l0,2286l13843,2286l13970,15113c16764,10668,20574,6985,25400,4318c30099,1524,35560,127,41656,127c48514,127,53975,1524,58420,4318c62738,7112,65786,11049,67564,16129c74803,5461,84201,0,95885,0x">
                  <v:stroke weight="0pt" endcap="flat" joinstyle="miter" miterlimit="10" on="false" color="#000000" opacity="0"/>
                  <v:fill on="true" color="#000000"/>
                </v:shape>
                <v:shape id="Shape 781" style="position:absolute;width:443;height:943;left:43680;top:22409;" coordsize="44323,94327" path="m3683,0c11557,0,17907,889,22733,2794c27686,4572,31242,6858,33528,9652c35941,12446,37465,16002,38481,20193c38989,22860,39243,27686,39243,34544l39370,55245c39370,69723,39751,78867,40386,82677c41021,86487,42418,90170,44323,93726l28067,93726c26543,90551,25400,86741,25019,82423c19177,87376,13716,90805,8382,92837l0,94327l0,82443l10922,79756c15494,77089,18923,73533,21082,68961c22733,65405,23622,60198,23622,53467l23622,47752l0,53185l0,40371l12176,38481c16796,37561,20574,36576,23495,35560c23622,33401,23622,32004,23622,31496c23622,25146,22098,20701,19177,18161c15240,14605,9271,12827,1524,12954l0,13312l0,584l3683,0x">
                  <v:stroke weight="0pt" endcap="flat" joinstyle="miter" miterlimit="10" on="false" color="#000000" opacity="0"/>
                  <v:fill on="true" color="#000000"/>
                </v:shape>
                <v:shape id="Shape 782" style="position:absolute;width:429;height:958;left:44736;top:22405;" coordsize="42989,95852" path="m42926,0l42989,11l42989,12982l42926,12954c35179,12954,28702,15875,23622,21717c18542,27432,16002,36322,16002,48006c16002,59690,18669,68580,23749,74422l42989,82973l42989,95852l25749,92821c20542,90774,15939,87693,11938,83566c4064,75438,127,63500,0,48006c0,31115,4699,18542,14097,10287c21971,3429,31623,127,42926,0x">
                  <v:stroke weight="0pt" endcap="flat" joinstyle="miter" miterlimit="10" on="false" color="#000000" opacity="0"/>
                  <v:fill on="true" color="#000000"/>
                </v:shape>
                <v:shape id="Shape 783" style="position:absolute;width:449;height:1248;left:44220;top:22108;" coordsize="44958,124841" path="m26670,0l26797,32004l42418,32004l42418,44069l26797,44069l26924,97663c26924,102108,27305,105029,27813,106172c28321,107442,29210,108458,30480,109220c31750,109982,33528,110363,35814,110363c37592,110363,39751,110109,42672,109728l44958,123444c40513,124333,36576,124841,33147,124841c27559,124841,23114,123952,20066,122174c16891,120396,14732,118110,13462,115189c12192,112268,11557,106172,11557,96901l11430,44069l0,44196l0,32131l11303,32004l11303,9398l26670,0x">
                  <v:stroke weight="0pt" endcap="flat" joinstyle="miter" miterlimit="10" on="false" color="#000000" opacity="0"/>
                  <v:fill on="true" color="#000000"/>
                </v:shape>
                <v:shape id="Shape 784" style="position:absolute;width:389;height:1286;left:46286;top:22405;" coordsize="38989,128621" path="m38989,0l38989,11915l21717,21052c16637,27275,14097,36292,14224,48103c14224,59914,16637,68550,21463,74265c26162,79853,32004,82647,38735,82647l38989,82522l38989,95264l25908,92172c21844,90013,18415,87219,15748,83917l15875,128494l254,128621l0,1748l14097,1748l14224,13686c17526,8987,21209,5431,25400,3145l38989,0x">
                  <v:stroke weight="0pt" endcap="flat" joinstyle="miter" miterlimit="10" on="false" color="#000000" opacity="0"/>
                  <v:fill on="true" color="#000000"/>
                </v:shape>
                <v:shape id="Shape 785" style="position:absolute;width:429;height:958;left:45166;top:22405;" coordsize="42990,95874" path="m0,0l17082,3053c22225,5100,26797,8180,30798,12308c38926,20563,42863,31993,42990,46471c42990,58282,41212,67553,37656,74411c34227,81142,29020,86476,22289,90159c15558,93969,8192,95874,191,95874l0,95841l0,82962l191,83047c7811,83047,14288,80126,19368,74157c24448,68315,26988,59425,26988,47360c26988,36057,24321,27421,19114,21579l0,12971l0,0x">
                  <v:stroke weight="0pt" endcap="flat" joinstyle="miter" miterlimit="10" on="false" color="#000000" opacity="0"/>
                  <v:fill on="true" color="#000000"/>
                </v:shape>
                <v:shape id="Shape 786" style="position:absolute;width:401;height:555;left:47607;top:22801;" coordsize="40132,55514" path="m40132,0l40132,12933l38354,13350c32004,14239,27432,15255,24765,16398c22098,17541,20066,19319,18669,21478c17272,23764,16510,26177,16510,28844c16510,33035,18161,36464,21336,39258c24384,42052,28956,43322,35052,43322l40132,42072l40132,53956l31369,55514c21336,55514,13589,53101,8128,48148c2667,43322,0,36972,0,29352c0,24907,1016,20716,3048,17033c5080,13350,7747,10302,11049,8143c14351,5857,18034,4206,22225,2936c25273,2174,29845,1412,35941,650l40132,0x">
                  <v:stroke weight="0pt" endcap="flat" joinstyle="miter" miterlimit="10" on="false" color="#000000" opacity="0"/>
                  <v:fill on="true" color="#000000"/>
                </v:shape>
                <v:shape id="Shape 787" style="position:absolute;width:375;height:297;left:47633;top:22403;" coordsize="37592,29769" path="m37592,0l37592,12727l22860,16180c19431,18847,16891,23292,15240,29769l0,27737c1397,21260,3683,16053,6731,11989c9906,8052,14478,4877,20447,2718l37592,0x">
                  <v:stroke weight="0pt" endcap="flat" joinstyle="miter" miterlimit="10" on="false" color="#000000" opacity="0"/>
                  <v:fill on="true" color="#000000"/>
                </v:shape>
                <v:shape id="Shape 788" style="position:absolute;width:407;height:958;left:46676;top:22401;" coordsize="40767,95885" path="m1778,0c9525,0,16510,2032,22479,5969c28448,10033,33020,15748,36068,22987c39116,30353,40640,38354,40640,47117c40767,56515,39116,65024,35687,72517c32385,80010,27432,85725,21082,89789c14732,93853,8001,95758,889,95885l0,95675l0,82933l17526,74295c22352,68453,24892,59309,24765,47117c24765,35433,22352,26670,17526,20828c12700,15113,6985,12192,254,12192l0,12326l0,411l1778,0x">
                  <v:stroke weight="0pt" endcap="flat" joinstyle="miter" miterlimit="10" on="false" color="#000000" opacity="0"/>
                  <v:fill on="true" color="#000000"/>
                </v:shape>
                <v:shape id="Shape 789" style="position:absolute;width:158;height:1266;left:47257;top:22071;" coordsize="15875,126619" path="m15621,0l15875,126619l381,126619l0,127l15621,0x">
                  <v:stroke weight="0pt" endcap="flat" joinstyle="miter" miterlimit="10" on="false" color="#000000" opacity="0"/>
                  <v:fill on="true" color="#000000"/>
                </v:shape>
                <v:shape id="Shape 790" style="position:absolute;width:177;height:176;left:51026;top:23150;" coordsize="17780,17653" path="m0,0l17653,0l17780,17653l0,17653l0,0x">
                  <v:stroke weight="0pt" endcap="flat" joinstyle="miter" miterlimit="10" on="false" color="#000000" opacity="0"/>
                  <v:fill on="true" color="#000000"/>
                </v:shape>
                <v:shape id="Shape 791" style="position:absolute;width:443;height:943;left:48008;top:22397;" coordsize="44323,94327" path="m3683,0c11557,0,17907,889,22733,2794c27686,4572,31242,6858,33528,9652c35941,12446,37465,16002,38481,20193c38989,22860,39243,27686,39243,34544l39370,55245c39370,69723,39751,78867,40386,82677c41021,86487,42418,90170,44323,93726l28067,93726c26543,90551,25400,86741,25019,82423c19177,87376,13716,90805,8382,92837l0,94327l0,82443l10922,79756c15494,77089,18923,73533,21082,68961c22733,65405,23622,60325,23622,53467l23622,47752l0,53303l0,40371l12176,38481c16796,37560,20574,36576,23495,35560c23622,33401,23622,32131,23622,31496c23622,25146,22098,20701,19177,18161c15240,14605,9271,12954,1524,12954l0,13311l0,584l3683,0x">
                  <v:stroke weight="0pt" endcap="flat" joinstyle="miter" miterlimit="10" on="false" color="#000000" opacity="0"/>
                  <v:fill on="true" color="#000000"/>
                </v:shape>
                <v:shape id="Shape 792" style="position:absolute;width:746;height:938;left:48633;top:22395;" coordsize="74676,93853" path="m43180,0c48641,0,53721,1016,58420,2921c62992,4953,66548,7493,68834,10795c71120,13970,72771,17780,73660,22225c74295,25146,74549,30099,74549,37338l74676,93726l59182,93726l59055,37973c59055,31623,58420,26924,57150,23749c56007,20701,53848,18161,50800,16256c47625,14478,44069,13462,39878,13462c33274,13589,27559,15621,22733,19812c18034,24130,15621,32004,15621,43815l15748,93853l254,93853l0,2286l13970,2159l13970,15240c20701,5080,30480,127,43180,0x">
                  <v:stroke weight="0pt" endcap="flat" joinstyle="miter" miterlimit="10" on="false" color="#000000" opacity="0"/>
                  <v:fill on="true" color="#000000"/>
                </v:shape>
                <v:shape id="Shape 793" style="position:absolute;width:762;height:958;left:50035;top:22391;" coordsize="76200,95885" path="m36195,127c43434,0,49657,1016,55118,3175c60579,5207,64643,8001,67183,11557c69850,15113,71628,19812,72644,25654l57404,27813c56769,23114,54737,19431,51435,16764c48133,14097,43434,12827,37338,12827c30226,12827,25146,14097,22098,16383c19050,18796,17526,21590,17526,24765c17526,26797,18161,28575,19431,30099c20701,31877,22733,33147,25400,34290c26924,34798,31496,36195,39116,38227c50165,41148,57785,43561,62230,45339c66548,47244,69977,49911,72390,53467c74930,57023,76200,61468,76200,66802c76200,72009,74676,76835,71628,81407c68707,85979,64262,89535,58674,92075c52959,94615,46482,95885,39243,95885c27432,95885,18288,93472,12065,88519c5842,83566,1778,76327,0,66548l15367,64135c16256,70231,18669,74930,22606,78232c26543,81534,32131,83185,39243,83058c46355,83058,51562,81661,54991,78740c58547,75819,60198,72390,60198,68453c60198,64897,58674,62230,55626,60198c53467,58801,48133,57023,39751,54991c28321,52070,20447,49657,16002,47498c11557,45466,8255,42545,5969,38862c3683,35179,2540,31115,2540,26543c2540,22479,3429,18669,5334,15240c7112,11684,9652,8890,12954,6477c15367,4699,18669,3175,22733,1905c26924,762,31369,127,36195,127x">
                  <v:stroke weight="0pt" endcap="flat" joinstyle="miter" miterlimit="10" on="false" color="#000000" opacity="0"/>
                  <v:fill on="true" color="#000000"/>
                </v:shape>
                <v:shape id="Shape 794" style="position:absolute;width:449;height:1248;left:49524;top:22094;" coordsize="44958,124841" path="m26670,0l26797,32004l42418,32004l42418,44069l26797,44069l26924,97663c26924,102108,27305,105029,27813,106299c28321,107569,29210,108585,30480,109220c31750,109982,33528,110363,35814,110363c37592,110363,39751,110109,42672,109728l44958,123444c40513,124460,36576,124841,33147,124841c27559,124841,23114,124079,20066,122301c16891,120523,14732,118110,13462,115189c12192,112268,11557,106172,11557,96901l11430,44196l0,44196l0,32131l11303,32004l11303,9398l2667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29689E" wp14:editId="669F1624">
                <wp:simplePos x="0" y="0"/>
                <wp:positionH relativeFrom="page">
                  <wp:posOffset>5854573</wp:posOffset>
                </wp:positionH>
                <wp:positionV relativeFrom="page">
                  <wp:posOffset>1472565</wp:posOffset>
                </wp:positionV>
                <wp:extent cx="3289427" cy="3670936"/>
                <wp:effectExtent l="0" t="0" r="0" b="0"/>
                <wp:wrapTopAndBottom/>
                <wp:docPr id="11446" name="Group 1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427" cy="3670936"/>
                          <a:chOff x="0" y="0"/>
                          <a:chExt cx="3289427" cy="3670936"/>
                        </a:xfrm>
                      </wpg:grpSpPr>
                      <wps:wsp>
                        <wps:cNvPr id="692" name="Shape 692"/>
                        <wps:cNvSpPr/>
                        <wps:spPr>
                          <a:xfrm>
                            <a:off x="835660" y="2413"/>
                            <a:ext cx="47689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9" h="126619">
                                <a:moveTo>
                                  <a:pt x="0" y="0"/>
                                </a:moveTo>
                                <a:lnTo>
                                  <a:pt x="47499" y="0"/>
                                </a:lnTo>
                                <a:lnTo>
                                  <a:pt x="47689" y="30"/>
                                </a:lnTo>
                                <a:lnTo>
                                  <a:pt x="47689" y="15380"/>
                                </a:lnTo>
                                <a:lnTo>
                                  <a:pt x="42037" y="14859"/>
                                </a:lnTo>
                                <a:lnTo>
                                  <a:pt x="16764" y="14986"/>
                                </a:lnTo>
                                <a:lnTo>
                                  <a:pt x="16891" y="53213"/>
                                </a:lnTo>
                                <a:lnTo>
                                  <a:pt x="44197" y="53086"/>
                                </a:lnTo>
                                <a:lnTo>
                                  <a:pt x="47689" y="52754"/>
                                </a:lnTo>
                                <a:lnTo>
                                  <a:pt x="47689" y="68232"/>
                                </a:lnTo>
                                <a:lnTo>
                                  <a:pt x="46228" y="68072"/>
                                </a:lnTo>
                                <a:lnTo>
                                  <a:pt x="16891" y="68072"/>
                                </a:lnTo>
                                <a:lnTo>
                                  <a:pt x="17018" y="111633"/>
                                </a:lnTo>
                                <a:lnTo>
                                  <a:pt x="47689" y="111509"/>
                                </a:lnTo>
                                <a:lnTo>
                                  <a:pt x="47689" y="126495"/>
                                </a:lnTo>
                                <a:lnTo>
                                  <a:pt x="381" y="126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944499" y="36830"/>
                            <a:ext cx="84074" cy="129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4" h="129032">
                                <a:moveTo>
                                  <a:pt x="68453" y="0"/>
                                </a:moveTo>
                                <a:lnTo>
                                  <a:pt x="84074" y="0"/>
                                </a:lnTo>
                                <a:lnTo>
                                  <a:pt x="49403" y="93345"/>
                                </a:lnTo>
                                <a:cubicBezTo>
                                  <a:pt x="45720" y="103378"/>
                                  <a:pt x="42799" y="110363"/>
                                  <a:pt x="40767" y="114173"/>
                                </a:cubicBezTo>
                                <a:cubicBezTo>
                                  <a:pt x="37973" y="119253"/>
                                  <a:pt x="34798" y="123063"/>
                                  <a:pt x="31242" y="125476"/>
                                </a:cubicBezTo>
                                <a:cubicBezTo>
                                  <a:pt x="27686" y="127889"/>
                                  <a:pt x="23495" y="129032"/>
                                  <a:pt x="18542" y="129032"/>
                                </a:cubicBezTo>
                                <a:cubicBezTo>
                                  <a:pt x="15494" y="129032"/>
                                  <a:pt x="12192" y="128397"/>
                                  <a:pt x="8510" y="127254"/>
                                </a:cubicBezTo>
                                <a:lnTo>
                                  <a:pt x="6731" y="112649"/>
                                </a:lnTo>
                                <a:cubicBezTo>
                                  <a:pt x="10160" y="113538"/>
                                  <a:pt x="13081" y="113919"/>
                                  <a:pt x="15622" y="113919"/>
                                </a:cubicBezTo>
                                <a:cubicBezTo>
                                  <a:pt x="19050" y="113919"/>
                                  <a:pt x="21844" y="113411"/>
                                  <a:pt x="23876" y="112268"/>
                                </a:cubicBezTo>
                                <a:cubicBezTo>
                                  <a:pt x="25908" y="111125"/>
                                  <a:pt x="27686" y="109474"/>
                                  <a:pt x="28956" y="107315"/>
                                </a:cubicBezTo>
                                <a:cubicBezTo>
                                  <a:pt x="29972" y="105791"/>
                                  <a:pt x="31497" y="101981"/>
                                  <a:pt x="33655" y="95758"/>
                                </a:cubicBezTo>
                                <a:cubicBezTo>
                                  <a:pt x="33910" y="94869"/>
                                  <a:pt x="34417" y="93599"/>
                                  <a:pt x="35052" y="91948"/>
                                </a:cubicBezTo>
                                <a:lnTo>
                                  <a:pt x="0" y="254"/>
                                </a:lnTo>
                                <a:lnTo>
                                  <a:pt x="16764" y="254"/>
                                </a:lnTo>
                                <a:lnTo>
                                  <a:pt x="35941" y="53213"/>
                                </a:lnTo>
                                <a:cubicBezTo>
                                  <a:pt x="38481" y="59944"/>
                                  <a:pt x="40767" y="67056"/>
                                  <a:pt x="42672" y="74422"/>
                                </a:cubicBezTo>
                                <a:cubicBezTo>
                                  <a:pt x="44450" y="67310"/>
                                  <a:pt x="46610" y="60325"/>
                                  <a:pt x="49022" y="53594"/>
                                </a:cubicBezTo>
                                <a:lnTo>
                                  <a:pt x="68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228090" y="34163"/>
                            <a:ext cx="42926" cy="9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95736">
                                <a:moveTo>
                                  <a:pt x="42799" y="0"/>
                                </a:moveTo>
                                <a:lnTo>
                                  <a:pt x="42926" y="23"/>
                                </a:lnTo>
                                <a:lnTo>
                                  <a:pt x="42926" y="12827"/>
                                </a:lnTo>
                                <a:cubicBezTo>
                                  <a:pt x="35179" y="12827"/>
                                  <a:pt x="28702" y="15748"/>
                                  <a:pt x="23622" y="21590"/>
                                </a:cubicBezTo>
                                <a:cubicBezTo>
                                  <a:pt x="18415" y="27432"/>
                                  <a:pt x="15875" y="36195"/>
                                  <a:pt x="16002" y="48006"/>
                                </a:cubicBezTo>
                                <a:cubicBezTo>
                                  <a:pt x="16002" y="59690"/>
                                  <a:pt x="18542" y="68453"/>
                                  <a:pt x="23749" y="74295"/>
                                </a:cubicBezTo>
                                <a:lnTo>
                                  <a:pt x="42926" y="83000"/>
                                </a:lnTo>
                                <a:lnTo>
                                  <a:pt x="42926" y="95736"/>
                                </a:lnTo>
                                <a:lnTo>
                                  <a:pt x="25686" y="92758"/>
                                </a:lnTo>
                                <a:cubicBezTo>
                                  <a:pt x="20510" y="90710"/>
                                  <a:pt x="15939" y="87630"/>
                                  <a:pt x="11938" y="83566"/>
                                </a:cubicBezTo>
                                <a:cubicBezTo>
                                  <a:pt x="4064" y="75311"/>
                                  <a:pt x="0" y="63500"/>
                                  <a:pt x="0" y="48006"/>
                                </a:cubicBezTo>
                                <a:cubicBezTo>
                                  <a:pt x="0" y="30988"/>
                                  <a:pt x="4572" y="18415"/>
                                  <a:pt x="14097" y="10287"/>
                                </a:cubicBezTo>
                                <a:cubicBezTo>
                                  <a:pt x="21971" y="3429"/>
                                  <a:pt x="31496" y="0"/>
                                  <a:pt x="42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883348" y="2443"/>
                            <a:ext cx="48070" cy="1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0" h="126465">
                                <a:moveTo>
                                  <a:pt x="0" y="0"/>
                                </a:moveTo>
                                <a:lnTo>
                                  <a:pt x="23051" y="3653"/>
                                </a:lnTo>
                                <a:cubicBezTo>
                                  <a:pt x="28893" y="6193"/>
                                  <a:pt x="33465" y="10130"/>
                                  <a:pt x="36767" y="15464"/>
                                </a:cubicBezTo>
                                <a:cubicBezTo>
                                  <a:pt x="40196" y="20798"/>
                                  <a:pt x="41847" y="26386"/>
                                  <a:pt x="41847" y="32228"/>
                                </a:cubicBezTo>
                                <a:cubicBezTo>
                                  <a:pt x="41847" y="37562"/>
                                  <a:pt x="40449" y="42642"/>
                                  <a:pt x="37529" y="47468"/>
                                </a:cubicBezTo>
                                <a:cubicBezTo>
                                  <a:pt x="34481" y="52294"/>
                                  <a:pt x="30163" y="56104"/>
                                  <a:pt x="24194" y="59025"/>
                                </a:cubicBezTo>
                                <a:cubicBezTo>
                                  <a:pt x="31814" y="61311"/>
                                  <a:pt x="37783" y="65121"/>
                                  <a:pt x="41847" y="70455"/>
                                </a:cubicBezTo>
                                <a:cubicBezTo>
                                  <a:pt x="46038" y="75916"/>
                                  <a:pt x="48070" y="82266"/>
                                  <a:pt x="48070" y="89632"/>
                                </a:cubicBezTo>
                                <a:cubicBezTo>
                                  <a:pt x="48070" y="95601"/>
                                  <a:pt x="46927" y="101062"/>
                                  <a:pt x="44386" y="106142"/>
                                </a:cubicBezTo>
                                <a:cubicBezTo>
                                  <a:pt x="41847" y="111222"/>
                                  <a:pt x="38798" y="115159"/>
                                  <a:pt x="35116" y="117953"/>
                                </a:cubicBezTo>
                                <a:cubicBezTo>
                                  <a:pt x="31433" y="120747"/>
                                  <a:pt x="26860" y="122906"/>
                                  <a:pt x="21272" y="124303"/>
                                </a:cubicBezTo>
                                <a:cubicBezTo>
                                  <a:pt x="15811" y="125700"/>
                                  <a:pt x="8954" y="126462"/>
                                  <a:pt x="953" y="126462"/>
                                </a:cubicBezTo>
                                <a:lnTo>
                                  <a:pt x="0" y="126465"/>
                                </a:lnTo>
                                <a:lnTo>
                                  <a:pt x="0" y="111479"/>
                                </a:lnTo>
                                <a:lnTo>
                                  <a:pt x="826" y="111476"/>
                                </a:lnTo>
                                <a:cubicBezTo>
                                  <a:pt x="6286" y="111476"/>
                                  <a:pt x="10097" y="111349"/>
                                  <a:pt x="12256" y="110841"/>
                                </a:cubicBezTo>
                                <a:cubicBezTo>
                                  <a:pt x="16066" y="110206"/>
                                  <a:pt x="19368" y="109063"/>
                                  <a:pt x="21908" y="107412"/>
                                </a:cubicBezTo>
                                <a:cubicBezTo>
                                  <a:pt x="24447" y="105761"/>
                                  <a:pt x="26607" y="103475"/>
                                  <a:pt x="28258" y="100300"/>
                                </a:cubicBezTo>
                                <a:cubicBezTo>
                                  <a:pt x="29909" y="97252"/>
                                  <a:pt x="30797" y="93696"/>
                                  <a:pt x="30797" y="89632"/>
                                </a:cubicBezTo>
                                <a:cubicBezTo>
                                  <a:pt x="30797" y="84933"/>
                                  <a:pt x="29528" y="80869"/>
                                  <a:pt x="27115" y="77440"/>
                                </a:cubicBezTo>
                                <a:cubicBezTo>
                                  <a:pt x="24702" y="73884"/>
                                  <a:pt x="21272" y="71471"/>
                                  <a:pt x="17082" y="70074"/>
                                </a:cubicBezTo>
                                <a:lnTo>
                                  <a:pt x="0" y="68202"/>
                                </a:lnTo>
                                <a:lnTo>
                                  <a:pt x="0" y="52724"/>
                                </a:lnTo>
                                <a:lnTo>
                                  <a:pt x="12510" y="51532"/>
                                </a:lnTo>
                                <a:cubicBezTo>
                                  <a:pt x="16828" y="50262"/>
                                  <a:pt x="20003" y="48230"/>
                                  <a:pt x="22161" y="45309"/>
                                </a:cubicBezTo>
                                <a:cubicBezTo>
                                  <a:pt x="24321" y="42261"/>
                                  <a:pt x="25336" y="38578"/>
                                  <a:pt x="25336" y="34260"/>
                                </a:cubicBezTo>
                                <a:cubicBezTo>
                                  <a:pt x="25336" y="29942"/>
                                  <a:pt x="24321" y="26259"/>
                                  <a:pt x="22289" y="23084"/>
                                </a:cubicBezTo>
                                <a:cubicBezTo>
                                  <a:pt x="20257" y="19909"/>
                                  <a:pt x="17335" y="17750"/>
                                  <a:pt x="13653" y="16607"/>
                                </a:cubicBezTo>
                                <a:lnTo>
                                  <a:pt x="0" y="15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1091819" y="1524"/>
                            <a:ext cx="121158" cy="12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26873">
                                <a:moveTo>
                                  <a:pt x="98298" y="0"/>
                                </a:moveTo>
                                <a:lnTo>
                                  <a:pt x="120776" y="0"/>
                                </a:lnTo>
                                <a:lnTo>
                                  <a:pt x="121158" y="126492"/>
                                </a:lnTo>
                                <a:lnTo>
                                  <a:pt x="105028" y="126619"/>
                                </a:lnTo>
                                <a:lnTo>
                                  <a:pt x="104775" y="20701"/>
                                </a:lnTo>
                                <a:lnTo>
                                  <a:pt x="68199" y="126619"/>
                                </a:lnTo>
                                <a:lnTo>
                                  <a:pt x="53086" y="126746"/>
                                </a:lnTo>
                                <a:lnTo>
                                  <a:pt x="16256" y="19050"/>
                                </a:lnTo>
                                <a:lnTo>
                                  <a:pt x="16510" y="126746"/>
                                </a:lnTo>
                                <a:lnTo>
                                  <a:pt x="381" y="126873"/>
                                </a:lnTo>
                                <a:lnTo>
                                  <a:pt x="0" y="254"/>
                                </a:lnTo>
                                <a:lnTo>
                                  <a:pt x="25273" y="254"/>
                                </a:lnTo>
                                <a:lnTo>
                                  <a:pt x="55499" y="89789"/>
                                </a:lnTo>
                                <a:cubicBezTo>
                                  <a:pt x="58165" y="98044"/>
                                  <a:pt x="60198" y="104267"/>
                                  <a:pt x="61468" y="108458"/>
                                </a:cubicBezTo>
                                <a:cubicBezTo>
                                  <a:pt x="62992" y="103886"/>
                                  <a:pt x="65151" y="97028"/>
                                  <a:pt x="68199" y="88138"/>
                                </a:cubicBez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271016" y="34186"/>
                            <a:ext cx="42926" cy="9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95736">
                                <a:moveTo>
                                  <a:pt x="0" y="0"/>
                                </a:moveTo>
                                <a:lnTo>
                                  <a:pt x="17129" y="3041"/>
                                </a:lnTo>
                                <a:cubicBezTo>
                                  <a:pt x="22289" y="5089"/>
                                  <a:pt x="26860" y="8169"/>
                                  <a:pt x="30861" y="12296"/>
                                </a:cubicBezTo>
                                <a:cubicBezTo>
                                  <a:pt x="38862" y="20552"/>
                                  <a:pt x="42926" y="31855"/>
                                  <a:pt x="42926" y="46459"/>
                                </a:cubicBezTo>
                                <a:cubicBezTo>
                                  <a:pt x="42926" y="58270"/>
                                  <a:pt x="41275" y="67542"/>
                                  <a:pt x="37719" y="74273"/>
                                </a:cubicBezTo>
                                <a:cubicBezTo>
                                  <a:pt x="34163" y="81131"/>
                                  <a:pt x="29083" y="86338"/>
                                  <a:pt x="22352" y="90148"/>
                                </a:cubicBezTo>
                                <a:cubicBezTo>
                                  <a:pt x="15494" y="93831"/>
                                  <a:pt x="8128" y="95736"/>
                                  <a:pt x="127" y="95736"/>
                                </a:cubicBezTo>
                                <a:lnTo>
                                  <a:pt x="0" y="95714"/>
                                </a:lnTo>
                                <a:lnTo>
                                  <a:pt x="0" y="82978"/>
                                </a:lnTo>
                                <a:lnTo>
                                  <a:pt x="127" y="83036"/>
                                </a:lnTo>
                                <a:cubicBezTo>
                                  <a:pt x="7874" y="83036"/>
                                  <a:pt x="14224" y="79988"/>
                                  <a:pt x="19431" y="74145"/>
                                </a:cubicBezTo>
                                <a:cubicBezTo>
                                  <a:pt x="24511" y="68303"/>
                                  <a:pt x="27051" y="59287"/>
                                  <a:pt x="26924" y="47221"/>
                                </a:cubicBezTo>
                                <a:cubicBezTo>
                                  <a:pt x="26924" y="35919"/>
                                  <a:pt x="24384" y="27409"/>
                                  <a:pt x="19177" y="21568"/>
                                </a:cubicBezTo>
                                <a:cubicBezTo>
                                  <a:pt x="13970" y="15726"/>
                                  <a:pt x="7620" y="12805"/>
                                  <a:pt x="0" y="128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1331087" y="1143"/>
                            <a:ext cx="39180" cy="12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0" h="128278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622" y="45212"/>
                                </a:lnTo>
                                <a:cubicBezTo>
                                  <a:pt x="18924" y="41084"/>
                                  <a:pt x="22670" y="37973"/>
                                  <a:pt x="26861" y="35893"/>
                                </a:cubicBezTo>
                                <a:lnTo>
                                  <a:pt x="39180" y="33123"/>
                                </a:lnTo>
                                <a:lnTo>
                                  <a:pt x="39180" y="45563"/>
                                </a:lnTo>
                                <a:lnTo>
                                  <a:pt x="21844" y="54356"/>
                                </a:lnTo>
                                <a:cubicBezTo>
                                  <a:pt x="16891" y="60325"/>
                                  <a:pt x="14478" y="68834"/>
                                  <a:pt x="14478" y="80010"/>
                                </a:cubicBezTo>
                                <a:cubicBezTo>
                                  <a:pt x="14478" y="91059"/>
                                  <a:pt x="16002" y="98933"/>
                                  <a:pt x="19050" y="103886"/>
                                </a:cubicBezTo>
                                <a:cubicBezTo>
                                  <a:pt x="23876" y="111887"/>
                                  <a:pt x="30607" y="115824"/>
                                  <a:pt x="38862" y="115824"/>
                                </a:cubicBezTo>
                                <a:lnTo>
                                  <a:pt x="39180" y="115664"/>
                                </a:lnTo>
                                <a:lnTo>
                                  <a:pt x="39180" y="128278"/>
                                </a:lnTo>
                                <a:lnTo>
                                  <a:pt x="25781" y="125222"/>
                                </a:lnTo>
                                <a:cubicBezTo>
                                  <a:pt x="21527" y="122968"/>
                                  <a:pt x="17844" y="119570"/>
                                  <a:pt x="14732" y="115062"/>
                                </a:cubicBezTo>
                                <a:lnTo>
                                  <a:pt x="14732" y="126492"/>
                                </a:lnTo>
                                <a:lnTo>
                                  <a:pt x="381" y="126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428877" y="35814"/>
                            <a:ext cx="15748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91694">
                                <a:moveTo>
                                  <a:pt x="0" y="0"/>
                                </a:moveTo>
                                <a:lnTo>
                                  <a:pt x="15621" y="0"/>
                                </a:lnTo>
                                <a:lnTo>
                                  <a:pt x="15748" y="91567"/>
                                </a:lnTo>
                                <a:lnTo>
                                  <a:pt x="254" y="91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70267" y="33909"/>
                            <a:ext cx="40577" cy="9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7" h="95758">
                                <a:moveTo>
                                  <a:pt x="1588" y="0"/>
                                </a:moveTo>
                                <a:cubicBezTo>
                                  <a:pt x="7176" y="0"/>
                                  <a:pt x="12509" y="1143"/>
                                  <a:pt x="17590" y="3302"/>
                                </a:cubicBezTo>
                                <a:cubicBezTo>
                                  <a:pt x="22669" y="5588"/>
                                  <a:pt x="26733" y="8763"/>
                                  <a:pt x="30035" y="12954"/>
                                </a:cubicBezTo>
                                <a:cubicBezTo>
                                  <a:pt x="33338" y="17018"/>
                                  <a:pt x="35878" y="21971"/>
                                  <a:pt x="37782" y="27813"/>
                                </a:cubicBezTo>
                                <a:cubicBezTo>
                                  <a:pt x="39560" y="33528"/>
                                  <a:pt x="40577" y="39751"/>
                                  <a:pt x="40577" y="46355"/>
                                </a:cubicBezTo>
                                <a:cubicBezTo>
                                  <a:pt x="40577" y="62103"/>
                                  <a:pt x="36767" y="74295"/>
                                  <a:pt x="29019" y="82804"/>
                                </a:cubicBezTo>
                                <a:cubicBezTo>
                                  <a:pt x="21272" y="91440"/>
                                  <a:pt x="11874" y="95758"/>
                                  <a:pt x="1079" y="95758"/>
                                </a:cubicBezTo>
                                <a:lnTo>
                                  <a:pt x="0" y="95512"/>
                                </a:lnTo>
                                <a:lnTo>
                                  <a:pt x="0" y="82898"/>
                                </a:lnTo>
                                <a:lnTo>
                                  <a:pt x="17335" y="74168"/>
                                </a:lnTo>
                                <a:cubicBezTo>
                                  <a:pt x="22289" y="68199"/>
                                  <a:pt x="24702" y="59436"/>
                                  <a:pt x="24702" y="47752"/>
                                </a:cubicBezTo>
                                <a:cubicBezTo>
                                  <a:pt x="24574" y="35814"/>
                                  <a:pt x="22289" y="26924"/>
                                  <a:pt x="17463" y="21209"/>
                                </a:cubicBezTo>
                                <a:cubicBezTo>
                                  <a:pt x="12764" y="15621"/>
                                  <a:pt x="6921" y="12700"/>
                                  <a:pt x="191" y="12700"/>
                                </a:cubicBezTo>
                                <a:lnTo>
                                  <a:pt x="0" y="12797"/>
                                </a:lnTo>
                                <a:lnTo>
                                  <a:pt x="0" y="357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1502918" y="33437"/>
                            <a:ext cx="42608" cy="9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95623">
                                <a:moveTo>
                                  <a:pt x="42608" y="0"/>
                                </a:moveTo>
                                <a:lnTo>
                                  <a:pt x="42608" y="12919"/>
                                </a:lnTo>
                                <a:lnTo>
                                  <a:pt x="25019" y="20030"/>
                                </a:lnTo>
                                <a:cubicBezTo>
                                  <a:pt x="20193" y="24729"/>
                                  <a:pt x="17526" y="31206"/>
                                  <a:pt x="17018" y="39207"/>
                                </a:cubicBezTo>
                                <a:lnTo>
                                  <a:pt x="42608" y="39143"/>
                                </a:lnTo>
                                <a:lnTo>
                                  <a:pt x="42608" y="51858"/>
                                </a:lnTo>
                                <a:lnTo>
                                  <a:pt x="16128" y="51907"/>
                                </a:lnTo>
                                <a:cubicBezTo>
                                  <a:pt x="16764" y="62067"/>
                                  <a:pt x="19685" y="69687"/>
                                  <a:pt x="24765" y="75021"/>
                                </a:cubicBezTo>
                                <a:lnTo>
                                  <a:pt x="42608" y="82466"/>
                                </a:lnTo>
                                <a:lnTo>
                                  <a:pt x="42608" y="95623"/>
                                </a:lnTo>
                                <a:lnTo>
                                  <a:pt x="25844" y="92785"/>
                                </a:lnTo>
                                <a:cubicBezTo>
                                  <a:pt x="20510" y="90737"/>
                                  <a:pt x="15875" y="87658"/>
                                  <a:pt x="11938" y="83530"/>
                                </a:cubicBezTo>
                                <a:cubicBezTo>
                                  <a:pt x="4064" y="75275"/>
                                  <a:pt x="127" y="63718"/>
                                  <a:pt x="127" y="48732"/>
                                </a:cubicBezTo>
                                <a:cubicBezTo>
                                  <a:pt x="0" y="33365"/>
                                  <a:pt x="3937" y="21427"/>
                                  <a:pt x="11938" y="12791"/>
                                </a:cubicBezTo>
                                <a:cubicBezTo>
                                  <a:pt x="15875" y="8536"/>
                                  <a:pt x="20415" y="5361"/>
                                  <a:pt x="25559" y="3234"/>
                                </a:cubicBezTo>
                                <a:lnTo>
                                  <a:pt x="42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9" name="Shape 19469"/>
                        <wps:cNvSpPr/>
                        <wps:spPr>
                          <a:xfrm>
                            <a:off x="1428877" y="889"/>
                            <a:ext cx="15494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17907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494" y="17907"/>
                                </a:lnTo>
                                <a:lnTo>
                                  <a:pt x="0" y="17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1467993" y="762"/>
                            <a:ext cx="15875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26619">
                                <a:moveTo>
                                  <a:pt x="15494" y="0"/>
                                </a:moveTo>
                                <a:lnTo>
                                  <a:pt x="15875" y="126619"/>
                                </a:lnTo>
                                <a:lnTo>
                                  <a:pt x="381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1545527" y="97536"/>
                            <a:ext cx="4146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1750">
                                <a:moveTo>
                                  <a:pt x="25464" y="0"/>
                                </a:moveTo>
                                <a:lnTo>
                                  <a:pt x="41466" y="2032"/>
                                </a:lnTo>
                                <a:cubicBezTo>
                                  <a:pt x="39053" y="11430"/>
                                  <a:pt x="34354" y="18669"/>
                                  <a:pt x="27495" y="23876"/>
                                </a:cubicBezTo>
                                <a:cubicBezTo>
                                  <a:pt x="20638" y="29083"/>
                                  <a:pt x="11874" y="31623"/>
                                  <a:pt x="1333" y="31750"/>
                                </a:cubicBezTo>
                                <a:lnTo>
                                  <a:pt x="0" y="31524"/>
                                </a:lnTo>
                                <a:lnTo>
                                  <a:pt x="0" y="18367"/>
                                </a:lnTo>
                                <a:lnTo>
                                  <a:pt x="1333" y="18923"/>
                                </a:lnTo>
                                <a:cubicBezTo>
                                  <a:pt x="7048" y="18923"/>
                                  <a:pt x="11874" y="17399"/>
                                  <a:pt x="15939" y="14351"/>
                                </a:cubicBezTo>
                                <a:cubicBezTo>
                                  <a:pt x="19876" y="11430"/>
                                  <a:pt x="23051" y="6604"/>
                                  <a:pt x="25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545527" y="33401"/>
                            <a:ext cx="41973" cy="5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" h="51894">
                                <a:moveTo>
                                  <a:pt x="191" y="0"/>
                                </a:moveTo>
                                <a:cubicBezTo>
                                  <a:pt x="12382" y="0"/>
                                  <a:pt x="22416" y="4191"/>
                                  <a:pt x="30290" y="12446"/>
                                </a:cubicBezTo>
                                <a:cubicBezTo>
                                  <a:pt x="38036" y="20828"/>
                                  <a:pt x="41973" y="32512"/>
                                  <a:pt x="41973" y="47625"/>
                                </a:cubicBezTo>
                                <a:cubicBezTo>
                                  <a:pt x="41973" y="48641"/>
                                  <a:pt x="41973" y="49911"/>
                                  <a:pt x="41973" y="51816"/>
                                </a:cubicBezTo>
                                <a:lnTo>
                                  <a:pt x="0" y="51894"/>
                                </a:lnTo>
                                <a:lnTo>
                                  <a:pt x="0" y="39180"/>
                                </a:lnTo>
                                <a:lnTo>
                                  <a:pt x="25591" y="39116"/>
                                </a:lnTo>
                                <a:cubicBezTo>
                                  <a:pt x="24829" y="31369"/>
                                  <a:pt x="22923" y="25527"/>
                                  <a:pt x="19621" y="21717"/>
                                </a:cubicBezTo>
                                <a:cubicBezTo>
                                  <a:pt x="14669" y="15748"/>
                                  <a:pt x="8319" y="12827"/>
                                  <a:pt x="318" y="12827"/>
                                </a:cubicBezTo>
                                <a:lnTo>
                                  <a:pt x="0" y="12956"/>
                                </a:lnTo>
                                <a:lnTo>
                                  <a:pt x="0" y="36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1665351" y="254"/>
                            <a:ext cx="48197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97" h="126619">
                                <a:moveTo>
                                  <a:pt x="47752" y="0"/>
                                </a:moveTo>
                                <a:lnTo>
                                  <a:pt x="48197" y="26"/>
                                </a:lnTo>
                                <a:lnTo>
                                  <a:pt x="48197" y="14863"/>
                                </a:lnTo>
                                <a:lnTo>
                                  <a:pt x="16891" y="14986"/>
                                </a:lnTo>
                                <a:lnTo>
                                  <a:pt x="17018" y="60198"/>
                                </a:lnTo>
                                <a:lnTo>
                                  <a:pt x="48197" y="60076"/>
                                </a:lnTo>
                                <a:lnTo>
                                  <a:pt x="48197" y="75062"/>
                                </a:lnTo>
                                <a:lnTo>
                                  <a:pt x="17018" y="75184"/>
                                </a:lnTo>
                                <a:lnTo>
                                  <a:pt x="17145" y="126619"/>
                                </a:lnTo>
                                <a:lnTo>
                                  <a:pt x="381" y="126619"/>
                                </a:lnTo>
                                <a:lnTo>
                                  <a:pt x="0" y="127"/>
                                </a:lnTo>
                                <a:lnTo>
                                  <a:pt x="47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1874266" y="32512"/>
                            <a:ext cx="42925" cy="9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5" h="95735">
                                <a:moveTo>
                                  <a:pt x="42799" y="0"/>
                                </a:moveTo>
                                <a:lnTo>
                                  <a:pt x="42925" y="22"/>
                                </a:lnTo>
                                <a:lnTo>
                                  <a:pt x="42925" y="12827"/>
                                </a:lnTo>
                                <a:lnTo>
                                  <a:pt x="23622" y="21590"/>
                                </a:lnTo>
                                <a:cubicBezTo>
                                  <a:pt x="18415" y="27432"/>
                                  <a:pt x="15875" y="36195"/>
                                  <a:pt x="16002" y="47879"/>
                                </a:cubicBezTo>
                                <a:cubicBezTo>
                                  <a:pt x="16002" y="59690"/>
                                  <a:pt x="18542" y="68453"/>
                                  <a:pt x="23749" y="74295"/>
                                </a:cubicBezTo>
                                <a:lnTo>
                                  <a:pt x="42925" y="83000"/>
                                </a:lnTo>
                                <a:lnTo>
                                  <a:pt x="42925" y="95735"/>
                                </a:lnTo>
                                <a:lnTo>
                                  <a:pt x="25686" y="92710"/>
                                </a:lnTo>
                                <a:cubicBezTo>
                                  <a:pt x="20510" y="90678"/>
                                  <a:pt x="15939" y="87630"/>
                                  <a:pt x="11938" y="83566"/>
                                </a:cubicBezTo>
                                <a:cubicBezTo>
                                  <a:pt x="4064" y="75311"/>
                                  <a:pt x="0" y="63500"/>
                                  <a:pt x="0" y="48006"/>
                                </a:cubicBezTo>
                                <a:cubicBezTo>
                                  <a:pt x="0" y="30988"/>
                                  <a:pt x="4572" y="18415"/>
                                  <a:pt x="14097" y="10160"/>
                                </a:cubicBezTo>
                                <a:cubicBezTo>
                                  <a:pt x="21971" y="3429"/>
                                  <a:pt x="31496" y="0"/>
                                  <a:pt x="42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713548" y="281"/>
                            <a:ext cx="48577" cy="75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" h="75035">
                                <a:moveTo>
                                  <a:pt x="0" y="0"/>
                                </a:moveTo>
                                <a:lnTo>
                                  <a:pt x="18859" y="1117"/>
                                </a:lnTo>
                                <a:cubicBezTo>
                                  <a:pt x="25082" y="2132"/>
                                  <a:pt x="30289" y="4038"/>
                                  <a:pt x="34480" y="6958"/>
                                </a:cubicBezTo>
                                <a:cubicBezTo>
                                  <a:pt x="38671" y="9880"/>
                                  <a:pt x="42100" y="13944"/>
                                  <a:pt x="44640" y="19150"/>
                                </a:cubicBezTo>
                                <a:cubicBezTo>
                                  <a:pt x="47180" y="24357"/>
                                  <a:pt x="48577" y="30073"/>
                                  <a:pt x="48577" y="36423"/>
                                </a:cubicBezTo>
                                <a:cubicBezTo>
                                  <a:pt x="48577" y="47091"/>
                                  <a:pt x="45148" y="56235"/>
                                  <a:pt x="38290" y="63728"/>
                                </a:cubicBezTo>
                                <a:cubicBezTo>
                                  <a:pt x="31559" y="71220"/>
                                  <a:pt x="19113" y="75031"/>
                                  <a:pt x="1206" y="75031"/>
                                </a:cubicBezTo>
                                <a:lnTo>
                                  <a:pt x="0" y="75035"/>
                                </a:lnTo>
                                <a:lnTo>
                                  <a:pt x="0" y="60050"/>
                                </a:lnTo>
                                <a:lnTo>
                                  <a:pt x="1460" y="60044"/>
                                </a:lnTo>
                                <a:cubicBezTo>
                                  <a:pt x="12255" y="60044"/>
                                  <a:pt x="20002" y="58013"/>
                                  <a:pt x="24447" y="53949"/>
                                </a:cubicBezTo>
                                <a:cubicBezTo>
                                  <a:pt x="29019" y="49885"/>
                                  <a:pt x="31305" y="44297"/>
                                  <a:pt x="31305" y="36931"/>
                                </a:cubicBezTo>
                                <a:cubicBezTo>
                                  <a:pt x="31305" y="31724"/>
                                  <a:pt x="29908" y="27151"/>
                                  <a:pt x="27241" y="23342"/>
                                </a:cubicBezTo>
                                <a:cubicBezTo>
                                  <a:pt x="24574" y="19658"/>
                                  <a:pt x="21018" y="17119"/>
                                  <a:pt x="16700" y="15975"/>
                                </a:cubicBezTo>
                                <a:cubicBezTo>
                                  <a:pt x="13779" y="15213"/>
                                  <a:pt x="8572" y="14832"/>
                                  <a:pt x="1079" y="14832"/>
                                </a:cubicBezTo>
                                <a:lnTo>
                                  <a:pt x="0" y="14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1782318" y="0"/>
                            <a:ext cx="74930" cy="12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26619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621" y="45339"/>
                                </a:lnTo>
                                <a:cubicBezTo>
                                  <a:pt x="22860" y="36957"/>
                                  <a:pt x="32003" y="32766"/>
                                  <a:pt x="43052" y="32766"/>
                                </a:cubicBezTo>
                                <a:cubicBezTo>
                                  <a:pt x="49784" y="32639"/>
                                  <a:pt x="55752" y="34036"/>
                                  <a:pt x="60706" y="36703"/>
                                </a:cubicBezTo>
                                <a:cubicBezTo>
                                  <a:pt x="65786" y="39370"/>
                                  <a:pt x="69342" y="43053"/>
                                  <a:pt x="71501" y="47752"/>
                                </a:cubicBezTo>
                                <a:cubicBezTo>
                                  <a:pt x="73660" y="52451"/>
                                  <a:pt x="74802" y="59309"/>
                                  <a:pt x="74802" y="68326"/>
                                </a:cubicBezTo>
                                <a:lnTo>
                                  <a:pt x="74930" y="126365"/>
                                </a:lnTo>
                                <a:lnTo>
                                  <a:pt x="59436" y="126365"/>
                                </a:lnTo>
                                <a:lnTo>
                                  <a:pt x="59309" y="68326"/>
                                </a:lnTo>
                                <a:cubicBezTo>
                                  <a:pt x="59309" y="60579"/>
                                  <a:pt x="57531" y="54864"/>
                                  <a:pt x="54228" y="51308"/>
                                </a:cubicBezTo>
                                <a:cubicBezTo>
                                  <a:pt x="50800" y="47879"/>
                                  <a:pt x="46101" y="46101"/>
                                  <a:pt x="39877" y="46101"/>
                                </a:cubicBezTo>
                                <a:cubicBezTo>
                                  <a:pt x="35306" y="46101"/>
                                  <a:pt x="30988" y="47371"/>
                                  <a:pt x="26924" y="49657"/>
                                </a:cubicBezTo>
                                <a:cubicBezTo>
                                  <a:pt x="22860" y="52070"/>
                                  <a:pt x="19939" y="55372"/>
                                  <a:pt x="18288" y="59436"/>
                                </a:cubicBezTo>
                                <a:cubicBezTo>
                                  <a:pt x="16510" y="63500"/>
                                  <a:pt x="15748" y="69215"/>
                                  <a:pt x="15748" y="76327"/>
                                </a:cubicBezTo>
                                <a:lnTo>
                                  <a:pt x="15875" y="126492"/>
                                </a:lnTo>
                                <a:lnTo>
                                  <a:pt x="253" y="126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1917192" y="32534"/>
                            <a:ext cx="42927" cy="9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7" h="95736">
                                <a:moveTo>
                                  <a:pt x="0" y="0"/>
                                </a:moveTo>
                                <a:lnTo>
                                  <a:pt x="17130" y="2994"/>
                                </a:lnTo>
                                <a:cubicBezTo>
                                  <a:pt x="22289" y="5058"/>
                                  <a:pt x="26861" y="8169"/>
                                  <a:pt x="30862" y="12297"/>
                                </a:cubicBezTo>
                                <a:cubicBezTo>
                                  <a:pt x="38863" y="20425"/>
                                  <a:pt x="42927" y="31855"/>
                                  <a:pt x="42927" y="46460"/>
                                </a:cubicBezTo>
                                <a:cubicBezTo>
                                  <a:pt x="42927" y="58271"/>
                                  <a:pt x="41276" y="67542"/>
                                  <a:pt x="37719" y="74273"/>
                                </a:cubicBezTo>
                                <a:cubicBezTo>
                                  <a:pt x="34164" y="81004"/>
                                  <a:pt x="29083" y="86338"/>
                                  <a:pt x="22353" y="90148"/>
                                </a:cubicBezTo>
                                <a:cubicBezTo>
                                  <a:pt x="15494" y="93831"/>
                                  <a:pt x="8129" y="95736"/>
                                  <a:pt x="128" y="95736"/>
                                </a:cubicBezTo>
                                <a:lnTo>
                                  <a:pt x="0" y="95713"/>
                                </a:lnTo>
                                <a:lnTo>
                                  <a:pt x="0" y="82978"/>
                                </a:lnTo>
                                <a:lnTo>
                                  <a:pt x="128" y="83036"/>
                                </a:lnTo>
                                <a:cubicBezTo>
                                  <a:pt x="7875" y="82909"/>
                                  <a:pt x="14225" y="79988"/>
                                  <a:pt x="19431" y="74146"/>
                                </a:cubicBezTo>
                                <a:cubicBezTo>
                                  <a:pt x="24512" y="68304"/>
                                  <a:pt x="27052" y="59287"/>
                                  <a:pt x="26925" y="47222"/>
                                </a:cubicBezTo>
                                <a:cubicBezTo>
                                  <a:pt x="26925" y="35919"/>
                                  <a:pt x="24385" y="27283"/>
                                  <a:pt x="19178" y="21568"/>
                                </a:cubicBezTo>
                                <a:cubicBezTo>
                                  <a:pt x="13970" y="15726"/>
                                  <a:pt x="7620" y="12805"/>
                                  <a:pt x="1" y="12805"/>
                                </a:cubicBezTo>
                                <a:lnTo>
                                  <a:pt x="0" y="12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977517" y="32131"/>
                            <a:ext cx="74676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93980">
                                <a:moveTo>
                                  <a:pt x="43053" y="127"/>
                                </a:moveTo>
                                <a:cubicBezTo>
                                  <a:pt x="48641" y="0"/>
                                  <a:pt x="53721" y="1016"/>
                                  <a:pt x="58293" y="3048"/>
                                </a:cubicBezTo>
                                <a:cubicBezTo>
                                  <a:pt x="62992" y="4953"/>
                                  <a:pt x="66421" y="7620"/>
                                  <a:pt x="68707" y="10795"/>
                                </a:cubicBezTo>
                                <a:cubicBezTo>
                                  <a:pt x="71120" y="13970"/>
                                  <a:pt x="72644" y="17780"/>
                                  <a:pt x="73660" y="22225"/>
                                </a:cubicBezTo>
                                <a:cubicBezTo>
                                  <a:pt x="74168" y="25146"/>
                                  <a:pt x="74549" y="30226"/>
                                  <a:pt x="74549" y="37338"/>
                                </a:cubicBezTo>
                                <a:lnTo>
                                  <a:pt x="74676" y="93726"/>
                                </a:lnTo>
                                <a:lnTo>
                                  <a:pt x="59182" y="93726"/>
                                </a:lnTo>
                                <a:lnTo>
                                  <a:pt x="58928" y="37973"/>
                                </a:lnTo>
                                <a:cubicBezTo>
                                  <a:pt x="58928" y="31623"/>
                                  <a:pt x="58293" y="26924"/>
                                  <a:pt x="57150" y="23876"/>
                                </a:cubicBezTo>
                                <a:cubicBezTo>
                                  <a:pt x="55880" y="20701"/>
                                  <a:pt x="53721" y="18161"/>
                                  <a:pt x="50673" y="16383"/>
                                </a:cubicBezTo>
                                <a:cubicBezTo>
                                  <a:pt x="47625" y="14478"/>
                                  <a:pt x="43942" y="13589"/>
                                  <a:pt x="39878" y="13589"/>
                                </a:cubicBezTo>
                                <a:cubicBezTo>
                                  <a:pt x="33274" y="13589"/>
                                  <a:pt x="27559" y="15621"/>
                                  <a:pt x="22733" y="19939"/>
                                </a:cubicBezTo>
                                <a:cubicBezTo>
                                  <a:pt x="17907" y="24130"/>
                                  <a:pt x="15494" y="32131"/>
                                  <a:pt x="15621" y="43815"/>
                                </a:cubicBezTo>
                                <a:lnTo>
                                  <a:pt x="15748" y="93853"/>
                                </a:lnTo>
                                <a:lnTo>
                                  <a:pt x="127" y="93980"/>
                                </a:lnTo>
                                <a:lnTo>
                                  <a:pt x="0" y="2286"/>
                                </a:lnTo>
                                <a:lnTo>
                                  <a:pt x="13970" y="2159"/>
                                </a:lnTo>
                                <a:lnTo>
                                  <a:pt x="13970" y="15240"/>
                                </a:lnTo>
                                <a:cubicBezTo>
                                  <a:pt x="20701" y="5207"/>
                                  <a:pt x="30353" y="127"/>
                                  <a:pt x="43053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2069846" y="32040"/>
                            <a:ext cx="42609" cy="9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9" h="95497">
                                <a:moveTo>
                                  <a:pt x="42609" y="0"/>
                                </a:moveTo>
                                <a:lnTo>
                                  <a:pt x="42609" y="12793"/>
                                </a:lnTo>
                                <a:lnTo>
                                  <a:pt x="25019" y="19903"/>
                                </a:lnTo>
                                <a:cubicBezTo>
                                  <a:pt x="20193" y="24729"/>
                                  <a:pt x="17526" y="31079"/>
                                  <a:pt x="17018" y="39080"/>
                                </a:cubicBezTo>
                                <a:lnTo>
                                  <a:pt x="42609" y="39017"/>
                                </a:lnTo>
                                <a:lnTo>
                                  <a:pt x="42609" y="51809"/>
                                </a:lnTo>
                                <a:lnTo>
                                  <a:pt x="16129" y="51907"/>
                                </a:lnTo>
                                <a:cubicBezTo>
                                  <a:pt x="16764" y="61940"/>
                                  <a:pt x="19686" y="69687"/>
                                  <a:pt x="24765" y="75021"/>
                                </a:cubicBezTo>
                                <a:lnTo>
                                  <a:pt x="42609" y="82466"/>
                                </a:lnTo>
                                <a:lnTo>
                                  <a:pt x="42609" y="95497"/>
                                </a:lnTo>
                                <a:lnTo>
                                  <a:pt x="25845" y="92658"/>
                                </a:lnTo>
                                <a:cubicBezTo>
                                  <a:pt x="20511" y="90611"/>
                                  <a:pt x="15875" y="87531"/>
                                  <a:pt x="11938" y="83403"/>
                                </a:cubicBezTo>
                                <a:cubicBezTo>
                                  <a:pt x="4064" y="75148"/>
                                  <a:pt x="127" y="63591"/>
                                  <a:pt x="127" y="48732"/>
                                </a:cubicBezTo>
                                <a:cubicBezTo>
                                  <a:pt x="0" y="33238"/>
                                  <a:pt x="3938" y="21300"/>
                                  <a:pt x="11938" y="12791"/>
                                </a:cubicBezTo>
                                <a:cubicBezTo>
                                  <a:pt x="15875" y="8537"/>
                                  <a:pt x="20416" y="5330"/>
                                  <a:pt x="25560" y="3187"/>
                                </a:cubicBezTo>
                                <a:lnTo>
                                  <a:pt x="426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2112455" y="96139"/>
                            <a:ext cx="41466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1623">
                                <a:moveTo>
                                  <a:pt x="25464" y="0"/>
                                </a:moveTo>
                                <a:lnTo>
                                  <a:pt x="41466" y="1905"/>
                                </a:lnTo>
                                <a:cubicBezTo>
                                  <a:pt x="39053" y="11303"/>
                                  <a:pt x="34354" y="18669"/>
                                  <a:pt x="27495" y="23749"/>
                                </a:cubicBezTo>
                                <a:cubicBezTo>
                                  <a:pt x="20638" y="28956"/>
                                  <a:pt x="11874" y="31623"/>
                                  <a:pt x="1333" y="31623"/>
                                </a:cubicBezTo>
                                <a:lnTo>
                                  <a:pt x="0" y="31398"/>
                                </a:lnTo>
                                <a:lnTo>
                                  <a:pt x="0" y="18367"/>
                                </a:lnTo>
                                <a:lnTo>
                                  <a:pt x="1333" y="18923"/>
                                </a:lnTo>
                                <a:cubicBezTo>
                                  <a:pt x="7048" y="18796"/>
                                  <a:pt x="11874" y="17399"/>
                                  <a:pt x="15939" y="14351"/>
                                </a:cubicBezTo>
                                <a:cubicBezTo>
                                  <a:pt x="19876" y="11303"/>
                                  <a:pt x="23051" y="6604"/>
                                  <a:pt x="25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2112455" y="31877"/>
                            <a:ext cx="41973" cy="5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" h="51972">
                                <a:moveTo>
                                  <a:pt x="191" y="127"/>
                                </a:moveTo>
                                <a:cubicBezTo>
                                  <a:pt x="12382" y="0"/>
                                  <a:pt x="22416" y="4191"/>
                                  <a:pt x="30290" y="12573"/>
                                </a:cubicBezTo>
                                <a:cubicBezTo>
                                  <a:pt x="38036" y="20828"/>
                                  <a:pt x="41973" y="32639"/>
                                  <a:pt x="41973" y="47752"/>
                                </a:cubicBezTo>
                                <a:cubicBezTo>
                                  <a:pt x="41973" y="48641"/>
                                  <a:pt x="41973" y="50038"/>
                                  <a:pt x="41846" y="51816"/>
                                </a:cubicBezTo>
                                <a:lnTo>
                                  <a:pt x="0" y="51972"/>
                                </a:lnTo>
                                <a:lnTo>
                                  <a:pt x="0" y="39180"/>
                                </a:lnTo>
                                <a:lnTo>
                                  <a:pt x="25591" y="39116"/>
                                </a:lnTo>
                                <a:cubicBezTo>
                                  <a:pt x="24829" y="31369"/>
                                  <a:pt x="22923" y="25654"/>
                                  <a:pt x="19621" y="21844"/>
                                </a:cubicBezTo>
                                <a:cubicBezTo>
                                  <a:pt x="14668" y="15875"/>
                                  <a:pt x="8318" y="12827"/>
                                  <a:pt x="317" y="12827"/>
                                </a:cubicBezTo>
                                <a:lnTo>
                                  <a:pt x="0" y="12955"/>
                                </a:lnTo>
                                <a:lnTo>
                                  <a:pt x="0" y="163"/>
                                </a:lnTo>
                                <a:lnTo>
                                  <a:pt x="191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28" name="Picture 1812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2022475"/>
                            <a:ext cx="3291840" cy="1633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635"/>
                            <a:ext cx="3289427" cy="164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446" style="width:259.01pt;height:289.05pt;position:absolute;mso-position-horizontal-relative:page;mso-position-horizontal:absolute;margin-left:460.99pt;mso-position-vertical-relative:page;margin-top:115.95pt;" coordsize="32894,36709">
                <v:shape id="Shape 692" style="position:absolute;width:476;height:1266;left:8356;top:24;" coordsize="47689,126619" path="m0,0l47499,0l47689,30l47689,15380l42037,14859l16764,14986l16891,53213l44197,53086l47689,52754l47689,68232l46228,68072l16891,68072l17018,111633l47689,111509l47689,126495l381,126619l0,0x">
                  <v:stroke weight="0pt" endcap="flat" joinstyle="miter" miterlimit="10" on="false" color="#000000" opacity="0"/>
                  <v:fill on="true" color="#000000"/>
                </v:shape>
                <v:shape id="Shape 693" style="position:absolute;width:840;height:1290;left:9444;top:368;" coordsize="84074,129032" path="m68453,0l84074,0l49403,93345c45720,103378,42799,110363,40767,114173c37973,119253,34798,123063,31242,125476c27686,127889,23495,129032,18542,129032c15494,129032,12192,128397,8510,127254l6731,112649c10160,113538,13081,113919,15622,113919c19050,113919,21844,113411,23876,112268c25908,111125,27686,109474,28956,107315c29972,105791,31497,101981,33655,95758c33910,94869,34417,93599,35052,91948l0,254l16764,254l35941,53213c38481,59944,40767,67056,42672,74422c44450,67310,46610,60325,49022,53594l68453,0x">
                  <v:stroke weight="0pt" endcap="flat" joinstyle="miter" miterlimit="10" on="false" color="#000000" opacity="0"/>
                  <v:fill on="true" color="#000000"/>
                </v:shape>
                <v:shape id="Shape 694" style="position:absolute;width:429;height:957;left:12280;top:341;" coordsize="42926,95736" path="m42799,0l42926,23l42926,12827c35179,12827,28702,15748,23622,21590c18415,27432,15875,36195,16002,48006c16002,59690,18542,68453,23749,74295l42926,83000l42926,95736l25686,92758c20510,90710,15939,87630,11938,83566c4064,75311,0,63500,0,48006c0,30988,4572,18415,14097,10287c21971,3429,31496,0,42799,0x">
                  <v:stroke weight="0pt" endcap="flat" joinstyle="miter" miterlimit="10" on="false" color="#000000" opacity="0"/>
                  <v:fill on="true" color="#000000"/>
                </v:shape>
                <v:shape id="Shape 695" style="position:absolute;width:480;height:1264;left:8833;top:24;" coordsize="48070,126465" path="m0,0l23051,3653c28893,6193,33465,10130,36767,15464c40196,20798,41847,26386,41847,32228c41847,37562,40449,42642,37529,47468c34481,52294,30163,56104,24194,59025c31814,61311,37783,65121,41847,70455c46038,75916,48070,82266,48070,89632c48070,95601,46927,101062,44386,106142c41847,111222,38798,115159,35116,117953c31433,120747,26860,122906,21272,124303c15811,125700,8954,126462,953,126462l0,126465l0,111479l826,111476c6286,111476,10097,111349,12256,110841c16066,110206,19368,109063,21908,107412c24447,105761,26607,103475,28258,100300c29909,97252,30797,93696,30797,89632c30797,84933,29528,80869,27115,77440c24702,73884,21272,71471,17082,70074l0,68202l0,52724l12510,51532c16828,50262,20003,48230,22161,45309c24321,42261,25336,38578,25336,34260c25336,29942,24321,26259,22289,23084c20257,19909,17335,17750,13653,16607l0,15350l0,0x">
                  <v:stroke weight="0pt" endcap="flat" joinstyle="miter" miterlimit="10" on="false" color="#000000" opacity="0"/>
                  <v:fill on="true" color="#000000"/>
                </v:shape>
                <v:shape id="Shape 696" style="position:absolute;width:1211;height:1268;left:10918;top:15;" coordsize="121158,126873" path="m98298,0l120776,0l121158,126492l105028,126619l104775,20701l68199,126619l53086,126746l16256,19050l16510,126746l381,126873l0,254l25273,254l55499,89789c58165,98044,60198,104267,61468,108458c62992,103886,65151,97028,68199,88138l98298,0x">
                  <v:stroke weight="0pt" endcap="flat" joinstyle="miter" miterlimit="10" on="false" color="#000000" opacity="0"/>
                  <v:fill on="true" color="#000000"/>
                </v:shape>
                <v:shape id="Shape 697" style="position:absolute;width:429;height:957;left:12710;top:341;" coordsize="42926,95736" path="m0,0l17129,3041c22289,5089,26860,8169,30861,12296c38862,20552,42926,31855,42926,46459c42926,58270,41275,67542,37719,74273c34163,81131,29083,86338,22352,90148c15494,93831,8128,95736,127,95736l0,95714l0,82978l127,83036c7874,83036,14224,79988,19431,74145c24511,68303,27051,59287,26924,47221c26924,35919,24384,27409,19177,21568c13970,15726,7620,12805,0,12805l0,0x">
                  <v:stroke weight="0pt" endcap="flat" joinstyle="miter" miterlimit="10" on="false" color="#000000" opacity="0"/>
                  <v:fill on="true" color="#000000"/>
                </v:shape>
                <v:shape id="Shape 698" style="position:absolute;width:391;height:1282;left:13310;top:11;" coordsize="39180,128278" path="m0,0l15494,0l15622,45212c18924,41084,22670,37973,26861,35893l39180,33123l39180,45563l21844,54356c16891,60325,14478,68834,14478,80010c14478,91059,16002,98933,19050,103886c23876,111887,30607,115824,38862,115824l39180,115664l39180,128278l25781,125222c21527,122968,17844,119570,14732,115062l14732,126492l381,126619l0,0x">
                  <v:stroke weight="0pt" endcap="flat" joinstyle="miter" miterlimit="10" on="false" color="#000000" opacity="0"/>
                  <v:fill on="true" color="#000000"/>
                </v:shape>
                <v:shape id="Shape 699" style="position:absolute;width:157;height:916;left:14288;top:358;" coordsize="15748,91694" path="m0,0l15621,0l15748,91567l254,91694l0,0x">
                  <v:stroke weight="0pt" endcap="flat" joinstyle="miter" miterlimit="10" on="false" color="#000000" opacity="0"/>
                  <v:fill on="true" color="#000000"/>
                </v:shape>
                <v:shape id="Shape 700" style="position:absolute;width:405;height:957;left:13702;top:339;" coordsize="40577,95758" path="m1588,0c7176,0,12509,1143,17590,3302c22669,5588,26733,8763,30035,12954c33338,17018,35878,21971,37782,27813c39560,33528,40577,39751,40577,46355c40577,62103,36767,74295,29019,82804c21272,91440,11874,95758,1079,95758l0,95512l0,82898l17335,74168c22289,68199,24702,59436,24702,47752c24574,35814,22289,26924,17463,21209c12764,15621,6921,12700,191,12700l0,12797l0,357l1588,0x">
                  <v:stroke weight="0pt" endcap="flat" joinstyle="miter" miterlimit="10" on="false" color="#000000" opacity="0"/>
                  <v:fill on="true" color="#000000"/>
                </v:shape>
                <v:shape id="Shape 701" style="position:absolute;width:426;height:956;left:15029;top:334;" coordsize="42608,95623" path="m42608,0l42608,12919l25019,20030c20193,24729,17526,31206,17018,39207l42608,39143l42608,51858l16128,51907c16764,62067,19685,69687,24765,75021l42608,82466l42608,95623l25844,92785c20510,90737,15875,87658,11938,83530c4064,75275,127,63718,127,48732c0,33365,3937,21427,11938,12791c15875,8536,20415,5361,25559,3234l42608,0x">
                  <v:stroke weight="0pt" endcap="flat" joinstyle="miter" miterlimit="10" on="false" color="#000000" opacity="0"/>
                  <v:fill on="true" color="#000000"/>
                </v:shape>
                <v:shape id="Shape 19470" style="position:absolute;width:154;height:179;left:14288;top:8;" coordsize="15494,17907" path="m0,0l15494,0l15494,17907l0,17907l0,0">
                  <v:stroke weight="0pt" endcap="flat" joinstyle="miter" miterlimit="10" on="false" color="#000000" opacity="0"/>
                  <v:fill on="true" color="#000000"/>
                </v:shape>
                <v:shape id="Shape 703" style="position:absolute;width:158;height:1266;left:14679;top:7;" coordsize="15875,126619" path="m15494,0l15875,126619l381,126619l0,127l15494,0x">
                  <v:stroke weight="0pt" endcap="flat" joinstyle="miter" miterlimit="10" on="false" color="#000000" opacity="0"/>
                  <v:fill on="true" color="#000000"/>
                </v:shape>
                <v:shape id="Shape 704" style="position:absolute;width:414;height:317;left:15455;top:975;" coordsize="41466,31750" path="m25464,0l41466,2032c39053,11430,34354,18669,27495,23876c20638,29083,11874,31623,1333,31750l0,31524l0,18367l1333,18923c7048,18923,11874,17399,15939,14351c19876,11430,23051,6604,25464,0x">
                  <v:stroke weight="0pt" endcap="flat" joinstyle="miter" miterlimit="10" on="false" color="#000000" opacity="0"/>
                  <v:fill on="true" color="#000000"/>
                </v:shape>
                <v:shape id="Shape 705" style="position:absolute;width:419;height:518;left:15455;top:334;" coordsize="41973,51894" path="m191,0c12382,0,22416,4191,30290,12446c38036,20828,41973,32512,41973,47625c41973,48641,41973,49911,41973,51816l0,51894l0,39180l25591,39116c24829,31369,22923,25527,19621,21717c14669,15748,8319,12827,318,12827l0,12956l0,36l191,0x">
                  <v:stroke weight="0pt" endcap="flat" joinstyle="miter" miterlimit="10" on="false" color="#000000" opacity="0"/>
                  <v:fill on="true" color="#000000"/>
                </v:shape>
                <v:shape id="Shape 706" style="position:absolute;width:481;height:1266;left:16653;top:2;" coordsize="48197,126619" path="m47752,0l48197,26l48197,14863l16891,14986l17018,60198l48197,60076l48197,75062l17018,75184l17145,126619l381,126619l0,127l47752,0x">
                  <v:stroke weight="0pt" endcap="flat" joinstyle="miter" miterlimit="10" on="false" color="#000000" opacity="0"/>
                  <v:fill on="true" color="#000000"/>
                </v:shape>
                <v:shape id="Shape 707" style="position:absolute;width:429;height:957;left:18742;top:325;" coordsize="42925,95735" path="m42799,0l42925,22l42925,12827l23622,21590c18415,27432,15875,36195,16002,47879c16002,59690,18542,68453,23749,74295l42925,83000l42925,95735l25686,92710c20510,90678,15939,87630,11938,83566c4064,75311,0,63500,0,48006c0,30988,4572,18415,14097,10160c21971,3429,31496,0,42799,0x">
                  <v:stroke weight="0pt" endcap="flat" joinstyle="miter" miterlimit="10" on="false" color="#000000" opacity="0"/>
                  <v:fill on="true" color="#000000"/>
                </v:shape>
                <v:shape id="Shape 708" style="position:absolute;width:485;height:750;left:17135;top:2;" coordsize="48577,75035" path="m0,0l18859,1117c25082,2132,30289,4038,34480,6958c38671,9880,42100,13944,44640,19150c47180,24357,48577,30073,48577,36423c48577,47091,45148,56235,38290,63728c31559,71220,19113,75031,1206,75031l0,75035l0,60050l1460,60044c12255,60044,20002,58013,24447,53949c29019,49885,31305,44297,31305,36931c31305,31724,29908,27151,27241,23342c24574,19658,21018,17119,16700,15975c13779,15213,8572,14832,1079,14832l0,14837l0,0x">
                  <v:stroke weight="0pt" endcap="flat" joinstyle="miter" miterlimit="10" on="false" color="#000000" opacity="0"/>
                  <v:fill on="true" color="#000000"/>
                </v:shape>
                <v:shape id="Shape 709" style="position:absolute;width:749;height:1266;left:17823;top:0;" coordsize="74930,126619" path="m0,0l15494,0l15621,45339c22860,36957,32003,32766,43052,32766c49784,32639,55752,34036,60706,36703c65786,39370,69342,43053,71501,47752c73660,52451,74802,59309,74802,68326l74930,126365l59436,126365l59309,68326c59309,60579,57531,54864,54228,51308c50800,47879,46101,46101,39877,46101c35306,46101,30988,47371,26924,49657c22860,52070,19939,55372,18288,59436c16510,63500,15748,69215,15748,76327l15875,126492l253,126619l0,0x">
                  <v:stroke weight="0pt" endcap="flat" joinstyle="miter" miterlimit="10" on="false" color="#000000" opacity="0"/>
                  <v:fill on="true" color="#000000"/>
                </v:shape>
                <v:shape id="Shape 710" style="position:absolute;width:429;height:957;left:19171;top:325;" coordsize="42927,95736" path="m0,0l17130,2994c22289,5058,26861,8169,30862,12297c38863,20425,42927,31855,42927,46460c42927,58271,41276,67542,37719,74273c34164,81004,29083,86338,22353,90148c15494,93831,8129,95736,128,95736l0,95713l0,82978l128,83036c7875,82909,14225,79988,19431,74146c24512,68304,27052,59287,26925,47222c26925,35919,24385,27283,19178,21568c13970,15726,7620,12805,1,12805l0,12805l0,0x">
                  <v:stroke weight="0pt" endcap="flat" joinstyle="miter" miterlimit="10" on="false" color="#000000" opacity="0"/>
                  <v:fill on="true" color="#000000"/>
                </v:shape>
                <v:shape id="Shape 711" style="position:absolute;width:746;height:939;left:19775;top:321;" coordsize="74676,93980" path="m43053,127c48641,0,53721,1016,58293,3048c62992,4953,66421,7620,68707,10795c71120,13970,72644,17780,73660,22225c74168,25146,74549,30226,74549,37338l74676,93726l59182,93726l58928,37973c58928,31623,58293,26924,57150,23876c55880,20701,53721,18161,50673,16383c47625,14478,43942,13589,39878,13589c33274,13589,27559,15621,22733,19939c17907,24130,15494,32131,15621,43815l15748,93853l127,93980l0,2286l13970,2159l13970,15240c20701,5207,30353,127,43053,127x">
                  <v:stroke weight="0pt" endcap="flat" joinstyle="miter" miterlimit="10" on="false" color="#000000" opacity="0"/>
                  <v:fill on="true" color="#000000"/>
                </v:shape>
                <v:shape id="Shape 712" style="position:absolute;width:426;height:954;left:20698;top:320;" coordsize="42609,95497" path="m42609,0l42609,12793l25019,19903c20193,24729,17526,31079,17018,39080l42609,39017l42609,51809l16129,51907c16764,61940,19686,69687,24765,75021l42609,82466l42609,95497l25845,92658c20511,90611,15875,87531,11938,83403c4064,75148,127,63591,127,48732c0,33238,3938,21300,11938,12791c15875,8537,20416,5330,25560,3187l42609,0x">
                  <v:stroke weight="0pt" endcap="flat" joinstyle="miter" miterlimit="10" on="false" color="#000000" opacity="0"/>
                  <v:fill on="true" color="#000000"/>
                </v:shape>
                <v:shape id="Shape 713" style="position:absolute;width:414;height:316;left:21124;top:961;" coordsize="41466,31623" path="m25464,0l41466,1905c39053,11303,34354,18669,27495,23749c20638,28956,11874,31623,1333,31623l0,31398l0,18367l1333,18923c7048,18796,11874,17399,15939,14351c19876,11303,23051,6604,25464,0x">
                  <v:stroke weight="0pt" endcap="flat" joinstyle="miter" miterlimit="10" on="false" color="#000000" opacity="0"/>
                  <v:fill on="true" color="#000000"/>
                </v:shape>
                <v:shape id="Shape 714" style="position:absolute;width:419;height:519;left:21124;top:318;" coordsize="41973,51972" path="m191,127c12382,0,22416,4191,30290,12573c38036,20828,41973,32639,41973,47752c41973,48641,41973,50038,41846,51816l0,51972l0,39180l25591,39116c24829,31369,22923,25654,19621,21844c14668,15875,8318,12827,317,12827l0,12955l0,163l191,127x">
                  <v:stroke weight="0pt" endcap="flat" joinstyle="miter" miterlimit="10" on="false" color="#000000" opacity="0"/>
                  <v:fill on="true" color="#000000"/>
                </v:shape>
                <v:shape id="Picture 18128" style="position:absolute;width:32918;height:16337;left:-44;top:20224;" filled="f">
                  <v:imagedata r:id="rId32"/>
                </v:shape>
                <v:shape id="Picture 720" style="position:absolute;width:32894;height:16446;left:0;top:3816;" filled="f">
                  <v:imagedata r:id="rId33"/>
                </v:shape>
                <w10:wrap type="topAndBottom"/>
              </v:group>
            </w:pict>
          </mc:Fallback>
        </mc:AlternateContent>
      </w:r>
      <w:r>
        <w:rPr>
          <w:b/>
          <w:sz w:val="56"/>
        </w:rPr>
        <w:t xml:space="preserve">Image Capturing </w:t>
      </w:r>
      <w:r>
        <w:br w:type="page"/>
      </w:r>
      <w:r>
        <w:rPr>
          <w:b/>
          <w:sz w:val="56"/>
        </w:rPr>
        <w:lastRenderedPageBreak/>
        <w:t xml:space="preserve">Soil Moisture </w:t>
      </w:r>
    </w:p>
    <w:p w14:paraId="5AEF2BAC" w14:textId="26766375" w:rsidR="008C4A81" w:rsidRDefault="00000000" w:rsidP="00323F56">
      <w:pPr>
        <w:tabs>
          <w:tab w:val="center" w:pos="6147"/>
          <w:tab w:val="center" w:pos="8282"/>
        </w:tabs>
        <w:spacing w:after="0" w:line="265" w:lineRule="auto"/>
      </w:pPr>
      <w:r>
        <w:tab/>
      </w:r>
    </w:p>
    <w:p w14:paraId="246B441F" w14:textId="5276844F" w:rsidR="008C4A81" w:rsidRDefault="00000000">
      <w:pPr>
        <w:tabs>
          <w:tab w:val="center" w:pos="1568"/>
          <w:tab w:val="center" w:pos="6147"/>
          <w:tab w:val="center" w:pos="7430"/>
        </w:tabs>
        <w:spacing w:after="0"/>
      </w:pPr>
      <w:r>
        <w:tab/>
      </w:r>
      <w:proofErr w:type="gramStart"/>
      <w:r>
        <w:rPr>
          <w:rFonts w:ascii="Arial" w:eastAsia="Arial" w:hAnsi="Arial" w:cs="Arial"/>
          <w:b/>
        </w:rPr>
        <w:t>Table :</w:t>
      </w:r>
      <w:proofErr w:type="gramEnd"/>
      <w:r>
        <w:rPr>
          <w:rFonts w:ascii="Arial" w:eastAsia="Arial" w:hAnsi="Arial" w:cs="Arial"/>
          <w:b/>
        </w:rPr>
        <w:t xml:space="preserve"> Moisture Data </w:t>
      </w:r>
      <w:r>
        <w:rPr>
          <w:rFonts w:ascii="Arial" w:eastAsia="Arial" w:hAnsi="Arial" w:cs="Arial"/>
          <w:b/>
        </w:rPr>
        <w:tab/>
      </w:r>
    </w:p>
    <w:tbl>
      <w:tblPr>
        <w:tblStyle w:val="TableGrid"/>
        <w:tblW w:w="13420" w:type="dxa"/>
        <w:tblInd w:w="330" w:type="dxa"/>
        <w:tblCellMar>
          <w:top w:w="43" w:type="dxa"/>
          <w:right w:w="5" w:type="dxa"/>
        </w:tblCellMar>
        <w:tblLook w:val="04A0" w:firstRow="1" w:lastRow="0" w:firstColumn="1" w:lastColumn="0" w:noHBand="0" w:noVBand="1"/>
      </w:tblPr>
      <w:tblGrid>
        <w:gridCol w:w="100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8C4A81" w14:paraId="78C4F37F" w14:textId="77777777">
        <w:trPr>
          <w:trHeight w:val="248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2211C8C" w14:textId="77777777" w:rsidR="008C4A81" w:rsidRDefault="0000000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>Dat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B51050C" w14:textId="77777777" w:rsidR="008C4A81" w:rsidRDefault="0000000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Plot A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E3B5D33" w14:textId="77777777" w:rsidR="008C4A81" w:rsidRDefault="0000000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Plot B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6733E14" w14:textId="77777777" w:rsidR="008C4A81" w:rsidRDefault="0000000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Plot C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E2142DC" w14:textId="77777777" w:rsidR="008C4A81" w:rsidRDefault="0000000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>Plot D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D0EB13D" w14:textId="77777777" w:rsidR="008C4A81" w:rsidRDefault="0000000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>Plot 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7B2374B" w14:textId="77777777" w:rsidR="008C4A81" w:rsidRDefault="0000000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>Plot F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B0012AE" w14:textId="77777777" w:rsidR="008C4A81" w:rsidRDefault="0000000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>Plot 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CD9A6A1" w14:textId="77777777" w:rsidR="008C4A81" w:rsidRDefault="0000000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>Plot H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4DA4D6C" w14:textId="77777777" w:rsidR="008C4A81" w:rsidRDefault="0000000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>Plot I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5D90764" w14:textId="77777777" w:rsidR="008C4A81" w:rsidRDefault="00000000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>Plot J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1FD7B65" w14:textId="77777777" w:rsidR="008C4A81" w:rsidRDefault="00000000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>Plot K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4739307" w14:textId="77777777" w:rsidR="008C4A81" w:rsidRDefault="00000000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>Plot L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0DC5C60" w14:textId="77777777" w:rsidR="008C4A81" w:rsidRDefault="00000000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>Plot M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0D07769" w14:textId="77777777" w:rsidR="008C4A81" w:rsidRDefault="00000000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>Plot 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881DB41" w14:textId="77777777" w:rsidR="008C4A81" w:rsidRDefault="00000000">
            <w:pPr>
              <w:ind w:left="15"/>
            </w:pPr>
            <w:r>
              <w:rPr>
                <w:rFonts w:ascii="Arial" w:eastAsia="Arial" w:hAnsi="Arial" w:cs="Arial"/>
                <w:sz w:val="18"/>
              </w:rPr>
              <w:t>Plot O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8C4A81" w14:paraId="3DC302FE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6BE59C1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4/30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F861C7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6FE51BB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592204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1ECA66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EB94F48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6235307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434ED29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D7B31E2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A358BD5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342575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31CE90A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7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724EEF5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EF03466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0170F96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5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FBDC1DC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5</w:t>
            </w:r>
          </w:p>
        </w:tc>
      </w:tr>
      <w:tr w:rsidR="008C4A81" w14:paraId="1C3D9EBC" w14:textId="77777777">
        <w:trPr>
          <w:trHeight w:val="248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D569D97" w14:textId="77777777" w:rsidR="008C4A81" w:rsidRDefault="00000000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5/8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EE8A97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EB9D43B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A0FB678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7D80E08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69F2D3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9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39738F3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B70C08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F96FDB7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E904D4B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0F1FACE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E2F9264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20FF33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8F1C285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DC03DBC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30D31D6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7</w:t>
            </w:r>
          </w:p>
        </w:tc>
      </w:tr>
      <w:tr w:rsidR="008C4A81" w14:paraId="1B253B83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2FF4A6C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5/23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6D6C696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88D288F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A59CC0A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1F59086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4B625F2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ADA7069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917282A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86C99B1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950EB3F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05DC8D2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8EE009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D98CA8A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99EE061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F12D7AF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0E9245F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</w:tr>
      <w:tr w:rsidR="008C4A81" w14:paraId="1AAA846D" w14:textId="77777777">
        <w:trPr>
          <w:trHeight w:val="248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E68D2BF" w14:textId="77777777" w:rsidR="008C4A81" w:rsidRDefault="00000000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6/2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669F881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A6F1DF0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3DC7F6B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D10EFD6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DCD8E8D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1E29EB3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0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DEF0CF2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6D08A8A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95F95D0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30349EA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03791DE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EE3AECA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FB55D9D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BD52EE5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C74DF62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6</w:t>
            </w:r>
          </w:p>
        </w:tc>
      </w:tr>
      <w:tr w:rsidR="008C4A81" w14:paraId="0E0F1C59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AA70A90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6/13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54CFC4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577BC1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D786979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F72FEA1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99F3EC0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D374AE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D41631F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7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08488FD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787F499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5BF959C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1DB42A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3982D3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00ACA08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8F559D7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7846B24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7</w:t>
            </w:r>
          </w:p>
        </w:tc>
      </w:tr>
      <w:tr w:rsidR="008C4A81" w14:paraId="1135A6EB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4BF34C2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6/27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657D9A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8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346D4E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F639DC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BA9BE88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9FF20F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B9FF74D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2DF0376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094B271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38E5419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63CFBA8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C8F14D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81ED6B7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2201241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7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3693769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67F6AEB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</w:tr>
      <w:tr w:rsidR="008C4A81" w14:paraId="6DE0550F" w14:textId="77777777">
        <w:trPr>
          <w:trHeight w:val="248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2514E6D" w14:textId="77777777" w:rsidR="008C4A81" w:rsidRDefault="00000000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7/6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43A8943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4B084C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2E21A3D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7155121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7D636F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00711EC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A47580F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E0A22AC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5E0F78D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285B89C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F081116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3845FB9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858F0CF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71AFC4E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14E24A3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</w:tr>
      <w:tr w:rsidR="008C4A81" w14:paraId="0FDA710E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22C041A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7/14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DA649C2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F68A264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C2ACD8B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11C00A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A52A2A6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F367DD0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0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88587A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5B1EB82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5A4ABE6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9636FF2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6CA6524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D96E1D6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062745B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C16A7F2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C359D25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6</w:t>
            </w:r>
          </w:p>
        </w:tc>
      </w:tr>
      <w:tr w:rsidR="008C4A81" w14:paraId="41D1E35A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A2FED0B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7/20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BA5995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AF93A83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3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6467023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7489933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72A12F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4276F7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7EC163A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71D7B6C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114BB9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9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36D9C7F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F198BA7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20F6580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3B5C58E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F689B32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B16B95C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7</w:t>
            </w:r>
          </w:p>
        </w:tc>
      </w:tr>
      <w:tr w:rsidR="008C4A81" w14:paraId="238BDF15" w14:textId="77777777">
        <w:trPr>
          <w:trHeight w:val="442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C0BC0DF" w14:textId="77777777" w:rsidR="008C4A81" w:rsidRDefault="00000000">
            <w:pPr>
              <w:ind w:left="178"/>
            </w:pPr>
            <w:r>
              <w:rPr>
                <w:rFonts w:ascii="Arial" w:eastAsia="Arial" w:hAnsi="Arial" w:cs="Arial"/>
                <w:sz w:val="18"/>
              </w:rPr>
              <w:t>7/30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9F3084C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B922AEB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1855503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31B0D2F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8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FD5ADA5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3739085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37C28A4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D2FEBC1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9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2740C3B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905E0FE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1953489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2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40D4875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CA17E6E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A7C1833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5B95F5A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2</w:t>
            </w:r>
          </w:p>
        </w:tc>
      </w:tr>
      <w:tr w:rsidR="008C4A81" w14:paraId="1314C94C" w14:textId="77777777">
        <w:trPr>
          <w:trHeight w:val="248"/>
        </w:trPr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7F9E4DF" w14:textId="77777777" w:rsidR="008C4A81" w:rsidRDefault="00000000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8/7/207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8CE1A59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5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5D5B247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22547DA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7.1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B424BF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7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96A01EE" w14:textId="77777777" w:rsidR="008C4A81" w:rsidRDefault="00000000">
            <w:pPr>
              <w:tabs>
                <w:tab w:val="right" w:pos="823"/>
              </w:tabs>
              <w:ind w:left="-1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2D8B2D8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2.9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E51E8D4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7.3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75DD71E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8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6128C63" w14:textId="77777777" w:rsidR="008C4A81" w:rsidRDefault="00000000">
            <w:pPr>
              <w:tabs>
                <w:tab w:val="right" w:pos="823"/>
              </w:tabs>
              <w:ind w:left="-9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4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0A0A0C8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6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D450B4C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3.4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CCF3927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0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4D05F23" w14:textId="77777777" w:rsidR="008C4A81" w:rsidRDefault="00000000">
            <w:pPr>
              <w:tabs>
                <w:tab w:val="right" w:pos="823"/>
              </w:tabs>
              <w:ind w:left="-8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1.5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8DEB6F9" w14:textId="77777777" w:rsidR="008C4A81" w:rsidRDefault="00000000">
            <w:pPr>
              <w:tabs>
                <w:tab w:val="right" w:pos="823"/>
              </w:tabs>
              <w:ind w:left="-7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4.6</w:t>
            </w:r>
          </w:p>
        </w:tc>
        <w:tc>
          <w:tcPr>
            <w:tcW w:w="8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31E7901" w14:textId="77777777" w:rsidR="008C4A81" w:rsidRDefault="00000000">
            <w:pPr>
              <w:tabs>
                <w:tab w:val="right" w:pos="823"/>
              </w:tabs>
              <w:ind w:left="-6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9.7</w:t>
            </w:r>
          </w:p>
        </w:tc>
      </w:tr>
    </w:tbl>
    <w:tbl>
      <w:tblPr>
        <w:tblStyle w:val="TableGrid"/>
        <w:tblpPr w:vertAnchor="page" w:horzAnchor="margin" w:tblpXSpec="center" w:tblpY="2017"/>
        <w:tblOverlap w:val="never"/>
        <w:tblW w:w="12560" w:type="dxa"/>
        <w:tblInd w:w="0" w:type="dxa"/>
        <w:tblCellMar>
          <w:top w:w="39" w:type="dxa"/>
          <w:bottom w:w="1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3F2F" w14:paraId="23FC9D6D" w14:textId="77777777" w:rsidTr="00003F2F">
        <w:trPr>
          <w:trHeight w:val="288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F9E5750" w14:textId="77777777" w:rsidR="00003F2F" w:rsidRDefault="00003F2F" w:rsidP="00003F2F">
            <w:pPr>
              <w:ind w:left="12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Dat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8884FF5" w14:textId="77777777" w:rsidR="00003F2F" w:rsidRDefault="00003F2F" w:rsidP="00003F2F">
            <w:pPr>
              <w:ind w:left="13"/>
            </w:pPr>
            <w:r>
              <w:rPr>
                <w:rFonts w:ascii="Arial" w:eastAsia="Arial" w:hAnsi="Arial" w:cs="Arial"/>
                <w:b/>
                <w:sz w:val="22"/>
              </w:rPr>
              <w:t>Plot 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070572D" w14:textId="77777777" w:rsidR="00003F2F" w:rsidRDefault="00003F2F" w:rsidP="00003F2F">
            <w:pPr>
              <w:ind w:left="13"/>
            </w:pPr>
            <w:r>
              <w:rPr>
                <w:rFonts w:ascii="Arial" w:eastAsia="Arial" w:hAnsi="Arial" w:cs="Arial"/>
                <w:b/>
                <w:sz w:val="22"/>
              </w:rPr>
              <w:t>Plot B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0CD25C6" w14:textId="77777777" w:rsidR="00003F2F" w:rsidRDefault="00003F2F" w:rsidP="00003F2F">
            <w:pPr>
              <w:ind w:left="13"/>
            </w:pPr>
            <w:r>
              <w:rPr>
                <w:rFonts w:ascii="Arial" w:eastAsia="Arial" w:hAnsi="Arial" w:cs="Arial"/>
                <w:b/>
                <w:sz w:val="22"/>
              </w:rPr>
              <w:t>Plot C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92F0142" w14:textId="77777777" w:rsidR="00003F2F" w:rsidRDefault="00003F2F" w:rsidP="00003F2F">
            <w:pPr>
              <w:ind w:left="14"/>
            </w:pPr>
            <w:r>
              <w:rPr>
                <w:rFonts w:ascii="Arial" w:eastAsia="Arial" w:hAnsi="Arial" w:cs="Arial"/>
                <w:b/>
                <w:sz w:val="22"/>
              </w:rPr>
              <w:t>Plot D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B502322" w14:textId="77777777" w:rsidR="00003F2F" w:rsidRDefault="00003F2F" w:rsidP="00003F2F">
            <w:pPr>
              <w:ind w:left="14"/>
            </w:pPr>
            <w:r>
              <w:rPr>
                <w:rFonts w:ascii="Arial" w:eastAsia="Arial" w:hAnsi="Arial" w:cs="Arial"/>
                <w:b/>
                <w:sz w:val="22"/>
              </w:rPr>
              <w:t>Plot 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C60A73E" w14:textId="77777777" w:rsidR="00003F2F" w:rsidRDefault="00003F2F" w:rsidP="00003F2F">
            <w:pPr>
              <w:ind w:left="14"/>
            </w:pPr>
            <w:r>
              <w:rPr>
                <w:rFonts w:ascii="Arial" w:eastAsia="Arial" w:hAnsi="Arial" w:cs="Arial"/>
                <w:b/>
                <w:sz w:val="22"/>
              </w:rPr>
              <w:t>Plot F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2FCD1D7" w14:textId="77777777" w:rsidR="00003F2F" w:rsidRDefault="00003F2F" w:rsidP="00003F2F">
            <w:pPr>
              <w:ind w:left="15"/>
            </w:pPr>
            <w:r>
              <w:rPr>
                <w:rFonts w:ascii="Arial" w:eastAsia="Arial" w:hAnsi="Arial" w:cs="Arial"/>
                <w:b/>
                <w:sz w:val="22"/>
              </w:rPr>
              <w:t>Plot G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80AD031" w14:textId="77777777" w:rsidR="00003F2F" w:rsidRDefault="00003F2F" w:rsidP="00003F2F">
            <w:pPr>
              <w:ind w:left="15"/>
            </w:pPr>
            <w:r>
              <w:rPr>
                <w:rFonts w:ascii="Arial" w:eastAsia="Arial" w:hAnsi="Arial" w:cs="Arial"/>
                <w:b/>
                <w:sz w:val="22"/>
              </w:rPr>
              <w:t>Plot H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1E1AC4A" w14:textId="77777777" w:rsidR="00003F2F" w:rsidRDefault="00003F2F" w:rsidP="00003F2F">
            <w:pPr>
              <w:ind w:left="15"/>
            </w:pPr>
            <w:r>
              <w:rPr>
                <w:rFonts w:ascii="Arial" w:eastAsia="Arial" w:hAnsi="Arial" w:cs="Arial"/>
                <w:b/>
                <w:sz w:val="22"/>
              </w:rPr>
              <w:t>Plot I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99B471B" w14:textId="77777777" w:rsidR="00003F2F" w:rsidRDefault="00003F2F" w:rsidP="00003F2F">
            <w:pPr>
              <w:ind w:left="16"/>
            </w:pPr>
            <w:r>
              <w:rPr>
                <w:rFonts w:ascii="Arial" w:eastAsia="Arial" w:hAnsi="Arial" w:cs="Arial"/>
                <w:b/>
                <w:sz w:val="22"/>
              </w:rPr>
              <w:t>Plot J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503C7CE" w14:textId="77777777" w:rsidR="00003F2F" w:rsidRDefault="00003F2F" w:rsidP="00003F2F">
            <w:pPr>
              <w:ind w:left="16"/>
            </w:pPr>
            <w:r>
              <w:rPr>
                <w:rFonts w:ascii="Arial" w:eastAsia="Arial" w:hAnsi="Arial" w:cs="Arial"/>
                <w:b/>
                <w:sz w:val="22"/>
              </w:rPr>
              <w:t>Plot K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D14DA03" w14:textId="77777777" w:rsidR="00003F2F" w:rsidRDefault="00003F2F" w:rsidP="00003F2F">
            <w:pPr>
              <w:ind w:left="16"/>
            </w:pPr>
            <w:r>
              <w:rPr>
                <w:rFonts w:ascii="Arial" w:eastAsia="Arial" w:hAnsi="Arial" w:cs="Arial"/>
                <w:b/>
                <w:sz w:val="22"/>
              </w:rPr>
              <w:t>Plot L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03F2F" w14:paraId="55E17532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D302DA6" w14:textId="77777777" w:rsidR="00003F2F" w:rsidRDefault="00003F2F" w:rsidP="00003F2F">
            <w:pPr>
              <w:ind w:left="31"/>
              <w:jc w:val="both"/>
            </w:pPr>
            <w:r>
              <w:rPr>
                <w:rFonts w:ascii="Arial" w:eastAsia="Arial" w:hAnsi="Arial" w:cs="Arial"/>
                <w:sz w:val="22"/>
              </w:rPr>
              <w:t>6/29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C5404FC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71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E4FFC8F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71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D98B897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39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6EE4CFF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1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F0CD22B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1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9E77518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72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F83D968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64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03853C1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6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BF1FF4F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5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DDC5EA1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0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A2713BD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56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82D1DEA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604</w:t>
            </w:r>
          </w:p>
        </w:tc>
      </w:tr>
      <w:tr w:rsidR="00003F2F" w14:paraId="6157A256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559DB2D" w14:textId="77777777" w:rsidR="00003F2F" w:rsidRDefault="00003F2F" w:rsidP="00003F2F">
            <w:pPr>
              <w:ind w:left="156"/>
            </w:pPr>
            <w:r>
              <w:rPr>
                <w:rFonts w:ascii="Arial" w:eastAsia="Arial" w:hAnsi="Arial" w:cs="Arial"/>
                <w:sz w:val="22"/>
              </w:rPr>
              <w:t>7/1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33A2949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7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94EAA7E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7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9EF5680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DD64537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65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02A2B39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65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CC8CDD2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E8CE042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3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D842CA7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31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2B1D311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>1</w:t>
            </w:r>
            <w:r>
              <w:rPr>
                <w:rFonts w:ascii="Arial" w:eastAsia="Arial" w:hAnsi="Arial" w:cs="Arial"/>
                <w:sz w:val="22"/>
              </w:rPr>
              <w:t>.88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AFB0932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89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B9C8AB8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50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F82A097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752</w:t>
            </w:r>
          </w:p>
        </w:tc>
      </w:tr>
      <w:tr w:rsidR="00003F2F" w14:paraId="0CB50A1E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9FBA324" w14:textId="77777777" w:rsidR="00003F2F" w:rsidRDefault="00003F2F" w:rsidP="00003F2F">
            <w:pPr>
              <w:ind w:left="156"/>
            </w:pPr>
            <w:r>
              <w:rPr>
                <w:rFonts w:ascii="Arial" w:eastAsia="Arial" w:hAnsi="Arial" w:cs="Arial"/>
                <w:sz w:val="22"/>
              </w:rPr>
              <w:t>7/5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5AE9D7B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9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6DC45D5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61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B6FE786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33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F11F624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74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F1CA397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8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8BC8989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17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3F510A7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6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B8CC63C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88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29DD764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>1</w:t>
            </w:r>
            <w:r>
              <w:rPr>
                <w:rFonts w:ascii="Arial" w:eastAsia="Arial" w:hAnsi="Arial" w:cs="Arial"/>
                <w:sz w:val="22"/>
              </w:rPr>
              <w:t>.94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C5D113D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9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96B1905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2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CAB8FB5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164</w:t>
            </w:r>
          </w:p>
        </w:tc>
      </w:tr>
      <w:tr w:rsidR="00003F2F" w14:paraId="76EB115F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851E204" w14:textId="77777777" w:rsidR="00003F2F" w:rsidRDefault="00003F2F" w:rsidP="00003F2F">
            <w:pPr>
              <w:ind w:left="31"/>
              <w:jc w:val="both"/>
            </w:pPr>
            <w:r>
              <w:rPr>
                <w:rFonts w:ascii="Arial" w:eastAsia="Arial" w:hAnsi="Arial" w:cs="Arial"/>
                <w:sz w:val="22"/>
              </w:rPr>
              <w:t>7/11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8586103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5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18E745A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21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1126661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63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9EE6E3B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5.443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B07A2DA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3.64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EFF61BB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3.55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655294A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55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C1DB402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7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A8F6613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8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A4BCD55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>1</w:t>
            </w:r>
            <w:r>
              <w:rPr>
                <w:rFonts w:ascii="Arial" w:eastAsia="Arial" w:hAnsi="Arial" w:cs="Arial"/>
                <w:sz w:val="22"/>
              </w:rPr>
              <w:t>.89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910F4F7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1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4A92A5AF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946</w:t>
            </w:r>
          </w:p>
        </w:tc>
      </w:tr>
      <w:tr w:rsidR="00003F2F" w14:paraId="091BE9E3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30671CF" w14:textId="77777777" w:rsidR="00003F2F" w:rsidRDefault="00003F2F" w:rsidP="00003F2F">
            <w:pPr>
              <w:ind w:left="31"/>
              <w:jc w:val="both"/>
            </w:pPr>
            <w:r>
              <w:rPr>
                <w:rFonts w:ascii="Arial" w:eastAsia="Arial" w:hAnsi="Arial" w:cs="Arial"/>
                <w:sz w:val="22"/>
              </w:rPr>
              <w:t>7/15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948D543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1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1A2A349F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2.16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03183F6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3.86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6A06A27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23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31548B0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44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2925EB4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0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4480644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3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A25479A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5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338C42D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5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23CAB509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56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28FE712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57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55A07E58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08</w:t>
            </w:r>
          </w:p>
        </w:tc>
      </w:tr>
      <w:tr w:rsidR="00003F2F" w14:paraId="037D238E" w14:textId="77777777" w:rsidTr="00003F2F">
        <w:trPr>
          <w:trHeight w:val="552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EE85CDE" w14:textId="77777777" w:rsidR="00003F2F" w:rsidRDefault="00003F2F" w:rsidP="00003F2F">
            <w:pPr>
              <w:ind w:left="156"/>
            </w:pPr>
            <w:r>
              <w:rPr>
                <w:rFonts w:ascii="Arial" w:eastAsia="Arial" w:hAnsi="Arial" w:cs="Arial"/>
                <w:sz w:val="22"/>
              </w:rPr>
              <w:t>8/8/207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33F7B5B" w14:textId="77777777" w:rsidR="00003F2F" w:rsidRDefault="00003F2F" w:rsidP="00003F2F">
            <w:pPr>
              <w:tabs>
                <w:tab w:val="right" w:pos="950"/>
              </w:tabs>
              <w:ind w:left="-15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56C0935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29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CAA041C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9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16C6615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93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66953182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3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4992810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28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02A2AD81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18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5E6F07A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8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7A43E27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15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2F15A19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1.86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301A5BB5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6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bottom"/>
          </w:tcPr>
          <w:p w14:paraId="7E3CF482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>0.428</w:t>
            </w:r>
          </w:p>
        </w:tc>
      </w:tr>
      <w:tr w:rsidR="00003F2F" w14:paraId="71313D0C" w14:textId="77777777" w:rsidTr="00003F2F">
        <w:trPr>
          <w:trHeight w:val="288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2C9A9AB" w14:textId="77777777" w:rsidR="00003F2F" w:rsidRDefault="00003F2F" w:rsidP="00003F2F">
            <w:pPr>
              <w:ind w:left="12"/>
              <w:rPr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Sum</w:t>
            </w:r>
            <w:r>
              <w:rPr>
                <w:b/>
                <w:sz w:val="22"/>
              </w:rPr>
              <w:t xml:space="preserve"> </w:t>
            </w:r>
          </w:p>
          <w:p w14:paraId="3D7EEFF8" w14:textId="77777777" w:rsidR="00003F2F" w:rsidRDefault="00003F2F" w:rsidP="00003F2F">
            <w:pPr>
              <w:ind w:left="12"/>
            </w:pP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49C8D7D5" w14:textId="77777777" w:rsidR="00003F2F" w:rsidRDefault="00003F2F" w:rsidP="00003F2F">
            <w:pPr>
              <w:ind w:right="4"/>
              <w:jc w:val="right"/>
            </w:pPr>
            <w:r>
              <w:rPr>
                <w:rFonts w:ascii="Arial" w:eastAsia="Arial" w:hAnsi="Arial" w:cs="Arial"/>
                <w:b/>
                <w:sz w:val="22"/>
              </w:rPr>
              <w:t>8.08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390CDEF2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8.478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3DD1B837" w14:textId="77777777" w:rsidR="00003F2F" w:rsidRDefault="00003F2F" w:rsidP="00003F2F">
            <w:pPr>
              <w:tabs>
                <w:tab w:val="right" w:pos="950"/>
              </w:tabs>
              <w:ind w:left="-11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10.02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3194E8B4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13.71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38B0093F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12.89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545F9725" w14:textId="77777777" w:rsidR="00003F2F" w:rsidRDefault="00003F2F" w:rsidP="00003F2F">
            <w:pPr>
              <w:tabs>
                <w:tab w:val="right" w:pos="950"/>
              </w:tabs>
              <w:ind w:left="-10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8.73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72363770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6.5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24F9AB17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9.08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19255E4F" w14:textId="77777777" w:rsidR="00003F2F" w:rsidRDefault="00003F2F" w:rsidP="00003F2F">
            <w:pPr>
              <w:tabs>
                <w:tab w:val="right" w:pos="950"/>
              </w:tabs>
              <w:ind w:left="-9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b/>
              </w:rPr>
              <w:t>6</w:t>
            </w:r>
            <w:r>
              <w:rPr>
                <w:rFonts w:ascii="Arial" w:eastAsia="Arial" w:hAnsi="Arial" w:cs="Arial"/>
                <w:b/>
                <w:sz w:val="22"/>
              </w:rPr>
              <w:t>.366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499FC514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9D52A6">
              <w:rPr>
                <w:b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2"/>
              </w:rPr>
              <w:t>.922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11587BF1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7.604</w:t>
            </w:r>
          </w:p>
        </w:tc>
        <w:tc>
          <w:tcPr>
            <w:tcW w:w="960" w:type="dxa"/>
            <w:tcBorders>
              <w:top w:val="single" w:sz="6" w:space="0" w:color="9E9E9E"/>
              <w:left w:val="single" w:sz="6" w:space="0" w:color="9E9E9E"/>
              <w:bottom w:val="single" w:sz="4" w:space="0" w:color="auto"/>
              <w:right w:val="single" w:sz="6" w:space="0" w:color="9E9E9E"/>
            </w:tcBorders>
          </w:tcPr>
          <w:p w14:paraId="0A9780B4" w14:textId="77777777" w:rsidR="00003F2F" w:rsidRDefault="00003F2F" w:rsidP="00003F2F">
            <w:pPr>
              <w:tabs>
                <w:tab w:val="right" w:pos="950"/>
              </w:tabs>
              <w:ind w:left="-8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2"/>
              </w:rPr>
              <w:t>6.102</w:t>
            </w:r>
          </w:p>
        </w:tc>
      </w:tr>
      <w:tr w:rsidR="00003F2F" w14:paraId="710B77D9" w14:textId="77777777" w:rsidTr="00003F2F">
        <w:trPr>
          <w:trHeight w:val="288"/>
        </w:trPr>
        <w:tc>
          <w:tcPr>
            <w:tcW w:w="1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4" w:space="0" w:color="auto"/>
            </w:tcBorders>
          </w:tcPr>
          <w:p w14:paraId="08FFF664" w14:textId="77777777" w:rsidR="00003F2F" w:rsidRDefault="00003F2F" w:rsidP="00003F2F">
            <w:pPr>
              <w:ind w:left="12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C05B6" w14:textId="77777777" w:rsidR="00003F2F" w:rsidRDefault="00003F2F" w:rsidP="00003F2F">
            <w:pPr>
              <w:ind w:right="4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    </w:t>
            </w:r>
          </w:p>
          <w:p w14:paraId="2293F77A" w14:textId="77777777" w:rsidR="00003F2F" w:rsidRDefault="00003F2F" w:rsidP="00003F2F">
            <w:pPr>
              <w:ind w:right="4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189CD6D" w14:textId="77777777" w:rsidR="00003F2F" w:rsidRDefault="00003F2F" w:rsidP="00003F2F">
            <w:pPr>
              <w:tabs>
                <w:tab w:val="left" w:pos="72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% Field Capacit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BA" w14:textId="77777777" w:rsidR="00003F2F" w:rsidRDefault="00003F2F" w:rsidP="00003F2F">
            <w:pPr>
              <w:tabs>
                <w:tab w:val="right" w:pos="950"/>
              </w:tabs>
              <w:ind w:left="-11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9A07" w14:textId="77777777" w:rsidR="00003F2F" w:rsidRDefault="00003F2F" w:rsidP="00003F2F">
            <w:pPr>
              <w:tabs>
                <w:tab w:val="right" w:pos="950"/>
              </w:tabs>
              <w:ind w:left="-10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2D7CAD2" w14:textId="77777777" w:rsidR="00003F2F" w:rsidRDefault="00003F2F" w:rsidP="00003F2F">
            <w:pPr>
              <w:tabs>
                <w:tab w:val="right" w:pos="950"/>
              </w:tabs>
              <w:ind w:left="-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%   Field</w:t>
            </w:r>
          </w:p>
          <w:p w14:paraId="1B8CB0AF" w14:textId="77777777" w:rsidR="00003F2F" w:rsidRDefault="00003F2F" w:rsidP="00003F2F">
            <w:pPr>
              <w:tabs>
                <w:tab w:val="right" w:pos="950"/>
              </w:tabs>
              <w:ind w:left="-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pacit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D9B" w14:textId="77777777" w:rsidR="00003F2F" w:rsidRDefault="00003F2F" w:rsidP="00003F2F">
            <w:pPr>
              <w:tabs>
                <w:tab w:val="right" w:pos="950"/>
              </w:tabs>
              <w:ind w:left="-10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50D1" w14:textId="77777777" w:rsidR="00003F2F" w:rsidRDefault="00003F2F" w:rsidP="00003F2F">
            <w:pPr>
              <w:tabs>
                <w:tab w:val="right" w:pos="950"/>
              </w:tabs>
              <w:ind w:left="-9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8231EFE" w14:textId="77777777" w:rsidR="00003F2F" w:rsidRDefault="00003F2F" w:rsidP="00003F2F">
            <w:pPr>
              <w:tabs>
                <w:tab w:val="right" w:pos="950"/>
              </w:tabs>
              <w:ind w:left="-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%   Field Capacit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189" w14:textId="77777777" w:rsidR="00003F2F" w:rsidRDefault="00003F2F" w:rsidP="00003F2F">
            <w:pPr>
              <w:tabs>
                <w:tab w:val="right" w:pos="950"/>
              </w:tabs>
              <w:ind w:left="-9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57BF" w14:textId="77777777" w:rsidR="00003F2F" w:rsidRDefault="00003F2F" w:rsidP="00003F2F">
            <w:pPr>
              <w:tabs>
                <w:tab w:val="right" w:pos="950"/>
              </w:tabs>
              <w:ind w:left="-8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5A23890" w14:textId="77777777" w:rsidR="00003F2F" w:rsidRDefault="00003F2F" w:rsidP="00003F2F">
            <w:pPr>
              <w:tabs>
                <w:tab w:val="right" w:pos="950"/>
              </w:tabs>
              <w:ind w:left="-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%</w:t>
            </w:r>
          </w:p>
          <w:p w14:paraId="6B60E804" w14:textId="77777777" w:rsidR="00003F2F" w:rsidRDefault="00003F2F" w:rsidP="00003F2F">
            <w:pPr>
              <w:tabs>
                <w:tab w:val="right" w:pos="950"/>
              </w:tabs>
              <w:ind w:left="-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eld</w:t>
            </w:r>
          </w:p>
          <w:p w14:paraId="7FB1DD75" w14:textId="77777777" w:rsidR="00003F2F" w:rsidRDefault="00003F2F" w:rsidP="00003F2F">
            <w:pPr>
              <w:tabs>
                <w:tab w:val="right" w:pos="950"/>
              </w:tabs>
              <w:ind w:left="-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pacit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305" w14:textId="77777777" w:rsidR="00003F2F" w:rsidRDefault="00003F2F" w:rsidP="00003F2F">
            <w:pPr>
              <w:tabs>
                <w:tab w:val="right" w:pos="950"/>
              </w:tabs>
              <w:ind w:left="-8"/>
              <w:rPr>
                <w:b/>
                <w:sz w:val="22"/>
              </w:rPr>
            </w:pPr>
          </w:p>
        </w:tc>
      </w:tr>
    </w:tbl>
    <w:p w14:paraId="1F7B295A" w14:textId="77777777" w:rsidR="008C4A81" w:rsidRDefault="00000000">
      <w:pPr>
        <w:pStyle w:val="Heading2"/>
        <w:spacing w:after="852"/>
        <w:ind w:left="10" w:right="8272"/>
      </w:pPr>
      <w:r>
        <w:t xml:space="preserve">Fruit yield </w:t>
      </w:r>
    </w:p>
    <w:p w14:paraId="2007172F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69A3ACAD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5AA84BDA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1F027D01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4B75CAD1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75ADF8EE" w14:textId="77777777" w:rsidR="009D52A6" w:rsidRDefault="009D52A6">
      <w:pPr>
        <w:shd w:val="clear" w:color="auto" w:fill="EEECE1"/>
        <w:spacing w:after="3" w:line="265" w:lineRule="auto"/>
        <w:ind w:left="2245" w:hanging="10"/>
        <w:rPr>
          <w:b/>
          <w:sz w:val="56"/>
        </w:rPr>
      </w:pPr>
    </w:p>
    <w:p w14:paraId="30FB7626" w14:textId="3D8DDC3F" w:rsidR="008C4A81" w:rsidRDefault="00000000">
      <w:pPr>
        <w:shd w:val="clear" w:color="auto" w:fill="EEECE1"/>
        <w:spacing w:after="3" w:line="265" w:lineRule="auto"/>
        <w:ind w:left="2245" w:hanging="10"/>
      </w:pPr>
      <w:r>
        <w:rPr>
          <w:b/>
          <w:sz w:val="56"/>
        </w:rPr>
        <w:lastRenderedPageBreak/>
        <w:t xml:space="preserve">DATA ARRANGEMENT  </w:t>
      </w:r>
    </w:p>
    <w:p w14:paraId="55400590" w14:textId="06F0E859" w:rsidR="008C4A81" w:rsidRDefault="00000000" w:rsidP="003053E2">
      <w:pPr>
        <w:spacing w:after="0"/>
        <w:ind w:left="883"/>
      </w:pPr>
      <w:r>
        <w:rPr>
          <w:noProof/>
        </w:rPr>
        <w:drawing>
          <wp:inline distT="0" distB="0" distL="0" distR="0" wp14:anchorId="2AC42D95" wp14:editId="43158620">
            <wp:extent cx="8116951" cy="3625850"/>
            <wp:effectExtent l="0" t="0" r="0" b="0"/>
            <wp:docPr id="1521" name="Pictur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16951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4210" w14:textId="52D9C64D" w:rsidR="003053E2" w:rsidRDefault="00000000" w:rsidP="003053E2">
      <w:pPr>
        <w:spacing w:after="0"/>
        <w:ind w:left="199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C7533E" wp14:editId="18D12E4B">
                <wp:extent cx="7405624" cy="3609480"/>
                <wp:effectExtent l="0" t="0" r="0" b="0"/>
                <wp:docPr id="10812" name="Group 10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5624" cy="3609480"/>
                          <a:chOff x="0" y="0"/>
                          <a:chExt cx="7405624" cy="3609480"/>
                        </a:xfrm>
                      </wpg:grpSpPr>
                      <wps:wsp>
                        <wps:cNvPr id="1528" name="Shape 1528"/>
                        <wps:cNvSpPr/>
                        <wps:spPr>
                          <a:xfrm>
                            <a:off x="1453769" y="1704086"/>
                            <a:ext cx="1810893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5968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2984"/>
                                </a:cubicBezTo>
                                <a:cubicBezTo>
                                  <a:pt x="1810893" y="392684"/>
                                  <a:pt x="1697609" y="505968"/>
                                  <a:pt x="1557909" y="505968"/>
                                </a:cubicBezTo>
                                <a:lnTo>
                                  <a:pt x="252984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453769" y="1704086"/>
                            <a:ext cx="1810893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5968">
                                <a:moveTo>
                                  <a:pt x="0" y="252984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2984"/>
                                </a:cubicBezTo>
                                <a:lnTo>
                                  <a:pt x="1810893" y="252984"/>
                                </a:lnTo>
                                <a:cubicBezTo>
                                  <a:pt x="1810893" y="392684"/>
                                  <a:pt x="1697609" y="505968"/>
                                  <a:pt x="1557909" y="505968"/>
                                </a:cubicBezTo>
                                <a:lnTo>
                                  <a:pt x="252984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1763903" y="1865914"/>
                            <a:ext cx="1584727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122E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Train Test Spl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2955925" y="1865914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E0F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Shape 1532"/>
                        <wps:cNvSpPr/>
                        <wps:spPr>
                          <a:xfrm>
                            <a:off x="5594604" y="1704086"/>
                            <a:ext cx="1811021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5968">
                                <a:moveTo>
                                  <a:pt x="253111" y="0"/>
                                </a:move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84"/>
                                  <a:pt x="1811021" y="252984"/>
                                </a:cubicBezTo>
                                <a:cubicBezTo>
                                  <a:pt x="1811021" y="392684"/>
                                  <a:pt x="1697736" y="505968"/>
                                  <a:pt x="1558036" y="505968"/>
                                </a:cubicBezTo>
                                <a:lnTo>
                                  <a:pt x="253111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ubicBezTo>
                                  <a:pt x="0" y="113284"/>
                                  <a:pt x="113284" y="0"/>
                                  <a:pt x="25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594604" y="1704086"/>
                            <a:ext cx="1811021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5968">
                                <a:moveTo>
                                  <a:pt x="0" y="252984"/>
                                </a:moveTo>
                                <a:cubicBezTo>
                                  <a:pt x="0" y="113284"/>
                                  <a:pt x="113284" y="0"/>
                                  <a:pt x="253111" y="0"/>
                                </a:cubicBez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84"/>
                                  <a:pt x="1811021" y="252984"/>
                                </a:cubicBezTo>
                                <a:lnTo>
                                  <a:pt x="1811021" y="252984"/>
                                </a:lnTo>
                                <a:cubicBezTo>
                                  <a:pt x="1811021" y="392684"/>
                                  <a:pt x="1697736" y="505968"/>
                                  <a:pt x="1558036" y="505968"/>
                                </a:cubicBezTo>
                                <a:lnTo>
                                  <a:pt x="253111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5921375" y="1865914"/>
                            <a:ext cx="1541266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C3679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Model Buil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7079869" y="1865914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064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084324" y="0"/>
                            <a:ext cx="1810893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5968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0893" y="113284"/>
                                  <a:pt x="1810893" y="252984"/>
                                </a:cubicBezTo>
                                <a:cubicBezTo>
                                  <a:pt x="1810893" y="392684"/>
                                  <a:pt x="1697736" y="505968"/>
                                  <a:pt x="1557909" y="505968"/>
                                </a:cubicBezTo>
                                <a:lnTo>
                                  <a:pt x="252984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7E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2084324" y="0"/>
                            <a:ext cx="1810893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5968">
                                <a:moveTo>
                                  <a:pt x="0" y="252984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0893" y="113284"/>
                                  <a:pt x="1810893" y="252984"/>
                                </a:cubicBezTo>
                                <a:lnTo>
                                  <a:pt x="1810893" y="252984"/>
                                </a:lnTo>
                                <a:cubicBezTo>
                                  <a:pt x="1810893" y="392684"/>
                                  <a:pt x="1697736" y="505968"/>
                                  <a:pt x="1557909" y="505968"/>
                                </a:cubicBezTo>
                                <a:lnTo>
                                  <a:pt x="252984" y="505968"/>
                                </a:lnTo>
                                <a:cubicBezTo>
                                  <a:pt x="113284" y="505968"/>
                                  <a:pt x="0" y="392684"/>
                                  <a:pt x="0" y="252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2552954" y="160812"/>
                            <a:ext cx="1160837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66994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3425063" y="160812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D867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168648" y="1028827"/>
                            <a:ext cx="181102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0" h="506095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1020" y="113284"/>
                                  <a:pt x="1811020" y="252984"/>
                                </a:cubicBezTo>
                                <a:cubicBezTo>
                                  <a:pt x="1811020" y="392811"/>
                                  <a:pt x="1697736" y="506095"/>
                                  <a:pt x="1557909" y="506095"/>
                                </a:cubicBezTo>
                                <a:lnTo>
                                  <a:pt x="252984" y="506095"/>
                                </a:lnTo>
                                <a:cubicBezTo>
                                  <a:pt x="113284" y="506095"/>
                                  <a:pt x="0" y="392811"/>
                                  <a:pt x="0" y="252984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9F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168648" y="1028827"/>
                            <a:ext cx="181102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0" h="506095">
                                <a:moveTo>
                                  <a:pt x="0" y="252984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1020" y="113284"/>
                                  <a:pt x="1811020" y="252984"/>
                                </a:cubicBezTo>
                                <a:lnTo>
                                  <a:pt x="1811020" y="252984"/>
                                </a:lnTo>
                                <a:cubicBezTo>
                                  <a:pt x="1811020" y="392811"/>
                                  <a:pt x="1697736" y="506095"/>
                                  <a:pt x="1557909" y="506095"/>
                                </a:cubicBezTo>
                                <a:lnTo>
                                  <a:pt x="252984" y="506095"/>
                                </a:lnTo>
                                <a:cubicBezTo>
                                  <a:pt x="113284" y="506095"/>
                                  <a:pt x="0" y="392811"/>
                                  <a:pt x="0" y="252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4382135" y="1190147"/>
                            <a:ext cx="53580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5726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P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4787519" y="1190147"/>
                            <a:ext cx="78298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A52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4845431" y="119014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6AE2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4894199" y="1190147"/>
                            <a:ext cx="1160836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E6C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5766181" y="119014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44EAA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Shape 1547"/>
                        <wps:cNvSpPr/>
                        <wps:spPr>
                          <a:xfrm>
                            <a:off x="0" y="1028827"/>
                            <a:ext cx="1810893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95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0893" y="113284"/>
                                  <a:pt x="1810893" y="252984"/>
                                </a:cubicBezTo>
                                <a:cubicBezTo>
                                  <a:pt x="1810893" y="392811"/>
                                  <a:pt x="1697736" y="506095"/>
                                  <a:pt x="1557909" y="506095"/>
                                </a:cubicBezTo>
                                <a:lnTo>
                                  <a:pt x="252984" y="506095"/>
                                </a:lnTo>
                                <a:cubicBezTo>
                                  <a:pt x="113284" y="506095"/>
                                  <a:pt x="0" y="392811"/>
                                  <a:pt x="0" y="252984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9F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0" y="1028827"/>
                            <a:ext cx="1810893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95">
                                <a:moveTo>
                                  <a:pt x="0" y="252984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736" y="0"/>
                                  <a:pt x="1810893" y="113284"/>
                                  <a:pt x="1810893" y="252984"/>
                                </a:cubicBezTo>
                                <a:lnTo>
                                  <a:pt x="1810893" y="252984"/>
                                </a:lnTo>
                                <a:cubicBezTo>
                                  <a:pt x="1810893" y="392811"/>
                                  <a:pt x="1697736" y="506095"/>
                                  <a:pt x="1557909" y="506095"/>
                                </a:cubicBezTo>
                                <a:lnTo>
                                  <a:pt x="252984" y="506095"/>
                                </a:lnTo>
                                <a:cubicBezTo>
                                  <a:pt x="113284" y="506095"/>
                                  <a:pt x="0" y="392811"/>
                                  <a:pt x="0" y="252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251460" y="1190147"/>
                            <a:ext cx="430470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90F74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P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577850" y="1190147"/>
                            <a:ext cx="78298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C6FD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635762" y="119014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A08E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684530" y="1190147"/>
                            <a:ext cx="1161307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2B1A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1556639" y="119014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35AC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453769" y="2405888"/>
                            <a:ext cx="1810893" cy="5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70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3111"/>
                                </a:cubicBezTo>
                                <a:cubicBezTo>
                                  <a:pt x="1810893" y="392811"/>
                                  <a:pt x="1697609" y="506070"/>
                                  <a:pt x="1557909" y="506070"/>
                                </a:cubicBezTo>
                                <a:lnTo>
                                  <a:pt x="252984" y="506070"/>
                                </a:lnTo>
                                <a:cubicBezTo>
                                  <a:pt x="113284" y="506070"/>
                                  <a:pt x="0" y="392811"/>
                                  <a:pt x="0" y="253111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1453769" y="2405888"/>
                            <a:ext cx="1810893" cy="5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70">
                                <a:moveTo>
                                  <a:pt x="0" y="253111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3111"/>
                                </a:cubicBezTo>
                                <a:lnTo>
                                  <a:pt x="1810893" y="253111"/>
                                </a:lnTo>
                                <a:cubicBezTo>
                                  <a:pt x="1810893" y="392811"/>
                                  <a:pt x="1697609" y="506070"/>
                                  <a:pt x="1557909" y="506070"/>
                                </a:cubicBezTo>
                                <a:lnTo>
                                  <a:pt x="252984" y="506070"/>
                                </a:lnTo>
                                <a:cubicBezTo>
                                  <a:pt x="113284" y="506070"/>
                                  <a:pt x="0" y="392811"/>
                                  <a:pt x="0" y="25311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1846199" y="2461269"/>
                            <a:ext cx="1428243" cy="26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6F364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Resizing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1971167" y="2674904"/>
                            <a:ext cx="1030814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4A9FC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Resca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2745613" y="2674904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AF4B8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453769" y="3078429"/>
                            <a:ext cx="1810893" cy="50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19">
                                <a:moveTo>
                                  <a:pt x="252984" y="0"/>
                                </a:move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3009"/>
                                </a:cubicBezTo>
                                <a:cubicBezTo>
                                  <a:pt x="1810893" y="392747"/>
                                  <a:pt x="1697609" y="506019"/>
                                  <a:pt x="1557909" y="506019"/>
                                </a:cubicBezTo>
                                <a:lnTo>
                                  <a:pt x="252984" y="506019"/>
                                </a:lnTo>
                                <a:cubicBezTo>
                                  <a:pt x="113284" y="506019"/>
                                  <a:pt x="0" y="392747"/>
                                  <a:pt x="0" y="253009"/>
                                </a:cubicBez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453769" y="3078429"/>
                            <a:ext cx="1810893" cy="50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93" h="506019">
                                <a:moveTo>
                                  <a:pt x="0" y="253009"/>
                                </a:moveTo>
                                <a:cubicBezTo>
                                  <a:pt x="0" y="113284"/>
                                  <a:pt x="113284" y="0"/>
                                  <a:pt x="252984" y="0"/>
                                </a:cubicBezTo>
                                <a:lnTo>
                                  <a:pt x="1557909" y="0"/>
                                </a:lnTo>
                                <a:cubicBezTo>
                                  <a:pt x="1697609" y="0"/>
                                  <a:pt x="1810893" y="113284"/>
                                  <a:pt x="1810893" y="253009"/>
                                </a:cubicBezTo>
                                <a:lnTo>
                                  <a:pt x="1810893" y="253009"/>
                                </a:lnTo>
                                <a:cubicBezTo>
                                  <a:pt x="1810893" y="392747"/>
                                  <a:pt x="1697609" y="506019"/>
                                  <a:pt x="1557909" y="506019"/>
                                </a:cubicBezTo>
                                <a:lnTo>
                                  <a:pt x="252984" y="506019"/>
                                </a:lnTo>
                                <a:cubicBezTo>
                                  <a:pt x="113284" y="506019"/>
                                  <a:pt x="0" y="392747"/>
                                  <a:pt x="0" y="2530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2172335" y="3134187"/>
                            <a:ext cx="560023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8BF5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1815719" y="3347576"/>
                            <a:ext cx="1448063" cy="26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F2D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Augm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2904109" y="3347576"/>
                            <a:ext cx="65437" cy="26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55ECF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Shape 1565"/>
                        <wps:cNvSpPr/>
                        <wps:spPr>
                          <a:xfrm>
                            <a:off x="2989834" y="505968"/>
                            <a:ext cx="2084324" cy="5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 h="522859">
                                <a:moveTo>
                                  <a:pt x="0" y="0"/>
                                </a:moveTo>
                                <a:lnTo>
                                  <a:pt x="0" y="261239"/>
                                </a:lnTo>
                                <a:lnTo>
                                  <a:pt x="2084324" y="261239"/>
                                </a:lnTo>
                                <a:lnTo>
                                  <a:pt x="2084324" y="5228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905510" y="505968"/>
                            <a:ext cx="2084324" cy="5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 h="522859">
                                <a:moveTo>
                                  <a:pt x="0" y="522859"/>
                                </a:moveTo>
                                <a:lnTo>
                                  <a:pt x="0" y="261620"/>
                                </a:lnTo>
                                <a:lnTo>
                                  <a:pt x="2084324" y="261620"/>
                                </a:ln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594604" y="2391029"/>
                            <a:ext cx="1811021" cy="5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6070">
                                <a:moveTo>
                                  <a:pt x="253111" y="0"/>
                                </a:move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84"/>
                                  <a:pt x="1811021" y="253111"/>
                                </a:cubicBezTo>
                                <a:cubicBezTo>
                                  <a:pt x="1811021" y="392811"/>
                                  <a:pt x="1697736" y="506070"/>
                                  <a:pt x="1558036" y="506070"/>
                                </a:cubicBezTo>
                                <a:lnTo>
                                  <a:pt x="253111" y="506070"/>
                                </a:lnTo>
                                <a:cubicBezTo>
                                  <a:pt x="113284" y="506070"/>
                                  <a:pt x="0" y="392811"/>
                                  <a:pt x="0" y="253111"/>
                                </a:cubicBezTo>
                                <a:cubicBezTo>
                                  <a:pt x="0" y="113284"/>
                                  <a:pt x="113284" y="0"/>
                                  <a:pt x="25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5594604" y="2391029"/>
                            <a:ext cx="1811021" cy="5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6070">
                                <a:moveTo>
                                  <a:pt x="0" y="253111"/>
                                </a:moveTo>
                                <a:cubicBezTo>
                                  <a:pt x="0" y="113284"/>
                                  <a:pt x="113284" y="0"/>
                                  <a:pt x="253111" y="0"/>
                                </a:cubicBez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84"/>
                                  <a:pt x="1811021" y="253111"/>
                                </a:cubicBezTo>
                                <a:lnTo>
                                  <a:pt x="1811021" y="253111"/>
                                </a:lnTo>
                                <a:cubicBezTo>
                                  <a:pt x="1811021" y="392811"/>
                                  <a:pt x="1697736" y="506070"/>
                                  <a:pt x="1558036" y="506070"/>
                                </a:cubicBezTo>
                                <a:lnTo>
                                  <a:pt x="253111" y="506070"/>
                                </a:lnTo>
                                <a:cubicBezTo>
                                  <a:pt x="113284" y="506070"/>
                                  <a:pt x="0" y="392811"/>
                                  <a:pt x="0" y="25311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5787263" y="2446559"/>
                            <a:ext cx="1966566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87426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Prediction on T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6314567" y="2659918"/>
                            <a:ext cx="495674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6E8E3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6686677" y="2659918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D5037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Shape 1573"/>
                        <wps:cNvSpPr/>
                        <wps:spPr>
                          <a:xfrm>
                            <a:off x="5594604" y="3103461"/>
                            <a:ext cx="1811021" cy="50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6019">
                                <a:moveTo>
                                  <a:pt x="253111" y="0"/>
                                </a:move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71"/>
                                  <a:pt x="1811021" y="253010"/>
                                </a:cubicBezTo>
                                <a:cubicBezTo>
                                  <a:pt x="1811021" y="392735"/>
                                  <a:pt x="1697736" y="506019"/>
                                  <a:pt x="1558036" y="506019"/>
                                </a:cubicBezTo>
                                <a:lnTo>
                                  <a:pt x="253111" y="506006"/>
                                </a:lnTo>
                                <a:cubicBezTo>
                                  <a:pt x="113284" y="506006"/>
                                  <a:pt x="0" y="392735"/>
                                  <a:pt x="0" y="253010"/>
                                </a:cubicBezTo>
                                <a:cubicBezTo>
                                  <a:pt x="0" y="113271"/>
                                  <a:pt x="113284" y="0"/>
                                  <a:pt x="25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9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5594604" y="3103461"/>
                            <a:ext cx="1811021" cy="50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1" h="506019">
                                <a:moveTo>
                                  <a:pt x="0" y="253010"/>
                                </a:moveTo>
                                <a:cubicBezTo>
                                  <a:pt x="0" y="113271"/>
                                  <a:pt x="113284" y="0"/>
                                  <a:pt x="253111" y="0"/>
                                </a:cubicBezTo>
                                <a:lnTo>
                                  <a:pt x="1558036" y="0"/>
                                </a:lnTo>
                                <a:cubicBezTo>
                                  <a:pt x="1697736" y="0"/>
                                  <a:pt x="1811021" y="113271"/>
                                  <a:pt x="1811021" y="253010"/>
                                </a:cubicBezTo>
                                <a:lnTo>
                                  <a:pt x="1811021" y="253010"/>
                                </a:lnTo>
                                <a:cubicBezTo>
                                  <a:pt x="1811021" y="392735"/>
                                  <a:pt x="1697736" y="506019"/>
                                  <a:pt x="1558036" y="506019"/>
                                </a:cubicBezTo>
                                <a:lnTo>
                                  <a:pt x="253111" y="506006"/>
                                </a:lnTo>
                                <a:cubicBezTo>
                                  <a:pt x="113284" y="506006"/>
                                  <a:pt x="0" y="392735"/>
                                  <a:pt x="0" y="25301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5768975" y="3159181"/>
                            <a:ext cx="2015432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820F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Model Deploy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5768975" y="3372846"/>
                            <a:ext cx="1946382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DEFD9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 Web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7232650" y="3372846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69BF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Shape 1578"/>
                        <wps:cNvSpPr/>
                        <wps:spPr>
                          <a:xfrm>
                            <a:off x="5074158" y="153492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5060823" y="1534922"/>
                            <a:ext cx="13335" cy="182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" h="1821549">
                                <a:moveTo>
                                  <a:pt x="13335" y="0"/>
                                </a:moveTo>
                                <a:lnTo>
                                  <a:pt x="0" y="18215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905510" y="1534922"/>
                            <a:ext cx="0" cy="182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549">
                                <a:moveTo>
                                  <a:pt x="0" y="0"/>
                                </a:moveTo>
                                <a:lnTo>
                                  <a:pt x="0" y="18215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905510" y="1957070"/>
                            <a:ext cx="548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259">
                                <a:moveTo>
                                  <a:pt x="5482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905510" y="2644140"/>
                            <a:ext cx="548259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259" h="14859">
                                <a:moveTo>
                                  <a:pt x="548259" y="14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905510" y="3331439"/>
                            <a:ext cx="548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259">
                                <a:moveTo>
                                  <a:pt x="5482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074158" y="3356470"/>
                            <a:ext cx="5204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446">
                                <a:moveTo>
                                  <a:pt x="5204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074158" y="1957070"/>
                            <a:ext cx="5204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446">
                                <a:moveTo>
                                  <a:pt x="5204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5074158" y="2644140"/>
                            <a:ext cx="520446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446" h="14859">
                                <a:moveTo>
                                  <a:pt x="520446" y="0"/>
                                </a:moveTo>
                                <a:lnTo>
                                  <a:pt x="0" y="148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7533E" id="Group 10812" o:spid="_x0000_s1084" style="width:583.1pt;height:284.2pt;mso-position-horizontal-relative:char;mso-position-vertical-relative:line" coordsize="74056,3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">
                <v:shape id="Shape 1528" o:spid="_x0000_s1085" style="position:absolute;left:14537;top:17040;width:18109;height:5060;visibility:visible;mso-wrap-style:square;v-text-anchor:top" coordsize="1810893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" path="m252984,l1557909,v139700,,252984,113284,252984,252984c1810893,392684,1697609,505968,1557909,505968r-1304925,c113284,505968,,392684,,252984,,113284,113284,,252984,xe" fillcolor="#cfd9e0" stroked="f" strokeweight="0">
                  <v:stroke miterlimit="83231f" joinstyle="miter"/>
                  <v:path arrowok="t" textboxrect="0,0,1810893,505968"/>
                </v:shape>
                <v:shape id="Shape 1529" o:spid="_x0000_s1086" style="position:absolute;left:14537;top:17040;width:18109;height:5060;visibility:visible;mso-wrap-style:square;v-text-anchor:top" coordsize="1810893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" path="m,252984c,113284,113284,,252984,l1557909,v139700,,252984,113284,252984,252984l1810893,252984v,139700,-113284,252984,-252984,252984l252984,505968c113284,505968,,392684,,252984xe" filled="f">
                  <v:path arrowok="t" textboxrect="0,0,1810893,505968"/>
                </v:shape>
                <v:rect id="Rectangle 1530" o:spid="_x0000_s1087" style="position:absolute;left:17639;top:18659;width:1584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14:paraId="208122E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Train Test Split</w:t>
                        </w:r>
                      </w:p>
                    </w:txbxContent>
                  </v:textbox>
                </v:rect>
                <v:rect id="Rectangle 1531" o:spid="_x0000_s1088" style="position:absolute;left:29559;top:18659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14:paraId="4D14E0F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2" o:spid="_x0000_s1089" style="position:absolute;left:55946;top:17040;width:18110;height:5060;visibility:visible;mso-wrap-style:square;v-text-anchor:top" coordsize="1811021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" path="m253111,l1558036,v139700,,252985,113284,252985,252984c1811021,392684,1697736,505968,1558036,505968r-1304925,c113284,505968,,392684,,252984,,113284,113284,,253111,xe" fillcolor="#cfd9e0" stroked="f" strokeweight="0">
                  <v:path arrowok="t" textboxrect="0,0,1811021,505968"/>
                </v:shape>
                <v:shape id="Shape 1533" o:spid="_x0000_s1090" style="position:absolute;left:55946;top:17040;width:18110;height:5060;visibility:visible;mso-wrap-style:square;v-text-anchor:top" coordsize="1811021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" path="m,252984c,113284,113284,,253111,l1558036,v139700,,252985,113284,252985,252984l1811021,252984v,139700,-113285,252984,-252985,252984l253111,505968c113284,505968,,392684,,252984xe" filled="f">
                  <v:path arrowok="t" textboxrect="0,0,1811021,505968"/>
                </v:shape>
                <v:rect id="Rectangle 1534" o:spid="_x0000_s1091" style="position:absolute;left:59213;top:18659;width:1541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14:paraId="5C0C3679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Model Building</w:t>
                        </w:r>
                      </w:p>
                    </w:txbxContent>
                  </v:textbox>
                </v:rect>
                <v:rect id="Rectangle 1535" o:spid="_x0000_s1092" style="position:absolute;left:70798;top:18659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14:paraId="23BE064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6" o:spid="_x0000_s1093" style="position:absolute;left:20843;width:18109;height:5059;visibility:visible;mso-wrap-style:square;v-text-anchor:top" coordsize="1810893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" path="m252984,l1557909,v139827,,252984,113284,252984,252984c1810893,392684,1697736,505968,1557909,505968r-1304925,c113284,505968,,392684,,252984,,113284,113284,,252984,xe" fillcolor="#667e92" stroked="f" strokeweight="0">
                  <v:path arrowok="t" textboxrect="0,0,1810893,505968"/>
                </v:shape>
                <v:shape id="Shape 1537" o:spid="_x0000_s1094" style="position:absolute;left:20843;width:18109;height:5059;visibility:visible;mso-wrap-style:square;v-text-anchor:top" coordsize="1810893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" path="m,252984c,113284,113284,,252984,l1557909,v139827,,252984,113284,252984,252984l1810893,252984v,139700,-113157,252984,-252984,252984l252984,505968c113284,505968,,392684,,252984xe" filled="f">
                  <v:path arrowok="t" textboxrect="0,0,1810893,505968"/>
                </v:shape>
                <v:rect id="Rectangle 1538" o:spid="_x0000_s1095" style="position:absolute;left:25529;top:1608;width:11608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14:paraId="52F66994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Processing</w:t>
                        </w:r>
                      </w:p>
                    </w:txbxContent>
                  </v:textbox>
                </v:rect>
                <v:rect id="Rectangle 1539" o:spid="_x0000_s1096" style="position:absolute;left:34250;top:1608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12CD867D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0" o:spid="_x0000_s1097" style="position:absolute;left:41686;top:10288;width:18110;height:5061;visibility:visible;mso-wrap-style:square;v-text-anchor:top" coordsize="181102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" path="m252984,l1557909,v139827,,253111,113284,253111,252984c1811020,392811,1697736,506095,1557909,506095r-1304925,c113284,506095,,392811,,252984,,113284,113284,,252984,xe" fillcolor="#869fb1" stroked="f" strokeweight="0">
                  <v:path arrowok="t" textboxrect="0,0,1811020,506095"/>
                </v:shape>
                <v:shape id="Shape 1541" o:spid="_x0000_s1098" style="position:absolute;left:41686;top:10288;width:18110;height:5061;visibility:visible;mso-wrap-style:square;v-text-anchor:top" coordsize="181102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" path="m,252984c,113284,113284,,252984,l1557909,v139827,,253111,113284,253111,252984l1811020,252984v,139827,-113284,253111,-253111,253111l252984,506095c113284,506095,,392811,,252984xe" filled="f">
                  <v:path arrowok="t" textboxrect="0,0,1811020,506095"/>
                </v:shape>
                <v:rect id="Rectangle 1542" o:spid="_x0000_s1099" style="position:absolute;left:43821;top:11901;width:535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1A2E5726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Post </w:t>
                        </w:r>
                      </w:p>
                    </w:txbxContent>
                  </v:textbox>
                </v:rect>
                <v:rect id="Rectangle 1543" o:spid="_x0000_s1100" style="position:absolute;left:47875;top:11901;width:78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5892A52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44" o:spid="_x0000_s1101" style="position:absolute;left:48454;top:11901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14:paraId="0E66AE2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5" o:spid="_x0000_s1102" style="position:absolute;left:48941;top:11901;width:1160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20C0E6CE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Processing</w:t>
                        </w:r>
                      </w:p>
                    </w:txbxContent>
                  </v:textbox>
                </v:rect>
                <v:rect id="Rectangle 1546" o:spid="_x0000_s1103" style="position:absolute;left:57661;top:11901;width:6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2FA44EAA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7" o:spid="_x0000_s1104" style="position:absolute;top:10288;width:18108;height:5061;visibility:visible;mso-wrap-style:square;v-text-anchor:top" coordsize="1810893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" path="m252984,l1557909,v139827,,252984,113284,252984,252984c1810893,392811,1697736,506095,1557909,506095r-1304925,c113284,506095,,392811,,252984,,113284,113284,,252984,xe" fillcolor="#869fb1" stroked="f" strokeweight="0">
                  <v:path arrowok="t" textboxrect="0,0,1810893,506095"/>
                </v:shape>
                <v:shape id="Shape 1548" o:spid="_x0000_s1105" style="position:absolute;top:10288;width:18108;height:5061;visibility:visible;mso-wrap-style:square;v-text-anchor:top" coordsize="1810893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" path="m,252984c,113284,113284,,252984,l1557909,v139827,,252984,113284,252984,252984l1810893,252984v,139827,-113157,253111,-252984,253111l252984,506095c113284,506095,,392811,,252984xe" filled="f">
                  <v:path arrowok="t" textboxrect="0,0,1810893,506095"/>
                </v:shape>
                <v:rect id="Rectangle 1549" o:spid="_x0000_s1106" style="position:absolute;left:2514;top:11901;width:430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0C390F74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Pre </w:t>
                        </w:r>
                      </w:p>
                    </w:txbxContent>
                  </v:textbox>
                </v:rect>
                <v:rect id="Rectangle 1550" o:spid="_x0000_s1107" style="position:absolute;left:5778;top:11901;width:78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554C6FDD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51" o:spid="_x0000_s1108" style="position:absolute;left:6357;top:11901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073A08E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2" o:spid="_x0000_s1109" style="position:absolute;left:6845;top:11901;width:1161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7D12B1A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Processing</w:t>
                        </w:r>
                      </w:p>
                    </w:txbxContent>
                  </v:textbox>
                </v:rect>
                <v:rect id="Rectangle 1553" o:spid="_x0000_s1110" style="position:absolute;left:15566;top:11901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147435AC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4" o:spid="_x0000_s1111" style="position:absolute;left:14537;top:24058;width:18109;height:5061;visibility:visible;mso-wrap-style:square;v-text-anchor:top" coordsize="1810893,5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" path="m252984,l1557909,v139700,,252984,113284,252984,253111c1810893,392811,1697609,506070,1557909,506070r-1304925,c113284,506070,,392811,,253111,,113284,113284,,252984,xe" fillcolor="#cfd9e0" stroked="f" strokeweight="0">
                  <v:path arrowok="t" textboxrect="0,0,1810893,506070"/>
                </v:shape>
                <v:shape id="Shape 1555" o:spid="_x0000_s1112" style="position:absolute;left:14537;top:24058;width:18109;height:5061;visibility:visible;mso-wrap-style:square;v-text-anchor:top" coordsize="1810893,5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" path="m,253111c,113284,113284,,252984,l1557909,v139700,,252984,113284,252984,253111l1810893,253111v,139700,-113284,252959,-252984,252959l252984,506070c113284,506070,,392811,,253111xe" filled="f">
                  <v:path arrowok="t" textboxrect="0,0,1810893,506070"/>
                </v:shape>
                <v:rect id="Rectangle 1556" o:spid="_x0000_s1113" style="position:absolute;left:18461;top:24612;width:1428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1776F364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Resizing and </w:t>
                        </w:r>
                      </w:p>
                    </w:txbxContent>
                  </v:textbox>
                </v:rect>
                <v:rect id="Rectangle 1557" o:spid="_x0000_s1114" style="position:absolute;left:19711;top:26749;width:10308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1B64A9FC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Rescaling</w:t>
                        </w:r>
                      </w:p>
                    </w:txbxContent>
                  </v:textbox>
                </v:rect>
                <v:rect id="Rectangle 1558" o:spid="_x0000_s1115" style="position:absolute;left:27456;top:26749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652AF4B8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9" o:spid="_x0000_s1116" style="position:absolute;left:14537;top:30784;width:18109;height:5060;visibility:visible;mso-wrap-style:square;v-text-anchor:top" coordsize="1810893,50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" path="m252984,l1557909,v139700,,252984,113284,252984,253009c1810893,392747,1697609,506019,1557909,506019r-1304925,c113284,506019,,392747,,253009,,113284,113284,,252984,xe" fillcolor="#cfd9e0" stroked="f" strokeweight="0">
                  <v:path arrowok="t" textboxrect="0,0,1810893,506019"/>
                </v:shape>
                <v:shape id="Shape 1560" o:spid="_x0000_s1117" style="position:absolute;left:14537;top:30784;width:18109;height:5060;visibility:visible;mso-wrap-style:square;v-text-anchor:top" coordsize="1810893,50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" path="m,253009c,113284,113284,,252984,l1557909,v139700,,252984,113284,252984,253009l1810893,253009v,139738,-113284,253010,-252984,253010l252984,506019c113284,506019,,392747,,253009xe" filled="f">
                  <v:path arrowok="t" textboxrect="0,0,1810893,506019"/>
                </v:shape>
                <v:rect id="Rectangle 1561" o:spid="_x0000_s1118" style="position:absolute;left:21723;top:31341;width:560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2C28BF50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Data </w:t>
                        </w:r>
                      </w:p>
                    </w:txbxContent>
                  </v:textbox>
                </v:rect>
                <v:rect id="Rectangle 1562" o:spid="_x0000_s1119" style="position:absolute;left:18157;top:33475;width:1448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14:paraId="63BDF2D0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Augmentation</w:t>
                        </w:r>
                      </w:p>
                    </w:txbxContent>
                  </v:textbox>
                </v:rect>
                <v:rect id="Rectangle 1563" o:spid="_x0000_s1120" style="position:absolute;left:29041;top:33475;width:65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14:paraId="21455ECF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5" o:spid="_x0000_s1121" style="position:absolute;left:29898;top:5059;width:20843;height:5229;visibility:visible;mso-wrap-style:square;v-text-anchor:top" coordsize="2084324,5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" path="m,l,261239r2084324,l2084324,522859e" filled="f">
                  <v:path arrowok="t" textboxrect="0,0,2084324,522859"/>
                </v:shape>
                <v:shape id="Shape 1567" o:spid="_x0000_s1122" style="position:absolute;left:9055;top:5059;width:20843;height:5229;visibility:visible;mso-wrap-style:square;v-text-anchor:top" coordsize="2084324,52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" path="m,522859l,261620r2084324,l2084324,e" filled="f">
                  <v:path arrowok="t" textboxrect="0,0,2084324,522859"/>
                </v:shape>
                <v:shape id="Shape 1568" o:spid="_x0000_s1123" style="position:absolute;left:55946;top:23910;width:18110;height:5060;visibility:visible;mso-wrap-style:square;v-text-anchor:top" coordsize="1811021,5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" path="m253111,l1558036,v139700,,252985,113284,252985,253111c1811021,392811,1697736,506070,1558036,506070r-1304925,c113284,506070,,392811,,253111,,113284,113284,,253111,xe" fillcolor="#cfd9e0" stroked="f" strokeweight="0">
                  <v:path arrowok="t" textboxrect="0,0,1811021,506070"/>
                </v:shape>
                <v:shape id="Shape 1569" o:spid="_x0000_s1124" style="position:absolute;left:55946;top:23910;width:18110;height:5060;visibility:visible;mso-wrap-style:square;v-text-anchor:top" coordsize="1811021,5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" path="m,253111c,113284,113284,,253111,l1558036,v139700,,252985,113284,252985,253111l1811021,253111v,139700,-113285,252959,-252985,252959l253111,506070c113284,506070,,392811,,253111xe" filled="f">
                  <v:path arrowok="t" textboxrect="0,0,1811021,506070"/>
                </v:shape>
                <v:rect id="Rectangle 1570" o:spid="_x0000_s1125" style="position:absolute;left:57872;top:24465;width:1966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14:paraId="73687426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Prediction on Test </w:t>
                        </w:r>
                      </w:p>
                    </w:txbxContent>
                  </v:textbox>
                </v:rect>
                <v:rect id="Rectangle 1571" o:spid="_x0000_s1126" style="position:absolute;left:63145;top:26599;width:495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7CD6E8E3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Data</w:t>
                        </w:r>
                      </w:p>
                    </w:txbxContent>
                  </v:textbox>
                </v:rect>
                <v:rect id="Rectangle 1572" o:spid="_x0000_s1127" style="position:absolute;left:66866;top:26599;width:654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14:paraId="38DD5037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73" o:spid="_x0000_s1128" style="position:absolute;left:55946;top:31034;width:18110;height:5060;visibility:visible;mso-wrap-style:square;v-text-anchor:top" coordsize="1811021,50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" path="m253111,l1558036,v139700,,252985,113271,252985,253010c1811021,392735,1697736,506019,1558036,506019r-1304925,-13c113284,506006,,392735,,253010,,113271,113284,,253111,xe" fillcolor="#cfd9e0" stroked="f" strokeweight="0">
                  <v:path arrowok="t" textboxrect="0,0,1811021,506019"/>
                </v:shape>
                <v:shape id="Shape 1574" o:spid="_x0000_s1129" style="position:absolute;left:55946;top:31034;width:18110;height:5060;visibility:visible;mso-wrap-style:square;v-text-anchor:top" coordsize="1811021,50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" path="m,253010c,113271,113284,,253111,l1558036,v139700,,252985,113271,252985,253010l1811021,253010v,139725,-113285,253009,-252985,253009l253111,506006c113284,506006,,392735,,253010xe" filled="f">
                  <v:path arrowok="t" textboxrect="0,0,1811021,506019"/>
                </v:shape>
                <v:rect id="Rectangle 1575" o:spid="_x0000_s1130" style="position:absolute;left:57689;top:31591;width:2015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4C0820FD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Model Deployment </w:t>
                        </w:r>
                      </w:p>
                    </w:txbxContent>
                  </v:textbox>
                </v:rect>
                <v:rect id="Rectangle 1576" o:spid="_x0000_s1131" style="position:absolute;left:57689;top:33728;width:194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176DEFD9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 Web Application</w:t>
                        </w:r>
                      </w:p>
                    </w:txbxContent>
                  </v:textbox>
                </v:rect>
                <v:rect id="Rectangle 1577" o:spid="_x0000_s1132" style="position:absolute;left:72326;top:33728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11969BFE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78" o:spid="_x0000_s1133" style="position:absolute;left:50741;top:153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" path="m,l,e" filled="f">
                  <v:path arrowok="t" textboxrect="0,0,0,0"/>
                </v:shape>
                <v:shape id="Shape 1579" o:spid="_x0000_s1134" style="position:absolute;left:50608;top:15349;width:133;height:18215;visibility:visible;mso-wrap-style:square;v-text-anchor:top" coordsize="13335,182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" path="m13335,l,1821549e" filled="f">
                  <v:path arrowok="t" textboxrect="0,0,13335,1821549"/>
                </v:shape>
                <v:shape id="Shape 1580" o:spid="_x0000_s1135" style="position:absolute;left:9055;top:15349;width:0;height:18215;visibility:visible;mso-wrap-style:square;v-text-anchor:top" coordsize="0,182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" path="m,l,1821549e" filled="f">
                  <v:path arrowok="t" textboxrect="0,0,0,1821549"/>
                </v:shape>
                <v:shape id="Shape 1581" o:spid="_x0000_s1136" style="position:absolute;left:9055;top:19570;width:5482;height:0;visibility:visible;mso-wrap-style:square;v-text-anchor:top" coordsize="548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" path="m548259,l,e" filled="f">
                  <v:path arrowok="t" textboxrect="0,0,548259,0"/>
                </v:shape>
                <v:shape id="Shape 1582" o:spid="_x0000_s1137" style="position:absolute;left:9055;top:26441;width:5482;height:148;visibility:visible;mso-wrap-style:square;v-text-anchor:top" coordsize="548259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" path="m548259,14859l,e" filled="f">
                  <v:path arrowok="t" textboxrect="0,0,548259,14859"/>
                </v:shape>
                <v:shape id="Shape 1583" o:spid="_x0000_s1138" style="position:absolute;left:9055;top:33314;width:5482;height:0;visibility:visible;mso-wrap-style:square;v-text-anchor:top" coordsize="548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" path="m548259,l,e" filled="f">
                  <v:path arrowok="t" textboxrect="0,0,548259,0"/>
                </v:shape>
                <v:shape id="Shape 1584" o:spid="_x0000_s1139" style="position:absolute;left:50741;top:33564;width:5205;height:0;visibility:visible;mso-wrap-style:square;v-text-anchor:top" coordsize="520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" path="m520446,l,e" filled="f">
                  <v:path arrowok="t" textboxrect="0,0,520446,0"/>
                </v:shape>
                <v:shape id="Shape 1585" o:spid="_x0000_s1140" style="position:absolute;left:50741;top:19570;width:5205;height:0;visibility:visible;mso-wrap-style:square;v-text-anchor:top" coordsize="520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" path="m520446,l,e" filled="f">
                  <v:path arrowok="t" textboxrect="0,0,520446,0"/>
                </v:shape>
                <v:shape id="Shape 1586" o:spid="_x0000_s1141" style="position:absolute;left:50741;top:26441;width:5205;height:148;visibility:visible;mso-wrap-style:square;v-text-anchor:top" coordsize="520446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" path="m520446,l,14859e" filled="f">
                  <v:path arrowok="t" textboxrect="0,0,520446,14859"/>
                </v:shape>
                <w10:anchorlock/>
              </v:group>
            </w:pict>
          </mc:Fallback>
        </mc:AlternateContent>
      </w:r>
    </w:p>
    <w:p w14:paraId="0799471A" w14:textId="78A4F2D0" w:rsidR="003053E2" w:rsidRDefault="003053E2" w:rsidP="003053E2">
      <w:pPr>
        <w:spacing w:after="0"/>
        <w:ind w:left="1999"/>
      </w:pPr>
    </w:p>
    <w:p w14:paraId="6B04195C" w14:textId="77777777" w:rsidR="003053E2" w:rsidRDefault="003053E2" w:rsidP="003053E2">
      <w:pPr>
        <w:spacing w:after="0"/>
        <w:ind w:left="1999"/>
      </w:pPr>
    </w:p>
    <w:p w14:paraId="031C72FB" w14:textId="77FCF58F" w:rsidR="008C4A81" w:rsidRDefault="00000000" w:rsidP="00003F2F">
      <w:pPr>
        <w:shd w:val="clear" w:color="auto" w:fill="EEECE1"/>
        <w:spacing w:after="3" w:line="265" w:lineRule="auto"/>
        <w:ind w:left="9844" w:hanging="10"/>
      </w:pPr>
      <w:r>
        <w:rPr>
          <w:b/>
          <w:sz w:val="56"/>
        </w:rPr>
        <w:lastRenderedPageBreak/>
        <w:t>Data Splitting</w:t>
      </w:r>
    </w:p>
    <w:p w14:paraId="7573A7A0" w14:textId="77777777" w:rsidR="008C4A81" w:rsidRDefault="00000000">
      <w:pPr>
        <w:spacing w:after="613"/>
        <w:ind w:left="1928"/>
      </w:pPr>
      <w:r>
        <w:rPr>
          <w:noProof/>
        </w:rPr>
        <mc:AlternateContent>
          <mc:Choice Requires="wpg">
            <w:drawing>
              <wp:inline distT="0" distB="0" distL="0" distR="0" wp14:anchorId="2BE9B2A3" wp14:editId="3F76E451">
                <wp:extent cx="2491105" cy="592963"/>
                <wp:effectExtent l="0" t="0" r="0" b="0"/>
                <wp:docPr id="11736" name="Group 1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592963"/>
                          <a:chOff x="0" y="0"/>
                          <a:chExt cx="2491105" cy="592963"/>
                        </a:xfrm>
                      </wpg:grpSpPr>
                      <wps:wsp>
                        <wps:cNvPr id="1594" name="Shape 1594"/>
                        <wps:cNvSpPr/>
                        <wps:spPr>
                          <a:xfrm>
                            <a:off x="198755" y="112382"/>
                            <a:ext cx="45911" cy="6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9863">
                                <a:moveTo>
                                  <a:pt x="45911" y="0"/>
                                </a:moveTo>
                                <a:lnTo>
                                  <a:pt x="45911" y="14464"/>
                                </a:lnTo>
                                <a:lnTo>
                                  <a:pt x="38989" y="15126"/>
                                </a:lnTo>
                                <a:cubicBezTo>
                                  <a:pt x="34798" y="16142"/>
                                  <a:pt x="31496" y="17539"/>
                                  <a:pt x="28702" y="19444"/>
                                </a:cubicBezTo>
                                <a:cubicBezTo>
                                  <a:pt x="26035" y="21222"/>
                                  <a:pt x="24003" y="23508"/>
                                  <a:pt x="22733" y="26048"/>
                                </a:cubicBezTo>
                                <a:cubicBezTo>
                                  <a:pt x="21463" y="28715"/>
                                  <a:pt x="20828" y="31636"/>
                                  <a:pt x="20828" y="35065"/>
                                </a:cubicBezTo>
                                <a:cubicBezTo>
                                  <a:pt x="20828" y="40780"/>
                                  <a:pt x="22733" y="45352"/>
                                  <a:pt x="26416" y="48781"/>
                                </a:cubicBezTo>
                                <a:cubicBezTo>
                                  <a:pt x="30099" y="52210"/>
                                  <a:pt x="35179" y="53861"/>
                                  <a:pt x="41783" y="53861"/>
                                </a:cubicBezTo>
                                <a:lnTo>
                                  <a:pt x="45911" y="52732"/>
                                </a:lnTo>
                                <a:lnTo>
                                  <a:pt x="45911" y="68196"/>
                                </a:lnTo>
                                <a:lnTo>
                                  <a:pt x="38608" y="69863"/>
                                </a:lnTo>
                                <a:cubicBezTo>
                                  <a:pt x="32766" y="69863"/>
                                  <a:pt x="27432" y="69101"/>
                                  <a:pt x="22733" y="67577"/>
                                </a:cubicBezTo>
                                <a:cubicBezTo>
                                  <a:pt x="18034" y="66053"/>
                                  <a:pt x="13970" y="63894"/>
                                  <a:pt x="10541" y="60973"/>
                                </a:cubicBezTo>
                                <a:cubicBezTo>
                                  <a:pt x="7239" y="58179"/>
                                  <a:pt x="4699" y="54623"/>
                                  <a:pt x="2794" y="50432"/>
                                </a:cubicBezTo>
                                <a:cubicBezTo>
                                  <a:pt x="889" y="46241"/>
                                  <a:pt x="0" y="41415"/>
                                  <a:pt x="0" y="36081"/>
                                </a:cubicBezTo>
                                <a:cubicBezTo>
                                  <a:pt x="0" y="29858"/>
                                  <a:pt x="1270" y="24397"/>
                                  <a:pt x="3810" y="19825"/>
                                </a:cubicBezTo>
                                <a:cubicBezTo>
                                  <a:pt x="6350" y="15126"/>
                                  <a:pt x="10033" y="11316"/>
                                  <a:pt x="14732" y="8268"/>
                                </a:cubicBezTo>
                                <a:cubicBezTo>
                                  <a:pt x="19558" y="5220"/>
                                  <a:pt x="25400" y="2934"/>
                                  <a:pt x="32258" y="1410"/>
                                </a:cubicBezTo>
                                <a:lnTo>
                                  <a:pt x="45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23825" y="60198"/>
                            <a:ext cx="64897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" h="120650">
                                <a:moveTo>
                                  <a:pt x="48768" y="0"/>
                                </a:moveTo>
                                <a:cubicBezTo>
                                  <a:pt x="49784" y="0"/>
                                  <a:pt x="51054" y="127"/>
                                  <a:pt x="52451" y="254"/>
                                </a:cubicBezTo>
                                <a:cubicBezTo>
                                  <a:pt x="53721" y="254"/>
                                  <a:pt x="55118" y="508"/>
                                  <a:pt x="56642" y="889"/>
                                </a:cubicBezTo>
                                <a:cubicBezTo>
                                  <a:pt x="58166" y="1143"/>
                                  <a:pt x="59436" y="1524"/>
                                  <a:pt x="60706" y="1905"/>
                                </a:cubicBezTo>
                                <a:cubicBezTo>
                                  <a:pt x="61849" y="2413"/>
                                  <a:pt x="62738" y="2794"/>
                                  <a:pt x="63246" y="3175"/>
                                </a:cubicBezTo>
                                <a:cubicBezTo>
                                  <a:pt x="63754" y="3556"/>
                                  <a:pt x="64008" y="3937"/>
                                  <a:pt x="64135" y="4318"/>
                                </a:cubicBezTo>
                                <a:cubicBezTo>
                                  <a:pt x="64389" y="4699"/>
                                  <a:pt x="64516" y="5207"/>
                                  <a:pt x="64643" y="5842"/>
                                </a:cubicBezTo>
                                <a:cubicBezTo>
                                  <a:pt x="64770" y="6350"/>
                                  <a:pt x="64897" y="7239"/>
                                  <a:pt x="64897" y="8255"/>
                                </a:cubicBezTo>
                                <a:cubicBezTo>
                                  <a:pt x="64897" y="9398"/>
                                  <a:pt x="64897" y="10922"/>
                                  <a:pt x="64897" y="12827"/>
                                </a:cubicBezTo>
                                <a:cubicBezTo>
                                  <a:pt x="64897" y="14605"/>
                                  <a:pt x="64897" y="16129"/>
                                  <a:pt x="64897" y="17399"/>
                                </a:cubicBezTo>
                                <a:cubicBezTo>
                                  <a:pt x="64770" y="18669"/>
                                  <a:pt x="64643" y="19558"/>
                                  <a:pt x="64389" y="20320"/>
                                </a:cubicBezTo>
                                <a:cubicBezTo>
                                  <a:pt x="64135" y="20955"/>
                                  <a:pt x="63754" y="21590"/>
                                  <a:pt x="63373" y="21844"/>
                                </a:cubicBezTo>
                                <a:cubicBezTo>
                                  <a:pt x="63119" y="22225"/>
                                  <a:pt x="62484" y="22479"/>
                                  <a:pt x="61849" y="22479"/>
                                </a:cubicBezTo>
                                <a:cubicBezTo>
                                  <a:pt x="61214" y="22479"/>
                                  <a:pt x="60452" y="22225"/>
                                  <a:pt x="59436" y="21971"/>
                                </a:cubicBezTo>
                                <a:cubicBezTo>
                                  <a:pt x="58547" y="21590"/>
                                  <a:pt x="57404" y="21209"/>
                                  <a:pt x="56261" y="20828"/>
                                </a:cubicBezTo>
                                <a:cubicBezTo>
                                  <a:pt x="55118" y="20447"/>
                                  <a:pt x="53721" y="20066"/>
                                  <a:pt x="52197" y="19812"/>
                                </a:cubicBezTo>
                                <a:cubicBezTo>
                                  <a:pt x="50800" y="19431"/>
                                  <a:pt x="49149" y="19304"/>
                                  <a:pt x="47371" y="19304"/>
                                </a:cubicBezTo>
                                <a:cubicBezTo>
                                  <a:pt x="45339" y="19304"/>
                                  <a:pt x="43307" y="19685"/>
                                  <a:pt x="41402" y="20574"/>
                                </a:cubicBezTo>
                                <a:cubicBezTo>
                                  <a:pt x="39370" y="21336"/>
                                  <a:pt x="37338" y="22733"/>
                                  <a:pt x="35179" y="24638"/>
                                </a:cubicBezTo>
                                <a:cubicBezTo>
                                  <a:pt x="33020" y="26543"/>
                                  <a:pt x="30734" y="29083"/>
                                  <a:pt x="28321" y="32131"/>
                                </a:cubicBezTo>
                                <a:cubicBezTo>
                                  <a:pt x="25908" y="35306"/>
                                  <a:pt x="23241" y="39116"/>
                                  <a:pt x="20447" y="43688"/>
                                </a:cubicBezTo>
                                <a:lnTo>
                                  <a:pt x="20574" y="116840"/>
                                </a:lnTo>
                                <a:cubicBezTo>
                                  <a:pt x="20574" y="117475"/>
                                  <a:pt x="20447" y="117983"/>
                                  <a:pt x="20066" y="118491"/>
                                </a:cubicBezTo>
                                <a:cubicBezTo>
                                  <a:pt x="19812" y="118872"/>
                                  <a:pt x="19304" y="119380"/>
                                  <a:pt x="18542" y="119634"/>
                                </a:cubicBezTo>
                                <a:cubicBezTo>
                                  <a:pt x="17780" y="120015"/>
                                  <a:pt x="16764" y="120269"/>
                                  <a:pt x="15367" y="120396"/>
                                </a:cubicBezTo>
                                <a:cubicBezTo>
                                  <a:pt x="14097" y="120523"/>
                                  <a:pt x="12446" y="120650"/>
                                  <a:pt x="10414" y="120650"/>
                                </a:cubicBezTo>
                                <a:cubicBezTo>
                                  <a:pt x="8382" y="120650"/>
                                  <a:pt x="6731" y="120650"/>
                                  <a:pt x="5461" y="120396"/>
                                </a:cubicBezTo>
                                <a:cubicBezTo>
                                  <a:pt x="4064" y="120269"/>
                                  <a:pt x="3048" y="120015"/>
                                  <a:pt x="2286" y="119634"/>
                                </a:cubicBezTo>
                                <a:cubicBezTo>
                                  <a:pt x="1524" y="119380"/>
                                  <a:pt x="889" y="118999"/>
                                  <a:pt x="635" y="118491"/>
                                </a:cubicBezTo>
                                <a:cubicBezTo>
                                  <a:pt x="381" y="118110"/>
                                  <a:pt x="254" y="117475"/>
                                  <a:pt x="254" y="116840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5080"/>
                                  <a:pt x="127" y="4445"/>
                                  <a:pt x="381" y="4064"/>
                                </a:cubicBezTo>
                                <a:cubicBezTo>
                                  <a:pt x="635" y="3556"/>
                                  <a:pt x="1016" y="3175"/>
                                  <a:pt x="1778" y="2794"/>
                                </a:cubicBezTo>
                                <a:cubicBezTo>
                                  <a:pt x="2540" y="2413"/>
                                  <a:pt x="3556" y="2159"/>
                                  <a:pt x="4699" y="2032"/>
                                </a:cubicBezTo>
                                <a:cubicBezTo>
                                  <a:pt x="5842" y="1905"/>
                                  <a:pt x="7366" y="1778"/>
                                  <a:pt x="9271" y="1778"/>
                                </a:cubicBezTo>
                                <a:cubicBezTo>
                                  <a:pt x="11049" y="1778"/>
                                  <a:pt x="12573" y="1905"/>
                                  <a:pt x="13716" y="2032"/>
                                </a:cubicBezTo>
                                <a:cubicBezTo>
                                  <a:pt x="14859" y="2159"/>
                                  <a:pt x="15875" y="2413"/>
                                  <a:pt x="16510" y="2794"/>
                                </a:cubicBezTo>
                                <a:cubicBezTo>
                                  <a:pt x="17145" y="3175"/>
                                  <a:pt x="17653" y="3556"/>
                                  <a:pt x="17907" y="3937"/>
                                </a:cubicBezTo>
                                <a:cubicBezTo>
                                  <a:pt x="18161" y="4445"/>
                                  <a:pt x="18415" y="4953"/>
                                  <a:pt x="18415" y="5588"/>
                                </a:cubicBezTo>
                                <a:lnTo>
                                  <a:pt x="18415" y="21844"/>
                                </a:lnTo>
                                <a:cubicBezTo>
                                  <a:pt x="21463" y="17399"/>
                                  <a:pt x="24257" y="13716"/>
                                  <a:pt x="26924" y="10922"/>
                                </a:cubicBezTo>
                                <a:cubicBezTo>
                                  <a:pt x="29591" y="8128"/>
                                  <a:pt x="32131" y="5969"/>
                                  <a:pt x="34544" y="4318"/>
                                </a:cubicBezTo>
                                <a:cubicBezTo>
                                  <a:pt x="36957" y="2667"/>
                                  <a:pt x="39243" y="1524"/>
                                  <a:pt x="41656" y="1016"/>
                                </a:cubicBezTo>
                                <a:cubicBezTo>
                                  <a:pt x="43942" y="381"/>
                                  <a:pt x="46355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03962" y="60191"/>
                            <a:ext cx="40704" cy="2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4" h="27947">
                                <a:moveTo>
                                  <a:pt x="40704" y="0"/>
                                </a:moveTo>
                                <a:lnTo>
                                  <a:pt x="40704" y="16469"/>
                                </a:lnTo>
                                <a:lnTo>
                                  <a:pt x="40132" y="16390"/>
                                </a:lnTo>
                                <a:cubicBezTo>
                                  <a:pt x="35179" y="16390"/>
                                  <a:pt x="30607" y="17025"/>
                                  <a:pt x="26670" y="18168"/>
                                </a:cubicBezTo>
                                <a:cubicBezTo>
                                  <a:pt x="22733" y="19438"/>
                                  <a:pt x="19177" y="20708"/>
                                  <a:pt x="16129" y="22232"/>
                                </a:cubicBezTo>
                                <a:cubicBezTo>
                                  <a:pt x="13208" y="23629"/>
                                  <a:pt x="10668" y="25026"/>
                                  <a:pt x="8636" y="26169"/>
                                </a:cubicBezTo>
                                <a:cubicBezTo>
                                  <a:pt x="6604" y="27439"/>
                                  <a:pt x="5080" y="27947"/>
                                  <a:pt x="4191" y="27947"/>
                                </a:cubicBezTo>
                                <a:cubicBezTo>
                                  <a:pt x="3429" y="27947"/>
                                  <a:pt x="2921" y="27820"/>
                                  <a:pt x="2413" y="27439"/>
                                </a:cubicBezTo>
                                <a:cubicBezTo>
                                  <a:pt x="1905" y="27185"/>
                                  <a:pt x="1524" y="26677"/>
                                  <a:pt x="1143" y="26042"/>
                                </a:cubicBezTo>
                                <a:cubicBezTo>
                                  <a:pt x="762" y="25407"/>
                                  <a:pt x="508" y="24518"/>
                                  <a:pt x="254" y="23502"/>
                                </a:cubicBezTo>
                                <a:cubicBezTo>
                                  <a:pt x="127" y="22486"/>
                                  <a:pt x="0" y="21343"/>
                                  <a:pt x="0" y="20073"/>
                                </a:cubicBezTo>
                                <a:cubicBezTo>
                                  <a:pt x="0" y="18041"/>
                                  <a:pt x="254" y="16390"/>
                                  <a:pt x="508" y="15247"/>
                                </a:cubicBezTo>
                                <a:cubicBezTo>
                                  <a:pt x="762" y="13977"/>
                                  <a:pt x="1397" y="12834"/>
                                  <a:pt x="2540" y="11818"/>
                                </a:cubicBezTo>
                                <a:cubicBezTo>
                                  <a:pt x="3683" y="10675"/>
                                  <a:pt x="5588" y="9405"/>
                                  <a:pt x="8255" y="8008"/>
                                </a:cubicBezTo>
                                <a:cubicBezTo>
                                  <a:pt x="11049" y="6611"/>
                                  <a:pt x="14097" y="5214"/>
                                  <a:pt x="17653" y="4071"/>
                                </a:cubicBezTo>
                                <a:cubicBezTo>
                                  <a:pt x="21209" y="2801"/>
                                  <a:pt x="25146" y="1785"/>
                                  <a:pt x="29337" y="1023"/>
                                </a:cubicBezTo>
                                <a:lnTo>
                                  <a:pt x="4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0" y="20320"/>
                            <a:ext cx="119507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07" h="160655">
                                <a:moveTo>
                                  <a:pt x="115316" y="0"/>
                                </a:moveTo>
                                <a:cubicBezTo>
                                  <a:pt x="115951" y="0"/>
                                  <a:pt x="116586" y="127"/>
                                  <a:pt x="117094" y="508"/>
                                </a:cubicBezTo>
                                <a:cubicBezTo>
                                  <a:pt x="117602" y="762"/>
                                  <a:pt x="118110" y="1397"/>
                                  <a:pt x="118491" y="2032"/>
                                </a:cubicBezTo>
                                <a:cubicBezTo>
                                  <a:pt x="118872" y="2794"/>
                                  <a:pt x="119126" y="3810"/>
                                  <a:pt x="119253" y="4953"/>
                                </a:cubicBezTo>
                                <a:cubicBezTo>
                                  <a:pt x="119507" y="6223"/>
                                  <a:pt x="119507" y="7620"/>
                                  <a:pt x="119507" y="9144"/>
                                </a:cubicBezTo>
                                <a:cubicBezTo>
                                  <a:pt x="119507" y="10668"/>
                                  <a:pt x="119507" y="12065"/>
                                  <a:pt x="119253" y="13208"/>
                                </a:cubicBezTo>
                                <a:cubicBezTo>
                                  <a:pt x="119126" y="14351"/>
                                  <a:pt x="118872" y="15240"/>
                                  <a:pt x="118491" y="16002"/>
                                </a:cubicBezTo>
                                <a:cubicBezTo>
                                  <a:pt x="118110" y="16637"/>
                                  <a:pt x="117729" y="17145"/>
                                  <a:pt x="117221" y="17526"/>
                                </a:cubicBezTo>
                                <a:cubicBezTo>
                                  <a:pt x="116586" y="17907"/>
                                  <a:pt x="116078" y="18034"/>
                                  <a:pt x="115316" y="18034"/>
                                </a:cubicBezTo>
                                <a:lnTo>
                                  <a:pt x="70358" y="18161"/>
                                </a:lnTo>
                                <a:lnTo>
                                  <a:pt x="70739" y="156718"/>
                                </a:lnTo>
                                <a:cubicBezTo>
                                  <a:pt x="70739" y="157353"/>
                                  <a:pt x="70612" y="157988"/>
                                  <a:pt x="70231" y="158496"/>
                                </a:cubicBezTo>
                                <a:cubicBezTo>
                                  <a:pt x="69850" y="159004"/>
                                  <a:pt x="69342" y="159385"/>
                                  <a:pt x="68453" y="159639"/>
                                </a:cubicBezTo>
                                <a:cubicBezTo>
                                  <a:pt x="67691" y="159893"/>
                                  <a:pt x="66548" y="160147"/>
                                  <a:pt x="65278" y="160401"/>
                                </a:cubicBezTo>
                                <a:cubicBezTo>
                                  <a:pt x="63881" y="160655"/>
                                  <a:pt x="62230" y="160655"/>
                                  <a:pt x="60071" y="160655"/>
                                </a:cubicBezTo>
                                <a:cubicBezTo>
                                  <a:pt x="58166" y="160655"/>
                                  <a:pt x="56388" y="160655"/>
                                  <a:pt x="54991" y="160401"/>
                                </a:cubicBezTo>
                                <a:cubicBezTo>
                                  <a:pt x="53594" y="160274"/>
                                  <a:pt x="52578" y="160020"/>
                                  <a:pt x="51689" y="159639"/>
                                </a:cubicBezTo>
                                <a:cubicBezTo>
                                  <a:pt x="50927" y="159385"/>
                                  <a:pt x="50292" y="159004"/>
                                  <a:pt x="50038" y="158496"/>
                                </a:cubicBezTo>
                                <a:cubicBezTo>
                                  <a:pt x="49657" y="157988"/>
                                  <a:pt x="49530" y="157480"/>
                                  <a:pt x="49530" y="156845"/>
                                </a:cubicBezTo>
                                <a:lnTo>
                                  <a:pt x="49149" y="18161"/>
                                </a:lnTo>
                                <a:lnTo>
                                  <a:pt x="4191" y="18288"/>
                                </a:lnTo>
                                <a:cubicBezTo>
                                  <a:pt x="3556" y="18288"/>
                                  <a:pt x="2921" y="18161"/>
                                  <a:pt x="2413" y="17780"/>
                                </a:cubicBezTo>
                                <a:cubicBezTo>
                                  <a:pt x="1905" y="17526"/>
                                  <a:pt x="1397" y="17018"/>
                                  <a:pt x="1143" y="16256"/>
                                </a:cubicBezTo>
                                <a:cubicBezTo>
                                  <a:pt x="762" y="15621"/>
                                  <a:pt x="508" y="14605"/>
                                  <a:pt x="254" y="13462"/>
                                </a:cubicBezTo>
                                <a:cubicBezTo>
                                  <a:pt x="127" y="12319"/>
                                  <a:pt x="0" y="10922"/>
                                  <a:pt x="0" y="9398"/>
                                </a:cubicBezTo>
                                <a:cubicBezTo>
                                  <a:pt x="0" y="7874"/>
                                  <a:pt x="127" y="6477"/>
                                  <a:pt x="254" y="5207"/>
                                </a:cubicBezTo>
                                <a:cubicBezTo>
                                  <a:pt x="508" y="4064"/>
                                  <a:pt x="762" y="3048"/>
                                  <a:pt x="1016" y="2413"/>
                                </a:cubicBezTo>
                                <a:cubicBezTo>
                                  <a:pt x="1397" y="1651"/>
                                  <a:pt x="1778" y="1143"/>
                                  <a:pt x="2413" y="762"/>
                                </a:cubicBezTo>
                                <a:cubicBezTo>
                                  <a:pt x="2921" y="381"/>
                                  <a:pt x="3556" y="254"/>
                                  <a:pt x="4191" y="254"/>
                                </a:cubicBezTo>
                                <a:lnTo>
                                  <a:pt x="1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28041" y="61595"/>
                            <a:ext cx="20574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118745">
                                <a:moveTo>
                                  <a:pt x="10033" y="0"/>
                                </a:moveTo>
                                <a:cubicBezTo>
                                  <a:pt x="12192" y="0"/>
                                  <a:pt x="13843" y="0"/>
                                  <a:pt x="15113" y="254"/>
                                </a:cubicBezTo>
                                <a:cubicBezTo>
                                  <a:pt x="16510" y="381"/>
                                  <a:pt x="17526" y="635"/>
                                  <a:pt x="18288" y="889"/>
                                </a:cubicBezTo>
                                <a:cubicBezTo>
                                  <a:pt x="18923" y="1270"/>
                                  <a:pt x="19558" y="1651"/>
                                  <a:pt x="19812" y="2159"/>
                                </a:cubicBezTo>
                                <a:cubicBezTo>
                                  <a:pt x="20193" y="2667"/>
                                  <a:pt x="20320" y="3175"/>
                                  <a:pt x="20320" y="3810"/>
                                </a:cubicBezTo>
                                <a:lnTo>
                                  <a:pt x="20574" y="114935"/>
                                </a:lnTo>
                                <a:cubicBezTo>
                                  <a:pt x="20574" y="115570"/>
                                  <a:pt x="20447" y="116205"/>
                                  <a:pt x="20066" y="116586"/>
                                </a:cubicBezTo>
                                <a:cubicBezTo>
                                  <a:pt x="19812" y="117094"/>
                                  <a:pt x="19304" y="117475"/>
                                  <a:pt x="18542" y="117856"/>
                                </a:cubicBezTo>
                                <a:cubicBezTo>
                                  <a:pt x="17780" y="118110"/>
                                  <a:pt x="16764" y="118364"/>
                                  <a:pt x="15367" y="118491"/>
                                </a:cubicBezTo>
                                <a:cubicBezTo>
                                  <a:pt x="14097" y="118745"/>
                                  <a:pt x="12446" y="118745"/>
                                  <a:pt x="10414" y="118745"/>
                                </a:cubicBezTo>
                                <a:cubicBezTo>
                                  <a:pt x="8382" y="118745"/>
                                  <a:pt x="6731" y="118745"/>
                                  <a:pt x="5461" y="118618"/>
                                </a:cubicBezTo>
                                <a:cubicBezTo>
                                  <a:pt x="4064" y="118364"/>
                                  <a:pt x="3048" y="118110"/>
                                  <a:pt x="2286" y="117856"/>
                                </a:cubicBezTo>
                                <a:cubicBezTo>
                                  <a:pt x="1524" y="117475"/>
                                  <a:pt x="889" y="117094"/>
                                  <a:pt x="635" y="116713"/>
                                </a:cubicBezTo>
                                <a:cubicBezTo>
                                  <a:pt x="381" y="116205"/>
                                  <a:pt x="254" y="115697"/>
                                  <a:pt x="254" y="114935"/>
                                </a:cubicBezTo>
                                <a:lnTo>
                                  <a:pt x="0" y="3810"/>
                                </a:lnTo>
                                <a:cubicBezTo>
                                  <a:pt x="0" y="3302"/>
                                  <a:pt x="127" y="2667"/>
                                  <a:pt x="381" y="2159"/>
                                </a:cubicBezTo>
                                <a:cubicBezTo>
                                  <a:pt x="635" y="1778"/>
                                  <a:pt x="1270" y="1270"/>
                                  <a:pt x="2032" y="1016"/>
                                </a:cubicBezTo>
                                <a:cubicBezTo>
                                  <a:pt x="2794" y="635"/>
                                  <a:pt x="3810" y="381"/>
                                  <a:pt x="5080" y="254"/>
                                </a:cubicBezTo>
                                <a:cubicBezTo>
                                  <a:pt x="6477" y="0"/>
                                  <a:pt x="8128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20065" y="61087"/>
                            <a:ext cx="2057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118872">
                                <a:moveTo>
                                  <a:pt x="10033" y="0"/>
                                </a:moveTo>
                                <a:cubicBezTo>
                                  <a:pt x="12192" y="0"/>
                                  <a:pt x="13843" y="127"/>
                                  <a:pt x="15113" y="254"/>
                                </a:cubicBezTo>
                                <a:cubicBezTo>
                                  <a:pt x="16510" y="381"/>
                                  <a:pt x="17526" y="635"/>
                                  <a:pt x="18288" y="1016"/>
                                </a:cubicBezTo>
                                <a:cubicBezTo>
                                  <a:pt x="18923" y="1270"/>
                                  <a:pt x="19558" y="1778"/>
                                  <a:pt x="19812" y="2286"/>
                                </a:cubicBezTo>
                                <a:cubicBezTo>
                                  <a:pt x="20193" y="2667"/>
                                  <a:pt x="20320" y="3302"/>
                                  <a:pt x="20320" y="3810"/>
                                </a:cubicBezTo>
                                <a:lnTo>
                                  <a:pt x="20574" y="115062"/>
                                </a:lnTo>
                                <a:cubicBezTo>
                                  <a:pt x="20574" y="115697"/>
                                  <a:pt x="20447" y="116205"/>
                                  <a:pt x="20066" y="116713"/>
                                </a:cubicBezTo>
                                <a:cubicBezTo>
                                  <a:pt x="19812" y="117094"/>
                                  <a:pt x="19304" y="117475"/>
                                  <a:pt x="18542" y="117856"/>
                                </a:cubicBezTo>
                                <a:cubicBezTo>
                                  <a:pt x="17780" y="118237"/>
                                  <a:pt x="16764" y="118491"/>
                                  <a:pt x="15367" y="118618"/>
                                </a:cubicBezTo>
                                <a:cubicBezTo>
                                  <a:pt x="14097" y="118745"/>
                                  <a:pt x="12446" y="118872"/>
                                  <a:pt x="10414" y="118872"/>
                                </a:cubicBezTo>
                                <a:cubicBezTo>
                                  <a:pt x="8382" y="118872"/>
                                  <a:pt x="6731" y="118745"/>
                                  <a:pt x="5461" y="118618"/>
                                </a:cubicBezTo>
                                <a:cubicBezTo>
                                  <a:pt x="4064" y="118491"/>
                                  <a:pt x="3048" y="118237"/>
                                  <a:pt x="2286" y="117856"/>
                                </a:cubicBezTo>
                                <a:cubicBezTo>
                                  <a:pt x="1524" y="117602"/>
                                  <a:pt x="889" y="117221"/>
                                  <a:pt x="635" y="116713"/>
                                </a:cubicBezTo>
                                <a:cubicBezTo>
                                  <a:pt x="381" y="116332"/>
                                  <a:pt x="254" y="115697"/>
                                  <a:pt x="254" y="115062"/>
                                </a:cubicBezTo>
                                <a:lnTo>
                                  <a:pt x="0" y="3937"/>
                                </a:lnTo>
                                <a:cubicBezTo>
                                  <a:pt x="0" y="3302"/>
                                  <a:pt x="127" y="2794"/>
                                  <a:pt x="381" y="2286"/>
                                </a:cubicBezTo>
                                <a:cubicBezTo>
                                  <a:pt x="635" y="1778"/>
                                  <a:pt x="1270" y="1397"/>
                                  <a:pt x="2032" y="1016"/>
                                </a:cubicBezTo>
                                <a:cubicBezTo>
                                  <a:pt x="2794" y="762"/>
                                  <a:pt x="3810" y="508"/>
                                  <a:pt x="5080" y="254"/>
                                </a:cubicBezTo>
                                <a:cubicBezTo>
                                  <a:pt x="6477" y="127"/>
                                  <a:pt x="8128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244666" y="60071"/>
                            <a:ext cx="45402" cy="120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" h="120508">
                                <a:moveTo>
                                  <a:pt x="1333" y="0"/>
                                </a:moveTo>
                                <a:cubicBezTo>
                                  <a:pt x="9335" y="0"/>
                                  <a:pt x="16065" y="889"/>
                                  <a:pt x="21653" y="2667"/>
                                </a:cubicBezTo>
                                <a:cubicBezTo>
                                  <a:pt x="27241" y="4445"/>
                                  <a:pt x="31813" y="7112"/>
                                  <a:pt x="35243" y="10541"/>
                                </a:cubicBezTo>
                                <a:cubicBezTo>
                                  <a:pt x="38799" y="14097"/>
                                  <a:pt x="41338" y="18415"/>
                                  <a:pt x="42863" y="23622"/>
                                </a:cubicBezTo>
                                <a:cubicBezTo>
                                  <a:pt x="44386" y="28829"/>
                                  <a:pt x="45275" y="34798"/>
                                  <a:pt x="45275" y="41783"/>
                                </a:cubicBezTo>
                                <a:lnTo>
                                  <a:pt x="45402" y="116713"/>
                                </a:lnTo>
                                <a:cubicBezTo>
                                  <a:pt x="45402" y="117729"/>
                                  <a:pt x="45149" y="118491"/>
                                  <a:pt x="44386" y="118999"/>
                                </a:cubicBezTo>
                                <a:cubicBezTo>
                                  <a:pt x="43751" y="119507"/>
                                  <a:pt x="42863" y="119761"/>
                                  <a:pt x="41719" y="120015"/>
                                </a:cubicBezTo>
                                <a:cubicBezTo>
                                  <a:pt x="40576" y="120269"/>
                                  <a:pt x="38925" y="120396"/>
                                  <a:pt x="36639" y="120396"/>
                                </a:cubicBezTo>
                                <a:cubicBezTo>
                                  <a:pt x="34480" y="120396"/>
                                  <a:pt x="32829" y="120396"/>
                                  <a:pt x="31560" y="120142"/>
                                </a:cubicBezTo>
                                <a:cubicBezTo>
                                  <a:pt x="30289" y="119888"/>
                                  <a:pt x="29274" y="119507"/>
                                  <a:pt x="28765" y="118999"/>
                                </a:cubicBezTo>
                                <a:cubicBezTo>
                                  <a:pt x="28130" y="118491"/>
                                  <a:pt x="27876" y="117729"/>
                                  <a:pt x="27876" y="116713"/>
                                </a:cubicBezTo>
                                <a:lnTo>
                                  <a:pt x="27876" y="105664"/>
                                </a:lnTo>
                                <a:cubicBezTo>
                                  <a:pt x="23050" y="110871"/>
                                  <a:pt x="17589" y="114935"/>
                                  <a:pt x="11621" y="117856"/>
                                </a:cubicBezTo>
                                <a:lnTo>
                                  <a:pt x="0" y="120508"/>
                                </a:lnTo>
                                <a:lnTo>
                                  <a:pt x="0" y="105043"/>
                                </a:lnTo>
                                <a:lnTo>
                                  <a:pt x="10732" y="102108"/>
                                </a:lnTo>
                                <a:cubicBezTo>
                                  <a:pt x="15303" y="99441"/>
                                  <a:pt x="20129" y="95250"/>
                                  <a:pt x="25082" y="89662"/>
                                </a:cubicBezTo>
                                <a:lnTo>
                                  <a:pt x="25082" y="66040"/>
                                </a:lnTo>
                                <a:lnTo>
                                  <a:pt x="7683" y="66040"/>
                                </a:lnTo>
                                <a:lnTo>
                                  <a:pt x="0" y="66775"/>
                                </a:lnTo>
                                <a:lnTo>
                                  <a:pt x="0" y="52311"/>
                                </a:lnTo>
                                <a:lnTo>
                                  <a:pt x="9715" y="51308"/>
                                </a:lnTo>
                                <a:lnTo>
                                  <a:pt x="24955" y="51308"/>
                                </a:lnTo>
                                <a:lnTo>
                                  <a:pt x="24955" y="42672"/>
                                </a:lnTo>
                                <a:cubicBezTo>
                                  <a:pt x="24955" y="38354"/>
                                  <a:pt x="24574" y="34544"/>
                                  <a:pt x="23558" y="31242"/>
                                </a:cubicBezTo>
                                <a:cubicBezTo>
                                  <a:pt x="22669" y="28067"/>
                                  <a:pt x="21272" y="25273"/>
                                  <a:pt x="19240" y="23114"/>
                                </a:cubicBezTo>
                                <a:cubicBezTo>
                                  <a:pt x="17208" y="20955"/>
                                  <a:pt x="14541" y="19304"/>
                                  <a:pt x="11366" y="18161"/>
                                </a:cubicBezTo>
                                <a:lnTo>
                                  <a:pt x="0" y="16589"/>
                                </a:lnTo>
                                <a:lnTo>
                                  <a:pt x="0" y="120"/>
                                </a:lnTo>
                                <a:lnTo>
                                  <a:pt x="1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85953" y="59563"/>
                            <a:ext cx="96012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20650">
                                <a:moveTo>
                                  <a:pt x="55880" y="0"/>
                                </a:moveTo>
                                <a:cubicBezTo>
                                  <a:pt x="63373" y="0"/>
                                  <a:pt x="69596" y="1270"/>
                                  <a:pt x="74676" y="3810"/>
                                </a:cubicBezTo>
                                <a:cubicBezTo>
                                  <a:pt x="79756" y="6223"/>
                                  <a:pt x="83820" y="9652"/>
                                  <a:pt x="86995" y="13843"/>
                                </a:cubicBezTo>
                                <a:cubicBezTo>
                                  <a:pt x="90043" y="18034"/>
                                  <a:pt x="92329" y="22860"/>
                                  <a:pt x="93726" y="28575"/>
                                </a:cubicBezTo>
                                <a:cubicBezTo>
                                  <a:pt x="95123" y="34163"/>
                                  <a:pt x="95758" y="40894"/>
                                  <a:pt x="95758" y="48895"/>
                                </a:cubicBezTo>
                                <a:lnTo>
                                  <a:pt x="96012" y="116713"/>
                                </a:lnTo>
                                <a:cubicBezTo>
                                  <a:pt x="96012" y="117348"/>
                                  <a:pt x="95758" y="117856"/>
                                  <a:pt x="95504" y="118364"/>
                                </a:cubicBezTo>
                                <a:cubicBezTo>
                                  <a:pt x="95123" y="118745"/>
                                  <a:pt x="94615" y="119126"/>
                                  <a:pt x="93853" y="119507"/>
                                </a:cubicBezTo>
                                <a:cubicBezTo>
                                  <a:pt x="93091" y="119888"/>
                                  <a:pt x="92075" y="120142"/>
                                  <a:pt x="90805" y="120269"/>
                                </a:cubicBezTo>
                                <a:cubicBezTo>
                                  <a:pt x="89408" y="120396"/>
                                  <a:pt x="87757" y="120523"/>
                                  <a:pt x="85852" y="120523"/>
                                </a:cubicBezTo>
                                <a:cubicBezTo>
                                  <a:pt x="83820" y="120523"/>
                                  <a:pt x="82042" y="120396"/>
                                  <a:pt x="80772" y="120269"/>
                                </a:cubicBezTo>
                                <a:cubicBezTo>
                                  <a:pt x="79502" y="120142"/>
                                  <a:pt x="78359" y="119888"/>
                                  <a:pt x="77724" y="119507"/>
                                </a:cubicBezTo>
                                <a:cubicBezTo>
                                  <a:pt x="76962" y="119253"/>
                                  <a:pt x="76454" y="118872"/>
                                  <a:pt x="76073" y="118364"/>
                                </a:cubicBezTo>
                                <a:cubicBezTo>
                                  <a:pt x="75692" y="117983"/>
                                  <a:pt x="75565" y="117348"/>
                                  <a:pt x="75565" y="116713"/>
                                </a:cubicBezTo>
                                <a:lnTo>
                                  <a:pt x="75438" y="51562"/>
                                </a:lnTo>
                                <a:cubicBezTo>
                                  <a:pt x="75438" y="45339"/>
                                  <a:pt x="74930" y="40132"/>
                                  <a:pt x="73914" y="36322"/>
                                </a:cubicBezTo>
                                <a:cubicBezTo>
                                  <a:pt x="72898" y="32385"/>
                                  <a:pt x="71501" y="29083"/>
                                  <a:pt x="69596" y="26289"/>
                                </a:cubicBezTo>
                                <a:cubicBezTo>
                                  <a:pt x="67691" y="23495"/>
                                  <a:pt x="65151" y="21336"/>
                                  <a:pt x="62230" y="19939"/>
                                </a:cubicBezTo>
                                <a:cubicBezTo>
                                  <a:pt x="59182" y="18415"/>
                                  <a:pt x="55753" y="17653"/>
                                  <a:pt x="51689" y="17653"/>
                                </a:cubicBezTo>
                                <a:cubicBezTo>
                                  <a:pt x="46609" y="17780"/>
                                  <a:pt x="41529" y="19558"/>
                                  <a:pt x="36449" y="23114"/>
                                </a:cubicBezTo>
                                <a:cubicBezTo>
                                  <a:pt x="31369" y="26797"/>
                                  <a:pt x="26035" y="32131"/>
                                  <a:pt x="20447" y="39116"/>
                                </a:cubicBezTo>
                                <a:lnTo>
                                  <a:pt x="20574" y="116840"/>
                                </a:lnTo>
                                <a:cubicBezTo>
                                  <a:pt x="20574" y="117475"/>
                                  <a:pt x="20447" y="118110"/>
                                  <a:pt x="20066" y="118491"/>
                                </a:cubicBezTo>
                                <a:cubicBezTo>
                                  <a:pt x="19812" y="118999"/>
                                  <a:pt x="19304" y="119380"/>
                                  <a:pt x="18542" y="119634"/>
                                </a:cubicBezTo>
                                <a:cubicBezTo>
                                  <a:pt x="17780" y="120015"/>
                                  <a:pt x="16764" y="120269"/>
                                  <a:pt x="15367" y="120396"/>
                                </a:cubicBezTo>
                                <a:cubicBezTo>
                                  <a:pt x="14097" y="120650"/>
                                  <a:pt x="12446" y="120650"/>
                                  <a:pt x="10414" y="120650"/>
                                </a:cubicBezTo>
                                <a:cubicBezTo>
                                  <a:pt x="8382" y="120650"/>
                                  <a:pt x="6731" y="120650"/>
                                  <a:pt x="5461" y="120523"/>
                                </a:cubicBezTo>
                                <a:cubicBezTo>
                                  <a:pt x="4064" y="120269"/>
                                  <a:pt x="3048" y="120015"/>
                                  <a:pt x="2286" y="119761"/>
                                </a:cubicBezTo>
                                <a:cubicBezTo>
                                  <a:pt x="1524" y="119380"/>
                                  <a:pt x="889" y="118999"/>
                                  <a:pt x="635" y="118618"/>
                                </a:cubicBezTo>
                                <a:cubicBezTo>
                                  <a:pt x="381" y="118110"/>
                                  <a:pt x="254" y="117602"/>
                                  <a:pt x="254" y="116840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5080"/>
                                  <a:pt x="127" y="4445"/>
                                  <a:pt x="381" y="4064"/>
                                </a:cubicBezTo>
                                <a:cubicBezTo>
                                  <a:pt x="635" y="3556"/>
                                  <a:pt x="1016" y="3175"/>
                                  <a:pt x="1778" y="2794"/>
                                </a:cubicBezTo>
                                <a:cubicBezTo>
                                  <a:pt x="2540" y="2413"/>
                                  <a:pt x="3556" y="2159"/>
                                  <a:pt x="4699" y="2032"/>
                                </a:cubicBezTo>
                                <a:cubicBezTo>
                                  <a:pt x="5842" y="1905"/>
                                  <a:pt x="7366" y="1905"/>
                                  <a:pt x="9271" y="1905"/>
                                </a:cubicBezTo>
                                <a:cubicBezTo>
                                  <a:pt x="11049" y="1905"/>
                                  <a:pt x="12573" y="1905"/>
                                  <a:pt x="13716" y="2032"/>
                                </a:cubicBezTo>
                                <a:cubicBezTo>
                                  <a:pt x="14859" y="2159"/>
                                  <a:pt x="15875" y="2413"/>
                                  <a:pt x="16510" y="2794"/>
                                </a:cubicBezTo>
                                <a:cubicBezTo>
                                  <a:pt x="17145" y="3175"/>
                                  <a:pt x="17653" y="3556"/>
                                  <a:pt x="17907" y="4064"/>
                                </a:cubicBezTo>
                                <a:cubicBezTo>
                                  <a:pt x="18161" y="4445"/>
                                  <a:pt x="18415" y="5080"/>
                                  <a:pt x="18415" y="5715"/>
                                </a:cubicBezTo>
                                <a:lnTo>
                                  <a:pt x="18415" y="20320"/>
                                </a:lnTo>
                                <a:cubicBezTo>
                                  <a:pt x="24638" y="13335"/>
                                  <a:pt x="30861" y="8255"/>
                                  <a:pt x="37084" y="4953"/>
                                </a:cubicBezTo>
                                <a:cubicBezTo>
                                  <a:pt x="43307" y="1651"/>
                                  <a:pt x="49530" y="0"/>
                                  <a:pt x="55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700024" y="59182"/>
                            <a:ext cx="51752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" h="164592">
                                <a:moveTo>
                                  <a:pt x="49403" y="0"/>
                                </a:moveTo>
                                <a:lnTo>
                                  <a:pt x="51752" y="125"/>
                                </a:lnTo>
                                <a:lnTo>
                                  <a:pt x="51752" y="16430"/>
                                </a:lnTo>
                                <a:lnTo>
                                  <a:pt x="49149" y="15494"/>
                                </a:lnTo>
                                <a:cubicBezTo>
                                  <a:pt x="45212" y="15494"/>
                                  <a:pt x="41656" y="16256"/>
                                  <a:pt x="38735" y="17526"/>
                                </a:cubicBezTo>
                                <a:cubicBezTo>
                                  <a:pt x="35814" y="18796"/>
                                  <a:pt x="33401" y="20701"/>
                                  <a:pt x="31496" y="22987"/>
                                </a:cubicBezTo>
                                <a:cubicBezTo>
                                  <a:pt x="29591" y="25273"/>
                                  <a:pt x="28194" y="27940"/>
                                  <a:pt x="27178" y="30988"/>
                                </a:cubicBezTo>
                                <a:cubicBezTo>
                                  <a:pt x="26289" y="33909"/>
                                  <a:pt x="25781" y="37084"/>
                                  <a:pt x="25781" y="40386"/>
                                </a:cubicBezTo>
                                <a:cubicBezTo>
                                  <a:pt x="25781" y="47752"/>
                                  <a:pt x="27940" y="53467"/>
                                  <a:pt x="32131" y="57658"/>
                                </a:cubicBezTo>
                                <a:cubicBezTo>
                                  <a:pt x="36322" y="61849"/>
                                  <a:pt x="42037" y="64008"/>
                                  <a:pt x="49530" y="63881"/>
                                </a:cubicBezTo>
                                <a:lnTo>
                                  <a:pt x="51752" y="63479"/>
                                </a:lnTo>
                                <a:lnTo>
                                  <a:pt x="51752" y="79295"/>
                                </a:lnTo>
                                <a:lnTo>
                                  <a:pt x="49657" y="79629"/>
                                </a:lnTo>
                                <a:cubicBezTo>
                                  <a:pt x="45085" y="79629"/>
                                  <a:pt x="40767" y="78994"/>
                                  <a:pt x="36703" y="77851"/>
                                </a:cubicBezTo>
                                <a:cubicBezTo>
                                  <a:pt x="32639" y="76708"/>
                                  <a:pt x="29464" y="75184"/>
                                  <a:pt x="27305" y="73406"/>
                                </a:cubicBezTo>
                                <a:cubicBezTo>
                                  <a:pt x="25781" y="74803"/>
                                  <a:pt x="24511" y="76581"/>
                                  <a:pt x="23622" y="78486"/>
                                </a:cubicBezTo>
                                <a:cubicBezTo>
                                  <a:pt x="22733" y="80391"/>
                                  <a:pt x="22225" y="82550"/>
                                  <a:pt x="22225" y="84963"/>
                                </a:cubicBezTo>
                                <a:cubicBezTo>
                                  <a:pt x="22225" y="87884"/>
                                  <a:pt x="23622" y="90297"/>
                                  <a:pt x="26289" y="92202"/>
                                </a:cubicBezTo>
                                <a:cubicBezTo>
                                  <a:pt x="28956" y="94107"/>
                                  <a:pt x="32512" y="95123"/>
                                  <a:pt x="36957" y="95250"/>
                                </a:cubicBezTo>
                                <a:lnTo>
                                  <a:pt x="51752" y="95834"/>
                                </a:lnTo>
                                <a:lnTo>
                                  <a:pt x="51752" y="112166"/>
                                </a:lnTo>
                                <a:lnTo>
                                  <a:pt x="33020" y="111506"/>
                                </a:lnTo>
                                <a:cubicBezTo>
                                  <a:pt x="30353" y="113665"/>
                                  <a:pt x="28194" y="115570"/>
                                  <a:pt x="26543" y="117475"/>
                                </a:cubicBezTo>
                                <a:cubicBezTo>
                                  <a:pt x="24892" y="119253"/>
                                  <a:pt x="23495" y="121031"/>
                                  <a:pt x="22606" y="122682"/>
                                </a:cubicBezTo>
                                <a:cubicBezTo>
                                  <a:pt x="21590" y="124460"/>
                                  <a:pt x="20828" y="126111"/>
                                  <a:pt x="20574" y="127762"/>
                                </a:cubicBezTo>
                                <a:cubicBezTo>
                                  <a:pt x="20193" y="129413"/>
                                  <a:pt x="19939" y="131064"/>
                                  <a:pt x="19939" y="132842"/>
                                </a:cubicBezTo>
                                <a:cubicBezTo>
                                  <a:pt x="19939" y="138176"/>
                                  <a:pt x="22733" y="142240"/>
                                  <a:pt x="28194" y="144907"/>
                                </a:cubicBezTo>
                                <a:cubicBezTo>
                                  <a:pt x="33655" y="147701"/>
                                  <a:pt x="41148" y="149098"/>
                                  <a:pt x="50927" y="149098"/>
                                </a:cubicBezTo>
                                <a:lnTo>
                                  <a:pt x="51752" y="148996"/>
                                </a:lnTo>
                                <a:lnTo>
                                  <a:pt x="51752" y="164361"/>
                                </a:lnTo>
                                <a:lnTo>
                                  <a:pt x="49911" y="164592"/>
                                </a:lnTo>
                                <a:cubicBezTo>
                                  <a:pt x="41021" y="164592"/>
                                  <a:pt x="33274" y="163830"/>
                                  <a:pt x="27051" y="162433"/>
                                </a:cubicBezTo>
                                <a:cubicBezTo>
                                  <a:pt x="20701" y="160909"/>
                                  <a:pt x="15494" y="158750"/>
                                  <a:pt x="11557" y="156210"/>
                                </a:cubicBezTo>
                                <a:cubicBezTo>
                                  <a:pt x="7493" y="153543"/>
                                  <a:pt x="4572" y="150368"/>
                                  <a:pt x="2667" y="146812"/>
                                </a:cubicBezTo>
                                <a:cubicBezTo>
                                  <a:pt x="889" y="143129"/>
                                  <a:pt x="0" y="139065"/>
                                  <a:pt x="0" y="134874"/>
                                </a:cubicBezTo>
                                <a:cubicBezTo>
                                  <a:pt x="0" y="132080"/>
                                  <a:pt x="254" y="129540"/>
                                  <a:pt x="889" y="126873"/>
                                </a:cubicBezTo>
                                <a:cubicBezTo>
                                  <a:pt x="1651" y="124333"/>
                                  <a:pt x="2540" y="121920"/>
                                  <a:pt x="3937" y="119634"/>
                                </a:cubicBezTo>
                                <a:cubicBezTo>
                                  <a:pt x="5334" y="117348"/>
                                  <a:pt x="6985" y="115062"/>
                                  <a:pt x="9017" y="113030"/>
                                </a:cubicBezTo>
                                <a:cubicBezTo>
                                  <a:pt x="11049" y="110871"/>
                                  <a:pt x="13335" y="108839"/>
                                  <a:pt x="16002" y="106807"/>
                                </a:cubicBezTo>
                                <a:cubicBezTo>
                                  <a:pt x="11938" y="104648"/>
                                  <a:pt x="8890" y="102108"/>
                                  <a:pt x="6985" y="99060"/>
                                </a:cubicBezTo>
                                <a:cubicBezTo>
                                  <a:pt x="5080" y="95885"/>
                                  <a:pt x="4064" y="92456"/>
                                  <a:pt x="4064" y="88900"/>
                                </a:cubicBezTo>
                                <a:cubicBezTo>
                                  <a:pt x="4064" y="83820"/>
                                  <a:pt x="5080" y="79375"/>
                                  <a:pt x="7112" y="75438"/>
                                </a:cubicBezTo>
                                <a:cubicBezTo>
                                  <a:pt x="9144" y="71501"/>
                                  <a:pt x="11684" y="67945"/>
                                  <a:pt x="14732" y="64770"/>
                                </a:cubicBezTo>
                                <a:cubicBezTo>
                                  <a:pt x="12192" y="61722"/>
                                  <a:pt x="10160" y="58293"/>
                                  <a:pt x="8636" y="54483"/>
                                </a:cubicBezTo>
                                <a:cubicBezTo>
                                  <a:pt x="7239" y="50673"/>
                                  <a:pt x="6477" y="45974"/>
                                  <a:pt x="6477" y="40513"/>
                                </a:cubicBezTo>
                                <a:cubicBezTo>
                                  <a:pt x="6350" y="34290"/>
                                  <a:pt x="7493" y="28575"/>
                                  <a:pt x="9652" y="23495"/>
                                </a:cubicBezTo>
                                <a:cubicBezTo>
                                  <a:pt x="11684" y="18542"/>
                                  <a:pt x="14732" y="14224"/>
                                  <a:pt x="18415" y="10795"/>
                                </a:cubicBezTo>
                                <a:cubicBezTo>
                                  <a:pt x="22225" y="7366"/>
                                  <a:pt x="26797" y="4699"/>
                                  <a:pt x="32131" y="2794"/>
                                </a:cubicBezTo>
                                <a:cubicBezTo>
                                  <a:pt x="37338" y="889"/>
                                  <a:pt x="43180" y="0"/>
                                  <a:pt x="49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577977" y="59182"/>
                            <a:ext cx="96012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20650">
                                <a:moveTo>
                                  <a:pt x="55880" y="0"/>
                                </a:moveTo>
                                <a:cubicBezTo>
                                  <a:pt x="63373" y="0"/>
                                  <a:pt x="69596" y="1143"/>
                                  <a:pt x="74676" y="3683"/>
                                </a:cubicBezTo>
                                <a:cubicBezTo>
                                  <a:pt x="79756" y="6223"/>
                                  <a:pt x="83820" y="9525"/>
                                  <a:pt x="86995" y="13716"/>
                                </a:cubicBezTo>
                                <a:cubicBezTo>
                                  <a:pt x="90043" y="17907"/>
                                  <a:pt x="92329" y="22860"/>
                                  <a:pt x="93726" y="28448"/>
                                </a:cubicBezTo>
                                <a:cubicBezTo>
                                  <a:pt x="95123" y="34163"/>
                                  <a:pt x="95758" y="40894"/>
                                  <a:pt x="95758" y="48768"/>
                                </a:cubicBezTo>
                                <a:lnTo>
                                  <a:pt x="96012" y="116586"/>
                                </a:lnTo>
                                <a:cubicBezTo>
                                  <a:pt x="96012" y="117221"/>
                                  <a:pt x="95758" y="117856"/>
                                  <a:pt x="95504" y="118237"/>
                                </a:cubicBezTo>
                                <a:cubicBezTo>
                                  <a:pt x="95123" y="118745"/>
                                  <a:pt x="94615" y="119126"/>
                                  <a:pt x="93853" y="119507"/>
                                </a:cubicBezTo>
                                <a:cubicBezTo>
                                  <a:pt x="93091" y="119761"/>
                                  <a:pt x="92075" y="120015"/>
                                  <a:pt x="90805" y="120269"/>
                                </a:cubicBezTo>
                                <a:cubicBezTo>
                                  <a:pt x="89408" y="120396"/>
                                  <a:pt x="87757" y="120523"/>
                                  <a:pt x="85852" y="120523"/>
                                </a:cubicBezTo>
                                <a:cubicBezTo>
                                  <a:pt x="83820" y="120523"/>
                                  <a:pt x="82042" y="120396"/>
                                  <a:pt x="80772" y="120269"/>
                                </a:cubicBezTo>
                                <a:cubicBezTo>
                                  <a:pt x="79502" y="120015"/>
                                  <a:pt x="78359" y="119888"/>
                                  <a:pt x="77724" y="119507"/>
                                </a:cubicBezTo>
                                <a:cubicBezTo>
                                  <a:pt x="76962" y="119126"/>
                                  <a:pt x="76454" y="118745"/>
                                  <a:pt x="76073" y="118364"/>
                                </a:cubicBezTo>
                                <a:cubicBezTo>
                                  <a:pt x="75692" y="117856"/>
                                  <a:pt x="75565" y="117348"/>
                                  <a:pt x="75565" y="116713"/>
                                </a:cubicBezTo>
                                <a:lnTo>
                                  <a:pt x="75438" y="51562"/>
                                </a:lnTo>
                                <a:cubicBezTo>
                                  <a:pt x="75438" y="45212"/>
                                  <a:pt x="74930" y="40132"/>
                                  <a:pt x="73914" y="36195"/>
                                </a:cubicBezTo>
                                <a:cubicBezTo>
                                  <a:pt x="72898" y="32385"/>
                                  <a:pt x="71501" y="29083"/>
                                  <a:pt x="69596" y="26289"/>
                                </a:cubicBezTo>
                                <a:cubicBezTo>
                                  <a:pt x="67691" y="23495"/>
                                  <a:pt x="65151" y="21336"/>
                                  <a:pt x="62230" y="19812"/>
                                </a:cubicBezTo>
                                <a:cubicBezTo>
                                  <a:pt x="59182" y="18415"/>
                                  <a:pt x="55753" y="17653"/>
                                  <a:pt x="51689" y="17653"/>
                                </a:cubicBezTo>
                                <a:cubicBezTo>
                                  <a:pt x="46609" y="17653"/>
                                  <a:pt x="41529" y="19431"/>
                                  <a:pt x="36449" y="23114"/>
                                </a:cubicBezTo>
                                <a:cubicBezTo>
                                  <a:pt x="31369" y="26797"/>
                                  <a:pt x="26035" y="32131"/>
                                  <a:pt x="20447" y="39116"/>
                                </a:cubicBezTo>
                                <a:lnTo>
                                  <a:pt x="20574" y="116840"/>
                                </a:lnTo>
                                <a:cubicBezTo>
                                  <a:pt x="20574" y="117475"/>
                                  <a:pt x="20447" y="117983"/>
                                  <a:pt x="20066" y="118491"/>
                                </a:cubicBezTo>
                                <a:cubicBezTo>
                                  <a:pt x="19812" y="118872"/>
                                  <a:pt x="19304" y="119253"/>
                                  <a:pt x="18542" y="119634"/>
                                </a:cubicBezTo>
                                <a:cubicBezTo>
                                  <a:pt x="17780" y="120015"/>
                                  <a:pt x="16764" y="120269"/>
                                  <a:pt x="15367" y="120396"/>
                                </a:cubicBezTo>
                                <a:cubicBezTo>
                                  <a:pt x="14097" y="120523"/>
                                  <a:pt x="12446" y="120650"/>
                                  <a:pt x="10414" y="120650"/>
                                </a:cubicBezTo>
                                <a:cubicBezTo>
                                  <a:pt x="8382" y="120650"/>
                                  <a:pt x="6731" y="120523"/>
                                  <a:pt x="5461" y="120396"/>
                                </a:cubicBezTo>
                                <a:cubicBezTo>
                                  <a:pt x="4064" y="120269"/>
                                  <a:pt x="3048" y="120015"/>
                                  <a:pt x="2286" y="119634"/>
                                </a:cubicBezTo>
                                <a:cubicBezTo>
                                  <a:pt x="1524" y="119380"/>
                                  <a:pt x="889" y="118999"/>
                                  <a:pt x="635" y="118491"/>
                                </a:cubicBezTo>
                                <a:cubicBezTo>
                                  <a:pt x="381" y="118110"/>
                                  <a:pt x="254" y="117475"/>
                                  <a:pt x="254" y="116840"/>
                                </a:cubicBezTo>
                                <a:lnTo>
                                  <a:pt x="0" y="5715"/>
                                </a:lnTo>
                                <a:cubicBezTo>
                                  <a:pt x="0" y="4953"/>
                                  <a:pt x="127" y="4445"/>
                                  <a:pt x="381" y="3937"/>
                                </a:cubicBezTo>
                                <a:cubicBezTo>
                                  <a:pt x="635" y="3556"/>
                                  <a:pt x="1016" y="3175"/>
                                  <a:pt x="1778" y="2794"/>
                                </a:cubicBezTo>
                                <a:cubicBezTo>
                                  <a:pt x="2540" y="2413"/>
                                  <a:pt x="3556" y="2159"/>
                                  <a:pt x="4699" y="2032"/>
                                </a:cubicBezTo>
                                <a:cubicBezTo>
                                  <a:pt x="5842" y="1905"/>
                                  <a:pt x="7366" y="1778"/>
                                  <a:pt x="9271" y="1778"/>
                                </a:cubicBezTo>
                                <a:cubicBezTo>
                                  <a:pt x="11049" y="1778"/>
                                  <a:pt x="12573" y="1905"/>
                                  <a:pt x="13716" y="2032"/>
                                </a:cubicBezTo>
                                <a:cubicBezTo>
                                  <a:pt x="14859" y="2159"/>
                                  <a:pt x="15875" y="2286"/>
                                  <a:pt x="16510" y="2667"/>
                                </a:cubicBezTo>
                                <a:cubicBezTo>
                                  <a:pt x="17145" y="3048"/>
                                  <a:pt x="17653" y="3556"/>
                                  <a:pt x="17907" y="3937"/>
                                </a:cubicBezTo>
                                <a:cubicBezTo>
                                  <a:pt x="18161" y="4445"/>
                                  <a:pt x="18415" y="4953"/>
                                  <a:pt x="18415" y="5588"/>
                                </a:cubicBezTo>
                                <a:lnTo>
                                  <a:pt x="18415" y="20320"/>
                                </a:lnTo>
                                <a:cubicBezTo>
                                  <a:pt x="24638" y="13335"/>
                                  <a:pt x="30861" y="8128"/>
                                  <a:pt x="37084" y="4953"/>
                                </a:cubicBezTo>
                                <a:cubicBezTo>
                                  <a:pt x="43307" y="1651"/>
                                  <a:pt x="49530" y="0"/>
                                  <a:pt x="55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25374" y="15748"/>
                            <a:ext cx="25273" cy="2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" h="24511">
                                <a:moveTo>
                                  <a:pt x="12827" y="0"/>
                                </a:moveTo>
                                <a:cubicBezTo>
                                  <a:pt x="17526" y="0"/>
                                  <a:pt x="20828" y="762"/>
                                  <a:pt x="22606" y="2540"/>
                                </a:cubicBezTo>
                                <a:cubicBezTo>
                                  <a:pt x="24384" y="4191"/>
                                  <a:pt x="25273" y="7366"/>
                                  <a:pt x="25273" y="12065"/>
                                </a:cubicBezTo>
                                <a:cubicBezTo>
                                  <a:pt x="25273" y="16891"/>
                                  <a:pt x="24384" y="20066"/>
                                  <a:pt x="22606" y="21844"/>
                                </a:cubicBezTo>
                                <a:cubicBezTo>
                                  <a:pt x="20828" y="23622"/>
                                  <a:pt x="17399" y="24384"/>
                                  <a:pt x="12573" y="24384"/>
                                </a:cubicBezTo>
                                <a:cubicBezTo>
                                  <a:pt x="7747" y="24511"/>
                                  <a:pt x="4572" y="23622"/>
                                  <a:pt x="2794" y="21971"/>
                                </a:cubicBezTo>
                                <a:cubicBezTo>
                                  <a:pt x="1016" y="20193"/>
                                  <a:pt x="127" y="17018"/>
                                  <a:pt x="127" y="12319"/>
                                </a:cubicBezTo>
                                <a:cubicBezTo>
                                  <a:pt x="0" y="7620"/>
                                  <a:pt x="1016" y="4318"/>
                                  <a:pt x="2794" y="2540"/>
                                </a:cubicBezTo>
                                <a:cubicBezTo>
                                  <a:pt x="4572" y="889"/>
                                  <a:pt x="7874" y="0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17398" y="15240"/>
                            <a:ext cx="25273" cy="2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" h="24511">
                                <a:moveTo>
                                  <a:pt x="12827" y="0"/>
                                </a:moveTo>
                                <a:cubicBezTo>
                                  <a:pt x="17526" y="0"/>
                                  <a:pt x="20828" y="889"/>
                                  <a:pt x="22606" y="2540"/>
                                </a:cubicBezTo>
                                <a:cubicBezTo>
                                  <a:pt x="24384" y="4191"/>
                                  <a:pt x="25273" y="7493"/>
                                  <a:pt x="25273" y="12192"/>
                                </a:cubicBezTo>
                                <a:cubicBezTo>
                                  <a:pt x="25273" y="16891"/>
                                  <a:pt x="24384" y="20193"/>
                                  <a:pt x="22606" y="21844"/>
                                </a:cubicBezTo>
                                <a:cubicBezTo>
                                  <a:pt x="20828" y="23622"/>
                                  <a:pt x="17399" y="24511"/>
                                  <a:pt x="12573" y="24511"/>
                                </a:cubicBezTo>
                                <a:cubicBezTo>
                                  <a:pt x="7747" y="24511"/>
                                  <a:pt x="4572" y="23749"/>
                                  <a:pt x="2794" y="21971"/>
                                </a:cubicBezTo>
                                <a:cubicBezTo>
                                  <a:pt x="1016" y="20320"/>
                                  <a:pt x="127" y="17145"/>
                                  <a:pt x="127" y="12446"/>
                                </a:cubicBezTo>
                                <a:cubicBezTo>
                                  <a:pt x="0" y="7620"/>
                                  <a:pt x="1016" y="4445"/>
                                  <a:pt x="2794" y="2667"/>
                                </a:cubicBezTo>
                                <a:cubicBezTo>
                                  <a:pt x="4572" y="889"/>
                                  <a:pt x="7874" y="127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51777" y="155016"/>
                            <a:ext cx="52260" cy="68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0" h="68526">
                                <a:moveTo>
                                  <a:pt x="0" y="0"/>
                                </a:moveTo>
                                <a:lnTo>
                                  <a:pt x="14160" y="559"/>
                                </a:lnTo>
                                <a:cubicBezTo>
                                  <a:pt x="19748" y="686"/>
                                  <a:pt x="24829" y="1448"/>
                                  <a:pt x="29401" y="2845"/>
                                </a:cubicBezTo>
                                <a:cubicBezTo>
                                  <a:pt x="33973" y="4115"/>
                                  <a:pt x="38036" y="6020"/>
                                  <a:pt x="41465" y="8560"/>
                                </a:cubicBezTo>
                                <a:cubicBezTo>
                                  <a:pt x="44767" y="11100"/>
                                  <a:pt x="47435" y="14148"/>
                                  <a:pt x="49339" y="17831"/>
                                </a:cubicBezTo>
                                <a:cubicBezTo>
                                  <a:pt x="51245" y="21514"/>
                                  <a:pt x="52260" y="25705"/>
                                  <a:pt x="52260" y="30658"/>
                                </a:cubicBezTo>
                                <a:cubicBezTo>
                                  <a:pt x="52260" y="35738"/>
                                  <a:pt x="51117" y="40564"/>
                                  <a:pt x="49085" y="45136"/>
                                </a:cubicBezTo>
                                <a:cubicBezTo>
                                  <a:pt x="46926" y="49835"/>
                                  <a:pt x="43624" y="53899"/>
                                  <a:pt x="39179" y="57328"/>
                                </a:cubicBezTo>
                                <a:cubicBezTo>
                                  <a:pt x="34861" y="60884"/>
                                  <a:pt x="29273" y="63678"/>
                                  <a:pt x="22415" y="65710"/>
                                </a:cubicBezTo>
                                <a:lnTo>
                                  <a:pt x="0" y="68526"/>
                                </a:lnTo>
                                <a:lnTo>
                                  <a:pt x="0" y="53162"/>
                                </a:lnTo>
                                <a:lnTo>
                                  <a:pt x="14668" y="51359"/>
                                </a:lnTo>
                                <a:cubicBezTo>
                                  <a:pt x="18860" y="50216"/>
                                  <a:pt x="22161" y="48565"/>
                                  <a:pt x="24701" y="46660"/>
                                </a:cubicBezTo>
                                <a:cubicBezTo>
                                  <a:pt x="27242" y="44628"/>
                                  <a:pt x="29020" y="42342"/>
                                  <a:pt x="30163" y="39802"/>
                                </a:cubicBezTo>
                                <a:cubicBezTo>
                                  <a:pt x="31305" y="37262"/>
                                  <a:pt x="31814" y="34595"/>
                                  <a:pt x="31814" y="31801"/>
                                </a:cubicBezTo>
                                <a:cubicBezTo>
                                  <a:pt x="31814" y="26975"/>
                                  <a:pt x="29908" y="23292"/>
                                  <a:pt x="25971" y="20752"/>
                                </a:cubicBezTo>
                                <a:cubicBezTo>
                                  <a:pt x="22035" y="18085"/>
                                  <a:pt x="16701" y="16815"/>
                                  <a:pt x="10096" y="16688"/>
                                </a:cubicBezTo>
                                <a:lnTo>
                                  <a:pt x="0" y="16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751777" y="59307"/>
                            <a:ext cx="53149" cy="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79169">
                                <a:moveTo>
                                  <a:pt x="0" y="0"/>
                                </a:moveTo>
                                <a:lnTo>
                                  <a:pt x="7176" y="382"/>
                                </a:lnTo>
                                <a:cubicBezTo>
                                  <a:pt x="10096" y="763"/>
                                  <a:pt x="12764" y="1272"/>
                                  <a:pt x="15304" y="1906"/>
                                </a:cubicBezTo>
                                <a:lnTo>
                                  <a:pt x="48958" y="1780"/>
                                </a:lnTo>
                                <a:cubicBezTo>
                                  <a:pt x="50355" y="1780"/>
                                  <a:pt x="51371" y="2542"/>
                                  <a:pt x="52133" y="3812"/>
                                </a:cubicBezTo>
                                <a:cubicBezTo>
                                  <a:pt x="52768" y="5209"/>
                                  <a:pt x="53149" y="7241"/>
                                  <a:pt x="53149" y="10035"/>
                                </a:cubicBezTo>
                                <a:cubicBezTo>
                                  <a:pt x="53149" y="12956"/>
                                  <a:pt x="52768" y="14987"/>
                                  <a:pt x="52007" y="16257"/>
                                </a:cubicBezTo>
                                <a:cubicBezTo>
                                  <a:pt x="51245" y="17655"/>
                                  <a:pt x="50229" y="18289"/>
                                  <a:pt x="48958" y="18289"/>
                                </a:cubicBezTo>
                                <a:lnTo>
                                  <a:pt x="33083" y="18289"/>
                                </a:lnTo>
                                <a:cubicBezTo>
                                  <a:pt x="36004" y="21211"/>
                                  <a:pt x="38036" y="24512"/>
                                  <a:pt x="39179" y="28069"/>
                                </a:cubicBezTo>
                                <a:cubicBezTo>
                                  <a:pt x="40323" y="31625"/>
                                  <a:pt x="40830" y="35435"/>
                                  <a:pt x="40830" y="39244"/>
                                </a:cubicBezTo>
                                <a:cubicBezTo>
                                  <a:pt x="40957" y="45722"/>
                                  <a:pt x="39942" y="51310"/>
                                  <a:pt x="37782" y="56262"/>
                                </a:cubicBezTo>
                                <a:cubicBezTo>
                                  <a:pt x="35751" y="61216"/>
                                  <a:pt x="32829" y="65406"/>
                                  <a:pt x="29020" y="68836"/>
                                </a:cubicBezTo>
                                <a:cubicBezTo>
                                  <a:pt x="25210" y="72264"/>
                                  <a:pt x="20638" y="74931"/>
                                  <a:pt x="15430" y="76710"/>
                                </a:cubicBezTo>
                                <a:lnTo>
                                  <a:pt x="0" y="79169"/>
                                </a:lnTo>
                                <a:lnTo>
                                  <a:pt x="0" y="63354"/>
                                </a:lnTo>
                                <a:lnTo>
                                  <a:pt x="8318" y="61850"/>
                                </a:lnTo>
                                <a:cubicBezTo>
                                  <a:pt x="11239" y="60581"/>
                                  <a:pt x="13779" y="58803"/>
                                  <a:pt x="15685" y="56517"/>
                                </a:cubicBezTo>
                                <a:cubicBezTo>
                                  <a:pt x="17589" y="54231"/>
                                  <a:pt x="18986" y="51691"/>
                                  <a:pt x="20002" y="48643"/>
                                </a:cubicBezTo>
                                <a:cubicBezTo>
                                  <a:pt x="20892" y="45722"/>
                                  <a:pt x="21399" y="42674"/>
                                  <a:pt x="21399" y="39372"/>
                                </a:cubicBezTo>
                                <a:cubicBezTo>
                                  <a:pt x="21399" y="31879"/>
                                  <a:pt x="19240" y="25910"/>
                                  <a:pt x="15049" y="21719"/>
                                </a:cubicBezTo>
                                <a:lnTo>
                                  <a:pt x="0" y="16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894080" y="18415"/>
                            <a:ext cx="61087" cy="1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59893">
                                <a:moveTo>
                                  <a:pt x="44196" y="0"/>
                                </a:moveTo>
                                <a:lnTo>
                                  <a:pt x="61087" y="2570"/>
                                </a:lnTo>
                                <a:lnTo>
                                  <a:pt x="61087" y="20723"/>
                                </a:lnTo>
                                <a:lnTo>
                                  <a:pt x="42926" y="17653"/>
                                </a:lnTo>
                                <a:lnTo>
                                  <a:pt x="21336" y="17780"/>
                                </a:lnTo>
                                <a:lnTo>
                                  <a:pt x="21590" y="142113"/>
                                </a:lnTo>
                                <a:lnTo>
                                  <a:pt x="43434" y="142113"/>
                                </a:lnTo>
                                <a:lnTo>
                                  <a:pt x="61087" y="139430"/>
                                </a:lnTo>
                                <a:lnTo>
                                  <a:pt x="61087" y="157102"/>
                                </a:lnTo>
                                <a:lnTo>
                                  <a:pt x="42164" y="159893"/>
                                </a:lnTo>
                                <a:lnTo>
                                  <a:pt x="8255" y="159893"/>
                                </a:lnTo>
                                <a:cubicBezTo>
                                  <a:pt x="6477" y="159893"/>
                                  <a:pt x="4572" y="159258"/>
                                  <a:pt x="2921" y="157988"/>
                                </a:cubicBezTo>
                                <a:cubicBezTo>
                                  <a:pt x="1270" y="156718"/>
                                  <a:pt x="381" y="154559"/>
                                  <a:pt x="381" y="151257"/>
                                </a:cubicBezTo>
                                <a:lnTo>
                                  <a:pt x="127" y="8763"/>
                                </a:lnTo>
                                <a:cubicBezTo>
                                  <a:pt x="0" y="5588"/>
                                  <a:pt x="889" y="3302"/>
                                  <a:pt x="2540" y="2032"/>
                                </a:cubicBezTo>
                                <a:cubicBezTo>
                                  <a:pt x="4318" y="762"/>
                                  <a:pt x="6096" y="127"/>
                                  <a:pt x="8001" y="127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040003" y="110424"/>
                            <a:ext cx="45911" cy="69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1" h="69915">
                                <a:moveTo>
                                  <a:pt x="45911" y="0"/>
                                </a:moveTo>
                                <a:lnTo>
                                  <a:pt x="45911" y="14516"/>
                                </a:lnTo>
                                <a:lnTo>
                                  <a:pt x="38989" y="15178"/>
                                </a:lnTo>
                                <a:cubicBezTo>
                                  <a:pt x="34798" y="16195"/>
                                  <a:pt x="31496" y="17591"/>
                                  <a:pt x="28702" y="19496"/>
                                </a:cubicBezTo>
                                <a:cubicBezTo>
                                  <a:pt x="26035" y="21275"/>
                                  <a:pt x="24003" y="23560"/>
                                  <a:pt x="22733" y="26101"/>
                                </a:cubicBezTo>
                                <a:cubicBezTo>
                                  <a:pt x="21463" y="28768"/>
                                  <a:pt x="20828" y="31689"/>
                                  <a:pt x="20828" y="35118"/>
                                </a:cubicBezTo>
                                <a:cubicBezTo>
                                  <a:pt x="20828" y="40833"/>
                                  <a:pt x="22733" y="45404"/>
                                  <a:pt x="26416" y="48833"/>
                                </a:cubicBezTo>
                                <a:cubicBezTo>
                                  <a:pt x="30099" y="52263"/>
                                  <a:pt x="35179" y="53914"/>
                                  <a:pt x="41783" y="53914"/>
                                </a:cubicBezTo>
                                <a:lnTo>
                                  <a:pt x="45911" y="52785"/>
                                </a:lnTo>
                                <a:lnTo>
                                  <a:pt x="45911" y="68200"/>
                                </a:lnTo>
                                <a:lnTo>
                                  <a:pt x="38608" y="69915"/>
                                </a:lnTo>
                                <a:cubicBezTo>
                                  <a:pt x="32766" y="69915"/>
                                  <a:pt x="27432" y="69153"/>
                                  <a:pt x="22733" y="67629"/>
                                </a:cubicBezTo>
                                <a:cubicBezTo>
                                  <a:pt x="18034" y="66106"/>
                                  <a:pt x="13970" y="63946"/>
                                  <a:pt x="10541" y="61026"/>
                                </a:cubicBezTo>
                                <a:cubicBezTo>
                                  <a:pt x="7239" y="58232"/>
                                  <a:pt x="4699" y="54676"/>
                                  <a:pt x="2794" y="50484"/>
                                </a:cubicBezTo>
                                <a:cubicBezTo>
                                  <a:pt x="889" y="46294"/>
                                  <a:pt x="0" y="41468"/>
                                  <a:pt x="0" y="36133"/>
                                </a:cubicBezTo>
                                <a:cubicBezTo>
                                  <a:pt x="0" y="29910"/>
                                  <a:pt x="1270" y="24450"/>
                                  <a:pt x="3810" y="19751"/>
                                </a:cubicBezTo>
                                <a:cubicBezTo>
                                  <a:pt x="6350" y="15178"/>
                                  <a:pt x="10033" y="11369"/>
                                  <a:pt x="14732" y="8320"/>
                                </a:cubicBezTo>
                                <a:cubicBezTo>
                                  <a:pt x="19558" y="5272"/>
                                  <a:pt x="25400" y="2987"/>
                                  <a:pt x="32258" y="1335"/>
                                </a:cubicBezTo>
                                <a:lnTo>
                                  <a:pt x="45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045210" y="58286"/>
                            <a:ext cx="40704" cy="2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4" h="27947">
                                <a:moveTo>
                                  <a:pt x="40704" y="0"/>
                                </a:moveTo>
                                <a:lnTo>
                                  <a:pt x="40704" y="16469"/>
                                </a:lnTo>
                                <a:lnTo>
                                  <a:pt x="40132" y="16390"/>
                                </a:lnTo>
                                <a:cubicBezTo>
                                  <a:pt x="35179" y="16390"/>
                                  <a:pt x="30607" y="17025"/>
                                  <a:pt x="26670" y="18168"/>
                                </a:cubicBezTo>
                                <a:cubicBezTo>
                                  <a:pt x="22733" y="19438"/>
                                  <a:pt x="19177" y="20708"/>
                                  <a:pt x="16129" y="22232"/>
                                </a:cubicBezTo>
                                <a:cubicBezTo>
                                  <a:pt x="13208" y="23629"/>
                                  <a:pt x="10668" y="24899"/>
                                  <a:pt x="8636" y="26169"/>
                                </a:cubicBezTo>
                                <a:cubicBezTo>
                                  <a:pt x="6604" y="27312"/>
                                  <a:pt x="5080" y="27947"/>
                                  <a:pt x="4191" y="27947"/>
                                </a:cubicBezTo>
                                <a:cubicBezTo>
                                  <a:pt x="3429" y="27947"/>
                                  <a:pt x="2921" y="27820"/>
                                  <a:pt x="2413" y="27439"/>
                                </a:cubicBezTo>
                                <a:cubicBezTo>
                                  <a:pt x="1905" y="27185"/>
                                  <a:pt x="1524" y="26677"/>
                                  <a:pt x="1143" y="26042"/>
                                </a:cubicBezTo>
                                <a:cubicBezTo>
                                  <a:pt x="762" y="25280"/>
                                  <a:pt x="508" y="24518"/>
                                  <a:pt x="254" y="23502"/>
                                </a:cubicBezTo>
                                <a:cubicBezTo>
                                  <a:pt x="127" y="22486"/>
                                  <a:pt x="0" y="21343"/>
                                  <a:pt x="0" y="20073"/>
                                </a:cubicBezTo>
                                <a:cubicBezTo>
                                  <a:pt x="0" y="18041"/>
                                  <a:pt x="127" y="16390"/>
                                  <a:pt x="508" y="15120"/>
                                </a:cubicBezTo>
                                <a:cubicBezTo>
                                  <a:pt x="762" y="13977"/>
                                  <a:pt x="1397" y="12834"/>
                                  <a:pt x="2540" y="11818"/>
                                </a:cubicBezTo>
                                <a:cubicBezTo>
                                  <a:pt x="3683" y="10675"/>
                                  <a:pt x="5588" y="9405"/>
                                  <a:pt x="8255" y="8008"/>
                                </a:cubicBezTo>
                                <a:cubicBezTo>
                                  <a:pt x="11049" y="6611"/>
                                  <a:pt x="14097" y="5214"/>
                                  <a:pt x="17653" y="4071"/>
                                </a:cubicBezTo>
                                <a:cubicBezTo>
                                  <a:pt x="21209" y="2801"/>
                                  <a:pt x="25146" y="1785"/>
                                  <a:pt x="29337" y="1023"/>
                                </a:cubicBezTo>
                                <a:lnTo>
                                  <a:pt x="4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955167" y="20985"/>
                            <a:ext cx="62103" cy="15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" h="154532">
                                <a:moveTo>
                                  <a:pt x="0" y="0"/>
                                </a:moveTo>
                                <a:lnTo>
                                  <a:pt x="18161" y="2764"/>
                                </a:lnTo>
                                <a:cubicBezTo>
                                  <a:pt x="27686" y="6320"/>
                                  <a:pt x="35687" y="11400"/>
                                  <a:pt x="42164" y="18131"/>
                                </a:cubicBezTo>
                                <a:cubicBezTo>
                                  <a:pt x="48641" y="24862"/>
                                  <a:pt x="53594" y="32990"/>
                                  <a:pt x="57023" y="42515"/>
                                </a:cubicBezTo>
                                <a:cubicBezTo>
                                  <a:pt x="60325" y="52040"/>
                                  <a:pt x="61976" y="62834"/>
                                  <a:pt x="62103" y="74900"/>
                                </a:cubicBezTo>
                                <a:cubicBezTo>
                                  <a:pt x="62103" y="88616"/>
                                  <a:pt x="60325" y="100808"/>
                                  <a:pt x="56769" y="111095"/>
                                </a:cubicBezTo>
                                <a:cubicBezTo>
                                  <a:pt x="53340" y="121509"/>
                                  <a:pt x="48133" y="130018"/>
                                  <a:pt x="41402" y="136876"/>
                                </a:cubicBezTo>
                                <a:cubicBezTo>
                                  <a:pt x="34544" y="143607"/>
                                  <a:pt x="26289" y="148814"/>
                                  <a:pt x="16383" y="152116"/>
                                </a:cubicBezTo>
                                <a:lnTo>
                                  <a:pt x="0" y="154532"/>
                                </a:lnTo>
                                <a:lnTo>
                                  <a:pt x="0" y="136860"/>
                                </a:lnTo>
                                <a:lnTo>
                                  <a:pt x="8255" y="135606"/>
                                </a:lnTo>
                                <a:cubicBezTo>
                                  <a:pt x="15240" y="133066"/>
                                  <a:pt x="21082" y="129128"/>
                                  <a:pt x="25654" y="123795"/>
                                </a:cubicBezTo>
                                <a:cubicBezTo>
                                  <a:pt x="30353" y="118588"/>
                                  <a:pt x="33909" y="111984"/>
                                  <a:pt x="36195" y="103983"/>
                                </a:cubicBezTo>
                                <a:cubicBezTo>
                                  <a:pt x="38608" y="95982"/>
                                  <a:pt x="39751" y="86584"/>
                                  <a:pt x="39751" y="75789"/>
                                </a:cubicBezTo>
                                <a:cubicBezTo>
                                  <a:pt x="39624" y="67153"/>
                                  <a:pt x="38608" y="59025"/>
                                  <a:pt x="36449" y="51659"/>
                                </a:cubicBezTo>
                                <a:cubicBezTo>
                                  <a:pt x="34290" y="44166"/>
                                  <a:pt x="30861" y="37689"/>
                                  <a:pt x="26289" y="32355"/>
                                </a:cubicBezTo>
                                <a:cubicBezTo>
                                  <a:pt x="21717" y="26894"/>
                                  <a:pt x="15875" y="22703"/>
                                  <a:pt x="8890" y="19655"/>
                                </a:cubicBezTo>
                                <a:lnTo>
                                  <a:pt x="0" y="18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1241171" y="109969"/>
                            <a:ext cx="45910" cy="6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" h="69863">
                                <a:moveTo>
                                  <a:pt x="45910" y="0"/>
                                </a:moveTo>
                                <a:lnTo>
                                  <a:pt x="45910" y="14531"/>
                                </a:lnTo>
                                <a:lnTo>
                                  <a:pt x="38989" y="15253"/>
                                </a:lnTo>
                                <a:cubicBezTo>
                                  <a:pt x="34798" y="16142"/>
                                  <a:pt x="31496" y="17539"/>
                                  <a:pt x="28702" y="19444"/>
                                </a:cubicBezTo>
                                <a:cubicBezTo>
                                  <a:pt x="26035" y="21349"/>
                                  <a:pt x="24003" y="23508"/>
                                  <a:pt x="22733" y="26175"/>
                                </a:cubicBezTo>
                                <a:cubicBezTo>
                                  <a:pt x="21463" y="28715"/>
                                  <a:pt x="20828" y="31763"/>
                                  <a:pt x="20828" y="35065"/>
                                </a:cubicBezTo>
                                <a:cubicBezTo>
                                  <a:pt x="20828" y="40780"/>
                                  <a:pt x="22733" y="45479"/>
                                  <a:pt x="26416" y="48781"/>
                                </a:cubicBezTo>
                                <a:cubicBezTo>
                                  <a:pt x="30099" y="52210"/>
                                  <a:pt x="35179" y="53988"/>
                                  <a:pt x="41783" y="53988"/>
                                </a:cubicBezTo>
                                <a:lnTo>
                                  <a:pt x="45910" y="52824"/>
                                </a:lnTo>
                                <a:lnTo>
                                  <a:pt x="45910" y="68197"/>
                                </a:lnTo>
                                <a:lnTo>
                                  <a:pt x="38608" y="69863"/>
                                </a:lnTo>
                                <a:cubicBezTo>
                                  <a:pt x="32766" y="69863"/>
                                  <a:pt x="27432" y="69101"/>
                                  <a:pt x="22733" y="67577"/>
                                </a:cubicBezTo>
                                <a:cubicBezTo>
                                  <a:pt x="18034" y="66053"/>
                                  <a:pt x="13970" y="63894"/>
                                  <a:pt x="10541" y="61100"/>
                                </a:cubicBezTo>
                                <a:cubicBezTo>
                                  <a:pt x="7239" y="58179"/>
                                  <a:pt x="4699" y="54623"/>
                                  <a:pt x="2794" y="50432"/>
                                </a:cubicBezTo>
                                <a:cubicBezTo>
                                  <a:pt x="889" y="46241"/>
                                  <a:pt x="0" y="41415"/>
                                  <a:pt x="0" y="36081"/>
                                </a:cubicBezTo>
                                <a:cubicBezTo>
                                  <a:pt x="0" y="29858"/>
                                  <a:pt x="1270" y="24397"/>
                                  <a:pt x="3810" y="19825"/>
                                </a:cubicBezTo>
                                <a:cubicBezTo>
                                  <a:pt x="6350" y="15126"/>
                                  <a:pt x="10033" y="11316"/>
                                  <a:pt x="14732" y="8268"/>
                                </a:cubicBezTo>
                                <a:cubicBezTo>
                                  <a:pt x="19558" y="5220"/>
                                  <a:pt x="25400" y="2934"/>
                                  <a:pt x="32258" y="1410"/>
                                </a:cubicBezTo>
                                <a:lnTo>
                                  <a:pt x="45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1085914" y="58039"/>
                            <a:ext cx="45402" cy="1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" h="120586">
                                <a:moveTo>
                                  <a:pt x="1333" y="127"/>
                                </a:moveTo>
                                <a:cubicBezTo>
                                  <a:pt x="9335" y="0"/>
                                  <a:pt x="16065" y="889"/>
                                  <a:pt x="21654" y="2794"/>
                                </a:cubicBezTo>
                                <a:cubicBezTo>
                                  <a:pt x="27242" y="4572"/>
                                  <a:pt x="31814" y="7239"/>
                                  <a:pt x="35242" y="10668"/>
                                </a:cubicBezTo>
                                <a:cubicBezTo>
                                  <a:pt x="38798" y="14224"/>
                                  <a:pt x="41339" y="18542"/>
                                  <a:pt x="42863" y="23749"/>
                                </a:cubicBezTo>
                                <a:cubicBezTo>
                                  <a:pt x="44386" y="28829"/>
                                  <a:pt x="45276" y="34925"/>
                                  <a:pt x="45276" y="41910"/>
                                </a:cubicBezTo>
                                <a:lnTo>
                                  <a:pt x="45402" y="116840"/>
                                </a:lnTo>
                                <a:cubicBezTo>
                                  <a:pt x="45402" y="117856"/>
                                  <a:pt x="45148" y="118618"/>
                                  <a:pt x="44386" y="118999"/>
                                </a:cubicBezTo>
                                <a:cubicBezTo>
                                  <a:pt x="43752" y="119507"/>
                                  <a:pt x="42863" y="119888"/>
                                  <a:pt x="41720" y="120142"/>
                                </a:cubicBezTo>
                                <a:cubicBezTo>
                                  <a:pt x="40577" y="120396"/>
                                  <a:pt x="38926" y="120523"/>
                                  <a:pt x="36639" y="120523"/>
                                </a:cubicBezTo>
                                <a:cubicBezTo>
                                  <a:pt x="34480" y="120523"/>
                                  <a:pt x="32830" y="120396"/>
                                  <a:pt x="31560" y="120142"/>
                                </a:cubicBezTo>
                                <a:cubicBezTo>
                                  <a:pt x="30289" y="120015"/>
                                  <a:pt x="29273" y="119634"/>
                                  <a:pt x="28765" y="119126"/>
                                </a:cubicBezTo>
                                <a:cubicBezTo>
                                  <a:pt x="28130" y="118618"/>
                                  <a:pt x="27877" y="117856"/>
                                  <a:pt x="27877" y="116840"/>
                                </a:cubicBezTo>
                                <a:lnTo>
                                  <a:pt x="27877" y="105791"/>
                                </a:lnTo>
                                <a:cubicBezTo>
                                  <a:pt x="23051" y="110998"/>
                                  <a:pt x="17589" y="115062"/>
                                  <a:pt x="11620" y="117856"/>
                                </a:cubicBezTo>
                                <a:lnTo>
                                  <a:pt x="0" y="120586"/>
                                </a:lnTo>
                                <a:lnTo>
                                  <a:pt x="0" y="105170"/>
                                </a:lnTo>
                                <a:lnTo>
                                  <a:pt x="10732" y="102235"/>
                                </a:lnTo>
                                <a:cubicBezTo>
                                  <a:pt x="15304" y="99441"/>
                                  <a:pt x="20130" y="95250"/>
                                  <a:pt x="25083" y="89662"/>
                                </a:cubicBezTo>
                                <a:lnTo>
                                  <a:pt x="25083" y="66167"/>
                                </a:lnTo>
                                <a:lnTo>
                                  <a:pt x="7683" y="66167"/>
                                </a:lnTo>
                                <a:lnTo>
                                  <a:pt x="0" y="66902"/>
                                </a:lnTo>
                                <a:lnTo>
                                  <a:pt x="0" y="52386"/>
                                </a:lnTo>
                                <a:lnTo>
                                  <a:pt x="9715" y="51435"/>
                                </a:lnTo>
                                <a:lnTo>
                                  <a:pt x="24955" y="51435"/>
                                </a:lnTo>
                                <a:lnTo>
                                  <a:pt x="24955" y="42799"/>
                                </a:lnTo>
                                <a:cubicBezTo>
                                  <a:pt x="24955" y="38481"/>
                                  <a:pt x="24574" y="34671"/>
                                  <a:pt x="23558" y="31369"/>
                                </a:cubicBezTo>
                                <a:cubicBezTo>
                                  <a:pt x="22670" y="28067"/>
                                  <a:pt x="21273" y="25400"/>
                                  <a:pt x="19240" y="23241"/>
                                </a:cubicBezTo>
                                <a:cubicBezTo>
                                  <a:pt x="17208" y="20955"/>
                                  <a:pt x="14542" y="19431"/>
                                  <a:pt x="11367" y="18288"/>
                                </a:cubicBezTo>
                                <a:lnTo>
                                  <a:pt x="0" y="16716"/>
                                </a:lnTo>
                                <a:lnTo>
                                  <a:pt x="0" y="247"/>
                                </a:lnTo>
                                <a:lnTo>
                                  <a:pt x="1333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1246378" y="57778"/>
                            <a:ext cx="40704" cy="2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4" h="27947">
                                <a:moveTo>
                                  <a:pt x="40704" y="0"/>
                                </a:moveTo>
                                <a:lnTo>
                                  <a:pt x="40704" y="16469"/>
                                </a:lnTo>
                                <a:lnTo>
                                  <a:pt x="40132" y="16390"/>
                                </a:lnTo>
                                <a:cubicBezTo>
                                  <a:pt x="35179" y="16390"/>
                                  <a:pt x="30607" y="17025"/>
                                  <a:pt x="26670" y="18295"/>
                                </a:cubicBezTo>
                                <a:cubicBezTo>
                                  <a:pt x="22733" y="19438"/>
                                  <a:pt x="19177" y="20835"/>
                                  <a:pt x="16129" y="22232"/>
                                </a:cubicBezTo>
                                <a:cubicBezTo>
                                  <a:pt x="13208" y="23629"/>
                                  <a:pt x="10668" y="25026"/>
                                  <a:pt x="8636" y="26169"/>
                                </a:cubicBezTo>
                                <a:cubicBezTo>
                                  <a:pt x="6604" y="27439"/>
                                  <a:pt x="5080" y="27947"/>
                                  <a:pt x="4191" y="27947"/>
                                </a:cubicBezTo>
                                <a:cubicBezTo>
                                  <a:pt x="3429" y="27947"/>
                                  <a:pt x="2921" y="27820"/>
                                  <a:pt x="2413" y="27566"/>
                                </a:cubicBezTo>
                                <a:cubicBezTo>
                                  <a:pt x="1905" y="27185"/>
                                  <a:pt x="1524" y="26677"/>
                                  <a:pt x="1143" y="26042"/>
                                </a:cubicBezTo>
                                <a:cubicBezTo>
                                  <a:pt x="762" y="25407"/>
                                  <a:pt x="508" y="24518"/>
                                  <a:pt x="254" y="23502"/>
                                </a:cubicBezTo>
                                <a:cubicBezTo>
                                  <a:pt x="127" y="22486"/>
                                  <a:pt x="0" y="21343"/>
                                  <a:pt x="0" y="20073"/>
                                </a:cubicBezTo>
                                <a:cubicBezTo>
                                  <a:pt x="0" y="18041"/>
                                  <a:pt x="127" y="16390"/>
                                  <a:pt x="508" y="15247"/>
                                </a:cubicBezTo>
                                <a:cubicBezTo>
                                  <a:pt x="762" y="13977"/>
                                  <a:pt x="1397" y="12961"/>
                                  <a:pt x="2540" y="11818"/>
                                </a:cubicBezTo>
                                <a:cubicBezTo>
                                  <a:pt x="3683" y="10802"/>
                                  <a:pt x="5588" y="9532"/>
                                  <a:pt x="8255" y="8008"/>
                                </a:cubicBezTo>
                                <a:cubicBezTo>
                                  <a:pt x="11049" y="6611"/>
                                  <a:pt x="14097" y="5214"/>
                                  <a:pt x="17653" y="4071"/>
                                </a:cubicBezTo>
                                <a:cubicBezTo>
                                  <a:pt x="21209" y="2928"/>
                                  <a:pt x="25146" y="1912"/>
                                  <a:pt x="29337" y="1023"/>
                                </a:cubicBezTo>
                                <a:lnTo>
                                  <a:pt x="4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1151382" y="29845"/>
                            <a:ext cx="72898" cy="1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87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401" y="127"/>
                                  <a:pt x="34798" y="254"/>
                                </a:cubicBezTo>
                                <a:cubicBezTo>
                                  <a:pt x="36068" y="381"/>
                                  <a:pt x="37084" y="635"/>
                                  <a:pt x="37846" y="1016"/>
                                </a:cubicBezTo>
                                <a:cubicBezTo>
                                  <a:pt x="38608" y="1397"/>
                                  <a:pt x="39116" y="1905"/>
                                  <a:pt x="39497" y="2286"/>
                                </a:cubicBezTo>
                                <a:cubicBezTo>
                                  <a:pt x="39751" y="2794"/>
                                  <a:pt x="40005" y="3429"/>
                                  <a:pt x="40005" y="3937"/>
                                </a:cubicBezTo>
                                <a:lnTo>
                                  <a:pt x="40005" y="30353"/>
                                </a:lnTo>
                                <a:lnTo>
                                  <a:pt x="68580" y="30353"/>
                                </a:lnTo>
                                <a:cubicBezTo>
                                  <a:pt x="69215" y="30353"/>
                                  <a:pt x="69723" y="30480"/>
                                  <a:pt x="70231" y="30734"/>
                                </a:cubicBezTo>
                                <a:cubicBezTo>
                                  <a:pt x="70739" y="30988"/>
                                  <a:pt x="71247" y="31496"/>
                                  <a:pt x="71628" y="32258"/>
                                </a:cubicBezTo>
                                <a:cubicBezTo>
                                  <a:pt x="72009" y="32893"/>
                                  <a:pt x="72263" y="33782"/>
                                  <a:pt x="72390" y="34925"/>
                                </a:cubicBezTo>
                                <a:cubicBezTo>
                                  <a:pt x="72517" y="35941"/>
                                  <a:pt x="72644" y="37211"/>
                                  <a:pt x="72644" y="38862"/>
                                </a:cubicBezTo>
                                <a:cubicBezTo>
                                  <a:pt x="72644" y="41783"/>
                                  <a:pt x="72263" y="43942"/>
                                  <a:pt x="71501" y="45212"/>
                                </a:cubicBezTo>
                                <a:cubicBezTo>
                                  <a:pt x="70866" y="46609"/>
                                  <a:pt x="69850" y="47244"/>
                                  <a:pt x="68580" y="47244"/>
                                </a:cubicBezTo>
                                <a:lnTo>
                                  <a:pt x="40005" y="47244"/>
                                </a:lnTo>
                                <a:lnTo>
                                  <a:pt x="40132" y="109347"/>
                                </a:lnTo>
                                <a:cubicBezTo>
                                  <a:pt x="40259" y="116967"/>
                                  <a:pt x="41402" y="122809"/>
                                  <a:pt x="43688" y="126619"/>
                                </a:cubicBezTo>
                                <a:cubicBezTo>
                                  <a:pt x="45847" y="130556"/>
                                  <a:pt x="49911" y="132461"/>
                                  <a:pt x="55753" y="132461"/>
                                </a:cubicBezTo>
                                <a:cubicBezTo>
                                  <a:pt x="57658" y="132461"/>
                                  <a:pt x="59436" y="132334"/>
                                  <a:pt x="60833" y="131953"/>
                                </a:cubicBezTo>
                                <a:cubicBezTo>
                                  <a:pt x="62357" y="131572"/>
                                  <a:pt x="63627" y="131191"/>
                                  <a:pt x="64770" y="130810"/>
                                </a:cubicBezTo>
                                <a:cubicBezTo>
                                  <a:pt x="65913" y="130302"/>
                                  <a:pt x="66929" y="129921"/>
                                  <a:pt x="67818" y="129540"/>
                                </a:cubicBezTo>
                                <a:cubicBezTo>
                                  <a:pt x="68580" y="129159"/>
                                  <a:pt x="69342" y="129032"/>
                                  <a:pt x="69977" y="129032"/>
                                </a:cubicBezTo>
                                <a:cubicBezTo>
                                  <a:pt x="70358" y="129032"/>
                                  <a:pt x="70866" y="129159"/>
                                  <a:pt x="71120" y="129286"/>
                                </a:cubicBezTo>
                                <a:cubicBezTo>
                                  <a:pt x="71501" y="129540"/>
                                  <a:pt x="71882" y="129921"/>
                                  <a:pt x="72009" y="130429"/>
                                </a:cubicBezTo>
                                <a:cubicBezTo>
                                  <a:pt x="72263" y="131064"/>
                                  <a:pt x="72390" y="131826"/>
                                  <a:pt x="72644" y="132842"/>
                                </a:cubicBezTo>
                                <a:cubicBezTo>
                                  <a:pt x="72771" y="133858"/>
                                  <a:pt x="72898" y="135001"/>
                                  <a:pt x="72898" y="136525"/>
                                </a:cubicBezTo>
                                <a:cubicBezTo>
                                  <a:pt x="72898" y="138938"/>
                                  <a:pt x="72771" y="140843"/>
                                  <a:pt x="72390" y="142240"/>
                                </a:cubicBezTo>
                                <a:cubicBezTo>
                                  <a:pt x="72009" y="143637"/>
                                  <a:pt x="71628" y="144653"/>
                                  <a:pt x="70866" y="145288"/>
                                </a:cubicBezTo>
                                <a:cubicBezTo>
                                  <a:pt x="70231" y="145923"/>
                                  <a:pt x="69215" y="146558"/>
                                  <a:pt x="67945" y="147193"/>
                                </a:cubicBezTo>
                                <a:cubicBezTo>
                                  <a:pt x="66675" y="147701"/>
                                  <a:pt x="65151" y="148209"/>
                                  <a:pt x="63500" y="148590"/>
                                </a:cubicBezTo>
                                <a:cubicBezTo>
                                  <a:pt x="61722" y="148971"/>
                                  <a:pt x="59944" y="149352"/>
                                  <a:pt x="58039" y="149479"/>
                                </a:cubicBezTo>
                                <a:cubicBezTo>
                                  <a:pt x="56134" y="149733"/>
                                  <a:pt x="54229" y="149860"/>
                                  <a:pt x="52451" y="149987"/>
                                </a:cubicBezTo>
                                <a:cubicBezTo>
                                  <a:pt x="46609" y="149987"/>
                                  <a:pt x="41656" y="149225"/>
                                  <a:pt x="37592" y="147701"/>
                                </a:cubicBezTo>
                                <a:cubicBezTo>
                                  <a:pt x="33401" y="146177"/>
                                  <a:pt x="30099" y="143891"/>
                                  <a:pt x="27432" y="140716"/>
                                </a:cubicBezTo>
                                <a:cubicBezTo>
                                  <a:pt x="24765" y="137668"/>
                                  <a:pt x="22860" y="133731"/>
                                  <a:pt x="21590" y="129032"/>
                                </a:cubicBezTo>
                                <a:cubicBezTo>
                                  <a:pt x="20447" y="124333"/>
                                  <a:pt x="19812" y="118745"/>
                                  <a:pt x="19812" y="112268"/>
                                </a:cubicBezTo>
                                <a:lnTo>
                                  <a:pt x="19685" y="47371"/>
                                </a:lnTo>
                                <a:lnTo>
                                  <a:pt x="4064" y="47371"/>
                                </a:lnTo>
                                <a:cubicBezTo>
                                  <a:pt x="2921" y="47371"/>
                                  <a:pt x="1905" y="46736"/>
                                  <a:pt x="1143" y="45466"/>
                                </a:cubicBezTo>
                                <a:cubicBezTo>
                                  <a:pt x="381" y="44069"/>
                                  <a:pt x="0" y="41910"/>
                                  <a:pt x="0" y="38989"/>
                                </a:cubicBezTo>
                                <a:cubicBezTo>
                                  <a:pt x="0" y="37465"/>
                                  <a:pt x="127" y="36068"/>
                                  <a:pt x="254" y="35052"/>
                                </a:cubicBezTo>
                                <a:cubicBezTo>
                                  <a:pt x="508" y="33909"/>
                                  <a:pt x="762" y="33020"/>
                                  <a:pt x="1143" y="32385"/>
                                </a:cubicBezTo>
                                <a:cubicBezTo>
                                  <a:pt x="1397" y="31623"/>
                                  <a:pt x="1905" y="31242"/>
                                  <a:pt x="2413" y="30861"/>
                                </a:cubicBezTo>
                                <a:cubicBezTo>
                                  <a:pt x="2921" y="30607"/>
                                  <a:pt x="3556" y="30480"/>
                                  <a:pt x="4191" y="30480"/>
                                </a:cubicBezTo>
                                <a:lnTo>
                                  <a:pt x="19685" y="30480"/>
                                </a:lnTo>
                                <a:lnTo>
                                  <a:pt x="19558" y="3937"/>
                                </a:lnTo>
                                <a:cubicBezTo>
                                  <a:pt x="19558" y="3429"/>
                                  <a:pt x="19685" y="2921"/>
                                  <a:pt x="19939" y="2413"/>
                                </a:cubicBezTo>
                                <a:cubicBezTo>
                                  <a:pt x="20320" y="1905"/>
                                  <a:pt x="20828" y="1397"/>
                                  <a:pt x="21590" y="1143"/>
                                </a:cubicBezTo>
                                <a:cubicBezTo>
                                  <a:pt x="22352" y="762"/>
                                  <a:pt x="23368" y="381"/>
                                  <a:pt x="24765" y="254"/>
                                </a:cubicBezTo>
                                <a:cubicBezTo>
                                  <a:pt x="26035" y="127"/>
                                  <a:pt x="27686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1287081" y="57658"/>
                            <a:ext cx="45402" cy="12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" h="120523">
                                <a:moveTo>
                                  <a:pt x="1334" y="0"/>
                                </a:moveTo>
                                <a:cubicBezTo>
                                  <a:pt x="9335" y="0"/>
                                  <a:pt x="16065" y="889"/>
                                  <a:pt x="21654" y="2667"/>
                                </a:cubicBezTo>
                                <a:cubicBezTo>
                                  <a:pt x="27242" y="4445"/>
                                  <a:pt x="31814" y="7112"/>
                                  <a:pt x="35243" y="10541"/>
                                </a:cubicBezTo>
                                <a:cubicBezTo>
                                  <a:pt x="38799" y="14097"/>
                                  <a:pt x="41339" y="18415"/>
                                  <a:pt x="42863" y="23622"/>
                                </a:cubicBezTo>
                                <a:cubicBezTo>
                                  <a:pt x="44387" y="28829"/>
                                  <a:pt x="45276" y="34798"/>
                                  <a:pt x="45276" y="41783"/>
                                </a:cubicBezTo>
                                <a:lnTo>
                                  <a:pt x="45402" y="116713"/>
                                </a:lnTo>
                                <a:cubicBezTo>
                                  <a:pt x="45402" y="117729"/>
                                  <a:pt x="45149" y="118491"/>
                                  <a:pt x="44387" y="118999"/>
                                </a:cubicBezTo>
                                <a:cubicBezTo>
                                  <a:pt x="43752" y="119507"/>
                                  <a:pt x="42863" y="119888"/>
                                  <a:pt x="41720" y="120142"/>
                                </a:cubicBezTo>
                                <a:cubicBezTo>
                                  <a:pt x="40577" y="120396"/>
                                  <a:pt x="38926" y="120523"/>
                                  <a:pt x="36640" y="120523"/>
                                </a:cubicBezTo>
                                <a:cubicBezTo>
                                  <a:pt x="34480" y="120523"/>
                                  <a:pt x="32830" y="120396"/>
                                  <a:pt x="31560" y="120142"/>
                                </a:cubicBezTo>
                                <a:cubicBezTo>
                                  <a:pt x="30290" y="119888"/>
                                  <a:pt x="29274" y="119507"/>
                                  <a:pt x="28765" y="118999"/>
                                </a:cubicBezTo>
                                <a:cubicBezTo>
                                  <a:pt x="28130" y="118491"/>
                                  <a:pt x="27877" y="117729"/>
                                  <a:pt x="27877" y="116840"/>
                                </a:cubicBezTo>
                                <a:lnTo>
                                  <a:pt x="27877" y="105664"/>
                                </a:lnTo>
                                <a:cubicBezTo>
                                  <a:pt x="23051" y="110871"/>
                                  <a:pt x="17590" y="114935"/>
                                  <a:pt x="11621" y="117856"/>
                                </a:cubicBezTo>
                                <a:lnTo>
                                  <a:pt x="0" y="120508"/>
                                </a:lnTo>
                                <a:lnTo>
                                  <a:pt x="0" y="105135"/>
                                </a:lnTo>
                                <a:lnTo>
                                  <a:pt x="10732" y="102108"/>
                                </a:lnTo>
                                <a:cubicBezTo>
                                  <a:pt x="15304" y="99441"/>
                                  <a:pt x="20130" y="95250"/>
                                  <a:pt x="25083" y="89662"/>
                                </a:cubicBezTo>
                                <a:lnTo>
                                  <a:pt x="25083" y="66040"/>
                                </a:lnTo>
                                <a:lnTo>
                                  <a:pt x="7684" y="66040"/>
                                </a:lnTo>
                                <a:lnTo>
                                  <a:pt x="0" y="66842"/>
                                </a:lnTo>
                                <a:lnTo>
                                  <a:pt x="0" y="52311"/>
                                </a:lnTo>
                                <a:lnTo>
                                  <a:pt x="9715" y="51308"/>
                                </a:lnTo>
                                <a:lnTo>
                                  <a:pt x="24955" y="51308"/>
                                </a:lnTo>
                                <a:lnTo>
                                  <a:pt x="24955" y="42672"/>
                                </a:lnTo>
                                <a:cubicBezTo>
                                  <a:pt x="24955" y="38354"/>
                                  <a:pt x="24574" y="34671"/>
                                  <a:pt x="23559" y="31369"/>
                                </a:cubicBezTo>
                                <a:cubicBezTo>
                                  <a:pt x="22670" y="28067"/>
                                  <a:pt x="21273" y="25273"/>
                                  <a:pt x="19240" y="23114"/>
                                </a:cubicBezTo>
                                <a:cubicBezTo>
                                  <a:pt x="17209" y="20955"/>
                                  <a:pt x="14542" y="19304"/>
                                  <a:pt x="11367" y="18161"/>
                                </a:cubicBezTo>
                                <a:lnTo>
                                  <a:pt x="0" y="16589"/>
                                </a:lnTo>
                                <a:lnTo>
                                  <a:pt x="0" y="120"/>
                                </a:lnTo>
                                <a:lnTo>
                                  <a:pt x="1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1460627" y="57496"/>
                            <a:ext cx="51444" cy="12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4" h="121144">
                                <a:moveTo>
                                  <a:pt x="51444" y="0"/>
                                </a:moveTo>
                                <a:lnTo>
                                  <a:pt x="51444" y="15696"/>
                                </a:lnTo>
                                <a:lnTo>
                                  <a:pt x="38989" y="18450"/>
                                </a:lnTo>
                                <a:cubicBezTo>
                                  <a:pt x="35179" y="20355"/>
                                  <a:pt x="32004" y="22895"/>
                                  <a:pt x="29464" y="25943"/>
                                </a:cubicBezTo>
                                <a:cubicBezTo>
                                  <a:pt x="26797" y="29118"/>
                                  <a:pt x="24892" y="32801"/>
                                  <a:pt x="23495" y="36992"/>
                                </a:cubicBezTo>
                                <a:cubicBezTo>
                                  <a:pt x="22098" y="41056"/>
                                  <a:pt x="21336" y="45501"/>
                                  <a:pt x="21082" y="49946"/>
                                </a:cubicBezTo>
                                <a:lnTo>
                                  <a:pt x="51444" y="49883"/>
                                </a:lnTo>
                                <a:lnTo>
                                  <a:pt x="51444" y="64880"/>
                                </a:lnTo>
                                <a:lnTo>
                                  <a:pt x="21209" y="64932"/>
                                </a:lnTo>
                                <a:cubicBezTo>
                                  <a:pt x="21209" y="71155"/>
                                  <a:pt x="21844" y="76616"/>
                                  <a:pt x="23114" y="81569"/>
                                </a:cubicBezTo>
                                <a:cubicBezTo>
                                  <a:pt x="24384" y="86522"/>
                                  <a:pt x="26416" y="90840"/>
                                  <a:pt x="29337" y="94269"/>
                                </a:cubicBezTo>
                                <a:cubicBezTo>
                                  <a:pt x="32258" y="97825"/>
                                  <a:pt x="35941" y="100619"/>
                                  <a:pt x="40640" y="102397"/>
                                </a:cubicBezTo>
                                <a:lnTo>
                                  <a:pt x="51444" y="104171"/>
                                </a:lnTo>
                                <a:lnTo>
                                  <a:pt x="51444" y="121144"/>
                                </a:lnTo>
                                <a:lnTo>
                                  <a:pt x="31750" y="118018"/>
                                </a:lnTo>
                                <a:cubicBezTo>
                                  <a:pt x="24892" y="115478"/>
                                  <a:pt x="19050" y="111668"/>
                                  <a:pt x="14351" y="106715"/>
                                </a:cubicBezTo>
                                <a:cubicBezTo>
                                  <a:pt x="9652" y="101635"/>
                                  <a:pt x="6096" y="95412"/>
                                  <a:pt x="3683" y="87792"/>
                                </a:cubicBezTo>
                                <a:cubicBezTo>
                                  <a:pt x="1270" y="80299"/>
                                  <a:pt x="127" y="71409"/>
                                  <a:pt x="0" y="61376"/>
                                </a:cubicBezTo>
                                <a:cubicBezTo>
                                  <a:pt x="0" y="51851"/>
                                  <a:pt x="1270" y="43215"/>
                                  <a:pt x="3683" y="35595"/>
                                </a:cubicBezTo>
                                <a:cubicBezTo>
                                  <a:pt x="6096" y="27975"/>
                                  <a:pt x="9652" y="21498"/>
                                  <a:pt x="14351" y="16164"/>
                                </a:cubicBezTo>
                                <a:cubicBezTo>
                                  <a:pt x="18923" y="10957"/>
                                  <a:pt x="24638" y="6766"/>
                                  <a:pt x="31115" y="3972"/>
                                </a:cubicBezTo>
                                <a:lnTo>
                                  <a:pt x="5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361694" y="57404"/>
                            <a:ext cx="78740" cy="12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22174">
                                <a:moveTo>
                                  <a:pt x="43053" y="0"/>
                                </a:moveTo>
                                <a:cubicBezTo>
                                  <a:pt x="45974" y="0"/>
                                  <a:pt x="49022" y="254"/>
                                  <a:pt x="51943" y="762"/>
                                </a:cubicBezTo>
                                <a:cubicBezTo>
                                  <a:pt x="54864" y="1143"/>
                                  <a:pt x="57531" y="1778"/>
                                  <a:pt x="59944" y="2540"/>
                                </a:cubicBezTo>
                                <a:cubicBezTo>
                                  <a:pt x="62357" y="3302"/>
                                  <a:pt x="64389" y="4064"/>
                                  <a:pt x="66040" y="4953"/>
                                </a:cubicBezTo>
                                <a:cubicBezTo>
                                  <a:pt x="67818" y="5842"/>
                                  <a:pt x="69088" y="6604"/>
                                  <a:pt x="69977" y="7239"/>
                                </a:cubicBezTo>
                                <a:cubicBezTo>
                                  <a:pt x="70739" y="7874"/>
                                  <a:pt x="71374" y="8382"/>
                                  <a:pt x="71628" y="8890"/>
                                </a:cubicBezTo>
                                <a:cubicBezTo>
                                  <a:pt x="72009" y="9398"/>
                                  <a:pt x="72136" y="10033"/>
                                  <a:pt x="72263" y="10541"/>
                                </a:cubicBezTo>
                                <a:cubicBezTo>
                                  <a:pt x="72390" y="11176"/>
                                  <a:pt x="72517" y="11938"/>
                                  <a:pt x="72644" y="12827"/>
                                </a:cubicBezTo>
                                <a:cubicBezTo>
                                  <a:pt x="72771" y="13843"/>
                                  <a:pt x="72898" y="14859"/>
                                  <a:pt x="72898" y="16256"/>
                                </a:cubicBezTo>
                                <a:cubicBezTo>
                                  <a:pt x="72898" y="17653"/>
                                  <a:pt x="72771" y="18796"/>
                                  <a:pt x="72644" y="19812"/>
                                </a:cubicBezTo>
                                <a:cubicBezTo>
                                  <a:pt x="72517" y="20955"/>
                                  <a:pt x="72390" y="21717"/>
                                  <a:pt x="72009" y="22352"/>
                                </a:cubicBezTo>
                                <a:cubicBezTo>
                                  <a:pt x="71755" y="23114"/>
                                  <a:pt x="71374" y="23495"/>
                                  <a:pt x="70993" y="23876"/>
                                </a:cubicBezTo>
                                <a:cubicBezTo>
                                  <a:pt x="70612" y="24130"/>
                                  <a:pt x="70104" y="24257"/>
                                  <a:pt x="69723" y="24257"/>
                                </a:cubicBezTo>
                                <a:cubicBezTo>
                                  <a:pt x="68961" y="24257"/>
                                  <a:pt x="67818" y="23749"/>
                                  <a:pt x="66421" y="22860"/>
                                </a:cubicBezTo>
                                <a:cubicBezTo>
                                  <a:pt x="65024" y="21971"/>
                                  <a:pt x="63246" y="21082"/>
                                  <a:pt x="60960" y="20066"/>
                                </a:cubicBezTo>
                                <a:cubicBezTo>
                                  <a:pt x="58801" y="19050"/>
                                  <a:pt x="56134" y="18034"/>
                                  <a:pt x="53213" y="17145"/>
                                </a:cubicBezTo>
                                <a:cubicBezTo>
                                  <a:pt x="50165" y="16256"/>
                                  <a:pt x="46736" y="15748"/>
                                  <a:pt x="42799" y="15748"/>
                                </a:cubicBezTo>
                                <a:cubicBezTo>
                                  <a:pt x="39370" y="15748"/>
                                  <a:pt x="36322" y="16256"/>
                                  <a:pt x="33655" y="17018"/>
                                </a:cubicBezTo>
                                <a:cubicBezTo>
                                  <a:pt x="31115" y="17780"/>
                                  <a:pt x="28956" y="18923"/>
                                  <a:pt x="27178" y="20320"/>
                                </a:cubicBezTo>
                                <a:cubicBezTo>
                                  <a:pt x="25527" y="21844"/>
                                  <a:pt x="24257" y="23495"/>
                                  <a:pt x="23368" y="25527"/>
                                </a:cubicBezTo>
                                <a:cubicBezTo>
                                  <a:pt x="22606" y="27432"/>
                                  <a:pt x="22098" y="29591"/>
                                  <a:pt x="22098" y="31877"/>
                                </a:cubicBezTo>
                                <a:cubicBezTo>
                                  <a:pt x="22098" y="35052"/>
                                  <a:pt x="22987" y="37846"/>
                                  <a:pt x="24638" y="40005"/>
                                </a:cubicBezTo>
                                <a:cubicBezTo>
                                  <a:pt x="26289" y="42164"/>
                                  <a:pt x="28448" y="44069"/>
                                  <a:pt x="30988" y="45720"/>
                                </a:cubicBezTo>
                                <a:cubicBezTo>
                                  <a:pt x="33655" y="47371"/>
                                  <a:pt x="36703" y="48768"/>
                                  <a:pt x="40132" y="50165"/>
                                </a:cubicBezTo>
                                <a:cubicBezTo>
                                  <a:pt x="43434" y="51435"/>
                                  <a:pt x="46863" y="52832"/>
                                  <a:pt x="50419" y="54229"/>
                                </a:cubicBezTo>
                                <a:cubicBezTo>
                                  <a:pt x="53848" y="55626"/>
                                  <a:pt x="57404" y="57150"/>
                                  <a:pt x="60833" y="58801"/>
                                </a:cubicBezTo>
                                <a:cubicBezTo>
                                  <a:pt x="64262" y="60579"/>
                                  <a:pt x="67183" y="62738"/>
                                  <a:pt x="69850" y="65151"/>
                                </a:cubicBezTo>
                                <a:cubicBezTo>
                                  <a:pt x="72517" y="67564"/>
                                  <a:pt x="74676" y="70612"/>
                                  <a:pt x="76327" y="74041"/>
                                </a:cubicBezTo>
                                <a:cubicBezTo>
                                  <a:pt x="77851" y="77470"/>
                                  <a:pt x="78740" y="81534"/>
                                  <a:pt x="78740" y="86360"/>
                                </a:cubicBezTo>
                                <a:cubicBezTo>
                                  <a:pt x="78740" y="92075"/>
                                  <a:pt x="77724" y="97155"/>
                                  <a:pt x="75565" y="101600"/>
                                </a:cubicBezTo>
                                <a:cubicBezTo>
                                  <a:pt x="73533" y="106045"/>
                                  <a:pt x="70485" y="109728"/>
                                  <a:pt x="66675" y="112776"/>
                                </a:cubicBezTo>
                                <a:cubicBezTo>
                                  <a:pt x="62738" y="115951"/>
                                  <a:pt x="58166" y="118237"/>
                                  <a:pt x="52832" y="119761"/>
                                </a:cubicBezTo>
                                <a:cubicBezTo>
                                  <a:pt x="47498" y="121412"/>
                                  <a:pt x="41656" y="122174"/>
                                  <a:pt x="35179" y="122174"/>
                                </a:cubicBezTo>
                                <a:cubicBezTo>
                                  <a:pt x="31242" y="122174"/>
                                  <a:pt x="27432" y="121920"/>
                                  <a:pt x="23876" y="121285"/>
                                </a:cubicBezTo>
                                <a:cubicBezTo>
                                  <a:pt x="20320" y="120650"/>
                                  <a:pt x="17018" y="119888"/>
                                  <a:pt x="14224" y="118999"/>
                                </a:cubicBezTo>
                                <a:cubicBezTo>
                                  <a:pt x="11430" y="117983"/>
                                  <a:pt x="9017" y="116967"/>
                                  <a:pt x="6985" y="115951"/>
                                </a:cubicBezTo>
                                <a:cubicBezTo>
                                  <a:pt x="5080" y="114935"/>
                                  <a:pt x="3556" y="114046"/>
                                  <a:pt x="2667" y="113284"/>
                                </a:cubicBezTo>
                                <a:cubicBezTo>
                                  <a:pt x="1778" y="112395"/>
                                  <a:pt x="1143" y="111252"/>
                                  <a:pt x="635" y="109728"/>
                                </a:cubicBezTo>
                                <a:cubicBezTo>
                                  <a:pt x="254" y="108331"/>
                                  <a:pt x="0" y="106299"/>
                                  <a:pt x="0" y="103759"/>
                                </a:cubicBezTo>
                                <a:cubicBezTo>
                                  <a:pt x="0" y="102108"/>
                                  <a:pt x="127" y="100838"/>
                                  <a:pt x="254" y="99822"/>
                                </a:cubicBezTo>
                                <a:cubicBezTo>
                                  <a:pt x="508" y="98679"/>
                                  <a:pt x="635" y="97790"/>
                                  <a:pt x="889" y="97155"/>
                                </a:cubicBezTo>
                                <a:cubicBezTo>
                                  <a:pt x="1143" y="96520"/>
                                  <a:pt x="1524" y="96012"/>
                                  <a:pt x="1905" y="95758"/>
                                </a:cubicBezTo>
                                <a:cubicBezTo>
                                  <a:pt x="2413" y="95504"/>
                                  <a:pt x="2921" y="95377"/>
                                  <a:pt x="3556" y="95250"/>
                                </a:cubicBezTo>
                                <a:cubicBezTo>
                                  <a:pt x="4445" y="95250"/>
                                  <a:pt x="5715" y="95885"/>
                                  <a:pt x="7493" y="97028"/>
                                </a:cubicBezTo>
                                <a:cubicBezTo>
                                  <a:pt x="9271" y="98044"/>
                                  <a:pt x="11430" y="99314"/>
                                  <a:pt x="14097" y="100584"/>
                                </a:cubicBezTo>
                                <a:cubicBezTo>
                                  <a:pt x="16637" y="101854"/>
                                  <a:pt x="19685" y="103124"/>
                                  <a:pt x="23241" y="104267"/>
                                </a:cubicBezTo>
                                <a:cubicBezTo>
                                  <a:pt x="26797" y="105283"/>
                                  <a:pt x="30861" y="105918"/>
                                  <a:pt x="35560" y="105918"/>
                                </a:cubicBezTo>
                                <a:cubicBezTo>
                                  <a:pt x="38989" y="105918"/>
                                  <a:pt x="42037" y="105537"/>
                                  <a:pt x="44958" y="104775"/>
                                </a:cubicBezTo>
                                <a:cubicBezTo>
                                  <a:pt x="47752" y="104013"/>
                                  <a:pt x="50165" y="102870"/>
                                  <a:pt x="52197" y="101473"/>
                                </a:cubicBezTo>
                                <a:cubicBezTo>
                                  <a:pt x="54229" y="99949"/>
                                  <a:pt x="55753" y="98171"/>
                                  <a:pt x="56896" y="95885"/>
                                </a:cubicBezTo>
                                <a:cubicBezTo>
                                  <a:pt x="58039" y="93726"/>
                                  <a:pt x="58547" y="91059"/>
                                  <a:pt x="58547" y="88011"/>
                                </a:cubicBezTo>
                                <a:cubicBezTo>
                                  <a:pt x="58547" y="84836"/>
                                  <a:pt x="57785" y="82296"/>
                                  <a:pt x="56134" y="80137"/>
                                </a:cubicBezTo>
                                <a:cubicBezTo>
                                  <a:pt x="54483" y="77978"/>
                                  <a:pt x="52451" y="76073"/>
                                  <a:pt x="49784" y="74422"/>
                                </a:cubicBezTo>
                                <a:cubicBezTo>
                                  <a:pt x="47117" y="72771"/>
                                  <a:pt x="44196" y="71374"/>
                                  <a:pt x="40894" y="70104"/>
                                </a:cubicBezTo>
                                <a:cubicBezTo>
                                  <a:pt x="37592" y="68834"/>
                                  <a:pt x="34163" y="67437"/>
                                  <a:pt x="30607" y="66040"/>
                                </a:cubicBezTo>
                                <a:cubicBezTo>
                                  <a:pt x="27178" y="64643"/>
                                  <a:pt x="23749" y="63119"/>
                                  <a:pt x="20447" y="61341"/>
                                </a:cubicBezTo>
                                <a:cubicBezTo>
                                  <a:pt x="17018" y="59563"/>
                                  <a:pt x="14097" y="57404"/>
                                  <a:pt x="11430" y="54864"/>
                                </a:cubicBezTo>
                                <a:cubicBezTo>
                                  <a:pt x="8763" y="52324"/>
                                  <a:pt x="6604" y="49276"/>
                                  <a:pt x="5080" y="45720"/>
                                </a:cubicBezTo>
                                <a:cubicBezTo>
                                  <a:pt x="3429" y="42291"/>
                                  <a:pt x="2667" y="37973"/>
                                  <a:pt x="2667" y="33020"/>
                                </a:cubicBezTo>
                                <a:cubicBezTo>
                                  <a:pt x="2540" y="28702"/>
                                  <a:pt x="3429" y="24511"/>
                                  <a:pt x="5080" y="20574"/>
                                </a:cubicBezTo>
                                <a:cubicBezTo>
                                  <a:pt x="6731" y="16510"/>
                                  <a:pt x="9271" y="12954"/>
                                  <a:pt x="12700" y="10033"/>
                                </a:cubicBezTo>
                                <a:cubicBezTo>
                                  <a:pt x="16002" y="6985"/>
                                  <a:pt x="20320" y="4572"/>
                                  <a:pt x="25273" y="2794"/>
                                </a:cubicBezTo>
                                <a:cubicBezTo>
                                  <a:pt x="30353" y="889"/>
                                  <a:pt x="36322" y="0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512071" y="154305"/>
                            <a:ext cx="46346" cy="2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46" h="25019">
                                <a:moveTo>
                                  <a:pt x="42917" y="0"/>
                                </a:moveTo>
                                <a:cubicBezTo>
                                  <a:pt x="43552" y="0"/>
                                  <a:pt x="44060" y="127"/>
                                  <a:pt x="44441" y="381"/>
                                </a:cubicBezTo>
                                <a:cubicBezTo>
                                  <a:pt x="44949" y="635"/>
                                  <a:pt x="45330" y="1143"/>
                                  <a:pt x="45584" y="1651"/>
                                </a:cubicBezTo>
                                <a:cubicBezTo>
                                  <a:pt x="45838" y="2286"/>
                                  <a:pt x="45965" y="3048"/>
                                  <a:pt x="46092" y="4064"/>
                                </a:cubicBezTo>
                                <a:cubicBezTo>
                                  <a:pt x="46219" y="5080"/>
                                  <a:pt x="46219" y="6350"/>
                                  <a:pt x="46346" y="7874"/>
                                </a:cubicBezTo>
                                <a:cubicBezTo>
                                  <a:pt x="46346" y="8890"/>
                                  <a:pt x="46219" y="9906"/>
                                  <a:pt x="46219" y="10668"/>
                                </a:cubicBezTo>
                                <a:cubicBezTo>
                                  <a:pt x="46092" y="11430"/>
                                  <a:pt x="45965" y="12065"/>
                                  <a:pt x="45838" y="12700"/>
                                </a:cubicBezTo>
                                <a:cubicBezTo>
                                  <a:pt x="45711" y="13335"/>
                                  <a:pt x="45584" y="13843"/>
                                  <a:pt x="45203" y="14351"/>
                                </a:cubicBezTo>
                                <a:cubicBezTo>
                                  <a:pt x="44949" y="14859"/>
                                  <a:pt x="44568" y="15367"/>
                                  <a:pt x="44187" y="15875"/>
                                </a:cubicBezTo>
                                <a:cubicBezTo>
                                  <a:pt x="43679" y="16256"/>
                                  <a:pt x="42409" y="17018"/>
                                  <a:pt x="40123" y="18034"/>
                                </a:cubicBezTo>
                                <a:cubicBezTo>
                                  <a:pt x="37964" y="19050"/>
                                  <a:pt x="35043" y="20066"/>
                                  <a:pt x="31487" y="21082"/>
                                </a:cubicBezTo>
                                <a:cubicBezTo>
                                  <a:pt x="27931" y="22098"/>
                                  <a:pt x="23867" y="22987"/>
                                  <a:pt x="19168" y="23749"/>
                                </a:cubicBezTo>
                                <a:cubicBezTo>
                                  <a:pt x="14596" y="24638"/>
                                  <a:pt x="9643" y="25019"/>
                                  <a:pt x="4309" y="25019"/>
                                </a:cubicBezTo>
                                <a:lnTo>
                                  <a:pt x="0" y="24335"/>
                                </a:lnTo>
                                <a:lnTo>
                                  <a:pt x="0" y="7362"/>
                                </a:lnTo>
                                <a:lnTo>
                                  <a:pt x="6214" y="8382"/>
                                </a:lnTo>
                                <a:cubicBezTo>
                                  <a:pt x="11548" y="8382"/>
                                  <a:pt x="16247" y="8001"/>
                                  <a:pt x="20311" y="7112"/>
                                </a:cubicBezTo>
                                <a:cubicBezTo>
                                  <a:pt x="24502" y="6223"/>
                                  <a:pt x="28058" y="5207"/>
                                  <a:pt x="31106" y="4191"/>
                                </a:cubicBezTo>
                                <a:cubicBezTo>
                                  <a:pt x="34027" y="3048"/>
                                  <a:pt x="36567" y="2159"/>
                                  <a:pt x="38472" y="1270"/>
                                </a:cubicBezTo>
                                <a:cubicBezTo>
                                  <a:pt x="40504" y="381"/>
                                  <a:pt x="41901" y="0"/>
                                  <a:pt x="42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512071" y="57150"/>
                            <a:ext cx="50918" cy="65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18" h="65225">
                                <a:moveTo>
                                  <a:pt x="1769" y="0"/>
                                </a:moveTo>
                                <a:cubicBezTo>
                                  <a:pt x="10532" y="0"/>
                                  <a:pt x="18025" y="1397"/>
                                  <a:pt x="24121" y="4191"/>
                                </a:cubicBezTo>
                                <a:cubicBezTo>
                                  <a:pt x="30217" y="6858"/>
                                  <a:pt x="35297" y="10668"/>
                                  <a:pt x="39234" y="15367"/>
                                </a:cubicBezTo>
                                <a:cubicBezTo>
                                  <a:pt x="43298" y="20066"/>
                                  <a:pt x="46219" y="25654"/>
                                  <a:pt x="47997" y="32004"/>
                                </a:cubicBezTo>
                                <a:cubicBezTo>
                                  <a:pt x="49902" y="38481"/>
                                  <a:pt x="50791" y="45212"/>
                                  <a:pt x="50918" y="52451"/>
                                </a:cubicBezTo>
                                <a:lnTo>
                                  <a:pt x="50918" y="56261"/>
                                </a:lnTo>
                                <a:cubicBezTo>
                                  <a:pt x="50918" y="59436"/>
                                  <a:pt x="50029" y="61722"/>
                                  <a:pt x="48505" y="63119"/>
                                </a:cubicBezTo>
                                <a:cubicBezTo>
                                  <a:pt x="46854" y="64389"/>
                                  <a:pt x="45076" y="65151"/>
                                  <a:pt x="42917" y="65151"/>
                                </a:cubicBezTo>
                                <a:lnTo>
                                  <a:pt x="0" y="65225"/>
                                </a:lnTo>
                                <a:lnTo>
                                  <a:pt x="0" y="50228"/>
                                </a:lnTo>
                                <a:lnTo>
                                  <a:pt x="30344" y="50165"/>
                                </a:lnTo>
                                <a:cubicBezTo>
                                  <a:pt x="30598" y="39497"/>
                                  <a:pt x="28185" y="31115"/>
                                  <a:pt x="23105" y="25019"/>
                                </a:cubicBezTo>
                                <a:cubicBezTo>
                                  <a:pt x="18152" y="18923"/>
                                  <a:pt x="10659" y="15875"/>
                                  <a:pt x="753" y="15875"/>
                                </a:cubicBezTo>
                                <a:lnTo>
                                  <a:pt x="0" y="16042"/>
                                </a:lnTo>
                                <a:lnTo>
                                  <a:pt x="0" y="346"/>
                                </a:lnTo>
                                <a:lnTo>
                                  <a:pt x="17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578102" y="28829"/>
                            <a:ext cx="72898" cy="1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87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401" y="127"/>
                                  <a:pt x="34798" y="254"/>
                                </a:cubicBezTo>
                                <a:cubicBezTo>
                                  <a:pt x="36068" y="508"/>
                                  <a:pt x="37084" y="762"/>
                                  <a:pt x="37846" y="1143"/>
                                </a:cubicBezTo>
                                <a:cubicBezTo>
                                  <a:pt x="38608" y="1397"/>
                                  <a:pt x="39116" y="1905"/>
                                  <a:pt x="39497" y="2413"/>
                                </a:cubicBezTo>
                                <a:cubicBezTo>
                                  <a:pt x="39751" y="2921"/>
                                  <a:pt x="40005" y="3429"/>
                                  <a:pt x="40005" y="3937"/>
                                </a:cubicBezTo>
                                <a:lnTo>
                                  <a:pt x="40005" y="30353"/>
                                </a:lnTo>
                                <a:lnTo>
                                  <a:pt x="68580" y="30353"/>
                                </a:lnTo>
                                <a:cubicBezTo>
                                  <a:pt x="69215" y="30353"/>
                                  <a:pt x="69723" y="30480"/>
                                  <a:pt x="70231" y="30734"/>
                                </a:cubicBezTo>
                                <a:cubicBezTo>
                                  <a:pt x="70739" y="31115"/>
                                  <a:pt x="71247" y="31496"/>
                                  <a:pt x="71628" y="32258"/>
                                </a:cubicBezTo>
                                <a:cubicBezTo>
                                  <a:pt x="72009" y="32893"/>
                                  <a:pt x="72263" y="33782"/>
                                  <a:pt x="72390" y="34925"/>
                                </a:cubicBezTo>
                                <a:cubicBezTo>
                                  <a:pt x="72517" y="35941"/>
                                  <a:pt x="72644" y="37338"/>
                                  <a:pt x="72644" y="38862"/>
                                </a:cubicBezTo>
                                <a:cubicBezTo>
                                  <a:pt x="72644" y="41783"/>
                                  <a:pt x="72263" y="43942"/>
                                  <a:pt x="71501" y="45339"/>
                                </a:cubicBezTo>
                                <a:cubicBezTo>
                                  <a:pt x="70866" y="46609"/>
                                  <a:pt x="69850" y="47244"/>
                                  <a:pt x="68580" y="47244"/>
                                </a:cubicBezTo>
                                <a:lnTo>
                                  <a:pt x="40005" y="47371"/>
                                </a:lnTo>
                                <a:lnTo>
                                  <a:pt x="40132" y="109347"/>
                                </a:lnTo>
                                <a:cubicBezTo>
                                  <a:pt x="40259" y="116967"/>
                                  <a:pt x="41402" y="122809"/>
                                  <a:pt x="43688" y="126746"/>
                                </a:cubicBezTo>
                                <a:cubicBezTo>
                                  <a:pt x="45847" y="130556"/>
                                  <a:pt x="49911" y="132588"/>
                                  <a:pt x="55753" y="132588"/>
                                </a:cubicBezTo>
                                <a:cubicBezTo>
                                  <a:pt x="57658" y="132588"/>
                                  <a:pt x="59436" y="132334"/>
                                  <a:pt x="60833" y="131953"/>
                                </a:cubicBezTo>
                                <a:cubicBezTo>
                                  <a:pt x="62357" y="131572"/>
                                  <a:pt x="63627" y="131191"/>
                                  <a:pt x="64770" y="130810"/>
                                </a:cubicBezTo>
                                <a:cubicBezTo>
                                  <a:pt x="65913" y="130429"/>
                                  <a:pt x="66929" y="129921"/>
                                  <a:pt x="67818" y="129667"/>
                                </a:cubicBezTo>
                                <a:cubicBezTo>
                                  <a:pt x="68580" y="129286"/>
                                  <a:pt x="69342" y="129032"/>
                                  <a:pt x="69977" y="129032"/>
                                </a:cubicBezTo>
                                <a:cubicBezTo>
                                  <a:pt x="70358" y="129032"/>
                                  <a:pt x="70866" y="129159"/>
                                  <a:pt x="71120" y="129413"/>
                                </a:cubicBezTo>
                                <a:cubicBezTo>
                                  <a:pt x="71501" y="129540"/>
                                  <a:pt x="71882" y="129921"/>
                                  <a:pt x="72009" y="130556"/>
                                </a:cubicBezTo>
                                <a:cubicBezTo>
                                  <a:pt x="72263" y="131064"/>
                                  <a:pt x="72390" y="131826"/>
                                  <a:pt x="72644" y="132842"/>
                                </a:cubicBezTo>
                                <a:cubicBezTo>
                                  <a:pt x="72771" y="133858"/>
                                  <a:pt x="72898" y="135128"/>
                                  <a:pt x="72898" y="136525"/>
                                </a:cubicBezTo>
                                <a:cubicBezTo>
                                  <a:pt x="72898" y="138938"/>
                                  <a:pt x="72771" y="140843"/>
                                  <a:pt x="72390" y="142240"/>
                                </a:cubicBezTo>
                                <a:cubicBezTo>
                                  <a:pt x="72009" y="143637"/>
                                  <a:pt x="71628" y="144653"/>
                                  <a:pt x="70866" y="145288"/>
                                </a:cubicBezTo>
                                <a:cubicBezTo>
                                  <a:pt x="70231" y="146050"/>
                                  <a:pt x="69215" y="146685"/>
                                  <a:pt x="67945" y="147193"/>
                                </a:cubicBezTo>
                                <a:cubicBezTo>
                                  <a:pt x="66675" y="147828"/>
                                  <a:pt x="65151" y="148209"/>
                                  <a:pt x="63500" y="148590"/>
                                </a:cubicBezTo>
                                <a:cubicBezTo>
                                  <a:pt x="61722" y="148971"/>
                                  <a:pt x="59944" y="149352"/>
                                  <a:pt x="58039" y="149606"/>
                                </a:cubicBezTo>
                                <a:cubicBezTo>
                                  <a:pt x="56134" y="149860"/>
                                  <a:pt x="54229" y="149987"/>
                                  <a:pt x="52451" y="149987"/>
                                </a:cubicBezTo>
                                <a:cubicBezTo>
                                  <a:pt x="46609" y="149987"/>
                                  <a:pt x="41656" y="149225"/>
                                  <a:pt x="37592" y="147701"/>
                                </a:cubicBezTo>
                                <a:cubicBezTo>
                                  <a:pt x="33401" y="146177"/>
                                  <a:pt x="30099" y="143891"/>
                                  <a:pt x="27432" y="140843"/>
                                </a:cubicBezTo>
                                <a:cubicBezTo>
                                  <a:pt x="24765" y="137795"/>
                                  <a:pt x="22860" y="133858"/>
                                  <a:pt x="21590" y="129032"/>
                                </a:cubicBezTo>
                                <a:cubicBezTo>
                                  <a:pt x="20447" y="124333"/>
                                  <a:pt x="19812" y="118745"/>
                                  <a:pt x="19812" y="112395"/>
                                </a:cubicBezTo>
                                <a:lnTo>
                                  <a:pt x="19685" y="47371"/>
                                </a:lnTo>
                                <a:lnTo>
                                  <a:pt x="4064" y="47371"/>
                                </a:lnTo>
                                <a:cubicBezTo>
                                  <a:pt x="2921" y="47371"/>
                                  <a:pt x="1905" y="46736"/>
                                  <a:pt x="1143" y="45466"/>
                                </a:cubicBezTo>
                                <a:cubicBezTo>
                                  <a:pt x="381" y="44196"/>
                                  <a:pt x="0" y="42037"/>
                                  <a:pt x="0" y="38989"/>
                                </a:cubicBezTo>
                                <a:cubicBezTo>
                                  <a:pt x="0" y="37465"/>
                                  <a:pt x="127" y="36195"/>
                                  <a:pt x="254" y="35052"/>
                                </a:cubicBezTo>
                                <a:cubicBezTo>
                                  <a:pt x="508" y="34036"/>
                                  <a:pt x="762" y="33147"/>
                                  <a:pt x="1143" y="32385"/>
                                </a:cubicBezTo>
                                <a:cubicBezTo>
                                  <a:pt x="1397" y="31750"/>
                                  <a:pt x="1905" y="31242"/>
                                  <a:pt x="2413" y="30988"/>
                                </a:cubicBezTo>
                                <a:cubicBezTo>
                                  <a:pt x="2921" y="30607"/>
                                  <a:pt x="3556" y="30480"/>
                                  <a:pt x="4191" y="30480"/>
                                </a:cubicBezTo>
                                <a:lnTo>
                                  <a:pt x="19685" y="30480"/>
                                </a:lnTo>
                                <a:lnTo>
                                  <a:pt x="19558" y="4064"/>
                                </a:lnTo>
                                <a:cubicBezTo>
                                  <a:pt x="19558" y="3429"/>
                                  <a:pt x="19685" y="2921"/>
                                  <a:pt x="19939" y="2413"/>
                                </a:cubicBezTo>
                                <a:cubicBezTo>
                                  <a:pt x="20320" y="1905"/>
                                  <a:pt x="20828" y="1524"/>
                                  <a:pt x="21590" y="1143"/>
                                </a:cubicBezTo>
                                <a:cubicBezTo>
                                  <a:pt x="22352" y="762"/>
                                  <a:pt x="23368" y="508"/>
                                  <a:pt x="24765" y="254"/>
                                </a:cubicBezTo>
                                <a:cubicBezTo>
                                  <a:pt x="26035" y="127"/>
                                  <a:pt x="27686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806829" y="14135"/>
                            <a:ext cx="53848" cy="16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64427">
                                <a:moveTo>
                                  <a:pt x="53848" y="0"/>
                                </a:moveTo>
                                <a:lnTo>
                                  <a:pt x="53848" y="16395"/>
                                </a:lnTo>
                                <a:lnTo>
                                  <a:pt x="53467" y="16345"/>
                                </a:lnTo>
                                <a:cubicBezTo>
                                  <a:pt x="44577" y="16472"/>
                                  <a:pt x="37846" y="18504"/>
                                  <a:pt x="33274" y="22441"/>
                                </a:cubicBezTo>
                                <a:cubicBezTo>
                                  <a:pt x="28702" y="26505"/>
                                  <a:pt x="26416" y="32093"/>
                                  <a:pt x="26543" y="39078"/>
                                </a:cubicBezTo>
                                <a:cubicBezTo>
                                  <a:pt x="26543" y="42253"/>
                                  <a:pt x="27051" y="45301"/>
                                  <a:pt x="28194" y="47968"/>
                                </a:cubicBezTo>
                                <a:cubicBezTo>
                                  <a:pt x="29337" y="50762"/>
                                  <a:pt x="30988" y="53429"/>
                                  <a:pt x="33401" y="55842"/>
                                </a:cubicBezTo>
                                <a:cubicBezTo>
                                  <a:pt x="35687" y="58255"/>
                                  <a:pt x="38735" y="60668"/>
                                  <a:pt x="42291" y="63081"/>
                                </a:cubicBezTo>
                                <a:lnTo>
                                  <a:pt x="53848" y="69603"/>
                                </a:lnTo>
                                <a:lnTo>
                                  <a:pt x="53848" y="89423"/>
                                </a:lnTo>
                                <a:lnTo>
                                  <a:pt x="52324" y="88608"/>
                                </a:lnTo>
                                <a:cubicBezTo>
                                  <a:pt x="47117" y="91275"/>
                                  <a:pt x="42545" y="93815"/>
                                  <a:pt x="38608" y="96355"/>
                                </a:cubicBezTo>
                                <a:cubicBezTo>
                                  <a:pt x="34798" y="98895"/>
                                  <a:pt x="31496" y="101562"/>
                                  <a:pt x="29083" y="104229"/>
                                </a:cubicBezTo>
                                <a:cubicBezTo>
                                  <a:pt x="26543" y="107023"/>
                                  <a:pt x="24638" y="109817"/>
                                  <a:pt x="23368" y="112865"/>
                                </a:cubicBezTo>
                                <a:cubicBezTo>
                                  <a:pt x="22098" y="115913"/>
                                  <a:pt x="21463" y="119215"/>
                                  <a:pt x="21463" y="122771"/>
                                </a:cubicBezTo>
                                <a:cubicBezTo>
                                  <a:pt x="21463" y="130772"/>
                                  <a:pt x="24257" y="136995"/>
                                  <a:pt x="29718" y="141313"/>
                                </a:cubicBezTo>
                                <a:lnTo>
                                  <a:pt x="53848" y="147689"/>
                                </a:lnTo>
                                <a:lnTo>
                                  <a:pt x="53848" y="164285"/>
                                </a:lnTo>
                                <a:lnTo>
                                  <a:pt x="52705" y="164427"/>
                                </a:lnTo>
                                <a:cubicBezTo>
                                  <a:pt x="44450" y="164427"/>
                                  <a:pt x="37084" y="163538"/>
                                  <a:pt x="30607" y="161887"/>
                                </a:cubicBezTo>
                                <a:cubicBezTo>
                                  <a:pt x="24130" y="160109"/>
                                  <a:pt x="18542" y="157569"/>
                                  <a:pt x="13970" y="154267"/>
                                </a:cubicBezTo>
                                <a:cubicBezTo>
                                  <a:pt x="9525" y="150838"/>
                                  <a:pt x="5969" y="146647"/>
                                  <a:pt x="3683" y="141821"/>
                                </a:cubicBezTo>
                                <a:cubicBezTo>
                                  <a:pt x="1270" y="136868"/>
                                  <a:pt x="0" y="131153"/>
                                  <a:pt x="0" y="124803"/>
                                </a:cubicBezTo>
                                <a:cubicBezTo>
                                  <a:pt x="0" y="119850"/>
                                  <a:pt x="762" y="115151"/>
                                  <a:pt x="2413" y="110960"/>
                                </a:cubicBezTo>
                                <a:cubicBezTo>
                                  <a:pt x="4064" y="106769"/>
                                  <a:pt x="6477" y="102959"/>
                                  <a:pt x="9525" y="99403"/>
                                </a:cubicBezTo>
                                <a:cubicBezTo>
                                  <a:pt x="12573" y="95847"/>
                                  <a:pt x="16383" y="92545"/>
                                  <a:pt x="20955" y="89370"/>
                                </a:cubicBezTo>
                                <a:cubicBezTo>
                                  <a:pt x="25400" y="86322"/>
                                  <a:pt x="30480" y="83401"/>
                                  <a:pt x="36195" y="80480"/>
                                </a:cubicBezTo>
                                <a:cubicBezTo>
                                  <a:pt x="31242" y="77940"/>
                                  <a:pt x="26924" y="75273"/>
                                  <a:pt x="23114" y="72479"/>
                                </a:cubicBezTo>
                                <a:cubicBezTo>
                                  <a:pt x="19304" y="69685"/>
                                  <a:pt x="16129" y="66510"/>
                                  <a:pt x="13462" y="63208"/>
                                </a:cubicBezTo>
                                <a:cubicBezTo>
                                  <a:pt x="10795" y="59906"/>
                                  <a:pt x="8763" y="56350"/>
                                  <a:pt x="7493" y="52540"/>
                                </a:cubicBezTo>
                                <a:cubicBezTo>
                                  <a:pt x="6096" y="48730"/>
                                  <a:pt x="5334" y="44666"/>
                                  <a:pt x="5334" y="40221"/>
                                </a:cubicBezTo>
                                <a:cubicBezTo>
                                  <a:pt x="5334" y="34633"/>
                                  <a:pt x="6350" y="29426"/>
                                  <a:pt x="8382" y="24473"/>
                                </a:cubicBezTo>
                                <a:cubicBezTo>
                                  <a:pt x="10414" y="19520"/>
                                  <a:pt x="13462" y="15329"/>
                                  <a:pt x="17526" y="11646"/>
                                </a:cubicBezTo>
                                <a:cubicBezTo>
                                  <a:pt x="21590" y="7963"/>
                                  <a:pt x="26670" y="5169"/>
                                  <a:pt x="33020" y="3010"/>
                                </a:cubicBezTo>
                                <a:lnTo>
                                  <a:pt x="538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1736852" y="1016"/>
                            <a:ext cx="4546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217932">
                                <a:moveTo>
                                  <a:pt x="36449" y="0"/>
                                </a:moveTo>
                                <a:cubicBezTo>
                                  <a:pt x="38354" y="0"/>
                                  <a:pt x="39878" y="127"/>
                                  <a:pt x="41021" y="381"/>
                                </a:cubicBezTo>
                                <a:cubicBezTo>
                                  <a:pt x="42164" y="635"/>
                                  <a:pt x="43053" y="1016"/>
                                  <a:pt x="43688" y="1397"/>
                                </a:cubicBezTo>
                                <a:cubicBezTo>
                                  <a:pt x="44450" y="1778"/>
                                  <a:pt x="44831" y="2286"/>
                                  <a:pt x="44831" y="3048"/>
                                </a:cubicBezTo>
                                <a:cubicBezTo>
                                  <a:pt x="44958" y="3683"/>
                                  <a:pt x="44831" y="4318"/>
                                  <a:pt x="44450" y="5080"/>
                                </a:cubicBezTo>
                                <a:cubicBezTo>
                                  <a:pt x="36703" y="21717"/>
                                  <a:pt x="30861" y="38735"/>
                                  <a:pt x="27178" y="56134"/>
                                </a:cubicBezTo>
                                <a:cubicBezTo>
                                  <a:pt x="23368" y="73533"/>
                                  <a:pt x="21463" y="91059"/>
                                  <a:pt x="21463" y="108712"/>
                                </a:cubicBezTo>
                                <a:cubicBezTo>
                                  <a:pt x="21590" y="126365"/>
                                  <a:pt x="23495" y="143891"/>
                                  <a:pt x="27432" y="161290"/>
                                </a:cubicBezTo>
                                <a:cubicBezTo>
                                  <a:pt x="31496" y="178689"/>
                                  <a:pt x="37211" y="195707"/>
                                  <a:pt x="44704" y="212344"/>
                                </a:cubicBezTo>
                                <a:cubicBezTo>
                                  <a:pt x="45085" y="213360"/>
                                  <a:pt x="45339" y="214249"/>
                                  <a:pt x="45466" y="214884"/>
                                </a:cubicBezTo>
                                <a:cubicBezTo>
                                  <a:pt x="45466" y="215646"/>
                                  <a:pt x="45212" y="216154"/>
                                  <a:pt x="44577" y="216662"/>
                                </a:cubicBezTo>
                                <a:cubicBezTo>
                                  <a:pt x="44069" y="217043"/>
                                  <a:pt x="43180" y="217424"/>
                                  <a:pt x="41910" y="217678"/>
                                </a:cubicBezTo>
                                <a:cubicBezTo>
                                  <a:pt x="40767" y="217805"/>
                                  <a:pt x="39116" y="217932"/>
                                  <a:pt x="37084" y="217932"/>
                                </a:cubicBezTo>
                                <a:cubicBezTo>
                                  <a:pt x="35560" y="217932"/>
                                  <a:pt x="34290" y="217932"/>
                                  <a:pt x="33274" y="217805"/>
                                </a:cubicBezTo>
                                <a:cubicBezTo>
                                  <a:pt x="32131" y="217805"/>
                                  <a:pt x="31242" y="217551"/>
                                  <a:pt x="30480" y="217297"/>
                                </a:cubicBezTo>
                                <a:cubicBezTo>
                                  <a:pt x="29718" y="217170"/>
                                  <a:pt x="29083" y="216789"/>
                                  <a:pt x="28575" y="216535"/>
                                </a:cubicBezTo>
                                <a:cubicBezTo>
                                  <a:pt x="28067" y="216154"/>
                                  <a:pt x="27686" y="215773"/>
                                  <a:pt x="27432" y="215392"/>
                                </a:cubicBezTo>
                                <a:cubicBezTo>
                                  <a:pt x="22987" y="207010"/>
                                  <a:pt x="19050" y="198501"/>
                                  <a:pt x="15621" y="189865"/>
                                </a:cubicBezTo>
                                <a:cubicBezTo>
                                  <a:pt x="12192" y="181356"/>
                                  <a:pt x="9398" y="172593"/>
                                  <a:pt x="7112" y="163703"/>
                                </a:cubicBezTo>
                                <a:cubicBezTo>
                                  <a:pt x="4699" y="154813"/>
                                  <a:pt x="2921" y="145796"/>
                                  <a:pt x="1778" y="136652"/>
                                </a:cubicBezTo>
                                <a:cubicBezTo>
                                  <a:pt x="635" y="127635"/>
                                  <a:pt x="0" y="118364"/>
                                  <a:pt x="0" y="109093"/>
                                </a:cubicBezTo>
                                <a:cubicBezTo>
                                  <a:pt x="0" y="99822"/>
                                  <a:pt x="635" y="90551"/>
                                  <a:pt x="1905" y="81534"/>
                                </a:cubicBezTo>
                                <a:cubicBezTo>
                                  <a:pt x="3175" y="72517"/>
                                  <a:pt x="4953" y="63500"/>
                                  <a:pt x="7239" y="54483"/>
                                </a:cubicBezTo>
                                <a:cubicBezTo>
                                  <a:pt x="9525" y="45593"/>
                                  <a:pt x="12446" y="36830"/>
                                  <a:pt x="15748" y="28194"/>
                                </a:cubicBezTo>
                                <a:cubicBezTo>
                                  <a:pt x="19177" y="19558"/>
                                  <a:pt x="22860" y="10922"/>
                                  <a:pt x="27051" y="2413"/>
                                </a:cubicBezTo>
                                <a:cubicBezTo>
                                  <a:pt x="27178" y="2159"/>
                                  <a:pt x="27432" y="1778"/>
                                  <a:pt x="27686" y="1524"/>
                                </a:cubicBezTo>
                                <a:cubicBezTo>
                                  <a:pt x="28067" y="1270"/>
                                  <a:pt x="28575" y="1016"/>
                                  <a:pt x="29337" y="762"/>
                                </a:cubicBezTo>
                                <a:cubicBezTo>
                                  <a:pt x="29972" y="508"/>
                                  <a:pt x="30861" y="381"/>
                                  <a:pt x="32004" y="254"/>
                                </a:cubicBezTo>
                                <a:cubicBezTo>
                                  <a:pt x="33147" y="127"/>
                                  <a:pt x="34671" y="127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1933448" y="14000"/>
                            <a:ext cx="55372" cy="16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2" h="164181">
                                <a:moveTo>
                                  <a:pt x="55372" y="0"/>
                                </a:moveTo>
                                <a:lnTo>
                                  <a:pt x="55372" y="17152"/>
                                </a:lnTo>
                                <a:lnTo>
                                  <a:pt x="38481" y="22068"/>
                                </a:lnTo>
                                <a:cubicBezTo>
                                  <a:pt x="34163" y="25369"/>
                                  <a:pt x="30734" y="29942"/>
                                  <a:pt x="28194" y="35657"/>
                                </a:cubicBezTo>
                                <a:cubicBezTo>
                                  <a:pt x="25654" y="41499"/>
                                  <a:pt x="24003" y="48230"/>
                                  <a:pt x="23114" y="55977"/>
                                </a:cubicBezTo>
                                <a:cubicBezTo>
                                  <a:pt x="22225" y="63724"/>
                                  <a:pt x="21844" y="71979"/>
                                  <a:pt x="21844" y="80869"/>
                                </a:cubicBezTo>
                                <a:cubicBezTo>
                                  <a:pt x="21844" y="92807"/>
                                  <a:pt x="22479" y="102967"/>
                                  <a:pt x="23749" y="111349"/>
                                </a:cubicBezTo>
                                <a:cubicBezTo>
                                  <a:pt x="25019" y="119731"/>
                                  <a:pt x="26924" y="126462"/>
                                  <a:pt x="29591" y="131796"/>
                                </a:cubicBezTo>
                                <a:cubicBezTo>
                                  <a:pt x="32385" y="137003"/>
                                  <a:pt x="35814" y="140813"/>
                                  <a:pt x="39878" y="143226"/>
                                </a:cubicBezTo>
                                <a:cubicBezTo>
                                  <a:pt x="44069" y="145639"/>
                                  <a:pt x="49149" y="146782"/>
                                  <a:pt x="55118" y="146782"/>
                                </a:cubicBezTo>
                                <a:lnTo>
                                  <a:pt x="55372" y="146734"/>
                                </a:lnTo>
                                <a:lnTo>
                                  <a:pt x="55372" y="163841"/>
                                </a:lnTo>
                                <a:lnTo>
                                  <a:pt x="53848" y="164181"/>
                                </a:lnTo>
                                <a:cubicBezTo>
                                  <a:pt x="43815" y="164181"/>
                                  <a:pt x="35306" y="162530"/>
                                  <a:pt x="28448" y="158847"/>
                                </a:cubicBezTo>
                                <a:cubicBezTo>
                                  <a:pt x="21590" y="155291"/>
                                  <a:pt x="16002" y="150084"/>
                                  <a:pt x="11811" y="143099"/>
                                </a:cubicBezTo>
                                <a:cubicBezTo>
                                  <a:pt x="7620" y="136241"/>
                                  <a:pt x="4572" y="127605"/>
                                  <a:pt x="2794" y="117444"/>
                                </a:cubicBezTo>
                                <a:cubicBezTo>
                                  <a:pt x="1016" y="107285"/>
                                  <a:pt x="127" y="95601"/>
                                  <a:pt x="127" y="82393"/>
                                </a:cubicBezTo>
                                <a:cubicBezTo>
                                  <a:pt x="0" y="70201"/>
                                  <a:pt x="1016" y="59025"/>
                                  <a:pt x="2921" y="48865"/>
                                </a:cubicBezTo>
                                <a:cubicBezTo>
                                  <a:pt x="4953" y="38705"/>
                                  <a:pt x="8128" y="29942"/>
                                  <a:pt x="12573" y="22703"/>
                                </a:cubicBezTo>
                                <a:cubicBezTo>
                                  <a:pt x="17018" y="15337"/>
                                  <a:pt x="22733" y="9749"/>
                                  <a:pt x="29972" y="5685"/>
                                </a:cubicBezTo>
                                <a:lnTo>
                                  <a:pt x="55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1860677" y="13970"/>
                            <a:ext cx="53848" cy="16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64450">
                                <a:moveTo>
                                  <a:pt x="1143" y="0"/>
                                </a:moveTo>
                                <a:cubicBezTo>
                                  <a:pt x="9271" y="0"/>
                                  <a:pt x="16256" y="889"/>
                                  <a:pt x="22098" y="2794"/>
                                </a:cubicBezTo>
                                <a:cubicBezTo>
                                  <a:pt x="28067" y="4826"/>
                                  <a:pt x="32893" y="7366"/>
                                  <a:pt x="36703" y="10668"/>
                                </a:cubicBezTo>
                                <a:cubicBezTo>
                                  <a:pt x="40640" y="14097"/>
                                  <a:pt x="43434" y="18034"/>
                                  <a:pt x="45212" y="22479"/>
                                </a:cubicBezTo>
                                <a:cubicBezTo>
                                  <a:pt x="47117" y="27051"/>
                                  <a:pt x="48006" y="31877"/>
                                  <a:pt x="48006" y="37084"/>
                                </a:cubicBezTo>
                                <a:cubicBezTo>
                                  <a:pt x="48006" y="41275"/>
                                  <a:pt x="47371" y="45339"/>
                                  <a:pt x="45974" y="49149"/>
                                </a:cubicBezTo>
                                <a:cubicBezTo>
                                  <a:pt x="44577" y="53086"/>
                                  <a:pt x="42672" y="56769"/>
                                  <a:pt x="40005" y="60198"/>
                                </a:cubicBezTo>
                                <a:cubicBezTo>
                                  <a:pt x="37338" y="63627"/>
                                  <a:pt x="34163" y="66929"/>
                                  <a:pt x="30353" y="69850"/>
                                </a:cubicBezTo>
                                <a:cubicBezTo>
                                  <a:pt x="26543" y="72898"/>
                                  <a:pt x="22098" y="75692"/>
                                  <a:pt x="17145" y="78359"/>
                                </a:cubicBezTo>
                                <a:cubicBezTo>
                                  <a:pt x="23114" y="81280"/>
                                  <a:pt x="28321" y="84201"/>
                                  <a:pt x="32893" y="87249"/>
                                </a:cubicBezTo>
                                <a:cubicBezTo>
                                  <a:pt x="37465" y="90297"/>
                                  <a:pt x="41275" y="93599"/>
                                  <a:pt x="44323" y="97028"/>
                                </a:cubicBezTo>
                                <a:cubicBezTo>
                                  <a:pt x="47498" y="100584"/>
                                  <a:pt x="49784" y="104267"/>
                                  <a:pt x="51435" y="108204"/>
                                </a:cubicBezTo>
                                <a:cubicBezTo>
                                  <a:pt x="53086" y="112014"/>
                                  <a:pt x="53848" y="116332"/>
                                  <a:pt x="53848" y="121031"/>
                                </a:cubicBezTo>
                                <a:cubicBezTo>
                                  <a:pt x="53848" y="128016"/>
                                  <a:pt x="52705" y="134112"/>
                                  <a:pt x="50165" y="139573"/>
                                </a:cubicBezTo>
                                <a:cubicBezTo>
                                  <a:pt x="47752" y="144907"/>
                                  <a:pt x="44196" y="149479"/>
                                  <a:pt x="39497" y="153162"/>
                                </a:cubicBezTo>
                                <a:cubicBezTo>
                                  <a:pt x="34925" y="156972"/>
                                  <a:pt x="29210" y="159766"/>
                                  <a:pt x="22352" y="161671"/>
                                </a:cubicBezTo>
                                <a:lnTo>
                                  <a:pt x="0" y="164450"/>
                                </a:lnTo>
                                <a:lnTo>
                                  <a:pt x="0" y="147855"/>
                                </a:lnTo>
                                <a:lnTo>
                                  <a:pt x="381" y="147955"/>
                                </a:lnTo>
                                <a:cubicBezTo>
                                  <a:pt x="10922" y="147955"/>
                                  <a:pt x="18923" y="145796"/>
                                  <a:pt x="24384" y="141351"/>
                                </a:cubicBezTo>
                                <a:cubicBezTo>
                                  <a:pt x="29718" y="136906"/>
                                  <a:pt x="32385" y="130937"/>
                                  <a:pt x="32385" y="123317"/>
                                </a:cubicBezTo>
                                <a:cubicBezTo>
                                  <a:pt x="32385" y="119507"/>
                                  <a:pt x="31623" y="116078"/>
                                  <a:pt x="30226" y="113030"/>
                                </a:cubicBezTo>
                                <a:cubicBezTo>
                                  <a:pt x="28829" y="109982"/>
                                  <a:pt x="26670" y="107061"/>
                                  <a:pt x="23876" y="104394"/>
                                </a:cubicBezTo>
                                <a:cubicBezTo>
                                  <a:pt x="20955" y="101727"/>
                                  <a:pt x="17526" y="99187"/>
                                  <a:pt x="13208" y="96647"/>
                                </a:cubicBezTo>
                                <a:lnTo>
                                  <a:pt x="0" y="89588"/>
                                </a:lnTo>
                                <a:lnTo>
                                  <a:pt x="0" y="69769"/>
                                </a:lnTo>
                                <a:lnTo>
                                  <a:pt x="1270" y="70485"/>
                                </a:lnTo>
                                <a:cubicBezTo>
                                  <a:pt x="9525" y="66294"/>
                                  <a:pt x="15875" y="61468"/>
                                  <a:pt x="20320" y="56261"/>
                                </a:cubicBezTo>
                                <a:cubicBezTo>
                                  <a:pt x="24765" y="51054"/>
                                  <a:pt x="27051" y="45339"/>
                                  <a:pt x="27051" y="39116"/>
                                </a:cubicBezTo>
                                <a:cubicBezTo>
                                  <a:pt x="26924" y="35687"/>
                                  <a:pt x="26416" y="32512"/>
                                  <a:pt x="25146" y="29718"/>
                                </a:cubicBezTo>
                                <a:cubicBezTo>
                                  <a:pt x="24003" y="26924"/>
                                  <a:pt x="22225" y="24511"/>
                                  <a:pt x="19939" y="22606"/>
                                </a:cubicBezTo>
                                <a:cubicBezTo>
                                  <a:pt x="17653" y="20574"/>
                                  <a:pt x="14732" y="19050"/>
                                  <a:pt x="11303" y="18034"/>
                                </a:cubicBezTo>
                                <a:lnTo>
                                  <a:pt x="0" y="16560"/>
                                </a:lnTo>
                                <a:lnTo>
                                  <a:pt x="0" y="165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2077466" y="149069"/>
                            <a:ext cx="18415" cy="31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1017">
                                <a:moveTo>
                                  <a:pt x="18415" y="0"/>
                                </a:moveTo>
                                <a:lnTo>
                                  <a:pt x="18415" y="27041"/>
                                </a:lnTo>
                                <a:lnTo>
                                  <a:pt x="18034" y="27588"/>
                                </a:lnTo>
                                <a:cubicBezTo>
                                  <a:pt x="17653" y="28223"/>
                                  <a:pt x="17145" y="28858"/>
                                  <a:pt x="16637" y="29239"/>
                                </a:cubicBezTo>
                                <a:cubicBezTo>
                                  <a:pt x="16002" y="29620"/>
                                  <a:pt x="15367" y="29874"/>
                                  <a:pt x="14478" y="30255"/>
                                </a:cubicBezTo>
                                <a:cubicBezTo>
                                  <a:pt x="13716" y="30509"/>
                                  <a:pt x="12700" y="30763"/>
                                  <a:pt x="11557" y="30890"/>
                                </a:cubicBezTo>
                                <a:cubicBezTo>
                                  <a:pt x="10414" y="31017"/>
                                  <a:pt x="9017" y="31017"/>
                                  <a:pt x="7366" y="31017"/>
                                </a:cubicBezTo>
                                <a:cubicBezTo>
                                  <a:pt x="5588" y="31017"/>
                                  <a:pt x="4064" y="30890"/>
                                  <a:pt x="2921" y="30509"/>
                                </a:cubicBezTo>
                                <a:cubicBezTo>
                                  <a:pt x="1905" y="30255"/>
                                  <a:pt x="1016" y="29747"/>
                                  <a:pt x="635" y="29239"/>
                                </a:cubicBezTo>
                                <a:cubicBezTo>
                                  <a:pt x="127" y="28731"/>
                                  <a:pt x="0" y="28096"/>
                                  <a:pt x="127" y="27334"/>
                                </a:cubicBezTo>
                                <a:cubicBezTo>
                                  <a:pt x="254" y="26445"/>
                                  <a:pt x="635" y="25556"/>
                                  <a:pt x="1270" y="24667"/>
                                </a:cubicBez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061464" y="13996"/>
                            <a:ext cx="34417" cy="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83540">
                                <a:moveTo>
                                  <a:pt x="34417" y="0"/>
                                </a:moveTo>
                                <a:lnTo>
                                  <a:pt x="34417" y="13621"/>
                                </a:lnTo>
                                <a:lnTo>
                                  <a:pt x="34163" y="13563"/>
                                </a:lnTo>
                                <a:cubicBezTo>
                                  <a:pt x="31242" y="13563"/>
                                  <a:pt x="28702" y="14071"/>
                                  <a:pt x="26543" y="15214"/>
                                </a:cubicBezTo>
                                <a:cubicBezTo>
                                  <a:pt x="24511" y="16484"/>
                                  <a:pt x="22733" y="18135"/>
                                  <a:pt x="21336" y="20421"/>
                                </a:cubicBezTo>
                                <a:cubicBezTo>
                                  <a:pt x="19939" y="22834"/>
                                  <a:pt x="19050" y="25628"/>
                                  <a:pt x="18288" y="29057"/>
                                </a:cubicBezTo>
                                <a:cubicBezTo>
                                  <a:pt x="17653" y="32486"/>
                                  <a:pt x="17399" y="36550"/>
                                  <a:pt x="17399" y="41122"/>
                                </a:cubicBezTo>
                                <a:cubicBezTo>
                                  <a:pt x="17399" y="46710"/>
                                  <a:pt x="17780" y="51409"/>
                                  <a:pt x="18542" y="55092"/>
                                </a:cubicBezTo>
                                <a:cubicBezTo>
                                  <a:pt x="19431" y="58902"/>
                                  <a:pt x="20447" y="61823"/>
                                  <a:pt x="21971" y="63982"/>
                                </a:cubicBezTo>
                                <a:cubicBezTo>
                                  <a:pt x="23368" y="66141"/>
                                  <a:pt x="25273" y="67665"/>
                                  <a:pt x="27432" y="68554"/>
                                </a:cubicBezTo>
                                <a:lnTo>
                                  <a:pt x="34417" y="69738"/>
                                </a:lnTo>
                                <a:lnTo>
                                  <a:pt x="34417" y="83440"/>
                                </a:lnTo>
                                <a:lnTo>
                                  <a:pt x="33909" y="83540"/>
                                </a:lnTo>
                                <a:cubicBezTo>
                                  <a:pt x="27940" y="83540"/>
                                  <a:pt x="22733" y="82651"/>
                                  <a:pt x="18415" y="80746"/>
                                </a:cubicBezTo>
                                <a:cubicBezTo>
                                  <a:pt x="14224" y="78841"/>
                                  <a:pt x="10668" y="76174"/>
                                  <a:pt x="8001" y="72618"/>
                                </a:cubicBezTo>
                                <a:cubicBezTo>
                                  <a:pt x="5207" y="68935"/>
                                  <a:pt x="3175" y="64617"/>
                                  <a:pt x="1905" y="59537"/>
                                </a:cubicBezTo>
                                <a:cubicBezTo>
                                  <a:pt x="635" y="54331"/>
                                  <a:pt x="0" y="48488"/>
                                  <a:pt x="0" y="41884"/>
                                </a:cubicBezTo>
                                <a:cubicBezTo>
                                  <a:pt x="0" y="35915"/>
                                  <a:pt x="635" y="30327"/>
                                  <a:pt x="2032" y="25247"/>
                                </a:cubicBezTo>
                                <a:cubicBezTo>
                                  <a:pt x="3302" y="20040"/>
                                  <a:pt x="5334" y="15722"/>
                                  <a:pt x="8128" y="11912"/>
                                </a:cubicBezTo>
                                <a:cubicBezTo>
                                  <a:pt x="10922" y="8229"/>
                                  <a:pt x="14605" y="5308"/>
                                  <a:pt x="18923" y="3149"/>
                                </a:cubicBezTo>
                                <a:lnTo>
                                  <a:pt x="34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988820" y="13589"/>
                            <a:ext cx="55245" cy="164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164253">
                                <a:moveTo>
                                  <a:pt x="1270" y="127"/>
                                </a:moveTo>
                                <a:cubicBezTo>
                                  <a:pt x="11430" y="0"/>
                                  <a:pt x="19939" y="1778"/>
                                  <a:pt x="26797" y="5461"/>
                                </a:cubicBezTo>
                                <a:cubicBezTo>
                                  <a:pt x="33782" y="9017"/>
                                  <a:pt x="39243" y="14224"/>
                                  <a:pt x="43435" y="21209"/>
                                </a:cubicBezTo>
                                <a:cubicBezTo>
                                  <a:pt x="47753" y="28067"/>
                                  <a:pt x="50673" y="36703"/>
                                  <a:pt x="52451" y="46863"/>
                                </a:cubicBezTo>
                                <a:cubicBezTo>
                                  <a:pt x="54356" y="57023"/>
                                  <a:pt x="55245" y="68707"/>
                                  <a:pt x="55245" y="81915"/>
                                </a:cubicBezTo>
                                <a:cubicBezTo>
                                  <a:pt x="55245" y="94107"/>
                                  <a:pt x="54356" y="105283"/>
                                  <a:pt x="52451" y="115443"/>
                                </a:cubicBezTo>
                                <a:cubicBezTo>
                                  <a:pt x="50547" y="125603"/>
                                  <a:pt x="47372" y="134366"/>
                                  <a:pt x="42799" y="141605"/>
                                </a:cubicBezTo>
                                <a:cubicBezTo>
                                  <a:pt x="38354" y="148971"/>
                                  <a:pt x="32512" y="154559"/>
                                  <a:pt x="25273" y="158623"/>
                                </a:cubicBezTo>
                                <a:lnTo>
                                  <a:pt x="0" y="164253"/>
                                </a:lnTo>
                                <a:lnTo>
                                  <a:pt x="0" y="147145"/>
                                </a:lnTo>
                                <a:lnTo>
                                  <a:pt x="11811" y="144907"/>
                                </a:lnTo>
                                <a:cubicBezTo>
                                  <a:pt x="15367" y="143510"/>
                                  <a:pt x="18288" y="141351"/>
                                  <a:pt x="20828" y="138557"/>
                                </a:cubicBezTo>
                                <a:cubicBezTo>
                                  <a:pt x="23368" y="135763"/>
                                  <a:pt x="25400" y="132461"/>
                                  <a:pt x="27051" y="128651"/>
                                </a:cubicBezTo>
                                <a:cubicBezTo>
                                  <a:pt x="28703" y="124714"/>
                                  <a:pt x="29972" y="120396"/>
                                  <a:pt x="30988" y="115824"/>
                                </a:cubicBezTo>
                                <a:cubicBezTo>
                                  <a:pt x="32004" y="111125"/>
                                  <a:pt x="32639" y="105918"/>
                                  <a:pt x="33020" y="100457"/>
                                </a:cubicBezTo>
                                <a:cubicBezTo>
                                  <a:pt x="33401" y="94996"/>
                                  <a:pt x="33528" y="89281"/>
                                  <a:pt x="33528" y="83439"/>
                                </a:cubicBezTo>
                                <a:cubicBezTo>
                                  <a:pt x="33528" y="75438"/>
                                  <a:pt x="33147" y="68199"/>
                                  <a:pt x="32639" y="61849"/>
                                </a:cubicBezTo>
                                <a:cubicBezTo>
                                  <a:pt x="32004" y="55499"/>
                                  <a:pt x="31116" y="49911"/>
                                  <a:pt x="29972" y="45085"/>
                                </a:cubicBezTo>
                                <a:cubicBezTo>
                                  <a:pt x="28956" y="40259"/>
                                  <a:pt x="27432" y="36068"/>
                                  <a:pt x="25654" y="32639"/>
                                </a:cubicBezTo>
                                <a:cubicBezTo>
                                  <a:pt x="23876" y="29083"/>
                                  <a:pt x="21717" y="26162"/>
                                  <a:pt x="19304" y="24003"/>
                                </a:cubicBezTo>
                                <a:cubicBezTo>
                                  <a:pt x="16764" y="21717"/>
                                  <a:pt x="13970" y="20066"/>
                                  <a:pt x="10795" y="19050"/>
                                </a:cubicBezTo>
                                <a:cubicBezTo>
                                  <a:pt x="7620" y="18034"/>
                                  <a:pt x="4064" y="17526"/>
                                  <a:pt x="128" y="17526"/>
                                </a:cubicBezTo>
                                <a:lnTo>
                                  <a:pt x="0" y="17563"/>
                                </a:lnTo>
                                <a:lnTo>
                                  <a:pt x="0" y="412"/>
                                </a:lnTo>
                                <a:lnTo>
                                  <a:pt x="1270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2155825" y="93639"/>
                            <a:ext cx="34480" cy="83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" h="83653">
                                <a:moveTo>
                                  <a:pt x="34480" y="0"/>
                                </a:moveTo>
                                <a:lnTo>
                                  <a:pt x="34480" y="13619"/>
                                </a:lnTo>
                                <a:lnTo>
                                  <a:pt x="34163" y="13549"/>
                                </a:lnTo>
                                <a:cubicBezTo>
                                  <a:pt x="31369" y="13549"/>
                                  <a:pt x="28829" y="14184"/>
                                  <a:pt x="26670" y="15327"/>
                                </a:cubicBezTo>
                                <a:cubicBezTo>
                                  <a:pt x="24511" y="16470"/>
                                  <a:pt x="22733" y="18248"/>
                                  <a:pt x="21463" y="20534"/>
                                </a:cubicBezTo>
                                <a:cubicBezTo>
                                  <a:pt x="20066" y="22820"/>
                                  <a:pt x="19050" y="25741"/>
                                  <a:pt x="18415" y="29170"/>
                                </a:cubicBezTo>
                                <a:cubicBezTo>
                                  <a:pt x="17780" y="32599"/>
                                  <a:pt x="17399" y="36536"/>
                                  <a:pt x="17399" y="41108"/>
                                </a:cubicBezTo>
                                <a:cubicBezTo>
                                  <a:pt x="17526" y="46823"/>
                                  <a:pt x="17907" y="51395"/>
                                  <a:pt x="18669" y="55205"/>
                                </a:cubicBezTo>
                                <a:cubicBezTo>
                                  <a:pt x="19431" y="58887"/>
                                  <a:pt x="20574" y="61936"/>
                                  <a:pt x="21971" y="64095"/>
                                </a:cubicBezTo>
                                <a:cubicBezTo>
                                  <a:pt x="23495" y="66254"/>
                                  <a:pt x="25273" y="67778"/>
                                  <a:pt x="27432" y="68667"/>
                                </a:cubicBezTo>
                                <a:lnTo>
                                  <a:pt x="34480" y="69861"/>
                                </a:lnTo>
                                <a:lnTo>
                                  <a:pt x="34480" y="83562"/>
                                </a:lnTo>
                                <a:lnTo>
                                  <a:pt x="34036" y="83653"/>
                                </a:lnTo>
                                <a:cubicBezTo>
                                  <a:pt x="27940" y="83653"/>
                                  <a:pt x="22860" y="82764"/>
                                  <a:pt x="18542" y="80859"/>
                                </a:cubicBezTo>
                                <a:cubicBezTo>
                                  <a:pt x="14224" y="78954"/>
                                  <a:pt x="10795" y="76160"/>
                                  <a:pt x="8001" y="72604"/>
                                </a:cubicBezTo>
                                <a:cubicBezTo>
                                  <a:pt x="5334" y="69048"/>
                                  <a:pt x="3302" y="64730"/>
                                  <a:pt x="2032" y="59523"/>
                                </a:cubicBezTo>
                                <a:cubicBezTo>
                                  <a:pt x="762" y="54443"/>
                                  <a:pt x="0" y="48474"/>
                                  <a:pt x="0" y="41997"/>
                                </a:cubicBezTo>
                                <a:cubicBezTo>
                                  <a:pt x="0" y="35901"/>
                                  <a:pt x="635" y="30312"/>
                                  <a:pt x="2032" y="25233"/>
                                </a:cubicBezTo>
                                <a:cubicBezTo>
                                  <a:pt x="3429" y="20153"/>
                                  <a:pt x="5461" y="15708"/>
                                  <a:pt x="8255" y="12024"/>
                                </a:cubicBezTo>
                                <a:cubicBezTo>
                                  <a:pt x="11049" y="8342"/>
                                  <a:pt x="14605" y="5421"/>
                                  <a:pt x="19050" y="3262"/>
                                </a:cubicBezTo>
                                <a:lnTo>
                                  <a:pt x="3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095881" y="13970"/>
                            <a:ext cx="34417" cy="83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83466">
                                <a:moveTo>
                                  <a:pt x="127" y="0"/>
                                </a:moveTo>
                                <a:cubicBezTo>
                                  <a:pt x="6731" y="0"/>
                                  <a:pt x="12192" y="1016"/>
                                  <a:pt x="16510" y="3302"/>
                                </a:cubicBezTo>
                                <a:cubicBezTo>
                                  <a:pt x="20955" y="5461"/>
                                  <a:pt x="24511" y="8382"/>
                                  <a:pt x="27178" y="12192"/>
                                </a:cubicBezTo>
                                <a:cubicBezTo>
                                  <a:pt x="29718" y="15875"/>
                                  <a:pt x="31623" y="20320"/>
                                  <a:pt x="32766" y="25273"/>
                                </a:cubicBezTo>
                                <a:cubicBezTo>
                                  <a:pt x="33782" y="30353"/>
                                  <a:pt x="34290" y="35687"/>
                                  <a:pt x="34417" y="41275"/>
                                </a:cubicBezTo>
                                <a:cubicBezTo>
                                  <a:pt x="34417" y="47625"/>
                                  <a:pt x="33655" y="53340"/>
                                  <a:pt x="32258" y="58547"/>
                                </a:cubicBezTo>
                                <a:cubicBezTo>
                                  <a:pt x="30861" y="63754"/>
                                  <a:pt x="28829" y="68199"/>
                                  <a:pt x="25908" y="71882"/>
                                </a:cubicBezTo>
                                <a:cubicBezTo>
                                  <a:pt x="22987" y="75565"/>
                                  <a:pt x="19431" y="78359"/>
                                  <a:pt x="14986" y="80518"/>
                                </a:cubicBezTo>
                                <a:lnTo>
                                  <a:pt x="0" y="83466"/>
                                </a:lnTo>
                                <a:lnTo>
                                  <a:pt x="0" y="69764"/>
                                </a:lnTo>
                                <a:lnTo>
                                  <a:pt x="508" y="69850"/>
                                </a:lnTo>
                                <a:cubicBezTo>
                                  <a:pt x="3810" y="69850"/>
                                  <a:pt x="6477" y="69215"/>
                                  <a:pt x="8509" y="67945"/>
                                </a:cubicBezTo>
                                <a:cubicBezTo>
                                  <a:pt x="10668" y="66802"/>
                                  <a:pt x="12319" y="64897"/>
                                  <a:pt x="13589" y="62484"/>
                                </a:cubicBezTo>
                                <a:cubicBezTo>
                                  <a:pt x="14859" y="60071"/>
                                  <a:pt x="15748" y="57150"/>
                                  <a:pt x="16256" y="53721"/>
                                </a:cubicBezTo>
                                <a:cubicBezTo>
                                  <a:pt x="16764" y="50292"/>
                                  <a:pt x="17018" y="46355"/>
                                  <a:pt x="17018" y="41910"/>
                                </a:cubicBezTo>
                                <a:cubicBezTo>
                                  <a:pt x="17018" y="37338"/>
                                  <a:pt x="16764" y="33147"/>
                                  <a:pt x="16002" y="29591"/>
                                </a:cubicBezTo>
                                <a:cubicBezTo>
                                  <a:pt x="15367" y="26035"/>
                                  <a:pt x="14351" y="23114"/>
                                  <a:pt x="12954" y="20701"/>
                                </a:cubicBezTo>
                                <a:cubicBezTo>
                                  <a:pt x="11684" y="18288"/>
                                  <a:pt x="9906" y="16510"/>
                                  <a:pt x="7620" y="15367"/>
                                </a:cubicBezTo>
                                <a:lnTo>
                                  <a:pt x="0" y="13646"/>
                                </a:lnTo>
                                <a:lnTo>
                                  <a:pt x="0" y="26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095881" y="13399"/>
                            <a:ext cx="94424" cy="1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" h="162711">
                                <a:moveTo>
                                  <a:pt x="94424" y="0"/>
                                </a:moveTo>
                                <a:lnTo>
                                  <a:pt x="94424" y="27016"/>
                                </a:lnTo>
                                <a:lnTo>
                                  <a:pt x="0" y="162711"/>
                                </a:lnTo>
                                <a:lnTo>
                                  <a:pt x="0" y="135670"/>
                                </a:lnTo>
                                <a:lnTo>
                                  <a:pt x="93726" y="825"/>
                                </a:lnTo>
                                <a:lnTo>
                                  <a:pt x="94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190306" y="93599"/>
                            <a:ext cx="34354" cy="8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4" h="83602">
                                <a:moveTo>
                                  <a:pt x="191" y="0"/>
                                </a:moveTo>
                                <a:cubicBezTo>
                                  <a:pt x="6667" y="0"/>
                                  <a:pt x="12129" y="1143"/>
                                  <a:pt x="16574" y="3302"/>
                                </a:cubicBezTo>
                                <a:cubicBezTo>
                                  <a:pt x="21018" y="5588"/>
                                  <a:pt x="24448" y="8509"/>
                                  <a:pt x="27115" y="12319"/>
                                </a:cubicBezTo>
                                <a:cubicBezTo>
                                  <a:pt x="29782" y="16002"/>
                                  <a:pt x="31686" y="20320"/>
                                  <a:pt x="32703" y="25400"/>
                                </a:cubicBezTo>
                                <a:cubicBezTo>
                                  <a:pt x="33846" y="30480"/>
                                  <a:pt x="34354" y="35687"/>
                                  <a:pt x="34354" y="41275"/>
                                </a:cubicBezTo>
                                <a:cubicBezTo>
                                  <a:pt x="34354" y="47625"/>
                                  <a:pt x="33718" y="53467"/>
                                  <a:pt x="32322" y="58674"/>
                                </a:cubicBezTo>
                                <a:cubicBezTo>
                                  <a:pt x="30924" y="63881"/>
                                  <a:pt x="28766" y="68199"/>
                                  <a:pt x="25972" y="71882"/>
                                </a:cubicBezTo>
                                <a:cubicBezTo>
                                  <a:pt x="23051" y="75565"/>
                                  <a:pt x="19367" y="78486"/>
                                  <a:pt x="15049" y="80518"/>
                                </a:cubicBezTo>
                                <a:lnTo>
                                  <a:pt x="0" y="83602"/>
                                </a:lnTo>
                                <a:lnTo>
                                  <a:pt x="0" y="69902"/>
                                </a:lnTo>
                                <a:lnTo>
                                  <a:pt x="445" y="69977"/>
                                </a:lnTo>
                                <a:cubicBezTo>
                                  <a:pt x="3747" y="69977"/>
                                  <a:pt x="6414" y="69342"/>
                                  <a:pt x="8573" y="68072"/>
                                </a:cubicBezTo>
                                <a:cubicBezTo>
                                  <a:pt x="10605" y="66802"/>
                                  <a:pt x="12383" y="65024"/>
                                  <a:pt x="13653" y="62611"/>
                                </a:cubicBezTo>
                                <a:cubicBezTo>
                                  <a:pt x="14923" y="60198"/>
                                  <a:pt x="15811" y="57150"/>
                                  <a:pt x="16320" y="53848"/>
                                </a:cubicBezTo>
                                <a:cubicBezTo>
                                  <a:pt x="16828" y="50419"/>
                                  <a:pt x="17082" y="46482"/>
                                  <a:pt x="17082" y="42037"/>
                                </a:cubicBezTo>
                                <a:cubicBezTo>
                                  <a:pt x="17082" y="37338"/>
                                  <a:pt x="16701" y="33274"/>
                                  <a:pt x="16066" y="29718"/>
                                </a:cubicBezTo>
                                <a:cubicBezTo>
                                  <a:pt x="15430" y="26162"/>
                                  <a:pt x="14415" y="23114"/>
                                  <a:pt x="13017" y="20701"/>
                                </a:cubicBezTo>
                                <a:cubicBezTo>
                                  <a:pt x="11621" y="18415"/>
                                  <a:pt x="9842" y="16637"/>
                                  <a:pt x="7684" y="15367"/>
                                </a:cubicBezTo>
                                <a:lnTo>
                                  <a:pt x="0" y="13660"/>
                                </a:lnTo>
                                <a:lnTo>
                                  <a:pt x="0" y="4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190306" y="10668"/>
                            <a:ext cx="17463" cy="2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29746">
                                <a:moveTo>
                                  <a:pt x="10097" y="0"/>
                                </a:moveTo>
                                <a:cubicBezTo>
                                  <a:pt x="11874" y="0"/>
                                  <a:pt x="13272" y="127"/>
                                  <a:pt x="14415" y="508"/>
                                </a:cubicBezTo>
                                <a:cubicBezTo>
                                  <a:pt x="15558" y="762"/>
                                  <a:pt x="16320" y="1143"/>
                                  <a:pt x="16828" y="1778"/>
                                </a:cubicBezTo>
                                <a:cubicBezTo>
                                  <a:pt x="17336" y="2286"/>
                                  <a:pt x="17463" y="3048"/>
                                  <a:pt x="17336" y="3810"/>
                                </a:cubicBezTo>
                                <a:cubicBezTo>
                                  <a:pt x="17209" y="4699"/>
                                  <a:pt x="16828" y="5588"/>
                                  <a:pt x="16192" y="6477"/>
                                </a:cubicBezTo>
                                <a:lnTo>
                                  <a:pt x="0" y="29746"/>
                                </a:lnTo>
                                <a:lnTo>
                                  <a:pt x="0" y="2731"/>
                                </a:lnTo>
                                <a:lnTo>
                                  <a:pt x="699" y="1905"/>
                                </a:lnTo>
                                <a:cubicBezTo>
                                  <a:pt x="1334" y="1397"/>
                                  <a:pt x="1968" y="1016"/>
                                  <a:pt x="2858" y="762"/>
                                </a:cubicBezTo>
                                <a:cubicBezTo>
                                  <a:pt x="3747" y="508"/>
                                  <a:pt x="4763" y="381"/>
                                  <a:pt x="5905" y="254"/>
                                </a:cubicBezTo>
                                <a:cubicBezTo>
                                  <a:pt x="6922" y="127"/>
                                  <a:pt x="8446" y="0"/>
                                  <a:pt x="10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247392" y="0"/>
                            <a:ext cx="45339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217932">
                                <a:moveTo>
                                  <a:pt x="8509" y="0"/>
                                </a:moveTo>
                                <a:cubicBezTo>
                                  <a:pt x="10160" y="0"/>
                                  <a:pt x="11557" y="0"/>
                                  <a:pt x="12827" y="127"/>
                                </a:cubicBezTo>
                                <a:cubicBezTo>
                                  <a:pt x="13970" y="254"/>
                                  <a:pt x="14859" y="508"/>
                                  <a:pt x="15494" y="635"/>
                                </a:cubicBezTo>
                                <a:cubicBezTo>
                                  <a:pt x="16256" y="889"/>
                                  <a:pt x="16764" y="1143"/>
                                  <a:pt x="17145" y="1397"/>
                                </a:cubicBezTo>
                                <a:cubicBezTo>
                                  <a:pt x="17399" y="1651"/>
                                  <a:pt x="17653" y="1905"/>
                                  <a:pt x="17780" y="2286"/>
                                </a:cubicBezTo>
                                <a:cubicBezTo>
                                  <a:pt x="26416" y="19177"/>
                                  <a:pt x="33020" y="36449"/>
                                  <a:pt x="37973" y="54356"/>
                                </a:cubicBezTo>
                                <a:cubicBezTo>
                                  <a:pt x="42799" y="72136"/>
                                  <a:pt x="45212" y="90297"/>
                                  <a:pt x="45212" y="108839"/>
                                </a:cubicBezTo>
                                <a:cubicBezTo>
                                  <a:pt x="45339" y="118110"/>
                                  <a:pt x="44704" y="127381"/>
                                  <a:pt x="43561" y="136398"/>
                                </a:cubicBezTo>
                                <a:cubicBezTo>
                                  <a:pt x="42418" y="145542"/>
                                  <a:pt x="40767" y="154559"/>
                                  <a:pt x="38481" y="163449"/>
                                </a:cubicBezTo>
                                <a:cubicBezTo>
                                  <a:pt x="36195" y="172339"/>
                                  <a:pt x="33401" y="181102"/>
                                  <a:pt x="30099" y="189738"/>
                                </a:cubicBezTo>
                                <a:cubicBezTo>
                                  <a:pt x="26797" y="198374"/>
                                  <a:pt x="22860" y="206883"/>
                                  <a:pt x="18415" y="215265"/>
                                </a:cubicBezTo>
                                <a:cubicBezTo>
                                  <a:pt x="18161" y="215646"/>
                                  <a:pt x="17780" y="216027"/>
                                  <a:pt x="17399" y="216408"/>
                                </a:cubicBezTo>
                                <a:cubicBezTo>
                                  <a:pt x="16891" y="216662"/>
                                  <a:pt x="16256" y="217043"/>
                                  <a:pt x="15494" y="217297"/>
                                </a:cubicBezTo>
                                <a:cubicBezTo>
                                  <a:pt x="14605" y="217551"/>
                                  <a:pt x="13716" y="217678"/>
                                  <a:pt x="12700" y="217678"/>
                                </a:cubicBezTo>
                                <a:cubicBezTo>
                                  <a:pt x="11557" y="217805"/>
                                  <a:pt x="10287" y="217932"/>
                                  <a:pt x="8763" y="217932"/>
                                </a:cubicBezTo>
                                <a:cubicBezTo>
                                  <a:pt x="6731" y="217932"/>
                                  <a:pt x="4953" y="217805"/>
                                  <a:pt x="3810" y="217551"/>
                                </a:cubicBezTo>
                                <a:cubicBezTo>
                                  <a:pt x="2667" y="217424"/>
                                  <a:pt x="1778" y="217043"/>
                                  <a:pt x="1270" y="216535"/>
                                </a:cubicBezTo>
                                <a:cubicBezTo>
                                  <a:pt x="635" y="216154"/>
                                  <a:pt x="381" y="215519"/>
                                  <a:pt x="508" y="214884"/>
                                </a:cubicBezTo>
                                <a:cubicBezTo>
                                  <a:pt x="508" y="214122"/>
                                  <a:pt x="762" y="213360"/>
                                  <a:pt x="1143" y="212344"/>
                                </a:cubicBezTo>
                                <a:cubicBezTo>
                                  <a:pt x="8636" y="195707"/>
                                  <a:pt x="14351" y="178689"/>
                                  <a:pt x="18161" y="161163"/>
                                </a:cubicBezTo>
                                <a:cubicBezTo>
                                  <a:pt x="22098" y="143764"/>
                                  <a:pt x="23876" y="126238"/>
                                  <a:pt x="23876" y="108458"/>
                                </a:cubicBezTo>
                                <a:cubicBezTo>
                                  <a:pt x="23876" y="90932"/>
                                  <a:pt x="21844" y="73406"/>
                                  <a:pt x="17907" y="56007"/>
                                </a:cubicBezTo>
                                <a:cubicBezTo>
                                  <a:pt x="14097" y="38608"/>
                                  <a:pt x="8255" y="21590"/>
                                  <a:pt x="381" y="5080"/>
                                </a:cubicBezTo>
                                <a:cubicBezTo>
                                  <a:pt x="127" y="4318"/>
                                  <a:pt x="0" y="3556"/>
                                  <a:pt x="0" y="2921"/>
                                </a:cubicBezTo>
                                <a:cubicBezTo>
                                  <a:pt x="127" y="2286"/>
                                  <a:pt x="508" y="1778"/>
                                  <a:pt x="1143" y="1397"/>
                                </a:cubicBezTo>
                                <a:cubicBezTo>
                                  <a:pt x="1778" y="889"/>
                                  <a:pt x="2667" y="635"/>
                                  <a:pt x="3937" y="381"/>
                                </a:cubicBezTo>
                                <a:cubicBezTo>
                                  <a:pt x="5080" y="127"/>
                                  <a:pt x="6604" y="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963676" y="478318"/>
                            <a:ext cx="35623" cy="11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3" h="114645">
                                <a:moveTo>
                                  <a:pt x="35623" y="0"/>
                                </a:moveTo>
                                <a:lnTo>
                                  <a:pt x="35623" y="11948"/>
                                </a:lnTo>
                                <a:lnTo>
                                  <a:pt x="32004" y="12537"/>
                                </a:lnTo>
                                <a:cubicBezTo>
                                  <a:pt x="30226" y="13045"/>
                                  <a:pt x="28448" y="13934"/>
                                  <a:pt x="26543" y="15077"/>
                                </a:cubicBezTo>
                                <a:cubicBezTo>
                                  <a:pt x="24765" y="16347"/>
                                  <a:pt x="22733" y="17871"/>
                                  <a:pt x="20828" y="19776"/>
                                </a:cubicBezTo>
                                <a:cubicBezTo>
                                  <a:pt x="18796" y="21681"/>
                                  <a:pt x="16637" y="24094"/>
                                  <a:pt x="14351" y="26888"/>
                                </a:cubicBezTo>
                                <a:lnTo>
                                  <a:pt x="14478" y="57876"/>
                                </a:lnTo>
                                <a:cubicBezTo>
                                  <a:pt x="18415" y="62575"/>
                                  <a:pt x="22098" y="66258"/>
                                  <a:pt x="25654" y="68798"/>
                                </a:cubicBezTo>
                                <a:lnTo>
                                  <a:pt x="35623" y="72083"/>
                                </a:lnTo>
                                <a:lnTo>
                                  <a:pt x="35623" y="84557"/>
                                </a:lnTo>
                                <a:lnTo>
                                  <a:pt x="31623" y="84165"/>
                                </a:lnTo>
                                <a:cubicBezTo>
                                  <a:pt x="29718" y="83657"/>
                                  <a:pt x="27813" y="82895"/>
                                  <a:pt x="25908" y="82006"/>
                                </a:cubicBezTo>
                                <a:cubicBezTo>
                                  <a:pt x="24003" y="80990"/>
                                  <a:pt x="22225" y="79720"/>
                                  <a:pt x="20320" y="78323"/>
                                </a:cubicBezTo>
                                <a:cubicBezTo>
                                  <a:pt x="18542" y="76799"/>
                                  <a:pt x="16510" y="75021"/>
                                  <a:pt x="14478" y="72989"/>
                                </a:cubicBezTo>
                                <a:lnTo>
                                  <a:pt x="14605" y="111851"/>
                                </a:lnTo>
                                <a:cubicBezTo>
                                  <a:pt x="14605" y="112359"/>
                                  <a:pt x="14478" y="112740"/>
                                  <a:pt x="14224" y="113121"/>
                                </a:cubicBezTo>
                                <a:cubicBezTo>
                                  <a:pt x="13970" y="113375"/>
                                  <a:pt x="13589" y="113756"/>
                                  <a:pt x="13081" y="113883"/>
                                </a:cubicBezTo>
                                <a:cubicBezTo>
                                  <a:pt x="12573" y="114137"/>
                                  <a:pt x="11811" y="114391"/>
                                  <a:pt x="10922" y="114518"/>
                                </a:cubicBezTo>
                                <a:cubicBezTo>
                                  <a:pt x="10033" y="114518"/>
                                  <a:pt x="8890" y="114645"/>
                                  <a:pt x="7366" y="114645"/>
                                </a:cubicBezTo>
                                <a:cubicBezTo>
                                  <a:pt x="5969" y="114645"/>
                                  <a:pt x="4826" y="114645"/>
                                  <a:pt x="3937" y="114518"/>
                                </a:cubicBezTo>
                                <a:cubicBezTo>
                                  <a:pt x="3048" y="114391"/>
                                  <a:pt x="2286" y="114137"/>
                                  <a:pt x="1778" y="114010"/>
                                </a:cubicBezTo>
                                <a:cubicBezTo>
                                  <a:pt x="1143" y="113756"/>
                                  <a:pt x="762" y="113502"/>
                                  <a:pt x="635" y="113121"/>
                                </a:cubicBezTo>
                                <a:cubicBezTo>
                                  <a:pt x="381" y="112740"/>
                                  <a:pt x="254" y="112359"/>
                                  <a:pt x="254" y="111851"/>
                                </a:cubicBezTo>
                                <a:lnTo>
                                  <a:pt x="127" y="3393"/>
                                </a:lnTo>
                                <a:cubicBezTo>
                                  <a:pt x="0" y="2885"/>
                                  <a:pt x="127" y="2504"/>
                                  <a:pt x="381" y="2123"/>
                                </a:cubicBezTo>
                                <a:cubicBezTo>
                                  <a:pt x="508" y="1869"/>
                                  <a:pt x="889" y="1488"/>
                                  <a:pt x="1397" y="1361"/>
                                </a:cubicBezTo>
                                <a:cubicBezTo>
                                  <a:pt x="1905" y="1107"/>
                                  <a:pt x="2540" y="980"/>
                                  <a:pt x="3302" y="853"/>
                                </a:cubicBezTo>
                                <a:cubicBezTo>
                                  <a:pt x="4191" y="726"/>
                                  <a:pt x="5080" y="726"/>
                                  <a:pt x="6223" y="726"/>
                                </a:cubicBezTo>
                                <a:cubicBezTo>
                                  <a:pt x="7493" y="726"/>
                                  <a:pt x="8509" y="726"/>
                                  <a:pt x="9271" y="853"/>
                                </a:cubicBezTo>
                                <a:cubicBezTo>
                                  <a:pt x="10033" y="853"/>
                                  <a:pt x="10668" y="1107"/>
                                  <a:pt x="11176" y="1234"/>
                                </a:cubicBezTo>
                                <a:cubicBezTo>
                                  <a:pt x="11684" y="1488"/>
                                  <a:pt x="12065" y="1742"/>
                                  <a:pt x="12319" y="2123"/>
                                </a:cubicBezTo>
                                <a:cubicBezTo>
                                  <a:pt x="12446" y="2377"/>
                                  <a:pt x="12573" y="2885"/>
                                  <a:pt x="12573" y="3393"/>
                                </a:cubicBezTo>
                                <a:lnTo>
                                  <a:pt x="12573" y="13807"/>
                                </a:lnTo>
                                <a:cubicBezTo>
                                  <a:pt x="14986" y="11394"/>
                                  <a:pt x="17272" y="9235"/>
                                  <a:pt x="19431" y="7457"/>
                                </a:cubicBezTo>
                                <a:cubicBezTo>
                                  <a:pt x="21590" y="5679"/>
                                  <a:pt x="23749" y="4155"/>
                                  <a:pt x="26035" y="3012"/>
                                </a:cubicBezTo>
                                <a:cubicBezTo>
                                  <a:pt x="28194" y="1869"/>
                                  <a:pt x="30480" y="980"/>
                                  <a:pt x="32766" y="345"/>
                                </a:cubicBezTo>
                                <a:lnTo>
                                  <a:pt x="35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872236" y="477901"/>
                            <a:ext cx="67183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84328">
                                <a:moveTo>
                                  <a:pt x="39116" y="0"/>
                                </a:moveTo>
                                <a:cubicBezTo>
                                  <a:pt x="44323" y="0"/>
                                  <a:pt x="48641" y="889"/>
                                  <a:pt x="52197" y="2667"/>
                                </a:cubicBezTo>
                                <a:cubicBezTo>
                                  <a:pt x="55753" y="4445"/>
                                  <a:pt x="58674" y="6731"/>
                                  <a:pt x="60833" y="9652"/>
                                </a:cubicBezTo>
                                <a:cubicBezTo>
                                  <a:pt x="62992" y="12573"/>
                                  <a:pt x="64643" y="16002"/>
                                  <a:pt x="65532" y="19939"/>
                                </a:cubicBezTo>
                                <a:cubicBezTo>
                                  <a:pt x="66548" y="23876"/>
                                  <a:pt x="67056" y="28575"/>
                                  <a:pt x="67056" y="34163"/>
                                </a:cubicBezTo>
                                <a:lnTo>
                                  <a:pt x="67183" y="81534"/>
                                </a:lnTo>
                                <a:cubicBezTo>
                                  <a:pt x="67183" y="82042"/>
                                  <a:pt x="67056" y="82423"/>
                                  <a:pt x="66802" y="82677"/>
                                </a:cubicBezTo>
                                <a:cubicBezTo>
                                  <a:pt x="66548" y="83058"/>
                                  <a:pt x="66167" y="83312"/>
                                  <a:pt x="65659" y="83566"/>
                                </a:cubicBezTo>
                                <a:cubicBezTo>
                                  <a:pt x="65151" y="83820"/>
                                  <a:pt x="64389" y="83947"/>
                                  <a:pt x="63500" y="84074"/>
                                </a:cubicBezTo>
                                <a:cubicBezTo>
                                  <a:pt x="62611" y="84201"/>
                                  <a:pt x="61468" y="84201"/>
                                  <a:pt x="60071" y="84201"/>
                                </a:cubicBezTo>
                                <a:cubicBezTo>
                                  <a:pt x="58674" y="84201"/>
                                  <a:pt x="57404" y="84201"/>
                                  <a:pt x="56515" y="84074"/>
                                </a:cubicBezTo>
                                <a:cubicBezTo>
                                  <a:pt x="55626" y="83947"/>
                                  <a:pt x="54864" y="83820"/>
                                  <a:pt x="54356" y="83566"/>
                                </a:cubicBezTo>
                                <a:cubicBezTo>
                                  <a:pt x="53848" y="83312"/>
                                  <a:pt x="53467" y="83058"/>
                                  <a:pt x="53213" y="82804"/>
                                </a:cubicBezTo>
                                <a:cubicBezTo>
                                  <a:pt x="52959" y="82423"/>
                                  <a:pt x="52959" y="82042"/>
                                  <a:pt x="52959" y="81534"/>
                                </a:cubicBezTo>
                                <a:lnTo>
                                  <a:pt x="52832" y="36068"/>
                                </a:lnTo>
                                <a:cubicBezTo>
                                  <a:pt x="52832" y="31623"/>
                                  <a:pt x="52451" y="28067"/>
                                  <a:pt x="51689" y="25400"/>
                                </a:cubicBezTo>
                                <a:cubicBezTo>
                                  <a:pt x="51054" y="22733"/>
                                  <a:pt x="50038" y="20320"/>
                                  <a:pt x="48641" y="18415"/>
                                </a:cubicBezTo>
                                <a:cubicBezTo>
                                  <a:pt x="47371" y="16510"/>
                                  <a:pt x="45593" y="14986"/>
                                  <a:pt x="43561" y="13970"/>
                                </a:cubicBezTo>
                                <a:cubicBezTo>
                                  <a:pt x="41402" y="12954"/>
                                  <a:pt x="38989" y="12446"/>
                                  <a:pt x="36195" y="12446"/>
                                </a:cubicBezTo>
                                <a:cubicBezTo>
                                  <a:pt x="32639" y="12446"/>
                                  <a:pt x="29083" y="13716"/>
                                  <a:pt x="25527" y="16256"/>
                                </a:cubicBezTo>
                                <a:cubicBezTo>
                                  <a:pt x="21971" y="18796"/>
                                  <a:pt x="18288" y="22479"/>
                                  <a:pt x="14351" y="27432"/>
                                </a:cubicBezTo>
                                <a:lnTo>
                                  <a:pt x="14478" y="81661"/>
                                </a:lnTo>
                                <a:cubicBezTo>
                                  <a:pt x="14478" y="82169"/>
                                  <a:pt x="14351" y="82550"/>
                                  <a:pt x="14097" y="82804"/>
                                </a:cubicBezTo>
                                <a:cubicBezTo>
                                  <a:pt x="13970" y="83185"/>
                                  <a:pt x="13589" y="83439"/>
                                  <a:pt x="13081" y="83693"/>
                                </a:cubicBezTo>
                                <a:cubicBezTo>
                                  <a:pt x="12446" y="83947"/>
                                  <a:pt x="11811" y="84074"/>
                                  <a:pt x="10922" y="84201"/>
                                </a:cubicBezTo>
                                <a:cubicBezTo>
                                  <a:pt x="9906" y="84328"/>
                                  <a:pt x="8763" y="84328"/>
                                  <a:pt x="7366" y="84328"/>
                                </a:cubicBezTo>
                                <a:cubicBezTo>
                                  <a:pt x="5969" y="84328"/>
                                  <a:pt x="4826" y="84328"/>
                                  <a:pt x="3937" y="84201"/>
                                </a:cubicBezTo>
                                <a:cubicBezTo>
                                  <a:pt x="2921" y="84074"/>
                                  <a:pt x="2159" y="83947"/>
                                  <a:pt x="1651" y="83693"/>
                                </a:cubicBezTo>
                                <a:cubicBezTo>
                                  <a:pt x="1143" y="83439"/>
                                  <a:pt x="762" y="83185"/>
                                  <a:pt x="508" y="82931"/>
                                </a:cubicBezTo>
                                <a:cubicBezTo>
                                  <a:pt x="381" y="82550"/>
                                  <a:pt x="254" y="82169"/>
                                  <a:pt x="254" y="81661"/>
                                </a:cubicBezTo>
                                <a:lnTo>
                                  <a:pt x="127" y="4064"/>
                                </a:lnTo>
                                <a:cubicBezTo>
                                  <a:pt x="0" y="3556"/>
                                  <a:pt x="127" y="3175"/>
                                  <a:pt x="381" y="2794"/>
                                </a:cubicBezTo>
                                <a:cubicBezTo>
                                  <a:pt x="508" y="2540"/>
                                  <a:pt x="889" y="2286"/>
                                  <a:pt x="1397" y="2032"/>
                                </a:cubicBezTo>
                                <a:cubicBezTo>
                                  <a:pt x="1905" y="1778"/>
                                  <a:pt x="2540" y="1524"/>
                                  <a:pt x="3302" y="1524"/>
                                </a:cubicBezTo>
                                <a:cubicBezTo>
                                  <a:pt x="4191" y="1397"/>
                                  <a:pt x="5207" y="1270"/>
                                  <a:pt x="6477" y="1270"/>
                                </a:cubicBezTo>
                                <a:cubicBezTo>
                                  <a:pt x="7747" y="1270"/>
                                  <a:pt x="8890" y="1397"/>
                                  <a:pt x="9652" y="1397"/>
                                </a:cubicBezTo>
                                <a:cubicBezTo>
                                  <a:pt x="10541" y="1524"/>
                                  <a:pt x="11176" y="1651"/>
                                  <a:pt x="11684" y="1905"/>
                                </a:cubicBezTo>
                                <a:cubicBezTo>
                                  <a:pt x="12065" y="2159"/>
                                  <a:pt x="12446" y="2540"/>
                                  <a:pt x="12573" y="2794"/>
                                </a:cubicBezTo>
                                <a:cubicBezTo>
                                  <a:pt x="12827" y="3175"/>
                                  <a:pt x="12954" y="3556"/>
                                  <a:pt x="12954" y="3937"/>
                                </a:cubicBezTo>
                                <a:lnTo>
                                  <a:pt x="12954" y="14224"/>
                                </a:lnTo>
                                <a:cubicBezTo>
                                  <a:pt x="17272" y="9398"/>
                                  <a:pt x="21717" y="5715"/>
                                  <a:pt x="26035" y="3429"/>
                                </a:cubicBezTo>
                                <a:cubicBezTo>
                                  <a:pt x="30353" y="1143"/>
                                  <a:pt x="34671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828167" y="449580"/>
                            <a:ext cx="15113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112776">
                                <a:moveTo>
                                  <a:pt x="7366" y="0"/>
                                </a:moveTo>
                                <a:cubicBezTo>
                                  <a:pt x="8890" y="0"/>
                                  <a:pt x="10033" y="127"/>
                                  <a:pt x="10922" y="254"/>
                                </a:cubicBezTo>
                                <a:cubicBezTo>
                                  <a:pt x="11938" y="381"/>
                                  <a:pt x="12700" y="508"/>
                                  <a:pt x="13335" y="762"/>
                                </a:cubicBezTo>
                                <a:cubicBezTo>
                                  <a:pt x="13843" y="1016"/>
                                  <a:pt x="14224" y="1270"/>
                                  <a:pt x="14478" y="1651"/>
                                </a:cubicBezTo>
                                <a:cubicBezTo>
                                  <a:pt x="14732" y="1905"/>
                                  <a:pt x="14859" y="2286"/>
                                  <a:pt x="14859" y="2794"/>
                                </a:cubicBezTo>
                                <a:lnTo>
                                  <a:pt x="15113" y="109982"/>
                                </a:lnTo>
                                <a:cubicBezTo>
                                  <a:pt x="15113" y="110490"/>
                                  <a:pt x="14986" y="110871"/>
                                  <a:pt x="14732" y="111252"/>
                                </a:cubicBezTo>
                                <a:cubicBezTo>
                                  <a:pt x="14478" y="111506"/>
                                  <a:pt x="14097" y="111887"/>
                                  <a:pt x="13589" y="112014"/>
                                </a:cubicBezTo>
                                <a:cubicBezTo>
                                  <a:pt x="12954" y="112268"/>
                                  <a:pt x="12192" y="112395"/>
                                  <a:pt x="11303" y="112522"/>
                                </a:cubicBezTo>
                                <a:cubicBezTo>
                                  <a:pt x="10287" y="112649"/>
                                  <a:pt x="9144" y="112776"/>
                                  <a:pt x="7620" y="112776"/>
                                </a:cubicBezTo>
                                <a:cubicBezTo>
                                  <a:pt x="6223" y="112776"/>
                                  <a:pt x="5080" y="112776"/>
                                  <a:pt x="4064" y="112522"/>
                                </a:cubicBezTo>
                                <a:cubicBezTo>
                                  <a:pt x="3175" y="112395"/>
                                  <a:pt x="2413" y="112268"/>
                                  <a:pt x="1778" y="112014"/>
                                </a:cubicBezTo>
                                <a:cubicBezTo>
                                  <a:pt x="1270" y="111887"/>
                                  <a:pt x="762" y="111633"/>
                                  <a:pt x="635" y="111252"/>
                                </a:cubicBezTo>
                                <a:cubicBezTo>
                                  <a:pt x="381" y="110871"/>
                                  <a:pt x="254" y="110490"/>
                                  <a:pt x="254" y="109982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413"/>
                                  <a:pt x="127" y="1905"/>
                                  <a:pt x="381" y="1651"/>
                                </a:cubicBezTo>
                                <a:cubicBezTo>
                                  <a:pt x="635" y="1270"/>
                                  <a:pt x="1016" y="1016"/>
                                  <a:pt x="1651" y="762"/>
                                </a:cubicBezTo>
                                <a:cubicBezTo>
                                  <a:pt x="2286" y="635"/>
                                  <a:pt x="3048" y="381"/>
                                  <a:pt x="3937" y="254"/>
                                </a:cubicBezTo>
                                <a:cubicBezTo>
                                  <a:pt x="4953" y="127"/>
                                  <a:pt x="6096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054735" y="478663"/>
                            <a:ext cx="67183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84328">
                                <a:moveTo>
                                  <a:pt x="59817" y="0"/>
                                </a:moveTo>
                                <a:cubicBezTo>
                                  <a:pt x="61214" y="0"/>
                                  <a:pt x="62357" y="0"/>
                                  <a:pt x="63246" y="127"/>
                                </a:cubicBezTo>
                                <a:cubicBezTo>
                                  <a:pt x="64262" y="254"/>
                                  <a:pt x="64897" y="381"/>
                                  <a:pt x="65405" y="635"/>
                                </a:cubicBezTo>
                                <a:cubicBezTo>
                                  <a:pt x="65913" y="889"/>
                                  <a:pt x="66294" y="1143"/>
                                  <a:pt x="66548" y="1524"/>
                                </a:cubicBezTo>
                                <a:cubicBezTo>
                                  <a:pt x="66929" y="1778"/>
                                  <a:pt x="67056" y="2159"/>
                                  <a:pt x="67056" y="2667"/>
                                </a:cubicBezTo>
                                <a:lnTo>
                                  <a:pt x="67183" y="80391"/>
                                </a:lnTo>
                                <a:cubicBezTo>
                                  <a:pt x="67183" y="80772"/>
                                  <a:pt x="67056" y="81280"/>
                                  <a:pt x="66929" y="81534"/>
                                </a:cubicBezTo>
                                <a:cubicBezTo>
                                  <a:pt x="66675" y="81915"/>
                                  <a:pt x="66294" y="82169"/>
                                  <a:pt x="65786" y="82296"/>
                                </a:cubicBezTo>
                                <a:cubicBezTo>
                                  <a:pt x="65278" y="82550"/>
                                  <a:pt x="64643" y="82804"/>
                                  <a:pt x="63754" y="82931"/>
                                </a:cubicBezTo>
                                <a:cubicBezTo>
                                  <a:pt x="62992" y="83058"/>
                                  <a:pt x="61976" y="83058"/>
                                  <a:pt x="60706" y="83058"/>
                                </a:cubicBezTo>
                                <a:cubicBezTo>
                                  <a:pt x="59436" y="83058"/>
                                  <a:pt x="58293" y="83058"/>
                                  <a:pt x="57531" y="82931"/>
                                </a:cubicBezTo>
                                <a:cubicBezTo>
                                  <a:pt x="56642" y="82804"/>
                                  <a:pt x="56007" y="82550"/>
                                  <a:pt x="55499" y="82423"/>
                                </a:cubicBezTo>
                                <a:cubicBezTo>
                                  <a:pt x="54991" y="82169"/>
                                  <a:pt x="54610" y="81915"/>
                                  <a:pt x="54483" y="81534"/>
                                </a:cubicBezTo>
                                <a:cubicBezTo>
                                  <a:pt x="54356" y="81280"/>
                                  <a:pt x="54229" y="80899"/>
                                  <a:pt x="54229" y="80391"/>
                                </a:cubicBezTo>
                                <a:lnTo>
                                  <a:pt x="54229" y="70104"/>
                                </a:lnTo>
                                <a:cubicBezTo>
                                  <a:pt x="49784" y="75057"/>
                                  <a:pt x="45466" y="78613"/>
                                  <a:pt x="41148" y="80899"/>
                                </a:cubicBezTo>
                                <a:cubicBezTo>
                                  <a:pt x="36830" y="83058"/>
                                  <a:pt x="32385" y="84201"/>
                                  <a:pt x="27940" y="84201"/>
                                </a:cubicBezTo>
                                <a:cubicBezTo>
                                  <a:pt x="22860" y="84328"/>
                                  <a:pt x="18415" y="83439"/>
                                  <a:pt x="14859" y="81661"/>
                                </a:cubicBezTo>
                                <a:cubicBezTo>
                                  <a:pt x="11430" y="80010"/>
                                  <a:pt x="8509" y="77597"/>
                                  <a:pt x="6350" y="74676"/>
                                </a:cubicBezTo>
                                <a:cubicBezTo>
                                  <a:pt x="4064" y="71755"/>
                                  <a:pt x="2540" y="68326"/>
                                  <a:pt x="1524" y="64389"/>
                                </a:cubicBezTo>
                                <a:cubicBezTo>
                                  <a:pt x="635" y="60452"/>
                                  <a:pt x="127" y="55626"/>
                                  <a:pt x="127" y="49911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413"/>
                                  <a:pt x="127" y="2032"/>
                                  <a:pt x="254" y="1651"/>
                                </a:cubicBezTo>
                                <a:cubicBezTo>
                                  <a:pt x="508" y="1397"/>
                                  <a:pt x="889" y="1016"/>
                                  <a:pt x="1524" y="762"/>
                                </a:cubicBezTo>
                                <a:cubicBezTo>
                                  <a:pt x="2032" y="508"/>
                                  <a:pt x="2794" y="381"/>
                                  <a:pt x="3683" y="254"/>
                                </a:cubicBezTo>
                                <a:cubicBezTo>
                                  <a:pt x="4699" y="254"/>
                                  <a:pt x="5842" y="127"/>
                                  <a:pt x="7112" y="127"/>
                                </a:cubicBezTo>
                                <a:cubicBezTo>
                                  <a:pt x="8509" y="127"/>
                                  <a:pt x="9652" y="127"/>
                                  <a:pt x="10668" y="254"/>
                                </a:cubicBezTo>
                                <a:cubicBezTo>
                                  <a:pt x="11557" y="381"/>
                                  <a:pt x="12319" y="508"/>
                                  <a:pt x="12827" y="762"/>
                                </a:cubicBezTo>
                                <a:cubicBezTo>
                                  <a:pt x="13335" y="1016"/>
                                  <a:pt x="13716" y="1270"/>
                                  <a:pt x="13970" y="1651"/>
                                </a:cubicBezTo>
                                <a:cubicBezTo>
                                  <a:pt x="14224" y="1905"/>
                                  <a:pt x="14351" y="2286"/>
                                  <a:pt x="14351" y="2794"/>
                                </a:cubicBezTo>
                                <a:lnTo>
                                  <a:pt x="14478" y="48006"/>
                                </a:lnTo>
                                <a:cubicBezTo>
                                  <a:pt x="14478" y="52578"/>
                                  <a:pt x="14859" y="56261"/>
                                  <a:pt x="15494" y="58928"/>
                                </a:cubicBezTo>
                                <a:cubicBezTo>
                                  <a:pt x="16129" y="61722"/>
                                  <a:pt x="17145" y="64008"/>
                                  <a:pt x="18542" y="65913"/>
                                </a:cubicBezTo>
                                <a:cubicBezTo>
                                  <a:pt x="19812" y="67818"/>
                                  <a:pt x="21590" y="69342"/>
                                  <a:pt x="23622" y="70358"/>
                                </a:cubicBezTo>
                                <a:cubicBezTo>
                                  <a:pt x="25781" y="71501"/>
                                  <a:pt x="28194" y="72009"/>
                                  <a:pt x="30861" y="72009"/>
                                </a:cubicBezTo>
                                <a:cubicBezTo>
                                  <a:pt x="34417" y="72009"/>
                                  <a:pt x="37973" y="70739"/>
                                  <a:pt x="41529" y="68199"/>
                                </a:cubicBezTo>
                                <a:cubicBezTo>
                                  <a:pt x="45085" y="65659"/>
                                  <a:pt x="48895" y="61849"/>
                                  <a:pt x="52832" y="57023"/>
                                </a:cubicBezTo>
                                <a:lnTo>
                                  <a:pt x="52705" y="2667"/>
                                </a:lnTo>
                                <a:cubicBezTo>
                                  <a:pt x="52705" y="2286"/>
                                  <a:pt x="52705" y="1905"/>
                                  <a:pt x="52959" y="1524"/>
                                </a:cubicBezTo>
                                <a:cubicBezTo>
                                  <a:pt x="53213" y="1270"/>
                                  <a:pt x="53594" y="889"/>
                                  <a:pt x="54102" y="635"/>
                                </a:cubicBezTo>
                                <a:cubicBezTo>
                                  <a:pt x="54737" y="381"/>
                                  <a:pt x="55499" y="254"/>
                                  <a:pt x="56388" y="127"/>
                                </a:cubicBezTo>
                                <a:cubicBezTo>
                                  <a:pt x="57277" y="127"/>
                                  <a:pt x="58420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999299" y="477774"/>
                            <a:ext cx="36005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" h="85344">
                                <a:moveTo>
                                  <a:pt x="4509" y="0"/>
                                </a:moveTo>
                                <a:cubicBezTo>
                                  <a:pt x="10224" y="0"/>
                                  <a:pt x="15050" y="1016"/>
                                  <a:pt x="18987" y="3175"/>
                                </a:cubicBezTo>
                                <a:cubicBezTo>
                                  <a:pt x="22924" y="5334"/>
                                  <a:pt x="26226" y="8382"/>
                                  <a:pt x="28766" y="12192"/>
                                </a:cubicBezTo>
                                <a:cubicBezTo>
                                  <a:pt x="31179" y="16002"/>
                                  <a:pt x="33084" y="20320"/>
                                  <a:pt x="34227" y="25400"/>
                                </a:cubicBezTo>
                                <a:cubicBezTo>
                                  <a:pt x="35370" y="30480"/>
                                  <a:pt x="36005" y="35814"/>
                                  <a:pt x="36005" y="41402"/>
                                </a:cubicBezTo>
                                <a:cubicBezTo>
                                  <a:pt x="36005" y="48133"/>
                                  <a:pt x="35243" y="54356"/>
                                  <a:pt x="33846" y="59690"/>
                                </a:cubicBezTo>
                                <a:cubicBezTo>
                                  <a:pt x="32449" y="65151"/>
                                  <a:pt x="30290" y="69723"/>
                                  <a:pt x="27369" y="73533"/>
                                </a:cubicBezTo>
                                <a:cubicBezTo>
                                  <a:pt x="24575" y="77216"/>
                                  <a:pt x="21019" y="80137"/>
                                  <a:pt x="16828" y="82296"/>
                                </a:cubicBezTo>
                                <a:cubicBezTo>
                                  <a:pt x="12637" y="84328"/>
                                  <a:pt x="7811" y="85344"/>
                                  <a:pt x="2477" y="85344"/>
                                </a:cubicBezTo>
                                <a:lnTo>
                                  <a:pt x="0" y="85101"/>
                                </a:lnTo>
                                <a:lnTo>
                                  <a:pt x="0" y="72627"/>
                                </a:lnTo>
                                <a:lnTo>
                                  <a:pt x="1207" y="73025"/>
                                </a:lnTo>
                                <a:cubicBezTo>
                                  <a:pt x="4763" y="73025"/>
                                  <a:pt x="7811" y="72136"/>
                                  <a:pt x="10351" y="70485"/>
                                </a:cubicBezTo>
                                <a:cubicBezTo>
                                  <a:pt x="13018" y="68707"/>
                                  <a:pt x="15050" y="66421"/>
                                  <a:pt x="16701" y="63500"/>
                                </a:cubicBezTo>
                                <a:cubicBezTo>
                                  <a:pt x="18225" y="60706"/>
                                  <a:pt x="19368" y="57404"/>
                                  <a:pt x="20130" y="53848"/>
                                </a:cubicBezTo>
                                <a:cubicBezTo>
                                  <a:pt x="20892" y="50292"/>
                                  <a:pt x="21273" y="46736"/>
                                  <a:pt x="21273" y="43053"/>
                                </a:cubicBezTo>
                                <a:cubicBezTo>
                                  <a:pt x="21273" y="39116"/>
                                  <a:pt x="20892" y="35306"/>
                                  <a:pt x="20257" y="31496"/>
                                </a:cubicBezTo>
                                <a:cubicBezTo>
                                  <a:pt x="19749" y="27813"/>
                                  <a:pt x="18606" y="24511"/>
                                  <a:pt x="17209" y="21717"/>
                                </a:cubicBezTo>
                                <a:cubicBezTo>
                                  <a:pt x="15685" y="18796"/>
                                  <a:pt x="13653" y="16510"/>
                                  <a:pt x="11240" y="14732"/>
                                </a:cubicBezTo>
                                <a:cubicBezTo>
                                  <a:pt x="8700" y="13081"/>
                                  <a:pt x="5652" y="12192"/>
                                  <a:pt x="1842" y="12192"/>
                                </a:cubicBezTo>
                                <a:lnTo>
                                  <a:pt x="0" y="12492"/>
                                </a:lnTo>
                                <a:lnTo>
                                  <a:pt x="0" y="544"/>
                                </a:lnTo>
                                <a:lnTo>
                                  <a:pt x="4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1198499" y="477266"/>
                            <a:ext cx="54991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1" h="85344">
                                <a:moveTo>
                                  <a:pt x="29972" y="0"/>
                                </a:moveTo>
                                <a:cubicBezTo>
                                  <a:pt x="32131" y="0"/>
                                  <a:pt x="34163" y="127"/>
                                  <a:pt x="36195" y="508"/>
                                </a:cubicBezTo>
                                <a:cubicBezTo>
                                  <a:pt x="38354" y="762"/>
                                  <a:pt x="40132" y="1270"/>
                                  <a:pt x="41910" y="1778"/>
                                </a:cubicBezTo>
                                <a:cubicBezTo>
                                  <a:pt x="43561" y="2286"/>
                                  <a:pt x="44958" y="2794"/>
                                  <a:pt x="46101" y="3429"/>
                                </a:cubicBezTo>
                                <a:cubicBezTo>
                                  <a:pt x="47371" y="4064"/>
                                  <a:pt x="48260" y="4572"/>
                                  <a:pt x="48768" y="4953"/>
                                </a:cubicBezTo>
                                <a:cubicBezTo>
                                  <a:pt x="49403" y="5461"/>
                                  <a:pt x="49784" y="5842"/>
                                  <a:pt x="50038" y="6223"/>
                                </a:cubicBezTo>
                                <a:cubicBezTo>
                                  <a:pt x="50165" y="6604"/>
                                  <a:pt x="50419" y="6985"/>
                                  <a:pt x="50419" y="7366"/>
                                </a:cubicBezTo>
                                <a:cubicBezTo>
                                  <a:pt x="50546" y="7747"/>
                                  <a:pt x="50673" y="8382"/>
                                  <a:pt x="50673" y="9017"/>
                                </a:cubicBezTo>
                                <a:cubicBezTo>
                                  <a:pt x="50800" y="9652"/>
                                  <a:pt x="50800" y="10414"/>
                                  <a:pt x="50800" y="11303"/>
                                </a:cubicBezTo>
                                <a:cubicBezTo>
                                  <a:pt x="50800" y="12319"/>
                                  <a:pt x="50800" y="13081"/>
                                  <a:pt x="50673" y="13843"/>
                                </a:cubicBezTo>
                                <a:cubicBezTo>
                                  <a:pt x="50673" y="14605"/>
                                  <a:pt x="50546" y="15113"/>
                                  <a:pt x="50292" y="15621"/>
                                </a:cubicBezTo>
                                <a:cubicBezTo>
                                  <a:pt x="50038" y="16129"/>
                                  <a:pt x="49911" y="16383"/>
                                  <a:pt x="49530" y="16637"/>
                                </a:cubicBezTo>
                                <a:cubicBezTo>
                                  <a:pt x="49276" y="16764"/>
                                  <a:pt x="49022" y="16891"/>
                                  <a:pt x="48641" y="16891"/>
                                </a:cubicBezTo>
                                <a:cubicBezTo>
                                  <a:pt x="48133" y="16891"/>
                                  <a:pt x="47371" y="16637"/>
                                  <a:pt x="46355" y="16002"/>
                                </a:cubicBezTo>
                                <a:cubicBezTo>
                                  <a:pt x="45339" y="15367"/>
                                  <a:pt x="44069" y="14605"/>
                                  <a:pt x="42545" y="13970"/>
                                </a:cubicBezTo>
                                <a:cubicBezTo>
                                  <a:pt x="41021" y="13208"/>
                                  <a:pt x="39243" y="12573"/>
                                  <a:pt x="37084" y="11938"/>
                                </a:cubicBezTo>
                                <a:cubicBezTo>
                                  <a:pt x="34925" y="11303"/>
                                  <a:pt x="32639" y="11049"/>
                                  <a:pt x="29845" y="11049"/>
                                </a:cubicBezTo>
                                <a:cubicBezTo>
                                  <a:pt x="27432" y="11049"/>
                                  <a:pt x="25273" y="11303"/>
                                  <a:pt x="23495" y="11811"/>
                                </a:cubicBezTo>
                                <a:cubicBezTo>
                                  <a:pt x="21590" y="12446"/>
                                  <a:pt x="20193" y="13208"/>
                                  <a:pt x="18923" y="14224"/>
                                </a:cubicBezTo>
                                <a:cubicBezTo>
                                  <a:pt x="17780" y="15240"/>
                                  <a:pt x="16891" y="16383"/>
                                  <a:pt x="16256" y="17780"/>
                                </a:cubicBezTo>
                                <a:cubicBezTo>
                                  <a:pt x="15748" y="19177"/>
                                  <a:pt x="15367" y="20701"/>
                                  <a:pt x="15367" y="22225"/>
                                </a:cubicBezTo>
                                <a:cubicBezTo>
                                  <a:pt x="15367" y="24511"/>
                                  <a:pt x="16002" y="26416"/>
                                  <a:pt x="17145" y="27940"/>
                                </a:cubicBezTo>
                                <a:cubicBezTo>
                                  <a:pt x="18288" y="29464"/>
                                  <a:pt x="19812" y="30734"/>
                                  <a:pt x="21590" y="31877"/>
                                </a:cubicBezTo>
                                <a:cubicBezTo>
                                  <a:pt x="23495" y="33020"/>
                                  <a:pt x="25527" y="34036"/>
                                  <a:pt x="27940" y="35052"/>
                                </a:cubicBezTo>
                                <a:cubicBezTo>
                                  <a:pt x="30353" y="35941"/>
                                  <a:pt x="32766" y="36830"/>
                                  <a:pt x="35179" y="37846"/>
                                </a:cubicBezTo>
                                <a:cubicBezTo>
                                  <a:pt x="37592" y="38862"/>
                                  <a:pt x="40005" y="39878"/>
                                  <a:pt x="42418" y="41148"/>
                                </a:cubicBezTo>
                                <a:cubicBezTo>
                                  <a:pt x="44831" y="42291"/>
                                  <a:pt x="46863" y="43815"/>
                                  <a:pt x="48768" y="45466"/>
                                </a:cubicBezTo>
                                <a:cubicBezTo>
                                  <a:pt x="50673" y="47244"/>
                                  <a:pt x="52070" y="49276"/>
                                  <a:pt x="53213" y="51689"/>
                                </a:cubicBezTo>
                                <a:cubicBezTo>
                                  <a:pt x="54356" y="54102"/>
                                  <a:pt x="54864" y="57023"/>
                                  <a:pt x="54991" y="60325"/>
                                </a:cubicBezTo>
                                <a:cubicBezTo>
                                  <a:pt x="54991" y="64262"/>
                                  <a:pt x="54229" y="67818"/>
                                  <a:pt x="52705" y="70993"/>
                                </a:cubicBezTo>
                                <a:cubicBezTo>
                                  <a:pt x="51308" y="74041"/>
                                  <a:pt x="49276" y="76708"/>
                                  <a:pt x="46482" y="78867"/>
                                </a:cubicBezTo>
                                <a:cubicBezTo>
                                  <a:pt x="43815" y="80899"/>
                                  <a:pt x="40640" y="82550"/>
                                  <a:pt x="36830" y="83693"/>
                                </a:cubicBezTo>
                                <a:cubicBezTo>
                                  <a:pt x="33147" y="84709"/>
                                  <a:pt x="28956" y="85344"/>
                                  <a:pt x="24511" y="85344"/>
                                </a:cubicBezTo>
                                <a:cubicBezTo>
                                  <a:pt x="21717" y="85344"/>
                                  <a:pt x="19177" y="85090"/>
                                  <a:pt x="16637" y="84709"/>
                                </a:cubicBezTo>
                                <a:cubicBezTo>
                                  <a:pt x="14097" y="84328"/>
                                  <a:pt x="11811" y="83693"/>
                                  <a:pt x="9906" y="83058"/>
                                </a:cubicBezTo>
                                <a:cubicBezTo>
                                  <a:pt x="7874" y="82423"/>
                                  <a:pt x="6223" y="81788"/>
                                  <a:pt x="4826" y="81026"/>
                                </a:cubicBezTo>
                                <a:cubicBezTo>
                                  <a:pt x="3429" y="80264"/>
                                  <a:pt x="2413" y="79629"/>
                                  <a:pt x="1778" y="79121"/>
                                </a:cubicBezTo>
                                <a:cubicBezTo>
                                  <a:pt x="1143" y="78486"/>
                                  <a:pt x="762" y="77724"/>
                                  <a:pt x="381" y="76708"/>
                                </a:cubicBezTo>
                                <a:cubicBezTo>
                                  <a:pt x="127" y="75692"/>
                                  <a:pt x="0" y="74168"/>
                                  <a:pt x="0" y="72390"/>
                                </a:cubicBezTo>
                                <a:cubicBezTo>
                                  <a:pt x="0" y="71374"/>
                                  <a:pt x="0" y="70485"/>
                                  <a:pt x="127" y="69723"/>
                                </a:cubicBezTo>
                                <a:cubicBezTo>
                                  <a:pt x="254" y="68961"/>
                                  <a:pt x="381" y="68326"/>
                                  <a:pt x="508" y="67818"/>
                                </a:cubicBezTo>
                                <a:cubicBezTo>
                                  <a:pt x="762" y="67437"/>
                                  <a:pt x="1016" y="67056"/>
                                  <a:pt x="1270" y="66929"/>
                                </a:cubicBezTo>
                                <a:cubicBezTo>
                                  <a:pt x="1651" y="66675"/>
                                  <a:pt x="2032" y="66548"/>
                                  <a:pt x="2413" y="66548"/>
                                </a:cubicBezTo>
                                <a:cubicBezTo>
                                  <a:pt x="3048" y="66548"/>
                                  <a:pt x="3937" y="66929"/>
                                  <a:pt x="5207" y="67691"/>
                                </a:cubicBezTo>
                                <a:cubicBezTo>
                                  <a:pt x="6477" y="68453"/>
                                  <a:pt x="8001" y="69342"/>
                                  <a:pt x="9779" y="70231"/>
                                </a:cubicBezTo>
                                <a:cubicBezTo>
                                  <a:pt x="11557" y="71120"/>
                                  <a:pt x="13716" y="72009"/>
                                  <a:pt x="16256" y="72771"/>
                                </a:cubicBezTo>
                                <a:cubicBezTo>
                                  <a:pt x="18669" y="73533"/>
                                  <a:pt x="21590" y="73914"/>
                                  <a:pt x="24765" y="73914"/>
                                </a:cubicBezTo>
                                <a:cubicBezTo>
                                  <a:pt x="27178" y="73914"/>
                                  <a:pt x="29337" y="73660"/>
                                  <a:pt x="31369" y="73152"/>
                                </a:cubicBezTo>
                                <a:cubicBezTo>
                                  <a:pt x="33274" y="72644"/>
                                  <a:pt x="34925" y="71882"/>
                                  <a:pt x="36449" y="70866"/>
                                </a:cubicBezTo>
                                <a:cubicBezTo>
                                  <a:pt x="37846" y="69850"/>
                                  <a:pt x="38989" y="68580"/>
                                  <a:pt x="39751" y="67056"/>
                                </a:cubicBezTo>
                                <a:cubicBezTo>
                                  <a:pt x="40513" y="65405"/>
                                  <a:pt x="40894" y="63627"/>
                                  <a:pt x="40894" y="61468"/>
                                </a:cubicBezTo>
                                <a:cubicBezTo>
                                  <a:pt x="40894" y="59309"/>
                                  <a:pt x="40259" y="57404"/>
                                  <a:pt x="39116" y="56007"/>
                                </a:cubicBezTo>
                                <a:cubicBezTo>
                                  <a:pt x="38100" y="54483"/>
                                  <a:pt x="36576" y="53086"/>
                                  <a:pt x="34671" y="51943"/>
                                </a:cubicBezTo>
                                <a:cubicBezTo>
                                  <a:pt x="32893" y="50800"/>
                                  <a:pt x="30734" y="49784"/>
                                  <a:pt x="28448" y="48895"/>
                                </a:cubicBezTo>
                                <a:cubicBezTo>
                                  <a:pt x="26162" y="48006"/>
                                  <a:pt x="23876" y="47117"/>
                                  <a:pt x="21336" y="46101"/>
                                </a:cubicBezTo>
                                <a:cubicBezTo>
                                  <a:pt x="18923" y="45212"/>
                                  <a:pt x="16510" y="44069"/>
                                  <a:pt x="14224" y="42799"/>
                                </a:cubicBezTo>
                                <a:cubicBezTo>
                                  <a:pt x="11811" y="41656"/>
                                  <a:pt x="9779" y="40132"/>
                                  <a:pt x="7874" y="38354"/>
                                </a:cubicBezTo>
                                <a:cubicBezTo>
                                  <a:pt x="6096" y="36576"/>
                                  <a:pt x="4572" y="34417"/>
                                  <a:pt x="3429" y="32004"/>
                                </a:cubicBezTo>
                                <a:cubicBezTo>
                                  <a:pt x="2286" y="29464"/>
                                  <a:pt x="1778" y="26543"/>
                                  <a:pt x="1778" y="23114"/>
                                </a:cubicBezTo>
                                <a:cubicBezTo>
                                  <a:pt x="1778" y="20066"/>
                                  <a:pt x="2286" y="17145"/>
                                  <a:pt x="3556" y="14351"/>
                                </a:cubicBezTo>
                                <a:cubicBezTo>
                                  <a:pt x="4699" y="11557"/>
                                  <a:pt x="6477" y="9017"/>
                                  <a:pt x="8763" y="6985"/>
                                </a:cubicBezTo>
                                <a:cubicBezTo>
                                  <a:pt x="11176" y="4826"/>
                                  <a:pt x="14097" y="3175"/>
                                  <a:pt x="17653" y="1905"/>
                                </a:cubicBezTo>
                                <a:cubicBezTo>
                                  <a:pt x="21209" y="635"/>
                                  <a:pt x="25273" y="0"/>
                                  <a:pt x="2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372870" y="476890"/>
                            <a:ext cx="38926" cy="8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85338">
                                <a:moveTo>
                                  <a:pt x="38926" y="0"/>
                                </a:moveTo>
                                <a:lnTo>
                                  <a:pt x="38926" y="11819"/>
                                </a:lnTo>
                                <a:lnTo>
                                  <a:pt x="28067" y="14091"/>
                                </a:lnTo>
                                <a:cubicBezTo>
                                  <a:pt x="25019" y="15615"/>
                                  <a:pt x="22606" y="17647"/>
                                  <a:pt x="20574" y="20441"/>
                                </a:cubicBezTo>
                                <a:cubicBezTo>
                                  <a:pt x="18669" y="23235"/>
                                  <a:pt x="17145" y="26410"/>
                                  <a:pt x="16256" y="30220"/>
                                </a:cubicBezTo>
                                <a:cubicBezTo>
                                  <a:pt x="15240" y="33903"/>
                                  <a:pt x="14859" y="37967"/>
                                  <a:pt x="14859" y="42412"/>
                                </a:cubicBezTo>
                                <a:cubicBezTo>
                                  <a:pt x="14859" y="46730"/>
                                  <a:pt x="15240" y="50667"/>
                                  <a:pt x="16002" y="54477"/>
                                </a:cubicBezTo>
                                <a:cubicBezTo>
                                  <a:pt x="16764" y="58160"/>
                                  <a:pt x="18161" y="61462"/>
                                  <a:pt x="19939" y="64256"/>
                                </a:cubicBezTo>
                                <a:cubicBezTo>
                                  <a:pt x="21844" y="67050"/>
                                  <a:pt x="24257" y="69209"/>
                                  <a:pt x="27305" y="70860"/>
                                </a:cubicBezTo>
                                <a:cubicBezTo>
                                  <a:pt x="30353" y="72511"/>
                                  <a:pt x="34290" y="73273"/>
                                  <a:pt x="38862" y="73273"/>
                                </a:cubicBezTo>
                                <a:lnTo>
                                  <a:pt x="38926" y="73260"/>
                                </a:lnTo>
                                <a:lnTo>
                                  <a:pt x="38926" y="85181"/>
                                </a:lnTo>
                                <a:lnTo>
                                  <a:pt x="38100" y="85338"/>
                                </a:lnTo>
                                <a:cubicBezTo>
                                  <a:pt x="31750" y="85338"/>
                                  <a:pt x="26162" y="84322"/>
                                  <a:pt x="21463" y="82417"/>
                                </a:cubicBezTo>
                                <a:cubicBezTo>
                                  <a:pt x="16637" y="80639"/>
                                  <a:pt x="12700" y="77845"/>
                                  <a:pt x="9525" y="74162"/>
                                </a:cubicBezTo>
                                <a:cubicBezTo>
                                  <a:pt x="6350" y="70606"/>
                                  <a:pt x="3937" y="66161"/>
                                  <a:pt x="2413" y="60954"/>
                                </a:cubicBezTo>
                                <a:cubicBezTo>
                                  <a:pt x="889" y="55874"/>
                                  <a:pt x="127" y="50032"/>
                                  <a:pt x="0" y="43428"/>
                                </a:cubicBezTo>
                                <a:cubicBezTo>
                                  <a:pt x="0" y="37078"/>
                                  <a:pt x="889" y="31236"/>
                                  <a:pt x="2413" y="25902"/>
                                </a:cubicBezTo>
                                <a:cubicBezTo>
                                  <a:pt x="4064" y="20568"/>
                                  <a:pt x="6604" y="15997"/>
                                  <a:pt x="9906" y="12186"/>
                                </a:cubicBezTo>
                                <a:cubicBezTo>
                                  <a:pt x="13208" y="8249"/>
                                  <a:pt x="17272" y="5328"/>
                                  <a:pt x="22225" y="3169"/>
                                </a:cubicBezTo>
                                <a:lnTo>
                                  <a:pt x="38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1136269" y="457835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701" y="0"/>
                                </a:moveTo>
                                <a:cubicBezTo>
                                  <a:pt x="22225" y="0"/>
                                  <a:pt x="23368" y="0"/>
                                  <a:pt x="24257" y="127"/>
                                </a:cubicBezTo>
                                <a:cubicBezTo>
                                  <a:pt x="25146" y="254"/>
                                  <a:pt x="25908" y="381"/>
                                  <a:pt x="26416" y="635"/>
                                </a:cubicBezTo>
                                <a:cubicBezTo>
                                  <a:pt x="26924" y="889"/>
                                  <a:pt x="27305" y="1270"/>
                                  <a:pt x="27559" y="1524"/>
                                </a:cubicBezTo>
                                <a:cubicBezTo>
                                  <a:pt x="27813" y="1905"/>
                                  <a:pt x="27940" y="2286"/>
                                  <a:pt x="27940" y="2667"/>
                                </a:cubicBezTo>
                                <a:lnTo>
                                  <a:pt x="27940" y="21209"/>
                                </a:lnTo>
                                <a:lnTo>
                                  <a:pt x="47879" y="21082"/>
                                </a:lnTo>
                                <a:cubicBezTo>
                                  <a:pt x="48387" y="21082"/>
                                  <a:pt x="48768" y="21209"/>
                                  <a:pt x="49149" y="21463"/>
                                </a:cubicBezTo>
                                <a:cubicBezTo>
                                  <a:pt x="49403" y="21590"/>
                                  <a:pt x="49784" y="21971"/>
                                  <a:pt x="50038" y="22479"/>
                                </a:cubicBezTo>
                                <a:cubicBezTo>
                                  <a:pt x="50292" y="22987"/>
                                  <a:pt x="50419" y="23622"/>
                                  <a:pt x="50546" y="24257"/>
                                </a:cubicBezTo>
                                <a:cubicBezTo>
                                  <a:pt x="50673" y="25019"/>
                                  <a:pt x="50800" y="26035"/>
                                  <a:pt x="50800" y="27051"/>
                                </a:cubicBezTo>
                                <a:cubicBezTo>
                                  <a:pt x="50800" y="29083"/>
                                  <a:pt x="50546" y="30607"/>
                                  <a:pt x="50038" y="31623"/>
                                </a:cubicBezTo>
                                <a:cubicBezTo>
                                  <a:pt x="49530" y="32512"/>
                                  <a:pt x="48768" y="32893"/>
                                  <a:pt x="47879" y="32893"/>
                                </a:cubicBezTo>
                                <a:lnTo>
                                  <a:pt x="27940" y="33020"/>
                                </a:lnTo>
                                <a:lnTo>
                                  <a:pt x="28067" y="76327"/>
                                </a:lnTo>
                                <a:cubicBezTo>
                                  <a:pt x="28067" y="81661"/>
                                  <a:pt x="28956" y="85725"/>
                                  <a:pt x="30480" y="88392"/>
                                </a:cubicBezTo>
                                <a:cubicBezTo>
                                  <a:pt x="32131" y="91186"/>
                                  <a:pt x="34925" y="92583"/>
                                  <a:pt x="38989" y="92583"/>
                                </a:cubicBezTo>
                                <a:cubicBezTo>
                                  <a:pt x="40259" y="92583"/>
                                  <a:pt x="41529" y="92456"/>
                                  <a:pt x="42545" y="92075"/>
                                </a:cubicBezTo>
                                <a:cubicBezTo>
                                  <a:pt x="43561" y="91821"/>
                                  <a:pt x="44450" y="91567"/>
                                  <a:pt x="45339" y="91313"/>
                                </a:cubicBezTo>
                                <a:cubicBezTo>
                                  <a:pt x="46101" y="91059"/>
                                  <a:pt x="46736" y="90678"/>
                                  <a:pt x="47371" y="90424"/>
                                </a:cubicBezTo>
                                <a:cubicBezTo>
                                  <a:pt x="47879" y="90170"/>
                                  <a:pt x="48514" y="90043"/>
                                  <a:pt x="48895" y="90043"/>
                                </a:cubicBezTo>
                                <a:cubicBezTo>
                                  <a:pt x="49149" y="90043"/>
                                  <a:pt x="49530" y="90170"/>
                                  <a:pt x="49784" y="90297"/>
                                </a:cubicBezTo>
                                <a:cubicBezTo>
                                  <a:pt x="50038" y="90424"/>
                                  <a:pt x="50165" y="90678"/>
                                  <a:pt x="50292" y="91059"/>
                                </a:cubicBezTo>
                                <a:cubicBezTo>
                                  <a:pt x="50546" y="91567"/>
                                  <a:pt x="50673" y="92075"/>
                                  <a:pt x="50673" y="92710"/>
                                </a:cubicBezTo>
                                <a:cubicBezTo>
                                  <a:pt x="50800" y="93472"/>
                                  <a:pt x="50927" y="94361"/>
                                  <a:pt x="50927" y="95377"/>
                                </a:cubicBezTo>
                                <a:cubicBezTo>
                                  <a:pt x="50927" y="97028"/>
                                  <a:pt x="50800" y="98298"/>
                                  <a:pt x="50546" y="99314"/>
                                </a:cubicBezTo>
                                <a:cubicBezTo>
                                  <a:pt x="50292" y="100330"/>
                                  <a:pt x="50038" y="100965"/>
                                  <a:pt x="49530" y="101473"/>
                                </a:cubicBezTo>
                                <a:cubicBezTo>
                                  <a:pt x="49149" y="101981"/>
                                  <a:pt x="48387" y="102362"/>
                                  <a:pt x="47498" y="102743"/>
                                </a:cubicBezTo>
                                <a:cubicBezTo>
                                  <a:pt x="46609" y="103124"/>
                                  <a:pt x="45466" y="103505"/>
                                  <a:pt x="44323" y="103759"/>
                                </a:cubicBezTo>
                                <a:cubicBezTo>
                                  <a:pt x="43180" y="104013"/>
                                  <a:pt x="41910" y="104267"/>
                                  <a:pt x="40513" y="104394"/>
                                </a:cubicBezTo>
                                <a:cubicBezTo>
                                  <a:pt x="39243" y="104648"/>
                                  <a:pt x="37973" y="104648"/>
                                  <a:pt x="36576" y="104648"/>
                                </a:cubicBezTo>
                                <a:cubicBezTo>
                                  <a:pt x="32639" y="104775"/>
                                  <a:pt x="29083" y="104140"/>
                                  <a:pt x="26289" y="103124"/>
                                </a:cubicBezTo>
                                <a:cubicBezTo>
                                  <a:pt x="23368" y="102108"/>
                                  <a:pt x="20955" y="100457"/>
                                  <a:pt x="19177" y="98298"/>
                                </a:cubicBezTo>
                                <a:cubicBezTo>
                                  <a:pt x="17272" y="96139"/>
                                  <a:pt x="16002" y="93472"/>
                                  <a:pt x="15113" y="90170"/>
                                </a:cubicBezTo>
                                <a:cubicBezTo>
                                  <a:pt x="14224" y="86868"/>
                                  <a:pt x="13843" y="82931"/>
                                  <a:pt x="13843" y="78486"/>
                                </a:cubicBezTo>
                                <a:lnTo>
                                  <a:pt x="13716" y="33020"/>
                                </a:lnTo>
                                <a:lnTo>
                                  <a:pt x="2921" y="33020"/>
                                </a:lnTo>
                                <a:cubicBezTo>
                                  <a:pt x="2032" y="33020"/>
                                  <a:pt x="1270" y="32639"/>
                                  <a:pt x="762" y="31623"/>
                                </a:cubicBezTo>
                                <a:cubicBezTo>
                                  <a:pt x="254" y="30734"/>
                                  <a:pt x="0" y="29210"/>
                                  <a:pt x="0" y="27178"/>
                                </a:cubicBezTo>
                                <a:cubicBezTo>
                                  <a:pt x="0" y="26035"/>
                                  <a:pt x="127" y="25146"/>
                                  <a:pt x="254" y="24384"/>
                                </a:cubicBezTo>
                                <a:cubicBezTo>
                                  <a:pt x="381" y="23622"/>
                                  <a:pt x="508" y="23114"/>
                                  <a:pt x="762" y="22606"/>
                                </a:cubicBezTo>
                                <a:cubicBezTo>
                                  <a:pt x="1016" y="22098"/>
                                  <a:pt x="1270" y="21717"/>
                                  <a:pt x="1651" y="21590"/>
                                </a:cubicBezTo>
                                <a:cubicBezTo>
                                  <a:pt x="2032" y="21336"/>
                                  <a:pt x="2413" y="21209"/>
                                  <a:pt x="2921" y="21209"/>
                                </a:cubicBezTo>
                                <a:lnTo>
                                  <a:pt x="13716" y="21209"/>
                                </a:lnTo>
                                <a:lnTo>
                                  <a:pt x="13716" y="2667"/>
                                </a:lnTo>
                                <a:cubicBezTo>
                                  <a:pt x="13716" y="2286"/>
                                  <a:pt x="13716" y="1905"/>
                                  <a:pt x="13970" y="1651"/>
                                </a:cubicBezTo>
                                <a:cubicBezTo>
                                  <a:pt x="14224" y="1270"/>
                                  <a:pt x="14605" y="1016"/>
                                  <a:pt x="15113" y="635"/>
                                </a:cubicBezTo>
                                <a:cubicBezTo>
                                  <a:pt x="15621" y="381"/>
                                  <a:pt x="16383" y="254"/>
                                  <a:pt x="17272" y="127"/>
                                </a:cubicBezTo>
                                <a:cubicBezTo>
                                  <a:pt x="18161" y="0"/>
                                  <a:pt x="19304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313053" y="457327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701" y="0"/>
                                </a:moveTo>
                                <a:cubicBezTo>
                                  <a:pt x="22225" y="0"/>
                                  <a:pt x="23368" y="127"/>
                                  <a:pt x="24257" y="254"/>
                                </a:cubicBezTo>
                                <a:cubicBezTo>
                                  <a:pt x="25146" y="381"/>
                                  <a:pt x="25908" y="508"/>
                                  <a:pt x="26416" y="762"/>
                                </a:cubicBezTo>
                                <a:cubicBezTo>
                                  <a:pt x="26924" y="1016"/>
                                  <a:pt x="27305" y="1270"/>
                                  <a:pt x="27559" y="1651"/>
                                </a:cubicBezTo>
                                <a:cubicBezTo>
                                  <a:pt x="27813" y="2032"/>
                                  <a:pt x="27940" y="2413"/>
                                  <a:pt x="27940" y="2794"/>
                                </a:cubicBezTo>
                                <a:lnTo>
                                  <a:pt x="27940" y="21209"/>
                                </a:lnTo>
                                <a:lnTo>
                                  <a:pt x="47879" y="21209"/>
                                </a:lnTo>
                                <a:cubicBezTo>
                                  <a:pt x="48387" y="21209"/>
                                  <a:pt x="48768" y="21336"/>
                                  <a:pt x="49149" y="21463"/>
                                </a:cubicBezTo>
                                <a:cubicBezTo>
                                  <a:pt x="49403" y="21717"/>
                                  <a:pt x="49784" y="22098"/>
                                  <a:pt x="50038" y="22606"/>
                                </a:cubicBezTo>
                                <a:cubicBezTo>
                                  <a:pt x="50292" y="22987"/>
                                  <a:pt x="50419" y="23622"/>
                                  <a:pt x="50546" y="24384"/>
                                </a:cubicBezTo>
                                <a:cubicBezTo>
                                  <a:pt x="50673" y="25146"/>
                                  <a:pt x="50800" y="26035"/>
                                  <a:pt x="50800" y="27178"/>
                                </a:cubicBezTo>
                                <a:cubicBezTo>
                                  <a:pt x="50800" y="29210"/>
                                  <a:pt x="50546" y="30734"/>
                                  <a:pt x="50038" y="31623"/>
                                </a:cubicBezTo>
                                <a:cubicBezTo>
                                  <a:pt x="49530" y="32639"/>
                                  <a:pt x="48768" y="33020"/>
                                  <a:pt x="47879" y="33020"/>
                                </a:cubicBezTo>
                                <a:lnTo>
                                  <a:pt x="27940" y="33147"/>
                                </a:lnTo>
                                <a:lnTo>
                                  <a:pt x="28067" y="76454"/>
                                </a:lnTo>
                                <a:cubicBezTo>
                                  <a:pt x="28067" y="81788"/>
                                  <a:pt x="28956" y="85852"/>
                                  <a:pt x="30480" y="88519"/>
                                </a:cubicBezTo>
                                <a:cubicBezTo>
                                  <a:pt x="32131" y="91313"/>
                                  <a:pt x="34925" y="92583"/>
                                  <a:pt x="38989" y="92583"/>
                                </a:cubicBezTo>
                                <a:cubicBezTo>
                                  <a:pt x="40259" y="92583"/>
                                  <a:pt x="41529" y="92456"/>
                                  <a:pt x="42545" y="92202"/>
                                </a:cubicBezTo>
                                <a:cubicBezTo>
                                  <a:pt x="43561" y="91948"/>
                                  <a:pt x="44450" y="91694"/>
                                  <a:pt x="45339" y="91440"/>
                                </a:cubicBezTo>
                                <a:cubicBezTo>
                                  <a:pt x="46101" y="91059"/>
                                  <a:pt x="46736" y="90805"/>
                                  <a:pt x="47371" y="90551"/>
                                </a:cubicBezTo>
                                <a:cubicBezTo>
                                  <a:pt x="47879" y="90297"/>
                                  <a:pt x="48514" y="90170"/>
                                  <a:pt x="48895" y="90170"/>
                                </a:cubicBezTo>
                                <a:cubicBezTo>
                                  <a:pt x="49149" y="90170"/>
                                  <a:pt x="49530" y="90297"/>
                                  <a:pt x="49784" y="90424"/>
                                </a:cubicBezTo>
                                <a:cubicBezTo>
                                  <a:pt x="50038" y="90551"/>
                                  <a:pt x="50165" y="90805"/>
                                  <a:pt x="50292" y="91186"/>
                                </a:cubicBezTo>
                                <a:cubicBezTo>
                                  <a:pt x="50546" y="91567"/>
                                  <a:pt x="50673" y="92202"/>
                                  <a:pt x="50673" y="92837"/>
                                </a:cubicBezTo>
                                <a:cubicBezTo>
                                  <a:pt x="50800" y="93599"/>
                                  <a:pt x="50927" y="94361"/>
                                  <a:pt x="50927" y="95504"/>
                                </a:cubicBezTo>
                                <a:cubicBezTo>
                                  <a:pt x="50927" y="97155"/>
                                  <a:pt x="50800" y="98425"/>
                                  <a:pt x="50546" y="99441"/>
                                </a:cubicBezTo>
                                <a:cubicBezTo>
                                  <a:pt x="50292" y="100457"/>
                                  <a:pt x="50038" y="101092"/>
                                  <a:pt x="49530" y="101600"/>
                                </a:cubicBezTo>
                                <a:cubicBezTo>
                                  <a:pt x="49149" y="102108"/>
                                  <a:pt x="48387" y="102489"/>
                                  <a:pt x="47498" y="102870"/>
                                </a:cubicBezTo>
                                <a:cubicBezTo>
                                  <a:pt x="46609" y="103251"/>
                                  <a:pt x="45466" y="103632"/>
                                  <a:pt x="44323" y="103886"/>
                                </a:cubicBezTo>
                                <a:cubicBezTo>
                                  <a:pt x="43180" y="104140"/>
                                  <a:pt x="41910" y="104394"/>
                                  <a:pt x="40513" y="104521"/>
                                </a:cubicBezTo>
                                <a:cubicBezTo>
                                  <a:pt x="39243" y="104775"/>
                                  <a:pt x="37973" y="104775"/>
                                  <a:pt x="36576" y="104775"/>
                                </a:cubicBezTo>
                                <a:cubicBezTo>
                                  <a:pt x="32639" y="104775"/>
                                  <a:pt x="29083" y="104267"/>
                                  <a:pt x="26289" y="103251"/>
                                </a:cubicBezTo>
                                <a:cubicBezTo>
                                  <a:pt x="23368" y="102235"/>
                                  <a:pt x="20955" y="100584"/>
                                  <a:pt x="19177" y="98425"/>
                                </a:cubicBezTo>
                                <a:cubicBezTo>
                                  <a:pt x="17272" y="96266"/>
                                  <a:pt x="16002" y="93472"/>
                                  <a:pt x="15113" y="90170"/>
                                </a:cubicBezTo>
                                <a:cubicBezTo>
                                  <a:pt x="14224" y="86868"/>
                                  <a:pt x="13843" y="83058"/>
                                  <a:pt x="13843" y="78486"/>
                                </a:cubicBezTo>
                                <a:lnTo>
                                  <a:pt x="13716" y="33147"/>
                                </a:lnTo>
                                <a:lnTo>
                                  <a:pt x="2921" y="33147"/>
                                </a:lnTo>
                                <a:cubicBezTo>
                                  <a:pt x="2032" y="33147"/>
                                  <a:pt x="1270" y="32639"/>
                                  <a:pt x="762" y="31750"/>
                                </a:cubicBezTo>
                                <a:cubicBezTo>
                                  <a:pt x="254" y="30861"/>
                                  <a:pt x="0" y="29337"/>
                                  <a:pt x="0" y="27305"/>
                                </a:cubicBezTo>
                                <a:cubicBezTo>
                                  <a:pt x="0" y="26162"/>
                                  <a:pt x="127" y="25273"/>
                                  <a:pt x="254" y="24511"/>
                                </a:cubicBezTo>
                                <a:cubicBezTo>
                                  <a:pt x="381" y="23749"/>
                                  <a:pt x="508" y="23114"/>
                                  <a:pt x="762" y="22606"/>
                                </a:cubicBezTo>
                                <a:cubicBezTo>
                                  <a:pt x="1016" y="22225"/>
                                  <a:pt x="1270" y="21844"/>
                                  <a:pt x="1651" y="21590"/>
                                </a:cubicBezTo>
                                <a:cubicBezTo>
                                  <a:pt x="2032" y="21463"/>
                                  <a:pt x="2413" y="21336"/>
                                  <a:pt x="2921" y="21336"/>
                                </a:cubicBezTo>
                                <a:lnTo>
                                  <a:pt x="13716" y="21336"/>
                                </a:lnTo>
                                <a:lnTo>
                                  <a:pt x="13716" y="2794"/>
                                </a:lnTo>
                                <a:cubicBezTo>
                                  <a:pt x="13716" y="2413"/>
                                  <a:pt x="13716" y="2032"/>
                                  <a:pt x="13970" y="1651"/>
                                </a:cubicBezTo>
                                <a:cubicBezTo>
                                  <a:pt x="14224" y="1397"/>
                                  <a:pt x="14605" y="1016"/>
                                  <a:pt x="15113" y="762"/>
                                </a:cubicBezTo>
                                <a:cubicBezTo>
                                  <a:pt x="15621" y="508"/>
                                  <a:pt x="16383" y="381"/>
                                  <a:pt x="17272" y="254"/>
                                </a:cubicBezTo>
                                <a:cubicBezTo>
                                  <a:pt x="18161" y="127"/>
                                  <a:pt x="19304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623060" y="512822"/>
                            <a:ext cx="32131" cy="48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772">
                                <a:moveTo>
                                  <a:pt x="32131" y="0"/>
                                </a:moveTo>
                                <a:lnTo>
                                  <a:pt x="32131" y="10062"/>
                                </a:lnTo>
                                <a:lnTo>
                                  <a:pt x="27305" y="10545"/>
                                </a:lnTo>
                                <a:cubicBezTo>
                                  <a:pt x="24384" y="11307"/>
                                  <a:pt x="21971" y="12196"/>
                                  <a:pt x="20066" y="13593"/>
                                </a:cubicBezTo>
                                <a:cubicBezTo>
                                  <a:pt x="18161" y="14863"/>
                                  <a:pt x="16764" y="16387"/>
                                  <a:pt x="15875" y="18165"/>
                                </a:cubicBezTo>
                                <a:cubicBezTo>
                                  <a:pt x="14986" y="20070"/>
                                  <a:pt x="14605" y="22102"/>
                                  <a:pt x="14605" y="24515"/>
                                </a:cubicBezTo>
                                <a:cubicBezTo>
                                  <a:pt x="14605" y="28452"/>
                                  <a:pt x="15875" y="31754"/>
                                  <a:pt x="18415" y="34040"/>
                                </a:cubicBezTo>
                                <a:cubicBezTo>
                                  <a:pt x="21082" y="36453"/>
                                  <a:pt x="24638" y="37723"/>
                                  <a:pt x="29210" y="37596"/>
                                </a:cubicBezTo>
                                <a:lnTo>
                                  <a:pt x="32131" y="36812"/>
                                </a:lnTo>
                                <a:lnTo>
                                  <a:pt x="32131" y="47600"/>
                                </a:lnTo>
                                <a:lnTo>
                                  <a:pt x="27051" y="48772"/>
                                </a:lnTo>
                                <a:cubicBezTo>
                                  <a:pt x="22860" y="48772"/>
                                  <a:pt x="19177" y="48264"/>
                                  <a:pt x="15875" y="47248"/>
                                </a:cubicBezTo>
                                <a:cubicBezTo>
                                  <a:pt x="12573" y="46105"/>
                                  <a:pt x="9779" y="44581"/>
                                  <a:pt x="7493" y="42676"/>
                                </a:cubicBezTo>
                                <a:cubicBezTo>
                                  <a:pt x="5080" y="40644"/>
                                  <a:pt x="3302" y="38104"/>
                                  <a:pt x="2032" y="35183"/>
                                </a:cubicBezTo>
                                <a:cubicBezTo>
                                  <a:pt x="635" y="32262"/>
                                  <a:pt x="0" y="28960"/>
                                  <a:pt x="0" y="25150"/>
                                </a:cubicBezTo>
                                <a:cubicBezTo>
                                  <a:pt x="0" y="20832"/>
                                  <a:pt x="889" y="17022"/>
                                  <a:pt x="2667" y="13847"/>
                                </a:cubicBezTo>
                                <a:cubicBezTo>
                                  <a:pt x="4445" y="10545"/>
                                  <a:pt x="6985" y="7878"/>
                                  <a:pt x="10287" y="5719"/>
                                </a:cubicBezTo>
                                <a:cubicBezTo>
                                  <a:pt x="13716" y="3560"/>
                                  <a:pt x="17780" y="2036"/>
                                  <a:pt x="22606" y="893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1411796" y="476758"/>
                            <a:ext cx="38798" cy="8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" h="85313">
                                <a:moveTo>
                                  <a:pt x="698" y="0"/>
                                </a:moveTo>
                                <a:cubicBezTo>
                                  <a:pt x="7048" y="0"/>
                                  <a:pt x="12636" y="1016"/>
                                  <a:pt x="17335" y="2794"/>
                                </a:cubicBezTo>
                                <a:cubicBezTo>
                                  <a:pt x="22161" y="4699"/>
                                  <a:pt x="26098" y="7493"/>
                                  <a:pt x="29273" y="11049"/>
                                </a:cubicBezTo>
                                <a:cubicBezTo>
                                  <a:pt x="32448" y="14732"/>
                                  <a:pt x="34861" y="19177"/>
                                  <a:pt x="36385" y="24257"/>
                                </a:cubicBezTo>
                                <a:cubicBezTo>
                                  <a:pt x="38036" y="29464"/>
                                  <a:pt x="38798" y="35306"/>
                                  <a:pt x="38798" y="41783"/>
                                </a:cubicBezTo>
                                <a:cubicBezTo>
                                  <a:pt x="38798" y="48133"/>
                                  <a:pt x="38036" y="53975"/>
                                  <a:pt x="36385" y="59309"/>
                                </a:cubicBezTo>
                                <a:cubicBezTo>
                                  <a:pt x="34735" y="64643"/>
                                  <a:pt x="32195" y="69215"/>
                                  <a:pt x="28892" y="73025"/>
                                </a:cubicBezTo>
                                <a:cubicBezTo>
                                  <a:pt x="25590" y="76962"/>
                                  <a:pt x="21526" y="80010"/>
                                  <a:pt x="16446" y="82169"/>
                                </a:cubicBezTo>
                                <a:lnTo>
                                  <a:pt x="0" y="85313"/>
                                </a:lnTo>
                                <a:lnTo>
                                  <a:pt x="0" y="73393"/>
                                </a:lnTo>
                                <a:lnTo>
                                  <a:pt x="10732" y="71120"/>
                                </a:lnTo>
                                <a:cubicBezTo>
                                  <a:pt x="13907" y="69596"/>
                                  <a:pt x="16446" y="67564"/>
                                  <a:pt x="18351" y="64770"/>
                                </a:cubicBezTo>
                                <a:cubicBezTo>
                                  <a:pt x="20257" y="62103"/>
                                  <a:pt x="21780" y="58928"/>
                                  <a:pt x="22670" y="55118"/>
                                </a:cubicBezTo>
                                <a:cubicBezTo>
                                  <a:pt x="23558" y="51435"/>
                                  <a:pt x="24066" y="47244"/>
                                  <a:pt x="24066" y="42799"/>
                                </a:cubicBezTo>
                                <a:cubicBezTo>
                                  <a:pt x="24066" y="38608"/>
                                  <a:pt x="23685" y="34671"/>
                                  <a:pt x="22796" y="30861"/>
                                </a:cubicBezTo>
                                <a:cubicBezTo>
                                  <a:pt x="22035" y="27178"/>
                                  <a:pt x="20764" y="23876"/>
                                  <a:pt x="18986" y="21082"/>
                                </a:cubicBezTo>
                                <a:cubicBezTo>
                                  <a:pt x="17082" y="18288"/>
                                  <a:pt x="14668" y="16002"/>
                                  <a:pt x="11620" y="14351"/>
                                </a:cubicBezTo>
                                <a:cubicBezTo>
                                  <a:pt x="8573" y="12700"/>
                                  <a:pt x="4763" y="11938"/>
                                  <a:pt x="63" y="11938"/>
                                </a:cubicBezTo>
                                <a:lnTo>
                                  <a:pt x="0" y="11951"/>
                                </a:lnTo>
                                <a:lnTo>
                                  <a:pt x="0" y="133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1570228" y="476377"/>
                            <a:ext cx="45466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84328">
                                <a:moveTo>
                                  <a:pt x="34163" y="0"/>
                                </a:moveTo>
                                <a:cubicBezTo>
                                  <a:pt x="34925" y="0"/>
                                  <a:pt x="35687" y="0"/>
                                  <a:pt x="36703" y="127"/>
                                </a:cubicBezTo>
                                <a:cubicBezTo>
                                  <a:pt x="37592" y="127"/>
                                  <a:pt x="38608" y="381"/>
                                  <a:pt x="39624" y="508"/>
                                </a:cubicBezTo>
                                <a:cubicBezTo>
                                  <a:pt x="40767" y="762"/>
                                  <a:pt x="41656" y="1016"/>
                                  <a:pt x="42545" y="1397"/>
                                </a:cubicBezTo>
                                <a:cubicBezTo>
                                  <a:pt x="43307" y="1651"/>
                                  <a:pt x="43942" y="1905"/>
                                  <a:pt x="44196" y="2159"/>
                                </a:cubicBezTo>
                                <a:cubicBezTo>
                                  <a:pt x="44577" y="2540"/>
                                  <a:pt x="44831" y="2794"/>
                                  <a:pt x="44958" y="3048"/>
                                </a:cubicBezTo>
                                <a:cubicBezTo>
                                  <a:pt x="45085" y="3302"/>
                                  <a:pt x="45212" y="3556"/>
                                  <a:pt x="45212" y="4064"/>
                                </a:cubicBezTo>
                                <a:cubicBezTo>
                                  <a:pt x="45339" y="4445"/>
                                  <a:pt x="45339" y="4953"/>
                                  <a:pt x="45466" y="5715"/>
                                </a:cubicBezTo>
                                <a:cubicBezTo>
                                  <a:pt x="45466" y="6604"/>
                                  <a:pt x="45466" y="7620"/>
                                  <a:pt x="45466" y="8890"/>
                                </a:cubicBezTo>
                                <a:cubicBezTo>
                                  <a:pt x="45466" y="10160"/>
                                  <a:pt x="45466" y="11303"/>
                                  <a:pt x="45339" y="12065"/>
                                </a:cubicBezTo>
                                <a:cubicBezTo>
                                  <a:pt x="45339" y="12954"/>
                                  <a:pt x="45212" y="13716"/>
                                  <a:pt x="45085" y="14097"/>
                                </a:cubicBezTo>
                                <a:cubicBezTo>
                                  <a:pt x="44831" y="14605"/>
                                  <a:pt x="44704" y="14986"/>
                                  <a:pt x="44450" y="15240"/>
                                </a:cubicBezTo>
                                <a:cubicBezTo>
                                  <a:pt x="44196" y="15494"/>
                                  <a:pt x="43815" y="15621"/>
                                  <a:pt x="43307" y="15621"/>
                                </a:cubicBezTo>
                                <a:cubicBezTo>
                                  <a:pt x="42926" y="15621"/>
                                  <a:pt x="42291" y="15494"/>
                                  <a:pt x="41656" y="15240"/>
                                </a:cubicBezTo>
                                <a:cubicBezTo>
                                  <a:pt x="41021" y="14986"/>
                                  <a:pt x="40259" y="14732"/>
                                  <a:pt x="39370" y="14478"/>
                                </a:cubicBezTo>
                                <a:cubicBezTo>
                                  <a:pt x="38608" y="14224"/>
                                  <a:pt x="37592" y="13970"/>
                                  <a:pt x="36576" y="13716"/>
                                </a:cubicBezTo>
                                <a:cubicBezTo>
                                  <a:pt x="35560" y="13589"/>
                                  <a:pt x="34417" y="13462"/>
                                  <a:pt x="33274" y="13462"/>
                                </a:cubicBezTo>
                                <a:cubicBezTo>
                                  <a:pt x="31750" y="13462"/>
                                  <a:pt x="30353" y="13716"/>
                                  <a:pt x="28956" y="14351"/>
                                </a:cubicBezTo>
                                <a:cubicBezTo>
                                  <a:pt x="27686" y="14859"/>
                                  <a:pt x="26162" y="15875"/>
                                  <a:pt x="24638" y="17145"/>
                                </a:cubicBezTo>
                                <a:cubicBezTo>
                                  <a:pt x="23114" y="18542"/>
                                  <a:pt x="21590" y="20320"/>
                                  <a:pt x="19812" y="22479"/>
                                </a:cubicBezTo>
                                <a:cubicBezTo>
                                  <a:pt x="18161" y="24638"/>
                                  <a:pt x="16383" y="27305"/>
                                  <a:pt x="14351" y="30480"/>
                                </a:cubicBezTo>
                                <a:lnTo>
                                  <a:pt x="14478" y="81534"/>
                                </a:lnTo>
                                <a:cubicBezTo>
                                  <a:pt x="14478" y="82042"/>
                                  <a:pt x="14351" y="82423"/>
                                  <a:pt x="14097" y="82804"/>
                                </a:cubicBezTo>
                                <a:cubicBezTo>
                                  <a:pt x="13970" y="83058"/>
                                  <a:pt x="13589" y="83312"/>
                                  <a:pt x="13081" y="83566"/>
                                </a:cubicBezTo>
                                <a:cubicBezTo>
                                  <a:pt x="12446" y="83820"/>
                                  <a:pt x="11811" y="83947"/>
                                  <a:pt x="10922" y="84074"/>
                                </a:cubicBezTo>
                                <a:cubicBezTo>
                                  <a:pt x="9906" y="84201"/>
                                  <a:pt x="8763" y="84328"/>
                                  <a:pt x="7366" y="84328"/>
                                </a:cubicBezTo>
                                <a:cubicBezTo>
                                  <a:pt x="5969" y="84328"/>
                                  <a:pt x="4826" y="84201"/>
                                  <a:pt x="3810" y="84074"/>
                                </a:cubicBezTo>
                                <a:cubicBezTo>
                                  <a:pt x="2921" y="83947"/>
                                  <a:pt x="2159" y="83820"/>
                                  <a:pt x="1651" y="83566"/>
                                </a:cubicBezTo>
                                <a:cubicBezTo>
                                  <a:pt x="1143" y="83439"/>
                                  <a:pt x="762" y="83058"/>
                                  <a:pt x="508" y="82804"/>
                                </a:cubicBezTo>
                                <a:cubicBezTo>
                                  <a:pt x="381" y="82423"/>
                                  <a:pt x="254" y="82042"/>
                                  <a:pt x="254" y="81661"/>
                                </a:cubicBezTo>
                                <a:lnTo>
                                  <a:pt x="0" y="3937"/>
                                </a:lnTo>
                                <a:cubicBezTo>
                                  <a:pt x="0" y="3429"/>
                                  <a:pt x="127" y="3048"/>
                                  <a:pt x="381" y="2794"/>
                                </a:cubicBezTo>
                                <a:cubicBezTo>
                                  <a:pt x="508" y="2413"/>
                                  <a:pt x="889" y="2159"/>
                                  <a:pt x="1397" y="1905"/>
                                </a:cubicBezTo>
                                <a:cubicBezTo>
                                  <a:pt x="1905" y="1651"/>
                                  <a:pt x="2540" y="1524"/>
                                  <a:pt x="3302" y="1397"/>
                                </a:cubicBezTo>
                                <a:cubicBezTo>
                                  <a:pt x="4191" y="1270"/>
                                  <a:pt x="5207" y="1270"/>
                                  <a:pt x="6477" y="1270"/>
                                </a:cubicBezTo>
                                <a:cubicBezTo>
                                  <a:pt x="7747" y="1270"/>
                                  <a:pt x="8890" y="1270"/>
                                  <a:pt x="9652" y="1397"/>
                                </a:cubicBezTo>
                                <a:cubicBezTo>
                                  <a:pt x="10541" y="1397"/>
                                  <a:pt x="11176" y="1651"/>
                                  <a:pt x="11684" y="1905"/>
                                </a:cubicBezTo>
                                <a:cubicBezTo>
                                  <a:pt x="12065" y="2159"/>
                                  <a:pt x="12446" y="2413"/>
                                  <a:pt x="12573" y="2794"/>
                                </a:cubicBezTo>
                                <a:cubicBezTo>
                                  <a:pt x="12827" y="3048"/>
                                  <a:pt x="12954" y="3429"/>
                                  <a:pt x="12954" y="3937"/>
                                </a:cubicBezTo>
                                <a:lnTo>
                                  <a:pt x="12954" y="15240"/>
                                </a:lnTo>
                                <a:cubicBezTo>
                                  <a:pt x="15113" y="12065"/>
                                  <a:pt x="17018" y="9525"/>
                                  <a:pt x="18923" y="7620"/>
                                </a:cubicBezTo>
                                <a:cubicBezTo>
                                  <a:pt x="20828" y="5588"/>
                                  <a:pt x="22606" y="4064"/>
                                  <a:pt x="24257" y="2921"/>
                                </a:cubicBezTo>
                                <a:cubicBezTo>
                                  <a:pt x="25908" y="1905"/>
                                  <a:pt x="27559" y="1016"/>
                                  <a:pt x="29210" y="635"/>
                                </a:cubicBezTo>
                                <a:cubicBezTo>
                                  <a:pt x="30861" y="254"/>
                                  <a:pt x="32512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626743" y="476326"/>
                            <a:ext cx="28448" cy="1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609">
                                <a:moveTo>
                                  <a:pt x="28448" y="0"/>
                                </a:moveTo>
                                <a:lnTo>
                                  <a:pt x="28448" y="11534"/>
                                </a:lnTo>
                                <a:lnTo>
                                  <a:pt x="28067" y="11481"/>
                                </a:lnTo>
                                <a:cubicBezTo>
                                  <a:pt x="24511" y="11481"/>
                                  <a:pt x="21463" y="11862"/>
                                  <a:pt x="18669" y="12751"/>
                                </a:cubicBezTo>
                                <a:cubicBezTo>
                                  <a:pt x="15875" y="13640"/>
                                  <a:pt x="13335" y="14529"/>
                                  <a:pt x="11303" y="15545"/>
                                </a:cubicBezTo>
                                <a:cubicBezTo>
                                  <a:pt x="9144" y="16561"/>
                                  <a:pt x="7493" y="17450"/>
                                  <a:pt x="5969" y="18339"/>
                                </a:cubicBezTo>
                                <a:cubicBezTo>
                                  <a:pt x="4572" y="19101"/>
                                  <a:pt x="3556" y="19609"/>
                                  <a:pt x="2921" y="19609"/>
                                </a:cubicBezTo>
                                <a:cubicBezTo>
                                  <a:pt x="2413" y="19609"/>
                                  <a:pt x="2032" y="19482"/>
                                  <a:pt x="1651" y="19228"/>
                                </a:cubicBezTo>
                                <a:cubicBezTo>
                                  <a:pt x="1270" y="18974"/>
                                  <a:pt x="1016" y="18593"/>
                                  <a:pt x="762" y="18212"/>
                                </a:cubicBezTo>
                                <a:cubicBezTo>
                                  <a:pt x="508" y="17704"/>
                                  <a:pt x="254" y="17196"/>
                                  <a:pt x="254" y="16434"/>
                                </a:cubicBezTo>
                                <a:cubicBezTo>
                                  <a:pt x="127" y="15672"/>
                                  <a:pt x="0" y="14910"/>
                                  <a:pt x="0" y="14021"/>
                                </a:cubicBezTo>
                                <a:cubicBezTo>
                                  <a:pt x="0" y="12624"/>
                                  <a:pt x="127" y="11481"/>
                                  <a:pt x="254" y="10592"/>
                                </a:cubicBezTo>
                                <a:cubicBezTo>
                                  <a:pt x="508" y="9830"/>
                                  <a:pt x="1016" y="9068"/>
                                  <a:pt x="1778" y="8306"/>
                                </a:cubicBezTo>
                                <a:cubicBezTo>
                                  <a:pt x="2540" y="7544"/>
                                  <a:pt x="3937" y="6655"/>
                                  <a:pt x="5842" y="5639"/>
                                </a:cubicBezTo>
                                <a:cubicBezTo>
                                  <a:pt x="7620" y="4623"/>
                                  <a:pt x="9906" y="3734"/>
                                  <a:pt x="12319" y="2845"/>
                                </a:cubicBezTo>
                                <a:cubicBezTo>
                                  <a:pt x="14859" y="1956"/>
                                  <a:pt x="17526" y="1321"/>
                                  <a:pt x="20447" y="686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1502029" y="456946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701" y="0"/>
                                </a:moveTo>
                                <a:cubicBezTo>
                                  <a:pt x="22225" y="0"/>
                                  <a:pt x="23368" y="0"/>
                                  <a:pt x="24257" y="127"/>
                                </a:cubicBezTo>
                                <a:cubicBezTo>
                                  <a:pt x="25146" y="254"/>
                                  <a:pt x="25908" y="508"/>
                                  <a:pt x="26416" y="762"/>
                                </a:cubicBezTo>
                                <a:cubicBezTo>
                                  <a:pt x="26924" y="1016"/>
                                  <a:pt x="27305" y="1270"/>
                                  <a:pt x="27559" y="1651"/>
                                </a:cubicBezTo>
                                <a:cubicBezTo>
                                  <a:pt x="27813" y="1905"/>
                                  <a:pt x="27940" y="2286"/>
                                  <a:pt x="27940" y="2794"/>
                                </a:cubicBezTo>
                                <a:lnTo>
                                  <a:pt x="27940" y="21209"/>
                                </a:lnTo>
                                <a:lnTo>
                                  <a:pt x="47879" y="21209"/>
                                </a:lnTo>
                                <a:cubicBezTo>
                                  <a:pt x="48387" y="21209"/>
                                  <a:pt x="48768" y="21209"/>
                                  <a:pt x="49149" y="21463"/>
                                </a:cubicBezTo>
                                <a:cubicBezTo>
                                  <a:pt x="49403" y="21717"/>
                                  <a:pt x="49784" y="21971"/>
                                  <a:pt x="50038" y="22479"/>
                                </a:cubicBezTo>
                                <a:cubicBezTo>
                                  <a:pt x="50292" y="22987"/>
                                  <a:pt x="50419" y="23622"/>
                                  <a:pt x="50546" y="24384"/>
                                </a:cubicBezTo>
                                <a:cubicBezTo>
                                  <a:pt x="50673" y="25146"/>
                                  <a:pt x="50800" y="26035"/>
                                  <a:pt x="50800" y="27178"/>
                                </a:cubicBezTo>
                                <a:cubicBezTo>
                                  <a:pt x="50800" y="29210"/>
                                  <a:pt x="50546" y="30734"/>
                                  <a:pt x="50038" y="31623"/>
                                </a:cubicBezTo>
                                <a:cubicBezTo>
                                  <a:pt x="49530" y="32512"/>
                                  <a:pt x="48768" y="33020"/>
                                  <a:pt x="47879" y="33020"/>
                                </a:cubicBezTo>
                                <a:lnTo>
                                  <a:pt x="27940" y="33020"/>
                                </a:lnTo>
                                <a:lnTo>
                                  <a:pt x="28067" y="76327"/>
                                </a:lnTo>
                                <a:cubicBezTo>
                                  <a:pt x="28067" y="81788"/>
                                  <a:pt x="28956" y="85725"/>
                                  <a:pt x="30480" y="88519"/>
                                </a:cubicBezTo>
                                <a:cubicBezTo>
                                  <a:pt x="32131" y="91186"/>
                                  <a:pt x="34925" y="92583"/>
                                  <a:pt x="38989" y="92583"/>
                                </a:cubicBezTo>
                                <a:cubicBezTo>
                                  <a:pt x="40259" y="92583"/>
                                  <a:pt x="41529" y="92456"/>
                                  <a:pt x="42545" y="92202"/>
                                </a:cubicBezTo>
                                <a:cubicBezTo>
                                  <a:pt x="43561" y="91948"/>
                                  <a:pt x="44450" y="91694"/>
                                  <a:pt x="45339" y="91313"/>
                                </a:cubicBezTo>
                                <a:cubicBezTo>
                                  <a:pt x="46101" y="91059"/>
                                  <a:pt x="46736" y="90805"/>
                                  <a:pt x="47371" y="90551"/>
                                </a:cubicBezTo>
                                <a:cubicBezTo>
                                  <a:pt x="47879" y="90297"/>
                                  <a:pt x="48514" y="90170"/>
                                  <a:pt x="48895" y="90170"/>
                                </a:cubicBezTo>
                                <a:cubicBezTo>
                                  <a:pt x="49149" y="90170"/>
                                  <a:pt x="49530" y="90170"/>
                                  <a:pt x="49784" y="90297"/>
                                </a:cubicBezTo>
                                <a:cubicBezTo>
                                  <a:pt x="50038" y="90551"/>
                                  <a:pt x="50165" y="90805"/>
                                  <a:pt x="50292" y="91186"/>
                                </a:cubicBezTo>
                                <a:cubicBezTo>
                                  <a:pt x="50546" y="91567"/>
                                  <a:pt x="50673" y="92075"/>
                                  <a:pt x="50673" y="92837"/>
                                </a:cubicBezTo>
                                <a:cubicBezTo>
                                  <a:pt x="50800" y="93472"/>
                                  <a:pt x="50927" y="94361"/>
                                  <a:pt x="50927" y="95377"/>
                                </a:cubicBezTo>
                                <a:cubicBezTo>
                                  <a:pt x="50927" y="97028"/>
                                  <a:pt x="50800" y="98425"/>
                                  <a:pt x="50546" y="99314"/>
                                </a:cubicBezTo>
                                <a:cubicBezTo>
                                  <a:pt x="50292" y="100330"/>
                                  <a:pt x="50038" y="101092"/>
                                  <a:pt x="49530" y="101473"/>
                                </a:cubicBezTo>
                                <a:cubicBezTo>
                                  <a:pt x="49149" y="101981"/>
                                  <a:pt x="48387" y="102362"/>
                                  <a:pt x="47498" y="102870"/>
                                </a:cubicBezTo>
                                <a:cubicBezTo>
                                  <a:pt x="46609" y="103251"/>
                                  <a:pt x="45466" y="103505"/>
                                  <a:pt x="44323" y="103886"/>
                                </a:cubicBezTo>
                                <a:cubicBezTo>
                                  <a:pt x="43180" y="104140"/>
                                  <a:pt x="41910" y="104267"/>
                                  <a:pt x="40513" y="104521"/>
                                </a:cubicBezTo>
                                <a:cubicBezTo>
                                  <a:pt x="39243" y="104648"/>
                                  <a:pt x="37973" y="104775"/>
                                  <a:pt x="36576" y="104775"/>
                                </a:cubicBezTo>
                                <a:cubicBezTo>
                                  <a:pt x="32639" y="104775"/>
                                  <a:pt x="29083" y="104267"/>
                                  <a:pt x="26289" y="103124"/>
                                </a:cubicBezTo>
                                <a:cubicBezTo>
                                  <a:pt x="23368" y="102108"/>
                                  <a:pt x="20955" y="100457"/>
                                  <a:pt x="19177" y="98425"/>
                                </a:cubicBezTo>
                                <a:cubicBezTo>
                                  <a:pt x="17272" y="96266"/>
                                  <a:pt x="16002" y="93472"/>
                                  <a:pt x="15113" y="90170"/>
                                </a:cubicBezTo>
                                <a:cubicBezTo>
                                  <a:pt x="14224" y="86868"/>
                                  <a:pt x="13843" y="82931"/>
                                  <a:pt x="13843" y="78486"/>
                                </a:cubicBezTo>
                                <a:lnTo>
                                  <a:pt x="13716" y="33020"/>
                                </a:lnTo>
                                <a:lnTo>
                                  <a:pt x="2921" y="33147"/>
                                </a:lnTo>
                                <a:cubicBezTo>
                                  <a:pt x="2032" y="33147"/>
                                  <a:pt x="1270" y="32639"/>
                                  <a:pt x="762" y="31750"/>
                                </a:cubicBezTo>
                                <a:cubicBezTo>
                                  <a:pt x="254" y="30861"/>
                                  <a:pt x="0" y="29337"/>
                                  <a:pt x="0" y="27178"/>
                                </a:cubicBezTo>
                                <a:cubicBezTo>
                                  <a:pt x="0" y="26162"/>
                                  <a:pt x="127" y="25273"/>
                                  <a:pt x="254" y="24511"/>
                                </a:cubicBezTo>
                                <a:cubicBezTo>
                                  <a:pt x="381" y="23749"/>
                                  <a:pt x="508" y="23114"/>
                                  <a:pt x="762" y="22606"/>
                                </a:cubicBezTo>
                                <a:cubicBezTo>
                                  <a:pt x="1016" y="22098"/>
                                  <a:pt x="1270" y="21717"/>
                                  <a:pt x="1651" y="21590"/>
                                </a:cubicBezTo>
                                <a:cubicBezTo>
                                  <a:pt x="2032" y="21336"/>
                                  <a:pt x="2413" y="21336"/>
                                  <a:pt x="2921" y="21336"/>
                                </a:cubicBezTo>
                                <a:lnTo>
                                  <a:pt x="13716" y="21209"/>
                                </a:lnTo>
                                <a:lnTo>
                                  <a:pt x="13716" y="2794"/>
                                </a:lnTo>
                                <a:cubicBezTo>
                                  <a:pt x="13716" y="2413"/>
                                  <a:pt x="13716" y="2032"/>
                                  <a:pt x="13970" y="1651"/>
                                </a:cubicBezTo>
                                <a:cubicBezTo>
                                  <a:pt x="14224" y="1270"/>
                                  <a:pt x="14605" y="1016"/>
                                  <a:pt x="15113" y="762"/>
                                </a:cubicBezTo>
                                <a:cubicBezTo>
                                  <a:pt x="15621" y="508"/>
                                  <a:pt x="16383" y="254"/>
                                  <a:pt x="17272" y="127"/>
                                </a:cubicBezTo>
                                <a:cubicBezTo>
                                  <a:pt x="18161" y="0"/>
                                  <a:pt x="19304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1888236" y="512239"/>
                            <a:ext cx="32131" cy="48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719">
                                <a:moveTo>
                                  <a:pt x="32131" y="0"/>
                                </a:moveTo>
                                <a:lnTo>
                                  <a:pt x="32131" y="10137"/>
                                </a:lnTo>
                                <a:lnTo>
                                  <a:pt x="27305" y="10619"/>
                                </a:lnTo>
                                <a:cubicBezTo>
                                  <a:pt x="24384" y="11254"/>
                                  <a:pt x="21971" y="12270"/>
                                  <a:pt x="20066" y="13540"/>
                                </a:cubicBezTo>
                                <a:cubicBezTo>
                                  <a:pt x="18161" y="14810"/>
                                  <a:pt x="16764" y="16334"/>
                                  <a:pt x="15875" y="18239"/>
                                </a:cubicBezTo>
                                <a:cubicBezTo>
                                  <a:pt x="14986" y="20017"/>
                                  <a:pt x="14605" y="22049"/>
                                  <a:pt x="14605" y="24462"/>
                                </a:cubicBezTo>
                                <a:cubicBezTo>
                                  <a:pt x="14605" y="28526"/>
                                  <a:pt x="15875" y="31701"/>
                                  <a:pt x="18415" y="34114"/>
                                </a:cubicBezTo>
                                <a:cubicBezTo>
                                  <a:pt x="21082" y="36400"/>
                                  <a:pt x="24638" y="37670"/>
                                  <a:pt x="29210" y="37670"/>
                                </a:cubicBezTo>
                                <a:lnTo>
                                  <a:pt x="32131" y="36851"/>
                                </a:lnTo>
                                <a:lnTo>
                                  <a:pt x="32131" y="47547"/>
                                </a:lnTo>
                                <a:lnTo>
                                  <a:pt x="27051" y="48719"/>
                                </a:lnTo>
                                <a:cubicBezTo>
                                  <a:pt x="22860" y="48719"/>
                                  <a:pt x="19177" y="48211"/>
                                  <a:pt x="15875" y="47195"/>
                                </a:cubicBezTo>
                                <a:cubicBezTo>
                                  <a:pt x="12573" y="46179"/>
                                  <a:pt x="9779" y="44655"/>
                                  <a:pt x="7366" y="42623"/>
                                </a:cubicBezTo>
                                <a:cubicBezTo>
                                  <a:pt x="5080" y="40591"/>
                                  <a:pt x="3302" y="38178"/>
                                  <a:pt x="2032" y="35130"/>
                                </a:cubicBezTo>
                                <a:cubicBezTo>
                                  <a:pt x="635" y="32209"/>
                                  <a:pt x="0" y="28907"/>
                                  <a:pt x="0" y="25224"/>
                                </a:cubicBezTo>
                                <a:cubicBezTo>
                                  <a:pt x="0" y="20779"/>
                                  <a:pt x="889" y="16969"/>
                                  <a:pt x="2667" y="13794"/>
                                </a:cubicBezTo>
                                <a:cubicBezTo>
                                  <a:pt x="4445" y="10492"/>
                                  <a:pt x="6985" y="7825"/>
                                  <a:pt x="10287" y="5793"/>
                                </a:cubicBezTo>
                                <a:cubicBezTo>
                                  <a:pt x="13716" y="3634"/>
                                  <a:pt x="17780" y="1983"/>
                                  <a:pt x="22606" y="967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1713484" y="477266"/>
                            <a:ext cx="14478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83058">
                                <a:moveTo>
                                  <a:pt x="7112" y="0"/>
                                </a:moveTo>
                                <a:cubicBezTo>
                                  <a:pt x="8636" y="0"/>
                                  <a:pt x="9779" y="127"/>
                                  <a:pt x="10668" y="127"/>
                                </a:cubicBezTo>
                                <a:cubicBezTo>
                                  <a:pt x="11557" y="254"/>
                                  <a:pt x="12319" y="508"/>
                                  <a:pt x="12827" y="762"/>
                                </a:cubicBezTo>
                                <a:cubicBezTo>
                                  <a:pt x="13335" y="889"/>
                                  <a:pt x="13716" y="1270"/>
                                  <a:pt x="13970" y="1524"/>
                                </a:cubicBezTo>
                                <a:cubicBezTo>
                                  <a:pt x="14224" y="1905"/>
                                  <a:pt x="14351" y="2286"/>
                                  <a:pt x="14351" y="2667"/>
                                </a:cubicBezTo>
                                <a:lnTo>
                                  <a:pt x="14478" y="80391"/>
                                </a:lnTo>
                                <a:cubicBezTo>
                                  <a:pt x="14478" y="80772"/>
                                  <a:pt x="14351" y="81280"/>
                                  <a:pt x="14097" y="81534"/>
                                </a:cubicBezTo>
                                <a:cubicBezTo>
                                  <a:pt x="13970" y="81915"/>
                                  <a:pt x="13589" y="82169"/>
                                  <a:pt x="13081" y="82423"/>
                                </a:cubicBezTo>
                                <a:cubicBezTo>
                                  <a:pt x="12446" y="82550"/>
                                  <a:pt x="11811" y="82804"/>
                                  <a:pt x="10922" y="82931"/>
                                </a:cubicBezTo>
                                <a:cubicBezTo>
                                  <a:pt x="9906" y="83058"/>
                                  <a:pt x="8763" y="83058"/>
                                  <a:pt x="7366" y="83058"/>
                                </a:cubicBezTo>
                                <a:cubicBezTo>
                                  <a:pt x="5969" y="83058"/>
                                  <a:pt x="4826" y="83058"/>
                                  <a:pt x="3810" y="82931"/>
                                </a:cubicBezTo>
                                <a:cubicBezTo>
                                  <a:pt x="2921" y="82804"/>
                                  <a:pt x="2159" y="82677"/>
                                  <a:pt x="1651" y="82423"/>
                                </a:cubicBezTo>
                                <a:cubicBezTo>
                                  <a:pt x="1143" y="82169"/>
                                  <a:pt x="762" y="81915"/>
                                  <a:pt x="508" y="81534"/>
                                </a:cubicBezTo>
                                <a:cubicBezTo>
                                  <a:pt x="381" y="81280"/>
                                  <a:pt x="254" y="80899"/>
                                  <a:pt x="254" y="80391"/>
                                </a:cubicBezTo>
                                <a:lnTo>
                                  <a:pt x="0" y="2667"/>
                                </a:lnTo>
                                <a:cubicBezTo>
                                  <a:pt x="0" y="2286"/>
                                  <a:pt x="127" y="1905"/>
                                  <a:pt x="381" y="1651"/>
                                </a:cubicBezTo>
                                <a:cubicBezTo>
                                  <a:pt x="508" y="1270"/>
                                  <a:pt x="889" y="1016"/>
                                  <a:pt x="1524" y="762"/>
                                </a:cubicBezTo>
                                <a:cubicBezTo>
                                  <a:pt x="2032" y="508"/>
                                  <a:pt x="2794" y="381"/>
                                  <a:pt x="3683" y="254"/>
                                </a:cubicBezTo>
                                <a:cubicBezTo>
                                  <a:pt x="4572" y="127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655191" y="476250"/>
                            <a:ext cx="31750" cy="8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84201">
                                <a:moveTo>
                                  <a:pt x="889" y="0"/>
                                </a:moveTo>
                                <a:cubicBezTo>
                                  <a:pt x="6477" y="0"/>
                                  <a:pt x="11176" y="635"/>
                                  <a:pt x="15113" y="1905"/>
                                </a:cubicBezTo>
                                <a:cubicBezTo>
                                  <a:pt x="19050" y="3048"/>
                                  <a:pt x="22225" y="4953"/>
                                  <a:pt x="24638" y="7366"/>
                                </a:cubicBezTo>
                                <a:cubicBezTo>
                                  <a:pt x="27051" y="9779"/>
                                  <a:pt x="28829" y="12827"/>
                                  <a:pt x="29972" y="16510"/>
                                </a:cubicBezTo>
                                <a:cubicBezTo>
                                  <a:pt x="30988" y="20066"/>
                                  <a:pt x="31623" y="24384"/>
                                  <a:pt x="31623" y="29210"/>
                                </a:cubicBezTo>
                                <a:lnTo>
                                  <a:pt x="31750" y="81534"/>
                                </a:lnTo>
                                <a:cubicBezTo>
                                  <a:pt x="31750" y="82296"/>
                                  <a:pt x="31496" y="82804"/>
                                  <a:pt x="30988" y="83185"/>
                                </a:cubicBezTo>
                                <a:cubicBezTo>
                                  <a:pt x="30607" y="83439"/>
                                  <a:pt x="29972" y="83693"/>
                                  <a:pt x="29083" y="83947"/>
                                </a:cubicBezTo>
                                <a:cubicBezTo>
                                  <a:pt x="28321" y="84074"/>
                                  <a:pt x="27178" y="84201"/>
                                  <a:pt x="25654" y="84201"/>
                                </a:cubicBezTo>
                                <a:cubicBezTo>
                                  <a:pt x="24130" y="84201"/>
                                  <a:pt x="22860" y="84074"/>
                                  <a:pt x="21971" y="83947"/>
                                </a:cubicBezTo>
                                <a:cubicBezTo>
                                  <a:pt x="21082" y="83693"/>
                                  <a:pt x="20447" y="83439"/>
                                  <a:pt x="20066" y="83185"/>
                                </a:cubicBezTo>
                                <a:cubicBezTo>
                                  <a:pt x="19685" y="82804"/>
                                  <a:pt x="19431" y="82296"/>
                                  <a:pt x="19431" y="81661"/>
                                </a:cubicBezTo>
                                <a:lnTo>
                                  <a:pt x="19431" y="73787"/>
                                </a:lnTo>
                                <a:cubicBezTo>
                                  <a:pt x="16002" y="77470"/>
                                  <a:pt x="12319" y="80264"/>
                                  <a:pt x="8128" y="82296"/>
                                </a:cubicBezTo>
                                <a:lnTo>
                                  <a:pt x="0" y="84172"/>
                                </a:lnTo>
                                <a:lnTo>
                                  <a:pt x="0" y="73384"/>
                                </a:lnTo>
                                <a:lnTo>
                                  <a:pt x="7493" y="71374"/>
                                </a:lnTo>
                                <a:cubicBezTo>
                                  <a:pt x="10668" y="69469"/>
                                  <a:pt x="13970" y="66548"/>
                                  <a:pt x="17526" y="62611"/>
                                </a:cubicBezTo>
                                <a:lnTo>
                                  <a:pt x="17526" y="46101"/>
                                </a:lnTo>
                                <a:lnTo>
                                  <a:pt x="5334" y="46101"/>
                                </a:lnTo>
                                <a:lnTo>
                                  <a:pt x="0" y="46635"/>
                                </a:lnTo>
                                <a:lnTo>
                                  <a:pt x="0" y="36572"/>
                                </a:lnTo>
                                <a:lnTo>
                                  <a:pt x="6731" y="35941"/>
                                </a:lnTo>
                                <a:lnTo>
                                  <a:pt x="17399" y="35814"/>
                                </a:lnTo>
                                <a:lnTo>
                                  <a:pt x="17399" y="29845"/>
                                </a:lnTo>
                                <a:cubicBezTo>
                                  <a:pt x="17399" y="26797"/>
                                  <a:pt x="17145" y="24130"/>
                                  <a:pt x="16510" y="21844"/>
                                </a:cubicBezTo>
                                <a:cubicBezTo>
                                  <a:pt x="15875" y="19558"/>
                                  <a:pt x="14859" y="17653"/>
                                  <a:pt x="13335" y="16129"/>
                                </a:cubicBezTo>
                                <a:cubicBezTo>
                                  <a:pt x="11938" y="14605"/>
                                  <a:pt x="10160" y="13462"/>
                                  <a:pt x="7874" y="12700"/>
                                </a:cubicBezTo>
                                <a:lnTo>
                                  <a:pt x="0" y="11610"/>
                                </a:lnTo>
                                <a:lnTo>
                                  <a:pt x="0" y="76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1753108" y="475869"/>
                            <a:ext cx="67183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84328">
                                <a:moveTo>
                                  <a:pt x="39116" y="0"/>
                                </a:moveTo>
                                <a:cubicBezTo>
                                  <a:pt x="44323" y="0"/>
                                  <a:pt x="48641" y="889"/>
                                  <a:pt x="52197" y="2667"/>
                                </a:cubicBezTo>
                                <a:cubicBezTo>
                                  <a:pt x="55753" y="4445"/>
                                  <a:pt x="58674" y="6731"/>
                                  <a:pt x="60833" y="9652"/>
                                </a:cubicBezTo>
                                <a:cubicBezTo>
                                  <a:pt x="62992" y="12573"/>
                                  <a:pt x="64643" y="16002"/>
                                  <a:pt x="65532" y="19939"/>
                                </a:cubicBezTo>
                                <a:cubicBezTo>
                                  <a:pt x="66548" y="23876"/>
                                  <a:pt x="67056" y="28702"/>
                                  <a:pt x="67056" y="34163"/>
                                </a:cubicBezTo>
                                <a:lnTo>
                                  <a:pt x="67183" y="81534"/>
                                </a:lnTo>
                                <a:cubicBezTo>
                                  <a:pt x="67183" y="82042"/>
                                  <a:pt x="67056" y="82423"/>
                                  <a:pt x="66802" y="82677"/>
                                </a:cubicBezTo>
                                <a:cubicBezTo>
                                  <a:pt x="66548" y="83058"/>
                                  <a:pt x="66167" y="83312"/>
                                  <a:pt x="65659" y="83566"/>
                                </a:cubicBezTo>
                                <a:cubicBezTo>
                                  <a:pt x="65151" y="83820"/>
                                  <a:pt x="64389" y="83947"/>
                                  <a:pt x="63500" y="84074"/>
                                </a:cubicBezTo>
                                <a:cubicBezTo>
                                  <a:pt x="62611" y="84201"/>
                                  <a:pt x="61468" y="84201"/>
                                  <a:pt x="60071" y="84201"/>
                                </a:cubicBezTo>
                                <a:cubicBezTo>
                                  <a:pt x="58674" y="84201"/>
                                  <a:pt x="57404" y="84201"/>
                                  <a:pt x="56515" y="84074"/>
                                </a:cubicBezTo>
                                <a:cubicBezTo>
                                  <a:pt x="55626" y="83947"/>
                                  <a:pt x="54864" y="83820"/>
                                  <a:pt x="54356" y="83566"/>
                                </a:cubicBezTo>
                                <a:cubicBezTo>
                                  <a:pt x="53848" y="83312"/>
                                  <a:pt x="53467" y="83058"/>
                                  <a:pt x="53213" y="82804"/>
                                </a:cubicBezTo>
                                <a:cubicBezTo>
                                  <a:pt x="52959" y="82423"/>
                                  <a:pt x="52959" y="82042"/>
                                  <a:pt x="52959" y="81534"/>
                                </a:cubicBezTo>
                                <a:lnTo>
                                  <a:pt x="52832" y="36068"/>
                                </a:lnTo>
                                <a:cubicBezTo>
                                  <a:pt x="52832" y="31623"/>
                                  <a:pt x="52451" y="28067"/>
                                  <a:pt x="51689" y="25400"/>
                                </a:cubicBezTo>
                                <a:cubicBezTo>
                                  <a:pt x="51054" y="22733"/>
                                  <a:pt x="50038" y="20320"/>
                                  <a:pt x="48641" y="18415"/>
                                </a:cubicBezTo>
                                <a:cubicBezTo>
                                  <a:pt x="47371" y="16510"/>
                                  <a:pt x="45593" y="14986"/>
                                  <a:pt x="43561" y="13970"/>
                                </a:cubicBezTo>
                                <a:cubicBezTo>
                                  <a:pt x="41402" y="12954"/>
                                  <a:pt x="38989" y="12446"/>
                                  <a:pt x="36195" y="12446"/>
                                </a:cubicBezTo>
                                <a:cubicBezTo>
                                  <a:pt x="32639" y="12446"/>
                                  <a:pt x="29083" y="13716"/>
                                  <a:pt x="25527" y="16256"/>
                                </a:cubicBezTo>
                                <a:cubicBezTo>
                                  <a:pt x="21971" y="18796"/>
                                  <a:pt x="18288" y="22479"/>
                                  <a:pt x="14351" y="27432"/>
                                </a:cubicBezTo>
                                <a:lnTo>
                                  <a:pt x="14478" y="81661"/>
                                </a:lnTo>
                                <a:cubicBezTo>
                                  <a:pt x="14478" y="82169"/>
                                  <a:pt x="14351" y="82550"/>
                                  <a:pt x="14097" y="82804"/>
                                </a:cubicBezTo>
                                <a:cubicBezTo>
                                  <a:pt x="13970" y="83185"/>
                                  <a:pt x="13589" y="83439"/>
                                  <a:pt x="13081" y="83693"/>
                                </a:cubicBezTo>
                                <a:cubicBezTo>
                                  <a:pt x="12446" y="83947"/>
                                  <a:pt x="11811" y="84074"/>
                                  <a:pt x="10922" y="84201"/>
                                </a:cubicBezTo>
                                <a:cubicBezTo>
                                  <a:pt x="9906" y="84328"/>
                                  <a:pt x="8763" y="84328"/>
                                  <a:pt x="7366" y="84328"/>
                                </a:cubicBezTo>
                                <a:cubicBezTo>
                                  <a:pt x="5969" y="84328"/>
                                  <a:pt x="4826" y="84328"/>
                                  <a:pt x="3810" y="84201"/>
                                </a:cubicBezTo>
                                <a:cubicBezTo>
                                  <a:pt x="2921" y="84074"/>
                                  <a:pt x="2159" y="83947"/>
                                  <a:pt x="1651" y="83693"/>
                                </a:cubicBezTo>
                                <a:cubicBezTo>
                                  <a:pt x="1143" y="83439"/>
                                  <a:pt x="762" y="83185"/>
                                  <a:pt x="508" y="82931"/>
                                </a:cubicBezTo>
                                <a:cubicBezTo>
                                  <a:pt x="381" y="82550"/>
                                  <a:pt x="254" y="82169"/>
                                  <a:pt x="254" y="81661"/>
                                </a:cubicBezTo>
                                <a:lnTo>
                                  <a:pt x="0" y="4064"/>
                                </a:lnTo>
                                <a:cubicBezTo>
                                  <a:pt x="0" y="3556"/>
                                  <a:pt x="127" y="3175"/>
                                  <a:pt x="381" y="2921"/>
                                </a:cubicBezTo>
                                <a:cubicBezTo>
                                  <a:pt x="508" y="2540"/>
                                  <a:pt x="889" y="2286"/>
                                  <a:pt x="1397" y="2032"/>
                                </a:cubicBezTo>
                                <a:cubicBezTo>
                                  <a:pt x="1905" y="1778"/>
                                  <a:pt x="2540" y="1524"/>
                                  <a:pt x="3302" y="1524"/>
                                </a:cubicBezTo>
                                <a:cubicBezTo>
                                  <a:pt x="4191" y="1397"/>
                                  <a:pt x="5207" y="1397"/>
                                  <a:pt x="6477" y="1270"/>
                                </a:cubicBezTo>
                                <a:cubicBezTo>
                                  <a:pt x="7747" y="1270"/>
                                  <a:pt x="8890" y="1397"/>
                                  <a:pt x="9652" y="1397"/>
                                </a:cubicBezTo>
                                <a:cubicBezTo>
                                  <a:pt x="10541" y="1524"/>
                                  <a:pt x="11176" y="1651"/>
                                  <a:pt x="11684" y="2032"/>
                                </a:cubicBezTo>
                                <a:cubicBezTo>
                                  <a:pt x="12065" y="2286"/>
                                  <a:pt x="12446" y="2540"/>
                                  <a:pt x="12573" y="2794"/>
                                </a:cubicBezTo>
                                <a:cubicBezTo>
                                  <a:pt x="12827" y="3175"/>
                                  <a:pt x="12954" y="3556"/>
                                  <a:pt x="12954" y="3937"/>
                                </a:cubicBezTo>
                                <a:lnTo>
                                  <a:pt x="12954" y="14224"/>
                                </a:lnTo>
                                <a:cubicBezTo>
                                  <a:pt x="17272" y="9398"/>
                                  <a:pt x="21717" y="5715"/>
                                  <a:pt x="26035" y="3429"/>
                                </a:cubicBezTo>
                                <a:cubicBezTo>
                                  <a:pt x="30353" y="1270"/>
                                  <a:pt x="34671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1891919" y="475704"/>
                            <a:ext cx="28448" cy="1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596">
                                <a:moveTo>
                                  <a:pt x="28448" y="0"/>
                                </a:moveTo>
                                <a:lnTo>
                                  <a:pt x="28448" y="11521"/>
                                </a:lnTo>
                                <a:lnTo>
                                  <a:pt x="28067" y="11468"/>
                                </a:lnTo>
                                <a:cubicBezTo>
                                  <a:pt x="24511" y="11468"/>
                                  <a:pt x="21463" y="11976"/>
                                  <a:pt x="18669" y="12738"/>
                                </a:cubicBezTo>
                                <a:cubicBezTo>
                                  <a:pt x="15875" y="13627"/>
                                  <a:pt x="13335" y="14516"/>
                                  <a:pt x="11303" y="15532"/>
                                </a:cubicBezTo>
                                <a:cubicBezTo>
                                  <a:pt x="9144" y="16548"/>
                                  <a:pt x="7493" y="17437"/>
                                  <a:pt x="5969" y="18326"/>
                                </a:cubicBezTo>
                                <a:cubicBezTo>
                                  <a:pt x="4572" y="19215"/>
                                  <a:pt x="3556" y="19596"/>
                                  <a:pt x="2921" y="19596"/>
                                </a:cubicBezTo>
                                <a:cubicBezTo>
                                  <a:pt x="2413" y="19596"/>
                                  <a:pt x="2032" y="19469"/>
                                  <a:pt x="1651" y="19215"/>
                                </a:cubicBezTo>
                                <a:cubicBezTo>
                                  <a:pt x="1270" y="18961"/>
                                  <a:pt x="1016" y="18707"/>
                                  <a:pt x="762" y="18199"/>
                                </a:cubicBezTo>
                                <a:cubicBezTo>
                                  <a:pt x="508" y="17691"/>
                                  <a:pt x="254" y="17183"/>
                                  <a:pt x="254" y="16421"/>
                                </a:cubicBezTo>
                                <a:cubicBezTo>
                                  <a:pt x="127" y="15659"/>
                                  <a:pt x="0" y="14897"/>
                                  <a:pt x="0" y="14008"/>
                                </a:cubicBezTo>
                                <a:cubicBezTo>
                                  <a:pt x="0" y="12611"/>
                                  <a:pt x="127" y="11468"/>
                                  <a:pt x="254" y="10706"/>
                                </a:cubicBezTo>
                                <a:cubicBezTo>
                                  <a:pt x="508" y="9817"/>
                                  <a:pt x="1016" y="9055"/>
                                  <a:pt x="1778" y="8293"/>
                                </a:cubicBezTo>
                                <a:cubicBezTo>
                                  <a:pt x="2540" y="7531"/>
                                  <a:pt x="3937" y="6642"/>
                                  <a:pt x="5842" y="5626"/>
                                </a:cubicBezTo>
                                <a:cubicBezTo>
                                  <a:pt x="7620" y="4610"/>
                                  <a:pt x="9906" y="3721"/>
                                  <a:pt x="12319" y="2832"/>
                                </a:cubicBezTo>
                                <a:cubicBezTo>
                                  <a:pt x="14859" y="2070"/>
                                  <a:pt x="17526" y="1308"/>
                                  <a:pt x="20447" y="800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711706" y="445262"/>
                            <a:ext cx="17653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7145">
                                <a:moveTo>
                                  <a:pt x="8890" y="0"/>
                                </a:moveTo>
                                <a:cubicBezTo>
                                  <a:pt x="12319" y="0"/>
                                  <a:pt x="14605" y="635"/>
                                  <a:pt x="15748" y="1778"/>
                                </a:cubicBezTo>
                                <a:cubicBezTo>
                                  <a:pt x="17018" y="2921"/>
                                  <a:pt x="17653" y="5207"/>
                                  <a:pt x="17653" y="8382"/>
                                </a:cubicBezTo>
                                <a:cubicBezTo>
                                  <a:pt x="17653" y="11811"/>
                                  <a:pt x="17018" y="14097"/>
                                  <a:pt x="15748" y="15240"/>
                                </a:cubicBezTo>
                                <a:cubicBezTo>
                                  <a:pt x="14478" y="16510"/>
                                  <a:pt x="12192" y="17145"/>
                                  <a:pt x="8763" y="17145"/>
                                </a:cubicBezTo>
                                <a:cubicBezTo>
                                  <a:pt x="5461" y="17145"/>
                                  <a:pt x="3175" y="16510"/>
                                  <a:pt x="1905" y="15367"/>
                                </a:cubicBezTo>
                                <a:cubicBezTo>
                                  <a:pt x="635" y="14224"/>
                                  <a:pt x="0" y="11938"/>
                                  <a:pt x="0" y="8636"/>
                                </a:cubicBezTo>
                                <a:cubicBezTo>
                                  <a:pt x="0" y="5334"/>
                                  <a:pt x="635" y="3048"/>
                                  <a:pt x="1905" y="1778"/>
                                </a:cubicBezTo>
                                <a:cubicBezTo>
                                  <a:pt x="3175" y="635"/>
                                  <a:pt x="5588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920367" y="475615"/>
                            <a:ext cx="31750" cy="8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84201">
                                <a:moveTo>
                                  <a:pt x="889" y="0"/>
                                </a:moveTo>
                                <a:cubicBezTo>
                                  <a:pt x="6477" y="0"/>
                                  <a:pt x="11176" y="635"/>
                                  <a:pt x="15113" y="1905"/>
                                </a:cubicBezTo>
                                <a:cubicBezTo>
                                  <a:pt x="19050" y="3175"/>
                                  <a:pt x="22225" y="4953"/>
                                  <a:pt x="24638" y="7366"/>
                                </a:cubicBezTo>
                                <a:cubicBezTo>
                                  <a:pt x="27051" y="9906"/>
                                  <a:pt x="28829" y="12954"/>
                                  <a:pt x="29972" y="16510"/>
                                </a:cubicBezTo>
                                <a:cubicBezTo>
                                  <a:pt x="30988" y="20193"/>
                                  <a:pt x="31623" y="24384"/>
                                  <a:pt x="31623" y="29210"/>
                                </a:cubicBezTo>
                                <a:lnTo>
                                  <a:pt x="31750" y="81534"/>
                                </a:lnTo>
                                <a:cubicBezTo>
                                  <a:pt x="31750" y="82296"/>
                                  <a:pt x="31496" y="82804"/>
                                  <a:pt x="30988" y="83185"/>
                                </a:cubicBezTo>
                                <a:cubicBezTo>
                                  <a:pt x="30607" y="83439"/>
                                  <a:pt x="29972" y="83820"/>
                                  <a:pt x="29083" y="83947"/>
                                </a:cubicBezTo>
                                <a:cubicBezTo>
                                  <a:pt x="28321" y="84074"/>
                                  <a:pt x="27178" y="84201"/>
                                  <a:pt x="25654" y="84201"/>
                                </a:cubicBezTo>
                                <a:cubicBezTo>
                                  <a:pt x="24130" y="84201"/>
                                  <a:pt x="22860" y="84074"/>
                                  <a:pt x="21971" y="83947"/>
                                </a:cubicBezTo>
                                <a:cubicBezTo>
                                  <a:pt x="21082" y="83820"/>
                                  <a:pt x="20447" y="83566"/>
                                  <a:pt x="20066" y="83185"/>
                                </a:cubicBezTo>
                                <a:cubicBezTo>
                                  <a:pt x="19685" y="82804"/>
                                  <a:pt x="19431" y="82296"/>
                                  <a:pt x="19431" y="81661"/>
                                </a:cubicBezTo>
                                <a:lnTo>
                                  <a:pt x="19431" y="73914"/>
                                </a:lnTo>
                                <a:cubicBezTo>
                                  <a:pt x="16002" y="77470"/>
                                  <a:pt x="12319" y="80264"/>
                                  <a:pt x="8128" y="82296"/>
                                </a:cubicBezTo>
                                <a:lnTo>
                                  <a:pt x="0" y="84172"/>
                                </a:lnTo>
                                <a:lnTo>
                                  <a:pt x="0" y="73476"/>
                                </a:lnTo>
                                <a:lnTo>
                                  <a:pt x="7493" y="71374"/>
                                </a:lnTo>
                                <a:cubicBezTo>
                                  <a:pt x="10668" y="69469"/>
                                  <a:pt x="13970" y="66548"/>
                                  <a:pt x="17526" y="62611"/>
                                </a:cubicBezTo>
                                <a:lnTo>
                                  <a:pt x="17526" y="46101"/>
                                </a:lnTo>
                                <a:lnTo>
                                  <a:pt x="5334" y="46228"/>
                                </a:lnTo>
                                <a:lnTo>
                                  <a:pt x="0" y="46761"/>
                                </a:lnTo>
                                <a:lnTo>
                                  <a:pt x="0" y="36625"/>
                                </a:lnTo>
                                <a:lnTo>
                                  <a:pt x="6731" y="35941"/>
                                </a:lnTo>
                                <a:lnTo>
                                  <a:pt x="17399" y="35941"/>
                                </a:lnTo>
                                <a:lnTo>
                                  <a:pt x="17399" y="29845"/>
                                </a:lnTo>
                                <a:cubicBezTo>
                                  <a:pt x="17399" y="26797"/>
                                  <a:pt x="17145" y="24257"/>
                                  <a:pt x="16510" y="21844"/>
                                </a:cubicBezTo>
                                <a:cubicBezTo>
                                  <a:pt x="15875" y="19558"/>
                                  <a:pt x="14859" y="17653"/>
                                  <a:pt x="13335" y="16129"/>
                                </a:cubicBezTo>
                                <a:cubicBezTo>
                                  <a:pt x="11938" y="14605"/>
                                  <a:pt x="10160" y="13462"/>
                                  <a:pt x="7874" y="12700"/>
                                </a:cubicBezTo>
                                <a:lnTo>
                                  <a:pt x="0" y="11610"/>
                                </a:lnTo>
                                <a:lnTo>
                                  <a:pt x="0" y="89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018284" y="475234"/>
                            <a:ext cx="115443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" h="84455">
                                <a:moveTo>
                                  <a:pt x="88646" y="0"/>
                                </a:moveTo>
                                <a:cubicBezTo>
                                  <a:pt x="93599" y="0"/>
                                  <a:pt x="97790" y="762"/>
                                  <a:pt x="101219" y="2540"/>
                                </a:cubicBezTo>
                                <a:cubicBezTo>
                                  <a:pt x="104648" y="4318"/>
                                  <a:pt x="107315" y="6604"/>
                                  <a:pt x="109474" y="9525"/>
                                </a:cubicBezTo>
                                <a:cubicBezTo>
                                  <a:pt x="111633" y="12573"/>
                                  <a:pt x="113157" y="16002"/>
                                  <a:pt x="114046" y="19939"/>
                                </a:cubicBezTo>
                                <a:cubicBezTo>
                                  <a:pt x="114935" y="23876"/>
                                  <a:pt x="115316" y="27940"/>
                                  <a:pt x="115316" y="32385"/>
                                </a:cubicBezTo>
                                <a:lnTo>
                                  <a:pt x="115443" y="81534"/>
                                </a:lnTo>
                                <a:cubicBezTo>
                                  <a:pt x="115443" y="81915"/>
                                  <a:pt x="115316" y="82296"/>
                                  <a:pt x="115189" y="82677"/>
                                </a:cubicBezTo>
                                <a:cubicBezTo>
                                  <a:pt x="114935" y="82931"/>
                                  <a:pt x="114554" y="83185"/>
                                  <a:pt x="114046" y="83439"/>
                                </a:cubicBezTo>
                                <a:cubicBezTo>
                                  <a:pt x="113538" y="83693"/>
                                  <a:pt x="112776" y="83820"/>
                                  <a:pt x="111887" y="83947"/>
                                </a:cubicBezTo>
                                <a:cubicBezTo>
                                  <a:pt x="110998" y="84074"/>
                                  <a:pt x="109728" y="84201"/>
                                  <a:pt x="108458" y="84201"/>
                                </a:cubicBezTo>
                                <a:cubicBezTo>
                                  <a:pt x="106934" y="84201"/>
                                  <a:pt x="105791" y="84074"/>
                                  <a:pt x="104902" y="83947"/>
                                </a:cubicBezTo>
                                <a:cubicBezTo>
                                  <a:pt x="103886" y="83947"/>
                                  <a:pt x="103251" y="83693"/>
                                  <a:pt x="102616" y="83439"/>
                                </a:cubicBezTo>
                                <a:cubicBezTo>
                                  <a:pt x="102108" y="83312"/>
                                  <a:pt x="101727" y="82931"/>
                                  <a:pt x="101473" y="82677"/>
                                </a:cubicBezTo>
                                <a:cubicBezTo>
                                  <a:pt x="101219" y="82296"/>
                                  <a:pt x="101092" y="81915"/>
                                  <a:pt x="101092" y="81534"/>
                                </a:cubicBezTo>
                                <a:lnTo>
                                  <a:pt x="101092" y="34290"/>
                                </a:lnTo>
                                <a:cubicBezTo>
                                  <a:pt x="101092" y="30988"/>
                                  <a:pt x="100711" y="28067"/>
                                  <a:pt x="100203" y="25273"/>
                                </a:cubicBezTo>
                                <a:cubicBezTo>
                                  <a:pt x="99568" y="22606"/>
                                  <a:pt x="98679" y="20320"/>
                                  <a:pt x="97409" y="18288"/>
                                </a:cubicBezTo>
                                <a:cubicBezTo>
                                  <a:pt x="96139" y="16383"/>
                                  <a:pt x="94488" y="14859"/>
                                  <a:pt x="92583" y="13843"/>
                                </a:cubicBezTo>
                                <a:cubicBezTo>
                                  <a:pt x="90551" y="12827"/>
                                  <a:pt x="88265" y="12319"/>
                                  <a:pt x="85598" y="12319"/>
                                </a:cubicBezTo>
                                <a:cubicBezTo>
                                  <a:pt x="82296" y="12319"/>
                                  <a:pt x="78994" y="13589"/>
                                  <a:pt x="75692" y="16129"/>
                                </a:cubicBezTo>
                                <a:cubicBezTo>
                                  <a:pt x="72390" y="18669"/>
                                  <a:pt x="68834" y="22352"/>
                                  <a:pt x="64897" y="27305"/>
                                </a:cubicBezTo>
                                <a:lnTo>
                                  <a:pt x="65024" y="81534"/>
                                </a:lnTo>
                                <a:cubicBezTo>
                                  <a:pt x="65024" y="82042"/>
                                  <a:pt x="64897" y="82423"/>
                                  <a:pt x="64643" y="82804"/>
                                </a:cubicBezTo>
                                <a:cubicBezTo>
                                  <a:pt x="64389" y="83058"/>
                                  <a:pt x="64008" y="83312"/>
                                  <a:pt x="63500" y="83566"/>
                                </a:cubicBezTo>
                                <a:cubicBezTo>
                                  <a:pt x="62865" y="83820"/>
                                  <a:pt x="62230" y="83947"/>
                                  <a:pt x="61214" y="84074"/>
                                </a:cubicBezTo>
                                <a:cubicBezTo>
                                  <a:pt x="60325" y="84201"/>
                                  <a:pt x="59182" y="84328"/>
                                  <a:pt x="57785" y="84328"/>
                                </a:cubicBezTo>
                                <a:cubicBezTo>
                                  <a:pt x="56515" y="84328"/>
                                  <a:pt x="55372" y="84201"/>
                                  <a:pt x="54356" y="84074"/>
                                </a:cubicBezTo>
                                <a:cubicBezTo>
                                  <a:pt x="53467" y="83947"/>
                                  <a:pt x="52705" y="83820"/>
                                  <a:pt x="52197" y="83566"/>
                                </a:cubicBezTo>
                                <a:cubicBezTo>
                                  <a:pt x="51562" y="83312"/>
                                  <a:pt x="51181" y="83058"/>
                                  <a:pt x="51054" y="82804"/>
                                </a:cubicBezTo>
                                <a:cubicBezTo>
                                  <a:pt x="50800" y="82423"/>
                                  <a:pt x="50800" y="82042"/>
                                  <a:pt x="50800" y="81661"/>
                                </a:cubicBezTo>
                                <a:lnTo>
                                  <a:pt x="50673" y="34417"/>
                                </a:lnTo>
                                <a:cubicBezTo>
                                  <a:pt x="50673" y="31115"/>
                                  <a:pt x="50292" y="28194"/>
                                  <a:pt x="49657" y="25400"/>
                                </a:cubicBezTo>
                                <a:cubicBezTo>
                                  <a:pt x="49022" y="22733"/>
                                  <a:pt x="48006" y="20447"/>
                                  <a:pt x="46736" y="18415"/>
                                </a:cubicBezTo>
                                <a:cubicBezTo>
                                  <a:pt x="45466" y="16510"/>
                                  <a:pt x="43942" y="14986"/>
                                  <a:pt x="42037" y="13970"/>
                                </a:cubicBezTo>
                                <a:cubicBezTo>
                                  <a:pt x="40005" y="12954"/>
                                  <a:pt x="37719" y="12446"/>
                                  <a:pt x="35179" y="12446"/>
                                </a:cubicBezTo>
                                <a:cubicBezTo>
                                  <a:pt x="31877" y="12446"/>
                                  <a:pt x="28575" y="13716"/>
                                  <a:pt x="25146" y="16256"/>
                                </a:cubicBezTo>
                                <a:cubicBezTo>
                                  <a:pt x="21844" y="18796"/>
                                  <a:pt x="18288" y="22479"/>
                                  <a:pt x="14351" y="27432"/>
                                </a:cubicBezTo>
                                <a:lnTo>
                                  <a:pt x="14478" y="81661"/>
                                </a:lnTo>
                                <a:cubicBezTo>
                                  <a:pt x="14478" y="82169"/>
                                  <a:pt x="14351" y="82550"/>
                                  <a:pt x="14097" y="82931"/>
                                </a:cubicBezTo>
                                <a:cubicBezTo>
                                  <a:pt x="13970" y="83185"/>
                                  <a:pt x="13589" y="83439"/>
                                  <a:pt x="13081" y="83693"/>
                                </a:cubicBezTo>
                                <a:cubicBezTo>
                                  <a:pt x="12446" y="83947"/>
                                  <a:pt x="11811" y="84074"/>
                                  <a:pt x="10922" y="84201"/>
                                </a:cubicBezTo>
                                <a:cubicBezTo>
                                  <a:pt x="9906" y="84328"/>
                                  <a:pt x="8763" y="84455"/>
                                  <a:pt x="7366" y="84455"/>
                                </a:cubicBezTo>
                                <a:cubicBezTo>
                                  <a:pt x="5969" y="84455"/>
                                  <a:pt x="4826" y="84328"/>
                                  <a:pt x="3810" y="84201"/>
                                </a:cubicBezTo>
                                <a:cubicBezTo>
                                  <a:pt x="2921" y="84074"/>
                                  <a:pt x="2159" y="83947"/>
                                  <a:pt x="1651" y="83693"/>
                                </a:cubicBezTo>
                                <a:cubicBezTo>
                                  <a:pt x="1143" y="83439"/>
                                  <a:pt x="762" y="83185"/>
                                  <a:pt x="508" y="82931"/>
                                </a:cubicBezTo>
                                <a:cubicBezTo>
                                  <a:pt x="381" y="82550"/>
                                  <a:pt x="254" y="82169"/>
                                  <a:pt x="254" y="81788"/>
                                </a:cubicBezTo>
                                <a:lnTo>
                                  <a:pt x="0" y="4064"/>
                                </a:lnTo>
                                <a:cubicBezTo>
                                  <a:pt x="0" y="3556"/>
                                  <a:pt x="127" y="3175"/>
                                  <a:pt x="381" y="2921"/>
                                </a:cubicBezTo>
                                <a:cubicBezTo>
                                  <a:pt x="508" y="2540"/>
                                  <a:pt x="889" y="2286"/>
                                  <a:pt x="1397" y="2032"/>
                                </a:cubicBezTo>
                                <a:cubicBezTo>
                                  <a:pt x="1905" y="1778"/>
                                  <a:pt x="2540" y="1524"/>
                                  <a:pt x="3302" y="1524"/>
                                </a:cubicBezTo>
                                <a:cubicBezTo>
                                  <a:pt x="4191" y="1397"/>
                                  <a:pt x="5207" y="1397"/>
                                  <a:pt x="6477" y="1397"/>
                                </a:cubicBezTo>
                                <a:cubicBezTo>
                                  <a:pt x="7747" y="1397"/>
                                  <a:pt x="8890" y="1397"/>
                                  <a:pt x="9652" y="1524"/>
                                </a:cubicBezTo>
                                <a:cubicBezTo>
                                  <a:pt x="10541" y="1524"/>
                                  <a:pt x="11176" y="1778"/>
                                  <a:pt x="11684" y="2032"/>
                                </a:cubicBezTo>
                                <a:cubicBezTo>
                                  <a:pt x="12065" y="2286"/>
                                  <a:pt x="12446" y="2540"/>
                                  <a:pt x="12573" y="2794"/>
                                </a:cubicBezTo>
                                <a:cubicBezTo>
                                  <a:pt x="12827" y="3175"/>
                                  <a:pt x="12954" y="3556"/>
                                  <a:pt x="12954" y="4064"/>
                                </a:cubicBezTo>
                                <a:lnTo>
                                  <a:pt x="12954" y="14351"/>
                                </a:lnTo>
                                <a:cubicBezTo>
                                  <a:pt x="17272" y="9398"/>
                                  <a:pt x="21590" y="5842"/>
                                  <a:pt x="25654" y="3556"/>
                                </a:cubicBezTo>
                                <a:cubicBezTo>
                                  <a:pt x="29718" y="1270"/>
                                  <a:pt x="33909" y="127"/>
                                  <a:pt x="38100" y="127"/>
                                </a:cubicBezTo>
                                <a:cubicBezTo>
                                  <a:pt x="41402" y="127"/>
                                  <a:pt x="44196" y="381"/>
                                  <a:pt x="46736" y="1143"/>
                                </a:cubicBezTo>
                                <a:cubicBezTo>
                                  <a:pt x="49403" y="1905"/>
                                  <a:pt x="51562" y="2921"/>
                                  <a:pt x="53594" y="4318"/>
                                </a:cubicBezTo>
                                <a:cubicBezTo>
                                  <a:pt x="55499" y="5715"/>
                                  <a:pt x="57150" y="7239"/>
                                  <a:pt x="58547" y="9144"/>
                                </a:cubicBezTo>
                                <a:cubicBezTo>
                                  <a:pt x="59944" y="11049"/>
                                  <a:pt x="61087" y="13081"/>
                                  <a:pt x="62103" y="15367"/>
                                </a:cubicBezTo>
                                <a:cubicBezTo>
                                  <a:pt x="64643" y="12573"/>
                                  <a:pt x="67056" y="10160"/>
                                  <a:pt x="69469" y="8255"/>
                                </a:cubicBezTo>
                                <a:cubicBezTo>
                                  <a:pt x="71755" y="6223"/>
                                  <a:pt x="74041" y="4699"/>
                                  <a:pt x="76200" y="3429"/>
                                </a:cubicBezTo>
                                <a:cubicBezTo>
                                  <a:pt x="78359" y="2286"/>
                                  <a:pt x="80391" y="1397"/>
                                  <a:pt x="82423" y="762"/>
                                </a:cubicBezTo>
                                <a:cubicBezTo>
                                  <a:pt x="84455" y="254"/>
                                  <a:pt x="86487" y="0"/>
                                  <a:pt x="88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153158" y="475112"/>
                            <a:ext cx="38925" cy="8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" h="85338">
                                <a:moveTo>
                                  <a:pt x="38925" y="0"/>
                                </a:moveTo>
                                <a:lnTo>
                                  <a:pt x="38925" y="11819"/>
                                </a:lnTo>
                                <a:lnTo>
                                  <a:pt x="28067" y="14091"/>
                                </a:lnTo>
                                <a:cubicBezTo>
                                  <a:pt x="25019" y="15615"/>
                                  <a:pt x="22606" y="17647"/>
                                  <a:pt x="20574" y="20441"/>
                                </a:cubicBezTo>
                                <a:cubicBezTo>
                                  <a:pt x="18669" y="23108"/>
                                  <a:pt x="17145" y="26410"/>
                                  <a:pt x="16256" y="30093"/>
                                </a:cubicBezTo>
                                <a:cubicBezTo>
                                  <a:pt x="15240" y="33903"/>
                                  <a:pt x="14859" y="37967"/>
                                  <a:pt x="14859" y="42412"/>
                                </a:cubicBezTo>
                                <a:cubicBezTo>
                                  <a:pt x="14859" y="46730"/>
                                  <a:pt x="15240" y="50667"/>
                                  <a:pt x="16002" y="54350"/>
                                </a:cubicBezTo>
                                <a:cubicBezTo>
                                  <a:pt x="16764" y="58160"/>
                                  <a:pt x="18161" y="61462"/>
                                  <a:pt x="19939" y="64256"/>
                                </a:cubicBezTo>
                                <a:cubicBezTo>
                                  <a:pt x="21844" y="66923"/>
                                  <a:pt x="24257" y="69209"/>
                                  <a:pt x="27305" y="70860"/>
                                </a:cubicBezTo>
                                <a:cubicBezTo>
                                  <a:pt x="30353" y="72511"/>
                                  <a:pt x="34290" y="73273"/>
                                  <a:pt x="38862" y="73273"/>
                                </a:cubicBezTo>
                                <a:lnTo>
                                  <a:pt x="38925" y="73260"/>
                                </a:lnTo>
                                <a:lnTo>
                                  <a:pt x="38925" y="85060"/>
                                </a:lnTo>
                                <a:lnTo>
                                  <a:pt x="38100" y="85211"/>
                                </a:lnTo>
                                <a:cubicBezTo>
                                  <a:pt x="31750" y="85338"/>
                                  <a:pt x="26162" y="84322"/>
                                  <a:pt x="21463" y="82417"/>
                                </a:cubicBezTo>
                                <a:cubicBezTo>
                                  <a:pt x="16637" y="80512"/>
                                  <a:pt x="12700" y="77845"/>
                                  <a:pt x="9525" y="74162"/>
                                </a:cubicBezTo>
                                <a:cubicBezTo>
                                  <a:pt x="6350" y="70606"/>
                                  <a:pt x="3937" y="66161"/>
                                  <a:pt x="2413" y="60954"/>
                                </a:cubicBezTo>
                                <a:cubicBezTo>
                                  <a:pt x="889" y="55874"/>
                                  <a:pt x="0" y="49905"/>
                                  <a:pt x="0" y="43428"/>
                                </a:cubicBezTo>
                                <a:cubicBezTo>
                                  <a:pt x="0" y="37078"/>
                                  <a:pt x="889" y="31236"/>
                                  <a:pt x="2413" y="25902"/>
                                </a:cubicBezTo>
                                <a:cubicBezTo>
                                  <a:pt x="4064" y="20568"/>
                                  <a:pt x="6604" y="15996"/>
                                  <a:pt x="9906" y="12186"/>
                                </a:cubicBezTo>
                                <a:cubicBezTo>
                                  <a:pt x="13208" y="8249"/>
                                  <a:pt x="17272" y="5201"/>
                                  <a:pt x="22225" y="3169"/>
                                </a:cubicBezTo>
                                <a:lnTo>
                                  <a:pt x="38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192083" y="474980"/>
                            <a:ext cx="38799" cy="8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9" h="85192">
                                <a:moveTo>
                                  <a:pt x="699" y="0"/>
                                </a:moveTo>
                                <a:cubicBezTo>
                                  <a:pt x="7049" y="0"/>
                                  <a:pt x="12637" y="889"/>
                                  <a:pt x="17336" y="2794"/>
                                </a:cubicBezTo>
                                <a:cubicBezTo>
                                  <a:pt x="22162" y="4699"/>
                                  <a:pt x="26099" y="7493"/>
                                  <a:pt x="29274" y="11049"/>
                                </a:cubicBezTo>
                                <a:cubicBezTo>
                                  <a:pt x="32449" y="14732"/>
                                  <a:pt x="34862" y="19050"/>
                                  <a:pt x="36386" y="24257"/>
                                </a:cubicBezTo>
                                <a:cubicBezTo>
                                  <a:pt x="38037" y="29464"/>
                                  <a:pt x="38799" y="35306"/>
                                  <a:pt x="38799" y="41783"/>
                                </a:cubicBezTo>
                                <a:cubicBezTo>
                                  <a:pt x="38799" y="48133"/>
                                  <a:pt x="38037" y="53975"/>
                                  <a:pt x="36386" y="59309"/>
                                </a:cubicBezTo>
                                <a:cubicBezTo>
                                  <a:pt x="34735" y="64643"/>
                                  <a:pt x="32195" y="69215"/>
                                  <a:pt x="28893" y="73025"/>
                                </a:cubicBezTo>
                                <a:cubicBezTo>
                                  <a:pt x="25591" y="76962"/>
                                  <a:pt x="21527" y="80010"/>
                                  <a:pt x="16447" y="82169"/>
                                </a:cubicBezTo>
                                <a:lnTo>
                                  <a:pt x="0" y="85192"/>
                                </a:lnTo>
                                <a:lnTo>
                                  <a:pt x="0" y="73393"/>
                                </a:lnTo>
                                <a:lnTo>
                                  <a:pt x="10732" y="71120"/>
                                </a:lnTo>
                                <a:cubicBezTo>
                                  <a:pt x="13907" y="69596"/>
                                  <a:pt x="16320" y="67564"/>
                                  <a:pt x="18352" y="64770"/>
                                </a:cubicBezTo>
                                <a:cubicBezTo>
                                  <a:pt x="20257" y="62103"/>
                                  <a:pt x="21781" y="58928"/>
                                  <a:pt x="22670" y="55118"/>
                                </a:cubicBezTo>
                                <a:cubicBezTo>
                                  <a:pt x="23559" y="51435"/>
                                  <a:pt x="24067" y="47244"/>
                                  <a:pt x="24067" y="42799"/>
                                </a:cubicBezTo>
                                <a:cubicBezTo>
                                  <a:pt x="24067" y="38608"/>
                                  <a:pt x="23686" y="34671"/>
                                  <a:pt x="22797" y="30861"/>
                                </a:cubicBezTo>
                                <a:cubicBezTo>
                                  <a:pt x="22035" y="27178"/>
                                  <a:pt x="20765" y="23876"/>
                                  <a:pt x="18987" y="21082"/>
                                </a:cubicBezTo>
                                <a:cubicBezTo>
                                  <a:pt x="17082" y="18161"/>
                                  <a:pt x="14669" y="16002"/>
                                  <a:pt x="11621" y="14351"/>
                                </a:cubicBezTo>
                                <a:cubicBezTo>
                                  <a:pt x="8573" y="12700"/>
                                  <a:pt x="4636" y="11938"/>
                                  <a:pt x="64" y="11938"/>
                                </a:cubicBezTo>
                                <a:lnTo>
                                  <a:pt x="0" y="11951"/>
                                </a:lnTo>
                                <a:lnTo>
                                  <a:pt x="0" y="133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2248154" y="474853"/>
                            <a:ext cx="360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85344">
                                <a:moveTo>
                                  <a:pt x="33401" y="0"/>
                                </a:moveTo>
                                <a:lnTo>
                                  <a:pt x="36068" y="620"/>
                                </a:lnTo>
                                <a:lnTo>
                                  <a:pt x="36068" y="12647"/>
                                </a:lnTo>
                                <a:lnTo>
                                  <a:pt x="34671" y="12192"/>
                                </a:lnTo>
                                <a:cubicBezTo>
                                  <a:pt x="31115" y="12192"/>
                                  <a:pt x="27940" y="13081"/>
                                  <a:pt x="25400" y="14859"/>
                                </a:cubicBezTo>
                                <a:cubicBezTo>
                                  <a:pt x="22987" y="16510"/>
                                  <a:pt x="20828" y="18796"/>
                                  <a:pt x="19304" y="21590"/>
                                </a:cubicBezTo>
                                <a:cubicBezTo>
                                  <a:pt x="17780" y="24511"/>
                                  <a:pt x="16637" y="27686"/>
                                  <a:pt x="15875" y="31242"/>
                                </a:cubicBezTo>
                                <a:cubicBezTo>
                                  <a:pt x="15113" y="34798"/>
                                  <a:pt x="14859" y="38481"/>
                                  <a:pt x="14859" y="42164"/>
                                </a:cubicBezTo>
                                <a:cubicBezTo>
                                  <a:pt x="14859" y="45974"/>
                                  <a:pt x="15113" y="49911"/>
                                  <a:pt x="15748" y="53594"/>
                                </a:cubicBezTo>
                                <a:cubicBezTo>
                                  <a:pt x="16383" y="57277"/>
                                  <a:pt x="17399" y="60706"/>
                                  <a:pt x="18923" y="63500"/>
                                </a:cubicBezTo>
                                <a:cubicBezTo>
                                  <a:pt x="20447" y="66421"/>
                                  <a:pt x="22352" y="68834"/>
                                  <a:pt x="24892" y="70485"/>
                                </a:cubicBezTo>
                                <a:cubicBezTo>
                                  <a:pt x="27432" y="72263"/>
                                  <a:pt x="30480" y="73152"/>
                                  <a:pt x="34163" y="73152"/>
                                </a:cubicBezTo>
                                <a:lnTo>
                                  <a:pt x="36068" y="72892"/>
                                </a:lnTo>
                                <a:lnTo>
                                  <a:pt x="36068" y="84208"/>
                                </a:lnTo>
                                <a:lnTo>
                                  <a:pt x="31750" y="85344"/>
                                </a:lnTo>
                                <a:cubicBezTo>
                                  <a:pt x="26035" y="85344"/>
                                  <a:pt x="21209" y="84201"/>
                                  <a:pt x="17145" y="82042"/>
                                </a:cubicBezTo>
                                <a:cubicBezTo>
                                  <a:pt x="13081" y="79883"/>
                                  <a:pt x="9906" y="76835"/>
                                  <a:pt x="7366" y="73025"/>
                                </a:cubicBezTo>
                                <a:cubicBezTo>
                                  <a:pt x="4826" y="69342"/>
                                  <a:pt x="2921" y="64897"/>
                                  <a:pt x="1778" y="59817"/>
                                </a:cubicBezTo>
                                <a:cubicBezTo>
                                  <a:pt x="635" y="54737"/>
                                  <a:pt x="127" y="49276"/>
                                  <a:pt x="0" y="43688"/>
                                </a:cubicBezTo>
                                <a:cubicBezTo>
                                  <a:pt x="0" y="37084"/>
                                  <a:pt x="762" y="30988"/>
                                  <a:pt x="2159" y="25654"/>
                                </a:cubicBezTo>
                                <a:cubicBezTo>
                                  <a:pt x="3556" y="20193"/>
                                  <a:pt x="5715" y="15621"/>
                                  <a:pt x="8509" y="11811"/>
                                </a:cubicBezTo>
                                <a:cubicBezTo>
                                  <a:pt x="11303" y="8001"/>
                                  <a:pt x="14859" y="5080"/>
                                  <a:pt x="19050" y="3048"/>
                                </a:cubicBezTo>
                                <a:cubicBezTo>
                                  <a:pt x="23114" y="1016"/>
                                  <a:pt x="27940" y="0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2339340" y="474850"/>
                            <a:ext cx="35944" cy="8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08">
                                <a:moveTo>
                                  <a:pt x="35944" y="0"/>
                                </a:moveTo>
                                <a:lnTo>
                                  <a:pt x="35944" y="11055"/>
                                </a:lnTo>
                                <a:lnTo>
                                  <a:pt x="27305" y="12830"/>
                                </a:lnTo>
                                <a:cubicBezTo>
                                  <a:pt x="24638" y="14227"/>
                                  <a:pt x="22352" y="16005"/>
                                  <a:pt x="20574" y="18164"/>
                                </a:cubicBezTo>
                                <a:cubicBezTo>
                                  <a:pt x="18796" y="20323"/>
                                  <a:pt x="17399" y="22863"/>
                                  <a:pt x="16383" y="25784"/>
                                </a:cubicBezTo>
                                <a:cubicBezTo>
                                  <a:pt x="15494" y="28705"/>
                                  <a:pt x="14859" y="31753"/>
                                  <a:pt x="14732" y="34928"/>
                                </a:cubicBezTo>
                                <a:lnTo>
                                  <a:pt x="35944" y="34864"/>
                                </a:lnTo>
                                <a:lnTo>
                                  <a:pt x="35944" y="45289"/>
                                </a:lnTo>
                                <a:lnTo>
                                  <a:pt x="14859" y="45342"/>
                                </a:lnTo>
                                <a:cubicBezTo>
                                  <a:pt x="14859" y="49660"/>
                                  <a:pt x="15240" y="53597"/>
                                  <a:pt x="16129" y="57026"/>
                                </a:cubicBezTo>
                                <a:cubicBezTo>
                                  <a:pt x="17018" y="60455"/>
                                  <a:pt x="18415" y="63376"/>
                                  <a:pt x="20447" y="65916"/>
                                </a:cubicBezTo>
                                <a:cubicBezTo>
                                  <a:pt x="22479" y="68329"/>
                                  <a:pt x="25146" y="70234"/>
                                  <a:pt x="28448" y="71504"/>
                                </a:cubicBezTo>
                                <a:lnTo>
                                  <a:pt x="35944" y="72794"/>
                                </a:lnTo>
                                <a:lnTo>
                                  <a:pt x="35944" y="84608"/>
                                </a:lnTo>
                                <a:lnTo>
                                  <a:pt x="22225" y="82426"/>
                                </a:lnTo>
                                <a:cubicBezTo>
                                  <a:pt x="17399" y="80648"/>
                                  <a:pt x="13335" y="78108"/>
                                  <a:pt x="10033" y="74552"/>
                                </a:cubicBezTo>
                                <a:cubicBezTo>
                                  <a:pt x="6731" y="70996"/>
                                  <a:pt x="4318" y="66678"/>
                                  <a:pt x="2540" y="61344"/>
                                </a:cubicBezTo>
                                <a:cubicBezTo>
                                  <a:pt x="889" y="56010"/>
                                  <a:pt x="127" y="49914"/>
                                  <a:pt x="0" y="42929"/>
                                </a:cubicBezTo>
                                <a:cubicBezTo>
                                  <a:pt x="0" y="36198"/>
                                  <a:pt x="889" y="30229"/>
                                  <a:pt x="2540" y="24895"/>
                                </a:cubicBezTo>
                                <a:cubicBezTo>
                                  <a:pt x="4318" y="19561"/>
                                  <a:pt x="6731" y="14989"/>
                                  <a:pt x="10033" y="11306"/>
                                </a:cubicBezTo>
                                <a:cubicBezTo>
                                  <a:pt x="13335" y="7623"/>
                                  <a:pt x="17145" y="4702"/>
                                  <a:pt x="21844" y="2797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284222" y="438531"/>
                            <a:ext cx="35560" cy="120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20530">
                                <a:moveTo>
                                  <a:pt x="28067" y="0"/>
                                </a:moveTo>
                                <a:cubicBezTo>
                                  <a:pt x="29464" y="0"/>
                                  <a:pt x="30607" y="127"/>
                                  <a:pt x="31623" y="254"/>
                                </a:cubicBezTo>
                                <a:cubicBezTo>
                                  <a:pt x="32512" y="381"/>
                                  <a:pt x="33147" y="508"/>
                                  <a:pt x="33782" y="762"/>
                                </a:cubicBezTo>
                                <a:cubicBezTo>
                                  <a:pt x="34290" y="889"/>
                                  <a:pt x="34671" y="1270"/>
                                  <a:pt x="34925" y="1651"/>
                                </a:cubicBezTo>
                                <a:cubicBezTo>
                                  <a:pt x="35179" y="2032"/>
                                  <a:pt x="35306" y="2413"/>
                                  <a:pt x="35306" y="2794"/>
                                </a:cubicBezTo>
                                <a:lnTo>
                                  <a:pt x="35560" y="117729"/>
                                </a:lnTo>
                                <a:cubicBezTo>
                                  <a:pt x="35560" y="118237"/>
                                  <a:pt x="35433" y="118618"/>
                                  <a:pt x="35306" y="118999"/>
                                </a:cubicBezTo>
                                <a:cubicBezTo>
                                  <a:pt x="35052" y="119253"/>
                                  <a:pt x="34671" y="119634"/>
                                  <a:pt x="34163" y="119761"/>
                                </a:cubicBezTo>
                                <a:cubicBezTo>
                                  <a:pt x="33782" y="120015"/>
                                  <a:pt x="33020" y="120142"/>
                                  <a:pt x="32258" y="120269"/>
                                </a:cubicBezTo>
                                <a:cubicBezTo>
                                  <a:pt x="31496" y="120396"/>
                                  <a:pt x="30480" y="120396"/>
                                  <a:pt x="29337" y="120396"/>
                                </a:cubicBezTo>
                                <a:cubicBezTo>
                                  <a:pt x="28194" y="120396"/>
                                  <a:pt x="27178" y="120396"/>
                                  <a:pt x="26289" y="120269"/>
                                </a:cubicBezTo>
                                <a:cubicBezTo>
                                  <a:pt x="25527" y="120142"/>
                                  <a:pt x="24892" y="120015"/>
                                  <a:pt x="24384" y="119761"/>
                                </a:cubicBezTo>
                                <a:cubicBezTo>
                                  <a:pt x="23876" y="119634"/>
                                  <a:pt x="23495" y="119380"/>
                                  <a:pt x="23241" y="118999"/>
                                </a:cubicBezTo>
                                <a:cubicBezTo>
                                  <a:pt x="22987" y="118618"/>
                                  <a:pt x="22860" y="118237"/>
                                  <a:pt x="22860" y="117729"/>
                                </a:cubicBezTo>
                                <a:lnTo>
                                  <a:pt x="22860" y="107569"/>
                                </a:lnTo>
                                <a:cubicBezTo>
                                  <a:pt x="18796" y="111887"/>
                                  <a:pt x="14478" y="115443"/>
                                  <a:pt x="10160" y="117856"/>
                                </a:cubicBezTo>
                                <a:lnTo>
                                  <a:pt x="0" y="120530"/>
                                </a:lnTo>
                                <a:lnTo>
                                  <a:pt x="0" y="109214"/>
                                </a:lnTo>
                                <a:lnTo>
                                  <a:pt x="3683" y="108712"/>
                                </a:lnTo>
                                <a:cubicBezTo>
                                  <a:pt x="5334" y="108204"/>
                                  <a:pt x="7239" y="107315"/>
                                  <a:pt x="9017" y="106045"/>
                                </a:cubicBezTo>
                                <a:cubicBezTo>
                                  <a:pt x="10922" y="104902"/>
                                  <a:pt x="12827" y="103251"/>
                                  <a:pt x="14732" y="101346"/>
                                </a:cubicBezTo>
                                <a:cubicBezTo>
                                  <a:pt x="16764" y="99441"/>
                                  <a:pt x="18923" y="97028"/>
                                  <a:pt x="21209" y="94234"/>
                                </a:cubicBezTo>
                                <a:lnTo>
                                  <a:pt x="21082" y="63119"/>
                                </a:lnTo>
                                <a:cubicBezTo>
                                  <a:pt x="17272" y="58420"/>
                                  <a:pt x="13462" y="54737"/>
                                  <a:pt x="9906" y="52197"/>
                                </a:cubicBezTo>
                                <a:lnTo>
                                  <a:pt x="0" y="48969"/>
                                </a:lnTo>
                                <a:lnTo>
                                  <a:pt x="0" y="36942"/>
                                </a:lnTo>
                                <a:lnTo>
                                  <a:pt x="9906" y="39243"/>
                                </a:lnTo>
                                <a:cubicBezTo>
                                  <a:pt x="13589" y="41148"/>
                                  <a:pt x="17399" y="44069"/>
                                  <a:pt x="21082" y="48006"/>
                                </a:cubicBezTo>
                                <a:lnTo>
                                  <a:pt x="20955" y="2794"/>
                                </a:lnTo>
                                <a:cubicBezTo>
                                  <a:pt x="20955" y="2413"/>
                                  <a:pt x="21082" y="2032"/>
                                  <a:pt x="21209" y="1651"/>
                                </a:cubicBezTo>
                                <a:cubicBezTo>
                                  <a:pt x="21463" y="1270"/>
                                  <a:pt x="21844" y="1016"/>
                                  <a:pt x="22479" y="762"/>
                                </a:cubicBezTo>
                                <a:cubicBezTo>
                                  <a:pt x="22987" y="508"/>
                                  <a:pt x="23749" y="381"/>
                                  <a:pt x="24638" y="254"/>
                                </a:cubicBezTo>
                                <a:cubicBezTo>
                                  <a:pt x="25527" y="127"/>
                                  <a:pt x="26670" y="0"/>
                                  <a:pt x="28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2375285" y="542417"/>
                            <a:ext cx="32382" cy="17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2" h="17526">
                                <a:moveTo>
                                  <a:pt x="29969" y="0"/>
                                </a:moveTo>
                                <a:cubicBezTo>
                                  <a:pt x="30476" y="0"/>
                                  <a:pt x="30731" y="127"/>
                                  <a:pt x="31112" y="381"/>
                                </a:cubicBezTo>
                                <a:cubicBezTo>
                                  <a:pt x="31366" y="508"/>
                                  <a:pt x="31620" y="889"/>
                                  <a:pt x="31874" y="1270"/>
                                </a:cubicBezTo>
                                <a:cubicBezTo>
                                  <a:pt x="32001" y="1651"/>
                                  <a:pt x="32127" y="2159"/>
                                  <a:pt x="32255" y="2921"/>
                                </a:cubicBezTo>
                                <a:cubicBezTo>
                                  <a:pt x="32382" y="3683"/>
                                  <a:pt x="32382" y="4572"/>
                                  <a:pt x="32382" y="5588"/>
                                </a:cubicBezTo>
                                <a:cubicBezTo>
                                  <a:pt x="32382" y="6350"/>
                                  <a:pt x="32382" y="6985"/>
                                  <a:pt x="32255" y="7493"/>
                                </a:cubicBezTo>
                                <a:cubicBezTo>
                                  <a:pt x="32255" y="8001"/>
                                  <a:pt x="32127" y="8509"/>
                                  <a:pt x="32127" y="9017"/>
                                </a:cubicBezTo>
                                <a:cubicBezTo>
                                  <a:pt x="32001" y="9398"/>
                                  <a:pt x="31874" y="9779"/>
                                  <a:pt x="31620" y="10160"/>
                                </a:cubicBezTo>
                                <a:cubicBezTo>
                                  <a:pt x="31493" y="10414"/>
                                  <a:pt x="31238" y="10795"/>
                                  <a:pt x="30857" y="11176"/>
                                </a:cubicBezTo>
                                <a:cubicBezTo>
                                  <a:pt x="30604" y="11430"/>
                                  <a:pt x="29588" y="11938"/>
                                  <a:pt x="28063" y="12700"/>
                                </a:cubicBezTo>
                                <a:cubicBezTo>
                                  <a:pt x="26539" y="13462"/>
                                  <a:pt x="24507" y="14097"/>
                                  <a:pt x="22095" y="14859"/>
                                </a:cubicBezTo>
                                <a:cubicBezTo>
                                  <a:pt x="19555" y="15494"/>
                                  <a:pt x="16761" y="16129"/>
                                  <a:pt x="13458" y="16637"/>
                                </a:cubicBezTo>
                                <a:cubicBezTo>
                                  <a:pt x="10157" y="17272"/>
                                  <a:pt x="6727" y="17526"/>
                                  <a:pt x="3045" y="17526"/>
                                </a:cubicBezTo>
                                <a:lnTo>
                                  <a:pt x="0" y="17042"/>
                                </a:lnTo>
                                <a:lnTo>
                                  <a:pt x="0" y="5227"/>
                                </a:lnTo>
                                <a:lnTo>
                                  <a:pt x="4314" y="5969"/>
                                </a:lnTo>
                                <a:cubicBezTo>
                                  <a:pt x="7998" y="5969"/>
                                  <a:pt x="11300" y="5588"/>
                                  <a:pt x="14220" y="5080"/>
                                </a:cubicBezTo>
                                <a:cubicBezTo>
                                  <a:pt x="17142" y="4445"/>
                                  <a:pt x="19682" y="3683"/>
                                  <a:pt x="21713" y="2921"/>
                                </a:cubicBezTo>
                                <a:cubicBezTo>
                                  <a:pt x="23873" y="2286"/>
                                  <a:pt x="25524" y="1524"/>
                                  <a:pt x="26920" y="889"/>
                                </a:cubicBezTo>
                                <a:cubicBezTo>
                                  <a:pt x="28318" y="381"/>
                                  <a:pt x="29333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2472436" y="538734"/>
                            <a:ext cx="18669" cy="20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20066">
                                <a:moveTo>
                                  <a:pt x="9398" y="0"/>
                                </a:moveTo>
                                <a:cubicBezTo>
                                  <a:pt x="12827" y="0"/>
                                  <a:pt x="15240" y="635"/>
                                  <a:pt x="16637" y="1905"/>
                                </a:cubicBezTo>
                                <a:cubicBezTo>
                                  <a:pt x="17907" y="3302"/>
                                  <a:pt x="18542" y="5969"/>
                                  <a:pt x="18669" y="9906"/>
                                </a:cubicBezTo>
                                <a:cubicBezTo>
                                  <a:pt x="18669" y="13970"/>
                                  <a:pt x="17907" y="16764"/>
                                  <a:pt x="16637" y="18034"/>
                                </a:cubicBezTo>
                                <a:cubicBezTo>
                                  <a:pt x="15240" y="19431"/>
                                  <a:pt x="12827" y="20066"/>
                                  <a:pt x="9271" y="20066"/>
                                </a:cubicBezTo>
                                <a:cubicBezTo>
                                  <a:pt x="5715" y="20066"/>
                                  <a:pt x="3429" y="19431"/>
                                  <a:pt x="2032" y="18161"/>
                                </a:cubicBezTo>
                                <a:cubicBezTo>
                                  <a:pt x="762" y="16764"/>
                                  <a:pt x="0" y="14224"/>
                                  <a:pt x="0" y="10160"/>
                                </a:cubicBezTo>
                                <a:cubicBezTo>
                                  <a:pt x="0" y="6096"/>
                                  <a:pt x="762" y="3429"/>
                                  <a:pt x="2032" y="2032"/>
                                </a:cubicBezTo>
                                <a:cubicBezTo>
                                  <a:pt x="3429" y="635"/>
                                  <a:pt x="5842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375285" y="474599"/>
                            <a:ext cx="35557" cy="4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41">
                                <a:moveTo>
                                  <a:pt x="1267" y="0"/>
                                </a:moveTo>
                                <a:cubicBezTo>
                                  <a:pt x="7363" y="0"/>
                                  <a:pt x="12570" y="889"/>
                                  <a:pt x="16888" y="2921"/>
                                </a:cubicBezTo>
                                <a:cubicBezTo>
                                  <a:pt x="21206" y="4826"/>
                                  <a:pt x="24762" y="7493"/>
                                  <a:pt x="27429" y="10795"/>
                                </a:cubicBezTo>
                                <a:cubicBezTo>
                                  <a:pt x="30223" y="14097"/>
                                  <a:pt x="32255" y="17907"/>
                                  <a:pt x="33651" y="22352"/>
                                </a:cubicBezTo>
                                <a:cubicBezTo>
                                  <a:pt x="34922" y="26797"/>
                                  <a:pt x="35557" y="31623"/>
                                  <a:pt x="35557" y="36703"/>
                                </a:cubicBezTo>
                                <a:lnTo>
                                  <a:pt x="35557" y="39243"/>
                                </a:lnTo>
                                <a:cubicBezTo>
                                  <a:pt x="35557" y="41529"/>
                                  <a:pt x="35049" y="43053"/>
                                  <a:pt x="33906" y="44069"/>
                                </a:cubicBezTo>
                                <a:cubicBezTo>
                                  <a:pt x="32763" y="44958"/>
                                  <a:pt x="31493" y="45466"/>
                                  <a:pt x="30095" y="45466"/>
                                </a:cubicBezTo>
                                <a:lnTo>
                                  <a:pt x="0" y="45541"/>
                                </a:lnTo>
                                <a:lnTo>
                                  <a:pt x="0" y="35115"/>
                                </a:lnTo>
                                <a:lnTo>
                                  <a:pt x="21206" y="35052"/>
                                </a:lnTo>
                                <a:cubicBezTo>
                                  <a:pt x="21332" y="27559"/>
                                  <a:pt x="19682" y="21717"/>
                                  <a:pt x="16252" y="17526"/>
                                </a:cubicBezTo>
                                <a:cubicBezTo>
                                  <a:pt x="12697" y="13208"/>
                                  <a:pt x="7489" y="11049"/>
                                  <a:pt x="632" y="11176"/>
                                </a:cubicBezTo>
                                <a:lnTo>
                                  <a:pt x="0" y="11306"/>
                                </a:lnTo>
                                <a:lnTo>
                                  <a:pt x="0" y="251"/>
                                </a:lnTo>
                                <a:lnTo>
                                  <a:pt x="1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432812" y="437896"/>
                            <a:ext cx="14478" cy="12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20777">
                                <a:moveTo>
                                  <a:pt x="6985" y="0"/>
                                </a:moveTo>
                                <a:cubicBezTo>
                                  <a:pt x="8509" y="0"/>
                                  <a:pt x="9652" y="127"/>
                                  <a:pt x="10541" y="127"/>
                                </a:cubicBezTo>
                                <a:cubicBezTo>
                                  <a:pt x="11557" y="254"/>
                                  <a:pt x="12192" y="508"/>
                                  <a:pt x="12700" y="762"/>
                                </a:cubicBezTo>
                                <a:cubicBezTo>
                                  <a:pt x="13208" y="889"/>
                                  <a:pt x="13589" y="1270"/>
                                  <a:pt x="13843" y="1524"/>
                                </a:cubicBezTo>
                                <a:cubicBezTo>
                                  <a:pt x="14097" y="1905"/>
                                  <a:pt x="14224" y="2286"/>
                                  <a:pt x="14224" y="2794"/>
                                </a:cubicBezTo>
                                <a:lnTo>
                                  <a:pt x="14478" y="118110"/>
                                </a:lnTo>
                                <a:cubicBezTo>
                                  <a:pt x="14478" y="118491"/>
                                  <a:pt x="14351" y="118999"/>
                                  <a:pt x="14097" y="119253"/>
                                </a:cubicBezTo>
                                <a:cubicBezTo>
                                  <a:pt x="13970" y="119634"/>
                                  <a:pt x="13589" y="119888"/>
                                  <a:pt x="13081" y="120142"/>
                                </a:cubicBezTo>
                                <a:cubicBezTo>
                                  <a:pt x="12446" y="120269"/>
                                  <a:pt x="11811" y="120523"/>
                                  <a:pt x="10922" y="120650"/>
                                </a:cubicBezTo>
                                <a:cubicBezTo>
                                  <a:pt x="9906" y="120777"/>
                                  <a:pt x="8763" y="120777"/>
                                  <a:pt x="7366" y="120777"/>
                                </a:cubicBezTo>
                                <a:cubicBezTo>
                                  <a:pt x="5969" y="120777"/>
                                  <a:pt x="4826" y="120777"/>
                                  <a:pt x="3810" y="120650"/>
                                </a:cubicBezTo>
                                <a:cubicBezTo>
                                  <a:pt x="2921" y="120523"/>
                                  <a:pt x="2159" y="120396"/>
                                  <a:pt x="1651" y="120142"/>
                                </a:cubicBezTo>
                                <a:cubicBezTo>
                                  <a:pt x="1143" y="119888"/>
                                  <a:pt x="762" y="119634"/>
                                  <a:pt x="508" y="119253"/>
                                </a:cubicBezTo>
                                <a:cubicBezTo>
                                  <a:pt x="381" y="118999"/>
                                  <a:pt x="254" y="118618"/>
                                  <a:pt x="254" y="118110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286"/>
                                  <a:pt x="127" y="1905"/>
                                  <a:pt x="254" y="1651"/>
                                </a:cubicBezTo>
                                <a:cubicBezTo>
                                  <a:pt x="508" y="1270"/>
                                  <a:pt x="889" y="1016"/>
                                  <a:pt x="1397" y="762"/>
                                </a:cubicBezTo>
                                <a:cubicBezTo>
                                  <a:pt x="1905" y="508"/>
                                  <a:pt x="2667" y="381"/>
                                  <a:pt x="3556" y="254"/>
                                </a:cubicBezTo>
                                <a:cubicBezTo>
                                  <a:pt x="4572" y="127"/>
                                  <a:pt x="5715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36" style="width:196.15pt;height:46.69pt;mso-position-horizontal-relative:char;mso-position-vertical-relative:line" coordsize="24911,5929">
                <v:shape id="Shape 1594" style="position:absolute;width:459;height:698;left:1987;top:1123;" coordsize="45911,69863" path="m45911,0l45911,14464l38989,15126c34798,16142,31496,17539,28702,19444c26035,21222,24003,23508,22733,26048c21463,28715,20828,31636,20828,35065c20828,40780,22733,45352,26416,48781c30099,52210,35179,53861,41783,53861l45911,52732l45911,68196l38608,69863c32766,69863,27432,69101,22733,67577c18034,66053,13970,63894,10541,60973c7239,58179,4699,54623,2794,50432c889,46241,0,41415,0,36081c0,29858,1270,24397,3810,19825c6350,15126,10033,11316,14732,8268c19558,5220,25400,2934,32258,1410l45911,0x">
                  <v:stroke weight="0pt" endcap="flat" joinstyle="miter" miterlimit="10" on="false" color="#000000" opacity="0"/>
                  <v:fill on="true" color="#000000"/>
                </v:shape>
                <v:shape id="Shape 1595" style="position:absolute;width:648;height:1206;left:1238;top:601;" coordsize="64897,120650" path="m48768,0c49784,0,51054,127,52451,254c53721,254,55118,508,56642,889c58166,1143,59436,1524,60706,1905c61849,2413,62738,2794,63246,3175c63754,3556,64008,3937,64135,4318c64389,4699,64516,5207,64643,5842c64770,6350,64897,7239,64897,8255c64897,9398,64897,10922,64897,12827c64897,14605,64897,16129,64897,17399c64770,18669,64643,19558,64389,20320c64135,20955,63754,21590,63373,21844c63119,22225,62484,22479,61849,22479c61214,22479,60452,22225,59436,21971c58547,21590,57404,21209,56261,20828c55118,20447,53721,20066,52197,19812c50800,19431,49149,19304,47371,19304c45339,19304,43307,19685,41402,20574c39370,21336,37338,22733,35179,24638c33020,26543,30734,29083,28321,32131c25908,35306,23241,39116,20447,43688l20574,116840c20574,117475,20447,117983,20066,118491c19812,118872,19304,119380,18542,119634c17780,120015,16764,120269,15367,120396c14097,120523,12446,120650,10414,120650c8382,120650,6731,120650,5461,120396c4064,120269,3048,120015,2286,119634c1524,119380,889,118999,635,118491c381,118110,254,117475,254,116840l0,5715c0,5080,127,4445,381,4064c635,3556,1016,3175,1778,2794c2540,2413,3556,2159,4699,2032c5842,1905,7366,1778,9271,1778c11049,1778,12573,1905,13716,2032c14859,2159,15875,2413,16510,2794c17145,3175,17653,3556,17907,3937c18161,4445,18415,4953,18415,5588l18415,21844c21463,17399,24257,13716,26924,10922c29591,8128,32131,5969,34544,4318c36957,2667,39243,1524,41656,1016c43942,381,46355,0,48768,0x">
                  <v:stroke weight="0pt" endcap="flat" joinstyle="miter" miterlimit="10" on="false" color="#000000" opacity="0"/>
                  <v:fill on="true" color="#000000"/>
                </v:shape>
                <v:shape id="Shape 1596" style="position:absolute;width:407;height:279;left:2039;top:601;" coordsize="40704,27947" path="m40704,0l40704,16469l40132,16390c35179,16390,30607,17025,26670,18168c22733,19438,19177,20708,16129,22232c13208,23629,10668,25026,8636,26169c6604,27439,5080,27947,4191,27947c3429,27947,2921,27820,2413,27439c1905,27185,1524,26677,1143,26042c762,25407,508,24518,254,23502c127,22486,0,21343,0,20073c0,18041,254,16390,508,15247c762,13977,1397,12834,2540,11818c3683,10675,5588,9405,8255,8008c11049,6611,14097,5214,17653,4071c21209,2801,25146,1785,29337,1023l40704,0x">
                  <v:stroke weight="0pt" endcap="flat" joinstyle="miter" miterlimit="10" on="false" color="#000000" opacity="0"/>
                  <v:fill on="true" color="#000000"/>
                </v:shape>
                <v:shape id="Shape 1597" style="position:absolute;width:1195;height:1606;left:0;top:203;" coordsize="119507,160655" path="m115316,0c115951,0,116586,127,117094,508c117602,762,118110,1397,118491,2032c118872,2794,119126,3810,119253,4953c119507,6223,119507,7620,119507,9144c119507,10668,119507,12065,119253,13208c119126,14351,118872,15240,118491,16002c118110,16637,117729,17145,117221,17526c116586,17907,116078,18034,115316,18034l70358,18161l70739,156718c70739,157353,70612,157988,70231,158496c69850,159004,69342,159385,68453,159639c67691,159893,66548,160147,65278,160401c63881,160655,62230,160655,60071,160655c58166,160655,56388,160655,54991,160401c53594,160274,52578,160020,51689,159639c50927,159385,50292,159004,50038,158496c49657,157988,49530,157480,49530,156845l49149,18161l4191,18288c3556,18288,2921,18161,2413,17780c1905,17526,1397,17018,1143,16256c762,15621,508,14605,254,13462c127,12319,0,10922,0,9398c0,7874,127,6477,254,5207c508,4064,762,3048,1016,2413c1397,1651,1778,1143,2413,762c2921,381,3556,254,4191,254l115316,0x">
                  <v:stroke weight="0pt" endcap="flat" joinstyle="miter" miterlimit="10" on="false" color="#000000" opacity="0"/>
                  <v:fill on="true" color="#000000"/>
                </v:shape>
                <v:shape id="Shape 1598" style="position:absolute;width:205;height:1187;left:3280;top:615;" coordsize="20574,118745" path="m10033,0c12192,0,13843,0,15113,254c16510,381,17526,635,18288,889c18923,1270,19558,1651,19812,2159c20193,2667,20320,3175,20320,3810l20574,114935c20574,115570,20447,116205,20066,116586c19812,117094,19304,117475,18542,117856c17780,118110,16764,118364,15367,118491c14097,118745,12446,118745,10414,118745c8382,118745,6731,118745,5461,118618c4064,118364,3048,118110,2286,117856c1524,117475,889,117094,635,116713c381,116205,254,115697,254,114935l0,3810c0,3302,127,2667,381,2159c635,1778,1270,1270,2032,1016c2794,635,3810,381,5080,254c6477,0,8128,0,10033,0x">
                  <v:stroke weight="0pt" endcap="flat" joinstyle="miter" miterlimit="10" on="false" color="#000000" opacity="0"/>
                  <v:fill on="true" color="#000000"/>
                </v:shape>
                <v:shape id="Shape 1599" style="position:absolute;width:205;height:1188;left:5200;top:610;" coordsize="20574,118872" path="m10033,0c12192,0,13843,127,15113,254c16510,381,17526,635,18288,1016c18923,1270,19558,1778,19812,2286c20193,2667,20320,3302,20320,3810l20574,115062c20574,115697,20447,116205,20066,116713c19812,117094,19304,117475,18542,117856c17780,118237,16764,118491,15367,118618c14097,118745,12446,118872,10414,118872c8382,118872,6731,118745,5461,118618c4064,118491,3048,118237,2286,117856c1524,117602,889,117221,635,116713c381,116332,254,115697,254,115062l0,3937c0,3302,127,2794,381,2286c635,1778,1270,1397,2032,1016c2794,762,3810,508,5080,254c6477,127,8128,0,10033,0x">
                  <v:stroke weight="0pt" endcap="flat" joinstyle="miter" miterlimit="10" on="false" color="#000000" opacity="0"/>
                  <v:fill on="true" color="#000000"/>
                </v:shape>
                <v:shape id="Shape 1600" style="position:absolute;width:454;height:1205;left:2446;top:600;" coordsize="45402,120508" path="m1333,0c9335,0,16065,889,21653,2667c27241,4445,31813,7112,35243,10541c38799,14097,41338,18415,42863,23622c44386,28829,45275,34798,45275,41783l45402,116713c45402,117729,45149,118491,44386,118999c43751,119507,42863,119761,41719,120015c40576,120269,38925,120396,36639,120396c34480,120396,32829,120396,31560,120142c30289,119888,29274,119507,28765,118999c28130,118491,27876,117729,27876,116713l27876,105664c23050,110871,17589,114935,11621,117856l0,120508l0,105043l10732,102108c15303,99441,20129,95250,25082,89662l25082,66040l7683,66040l0,66775l0,52311l9715,51308l24955,51308l24955,42672c24955,38354,24574,34544,23558,31242c22669,28067,21272,25273,19240,23114c17208,20955,14541,19304,11366,18161l0,16589l0,120l1333,0x">
                  <v:stroke weight="0pt" endcap="flat" joinstyle="miter" miterlimit="10" on="false" color="#000000" opacity="0"/>
                  <v:fill on="true" color="#000000"/>
                </v:shape>
                <v:shape id="Shape 1601" style="position:absolute;width:960;height:1206;left:3859;top:595;" coordsize="96012,120650" path="m55880,0c63373,0,69596,1270,74676,3810c79756,6223,83820,9652,86995,13843c90043,18034,92329,22860,93726,28575c95123,34163,95758,40894,95758,48895l96012,116713c96012,117348,95758,117856,95504,118364c95123,118745,94615,119126,93853,119507c93091,119888,92075,120142,90805,120269c89408,120396,87757,120523,85852,120523c83820,120523,82042,120396,80772,120269c79502,120142,78359,119888,77724,119507c76962,119253,76454,118872,76073,118364c75692,117983,75565,117348,75565,116713l75438,51562c75438,45339,74930,40132,73914,36322c72898,32385,71501,29083,69596,26289c67691,23495,65151,21336,62230,19939c59182,18415,55753,17653,51689,17653c46609,17780,41529,19558,36449,23114c31369,26797,26035,32131,20447,39116l20574,116840c20574,117475,20447,118110,20066,118491c19812,118999,19304,119380,18542,119634c17780,120015,16764,120269,15367,120396c14097,120650,12446,120650,10414,120650c8382,120650,6731,120650,5461,120523c4064,120269,3048,120015,2286,119761c1524,119380,889,118999,635,118618c381,118110,254,117602,254,116840l0,5715c0,5080,127,4445,381,4064c635,3556,1016,3175,1778,2794c2540,2413,3556,2159,4699,2032c5842,1905,7366,1905,9271,1905c11049,1905,12573,1905,13716,2032c14859,2159,15875,2413,16510,2794c17145,3175,17653,3556,17907,4064c18161,4445,18415,5080,18415,5715l18415,20320c24638,13335,30861,8255,37084,4953c43307,1651,49530,0,55880,0x">
                  <v:stroke weight="0pt" endcap="flat" joinstyle="miter" miterlimit="10" on="false" color="#000000" opacity="0"/>
                  <v:fill on="true" color="#000000"/>
                </v:shape>
                <v:shape id="Shape 1602" style="position:absolute;width:517;height:1645;left:7000;top:591;" coordsize="51752,164592" path="m49403,0l51752,125l51752,16430l49149,15494c45212,15494,41656,16256,38735,17526c35814,18796,33401,20701,31496,22987c29591,25273,28194,27940,27178,30988c26289,33909,25781,37084,25781,40386c25781,47752,27940,53467,32131,57658c36322,61849,42037,64008,49530,63881l51752,63479l51752,79295l49657,79629c45085,79629,40767,78994,36703,77851c32639,76708,29464,75184,27305,73406c25781,74803,24511,76581,23622,78486c22733,80391,22225,82550,22225,84963c22225,87884,23622,90297,26289,92202c28956,94107,32512,95123,36957,95250l51752,95834l51752,112166l33020,111506c30353,113665,28194,115570,26543,117475c24892,119253,23495,121031,22606,122682c21590,124460,20828,126111,20574,127762c20193,129413,19939,131064,19939,132842c19939,138176,22733,142240,28194,144907c33655,147701,41148,149098,50927,149098l51752,148996l51752,164361l49911,164592c41021,164592,33274,163830,27051,162433c20701,160909,15494,158750,11557,156210c7493,153543,4572,150368,2667,146812c889,143129,0,139065,0,134874c0,132080,254,129540,889,126873c1651,124333,2540,121920,3937,119634c5334,117348,6985,115062,9017,113030c11049,110871,13335,108839,16002,106807c11938,104648,8890,102108,6985,99060c5080,95885,4064,92456,4064,88900c4064,83820,5080,79375,7112,75438c9144,71501,11684,67945,14732,64770c12192,61722,10160,58293,8636,54483c7239,50673,6477,45974,6477,40513c6350,34290,7493,28575,9652,23495c11684,18542,14732,14224,18415,10795c22225,7366,26797,4699,32131,2794c37338,889,43180,0,49403,0x">
                  <v:stroke weight="0pt" endcap="flat" joinstyle="miter" miterlimit="10" on="false" color="#000000" opacity="0"/>
                  <v:fill on="true" color="#000000"/>
                </v:shape>
                <v:shape id="Shape 1603" style="position:absolute;width:960;height:1206;left:5779;top:591;" coordsize="96012,120650" path="m55880,0c63373,0,69596,1143,74676,3683c79756,6223,83820,9525,86995,13716c90043,17907,92329,22860,93726,28448c95123,34163,95758,40894,95758,48768l96012,116586c96012,117221,95758,117856,95504,118237c95123,118745,94615,119126,93853,119507c93091,119761,92075,120015,90805,120269c89408,120396,87757,120523,85852,120523c83820,120523,82042,120396,80772,120269c79502,120015,78359,119888,77724,119507c76962,119126,76454,118745,76073,118364c75692,117856,75565,117348,75565,116713l75438,51562c75438,45212,74930,40132,73914,36195c72898,32385,71501,29083,69596,26289c67691,23495,65151,21336,62230,19812c59182,18415,55753,17653,51689,17653c46609,17653,41529,19431,36449,23114c31369,26797,26035,32131,20447,39116l20574,116840c20574,117475,20447,117983,20066,118491c19812,118872,19304,119253,18542,119634c17780,120015,16764,120269,15367,120396c14097,120523,12446,120650,10414,120650c8382,120650,6731,120523,5461,120396c4064,120269,3048,120015,2286,119634c1524,119380,889,118999,635,118491c381,118110,254,117475,254,116840l0,5715c0,4953,127,4445,381,3937c635,3556,1016,3175,1778,2794c2540,2413,3556,2159,4699,2032c5842,1905,7366,1778,9271,1778c11049,1778,12573,1905,13716,2032c14859,2159,15875,2286,16510,2667c17145,3048,17653,3556,17907,3937c18161,4445,18415,4953,18415,5588l18415,20320c24638,13335,30861,8128,37084,4953c43307,1651,49530,0,55880,0x">
                  <v:stroke weight="0pt" endcap="flat" joinstyle="miter" miterlimit="10" on="false" color="#000000" opacity="0"/>
                  <v:fill on="true" color="#000000"/>
                </v:shape>
                <v:shape id="Shape 1604" style="position:absolute;width:252;height:245;left:3253;top:157;" coordsize="25273,24511" path="m12827,0c17526,0,20828,762,22606,2540c24384,4191,25273,7366,25273,12065c25273,16891,24384,20066,22606,21844c20828,23622,17399,24384,12573,24384c7747,24511,4572,23622,2794,21971c1016,20193,127,17018,127,12319c0,7620,1016,4318,2794,2540c4572,889,7874,0,12827,0x">
                  <v:stroke weight="0pt" endcap="flat" joinstyle="miter" miterlimit="10" on="false" color="#000000" opacity="0"/>
                  <v:fill on="true" color="#000000"/>
                </v:shape>
                <v:shape id="Shape 1605" style="position:absolute;width:252;height:245;left:5173;top:152;" coordsize="25273,24511" path="m12827,0c17526,0,20828,889,22606,2540c24384,4191,25273,7493,25273,12192c25273,16891,24384,20193,22606,21844c20828,23622,17399,24511,12573,24511c7747,24511,4572,23749,2794,21971c1016,20320,127,17145,127,12446c0,7620,1016,4445,2794,2667c4572,889,7874,127,12827,0x">
                  <v:stroke weight="0pt" endcap="flat" joinstyle="miter" miterlimit="10" on="false" color="#000000" opacity="0"/>
                  <v:fill on="true" color="#000000"/>
                </v:shape>
                <v:shape id="Shape 1606" style="position:absolute;width:522;height:685;left:7517;top:1550;" coordsize="52260,68526" path="m0,0l14160,559c19748,686,24829,1448,29401,2845c33973,4115,38036,6020,41465,8560c44767,11100,47435,14148,49339,17831c51245,21514,52260,25705,52260,30658c52260,35738,51117,40564,49085,45136c46926,49835,43624,53899,39179,57328c34861,60884,29273,63678,22415,65710l0,68526l0,53162l14668,51359c18860,50216,22161,48565,24701,46660c27242,44628,29020,42342,30163,39802c31305,37262,31814,34595,31814,31801c31814,26975,29908,23292,25971,20752c22035,18085,16701,16815,10096,16688l0,16332l0,0x">
                  <v:stroke weight="0pt" endcap="flat" joinstyle="miter" miterlimit="10" on="false" color="#000000" opacity="0"/>
                  <v:fill on="true" color="#000000"/>
                </v:shape>
                <v:shape id="Shape 1607" style="position:absolute;width:531;height:791;left:7517;top:593;" coordsize="53149,79169" path="m0,0l7176,382c10096,763,12764,1272,15304,1906l48958,1780c50355,1780,51371,2542,52133,3812c52768,5209,53149,7241,53149,10035c53149,12956,52768,14987,52007,16257c51245,17655,50229,18289,48958,18289l33083,18289c36004,21211,38036,24512,39179,28069c40323,31625,40830,35435,40830,39244c40957,45722,39942,51310,37782,56262c35751,61216,32829,65406,29020,68836c25210,72264,20638,74931,15430,76710l0,79169l0,63354l8318,61850c11239,60581,13779,58803,15685,56517c17589,54231,18986,51691,20002,48643c20892,45722,21399,42674,21399,39372c21399,31879,19240,25910,15049,21719l0,16305l0,0x">
                  <v:stroke weight="0pt" endcap="flat" joinstyle="miter" miterlimit="10" on="false" color="#000000" opacity="0"/>
                  <v:fill on="true" color="#000000"/>
                </v:shape>
                <v:shape id="Shape 1608" style="position:absolute;width:610;height:1598;left:8940;top:184;" coordsize="61087,159893" path="m44196,0l61087,2570l61087,20723l42926,17653l21336,17780l21590,142113l43434,142113l61087,139430l61087,157102l42164,159893l8255,159893c6477,159893,4572,159258,2921,157988c1270,156718,381,154559,381,151257l127,8763c0,5588,889,3302,2540,2032c4318,762,6096,127,8001,127l44196,0x">
                  <v:stroke weight="0pt" endcap="flat" joinstyle="miter" miterlimit="10" on="false" color="#000000" opacity="0"/>
                  <v:fill on="true" color="#000000"/>
                </v:shape>
                <v:shape id="Shape 1609" style="position:absolute;width:459;height:699;left:10400;top:1104;" coordsize="45911,69915" path="m45911,0l45911,14516l38989,15178c34798,16195,31496,17591,28702,19496c26035,21275,24003,23560,22733,26101c21463,28768,20828,31689,20828,35118c20828,40833,22733,45404,26416,48833c30099,52263,35179,53914,41783,53914l45911,52785l45911,68200l38608,69915c32766,69915,27432,69153,22733,67629c18034,66106,13970,63946,10541,61026c7239,58232,4699,54676,2794,50484c889,46294,0,41468,0,36133c0,29910,1270,24450,3810,19751c6350,15178,10033,11369,14732,8320c19558,5272,25400,2987,32258,1335l45911,0x">
                  <v:stroke weight="0pt" endcap="flat" joinstyle="miter" miterlimit="10" on="false" color="#000000" opacity="0"/>
                  <v:fill on="true" color="#000000"/>
                </v:shape>
                <v:shape id="Shape 1610" style="position:absolute;width:407;height:279;left:10452;top:582;" coordsize="40704,27947" path="m40704,0l40704,16469l40132,16390c35179,16390,30607,17025,26670,18168c22733,19438,19177,20708,16129,22232c13208,23629,10668,24899,8636,26169c6604,27312,5080,27947,4191,27947c3429,27947,2921,27820,2413,27439c1905,27185,1524,26677,1143,26042c762,25280,508,24518,254,23502c127,22486,0,21343,0,20073c0,18041,127,16390,508,15120c762,13977,1397,12834,2540,11818c3683,10675,5588,9405,8255,8008c11049,6611,14097,5214,17653,4071c21209,2801,25146,1785,29337,1023l40704,0x">
                  <v:stroke weight="0pt" endcap="flat" joinstyle="miter" miterlimit="10" on="false" color="#000000" opacity="0"/>
                  <v:fill on="true" color="#000000"/>
                </v:shape>
                <v:shape id="Shape 1611" style="position:absolute;width:621;height:1545;left:9551;top:209;" coordsize="62103,154532" path="m0,0l18161,2764c27686,6320,35687,11400,42164,18131c48641,24862,53594,32990,57023,42515c60325,52040,61976,62834,62103,74900c62103,88616,60325,100808,56769,111095c53340,121509,48133,130018,41402,136876c34544,143607,26289,148814,16383,152116l0,154532l0,136860l8255,135606c15240,133066,21082,129128,25654,123795c30353,118588,33909,111984,36195,103983c38608,95982,39751,86584,39751,75789c39624,67153,38608,59025,36449,51659c34290,44166,30861,37689,26289,32355c21717,26894,15875,22703,8890,19655l0,18152l0,0x">
                  <v:stroke weight="0pt" endcap="flat" joinstyle="miter" miterlimit="10" on="false" color="#000000" opacity="0"/>
                  <v:fill on="true" color="#000000"/>
                </v:shape>
                <v:shape id="Shape 1612" style="position:absolute;width:459;height:698;left:12411;top:1099;" coordsize="45910,69863" path="m45910,0l45910,14531l38989,15253c34798,16142,31496,17539,28702,19444c26035,21349,24003,23508,22733,26175c21463,28715,20828,31763,20828,35065c20828,40780,22733,45479,26416,48781c30099,52210,35179,53988,41783,53988l45910,52824l45910,68197l38608,69863c32766,69863,27432,69101,22733,67577c18034,66053,13970,63894,10541,61100c7239,58179,4699,54623,2794,50432c889,46241,0,41415,0,36081c0,29858,1270,24397,3810,19825c6350,15126,10033,11316,14732,8268c19558,5220,25400,2934,32258,1410l45910,0x">
                  <v:stroke weight="0pt" endcap="flat" joinstyle="miter" miterlimit="10" on="false" color="#000000" opacity="0"/>
                  <v:fill on="true" color="#000000"/>
                </v:shape>
                <v:shape id="Shape 1613" style="position:absolute;width:454;height:1205;left:10859;top:580;" coordsize="45402,120586" path="m1333,127c9335,0,16065,889,21654,2794c27242,4572,31814,7239,35242,10668c38798,14224,41339,18542,42863,23749c44386,28829,45276,34925,45276,41910l45402,116840c45402,117856,45148,118618,44386,118999c43752,119507,42863,119888,41720,120142c40577,120396,38926,120523,36639,120523c34480,120523,32830,120396,31560,120142c30289,120015,29273,119634,28765,119126c28130,118618,27877,117856,27877,116840l27877,105791c23051,110998,17589,115062,11620,117856l0,120586l0,105170l10732,102235c15304,99441,20130,95250,25083,89662l25083,66167l7683,66167l0,66902l0,52386l9715,51435l24955,51435l24955,42799c24955,38481,24574,34671,23558,31369c22670,28067,21273,25400,19240,23241c17208,20955,14542,19431,11367,18288l0,16716l0,247l1333,127x">
                  <v:stroke weight="0pt" endcap="flat" joinstyle="miter" miterlimit="10" on="false" color="#000000" opacity="0"/>
                  <v:fill on="true" color="#000000"/>
                </v:shape>
                <v:shape id="Shape 1614" style="position:absolute;width:407;height:279;left:12463;top:577;" coordsize="40704,27947" path="m40704,0l40704,16469l40132,16390c35179,16390,30607,17025,26670,18295c22733,19438,19177,20835,16129,22232c13208,23629,10668,25026,8636,26169c6604,27439,5080,27947,4191,27947c3429,27947,2921,27820,2413,27566c1905,27185,1524,26677,1143,26042c762,25407,508,24518,254,23502c127,22486,0,21343,0,20073c0,18041,127,16390,508,15247c762,13977,1397,12961,2540,11818c3683,10802,5588,9532,8255,8008c11049,6611,14097,5214,17653,4071c21209,2928,25146,1912,29337,1023l40704,0x">
                  <v:stroke weight="0pt" endcap="flat" joinstyle="miter" miterlimit="10" on="false" color="#000000" opacity="0"/>
                  <v:fill on="true" color="#000000"/>
                </v:shape>
                <v:shape id="Shape 1615" style="position:absolute;width:728;height:1499;left:11513;top:298;" coordsize="72898,149987" path="m29718,0c31750,0,33401,127,34798,254c36068,381,37084,635,37846,1016c38608,1397,39116,1905,39497,2286c39751,2794,40005,3429,40005,3937l40005,30353l68580,30353c69215,30353,69723,30480,70231,30734c70739,30988,71247,31496,71628,32258c72009,32893,72263,33782,72390,34925c72517,35941,72644,37211,72644,38862c72644,41783,72263,43942,71501,45212c70866,46609,69850,47244,68580,47244l40005,47244l40132,109347c40259,116967,41402,122809,43688,126619c45847,130556,49911,132461,55753,132461c57658,132461,59436,132334,60833,131953c62357,131572,63627,131191,64770,130810c65913,130302,66929,129921,67818,129540c68580,129159,69342,129032,69977,129032c70358,129032,70866,129159,71120,129286c71501,129540,71882,129921,72009,130429c72263,131064,72390,131826,72644,132842c72771,133858,72898,135001,72898,136525c72898,138938,72771,140843,72390,142240c72009,143637,71628,144653,70866,145288c70231,145923,69215,146558,67945,147193c66675,147701,65151,148209,63500,148590c61722,148971,59944,149352,58039,149479c56134,149733,54229,149860,52451,149987c46609,149987,41656,149225,37592,147701c33401,146177,30099,143891,27432,140716c24765,137668,22860,133731,21590,129032c20447,124333,19812,118745,19812,112268l19685,47371l4064,47371c2921,47371,1905,46736,1143,45466c381,44069,0,41910,0,38989c0,37465,127,36068,254,35052c508,33909,762,33020,1143,32385c1397,31623,1905,31242,2413,30861c2921,30607,3556,30480,4191,30480l19685,30480l19558,3937c19558,3429,19685,2921,19939,2413c20320,1905,20828,1397,21590,1143c22352,762,23368,381,24765,254c26035,127,27686,0,29718,0x">
                  <v:stroke weight="0pt" endcap="flat" joinstyle="miter" miterlimit="10" on="false" color="#000000" opacity="0"/>
                  <v:fill on="true" color="#000000"/>
                </v:shape>
                <v:shape id="Shape 1616" style="position:absolute;width:454;height:1205;left:12870;top:576;" coordsize="45402,120523" path="m1334,0c9335,0,16065,889,21654,2667c27242,4445,31814,7112,35243,10541c38799,14097,41339,18415,42863,23622c44387,28829,45276,34798,45276,41783l45402,116713c45402,117729,45149,118491,44387,118999c43752,119507,42863,119888,41720,120142c40577,120396,38926,120523,36640,120523c34480,120523,32830,120396,31560,120142c30290,119888,29274,119507,28765,118999c28130,118491,27877,117729,27877,116840l27877,105664c23051,110871,17590,114935,11621,117856l0,120508l0,105135l10732,102108c15304,99441,20130,95250,25083,89662l25083,66040l7684,66040l0,66842l0,52311l9715,51308l24955,51308l24955,42672c24955,38354,24574,34671,23559,31369c22670,28067,21273,25273,19240,23114c17209,20955,14542,19304,11367,18161l0,16589l0,120l1334,0x">
                  <v:stroke weight="0pt" endcap="flat" joinstyle="miter" miterlimit="10" on="false" color="#000000" opacity="0"/>
                  <v:fill on="true" color="#000000"/>
                </v:shape>
                <v:shape id="Shape 1617" style="position:absolute;width:514;height:1211;left:14606;top:574;" coordsize="51444,121144" path="m51444,0l51444,15696l38989,18450c35179,20355,32004,22895,29464,25943c26797,29118,24892,32801,23495,36992c22098,41056,21336,45501,21082,49946l51444,49883l51444,64880l21209,64932c21209,71155,21844,76616,23114,81569c24384,86522,26416,90840,29337,94269c32258,97825,35941,100619,40640,102397l51444,104171l51444,121144l31750,118018c24892,115478,19050,111668,14351,106715c9652,101635,6096,95412,3683,87792c1270,80299,127,71409,0,61376c0,51851,1270,43215,3683,35595c6096,27975,9652,21498,14351,16164c18923,10957,24638,6766,31115,3972l51444,0x">
                  <v:stroke weight="0pt" endcap="flat" joinstyle="miter" miterlimit="10" on="false" color="#000000" opacity="0"/>
                  <v:fill on="true" color="#000000"/>
                </v:shape>
                <v:shape id="Shape 1618" style="position:absolute;width:787;height:1221;left:13616;top:574;" coordsize="78740,122174" path="m43053,0c45974,0,49022,254,51943,762c54864,1143,57531,1778,59944,2540c62357,3302,64389,4064,66040,4953c67818,5842,69088,6604,69977,7239c70739,7874,71374,8382,71628,8890c72009,9398,72136,10033,72263,10541c72390,11176,72517,11938,72644,12827c72771,13843,72898,14859,72898,16256c72898,17653,72771,18796,72644,19812c72517,20955,72390,21717,72009,22352c71755,23114,71374,23495,70993,23876c70612,24130,70104,24257,69723,24257c68961,24257,67818,23749,66421,22860c65024,21971,63246,21082,60960,20066c58801,19050,56134,18034,53213,17145c50165,16256,46736,15748,42799,15748c39370,15748,36322,16256,33655,17018c31115,17780,28956,18923,27178,20320c25527,21844,24257,23495,23368,25527c22606,27432,22098,29591,22098,31877c22098,35052,22987,37846,24638,40005c26289,42164,28448,44069,30988,45720c33655,47371,36703,48768,40132,50165c43434,51435,46863,52832,50419,54229c53848,55626,57404,57150,60833,58801c64262,60579,67183,62738,69850,65151c72517,67564,74676,70612,76327,74041c77851,77470,78740,81534,78740,86360c78740,92075,77724,97155,75565,101600c73533,106045,70485,109728,66675,112776c62738,115951,58166,118237,52832,119761c47498,121412,41656,122174,35179,122174c31242,122174,27432,121920,23876,121285c20320,120650,17018,119888,14224,118999c11430,117983,9017,116967,6985,115951c5080,114935,3556,114046,2667,113284c1778,112395,1143,111252,635,109728c254,108331,0,106299,0,103759c0,102108,127,100838,254,99822c508,98679,635,97790,889,97155c1143,96520,1524,96012,1905,95758c2413,95504,2921,95377,3556,95250c4445,95250,5715,95885,7493,97028c9271,98044,11430,99314,14097,100584c16637,101854,19685,103124,23241,104267c26797,105283,30861,105918,35560,105918c38989,105918,42037,105537,44958,104775c47752,104013,50165,102870,52197,101473c54229,99949,55753,98171,56896,95885c58039,93726,58547,91059,58547,88011c58547,84836,57785,82296,56134,80137c54483,77978,52451,76073,49784,74422c47117,72771,44196,71374,40894,70104c37592,68834,34163,67437,30607,66040c27178,64643,23749,63119,20447,61341c17018,59563,14097,57404,11430,54864c8763,52324,6604,49276,5080,45720c3429,42291,2667,37973,2667,33020c2540,28702,3429,24511,5080,20574c6731,16510,9271,12954,12700,10033c16002,6985,20320,4572,25273,2794c30353,889,36322,0,43053,0x">
                  <v:stroke weight="0pt" endcap="flat" joinstyle="miter" miterlimit="10" on="false" color="#000000" opacity="0"/>
                  <v:fill on="true" color="#000000"/>
                </v:shape>
                <v:shape id="Shape 1619" style="position:absolute;width:463;height:250;left:15120;top:1543;" coordsize="46346,25019" path="m42917,0c43552,0,44060,127,44441,381c44949,635,45330,1143,45584,1651c45838,2286,45965,3048,46092,4064c46219,5080,46219,6350,46346,7874c46346,8890,46219,9906,46219,10668c46092,11430,45965,12065,45838,12700c45711,13335,45584,13843,45203,14351c44949,14859,44568,15367,44187,15875c43679,16256,42409,17018,40123,18034c37964,19050,35043,20066,31487,21082c27931,22098,23867,22987,19168,23749c14596,24638,9643,25019,4309,25019l0,24335l0,7362l6214,8382c11548,8382,16247,8001,20311,7112c24502,6223,28058,5207,31106,4191c34027,3048,36567,2159,38472,1270c40504,381,41901,0,42917,0x">
                  <v:stroke weight="0pt" endcap="flat" joinstyle="miter" miterlimit="10" on="false" color="#000000" opacity="0"/>
                  <v:fill on="true" color="#000000"/>
                </v:shape>
                <v:shape id="Shape 1620" style="position:absolute;width:509;height:652;left:15120;top:571;" coordsize="50918,65225" path="m1769,0c10532,0,18025,1397,24121,4191c30217,6858,35297,10668,39234,15367c43298,20066,46219,25654,47997,32004c49902,38481,50791,45212,50918,52451l50918,56261c50918,59436,50029,61722,48505,63119c46854,64389,45076,65151,42917,65151l0,65225l0,50228l30344,50165c30598,39497,28185,31115,23105,25019c18152,18923,10659,15875,753,15875l0,16042l0,346l1769,0x">
                  <v:stroke weight="0pt" endcap="flat" joinstyle="miter" miterlimit="10" on="false" color="#000000" opacity="0"/>
                  <v:fill on="true" color="#000000"/>
                </v:shape>
                <v:shape id="Shape 1621" style="position:absolute;width:728;height:1499;left:15781;top:288;" coordsize="72898,149987" path="m29718,0c31750,0,33401,127,34798,254c36068,508,37084,762,37846,1143c38608,1397,39116,1905,39497,2413c39751,2921,40005,3429,40005,3937l40005,30353l68580,30353c69215,30353,69723,30480,70231,30734c70739,31115,71247,31496,71628,32258c72009,32893,72263,33782,72390,34925c72517,35941,72644,37338,72644,38862c72644,41783,72263,43942,71501,45339c70866,46609,69850,47244,68580,47244l40005,47371l40132,109347c40259,116967,41402,122809,43688,126746c45847,130556,49911,132588,55753,132588c57658,132588,59436,132334,60833,131953c62357,131572,63627,131191,64770,130810c65913,130429,66929,129921,67818,129667c68580,129286,69342,129032,69977,129032c70358,129032,70866,129159,71120,129413c71501,129540,71882,129921,72009,130556c72263,131064,72390,131826,72644,132842c72771,133858,72898,135128,72898,136525c72898,138938,72771,140843,72390,142240c72009,143637,71628,144653,70866,145288c70231,146050,69215,146685,67945,147193c66675,147828,65151,148209,63500,148590c61722,148971,59944,149352,58039,149606c56134,149860,54229,149987,52451,149987c46609,149987,41656,149225,37592,147701c33401,146177,30099,143891,27432,140843c24765,137795,22860,133858,21590,129032c20447,124333,19812,118745,19812,112395l19685,47371l4064,47371c2921,47371,1905,46736,1143,45466c381,44196,0,42037,0,38989c0,37465,127,36195,254,35052c508,34036,762,33147,1143,32385c1397,31750,1905,31242,2413,30988c2921,30607,3556,30480,4191,30480l19685,30480l19558,4064c19558,3429,19685,2921,19939,2413c20320,1905,20828,1524,21590,1143c22352,762,23368,508,24765,254c26035,127,27686,0,29718,0x">
                  <v:stroke weight="0pt" endcap="flat" joinstyle="miter" miterlimit="10" on="false" color="#000000" opacity="0"/>
                  <v:fill on="true" color="#000000"/>
                </v:shape>
                <v:shape id="Shape 1622" style="position:absolute;width:538;height:1644;left:18068;top:141;" coordsize="53848,164427" path="m53848,0l53848,16395l53467,16345c44577,16472,37846,18504,33274,22441c28702,26505,26416,32093,26543,39078c26543,42253,27051,45301,28194,47968c29337,50762,30988,53429,33401,55842c35687,58255,38735,60668,42291,63081l53848,69603l53848,89423l52324,88608c47117,91275,42545,93815,38608,96355c34798,98895,31496,101562,29083,104229c26543,107023,24638,109817,23368,112865c22098,115913,21463,119215,21463,122771c21463,130772,24257,136995,29718,141313l53848,147689l53848,164285l52705,164427c44450,164427,37084,163538,30607,161887c24130,160109,18542,157569,13970,154267c9525,150838,5969,146647,3683,141821c1270,136868,0,131153,0,124803c0,119850,762,115151,2413,110960c4064,106769,6477,102959,9525,99403c12573,95847,16383,92545,20955,89370c25400,86322,30480,83401,36195,80480c31242,77940,26924,75273,23114,72479c19304,69685,16129,66510,13462,63208c10795,59906,8763,56350,7493,52540c6096,48730,5334,44666,5334,40221c5334,34633,6350,29426,8382,24473c10414,19520,13462,15329,17526,11646c21590,7963,26670,5169,33020,3010l53848,0x">
                  <v:stroke weight="0pt" endcap="flat" joinstyle="miter" miterlimit="10" on="false" color="#000000" opacity="0"/>
                  <v:fill on="true" color="#000000"/>
                </v:shape>
                <v:shape id="Shape 1623" style="position:absolute;width:454;height:2179;left:17368;top:10;" coordsize="45466,217932" path="m36449,0c38354,0,39878,127,41021,381c42164,635,43053,1016,43688,1397c44450,1778,44831,2286,44831,3048c44958,3683,44831,4318,44450,5080c36703,21717,30861,38735,27178,56134c23368,73533,21463,91059,21463,108712c21590,126365,23495,143891,27432,161290c31496,178689,37211,195707,44704,212344c45085,213360,45339,214249,45466,214884c45466,215646,45212,216154,44577,216662c44069,217043,43180,217424,41910,217678c40767,217805,39116,217932,37084,217932c35560,217932,34290,217932,33274,217805c32131,217805,31242,217551,30480,217297c29718,217170,29083,216789,28575,216535c28067,216154,27686,215773,27432,215392c22987,207010,19050,198501,15621,189865c12192,181356,9398,172593,7112,163703c4699,154813,2921,145796,1778,136652c635,127635,0,118364,0,109093c0,99822,635,90551,1905,81534c3175,72517,4953,63500,7239,54483c9525,45593,12446,36830,15748,28194c19177,19558,22860,10922,27051,2413c27178,2159,27432,1778,27686,1524c28067,1270,28575,1016,29337,762c29972,508,30861,381,32004,254c33147,127,34671,127,36449,0x">
                  <v:stroke weight="0pt" endcap="flat" joinstyle="miter" miterlimit="10" on="false" color="#000000" opacity="0"/>
                  <v:fill on="true" color="#000000"/>
                </v:shape>
                <v:shape id="Shape 1624" style="position:absolute;width:553;height:1641;left:19334;top:140;" coordsize="55372,164181" path="m55372,0l55372,17152l38481,22068c34163,25369,30734,29942,28194,35657c25654,41499,24003,48230,23114,55977c22225,63724,21844,71979,21844,80869c21844,92807,22479,102967,23749,111349c25019,119731,26924,126462,29591,131796c32385,137003,35814,140813,39878,143226c44069,145639,49149,146782,55118,146782l55372,146734l55372,163841l53848,164181c43815,164181,35306,162530,28448,158847c21590,155291,16002,150084,11811,143099c7620,136241,4572,127605,2794,117444c1016,107285,127,95601,127,82393c0,70201,1016,59025,2921,48865c4953,38705,8128,29942,12573,22703c17018,15337,22733,9749,29972,5685l55372,0x">
                  <v:stroke weight="0pt" endcap="flat" joinstyle="miter" miterlimit="10" on="false" color="#000000" opacity="0"/>
                  <v:fill on="true" color="#000000"/>
                </v:shape>
                <v:shape id="Shape 1625" style="position:absolute;width:538;height:1644;left:18606;top:139;" coordsize="53848,164450" path="m1143,0c9271,0,16256,889,22098,2794c28067,4826,32893,7366,36703,10668c40640,14097,43434,18034,45212,22479c47117,27051,48006,31877,48006,37084c48006,41275,47371,45339,45974,49149c44577,53086,42672,56769,40005,60198c37338,63627,34163,66929,30353,69850c26543,72898,22098,75692,17145,78359c23114,81280,28321,84201,32893,87249c37465,90297,41275,93599,44323,97028c47498,100584,49784,104267,51435,108204c53086,112014,53848,116332,53848,121031c53848,128016,52705,134112,50165,139573c47752,144907,44196,149479,39497,153162c34925,156972,29210,159766,22352,161671l0,164450l0,147855l381,147955c10922,147955,18923,145796,24384,141351c29718,136906,32385,130937,32385,123317c32385,119507,31623,116078,30226,113030c28829,109982,26670,107061,23876,104394c20955,101727,17526,99187,13208,96647l0,89588l0,69769l1270,70485c9525,66294,15875,61468,20320,56261c24765,51054,27051,45339,27051,39116c26924,35687,26416,32512,25146,29718c24003,26924,22225,24511,19939,22606c17653,20574,14732,19050,11303,18034l0,16560l0,165l1143,0x">
                  <v:stroke weight="0pt" endcap="flat" joinstyle="miter" miterlimit="10" on="false" color="#000000" opacity="0"/>
                  <v:fill on="true" color="#000000"/>
                </v:shape>
                <v:shape id="Shape 1626" style="position:absolute;width:184;height:310;left:20774;top:1490;" coordsize="18415,31017" path="m18415,0l18415,27041l18034,27588c17653,28223,17145,28858,16637,29239c16002,29620,15367,29874,14478,30255c13716,30509,12700,30763,11557,30890c10414,31017,9017,31017,7366,31017c5588,31017,4064,30890,2921,30509c1905,30255,1016,29747,635,29239c127,28731,0,28096,127,27334c254,26445,635,25556,1270,24667l18415,0x">
                  <v:stroke weight="0pt" endcap="flat" joinstyle="miter" miterlimit="10" on="false" color="#000000" opacity="0"/>
                  <v:fill on="true" color="#000000"/>
                </v:shape>
                <v:shape id="Shape 1627" style="position:absolute;width:344;height:835;left:20614;top:139;" coordsize="34417,83540" path="m34417,0l34417,13621l34163,13563c31242,13563,28702,14071,26543,15214c24511,16484,22733,18135,21336,20421c19939,22834,19050,25628,18288,29057c17653,32486,17399,36550,17399,41122c17399,46710,17780,51409,18542,55092c19431,58902,20447,61823,21971,63982c23368,66141,25273,67665,27432,68554l34417,69738l34417,83440l33909,83540c27940,83540,22733,82651,18415,80746c14224,78841,10668,76174,8001,72618c5207,68935,3175,64617,1905,59537c635,54331,0,48488,0,41884c0,35915,635,30327,2032,25247c3302,20040,5334,15722,8128,11912c10922,8229,14605,5308,18923,3149l34417,0x">
                  <v:stroke weight="0pt" endcap="flat" joinstyle="miter" miterlimit="10" on="false" color="#000000" opacity="0"/>
                  <v:fill on="true" color="#000000"/>
                </v:shape>
                <v:shape id="Shape 1628" style="position:absolute;width:552;height:1642;left:19888;top:135;" coordsize="55245,164253" path="m1270,127c11430,0,19939,1778,26797,5461c33782,9017,39243,14224,43435,21209c47753,28067,50673,36703,52451,46863c54356,57023,55245,68707,55245,81915c55245,94107,54356,105283,52451,115443c50547,125603,47372,134366,42799,141605c38354,148971,32512,154559,25273,158623l0,164253l0,147145l11811,144907c15367,143510,18288,141351,20828,138557c23368,135763,25400,132461,27051,128651c28703,124714,29972,120396,30988,115824c32004,111125,32639,105918,33020,100457c33401,94996,33528,89281,33528,83439c33528,75438,33147,68199,32639,61849c32004,55499,31116,49911,29972,45085c28956,40259,27432,36068,25654,32639c23876,29083,21717,26162,19304,24003c16764,21717,13970,20066,10795,19050c7620,18034,4064,17526,128,17526l0,17563l0,412l1270,127x">
                  <v:stroke weight="0pt" endcap="flat" joinstyle="miter" miterlimit="10" on="false" color="#000000" opacity="0"/>
                  <v:fill on="true" color="#000000"/>
                </v:shape>
                <v:shape id="Shape 1629" style="position:absolute;width:344;height:836;left:21558;top:936;" coordsize="34480,83653" path="m34480,0l34480,13619l34163,13549c31369,13549,28829,14184,26670,15327c24511,16470,22733,18248,21463,20534c20066,22820,19050,25741,18415,29170c17780,32599,17399,36536,17399,41108c17526,46823,17907,51395,18669,55205c19431,58887,20574,61936,21971,64095c23495,66254,25273,67778,27432,68667l34480,69861l34480,83562l34036,83653c27940,83653,22860,82764,18542,80859c14224,78954,10795,76160,8001,72604c5334,69048,3302,64730,2032,59523c762,54443,0,48474,0,41997c0,35901,635,30312,2032,25233c3429,20153,5461,15708,8255,12024c11049,8342,14605,5421,19050,3262l34480,0x">
                  <v:stroke weight="0pt" endcap="flat" joinstyle="miter" miterlimit="10" on="false" color="#000000" opacity="0"/>
                  <v:fill on="true" color="#000000"/>
                </v:shape>
                <v:shape id="Shape 1630" style="position:absolute;width:344;height:834;left:20958;top:139;" coordsize="34417,83466" path="m127,0c6731,0,12192,1016,16510,3302c20955,5461,24511,8382,27178,12192c29718,15875,31623,20320,32766,25273c33782,30353,34290,35687,34417,41275c34417,47625,33655,53340,32258,58547c30861,63754,28829,68199,25908,71882c22987,75565,19431,78359,14986,80518l0,83466l0,69764l508,69850c3810,69850,6477,69215,8509,67945c10668,66802,12319,64897,13589,62484c14859,60071,15748,57150,16256,53721c16764,50292,17018,46355,17018,41910c17018,37338,16764,33147,16002,29591c15367,26035,14351,23114,12954,20701c11684,18288,9906,16510,7620,15367l0,13646l0,26l127,0x">
                  <v:stroke weight="0pt" endcap="flat" joinstyle="miter" miterlimit="10" on="false" color="#000000" opacity="0"/>
                  <v:fill on="true" color="#000000"/>
                </v:shape>
                <v:shape id="Shape 1631" style="position:absolute;width:944;height:1627;left:20958;top:133;" coordsize="94424,162711" path="m94424,0l94424,27016l0,162711l0,135670l93726,825l94424,0x">
                  <v:stroke weight="0pt" endcap="flat" joinstyle="miter" miterlimit="10" on="false" color="#000000" opacity="0"/>
                  <v:fill on="true" color="#000000"/>
                </v:shape>
                <v:shape id="Shape 1632" style="position:absolute;width:343;height:836;left:21903;top:935;" coordsize="34354,83602" path="m191,0c6667,0,12129,1143,16574,3302c21018,5588,24448,8509,27115,12319c29782,16002,31686,20320,32703,25400c33846,30480,34354,35687,34354,41275c34354,47625,33718,53467,32322,58674c30924,63881,28766,68199,25972,71882c23051,75565,19367,78486,15049,80518l0,83602l0,69902l445,69977c3747,69977,6414,69342,8573,68072c10605,66802,12383,65024,13653,62611c14923,60198,15811,57150,16320,53848c16828,50419,17082,46482,17082,42037c17082,37338,16701,33274,16066,29718c15430,26162,14415,23114,13017,20701c11621,18415,9842,16637,7684,15367l0,13660l0,40l191,0x">
                  <v:stroke weight="0pt" endcap="flat" joinstyle="miter" miterlimit="10" on="false" color="#000000" opacity="0"/>
                  <v:fill on="true" color="#000000"/>
                </v:shape>
                <v:shape id="Shape 1633" style="position:absolute;width:174;height:297;left:21903;top:106;" coordsize="17463,29746" path="m10097,0c11874,0,13272,127,14415,508c15558,762,16320,1143,16828,1778c17336,2286,17463,3048,17336,3810c17209,4699,16828,5588,16192,6477l0,29746l0,2731l699,1905c1334,1397,1968,1016,2858,762c3747,508,4763,381,5905,254c6922,127,8446,0,10097,0x">
                  <v:stroke weight="0pt" endcap="flat" joinstyle="miter" miterlimit="10" on="false" color="#000000" opacity="0"/>
                  <v:fill on="true" color="#000000"/>
                </v:shape>
                <v:shape id="Shape 1634" style="position:absolute;width:453;height:2179;left:22473;top:0;" coordsize="45339,217932" path="m8509,0c10160,0,11557,0,12827,127c13970,254,14859,508,15494,635c16256,889,16764,1143,17145,1397c17399,1651,17653,1905,17780,2286c26416,19177,33020,36449,37973,54356c42799,72136,45212,90297,45212,108839c45339,118110,44704,127381,43561,136398c42418,145542,40767,154559,38481,163449c36195,172339,33401,181102,30099,189738c26797,198374,22860,206883,18415,215265c18161,215646,17780,216027,17399,216408c16891,216662,16256,217043,15494,217297c14605,217551,13716,217678,12700,217678c11557,217805,10287,217932,8763,217932c6731,217932,4953,217805,3810,217551c2667,217424,1778,217043,1270,216535c635,216154,381,215519,508,214884c508,214122,762,213360,1143,212344c8636,195707,14351,178689,18161,161163c22098,143764,23876,126238,23876,108458c23876,90932,21844,73406,17907,56007c14097,38608,8255,21590,381,5080c127,4318,0,3556,0,2921c127,2286,508,1778,1143,1397c1778,889,2667,635,3937,381c5080,127,6604,0,8509,0x">
                  <v:stroke weight="0pt" endcap="flat" joinstyle="miter" miterlimit="10" on="false" color="#000000" opacity="0"/>
                  <v:fill on="true" color="#000000"/>
                </v:shape>
                <v:shape id="Shape 1636" style="position:absolute;width:356;height:1146;left:9636;top:4783;" coordsize="35623,114645" path="m35623,0l35623,11948l32004,12537c30226,13045,28448,13934,26543,15077c24765,16347,22733,17871,20828,19776c18796,21681,16637,24094,14351,26888l14478,57876c18415,62575,22098,66258,25654,68798l35623,72083l35623,84557l31623,84165c29718,83657,27813,82895,25908,82006c24003,80990,22225,79720,20320,78323c18542,76799,16510,75021,14478,72989l14605,111851c14605,112359,14478,112740,14224,113121c13970,113375,13589,113756,13081,113883c12573,114137,11811,114391,10922,114518c10033,114518,8890,114645,7366,114645c5969,114645,4826,114645,3937,114518c3048,114391,2286,114137,1778,114010c1143,113756,762,113502,635,113121c381,112740,254,112359,254,111851l127,3393c0,2885,127,2504,381,2123c508,1869,889,1488,1397,1361c1905,1107,2540,980,3302,853c4191,726,5080,726,6223,726c7493,726,8509,726,9271,853c10033,853,10668,1107,11176,1234c11684,1488,12065,1742,12319,2123c12446,2377,12573,2885,12573,3393l12573,13807c14986,11394,17272,9235,19431,7457c21590,5679,23749,4155,26035,3012c28194,1869,30480,980,32766,345l35623,0x">
                  <v:stroke weight="0pt" endcap="flat" joinstyle="miter" miterlimit="10" on="false" color="#000000" opacity="0"/>
                  <v:fill on="true" color="#000000"/>
                </v:shape>
                <v:shape id="Shape 1637" style="position:absolute;width:671;height:843;left:8722;top:4779;" coordsize="67183,84328" path="m39116,0c44323,0,48641,889,52197,2667c55753,4445,58674,6731,60833,9652c62992,12573,64643,16002,65532,19939c66548,23876,67056,28575,67056,34163l67183,81534c67183,82042,67056,82423,66802,82677c66548,83058,66167,83312,65659,83566c65151,83820,64389,83947,63500,84074c62611,84201,61468,84201,60071,84201c58674,84201,57404,84201,56515,84074c55626,83947,54864,83820,54356,83566c53848,83312,53467,83058,53213,82804c52959,82423,52959,82042,52959,81534l52832,36068c52832,31623,52451,28067,51689,25400c51054,22733,50038,20320,48641,18415c47371,16510,45593,14986,43561,13970c41402,12954,38989,12446,36195,12446c32639,12446,29083,13716,25527,16256c21971,18796,18288,22479,14351,27432l14478,81661c14478,82169,14351,82550,14097,82804c13970,83185,13589,83439,13081,83693c12446,83947,11811,84074,10922,84201c9906,84328,8763,84328,7366,84328c5969,84328,4826,84328,3937,84201c2921,84074,2159,83947,1651,83693c1143,83439,762,83185,508,82931c381,82550,254,82169,254,81661l127,4064c0,3556,127,3175,381,2794c508,2540,889,2286,1397,2032c1905,1778,2540,1524,3302,1524c4191,1397,5207,1270,6477,1270c7747,1270,8890,1397,9652,1397c10541,1524,11176,1651,11684,1905c12065,2159,12446,2540,12573,2794c12827,3175,12954,3556,12954,3937l12954,14224c17272,9398,21717,5715,26035,3429c30353,1143,34671,0,39116,0x">
                  <v:stroke weight="0pt" endcap="flat" joinstyle="miter" miterlimit="10" on="false" color="#000000" opacity="0"/>
                  <v:fill on="true" color="#000000"/>
                </v:shape>
                <v:shape id="Shape 1638" style="position:absolute;width:151;height:1127;left:8281;top:4495;" coordsize="15113,112776" path="m7366,0c8890,0,10033,127,10922,254c11938,381,12700,508,13335,762c13843,1016,14224,1270,14478,1651c14732,1905,14859,2286,14859,2794l15113,109982c15113,110490,14986,110871,14732,111252c14478,111506,14097,111887,13589,112014c12954,112268,12192,112395,11303,112522c10287,112649,9144,112776,7620,112776c6223,112776,5080,112776,4064,112522c3175,112395,2413,112268,1778,112014c1270,111887,762,111633,635,111252c381,110871,254,110490,254,109982l0,2794c0,2413,127,1905,381,1651c635,1270,1016,1016,1651,762c2286,635,3048,381,3937,254c4953,127,6096,0,7366,0x">
                  <v:stroke weight="0pt" endcap="flat" joinstyle="miter" miterlimit="10" on="false" color="#000000" opacity="0"/>
                  <v:fill on="true" color="#000000"/>
                </v:shape>
                <v:shape id="Shape 1639" style="position:absolute;width:671;height:843;left:10547;top:4786;" coordsize="67183,84328" path="m59817,0c61214,0,62357,0,63246,127c64262,254,64897,381,65405,635c65913,889,66294,1143,66548,1524c66929,1778,67056,2159,67056,2667l67183,80391c67183,80772,67056,81280,66929,81534c66675,81915,66294,82169,65786,82296c65278,82550,64643,82804,63754,82931c62992,83058,61976,83058,60706,83058c59436,83058,58293,83058,57531,82931c56642,82804,56007,82550,55499,82423c54991,82169,54610,81915,54483,81534c54356,81280,54229,80899,54229,80391l54229,70104c49784,75057,45466,78613,41148,80899c36830,83058,32385,84201,27940,84201c22860,84328,18415,83439,14859,81661c11430,80010,8509,77597,6350,74676c4064,71755,2540,68326,1524,64389c635,60452,127,55626,127,49911l0,2794c0,2413,127,2032,254,1651c508,1397,889,1016,1524,762c2032,508,2794,381,3683,254c4699,254,5842,127,7112,127c8509,127,9652,127,10668,254c11557,381,12319,508,12827,762c13335,1016,13716,1270,13970,1651c14224,1905,14351,2286,14351,2794l14478,48006c14478,52578,14859,56261,15494,58928c16129,61722,17145,64008,18542,65913c19812,67818,21590,69342,23622,70358c25781,71501,28194,72009,30861,72009c34417,72009,37973,70739,41529,68199c45085,65659,48895,61849,52832,57023l52705,2667c52705,2286,52705,1905,52959,1524c53213,1270,53594,889,54102,635c54737,381,55499,254,56388,127c57277,127,58420,0,59817,0x">
                  <v:stroke weight="0pt" endcap="flat" joinstyle="miter" miterlimit="10" on="false" color="#000000" opacity="0"/>
                  <v:fill on="true" color="#000000"/>
                </v:shape>
                <v:shape id="Shape 1640" style="position:absolute;width:360;height:853;left:9992;top:4777;" coordsize="36005,85344" path="m4509,0c10224,0,15050,1016,18987,3175c22924,5334,26226,8382,28766,12192c31179,16002,33084,20320,34227,25400c35370,30480,36005,35814,36005,41402c36005,48133,35243,54356,33846,59690c32449,65151,30290,69723,27369,73533c24575,77216,21019,80137,16828,82296c12637,84328,7811,85344,2477,85344l0,85101l0,72627l1207,73025c4763,73025,7811,72136,10351,70485c13018,68707,15050,66421,16701,63500c18225,60706,19368,57404,20130,53848c20892,50292,21273,46736,21273,43053c21273,39116,20892,35306,20257,31496c19749,27813,18606,24511,17209,21717c15685,18796,13653,16510,11240,14732c8700,13081,5652,12192,1842,12192l0,12492l0,544l4509,0x">
                  <v:stroke weight="0pt" endcap="flat" joinstyle="miter" miterlimit="10" on="false" color="#000000" opacity="0"/>
                  <v:fill on="true" color="#000000"/>
                </v:shape>
                <v:shape id="Shape 1641" style="position:absolute;width:549;height:853;left:11984;top:4772;" coordsize="54991,85344" path="m29972,0c32131,0,34163,127,36195,508c38354,762,40132,1270,41910,1778c43561,2286,44958,2794,46101,3429c47371,4064,48260,4572,48768,4953c49403,5461,49784,5842,50038,6223c50165,6604,50419,6985,50419,7366c50546,7747,50673,8382,50673,9017c50800,9652,50800,10414,50800,11303c50800,12319,50800,13081,50673,13843c50673,14605,50546,15113,50292,15621c50038,16129,49911,16383,49530,16637c49276,16764,49022,16891,48641,16891c48133,16891,47371,16637,46355,16002c45339,15367,44069,14605,42545,13970c41021,13208,39243,12573,37084,11938c34925,11303,32639,11049,29845,11049c27432,11049,25273,11303,23495,11811c21590,12446,20193,13208,18923,14224c17780,15240,16891,16383,16256,17780c15748,19177,15367,20701,15367,22225c15367,24511,16002,26416,17145,27940c18288,29464,19812,30734,21590,31877c23495,33020,25527,34036,27940,35052c30353,35941,32766,36830,35179,37846c37592,38862,40005,39878,42418,41148c44831,42291,46863,43815,48768,45466c50673,47244,52070,49276,53213,51689c54356,54102,54864,57023,54991,60325c54991,64262,54229,67818,52705,70993c51308,74041,49276,76708,46482,78867c43815,80899,40640,82550,36830,83693c33147,84709,28956,85344,24511,85344c21717,85344,19177,85090,16637,84709c14097,84328,11811,83693,9906,83058c7874,82423,6223,81788,4826,81026c3429,80264,2413,79629,1778,79121c1143,78486,762,77724,381,76708c127,75692,0,74168,0,72390c0,71374,0,70485,127,69723c254,68961,381,68326,508,67818c762,67437,1016,67056,1270,66929c1651,66675,2032,66548,2413,66548c3048,66548,3937,66929,5207,67691c6477,68453,8001,69342,9779,70231c11557,71120,13716,72009,16256,72771c18669,73533,21590,73914,24765,73914c27178,73914,29337,73660,31369,73152c33274,72644,34925,71882,36449,70866c37846,69850,38989,68580,39751,67056c40513,65405,40894,63627,40894,61468c40894,59309,40259,57404,39116,56007c38100,54483,36576,53086,34671,51943c32893,50800,30734,49784,28448,48895c26162,48006,23876,47117,21336,46101c18923,45212,16510,44069,14224,42799c11811,41656,9779,40132,7874,38354c6096,36576,4572,34417,3429,32004c2286,29464,1778,26543,1778,23114c1778,20066,2286,17145,3556,14351c4699,11557,6477,9017,8763,6985c11176,4826,14097,3175,17653,1905c21209,635,25273,0,29972,0x">
                  <v:stroke weight="0pt" endcap="flat" joinstyle="miter" miterlimit="10" on="false" color="#000000" opacity="0"/>
                  <v:fill on="true" color="#000000"/>
                </v:shape>
                <v:shape id="Shape 1642" style="position:absolute;width:389;height:853;left:13728;top:4768;" coordsize="38926,85338" path="m38926,0l38926,11819l28067,14091c25019,15615,22606,17647,20574,20441c18669,23235,17145,26410,16256,30220c15240,33903,14859,37967,14859,42412c14859,46730,15240,50667,16002,54477c16764,58160,18161,61462,19939,64256c21844,67050,24257,69209,27305,70860c30353,72511,34290,73273,38862,73273l38926,73260l38926,85181l38100,85338c31750,85338,26162,84322,21463,82417c16637,80639,12700,77845,9525,74162c6350,70606,3937,66161,2413,60954c889,55874,127,50032,0,43428c0,37078,889,31236,2413,25902c4064,20568,6604,15997,9906,12186c13208,8249,17272,5328,22225,3169l38926,0x">
                  <v:stroke weight="0pt" endcap="flat" joinstyle="miter" miterlimit="10" on="false" color="#000000" opacity="0"/>
                  <v:fill on="true" color="#000000"/>
                </v:shape>
                <v:shape id="Shape 1643" style="position:absolute;width:509;height:1047;left:11362;top:4578;" coordsize="50927,104775" path="m20701,0c22225,0,23368,0,24257,127c25146,254,25908,381,26416,635c26924,889,27305,1270,27559,1524c27813,1905,27940,2286,27940,2667l27940,21209l47879,21082c48387,21082,48768,21209,49149,21463c49403,21590,49784,21971,50038,22479c50292,22987,50419,23622,50546,24257c50673,25019,50800,26035,50800,27051c50800,29083,50546,30607,50038,31623c49530,32512,48768,32893,47879,32893l27940,33020l28067,76327c28067,81661,28956,85725,30480,88392c32131,91186,34925,92583,38989,92583c40259,92583,41529,92456,42545,92075c43561,91821,44450,91567,45339,91313c46101,91059,46736,90678,47371,90424c47879,90170,48514,90043,48895,90043c49149,90043,49530,90170,49784,90297c50038,90424,50165,90678,50292,91059c50546,91567,50673,92075,50673,92710c50800,93472,50927,94361,50927,95377c50927,97028,50800,98298,50546,99314c50292,100330,50038,100965,49530,101473c49149,101981,48387,102362,47498,102743c46609,103124,45466,103505,44323,103759c43180,104013,41910,104267,40513,104394c39243,104648,37973,104648,36576,104648c32639,104775,29083,104140,26289,103124c23368,102108,20955,100457,19177,98298c17272,96139,16002,93472,15113,90170c14224,86868,13843,82931,13843,78486l13716,33020l2921,33020c2032,33020,1270,32639,762,31623c254,30734,0,29210,0,27178c0,26035,127,25146,254,24384c381,23622,508,23114,762,22606c1016,22098,1270,21717,1651,21590c2032,21336,2413,21209,2921,21209l13716,21209l13716,2667c13716,2286,13716,1905,13970,1651c14224,1270,14605,1016,15113,635c15621,381,16383,254,17272,127c18161,0,19304,0,20701,0x">
                  <v:stroke weight="0pt" endcap="flat" joinstyle="miter" miterlimit="10" on="false" color="#000000" opacity="0"/>
                  <v:fill on="true" color="#000000"/>
                </v:shape>
                <v:shape id="Shape 1644" style="position:absolute;width:509;height:1047;left:13130;top:4573;" coordsize="50927,104775" path="m20701,0c22225,0,23368,127,24257,254c25146,381,25908,508,26416,762c26924,1016,27305,1270,27559,1651c27813,2032,27940,2413,27940,2794l27940,21209l47879,21209c48387,21209,48768,21336,49149,21463c49403,21717,49784,22098,50038,22606c50292,22987,50419,23622,50546,24384c50673,25146,50800,26035,50800,27178c50800,29210,50546,30734,50038,31623c49530,32639,48768,33020,47879,33020l27940,33147l28067,76454c28067,81788,28956,85852,30480,88519c32131,91313,34925,92583,38989,92583c40259,92583,41529,92456,42545,92202c43561,91948,44450,91694,45339,91440c46101,91059,46736,90805,47371,90551c47879,90297,48514,90170,48895,90170c49149,90170,49530,90297,49784,90424c50038,90551,50165,90805,50292,91186c50546,91567,50673,92202,50673,92837c50800,93599,50927,94361,50927,95504c50927,97155,50800,98425,50546,99441c50292,100457,50038,101092,49530,101600c49149,102108,48387,102489,47498,102870c46609,103251,45466,103632,44323,103886c43180,104140,41910,104394,40513,104521c39243,104775,37973,104775,36576,104775c32639,104775,29083,104267,26289,103251c23368,102235,20955,100584,19177,98425c17272,96266,16002,93472,15113,90170c14224,86868,13843,83058,13843,78486l13716,33147l2921,33147c2032,33147,1270,32639,762,31750c254,30861,0,29337,0,27305c0,26162,127,25273,254,24511c381,23749,508,23114,762,22606c1016,22225,1270,21844,1651,21590c2032,21463,2413,21336,2921,21336l13716,21336l13716,2794c13716,2413,13716,2032,13970,1651c14224,1397,14605,1016,15113,762c15621,508,16383,381,17272,254c18161,127,19304,0,20701,0x">
                  <v:stroke weight="0pt" endcap="flat" joinstyle="miter" miterlimit="10" on="false" color="#000000" opacity="0"/>
                  <v:fill on="true" color="#000000"/>
                </v:shape>
                <v:shape id="Shape 1645" style="position:absolute;width:321;height:487;left:16230;top:5128;" coordsize="32131,48772" path="m32131,0l32131,10062l27305,10545c24384,11307,21971,12196,20066,13593c18161,14863,16764,16387,15875,18165c14986,20070,14605,22102,14605,24515c14605,28452,15875,31754,18415,34040c21082,36453,24638,37723,29210,37596l32131,36812l32131,47600l27051,48772c22860,48772,19177,48264,15875,47248c12573,46105,9779,44581,7493,42676c5080,40644,3302,38104,2032,35183c635,32262,0,28960,0,25150c0,20832,889,17022,2667,13847c4445,10545,6985,7878,10287,5719c13716,3560,17780,2036,22606,893l32131,0x">
                  <v:stroke weight="0pt" endcap="flat" joinstyle="miter" miterlimit="10" on="false" color="#000000" opacity="0"/>
                  <v:fill on="true" color="#000000"/>
                </v:shape>
                <v:shape id="Shape 1646" style="position:absolute;width:387;height:853;left:14117;top:4767;" coordsize="38798,85313" path="m698,0c7048,0,12636,1016,17335,2794c22161,4699,26098,7493,29273,11049c32448,14732,34861,19177,36385,24257c38036,29464,38798,35306,38798,41783c38798,48133,38036,53975,36385,59309c34735,64643,32195,69215,28892,73025c25590,76962,21526,80010,16446,82169l0,85313l0,73393l10732,71120c13907,69596,16446,67564,18351,64770c20257,62103,21780,58928,22670,55118c23558,51435,24066,47244,24066,42799c24066,38608,23685,34671,22796,30861c22035,27178,20764,23876,18986,21082c17082,18288,14668,16002,11620,14351c8573,12700,4763,11938,63,11938l0,11951l0,133l698,0x">
                  <v:stroke weight="0pt" endcap="flat" joinstyle="miter" miterlimit="10" on="false" color="#000000" opacity="0"/>
                  <v:fill on="true" color="#000000"/>
                </v:shape>
                <v:shape id="Shape 1647" style="position:absolute;width:454;height:843;left:15702;top:4763;" coordsize="45466,84328" path="m34163,0c34925,0,35687,0,36703,127c37592,127,38608,381,39624,508c40767,762,41656,1016,42545,1397c43307,1651,43942,1905,44196,2159c44577,2540,44831,2794,44958,3048c45085,3302,45212,3556,45212,4064c45339,4445,45339,4953,45466,5715c45466,6604,45466,7620,45466,8890c45466,10160,45466,11303,45339,12065c45339,12954,45212,13716,45085,14097c44831,14605,44704,14986,44450,15240c44196,15494,43815,15621,43307,15621c42926,15621,42291,15494,41656,15240c41021,14986,40259,14732,39370,14478c38608,14224,37592,13970,36576,13716c35560,13589,34417,13462,33274,13462c31750,13462,30353,13716,28956,14351c27686,14859,26162,15875,24638,17145c23114,18542,21590,20320,19812,22479c18161,24638,16383,27305,14351,30480l14478,81534c14478,82042,14351,82423,14097,82804c13970,83058,13589,83312,13081,83566c12446,83820,11811,83947,10922,84074c9906,84201,8763,84328,7366,84328c5969,84328,4826,84201,3810,84074c2921,83947,2159,83820,1651,83566c1143,83439,762,83058,508,82804c381,82423,254,82042,254,81661l0,3937c0,3429,127,3048,381,2794c508,2413,889,2159,1397,1905c1905,1651,2540,1524,3302,1397c4191,1270,5207,1270,6477,1270c7747,1270,8890,1270,9652,1397c10541,1397,11176,1651,11684,1905c12065,2159,12446,2413,12573,2794c12827,3048,12954,3429,12954,3937l12954,15240c15113,12065,17018,9525,18923,7620c20828,5588,22606,4064,24257,2921c25908,1905,27559,1016,29210,635c30861,254,32512,0,34163,0x">
                  <v:stroke weight="0pt" endcap="flat" joinstyle="miter" miterlimit="10" on="false" color="#000000" opacity="0"/>
                  <v:fill on="true" color="#000000"/>
                </v:shape>
                <v:shape id="Shape 1648" style="position:absolute;width:284;height:196;left:16267;top:4763;" coordsize="28448,19609" path="m28448,0l28448,11534l28067,11481c24511,11481,21463,11862,18669,12751c15875,13640,13335,14529,11303,15545c9144,16561,7493,17450,5969,18339c4572,19101,3556,19609,2921,19609c2413,19609,2032,19482,1651,19228c1270,18974,1016,18593,762,18212c508,17704,254,17196,254,16434c127,15672,0,14910,0,14021c0,12624,127,11481,254,10592c508,9830,1016,9068,1778,8306c2540,7544,3937,6655,5842,5639c7620,4623,9906,3734,12319,2845c14859,1956,17526,1321,20447,686l28448,0x">
                  <v:stroke weight="0pt" endcap="flat" joinstyle="miter" miterlimit="10" on="false" color="#000000" opacity="0"/>
                  <v:fill on="true" color="#000000"/>
                </v:shape>
                <v:shape id="Shape 1649" style="position:absolute;width:509;height:1047;left:15020;top:4569;" coordsize="50927,104775" path="m20701,0c22225,0,23368,0,24257,127c25146,254,25908,508,26416,762c26924,1016,27305,1270,27559,1651c27813,1905,27940,2286,27940,2794l27940,21209l47879,21209c48387,21209,48768,21209,49149,21463c49403,21717,49784,21971,50038,22479c50292,22987,50419,23622,50546,24384c50673,25146,50800,26035,50800,27178c50800,29210,50546,30734,50038,31623c49530,32512,48768,33020,47879,33020l27940,33020l28067,76327c28067,81788,28956,85725,30480,88519c32131,91186,34925,92583,38989,92583c40259,92583,41529,92456,42545,92202c43561,91948,44450,91694,45339,91313c46101,91059,46736,90805,47371,90551c47879,90297,48514,90170,48895,90170c49149,90170,49530,90170,49784,90297c50038,90551,50165,90805,50292,91186c50546,91567,50673,92075,50673,92837c50800,93472,50927,94361,50927,95377c50927,97028,50800,98425,50546,99314c50292,100330,50038,101092,49530,101473c49149,101981,48387,102362,47498,102870c46609,103251,45466,103505,44323,103886c43180,104140,41910,104267,40513,104521c39243,104648,37973,104775,36576,104775c32639,104775,29083,104267,26289,103124c23368,102108,20955,100457,19177,98425c17272,96266,16002,93472,15113,90170c14224,86868,13843,82931,13843,78486l13716,33020l2921,33147c2032,33147,1270,32639,762,31750c254,30861,0,29337,0,27178c0,26162,127,25273,254,24511c381,23749,508,23114,762,22606c1016,22098,1270,21717,1651,21590c2032,21336,2413,21336,2921,21336l13716,21209l13716,2794c13716,2413,13716,2032,13970,1651c14224,1270,14605,1016,15113,762c15621,508,16383,254,17272,127c18161,0,19304,0,20701,0x">
                  <v:stroke weight="0pt" endcap="flat" joinstyle="miter" miterlimit="10" on="false" color="#000000" opacity="0"/>
                  <v:fill on="true" color="#000000"/>
                </v:shape>
                <v:shape id="Shape 1650" style="position:absolute;width:321;height:487;left:18882;top:5122;" coordsize="32131,48719" path="m32131,0l32131,10137l27305,10619c24384,11254,21971,12270,20066,13540c18161,14810,16764,16334,15875,18239c14986,20017,14605,22049,14605,24462c14605,28526,15875,31701,18415,34114c21082,36400,24638,37670,29210,37670l32131,36851l32131,47547l27051,48719c22860,48719,19177,48211,15875,47195c12573,46179,9779,44655,7366,42623c5080,40591,3302,38178,2032,35130c635,32209,0,28907,0,25224c0,20779,889,16969,2667,13794c4445,10492,6985,7825,10287,5793c13716,3634,17780,1983,22606,967l32131,0x">
                  <v:stroke weight="0pt" endcap="flat" joinstyle="miter" miterlimit="10" on="false" color="#000000" opacity="0"/>
                  <v:fill on="true" color="#000000"/>
                </v:shape>
                <v:shape id="Shape 1651" style="position:absolute;width:144;height:830;left:17134;top:4772;" coordsize="14478,83058" path="m7112,0c8636,0,9779,127,10668,127c11557,254,12319,508,12827,762c13335,889,13716,1270,13970,1524c14224,1905,14351,2286,14351,2667l14478,80391c14478,80772,14351,81280,14097,81534c13970,81915,13589,82169,13081,82423c12446,82550,11811,82804,10922,82931c9906,83058,8763,83058,7366,83058c5969,83058,4826,83058,3810,82931c2921,82804,2159,82677,1651,82423c1143,82169,762,81915,508,81534c381,81280,254,80899,254,80391l0,2667c0,2286,127,1905,381,1651c508,1270,889,1016,1524,762c2032,508,2794,381,3683,254c4572,127,5715,0,7112,0x">
                  <v:stroke weight="0pt" endcap="flat" joinstyle="miter" miterlimit="10" on="false" color="#000000" opacity="0"/>
                  <v:fill on="true" color="#000000"/>
                </v:shape>
                <v:shape id="Shape 1652" style="position:absolute;width:317;height:842;left:16551;top:4762;" coordsize="31750,84201" path="m889,0c6477,0,11176,635,15113,1905c19050,3048,22225,4953,24638,7366c27051,9779,28829,12827,29972,16510c30988,20066,31623,24384,31623,29210l31750,81534c31750,82296,31496,82804,30988,83185c30607,83439,29972,83693,29083,83947c28321,84074,27178,84201,25654,84201c24130,84201,22860,84074,21971,83947c21082,83693,20447,83439,20066,83185c19685,82804,19431,82296,19431,81661l19431,73787c16002,77470,12319,80264,8128,82296l0,84172l0,73384l7493,71374c10668,69469,13970,66548,17526,62611l17526,46101l5334,46101l0,46635l0,36572l6731,35941l17399,35814l17399,29845c17399,26797,17145,24130,16510,21844c15875,19558,14859,17653,13335,16129c11938,14605,10160,13462,7874,12700l0,11610l0,76l889,0x">
                  <v:stroke weight="0pt" endcap="flat" joinstyle="miter" miterlimit="10" on="false" color="#000000" opacity="0"/>
                  <v:fill on="true" color="#000000"/>
                </v:shape>
                <v:shape id="Shape 1653" style="position:absolute;width:671;height:843;left:17531;top:4758;" coordsize="67183,84328" path="m39116,0c44323,0,48641,889,52197,2667c55753,4445,58674,6731,60833,9652c62992,12573,64643,16002,65532,19939c66548,23876,67056,28702,67056,34163l67183,81534c67183,82042,67056,82423,66802,82677c66548,83058,66167,83312,65659,83566c65151,83820,64389,83947,63500,84074c62611,84201,61468,84201,60071,84201c58674,84201,57404,84201,56515,84074c55626,83947,54864,83820,54356,83566c53848,83312,53467,83058,53213,82804c52959,82423,52959,82042,52959,81534l52832,36068c52832,31623,52451,28067,51689,25400c51054,22733,50038,20320,48641,18415c47371,16510,45593,14986,43561,13970c41402,12954,38989,12446,36195,12446c32639,12446,29083,13716,25527,16256c21971,18796,18288,22479,14351,27432l14478,81661c14478,82169,14351,82550,14097,82804c13970,83185,13589,83439,13081,83693c12446,83947,11811,84074,10922,84201c9906,84328,8763,84328,7366,84328c5969,84328,4826,84328,3810,84201c2921,84074,2159,83947,1651,83693c1143,83439,762,83185,508,82931c381,82550,254,82169,254,81661l0,4064c0,3556,127,3175,381,2921c508,2540,889,2286,1397,2032c1905,1778,2540,1524,3302,1524c4191,1397,5207,1397,6477,1270c7747,1270,8890,1397,9652,1397c10541,1524,11176,1651,11684,2032c12065,2286,12446,2540,12573,2794c12827,3175,12954,3556,12954,3937l12954,14224c17272,9398,21717,5715,26035,3429c30353,1270,34671,0,39116,0x">
                  <v:stroke weight="0pt" endcap="flat" joinstyle="miter" miterlimit="10" on="false" color="#000000" opacity="0"/>
                  <v:fill on="true" color="#000000"/>
                </v:shape>
                <v:shape id="Shape 1654" style="position:absolute;width:284;height:195;left:18919;top:4757;" coordsize="28448,19596" path="m28448,0l28448,11521l28067,11468c24511,11468,21463,11976,18669,12738c15875,13627,13335,14516,11303,15532c9144,16548,7493,17437,5969,18326c4572,19215,3556,19596,2921,19596c2413,19596,2032,19469,1651,19215c1270,18961,1016,18707,762,18199c508,17691,254,17183,254,16421c127,15659,0,14897,0,14008c0,12611,127,11468,254,10706c508,9817,1016,9055,1778,8293c2540,7531,3937,6642,5842,5626c7620,4610,9906,3721,12319,2832c14859,2070,17526,1308,20447,800l28448,0x">
                  <v:stroke weight="0pt" endcap="flat" joinstyle="miter" miterlimit="10" on="false" color="#000000" opacity="0"/>
                  <v:fill on="true" color="#000000"/>
                </v:shape>
                <v:shape id="Shape 1655" style="position:absolute;width:176;height:171;left:17117;top:4452;" coordsize="17653,17145" path="m8890,0c12319,0,14605,635,15748,1778c17018,2921,17653,5207,17653,8382c17653,11811,17018,14097,15748,15240c14478,16510,12192,17145,8763,17145c5461,17145,3175,16510,1905,15367c635,14224,0,11938,0,8636c0,5334,635,3048,1905,1778c3175,635,5588,0,8890,0x">
                  <v:stroke weight="0pt" endcap="flat" joinstyle="miter" miterlimit="10" on="false" color="#000000" opacity="0"/>
                  <v:fill on="true" color="#000000"/>
                </v:shape>
                <v:shape id="Shape 1656" style="position:absolute;width:317;height:842;left:19203;top:4756;" coordsize="31750,84201" path="m889,0c6477,0,11176,635,15113,1905c19050,3175,22225,4953,24638,7366c27051,9906,28829,12954,29972,16510c30988,20193,31623,24384,31623,29210l31750,81534c31750,82296,31496,82804,30988,83185c30607,83439,29972,83820,29083,83947c28321,84074,27178,84201,25654,84201c24130,84201,22860,84074,21971,83947c21082,83820,20447,83566,20066,83185c19685,82804,19431,82296,19431,81661l19431,73914c16002,77470,12319,80264,8128,82296l0,84172l0,73476l7493,71374c10668,69469,13970,66548,17526,62611l17526,46101l5334,46228l0,46761l0,36625l6731,35941l17399,35941l17399,29845c17399,26797,17145,24257,16510,21844c15875,19558,14859,17653,13335,16129c11938,14605,10160,13462,7874,12700l0,11610l0,89l889,0x">
                  <v:stroke weight="0pt" endcap="flat" joinstyle="miter" miterlimit="10" on="false" color="#000000" opacity="0"/>
                  <v:fill on="true" color="#000000"/>
                </v:shape>
                <v:shape id="Shape 1657" style="position:absolute;width:1154;height:844;left:20182;top:4752;" coordsize="115443,84455" path="m88646,0c93599,0,97790,762,101219,2540c104648,4318,107315,6604,109474,9525c111633,12573,113157,16002,114046,19939c114935,23876,115316,27940,115316,32385l115443,81534c115443,81915,115316,82296,115189,82677c114935,82931,114554,83185,114046,83439c113538,83693,112776,83820,111887,83947c110998,84074,109728,84201,108458,84201c106934,84201,105791,84074,104902,83947c103886,83947,103251,83693,102616,83439c102108,83312,101727,82931,101473,82677c101219,82296,101092,81915,101092,81534l101092,34290c101092,30988,100711,28067,100203,25273c99568,22606,98679,20320,97409,18288c96139,16383,94488,14859,92583,13843c90551,12827,88265,12319,85598,12319c82296,12319,78994,13589,75692,16129c72390,18669,68834,22352,64897,27305l65024,81534c65024,82042,64897,82423,64643,82804c64389,83058,64008,83312,63500,83566c62865,83820,62230,83947,61214,84074c60325,84201,59182,84328,57785,84328c56515,84328,55372,84201,54356,84074c53467,83947,52705,83820,52197,83566c51562,83312,51181,83058,51054,82804c50800,82423,50800,82042,50800,81661l50673,34417c50673,31115,50292,28194,49657,25400c49022,22733,48006,20447,46736,18415c45466,16510,43942,14986,42037,13970c40005,12954,37719,12446,35179,12446c31877,12446,28575,13716,25146,16256c21844,18796,18288,22479,14351,27432l14478,81661c14478,82169,14351,82550,14097,82931c13970,83185,13589,83439,13081,83693c12446,83947,11811,84074,10922,84201c9906,84328,8763,84455,7366,84455c5969,84455,4826,84328,3810,84201c2921,84074,2159,83947,1651,83693c1143,83439,762,83185,508,82931c381,82550,254,82169,254,81788l0,4064c0,3556,127,3175,381,2921c508,2540,889,2286,1397,2032c1905,1778,2540,1524,3302,1524c4191,1397,5207,1397,6477,1397c7747,1397,8890,1397,9652,1524c10541,1524,11176,1778,11684,2032c12065,2286,12446,2540,12573,2794c12827,3175,12954,3556,12954,4064l12954,14351c17272,9398,21590,5842,25654,3556c29718,1270,33909,127,38100,127c41402,127,44196,381,46736,1143c49403,1905,51562,2921,53594,4318c55499,5715,57150,7239,58547,9144c59944,11049,61087,13081,62103,15367c64643,12573,67056,10160,69469,8255c71755,6223,74041,4699,76200,3429c78359,2286,80391,1397,82423,762c84455,254,86487,0,88646,0x">
                  <v:stroke weight="0pt" endcap="flat" joinstyle="miter" miterlimit="10" on="false" color="#000000" opacity="0"/>
                  <v:fill on="true" color="#000000"/>
                </v:shape>
                <v:shape id="Shape 1658" style="position:absolute;width:389;height:853;left:21531;top:4751;" coordsize="38925,85338" path="m38925,0l38925,11819l28067,14091c25019,15615,22606,17647,20574,20441c18669,23108,17145,26410,16256,30093c15240,33903,14859,37967,14859,42412c14859,46730,15240,50667,16002,54350c16764,58160,18161,61462,19939,64256c21844,66923,24257,69209,27305,70860c30353,72511,34290,73273,38862,73273l38925,73260l38925,85060l38100,85211c31750,85338,26162,84322,21463,82417c16637,80512,12700,77845,9525,74162c6350,70606,3937,66161,2413,60954c889,55874,0,49905,0,43428c0,37078,889,31236,2413,25902c4064,20568,6604,15996,9906,12186c13208,8249,17272,5201,22225,3169l38925,0x">
                  <v:stroke weight="0pt" endcap="flat" joinstyle="miter" miterlimit="10" on="false" color="#000000" opacity="0"/>
                  <v:fill on="true" color="#000000"/>
                </v:shape>
                <v:shape id="Shape 1659" style="position:absolute;width:387;height:851;left:21920;top:4749;" coordsize="38799,85192" path="m699,0c7049,0,12637,889,17336,2794c22162,4699,26099,7493,29274,11049c32449,14732,34862,19050,36386,24257c38037,29464,38799,35306,38799,41783c38799,48133,38037,53975,36386,59309c34735,64643,32195,69215,28893,73025c25591,76962,21527,80010,16447,82169l0,85192l0,73393l10732,71120c13907,69596,16320,67564,18352,64770c20257,62103,21781,58928,22670,55118c23559,51435,24067,47244,24067,42799c24067,38608,23686,34671,22797,30861c22035,27178,20765,23876,18987,21082c17082,18161,14669,16002,11621,14351c8573,12700,4636,11938,64,11938l0,11951l0,133l699,0x">
                  <v:stroke weight="0pt" endcap="flat" joinstyle="miter" miterlimit="10" on="false" color="#000000" opacity="0"/>
                  <v:fill on="true" color="#000000"/>
                </v:shape>
                <v:shape id="Shape 1660" style="position:absolute;width:360;height:853;left:22481;top:4748;" coordsize="36068,85344" path="m33401,0l36068,620l36068,12647l34671,12192c31115,12192,27940,13081,25400,14859c22987,16510,20828,18796,19304,21590c17780,24511,16637,27686,15875,31242c15113,34798,14859,38481,14859,42164c14859,45974,15113,49911,15748,53594c16383,57277,17399,60706,18923,63500c20447,66421,22352,68834,24892,70485c27432,72263,30480,73152,34163,73152l36068,72892l36068,84208l31750,85344c26035,85344,21209,84201,17145,82042c13081,79883,9906,76835,7366,73025c4826,69342,2921,64897,1778,59817c635,54737,127,49276,0,43688c0,37084,762,30988,2159,25654c3556,20193,5715,15621,8509,11811c11303,8001,14859,5080,19050,3048c23114,1016,27940,0,33401,0x">
                  <v:stroke weight="0pt" endcap="flat" joinstyle="miter" miterlimit="10" on="false" color="#000000" opacity="0"/>
                  <v:fill on="true" color="#000000"/>
                </v:shape>
                <v:shape id="Shape 1661" style="position:absolute;width:359;height:846;left:23393;top:4748;" coordsize="35944,84608" path="m35944,0l35944,11055l27305,12830c24638,14227,22352,16005,20574,18164c18796,20323,17399,22863,16383,25784c15494,28705,14859,31753,14732,34928l35944,34864l35944,45289l14859,45342c14859,49660,15240,53597,16129,57026c17018,60455,18415,63376,20447,65916c22479,68329,25146,70234,28448,71504l35944,72794l35944,84608l22225,82426c17399,80648,13335,78108,10033,74552c6731,70996,4318,66678,2540,61344c889,56010,127,49914,0,42929c0,36198,889,30229,2540,24895c4318,19561,6731,14989,10033,11306c13335,7623,17145,4702,21844,2797l35944,0x">
                  <v:stroke weight="0pt" endcap="flat" joinstyle="miter" miterlimit="10" on="false" color="#000000" opacity="0"/>
                  <v:fill on="true" color="#000000"/>
                </v:shape>
                <v:shape id="Shape 1662" style="position:absolute;width:355;height:1205;left:22842;top:4385;" coordsize="35560,120530" path="m28067,0c29464,0,30607,127,31623,254c32512,381,33147,508,33782,762c34290,889,34671,1270,34925,1651c35179,2032,35306,2413,35306,2794l35560,117729c35560,118237,35433,118618,35306,118999c35052,119253,34671,119634,34163,119761c33782,120015,33020,120142,32258,120269c31496,120396,30480,120396,29337,120396c28194,120396,27178,120396,26289,120269c25527,120142,24892,120015,24384,119761c23876,119634,23495,119380,23241,118999c22987,118618,22860,118237,22860,117729l22860,107569c18796,111887,14478,115443,10160,117856l0,120530l0,109214l3683,108712c5334,108204,7239,107315,9017,106045c10922,104902,12827,103251,14732,101346c16764,99441,18923,97028,21209,94234l21082,63119c17272,58420,13462,54737,9906,52197l0,48969l0,36942l9906,39243c13589,41148,17399,44069,21082,48006l20955,2794c20955,2413,21082,2032,21209,1651c21463,1270,21844,1016,22479,762c22987,508,23749,381,24638,254c25527,127,26670,0,28067,0x">
                  <v:stroke weight="0pt" endcap="flat" joinstyle="miter" miterlimit="10" on="false" color="#000000" opacity="0"/>
                  <v:fill on="true" color="#000000"/>
                </v:shape>
                <v:shape id="Shape 1663" style="position:absolute;width:323;height:175;left:23752;top:5424;" coordsize="32382,17526" path="m29969,0c30476,0,30731,127,31112,381c31366,508,31620,889,31874,1270c32001,1651,32127,2159,32255,2921c32382,3683,32382,4572,32382,5588c32382,6350,32382,6985,32255,7493c32255,8001,32127,8509,32127,9017c32001,9398,31874,9779,31620,10160c31493,10414,31238,10795,30857,11176c30604,11430,29588,11938,28063,12700c26539,13462,24507,14097,22095,14859c19555,15494,16761,16129,13458,16637c10157,17272,6727,17526,3045,17526l0,17042l0,5227l4314,5969c7998,5969,11300,5588,14220,5080c17142,4445,19682,3683,21713,2921c23873,2286,25524,1524,26920,889c28318,381,29333,0,29969,0x">
                  <v:stroke weight="0pt" endcap="flat" joinstyle="miter" miterlimit="10" on="false" color="#000000" opacity="0"/>
                  <v:fill on="true" color="#000000"/>
                </v:shape>
                <v:shape id="Shape 1664" style="position:absolute;width:186;height:200;left:24724;top:5387;" coordsize="18669,20066" path="m9398,0c12827,0,15240,635,16637,1905c17907,3302,18542,5969,18669,9906c18669,13970,17907,16764,16637,18034c15240,19431,12827,20066,9271,20066c5715,20066,3429,19431,2032,18161c762,16764,0,14224,0,10160c0,6096,762,3429,2032,2032c3429,635,5842,0,9398,0x">
                  <v:stroke weight="0pt" endcap="flat" joinstyle="miter" miterlimit="10" on="false" color="#000000" opacity="0"/>
                  <v:fill on="true" color="#000000"/>
                </v:shape>
                <v:shape id="Shape 1665" style="position:absolute;width:355;height:455;left:23752;top:4745;" coordsize="35557,45541" path="m1267,0c7363,0,12570,889,16888,2921c21206,4826,24762,7493,27429,10795c30223,14097,32255,17907,33651,22352c34922,26797,35557,31623,35557,36703l35557,39243c35557,41529,35049,43053,33906,44069c32763,44958,31493,45466,30095,45466l0,45541l0,35115l21206,35052c21332,27559,19682,21717,16252,17526c12697,13208,7489,11049,632,11176l0,11306l0,251l1267,0x">
                  <v:stroke weight="0pt" endcap="flat" joinstyle="miter" miterlimit="10" on="false" color="#000000" opacity="0"/>
                  <v:fill on="true" color="#000000"/>
                </v:shape>
                <v:shape id="Shape 1666" style="position:absolute;width:144;height:1207;left:24328;top:4378;" coordsize="14478,120777" path="m6985,0c8509,0,9652,127,10541,127c11557,254,12192,508,12700,762c13208,889,13589,1270,13843,1524c14097,1905,14224,2286,14224,2794l14478,118110c14478,118491,14351,118999,14097,119253c13970,119634,13589,119888,13081,120142c12446,120269,11811,120523,10922,120650c9906,120777,8763,120777,7366,120777c5969,120777,4826,120777,3810,120650c2921,120523,2159,120396,1651,120142c1143,119888,762,119634,508,119253c381,118999,254,118618,254,118110l0,2794c0,2286,127,1905,254,1651c508,1270,889,1016,1397,762c1905,508,2667,381,3556,254c4572,127,5715,0,6985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F297EA" w14:textId="77777777" w:rsidR="008C4A81" w:rsidRDefault="00000000">
      <w:pPr>
        <w:spacing w:after="585"/>
        <w:ind w:left="2035"/>
      </w:pPr>
      <w:r>
        <w:rPr>
          <w:noProof/>
        </w:rPr>
        <mc:AlternateContent>
          <mc:Choice Requires="wpg">
            <w:drawing>
              <wp:inline distT="0" distB="0" distL="0" distR="0" wp14:anchorId="4F21CDBE" wp14:editId="5EDED574">
                <wp:extent cx="6051424" cy="1170686"/>
                <wp:effectExtent l="0" t="0" r="0" b="0"/>
                <wp:docPr id="11741" name="Group 1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424" cy="1170686"/>
                          <a:chOff x="0" y="0"/>
                          <a:chExt cx="6051424" cy="1170686"/>
                        </a:xfrm>
                      </wpg:grpSpPr>
                      <wps:wsp>
                        <wps:cNvPr id="1911" name="Shape 1911"/>
                        <wps:cNvSpPr/>
                        <wps:spPr>
                          <a:xfrm>
                            <a:off x="0" y="18542"/>
                            <a:ext cx="89420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07" h="422148">
                                <a:moveTo>
                                  <a:pt x="0" y="211074"/>
                                </a:moveTo>
                                <a:cubicBezTo>
                                  <a:pt x="0" y="94488"/>
                                  <a:pt x="200152" y="0"/>
                                  <a:pt x="447040" y="0"/>
                                </a:cubicBezTo>
                                <a:cubicBezTo>
                                  <a:pt x="693928" y="0"/>
                                  <a:pt x="894207" y="94488"/>
                                  <a:pt x="894207" y="211074"/>
                                </a:cubicBezTo>
                                <a:cubicBezTo>
                                  <a:pt x="894207" y="327660"/>
                                  <a:pt x="693928" y="422148"/>
                                  <a:pt x="447040" y="422148"/>
                                </a:cubicBezTo>
                                <a:cubicBezTo>
                                  <a:pt x="200152" y="422148"/>
                                  <a:pt x="0" y="327660"/>
                                  <a:pt x="0" y="2110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189861" y="946163"/>
                            <a:ext cx="1364234" cy="22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4" h="224524">
                                <a:moveTo>
                                  <a:pt x="0" y="224524"/>
                                </a:moveTo>
                                <a:lnTo>
                                  <a:pt x="1364234" y="224524"/>
                                </a:lnTo>
                                <a:lnTo>
                                  <a:pt x="13642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2489962" y="967517"/>
                            <a:ext cx="1018587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47DBB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Test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3255264" y="96751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115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438144" y="18542"/>
                            <a:ext cx="89420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07" h="422148">
                                <a:moveTo>
                                  <a:pt x="0" y="211074"/>
                                </a:moveTo>
                                <a:cubicBezTo>
                                  <a:pt x="0" y="94488"/>
                                  <a:pt x="200152" y="0"/>
                                  <a:pt x="447040" y="0"/>
                                </a:cubicBezTo>
                                <a:cubicBezTo>
                                  <a:pt x="694055" y="0"/>
                                  <a:pt x="894207" y="94488"/>
                                  <a:pt x="894207" y="211074"/>
                                </a:cubicBezTo>
                                <a:cubicBezTo>
                                  <a:pt x="894207" y="327660"/>
                                  <a:pt x="694055" y="422148"/>
                                  <a:pt x="447040" y="422148"/>
                                </a:cubicBezTo>
                                <a:cubicBezTo>
                                  <a:pt x="200152" y="422148"/>
                                  <a:pt x="0" y="327660"/>
                                  <a:pt x="0" y="2110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5157216" y="0"/>
                            <a:ext cx="89420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07" h="422148">
                                <a:moveTo>
                                  <a:pt x="0" y="211074"/>
                                </a:moveTo>
                                <a:cubicBezTo>
                                  <a:pt x="0" y="94488"/>
                                  <a:pt x="200152" y="0"/>
                                  <a:pt x="447167" y="0"/>
                                </a:cubicBezTo>
                                <a:cubicBezTo>
                                  <a:pt x="694055" y="0"/>
                                  <a:pt x="894207" y="94488"/>
                                  <a:pt x="894207" y="211074"/>
                                </a:cubicBezTo>
                                <a:cubicBezTo>
                                  <a:pt x="894207" y="327660"/>
                                  <a:pt x="694055" y="422148"/>
                                  <a:pt x="447167" y="422148"/>
                                </a:cubicBezTo>
                                <a:cubicBezTo>
                                  <a:pt x="200152" y="422148"/>
                                  <a:pt x="0" y="327660"/>
                                  <a:pt x="0" y="2110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719072" y="34798"/>
                            <a:ext cx="89420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07" h="422148">
                                <a:moveTo>
                                  <a:pt x="0" y="211074"/>
                                </a:moveTo>
                                <a:cubicBezTo>
                                  <a:pt x="0" y="94488"/>
                                  <a:pt x="200152" y="0"/>
                                  <a:pt x="447040" y="0"/>
                                </a:cubicBezTo>
                                <a:cubicBezTo>
                                  <a:pt x="694055" y="0"/>
                                  <a:pt x="894207" y="94488"/>
                                  <a:pt x="894207" y="211074"/>
                                </a:cubicBezTo>
                                <a:cubicBezTo>
                                  <a:pt x="894207" y="327660"/>
                                  <a:pt x="694055" y="422148"/>
                                  <a:pt x="447040" y="422148"/>
                                </a:cubicBezTo>
                                <a:cubicBezTo>
                                  <a:pt x="200152" y="422148"/>
                                  <a:pt x="0" y="327660"/>
                                  <a:pt x="0" y="2110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Rectangle 1918"/>
                        <wps:cNvSpPr/>
                        <wps:spPr>
                          <a:xfrm>
                            <a:off x="1942465" y="167237"/>
                            <a:ext cx="551037" cy="22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172EF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Rectangle 1919"/>
                        <wps:cNvSpPr/>
                        <wps:spPr>
                          <a:xfrm>
                            <a:off x="2360422" y="167237"/>
                            <a:ext cx="56427" cy="22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E25AC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Shape 1920"/>
                        <wps:cNvSpPr/>
                        <wps:spPr>
                          <a:xfrm>
                            <a:off x="894080" y="194310"/>
                            <a:ext cx="824992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992" h="99695">
                                <a:moveTo>
                                  <a:pt x="742696" y="1397"/>
                                </a:moveTo>
                                <a:lnTo>
                                  <a:pt x="824992" y="51562"/>
                                </a:lnTo>
                                <a:lnTo>
                                  <a:pt x="740791" y="98425"/>
                                </a:lnTo>
                                <a:cubicBezTo>
                                  <a:pt x="738505" y="99695"/>
                                  <a:pt x="735584" y="98933"/>
                                  <a:pt x="734314" y="96647"/>
                                </a:cubicBezTo>
                                <a:cubicBezTo>
                                  <a:pt x="733044" y="94361"/>
                                  <a:pt x="733806" y="91440"/>
                                  <a:pt x="736092" y="90170"/>
                                </a:cubicBezTo>
                                <a:lnTo>
                                  <a:pt x="797842" y="55785"/>
                                </a:lnTo>
                                <a:lnTo>
                                  <a:pt x="0" y="40005"/>
                                </a:lnTo>
                                <a:lnTo>
                                  <a:pt x="127" y="30480"/>
                                </a:lnTo>
                                <a:lnTo>
                                  <a:pt x="797919" y="46259"/>
                                </a:lnTo>
                                <a:lnTo>
                                  <a:pt x="737743" y="9525"/>
                                </a:lnTo>
                                <a:cubicBezTo>
                                  <a:pt x="735457" y="8128"/>
                                  <a:pt x="734822" y="5207"/>
                                  <a:pt x="736219" y="2921"/>
                                </a:cubicBezTo>
                                <a:cubicBezTo>
                                  <a:pt x="737489" y="762"/>
                                  <a:pt x="740410" y="0"/>
                                  <a:pt x="742696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2613152" y="181356"/>
                            <a:ext cx="824992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992" h="99822">
                                <a:moveTo>
                                  <a:pt x="740791" y="1270"/>
                                </a:moveTo>
                                <a:lnTo>
                                  <a:pt x="824992" y="48260"/>
                                </a:lnTo>
                                <a:lnTo>
                                  <a:pt x="742696" y="98425"/>
                                </a:lnTo>
                                <a:cubicBezTo>
                                  <a:pt x="740537" y="99822"/>
                                  <a:pt x="737489" y="99060"/>
                                  <a:pt x="736219" y="96901"/>
                                </a:cubicBezTo>
                                <a:cubicBezTo>
                                  <a:pt x="734822" y="94615"/>
                                  <a:pt x="735584" y="91694"/>
                                  <a:pt x="737743" y="90297"/>
                                </a:cubicBezTo>
                                <a:lnTo>
                                  <a:pt x="797923" y="53560"/>
                                </a:lnTo>
                                <a:lnTo>
                                  <a:pt x="254" y="69215"/>
                                </a:lnTo>
                                <a:lnTo>
                                  <a:pt x="0" y="59690"/>
                                </a:lnTo>
                                <a:lnTo>
                                  <a:pt x="797862" y="44034"/>
                                </a:lnTo>
                                <a:lnTo>
                                  <a:pt x="736219" y="9652"/>
                                </a:lnTo>
                                <a:cubicBezTo>
                                  <a:pt x="733933" y="8382"/>
                                  <a:pt x="733044" y="5461"/>
                                  <a:pt x="734314" y="3175"/>
                                </a:cubicBezTo>
                                <a:cubicBezTo>
                                  <a:pt x="735584" y="889"/>
                                  <a:pt x="738505" y="0"/>
                                  <a:pt x="74079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4336669" y="161163"/>
                            <a:ext cx="820547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547" h="99822">
                                <a:moveTo>
                                  <a:pt x="737362" y="1270"/>
                                </a:moveTo>
                                <a:lnTo>
                                  <a:pt x="820547" y="49911"/>
                                </a:lnTo>
                                <a:lnTo>
                                  <a:pt x="737362" y="98425"/>
                                </a:lnTo>
                                <a:cubicBezTo>
                                  <a:pt x="735076" y="99822"/>
                                  <a:pt x="732155" y="99060"/>
                                  <a:pt x="730758" y="96774"/>
                                </a:cubicBezTo>
                                <a:cubicBezTo>
                                  <a:pt x="729488" y="94488"/>
                                  <a:pt x="730250" y="91567"/>
                                  <a:pt x="732536" y="90170"/>
                                </a:cubicBezTo>
                                <a:lnTo>
                                  <a:pt x="793496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45085"/>
                                </a:lnTo>
                                <a:lnTo>
                                  <a:pt x="793496" y="45085"/>
                                </a:lnTo>
                                <a:lnTo>
                                  <a:pt x="732536" y="9525"/>
                                </a:lnTo>
                                <a:cubicBezTo>
                                  <a:pt x="730250" y="8255"/>
                                  <a:pt x="729488" y="5334"/>
                                  <a:pt x="730758" y="3048"/>
                                </a:cubicBezTo>
                                <a:cubicBezTo>
                                  <a:pt x="732155" y="762"/>
                                  <a:pt x="735076" y="0"/>
                                  <a:pt x="737362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134747" y="165989"/>
                            <a:ext cx="94657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9900B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Train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847979" y="16598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9FA8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366893" y="131318"/>
                            <a:ext cx="63523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F909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Predi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5845429" y="1313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2A510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3647186" y="131318"/>
                            <a:ext cx="78462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79A3D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4238879" y="1313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2CD1E" w14:textId="77777777" w:rsidR="008C4A81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867152" y="378841"/>
                            <a:ext cx="751840" cy="567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567309">
                                <a:moveTo>
                                  <a:pt x="701929" y="0"/>
                                </a:moveTo>
                                <a:lnTo>
                                  <a:pt x="750443" y="83185"/>
                                </a:lnTo>
                                <a:cubicBezTo>
                                  <a:pt x="751840" y="85471"/>
                                  <a:pt x="751078" y="88392"/>
                                  <a:pt x="748792" y="89789"/>
                                </a:cubicBezTo>
                                <a:cubicBezTo>
                                  <a:pt x="746506" y="91059"/>
                                  <a:pt x="743585" y="90297"/>
                                  <a:pt x="742315" y="88011"/>
                                </a:cubicBezTo>
                                <a:lnTo>
                                  <a:pt x="706755" y="27050"/>
                                </a:lnTo>
                                <a:lnTo>
                                  <a:pt x="706755" y="283591"/>
                                </a:lnTo>
                                <a:cubicBezTo>
                                  <a:pt x="706755" y="286258"/>
                                  <a:pt x="704596" y="288417"/>
                                  <a:pt x="701929" y="288417"/>
                                </a:cubicBezTo>
                                <a:lnTo>
                                  <a:pt x="9525" y="288417"/>
                                </a:lnTo>
                                <a:lnTo>
                                  <a:pt x="9525" y="567309"/>
                                </a:lnTo>
                                <a:lnTo>
                                  <a:pt x="0" y="567309"/>
                                </a:lnTo>
                                <a:lnTo>
                                  <a:pt x="0" y="283591"/>
                                </a:lnTo>
                                <a:cubicBezTo>
                                  <a:pt x="0" y="281051"/>
                                  <a:pt x="2159" y="278892"/>
                                  <a:pt x="4826" y="278892"/>
                                </a:cubicBezTo>
                                <a:lnTo>
                                  <a:pt x="697230" y="278892"/>
                                </a:lnTo>
                                <a:lnTo>
                                  <a:pt x="697230" y="26833"/>
                                </a:lnTo>
                                <a:lnTo>
                                  <a:pt x="661543" y="88011"/>
                                </a:lnTo>
                                <a:cubicBezTo>
                                  <a:pt x="660273" y="90297"/>
                                  <a:pt x="657352" y="91059"/>
                                  <a:pt x="655066" y="89789"/>
                                </a:cubicBezTo>
                                <a:cubicBezTo>
                                  <a:pt x="652780" y="88392"/>
                                  <a:pt x="652018" y="85471"/>
                                  <a:pt x="653415" y="83185"/>
                                </a:cubicBezTo>
                                <a:lnTo>
                                  <a:pt x="701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1CDBE" id="Group 11741" o:spid="_x0000_s1142" style="width:476.5pt;height:92.2pt;mso-position-horizontal-relative:char;mso-position-vertical-relative:line" coordsize="60514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">
                <v:shape id="Shape 1911" o:spid="_x0000_s1143" style="position:absolute;top:185;width:8942;height:4221;visibility:visible;mso-wrap-style:square;v-text-anchor:top" coordsize="89420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" path="m,211074c,94488,200152,,447040,,693928,,894207,94488,894207,211074v,116586,-200279,211074,-447167,211074c200152,422148,,327660,,211074xe" filled="f">
                  <v:path arrowok="t" textboxrect="0,0,894207,422148"/>
                </v:shape>
                <v:shape id="Shape 1912" o:spid="_x0000_s1144" style="position:absolute;left:21898;top:9461;width:13642;height:2245;visibility:visible;mso-wrap-style:square;v-text-anchor:top" coordsize="1364234,2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" path="m,224524r1364234,l1364234,,,,,224524xe" filled="f">
                  <v:path arrowok="t" textboxrect="0,0,1364234,224524"/>
                </v:shape>
                <v:rect id="Rectangle 1913" o:spid="_x0000_s1145" style="position:absolute;left:24899;top:9675;width:10186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  <v:textbox inset="0,0,0,0">
                    <w:txbxContent>
                      <w:p w14:paraId="2D547DBB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Test Data</w:t>
                        </w:r>
                      </w:p>
                    </w:txbxContent>
                  </v:textbox>
                </v:rect>
                <v:rect id="Rectangle 1914" o:spid="_x0000_s1146" style="position:absolute;left:32552;top:9675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  <v:textbox inset="0,0,0,0">
                    <w:txbxContent>
                      <w:p w14:paraId="40F11150" w14:textId="77777777" w:rsidR="008C4A81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5" o:spid="_x0000_s1147" style="position:absolute;left:34381;top:185;width:8942;height:4221;visibility:visible;mso-wrap-style:square;v-text-anchor:top" coordsize="89420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" path="m,211074c,94488,200152,,447040,,694055,,894207,94488,894207,211074v,116586,-200152,211074,-447167,211074c200152,422148,,327660,,211074xe" filled="f">
                  <v:path arrowok="t" textboxrect="0,0,894207,422148"/>
                </v:shape>
                <v:shape id="Shape 1916" o:spid="_x0000_s1148" style="position:absolute;left:51572;width:8942;height:4221;visibility:visible;mso-wrap-style:square;v-text-anchor:top" coordsize="89420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" path="m,211074c,94488,200152,,447167,,694055,,894207,94488,894207,211074v,116586,-200152,211074,-447040,211074c200152,422148,,327660,,211074xe" filled="f">
                  <v:path arrowok="t" textboxrect="0,0,894207,422148"/>
                </v:shape>
                <v:shape id="Shape 1917" o:spid="_x0000_s1149" style="position:absolute;left:17190;top:347;width:8942;height:4222;visibility:visible;mso-wrap-style:square;v-text-anchor:top" coordsize="89420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" path="m,211074c,94488,200152,,447040,,694055,,894207,94488,894207,211074v,116586,-200152,211074,-447167,211074c200152,422148,,327660,,211074xe" filled="f">
                  <v:path arrowok="t" textboxrect="0,0,894207,422148"/>
                </v:shape>
                <v:rect id="Rectangle 1918" o:spid="_x0000_s1150" style="position:absolute;left:19424;top:1672;width:551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b8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uhBc+UZG0PkvAAAA//8DAFBLAQItABQABgAIAAAAIQDb4fbL7gAAAIUBAAATAAAAAAAA&#10;AAAAAAAAAAAAAABbQ29udGVudF9UeXBlc10ueG1sUEsBAi0AFAAGAAgAAAAhAFr0LFu/AAAAFQEA&#10;AAsAAAAAAAAAAAAAAAAAHwEAAF9yZWxzLy5yZWxzUEsBAi0AFAAGAAgAAAAhAJL7ZvzHAAAA3QAA&#10;AA8AAAAAAAAAAAAAAAAABwIAAGRycy9kb3ducmV2LnhtbFBLBQYAAAAAAwADALcAAAD7AgAAAAA=&#10;" filled="f" stroked="f">
                  <v:textbox inset="0,0,0,0">
                    <w:txbxContent>
                      <w:p w14:paraId="4A8172EF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>Model</w:t>
                        </w:r>
                      </w:p>
                    </w:txbxContent>
                  </v:textbox>
                </v:rect>
                <v:rect id="Rectangle 1919" o:spid="_x0000_s1151" style="position:absolute;left:23604;top:1672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Nn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" filled="f" stroked="f">
                  <v:textbox inset="0,0,0,0">
                    <w:txbxContent>
                      <w:p w14:paraId="51EE25AC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20" o:spid="_x0000_s1152" style="position:absolute;left:8940;top:1943;width:8250;height:997;visibility:visible;mso-wrap-style:square;v-text-anchor:top" coordsize="824992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" path="m742696,1397r82296,50165l740791,98425v-2286,1270,-5207,508,-6477,-1778c733044,94361,733806,91440,736092,90170l797842,55785,,40005,127,30480,797919,46259,737743,9525c735457,8128,734822,5207,736219,2921,737489,762,740410,,742696,1397xe" fillcolor="black" stroked="f" strokeweight="0">
                  <v:path arrowok="t" textboxrect="0,0,824992,99695"/>
                </v:shape>
                <v:shape id="Shape 1921" o:spid="_x0000_s1153" style="position:absolute;left:26131;top:1813;width:8250;height:998;visibility:visible;mso-wrap-style:square;v-text-anchor:top" coordsize="824992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" path="m740791,1270r84201,46990l742696,98425v-2159,1397,-5207,635,-6477,-1524c734822,94615,735584,91694,737743,90297l797923,53560,254,69215,,59690,797862,44034,736219,9652c733933,8382,733044,5461,734314,3175,735584,889,738505,,740791,1270xe" fillcolor="black" stroked="f" strokeweight="0">
                  <v:path arrowok="t" textboxrect="0,0,824992,99822"/>
                </v:shape>
                <v:shape id="Shape 1922" o:spid="_x0000_s1154" style="position:absolute;left:43366;top:1611;width:8206;height:998;visibility:visible;mso-wrap-style:square;v-text-anchor:top" coordsize="820547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" path="m737362,1270r83185,48641l737362,98425v-2286,1397,-5207,635,-6604,-1651c729488,94488,730250,91567,732536,90170l793496,54610,,54610,,45085r793496,l732536,9525c730250,8255,729488,5334,730758,3048,732155,762,735076,,737362,1270xe" fillcolor="black" stroked="f" strokeweight="0">
                  <v:path arrowok="t" textboxrect="0,0,820547,99822"/>
                </v:shape>
                <v:rect id="Rectangle 1923" o:spid="_x0000_s1155" style="position:absolute;left:1347;top:1659;width:946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76D9900B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>Train Data</w:t>
                        </w:r>
                      </w:p>
                    </w:txbxContent>
                  </v:textbox>
                </v:rect>
                <v:rect id="Rectangle 1924" o:spid="_x0000_s1156" style="position:absolute;left:8479;top:165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78D9FA8D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5" o:spid="_x0000_s1157" style="position:absolute;left:53668;top:1313;width:635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5DEF909E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>Predict</w:t>
                        </w:r>
                      </w:p>
                    </w:txbxContent>
                  </v:textbox>
                </v:rect>
                <v:rect id="Rectangle 1926" o:spid="_x0000_s1158" style="position:absolute;left:58454;top:131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72D2A510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7" o:spid="_x0000_s1159" style="position:absolute;left:36471;top:1313;width:78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7A779A3D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>Function</w:t>
                        </w:r>
                      </w:p>
                    </w:txbxContent>
                  </v:textbox>
                </v:rect>
                <v:rect id="Rectangle 1928" o:spid="_x0000_s1160" style="position:absolute;left:42388;top:131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17B2CD1E" w14:textId="77777777" w:rsidR="008C4A81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0" o:spid="_x0000_s1161" style="position:absolute;left:28671;top:3788;width:7518;height:5673;visibility:visible;mso-wrap-style:square;v-text-anchor:top" coordsize="751840,56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" path="m701929,r48514,83185c751840,85471,751078,88392,748792,89789v-2286,1270,-5207,508,-6477,-1778l706755,27050r,256541c706755,286258,704596,288417,701929,288417r-692404,l9525,567309r-9525,l,283591v,-2540,2159,-4699,4826,-4699l697230,278892r,-252059l661543,88011v-1270,2286,-4191,3048,-6477,1778c652780,88392,652018,85471,653415,83185l701929,xe" fillcolor="black" stroked="f" strokeweight="0">
                  <v:path arrowok="t" textboxrect="0,0,751840,567309"/>
                </v:shape>
                <w10:anchorlock/>
              </v:group>
            </w:pict>
          </mc:Fallback>
        </mc:AlternateContent>
      </w:r>
    </w:p>
    <w:p w14:paraId="25BAE76B" w14:textId="77777777" w:rsidR="008C4A81" w:rsidRDefault="00000000">
      <w:pPr>
        <w:spacing w:after="0"/>
        <w:ind w:left="554"/>
      </w:pPr>
      <w:r>
        <w:rPr>
          <w:noProof/>
        </w:rPr>
        <mc:AlternateContent>
          <mc:Choice Requires="wpg">
            <w:drawing>
              <wp:inline distT="0" distB="0" distL="0" distR="0" wp14:anchorId="25AF9E68" wp14:editId="5D5CB866">
                <wp:extent cx="8269174" cy="833603"/>
                <wp:effectExtent l="0" t="0" r="0" b="0"/>
                <wp:docPr id="18168" name="Group 18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174" cy="833603"/>
                          <a:chOff x="0" y="0"/>
                          <a:chExt cx="8269174" cy="833603"/>
                        </a:xfrm>
                      </wpg:grpSpPr>
                      <wps:wsp>
                        <wps:cNvPr id="1668" name="Shape 1668"/>
                        <wps:cNvSpPr/>
                        <wps:spPr>
                          <a:xfrm>
                            <a:off x="986993" y="178449"/>
                            <a:ext cx="51444" cy="12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4" h="121140">
                                <a:moveTo>
                                  <a:pt x="51444" y="0"/>
                                </a:moveTo>
                                <a:lnTo>
                                  <a:pt x="51444" y="15758"/>
                                </a:lnTo>
                                <a:lnTo>
                                  <a:pt x="38989" y="18464"/>
                                </a:lnTo>
                                <a:cubicBezTo>
                                  <a:pt x="35179" y="20369"/>
                                  <a:pt x="32004" y="22884"/>
                                  <a:pt x="29337" y="26021"/>
                                </a:cubicBezTo>
                                <a:cubicBezTo>
                                  <a:pt x="26797" y="29158"/>
                                  <a:pt x="24892" y="32803"/>
                                  <a:pt x="23495" y="36968"/>
                                </a:cubicBezTo>
                                <a:cubicBezTo>
                                  <a:pt x="22098" y="41121"/>
                                  <a:pt x="21209" y="45477"/>
                                  <a:pt x="21082" y="49998"/>
                                </a:cubicBezTo>
                                <a:lnTo>
                                  <a:pt x="51444" y="49928"/>
                                </a:lnTo>
                                <a:lnTo>
                                  <a:pt x="51444" y="64878"/>
                                </a:lnTo>
                                <a:lnTo>
                                  <a:pt x="21209" y="64946"/>
                                </a:lnTo>
                                <a:cubicBezTo>
                                  <a:pt x="21209" y="71131"/>
                                  <a:pt x="21844" y="76681"/>
                                  <a:pt x="22987" y="81621"/>
                                </a:cubicBezTo>
                                <a:cubicBezTo>
                                  <a:pt x="24257" y="86562"/>
                                  <a:pt x="26416" y="90791"/>
                                  <a:pt x="29337" y="94334"/>
                                </a:cubicBezTo>
                                <a:cubicBezTo>
                                  <a:pt x="32131" y="97865"/>
                                  <a:pt x="35941" y="100570"/>
                                  <a:pt x="40640" y="102462"/>
                                </a:cubicBezTo>
                                <a:lnTo>
                                  <a:pt x="51444" y="104236"/>
                                </a:lnTo>
                                <a:lnTo>
                                  <a:pt x="51444" y="121140"/>
                                </a:lnTo>
                                <a:lnTo>
                                  <a:pt x="31750" y="118045"/>
                                </a:lnTo>
                                <a:cubicBezTo>
                                  <a:pt x="24765" y="115505"/>
                                  <a:pt x="19050" y="111733"/>
                                  <a:pt x="14351" y="106716"/>
                                </a:cubicBezTo>
                                <a:cubicBezTo>
                                  <a:pt x="9652" y="101700"/>
                                  <a:pt x="6096" y="95414"/>
                                  <a:pt x="3683" y="87844"/>
                                </a:cubicBezTo>
                                <a:cubicBezTo>
                                  <a:pt x="1270" y="80275"/>
                                  <a:pt x="0" y="71461"/>
                                  <a:pt x="0" y="61416"/>
                                </a:cubicBezTo>
                                <a:cubicBezTo>
                                  <a:pt x="0" y="51865"/>
                                  <a:pt x="1270" y="43280"/>
                                  <a:pt x="3683" y="35647"/>
                                </a:cubicBezTo>
                                <a:cubicBezTo>
                                  <a:pt x="6096" y="28027"/>
                                  <a:pt x="9652" y="21550"/>
                                  <a:pt x="14351" y="16229"/>
                                </a:cubicBezTo>
                                <a:cubicBezTo>
                                  <a:pt x="18923" y="10908"/>
                                  <a:pt x="24511" y="6819"/>
                                  <a:pt x="31115" y="3961"/>
                                </a:cubicBezTo>
                                <a:lnTo>
                                  <a:pt x="5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876630" y="138188"/>
                            <a:ext cx="119507" cy="160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07" h="160719">
                                <a:moveTo>
                                  <a:pt x="115316" y="0"/>
                                </a:moveTo>
                                <a:cubicBezTo>
                                  <a:pt x="115951" y="0"/>
                                  <a:pt x="116586" y="165"/>
                                  <a:pt x="117094" y="495"/>
                                </a:cubicBezTo>
                                <a:cubicBezTo>
                                  <a:pt x="117602" y="813"/>
                                  <a:pt x="118110" y="1359"/>
                                  <a:pt x="118491" y="2096"/>
                                </a:cubicBezTo>
                                <a:cubicBezTo>
                                  <a:pt x="118872" y="2832"/>
                                  <a:pt x="119126" y="3797"/>
                                  <a:pt x="119253" y="4991"/>
                                </a:cubicBezTo>
                                <a:cubicBezTo>
                                  <a:pt x="119380" y="6185"/>
                                  <a:pt x="119507" y="7569"/>
                                  <a:pt x="119507" y="9131"/>
                                </a:cubicBezTo>
                                <a:cubicBezTo>
                                  <a:pt x="119507" y="10694"/>
                                  <a:pt x="119507" y="12052"/>
                                  <a:pt x="119253" y="13208"/>
                                </a:cubicBezTo>
                                <a:cubicBezTo>
                                  <a:pt x="119126" y="14364"/>
                                  <a:pt x="118872" y="15291"/>
                                  <a:pt x="118491" y="15989"/>
                                </a:cubicBezTo>
                                <a:cubicBezTo>
                                  <a:pt x="118110" y="16688"/>
                                  <a:pt x="117729" y="17209"/>
                                  <a:pt x="117094" y="17539"/>
                                </a:cubicBezTo>
                                <a:cubicBezTo>
                                  <a:pt x="116586" y="17869"/>
                                  <a:pt x="115951" y="18034"/>
                                  <a:pt x="115316" y="18034"/>
                                </a:cubicBezTo>
                                <a:lnTo>
                                  <a:pt x="70358" y="18136"/>
                                </a:lnTo>
                                <a:lnTo>
                                  <a:pt x="70739" y="156731"/>
                                </a:lnTo>
                                <a:cubicBezTo>
                                  <a:pt x="70739" y="157391"/>
                                  <a:pt x="70485" y="157976"/>
                                  <a:pt x="70231" y="158471"/>
                                </a:cubicBezTo>
                                <a:cubicBezTo>
                                  <a:pt x="69850" y="158966"/>
                                  <a:pt x="69342" y="159360"/>
                                  <a:pt x="68453" y="159639"/>
                                </a:cubicBezTo>
                                <a:cubicBezTo>
                                  <a:pt x="67691" y="159931"/>
                                  <a:pt x="66548" y="160185"/>
                                  <a:pt x="65151" y="160389"/>
                                </a:cubicBezTo>
                                <a:cubicBezTo>
                                  <a:pt x="63881" y="160604"/>
                                  <a:pt x="62103" y="160706"/>
                                  <a:pt x="60071" y="160719"/>
                                </a:cubicBezTo>
                                <a:cubicBezTo>
                                  <a:pt x="58166" y="160719"/>
                                  <a:pt x="56388" y="160617"/>
                                  <a:pt x="54991" y="160414"/>
                                </a:cubicBezTo>
                                <a:cubicBezTo>
                                  <a:pt x="53594" y="160211"/>
                                  <a:pt x="52451" y="159969"/>
                                  <a:pt x="51689" y="159677"/>
                                </a:cubicBezTo>
                                <a:cubicBezTo>
                                  <a:pt x="50800" y="159398"/>
                                  <a:pt x="50292" y="159004"/>
                                  <a:pt x="49911" y="158509"/>
                                </a:cubicBezTo>
                                <a:cubicBezTo>
                                  <a:pt x="49657" y="158026"/>
                                  <a:pt x="49403" y="157442"/>
                                  <a:pt x="49403" y="156782"/>
                                </a:cubicBezTo>
                                <a:lnTo>
                                  <a:pt x="49149" y="18186"/>
                                </a:lnTo>
                                <a:lnTo>
                                  <a:pt x="4191" y="18288"/>
                                </a:lnTo>
                                <a:cubicBezTo>
                                  <a:pt x="3556" y="18288"/>
                                  <a:pt x="2921" y="18123"/>
                                  <a:pt x="2413" y="17806"/>
                                </a:cubicBezTo>
                                <a:cubicBezTo>
                                  <a:pt x="1778" y="17475"/>
                                  <a:pt x="1397" y="16955"/>
                                  <a:pt x="1016" y="16256"/>
                                </a:cubicBezTo>
                                <a:cubicBezTo>
                                  <a:pt x="762" y="15558"/>
                                  <a:pt x="508" y="14631"/>
                                  <a:pt x="254" y="13488"/>
                                </a:cubicBezTo>
                                <a:cubicBezTo>
                                  <a:pt x="0" y="12332"/>
                                  <a:pt x="0" y="10973"/>
                                  <a:pt x="0" y="9411"/>
                                </a:cubicBezTo>
                                <a:cubicBezTo>
                                  <a:pt x="0" y="7836"/>
                                  <a:pt x="0" y="6464"/>
                                  <a:pt x="254" y="5271"/>
                                </a:cubicBezTo>
                                <a:cubicBezTo>
                                  <a:pt x="508" y="4077"/>
                                  <a:pt x="762" y="3099"/>
                                  <a:pt x="1016" y="2362"/>
                                </a:cubicBezTo>
                                <a:cubicBezTo>
                                  <a:pt x="1397" y="1626"/>
                                  <a:pt x="1778" y="1080"/>
                                  <a:pt x="2286" y="750"/>
                                </a:cubicBezTo>
                                <a:cubicBezTo>
                                  <a:pt x="2921" y="419"/>
                                  <a:pt x="3429" y="254"/>
                                  <a:pt x="4064" y="254"/>
                                </a:cubicBezTo>
                                <a:lnTo>
                                  <a:pt x="11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1038437" y="275222"/>
                            <a:ext cx="46219" cy="25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9" h="25045">
                                <a:moveTo>
                                  <a:pt x="42917" y="0"/>
                                </a:moveTo>
                                <a:cubicBezTo>
                                  <a:pt x="43425" y="0"/>
                                  <a:pt x="43933" y="140"/>
                                  <a:pt x="44441" y="432"/>
                                </a:cubicBezTo>
                                <a:cubicBezTo>
                                  <a:pt x="44949" y="724"/>
                                  <a:pt x="45203" y="1156"/>
                                  <a:pt x="45457" y="1727"/>
                                </a:cubicBezTo>
                                <a:cubicBezTo>
                                  <a:pt x="45711" y="2299"/>
                                  <a:pt x="45965" y="3099"/>
                                  <a:pt x="46092" y="4128"/>
                                </a:cubicBezTo>
                                <a:cubicBezTo>
                                  <a:pt x="46219" y="5156"/>
                                  <a:pt x="46219" y="6414"/>
                                  <a:pt x="46219" y="7900"/>
                                </a:cubicBezTo>
                                <a:cubicBezTo>
                                  <a:pt x="46219" y="8966"/>
                                  <a:pt x="46219" y="9894"/>
                                  <a:pt x="46092" y="10681"/>
                                </a:cubicBezTo>
                                <a:cubicBezTo>
                                  <a:pt x="46092" y="11468"/>
                                  <a:pt x="45965" y="12167"/>
                                  <a:pt x="45838" y="12776"/>
                                </a:cubicBezTo>
                                <a:cubicBezTo>
                                  <a:pt x="45711" y="13399"/>
                                  <a:pt x="45457" y="13957"/>
                                  <a:pt x="45203" y="14453"/>
                                </a:cubicBezTo>
                                <a:cubicBezTo>
                                  <a:pt x="44949" y="14948"/>
                                  <a:pt x="44568" y="15418"/>
                                  <a:pt x="44060" y="15875"/>
                                </a:cubicBezTo>
                                <a:cubicBezTo>
                                  <a:pt x="43679" y="16332"/>
                                  <a:pt x="42282" y="17069"/>
                                  <a:pt x="40123" y="18110"/>
                                </a:cubicBezTo>
                                <a:cubicBezTo>
                                  <a:pt x="37837" y="19139"/>
                                  <a:pt x="35043" y="20155"/>
                                  <a:pt x="31487" y="21146"/>
                                </a:cubicBezTo>
                                <a:cubicBezTo>
                                  <a:pt x="27931" y="22149"/>
                                  <a:pt x="23867" y="23038"/>
                                  <a:pt x="19168" y="23838"/>
                                </a:cubicBezTo>
                                <a:cubicBezTo>
                                  <a:pt x="14469" y="24625"/>
                                  <a:pt x="9516" y="25032"/>
                                  <a:pt x="4309" y="25045"/>
                                </a:cubicBezTo>
                                <a:lnTo>
                                  <a:pt x="0" y="24368"/>
                                </a:lnTo>
                                <a:lnTo>
                                  <a:pt x="0" y="7463"/>
                                </a:lnTo>
                                <a:lnTo>
                                  <a:pt x="6214" y="8484"/>
                                </a:lnTo>
                                <a:cubicBezTo>
                                  <a:pt x="11421" y="8471"/>
                                  <a:pt x="16120" y="8026"/>
                                  <a:pt x="20311" y="7163"/>
                                </a:cubicBezTo>
                                <a:cubicBezTo>
                                  <a:pt x="24502" y="6286"/>
                                  <a:pt x="28058" y="5309"/>
                                  <a:pt x="30979" y="4229"/>
                                </a:cubicBezTo>
                                <a:cubicBezTo>
                                  <a:pt x="34027" y="3150"/>
                                  <a:pt x="36567" y="2184"/>
                                  <a:pt x="38472" y="1308"/>
                                </a:cubicBezTo>
                                <a:cubicBezTo>
                                  <a:pt x="40377" y="445"/>
                                  <a:pt x="41901" y="0"/>
                                  <a:pt x="42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299032" y="179210"/>
                            <a:ext cx="20701" cy="11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" h="118847">
                                <a:moveTo>
                                  <a:pt x="10160" y="0"/>
                                </a:moveTo>
                                <a:cubicBezTo>
                                  <a:pt x="12192" y="0"/>
                                  <a:pt x="13970" y="76"/>
                                  <a:pt x="15240" y="241"/>
                                </a:cubicBezTo>
                                <a:cubicBezTo>
                                  <a:pt x="16510" y="407"/>
                                  <a:pt x="17653" y="648"/>
                                  <a:pt x="18288" y="978"/>
                                </a:cubicBezTo>
                                <a:cubicBezTo>
                                  <a:pt x="19050" y="1308"/>
                                  <a:pt x="19558" y="1715"/>
                                  <a:pt x="19939" y="2210"/>
                                </a:cubicBezTo>
                                <a:cubicBezTo>
                                  <a:pt x="20320" y="2705"/>
                                  <a:pt x="20447" y="3239"/>
                                  <a:pt x="20447" y="3810"/>
                                </a:cubicBezTo>
                                <a:lnTo>
                                  <a:pt x="20701" y="114986"/>
                                </a:lnTo>
                                <a:cubicBezTo>
                                  <a:pt x="20701" y="115646"/>
                                  <a:pt x="20574" y="116205"/>
                                  <a:pt x="20193" y="116649"/>
                                </a:cubicBezTo>
                                <a:cubicBezTo>
                                  <a:pt x="19939" y="117107"/>
                                  <a:pt x="19304" y="117500"/>
                                  <a:pt x="18542" y="117830"/>
                                </a:cubicBezTo>
                                <a:cubicBezTo>
                                  <a:pt x="17907" y="118161"/>
                                  <a:pt x="16891" y="118415"/>
                                  <a:pt x="15494" y="118580"/>
                                </a:cubicBezTo>
                                <a:cubicBezTo>
                                  <a:pt x="14224" y="118745"/>
                                  <a:pt x="12446" y="118834"/>
                                  <a:pt x="10414" y="118834"/>
                                </a:cubicBezTo>
                                <a:cubicBezTo>
                                  <a:pt x="8509" y="118847"/>
                                  <a:pt x="6858" y="118758"/>
                                  <a:pt x="5461" y="118606"/>
                                </a:cubicBezTo>
                                <a:cubicBezTo>
                                  <a:pt x="4191" y="118440"/>
                                  <a:pt x="3175" y="118199"/>
                                  <a:pt x="2413" y="117869"/>
                                </a:cubicBezTo>
                                <a:cubicBezTo>
                                  <a:pt x="1524" y="117539"/>
                                  <a:pt x="1016" y="117145"/>
                                  <a:pt x="762" y="116700"/>
                                </a:cubicBezTo>
                                <a:cubicBezTo>
                                  <a:pt x="508" y="116243"/>
                                  <a:pt x="254" y="115684"/>
                                  <a:pt x="254" y="115037"/>
                                </a:cubicBezTo>
                                <a:lnTo>
                                  <a:pt x="0" y="3861"/>
                                </a:lnTo>
                                <a:cubicBezTo>
                                  <a:pt x="0" y="3277"/>
                                  <a:pt x="254" y="2743"/>
                                  <a:pt x="508" y="2248"/>
                                </a:cubicBezTo>
                                <a:cubicBezTo>
                                  <a:pt x="762" y="1753"/>
                                  <a:pt x="1270" y="1346"/>
                                  <a:pt x="2032" y="1016"/>
                                </a:cubicBezTo>
                                <a:cubicBezTo>
                                  <a:pt x="2921" y="686"/>
                                  <a:pt x="3937" y="432"/>
                                  <a:pt x="5207" y="267"/>
                                </a:cubicBezTo>
                                <a:cubicBezTo>
                                  <a:pt x="6604" y="102"/>
                                  <a:pt x="8255" y="13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038437" y="178079"/>
                            <a:ext cx="50791" cy="6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1" h="65248">
                                <a:moveTo>
                                  <a:pt x="1769" y="25"/>
                                </a:moveTo>
                                <a:cubicBezTo>
                                  <a:pt x="10532" y="0"/>
                                  <a:pt x="17898" y="1384"/>
                                  <a:pt x="24121" y="4165"/>
                                </a:cubicBezTo>
                                <a:cubicBezTo>
                                  <a:pt x="30217" y="6960"/>
                                  <a:pt x="35297" y="10719"/>
                                  <a:pt x="39234" y="15443"/>
                                </a:cubicBezTo>
                                <a:cubicBezTo>
                                  <a:pt x="43171" y="20167"/>
                                  <a:pt x="46092" y="25717"/>
                                  <a:pt x="47997" y="32093"/>
                                </a:cubicBezTo>
                                <a:cubicBezTo>
                                  <a:pt x="49902" y="38468"/>
                                  <a:pt x="50791" y="45288"/>
                                  <a:pt x="50791" y="52527"/>
                                </a:cubicBezTo>
                                <a:lnTo>
                                  <a:pt x="50791" y="56236"/>
                                </a:lnTo>
                                <a:cubicBezTo>
                                  <a:pt x="50791" y="59449"/>
                                  <a:pt x="50029" y="61735"/>
                                  <a:pt x="48378" y="63106"/>
                                </a:cubicBezTo>
                                <a:cubicBezTo>
                                  <a:pt x="46854" y="64465"/>
                                  <a:pt x="44949" y="65151"/>
                                  <a:pt x="42917" y="65151"/>
                                </a:cubicBezTo>
                                <a:lnTo>
                                  <a:pt x="0" y="65248"/>
                                </a:lnTo>
                                <a:lnTo>
                                  <a:pt x="0" y="50298"/>
                                </a:lnTo>
                                <a:lnTo>
                                  <a:pt x="30344" y="50228"/>
                                </a:lnTo>
                                <a:cubicBezTo>
                                  <a:pt x="30598" y="39522"/>
                                  <a:pt x="28185" y="31128"/>
                                  <a:pt x="23105" y="25044"/>
                                </a:cubicBezTo>
                                <a:cubicBezTo>
                                  <a:pt x="18152" y="18961"/>
                                  <a:pt x="10659" y="15938"/>
                                  <a:pt x="753" y="15964"/>
                                </a:cubicBezTo>
                                <a:lnTo>
                                  <a:pt x="0" y="16127"/>
                                </a:lnTo>
                                <a:lnTo>
                                  <a:pt x="0" y="370"/>
                                </a:lnTo>
                                <a:lnTo>
                                  <a:pt x="1769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110564" y="177838"/>
                            <a:ext cx="78740" cy="12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22200">
                                <a:moveTo>
                                  <a:pt x="43053" y="0"/>
                                </a:moveTo>
                                <a:cubicBezTo>
                                  <a:pt x="45974" y="0"/>
                                  <a:pt x="48895" y="241"/>
                                  <a:pt x="51943" y="724"/>
                                </a:cubicBezTo>
                                <a:cubicBezTo>
                                  <a:pt x="54864" y="1207"/>
                                  <a:pt x="57531" y="1829"/>
                                  <a:pt x="59944" y="2565"/>
                                </a:cubicBezTo>
                                <a:cubicBezTo>
                                  <a:pt x="62357" y="3289"/>
                                  <a:pt x="64389" y="4090"/>
                                  <a:pt x="66040" y="4953"/>
                                </a:cubicBezTo>
                                <a:cubicBezTo>
                                  <a:pt x="67818" y="5817"/>
                                  <a:pt x="69088" y="6579"/>
                                  <a:pt x="69850" y="7226"/>
                                </a:cubicBezTo>
                                <a:cubicBezTo>
                                  <a:pt x="70739" y="7887"/>
                                  <a:pt x="71374" y="8458"/>
                                  <a:pt x="71628" y="8954"/>
                                </a:cubicBezTo>
                                <a:cubicBezTo>
                                  <a:pt x="71882" y="9449"/>
                                  <a:pt x="72136" y="10008"/>
                                  <a:pt x="72263" y="10617"/>
                                </a:cubicBezTo>
                                <a:cubicBezTo>
                                  <a:pt x="72390" y="11240"/>
                                  <a:pt x="72517" y="12002"/>
                                  <a:pt x="72644" y="12903"/>
                                </a:cubicBezTo>
                                <a:cubicBezTo>
                                  <a:pt x="72771" y="13818"/>
                                  <a:pt x="72771" y="14922"/>
                                  <a:pt x="72771" y="16243"/>
                                </a:cubicBezTo>
                                <a:cubicBezTo>
                                  <a:pt x="72771" y="17640"/>
                                  <a:pt x="72771" y="18859"/>
                                  <a:pt x="72644" y="19888"/>
                                </a:cubicBezTo>
                                <a:cubicBezTo>
                                  <a:pt x="72517" y="20917"/>
                                  <a:pt x="72390" y="21755"/>
                                  <a:pt x="72009" y="22416"/>
                                </a:cubicBezTo>
                                <a:cubicBezTo>
                                  <a:pt x="71755" y="23076"/>
                                  <a:pt x="71374" y="23559"/>
                                  <a:pt x="70993" y="23838"/>
                                </a:cubicBezTo>
                                <a:cubicBezTo>
                                  <a:pt x="70612" y="24130"/>
                                  <a:pt x="70104" y="24282"/>
                                  <a:pt x="69596" y="24282"/>
                                </a:cubicBezTo>
                                <a:cubicBezTo>
                                  <a:pt x="68834" y="24282"/>
                                  <a:pt x="67818" y="23825"/>
                                  <a:pt x="66421" y="22923"/>
                                </a:cubicBezTo>
                                <a:cubicBezTo>
                                  <a:pt x="65024" y="22022"/>
                                  <a:pt x="63246" y="21057"/>
                                  <a:pt x="60960" y="20041"/>
                                </a:cubicBezTo>
                                <a:cubicBezTo>
                                  <a:pt x="58801" y="19012"/>
                                  <a:pt x="56134" y="18047"/>
                                  <a:pt x="53086" y="17145"/>
                                </a:cubicBezTo>
                                <a:cubicBezTo>
                                  <a:pt x="50165" y="16256"/>
                                  <a:pt x="46736" y="15811"/>
                                  <a:pt x="42799" y="15811"/>
                                </a:cubicBezTo>
                                <a:cubicBezTo>
                                  <a:pt x="39370" y="15824"/>
                                  <a:pt x="36322" y="16218"/>
                                  <a:pt x="33655" y="17005"/>
                                </a:cubicBezTo>
                                <a:cubicBezTo>
                                  <a:pt x="30988" y="17793"/>
                                  <a:pt x="28829" y="18910"/>
                                  <a:pt x="27178" y="20358"/>
                                </a:cubicBezTo>
                                <a:cubicBezTo>
                                  <a:pt x="25527" y="21806"/>
                                  <a:pt x="24257" y="23520"/>
                                  <a:pt x="23368" y="25502"/>
                                </a:cubicBezTo>
                                <a:cubicBezTo>
                                  <a:pt x="22479" y="27470"/>
                                  <a:pt x="22098" y="29616"/>
                                  <a:pt x="22098" y="31928"/>
                                </a:cubicBezTo>
                                <a:cubicBezTo>
                                  <a:pt x="22098" y="35128"/>
                                  <a:pt x="22987" y="37833"/>
                                  <a:pt x="24638" y="40005"/>
                                </a:cubicBezTo>
                                <a:cubicBezTo>
                                  <a:pt x="26289" y="42190"/>
                                  <a:pt x="28321" y="44094"/>
                                  <a:pt x="30988" y="45733"/>
                                </a:cubicBezTo>
                                <a:cubicBezTo>
                                  <a:pt x="33655" y="47384"/>
                                  <a:pt x="36703" y="48857"/>
                                  <a:pt x="40005" y="50165"/>
                                </a:cubicBezTo>
                                <a:cubicBezTo>
                                  <a:pt x="43434" y="51473"/>
                                  <a:pt x="46863" y="52819"/>
                                  <a:pt x="50419" y="54216"/>
                                </a:cubicBezTo>
                                <a:cubicBezTo>
                                  <a:pt x="53848" y="55613"/>
                                  <a:pt x="57277" y="57163"/>
                                  <a:pt x="60706" y="58890"/>
                                </a:cubicBezTo>
                                <a:cubicBezTo>
                                  <a:pt x="64135" y="60604"/>
                                  <a:pt x="67183" y="62700"/>
                                  <a:pt x="69850" y="65164"/>
                                </a:cubicBezTo>
                                <a:cubicBezTo>
                                  <a:pt x="72517" y="67628"/>
                                  <a:pt x="74676" y="70587"/>
                                  <a:pt x="76200" y="74041"/>
                                </a:cubicBezTo>
                                <a:cubicBezTo>
                                  <a:pt x="77851" y="77495"/>
                                  <a:pt x="78613" y="81610"/>
                                  <a:pt x="78613" y="86385"/>
                                </a:cubicBezTo>
                                <a:cubicBezTo>
                                  <a:pt x="78740" y="92075"/>
                                  <a:pt x="77597" y="97142"/>
                                  <a:pt x="75565" y="101587"/>
                                </a:cubicBezTo>
                                <a:cubicBezTo>
                                  <a:pt x="73406" y="106045"/>
                                  <a:pt x="70485" y="109804"/>
                                  <a:pt x="66675" y="112852"/>
                                </a:cubicBezTo>
                                <a:cubicBezTo>
                                  <a:pt x="62738" y="115913"/>
                                  <a:pt x="58166" y="118225"/>
                                  <a:pt x="52832" y="119799"/>
                                </a:cubicBezTo>
                                <a:cubicBezTo>
                                  <a:pt x="47498" y="121374"/>
                                  <a:pt x="41529" y="122174"/>
                                  <a:pt x="35179" y="122187"/>
                                </a:cubicBezTo>
                                <a:cubicBezTo>
                                  <a:pt x="31242" y="122200"/>
                                  <a:pt x="27432" y="121895"/>
                                  <a:pt x="23876" y="121285"/>
                                </a:cubicBezTo>
                                <a:cubicBezTo>
                                  <a:pt x="20320" y="120676"/>
                                  <a:pt x="17018" y="119901"/>
                                  <a:pt x="14224" y="118961"/>
                                </a:cubicBezTo>
                                <a:cubicBezTo>
                                  <a:pt x="11303" y="118021"/>
                                  <a:pt x="8890" y="117043"/>
                                  <a:pt x="6985" y="116015"/>
                                </a:cubicBezTo>
                                <a:cubicBezTo>
                                  <a:pt x="4953" y="114998"/>
                                  <a:pt x="3556" y="114071"/>
                                  <a:pt x="2667" y="113246"/>
                                </a:cubicBezTo>
                                <a:cubicBezTo>
                                  <a:pt x="1778" y="112420"/>
                                  <a:pt x="1016" y="111277"/>
                                  <a:pt x="635" y="109792"/>
                                </a:cubicBezTo>
                                <a:cubicBezTo>
                                  <a:pt x="254" y="108318"/>
                                  <a:pt x="0" y="106299"/>
                                  <a:pt x="0" y="103746"/>
                                </a:cubicBezTo>
                                <a:cubicBezTo>
                                  <a:pt x="0" y="102172"/>
                                  <a:pt x="127" y="100864"/>
                                  <a:pt x="254" y="99784"/>
                                </a:cubicBezTo>
                                <a:cubicBezTo>
                                  <a:pt x="381" y="98717"/>
                                  <a:pt x="635" y="97854"/>
                                  <a:pt x="889" y="97193"/>
                                </a:cubicBezTo>
                                <a:cubicBezTo>
                                  <a:pt x="1143" y="96533"/>
                                  <a:pt x="1524" y="96063"/>
                                  <a:pt x="1905" y="95771"/>
                                </a:cubicBezTo>
                                <a:cubicBezTo>
                                  <a:pt x="2413" y="95479"/>
                                  <a:pt x="2921" y="95339"/>
                                  <a:pt x="3429" y="95339"/>
                                </a:cubicBezTo>
                                <a:cubicBezTo>
                                  <a:pt x="4318" y="95326"/>
                                  <a:pt x="5715" y="95885"/>
                                  <a:pt x="7493" y="96990"/>
                                </a:cubicBezTo>
                                <a:cubicBezTo>
                                  <a:pt x="9271" y="98095"/>
                                  <a:pt x="11430" y="99314"/>
                                  <a:pt x="14097" y="100622"/>
                                </a:cubicBezTo>
                                <a:cubicBezTo>
                                  <a:pt x="16637" y="101930"/>
                                  <a:pt x="19685" y="103137"/>
                                  <a:pt x="23241" y="104242"/>
                                </a:cubicBezTo>
                                <a:cubicBezTo>
                                  <a:pt x="26797" y="105347"/>
                                  <a:pt x="30861" y="105893"/>
                                  <a:pt x="35433" y="105880"/>
                                </a:cubicBezTo>
                                <a:cubicBezTo>
                                  <a:pt x="38989" y="105880"/>
                                  <a:pt x="42037" y="105499"/>
                                  <a:pt x="44831" y="104749"/>
                                </a:cubicBezTo>
                                <a:cubicBezTo>
                                  <a:pt x="47625" y="104000"/>
                                  <a:pt x="50038" y="102908"/>
                                  <a:pt x="52197" y="101460"/>
                                </a:cubicBezTo>
                                <a:cubicBezTo>
                                  <a:pt x="54229" y="100013"/>
                                  <a:pt x="55753" y="98184"/>
                                  <a:pt x="56896" y="95948"/>
                                </a:cubicBezTo>
                                <a:cubicBezTo>
                                  <a:pt x="58039" y="93726"/>
                                  <a:pt x="58547" y="91084"/>
                                  <a:pt x="58547" y="88049"/>
                                </a:cubicBezTo>
                                <a:cubicBezTo>
                                  <a:pt x="58547" y="84912"/>
                                  <a:pt x="57785" y="82283"/>
                                  <a:pt x="56134" y="80150"/>
                                </a:cubicBezTo>
                                <a:cubicBezTo>
                                  <a:pt x="54483" y="78003"/>
                                  <a:pt x="52324" y="76111"/>
                                  <a:pt x="49784" y="74473"/>
                                </a:cubicBezTo>
                                <a:cubicBezTo>
                                  <a:pt x="47117" y="72834"/>
                                  <a:pt x="44196" y="71374"/>
                                  <a:pt x="40894" y="70117"/>
                                </a:cubicBezTo>
                                <a:cubicBezTo>
                                  <a:pt x="37592" y="68847"/>
                                  <a:pt x="34163" y="67513"/>
                                  <a:pt x="30607" y="66116"/>
                                </a:cubicBezTo>
                                <a:cubicBezTo>
                                  <a:pt x="27178" y="64732"/>
                                  <a:pt x="23749" y="63144"/>
                                  <a:pt x="20320" y="61392"/>
                                </a:cubicBezTo>
                                <a:cubicBezTo>
                                  <a:pt x="17018" y="59627"/>
                                  <a:pt x="14097" y="57467"/>
                                  <a:pt x="11430" y="54928"/>
                                </a:cubicBezTo>
                                <a:cubicBezTo>
                                  <a:pt x="8763" y="52375"/>
                                  <a:pt x="6604" y="49340"/>
                                  <a:pt x="5080" y="45796"/>
                                </a:cubicBezTo>
                                <a:cubicBezTo>
                                  <a:pt x="3429" y="42253"/>
                                  <a:pt x="2540" y="38024"/>
                                  <a:pt x="2540" y="33084"/>
                                </a:cubicBezTo>
                                <a:cubicBezTo>
                                  <a:pt x="2540" y="28715"/>
                                  <a:pt x="3429" y="24536"/>
                                  <a:pt x="5080" y="20536"/>
                                </a:cubicBezTo>
                                <a:cubicBezTo>
                                  <a:pt x="6731" y="16535"/>
                                  <a:pt x="9271" y="13030"/>
                                  <a:pt x="12700" y="10020"/>
                                </a:cubicBezTo>
                                <a:cubicBezTo>
                                  <a:pt x="16002" y="6998"/>
                                  <a:pt x="20193" y="4585"/>
                                  <a:pt x="25273" y="2756"/>
                                </a:cubicBezTo>
                                <a:cubicBezTo>
                                  <a:pt x="30353" y="940"/>
                                  <a:pt x="36322" y="26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356944" y="177228"/>
                            <a:ext cx="96012" cy="12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20688">
                                <a:moveTo>
                                  <a:pt x="56007" y="13"/>
                                </a:moveTo>
                                <a:cubicBezTo>
                                  <a:pt x="63373" y="0"/>
                                  <a:pt x="69596" y="1244"/>
                                  <a:pt x="74676" y="3747"/>
                                </a:cubicBezTo>
                                <a:cubicBezTo>
                                  <a:pt x="79756" y="6248"/>
                                  <a:pt x="83947" y="9589"/>
                                  <a:pt x="86995" y="13779"/>
                                </a:cubicBezTo>
                                <a:cubicBezTo>
                                  <a:pt x="90170" y="17971"/>
                                  <a:pt x="92456" y="22885"/>
                                  <a:pt x="93853" y="28524"/>
                                </a:cubicBezTo>
                                <a:cubicBezTo>
                                  <a:pt x="95123" y="34163"/>
                                  <a:pt x="95885" y="40932"/>
                                  <a:pt x="95885" y="48844"/>
                                </a:cubicBezTo>
                                <a:lnTo>
                                  <a:pt x="96012" y="116662"/>
                                </a:lnTo>
                                <a:cubicBezTo>
                                  <a:pt x="96012" y="117323"/>
                                  <a:pt x="95885" y="117882"/>
                                  <a:pt x="95504" y="118326"/>
                                </a:cubicBezTo>
                                <a:cubicBezTo>
                                  <a:pt x="95250" y="118783"/>
                                  <a:pt x="94742" y="119177"/>
                                  <a:pt x="93980" y="119507"/>
                                </a:cubicBezTo>
                                <a:cubicBezTo>
                                  <a:pt x="93218" y="119837"/>
                                  <a:pt x="92202" y="120092"/>
                                  <a:pt x="90805" y="120257"/>
                                </a:cubicBezTo>
                                <a:cubicBezTo>
                                  <a:pt x="89535" y="120422"/>
                                  <a:pt x="87884" y="120510"/>
                                  <a:pt x="85979" y="120510"/>
                                </a:cubicBezTo>
                                <a:cubicBezTo>
                                  <a:pt x="83820" y="120523"/>
                                  <a:pt x="82169" y="120434"/>
                                  <a:pt x="80899" y="120282"/>
                                </a:cubicBezTo>
                                <a:cubicBezTo>
                                  <a:pt x="79502" y="120117"/>
                                  <a:pt x="78486" y="119875"/>
                                  <a:pt x="77724" y="119545"/>
                                </a:cubicBezTo>
                                <a:cubicBezTo>
                                  <a:pt x="77089" y="119215"/>
                                  <a:pt x="76454" y="118821"/>
                                  <a:pt x="76200" y="118377"/>
                                </a:cubicBezTo>
                                <a:cubicBezTo>
                                  <a:pt x="75819" y="117920"/>
                                  <a:pt x="75692" y="117361"/>
                                  <a:pt x="75692" y="116713"/>
                                </a:cubicBezTo>
                                <a:lnTo>
                                  <a:pt x="75565" y="51613"/>
                                </a:lnTo>
                                <a:cubicBezTo>
                                  <a:pt x="75438" y="45263"/>
                                  <a:pt x="75057" y="40158"/>
                                  <a:pt x="74041" y="36297"/>
                                </a:cubicBezTo>
                                <a:cubicBezTo>
                                  <a:pt x="73025" y="32423"/>
                                  <a:pt x="71501" y="29096"/>
                                  <a:pt x="69596" y="26302"/>
                                </a:cubicBezTo>
                                <a:cubicBezTo>
                                  <a:pt x="67691" y="23508"/>
                                  <a:pt x="65278" y="21361"/>
                                  <a:pt x="62230" y="19888"/>
                                </a:cubicBezTo>
                                <a:cubicBezTo>
                                  <a:pt x="59309" y="18415"/>
                                  <a:pt x="55753" y="17678"/>
                                  <a:pt x="51816" y="17691"/>
                                </a:cubicBezTo>
                                <a:cubicBezTo>
                                  <a:pt x="46736" y="17704"/>
                                  <a:pt x="41656" y="19533"/>
                                  <a:pt x="36576" y="23165"/>
                                </a:cubicBezTo>
                                <a:cubicBezTo>
                                  <a:pt x="31496" y="26797"/>
                                  <a:pt x="26162" y="32119"/>
                                  <a:pt x="20574" y="39129"/>
                                </a:cubicBezTo>
                                <a:lnTo>
                                  <a:pt x="20701" y="116827"/>
                                </a:lnTo>
                                <a:cubicBezTo>
                                  <a:pt x="20701" y="117488"/>
                                  <a:pt x="20574" y="118047"/>
                                  <a:pt x="20193" y="118504"/>
                                </a:cubicBezTo>
                                <a:cubicBezTo>
                                  <a:pt x="19939" y="118961"/>
                                  <a:pt x="19304" y="119355"/>
                                  <a:pt x="18542" y="119685"/>
                                </a:cubicBezTo>
                                <a:cubicBezTo>
                                  <a:pt x="17907" y="120015"/>
                                  <a:pt x="16891" y="120257"/>
                                  <a:pt x="15494" y="120422"/>
                                </a:cubicBezTo>
                                <a:cubicBezTo>
                                  <a:pt x="14224" y="120599"/>
                                  <a:pt x="12446" y="120676"/>
                                  <a:pt x="10414" y="120688"/>
                                </a:cubicBezTo>
                                <a:cubicBezTo>
                                  <a:pt x="8509" y="120688"/>
                                  <a:pt x="6858" y="120612"/>
                                  <a:pt x="5461" y="120447"/>
                                </a:cubicBezTo>
                                <a:cubicBezTo>
                                  <a:pt x="4191" y="120295"/>
                                  <a:pt x="3175" y="120040"/>
                                  <a:pt x="2413" y="119723"/>
                                </a:cubicBezTo>
                                <a:cubicBezTo>
                                  <a:pt x="1524" y="119393"/>
                                  <a:pt x="1016" y="118999"/>
                                  <a:pt x="762" y="118542"/>
                                </a:cubicBezTo>
                                <a:cubicBezTo>
                                  <a:pt x="508" y="118097"/>
                                  <a:pt x="254" y="117539"/>
                                  <a:pt x="254" y="116878"/>
                                </a:cubicBezTo>
                                <a:lnTo>
                                  <a:pt x="0" y="5702"/>
                                </a:lnTo>
                                <a:cubicBezTo>
                                  <a:pt x="0" y="5042"/>
                                  <a:pt x="127" y="4496"/>
                                  <a:pt x="381" y="4039"/>
                                </a:cubicBezTo>
                                <a:cubicBezTo>
                                  <a:pt x="635" y="3582"/>
                                  <a:pt x="1143" y="3175"/>
                                  <a:pt x="1905" y="2794"/>
                                </a:cubicBezTo>
                                <a:cubicBezTo>
                                  <a:pt x="2667" y="2426"/>
                                  <a:pt x="3556" y="2172"/>
                                  <a:pt x="4699" y="2045"/>
                                </a:cubicBezTo>
                                <a:cubicBezTo>
                                  <a:pt x="5842" y="1931"/>
                                  <a:pt x="7366" y="1855"/>
                                  <a:pt x="9271" y="1855"/>
                                </a:cubicBezTo>
                                <a:cubicBezTo>
                                  <a:pt x="11176" y="1855"/>
                                  <a:pt x="12573" y="1905"/>
                                  <a:pt x="13843" y="2032"/>
                                </a:cubicBezTo>
                                <a:cubicBezTo>
                                  <a:pt x="14986" y="2146"/>
                                  <a:pt x="16002" y="2400"/>
                                  <a:pt x="16637" y="2769"/>
                                </a:cubicBezTo>
                                <a:cubicBezTo>
                                  <a:pt x="17272" y="3137"/>
                                  <a:pt x="17780" y="3544"/>
                                  <a:pt x="18034" y="4001"/>
                                </a:cubicBezTo>
                                <a:cubicBezTo>
                                  <a:pt x="18288" y="4445"/>
                                  <a:pt x="18415" y="5004"/>
                                  <a:pt x="18415" y="5664"/>
                                </a:cubicBezTo>
                                <a:lnTo>
                                  <a:pt x="18542" y="20358"/>
                                </a:lnTo>
                                <a:cubicBezTo>
                                  <a:pt x="24765" y="13348"/>
                                  <a:pt x="30988" y="8205"/>
                                  <a:pt x="37211" y="4940"/>
                                </a:cubicBezTo>
                                <a:cubicBezTo>
                                  <a:pt x="43434" y="1677"/>
                                  <a:pt x="49657" y="38"/>
                                  <a:pt x="56007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478991" y="177228"/>
                            <a:ext cx="51879" cy="1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9" h="164681">
                                <a:moveTo>
                                  <a:pt x="49530" y="0"/>
                                </a:moveTo>
                                <a:lnTo>
                                  <a:pt x="51879" y="133"/>
                                </a:lnTo>
                                <a:lnTo>
                                  <a:pt x="51879" y="16540"/>
                                </a:lnTo>
                                <a:lnTo>
                                  <a:pt x="49149" y="15570"/>
                                </a:lnTo>
                                <a:cubicBezTo>
                                  <a:pt x="45212" y="15570"/>
                                  <a:pt x="41783" y="16244"/>
                                  <a:pt x="38862" y="17564"/>
                                </a:cubicBezTo>
                                <a:cubicBezTo>
                                  <a:pt x="35941" y="18885"/>
                                  <a:pt x="33528" y="20714"/>
                                  <a:pt x="31623" y="23013"/>
                                </a:cubicBezTo>
                                <a:cubicBezTo>
                                  <a:pt x="29718" y="25324"/>
                                  <a:pt x="28194" y="27991"/>
                                  <a:pt x="27305" y="31001"/>
                                </a:cubicBezTo>
                                <a:cubicBezTo>
                                  <a:pt x="26416" y="33998"/>
                                  <a:pt x="25908" y="37160"/>
                                  <a:pt x="25908" y="40449"/>
                                </a:cubicBezTo>
                                <a:cubicBezTo>
                                  <a:pt x="25908" y="47777"/>
                                  <a:pt x="28067" y="53543"/>
                                  <a:pt x="32131" y="57734"/>
                                </a:cubicBezTo>
                                <a:cubicBezTo>
                                  <a:pt x="36322" y="61913"/>
                                  <a:pt x="42164" y="64008"/>
                                  <a:pt x="49657" y="63983"/>
                                </a:cubicBezTo>
                                <a:lnTo>
                                  <a:pt x="51879" y="63576"/>
                                </a:lnTo>
                                <a:lnTo>
                                  <a:pt x="51879" y="79351"/>
                                </a:lnTo>
                                <a:lnTo>
                                  <a:pt x="49784" y="79680"/>
                                </a:lnTo>
                                <a:cubicBezTo>
                                  <a:pt x="45212" y="79680"/>
                                  <a:pt x="40894" y="79096"/>
                                  <a:pt x="36830" y="77915"/>
                                </a:cubicBezTo>
                                <a:cubicBezTo>
                                  <a:pt x="32766" y="76734"/>
                                  <a:pt x="29591" y="75235"/>
                                  <a:pt x="27305" y="73432"/>
                                </a:cubicBezTo>
                                <a:cubicBezTo>
                                  <a:pt x="25908" y="74918"/>
                                  <a:pt x="24638" y="76607"/>
                                  <a:pt x="23749" y="78499"/>
                                </a:cubicBezTo>
                                <a:cubicBezTo>
                                  <a:pt x="22733" y="80391"/>
                                  <a:pt x="22352" y="82576"/>
                                  <a:pt x="22352" y="85052"/>
                                </a:cubicBezTo>
                                <a:cubicBezTo>
                                  <a:pt x="22352" y="87935"/>
                                  <a:pt x="23622" y="90322"/>
                                  <a:pt x="26289" y="92202"/>
                                </a:cubicBezTo>
                                <a:cubicBezTo>
                                  <a:pt x="29083" y="94095"/>
                                  <a:pt x="32639" y="95110"/>
                                  <a:pt x="37084" y="95276"/>
                                </a:cubicBezTo>
                                <a:lnTo>
                                  <a:pt x="51879" y="95873"/>
                                </a:lnTo>
                                <a:lnTo>
                                  <a:pt x="51879" y="112187"/>
                                </a:lnTo>
                                <a:lnTo>
                                  <a:pt x="33147" y="111582"/>
                                </a:lnTo>
                                <a:cubicBezTo>
                                  <a:pt x="30480" y="113652"/>
                                  <a:pt x="28321" y="115608"/>
                                  <a:pt x="26670" y="117462"/>
                                </a:cubicBezTo>
                                <a:cubicBezTo>
                                  <a:pt x="25019" y="119330"/>
                                  <a:pt x="23622" y="121095"/>
                                  <a:pt x="22606" y="122784"/>
                                </a:cubicBezTo>
                                <a:cubicBezTo>
                                  <a:pt x="21717" y="124473"/>
                                  <a:pt x="20955" y="126149"/>
                                  <a:pt x="20574" y="127800"/>
                                </a:cubicBezTo>
                                <a:cubicBezTo>
                                  <a:pt x="20193" y="129439"/>
                                  <a:pt x="20066" y="131128"/>
                                  <a:pt x="20066" y="132855"/>
                                </a:cubicBezTo>
                                <a:cubicBezTo>
                                  <a:pt x="20066" y="138214"/>
                                  <a:pt x="22860" y="142265"/>
                                  <a:pt x="28194" y="145009"/>
                                </a:cubicBezTo>
                                <a:cubicBezTo>
                                  <a:pt x="33655" y="147752"/>
                                  <a:pt x="41275" y="149123"/>
                                  <a:pt x="51054" y="149098"/>
                                </a:cubicBezTo>
                                <a:lnTo>
                                  <a:pt x="51879" y="149001"/>
                                </a:lnTo>
                                <a:lnTo>
                                  <a:pt x="51879" y="164434"/>
                                </a:lnTo>
                                <a:lnTo>
                                  <a:pt x="50038" y="164668"/>
                                </a:lnTo>
                                <a:cubicBezTo>
                                  <a:pt x="41021" y="164681"/>
                                  <a:pt x="33401" y="163944"/>
                                  <a:pt x="27178" y="162433"/>
                                </a:cubicBezTo>
                                <a:cubicBezTo>
                                  <a:pt x="20828" y="160922"/>
                                  <a:pt x="15621" y="158852"/>
                                  <a:pt x="11557" y="156223"/>
                                </a:cubicBezTo>
                                <a:cubicBezTo>
                                  <a:pt x="7620" y="153607"/>
                                  <a:pt x="4572" y="150457"/>
                                  <a:pt x="2794" y="146800"/>
                                </a:cubicBezTo>
                                <a:cubicBezTo>
                                  <a:pt x="1016" y="143142"/>
                                  <a:pt x="127" y="139167"/>
                                  <a:pt x="127" y="134887"/>
                                </a:cubicBezTo>
                                <a:cubicBezTo>
                                  <a:pt x="0" y="132169"/>
                                  <a:pt x="381" y="129527"/>
                                  <a:pt x="1016" y="126975"/>
                                </a:cubicBezTo>
                                <a:cubicBezTo>
                                  <a:pt x="1651" y="124422"/>
                                  <a:pt x="2667" y="121984"/>
                                  <a:pt x="4064" y="119685"/>
                                </a:cubicBezTo>
                                <a:cubicBezTo>
                                  <a:pt x="5461" y="117373"/>
                                  <a:pt x="7112" y="115164"/>
                                  <a:pt x="9144" y="113056"/>
                                </a:cubicBezTo>
                                <a:cubicBezTo>
                                  <a:pt x="11049" y="110960"/>
                                  <a:pt x="13462" y="108864"/>
                                  <a:pt x="16002" y="106807"/>
                                </a:cubicBezTo>
                                <a:cubicBezTo>
                                  <a:pt x="12065" y="104750"/>
                                  <a:pt x="9017" y="102172"/>
                                  <a:pt x="7112" y="99047"/>
                                </a:cubicBezTo>
                                <a:cubicBezTo>
                                  <a:pt x="5207" y="95923"/>
                                  <a:pt x="4191" y="92545"/>
                                  <a:pt x="4191" y="88926"/>
                                </a:cubicBezTo>
                                <a:cubicBezTo>
                                  <a:pt x="4191" y="83896"/>
                                  <a:pt x="5207" y="79413"/>
                                  <a:pt x="7239" y="75451"/>
                                </a:cubicBezTo>
                                <a:cubicBezTo>
                                  <a:pt x="9271" y="71488"/>
                                  <a:pt x="11811" y="67945"/>
                                  <a:pt x="14859" y="64808"/>
                                </a:cubicBezTo>
                                <a:cubicBezTo>
                                  <a:pt x="12319" y="61773"/>
                                  <a:pt x="10287" y="58331"/>
                                  <a:pt x="8763" y="54509"/>
                                </a:cubicBezTo>
                                <a:cubicBezTo>
                                  <a:pt x="7239" y="50686"/>
                                  <a:pt x="6477" y="46050"/>
                                  <a:pt x="6477" y="40615"/>
                                </a:cubicBezTo>
                                <a:cubicBezTo>
                                  <a:pt x="6477" y="34277"/>
                                  <a:pt x="7620" y="28588"/>
                                  <a:pt x="9652" y="23559"/>
                                </a:cubicBezTo>
                                <a:cubicBezTo>
                                  <a:pt x="11811" y="18529"/>
                                  <a:pt x="14732" y="14288"/>
                                  <a:pt x="18542" y="10821"/>
                                </a:cubicBezTo>
                                <a:cubicBezTo>
                                  <a:pt x="22352" y="7353"/>
                                  <a:pt x="26924" y="4687"/>
                                  <a:pt x="32131" y="2820"/>
                                </a:cubicBezTo>
                                <a:cubicBezTo>
                                  <a:pt x="37465" y="953"/>
                                  <a:pt x="43307" y="13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198956" y="149619"/>
                            <a:ext cx="72898" cy="1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36">
                                <a:moveTo>
                                  <a:pt x="29718" y="12"/>
                                </a:moveTo>
                                <a:cubicBezTo>
                                  <a:pt x="31750" y="0"/>
                                  <a:pt x="33401" y="89"/>
                                  <a:pt x="34671" y="241"/>
                                </a:cubicBezTo>
                                <a:cubicBezTo>
                                  <a:pt x="36068" y="406"/>
                                  <a:pt x="37084" y="673"/>
                                  <a:pt x="37846" y="1041"/>
                                </a:cubicBezTo>
                                <a:cubicBezTo>
                                  <a:pt x="38608" y="1410"/>
                                  <a:pt x="39116" y="1841"/>
                                  <a:pt x="39370" y="2337"/>
                                </a:cubicBezTo>
                                <a:cubicBezTo>
                                  <a:pt x="39751" y="2832"/>
                                  <a:pt x="39878" y="3365"/>
                                  <a:pt x="39878" y="3937"/>
                                </a:cubicBezTo>
                                <a:lnTo>
                                  <a:pt x="40005" y="30378"/>
                                </a:lnTo>
                                <a:lnTo>
                                  <a:pt x="68580" y="30315"/>
                                </a:lnTo>
                                <a:cubicBezTo>
                                  <a:pt x="69215" y="30302"/>
                                  <a:pt x="69723" y="30454"/>
                                  <a:pt x="70231" y="30734"/>
                                </a:cubicBezTo>
                                <a:cubicBezTo>
                                  <a:pt x="70739" y="31026"/>
                                  <a:pt x="71120" y="31521"/>
                                  <a:pt x="71501" y="32220"/>
                                </a:cubicBezTo>
                                <a:cubicBezTo>
                                  <a:pt x="71882" y="32918"/>
                                  <a:pt x="72136" y="33794"/>
                                  <a:pt x="72390" y="34874"/>
                                </a:cubicBezTo>
                                <a:cubicBezTo>
                                  <a:pt x="72517" y="35941"/>
                                  <a:pt x="72644" y="37262"/>
                                  <a:pt x="72644" y="38824"/>
                                </a:cubicBezTo>
                                <a:cubicBezTo>
                                  <a:pt x="72644" y="41783"/>
                                  <a:pt x="72263" y="43929"/>
                                  <a:pt x="71501" y="45250"/>
                                </a:cubicBezTo>
                                <a:cubicBezTo>
                                  <a:pt x="70739" y="46571"/>
                                  <a:pt x="69850" y="47231"/>
                                  <a:pt x="68580" y="47231"/>
                                </a:cubicBezTo>
                                <a:lnTo>
                                  <a:pt x="40005" y="47295"/>
                                </a:lnTo>
                                <a:lnTo>
                                  <a:pt x="40132" y="109309"/>
                                </a:lnTo>
                                <a:cubicBezTo>
                                  <a:pt x="40132" y="116967"/>
                                  <a:pt x="41275" y="122745"/>
                                  <a:pt x="43561" y="126657"/>
                                </a:cubicBezTo>
                                <a:cubicBezTo>
                                  <a:pt x="45847" y="130569"/>
                                  <a:pt x="49911" y="132512"/>
                                  <a:pt x="55753" y="132499"/>
                                </a:cubicBezTo>
                                <a:cubicBezTo>
                                  <a:pt x="57658" y="132486"/>
                                  <a:pt x="59309" y="132296"/>
                                  <a:pt x="60833" y="131928"/>
                                </a:cubicBezTo>
                                <a:cubicBezTo>
                                  <a:pt x="62357" y="131559"/>
                                  <a:pt x="63627" y="131166"/>
                                  <a:pt x="64770" y="130746"/>
                                </a:cubicBezTo>
                                <a:cubicBezTo>
                                  <a:pt x="65913" y="130327"/>
                                  <a:pt x="66929" y="129934"/>
                                  <a:pt x="67818" y="129565"/>
                                </a:cubicBezTo>
                                <a:cubicBezTo>
                                  <a:pt x="68580" y="129197"/>
                                  <a:pt x="69342" y="129006"/>
                                  <a:pt x="69977" y="129006"/>
                                </a:cubicBezTo>
                                <a:cubicBezTo>
                                  <a:pt x="70358" y="129006"/>
                                  <a:pt x="70739" y="129108"/>
                                  <a:pt x="71120" y="129311"/>
                                </a:cubicBezTo>
                                <a:cubicBezTo>
                                  <a:pt x="71501" y="129515"/>
                                  <a:pt x="71755" y="129908"/>
                                  <a:pt x="72009" y="130480"/>
                                </a:cubicBezTo>
                                <a:cubicBezTo>
                                  <a:pt x="72263" y="131064"/>
                                  <a:pt x="72390" y="131838"/>
                                  <a:pt x="72644" y="132829"/>
                                </a:cubicBezTo>
                                <a:cubicBezTo>
                                  <a:pt x="72771" y="133820"/>
                                  <a:pt x="72771" y="135051"/>
                                  <a:pt x="72898" y="136537"/>
                                </a:cubicBezTo>
                                <a:cubicBezTo>
                                  <a:pt x="72898" y="138925"/>
                                  <a:pt x="72644" y="140817"/>
                                  <a:pt x="72390" y="142215"/>
                                </a:cubicBezTo>
                                <a:cubicBezTo>
                                  <a:pt x="72009" y="143611"/>
                                  <a:pt x="71501" y="144653"/>
                                  <a:pt x="70866" y="145313"/>
                                </a:cubicBezTo>
                                <a:cubicBezTo>
                                  <a:pt x="70231" y="145974"/>
                                  <a:pt x="69215" y="146583"/>
                                  <a:pt x="67945" y="147167"/>
                                </a:cubicBezTo>
                                <a:cubicBezTo>
                                  <a:pt x="66548" y="147751"/>
                                  <a:pt x="65151" y="148222"/>
                                  <a:pt x="63373" y="148603"/>
                                </a:cubicBezTo>
                                <a:cubicBezTo>
                                  <a:pt x="61722" y="148971"/>
                                  <a:pt x="59944" y="149289"/>
                                  <a:pt x="58039" y="149542"/>
                                </a:cubicBezTo>
                                <a:cubicBezTo>
                                  <a:pt x="56134" y="149784"/>
                                  <a:pt x="54229" y="149911"/>
                                  <a:pt x="52324" y="149923"/>
                                </a:cubicBezTo>
                                <a:cubicBezTo>
                                  <a:pt x="46609" y="149936"/>
                                  <a:pt x="41656" y="149187"/>
                                  <a:pt x="37592" y="147675"/>
                                </a:cubicBezTo>
                                <a:cubicBezTo>
                                  <a:pt x="33401" y="146152"/>
                                  <a:pt x="29972" y="143853"/>
                                  <a:pt x="27432" y="140779"/>
                                </a:cubicBezTo>
                                <a:cubicBezTo>
                                  <a:pt x="24765" y="137693"/>
                                  <a:pt x="22860" y="133782"/>
                                  <a:pt x="21590" y="129057"/>
                                </a:cubicBezTo>
                                <a:cubicBezTo>
                                  <a:pt x="20447" y="124320"/>
                                  <a:pt x="19812" y="118745"/>
                                  <a:pt x="19812" y="112319"/>
                                </a:cubicBezTo>
                                <a:lnTo>
                                  <a:pt x="19685" y="47346"/>
                                </a:lnTo>
                                <a:lnTo>
                                  <a:pt x="4064" y="47384"/>
                                </a:lnTo>
                                <a:cubicBezTo>
                                  <a:pt x="2794" y="47384"/>
                                  <a:pt x="1905" y="46723"/>
                                  <a:pt x="1143" y="45415"/>
                                </a:cubicBezTo>
                                <a:cubicBezTo>
                                  <a:pt x="381" y="44094"/>
                                  <a:pt x="0" y="41961"/>
                                  <a:pt x="0" y="38989"/>
                                </a:cubicBezTo>
                                <a:cubicBezTo>
                                  <a:pt x="0" y="37427"/>
                                  <a:pt x="127" y="36106"/>
                                  <a:pt x="254" y="35039"/>
                                </a:cubicBezTo>
                                <a:cubicBezTo>
                                  <a:pt x="508" y="33960"/>
                                  <a:pt x="762" y="33083"/>
                                  <a:pt x="1016" y="32372"/>
                                </a:cubicBezTo>
                                <a:cubicBezTo>
                                  <a:pt x="1397" y="31674"/>
                                  <a:pt x="1778" y="31178"/>
                                  <a:pt x="2413" y="30899"/>
                                </a:cubicBezTo>
                                <a:cubicBezTo>
                                  <a:pt x="2921" y="30607"/>
                                  <a:pt x="3556" y="30454"/>
                                  <a:pt x="4191" y="30454"/>
                                </a:cubicBezTo>
                                <a:lnTo>
                                  <a:pt x="19558" y="30416"/>
                                </a:lnTo>
                                <a:lnTo>
                                  <a:pt x="19558" y="3988"/>
                                </a:lnTo>
                                <a:cubicBezTo>
                                  <a:pt x="19558" y="3416"/>
                                  <a:pt x="19685" y="2870"/>
                                  <a:pt x="19939" y="2375"/>
                                </a:cubicBezTo>
                                <a:cubicBezTo>
                                  <a:pt x="20193" y="1879"/>
                                  <a:pt x="20828" y="1448"/>
                                  <a:pt x="21590" y="1079"/>
                                </a:cubicBezTo>
                                <a:cubicBezTo>
                                  <a:pt x="22352" y="711"/>
                                  <a:pt x="23368" y="432"/>
                                  <a:pt x="24765" y="267"/>
                                </a:cubicBezTo>
                                <a:cubicBezTo>
                                  <a:pt x="26035" y="102"/>
                                  <a:pt x="27686" y="12"/>
                                  <a:pt x="29718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1296492" y="133375"/>
                            <a:ext cx="25273" cy="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" h="24486">
                                <a:moveTo>
                                  <a:pt x="12700" y="13"/>
                                </a:moveTo>
                                <a:cubicBezTo>
                                  <a:pt x="17526" y="0"/>
                                  <a:pt x="20828" y="838"/>
                                  <a:pt x="22606" y="2515"/>
                                </a:cubicBezTo>
                                <a:cubicBezTo>
                                  <a:pt x="24384" y="4204"/>
                                  <a:pt x="25273" y="7391"/>
                                  <a:pt x="25273" y="12090"/>
                                </a:cubicBezTo>
                                <a:cubicBezTo>
                                  <a:pt x="25273" y="16866"/>
                                  <a:pt x="24384" y="20117"/>
                                  <a:pt x="22606" y="21857"/>
                                </a:cubicBezTo>
                                <a:cubicBezTo>
                                  <a:pt x="20701" y="23584"/>
                                  <a:pt x="17399" y="24460"/>
                                  <a:pt x="12573" y="24473"/>
                                </a:cubicBezTo>
                                <a:cubicBezTo>
                                  <a:pt x="7747" y="24486"/>
                                  <a:pt x="4445" y="23648"/>
                                  <a:pt x="2667" y="21958"/>
                                </a:cubicBezTo>
                                <a:cubicBezTo>
                                  <a:pt x="889" y="20269"/>
                                  <a:pt x="0" y="17082"/>
                                  <a:pt x="0" y="12395"/>
                                </a:cubicBezTo>
                                <a:cubicBezTo>
                                  <a:pt x="0" y="7620"/>
                                  <a:pt x="889" y="4356"/>
                                  <a:pt x="2794" y="2629"/>
                                </a:cubicBezTo>
                                <a:cubicBezTo>
                                  <a:pt x="4572" y="889"/>
                                  <a:pt x="7874" y="26"/>
                                  <a:pt x="1270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1530871" y="273101"/>
                            <a:ext cx="52133" cy="68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33" h="68561">
                                <a:moveTo>
                                  <a:pt x="0" y="0"/>
                                </a:moveTo>
                                <a:lnTo>
                                  <a:pt x="14161" y="571"/>
                                </a:lnTo>
                                <a:cubicBezTo>
                                  <a:pt x="19749" y="724"/>
                                  <a:pt x="24829" y="1473"/>
                                  <a:pt x="29401" y="2819"/>
                                </a:cubicBezTo>
                                <a:cubicBezTo>
                                  <a:pt x="33973" y="4165"/>
                                  <a:pt x="38036" y="6096"/>
                                  <a:pt x="41339" y="8598"/>
                                </a:cubicBezTo>
                                <a:cubicBezTo>
                                  <a:pt x="44768" y="11099"/>
                                  <a:pt x="47435" y="14186"/>
                                  <a:pt x="49340" y="17843"/>
                                </a:cubicBezTo>
                                <a:cubicBezTo>
                                  <a:pt x="51245" y="21501"/>
                                  <a:pt x="52133" y="25755"/>
                                  <a:pt x="52133" y="30619"/>
                                </a:cubicBezTo>
                                <a:cubicBezTo>
                                  <a:pt x="52133" y="35725"/>
                                  <a:pt x="51118" y="40589"/>
                                  <a:pt x="48958" y="45199"/>
                                </a:cubicBezTo>
                                <a:cubicBezTo>
                                  <a:pt x="46927" y="49822"/>
                                  <a:pt x="43624" y="53886"/>
                                  <a:pt x="39180" y="57391"/>
                                </a:cubicBezTo>
                                <a:cubicBezTo>
                                  <a:pt x="34861" y="60909"/>
                                  <a:pt x="29146" y="63678"/>
                                  <a:pt x="22415" y="65709"/>
                                </a:cubicBezTo>
                                <a:lnTo>
                                  <a:pt x="0" y="68561"/>
                                </a:lnTo>
                                <a:lnTo>
                                  <a:pt x="0" y="53128"/>
                                </a:lnTo>
                                <a:lnTo>
                                  <a:pt x="14668" y="51396"/>
                                </a:lnTo>
                                <a:cubicBezTo>
                                  <a:pt x="18733" y="50190"/>
                                  <a:pt x="22161" y="48602"/>
                                  <a:pt x="24702" y="46621"/>
                                </a:cubicBezTo>
                                <a:cubicBezTo>
                                  <a:pt x="27242" y="44640"/>
                                  <a:pt x="29020" y="42367"/>
                                  <a:pt x="30163" y="39814"/>
                                </a:cubicBezTo>
                                <a:cubicBezTo>
                                  <a:pt x="31305" y="37261"/>
                                  <a:pt x="31814" y="34582"/>
                                  <a:pt x="31814" y="31775"/>
                                </a:cubicBezTo>
                                <a:cubicBezTo>
                                  <a:pt x="31814" y="27000"/>
                                  <a:pt x="29782" y="23317"/>
                                  <a:pt x="25845" y="20739"/>
                                </a:cubicBezTo>
                                <a:cubicBezTo>
                                  <a:pt x="22035" y="18148"/>
                                  <a:pt x="16701" y="16789"/>
                                  <a:pt x="9970" y="16637"/>
                                </a:cubicBezTo>
                                <a:lnTo>
                                  <a:pt x="0" y="16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530871" y="177362"/>
                            <a:ext cx="53149" cy="7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79217">
                                <a:moveTo>
                                  <a:pt x="0" y="0"/>
                                </a:moveTo>
                                <a:lnTo>
                                  <a:pt x="7049" y="400"/>
                                </a:lnTo>
                                <a:cubicBezTo>
                                  <a:pt x="10096" y="769"/>
                                  <a:pt x="12764" y="1276"/>
                                  <a:pt x="15304" y="1924"/>
                                </a:cubicBezTo>
                                <a:lnTo>
                                  <a:pt x="48958" y="1848"/>
                                </a:lnTo>
                                <a:cubicBezTo>
                                  <a:pt x="50355" y="1848"/>
                                  <a:pt x="51371" y="2521"/>
                                  <a:pt x="52133" y="3880"/>
                                </a:cubicBezTo>
                                <a:cubicBezTo>
                                  <a:pt x="52768" y="5239"/>
                                  <a:pt x="53149" y="7322"/>
                                  <a:pt x="53149" y="10116"/>
                                </a:cubicBezTo>
                                <a:cubicBezTo>
                                  <a:pt x="53149" y="12999"/>
                                  <a:pt x="52768" y="15081"/>
                                  <a:pt x="52007" y="16351"/>
                                </a:cubicBezTo>
                                <a:cubicBezTo>
                                  <a:pt x="51245" y="17634"/>
                                  <a:pt x="50229" y="18282"/>
                                  <a:pt x="48958" y="18282"/>
                                </a:cubicBezTo>
                                <a:lnTo>
                                  <a:pt x="33083" y="18320"/>
                                </a:lnTo>
                                <a:cubicBezTo>
                                  <a:pt x="35877" y="21279"/>
                                  <a:pt x="37910" y="24543"/>
                                  <a:pt x="39052" y="28124"/>
                                </a:cubicBezTo>
                                <a:cubicBezTo>
                                  <a:pt x="40323" y="31706"/>
                                  <a:pt x="40830" y="35427"/>
                                  <a:pt x="40830" y="39300"/>
                                </a:cubicBezTo>
                                <a:cubicBezTo>
                                  <a:pt x="40830" y="45726"/>
                                  <a:pt x="39815" y="51403"/>
                                  <a:pt x="37783" y="56356"/>
                                </a:cubicBezTo>
                                <a:cubicBezTo>
                                  <a:pt x="35751" y="61297"/>
                                  <a:pt x="32830" y="65488"/>
                                  <a:pt x="29020" y="68904"/>
                                </a:cubicBezTo>
                                <a:cubicBezTo>
                                  <a:pt x="25210" y="72333"/>
                                  <a:pt x="20638" y="74962"/>
                                  <a:pt x="15430" y="76791"/>
                                </a:cubicBezTo>
                                <a:lnTo>
                                  <a:pt x="0" y="79217"/>
                                </a:lnTo>
                                <a:lnTo>
                                  <a:pt x="0" y="63442"/>
                                </a:lnTo>
                                <a:lnTo>
                                  <a:pt x="8318" y="61919"/>
                                </a:lnTo>
                                <a:cubicBezTo>
                                  <a:pt x="11240" y="60636"/>
                                  <a:pt x="13652" y="58858"/>
                                  <a:pt x="15685" y="56585"/>
                                </a:cubicBezTo>
                                <a:cubicBezTo>
                                  <a:pt x="17590" y="54324"/>
                                  <a:pt x="18986" y="51696"/>
                                  <a:pt x="20002" y="48736"/>
                                </a:cubicBezTo>
                                <a:cubicBezTo>
                                  <a:pt x="20892" y="45765"/>
                                  <a:pt x="21399" y="42678"/>
                                  <a:pt x="21399" y="39465"/>
                                </a:cubicBezTo>
                                <a:cubicBezTo>
                                  <a:pt x="21273" y="31884"/>
                                  <a:pt x="19240" y="25991"/>
                                  <a:pt x="15049" y="21749"/>
                                </a:cubicBezTo>
                                <a:lnTo>
                                  <a:pt x="0" y="16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676222" y="136525"/>
                            <a:ext cx="61023" cy="15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" h="159931">
                                <a:moveTo>
                                  <a:pt x="44069" y="0"/>
                                </a:moveTo>
                                <a:lnTo>
                                  <a:pt x="61023" y="2546"/>
                                </a:lnTo>
                                <a:lnTo>
                                  <a:pt x="61023" y="20682"/>
                                </a:lnTo>
                                <a:lnTo>
                                  <a:pt x="42926" y="17666"/>
                                </a:lnTo>
                                <a:lnTo>
                                  <a:pt x="21336" y="17716"/>
                                </a:lnTo>
                                <a:lnTo>
                                  <a:pt x="21590" y="142100"/>
                                </a:lnTo>
                                <a:lnTo>
                                  <a:pt x="43434" y="142049"/>
                                </a:lnTo>
                                <a:lnTo>
                                  <a:pt x="61023" y="139398"/>
                                </a:lnTo>
                                <a:lnTo>
                                  <a:pt x="61023" y="157095"/>
                                </a:lnTo>
                                <a:lnTo>
                                  <a:pt x="42164" y="159842"/>
                                </a:lnTo>
                                <a:lnTo>
                                  <a:pt x="8255" y="159918"/>
                                </a:lnTo>
                                <a:cubicBezTo>
                                  <a:pt x="6350" y="159931"/>
                                  <a:pt x="4572" y="159296"/>
                                  <a:pt x="2921" y="158013"/>
                                </a:cubicBezTo>
                                <a:cubicBezTo>
                                  <a:pt x="1270" y="156743"/>
                                  <a:pt x="381" y="154508"/>
                                  <a:pt x="381" y="151295"/>
                                </a:cubicBezTo>
                                <a:lnTo>
                                  <a:pt x="0" y="8737"/>
                                </a:lnTo>
                                <a:cubicBezTo>
                                  <a:pt x="0" y="5524"/>
                                  <a:pt x="889" y="3289"/>
                                  <a:pt x="2540" y="2006"/>
                                </a:cubicBezTo>
                                <a:cubicBezTo>
                                  <a:pt x="4191" y="724"/>
                                  <a:pt x="5969" y="76"/>
                                  <a:pt x="7874" y="76"/>
                                </a:cubicBezTo>
                                <a:lnTo>
                                  <a:pt x="44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822018" y="228543"/>
                            <a:ext cx="46038" cy="69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69856">
                                <a:moveTo>
                                  <a:pt x="46038" y="0"/>
                                </a:moveTo>
                                <a:lnTo>
                                  <a:pt x="46038" y="14490"/>
                                </a:lnTo>
                                <a:lnTo>
                                  <a:pt x="39116" y="15182"/>
                                </a:lnTo>
                                <a:cubicBezTo>
                                  <a:pt x="34925" y="16135"/>
                                  <a:pt x="31496" y="17545"/>
                                  <a:pt x="28829" y="19412"/>
                                </a:cubicBezTo>
                                <a:cubicBezTo>
                                  <a:pt x="26162" y="21266"/>
                                  <a:pt x="24130" y="23501"/>
                                  <a:pt x="22860" y="26092"/>
                                </a:cubicBezTo>
                                <a:cubicBezTo>
                                  <a:pt x="21590" y="28683"/>
                                  <a:pt x="20955" y="31680"/>
                                  <a:pt x="20955" y="35058"/>
                                </a:cubicBezTo>
                                <a:cubicBezTo>
                                  <a:pt x="20955" y="40811"/>
                                  <a:pt x="22860" y="45408"/>
                                  <a:pt x="26416" y="48812"/>
                                </a:cubicBezTo>
                                <a:cubicBezTo>
                                  <a:pt x="30099" y="52216"/>
                                  <a:pt x="35306" y="53918"/>
                                  <a:pt x="41910" y="53905"/>
                                </a:cubicBezTo>
                                <a:lnTo>
                                  <a:pt x="46038" y="52762"/>
                                </a:lnTo>
                                <a:lnTo>
                                  <a:pt x="46038" y="68157"/>
                                </a:lnTo>
                                <a:lnTo>
                                  <a:pt x="38735" y="69843"/>
                                </a:lnTo>
                                <a:cubicBezTo>
                                  <a:pt x="32893" y="69856"/>
                                  <a:pt x="27559" y="69107"/>
                                  <a:pt x="22860" y="67595"/>
                                </a:cubicBezTo>
                                <a:cubicBezTo>
                                  <a:pt x="18034" y="66084"/>
                                  <a:pt x="14097" y="63887"/>
                                  <a:pt x="10668" y="61017"/>
                                </a:cubicBezTo>
                                <a:cubicBezTo>
                                  <a:pt x="7366" y="58147"/>
                                  <a:pt x="4699" y="54603"/>
                                  <a:pt x="2921" y="50412"/>
                                </a:cubicBezTo>
                                <a:cubicBezTo>
                                  <a:pt x="1016" y="46222"/>
                                  <a:pt x="127" y="41446"/>
                                  <a:pt x="127" y="36087"/>
                                </a:cubicBezTo>
                                <a:cubicBezTo>
                                  <a:pt x="0" y="29826"/>
                                  <a:pt x="1270" y="24390"/>
                                  <a:pt x="3810" y="19780"/>
                                </a:cubicBezTo>
                                <a:cubicBezTo>
                                  <a:pt x="6350" y="15157"/>
                                  <a:pt x="10033" y="11322"/>
                                  <a:pt x="14859" y="8261"/>
                                </a:cubicBezTo>
                                <a:cubicBezTo>
                                  <a:pt x="19558" y="5200"/>
                                  <a:pt x="25400" y="2902"/>
                                  <a:pt x="32385" y="1365"/>
                                </a:cubicBezTo>
                                <a:lnTo>
                                  <a:pt x="4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1827352" y="176325"/>
                            <a:ext cx="40704" cy="2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4" h="28005">
                                <a:moveTo>
                                  <a:pt x="40704" y="0"/>
                                </a:moveTo>
                                <a:lnTo>
                                  <a:pt x="40704" y="16513"/>
                                </a:lnTo>
                                <a:lnTo>
                                  <a:pt x="40132" y="16435"/>
                                </a:lnTo>
                                <a:cubicBezTo>
                                  <a:pt x="35179" y="16448"/>
                                  <a:pt x="30607" y="17057"/>
                                  <a:pt x="26670" y="18251"/>
                                </a:cubicBezTo>
                                <a:cubicBezTo>
                                  <a:pt x="22606" y="19458"/>
                                  <a:pt x="19177" y="20779"/>
                                  <a:pt x="16129" y="22227"/>
                                </a:cubicBezTo>
                                <a:cubicBezTo>
                                  <a:pt x="13208" y="23674"/>
                                  <a:pt x="10668" y="25008"/>
                                  <a:pt x="8636" y="26202"/>
                                </a:cubicBezTo>
                                <a:cubicBezTo>
                                  <a:pt x="6604" y="27395"/>
                                  <a:pt x="5080" y="28005"/>
                                  <a:pt x="4064" y="28005"/>
                                </a:cubicBezTo>
                                <a:cubicBezTo>
                                  <a:pt x="3429" y="28005"/>
                                  <a:pt x="2921" y="27840"/>
                                  <a:pt x="2413" y="27510"/>
                                </a:cubicBezTo>
                                <a:cubicBezTo>
                                  <a:pt x="1905" y="27179"/>
                                  <a:pt x="1397" y="26697"/>
                                  <a:pt x="1143" y="26036"/>
                                </a:cubicBezTo>
                                <a:cubicBezTo>
                                  <a:pt x="762" y="25376"/>
                                  <a:pt x="381" y="24538"/>
                                  <a:pt x="254" y="23509"/>
                                </a:cubicBezTo>
                                <a:cubicBezTo>
                                  <a:pt x="127" y="22480"/>
                                  <a:pt x="0" y="21337"/>
                                  <a:pt x="0" y="20105"/>
                                </a:cubicBezTo>
                                <a:cubicBezTo>
                                  <a:pt x="0" y="18048"/>
                                  <a:pt x="127" y="16423"/>
                                  <a:pt x="381" y="15229"/>
                                </a:cubicBezTo>
                                <a:cubicBezTo>
                                  <a:pt x="762" y="14035"/>
                                  <a:pt x="1397" y="12892"/>
                                  <a:pt x="2540" y="11825"/>
                                </a:cubicBezTo>
                                <a:cubicBezTo>
                                  <a:pt x="3683" y="10745"/>
                                  <a:pt x="5588" y="9488"/>
                                  <a:pt x="8255" y="8041"/>
                                </a:cubicBezTo>
                                <a:cubicBezTo>
                                  <a:pt x="10922" y="6593"/>
                                  <a:pt x="14097" y="5272"/>
                                  <a:pt x="17653" y="4065"/>
                                </a:cubicBezTo>
                                <a:cubicBezTo>
                                  <a:pt x="21209" y="2872"/>
                                  <a:pt x="25019" y="1868"/>
                                  <a:pt x="29210" y="1081"/>
                                </a:cubicBezTo>
                                <a:lnTo>
                                  <a:pt x="4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737246" y="139071"/>
                            <a:ext cx="62167" cy="15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7" h="154549">
                                <a:moveTo>
                                  <a:pt x="0" y="0"/>
                                </a:moveTo>
                                <a:lnTo>
                                  <a:pt x="18224" y="2737"/>
                                </a:lnTo>
                                <a:cubicBezTo>
                                  <a:pt x="27749" y="6306"/>
                                  <a:pt x="35751" y="11424"/>
                                  <a:pt x="42227" y="18130"/>
                                </a:cubicBezTo>
                                <a:cubicBezTo>
                                  <a:pt x="48705" y="24823"/>
                                  <a:pt x="53658" y="32950"/>
                                  <a:pt x="56960" y="42488"/>
                                </a:cubicBezTo>
                                <a:cubicBezTo>
                                  <a:pt x="60389" y="52039"/>
                                  <a:pt x="62040" y="62821"/>
                                  <a:pt x="62040" y="74848"/>
                                </a:cubicBezTo>
                                <a:cubicBezTo>
                                  <a:pt x="62167" y="88678"/>
                                  <a:pt x="60389" y="100769"/>
                                  <a:pt x="56833" y="111106"/>
                                </a:cubicBezTo>
                                <a:cubicBezTo>
                                  <a:pt x="53277" y="121457"/>
                                  <a:pt x="48196" y="130029"/>
                                  <a:pt x="41465" y="136836"/>
                                </a:cubicBezTo>
                                <a:cubicBezTo>
                                  <a:pt x="34608" y="143644"/>
                                  <a:pt x="26352" y="148749"/>
                                  <a:pt x="16446" y="152153"/>
                                </a:cubicBezTo>
                                <a:lnTo>
                                  <a:pt x="0" y="154549"/>
                                </a:lnTo>
                                <a:lnTo>
                                  <a:pt x="0" y="136852"/>
                                </a:lnTo>
                                <a:lnTo>
                                  <a:pt x="8192" y="135617"/>
                                </a:lnTo>
                                <a:cubicBezTo>
                                  <a:pt x="15177" y="133052"/>
                                  <a:pt x="21018" y="129127"/>
                                  <a:pt x="25718" y="123844"/>
                                </a:cubicBezTo>
                                <a:cubicBezTo>
                                  <a:pt x="30417" y="118561"/>
                                  <a:pt x="33973" y="111944"/>
                                  <a:pt x="36258" y="103994"/>
                                </a:cubicBezTo>
                                <a:cubicBezTo>
                                  <a:pt x="38545" y="96044"/>
                                  <a:pt x="39688" y="86633"/>
                                  <a:pt x="39688" y="75762"/>
                                </a:cubicBezTo>
                                <a:cubicBezTo>
                                  <a:pt x="39688" y="67113"/>
                                  <a:pt x="38671" y="59062"/>
                                  <a:pt x="36513" y="51619"/>
                                </a:cubicBezTo>
                                <a:cubicBezTo>
                                  <a:pt x="34354" y="44164"/>
                                  <a:pt x="30924" y="37738"/>
                                  <a:pt x="26352" y="32303"/>
                                </a:cubicBezTo>
                                <a:cubicBezTo>
                                  <a:pt x="21780" y="26880"/>
                                  <a:pt x="15939" y="22651"/>
                                  <a:pt x="8954" y="1962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023186" y="228086"/>
                            <a:ext cx="46038" cy="69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8" h="69856">
                                <a:moveTo>
                                  <a:pt x="46038" y="0"/>
                                </a:moveTo>
                                <a:lnTo>
                                  <a:pt x="46038" y="14484"/>
                                </a:lnTo>
                                <a:lnTo>
                                  <a:pt x="39116" y="15183"/>
                                </a:lnTo>
                                <a:cubicBezTo>
                                  <a:pt x="34925" y="16135"/>
                                  <a:pt x="31496" y="17545"/>
                                  <a:pt x="28829" y="19399"/>
                                </a:cubicBezTo>
                                <a:cubicBezTo>
                                  <a:pt x="26162" y="21266"/>
                                  <a:pt x="24130" y="23488"/>
                                  <a:pt x="22860" y="26092"/>
                                </a:cubicBezTo>
                                <a:cubicBezTo>
                                  <a:pt x="21590" y="28683"/>
                                  <a:pt x="20955" y="31667"/>
                                  <a:pt x="20955" y="35046"/>
                                </a:cubicBezTo>
                                <a:cubicBezTo>
                                  <a:pt x="20955" y="40811"/>
                                  <a:pt x="22860" y="45396"/>
                                  <a:pt x="26416" y="48812"/>
                                </a:cubicBezTo>
                                <a:cubicBezTo>
                                  <a:pt x="30099" y="52216"/>
                                  <a:pt x="35306" y="53918"/>
                                  <a:pt x="41910" y="53905"/>
                                </a:cubicBezTo>
                                <a:lnTo>
                                  <a:pt x="46038" y="52762"/>
                                </a:lnTo>
                                <a:lnTo>
                                  <a:pt x="46038" y="68157"/>
                                </a:lnTo>
                                <a:lnTo>
                                  <a:pt x="38735" y="69843"/>
                                </a:lnTo>
                                <a:cubicBezTo>
                                  <a:pt x="32893" y="69856"/>
                                  <a:pt x="27559" y="69107"/>
                                  <a:pt x="22860" y="67595"/>
                                </a:cubicBezTo>
                                <a:cubicBezTo>
                                  <a:pt x="18034" y="66084"/>
                                  <a:pt x="14097" y="63887"/>
                                  <a:pt x="10668" y="61017"/>
                                </a:cubicBezTo>
                                <a:cubicBezTo>
                                  <a:pt x="7366" y="58134"/>
                                  <a:pt x="4699" y="54604"/>
                                  <a:pt x="2921" y="50412"/>
                                </a:cubicBezTo>
                                <a:cubicBezTo>
                                  <a:pt x="1016" y="46209"/>
                                  <a:pt x="127" y="41434"/>
                                  <a:pt x="127" y="36087"/>
                                </a:cubicBezTo>
                                <a:cubicBezTo>
                                  <a:pt x="0" y="29826"/>
                                  <a:pt x="1270" y="24390"/>
                                  <a:pt x="3810" y="19767"/>
                                </a:cubicBezTo>
                                <a:cubicBezTo>
                                  <a:pt x="6350" y="15157"/>
                                  <a:pt x="10033" y="11309"/>
                                  <a:pt x="14859" y="8261"/>
                                </a:cubicBezTo>
                                <a:cubicBezTo>
                                  <a:pt x="19558" y="5200"/>
                                  <a:pt x="25400" y="2902"/>
                                  <a:pt x="32385" y="1365"/>
                                </a:cubicBezTo>
                                <a:lnTo>
                                  <a:pt x="4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868056" y="176187"/>
                            <a:ext cx="45402" cy="12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" h="120514">
                                <a:moveTo>
                                  <a:pt x="1333" y="13"/>
                                </a:moveTo>
                                <a:cubicBezTo>
                                  <a:pt x="9208" y="0"/>
                                  <a:pt x="16065" y="889"/>
                                  <a:pt x="21654" y="2680"/>
                                </a:cubicBezTo>
                                <a:cubicBezTo>
                                  <a:pt x="27242" y="4483"/>
                                  <a:pt x="31814" y="7125"/>
                                  <a:pt x="35242" y="10617"/>
                                </a:cubicBezTo>
                                <a:cubicBezTo>
                                  <a:pt x="38671" y="14110"/>
                                  <a:pt x="41211" y="18453"/>
                                  <a:pt x="42863" y="23635"/>
                                </a:cubicBezTo>
                                <a:cubicBezTo>
                                  <a:pt x="44386" y="28816"/>
                                  <a:pt x="45148" y="34874"/>
                                  <a:pt x="45276" y="41783"/>
                                </a:cubicBezTo>
                                <a:lnTo>
                                  <a:pt x="45402" y="116764"/>
                                </a:lnTo>
                                <a:cubicBezTo>
                                  <a:pt x="45402" y="117754"/>
                                  <a:pt x="45021" y="118504"/>
                                  <a:pt x="44386" y="118999"/>
                                </a:cubicBezTo>
                                <a:cubicBezTo>
                                  <a:pt x="43751" y="119494"/>
                                  <a:pt x="42863" y="119863"/>
                                  <a:pt x="41720" y="120117"/>
                                </a:cubicBezTo>
                                <a:cubicBezTo>
                                  <a:pt x="40576" y="120358"/>
                                  <a:pt x="38798" y="120485"/>
                                  <a:pt x="36639" y="120498"/>
                                </a:cubicBezTo>
                                <a:cubicBezTo>
                                  <a:pt x="34480" y="120498"/>
                                  <a:pt x="32830" y="120383"/>
                                  <a:pt x="31560" y="120142"/>
                                </a:cubicBezTo>
                                <a:cubicBezTo>
                                  <a:pt x="30163" y="119888"/>
                                  <a:pt x="29273" y="119520"/>
                                  <a:pt x="28765" y="119037"/>
                                </a:cubicBezTo>
                                <a:cubicBezTo>
                                  <a:pt x="28130" y="118542"/>
                                  <a:pt x="27876" y="117793"/>
                                  <a:pt x="27876" y="116815"/>
                                </a:cubicBezTo>
                                <a:lnTo>
                                  <a:pt x="27876" y="105690"/>
                                </a:lnTo>
                                <a:cubicBezTo>
                                  <a:pt x="22923" y="110896"/>
                                  <a:pt x="17589" y="114935"/>
                                  <a:pt x="11620" y="117831"/>
                                </a:cubicBezTo>
                                <a:lnTo>
                                  <a:pt x="0" y="120514"/>
                                </a:lnTo>
                                <a:lnTo>
                                  <a:pt x="0" y="105118"/>
                                </a:lnTo>
                                <a:lnTo>
                                  <a:pt x="10732" y="102146"/>
                                </a:lnTo>
                                <a:cubicBezTo>
                                  <a:pt x="15304" y="99416"/>
                                  <a:pt x="20002" y="95250"/>
                                  <a:pt x="25083" y="89637"/>
                                </a:cubicBezTo>
                                <a:lnTo>
                                  <a:pt x="24955" y="66053"/>
                                </a:lnTo>
                                <a:lnTo>
                                  <a:pt x="7557" y="66091"/>
                                </a:lnTo>
                                <a:lnTo>
                                  <a:pt x="0" y="66846"/>
                                </a:lnTo>
                                <a:lnTo>
                                  <a:pt x="0" y="52356"/>
                                </a:lnTo>
                                <a:lnTo>
                                  <a:pt x="9715" y="51384"/>
                                </a:lnTo>
                                <a:lnTo>
                                  <a:pt x="24955" y="51346"/>
                                </a:lnTo>
                                <a:lnTo>
                                  <a:pt x="24955" y="42697"/>
                                </a:lnTo>
                                <a:cubicBezTo>
                                  <a:pt x="24955" y="38418"/>
                                  <a:pt x="24448" y="34633"/>
                                  <a:pt x="23558" y="31344"/>
                                </a:cubicBezTo>
                                <a:cubicBezTo>
                                  <a:pt x="22670" y="28042"/>
                                  <a:pt x="21145" y="25311"/>
                                  <a:pt x="19114" y="23140"/>
                                </a:cubicBezTo>
                                <a:cubicBezTo>
                                  <a:pt x="17208" y="20955"/>
                                  <a:pt x="14542" y="19317"/>
                                  <a:pt x="11367" y="18212"/>
                                </a:cubicBezTo>
                                <a:lnTo>
                                  <a:pt x="0" y="16652"/>
                                </a:lnTo>
                                <a:lnTo>
                                  <a:pt x="0" y="138"/>
                                </a:lnTo>
                                <a:lnTo>
                                  <a:pt x="1333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028520" y="175867"/>
                            <a:ext cx="40704" cy="2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4" h="28006">
                                <a:moveTo>
                                  <a:pt x="40704" y="0"/>
                                </a:moveTo>
                                <a:lnTo>
                                  <a:pt x="40704" y="16503"/>
                                </a:lnTo>
                                <a:lnTo>
                                  <a:pt x="40132" y="16424"/>
                                </a:lnTo>
                                <a:cubicBezTo>
                                  <a:pt x="35179" y="16437"/>
                                  <a:pt x="30607" y="17046"/>
                                  <a:pt x="26670" y="18253"/>
                                </a:cubicBezTo>
                                <a:cubicBezTo>
                                  <a:pt x="22606" y="19459"/>
                                  <a:pt x="19177" y="20780"/>
                                  <a:pt x="16129" y="22228"/>
                                </a:cubicBezTo>
                                <a:cubicBezTo>
                                  <a:pt x="13081" y="23676"/>
                                  <a:pt x="10668" y="24996"/>
                                  <a:pt x="8636" y="26203"/>
                                </a:cubicBezTo>
                                <a:cubicBezTo>
                                  <a:pt x="6604" y="27397"/>
                                  <a:pt x="5080" y="27994"/>
                                  <a:pt x="4064" y="28006"/>
                                </a:cubicBezTo>
                                <a:cubicBezTo>
                                  <a:pt x="3429" y="28006"/>
                                  <a:pt x="2921" y="27841"/>
                                  <a:pt x="2413" y="27511"/>
                                </a:cubicBezTo>
                                <a:cubicBezTo>
                                  <a:pt x="1905" y="27181"/>
                                  <a:pt x="1397" y="26686"/>
                                  <a:pt x="1143" y="26025"/>
                                </a:cubicBezTo>
                                <a:cubicBezTo>
                                  <a:pt x="762" y="25378"/>
                                  <a:pt x="381" y="24526"/>
                                  <a:pt x="254" y="23498"/>
                                </a:cubicBezTo>
                                <a:cubicBezTo>
                                  <a:pt x="127" y="22469"/>
                                  <a:pt x="0" y="21339"/>
                                  <a:pt x="0" y="20107"/>
                                </a:cubicBezTo>
                                <a:cubicBezTo>
                                  <a:pt x="0" y="18049"/>
                                  <a:pt x="127" y="16424"/>
                                  <a:pt x="381" y="15217"/>
                                </a:cubicBezTo>
                                <a:cubicBezTo>
                                  <a:pt x="762" y="14024"/>
                                  <a:pt x="1397" y="12893"/>
                                  <a:pt x="2540" y="11826"/>
                                </a:cubicBezTo>
                                <a:cubicBezTo>
                                  <a:pt x="3683" y="10747"/>
                                  <a:pt x="5588" y="9490"/>
                                  <a:pt x="8255" y="8042"/>
                                </a:cubicBezTo>
                                <a:cubicBezTo>
                                  <a:pt x="10922" y="6594"/>
                                  <a:pt x="14097" y="5273"/>
                                  <a:pt x="17653" y="4067"/>
                                </a:cubicBezTo>
                                <a:cubicBezTo>
                                  <a:pt x="21209" y="2860"/>
                                  <a:pt x="25019" y="1870"/>
                                  <a:pt x="29210" y="1070"/>
                                </a:cubicBezTo>
                                <a:lnTo>
                                  <a:pt x="40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933524" y="147942"/>
                            <a:ext cx="72898" cy="14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23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401" y="76"/>
                                  <a:pt x="34671" y="241"/>
                                </a:cubicBezTo>
                                <a:cubicBezTo>
                                  <a:pt x="36068" y="394"/>
                                  <a:pt x="37084" y="660"/>
                                  <a:pt x="37846" y="1029"/>
                                </a:cubicBezTo>
                                <a:cubicBezTo>
                                  <a:pt x="38608" y="1397"/>
                                  <a:pt x="39116" y="1829"/>
                                  <a:pt x="39370" y="2324"/>
                                </a:cubicBezTo>
                                <a:cubicBezTo>
                                  <a:pt x="39751" y="2820"/>
                                  <a:pt x="39878" y="3353"/>
                                  <a:pt x="39878" y="3937"/>
                                </a:cubicBezTo>
                                <a:lnTo>
                                  <a:pt x="40005" y="30366"/>
                                </a:lnTo>
                                <a:lnTo>
                                  <a:pt x="68453" y="30302"/>
                                </a:lnTo>
                                <a:cubicBezTo>
                                  <a:pt x="69215" y="30302"/>
                                  <a:pt x="69723" y="30442"/>
                                  <a:pt x="70231" y="30734"/>
                                </a:cubicBezTo>
                                <a:cubicBezTo>
                                  <a:pt x="70739" y="31014"/>
                                  <a:pt x="71120" y="31509"/>
                                  <a:pt x="71501" y="32207"/>
                                </a:cubicBezTo>
                                <a:cubicBezTo>
                                  <a:pt x="71882" y="32906"/>
                                  <a:pt x="72136" y="33795"/>
                                  <a:pt x="72390" y="34861"/>
                                </a:cubicBezTo>
                                <a:cubicBezTo>
                                  <a:pt x="72517" y="35928"/>
                                  <a:pt x="72644" y="37249"/>
                                  <a:pt x="72644" y="38811"/>
                                </a:cubicBezTo>
                                <a:cubicBezTo>
                                  <a:pt x="72644" y="41783"/>
                                  <a:pt x="72263" y="43917"/>
                                  <a:pt x="71501" y="45238"/>
                                </a:cubicBezTo>
                                <a:cubicBezTo>
                                  <a:pt x="70739" y="46558"/>
                                  <a:pt x="69850" y="47219"/>
                                  <a:pt x="68580" y="47219"/>
                                </a:cubicBezTo>
                                <a:lnTo>
                                  <a:pt x="40005" y="47295"/>
                                </a:lnTo>
                                <a:lnTo>
                                  <a:pt x="40132" y="109296"/>
                                </a:lnTo>
                                <a:cubicBezTo>
                                  <a:pt x="40132" y="116954"/>
                                  <a:pt x="41275" y="122746"/>
                                  <a:pt x="43561" y="126645"/>
                                </a:cubicBezTo>
                                <a:cubicBezTo>
                                  <a:pt x="45847" y="130556"/>
                                  <a:pt x="49911" y="132499"/>
                                  <a:pt x="55753" y="132486"/>
                                </a:cubicBezTo>
                                <a:cubicBezTo>
                                  <a:pt x="57658" y="132486"/>
                                  <a:pt x="59309" y="132296"/>
                                  <a:pt x="60833" y="131915"/>
                                </a:cubicBezTo>
                                <a:cubicBezTo>
                                  <a:pt x="62357" y="131547"/>
                                  <a:pt x="63627" y="131153"/>
                                  <a:pt x="64770" y="130734"/>
                                </a:cubicBezTo>
                                <a:cubicBezTo>
                                  <a:pt x="65913" y="130328"/>
                                  <a:pt x="66929" y="129934"/>
                                  <a:pt x="67691" y="129553"/>
                                </a:cubicBezTo>
                                <a:cubicBezTo>
                                  <a:pt x="68580" y="129184"/>
                                  <a:pt x="69342" y="128994"/>
                                  <a:pt x="69977" y="128994"/>
                                </a:cubicBezTo>
                                <a:cubicBezTo>
                                  <a:pt x="70358" y="128994"/>
                                  <a:pt x="70739" y="129096"/>
                                  <a:pt x="71120" y="129299"/>
                                </a:cubicBezTo>
                                <a:cubicBezTo>
                                  <a:pt x="71501" y="129502"/>
                                  <a:pt x="71755" y="129896"/>
                                  <a:pt x="72009" y="130480"/>
                                </a:cubicBezTo>
                                <a:cubicBezTo>
                                  <a:pt x="72263" y="131051"/>
                                  <a:pt x="72390" y="131826"/>
                                  <a:pt x="72517" y="132817"/>
                                </a:cubicBezTo>
                                <a:cubicBezTo>
                                  <a:pt x="72771" y="133807"/>
                                  <a:pt x="72771" y="135039"/>
                                  <a:pt x="72898" y="136525"/>
                                </a:cubicBezTo>
                                <a:cubicBezTo>
                                  <a:pt x="72898" y="138913"/>
                                  <a:pt x="72644" y="140805"/>
                                  <a:pt x="72390" y="142202"/>
                                </a:cubicBezTo>
                                <a:cubicBezTo>
                                  <a:pt x="72009" y="143612"/>
                                  <a:pt x="71501" y="144640"/>
                                  <a:pt x="70866" y="145301"/>
                                </a:cubicBezTo>
                                <a:cubicBezTo>
                                  <a:pt x="70231" y="145961"/>
                                  <a:pt x="69215" y="146583"/>
                                  <a:pt x="67945" y="147155"/>
                                </a:cubicBezTo>
                                <a:cubicBezTo>
                                  <a:pt x="66548" y="147739"/>
                                  <a:pt x="65151" y="148222"/>
                                  <a:pt x="63373" y="148590"/>
                                </a:cubicBezTo>
                                <a:cubicBezTo>
                                  <a:pt x="61722" y="148971"/>
                                  <a:pt x="59944" y="149276"/>
                                  <a:pt x="58039" y="149530"/>
                                </a:cubicBezTo>
                                <a:cubicBezTo>
                                  <a:pt x="56134" y="149784"/>
                                  <a:pt x="54229" y="149911"/>
                                  <a:pt x="52324" y="149911"/>
                                </a:cubicBezTo>
                                <a:cubicBezTo>
                                  <a:pt x="46609" y="149923"/>
                                  <a:pt x="41656" y="149174"/>
                                  <a:pt x="37592" y="147663"/>
                                </a:cubicBezTo>
                                <a:cubicBezTo>
                                  <a:pt x="33401" y="146152"/>
                                  <a:pt x="29972" y="143853"/>
                                  <a:pt x="27432" y="140767"/>
                                </a:cubicBezTo>
                                <a:cubicBezTo>
                                  <a:pt x="24765" y="137681"/>
                                  <a:pt x="22860" y="133782"/>
                                  <a:pt x="21590" y="129045"/>
                                </a:cubicBezTo>
                                <a:cubicBezTo>
                                  <a:pt x="20447" y="124308"/>
                                  <a:pt x="19812" y="118732"/>
                                  <a:pt x="19812" y="112306"/>
                                </a:cubicBezTo>
                                <a:lnTo>
                                  <a:pt x="19685" y="47333"/>
                                </a:lnTo>
                                <a:lnTo>
                                  <a:pt x="4064" y="47371"/>
                                </a:lnTo>
                                <a:cubicBezTo>
                                  <a:pt x="2794" y="47371"/>
                                  <a:pt x="1905" y="46724"/>
                                  <a:pt x="1143" y="45403"/>
                                </a:cubicBezTo>
                                <a:cubicBezTo>
                                  <a:pt x="381" y="44082"/>
                                  <a:pt x="0" y="41948"/>
                                  <a:pt x="0" y="38976"/>
                                </a:cubicBezTo>
                                <a:cubicBezTo>
                                  <a:pt x="0" y="37414"/>
                                  <a:pt x="127" y="36094"/>
                                  <a:pt x="254" y="35027"/>
                                </a:cubicBezTo>
                                <a:cubicBezTo>
                                  <a:pt x="508" y="33960"/>
                                  <a:pt x="762" y="33071"/>
                                  <a:pt x="1016" y="32372"/>
                                </a:cubicBezTo>
                                <a:cubicBezTo>
                                  <a:pt x="1397" y="31674"/>
                                  <a:pt x="1778" y="31179"/>
                                  <a:pt x="2413" y="30886"/>
                                </a:cubicBezTo>
                                <a:cubicBezTo>
                                  <a:pt x="2921" y="30594"/>
                                  <a:pt x="3556" y="30455"/>
                                  <a:pt x="4191" y="30455"/>
                                </a:cubicBezTo>
                                <a:lnTo>
                                  <a:pt x="19558" y="30417"/>
                                </a:lnTo>
                                <a:lnTo>
                                  <a:pt x="19558" y="3975"/>
                                </a:lnTo>
                                <a:cubicBezTo>
                                  <a:pt x="19558" y="3404"/>
                                  <a:pt x="19685" y="2870"/>
                                  <a:pt x="19939" y="2375"/>
                                </a:cubicBezTo>
                                <a:cubicBezTo>
                                  <a:pt x="20193" y="1880"/>
                                  <a:pt x="20828" y="1448"/>
                                  <a:pt x="21590" y="1067"/>
                                </a:cubicBezTo>
                                <a:cubicBezTo>
                                  <a:pt x="22352" y="698"/>
                                  <a:pt x="23368" y="432"/>
                                  <a:pt x="24765" y="267"/>
                                </a:cubicBezTo>
                                <a:cubicBezTo>
                                  <a:pt x="26035" y="89"/>
                                  <a:pt x="27686" y="13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069224" y="175717"/>
                            <a:ext cx="45402" cy="12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2" h="120526">
                                <a:moveTo>
                                  <a:pt x="1333" y="26"/>
                                </a:moveTo>
                                <a:cubicBezTo>
                                  <a:pt x="9207" y="0"/>
                                  <a:pt x="16065" y="889"/>
                                  <a:pt x="21653" y="2692"/>
                                </a:cubicBezTo>
                                <a:cubicBezTo>
                                  <a:pt x="27241" y="4496"/>
                                  <a:pt x="31813" y="7138"/>
                                  <a:pt x="35242" y="10630"/>
                                </a:cubicBezTo>
                                <a:cubicBezTo>
                                  <a:pt x="38671" y="14122"/>
                                  <a:pt x="41211" y="18466"/>
                                  <a:pt x="42862" y="23647"/>
                                </a:cubicBezTo>
                                <a:cubicBezTo>
                                  <a:pt x="44386" y="28829"/>
                                  <a:pt x="45148" y="34874"/>
                                  <a:pt x="45275" y="41796"/>
                                </a:cubicBezTo>
                                <a:lnTo>
                                  <a:pt x="45402" y="116777"/>
                                </a:lnTo>
                                <a:cubicBezTo>
                                  <a:pt x="45402" y="117767"/>
                                  <a:pt x="45021" y="118504"/>
                                  <a:pt x="44386" y="118999"/>
                                </a:cubicBezTo>
                                <a:cubicBezTo>
                                  <a:pt x="43751" y="119494"/>
                                  <a:pt x="42862" y="119875"/>
                                  <a:pt x="41719" y="120117"/>
                                </a:cubicBezTo>
                                <a:cubicBezTo>
                                  <a:pt x="40576" y="120371"/>
                                  <a:pt x="38798" y="120498"/>
                                  <a:pt x="36639" y="120510"/>
                                </a:cubicBezTo>
                                <a:cubicBezTo>
                                  <a:pt x="34480" y="120510"/>
                                  <a:pt x="32829" y="120383"/>
                                  <a:pt x="31559" y="120142"/>
                                </a:cubicBezTo>
                                <a:cubicBezTo>
                                  <a:pt x="30162" y="119900"/>
                                  <a:pt x="29273" y="119532"/>
                                  <a:pt x="28765" y="119037"/>
                                </a:cubicBezTo>
                                <a:cubicBezTo>
                                  <a:pt x="28130" y="118542"/>
                                  <a:pt x="27876" y="117805"/>
                                  <a:pt x="27876" y="116815"/>
                                </a:cubicBezTo>
                                <a:lnTo>
                                  <a:pt x="27876" y="105702"/>
                                </a:lnTo>
                                <a:cubicBezTo>
                                  <a:pt x="22923" y="110896"/>
                                  <a:pt x="17589" y="114948"/>
                                  <a:pt x="11620" y="117843"/>
                                </a:cubicBezTo>
                                <a:lnTo>
                                  <a:pt x="0" y="120526"/>
                                </a:lnTo>
                                <a:lnTo>
                                  <a:pt x="0" y="105130"/>
                                </a:lnTo>
                                <a:lnTo>
                                  <a:pt x="10731" y="102159"/>
                                </a:lnTo>
                                <a:cubicBezTo>
                                  <a:pt x="15303" y="99428"/>
                                  <a:pt x="20002" y="95263"/>
                                  <a:pt x="25082" y="89649"/>
                                </a:cubicBezTo>
                                <a:lnTo>
                                  <a:pt x="24955" y="66053"/>
                                </a:lnTo>
                                <a:lnTo>
                                  <a:pt x="7556" y="66091"/>
                                </a:lnTo>
                                <a:lnTo>
                                  <a:pt x="0" y="66853"/>
                                </a:lnTo>
                                <a:lnTo>
                                  <a:pt x="0" y="52369"/>
                                </a:lnTo>
                                <a:lnTo>
                                  <a:pt x="9715" y="51397"/>
                                </a:lnTo>
                                <a:lnTo>
                                  <a:pt x="24955" y="51359"/>
                                </a:lnTo>
                                <a:lnTo>
                                  <a:pt x="24955" y="42710"/>
                                </a:lnTo>
                                <a:cubicBezTo>
                                  <a:pt x="24955" y="38430"/>
                                  <a:pt x="24447" y="34633"/>
                                  <a:pt x="23558" y="31343"/>
                                </a:cubicBezTo>
                                <a:cubicBezTo>
                                  <a:pt x="22669" y="28054"/>
                                  <a:pt x="21145" y="25324"/>
                                  <a:pt x="19113" y="23139"/>
                                </a:cubicBezTo>
                                <a:cubicBezTo>
                                  <a:pt x="17208" y="20968"/>
                                  <a:pt x="14541" y="19329"/>
                                  <a:pt x="11366" y="18224"/>
                                </a:cubicBezTo>
                                <a:lnTo>
                                  <a:pt x="0" y="16652"/>
                                </a:lnTo>
                                <a:lnTo>
                                  <a:pt x="0" y="150"/>
                                </a:lnTo>
                                <a:lnTo>
                                  <a:pt x="1333" y="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2242769" y="175568"/>
                            <a:ext cx="51444" cy="12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4" h="121138">
                                <a:moveTo>
                                  <a:pt x="51444" y="0"/>
                                </a:moveTo>
                                <a:lnTo>
                                  <a:pt x="51444" y="15756"/>
                                </a:lnTo>
                                <a:lnTo>
                                  <a:pt x="38989" y="18463"/>
                                </a:lnTo>
                                <a:cubicBezTo>
                                  <a:pt x="35179" y="20368"/>
                                  <a:pt x="32004" y="22882"/>
                                  <a:pt x="29337" y="26019"/>
                                </a:cubicBezTo>
                                <a:cubicBezTo>
                                  <a:pt x="26797" y="29156"/>
                                  <a:pt x="24892" y="32801"/>
                                  <a:pt x="23495" y="36967"/>
                                </a:cubicBezTo>
                                <a:cubicBezTo>
                                  <a:pt x="22098" y="41132"/>
                                  <a:pt x="21209" y="45476"/>
                                  <a:pt x="21082" y="50010"/>
                                </a:cubicBezTo>
                                <a:lnTo>
                                  <a:pt x="51444" y="49940"/>
                                </a:lnTo>
                                <a:lnTo>
                                  <a:pt x="51444" y="64876"/>
                                </a:lnTo>
                                <a:lnTo>
                                  <a:pt x="21082" y="64945"/>
                                </a:lnTo>
                                <a:cubicBezTo>
                                  <a:pt x="21209" y="71130"/>
                                  <a:pt x="21844" y="76680"/>
                                  <a:pt x="22987" y="81620"/>
                                </a:cubicBezTo>
                                <a:cubicBezTo>
                                  <a:pt x="24257" y="86560"/>
                                  <a:pt x="26416" y="90802"/>
                                  <a:pt x="29337" y="94333"/>
                                </a:cubicBezTo>
                                <a:cubicBezTo>
                                  <a:pt x="32131" y="97863"/>
                                  <a:pt x="35941" y="100581"/>
                                  <a:pt x="40640" y="102461"/>
                                </a:cubicBezTo>
                                <a:lnTo>
                                  <a:pt x="51444" y="104235"/>
                                </a:lnTo>
                                <a:lnTo>
                                  <a:pt x="51444" y="121138"/>
                                </a:lnTo>
                                <a:lnTo>
                                  <a:pt x="31750" y="118044"/>
                                </a:lnTo>
                                <a:cubicBezTo>
                                  <a:pt x="24765" y="115504"/>
                                  <a:pt x="19050" y="111732"/>
                                  <a:pt x="14351" y="106715"/>
                                </a:cubicBezTo>
                                <a:cubicBezTo>
                                  <a:pt x="9652" y="101712"/>
                                  <a:pt x="6096" y="95412"/>
                                  <a:pt x="3683" y="87843"/>
                                </a:cubicBezTo>
                                <a:cubicBezTo>
                                  <a:pt x="1270" y="80274"/>
                                  <a:pt x="0" y="71460"/>
                                  <a:pt x="0" y="61414"/>
                                </a:cubicBezTo>
                                <a:cubicBezTo>
                                  <a:pt x="0" y="51864"/>
                                  <a:pt x="1143" y="43279"/>
                                  <a:pt x="3683" y="35659"/>
                                </a:cubicBezTo>
                                <a:cubicBezTo>
                                  <a:pt x="6096" y="28026"/>
                                  <a:pt x="9652" y="21562"/>
                                  <a:pt x="14351" y="16240"/>
                                </a:cubicBezTo>
                                <a:cubicBezTo>
                                  <a:pt x="18923" y="10906"/>
                                  <a:pt x="24511" y="6817"/>
                                  <a:pt x="31115" y="3972"/>
                                </a:cubicBezTo>
                                <a:lnTo>
                                  <a:pt x="5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2143836" y="175463"/>
                            <a:ext cx="78740" cy="12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22200">
                                <a:moveTo>
                                  <a:pt x="43053" y="13"/>
                                </a:moveTo>
                                <a:cubicBezTo>
                                  <a:pt x="45974" y="0"/>
                                  <a:pt x="48895" y="241"/>
                                  <a:pt x="51943" y="737"/>
                                </a:cubicBezTo>
                                <a:cubicBezTo>
                                  <a:pt x="54864" y="1219"/>
                                  <a:pt x="57531" y="1829"/>
                                  <a:pt x="59944" y="2566"/>
                                </a:cubicBezTo>
                                <a:cubicBezTo>
                                  <a:pt x="62357" y="3302"/>
                                  <a:pt x="64389" y="4102"/>
                                  <a:pt x="66040" y="4966"/>
                                </a:cubicBezTo>
                                <a:cubicBezTo>
                                  <a:pt x="67818" y="5817"/>
                                  <a:pt x="69088" y="6579"/>
                                  <a:pt x="69850" y="7239"/>
                                </a:cubicBezTo>
                                <a:cubicBezTo>
                                  <a:pt x="70739" y="7887"/>
                                  <a:pt x="71374" y="8471"/>
                                  <a:pt x="71628" y="8967"/>
                                </a:cubicBezTo>
                                <a:cubicBezTo>
                                  <a:pt x="71882" y="9449"/>
                                  <a:pt x="72136" y="10008"/>
                                  <a:pt x="72263" y="10630"/>
                                </a:cubicBezTo>
                                <a:cubicBezTo>
                                  <a:pt x="72390" y="11240"/>
                                  <a:pt x="72517" y="12002"/>
                                  <a:pt x="72644" y="12916"/>
                                </a:cubicBezTo>
                                <a:cubicBezTo>
                                  <a:pt x="72771" y="13818"/>
                                  <a:pt x="72771" y="14936"/>
                                  <a:pt x="72771" y="16244"/>
                                </a:cubicBezTo>
                                <a:cubicBezTo>
                                  <a:pt x="72771" y="17653"/>
                                  <a:pt x="72771" y="18860"/>
                                  <a:pt x="72644" y="19888"/>
                                </a:cubicBezTo>
                                <a:cubicBezTo>
                                  <a:pt x="72517" y="20917"/>
                                  <a:pt x="72263" y="21768"/>
                                  <a:pt x="72009" y="22428"/>
                                </a:cubicBezTo>
                                <a:cubicBezTo>
                                  <a:pt x="71755" y="23089"/>
                                  <a:pt x="71374" y="23559"/>
                                  <a:pt x="70993" y="23851"/>
                                </a:cubicBezTo>
                                <a:cubicBezTo>
                                  <a:pt x="70612" y="24143"/>
                                  <a:pt x="70104" y="24283"/>
                                  <a:pt x="69596" y="24283"/>
                                </a:cubicBezTo>
                                <a:cubicBezTo>
                                  <a:pt x="68834" y="24283"/>
                                  <a:pt x="67818" y="23838"/>
                                  <a:pt x="66421" y="22937"/>
                                </a:cubicBezTo>
                                <a:cubicBezTo>
                                  <a:pt x="65024" y="22035"/>
                                  <a:pt x="63246" y="21069"/>
                                  <a:pt x="60960" y="20041"/>
                                </a:cubicBezTo>
                                <a:cubicBezTo>
                                  <a:pt x="58801" y="19012"/>
                                  <a:pt x="56134" y="18059"/>
                                  <a:pt x="53086" y="17158"/>
                                </a:cubicBezTo>
                                <a:cubicBezTo>
                                  <a:pt x="50165" y="16256"/>
                                  <a:pt x="46736" y="15812"/>
                                  <a:pt x="42799" y="15825"/>
                                </a:cubicBezTo>
                                <a:cubicBezTo>
                                  <a:pt x="39370" y="15825"/>
                                  <a:pt x="36322" y="16231"/>
                                  <a:pt x="33655" y="17018"/>
                                </a:cubicBezTo>
                                <a:cubicBezTo>
                                  <a:pt x="30988" y="17806"/>
                                  <a:pt x="28829" y="18923"/>
                                  <a:pt x="27178" y="20371"/>
                                </a:cubicBezTo>
                                <a:cubicBezTo>
                                  <a:pt x="25527" y="21806"/>
                                  <a:pt x="24257" y="23521"/>
                                  <a:pt x="23368" y="25502"/>
                                </a:cubicBezTo>
                                <a:cubicBezTo>
                                  <a:pt x="22479" y="27483"/>
                                  <a:pt x="22098" y="29617"/>
                                  <a:pt x="22098" y="31928"/>
                                </a:cubicBezTo>
                                <a:cubicBezTo>
                                  <a:pt x="22098" y="35141"/>
                                  <a:pt x="22987" y="37833"/>
                                  <a:pt x="24638" y="40018"/>
                                </a:cubicBezTo>
                                <a:cubicBezTo>
                                  <a:pt x="26289" y="42190"/>
                                  <a:pt x="28321" y="44107"/>
                                  <a:pt x="30988" y="45746"/>
                                </a:cubicBezTo>
                                <a:cubicBezTo>
                                  <a:pt x="33655" y="47384"/>
                                  <a:pt x="36703" y="48857"/>
                                  <a:pt x="40005" y="50165"/>
                                </a:cubicBezTo>
                                <a:cubicBezTo>
                                  <a:pt x="43434" y="51473"/>
                                  <a:pt x="46863" y="52832"/>
                                  <a:pt x="50419" y="54216"/>
                                </a:cubicBezTo>
                                <a:cubicBezTo>
                                  <a:pt x="53848" y="55614"/>
                                  <a:pt x="57277" y="57176"/>
                                  <a:pt x="60706" y="58890"/>
                                </a:cubicBezTo>
                                <a:cubicBezTo>
                                  <a:pt x="64135" y="60617"/>
                                  <a:pt x="67183" y="62700"/>
                                  <a:pt x="69850" y="65177"/>
                                </a:cubicBezTo>
                                <a:cubicBezTo>
                                  <a:pt x="72517" y="67640"/>
                                  <a:pt x="74676" y="70600"/>
                                  <a:pt x="76200" y="74054"/>
                                </a:cubicBezTo>
                                <a:cubicBezTo>
                                  <a:pt x="77851" y="77508"/>
                                  <a:pt x="78613" y="81623"/>
                                  <a:pt x="78613" y="86398"/>
                                </a:cubicBezTo>
                                <a:cubicBezTo>
                                  <a:pt x="78740" y="92075"/>
                                  <a:pt x="77597" y="97143"/>
                                  <a:pt x="75565" y="101600"/>
                                </a:cubicBezTo>
                                <a:cubicBezTo>
                                  <a:pt x="73406" y="106045"/>
                                  <a:pt x="70485" y="109805"/>
                                  <a:pt x="66675" y="112865"/>
                                </a:cubicBezTo>
                                <a:cubicBezTo>
                                  <a:pt x="62738" y="115913"/>
                                  <a:pt x="58166" y="118237"/>
                                  <a:pt x="52832" y="119812"/>
                                </a:cubicBezTo>
                                <a:cubicBezTo>
                                  <a:pt x="47498" y="121387"/>
                                  <a:pt x="41529" y="122187"/>
                                  <a:pt x="35179" y="122200"/>
                                </a:cubicBezTo>
                                <a:cubicBezTo>
                                  <a:pt x="31242" y="122200"/>
                                  <a:pt x="27432" y="121907"/>
                                  <a:pt x="23876" y="121298"/>
                                </a:cubicBezTo>
                                <a:cubicBezTo>
                                  <a:pt x="20320" y="120688"/>
                                  <a:pt x="17018" y="119914"/>
                                  <a:pt x="14224" y="118974"/>
                                </a:cubicBezTo>
                                <a:cubicBezTo>
                                  <a:pt x="11303" y="118034"/>
                                  <a:pt x="8890" y="117043"/>
                                  <a:pt x="6985" y="116027"/>
                                </a:cubicBezTo>
                                <a:cubicBezTo>
                                  <a:pt x="4953" y="114999"/>
                                  <a:pt x="3556" y="114072"/>
                                  <a:pt x="2667" y="113259"/>
                                </a:cubicBezTo>
                                <a:cubicBezTo>
                                  <a:pt x="1778" y="112433"/>
                                  <a:pt x="1016" y="111278"/>
                                  <a:pt x="635" y="109805"/>
                                </a:cubicBezTo>
                                <a:cubicBezTo>
                                  <a:pt x="254" y="108319"/>
                                  <a:pt x="0" y="106299"/>
                                  <a:pt x="0" y="103746"/>
                                </a:cubicBezTo>
                                <a:cubicBezTo>
                                  <a:pt x="0" y="102184"/>
                                  <a:pt x="127" y="100864"/>
                                  <a:pt x="254" y="99797"/>
                                </a:cubicBezTo>
                                <a:cubicBezTo>
                                  <a:pt x="381" y="98717"/>
                                  <a:pt x="635" y="97854"/>
                                  <a:pt x="889" y="97193"/>
                                </a:cubicBezTo>
                                <a:cubicBezTo>
                                  <a:pt x="1143" y="96546"/>
                                  <a:pt x="1524" y="96063"/>
                                  <a:pt x="1905" y="95771"/>
                                </a:cubicBezTo>
                                <a:cubicBezTo>
                                  <a:pt x="2413" y="95491"/>
                                  <a:pt x="2921" y="95339"/>
                                  <a:pt x="3429" y="95339"/>
                                </a:cubicBezTo>
                                <a:cubicBezTo>
                                  <a:pt x="4318" y="95339"/>
                                  <a:pt x="5715" y="95885"/>
                                  <a:pt x="7493" y="97003"/>
                                </a:cubicBezTo>
                                <a:cubicBezTo>
                                  <a:pt x="9271" y="98108"/>
                                  <a:pt x="11430" y="99314"/>
                                  <a:pt x="14097" y="100623"/>
                                </a:cubicBezTo>
                                <a:cubicBezTo>
                                  <a:pt x="16637" y="101943"/>
                                  <a:pt x="19685" y="103150"/>
                                  <a:pt x="23241" y="104254"/>
                                </a:cubicBezTo>
                                <a:cubicBezTo>
                                  <a:pt x="26797" y="105359"/>
                                  <a:pt x="30861" y="105906"/>
                                  <a:pt x="35433" y="105893"/>
                                </a:cubicBezTo>
                                <a:cubicBezTo>
                                  <a:pt x="38989" y="105880"/>
                                  <a:pt x="42037" y="105499"/>
                                  <a:pt x="44831" y="104763"/>
                                </a:cubicBezTo>
                                <a:cubicBezTo>
                                  <a:pt x="47625" y="104013"/>
                                  <a:pt x="50038" y="102908"/>
                                  <a:pt x="52197" y="101460"/>
                                </a:cubicBezTo>
                                <a:cubicBezTo>
                                  <a:pt x="54229" y="100025"/>
                                  <a:pt x="55753" y="98184"/>
                                  <a:pt x="56896" y="95962"/>
                                </a:cubicBezTo>
                                <a:cubicBezTo>
                                  <a:pt x="58039" y="93739"/>
                                  <a:pt x="58547" y="91098"/>
                                  <a:pt x="58547" y="88049"/>
                                </a:cubicBezTo>
                                <a:cubicBezTo>
                                  <a:pt x="58547" y="84925"/>
                                  <a:pt x="57785" y="82283"/>
                                  <a:pt x="56134" y="80150"/>
                                </a:cubicBezTo>
                                <a:cubicBezTo>
                                  <a:pt x="54483" y="78016"/>
                                  <a:pt x="52324" y="76124"/>
                                  <a:pt x="49784" y="74486"/>
                                </a:cubicBezTo>
                                <a:cubicBezTo>
                                  <a:pt x="47117" y="72835"/>
                                  <a:pt x="44069" y="71387"/>
                                  <a:pt x="40894" y="70117"/>
                                </a:cubicBezTo>
                                <a:cubicBezTo>
                                  <a:pt x="37592" y="68847"/>
                                  <a:pt x="34163" y="67513"/>
                                  <a:pt x="30607" y="66129"/>
                                </a:cubicBezTo>
                                <a:cubicBezTo>
                                  <a:pt x="27178" y="64732"/>
                                  <a:pt x="23749" y="63157"/>
                                  <a:pt x="20320" y="61392"/>
                                </a:cubicBezTo>
                                <a:cubicBezTo>
                                  <a:pt x="17018" y="59627"/>
                                  <a:pt x="14097" y="57480"/>
                                  <a:pt x="11430" y="54928"/>
                                </a:cubicBezTo>
                                <a:cubicBezTo>
                                  <a:pt x="8763" y="52388"/>
                                  <a:pt x="6604" y="49340"/>
                                  <a:pt x="4953" y="45796"/>
                                </a:cubicBezTo>
                                <a:cubicBezTo>
                                  <a:pt x="3429" y="42266"/>
                                  <a:pt x="2540" y="38024"/>
                                  <a:pt x="2540" y="33084"/>
                                </a:cubicBezTo>
                                <a:cubicBezTo>
                                  <a:pt x="2540" y="28715"/>
                                  <a:pt x="3429" y="24536"/>
                                  <a:pt x="5080" y="20536"/>
                                </a:cubicBezTo>
                                <a:cubicBezTo>
                                  <a:pt x="6731" y="16548"/>
                                  <a:pt x="9271" y="13043"/>
                                  <a:pt x="12700" y="10020"/>
                                </a:cubicBezTo>
                                <a:cubicBezTo>
                                  <a:pt x="16002" y="7010"/>
                                  <a:pt x="20193" y="4585"/>
                                  <a:pt x="25273" y="2769"/>
                                </a:cubicBezTo>
                                <a:cubicBezTo>
                                  <a:pt x="30353" y="940"/>
                                  <a:pt x="36322" y="26"/>
                                  <a:pt x="43053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2294213" y="272339"/>
                            <a:ext cx="46219" cy="2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9" h="25044">
                                <a:moveTo>
                                  <a:pt x="42917" y="0"/>
                                </a:moveTo>
                                <a:cubicBezTo>
                                  <a:pt x="43425" y="0"/>
                                  <a:pt x="43933" y="152"/>
                                  <a:pt x="44441" y="432"/>
                                </a:cubicBezTo>
                                <a:cubicBezTo>
                                  <a:pt x="44949" y="724"/>
                                  <a:pt x="45203" y="1156"/>
                                  <a:pt x="45457" y="1727"/>
                                </a:cubicBezTo>
                                <a:cubicBezTo>
                                  <a:pt x="45711" y="2299"/>
                                  <a:pt x="45965" y="3111"/>
                                  <a:pt x="46092" y="4140"/>
                                </a:cubicBezTo>
                                <a:cubicBezTo>
                                  <a:pt x="46219" y="5169"/>
                                  <a:pt x="46219" y="6426"/>
                                  <a:pt x="46219" y="7899"/>
                                </a:cubicBezTo>
                                <a:cubicBezTo>
                                  <a:pt x="46219" y="8979"/>
                                  <a:pt x="46219" y="9906"/>
                                  <a:pt x="46092" y="10681"/>
                                </a:cubicBezTo>
                                <a:cubicBezTo>
                                  <a:pt x="46092" y="11468"/>
                                  <a:pt x="45965" y="12166"/>
                                  <a:pt x="45838" y="12789"/>
                                </a:cubicBezTo>
                                <a:cubicBezTo>
                                  <a:pt x="45711" y="13398"/>
                                  <a:pt x="45457" y="13957"/>
                                  <a:pt x="45203" y="14453"/>
                                </a:cubicBezTo>
                                <a:cubicBezTo>
                                  <a:pt x="44949" y="14948"/>
                                  <a:pt x="44568" y="15418"/>
                                  <a:pt x="44060" y="15875"/>
                                </a:cubicBezTo>
                                <a:cubicBezTo>
                                  <a:pt x="43679" y="16332"/>
                                  <a:pt x="42282" y="17069"/>
                                  <a:pt x="40123" y="18110"/>
                                </a:cubicBezTo>
                                <a:cubicBezTo>
                                  <a:pt x="37837" y="19139"/>
                                  <a:pt x="35043" y="20155"/>
                                  <a:pt x="31487" y="21158"/>
                                </a:cubicBezTo>
                                <a:cubicBezTo>
                                  <a:pt x="27931" y="22149"/>
                                  <a:pt x="23867" y="23051"/>
                                  <a:pt x="19168" y="23838"/>
                                </a:cubicBezTo>
                                <a:cubicBezTo>
                                  <a:pt x="14469" y="24638"/>
                                  <a:pt x="9516" y="25031"/>
                                  <a:pt x="4309" y="25044"/>
                                </a:cubicBezTo>
                                <a:lnTo>
                                  <a:pt x="0" y="24367"/>
                                </a:lnTo>
                                <a:lnTo>
                                  <a:pt x="0" y="7463"/>
                                </a:lnTo>
                                <a:lnTo>
                                  <a:pt x="6214" y="8484"/>
                                </a:lnTo>
                                <a:cubicBezTo>
                                  <a:pt x="11421" y="8484"/>
                                  <a:pt x="16120" y="8039"/>
                                  <a:pt x="20311" y="7163"/>
                                </a:cubicBezTo>
                                <a:cubicBezTo>
                                  <a:pt x="24502" y="6286"/>
                                  <a:pt x="28058" y="5309"/>
                                  <a:pt x="30979" y="4229"/>
                                </a:cubicBezTo>
                                <a:cubicBezTo>
                                  <a:pt x="34027" y="3149"/>
                                  <a:pt x="36567" y="2184"/>
                                  <a:pt x="38472" y="1308"/>
                                </a:cubicBezTo>
                                <a:cubicBezTo>
                                  <a:pt x="40377" y="445"/>
                                  <a:pt x="41901" y="13"/>
                                  <a:pt x="42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2294213" y="175196"/>
                            <a:ext cx="50791" cy="6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1" h="65248">
                                <a:moveTo>
                                  <a:pt x="1769" y="26"/>
                                </a:moveTo>
                                <a:cubicBezTo>
                                  <a:pt x="10532" y="0"/>
                                  <a:pt x="17898" y="1384"/>
                                  <a:pt x="24121" y="4178"/>
                                </a:cubicBezTo>
                                <a:cubicBezTo>
                                  <a:pt x="30217" y="6960"/>
                                  <a:pt x="35297" y="10719"/>
                                  <a:pt x="39234" y="15443"/>
                                </a:cubicBezTo>
                                <a:cubicBezTo>
                                  <a:pt x="43171" y="20168"/>
                                  <a:pt x="46092" y="25718"/>
                                  <a:pt x="47997" y="32093"/>
                                </a:cubicBezTo>
                                <a:cubicBezTo>
                                  <a:pt x="49902" y="38481"/>
                                  <a:pt x="50791" y="45288"/>
                                  <a:pt x="50791" y="52540"/>
                                </a:cubicBezTo>
                                <a:lnTo>
                                  <a:pt x="50791" y="56249"/>
                                </a:lnTo>
                                <a:cubicBezTo>
                                  <a:pt x="50791" y="59449"/>
                                  <a:pt x="50029" y="61735"/>
                                  <a:pt x="48378" y="63106"/>
                                </a:cubicBezTo>
                                <a:cubicBezTo>
                                  <a:pt x="46854" y="64465"/>
                                  <a:pt x="44949" y="65151"/>
                                  <a:pt x="42917" y="65151"/>
                                </a:cubicBezTo>
                                <a:lnTo>
                                  <a:pt x="0" y="65248"/>
                                </a:lnTo>
                                <a:lnTo>
                                  <a:pt x="0" y="50311"/>
                                </a:lnTo>
                                <a:lnTo>
                                  <a:pt x="30344" y="50241"/>
                                </a:lnTo>
                                <a:cubicBezTo>
                                  <a:pt x="30598" y="39535"/>
                                  <a:pt x="28185" y="31141"/>
                                  <a:pt x="23105" y="25057"/>
                                </a:cubicBezTo>
                                <a:cubicBezTo>
                                  <a:pt x="18025" y="18974"/>
                                  <a:pt x="10659" y="15939"/>
                                  <a:pt x="753" y="15964"/>
                                </a:cubicBezTo>
                                <a:lnTo>
                                  <a:pt x="0" y="16128"/>
                                </a:lnTo>
                                <a:lnTo>
                                  <a:pt x="0" y="371"/>
                                </a:lnTo>
                                <a:lnTo>
                                  <a:pt x="1769" y="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360244" y="146964"/>
                            <a:ext cx="72898" cy="14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23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401" y="76"/>
                                  <a:pt x="34671" y="241"/>
                                </a:cubicBezTo>
                                <a:cubicBezTo>
                                  <a:pt x="36068" y="394"/>
                                  <a:pt x="37084" y="660"/>
                                  <a:pt x="37846" y="1029"/>
                                </a:cubicBezTo>
                                <a:cubicBezTo>
                                  <a:pt x="38608" y="1397"/>
                                  <a:pt x="39116" y="1829"/>
                                  <a:pt x="39370" y="2324"/>
                                </a:cubicBezTo>
                                <a:cubicBezTo>
                                  <a:pt x="39751" y="2820"/>
                                  <a:pt x="39878" y="3353"/>
                                  <a:pt x="39878" y="3937"/>
                                </a:cubicBezTo>
                                <a:lnTo>
                                  <a:pt x="40005" y="30366"/>
                                </a:lnTo>
                                <a:lnTo>
                                  <a:pt x="68453" y="30302"/>
                                </a:lnTo>
                                <a:cubicBezTo>
                                  <a:pt x="69215" y="30302"/>
                                  <a:pt x="69723" y="30442"/>
                                  <a:pt x="70231" y="30734"/>
                                </a:cubicBezTo>
                                <a:cubicBezTo>
                                  <a:pt x="70739" y="31013"/>
                                  <a:pt x="71120" y="31509"/>
                                  <a:pt x="71501" y="32207"/>
                                </a:cubicBezTo>
                                <a:cubicBezTo>
                                  <a:pt x="71882" y="32906"/>
                                  <a:pt x="72136" y="33795"/>
                                  <a:pt x="72390" y="34861"/>
                                </a:cubicBezTo>
                                <a:cubicBezTo>
                                  <a:pt x="72517" y="35928"/>
                                  <a:pt x="72644" y="37249"/>
                                  <a:pt x="72644" y="38811"/>
                                </a:cubicBezTo>
                                <a:cubicBezTo>
                                  <a:pt x="72644" y="41783"/>
                                  <a:pt x="72263" y="43917"/>
                                  <a:pt x="71501" y="45238"/>
                                </a:cubicBezTo>
                                <a:cubicBezTo>
                                  <a:pt x="70739" y="46558"/>
                                  <a:pt x="69850" y="47218"/>
                                  <a:pt x="68580" y="47218"/>
                                </a:cubicBezTo>
                                <a:lnTo>
                                  <a:pt x="40005" y="47295"/>
                                </a:lnTo>
                                <a:lnTo>
                                  <a:pt x="40132" y="109296"/>
                                </a:lnTo>
                                <a:cubicBezTo>
                                  <a:pt x="40132" y="116954"/>
                                  <a:pt x="41275" y="122746"/>
                                  <a:pt x="43561" y="126645"/>
                                </a:cubicBezTo>
                                <a:cubicBezTo>
                                  <a:pt x="45847" y="130556"/>
                                  <a:pt x="49911" y="132499"/>
                                  <a:pt x="55753" y="132486"/>
                                </a:cubicBezTo>
                                <a:cubicBezTo>
                                  <a:pt x="57658" y="132486"/>
                                  <a:pt x="59309" y="132296"/>
                                  <a:pt x="60833" y="131915"/>
                                </a:cubicBezTo>
                                <a:cubicBezTo>
                                  <a:pt x="62357" y="131547"/>
                                  <a:pt x="63627" y="131153"/>
                                  <a:pt x="64770" y="130734"/>
                                </a:cubicBezTo>
                                <a:cubicBezTo>
                                  <a:pt x="65913" y="130327"/>
                                  <a:pt x="66929" y="129934"/>
                                  <a:pt x="67691" y="129553"/>
                                </a:cubicBezTo>
                                <a:cubicBezTo>
                                  <a:pt x="68580" y="129184"/>
                                  <a:pt x="69342" y="128994"/>
                                  <a:pt x="69977" y="128994"/>
                                </a:cubicBezTo>
                                <a:cubicBezTo>
                                  <a:pt x="70358" y="128994"/>
                                  <a:pt x="70739" y="129096"/>
                                  <a:pt x="71120" y="129299"/>
                                </a:cubicBezTo>
                                <a:cubicBezTo>
                                  <a:pt x="71501" y="129502"/>
                                  <a:pt x="71755" y="129896"/>
                                  <a:pt x="72009" y="130467"/>
                                </a:cubicBezTo>
                                <a:cubicBezTo>
                                  <a:pt x="72263" y="131051"/>
                                  <a:pt x="72390" y="131826"/>
                                  <a:pt x="72517" y="132817"/>
                                </a:cubicBezTo>
                                <a:cubicBezTo>
                                  <a:pt x="72771" y="133807"/>
                                  <a:pt x="72771" y="135039"/>
                                  <a:pt x="72771" y="136525"/>
                                </a:cubicBezTo>
                                <a:cubicBezTo>
                                  <a:pt x="72898" y="138913"/>
                                  <a:pt x="72644" y="140805"/>
                                  <a:pt x="72390" y="142202"/>
                                </a:cubicBezTo>
                                <a:cubicBezTo>
                                  <a:pt x="72009" y="143612"/>
                                  <a:pt x="71501" y="144640"/>
                                  <a:pt x="70866" y="145301"/>
                                </a:cubicBezTo>
                                <a:cubicBezTo>
                                  <a:pt x="70231" y="145961"/>
                                  <a:pt x="69215" y="146584"/>
                                  <a:pt x="67945" y="147155"/>
                                </a:cubicBezTo>
                                <a:cubicBezTo>
                                  <a:pt x="66548" y="147739"/>
                                  <a:pt x="65151" y="148222"/>
                                  <a:pt x="63373" y="148590"/>
                                </a:cubicBezTo>
                                <a:cubicBezTo>
                                  <a:pt x="61722" y="148958"/>
                                  <a:pt x="59944" y="149276"/>
                                  <a:pt x="58039" y="149530"/>
                                </a:cubicBezTo>
                                <a:cubicBezTo>
                                  <a:pt x="56134" y="149784"/>
                                  <a:pt x="54229" y="149911"/>
                                  <a:pt x="52324" y="149911"/>
                                </a:cubicBezTo>
                                <a:cubicBezTo>
                                  <a:pt x="46609" y="149923"/>
                                  <a:pt x="41656" y="149174"/>
                                  <a:pt x="37592" y="147663"/>
                                </a:cubicBezTo>
                                <a:cubicBezTo>
                                  <a:pt x="33401" y="146152"/>
                                  <a:pt x="29972" y="143853"/>
                                  <a:pt x="27432" y="140767"/>
                                </a:cubicBezTo>
                                <a:cubicBezTo>
                                  <a:pt x="24765" y="137681"/>
                                  <a:pt x="22860" y="133782"/>
                                  <a:pt x="21590" y="129045"/>
                                </a:cubicBezTo>
                                <a:cubicBezTo>
                                  <a:pt x="20447" y="124308"/>
                                  <a:pt x="19812" y="118732"/>
                                  <a:pt x="19812" y="112306"/>
                                </a:cubicBezTo>
                                <a:lnTo>
                                  <a:pt x="19685" y="47333"/>
                                </a:lnTo>
                                <a:lnTo>
                                  <a:pt x="4064" y="47371"/>
                                </a:lnTo>
                                <a:cubicBezTo>
                                  <a:pt x="2794" y="47371"/>
                                  <a:pt x="1905" y="46723"/>
                                  <a:pt x="1143" y="45403"/>
                                </a:cubicBezTo>
                                <a:cubicBezTo>
                                  <a:pt x="381" y="44082"/>
                                  <a:pt x="0" y="41948"/>
                                  <a:pt x="0" y="38976"/>
                                </a:cubicBezTo>
                                <a:cubicBezTo>
                                  <a:pt x="0" y="37414"/>
                                  <a:pt x="127" y="36094"/>
                                  <a:pt x="254" y="35027"/>
                                </a:cubicBezTo>
                                <a:cubicBezTo>
                                  <a:pt x="508" y="33960"/>
                                  <a:pt x="762" y="33071"/>
                                  <a:pt x="1016" y="32372"/>
                                </a:cubicBezTo>
                                <a:cubicBezTo>
                                  <a:pt x="1397" y="31674"/>
                                  <a:pt x="1778" y="31178"/>
                                  <a:pt x="2413" y="30886"/>
                                </a:cubicBezTo>
                                <a:cubicBezTo>
                                  <a:pt x="2921" y="30594"/>
                                  <a:pt x="3556" y="30455"/>
                                  <a:pt x="4191" y="30442"/>
                                </a:cubicBezTo>
                                <a:lnTo>
                                  <a:pt x="19558" y="30416"/>
                                </a:lnTo>
                                <a:lnTo>
                                  <a:pt x="19558" y="3975"/>
                                </a:lnTo>
                                <a:cubicBezTo>
                                  <a:pt x="19558" y="3404"/>
                                  <a:pt x="19685" y="2870"/>
                                  <a:pt x="19939" y="2375"/>
                                </a:cubicBezTo>
                                <a:cubicBezTo>
                                  <a:pt x="20193" y="1880"/>
                                  <a:pt x="20828" y="1448"/>
                                  <a:pt x="21590" y="1067"/>
                                </a:cubicBezTo>
                                <a:cubicBezTo>
                                  <a:pt x="22352" y="698"/>
                                  <a:pt x="23368" y="432"/>
                                  <a:pt x="24765" y="267"/>
                                </a:cubicBezTo>
                                <a:cubicBezTo>
                                  <a:pt x="26035" y="89"/>
                                  <a:pt x="27686" y="13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600147" y="133274"/>
                            <a:ext cx="93218" cy="16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18" h="161061">
                                <a:moveTo>
                                  <a:pt x="49657" y="0"/>
                                </a:moveTo>
                                <a:cubicBezTo>
                                  <a:pt x="51689" y="0"/>
                                  <a:pt x="53340" y="76"/>
                                  <a:pt x="54610" y="241"/>
                                </a:cubicBezTo>
                                <a:cubicBezTo>
                                  <a:pt x="55880" y="394"/>
                                  <a:pt x="56896" y="622"/>
                                  <a:pt x="57658" y="914"/>
                                </a:cubicBezTo>
                                <a:cubicBezTo>
                                  <a:pt x="58420" y="1194"/>
                                  <a:pt x="58928" y="1562"/>
                                  <a:pt x="59182" y="2019"/>
                                </a:cubicBezTo>
                                <a:cubicBezTo>
                                  <a:pt x="59436" y="2477"/>
                                  <a:pt x="59563" y="2947"/>
                                  <a:pt x="59563" y="3442"/>
                                </a:cubicBezTo>
                                <a:lnTo>
                                  <a:pt x="59817" y="143891"/>
                                </a:lnTo>
                                <a:lnTo>
                                  <a:pt x="88773" y="143828"/>
                                </a:lnTo>
                                <a:cubicBezTo>
                                  <a:pt x="89408" y="143815"/>
                                  <a:pt x="90043" y="144006"/>
                                  <a:pt x="90678" y="144374"/>
                                </a:cubicBezTo>
                                <a:cubicBezTo>
                                  <a:pt x="91186" y="144742"/>
                                  <a:pt x="91694" y="145275"/>
                                  <a:pt x="92075" y="145974"/>
                                </a:cubicBezTo>
                                <a:cubicBezTo>
                                  <a:pt x="92456" y="146672"/>
                                  <a:pt x="92710" y="147561"/>
                                  <a:pt x="92964" y="148628"/>
                                </a:cubicBezTo>
                                <a:cubicBezTo>
                                  <a:pt x="93091" y="149695"/>
                                  <a:pt x="93218" y="150978"/>
                                  <a:pt x="93218" y="152464"/>
                                </a:cubicBezTo>
                                <a:cubicBezTo>
                                  <a:pt x="93218" y="154026"/>
                                  <a:pt x="93091" y="155347"/>
                                  <a:pt x="92837" y="156413"/>
                                </a:cubicBezTo>
                                <a:cubicBezTo>
                                  <a:pt x="92583" y="157480"/>
                                  <a:pt x="92329" y="158344"/>
                                  <a:pt x="91948" y="159004"/>
                                </a:cubicBezTo>
                                <a:cubicBezTo>
                                  <a:pt x="91440" y="159664"/>
                                  <a:pt x="91059" y="160147"/>
                                  <a:pt x="90424" y="160439"/>
                                </a:cubicBezTo>
                                <a:cubicBezTo>
                                  <a:pt x="89916" y="160718"/>
                                  <a:pt x="89408" y="160871"/>
                                  <a:pt x="88773" y="160871"/>
                                </a:cubicBezTo>
                                <a:lnTo>
                                  <a:pt x="5334" y="161061"/>
                                </a:lnTo>
                                <a:cubicBezTo>
                                  <a:pt x="4699" y="161061"/>
                                  <a:pt x="4191" y="160922"/>
                                  <a:pt x="3683" y="160630"/>
                                </a:cubicBezTo>
                                <a:cubicBezTo>
                                  <a:pt x="3175" y="160350"/>
                                  <a:pt x="2794" y="159868"/>
                                  <a:pt x="2286" y="159220"/>
                                </a:cubicBezTo>
                                <a:cubicBezTo>
                                  <a:pt x="1778" y="158560"/>
                                  <a:pt x="1524" y="157696"/>
                                  <a:pt x="1270" y="156629"/>
                                </a:cubicBezTo>
                                <a:cubicBezTo>
                                  <a:pt x="1016" y="155550"/>
                                  <a:pt x="889" y="154241"/>
                                  <a:pt x="889" y="152667"/>
                                </a:cubicBezTo>
                                <a:cubicBezTo>
                                  <a:pt x="889" y="151193"/>
                                  <a:pt x="1016" y="149911"/>
                                  <a:pt x="1143" y="148844"/>
                                </a:cubicBezTo>
                                <a:cubicBezTo>
                                  <a:pt x="1397" y="147765"/>
                                  <a:pt x="1778" y="146888"/>
                                  <a:pt x="2159" y="146177"/>
                                </a:cubicBezTo>
                                <a:cubicBezTo>
                                  <a:pt x="2540" y="145479"/>
                                  <a:pt x="2921" y="144945"/>
                                  <a:pt x="3429" y="144577"/>
                                </a:cubicBezTo>
                                <a:cubicBezTo>
                                  <a:pt x="4064" y="144209"/>
                                  <a:pt x="4572" y="144018"/>
                                  <a:pt x="5207" y="144018"/>
                                </a:cubicBezTo>
                                <a:lnTo>
                                  <a:pt x="38608" y="143942"/>
                                </a:lnTo>
                                <a:lnTo>
                                  <a:pt x="38354" y="22390"/>
                                </a:lnTo>
                                <a:lnTo>
                                  <a:pt x="7493" y="40869"/>
                                </a:lnTo>
                                <a:cubicBezTo>
                                  <a:pt x="5969" y="41694"/>
                                  <a:pt x="4699" y="42189"/>
                                  <a:pt x="3683" y="42354"/>
                                </a:cubicBezTo>
                                <a:cubicBezTo>
                                  <a:pt x="2794" y="42519"/>
                                  <a:pt x="2032" y="42342"/>
                                  <a:pt x="1397" y="41809"/>
                                </a:cubicBezTo>
                                <a:cubicBezTo>
                                  <a:pt x="889" y="41275"/>
                                  <a:pt x="508" y="40386"/>
                                  <a:pt x="254" y="39154"/>
                                </a:cubicBezTo>
                                <a:cubicBezTo>
                                  <a:pt x="127" y="37910"/>
                                  <a:pt x="0" y="36347"/>
                                  <a:pt x="0" y="34455"/>
                                </a:cubicBezTo>
                                <a:cubicBezTo>
                                  <a:pt x="0" y="33058"/>
                                  <a:pt x="0" y="31864"/>
                                  <a:pt x="127" y="30874"/>
                                </a:cubicBezTo>
                                <a:cubicBezTo>
                                  <a:pt x="254" y="29883"/>
                                  <a:pt x="381" y="29058"/>
                                  <a:pt x="635" y="28397"/>
                                </a:cubicBezTo>
                                <a:cubicBezTo>
                                  <a:pt x="889" y="27737"/>
                                  <a:pt x="1270" y="27165"/>
                                  <a:pt x="1778" y="26670"/>
                                </a:cubicBezTo>
                                <a:cubicBezTo>
                                  <a:pt x="2159" y="26175"/>
                                  <a:pt x="2794" y="25679"/>
                                  <a:pt x="3556" y="25184"/>
                                </a:cubicBezTo>
                                <a:lnTo>
                                  <a:pt x="40259" y="1511"/>
                                </a:lnTo>
                                <a:cubicBezTo>
                                  <a:pt x="40640" y="1257"/>
                                  <a:pt x="41021" y="1054"/>
                                  <a:pt x="41529" y="889"/>
                                </a:cubicBezTo>
                                <a:cubicBezTo>
                                  <a:pt x="42037" y="724"/>
                                  <a:pt x="42672" y="559"/>
                                  <a:pt x="43307" y="394"/>
                                </a:cubicBezTo>
                                <a:cubicBezTo>
                                  <a:pt x="44069" y="216"/>
                                  <a:pt x="44958" y="114"/>
                                  <a:pt x="45974" y="76"/>
                                </a:cubicBezTo>
                                <a:cubicBezTo>
                                  <a:pt x="46990" y="26"/>
                                  <a:pt x="48133" y="0"/>
                                  <a:pt x="49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715590" y="132065"/>
                            <a:ext cx="55308" cy="16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8" h="164264">
                                <a:moveTo>
                                  <a:pt x="55308" y="0"/>
                                </a:moveTo>
                                <a:lnTo>
                                  <a:pt x="55308" y="17165"/>
                                </a:lnTo>
                                <a:lnTo>
                                  <a:pt x="38481" y="22100"/>
                                </a:lnTo>
                                <a:cubicBezTo>
                                  <a:pt x="34036" y="25402"/>
                                  <a:pt x="30607" y="29936"/>
                                  <a:pt x="28194" y="35702"/>
                                </a:cubicBezTo>
                                <a:cubicBezTo>
                                  <a:pt x="25654" y="41480"/>
                                  <a:pt x="24003" y="48237"/>
                                  <a:pt x="23114" y="55971"/>
                                </a:cubicBezTo>
                                <a:cubicBezTo>
                                  <a:pt x="22225" y="63718"/>
                                  <a:pt x="21717" y="72037"/>
                                  <a:pt x="21717" y="80927"/>
                                </a:cubicBezTo>
                                <a:cubicBezTo>
                                  <a:pt x="21844" y="92878"/>
                                  <a:pt x="22479" y="103025"/>
                                  <a:pt x="23749" y="111382"/>
                                </a:cubicBezTo>
                                <a:cubicBezTo>
                                  <a:pt x="24892" y="119738"/>
                                  <a:pt x="26924" y="126545"/>
                                  <a:pt x="29591" y="131803"/>
                                </a:cubicBezTo>
                                <a:cubicBezTo>
                                  <a:pt x="32258" y="137073"/>
                                  <a:pt x="35687" y="140896"/>
                                  <a:pt x="39878" y="143271"/>
                                </a:cubicBezTo>
                                <a:cubicBezTo>
                                  <a:pt x="44069" y="145646"/>
                                  <a:pt x="49149" y="146840"/>
                                  <a:pt x="54991" y="146814"/>
                                </a:cubicBezTo>
                                <a:lnTo>
                                  <a:pt x="55308" y="146756"/>
                                </a:lnTo>
                                <a:lnTo>
                                  <a:pt x="55308" y="163909"/>
                                </a:lnTo>
                                <a:lnTo>
                                  <a:pt x="53848" y="164239"/>
                                </a:lnTo>
                                <a:cubicBezTo>
                                  <a:pt x="43815" y="164264"/>
                                  <a:pt x="35306" y="162486"/>
                                  <a:pt x="28448" y="158930"/>
                                </a:cubicBezTo>
                                <a:cubicBezTo>
                                  <a:pt x="21590" y="155361"/>
                                  <a:pt x="16002" y="150104"/>
                                  <a:pt x="11811" y="143157"/>
                                </a:cubicBezTo>
                                <a:cubicBezTo>
                                  <a:pt x="7620" y="136197"/>
                                  <a:pt x="4572" y="127650"/>
                                  <a:pt x="2794" y="117477"/>
                                </a:cubicBezTo>
                                <a:cubicBezTo>
                                  <a:pt x="1016" y="107317"/>
                                  <a:pt x="127" y="95646"/>
                                  <a:pt x="0" y="82464"/>
                                </a:cubicBezTo>
                                <a:cubicBezTo>
                                  <a:pt x="0" y="70272"/>
                                  <a:pt x="1016" y="59096"/>
                                  <a:pt x="2921" y="48923"/>
                                </a:cubicBezTo>
                                <a:cubicBezTo>
                                  <a:pt x="4826" y="38750"/>
                                  <a:pt x="8128" y="30013"/>
                                  <a:pt x="12446" y="22710"/>
                                </a:cubicBezTo>
                                <a:cubicBezTo>
                                  <a:pt x="16891" y="15408"/>
                                  <a:pt x="22733" y="9756"/>
                                  <a:pt x="29972" y="5743"/>
                                </a:cubicBezTo>
                                <a:lnTo>
                                  <a:pt x="55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2518994" y="119164"/>
                            <a:ext cx="45466" cy="21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217906">
                                <a:moveTo>
                                  <a:pt x="36449" y="0"/>
                                </a:moveTo>
                                <a:cubicBezTo>
                                  <a:pt x="38354" y="0"/>
                                  <a:pt x="39878" y="114"/>
                                  <a:pt x="41021" y="356"/>
                                </a:cubicBezTo>
                                <a:cubicBezTo>
                                  <a:pt x="42164" y="610"/>
                                  <a:pt x="43053" y="927"/>
                                  <a:pt x="43688" y="1346"/>
                                </a:cubicBezTo>
                                <a:cubicBezTo>
                                  <a:pt x="44323" y="1753"/>
                                  <a:pt x="44704" y="2286"/>
                                  <a:pt x="44831" y="2946"/>
                                </a:cubicBezTo>
                                <a:cubicBezTo>
                                  <a:pt x="44958" y="3607"/>
                                  <a:pt x="44831" y="4305"/>
                                  <a:pt x="44450" y="5042"/>
                                </a:cubicBezTo>
                                <a:cubicBezTo>
                                  <a:pt x="36703" y="21615"/>
                                  <a:pt x="30861" y="38621"/>
                                  <a:pt x="27051" y="56045"/>
                                </a:cubicBezTo>
                                <a:cubicBezTo>
                                  <a:pt x="23368" y="73470"/>
                                  <a:pt x="21463" y="90996"/>
                                  <a:pt x="21463" y="108610"/>
                                </a:cubicBezTo>
                                <a:cubicBezTo>
                                  <a:pt x="21463" y="126314"/>
                                  <a:pt x="23495" y="143853"/>
                                  <a:pt x="27432" y="161227"/>
                                </a:cubicBezTo>
                                <a:cubicBezTo>
                                  <a:pt x="31369" y="178588"/>
                                  <a:pt x="37211" y="195631"/>
                                  <a:pt x="44704" y="212318"/>
                                </a:cubicBezTo>
                                <a:cubicBezTo>
                                  <a:pt x="45085" y="213309"/>
                                  <a:pt x="45339" y="214160"/>
                                  <a:pt x="45339" y="214859"/>
                                </a:cubicBezTo>
                                <a:cubicBezTo>
                                  <a:pt x="45466" y="215557"/>
                                  <a:pt x="45085" y="216129"/>
                                  <a:pt x="44577" y="216586"/>
                                </a:cubicBezTo>
                                <a:cubicBezTo>
                                  <a:pt x="43942" y="217043"/>
                                  <a:pt x="43053" y="217373"/>
                                  <a:pt x="41910" y="217576"/>
                                </a:cubicBezTo>
                                <a:cubicBezTo>
                                  <a:pt x="40767" y="217792"/>
                                  <a:pt x="39116" y="217894"/>
                                  <a:pt x="37084" y="217906"/>
                                </a:cubicBezTo>
                                <a:cubicBezTo>
                                  <a:pt x="35560" y="217906"/>
                                  <a:pt x="34290" y="217868"/>
                                  <a:pt x="33274" y="217780"/>
                                </a:cubicBezTo>
                                <a:cubicBezTo>
                                  <a:pt x="32131" y="217703"/>
                                  <a:pt x="31242" y="217538"/>
                                  <a:pt x="30480" y="217297"/>
                                </a:cubicBezTo>
                                <a:cubicBezTo>
                                  <a:pt x="29591" y="217056"/>
                                  <a:pt x="28956" y="216764"/>
                                  <a:pt x="28575" y="216433"/>
                                </a:cubicBezTo>
                                <a:cubicBezTo>
                                  <a:pt x="28067" y="216116"/>
                                  <a:pt x="27686" y="215735"/>
                                  <a:pt x="27432" y="215328"/>
                                </a:cubicBezTo>
                                <a:cubicBezTo>
                                  <a:pt x="22987" y="206934"/>
                                  <a:pt x="19050" y="198450"/>
                                  <a:pt x="15621" y="189852"/>
                                </a:cubicBezTo>
                                <a:cubicBezTo>
                                  <a:pt x="12192" y="181254"/>
                                  <a:pt x="9398" y="172504"/>
                                  <a:pt x="6985" y="163614"/>
                                </a:cubicBezTo>
                                <a:cubicBezTo>
                                  <a:pt x="4699" y="154724"/>
                                  <a:pt x="2921" y="145733"/>
                                  <a:pt x="1778" y="136639"/>
                                </a:cubicBezTo>
                                <a:cubicBezTo>
                                  <a:pt x="635" y="127546"/>
                                  <a:pt x="0" y="118339"/>
                                  <a:pt x="0" y="109029"/>
                                </a:cubicBezTo>
                                <a:cubicBezTo>
                                  <a:pt x="0" y="99733"/>
                                  <a:pt x="635" y="90551"/>
                                  <a:pt x="1778" y="81483"/>
                                </a:cubicBezTo>
                                <a:cubicBezTo>
                                  <a:pt x="3048" y="72428"/>
                                  <a:pt x="4826" y="63424"/>
                                  <a:pt x="7239" y="54483"/>
                                </a:cubicBezTo>
                                <a:cubicBezTo>
                                  <a:pt x="9525" y="45542"/>
                                  <a:pt x="12319" y="36741"/>
                                  <a:pt x="15748" y="28092"/>
                                </a:cubicBezTo>
                                <a:cubicBezTo>
                                  <a:pt x="19050" y="19431"/>
                                  <a:pt x="22860" y="10858"/>
                                  <a:pt x="27051" y="2362"/>
                                </a:cubicBezTo>
                                <a:cubicBezTo>
                                  <a:pt x="27178" y="2045"/>
                                  <a:pt x="27305" y="1753"/>
                                  <a:pt x="27686" y="1498"/>
                                </a:cubicBezTo>
                                <a:cubicBezTo>
                                  <a:pt x="28067" y="1257"/>
                                  <a:pt x="28575" y="1003"/>
                                  <a:pt x="29210" y="762"/>
                                </a:cubicBezTo>
                                <a:cubicBezTo>
                                  <a:pt x="29972" y="508"/>
                                  <a:pt x="30861" y="317"/>
                                  <a:pt x="32004" y="191"/>
                                </a:cubicBezTo>
                                <a:cubicBezTo>
                                  <a:pt x="33147" y="64"/>
                                  <a:pt x="34544" y="0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859608" y="267081"/>
                            <a:ext cx="18415" cy="31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1103">
                                <a:moveTo>
                                  <a:pt x="18415" y="0"/>
                                </a:moveTo>
                                <a:lnTo>
                                  <a:pt x="18415" y="27075"/>
                                </a:lnTo>
                                <a:lnTo>
                                  <a:pt x="18034" y="27623"/>
                                </a:lnTo>
                                <a:cubicBezTo>
                                  <a:pt x="17653" y="28360"/>
                                  <a:pt x="17145" y="28918"/>
                                  <a:pt x="16637" y="29287"/>
                                </a:cubicBezTo>
                                <a:cubicBezTo>
                                  <a:pt x="16002" y="29655"/>
                                  <a:pt x="15367" y="29998"/>
                                  <a:pt x="14478" y="30277"/>
                                </a:cubicBezTo>
                                <a:cubicBezTo>
                                  <a:pt x="13716" y="30569"/>
                                  <a:pt x="12700" y="30785"/>
                                  <a:pt x="11557" y="30912"/>
                                </a:cubicBezTo>
                                <a:cubicBezTo>
                                  <a:pt x="10414" y="31026"/>
                                  <a:pt x="9017" y="31103"/>
                                  <a:pt x="7366" y="31103"/>
                                </a:cubicBezTo>
                                <a:cubicBezTo>
                                  <a:pt x="5461" y="31103"/>
                                  <a:pt x="4064" y="30950"/>
                                  <a:pt x="2921" y="30620"/>
                                </a:cubicBezTo>
                                <a:cubicBezTo>
                                  <a:pt x="1778" y="30290"/>
                                  <a:pt x="1016" y="29858"/>
                                  <a:pt x="635" y="29325"/>
                                </a:cubicBezTo>
                                <a:cubicBezTo>
                                  <a:pt x="127" y="28791"/>
                                  <a:pt x="0" y="28131"/>
                                  <a:pt x="127" y="27356"/>
                                </a:cubicBezTo>
                                <a:cubicBezTo>
                                  <a:pt x="254" y="26569"/>
                                  <a:pt x="635" y="25680"/>
                                  <a:pt x="1270" y="24689"/>
                                </a:cubicBez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843479" y="132043"/>
                            <a:ext cx="34544" cy="83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4" h="83616">
                                <a:moveTo>
                                  <a:pt x="34544" y="0"/>
                                </a:moveTo>
                                <a:lnTo>
                                  <a:pt x="34544" y="13647"/>
                                </a:lnTo>
                                <a:lnTo>
                                  <a:pt x="34163" y="13563"/>
                                </a:lnTo>
                                <a:cubicBezTo>
                                  <a:pt x="31369" y="13563"/>
                                  <a:pt x="28829" y="14147"/>
                                  <a:pt x="26670" y="15303"/>
                                </a:cubicBezTo>
                                <a:cubicBezTo>
                                  <a:pt x="24511" y="16458"/>
                                  <a:pt x="22860" y="18198"/>
                                  <a:pt x="21463" y="20510"/>
                                </a:cubicBezTo>
                                <a:cubicBezTo>
                                  <a:pt x="20066" y="22808"/>
                                  <a:pt x="19050" y="25679"/>
                                  <a:pt x="18415" y="29095"/>
                                </a:cubicBezTo>
                                <a:cubicBezTo>
                                  <a:pt x="17780" y="32511"/>
                                  <a:pt x="17526" y="36537"/>
                                  <a:pt x="17526" y="41147"/>
                                </a:cubicBezTo>
                                <a:cubicBezTo>
                                  <a:pt x="17526" y="46748"/>
                                  <a:pt x="17907" y="51421"/>
                                  <a:pt x="18669" y="55155"/>
                                </a:cubicBezTo>
                                <a:cubicBezTo>
                                  <a:pt x="19431" y="58902"/>
                                  <a:pt x="20574" y="61873"/>
                                  <a:pt x="22098" y="64045"/>
                                </a:cubicBezTo>
                                <a:cubicBezTo>
                                  <a:pt x="23495" y="66230"/>
                                  <a:pt x="25273" y="67741"/>
                                  <a:pt x="27432" y="68605"/>
                                </a:cubicBezTo>
                                <a:lnTo>
                                  <a:pt x="34544" y="69822"/>
                                </a:lnTo>
                                <a:lnTo>
                                  <a:pt x="34544" y="83501"/>
                                </a:lnTo>
                                <a:lnTo>
                                  <a:pt x="34036" y="83603"/>
                                </a:lnTo>
                                <a:cubicBezTo>
                                  <a:pt x="27940" y="83616"/>
                                  <a:pt x="22860" y="82676"/>
                                  <a:pt x="18542" y="80797"/>
                                </a:cubicBezTo>
                                <a:cubicBezTo>
                                  <a:pt x="14224" y="78904"/>
                                  <a:pt x="10795" y="76174"/>
                                  <a:pt x="8001" y="72605"/>
                                </a:cubicBezTo>
                                <a:cubicBezTo>
                                  <a:pt x="5334" y="69024"/>
                                  <a:pt x="3302" y="64668"/>
                                  <a:pt x="2032" y="59524"/>
                                </a:cubicBezTo>
                                <a:cubicBezTo>
                                  <a:pt x="762" y="54380"/>
                                  <a:pt x="127" y="48513"/>
                                  <a:pt x="127" y="41922"/>
                                </a:cubicBezTo>
                                <a:cubicBezTo>
                                  <a:pt x="0" y="35914"/>
                                  <a:pt x="762" y="30352"/>
                                  <a:pt x="2032" y="25247"/>
                                </a:cubicBezTo>
                                <a:cubicBezTo>
                                  <a:pt x="3429" y="20129"/>
                                  <a:pt x="5461" y="15722"/>
                                  <a:pt x="8255" y="12013"/>
                                </a:cubicBezTo>
                                <a:cubicBezTo>
                                  <a:pt x="11049" y="8305"/>
                                  <a:pt x="14605" y="5371"/>
                                  <a:pt x="19050" y="3212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2770899" y="131737"/>
                            <a:ext cx="55308" cy="164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8" h="164237">
                                <a:moveTo>
                                  <a:pt x="1333" y="26"/>
                                </a:moveTo>
                                <a:cubicBezTo>
                                  <a:pt x="11493" y="0"/>
                                  <a:pt x="20002" y="1765"/>
                                  <a:pt x="26861" y="5334"/>
                                </a:cubicBezTo>
                                <a:cubicBezTo>
                                  <a:pt x="33718" y="8903"/>
                                  <a:pt x="39307" y="14160"/>
                                  <a:pt x="43498" y="21108"/>
                                </a:cubicBezTo>
                                <a:cubicBezTo>
                                  <a:pt x="47688" y="28054"/>
                                  <a:pt x="50737" y="36614"/>
                                  <a:pt x="52514" y="46787"/>
                                </a:cubicBezTo>
                                <a:cubicBezTo>
                                  <a:pt x="54293" y="56947"/>
                                  <a:pt x="55308" y="68618"/>
                                  <a:pt x="55308" y="81801"/>
                                </a:cubicBezTo>
                                <a:cubicBezTo>
                                  <a:pt x="55308" y="94069"/>
                                  <a:pt x="54419" y="105270"/>
                                  <a:pt x="52514" y="115405"/>
                                </a:cubicBezTo>
                                <a:cubicBezTo>
                                  <a:pt x="50482" y="125540"/>
                                  <a:pt x="47307" y="134252"/>
                                  <a:pt x="42863" y="141554"/>
                                </a:cubicBezTo>
                                <a:cubicBezTo>
                                  <a:pt x="38418" y="148857"/>
                                  <a:pt x="32576" y="154508"/>
                                  <a:pt x="25337" y="158521"/>
                                </a:cubicBezTo>
                                <a:lnTo>
                                  <a:pt x="0" y="164237"/>
                                </a:lnTo>
                                <a:lnTo>
                                  <a:pt x="0" y="147084"/>
                                </a:lnTo>
                                <a:lnTo>
                                  <a:pt x="11874" y="144894"/>
                                </a:lnTo>
                                <a:cubicBezTo>
                                  <a:pt x="15430" y="143408"/>
                                  <a:pt x="18352" y="141275"/>
                                  <a:pt x="20892" y="138519"/>
                                </a:cubicBezTo>
                                <a:cubicBezTo>
                                  <a:pt x="23432" y="135751"/>
                                  <a:pt x="25464" y="132436"/>
                                  <a:pt x="27115" y="128562"/>
                                </a:cubicBezTo>
                                <a:cubicBezTo>
                                  <a:pt x="28765" y="124676"/>
                                  <a:pt x="30036" y="120396"/>
                                  <a:pt x="31052" y="115697"/>
                                </a:cubicBezTo>
                                <a:cubicBezTo>
                                  <a:pt x="31940" y="110998"/>
                                  <a:pt x="32702" y="105918"/>
                                  <a:pt x="33083" y="100444"/>
                                </a:cubicBezTo>
                                <a:cubicBezTo>
                                  <a:pt x="33338" y="94958"/>
                                  <a:pt x="33592" y="89256"/>
                                  <a:pt x="33592" y="83325"/>
                                </a:cubicBezTo>
                                <a:cubicBezTo>
                                  <a:pt x="33465" y="75336"/>
                                  <a:pt x="33211" y="68174"/>
                                  <a:pt x="32576" y="61837"/>
                                </a:cubicBezTo>
                                <a:cubicBezTo>
                                  <a:pt x="32068" y="55499"/>
                                  <a:pt x="31179" y="49899"/>
                                  <a:pt x="30036" y="45047"/>
                                </a:cubicBezTo>
                                <a:cubicBezTo>
                                  <a:pt x="28893" y="40183"/>
                                  <a:pt x="27496" y="36017"/>
                                  <a:pt x="25718" y="32512"/>
                                </a:cubicBezTo>
                                <a:cubicBezTo>
                                  <a:pt x="23940" y="29020"/>
                                  <a:pt x="21780" y="26150"/>
                                  <a:pt x="19368" y="23889"/>
                                </a:cubicBezTo>
                                <a:cubicBezTo>
                                  <a:pt x="16827" y="21628"/>
                                  <a:pt x="14033" y="19990"/>
                                  <a:pt x="10858" y="18961"/>
                                </a:cubicBezTo>
                                <a:cubicBezTo>
                                  <a:pt x="7683" y="17945"/>
                                  <a:pt x="4127" y="17437"/>
                                  <a:pt x="190" y="17437"/>
                                </a:cubicBezTo>
                                <a:lnTo>
                                  <a:pt x="0" y="17493"/>
                                </a:lnTo>
                                <a:lnTo>
                                  <a:pt x="0" y="328"/>
                                </a:lnTo>
                                <a:lnTo>
                                  <a:pt x="1333" y="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937968" y="211761"/>
                            <a:ext cx="34480" cy="8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" h="83603">
                                <a:moveTo>
                                  <a:pt x="34480" y="0"/>
                                </a:moveTo>
                                <a:lnTo>
                                  <a:pt x="34480" y="13621"/>
                                </a:lnTo>
                                <a:lnTo>
                                  <a:pt x="34163" y="13550"/>
                                </a:lnTo>
                                <a:cubicBezTo>
                                  <a:pt x="31242" y="13550"/>
                                  <a:pt x="28829" y="14134"/>
                                  <a:pt x="26670" y="15289"/>
                                </a:cubicBezTo>
                                <a:cubicBezTo>
                                  <a:pt x="24511" y="16445"/>
                                  <a:pt x="22733" y="18185"/>
                                  <a:pt x="21336" y="20496"/>
                                </a:cubicBezTo>
                                <a:cubicBezTo>
                                  <a:pt x="20066" y="22795"/>
                                  <a:pt x="19050" y="25665"/>
                                  <a:pt x="18415" y="29082"/>
                                </a:cubicBezTo>
                                <a:cubicBezTo>
                                  <a:pt x="17780" y="32498"/>
                                  <a:pt x="17399" y="36524"/>
                                  <a:pt x="17399" y="41134"/>
                                </a:cubicBezTo>
                                <a:cubicBezTo>
                                  <a:pt x="17399" y="46735"/>
                                  <a:pt x="17907" y="51408"/>
                                  <a:pt x="18669" y="55142"/>
                                </a:cubicBezTo>
                                <a:cubicBezTo>
                                  <a:pt x="19431" y="58889"/>
                                  <a:pt x="20574" y="61860"/>
                                  <a:pt x="21971" y="64032"/>
                                </a:cubicBezTo>
                                <a:cubicBezTo>
                                  <a:pt x="23495" y="66217"/>
                                  <a:pt x="25273" y="67728"/>
                                  <a:pt x="27432" y="68592"/>
                                </a:cubicBezTo>
                                <a:lnTo>
                                  <a:pt x="34480" y="69798"/>
                                </a:lnTo>
                                <a:lnTo>
                                  <a:pt x="34480" y="83475"/>
                                </a:lnTo>
                                <a:lnTo>
                                  <a:pt x="33909" y="83590"/>
                                </a:lnTo>
                                <a:cubicBezTo>
                                  <a:pt x="27940" y="83603"/>
                                  <a:pt x="22733" y="82663"/>
                                  <a:pt x="18542" y="80783"/>
                                </a:cubicBezTo>
                                <a:cubicBezTo>
                                  <a:pt x="14224" y="78891"/>
                                  <a:pt x="10668" y="76160"/>
                                  <a:pt x="8001" y="72592"/>
                                </a:cubicBezTo>
                                <a:cubicBezTo>
                                  <a:pt x="5207" y="69011"/>
                                  <a:pt x="3302" y="64654"/>
                                  <a:pt x="2032" y="59511"/>
                                </a:cubicBezTo>
                                <a:cubicBezTo>
                                  <a:pt x="635" y="54367"/>
                                  <a:pt x="0" y="48500"/>
                                  <a:pt x="0" y="41909"/>
                                </a:cubicBezTo>
                                <a:cubicBezTo>
                                  <a:pt x="0" y="35901"/>
                                  <a:pt x="635" y="30339"/>
                                  <a:pt x="2032" y="25234"/>
                                </a:cubicBezTo>
                                <a:cubicBezTo>
                                  <a:pt x="3302" y="20115"/>
                                  <a:pt x="5461" y="15709"/>
                                  <a:pt x="8255" y="12000"/>
                                </a:cubicBezTo>
                                <a:cubicBezTo>
                                  <a:pt x="11049" y="8292"/>
                                  <a:pt x="14605" y="5358"/>
                                  <a:pt x="19050" y="3199"/>
                                </a:cubicBezTo>
                                <a:lnTo>
                                  <a:pt x="3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878023" y="131991"/>
                            <a:ext cx="34290" cy="8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3552">
                                <a:moveTo>
                                  <a:pt x="127" y="25"/>
                                </a:moveTo>
                                <a:cubicBezTo>
                                  <a:pt x="6604" y="0"/>
                                  <a:pt x="12065" y="1105"/>
                                  <a:pt x="16510" y="3315"/>
                                </a:cubicBezTo>
                                <a:cubicBezTo>
                                  <a:pt x="20955" y="5537"/>
                                  <a:pt x="24511" y="8509"/>
                                  <a:pt x="27051" y="12255"/>
                                </a:cubicBezTo>
                                <a:cubicBezTo>
                                  <a:pt x="29718" y="15989"/>
                                  <a:pt x="31623" y="20371"/>
                                  <a:pt x="32639" y="25387"/>
                                </a:cubicBezTo>
                                <a:cubicBezTo>
                                  <a:pt x="33782" y="30416"/>
                                  <a:pt x="34290" y="35725"/>
                                  <a:pt x="34290" y="41326"/>
                                </a:cubicBezTo>
                                <a:cubicBezTo>
                                  <a:pt x="34290" y="47663"/>
                                  <a:pt x="33655" y="53429"/>
                                  <a:pt x="32258" y="58623"/>
                                </a:cubicBezTo>
                                <a:cubicBezTo>
                                  <a:pt x="30861" y="63817"/>
                                  <a:pt x="28702" y="68250"/>
                                  <a:pt x="25908" y="71920"/>
                                </a:cubicBezTo>
                                <a:cubicBezTo>
                                  <a:pt x="22987" y="75590"/>
                                  <a:pt x="19304" y="78460"/>
                                  <a:pt x="14986" y="80531"/>
                                </a:cubicBezTo>
                                <a:lnTo>
                                  <a:pt x="0" y="83552"/>
                                </a:lnTo>
                                <a:lnTo>
                                  <a:pt x="0" y="69874"/>
                                </a:lnTo>
                                <a:lnTo>
                                  <a:pt x="381" y="69939"/>
                                </a:lnTo>
                                <a:cubicBezTo>
                                  <a:pt x="3683" y="69926"/>
                                  <a:pt x="6350" y="69304"/>
                                  <a:pt x="8509" y="68059"/>
                                </a:cubicBezTo>
                                <a:cubicBezTo>
                                  <a:pt x="10668" y="66827"/>
                                  <a:pt x="12319" y="64986"/>
                                  <a:pt x="13589" y="62560"/>
                                </a:cubicBezTo>
                                <a:cubicBezTo>
                                  <a:pt x="14859" y="60122"/>
                                  <a:pt x="15748" y="57201"/>
                                  <a:pt x="16256" y="53784"/>
                                </a:cubicBezTo>
                                <a:cubicBezTo>
                                  <a:pt x="16764" y="50355"/>
                                  <a:pt x="17018" y="46431"/>
                                  <a:pt x="17018" y="41986"/>
                                </a:cubicBezTo>
                                <a:cubicBezTo>
                                  <a:pt x="17018" y="37363"/>
                                  <a:pt x="16637" y="33274"/>
                                  <a:pt x="16002" y="29692"/>
                                </a:cubicBezTo>
                                <a:cubicBezTo>
                                  <a:pt x="15367" y="26111"/>
                                  <a:pt x="14351" y="23126"/>
                                  <a:pt x="12954" y="20739"/>
                                </a:cubicBezTo>
                                <a:cubicBezTo>
                                  <a:pt x="11557" y="18364"/>
                                  <a:pt x="9779" y="16573"/>
                                  <a:pt x="7620" y="15380"/>
                                </a:cubicBezTo>
                                <a:lnTo>
                                  <a:pt x="0" y="13698"/>
                                </a:lnTo>
                                <a:lnTo>
                                  <a:pt x="0" y="52"/>
                                </a:lnTo>
                                <a:lnTo>
                                  <a:pt x="127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878023" y="131388"/>
                            <a:ext cx="94424" cy="16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" h="162768">
                                <a:moveTo>
                                  <a:pt x="94424" y="0"/>
                                </a:moveTo>
                                <a:lnTo>
                                  <a:pt x="94424" y="27095"/>
                                </a:lnTo>
                                <a:lnTo>
                                  <a:pt x="0" y="162768"/>
                                </a:lnTo>
                                <a:lnTo>
                                  <a:pt x="0" y="135693"/>
                                </a:lnTo>
                                <a:lnTo>
                                  <a:pt x="93599" y="908"/>
                                </a:lnTo>
                                <a:lnTo>
                                  <a:pt x="94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972448" y="211696"/>
                            <a:ext cx="34353" cy="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" h="83539">
                                <a:moveTo>
                                  <a:pt x="190" y="25"/>
                                </a:moveTo>
                                <a:cubicBezTo>
                                  <a:pt x="6667" y="0"/>
                                  <a:pt x="12128" y="1105"/>
                                  <a:pt x="16573" y="3315"/>
                                </a:cubicBezTo>
                                <a:cubicBezTo>
                                  <a:pt x="20891" y="5537"/>
                                  <a:pt x="24447" y="8509"/>
                                  <a:pt x="27114" y="12255"/>
                                </a:cubicBezTo>
                                <a:cubicBezTo>
                                  <a:pt x="29782" y="15989"/>
                                  <a:pt x="31559" y="20371"/>
                                  <a:pt x="32702" y="25387"/>
                                </a:cubicBezTo>
                                <a:cubicBezTo>
                                  <a:pt x="33718" y="30416"/>
                                  <a:pt x="34353" y="35725"/>
                                  <a:pt x="34353" y="41326"/>
                                </a:cubicBezTo>
                                <a:cubicBezTo>
                                  <a:pt x="34353" y="47663"/>
                                  <a:pt x="33718" y="53429"/>
                                  <a:pt x="32321" y="58623"/>
                                </a:cubicBezTo>
                                <a:cubicBezTo>
                                  <a:pt x="30924" y="63817"/>
                                  <a:pt x="28765" y="68250"/>
                                  <a:pt x="25845" y="71920"/>
                                </a:cubicBezTo>
                                <a:cubicBezTo>
                                  <a:pt x="23051" y="75590"/>
                                  <a:pt x="19367" y="78460"/>
                                  <a:pt x="14922" y="80531"/>
                                </a:cubicBezTo>
                                <a:lnTo>
                                  <a:pt x="0" y="83539"/>
                                </a:lnTo>
                                <a:lnTo>
                                  <a:pt x="0" y="69863"/>
                                </a:lnTo>
                                <a:lnTo>
                                  <a:pt x="445" y="69939"/>
                                </a:lnTo>
                                <a:cubicBezTo>
                                  <a:pt x="3746" y="69926"/>
                                  <a:pt x="6414" y="69304"/>
                                  <a:pt x="8572" y="68072"/>
                                </a:cubicBezTo>
                                <a:cubicBezTo>
                                  <a:pt x="10604" y="66827"/>
                                  <a:pt x="12255" y="64986"/>
                                  <a:pt x="13526" y="62560"/>
                                </a:cubicBezTo>
                                <a:cubicBezTo>
                                  <a:pt x="14795" y="60122"/>
                                  <a:pt x="15684" y="57201"/>
                                  <a:pt x="16320" y="53784"/>
                                </a:cubicBezTo>
                                <a:cubicBezTo>
                                  <a:pt x="16827" y="50355"/>
                                  <a:pt x="17082" y="46431"/>
                                  <a:pt x="17082" y="41986"/>
                                </a:cubicBezTo>
                                <a:cubicBezTo>
                                  <a:pt x="17082" y="37376"/>
                                  <a:pt x="16701" y="33274"/>
                                  <a:pt x="16065" y="29692"/>
                                </a:cubicBezTo>
                                <a:cubicBezTo>
                                  <a:pt x="15303" y="26111"/>
                                  <a:pt x="14288" y="23126"/>
                                  <a:pt x="13017" y="20739"/>
                                </a:cubicBezTo>
                                <a:cubicBezTo>
                                  <a:pt x="11620" y="18364"/>
                                  <a:pt x="9842" y="16573"/>
                                  <a:pt x="7557" y="15380"/>
                                </a:cubicBezTo>
                                <a:lnTo>
                                  <a:pt x="0" y="13686"/>
                                </a:lnTo>
                                <a:lnTo>
                                  <a:pt x="0" y="6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972448" y="128803"/>
                            <a:ext cx="17463" cy="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29680">
                                <a:moveTo>
                                  <a:pt x="10096" y="0"/>
                                </a:moveTo>
                                <a:cubicBezTo>
                                  <a:pt x="11874" y="0"/>
                                  <a:pt x="13271" y="140"/>
                                  <a:pt x="14288" y="432"/>
                                </a:cubicBezTo>
                                <a:cubicBezTo>
                                  <a:pt x="15430" y="711"/>
                                  <a:pt x="16320" y="1143"/>
                                  <a:pt x="16701" y="1714"/>
                                </a:cubicBezTo>
                                <a:cubicBezTo>
                                  <a:pt x="17208" y="2299"/>
                                  <a:pt x="17463" y="2997"/>
                                  <a:pt x="17335" y="3823"/>
                                </a:cubicBezTo>
                                <a:cubicBezTo>
                                  <a:pt x="17208" y="4635"/>
                                  <a:pt x="16827" y="5512"/>
                                  <a:pt x="16192" y="6414"/>
                                </a:cubicBezTo>
                                <a:lnTo>
                                  <a:pt x="0" y="29680"/>
                                </a:lnTo>
                                <a:lnTo>
                                  <a:pt x="0" y="2584"/>
                                </a:lnTo>
                                <a:lnTo>
                                  <a:pt x="698" y="1816"/>
                                </a:lnTo>
                                <a:cubicBezTo>
                                  <a:pt x="1333" y="1359"/>
                                  <a:pt x="1968" y="1016"/>
                                  <a:pt x="2858" y="762"/>
                                </a:cubicBezTo>
                                <a:cubicBezTo>
                                  <a:pt x="3746" y="508"/>
                                  <a:pt x="4763" y="330"/>
                                  <a:pt x="5778" y="203"/>
                                </a:cubicBezTo>
                                <a:cubicBezTo>
                                  <a:pt x="6921" y="76"/>
                                  <a:pt x="8318" y="13"/>
                                  <a:pt x="10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029534" y="118059"/>
                            <a:ext cx="45212" cy="21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" h="217906">
                                <a:moveTo>
                                  <a:pt x="8382" y="0"/>
                                </a:moveTo>
                                <a:cubicBezTo>
                                  <a:pt x="10160" y="0"/>
                                  <a:pt x="11557" y="51"/>
                                  <a:pt x="12700" y="178"/>
                                </a:cubicBezTo>
                                <a:cubicBezTo>
                                  <a:pt x="13843" y="292"/>
                                  <a:pt x="14859" y="483"/>
                                  <a:pt x="15494" y="724"/>
                                </a:cubicBezTo>
                                <a:cubicBezTo>
                                  <a:pt x="16256" y="965"/>
                                  <a:pt x="16764" y="1219"/>
                                  <a:pt x="17018" y="1461"/>
                                </a:cubicBezTo>
                                <a:cubicBezTo>
                                  <a:pt x="17399" y="1702"/>
                                  <a:pt x="17653" y="1994"/>
                                  <a:pt x="17780" y="2324"/>
                                </a:cubicBezTo>
                                <a:cubicBezTo>
                                  <a:pt x="26289" y="19190"/>
                                  <a:pt x="33020" y="36525"/>
                                  <a:pt x="37846" y="54344"/>
                                </a:cubicBezTo>
                                <a:cubicBezTo>
                                  <a:pt x="42799" y="72161"/>
                                  <a:pt x="45212" y="90335"/>
                                  <a:pt x="45212" y="108864"/>
                                </a:cubicBezTo>
                                <a:cubicBezTo>
                                  <a:pt x="45212" y="118174"/>
                                  <a:pt x="44704" y="127381"/>
                                  <a:pt x="43561" y="136474"/>
                                </a:cubicBezTo>
                                <a:cubicBezTo>
                                  <a:pt x="42418" y="145580"/>
                                  <a:pt x="40767" y="154584"/>
                                  <a:pt x="38481" y="163475"/>
                                </a:cubicBezTo>
                                <a:cubicBezTo>
                                  <a:pt x="36195" y="172377"/>
                                  <a:pt x="33401" y="181140"/>
                                  <a:pt x="30099" y="189751"/>
                                </a:cubicBezTo>
                                <a:cubicBezTo>
                                  <a:pt x="26670" y="198361"/>
                                  <a:pt x="22860" y="206870"/>
                                  <a:pt x="18415" y="215278"/>
                                </a:cubicBezTo>
                                <a:cubicBezTo>
                                  <a:pt x="18161" y="215697"/>
                                  <a:pt x="17780" y="216065"/>
                                  <a:pt x="17272" y="216395"/>
                                </a:cubicBezTo>
                                <a:cubicBezTo>
                                  <a:pt x="16764" y="216726"/>
                                  <a:pt x="16129" y="217018"/>
                                  <a:pt x="15367" y="217272"/>
                                </a:cubicBezTo>
                                <a:cubicBezTo>
                                  <a:pt x="14605" y="217513"/>
                                  <a:pt x="13716" y="217678"/>
                                  <a:pt x="12573" y="217767"/>
                                </a:cubicBezTo>
                                <a:cubicBezTo>
                                  <a:pt x="11557" y="217856"/>
                                  <a:pt x="10287" y="217894"/>
                                  <a:pt x="8763" y="217894"/>
                                </a:cubicBezTo>
                                <a:cubicBezTo>
                                  <a:pt x="6604" y="217906"/>
                                  <a:pt x="4953" y="217805"/>
                                  <a:pt x="3810" y="217602"/>
                                </a:cubicBezTo>
                                <a:cubicBezTo>
                                  <a:pt x="2540" y="217399"/>
                                  <a:pt x="1778" y="217069"/>
                                  <a:pt x="1143" y="216624"/>
                                </a:cubicBezTo>
                                <a:cubicBezTo>
                                  <a:pt x="635" y="216167"/>
                                  <a:pt x="381" y="215595"/>
                                  <a:pt x="508" y="214897"/>
                                </a:cubicBezTo>
                                <a:cubicBezTo>
                                  <a:pt x="508" y="214198"/>
                                  <a:pt x="762" y="213347"/>
                                  <a:pt x="1143" y="212357"/>
                                </a:cubicBezTo>
                                <a:cubicBezTo>
                                  <a:pt x="8636" y="195707"/>
                                  <a:pt x="14351" y="178664"/>
                                  <a:pt x="18161" y="161239"/>
                                </a:cubicBezTo>
                                <a:cubicBezTo>
                                  <a:pt x="21971" y="143815"/>
                                  <a:pt x="23876" y="126251"/>
                                  <a:pt x="23876" y="108547"/>
                                </a:cubicBezTo>
                                <a:cubicBezTo>
                                  <a:pt x="23876" y="90919"/>
                                  <a:pt x="21844" y="73406"/>
                                  <a:pt x="17907" y="55994"/>
                                </a:cubicBezTo>
                                <a:cubicBezTo>
                                  <a:pt x="13970" y="38583"/>
                                  <a:pt x="8128" y="21615"/>
                                  <a:pt x="381" y="5080"/>
                                </a:cubicBezTo>
                                <a:cubicBezTo>
                                  <a:pt x="127" y="4344"/>
                                  <a:pt x="0" y="3645"/>
                                  <a:pt x="0" y="2985"/>
                                </a:cubicBezTo>
                                <a:cubicBezTo>
                                  <a:pt x="127" y="2324"/>
                                  <a:pt x="508" y="1791"/>
                                  <a:pt x="1143" y="1372"/>
                                </a:cubicBezTo>
                                <a:cubicBezTo>
                                  <a:pt x="1778" y="965"/>
                                  <a:pt x="2667" y="622"/>
                                  <a:pt x="3810" y="381"/>
                                </a:cubicBezTo>
                                <a:cubicBezTo>
                                  <a:pt x="4953" y="127"/>
                                  <a:pt x="6477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135585" y="539987"/>
                            <a:ext cx="35554" cy="114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4" h="114660">
                                <a:moveTo>
                                  <a:pt x="35554" y="0"/>
                                </a:moveTo>
                                <a:lnTo>
                                  <a:pt x="35554" y="11979"/>
                                </a:lnTo>
                                <a:lnTo>
                                  <a:pt x="31979" y="12526"/>
                                </a:lnTo>
                                <a:cubicBezTo>
                                  <a:pt x="30188" y="13072"/>
                                  <a:pt x="28372" y="13949"/>
                                  <a:pt x="26518" y="15130"/>
                                </a:cubicBezTo>
                                <a:cubicBezTo>
                                  <a:pt x="24663" y="16311"/>
                                  <a:pt x="22733" y="17873"/>
                                  <a:pt x="20714" y="19803"/>
                                </a:cubicBezTo>
                                <a:cubicBezTo>
                                  <a:pt x="18682" y="21734"/>
                                  <a:pt x="16548" y="24109"/>
                                  <a:pt x="14300" y="26941"/>
                                </a:cubicBezTo>
                                <a:lnTo>
                                  <a:pt x="14376" y="57840"/>
                                </a:lnTo>
                                <a:cubicBezTo>
                                  <a:pt x="18313" y="62615"/>
                                  <a:pt x="22060" y="66260"/>
                                  <a:pt x="25603" y="68774"/>
                                </a:cubicBezTo>
                                <a:lnTo>
                                  <a:pt x="35554" y="72148"/>
                                </a:lnTo>
                                <a:lnTo>
                                  <a:pt x="35554" y="84544"/>
                                </a:lnTo>
                                <a:lnTo>
                                  <a:pt x="31610" y="84129"/>
                                </a:lnTo>
                                <a:cubicBezTo>
                                  <a:pt x="29654" y="83672"/>
                                  <a:pt x="27737" y="82960"/>
                                  <a:pt x="25857" y="81983"/>
                                </a:cubicBezTo>
                                <a:cubicBezTo>
                                  <a:pt x="23990" y="81005"/>
                                  <a:pt x="22136" y="79773"/>
                                  <a:pt x="20282" y="78287"/>
                                </a:cubicBezTo>
                                <a:cubicBezTo>
                                  <a:pt x="18440" y="76788"/>
                                  <a:pt x="16485" y="75048"/>
                                  <a:pt x="14402" y="73029"/>
                                </a:cubicBezTo>
                                <a:lnTo>
                                  <a:pt x="14491" y="111878"/>
                                </a:lnTo>
                                <a:cubicBezTo>
                                  <a:pt x="14491" y="112335"/>
                                  <a:pt x="14376" y="112742"/>
                                  <a:pt x="14148" y="113085"/>
                                </a:cubicBezTo>
                                <a:cubicBezTo>
                                  <a:pt x="13919" y="113428"/>
                                  <a:pt x="13551" y="113720"/>
                                  <a:pt x="13030" y="113948"/>
                                </a:cubicBezTo>
                                <a:cubicBezTo>
                                  <a:pt x="12510" y="114190"/>
                                  <a:pt x="11798" y="114355"/>
                                  <a:pt x="10871" y="114482"/>
                                </a:cubicBezTo>
                                <a:cubicBezTo>
                                  <a:pt x="9957" y="114596"/>
                                  <a:pt x="8776" y="114660"/>
                                  <a:pt x="7341" y="114660"/>
                                </a:cubicBezTo>
                                <a:cubicBezTo>
                                  <a:pt x="5956" y="114660"/>
                                  <a:pt x="4801" y="114609"/>
                                  <a:pt x="3886" y="114495"/>
                                </a:cubicBezTo>
                                <a:cubicBezTo>
                                  <a:pt x="2959" y="114380"/>
                                  <a:pt x="2222" y="114202"/>
                                  <a:pt x="1676" y="113974"/>
                                </a:cubicBezTo>
                                <a:cubicBezTo>
                                  <a:pt x="1130" y="113745"/>
                                  <a:pt x="762" y="113466"/>
                                  <a:pt x="559" y="113123"/>
                                </a:cubicBezTo>
                                <a:cubicBezTo>
                                  <a:pt x="356" y="112780"/>
                                  <a:pt x="254" y="112374"/>
                                  <a:pt x="254" y="111916"/>
                                </a:cubicBezTo>
                                <a:lnTo>
                                  <a:pt x="0" y="3408"/>
                                </a:lnTo>
                                <a:cubicBezTo>
                                  <a:pt x="0" y="2887"/>
                                  <a:pt x="89" y="2468"/>
                                  <a:pt x="254" y="2150"/>
                                </a:cubicBezTo>
                                <a:cubicBezTo>
                                  <a:pt x="432" y="1833"/>
                                  <a:pt x="775" y="1566"/>
                                  <a:pt x="1295" y="1338"/>
                                </a:cubicBezTo>
                                <a:cubicBezTo>
                                  <a:pt x="1816" y="1096"/>
                                  <a:pt x="2476" y="944"/>
                                  <a:pt x="3277" y="855"/>
                                </a:cubicBezTo>
                                <a:cubicBezTo>
                                  <a:pt x="4077" y="766"/>
                                  <a:pt x="5055" y="715"/>
                                  <a:pt x="6210" y="715"/>
                                </a:cubicBezTo>
                                <a:cubicBezTo>
                                  <a:pt x="7417" y="715"/>
                                  <a:pt x="8407" y="753"/>
                                  <a:pt x="9195" y="842"/>
                                </a:cubicBezTo>
                                <a:cubicBezTo>
                                  <a:pt x="9969" y="919"/>
                                  <a:pt x="10617" y="1084"/>
                                  <a:pt x="11138" y="1312"/>
                                </a:cubicBezTo>
                                <a:cubicBezTo>
                                  <a:pt x="11646" y="1541"/>
                                  <a:pt x="12014" y="1808"/>
                                  <a:pt x="12217" y="2125"/>
                                </a:cubicBezTo>
                                <a:cubicBezTo>
                                  <a:pt x="12421" y="2442"/>
                                  <a:pt x="12522" y="2861"/>
                                  <a:pt x="12522" y="3382"/>
                                </a:cubicBezTo>
                                <a:lnTo>
                                  <a:pt x="12548" y="13822"/>
                                </a:lnTo>
                                <a:cubicBezTo>
                                  <a:pt x="14897" y="11396"/>
                                  <a:pt x="17170" y="9301"/>
                                  <a:pt x="19342" y="7510"/>
                                </a:cubicBezTo>
                                <a:cubicBezTo>
                                  <a:pt x="21526" y="5719"/>
                                  <a:pt x="23724" y="4233"/>
                                  <a:pt x="25946" y="3039"/>
                                </a:cubicBezTo>
                                <a:cubicBezTo>
                                  <a:pt x="28156" y="1858"/>
                                  <a:pt x="30429" y="957"/>
                                  <a:pt x="32753" y="347"/>
                                </a:cubicBezTo>
                                <a:lnTo>
                                  <a:pt x="35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4145" y="539623"/>
                            <a:ext cx="67081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1" h="84328">
                                <a:moveTo>
                                  <a:pt x="39091" y="13"/>
                                </a:moveTo>
                                <a:cubicBezTo>
                                  <a:pt x="44272" y="0"/>
                                  <a:pt x="48641" y="864"/>
                                  <a:pt x="52184" y="2604"/>
                                </a:cubicBezTo>
                                <a:cubicBezTo>
                                  <a:pt x="55728" y="4356"/>
                                  <a:pt x="58598" y="6693"/>
                                  <a:pt x="60782" y="9627"/>
                                </a:cubicBezTo>
                                <a:cubicBezTo>
                                  <a:pt x="62979" y="12560"/>
                                  <a:pt x="64554" y="15989"/>
                                  <a:pt x="65519" y="19926"/>
                                </a:cubicBezTo>
                                <a:cubicBezTo>
                                  <a:pt x="66472" y="23863"/>
                                  <a:pt x="66954" y="28601"/>
                                  <a:pt x="66967" y="34125"/>
                                </a:cubicBezTo>
                                <a:lnTo>
                                  <a:pt x="67081" y="81521"/>
                                </a:lnTo>
                                <a:cubicBezTo>
                                  <a:pt x="67081" y="81979"/>
                                  <a:pt x="66967" y="82360"/>
                                  <a:pt x="66739" y="82677"/>
                                </a:cubicBezTo>
                                <a:cubicBezTo>
                                  <a:pt x="66510" y="82995"/>
                                  <a:pt x="66129" y="83274"/>
                                  <a:pt x="65621" y="83503"/>
                                </a:cubicBezTo>
                                <a:cubicBezTo>
                                  <a:pt x="65100" y="83731"/>
                                  <a:pt x="64376" y="83909"/>
                                  <a:pt x="63462" y="84023"/>
                                </a:cubicBezTo>
                                <a:cubicBezTo>
                                  <a:pt x="62535" y="84150"/>
                                  <a:pt x="61392" y="84201"/>
                                  <a:pt x="60008" y="84214"/>
                                </a:cubicBezTo>
                                <a:cubicBezTo>
                                  <a:pt x="58572" y="84214"/>
                                  <a:pt x="57391" y="84150"/>
                                  <a:pt x="56464" y="84049"/>
                                </a:cubicBezTo>
                                <a:cubicBezTo>
                                  <a:pt x="55550" y="83934"/>
                                  <a:pt x="54826" y="83757"/>
                                  <a:pt x="54305" y="83528"/>
                                </a:cubicBezTo>
                                <a:cubicBezTo>
                                  <a:pt x="53785" y="83300"/>
                                  <a:pt x="53416" y="83033"/>
                                  <a:pt x="53188" y="82715"/>
                                </a:cubicBezTo>
                                <a:cubicBezTo>
                                  <a:pt x="52959" y="82398"/>
                                  <a:pt x="52832" y="82004"/>
                                  <a:pt x="52832" y="81547"/>
                                </a:cubicBezTo>
                                <a:lnTo>
                                  <a:pt x="52730" y="36055"/>
                                </a:lnTo>
                                <a:cubicBezTo>
                                  <a:pt x="52718" y="31623"/>
                                  <a:pt x="52362" y="28054"/>
                                  <a:pt x="51676" y="25362"/>
                                </a:cubicBezTo>
                                <a:cubicBezTo>
                                  <a:pt x="50978" y="22657"/>
                                  <a:pt x="49962" y="20320"/>
                                  <a:pt x="48628" y="18377"/>
                                </a:cubicBezTo>
                                <a:cubicBezTo>
                                  <a:pt x="47308" y="16421"/>
                                  <a:pt x="45593" y="14922"/>
                                  <a:pt x="43485" y="13894"/>
                                </a:cubicBezTo>
                                <a:cubicBezTo>
                                  <a:pt x="41389" y="12865"/>
                                  <a:pt x="38951" y="12345"/>
                                  <a:pt x="36195" y="12357"/>
                                </a:cubicBezTo>
                                <a:cubicBezTo>
                                  <a:pt x="32626" y="12370"/>
                                  <a:pt x="29058" y="13640"/>
                                  <a:pt x="25502" y="16180"/>
                                </a:cubicBezTo>
                                <a:cubicBezTo>
                                  <a:pt x="21933" y="18720"/>
                                  <a:pt x="18199" y="22441"/>
                                  <a:pt x="14300" y="27343"/>
                                </a:cubicBezTo>
                                <a:lnTo>
                                  <a:pt x="14427" y="81636"/>
                                </a:lnTo>
                                <a:cubicBezTo>
                                  <a:pt x="14427" y="82093"/>
                                  <a:pt x="14313" y="82486"/>
                                  <a:pt x="14084" y="82804"/>
                                </a:cubicBezTo>
                                <a:cubicBezTo>
                                  <a:pt x="13856" y="83122"/>
                                  <a:pt x="13475" y="83388"/>
                                  <a:pt x="12967" y="83629"/>
                                </a:cubicBezTo>
                                <a:cubicBezTo>
                                  <a:pt x="12446" y="83858"/>
                                  <a:pt x="11722" y="84036"/>
                                  <a:pt x="10808" y="84150"/>
                                </a:cubicBezTo>
                                <a:cubicBezTo>
                                  <a:pt x="9881" y="84265"/>
                                  <a:pt x="8700" y="84328"/>
                                  <a:pt x="7264" y="84328"/>
                                </a:cubicBezTo>
                                <a:cubicBezTo>
                                  <a:pt x="5880" y="84328"/>
                                  <a:pt x="4737" y="84277"/>
                                  <a:pt x="3810" y="84163"/>
                                </a:cubicBezTo>
                                <a:cubicBezTo>
                                  <a:pt x="2896" y="84049"/>
                                  <a:pt x="2159" y="83884"/>
                                  <a:pt x="1613" y="83655"/>
                                </a:cubicBezTo>
                                <a:cubicBezTo>
                                  <a:pt x="1067" y="83426"/>
                                  <a:pt x="686" y="83147"/>
                                  <a:pt x="483" y="82829"/>
                                </a:cubicBezTo>
                                <a:cubicBezTo>
                                  <a:pt x="279" y="82512"/>
                                  <a:pt x="178" y="82131"/>
                                  <a:pt x="178" y="81674"/>
                                </a:cubicBezTo>
                                <a:lnTo>
                                  <a:pt x="0" y="3975"/>
                                </a:lnTo>
                                <a:cubicBezTo>
                                  <a:pt x="0" y="3518"/>
                                  <a:pt x="89" y="3137"/>
                                  <a:pt x="254" y="2820"/>
                                </a:cubicBezTo>
                                <a:cubicBezTo>
                                  <a:pt x="432" y="2502"/>
                                  <a:pt x="775" y="2210"/>
                                  <a:pt x="1295" y="1943"/>
                                </a:cubicBezTo>
                                <a:cubicBezTo>
                                  <a:pt x="1816" y="1689"/>
                                  <a:pt x="2476" y="1512"/>
                                  <a:pt x="3277" y="1422"/>
                                </a:cubicBezTo>
                                <a:cubicBezTo>
                                  <a:pt x="4077" y="1334"/>
                                  <a:pt x="5144" y="1295"/>
                                  <a:pt x="6477" y="1295"/>
                                </a:cubicBezTo>
                                <a:cubicBezTo>
                                  <a:pt x="7734" y="1283"/>
                                  <a:pt x="8788" y="1334"/>
                                  <a:pt x="9627" y="1410"/>
                                </a:cubicBezTo>
                                <a:cubicBezTo>
                                  <a:pt x="10452" y="1499"/>
                                  <a:pt x="11100" y="1664"/>
                                  <a:pt x="11570" y="1931"/>
                                </a:cubicBezTo>
                                <a:cubicBezTo>
                                  <a:pt x="12027" y="2184"/>
                                  <a:pt x="12357" y="2477"/>
                                  <a:pt x="12560" y="2781"/>
                                </a:cubicBezTo>
                                <a:cubicBezTo>
                                  <a:pt x="12764" y="3099"/>
                                  <a:pt x="12865" y="3492"/>
                                  <a:pt x="12865" y="3950"/>
                                </a:cubicBezTo>
                                <a:lnTo>
                                  <a:pt x="12890" y="14224"/>
                                </a:lnTo>
                                <a:cubicBezTo>
                                  <a:pt x="17247" y="9322"/>
                                  <a:pt x="21603" y="5728"/>
                                  <a:pt x="25946" y="3442"/>
                                </a:cubicBezTo>
                                <a:cubicBezTo>
                                  <a:pt x="30277" y="1169"/>
                                  <a:pt x="34671" y="13"/>
                                  <a:pt x="39091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0" y="511315"/>
                            <a:ext cx="15100" cy="11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0" h="112738">
                                <a:moveTo>
                                  <a:pt x="7417" y="0"/>
                                </a:moveTo>
                                <a:cubicBezTo>
                                  <a:pt x="8852" y="0"/>
                                  <a:pt x="10046" y="64"/>
                                  <a:pt x="10998" y="216"/>
                                </a:cubicBezTo>
                                <a:cubicBezTo>
                                  <a:pt x="11951" y="356"/>
                                  <a:pt x="12713" y="521"/>
                                  <a:pt x="13284" y="724"/>
                                </a:cubicBezTo>
                                <a:cubicBezTo>
                                  <a:pt x="13868" y="927"/>
                                  <a:pt x="14262" y="1194"/>
                                  <a:pt x="14503" y="1537"/>
                                </a:cubicBezTo>
                                <a:cubicBezTo>
                                  <a:pt x="14732" y="1880"/>
                                  <a:pt x="14846" y="2286"/>
                                  <a:pt x="14846" y="2743"/>
                                </a:cubicBezTo>
                                <a:lnTo>
                                  <a:pt x="15088" y="109957"/>
                                </a:lnTo>
                                <a:cubicBezTo>
                                  <a:pt x="15100" y="110414"/>
                                  <a:pt x="14986" y="110820"/>
                                  <a:pt x="14745" y="111163"/>
                                </a:cubicBezTo>
                                <a:cubicBezTo>
                                  <a:pt x="14516" y="111519"/>
                                  <a:pt x="14122" y="111785"/>
                                  <a:pt x="13538" y="111989"/>
                                </a:cubicBezTo>
                                <a:cubicBezTo>
                                  <a:pt x="12967" y="112192"/>
                                  <a:pt x="12205" y="112370"/>
                                  <a:pt x="11252" y="112509"/>
                                </a:cubicBezTo>
                                <a:cubicBezTo>
                                  <a:pt x="10312" y="112662"/>
                                  <a:pt x="9119" y="112738"/>
                                  <a:pt x="7671" y="112738"/>
                                </a:cubicBezTo>
                                <a:cubicBezTo>
                                  <a:pt x="6299" y="112738"/>
                                  <a:pt x="5118" y="112675"/>
                                  <a:pt x="4140" y="112535"/>
                                </a:cubicBezTo>
                                <a:cubicBezTo>
                                  <a:pt x="3162" y="112382"/>
                                  <a:pt x="2375" y="112217"/>
                                  <a:pt x="1803" y="112014"/>
                                </a:cubicBezTo>
                                <a:cubicBezTo>
                                  <a:pt x="1232" y="111811"/>
                                  <a:pt x="825" y="111544"/>
                                  <a:pt x="597" y="111201"/>
                                </a:cubicBezTo>
                                <a:cubicBezTo>
                                  <a:pt x="368" y="110858"/>
                                  <a:pt x="241" y="110452"/>
                                  <a:pt x="241" y="109995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24"/>
                                  <a:pt x="127" y="1918"/>
                                  <a:pt x="381" y="1575"/>
                                </a:cubicBezTo>
                                <a:cubicBezTo>
                                  <a:pt x="648" y="1232"/>
                                  <a:pt x="1079" y="953"/>
                                  <a:pt x="1676" y="750"/>
                                </a:cubicBezTo>
                                <a:cubicBezTo>
                                  <a:pt x="2286" y="546"/>
                                  <a:pt x="3061" y="368"/>
                                  <a:pt x="4013" y="229"/>
                                </a:cubicBezTo>
                                <a:cubicBezTo>
                                  <a:pt x="4953" y="76"/>
                                  <a:pt x="6096" y="13"/>
                                  <a:pt x="7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226593" y="540372"/>
                            <a:ext cx="67170" cy="8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0" h="84251">
                                <a:moveTo>
                                  <a:pt x="59817" y="0"/>
                                </a:moveTo>
                                <a:cubicBezTo>
                                  <a:pt x="61201" y="0"/>
                                  <a:pt x="62344" y="38"/>
                                  <a:pt x="63271" y="127"/>
                                </a:cubicBezTo>
                                <a:cubicBezTo>
                                  <a:pt x="64186" y="203"/>
                                  <a:pt x="64910" y="381"/>
                                  <a:pt x="65430" y="635"/>
                                </a:cubicBezTo>
                                <a:cubicBezTo>
                                  <a:pt x="65951" y="889"/>
                                  <a:pt x="66332" y="1181"/>
                                  <a:pt x="66599" y="1498"/>
                                </a:cubicBezTo>
                                <a:cubicBezTo>
                                  <a:pt x="66853" y="1816"/>
                                  <a:pt x="66980" y="2197"/>
                                  <a:pt x="66993" y="2654"/>
                                </a:cubicBezTo>
                                <a:lnTo>
                                  <a:pt x="67170" y="80340"/>
                                </a:lnTo>
                                <a:cubicBezTo>
                                  <a:pt x="67170" y="80810"/>
                                  <a:pt x="67069" y="81191"/>
                                  <a:pt x="66865" y="81508"/>
                                </a:cubicBezTo>
                                <a:cubicBezTo>
                                  <a:pt x="66662" y="81826"/>
                                  <a:pt x="66307" y="82105"/>
                                  <a:pt x="65786" y="82334"/>
                                </a:cubicBezTo>
                                <a:cubicBezTo>
                                  <a:pt x="65265" y="82562"/>
                                  <a:pt x="64592" y="82740"/>
                                  <a:pt x="63767" y="82855"/>
                                </a:cubicBezTo>
                                <a:cubicBezTo>
                                  <a:pt x="62929" y="82969"/>
                                  <a:pt x="61900" y="83033"/>
                                  <a:pt x="60693" y="83033"/>
                                </a:cubicBezTo>
                                <a:cubicBezTo>
                                  <a:pt x="59372" y="83045"/>
                                  <a:pt x="58293" y="82982"/>
                                  <a:pt x="57455" y="82867"/>
                                </a:cubicBezTo>
                                <a:cubicBezTo>
                                  <a:pt x="56629" y="82753"/>
                                  <a:pt x="55969" y="82588"/>
                                  <a:pt x="55474" y="82359"/>
                                </a:cubicBezTo>
                                <a:cubicBezTo>
                                  <a:pt x="54978" y="82131"/>
                                  <a:pt x="54648" y="81851"/>
                                  <a:pt x="54483" y="81547"/>
                                </a:cubicBezTo>
                                <a:cubicBezTo>
                                  <a:pt x="54305" y="81229"/>
                                  <a:pt x="54216" y="80835"/>
                                  <a:pt x="54216" y="80378"/>
                                </a:cubicBezTo>
                                <a:lnTo>
                                  <a:pt x="54191" y="70104"/>
                                </a:lnTo>
                                <a:cubicBezTo>
                                  <a:pt x="49771" y="75006"/>
                                  <a:pt x="45403" y="78587"/>
                                  <a:pt x="41097" y="80835"/>
                                </a:cubicBezTo>
                                <a:cubicBezTo>
                                  <a:pt x="36792" y="83096"/>
                                  <a:pt x="32410" y="84226"/>
                                  <a:pt x="27991" y="84239"/>
                                </a:cubicBezTo>
                                <a:cubicBezTo>
                                  <a:pt x="22809" y="84251"/>
                                  <a:pt x="18440" y="83388"/>
                                  <a:pt x="14897" y="81673"/>
                                </a:cubicBezTo>
                                <a:cubicBezTo>
                                  <a:pt x="11354" y="79959"/>
                                  <a:pt x="8484" y="77622"/>
                                  <a:pt x="6299" y="74663"/>
                                </a:cubicBezTo>
                                <a:cubicBezTo>
                                  <a:pt x="4102" y="71704"/>
                                  <a:pt x="2527" y="68250"/>
                                  <a:pt x="1562" y="64313"/>
                                </a:cubicBezTo>
                                <a:cubicBezTo>
                                  <a:pt x="610" y="60375"/>
                                  <a:pt x="127" y="55588"/>
                                  <a:pt x="114" y="49949"/>
                                </a:cubicBezTo>
                                <a:lnTo>
                                  <a:pt x="0" y="2806"/>
                                </a:lnTo>
                                <a:cubicBezTo>
                                  <a:pt x="0" y="2349"/>
                                  <a:pt x="102" y="1968"/>
                                  <a:pt x="305" y="1651"/>
                                </a:cubicBezTo>
                                <a:cubicBezTo>
                                  <a:pt x="508" y="1333"/>
                                  <a:pt x="889" y="1041"/>
                                  <a:pt x="1461" y="774"/>
                                </a:cubicBezTo>
                                <a:cubicBezTo>
                                  <a:pt x="2045" y="521"/>
                                  <a:pt x="2794" y="343"/>
                                  <a:pt x="3708" y="254"/>
                                </a:cubicBezTo>
                                <a:cubicBezTo>
                                  <a:pt x="4623" y="165"/>
                                  <a:pt x="5779" y="127"/>
                                  <a:pt x="7163" y="114"/>
                                </a:cubicBezTo>
                                <a:cubicBezTo>
                                  <a:pt x="8547" y="114"/>
                                  <a:pt x="9690" y="152"/>
                                  <a:pt x="10617" y="241"/>
                                </a:cubicBezTo>
                                <a:cubicBezTo>
                                  <a:pt x="11532" y="330"/>
                                  <a:pt x="12268" y="495"/>
                                  <a:pt x="12814" y="749"/>
                                </a:cubicBezTo>
                                <a:cubicBezTo>
                                  <a:pt x="13360" y="1016"/>
                                  <a:pt x="13754" y="1295"/>
                                  <a:pt x="13983" y="1613"/>
                                </a:cubicBezTo>
                                <a:cubicBezTo>
                                  <a:pt x="14211" y="1930"/>
                                  <a:pt x="14326" y="2324"/>
                                  <a:pt x="14326" y="2781"/>
                                </a:cubicBezTo>
                                <a:lnTo>
                                  <a:pt x="14440" y="48006"/>
                                </a:lnTo>
                                <a:cubicBezTo>
                                  <a:pt x="14440" y="52553"/>
                                  <a:pt x="14783" y="56197"/>
                                  <a:pt x="15456" y="58928"/>
                                </a:cubicBezTo>
                                <a:cubicBezTo>
                                  <a:pt x="16116" y="61658"/>
                                  <a:pt x="17132" y="63983"/>
                                  <a:pt x="18491" y="65913"/>
                                </a:cubicBezTo>
                                <a:cubicBezTo>
                                  <a:pt x="19850" y="67843"/>
                                  <a:pt x="21565" y="69329"/>
                                  <a:pt x="23635" y="70396"/>
                                </a:cubicBezTo>
                                <a:cubicBezTo>
                                  <a:pt x="25705" y="71450"/>
                                  <a:pt x="28131" y="71971"/>
                                  <a:pt x="30886" y="71971"/>
                                </a:cubicBezTo>
                                <a:cubicBezTo>
                                  <a:pt x="34455" y="71958"/>
                                  <a:pt x="38011" y="70688"/>
                                  <a:pt x="41542" y="68148"/>
                                </a:cubicBezTo>
                                <a:cubicBezTo>
                                  <a:pt x="45072" y="65608"/>
                                  <a:pt x="48819" y="61887"/>
                                  <a:pt x="52781" y="56985"/>
                                </a:cubicBezTo>
                                <a:lnTo>
                                  <a:pt x="52654" y="2692"/>
                                </a:lnTo>
                                <a:cubicBezTo>
                                  <a:pt x="52654" y="2235"/>
                                  <a:pt x="52756" y="1841"/>
                                  <a:pt x="52959" y="1524"/>
                                </a:cubicBezTo>
                                <a:cubicBezTo>
                                  <a:pt x="53162" y="1206"/>
                                  <a:pt x="53543" y="914"/>
                                  <a:pt x="54115" y="660"/>
                                </a:cubicBezTo>
                                <a:cubicBezTo>
                                  <a:pt x="54699" y="393"/>
                                  <a:pt x="55423" y="228"/>
                                  <a:pt x="56325" y="140"/>
                                </a:cubicBezTo>
                                <a:cubicBezTo>
                                  <a:pt x="57214" y="50"/>
                                  <a:pt x="58382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71139" y="539407"/>
                            <a:ext cx="36024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24" h="85382">
                                <a:moveTo>
                                  <a:pt x="4578" y="13"/>
                                </a:moveTo>
                                <a:cubicBezTo>
                                  <a:pt x="10217" y="0"/>
                                  <a:pt x="15030" y="1079"/>
                                  <a:pt x="19006" y="3251"/>
                                </a:cubicBezTo>
                                <a:cubicBezTo>
                                  <a:pt x="22981" y="5436"/>
                                  <a:pt x="26219" y="8420"/>
                                  <a:pt x="28734" y="12217"/>
                                </a:cubicBezTo>
                                <a:cubicBezTo>
                                  <a:pt x="31248" y="16002"/>
                                  <a:pt x="33077" y="20422"/>
                                  <a:pt x="34246" y="25451"/>
                                </a:cubicBezTo>
                                <a:cubicBezTo>
                                  <a:pt x="35414" y="30480"/>
                                  <a:pt x="35998" y="35814"/>
                                  <a:pt x="36011" y="41453"/>
                                </a:cubicBezTo>
                                <a:cubicBezTo>
                                  <a:pt x="36024" y="48247"/>
                                  <a:pt x="35300" y="54356"/>
                                  <a:pt x="33852" y="59766"/>
                                </a:cubicBezTo>
                                <a:cubicBezTo>
                                  <a:pt x="32391" y="65176"/>
                                  <a:pt x="30245" y="69774"/>
                                  <a:pt x="27413" y="73546"/>
                                </a:cubicBezTo>
                                <a:cubicBezTo>
                                  <a:pt x="24568" y="77318"/>
                                  <a:pt x="21050" y="80239"/>
                                  <a:pt x="16847" y="82283"/>
                                </a:cubicBezTo>
                                <a:cubicBezTo>
                                  <a:pt x="12656" y="84341"/>
                                  <a:pt x="7855" y="85370"/>
                                  <a:pt x="2445" y="85382"/>
                                </a:cubicBezTo>
                                <a:lnTo>
                                  <a:pt x="0" y="85125"/>
                                </a:lnTo>
                                <a:lnTo>
                                  <a:pt x="0" y="72728"/>
                                </a:lnTo>
                                <a:lnTo>
                                  <a:pt x="1175" y="73127"/>
                                </a:lnTo>
                                <a:cubicBezTo>
                                  <a:pt x="4756" y="73127"/>
                                  <a:pt x="7842" y="72250"/>
                                  <a:pt x="10420" y="70523"/>
                                </a:cubicBezTo>
                                <a:cubicBezTo>
                                  <a:pt x="12986" y="68783"/>
                                  <a:pt x="15069" y="66485"/>
                                  <a:pt x="16656" y="63602"/>
                                </a:cubicBezTo>
                                <a:cubicBezTo>
                                  <a:pt x="18244" y="60719"/>
                                  <a:pt x="19399" y="57493"/>
                                  <a:pt x="20149" y="53924"/>
                                </a:cubicBezTo>
                                <a:cubicBezTo>
                                  <a:pt x="20898" y="50355"/>
                                  <a:pt x="21253" y="46761"/>
                                  <a:pt x="21253" y="43129"/>
                                </a:cubicBezTo>
                                <a:cubicBezTo>
                                  <a:pt x="21241" y="39167"/>
                                  <a:pt x="20923" y="35319"/>
                                  <a:pt x="20314" y="31610"/>
                                </a:cubicBezTo>
                                <a:cubicBezTo>
                                  <a:pt x="19691" y="27902"/>
                                  <a:pt x="18650" y="24613"/>
                                  <a:pt x="17164" y="21730"/>
                                </a:cubicBezTo>
                                <a:cubicBezTo>
                                  <a:pt x="15678" y="18860"/>
                                  <a:pt x="13697" y="16561"/>
                                  <a:pt x="11195" y="14846"/>
                                </a:cubicBezTo>
                                <a:cubicBezTo>
                                  <a:pt x="8706" y="13119"/>
                                  <a:pt x="5607" y="12268"/>
                                  <a:pt x="1899" y="12268"/>
                                </a:cubicBezTo>
                                <a:lnTo>
                                  <a:pt x="0" y="12559"/>
                                </a:lnTo>
                                <a:lnTo>
                                  <a:pt x="0" y="580"/>
                                </a:lnTo>
                                <a:lnTo>
                                  <a:pt x="457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70319" y="538899"/>
                            <a:ext cx="54966" cy="8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6" h="85395">
                                <a:moveTo>
                                  <a:pt x="30048" y="0"/>
                                </a:moveTo>
                                <a:cubicBezTo>
                                  <a:pt x="32118" y="0"/>
                                  <a:pt x="34188" y="165"/>
                                  <a:pt x="36258" y="508"/>
                                </a:cubicBezTo>
                                <a:cubicBezTo>
                                  <a:pt x="38341" y="851"/>
                                  <a:pt x="40208" y="1270"/>
                                  <a:pt x="41872" y="1791"/>
                                </a:cubicBezTo>
                                <a:cubicBezTo>
                                  <a:pt x="43548" y="2299"/>
                                  <a:pt x="44971" y="2858"/>
                                  <a:pt x="46152" y="3467"/>
                                </a:cubicBezTo>
                                <a:cubicBezTo>
                                  <a:pt x="47333" y="4064"/>
                                  <a:pt x="48235" y="4597"/>
                                  <a:pt x="48832" y="5055"/>
                                </a:cubicBezTo>
                                <a:cubicBezTo>
                                  <a:pt x="49441" y="5512"/>
                                  <a:pt x="49847" y="5918"/>
                                  <a:pt x="50051" y="6261"/>
                                </a:cubicBezTo>
                                <a:cubicBezTo>
                                  <a:pt x="50254" y="6604"/>
                                  <a:pt x="50394" y="6985"/>
                                  <a:pt x="50482" y="7417"/>
                                </a:cubicBezTo>
                                <a:cubicBezTo>
                                  <a:pt x="50571" y="7849"/>
                                  <a:pt x="50660" y="8382"/>
                                  <a:pt x="50736" y="9017"/>
                                </a:cubicBezTo>
                                <a:cubicBezTo>
                                  <a:pt x="50825" y="9652"/>
                                  <a:pt x="50876" y="10427"/>
                                  <a:pt x="50876" y="11354"/>
                                </a:cubicBezTo>
                                <a:cubicBezTo>
                                  <a:pt x="50876" y="12332"/>
                                  <a:pt x="50838" y="13170"/>
                                  <a:pt x="50749" y="13894"/>
                                </a:cubicBezTo>
                                <a:cubicBezTo>
                                  <a:pt x="50673" y="14618"/>
                                  <a:pt x="50521" y="15202"/>
                                  <a:pt x="50330" y="15672"/>
                                </a:cubicBezTo>
                                <a:cubicBezTo>
                                  <a:pt x="50127" y="16129"/>
                                  <a:pt x="49886" y="16459"/>
                                  <a:pt x="49593" y="16663"/>
                                </a:cubicBezTo>
                                <a:cubicBezTo>
                                  <a:pt x="49301" y="16866"/>
                                  <a:pt x="48997" y="16967"/>
                                  <a:pt x="48641" y="16967"/>
                                </a:cubicBezTo>
                                <a:cubicBezTo>
                                  <a:pt x="48133" y="16967"/>
                                  <a:pt x="47384" y="16650"/>
                                  <a:pt x="46393" y="16015"/>
                                </a:cubicBezTo>
                                <a:cubicBezTo>
                                  <a:pt x="45415" y="15392"/>
                                  <a:pt x="44158" y="14719"/>
                                  <a:pt x="42596" y="13996"/>
                                </a:cubicBezTo>
                                <a:cubicBezTo>
                                  <a:pt x="41046" y="13284"/>
                                  <a:pt x="39218" y="12611"/>
                                  <a:pt x="37109" y="11989"/>
                                </a:cubicBezTo>
                                <a:cubicBezTo>
                                  <a:pt x="35014" y="11354"/>
                                  <a:pt x="32601" y="11049"/>
                                  <a:pt x="29896" y="11049"/>
                                </a:cubicBezTo>
                                <a:cubicBezTo>
                                  <a:pt x="27483" y="11062"/>
                                  <a:pt x="25349" y="11341"/>
                                  <a:pt x="23520" y="11887"/>
                                </a:cubicBezTo>
                                <a:cubicBezTo>
                                  <a:pt x="21679" y="12433"/>
                                  <a:pt x="20168" y="13221"/>
                                  <a:pt x="18986" y="14224"/>
                                </a:cubicBezTo>
                                <a:cubicBezTo>
                                  <a:pt x="17805" y="15240"/>
                                  <a:pt x="16916" y="16434"/>
                                  <a:pt x="16319" y="17818"/>
                                </a:cubicBezTo>
                                <a:cubicBezTo>
                                  <a:pt x="15723" y="19203"/>
                                  <a:pt x="15418" y="20701"/>
                                  <a:pt x="15430" y="22301"/>
                                </a:cubicBezTo>
                                <a:cubicBezTo>
                                  <a:pt x="15430" y="24549"/>
                                  <a:pt x="16015" y="26429"/>
                                  <a:pt x="17158" y="27953"/>
                                </a:cubicBezTo>
                                <a:cubicBezTo>
                                  <a:pt x="18313" y="29477"/>
                                  <a:pt x="19812" y="30811"/>
                                  <a:pt x="21666" y="31966"/>
                                </a:cubicBezTo>
                                <a:cubicBezTo>
                                  <a:pt x="23508" y="33109"/>
                                  <a:pt x="25603" y="34138"/>
                                  <a:pt x="27965" y="35052"/>
                                </a:cubicBezTo>
                                <a:cubicBezTo>
                                  <a:pt x="30328" y="35966"/>
                                  <a:pt x="32741" y="36906"/>
                                  <a:pt x="35179" y="37884"/>
                                </a:cubicBezTo>
                                <a:cubicBezTo>
                                  <a:pt x="37630" y="38862"/>
                                  <a:pt x="40056" y="39942"/>
                                  <a:pt x="42443" y="41148"/>
                                </a:cubicBezTo>
                                <a:cubicBezTo>
                                  <a:pt x="44831" y="42355"/>
                                  <a:pt x="46952" y="43815"/>
                                  <a:pt x="48793" y="45542"/>
                                </a:cubicBezTo>
                                <a:cubicBezTo>
                                  <a:pt x="50648" y="47257"/>
                                  <a:pt x="52133" y="49327"/>
                                  <a:pt x="53264" y="51740"/>
                                </a:cubicBezTo>
                                <a:cubicBezTo>
                                  <a:pt x="54381" y="54153"/>
                                  <a:pt x="54953" y="57036"/>
                                  <a:pt x="54966" y="60363"/>
                                </a:cubicBezTo>
                                <a:cubicBezTo>
                                  <a:pt x="54966" y="64338"/>
                                  <a:pt x="54242" y="67882"/>
                                  <a:pt x="52781" y="70993"/>
                                </a:cubicBezTo>
                                <a:cubicBezTo>
                                  <a:pt x="51321" y="74105"/>
                                  <a:pt x="49238" y="76721"/>
                                  <a:pt x="46546" y="78867"/>
                                </a:cubicBezTo>
                                <a:cubicBezTo>
                                  <a:pt x="43840" y="81001"/>
                                  <a:pt x="40627" y="82614"/>
                                  <a:pt x="36881" y="83719"/>
                                </a:cubicBezTo>
                                <a:cubicBezTo>
                                  <a:pt x="33147" y="84824"/>
                                  <a:pt x="29032" y="85370"/>
                                  <a:pt x="24549" y="85382"/>
                                </a:cubicBezTo>
                                <a:cubicBezTo>
                                  <a:pt x="21780" y="85395"/>
                                  <a:pt x="19152" y="85179"/>
                                  <a:pt x="16650" y="84760"/>
                                </a:cubicBezTo>
                                <a:cubicBezTo>
                                  <a:pt x="14148" y="84328"/>
                                  <a:pt x="11900" y="83795"/>
                                  <a:pt x="9906" y="83134"/>
                                </a:cubicBezTo>
                                <a:cubicBezTo>
                                  <a:pt x="7925" y="82474"/>
                                  <a:pt x="6236" y="81788"/>
                                  <a:pt x="4851" y="81077"/>
                                </a:cubicBezTo>
                                <a:cubicBezTo>
                                  <a:pt x="3467" y="80353"/>
                                  <a:pt x="2464" y="79705"/>
                                  <a:pt x="1829" y="79134"/>
                                </a:cubicBezTo>
                                <a:cubicBezTo>
                                  <a:pt x="1194" y="78562"/>
                                  <a:pt x="737" y="77762"/>
                                  <a:pt x="444" y="76721"/>
                                </a:cubicBezTo>
                                <a:cubicBezTo>
                                  <a:pt x="152" y="75692"/>
                                  <a:pt x="13" y="74282"/>
                                  <a:pt x="0" y="72492"/>
                                </a:cubicBezTo>
                                <a:cubicBezTo>
                                  <a:pt x="0" y="71400"/>
                                  <a:pt x="51" y="70485"/>
                                  <a:pt x="165" y="69736"/>
                                </a:cubicBezTo>
                                <a:cubicBezTo>
                                  <a:pt x="279" y="68986"/>
                                  <a:pt x="419" y="68377"/>
                                  <a:pt x="597" y="67920"/>
                                </a:cubicBezTo>
                                <a:cubicBezTo>
                                  <a:pt x="762" y="67463"/>
                                  <a:pt x="1016" y="67120"/>
                                  <a:pt x="1333" y="66929"/>
                                </a:cubicBezTo>
                                <a:cubicBezTo>
                                  <a:pt x="1638" y="66726"/>
                                  <a:pt x="2007" y="66624"/>
                                  <a:pt x="2400" y="66624"/>
                                </a:cubicBezTo>
                                <a:cubicBezTo>
                                  <a:pt x="3035" y="66611"/>
                                  <a:pt x="3975" y="67005"/>
                                  <a:pt x="5220" y="67780"/>
                                </a:cubicBezTo>
                                <a:cubicBezTo>
                                  <a:pt x="6452" y="68555"/>
                                  <a:pt x="7976" y="69393"/>
                                  <a:pt x="9792" y="70307"/>
                                </a:cubicBezTo>
                                <a:cubicBezTo>
                                  <a:pt x="11608" y="71234"/>
                                  <a:pt x="13754" y="72073"/>
                                  <a:pt x="16231" y="72847"/>
                                </a:cubicBezTo>
                                <a:cubicBezTo>
                                  <a:pt x="18707" y="73622"/>
                                  <a:pt x="21552" y="74003"/>
                                  <a:pt x="24778" y="73990"/>
                                </a:cubicBezTo>
                                <a:cubicBezTo>
                                  <a:pt x="27191" y="73990"/>
                                  <a:pt x="29388" y="73724"/>
                                  <a:pt x="31344" y="73203"/>
                                </a:cubicBezTo>
                                <a:cubicBezTo>
                                  <a:pt x="33299" y="72682"/>
                                  <a:pt x="34988" y="71908"/>
                                  <a:pt x="36424" y="70904"/>
                                </a:cubicBezTo>
                                <a:cubicBezTo>
                                  <a:pt x="37859" y="69888"/>
                                  <a:pt x="38964" y="68606"/>
                                  <a:pt x="39738" y="67056"/>
                                </a:cubicBezTo>
                                <a:cubicBezTo>
                                  <a:pt x="40513" y="65494"/>
                                  <a:pt x="40894" y="63653"/>
                                  <a:pt x="40894" y="61519"/>
                                </a:cubicBezTo>
                                <a:cubicBezTo>
                                  <a:pt x="40894" y="59334"/>
                                  <a:pt x="40322" y="57493"/>
                                  <a:pt x="39192" y="56007"/>
                                </a:cubicBezTo>
                                <a:cubicBezTo>
                                  <a:pt x="38075" y="54509"/>
                                  <a:pt x="36589" y="53188"/>
                                  <a:pt x="34747" y="52045"/>
                                </a:cubicBezTo>
                                <a:cubicBezTo>
                                  <a:pt x="32893" y="50902"/>
                                  <a:pt x="30823" y="49873"/>
                                  <a:pt x="28524" y="48997"/>
                                </a:cubicBezTo>
                                <a:cubicBezTo>
                                  <a:pt x="26213" y="48108"/>
                                  <a:pt x="23838" y="47181"/>
                                  <a:pt x="21387" y="46203"/>
                                </a:cubicBezTo>
                                <a:cubicBezTo>
                                  <a:pt x="18948" y="45225"/>
                                  <a:pt x="16548" y="44133"/>
                                  <a:pt x="14224" y="42901"/>
                                </a:cubicBezTo>
                                <a:cubicBezTo>
                                  <a:pt x="11887" y="41669"/>
                                  <a:pt x="9792" y="40158"/>
                                  <a:pt x="7950" y="38379"/>
                                </a:cubicBezTo>
                                <a:cubicBezTo>
                                  <a:pt x="6109" y="36602"/>
                                  <a:pt x="4623" y="34468"/>
                                  <a:pt x="3493" y="32004"/>
                                </a:cubicBezTo>
                                <a:cubicBezTo>
                                  <a:pt x="2362" y="29528"/>
                                  <a:pt x="1791" y="26569"/>
                                  <a:pt x="1791" y="23114"/>
                                </a:cubicBezTo>
                                <a:cubicBezTo>
                                  <a:pt x="1778" y="20066"/>
                                  <a:pt x="2362" y="17145"/>
                                  <a:pt x="3543" y="14351"/>
                                </a:cubicBezTo>
                                <a:cubicBezTo>
                                  <a:pt x="4712" y="11557"/>
                                  <a:pt x="6477" y="9106"/>
                                  <a:pt x="8826" y="6998"/>
                                </a:cubicBezTo>
                                <a:cubicBezTo>
                                  <a:pt x="11189" y="4890"/>
                                  <a:pt x="14135" y="3201"/>
                                  <a:pt x="17666" y="1931"/>
                                </a:cubicBezTo>
                                <a:cubicBezTo>
                                  <a:pt x="21196" y="660"/>
                                  <a:pt x="25324" y="13"/>
                                  <a:pt x="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544754" y="538607"/>
                            <a:ext cx="38856" cy="8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5255">
                                <a:moveTo>
                                  <a:pt x="38856" y="0"/>
                                </a:moveTo>
                                <a:lnTo>
                                  <a:pt x="38856" y="11816"/>
                                </a:lnTo>
                                <a:lnTo>
                                  <a:pt x="28080" y="14059"/>
                                </a:lnTo>
                                <a:cubicBezTo>
                                  <a:pt x="25032" y="15558"/>
                                  <a:pt x="22530" y="17679"/>
                                  <a:pt x="20561" y="20422"/>
                                </a:cubicBezTo>
                                <a:cubicBezTo>
                                  <a:pt x="18593" y="23152"/>
                                  <a:pt x="17132" y="26391"/>
                                  <a:pt x="16180" y="30137"/>
                                </a:cubicBezTo>
                                <a:cubicBezTo>
                                  <a:pt x="15227" y="33884"/>
                                  <a:pt x="14757" y="37973"/>
                                  <a:pt x="14770" y="42393"/>
                                </a:cubicBezTo>
                                <a:cubicBezTo>
                                  <a:pt x="14783" y="46660"/>
                                  <a:pt x="15189" y="50660"/>
                                  <a:pt x="15977" y="54394"/>
                                </a:cubicBezTo>
                                <a:cubicBezTo>
                                  <a:pt x="16764" y="58128"/>
                                  <a:pt x="18085" y="61392"/>
                                  <a:pt x="19914" y="64186"/>
                                </a:cubicBezTo>
                                <a:cubicBezTo>
                                  <a:pt x="21755" y="66967"/>
                                  <a:pt x="24206" y="69177"/>
                                  <a:pt x="27292" y="70815"/>
                                </a:cubicBezTo>
                                <a:cubicBezTo>
                                  <a:pt x="30378" y="72441"/>
                                  <a:pt x="34214" y="73254"/>
                                  <a:pt x="38799" y="73241"/>
                                </a:cubicBezTo>
                                <a:lnTo>
                                  <a:pt x="38856" y="73229"/>
                                </a:lnTo>
                                <a:lnTo>
                                  <a:pt x="38856" y="85097"/>
                                </a:lnTo>
                                <a:lnTo>
                                  <a:pt x="38087" y="85243"/>
                                </a:lnTo>
                                <a:cubicBezTo>
                                  <a:pt x="31699" y="85255"/>
                                  <a:pt x="26137" y="84328"/>
                                  <a:pt x="21387" y="82436"/>
                                </a:cubicBezTo>
                                <a:cubicBezTo>
                                  <a:pt x="16624" y="80544"/>
                                  <a:pt x="12662" y="77801"/>
                                  <a:pt x="9487" y="74181"/>
                                </a:cubicBezTo>
                                <a:cubicBezTo>
                                  <a:pt x="6325" y="70562"/>
                                  <a:pt x="3950" y="66167"/>
                                  <a:pt x="2388" y="60986"/>
                                </a:cubicBezTo>
                                <a:cubicBezTo>
                                  <a:pt x="813" y="55804"/>
                                  <a:pt x="25" y="49936"/>
                                  <a:pt x="13" y="43383"/>
                                </a:cubicBezTo>
                                <a:cubicBezTo>
                                  <a:pt x="0" y="37046"/>
                                  <a:pt x="800" y="31229"/>
                                  <a:pt x="2438" y="25896"/>
                                </a:cubicBezTo>
                                <a:cubicBezTo>
                                  <a:pt x="4064" y="20574"/>
                                  <a:pt x="6528" y="15977"/>
                                  <a:pt x="9830" y="12116"/>
                                </a:cubicBezTo>
                                <a:cubicBezTo>
                                  <a:pt x="13132" y="8243"/>
                                  <a:pt x="17247" y="5245"/>
                                  <a:pt x="22187" y="3112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08115" y="519468"/>
                            <a:ext cx="50914" cy="10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14" h="104762">
                                <a:moveTo>
                                  <a:pt x="20739" y="0"/>
                                </a:moveTo>
                                <a:cubicBezTo>
                                  <a:pt x="22187" y="0"/>
                                  <a:pt x="23368" y="51"/>
                                  <a:pt x="24282" y="165"/>
                                </a:cubicBezTo>
                                <a:cubicBezTo>
                                  <a:pt x="25210" y="279"/>
                                  <a:pt x="25921" y="470"/>
                                  <a:pt x="26441" y="724"/>
                                </a:cubicBezTo>
                                <a:cubicBezTo>
                                  <a:pt x="26962" y="978"/>
                                  <a:pt x="27330" y="1283"/>
                                  <a:pt x="27572" y="1626"/>
                                </a:cubicBezTo>
                                <a:cubicBezTo>
                                  <a:pt x="27800" y="1968"/>
                                  <a:pt x="27915" y="2349"/>
                                  <a:pt x="27915" y="2743"/>
                                </a:cubicBezTo>
                                <a:lnTo>
                                  <a:pt x="27953" y="21222"/>
                                </a:lnTo>
                                <a:lnTo>
                                  <a:pt x="47892" y="21171"/>
                                </a:lnTo>
                                <a:cubicBezTo>
                                  <a:pt x="48362" y="21171"/>
                                  <a:pt x="48755" y="21273"/>
                                  <a:pt x="49111" y="21476"/>
                                </a:cubicBezTo>
                                <a:cubicBezTo>
                                  <a:pt x="49454" y="21679"/>
                                  <a:pt x="49759" y="22022"/>
                                  <a:pt x="50013" y="22504"/>
                                </a:cubicBezTo>
                                <a:cubicBezTo>
                                  <a:pt x="50279" y="23000"/>
                                  <a:pt x="50457" y="23609"/>
                                  <a:pt x="50584" y="24359"/>
                                </a:cubicBezTo>
                                <a:cubicBezTo>
                                  <a:pt x="50698" y="25108"/>
                                  <a:pt x="50762" y="26035"/>
                                  <a:pt x="50762" y="27127"/>
                                </a:cubicBezTo>
                                <a:cubicBezTo>
                                  <a:pt x="50762" y="29197"/>
                                  <a:pt x="50508" y="30696"/>
                                  <a:pt x="49987" y="31610"/>
                                </a:cubicBezTo>
                                <a:cubicBezTo>
                                  <a:pt x="49479" y="32538"/>
                                  <a:pt x="48781" y="32995"/>
                                  <a:pt x="47930" y="33007"/>
                                </a:cubicBezTo>
                                <a:lnTo>
                                  <a:pt x="27978" y="33046"/>
                                </a:lnTo>
                                <a:lnTo>
                                  <a:pt x="28080" y="76378"/>
                                </a:lnTo>
                                <a:cubicBezTo>
                                  <a:pt x="28092" y="81737"/>
                                  <a:pt x="28893" y="85776"/>
                                  <a:pt x="30480" y="88507"/>
                                </a:cubicBezTo>
                                <a:cubicBezTo>
                                  <a:pt x="32080" y="91237"/>
                                  <a:pt x="34912" y="92596"/>
                                  <a:pt x="39002" y="92583"/>
                                </a:cubicBezTo>
                                <a:cubicBezTo>
                                  <a:pt x="40323" y="92583"/>
                                  <a:pt x="41504" y="92444"/>
                                  <a:pt x="42532" y="92189"/>
                                </a:cubicBezTo>
                                <a:cubicBezTo>
                                  <a:pt x="43574" y="91923"/>
                                  <a:pt x="44488" y="91643"/>
                                  <a:pt x="45301" y="91364"/>
                                </a:cubicBezTo>
                                <a:cubicBezTo>
                                  <a:pt x="46101" y="91072"/>
                                  <a:pt x="46787" y="90793"/>
                                  <a:pt x="47371" y="90538"/>
                                </a:cubicBezTo>
                                <a:cubicBezTo>
                                  <a:pt x="47943" y="90272"/>
                                  <a:pt x="48463" y="90145"/>
                                  <a:pt x="48920" y="90145"/>
                                </a:cubicBezTo>
                                <a:cubicBezTo>
                                  <a:pt x="49200" y="90145"/>
                                  <a:pt x="49479" y="90208"/>
                                  <a:pt x="49733" y="90361"/>
                                </a:cubicBezTo>
                                <a:cubicBezTo>
                                  <a:pt x="50000" y="90500"/>
                                  <a:pt x="50203" y="90767"/>
                                  <a:pt x="50343" y="91174"/>
                                </a:cubicBezTo>
                                <a:cubicBezTo>
                                  <a:pt x="50495" y="91580"/>
                                  <a:pt x="50622" y="92126"/>
                                  <a:pt x="50737" y="92812"/>
                                </a:cubicBezTo>
                                <a:cubicBezTo>
                                  <a:pt x="50851" y="93510"/>
                                  <a:pt x="50914" y="94374"/>
                                  <a:pt x="50914" y="95402"/>
                                </a:cubicBezTo>
                                <a:cubicBezTo>
                                  <a:pt x="50914" y="97079"/>
                                  <a:pt x="50813" y="98400"/>
                                  <a:pt x="50584" y="99378"/>
                                </a:cubicBezTo>
                                <a:cubicBezTo>
                                  <a:pt x="50356" y="100356"/>
                                  <a:pt x="50013" y="101079"/>
                                  <a:pt x="49543" y="101537"/>
                                </a:cubicBezTo>
                                <a:cubicBezTo>
                                  <a:pt x="49086" y="101994"/>
                                  <a:pt x="48400" y="102426"/>
                                  <a:pt x="47485" y="102832"/>
                                </a:cubicBezTo>
                                <a:cubicBezTo>
                                  <a:pt x="46558" y="103238"/>
                                  <a:pt x="45517" y="103568"/>
                                  <a:pt x="44336" y="103835"/>
                                </a:cubicBezTo>
                                <a:cubicBezTo>
                                  <a:pt x="43155" y="104102"/>
                                  <a:pt x="41897" y="104318"/>
                                  <a:pt x="40576" y="104496"/>
                                </a:cubicBezTo>
                                <a:cubicBezTo>
                                  <a:pt x="39256" y="104661"/>
                                  <a:pt x="37935" y="104762"/>
                                  <a:pt x="36614" y="104762"/>
                                </a:cubicBezTo>
                                <a:cubicBezTo>
                                  <a:pt x="32576" y="104762"/>
                                  <a:pt x="29121" y="104242"/>
                                  <a:pt x="26251" y="103188"/>
                                </a:cubicBezTo>
                                <a:cubicBezTo>
                                  <a:pt x="23368" y="102134"/>
                                  <a:pt x="21006" y="100521"/>
                                  <a:pt x="19152" y="98374"/>
                                </a:cubicBezTo>
                                <a:cubicBezTo>
                                  <a:pt x="17310" y="96215"/>
                                  <a:pt x="15964" y="93485"/>
                                  <a:pt x="15126" y="90183"/>
                                </a:cubicBezTo>
                                <a:cubicBezTo>
                                  <a:pt x="14288" y="86868"/>
                                  <a:pt x="13856" y="82969"/>
                                  <a:pt x="13843" y="78486"/>
                                </a:cubicBezTo>
                                <a:lnTo>
                                  <a:pt x="13741" y="33084"/>
                                </a:lnTo>
                                <a:lnTo>
                                  <a:pt x="2870" y="33109"/>
                                </a:lnTo>
                                <a:cubicBezTo>
                                  <a:pt x="2007" y="33109"/>
                                  <a:pt x="1308" y="32652"/>
                                  <a:pt x="787" y="31725"/>
                                </a:cubicBezTo>
                                <a:cubicBezTo>
                                  <a:pt x="267" y="30810"/>
                                  <a:pt x="13" y="29312"/>
                                  <a:pt x="0" y="27242"/>
                                </a:cubicBezTo>
                                <a:cubicBezTo>
                                  <a:pt x="0" y="26150"/>
                                  <a:pt x="76" y="25222"/>
                                  <a:pt x="216" y="24473"/>
                                </a:cubicBezTo>
                                <a:cubicBezTo>
                                  <a:pt x="356" y="23724"/>
                                  <a:pt x="546" y="23114"/>
                                  <a:pt x="775" y="22619"/>
                                </a:cubicBezTo>
                                <a:cubicBezTo>
                                  <a:pt x="1003" y="22136"/>
                                  <a:pt x="1295" y="21780"/>
                                  <a:pt x="1676" y="21577"/>
                                </a:cubicBezTo>
                                <a:cubicBezTo>
                                  <a:pt x="2045" y="21387"/>
                                  <a:pt x="2464" y="21285"/>
                                  <a:pt x="2921" y="21273"/>
                                </a:cubicBezTo>
                                <a:lnTo>
                                  <a:pt x="13716" y="21260"/>
                                </a:lnTo>
                                <a:lnTo>
                                  <a:pt x="13665" y="2782"/>
                                </a:lnTo>
                                <a:cubicBezTo>
                                  <a:pt x="13665" y="2375"/>
                                  <a:pt x="13767" y="2007"/>
                                  <a:pt x="13970" y="1664"/>
                                </a:cubicBezTo>
                                <a:cubicBezTo>
                                  <a:pt x="14173" y="1308"/>
                                  <a:pt x="14542" y="1003"/>
                                  <a:pt x="15088" y="750"/>
                                </a:cubicBezTo>
                                <a:cubicBezTo>
                                  <a:pt x="15634" y="495"/>
                                  <a:pt x="16370" y="305"/>
                                  <a:pt x="17285" y="178"/>
                                </a:cubicBezTo>
                                <a:cubicBezTo>
                                  <a:pt x="18212" y="64"/>
                                  <a:pt x="19368" y="0"/>
                                  <a:pt x="207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484899" y="519062"/>
                            <a:ext cx="50914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14" h="104775">
                                <a:moveTo>
                                  <a:pt x="20739" y="0"/>
                                </a:moveTo>
                                <a:cubicBezTo>
                                  <a:pt x="22187" y="0"/>
                                  <a:pt x="23355" y="51"/>
                                  <a:pt x="24282" y="165"/>
                                </a:cubicBezTo>
                                <a:cubicBezTo>
                                  <a:pt x="25210" y="279"/>
                                  <a:pt x="25921" y="470"/>
                                  <a:pt x="26441" y="724"/>
                                </a:cubicBezTo>
                                <a:cubicBezTo>
                                  <a:pt x="26962" y="978"/>
                                  <a:pt x="27330" y="1282"/>
                                  <a:pt x="27572" y="1625"/>
                                </a:cubicBezTo>
                                <a:cubicBezTo>
                                  <a:pt x="27800" y="1968"/>
                                  <a:pt x="27915" y="2349"/>
                                  <a:pt x="27915" y="2743"/>
                                </a:cubicBezTo>
                                <a:lnTo>
                                  <a:pt x="27953" y="21222"/>
                                </a:lnTo>
                                <a:lnTo>
                                  <a:pt x="47892" y="21171"/>
                                </a:lnTo>
                                <a:cubicBezTo>
                                  <a:pt x="48362" y="21171"/>
                                  <a:pt x="48755" y="21272"/>
                                  <a:pt x="49111" y="21476"/>
                                </a:cubicBezTo>
                                <a:cubicBezTo>
                                  <a:pt x="49454" y="21679"/>
                                  <a:pt x="49759" y="22022"/>
                                  <a:pt x="50013" y="22504"/>
                                </a:cubicBezTo>
                                <a:cubicBezTo>
                                  <a:pt x="50279" y="23000"/>
                                  <a:pt x="50457" y="23609"/>
                                  <a:pt x="50584" y="24359"/>
                                </a:cubicBezTo>
                                <a:cubicBezTo>
                                  <a:pt x="50698" y="25108"/>
                                  <a:pt x="50762" y="26035"/>
                                  <a:pt x="50762" y="27127"/>
                                </a:cubicBezTo>
                                <a:cubicBezTo>
                                  <a:pt x="50762" y="29197"/>
                                  <a:pt x="50508" y="30696"/>
                                  <a:pt x="49987" y="31610"/>
                                </a:cubicBezTo>
                                <a:cubicBezTo>
                                  <a:pt x="49479" y="32537"/>
                                  <a:pt x="48781" y="32994"/>
                                  <a:pt x="47917" y="33007"/>
                                </a:cubicBezTo>
                                <a:lnTo>
                                  <a:pt x="27978" y="33045"/>
                                </a:lnTo>
                                <a:lnTo>
                                  <a:pt x="28080" y="76378"/>
                                </a:lnTo>
                                <a:cubicBezTo>
                                  <a:pt x="28092" y="81737"/>
                                  <a:pt x="28893" y="85776"/>
                                  <a:pt x="30480" y="88506"/>
                                </a:cubicBezTo>
                                <a:cubicBezTo>
                                  <a:pt x="32068" y="91237"/>
                                  <a:pt x="34912" y="92596"/>
                                  <a:pt x="39002" y="92583"/>
                                </a:cubicBezTo>
                                <a:cubicBezTo>
                                  <a:pt x="40323" y="92583"/>
                                  <a:pt x="41504" y="92443"/>
                                  <a:pt x="42532" y="92189"/>
                                </a:cubicBezTo>
                                <a:cubicBezTo>
                                  <a:pt x="43574" y="91923"/>
                                  <a:pt x="44488" y="91643"/>
                                  <a:pt x="45301" y="91364"/>
                                </a:cubicBezTo>
                                <a:cubicBezTo>
                                  <a:pt x="46101" y="91072"/>
                                  <a:pt x="46787" y="90792"/>
                                  <a:pt x="47371" y="90538"/>
                                </a:cubicBezTo>
                                <a:cubicBezTo>
                                  <a:pt x="47943" y="90272"/>
                                  <a:pt x="48463" y="90145"/>
                                  <a:pt x="48920" y="90145"/>
                                </a:cubicBezTo>
                                <a:cubicBezTo>
                                  <a:pt x="49200" y="90145"/>
                                  <a:pt x="49479" y="90208"/>
                                  <a:pt x="49733" y="90360"/>
                                </a:cubicBezTo>
                                <a:cubicBezTo>
                                  <a:pt x="50000" y="90500"/>
                                  <a:pt x="50203" y="90767"/>
                                  <a:pt x="50343" y="91173"/>
                                </a:cubicBezTo>
                                <a:cubicBezTo>
                                  <a:pt x="50495" y="91580"/>
                                  <a:pt x="50622" y="92126"/>
                                  <a:pt x="50737" y="92811"/>
                                </a:cubicBezTo>
                                <a:cubicBezTo>
                                  <a:pt x="50851" y="93510"/>
                                  <a:pt x="50914" y="94374"/>
                                  <a:pt x="50914" y="95402"/>
                                </a:cubicBezTo>
                                <a:cubicBezTo>
                                  <a:pt x="50914" y="97079"/>
                                  <a:pt x="50813" y="98399"/>
                                  <a:pt x="50584" y="99377"/>
                                </a:cubicBezTo>
                                <a:cubicBezTo>
                                  <a:pt x="50356" y="100356"/>
                                  <a:pt x="50013" y="101079"/>
                                  <a:pt x="49543" y="101536"/>
                                </a:cubicBezTo>
                                <a:cubicBezTo>
                                  <a:pt x="49086" y="101993"/>
                                  <a:pt x="48400" y="102426"/>
                                  <a:pt x="47485" y="102832"/>
                                </a:cubicBezTo>
                                <a:cubicBezTo>
                                  <a:pt x="46558" y="103238"/>
                                  <a:pt x="45504" y="103568"/>
                                  <a:pt x="44336" y="103835"/>
                                </a:cubicBezTo>
                                <a:cubicBezTo>
                                  <a:pt x="43155" y="104102"/>
                                  <a:pt x="41897" y="104318"/>
                                  <a:pt x="40576" y="104496"/>
                                </a:cubicBezTo>
                                <a:cubicBezTo>
                                  <a:pt x="39256" y="104661"/>
                                  <a:pt x="37935" y="104762"/>
                                  <a:pt x="36601" y="104762"/>
                                </a:cubicBezTo>
                                <a:cubicBezTo>
                                  <a:pt x="32576" y="104775"/>
                                  <a:pt x="29121" y="104241"/>
                                  <a:pt x="26251" y="103188"/>
                                </a:cubicBezTo>
                                <a:cubicBezTo>
                                  <a:pt x="23368" y="102133"/>
                                  <a:pt x="21006" y="100521"/>
                                  <a:pt x="19152" y="98374"/>
                                </a:cubicBezTo>
                                <a:cubicBezTo>
                                  <a:pt x="17310" y="96215"/>
                                  <a:pt x="15964" y="93485"/>
                                  <a:pt x="15126" y="90182"/>
                                </a:cubicBezTo>
                                <a:cubicBezTo>
                                  <a:pt x="14288" y="86868"/>
                                  <a:pt x="13856" y="82969"/>
                                  <a:pt x="13843" y="78486"/>
                                </a:cubicBezTo>
                                <a:lnTo>
                                  <a:pt x="13741" y="33083"/>
                                </a:lnTo>
                                <a:lnTo>
                                  <a:pt x="2870" y="33109"/>
                                </a:lnTo>
                                <a:cubicBezTo>
                                  <a:pt x="2007" y="33109"/>
                                  <a:pt x="1308" y="32651"/>
                                  <a:pt x="787" y="31724"/>
                                </a:cubicBezTo>
                                <a:cubicBezTo>
                                  <a:pt x="267" y="30810"/>
                                  <a:pt x="13" y="29311"/>
                                  <a:pt x="0" y="27241"/>
                                </a:cubicBezTo>
                                <a:cubicBezTo>
                                  <a:pt x="0" y="26149"/>
                                  <a:pt x="64" y="25222"/>
                                  <a:pt x="216" y="24473"/>
                                </a:cubicBezTo>
                                <a:cubicBezTo>
                                  <a:pt x="356" y="23736"/>
                                  <a:pt x="533" y="23114"/>
                                  <a:pt x="775" y="22618"/>
                                </a:cubicBezTo>
                                <a:cubicBezTo>
                                  <a:pt x="1003" y="22136"/>
                                  <a:pt x="1295" y="21780"/>
                                  <a:pt x="1676" y="21590"/>
                                </a:cubicBezTo>
                                <a:cubicBezTo>
                                  <a:pt x="2045" y="21387"/>
                                  <a:pt x="2464" y="21285"/>
                                  <a:pt x="2921" y="21272"/>
                                </a:cubicBezTo>
                                <a:lnTo>
                                  <a:pt x="13716" y="21260"/>
                                </a:lnTo>
                                <a:lnTo>
                                  <a:pt x="13665" y="2781"/>
                                </a:lnTo>
                                <a:cubicBezTo>
                                  <a:pt x="13665" y="2375"/>
                                  <a:pt x="13767" y="2006"/>
                                  <a:pt x="13970" y="1663"/>
                                </a:cubicBezTo>
                                <a:cubicBezTo>
                                  <a:pt x="14173" y="1308"/>
                                  <a:pt x="14542" y="1016"/>
                                  <a:pt x="15088" y="749"/>
                                </a:cubicBezTo>
                                <a:cubicBezTo>
                                  <a:pt x="15634" y="495"/>
                                  <a:pt x="16370" y="305"/>
                                  <a:pt x="17285" y="178"/>
                                </a:cubicBezTo>
                                <a:cubicBezTo>
                                  <a:pt x="18212" y="64"/>
                                  <a:pt x="19368" y="0"/>
                                  <a:pt x="207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583610" y="538467"/>
                            <a:ext cx="38856" cy="8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5237">
                                <a:moveTo>
                                  <a:pt x="679" y="13"/>
                                </a:moveTo>
                                <a:cubicBezTo>
                                  <a:pt x="7067" y="0"/>
                                  <a:pt x="12643" y="940"/>
                                  <a:pt x="17393" y="2820"/>
                                </a:cubicBezTo>
                                <a:cubicBezTo>
                                  <a:pt x="22142" y="4712"/>
                                  <a:pt x="26105" y="7468"/>
                                  <a:pt x="29280" y="11087"/>
                                </a:cubicBezTo>
                                <a:cubicBezTo>
                                  <a:pt x="32455" y="14694"/>
                                  <a:pt x="34830" y="19101"/>
                                  <a:pt x="36430" y="24270"/>
                                </a:cubicBezTo>
                                <a:cubicBezTo>
                                  <a:pt x="38017" y="29451"/>
                                  <a:pt x="38830" y="35281"/>
                                  <a:pt x="38843" y="41783"/>
                                </a:cubicBezTo>
                                <a:cubicBezTo>
                                  <a:pt x="38856" y="48120"/>
                                  <a:pt x="38030" y="53950"/>
                                  <a:pt x="36379" y="59271"/>
                                </a:cubicBezTo>
                                <a:cubicBezTo>
                                  <a:pt x="34728" y="64605"/>
                                  <a:pt x="32239" y="69202"/>
                                  <a:pt x="28950" y="73063"/>
                                </a:cubicBezTo>
                                <a:cubicBezTo>
                                  <a:pt x="25648" y="76924"/>
                                  <a:pt x="21507" y="79934"/>
                                  <a:pt x="16529" y="82105"/>
                                </a:cubicBezTo>
                                <a:lnTo>
                                  <a:pt x="0" y="85237"/>
                                </a:lnTo>
                                <a:lnTo>
                                  <a:pt x="0" y="73369"/>
                                </a:lnTo>
                                <a:lnTo>
                                  <a:pt x="10827" y="71120"/>
                                </a:lnTo>
                                <a:cubicBezTo>
                                  <a:pt x="13900" y="69609"/>
                                  <a:pt x="16415" y="67501"/>
                                  <a:pt x="18383" y="64796"/>
                                </a:cubicBezTo>
                                <a:cubicBezTo>
                                  <a:pt x="20352" y="62090"/>
                                  <a:pt x="21800" y="58865"/>
                                  <a:pt x="22714" y="55118"/>
                                </a:cubicBezTo>
                                <a:cubicBezTo>
                                  <a:pt x="23641" y="51372"/>
                                  <a:pt x="24098" y="47257"/>
                                  <a:pt x="24086" y="42774"/>
                                </a:cubicBezTo>
                                <a:cubicBezTo>
                                  <a:pt x="24073" y="38570"/>
                                  <a:pt x="23679" y="34608"/>
                                  <a:pt x="22879" y="30861"/>
                                </a:cubicBezTo>
                                <a:cubicBezTo>
                                  <a:pt x="22092" y="27127"/>
                                  <a:pt x="20784" y="23850"/>
                                  <a:pt x="18980" y="21031"/>
                                </a:cubicBezTo>
                                <a:cubicBezTo>
                                  <a:pt x="17177" y="18212"/>
                                  <a:pt x="14726" y="15989"/>
                                  <a:pt x="11652" y="14364"/>
                                </a:cubicBezTo>
                                <a:cubicBezTo>
                                  <a:pt x="8566" y="12726"/>
                                  <a:pt x="4731" y="11913"/>
                                  <a:pt x="146" y="11925"/>
                                </a:cubicBezTo>
                                <a:lnTo>
                                  <a:pt x="0" y="11955"/>
                                </a:lnTo>
                                <a:lnTo>
                                  <a:pt x="0" y="140"/>
                                </a:lnTo>
                                <a:lnTo>
                                  <a:pt x="679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684225" y="538730"/>
                            <a:ext cx="35554" cy="114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4" h="114660">
                                <a:moveTo>
                                  <a:pt x="35554" y="0"/>
                                </a:moveTo>
                                <a:lnTo>
                                  <a:pt x="35554" y="11979"/>
                                </a:lnTo>
                                <a:lnTo>
                                  <a:pt x="31979" y="12526"/>
                                </a:lnTo>
                                <a:cubicBezTo>
                                  <a:pt x="30188" y="13072"/>
                                  <a:pt x="28372" y="13936"/>
                                  <a:pt x="26518" y="15130"/>
                                </a:cubicBezTo>
                                <a:cubicBezTo>
                                  <a:pt x="24663" y="16311"/>
                                  <a:pt x="22733" y="17873"/>
                                  <a:pt x="20714" y="19803"/>
                                </a:cubicBezTo>
                                <a:cubicBezTo>
                                  <a:pt x="18682" y="21734"/>
                                  <a:pt x="16548" y="24109"/>
                                  <a:pt x="14300" y="26941"/>
                                </a:cubicBezTo>
                                <a:lnTo>
                                  <a:pt x="14364" y="57840"/>
                                </a:lnTo>
                                <a:cubicBezTo>
                                  <a:pt x="18313" y="62602"/>
                                  <a:pt x="22060" y="66247"/>
                                  <a:pt x="25603" y="68774"/>
                                </a:cubicBezTo>
                                <a:lnTo>
                                  <a:pt x="35554" y="72148"/>
                                </a:lnTo>
                                <a:lnTo>
                                  <a:pt x="35554" y="84544"/>
                                </a:lnTo>
                                <a:lnTo>
                                  <a:pt x="31610" y="84129"/>
                                </a:lnTo>
                                <a:cubicBezTo>
                                  <a:pt x="29655" y="83672"/>
                                  <a:pt x="27737" y="82960"/>
                                  <a:pt x="25857" y="81983"/>
                                </a:cubicBezTo>
                                <a:cubicBezTo>
                                  <a:pt x="23990" y="81005"/>
                                  <a:pt x="22136" y="79773"/>
                                  <a:pt x="20282" y="78287"/>
                                </a:cubicBezTo>
                                <a:cubicBezTo>
                                  <a:pt x="18440" y="76788"/>
                                  <a:pt x="16485" y="75036"/>
                                  <a:pt x="14402" y="73029"/>
                                </a:cubicBezTo>
                                <a:lnTo>
                                  <a:pt x="14491" y="111878"/>
                                </a:lnTo>
                                <a:cubicBezTo>
                                  <a:pt x="14491" y="112335"/>
                                  <a:pt x="14376" y="112742"/>
                                  <a:pt x="14148" y="113085"/>
                                </a:cubicBezTo>
                                <a:cubicBezTo>
                                  <a:pt x="13919" y="113428"/>
                                  <a:pt x="13551" y="113720"/>
                                  <a:pt x="13030" y="113948"/>
                                </a:cubicBezTo>
                                <a:cubicBezTo>
                                  <a:pt x="12510" y="114177"/>
                                  <a:pt x="11798" y="114355"/>
                                  <a:pt x="10871" y="114469"/>
                                </a:cubicBezTo>
                                <a:cubicBezTo>
                                  <a:pt x="9957" y="114596"/>
                                  <a:pt x="8776" y="114647"/>
                                  <a:pt x="7341" y="114660"/>
                                </a:cubicBezTo>
                                <a:cubicBezTo>
                                  <a:pt x="5956" y="114660"/>
                                  <a:pt x="4801" y="114596"/>
                                  <a:pt x="3886" y="114495"/>
                                </a:cubicBezTo>
                                <a:cubicBezTo>
                                  <a:pt x="2959" y="114380"/>
                                  <a:pt x="2223" y="114202"/>
                                  <a:pt x="1676" y="113974"/>
                                </a:cubicBezTo>
                                <a:cubicBezTo>
                                  <a:pt x="1130" y="113745"/>
                                  <a:pt x="762" y="113466"/>
                                  <a:pt x="559" y="113110"/>
                                </a:cubicBezTo>
                                <a:cubicBezTo>
                                  <a:pt x="356" y="112768"/>
                                  <a:pt x="254" y="112374"/>
                                  <a:pt x="254" y="111904"/>
                                </a:cubicBezTo>
                                <a:lnTo>
                                  <a:pt x="0" y="3408"/>
                                </a:lnTo>
                                <a:cubicBezTo>
                                  <a:pt x="0" y="2887"/>
                                  <a:pt x="89" y="2468"/>
                                  <a:pt x="254" y="2150"/>
                                </a:cubicBezTo>
                                <a:cubicBezTo>
                                  <a:pt x="432" y="1833"/>
                                  <a:pt x="775" y="1566"/>
                                  <a:pt x="1295" y="1325"/>
                                </a:cubicBezTo>
                                <a:cubicBezTo>
                                  <a:pt x="1803" y="1096"/>
                                  <a:pt x="2464" y="944"/>
                                  <a:pt x="3277" y="855"/>
                                </a:cubicBezTo>
                                <a:cubicBezTo>
                                  <a:pt x="4077" y="766"/>
                                  <a:pt x="5055" y="715"/>
                                  <a:pt x="6210" y="715"/>
                                </a:cubicBezTo>
                                <a:cubicBezTo>
                                  <a:pt x="7417" y="715"/>
                                  <a:pt x="8407" y="753"/>
                                  <a:pt x="9182" y="842"/>
                                </a:cubicBezTo>
                                <a:cubicBezTo>
                                  <a:pt x="9970" y="919"/>
                                  <a:pt x="10617" y="1071"/>
                                  <a:pt x="11138" y="1312"/>
                                </a:cubicBezTo>
                                <a:cubicBezTo>
                                  <a:pt x="11646" y="1541"/>
                                  <a:pt x="12014" y="1808"/>
                                  <a:pt x="12217" y="2125"/>
                                </a:cubicBezTo>
                                <a:cubicBezTo>
                                  <a:pt x="12421" y="2442"/>
                                  <a:pt x="12522" y="2861"/>
                                  <a:pt x="12522" y="3370"/>
                                </a:cubicBezTo>
                                <a:lnTo>
                                  <a:pt x="12548" y="13822"/>
                                </a:lnTo>
                                <a:cubicBezTo>
                                  <a:pt x="14897" y="11396"/>
                                  <a:pt x="17158" y="9288"/>
                                  <a:pt x="19342" y="7497"/>
                                </a:cubicBezTo>
                                <a:cubicBezTo>
                                  <a:pt x="21526" y="5719"/>
                                  <a:pt x="23724" y="4220"/>
                                  <a:pt x="25933" y="3039"/>
                                </a:cubicBezTo>
                                <a:cubicBezTo>
                                  <a:pt x="28156" y="1858"/>
                                  <a:pt x="30429" y="957"/>
                                  <a:pt x="32753" y="347"/>
                                </a:cubicBezTo>
                                <a:lnTo>
                                  <a:pt x="35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719779" y="538150"/>
                            <a:ext cx="36023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23" h="85382">
                                <a:moveTo>
                                  <a:pt x="4578" y="13"/>
                                </a:moveTo>
                                <a:cubicBezTo>
                                  <a:pt x="10217" y="0"/>
                                  <a:pt x="15030" y="1079"/>
                                  <a:pt x="19006" y="3251"/>
                                </a:cubicBezTo>
                                <a:cubicBezTo>
                                  <a:pt x="22981" y="5436"/>
                                  <a:pt x="26219" y="8420"/>
                                  <a:pt x="28734" y="12205"/>
                                </a:cubicBezTo>
                                <a:cubicBezTo>
                                  <a:pt x="31248" y="16002"/>
                                  <a:pt x="33077" y="20409"/>
                                  <a:pt x="34245" y="25451"/>
                                </a:cubicBezTo>
                                <a:cubicBezTo>
                                  <a:pt x="35401" y="30480"/>
                                  <a:pt x="35998" y="35814"/>
                                  <a:pt x="36011" y="41453"/>
                                </a:cubicBezTo>
                                <a:cubicBezTo>
                                  <a:pt x="36023" y="48247"/>
                                  <a:pt x="35300" y="54343"/>
                                  <a:pt x="33852" y="59766"/>
                                </a:cubicBezTo>
                                <a:cubicBezTo>
                                  <a:pt x="32391" y="65176"/>
                                  <a:pt x="30245" y="69761"/>
                                  <a:pt x="27400" y="73546"/>
                                </a:cubicBezTo>
                                <a:cubicBezTo>
                                  <a:pt x="24568" y="77318"/>
                                  <a:pt x="21050" y="80239"/>
                                  <a:pt x="16847" y="82283"/>
                                </a:cubicBezTo>
                                <a:cubicBezTo>
                                  <a:pt x="12656" y="84341"/>
                                  <a:pt x="7855" y="85370"/>
                                  <a:pt x="2445" y="85382"/>
                                </a:cubicBezTo>
                                <a:lnTo>
                                  <a:pt x="0" y="85125"/>
                                </a:lnTo>
                                <a:lnTo>
                                  <a:pt x="0" y="72728"/>
                                </a:lnTo>
                                <a:lnTo>
                                  <a:pt x="1175" y="73127"/>
                                </a:lnTo>
                                <a:cubicBezTo>
                                  <a:pt x="4756" y="73127"/>
                                  <a:pt x="7842" y="72250"/>
                                  <a:pt x="10408" y="70523"/>
                                </a:cubicBezTo>
                                <a:cubicBezTo>
                                  <a:pt x="12986" y="68783"/>
                                  <a:pt x="15068" y="66485"/>
                                  <a:pt x="16656" y="63602"/>
                                </a:cubicBezTo>
                                <a:cubicBezTo>
                                  <a:pt x="18231" y="60719"/>
                                  <a:pt x="19399" y="57493"/>
                                  <a:pt x="20148" y="53924"/>
                                </a:cubicBezTo>
                                <a:cubicBezTo>
                                  <a:pt x="20885" y="50355"/>
                                  <a:pt x="21253" y="46749"/>
                                  <a:pt x="21253" y="43129"/>
                                </a:cubicBezTo>
                                <a:cubicBezTo>
                                  <a:pt x="21241" y="39154"/>
                                  <a:pt x="20923" y="35319"/>
                                  <a:pt x="20314" y="31610"/>
                                </a:cubicBezTo>
                                <a:cubicBezTo>
                                  <a:pt x="19691" y="27902"/>
                                  <a:pt x="18650" y="24600"/>
                                  <a:pt x="17164" y="21730"/>
                                </a:cubicBezTo>
                                <a:cubicBezTo>
                                  <a:pt x="15678" y="18860"/>
                                  <a:pt x="13697" y="16561"/>
                                  <a:pt x="11195" y="14834"/>
                                </a:cubicBezTo>
                                <a:cubicBezTo>
                                  <a:pt x="8706" y="13119"/>
                                  <a:pt x="5607" y="12268"/>
                                  <a:pt x="1899" y="12268"/>
                                </a:cubicBezTo>
                                <a:lnTo>
                                  <a:pt x="0" y="12559"/>
                                </a:lnTo>
                                <a:lnTo>
                                  <a:pt x="0" y="580"/>
                                </a:lnTo>
                                <a:lnTo>
                                  <a:pt x="457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828497" y="538078"/>
                            <a:ext cx="35944" cy="8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47">
                                <a:moveTo>
                                  <a:pt x="35944" y="0"/>
                                </a:moveTo>
                                <a:lnTo>
                                  <a:pt x="35944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32"/>
                                  <a:pt x="22352" y="15984"/>
                                  <a:pt x="20574" y="18181"/>
                                </a:cubicBezTo>
                                <a:cubicBezTo>
                                  <a:pt x="18669" y="20366"/>
                                  <a:pt x="17399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4" y="34888"/>
                                </a:lnTo>
                                <a:lnTo>
                                  <a:pt x="35944" y="45338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703"/>
                                  <a:pt x="15240" y="53577"/>
                                  <a:pt x="16129" y="57031"/>
                                </a:cubicBezTo>
                                <a:cubicBezTo>
                                  <a:pt x="17018" y="60485"/>
                                  <a:pt x="18415" y="63444"/>
                                  <a:pt x="20447" y="65908"/>
                                </a:cubicBezTo>
                                <a:cubicBezTo>
                                  <a:pt x="22479" y="68385"/>
                                  <a:pt x="25146" y="70277"/>
                                  <a:pt x="28321" y="71598"/>
                                </a:cubicBezTo>
                                <a:lnTo>
                                  <a:pt x="35944" y="72847"/>
                                </a:lnTo>
                                <a:lnTo>
                                  <a:pt x="35944" y="84647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16"/>
                                  <a:pt x="13335" y="78075"/>
                                  <a:pt x="10033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74"/>
                                </a:cubicBezTo>
                                <a:cubicBezTo>
                                  <a:pt x="889" y="56091"/>
                                  <a:pt x="0" y="49931"/>
                                  <a:pt x="0" y="42909"/>
                                </a:cubicBezTo>
                                <a:cubicBezTo>
                                  <a:pt x="0" y="36241"/>
                                  <a:pt x="889" y="30234"/>
                                  <a:pt x="2540" y="24912"/>
                                </a:cubicBezTo>
                                <a:cubicBezTo>
                                  <a:pt x="4191" y="19579"/>
                                  <a:pt x="6731" y="15057"/>
                                  <a:pt x="10033" y="11336"/>
                                </a:cubicBezTo>
                                <a:cubicBezTo>
                                  <a:pt x="13208" y="7615"/>
                                  <a:pt x="17145" y="4757"/>
                                  <a:pt x="21717" y="2764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775665" y="537959"/>
                            <a:ext cx="45415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" h="84315">
                                <a:moveTo>
                                  <a:pt x="34087" y="0"/>
                                </a:moveTo>
                                <a:cubicBezTo>
                                  <a:pt x="34836" y="0"/>
                                  <a:pt x="35687" y="38"/>
                                  <a:pt x="36640" y="127"/>
                                </a:cubicBezTo>
                                <a:cubicBezTo>
                                  <a:pt x="37579" y="203"/>
                                  <a:pt x="38583" y="368"/>
                                  <a:pt x="39611" y="597"/>
                                </a:cubicBezTo>
                                <a:cubicBezTo>
                                  <a:pt x="40653" y="826"/>
                                  <a:pt x="41593" y="1079"/>
                                  <a:pt x="42418" y="1359"/>
                                </a:cubicBezTo>
                                <a:cubicBezTo>
                                  <a:pt x="43256" y="1651"/>
                                  <a:pt x="43853" y="1930"/>
                                  <a:pt x="44196" y="2222"/>
                                </a:cubicBezTo>
                                <a:cubicBezTo>
                                  <a:pt x="44539" y="2515"/>
                                  <a:pt x="44768" y="2781"/>
                                  <a:pt x="44882" y="3035"/>
                                </a:cubicBezTo>
                                <a:cubicBezTo>
                                  <a:pt x="44996" y="3302"/>
                                  <a:pt x="45098" y="3632"/>
                                  <a:pt x="45187" y="4039"/>
                                </a:cubicBezTo>
                                <a:cubicBezTo>
                                  <a:pt x="45276" y="4432"/>
                                  <a:pt x="45339" y="5029"/>
                                  <a:pt x="45364" y="5804"/>
                                </a:cubicBezTo>
                                <a:cubicBezTo>
                                  <a:pt x="45402" y="6578"/>
                                  <a:pt x="45415" y="7632"/>
                                  <a:pt x="45415" y="8953"/>
                                </a:cubicBezTo>
                                <a:cubicBezTo>
                                  <a:pt x="45415" y="10223"/>
                                  <a:pt x="45390" y="11278"/>
                                  <a:pt x="45339" y="12141"/>
                                </a:cubicBezTo>
                                <a:cubicBezTo>
                                  <a:pt x="45288" y="13005"/>
                                  <a:pt x="45174" y="13691"/>
                                  <a:pt x="44996" y="14173"/>
                                </a:cubicBezTo>
                                <a:cubicBezTo>
                                  <a:pt x="44831" y="14668"/>
                                  <a:pt x="44615" y="15037"/>
                                  <a:pt x="44348" y="15303"/>
                                </a:cubicBezTo>
                                <a:cubicBezTo>
                                  <a:pt x="44094" y="15557"/>
                                  <a:pt x="43739" y="15684"/>
                                  <a:pt x="43269" y="15684"/>
                                </a:cubicBezTo>
                                <a:cubicBezTo>
                                  <a:pt x="42812" y="15697"/>
                                  <a:pt x="42253" y="15557"/>
                                  <a:pt x="41593" y="15303"/>
                                </a:cubicBezTo>
                                <a:cubicBezTo>
                                  <a:pt x="40932" y="15049"/>
                                  <a:pt x="40183" y="14795"/>
                                  <a:pt x="39345" y="14529"/>
                                </a:cubicBezTo>
                                <a:cubicBezTo>
                                  <a:pt x="38506" y="14275"/>
                                  <a:pt x="37579" y="14033"/>
                                  <a:pt x="36538" y="13805"/>
                                </a:cubicBezTo>
                                <a:cubicBezTo>
                                  <a:pt x="35496" y="13576"/>
                                  <a:pt x="34379" y="13462"/>
                                  <a:pt x="33172" y="13474"/>
                                </a:cubicBezTo>
                                <a:cubicBezTo>
                                  <a:pt x="31737" y="13474"/>
                                  <a:pt x="30328" y="13767"/>
                                  <a:pt x="28943" y="14338"/>
                                </a:cubicBezTo>
                                <a:cubicBezTo>
                                  <a:pt x="27559" y="14922"/>
                                  <a:pt x="26111" y="15875"/>
                                  <a:pt x="24587" y="17195"/>
                                </a:cubicBezTo>
                                <a:cubicBezTo>
                                  <a:pt x="23063" y="18529"/>
                                  <a:pt x="21476" y="20282"/>
                                  <a:pt x="19812" y="22479"/>
                                </a:cubicBezTo>
                                <a:cubicBezTo>
                                  <a:pt x="18148" y="24663"/>
                                  <a:pt x="16307" y="27343"/>
                                  <a:pt x="14300" y="30518"/>
                                </a:cubicBezTo>
                                <a:lnTo>
                                  <a:pt x="14427" y="81623"/>
                                </a:lnTo>
                                <a:cubicBezTo>
                                  <a:pt x="14427" y="82080"/>
                                  <a:pt x="14313" y="82474"/>
                                  <a:pt x="14084" y="82791"/>
                                </a:cubicBezTo>
                                <a:cubicBezTo>
                                  <a:pt x="13856" y="83108"/>
                                  <a:pt x="13475" y="83376"/>
                                  <a:pt x="12954" y="83604"/>
                                </a:cubicBezTo>
                                <a:cubicBezTo>
                                  <a:pt x="12446" y="83845"/>
                                  <a:pt x="11722" y="84010"/>
                                  <a:pt x="10808" y="84125"/>
                                </a:cubicBezTo>
                                <a:cubicBezTo>
                                  <a:pt x="9881" y="84251"/>
                                  <a:pt x="8699" y="84303"/>
                                  <a:pt x="7264" y="84315"/>
                                </a:cubicBezTo>
                                <a:cubicBezTo>
                                  <a:pt x="5880" y="84315"/>
                                  <a:pt x="4737" y="84264"/>
                                  <a:pt x="3810" y="84150"/>
                                </a:cubicBezTo>
                                <a:cubicBezTo>
                                  <a:pt x="2896" y="84036"/>
                                  <a:pt x="2159" y="83858"/>
                                  <a:pt x="1613" y="83629"/>
                                </a:cubicBezTo>
                                <a:cubicBezTo>
                                  <a:pt x="1067" y="83401"/>
                                  <a:pt x="686" y="83134"/>
                                  <a:pt x="483" y="82817"/>
                                </a:cubicBezTo>
                                <a:cubicBezTo>
                                  <a:pt x="279" y="82499"/>
                                  <a:pt x="178" y="82118"/>
                                  <a:pt x="178" y="81648"/>
                                </a:cubicBezTo>
                                <a:lnTo>
                                  <a:pt x="0" y="3962"/>
                                </a:lnTo>
                                <a:cubicBezTo>
                                  <a:pt x="0" y="3505"/>
                                  <a:pt x="89" y="3111"/>
                                  <a:pt x="254" y="2794"/>
                                </a:cubicBezTo>
                                <a:cubicBezTo>
                                  <a:pt x="432" y="2476"/>
                                  <a:pt x="775" y="2197"/>
                                  <a:pt x="1295" y="1930"/>
                                </a:cubicBezTo>
                                <a:cubicBezTo>
                                  <a:pt x="1803" y="1676"/>
                                  <a:pt x="2464" y="1498"/>
                                  <a:pt x="3277" y="1410"/>
                                </a:cubicBezTo>
                                <a:cubicBezTo>
                                  <a:pt x="4077" y="1320"/>
                                  <a:pt x="5143" y="1282"/>
                                  <a:pt x="6464" y="1270"/>
                                </a:cubicBezTo>
                                <a:cubicBezTo>
                                  <a:pt x="7734" y="1270"/>
                                  <a:pt x="8788" y="1308"/>
                                  <a:pt x="9614" y="1397"/>
                                </a:cubicBezTo>
                                <a:cubicBezTo>
                                  <a:pt x="10452" y="1486"/>
                                  <a:pt x="11100" y="1651"/>
                                  <a:pt x="11557" y="1905"/>
                                </a:cubicBezTo>
                                <a:cubicBezTo>
                                  <a:pt x="12027" y="2172"/>
                                  <a:pt x="12357" y="2451"/>
                                  <a:pt x="12560" y="2768"/>
                                </a:cubicBezTo>
                                <a:cubicBezTo>
                                  <a:pt x="12763" y="3086"/>
                                  <a:pt x="12865" y="3480"/>
                                  <a:pt x="12865" y="3937"/>
                                </a:cubicBezTo>
                                <a:lnTo>
                                  <a:pt x="12890" y="15240"/>
                                </a:lnTo>
                                <a:cubicBezTo>
                                  <a:pt x="15011" y="12128"/>
                                  <a:pt x="17005" y="9588"/>
                                  <a:pt x="18872" y="7632"/>
                                </a:cubicBezTo>
                                <a:cubicBezTo>
                                  <a:pt x="20739" y="5677"/>
                                  <a:pt x="22504" y="4127"/>
                                  <a:pt x="24168" y="2997"/>
                                </a:cubicBezTo>
                                <a:cubicBezTo>
                                  <a:pt x="25832" y="1879"/>
                                  <a:pt x="27483" y="1092"/>
                                  <a:pt x="29121" y="660"/>
                                </a:cubicBezTo>
                                <a:cubicBezTo>
                                  <a:pt x="30759" y="228"/>
                                  <a:pt x="32423" y="0"/>
                                  <a:pt x="34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864442" y="605701"/>
                            <a:ext cx="32255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0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1" y="102"/>
                                  <a:pt x="30985" y="305"/>
                                </a:cubicBezTo>
                                <a:cubicBezTo>
                                  <a:pt x="31366" y="495"/>
                                  <a:pt x="31620" y="800"/>
                                  <a:pt x="31747" y="1207"/>
                                </a:cubicBezTo>
                                <a:cubicBezTo>
                                  <a:pt x="32001" y="1600"/>
                                  <a:pt x="32128" y="2172"/>
                                  <a:pt x="32128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24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8" y="8014"/>
                                  <a:pt x="32128" y="8496"/>
                                  <a:pt x="32001" y="8928"/>
                                </a:cubicBezTo>
                                <a:cubicBezTo>
                                  <a:pt x="31874" y="9360"/>
                                  <a:pt x="31747" y="9754"/>
                                  <a:pt x="31620" y="10097"/>
                                </a:cubicBezTo>
                                <a:cubicBezTo>
                                  <a:pt x="31366" y="10439"/>
                                  <a:pt x="31112" y="10769"/>
                                  <a:pt x="30858" y="11087"/>
                                </a:cubicBezTo>
                                <a:cubicBezTo>
                                  <a:pt x="30477" y="11405"/>
                                  <a:pt x="29588" y="11925"/>
                                  <a:pt x="28064" y="12649"/>
                                </a:cubicBezTo>
                                <a:cubicBezTo>
                                  <a:pt x="26413" y="13373"/>
                                  <a:pt x="24508" y="14084"/>
                                  <a:pt x="21968" y="14783"/>
                                </a:cubicBezTo>
                                <a:cubicBezTo>
                                  <a:pt x="19555" y="15481"/>
                                  <a:pt x="16634" y="16104"/>
                                  <a:pt x="13332" y="16650"/>
                                </a:cubicBezTo>
                                <a:cubicBezTo>
                                  <a:pt x="10157" y="17209"/>
                                  <a:pt x="6728" y="17488"/>
                                  <a:pt x="3045" y="17500"/>
                                </a:cubicBezTo>
                                <a:lnTo>
                                  <a:pt x="0" y="17025"/>
                                </a:lnTo>
                                <a:lnTo>
                                  <a:pt x="0" y="5224"/>
                                </a:lnTo>
                                <a:lnTo>
                                  <a:pt x="4315" y="5931"/>
                                </a:lnTo>
                                <a:cubicBezTo>
                                  <a:pt x="7998" y="5918"/>
                                  <a:pt x="11300" y="5614"/>
                                  <a:pt x="14221" y="5004"/>
                                </a:cubicBezTo>
                                <a:cubicBezTo>
                                  <a:pt x="17015" y="4394"/>
                                  <a:pt x="19555" y="3708"/>
                                  <a:pt x="21714" y="2959"/>
                                </a:cubicBezTo>
                                <a:cubicBezTo>
                                  <a:pt x="23746" y="2197"/>
                                  <a:pt x="25524" y="1524"/>
                                  <a:pt x="26921" y="914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864442" y="537820"/>
                            <a:ext cx="35557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6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888" y="2908"/>
                                </a:cubicBezTo>
                                <a:cubicBezTo>
                                  <a:pt x="21079" y="4864"/>
                                  <a:pt x="24635" y="7481"/>
                                  <a:pt x="27429" y="10782"/>
                                </a:cubicBezTo>
                                <a:cubicBezTo>
                                  <a:pt x="30223" y="14084"/>
                                  <a:pt x="32255" y="17971"/>
                                  <a:pt x="33525" y="22428"/>
                                </a:cubicBezTo>
                                <a:cubicBezTo>
                                  <a:pt x="34795" y="26886"/>
                                  <a:pt x="35557" y="31648"/>
                                  <a:pt x="35557" y="36703"/>
                                </a:cubicBezTo>
                                <a:lnTo>
                                  <a:pt x="35557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95"/>
                                </a:cubicBezTo>
                                <a:cubicBezTo>
                                  <a:pt x="32763" y="45047"/>
                                  <a:pt x="31366" y="45517"/>
                                  <a:pt x="29969" y="45529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47"/>
                                </a:lnTo>
                                <a:lnTo>
                                  <a:pt x="21206" y="35103"/>
                                </a:lnTo>
                                <a:cubicBezTo>
                                  <a:pt x="21333" y="27623"/>
                                  <a:pt x="19682" y="21755"/>
                                  <a:pt x="16126" y="17500"/>
                                </a:cubicBezTo>
                                <a:cubicBezTo>
                                  <a:pt x="12570" y="13246"/>
                                  <a:pt x="7363" y="11138"/>
                                  <a:pt x="505" y="11150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917143" y="537642"/>
                            <a:ext cx="35941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" h="85382">
                                <a:moveTo>
                                  <a:pt x="33401" y="0"/>
                                </a:moveTo>
                                <a:lnTo>
                                  <a:pt x="35941" y="601"/>
                                </a:lnTo>
                                <a:lnTo>
                                  <a:pt x="35941" y="12679"/>
                                </a:lnTo>
                                <a:lnTo>
                                  <a:pt x="34671" y="12256"/>
                                </a:lnTo>
                                <a:cubicBezTo>
                                  <a:pt x="30988" y="12256"/>
                                  <a:pt x="27940" y="13132"/>
                                  <a:pt x="25400" y="14859"/>
                                </a:cubicBezTo>
                                <a:cubicBezTo>
                                  <a:pt x="22860" y="16599"/>
                                  <a:pt x="20828" y="18872"/>
                                  <a:pt x="19177" y="21692"/>
                                </a:cubicBezTo>
                                <a:cubicBezTo>
                                  <a:pt x="17653" y="24524"/>
                                  <a:pt x="16510" y="27711"/>
                                  <a:pt x="15748" y="31280"/>
                                </a:cubicBezTo>
                                <a:cubicBezTo>
                                  <a:pt x="15113" y="34849"/>
                                  <a:pt x="14732" y="38481"/>
                                  <a:pt x="14732" y="42164"/>
                                </a:cubicBezTo>
                                <a:cubicBezTo>
                                  <a:pt x="14732" y="46076"/>
                                  <a:pt x="15113" y="49899"/>
                                  <a:pt x="15748" y="53645"/>
                                </a:cubicBezTo>
                                <a:cubicBezTo>
                                  <a:pt x="16256" y="57379"/>
                                  <a:pt x="17399" y="60706"/>
                                  <a:pt x="18923" y="63602"/>
                                </a:cubicBezTo>
                                <a:cubicBezTo>
                                  <a:pt x="20320" y="66510"/>
                                  <a:pt x="22352" y="68834"/>
                                  <a:pt x="24892" y="70587"/>
                                </a:cubicBezTo>
                                <a:cubicBezTo>
                                  <a:pt x="27305" y="72327"/>
                                  <a:pt x="30480" y="73203"/>
                                  <a:pt x="34163" y="73190"/>
                                </a:cubicBezTo>
                                <a:lnTo>
                                  <a:pt x="35941" y="72934"/>
                                </a:lnTo>
                                <a:lnTo>
                                  <a:pt x="35941" y="84275"/>
                                </a:lnTo>
                                <a:lnTo>
                                  <a:pt x="31750" y="85370"/>
                                </a:lnTo>
                                <a:cubicBezTo>
                                  <a:pt x="26035" y="85382"/>
                                  <a:pt x="21082" y="84290"/>
                                  <a:pt x="17145" y="82080"/>
                                </a:cubicBezTo>
                                <a:cubicBezTo>
                                  <a:pt x="13081" y="79870"/>
                                  <a:pt x="9779" y="76886"/>
                                  <a:pt x="7239" y="73127"/>
                                </a:cubicBezTo>
                                <a:cubicBezTo>
                                  <a:pt x="4699" y="69367"/>
                                  <a:pt x="2921" y="64935"/>
                                  <a:pt x="1778" y="59842"/>
                                </a:cubicBezTo>
                                <a:cubicBezTo>
                                  <a:pt x="635" y="54750"/>
                                  <a:pt x="0" y="49390"/>
                                  <a:pt x="0" y="43752"/>
                                </a:cubicBezTo>
                                <a:cubicBezTo>
                                  <a:pt x="0" y="37071"/>
                                  <a:pt x="635" y="31052"/>
                                  <a:pt x="2159" y="25667"/>
                                </a:cubicBezTo>
                                <a:cubicBezTo>
                                  <a:pt x="3556" y="20282"/>
                                  <a:pt x="5715" y="15685"/>
                                  <a:pt x="8509" y="11874"/>
                                </a:cubicBezTo>
                                <a:cubicBezTo>
                                  <a:pt x="11303" y="8077"/>
                                  <a:pt x="14732" y="5143"/>
                                  <a:pt x="18923" y="3099"/>
                                </a:cubicBezTo>
                                <a:cubicBezTo>
                                  <a:pt x="23114" y="1041"/>
                                  <a:pt x="27940" y="13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1013409" y="538683"/>
                            <a:ext cx="14478" cy="8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83045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652" y="51"/>
                                  <a:pt x="10668" y="165"/>
                                </a:cubicBezTo>
                                <a:cubicBezTo>
                                  <a:pt x="11557" y="279"/>
                                  <a:pt x="12192" y="445"/>
                                  <a:pt x="12827" y="673"/>
                                </a:cubicBezTo>
                                <a:cubicBezTo>
                                  <a:pt x="13335" y="915"/>
                                  <a:pt x="13716" y="1194"/>
                                  <a:pt x="13843" y="1537"/>
                                </a:cubicBezTo>
                                <a:cubicBezTo>
                                  <a:pt x="14097" y="1880"/>
                                  <a:pt x="14224" y="2261"/>
                                  <a:pt x="14224" y="2667"/>
                                </a:cubicBezTo>
                                <a:lnTo>
                                  <a:pt x="14478" y="80353"/>
                                </a:lnTo>
                                <a:cubicBezTo>
                                  <a:pt x="14478" y="80810"/>
                                  <a:pt x="14351" y="81204"/>
                                  <a:pt x="14097" y="81521"/>
                                </a:cubicBezTo>
                                <a:cubicBezTo>
                                  <a:pt x="13843" y="81839"/>
                                  <a:pt x="13462" y="82105"/>
                                  <a:pt x="12954" y="82334"/>
                                </a:cubicBezTo>
                                <a:cubicBezTo>
                                  <a:pt x="12446" y="82576"/>
                                  <a:pt x="11684" y="82741"/>
                                  <a:pt x="10795" y="82855"/>
                                </a:cubicBezTo>
                                <a:cubicBezTo>
                                  <a:pt x="9906" y="82982"/>
                                  <a:pt x="8763" y="83033"/>
                                  <a:pt x="7239" y="83045"/>
                                </a:cubicBezTo>
                                <a:cubicBezTo>
                                  <a:pt x="5842" y="83045"/>
                                  <a:pt x="4699" y="82995"/>
                                  <a:pt x="3810" y="82880"/>
                                </a:cubicBezTo>
                                <a:cubicBezTo>
                                  <a:pt x="2921" y="82766"/>
                                  <a:pt x="2159" y="82588"/>
                                  <a:pt x="1651" y="82360"/>
                                </a:cubicBezTo>
                                <a:cubicBezTo>
                                  <a:pt x="1016" y="82131"/>
                                  <a:pt x="635" y="81864"/>
                                  <a:pt x="508" y="81547"/>
                                </a:cubicBezTo>
                                <a:cubicBezTo>
                                  <a:pt x="254" y="81230"/>
                                  <a:pt x="127" y="80848"/>
                                  <a:pt x="127" y="80378"/>
                                </a:cubicBezTo>
                                <a:lnTo>
                                  <a:pt x="0" y="2692"/>
                                </a:lnTo>
                                <a:cubicBezTo>
                                  <a:pt x="0" y="2286"/>
                                  <a:pt x="127" y="1918"/>
                                  <a:pt x="254" y="1575"/>
                                </a:cubicBezTo>
                                <a:cubicBezTo>
                                  <a:pt x="508" y="1219"/>
                                  <a:pt x="889" y="940"/>
                                  <a:pt x="1397" y="711"/>
                                </a:cubicBezTo>
                                <a:cubicBezTo>
                                  <a:pt x="1905" y="470"/>
                                  <a:pt x="2667" y="305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1047699" y="537413"/>
                            <a:ext cx="61341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85306">
                                <a:moveTo>
                                  <a:pt x="36195" y="0"/>
                                </a:moveTo>
                                <a:cubicBezTo>
                                  <a:pt x="38608" y="0"/>
                                  <a:pt x="41021" y="229"/>
                                  <a:pt x="43307" y="673"/>
                                </a:cubicBezTo>
                                <a:cubicBezTo>
                                  <a:pt x="45720" y="1131"/>
                                  <a:pt x="47879" y="1727"/>
                                  <a:pt x="49784" y="2477"/>
                                </a:cubicBezTo>
                                <a:cubicBezTo>
                                  <a:pt x="51689" y="3226"/>
                                  <a:pt x="53467" y="4077"/>
                                  <a:pt x="54991" y="5055"/>
                                </a:cubicBezTo>
                                <a:cubicBezTo>
                                  <a:pt x="56515" y="6033"/>
                                  <a:pt x="57658" y="6858"/>
                                  <a:pt x="58293" y="7544"/>
                                </a:cubicBezTo>
                                <a:cubicBezTo>
                                  <a:pt x="59055" y="8243"/>
                                  <a:pt x="59563" y="8789"/>
                                  <a:pt x="59817" y="9182"/>
                                </a:cubicBezTo>
                                <a:cubicBezTo>
                                  <a:pt x="60071" y="9589"/>
                                  <a:pt x="60198" y="10059"/>
                                  <a:pt x="60452" y="10605"/>
                                </a:cubicBezTo>
                                <a:cubicBezTo>
                                  <a:pt x="60579" y="11151"/>
                                  <a:pt x="60706" y="11773"/>
                                  <a:pt x="60833" y="12459"/>
                                </a:cubicBezTo>
                                <a:cubicBezTo>
                                  <a:pt x="60833" y="13157"/>
                                  <a:pt x="60833" y="14021"/>
                                  <a:pt x="60833" y="15050"/>
                                </a:cubicBezTo>
                                <a:cubicBezTo>
                                  <a:pt x="60833" y="17297"/>
                                  <a:pt x="60579" y="18872"/>
                                  <a:pt x="60071" y="19762"/>
                                </a:cubicBezTo>
                                <a:cubicBezTo>
                                  <a:pt x="59563" y="20650"/>
                                  <a:pt x="58928" y="21095"/>
                                  <a:pt x="58166" y="21108"/>
                                </a:cubicBezTo>
                                <a:cubicBezTo>
                                  <a:pt x="57277" y="21108"/>
                                  <a:pt x="56388" y="20638"/>
                                  <a:pt x="55245" y="19685"/>
                                </a:cubicBezTo>
                                <a:cubicBezTo>
                                  <a:pt x="54102" y="18733"/>
                                  <a:pt x="52705" y="17691"/>
                                  <a:pt x="50927" y="16548"/>
                                </a:cubicBezTo>
                                <a:cubicBezTo>
                                  <a:pt x="49149" y="15392"/>
                                  <a:pt x="47117" y="14351"/>
                                  <a:pt x="44704" y="13412"/>
                                </a:cubicBezTo>
                                <a:cubicBezTo>
                                  <a:pt x="42164" y="12459"/>
                                  <a:pt x="39370" y="12002"/>
                                  <a:pt x="35941" y="12002"/>
                                </a:cubicBezTo>
                                <a:cubicBezTo>
                                  <a:pt x="29210" y="12014"/>
                                  <a:pt x="23876" y="14669"/>
                                  <a:pt x="20320" y="19939"/>
                                </a:cubicBezTo>
                                <a:cubicBezTo>
                                  <a:pt x="16637" y="25210"/>
                                  <a:pt x="14859" y="32855"/>
                                  <a:pt x="14859" y="42863"/>
                                </a:cubicBezTo>
                                <a:cubicBezTo>
                                  <a:pt x="14859" y="47879"/>
                                  <a:pt x="15367" y="52261"/>
                                  <a:pt x="16256" y="56033"/>
                                </a:cubicBezTo>
                                <a:cubicBezTo>
                                  <a:pt x="17272" y="59792"/>
                                  <a:pt x="18669" y="62942"/>
                                  <a:pt x="20447" y="65469"/>
                                </a:cubicBezTo>
                                <a:cubicBezTo>
                                  <a:pt x="22352" y="67996"/>
                                  <a:pt x="24638" y="69876"/>
                                  <a:pt x="27305" y="71107"/>
                                </a:cubicBezTo>
                                <a:cubicBezTo>
                                  <a:pt x="29972" y="72339"/>
                                  <a:pt x="33020" y="72949"/>
                                  <a:pt x="36449" y="72949"/>
                                </a:cubicBezTo>
                                <a:cubicBezTo>
                                  <a:pt x="39751" y="72936"/>
                                  <a:pt x="42672" y="72416"/>
                                  <a:pt x="45085" y="71374"/>
                                </a:cubicBezTo>
                                <a:cubicBezTo>
                                  <a:pt x="47625" y="70333"/>
                                  <a:pt x="49784" y="69190"/>
                                  <a:pt x="51562" y="67945"/>
                                </a:cubicBezTo>
                                <a:cubicBezTo>
                                  <a:pt x="53340" y="66701"/>
                                  <a:pt x="54864" y="65583"/>
                                  <a:pt x="56134" y="64567"/>
                                </a:cubicBezTo>
                                <a:cubicBezTo>
                                  <a:pt x="57277" y="63564"/>
                                  <a:pt x="58293" y="63056"/>
                                  <a:pt x="58928" y="63056"/>
                                </a:cubicBezTo>
                                <a:cubicBezTo>
                                  <a:pt x="59436" y="63056"/>
                                  <a:pt x="59690" y="63170"/>
                                  <a:pt x="60071" y="63398"/>
                                </a:cubicBezTo>
                                <a:cubicBezTo>
                                  <a:pt x="60325" y="63627"/>
                                  <a:pt x="60579" y="64008"/>
                                  <a:pt x="60706" y="64554"/>
                                </a:cubicBezTo>
                                <a:cubicBezTo>
                                  <a:pt x="60960" y="65100"/>
                                  <a:pt x="61087" y="65799"/>
                                  <a:pt x="61214" y="66625"/>
                                </a:cubicBezTo>
                                <a:cubicBezTo>
                                  <a:pt x="61341" y="67463"/>
                                  <a:pt x="61341" y="68453"/>
                                  <a:pt x="61341" y="69609"/>
                                </a:cubicBezTo>
                                <a:cubicBezTo>
                                  <a:pt x="61341" y="70587"/>
                                  <a:pt x="61341" y="71438"/>
                                  <a:pt x="61214" y="72149"/>
                                </a:cubicBezTo>
                                <a:cubicBezTo>
                                  <a:pt x="61214" y="72873"/>
                                  <a:pt x="61087" y="73482"/>
                                  <a:pt x="60960" y="73965"/>
                                </a:cubicBezTo>
                                <a:cubicBezTo>
                                  <a:pt x="60833" y="74460"/>
                                  <a:pt x="60579" y="74892"/>
                                  <a:pt x="60452" y="75261"/>
                                </a:cubicBezTo>
                                <a:cubicBezTo>
                                  <a:pt x="60198" y="75642"/>
                                  <a:pt x="59817" y="76188"/>
                                  <a:pt x="59055" y="76912"/>
                                </a:cubicBezTo>
                                <a:cubicBezTo>
                                  <a:pt x="58293" y="77622"/>
                                  <a:pt x="57150" y="78524"/>
                                  <a:pt x="55372" y="79591"/>
                                </a:cubicBezTo>
                                <a:cubicBezTo>
                                  <a:pt x="53721" y="80658"/>
                                  <a:pt x="51689" y="81611"/>
                                  <a:pt x="49530" y="82448"/>
                                </a:cubicBezTo>
                                <a:cubicBezTo>
                                  <a:pt x="47371" y="83287"/>
                                  <a:pt x="45085" y="83972"/>
                                  <a:pt x="42545" y="84493"/>
                                </a:cubicBezTo>
                                <a:cubicBezTo>
                                  <a:pt x="40005" y="85027"/>
                                  <a:pt x="37465" y="85281"/>
                                  <a:pt x="34671" y="85293"/>
                                </a:cubicBezTo>
                                <a:cubicBezTo>
                                  <a:pt x="29083" y="85306"/>
                                  <a:pt x="24130" y="84392"/>
                                  <a:pt x="19812" y="82563"/>
                                </a:cubicBezTo>
                                <a:cubicBezTo>
                                  <a:pt x="15494" y="80734"/>
                                  <a:pt x="11938" y="78055"/>
                                  <a:pt x="9017" y="74524"/>
                                </a:cubicBezTo>
                                <a:cubicBezTo>
                                  <a:pt x="6096" y="70981"/>
                                  <a:pt x="3810" y="66650"/>
                                  <a:pt x="2286" y="61494"/>
                                </a:cubicBezTo>
                                <a:cubicBezTo>
                                  <a:pt x="762" y="56350"/>
                                  <a:pt x="0" y="50407"/>
                                  <a:pt x="0" y="43676"/>
                                </a:cubicBezTo>
                                <a:cubicBezTo>
                                  <a:pt x="0" y="36030"/>
                                  <a:pt x="889" y="29452"/>
                                  <a:pt x="2794" y="23952"/>
                                </a:cubicBezTo>
                                <a:cubicBezTo>
                                  <a:pt x="4572" y="18453"/>
                                  <a:pt x="7112" y="13945"/>
                                  <a:pt x="10414" y="10427"/>
                                </a:cubicBezTo>
                                <a:cubicBezTo>
                                  <a:pt x="13589" y="6909"/>
                                  <a:pt x="17526" y="4293"/>
                                  <a:pt x="21844" y="2578"/>
                                </a:cubicBezTo>
                                <a:cubicBezTo>
                                  <a:pt x="26289" y="877"/>
                                  <a:pt x="30988" y="13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1118819" y="517601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828" y="13"/>
                                </a:moveTo>
                                <a:cubicBezTo>
                                  <a:pt x="22225" y="0"/>
                                  <a:pt x="23368" y="64"/>
                                  <a:pt x="24384" y="178"/>
                                </a:cubicBezTo>
                                <a:cubicBezTo>
                                  <a:pt x="25273" y="279"/>
                                  <a:pt x="26035" y="470"/>
                                  <a:pt x="26543" y="724"/>
                                </a:cubicBezTo>
                                <a:cubicBezTo>
                                  <a:pt x="27051" y="991"/>
                                  <a:pt x="27432" y="1283"/>
                                  <a:pt x="27686" y="1626"/>
                                </a:cubicBezTo>
                                <a:cubicBezTo>
                                  <a:pt x="27813" y="1981"/>
                                  <a:pt x="27940" y="2349"/>
                                  <a:pt x="27940" y="2756"/>
                                </a:cubicBezTo>
                                <a:lnTo>
                                  <a:pt x="28067" y="21222"/>
                                </a:lnTo>
                                <a:lnTo>
                                  <a:pt x="48006" y="21184"/>
                                </a:lnTo>
                                <a:cubicBezTo>
                                  <a:pt x="48387" y="21184"/>
                                  <a:pt x="48768" y="21273"/>
                                  <a:pt x="49149" y="21476"/>
                                </a:cubicBezTo>
                                <a:cubicBezTo>
                                  <a:pt x="49530" y="21679"/>
                                  <a:pt x="49784" y="22022"/>
                                  <a:pt x="50038" y="22517"/>
                                </a:cubicBezTo>
                                <a:cubicBezTo>
                                  <a:pt x="50292" y="23000"/>
                                  <a:pt x="50546" y="23622"/>
                                  <a:pt x="50673" y="24371"/>
                                </a:cubicBezTo>
                                <a:cubicBezTo>
                                  <a:pt x="50800" y="25121"/>
                                  <a:pt x="50800" y="26035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8" y="31623"/>
                                </a:cubicBezTo>
                                <a:cubicBezTo>
                                  <a:pt x="49530" y="32538"/>
                                  <a:pt x="48895" y="33007"/>
                                  <a:pt x="48006" y="33007"/>
                                </a:cubicBezTo>
                                <a:lnTo>
                                  <a:pt x="28067" y="33046"/>
                                </a:lnTo>
                                <a:lnTo>
                                  <a:pt x="28194" y="76378"/>
                                </a:lnTo>
                                <a:cubicBezTo>
                                  <a:pt x="28194" y="81737"/>
                                  <a:pt x="28956" y="85776"/>
                                  <a:pt x="30607" y="88507"/>
                                </a:cubicBezTo>
                                <a:cubicBezTo>
                                  <a:pt x="32131" y="91237"/>
                                  <a:pt x="34925" y="92596"/>
                                  <a:pt x="39116" y="92583"/>
                                </a:cubicBezTo>
                                <a:cubicBezTo>
                                  <a:pt x="40386" y="92583"/>
                                  <a:pt x="41529" y="92456"/>
                                  <a:pt x="42545" y="92189"/>
                                </a:cubicBezTo>
                                <a:cubicBezTo>
                                  <a:pt x="43688" y="91935"/>
                                  <a:pt x="44577" y="91656"/>
                                  <a:pt x="45339" y="91364"/>
                                </a:cubicBezTo>
                                <a:cubicBezTo>
                                  <a:pt x="46101" y="91072"/>
                                  <a:pt x="46863" y="90805"/>
                                  <a:pt x="47371" y="90539"/>
                                </a:cubicBezTo>
                                <a:cubicBezTo>
                                  <a:pt x="48006" y="90284"/>
                                  <a:pt x="48514" y="90145"/>
                                  <a:pt x="49022" y="90145"/>
                                </a:cubicBezTo>
                                <a:cubicBezTo>
                                  <a:pt x="49276" y="90145"/>
                                  <a:pt x="49530" y="90221"/>
                                  <a:pt x="49784" y="90361"/>
                                </a:cubicBezTo>
                                <a:cubicBezTo>
                                  <a:pt x="50038" y="90500"/>
                                  <a:pt x="50292" y="90780"/>
                                  <a:pt x="50419" y="91186"/>
                                </a:cubicBezTo>
                                <a:cubicBezTo>
                                  <a:pt x="50546" y="91580"/>
                                  <a:pt x="50673" y="92126"/>
                                  <a:pt x="50800" y="92825"/>
                                </a:cubicBezTo>
                                <a:cubicBezTo>
                                  <a:pt x="50927" y="93510"/>
                                  <a:pt x="50927" y="94374"/>
                                  <a:pt x="50927" y="95403"/>
                                </a:cubicBezTo>
                                <a:cubicBezTo>
                                  <a:pt x="50927" y="97079"/>
                                  <a:pt x="50927" y="98400"/>
                                  <a:pt x="50673" y="99378"/>
                                </a:cubicBezTo>
                                <a:cubicBezTo>
                                  <a:pt x="50419" y="100356"/>
                                  <a:pt x="50038" y="101079"/>
                                  <a:pt x="49657" y="101537"/>
                                </a:cubicBezTo>
                                <a:cubicBezTo>
                                  <a:pt x="49149" y="102007"/>
                                  <a:pt x="48514" y="102438"/>
                                  <a:pt x="47498" y="102845"/>
                                </a:cubicBezTo>
                                <a:cubicBezTo>
                                  <a:pt x="46609" y="103251"/>
                                  <a:pt x="45593" y="103581"/>
                                  <a:pt x="44450" y="103836"/>
                                </a:cubicBezTo>
                                <a:cubicBezTo>
                                  <a:pt x="43180" y="104102"/>
                                  <a:pt x="41910" y="104318"/>
                                  <a:pt x="40640" y="104496"/>
                                </a:cubicBezTo>
                                <a:cubicBezTo>
                                  <a:pt x="39370" y="104673"/>
                                  <a:pt x="37973" y="104763"/>
                                  <a:pt x="36703" y="104763"/>
                                </a:cubicBezTo>
                                <a:cubicBezTo>
                                  <a:pt x="32639" y="104775"/>
                                  <a:pt x="29210" y="104254"/>
                                  <a:pt x="26289" y="103188"/>
                                </a:cubicBezTo>
                                <a:cubicBezTo>
                                  <a:pt x="23368" y="102134"/>
                                  <a:pt x="21082" y="100521"/>
                                  <a:pt x="19177" y="98374"/>
                                </a:cubicBezTo>
                                <a:cubicBezTo>
                                  <a:pt x="17399" y="96215"/>
                                  <a:pt x="16002" y="93485"/>
                                  <a:pt x="15240" y="90183"/>
                                </a:cubicBezTo>
                                <a:cubicBezTo>
                                  <a:pt x="14351" y="86881"/>
                                  <a:pt x="13970" y="82982"/>
                                  <a:pt x="13970" y="78486"/>
                                </a:cubicBezTo>
                                <a:lnTo>
                                  <a:pt x="13843" y="33084"/>
                                </a:lnTo>
                                <a:lnTo>
                                  <a:pt x="2921" y="33109"/>
                                </a:lnTo>
                                <a:cubicBezTo>
                                  <a:pt x="2032" y="33109"/>
                                  <a:pt x="1397" y="32652"/>
                                  <a:pt x="889" y="31738"/>
                                </a:cubicBezTo>
                                <a:cubicBezTo>
                                  <a:pt x="381" y="30811"/>
                                  <a:pt x="127" y="29312"/>
                                  <a:pt x="127" y="27242"/>
                                </a:cubicBezTo>
                                <a:cubicBezTo>
                                  <a:pt x="0" y="26150"/>
                                  <a:pt x="127" y="25235"/>
                                  <a:pt x="254" y="24486"/>
                                </a:cubicBezTo>
                                <a:cubicBezTo>
                                  <a:pt x="381" y="23737"/>
                                  <a:pt x="635" y="23114"/>
                                  <a:pt x="889" y="22632"/>
                                </a:cubicBezTo>
                                <a:cubicBezTo>
                                  <a:pt x="1016" y="22136"/>
                                  <a:pt x="1397" y="21793"/>
                                  <a:pt x="1778" y="21590"/>
                                </a:cubicBezTo>
                                <a:cubicBezTo>
                                  <a:pt x="2159" y="21387"/>
                                  <a:pt x="2540" y="21286"/>
                                  <a:pt x="3048" y="21286"/>
                                </a:cubicBezTo>
                                <a:lnTo>
                                  <a:pt x="13716" y="21260"/>
                                </a:lnTo>
                                <a:lnTo>
                                  <a:pt x="13716" y="2782"/>
                                </a:lnTo>
                                <a:cubicBezTo>
                                  <a:pt x="13716" y="2388"/>
                                  <a:pt x="13843" y="2007"/>
                                  <a:pt x="13970" y="1664"/>
                                </a:cubicBezTo>
                                <a:cubicBezTo>
                                  <a:pt x="14224" y="1321"/>
                                  <a:pt x="14605" y="1016"/>
                                  <a:pt x="15113" y="750"/>
                                </a:cubicBezTo>
                                <a:cubicBezTo>
                                  <a:pt x="15748" y="495"/>
                                  <a:pt x="16383" y="305"/>
                                  <a:pt x="17399" y="191"/>
                                </a:cubicBezTo>
                                <a:cubicBezTo>
                                  <a:pt x="18288" y="76"/>
                                  <a:pt x="19431" y="13"/>
                                  <a:pt x="2082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1011631" y="506654"/>
                            <a:ext cx="17653" cy="1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7107">
                                <a:moveTo>
                                  <a:pt x="8890" y="13"/>
                                </a:moveTo>
                                <a:cubicBezTo>
                                  <a:pt x="12192" y="0"/>
                                  <a:pt x="14478" y="584"/>
                                  <a:pt x="15748" y="1765"/>
                                </a:cubicBezTo>
                                <a:cubicBezTo>
                                  <a:pt x="17018" y="2934"/>
                                  <a:pt x="17653" y="5169"/>
                                  <a:pt x="17653" y="8446"/>
                                </a:cubicBezTo>
                                <a:cubicBezTo>
                                  <a:pt x="17653" y="11786"/>
                                  <a:pt x="17018" y="14059"/>
                                  <a:pt x="15748" y="15266"/>
                                </a:cubicBezTo>
                                <a:cubicBezTo>
                                  <a:pt x="14478" y="16485"/>
                                  <a:pt x="12065" y="17094"/>
                                  <a:pt x="8763" y="17094"/>
                                </a:cubicBezTo>
                                <a:cubicBezTo>
                                  <a:pt x="5334" y="17107"/>
                                  <a:pt x="3048" y="16523"/>
                                  <a:pt x="1905" y="15342"/>
                                </a:cubicBezTo>
                                <a:cubicBezTo>
                                  <a:pt x="635" y="14174"/>
                                  <a:pt x="0" y="11938"/>
                                  <a:pt x="0" y="8661"/>
                                </a:cubicBezTo>
                                <a:cubicBezTo>
                                  <a:pt x="0" y="5321"/>
                                  <a:pt x="635" y="3048"/>
                                  <a:pt x="1905" y="1829"/>
                                </a:cubicBezTo>
                                <a:cubicBezTo>
                                  <a:pt x="3175" y="622"/>
                                  <a:pt x="5461" y="13"/>
                                  <a:pt x="889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953084" y="501396"/>
                            <a:ext cx="35560" cy="12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20521">
                                <a:moveTo>
                                  <a:pt x="28067" y="0"/>
                                </a:moveTo>
                                <a:cubicBezTo>
                                  <a:pt x="29591" y="0"/>
                                  <a:pt x="30734" y="64"/>
                                  <a:pt x="31623" y="216"/>
                                </a:cubicBezTo>
                                <a:cubicBezTo>
                                  <a:pt x="32512" y="356"/>
                                  <a:pt x="33274" y="521"/>
                                  <a:pt x="33782" y="724"/>
                                </a:cubicBezTo>
                                <a:cubicBezTo>
                                  <a:pt x="34290" y="927"/>
                                  <a:pt x="34671" y="1207"/>
                                  <a:pt x="34925" y="1588"/>
                                </a:cubicBezTo>
                                <a:cubicBezTo>
                                  <a:pt x="35179" y="1956"/>
                                  <a:pt x="35306" y="2349"/>
                                  <a:pt x="35306" y="2743"/>
                                </a:cubicBezTo>
                                <a:lnTo>
                                  <a:pt x="35560" y="117729"/>
                                </a:lnTo>
                                <a:cubicBezTo>
                                  <a:pt x="35560" y="118187"/>
                                  <a:pt x="35560" y="118593"/>
                                  <a:pt x="35306" y="118936"/>
                                </a:cubicBezTo>
                                <a:cubicBezTo>
                                  <a:pt x="35179" y="119279"/>
                                  <a:pt x="34798" y="119558"/>
                                  <a:pt x="34290" y="119761"/>
                                </a:cubicBezTo>
                                <a:cubicBezTo>
                                  <a:pt x="33782" y="119964"/>
                                  <a:pt x="33147" y="120117"/>
                                  <a:pt x="32385" y="120244"/>
                                </a:cubicBezTo>
                                <a:cubicBezTo>
                                  <a:pt x="31496" y="120358"/>
                                  <a:pt x="30607" y="120409"/>
                                  <a:pt x="29464" y="120422"/>
                                </a:cubicBezTo>
                                <a:cubicBezTo>
                                  <a:pt x="28194" y="120422"/>
                                  <a:pt x="27178" y="120358"/>
                                  <a:pt x="26416" y="120257"/>
                                </a:cubicBezTo>
                                <a:cubicBezTo>
                                  <a:pt x="25527" y="120142"/>
                                  <a:pt x="24892" y="119977"/>
                                  <a:pt x="24384" y="119786"/>
                                </a:cubicBezTo>
                                <a:cubicBezTo>
                                  <a:pt x="23876" y="119583"/>
                                  <a:pt x="23495" y="119304"/>
                                  <a:pt x="23241" y="118961"/>
                                </a:cubicBezTo>
                                <a:cubicBezTo>
                                  <a:pt x="22987" y="118618"/>
                                  <a:pt x="22987" y="118212"/>
                                  <a:pt x="22987" y="117754"/>
                                </a:cubicBezTo>
                                <a:lnTo>
                                  <a:pt x="22860" y="107480"/>
                                </a:lnTo>
                                <a:cubicBezTo>
                                  <a:pt x="18796" y="111925"/>
                                  <a:pt x="14605" y="115392"/>
                                  <a:pt x="10160" y="117869"/>
                                </a:cubicBezTo>
                                <a:lnTo>
                                  <a:pt x="0" y="120521"/>
                                </a:lnTo>
                                <a:lnTo>
                                  <a:pt x="0" y="109180"/>
                                </a:lnTo>
                                <a:lnTo>
                                  <a:pt x="3683" y="108649"/>
                                </a:lnTo>
                                <a:cubicBezTo>
                                  <a:pt x="5461" y="108128"/>
                                  <a:pt x="7239" y="107264"/>
                                  <a:pt x="9144" y="106045"/>
                                </a:cubicBezTo>
                                <a:cubicBezTo>
                                  <a:pt x="10922" y="104839"/>
                                  <a:pt x="12827" y="103264"/>
                                  <a:pt x="14859" y="101333"/>
                                </a:cubicBezTo>
                                <a:cubicBezTo>
                                  <a:pt x="16891" y="99403"/>
                                  <a:pt x="19050" y="97015"/>
                                  <a:pt x="21209" y="94196"/>
                                </a:cubicBezTo>
                                <a:lnTo>
                                  <a:pt x="21209" y="63119"/>
                                </a:lnTo>
                                <a:cubicBezTo>
                                  <a:pt x="17272" y="58357"/>
                                  <a:pt x="13589" y="54725"/>
                                  <a:pt x="9906" y="52222"/>
                                </a:cubicBezTo>
                                <a:lnTo>
                                  <a:pt x="0" y="48925"/>
                                </a:lnTo>
                                <a:lnTo>
                                  <a:pt x="0" y="36847"/>
                                </a:lnTo>
                                <a:lnTo>
                                  <a:pt x="9906" y="39192"/>
                                </a:lnTo>
                                <a:cubicBezTo>
                                  <a:pt x="13716" y="41173"/>
                                  <a:pt x="17399" y="44082"/>
                                  <a:pt x="21082" y="47930"/>
                                </a:cubicBezTo>
                                <a:lnTo>
                                  <a:pt x="21082" y="2782"/>
                                </a:lnTo>
                                <a:cubicBezTo>
                                  <a:pt x="21082" y="2375"/>
                                  <a:pt x="21082" y="1994"/>
                                  <a:pt x="21336" y="1613"/>
                                </a:cubicBezTo>
                                <a:cubicBezTo>
                                  <a:pt x="21463" y="1245"/>
                                  <a:pt x="21971" y="953"/>
                                  <a:pt x="22479" y="750"/>
                                </a:cubicBezTo>
                                <a:cubicBezTo>
                                  <a:pt x="23114" y="546"/>
                                  <a:pt x="23749" y="369"/>
                                  <a:pt x="24638" y="229"/>
                                </a:cubicBezTo>
                                <a:cubicBezTo>
                                  <a:pt x="25527" y="76"/>
                                  <a:pt x="26670" y="0"/>
                                  <a:pt x="28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1230579" y="537036"/>
                            <a:ext cx="38799" cy="8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9" h="85251">
                                <a:moveTo>
                                  <a:pt x="38799" y="0"/>
                                </a:moveTo>
                                <a:lnTo>
                                  <a:pt x="38799" y="11821"/>
                                </a:lnTo>
                                <a:lnTo>
                                  <a:pt x="28067" y="14055"/>
                                </a:lnTo>
                                <a:cubicBezTo>
                                  <a:pt x="25019" y="15554"/>
                                  <a:pt x="22479" y="17675"/>
                                  <a:pt x="20574" y="20418"/>
                                </a:cubicBezTo>
                                <a:cubicBezTo>
                                  <a:pt x="18542" y="23149"/>
                                  <a:pt x="17145" y="26387"/>
                                  <a:pt x="16129" y="30133"/>
                                </a:cubicBezTo>
                                <a:cubicBezTo>
                                  <a:pt x="15240" y="33880"/>
                                  <a:pt x="14732" y="37957"/>
                                  <a:pt x="14732" y="42389"/>
                                </a:cubicBezTo>
                                <a:cubicBezTo>
                                  <a:pt x="14732" y="46656"/>
                                  <a:pt x="15113" y="50657"/>
                                  <a:pt x="16002" y="54390"/>
                                </a:cubicBezTo>
                                <a:cubicBezTo>
                                  <a:pt x="16764" y="58124"/>
                                  <a:pt x="18034" y="61388"/>
                                  <a:pt x="19939" y="64182"/>
                                </a:cubicBezTo>
                                <a:cubicBezTo>
                                  <a:pt x="21717" y="66963"/>
                                  <a:pt x="24130" y="69173"/>
                                  <a:pt x="27305" y="70812"/>
                                </a:cubicBezTo>
                                <a:cubicBezTo>
                                  <a:pt x="30353" y="72437"/>
                                  <a:pt x="34163" y="73250"/>
                                  <a:pt x="38735" y="73237"/>
                                </a:cubicBezTo>
                                <a:lnTo>
                                  <a:pt x="38799" y="73224"/>
                                </a:lnTo>
                                <a:lnTo>
                                  <a:pt x="38799" y="85106"/>
                                </a:lnTo>
                                <a:lnTo>
                                  <a:pt x="38100" y="85239"/>
                                </a:lnTo>
                                <a:cubicBezTo>
                                  <a:pt x="31623" y="85251"/>
                                  <a:pt x="26162" y="84324"/>
                                  <a:pt x="21336" y="82432"/>
                                </a:cubicBezTo>
                                <a:cubicBezTo>
                                  <a:pt x="16637" y="80540"/>
                                  <a:pt x="12700" y="77796"/>
                                  <a:pt x="9525" y="74177"/>
                                </a:cubicBezTo>
                                <a:cubicBezTo>
                                  <a:pt x="6350" y="70557"/>
                                  <a:pt x="3937" y="66151"/>
                                  <a:pt x="2413" y="60982"/>
                                </a:cubicBezTo>
                                <a:cubicBezTo>
                                  <a:pt x="762" y="55800"/>
                                  <a:pt x="0" y="49933"/>
                                  <a:pt x="0" y="43380"/>
                                </a:cubicBezTo>
                                <a:cubicBezTo>
                                  <a:pt x="0" y="37042"/>
                                  <a:pt x="762" y="31213"/>
                                  <a:pt x="2413" y="25891"/>
                                </a:cubicBezTo>
                                <a:cubicBezTo>
                                  <a:pt x="4064" y="20570"/>
                                  <a:pt x="6477" y="15973"/>
                                  <a:pt x="9779" y="12112"/>
                                </a:cubicBezTo>
                                <a:cubicBezTo>
                                  <a:pt x="13081" y="8239"/>
                                  <a:pt x="17272" y="5242"/>
                                  <a:pt x="22225" y="3095"/>
                                </a:cubicBezTo>
                                <a:lnTo>
                                  <a:pt x="38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1269378" y="536892"/>
                            <a:ext cx="38926" cy="85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85249">
                                <a:moveTo>
                                  <a:pt x="698" y="13"/>
                                </a:moveTo>
                                <a:cubicBezTo>
                                  <a:pt x="7048" y="0"/>
                                  <a:pt x="12636" y="927"/>
                                  <a:pt x="17463" y="2820"/>
                                </a:cubicBezTo>
                                <a:cubicBezTo>
                                  <a:pt x="22161" y="4712"/>
                                  <a:pt x="26098" y="7468"/>
                                  <a:pt x="29273" y="11075"/>
                                </a:cubicBezTo>
                                <a:cubicBezTo>
                                  <a:pt x="32448" y="14694"/>
                                  <a:pt x="34861" y="19101"/>
                                  <a:pt x="36513" y="24270"/>
                                </a:cubicBezTo>
                                <a:cubicBezTo>
                                  <a:pt x="38036" y="29451"/>
                                  <a:pt x="38798" y="35280"/>
                                  <a:pt x="38926" y="41783"/>
                                </a:cubicBezTo>
                                <a:cubicBezTo>
                                  <a:pt x="38926" y="48120"/>
                                  <a:pt x="38036" y="53950"/>
                                  <a:pt x="36386" y="59271"/>
                                </a:cubicBezTo>
                                <a:cubicBezTo>
                                  <a:pt x="34735" y="64605"/>
                                  <a:pt x="32321" y="69202"/>
                                  <a:pt x="29020" y="73063"/>
                                </a:cubicBezTo>
                                <a:cubicBezTo>
                                  <a:pt x="25717" y="76924"/>
                                  <a:pt x="21526" y="79934"/>
                                  <a:pt x="16573" y="82105"/>
                                </a:cubicBezTo>
                                <a:lnTo>
                                  <a:pt x="0" y="85249"/>
                                </a:lnTo>
                                <a:lnTo>
                                  <a:pt x="0" y="73367"/>
                                </a:lnTo>
                                <a:lnTo>
                                  <a:pt x="10858" y="71120"/>
                                </a:lnTo>
                                <a:cubicBezTo>
                                  <a:pt x="13907" y="69609"/>
                                  <a:pt x="16446" y="67501"/>
                                  <a:pt x="18479" y="64795"/>
                                </a:cubicBezTo>
                                <a:cubicBezTo>
                                  <a:pt x="20383" y="62090"/>
                                  <a:pt x="21780" y="58865"/>
                                  <a:pt x="22796" y="55118"/>
                                </a:cubicBezTo>
                                <a:cubicBezTo>
                                  <a:pt x="23686" y="51372"/>
                                  <a:pt x="24067" y="47257"/>
                                  <a:pt x="24067" y="42774"/>
                                </a:cubicBezTo>
                                <a:cubicBezTo>
                                  <a:pt x="24067" y="38570"/>
                                  <a:pt x="23686" y="34608"/>
                                  <a:pt x="22923" y="30861"/>
                                </a:cubicBezTo>
                                <a:cubicBezTo>
                                  <a:pt x="22161" y="27127"/>
                                  <a:pt x="20764" y="23850"/>
                                  <a:pt x="18986" y="21031"/>
                                </a:cubicBezTo>
                                <a:cubicBezTo>
                                  <a:pt x="17208" y="18212"/>
                                  <a:pt x="14795" y="15989"/>
                                  <a:pt x="11620" y="14364"/>
                                </a:cubicBezTo>
                                <a:cubicBezTo>
                                  <a:pt x="8573" y="12725"/>
                                  <a:pt x="4763" y="11912"/>
                                  <a:pt x="190" y="11925"/>
                                </a:cubicBezTo>
                                <a:lnTo>
                                  <a:pt x="0" y="11965"/>
                                </a:lnTo>
                                <a:lnTo>
                                  <a:pt x="0" y="143"/>
                                </a:lnTo>
                                <a:lnTo>
                                  <a:pt x="69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1330401" y="536689"/>
                            <a:ext cx="45466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38"/>
                                  <a:pt x="36576" y="114"/>
                                </a:cubicBezTo>
                                <a:cubicBezTo>
                                  <a:pt x="37592" y="203"/>
                                  <a:pt x="38608" y="355"/>
                                  <a:pt x="39624" y="584"/>
                                </a:cubicBezTo>
                                <a:cubicBezTo>
                                  <a:pt x="40640" y="813"/>
                                  <a:pt x="41529" y="1079"/>
                                  <a:pt x="42418" y="1359"/>
                                </a:cubicBezTo>
                                <a:cubicBezTo>
                                  <a:pt x="43307" y="1651"/>
                                  <a:pt x="43815" y="1931"/>
                                  <a:pt x="44196" y="2222"/>
                                </a:cubicBezTo>
                                <a:cubicBezTo>
                                  <a:pt x="44577" y="2502"/>
                                  <a:pt x="44831" y="2781"/>
                                  <a:pt x="44831" y="3035"/>
                                </a:cubicBezTo>
                                <a:cubicBezTo>
                                  <a:pt x="44958" y="3289"/>
                                  <a:pt x="45085" y="3632"/>
                                  <a:pt x="45212" y="4026"/>
                                </a:cubicBezTo>
                                <a:cubicBezTo>
                                  <a:pt x="45339" y="4432"/>
                                  <a:pt x="45339" y="5016"/>
                                  <a:pt x="45339" y="5804"/>
                                </a:cubicBezTo>
                                <a:cubicBezTo>
                                  <a:pt x="45339" y="6578"/>
                                  <a:pt x="45466" y="7620"/>
                                  <a:pt x="45466" y="8953"/>
                                </a:cubicBezTo>
                                <a:cubicBezTo>
                                  <a:pt x="45466" y="10211"/>
                                  <a:pt x="45339" y="11278"/>
                                  <a:pt x="45339" y="12141"/>
                                </a:cubicBezTo>
                                <a:cubicBezTo>
                                  <a:pt x="45339" y="13005"/>
                                  <a:pt x="45212" y="13678"/>
                                  <a:pt x="44958" y="14173"/>
                                </a:cubicBezTo>
                                <a:cubicBezTo>
                                  <a:pt x="44831" y="14656"/>
                                  <a:pt x="44577" y="15037"/>
                                  <a:pt x="44323" y="15291"/>
                                </a:cubicBezTo>
                                <a:cubicBezTo>
                                  <a:pt x="44069" y="15558"/>
                                  <a:pt x="43688" y="15684"/>
                                  <a:pt x="43307" y="15684"/>
                                </a:cubicBezTo>
                                <a:cubicBezTo>
                                  <a:pt x="42799" y="15684"/>
                                  <a:pt x="42291" y="15558"/>
                                  <a:pt x="41529" y="15303"/>
                                </a:cubicBezTo>
                                <a:cubicBezTo>
                                  <a:pt x="40894" y="15049"/>
                                  <a:pt x="40132" y="14783"/>
                                  <a:pt x="39370" y="14529"/>
                                </a:cubicBezTo>
                                <a:cubicBezTo>
                                  <a:pt x="38481" y="14275"/>
                                  <a:pt x="37592" y="14033"/>
                                  <a:pt x="36576" y="13805"/>
                                </a:cubicBezTo>
                                <a:cubicBezTo>
                                  <a:pt x="35560" y="13576"/>
                                  <a:pt x="34417" y="13462"/>
                                  <a:pt x="33147" y="13462"/>
                                </a:cubicBezTo>
                                <a:cubicBezTo>
                                  <a:pt x="31750" y="13475"/>
                                  <a:pt x="30353" y="13754"/>
                                  <a:pt x="28956" y="14338"/>
                                </a:cubicBezTo>
                                <a:cubicBezTo>
                                  <a:pt x="27559" y="14922"/>
                                  <a:pt x="26162" y="15875"/>
                                  <a:pt x="24638" y="17196"/>
                                </a:cubicBezTo>
                                <a:cubicBezTo>
                                  <a:pt x="23114" y="18529"/>
                                  <a:pt x="21463" y="20282"/>
                                  <a:pt x="19812" y="22479"/>
                                </a:cubicBezTo>
                                <a:cubicBezTo>
                                  <a:pt x="18161" y="24663"/>
                                  <a:pt x="16256" y="27343"/>
                                  <a:pt x="14351" y="30518"/>
                                </a:cubicBezTo>
                                <a:lnTo>
                                  <a:pt x="14478" y="81610"/>
                                </a:lnTo>
                                <a:cubicBezTo>
                                  <a:pt x="14478" y="82080"/>
                                  <a:pt x="14351" y="82461"/>
                                  <a:pt x="14097" y="82778"/>
                                </a:cubicBezTo>
                                <a:cubicBezTo>
                                  <a:pt x="13843" y="83096"/>
                                  <a:pt x="13462" y="83376"/>
                                  <a:pt x="12954" y="83604"/>
                                </a:cubicBezTo>
                                <a:cubicBezTo>
                                  <a:pt x="12446" y="83832"/>
                                  <a:pt x="11684" y="84010"/>
                                  <a:pt x="10795" y="84125"/>
                                </a:cubicBezTo>
                                <a:cubicBezTo>
                                  <a:pt x="9906" y="84239"/>
                                  <a:pt x="8763" y="84303"/>
                                  <a:pt x="7239" y="84303"/>
                                </a:cubicBezTo>
                                <a:cubicBezTo>
                                  <a:pt x="5842" y="84315"/>
                                  <a:pt x="4699" y="84252"/>
                                  <a:pt x="3810" y="84138"/>
                                </a:cubicBezTo>
                                <a:cubicBezTo>
                                  <a:pt x="2921" y="84036"/>
                                  <a:pt x="2159" y="83858"/>
                                  <a:pt x="1651" y="83629"/>
                                </a:cubicBezTo>
                                <a:cubicBezTo>
                                  <a:pt x="1016" y="83401"/>
                                  <a:pt x="635" y="83134"/>
                                  <a:pt x="508" y="82817"/>
                                </a:cubicBezTo>
                                <a:cubicBezTo>
                                  <a:pt x="254" y="82499"/>
                                  <a:pt x="127" y="82105"/>
                                  <a:pt x="127" y="81648"/>
                                </a:cubicBezTo>
                                <a:lnTo>
                                  <a:pt x="0" y="3962"/>
                                </a:lnTo>
                                <a:cubicBezTo>
                                  <a:pt x="0" y="3505"/>
                                  <a:pt x="127" y="3111"/>
                                  <a:pt x="254" y="2794"/>
                                </a:cubicBezTo>
                                <a:cubicBezTo>
                                  <a:pt x="381" y="2476"/>
                                  <a:pt x="762" y="2184"/>
                                  <a:pt x="1270" y="1931"/>
                                </a:cubicBezTo>
                                <a:cubicBezTo>
                                  <a:pt x="1778" y="1663"/>
                                  <a:pt x="2413" y="1498"/>
                                  <a:pt x="3302" y="1410"/>
                                </a:cubicBezTo>
                                <a:cubicBezTo>
                                  <a:pt x="4064" y="1321"/>
                                  <a:pt x="5207" y="1270"/>
                                  <a:pt x="6477" y="1270"/>
                                </a:cubicBezTo>
                                <a:cubicBezTo>
                                  <a:pt x="7747" y="1270"/>
                                  <a:pt x="8763" y="1308"/>
                                  <a:pt x="9652" y="1397"/>
                                </a:cubicBezTo>
                                <a:cubicBezTo>
                                  <a:pt x="10414" y="1473"/>
                                  <a:pt x="11049" y="1651"/>
                                  <a:pt x="11557" y="1905"/>
                                </a:cubicBezTo>
                                <a:cubicBezTo>
                                  <a:pt x="12065" y="2159"/>
                                  <a:pt x="12319" y="2451"/>
                                  <a:pt x="12573" y="2768"/>
                                </a:cubicBezTo>
                                <a:cubicBezTo>
                                  <a:pt x="12700" y="3086"/>
                                  <a:pt x="12827" y="3467"/>
                                  <a:pt x="12827" y="3924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8"/>
                                  <a:pt x="17018" y="9589"/>
                                  <a:pt x="18923" y="7632"/>
                                </a:cubicBezTo>
                                <a:cubicBezTo>
                                  <a:pt x="20701" y="5664"/>
                                  <a:pt x="22479" y="4127"/>
                                  <a:pt x="24130" y="2997"/>
                                </a:cubicBezTo>
                                <a:cubicBezTo>
                                  <a:pt x="25781" y="1867"/>
                                  <a:pt x="27432" y="1092"/>
                                  <a:pt x="29083" y="660"/>
                                </a:cubicBezTo>
                                <a:cubicBezTo>
                                  <a:pt x="30734" y="216"/>
                                  <a:pt x="32385" y="0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1428699" y="536537"/>
                            <a:ext cx="61341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85306">
                                <a:moveTo>
                                  <a:pt x="36195" y="0"/>
                                </a:moveTo>
                                <a:cubicBezTo>
                                  <a:pt x="38608" y="0"/>
                                  <a:pt x="41021" y="228"/>
                                  <a:pt x="43307" y="673"/>
                                </a:cubicBezTo>
                                <a:cubicBezTo>
                                  <a:pt x="45720" y="1130"/>
                                  <a:pt x="47879" y="1740"/>
                                  <a:pt x="49784" y="2476"/>
                                </a:cubicBezTo>
                                <a:cubicBezTo>
                                  <a:pt x="51689" y="3226"/>
                                  <a:pt x="53467" y="4076"/>
                                  <a:pt x="54991" y="5054"/>
                                </a:cubicBezTo>
                                <a:cubicBezTo>
                                  <a:pt x="56515" y="6032"/>
                                  <a:pt x="57658" y="6858"/>
                                  <a:pt x="58293" y="7556"/>
                                </a:cubicBezTo>
                                <a:cubicBezTo>
                                  <a:pt x="59055" y="8242"/>
                                  <a:pt x="59563" y="8788"/>
                                  <a:pt x="59817" y="9182"/>
                                </a:cubicBezTo>
                                <a:cubicBezTo>
                                  <a:pt x="60071" y="9588"/>
                                  <a:pt x="60198" y="10058"/>
                                  <a:pt x="60452" y="10604"/>
                                </a:cubicBezTo>
                                <a:cubicBezTo>
                                  <a:pt x="60579" y="11150"/>
                                  <a:pt x="60706" y="11773"/>
                                  <a:pt x="60833" y="12471"/>
                                </a:cubicBezTo>
                                <a:cubicBezTo>
                                  <a:pt x="60833" y="13157"/>
                                  <a:pt x="60833" y="14020"/>
                                  <a:pt x="60833" y="15049"/>
                                </a:cubicBezTo>
                                <a:cubicBezTo>
                                  <a:pt x="60833" y="17297"/>
                                  <a:pt x="60579" y="18872"/>
                                  <a:pt x="60071" y="19761"/>
                                </a:cubicBezTo>
                                <a:cubicBezTo>
                                  <a:pt x="59563" y="20650"/>
                                  <a:pt x="58928" y="21107"/>
                                  <a:pt x="58166" y="21107"/>
                                </a:cubicBezTo>
                                <a:cubicBezTo>
                                  <a:pt x="57277" y="21107"/>
                                  <a:pt x="56388" y="20638"/>
                                  <a:pt x="55245" y="19685"/>
                                </a:cubicBezTo>
                                <a:cubicBezTo>
                                  <a:pt x="54102" y="18732"/>
                                  <a:pt x="52705" y="17691"/>
                                  <a:pt x="50927" y="16548"/>
                                </a:cubicBezTo>
                                <a:cubicBezTo>
                                  <a:pt x="49149" y="15392"/>
                                  <a:pt x="47117" y="14351"/>
                                  <a:pt x="44704" y="13411"/>
                                </a:cubicBezTo>
                                <a:cubicBezTo>
                                  <a:pt x="42164" y="12459"/>
                                  <a:pt x="39370" y="12001"/>
                                  <a:pt x="35941" y="12001"/>
                                </a:cubicBezTo>
                                <a:cubicBezTo>
                                  <a:pt x="29210" y="12014"/>
                                  <a:pt x="23876" y="14668"/>
                                  <a:pt x="20320" y="19939"/>
                                </a:cubicBezTo>
                                <a:cubicBezTo>
                                  <a:pt x="16637" y="25209"/>
                                  <a:pt x="14859" y="32855"/>
                                  <a:pt x="14859" y="42875"/>
                                </a:cubicBezTo>
                                <a:cubicBezTo>
                                  <a:pt x="14859" y="47879"/>
                                  <a:pt x="15367" y="52260"/>
                                  <a:pt x="16256" y="56032"/>
                                </a:cubicBezTo>
                                <a:cubicBezTo>
                                  <a:pt x="17272" y="59791"/>
                                  <a:pt x="18669" y="62941"/>
                                  <a:pt x="20447" y="65468"/>
                                </a:cubicBezTo>
                                <a:cubicBezTo>
                                  <a:pt x="22352" y="67995"/>
                                  <a:pt x="24638" y="69875"/>
                                  <a:pt x="27305" y="71107"/>
                                </a:cubicBezTo>
                                <a:cubicBezTo>
                                  <a:pt x="29972" y="72339"/>
                                  <a:pt x="33020" y="72949"/>
                                  <a:pt x="36449" y="72949"/>
                                </a:cubicBezTo>
                                <a:cubicBezTo>
                                  <a:pt x="39751" y="72936"/>
                                  <a:pt x="42672" y="72415"/>
                                  <a:pt x="45085" y="71374"/>
                                </a:cubicBezTo>
                                <a:cubicBezTo>
                                  <a:pt x="47625" y="70333"/>
                                  <a:pt x="49784" y="69190"/>
                                  <a:pt x="51562" y="67945"/>
                                </a:cubicBezTo>
                                <a:cubicBezTo>
                                  <a:pt x="53340" y="66700"/>
                                  <a:pt x="54864" y="65583"/>
                                  <a:pt x="56134" y="64567"/>
                                </a:cubicBezTo>
                                <a:cubicBezTo>
                                  <a:pt x="57277" y="63563"/>
                                  <a:pt x="58293" y="63055"/>
                                  <a:pt x="58928" y="63055"/>
                                </a:cubicBezTo>
                                <a:cubicBezTo>
                                  <a:pt x="59436" y="63055"/>
                                  <a:pt x="59690" y="63170"/>
                                  <a:pt x="60071" y="63398"/>
                                </a:cubicBezTo>
                                <a:cubicBezTo>
                                  <a:pt x="60325" y="63627"/>
                                  <a:pt x="60579" y="64008"/>
                                  <a:pt x="60706" y="64554"/>
                                </a:cubicBezTo>
                                <a:cubicBezTo>
                                  <a:pt x="60960" y="65100"/>
                                  <a:pt x="61087" y="65798"/>
                                  <a:pt x="61214" y="66624"/>
                                </a:cubicBezTo>
                                <a:cubicBezTo>
                                  <a:pt x="61341" y="67462"/>
                                  <a:pt x="61341" y="68453"/>
                                  <a:pt x="61341" y="69609"/>
                                </a:cubicBezTo>
                                <a:cubicBezTo>
                                  <a:pt x="61341" y="70586"/>
                                  <a:pt x="61341" y="71438"/>
                                  <a:pt x="61214" y="72148"/>
                                </a:cubicBezTo>
                                <a:cubicBezTo>
                                  <a:pt x="61214" y="72872"/>
                                  <a:pt x="61087" y="73482"/>
                                  <a:pt x="60960" y="73964"/>
                                </a:cubicBezTo>
                                <a:cubicBezTo>
                                  <a:pt x="60833" y="74460"/>
                                  <a:pt x="60579" y="74892"/>
                                  <a:pt x="60452" y="75260"/>
                                </a:cubicBezTo>
                                <a:cubicBezTo>
                                  <a:pt x="60198" y="75641"/>
                                  <a:pt x="59817" y="76187"/>
                                  <a:pt x="59055" y="76911"/>
                                </a:cubicBezTo>
                                <a:cubicBezTo>
                                  <a:pt x="58293" y="77622"/>
                                  <a:pt x="57150" y="78524"/>
                                  <a:pt x="55372" y="79591"/>
                                </a:cubicBezTo>
                                <a:cubicBezTo>
                                  <a:pt x="53721" y="80657"/>
                                  <a:pt x="51689" y="81610"/>
                                  <a:pt x="49530" y="82448"/>
                                </a:cubicBezTo>
                                <a:cubicBezTo>
                                  <a:pt x="47371" y="83299"/>
                                  <a:pt x="45085" y="83972"/>
                                  <a:pt x="42545" y="84493"/>
                                </a:cubicBezTo>
                                <a:cubicBezTo>
                                  <a:pt x="40005" y="85026"/>
                                  <a:pt x="37338" y="85293"/>
                                  <a:pt x="34671" y="85293"/>
                                </a:cubicBezTo>
                                <a:cubicBezTo>
                                  <a:pt x="29083" y="85306"/>
                                  <a:pt x="24130" y="84391"/>
                                  <a:pt x="19812" y="82562"/>
                                </a:cubicBezTo>
                                <a:cubicBezTo>
                                  <a:pt x="15494" y="80734"/>
                                  <a:pt x="11938" y="78054"/>
                                  <a:pt x="9017" y="74523"/>
                                </a:cubicBezTo>
                                <a:cubicBezTo>
                                  <a:pt x="6096" y="70980"/>
                                  <a:pt x="3810" y="66649"/>
                                  <a:pt x="2286" y="61506"/>
                                </a:cubicBezTo>
                                <a:cubicBezTo>
                                  <a:pt x="762" y="56350"/>
                                  <a:pt x="0" y="50419"/>
                                  <a:pt x="0" y="43675"/>
                                </a:cubicBezTo>
                                <a:cubicBezTo>
                                  <a:pt x="0" y="36030"/>
                                  <a:pt x="889" y="29451"/>
                                  <a:pt x="2794" y="23952"/>
                                </a:cubicBezTo>
                                <a:cubicBezTo>
                                  <a:pt x="4572" y="18453"/>
                                  <a:pt x="7112" y="13944"/>
                                  <a:pt x="10414" y="10426"/>
                                </a:cubicBezTo>
                                <a:cubicBezTo>
                                  <a:pt x="13589" y="6908"/>
                                  <a:pt x="17399" y="4292"/>
                                  <a:pt x="21844" y="2591"/>
                                </a:cubicBezTo>
                                <a:cubicBezTo>
                                  <a:pt x="26289" y="876"/>
                                  <a:pt x="30988" y="12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1596593" y="536313"/>
                            <a:ext cx="35945" cy="8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5" h="84647">
                                <a:moveTo>
                                  <a:pt x="35945" y="0"/>
                                </a:moveTo>
                                <a:lnTo>
                                  <a:pt x="35945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32"/>
                                  <a:pt x="22352" y="15985"/>
                                  <a:pt x="20574" y="18182"/>
                                </a:cubicBezTo>
                                <a:cubicBezTo>
                                  <a:pt x="18669" y="20366"/>
                                  <a:pt x="17399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5" y="34888"/>
                                </a:lnTo>
                                <a:lnTo>
                                  <a:pt x="35945" y="45338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703"/>
                                  <a:pt x="15240" y="53577"/>
                                  <a:pt x="16129" y="57031"/>
                                </a:cubicBezTo>
                                <a:cubicBezTo>
                                  <a:pt x="17018" y="60485"/>
                                  <a:pt x="18415" y="63445"/>
                                  <a:pt x="20447" y="65921"/>
                                </a:cubicBezTo>
                                <a:cubicBezTo>
                                  <a:pt x="22479" y="68385"/>
                                  <a:pt x="25146" y="70277"/>
                                  <a:pt x="28321" y="71598"/>
                                </a:cubicBezTo>
                                <a:lnTo>
                                  <a:pt x="35945" y="72847"/>
                                </a:lnTo>
                                <a:lnTo>
                                  <a:pt x="35945" y="84647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16"/>
                                  <a:pt x="13335" y="78075"/>
                                  <a:pt x="10033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87"/>
                                </a:cubicBezTo>
                                <a:cubicBezTo>
                                  <a:pt x="889" y="56091"/>
                                  <a:pt x="0" y="49932"/>
                                  <a:pt x="0" y="42909"/>
                                </a:cubicBezTo>
                                <a:cubicBezTo>
                                  <a:pt x="0" y="36241"/>
                                  <a:pt x="762" y="30234"/>
                                  <a:pt x="2540" y="24912"/>
                                </a:cubicBezTo>
                                <a:cubicBezTo>
                                  <a:pt x="4191" y="19579"/>
                                  <a:pt x="6731" y="15057"/>
                                  <a:pt x="10033" y="11337"/>
                                </a:cubicBezTo>
                                <a:cubicBezTo>
                                  <a:pt x="13208" y="7628"/>
                                  <a:pt x="17145" y="4758"/>
                                  <a:pt x="21717" y="2764"/>
                                </a:cubicBezTo>
                                <a:lnTo>
                                  <a:pt x="3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510106" y="499821"/>
                            <a:ext cx="67183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779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45"/>
                                  <a:pt x="12827" y="673"/>
                                </a:cubicBezTo>
                                <a:cubicBezTo>
                                  <a:pt x="13335" y="902"/>
                                  <a:pt x="13716" y="1194"/>
                                  <a:pt x="13970" y="1537"/>
                                </a:cubicBezTo>
                                <a:cubicBezTo>
                                  <a:pt x="14224" y="1880"/>
                                  <a:pt x="14224" y="2286"/>
                                  <a:pt x="14224" y="2743"/>
                                </a:cubicBezTo>
                                <a:lnTo>
                                  <a:pt x="14351" y="49276"/>
                                </a:lnTo>
                                <a:cubicBezTo>
                                  <a:pt x="18415" y="44945"/>
                                  <a:pt x="22606" y="41732"/>
                                  <a:pt x="26670" y="39624"/>
                                </a:cubicBezTo>
                                <a:cubicBezTo>
                                  <a:pt x="30861" y="37516"/>
                                  <a:pt x="35052" y="36449"/>
                                  <a:pt x="39243" y="36437"/>
                                </a:cubicBezTo>
                                <a:cubicBezTo>
                                  <a:pt x="44450" y="36424"/>
                                  <a:pt x="48768" y="37300"/>
                                  <a:pt x="52324" y="39040"/>
                                </a:cubicBezTo>
                                <a:cubicBezTo>
                                  <a:pt x="55880" y="40792"/>
                                  <a:pt x="58674" y="43129"/>
                                  <a:pt x="60960" y="46063"/>
                                </a:cubicBezTo>
                                <a:cubicBezTo>
                                  <a:pt x="63119" y="48984"/>
                                  <a:pt x="64643" y="52426"/>
                                  <a:pt x="65659" y="56363"/>
                                </a:cubicBezTo>
                                <a:cubicBezTo>
                                  <a:pt x="66548" y="60300"/>
                                  <a:pt x="67056" y="65062"/>
                                  <a:pt x="67056" y="70650"/>
                                </a:cubicBezTo>
                                <a:lnTo>
                                  <a:pt x="67183" y="117945"/>
                                </a:lnTo>
                                <a:cubicBezTo>
                                  <a:pt x="67183" y="118415"/>
                                  <a:pt x="67056" y="118796"/>
                                  <a:pt x="66802" y="119113"/>
                                </a:cubicBezTo>
                                <a:cubicBezTo>
                                  <a:pt x="66675" y="119431"/>
                                  <a:pt x="66294" y="119710"/>
                                  <a:pt x="65786" y="119939"/>
                                </a:cubicBezTo>
                                <a:cubicBezTo>
                                  <a:pt x="65278" y="120167"/>
                                  <a:pt x="64516" y="120345"/>
                                  <a:pt x="63627" y="120460"/>
                                </a:cubicBezTo>
                                <a:cubicBezTo>
                                  <a:pt x="62611" y="120574"/>
                                  <a:pt x="61468" y="120637"/>
                                  <a:pt x="60071" y="120637"/>
                                </a:cubicBezTo>
                                <a:cubicBezTo>
                                  <a:pt x="58674" y="120650"/>
                                  <a:pt x="57531" y="120586"/>
                                  <a:pt x="56642" y="120472"/>
                                </a:cubicBezTo>
                                <a:cubicBezTo>
                                  <a:pt x="55626" y="120358"/>
                                  <a:pt x="54991" y="120193"/>
                                  <a:pt x="54483" y="119964"/>
                                </a:cubicBezTo>
                                <a:cubicBezTo>
                                  <a:pt x="53975" y="119736"/>
                                  <a:pt x="53594" y="119456"/>
                                  <a:pt x="53340" y="119152"/>
                                </a:cubicBezTo>
                                <a:cubicBezTo>
                                  <a:pt x="53086" y="118834"/>
                                  <a:pt x="52959" y="118440"/>
                                  <a:pt x="52959" y="117983"/>
                                </a:cubicBezTo>
                                <a:lnTo>
                                  <a:pt x="52832" y="72492"/>
                                </a:lnTo>
                                <a:cubicBezTo>
                                  <a:pt x="52832" y="68059"/>
                                  <a:pt x="52451" y="64491"/>
                                  <a:pt x="51816" y="61786"/>
                                </a:cubicBezTo>
                                <a:cubicBezTo>
                                  <a:pt x="51054" y="59093"/>
                                  <a:pt x="50038" y="56756"/>
                                  <a:pt x="48768" y="54801"/>
                                </a:cubicBezTo>
                                <a:cubicBezTo>
                                  <a:pt x="47371" y="52858"/>
                                  <a:pt x="45720" y="51359"/>
                                  <a:pt x="43561" y="50330"/>
                                </a:cubicBezTo>
                                <a:cubicBezTo>
                                  <a:pt x="41529" y="49302"/>
                                  <a:pt x="39116" y="48781"/>
                                  <a:pt x="36322" y="48794"/>
                                </a:cubicBezTo>
                                <a:cubicBezTo>
                                  <a:pt x="32766" y="48794"/>
                                  <a:pt x="29210" y="50076"/>
                                  <a:pt x="25654" y="52616"/>
                                </a:cubicBezTo>
                                <a:cubicBezTo>
                                  <a:pt x="22098" y="55156"/>
                                  <a:pt x="18288" y="58877"/>
                                  <a:pt x="14478" y="63779"/>
                                </a:cubicBezTo>
                                <a:lnTo>
                                  <a:pt x="14605" y="118072"/>
                                </a:lnTo>
                                <a:cubicBezTo>
                                  <a:pt x="14605" y="118529"/>
                                  <a:pt x="14478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24"/>
                                  <a:pt x="13081" y="120053"/>
                                </a:cubicBezTo>
                                <a:cubicBezTo>
                                  <a:pt x="12573" y="120295"/>
                                  <a:pt x="11811" y="120460"/>
                                  <a:pt x="10922" y="120586"/>
                                </a:cubicBezTo>
                                <a:cubicBezTo>
                                  <a:pt x="10033" y="120701"/>
                                  <a:pt x="8890" y="120764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20"/>
                                  <a:pt x="1778" y="120079"/>
                                </a:cubicBezTo>
                                <a:cubicBezTo>
                                  <a:pt x="1143" y="119850"/>
                                  <a:pt x="762" y="119583"/>
                                  <a:pt x="635" y="119266"/>
                                </a:cubicBezTo>
                                <a:cubicBezTo>
                                  <a:pt x="381" y="118948"/>
                                  <a:pt x="254" y="118567"/>
                                  <a:pt x="254" y="118097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24"/>
                                  <a:pt x="127" y="1918"/>
                                  <a:pt x="381" y="1575"/>
                                </a:cubicBezTo>
                                <a:cubicBezTo>
                                  <a:pt x="508" y="1219"/>
                                  <a:pt x="889" y="940"/>
                                  <a:pt x="1397" y="699"/>
                                </a:cubicBezTo>
                                <a:cubicBezTo>
                                  <a:pt x="2032" y="470"/>
                                  <a:pt x="2794" y="305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1632538" y="603936"/>
                            <a:ext cx="32254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" h="17501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0" y="102"/>
                                  <a:pt x="30985" y="305"/>
                                </a:cubicBezTo>
                                <a:cubicBezTo>
                                  <a:pt x="31366" y="495"/>
                                  <a:pt x="31619" y="800"/>
                                  <a:pt x="31747" y="1207"/>
                                </a:cubicBezTo>
                                <a:cubicBezTo>
                                  <a:pt x="32001" y="1613"/>
                                  <a:pt x="32127" y="2172"/>
                                  <a:pt x="32127" y="2883"/>
                                </a:cubicBezTo>
                                <a:cubicBezTo>
                                  <a:pt x="32254" y="3607"/>
                                  <a:pt x="32254" y="4483"/>
                                  <a:pt x="32254" y="5524"/>
                                </a:cubicBezTo>
                                <a:cubicBezTo>
                                  <a:pt x="32254" y="6261"/>
                                  <a:pt x="32254" y="6909"/>
                                  <a:pt x="32254" y="7468"/>
                                </a:cubicBezTo>
                                <a:cubicBezTo>
                                  <a:pt x="32127" y="8014"/>
                                  <a:pt x="32127" y="8496"/>
                                  <a:pt x="32001" y="8928"/>
                                </a:cubicBezTo>
                                <a:cubicBezTo>
                                  <a:pt x="31873" y="9360"/>
                                  <a:pt x="31747" y="9754"/>
                                  <a:pt x="31619" y="10097"/>
                                </a:cubicBezTo>
                                <a:cubicBezTo>
                                  <a:pt x="31366" y="10440"/>
                                  <a:pt x="31111" y="10769"/>
                                  <a:pt x="30857" y="11087"/>
                                </a:cubicBezTo>
                                <a:cubicBezTo>
                                  <a:pt x="30476" y="11405"/>
                                  <a:pt x="29588" y="11925"/>
                                  <a:pt x="28063" y="12649"/>
                                </a:cubicBezTo>
                                <a:cubicBezTo>
                                  <a:pt x="26413" y="13373"/>
                                  <a:pt x="24380" y="14084"/>
                                  <a:pt x="21967" y="14783"/>
                                </a:cubicBezTo>
                                <a:cubicBezTo>
                                  <a:pt x="19554" y="15482"/>
                                  <a:pt x="16633" y="16104"/>
                                  <a:pt x="13332" y="16650"/>
                                </a:cubicBezTo>
                                <a:cubicBezTo>
                                  <a:pt x="10157" y="17209"/>
                                  <a:pt x="6727" y="17488"/>
                                  <a:pt x="3044" y="17501"/>
                                </a:cubicBezTo>
                                <a:lnTo>
                                  <a:pt x="0" y="17025"/>
                                </a:lnTo>
                                <a:lnTo>
                                  <a:pt x="0" y="5224"/>
                                </a:lnTo>
                                <a:lnTo>
                                  <a:pt x="4314" y="5931"/>
                                </a:lnTo>
                                <a:cubicBezTo>
                                  <a:pt x="7998" y="5918"/>
                                  <a:pt x="11300" y="5614"/>
                                  <a:pt x="14220" y="5004"/>
                                </a:cubicBezTo>
                                <a:cubicBezTo>
                                  <a:pt x="17014" y="4394"/>
                                  <a:pt x="19554" y="3709"/>
                                  <a:pt x="21713" y="2959"/>
                                </a:cubicBezTo>
                                <a:cubicBezTo>
                                  <a:pt x="23745" y="2197"/>
                                  <a:pt x="25523" y="1524"/>
                                  <a:pt x="26920" y="915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1632538" y="536054"/>
                            <a:ext cx="35557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6">
                                <a:moveTo>
                                  <a:pt x="1266" y="13"/>
                                </a:moveTo>
                                <a:cubicBezTo>
                                  <a:pt x="7363" y="0"/>
                                  <a:pt x="12569" y="965"/>
                                  <a:pt x="16760" y="2908"/>
                                </a:cubicBezTo>
                                <a:cubicBezTo>
                                  <a:pt x="21079" y="4864"/>
                                  <a:pt x="24635" y="7481"/>
                                  <a:pt x="27429" y="10782"/>
                                </a:cubicBezTo>
                                <a:cubicBezTo>
                                  <a:pt x="30223" y="14084"/>
                                  <a:pt x="32254" y="17971"/>
                                  <a:pt x="33525" y="22428"/>
                                </a:cubicBezTo>
                                <a:cubicBezTo>
                                  <a:pt x="34794" y="26886"/>
                                  <a:pt x="35429" y="31648"/>
                                  <a:pt x="35557" y="36703"/>
                                </a:cubicBezTo>
                                <a:lnTo>
                                  <a:pt x="35557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95"/>
                                </a:cubicBezTo>
                                <a:cubicBezTo>
                                  <a:pt x="32763" y="45047"/>
                                  <a:pt x="31366" y="45517"/>
                                  <a:pt x="29969" y="45530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47"/>
                                </a:lnTo>
                                <a:lnTo>
                                  <a:pt x="21205" y="35103"/>
                                </a:lnTo>
                                <a:cubicBezTo>
                                  <a:pt x="21332" y="27623"/>
                                  <a:pt x="19682" y="21755"/>
                                  <a:pt x="16126" y="17501"/>
                                </a:cubicBezTo>
                                <a:cubicBezTo>
                                  <a:pt x="12569" y="13246"/>
                                  <a:pt x="7363" y="11138"/>
                                  <a:pt x="504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1684731" y="535953"/>
                            <a:ext cx="61341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85306">
                                <a:moveTo>
                                  <a:pt x="36195" y="0"/>
                                </a:moveTo>
                                <a:cubicBezTo>
                                  <a:pt x="38608" y="0"/>
                                  <a:pt x="41021" y="216"/>
                                  <a:pt x="43307" y="673"/>
                                </a:cubicBezTo>
                                <a:cubicBezTo>
                                  <a:pt x="45720" y="1130"/>
                                  <a:pt x="47879" y="1727"/>
                                  <a:pt x="49784" y="2477"/>
                                </a:cubicBezTo>
                                <a:cubicBezTo>
                                  <a:pt x="51689" y="3213"/>
                                  <a:pt x="53467" y="4077"/>
                                  <a:pt x="54991" y="5055"/>
                                </a:cubicBezTo>
                                <a:cubicBezTo>
                                  <a:pt x="56515" y="6020"/>
                                  <a:pt x="57658" y="6858"/>
                                  <a:pt x="58293" y="7544"/>
                                </a:cubicBezTo>
                                <a:cubicBezTo>
                                  <a:pt x="59055" y="8230"/>
                                  <a:pt x="59563" y="8776"/>
                                  <a:pt x="59817" y="9182"/>
                                </a:cubicBezTo>
                                <a:cubicBezTo>
                                  <a:pt x="60071" y="9589"/>
                                  <a:pt x="60198" y="10058"/>
                                  <a:pt x="60452" y="10605"/>
                                </a:cubicBezTo>
                                <a:cubicBezTo>
                                  <a:pt x="60579" y="11150"/>
                                  <a:pt x="60706" y="11773"/>
                                  <a:pt x="60833" y="12459"/>
                                </a:cubicBezTo>
                                <a:cubicBezTo>
                                  <a:pt x="60833" y="13157"/>
                                  <a:pt x="60833" y="14021"/>
                                  <a:pt x="60833" y="15049"/>
                                </a:cubicBezTo>
                                <a:cubicBezTo>
                                  <a:pt x="60833" y="17297"/>
                                  <a:pt x="60579" y="18860"/>
                                  <a:pt x="60071" y="19761"/>
                                </a:cubicBezTo>
                                <a:cubicBezTo>
                                  <a:pt x="59563" y="20650"/>
                                  <a:pt x="58928" y="21095"/>
                                  <a:pt x="58166" y="21095"/>
                                </a:cubicBezTo>
                                <a:cubicBezTo>
                                  <a:pt x="57277" y="21108"/>
                                  <a:pt x="56388" y="20625"/>
                                  <a:pt x="55245" y="19685"/>
                                </a:cubicBezTo>
                                <a:cubicBezTo>
                                  <a:pt x="54102" y="18733"/>
                                  <a:pt x="52705" y="17691"/>
                                  <a:pt x="50927" y="16535"/>
                                </a:cubicBezTo>
                                <a:cubicBezTo>
                                  <a:pt x="49149" y="15392"/>
                                  <a:pt x="47117" y="14351"/>
                                  <a:pt x="44704" y="13398"/>
                                </a:cubicBezTo>
                                <a:cubicBezTo>
                                  <a:pt x="42164" y="12459"/>
                                  <a:pt x="39370" y="11989"/>
                                  <a:pt x="35941" y="12002"/>
                                </a:cubicBezTo>
                                <a:cubicBezTo>
                                  <a:pt x="29210" y="12014"/>
                                  <a:pt x="23876" y="14656"/>
                                  <a:pt x="20320" y="19939"/>
                                </a:cubicBezTo>
                                <a:cubicBezTo>
                                  <a:pt x="16637" y="25210"/>
                                  <a:pt x="14859" y="32855"/>
                                  <a:pt x="14859" y="42863"/>
                                </a:cubicBezTo>
                                <a:cubicBezTo>
                                  <a:pt x="14859" y="47866"/>
                                  <a:pt x="15367" y="52260"/>
                                  <a:pt x="16256" y="56020"/>
                                </a:cubicBezTo>
                                <a:cubicBezTo>
                                  <a:pt x="17272" y="59792"/>
                                  <a:pt x="18669" y="62941"/>
                                  <a:pt x="20447" y="65468"/>
                                </a:cubicBezTo>
                                <a:cubicBezTo>
                                  <a:pt x="22352" y="67996"/>
                                  <a:pt x="24638" y="69876"/>
                                  <a:pt x="27305" y="71107"/>
                                </a:cubicBezTo>
                                <a:cubicBezTo>
                                  <a:pt x="29972" y="72339"/>
                                  <a:pt x="33020" y="72949"/>
                                  <a:pt x="36449" y="72936"/>
                                </a:cubicBezTo>
                                <a:cubicBezTo>
                                  <a:pt x="39751" y="72936"/>
                                  <a:pt x="42672" y="72415"/>
                                  <a:pt x="45085" y="71374"/>
                                </a:cubicBezTo>
                                <a:cubicBezTo>
                                  <a:pt x="47625" y="70333"/>
                                  <a:pt x="49784" y="69190"/>
                                  <a:pt x="51562" y="67945"/>
                                </a:cubicBezTo>
                                <a:cubicBezTo>
                                  <a:pt x="53340" y="66701"/>
                                  <a:pt x="54864" y="65570"/>
                                  <a:pt x="56134" y="64567"/>
                                </a:cubicBezTo>
                                <a:cubicBezTo>
                                  <a:pt x="57277" y="63551"/>
                                  <a:pt x="58293" y="63055"/>
                                  <a:pt x="58928" y="63055"/>
                                </a:cubicBezTo>
                                <a:cubicBezTo>
                                  <a:pt x="59436" y="63043"/>
                                  <a:pt x="59690" y="63157"/>
                                  <a:pt x="60071" y="63398"/>
                                </a:cubicBezTo>
                                <a:cubicBezTo>
                                  <a:pt x="60325" y="63627"/>
                                  <a:pt x="60579" y="64008"/>
                                  <a:pt x="60706" y="64554"/>
                                </a:cubicBezTo>
                                <a:cubicBezTo>
                                  <a:pt x="60960" y="65100"/>
                                  <a:pt x="61087" y="65786"/>
                                  <a:pt x="61214" y="66624"/>
                                </a:cubicBezTo>
                                <a:cubicBezTo>
                                  <a:pt x="61341" y="67463"/>
                                  <a:pt x="61341" y="68453"/>
                                  <a:pt x="61341" y="69609"/>
                                </a:cubicBezTo>
                                <a:cubicBezTo>
                                  <a:pt x="61341" y="70587"/>
                                  <a:pt x="61341" y="71438"/>
                                  <a:pt x="61214" y="72149"/>
                                </a:cubicBezTo>
                                <a:cubicBezTo>
                                  <a:pt x="61214" y="72873"/>
                                  <a:pt x="61087" y="73470"/>
                                  <a:pt x="60960" y="73965"/>
                                </a:cubicBezTo>
                                <a:cubicBezTo>
                                  <a:pt x="60833" y="74447"/>
                                  <a:pt x="60579" y="74892"/>
                                  <a:pt x="60452" y="75260"/>
                                </a:cubicBezTo>
                                <a:cubicBezTo>
                                  <a:pt x="60198" y="75629"/>
                                  <a:pt x="59817" y="76187"/>
                                  <a:pt x="59055" y="76898"/>
                                </a:cubicBezTo>
                                <a:cubicBezTo>
                                  <a:pt x="58293" y="77622"/>
                                  <a:pt x="57150" y="78524"/>
                                  <a:pt x="55372" y="79591"/>
                                </a:cubicBezTo>
                                <a:cubicBezTo>
                                  <a:pt x="53721" y="80658"/>
                                  <a:pt x="51689" y="81610"/>
                                  <a:pt x="49530" y="82448"/>
                                </a:cubicBezTo>
                                <a:cubicBezTo>
                                  <a:pt x="47371" y="83287"/>
                                  <a:pt x="45085" y="83972"/>
                                  <a:pt x="42545" y="84493"/>
                                </a:cubicBezTo>
                                <a:cubicBezTo>
                                  <a:pt x="40005" y="85014"/>
                                  <a:pt x="37338" y="85280"/>
                                  <a:pt x="34671" y="85293"/>
                                </a:cubicBezTo>
                                <a:cubicBezTo>
                                  <a:pt x="29083" y="85306"/>
                                  <a:pt x="24130" y="84392"/>
                                  <a:pt x="19812" y="82563"/>
                                </a:cubicBezTo>
                                <a:cubicBezTo>
                                  <a:pt x="15494" y="80734"/>
                                  <a:pt x="11938" y="78042"/>
                                  <a:pt x="9017" y="74511"/>
                                </a:cubicBezTo>
                                <a:cubicBezTo>
                                  <a:pt x="6096" y="70980"/>
                                  <a:pt x="3810" y="66637"/>
                                  <a:pt x="2286" y="61494"/>
                                </a:cubicBezTo>
                                <a:cubicBezTo>
                                  <a:pt x="762" y="56350"/>
                                  <a:pt x="0" y="50406"/>
                                  <a:pt x="0" y="43675"/>
                                </a:cubicBezTo>
                                <a:cubicBezTo>
                                  <a:pt x="0" y="36017"/>
                                  <a:pt x="889" y="29451"/>
                                  <a:pt x="2794" y="23940"/>
                                </a:cubicBezTo>
                                <a:cubicBezTo>
                                  <a:pt x="4572" y="18440"/>
                                  <a:pt x="7112" y="13932"/>
                                  <a:pt x="10414" y="10414"/>
                                </a:cubicBezTo>
                                <a:cubicBezTo>
                                  <a:pt x="13589" y="6896"/>
                                  <a:pt x="17399" y="4293"/>
                                  <a:pt x="21844" y="2578"/>
                                </a:cubicBezTo>
                                <a:cubicBezTo>
                                  <a:pt x="26289" y="876"/>
                                  <a:pt x="30988" y="13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2029409" y="535322"/>
                            <a:ext cx="35944" cy="8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47">
                                <a:moveTo>
                                  <a:pt x="35944" y="0"/>
                                </a:moveTo>
                                <a:lnTo>
                                  <a:pt x="35944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19"/>
                                  <a:pt x="22352" y="15985"/>
                                  <a:pt x="20574" y="18182"/>
                                </a:cubicBezTo>
                                <a:cubicBezTo>
                                  <a:pt x="18669" y="20366"/>
                                  <a:pt x="17399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4" y="34888"/>
                                </a:lnTo>
                                <a:lnTo>
                                  <a:pt x="35944" y="45333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690"/>
                                  <a:pt x="15240" y="53577"/>
                                  <a:pt x="16129" y="57031"/>
                                </a:cubicBezTo>
                                <a:cubicBezTo>
                                  <a:pt x="17018" y="60485"/>
                                  <a:pt x="18415" y="63445"/>
                                  <a:pt x="20447" y="65908"/>
                                </a:cubicBezTo>
                                <a:cubicBezTo>
                                  <a:pt x="22479" y="68385"/>
                                  <a:pt x="25146" y="70277"/>
                                  <a:pt x="28321" y="71585"/>
                                </a:cubicBezTo>
                                <a:lnTo>
                                  <a:pt x="35944" y="72842"/>
                                </a:lnTo>
                                <a:lnTo>
                                  <a:pt x="35944" y="84647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04"/>
                                  <a:pt x="13335" y="78075"/>
                                  <a:pt x="10033" y="74570"/>
                                </a:cubicBezTo>
                                <a:cubicBezTo>
                                  <a:pt x="6731" y="71065"/>
                                  <a:pt x="4191" y="66670"/>
                                  <a:pt x="2540" y="61375"/>
                                </a:cubicBezTo>
                                <a:cubicBezTo>
                                  <a:pt x="889" y="56091"/>
                                  <a:pt x="0" y="49932"/>
                                  <a:pt x="0" y="42909"/>
                                </a:cubicBezTo>
                                <a:cubicBezTo>
                                  <a:pt x="0" y="36241"/>
                                  <a:pt x="762" y="30234"/>
                                  <a:pt x="2540" y="24913"/>
                                </a:cubicBezTo>
                                <a:cubicBezTo>
                                  <a:pt x="4191" y="19579"/>
                                  <a:pt x="6731" y="15058"/>
                                  <a:pt x="10033" y="11337"/>
                                </a:cubicBezTo>
                                <a:cubicBezTo>
                                  <a:pt x="13208" y="7615"/>
                                  <a:pt x="17145" y="4758"/>
                                  <a:pt x="21717" y="2764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1874723" y="515874"/>
                            <a:ext cx="50927" cy="10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62">
                                <a:moveTo>
                                  <a:pt x="20828" y="0"/>
                                </a:moveTo>
                                <a:cubicBezTo>
                                  <a:pt x="22225" y="0"/>
                                  <a:pt x="23368" y="51"/>
                                  <a:pt x="24384" y="165"/>
                                </a:cubicBezTo>
                                <a:cubicBezTo>
                                  <a:pt x="25273" y="279"/>
                                  <a:pt x="26035" y="457"/>
                                  <a:pt x="26543" y="724"/>
                                </a:cubicBezTo>
                                <a:cubicBezTo>
                                  <a:pt x="27051" y="978"/>
                                  <a:pt x="27432" y="1283"/>
                                  <a:pt x="27686" y="1625"/>
                                </a:cubicBezTo>
                                <a:cubicBezTo>
                                  <a:pt x="27813" y="1968"/>
                                  <a:pt x="27940" y="2337"/>
                                  <a:pt x="27940" y="2743"/>
                                </a:cubicBezTo>
                                <a:lnTo>
                                  <a:pt x="28067" y="21222"/>
                                </a:lnTo>
                                <a:lnTo>
                                  <a:pt x="48006" y="21171"/>
                                </a:lnTo>
                                <a:cubicBezTo>
                                  <a:pt x="48387" y="21171"/>
                                  <a:pt x="48768" y="21272"/>
                                  <a:pt x="49149" y="21476"/>
                                </a:cubicBezTo>
                                <a:cubicBezTo>
                                  <a:pt x="49530" y="21666"/>
                                  <a:pt x="49784" y="22009"/>
                                  <a:pt x="50038" y="22504"/>
                                </a:cubicBezTo>
                                <a:cubicBezTo>
                                  <a:pt x="50292" y="22987"/>
                                  <a:pt x="50546" y="23609"/>
                                  <a:pt x="50673" y="24359"/>
                                </a:cubicBezTo>
                                <a:cubicBezTo>
                                  <a:pt x="50800" y="25108"/>
                                  <a:pt x="50800" y="26022"/>
                                  <a:pt x="50800" y="27115"/>
                                </a:cubicBezTo>
                                <a:cubicBezTo>
                                  <a:pt x="50800" y="29197"/>
                                  <a:pt x="50546" y="30683"/>
                                  <a:pt x="50038" y="31610"/>
                                </a:cubicBezTo>
                                <a:cubicBezTo>
                                  <a:pt x="49530" y="32538"/>
                                  <a:pt x="48895" y="32994"/>
                                  <a:pt x="48006" y="32994"/>
                                </a:cubicBezTo>
                                <a:lnTo>
                                  <a:pt x="28067" y="33045"/>
                                </a:lnTo>
                                <a:lnTo>
                                  <a:pt x="28194" y="76378"/>
                                </a:lnTo>
                                <a:cubicBezTo>
                                  <a:pt x="28194" y="81724"/>
                                  <a:pt x="28956" y="85763"/>
                                  <a:pt x="30607" y="88493"/>
                                </a:cubicBezTo>
                                <a:cubicBezTo>
                                  <a:pt x="32131" y="91224"/>
                                  <a:pt x="34925" y="92583"/>
                                  <a:pt x="39116" y="92583"/>
                                </a:cubicBezTo>
                                <a:cubicBezTo>
                                  <a:pt x="40386" y="92570"/>
                                  <a:pt x="41529" y="92443"/>
                                  <a:pt x="42545" y="92177"/>
                                </a:cubicBezTo>
                                <a:cubicBezTo>
                                  <a:pt x="43688" y="91923"/>
                                  <a:pt x="44577" y="91643"/>
                                  <a:pt x="45339" y="91351"/>
                                </a:cubicBezTo>
                                <a:cubicBezTo>
                                  <a:pt x="46101" y="91072"/>
                                  <a:pt x="46863" y="90792"/>
                                  <a:pt x="47371" y="90525"/>
                                </a:cubicBezTo>
                                <a:cubicBezTo>
                                  <a:pt x="48006" y="90272"/>
                                  <a:pt x="48514" y="90145"/>
                                  <a:pt x="49022" y="90132"/>
                                </a:cubicBezTo>
                                <a:cubicBezTo>
                                  <a:pt x="49276" y="90132"/>
                                  <a:pt x="49530" y="90208"/>
                                  <a:pt x="49784" y="90348"/>
                                </a:cubicBezTo>
                                <a:cubicBezTo>
                                  <a:pt x="50038" y="90500"/>
                                  <a:pt x="50292" y="90767"/>
                                  <a:pt x="50419" y="91174"/>
                                </a:cubicBezTo>
                                <a:cubicBezTo>
                                  <a:pt x="50546" y="91567"/>
                                  <a:pt x="50673" y="92126"/>
                                  <a:pt x="50800" y="92811"/>
                                </a:cubicBezTo>
                                <a:cubicBezTo>
                                  <a:pt x="50927" y="93497"/>
                                  <a:pt x="50927" y="94361"/>
                                  <a:pt x="50927" y="95402"/>
                                </a:cubicBezTo>
                                <a:cubicBezTo>
                                  <a:pt x="50927" y="97066"/>
                                  <a:pt x="50927" y="98387"/>
                                  <a:pt x="50673" y="99365"/>
                                </a:cubicBezTo>
                                <a:cubicBezTo>
                                  <a:pt x="50419" y="100356"/>
                                  <a:pt x="50038" y="101067"/>
                                  <a:pt x="49657" y="101536"/>
                                </a:cubicBezTo>
                                <a:cubicBezTo>
                                  <a:pt x="49149" y="101994"/>
                                  <a:pt x="48514" y="102426"/>
                                  <a:pt x="47498" y="102832"/>
                                </a:cubicBezTo>
                                <a:cubicBezTo>
                                  <a:pt x="46609" y="103238"/>
                                  <a:pt x="45593" y="103568"/>
                                  <a:pt x="44450" y="103835"/>
                                </a:cubicBezTo>
                                <a:cubicBezTo>
                                  <a:pt x="43180" y="104089"/>
                                  <a:pt x="41910" y="104305"/>
                                  <a:pt x="40640" y="104483"/>
                                </a:cubicBezTo>
                                <a:cubicBezTo>
                                  <a:pt x="39370" y="104661"/>
                                  <a:pt x="37973" y="104749"/>
                                  <a:pt x="36703" y="104749"/>
                                </a:cubicBezTo>
                                <a:cubicBezTo>
                                  <a:pt x="32639" y="104762"/>
                                  <a:pt x="29210" y="104242"/>
                                  <a:pt x="26289" y="103188"/>
                                </a:cubicBezTo>
                                <a:cubicBezTo>
                                  <a:pt x="23368" y="102121"/>
                                  <a:pt x="21082" y="100521"/>
                                  <a:pt x="19177" y="98361"/>
                                </a:cubicBezTo>
                                <a:cubicBezTo>
                                  <a:pt x="17399" y="96215"/>
                                  <a:pt x="16002" y="93485"/>
                                  <a:pt x="15240" y="90170"/>
                                </a:cubicBezTo>
                                <a:cubicBezTo>
                                  <a:pt x="14351" y="86868"/>
                                  <a:pt x="13970" y="82969"/>
                                  <a:pt x="13843" y="78474"/>
                                </a:cubicBezTo>
                                <a:lnTo>
                                  <a:pt x="13843" y="33071"/>
                                </a:lnTo>
                                <a:lnTo>
                                  <a:pt x="2921" y="33096"/>
                                </a:lnTo>
                                <a:cubicBezTo>
                                  <a:pt x="2032" y="33096"/>
                                  <a:pt x="1397" y="32639"/>
                                  <a:pt x="889" y="31724"/>
                                </a:cubicBezTo>
                                <a:cubicBezTo>
                                  <a:pt x="381" y="30797"/>
                                  <a:pt x="127" y="29311"/>
                                  <a:pt x="0" y="27241"/>
                                </a:cubicBezTo>
                                <a:cubicBezTo>
                                  <a:pt x="0" y="26149"/>
                                  <a:pt x="127" y="25222"/>
                                  <a:pt x="254" y="24473"/>
                                </a:cubicBezTo>
                                <a:cubicBezTo>
                                  <a:pt x="381" y="23724"/>
                                  <a:pt x="635" y="23101"/>
                                  <a:pt x="889" y="22619"/>
                                </a:cubicBezTo>
                                <a:cubicBezTo>
                                  <a:pt x="1016" y="22123"/>
                                  <a:pt x="1397" y="21780"/>
                                  <a:pt x="1778" y="21577"/>
                                </a:cubicBezTo>
                                <a:cubicBezTo>
                                  <a:pt x="2159" y="21374"/>
                                  <a:pt x="2540" y="21272"/>
                                  <a:pt x="2921" y="21272"/>
                                </a:cubicBezTo>
                                <a:lnTo>
                                  <a:pt x="13716" y="21247"/>
                                </a:lnTo>
                                <a:lnTo>
                                  <a:pt x="13716" y="2781"/>
                                </a:lnTo>
                                <a:cubicBezTo>
                                  <a:pt x="13716" y="2375"/>
                                  <a:pt x="13843" y="1994"/>
                                  <a:pt x="13970" y="1651"/>
                                </a:cubicBezTo>
                                <a:cubicBezTo>
                                  <a:pt x="14224" y="1308"/>
                                  <a:pt x="14605" y="1003"/>
                                  <a:pt x="15113" y="749"/>
                                </a:cubicBezTo>
                                <a:cubicBezTo>
                                  <a:pt x="15748" y="483"/>
                                  <a:pt x="16383" y="292"/>
                                  <a:pt x="17399" y="178"/>
                                </a:cubicBezTo>
                                <a:cubicBezTo>
                                  <a:pt x="18288" y="64"/>
                                  <a:pt x="19431" y="0"/>
                                  <a:pt x="20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1766138" y="499224"/>
                            <a:ext cx="64135" cy="12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120777">
                                <a:moveTo>
                                  <a:pt x="7112" y="13"/>
                                </a:moveTo>
                                <a:cubicBezTo>
                                  <a:pt x="8509" y="0"/>
                                  <a:pt x="9779" y="64"/>
                                  <a:pt x="10668" y="178"/>
                                </a:cubicBezTo>
                                <a:cubicBezTo>
                                  <a:pt x="11557" y="292"/>
                                  <a:pt x="12319" y="457"/>
                                  <a:pt x="12827" y="686"/>
                                </a:cubicBezTo>
                                <a:cubicBezTo>
                                  <a:pt x="13335" y="914"/>
                                  <a:pt x="13716" y="1207"/>
                                  <a:pt x="13970" y="1550"/>
                                </a:cubicBezTo>
                                <a:cubicBezTo>
                                  <a:pt x="14224" y="1893"/>
                                  <a:pt x="14224" y="2299"/>
                                  <a:pt x="14224" y="2756"/>
                                </a:cubicBezTo>
                                <a:lnTo>
                                  <a:pt x="14478" y="73025"/>
                                </a:lnTo>
                                <a:lnTo>
                                  <a:pt x="43688" y="40665"/>
                                </a:lnTo>
                                <a:cubicBezTo>
                                  <a:pt x="44196" y="40094"/>
                                  <a:pt x="44704" y="39611"/>
                                  <a:pt x="45212" y="39243"/>
                                </a:cubicBezTo>
                                <a:cubicBezTo>
                                  <a:pt x="45720" y="38862"/>
                                  <a:pt x="46355" y="38545"/>
                                  <a:pt x="46990" y="38291"/>
                                </a:cubicBezTo>
                                <a:cubicBezTo>
                                  <a:pt x="47752" y="38024"/>
                                  <a:pt x="48641" y="37846"/>
                                  <a:pt x="49530" y="37770"/>
                                </a:cubicBezTo>
                                <a:cubicBezTo>
                                  <a:pt x="50546" y="37681"/>
                                  <a:pt x="51689" y="37630"/>
                                  <a:pt x="53086" y="37630"/>
                                </a:cubicBezTo>
                                <a:cubicBezTo>
                                  <a:pt x="54610" y="37617"/>
                                  <a:pt x="55753" y="37668"/>
                                  <a:pt x="56769" y="37745"/>
                                </a:cubicBezTo>
                                <a:cubicBezTo>
                                  <a:pt x="57785" y="37833"/>
                                  <a:pt x="58547" y="37973"/>
                                  <a:pt x="59182" y="38176"/>
                                </a:cubicBezTo>
                                <a:cubicBezTo>
                                  <a:pt x="59690" y="38379"/>
                                  <a:pt x="60198" y="38633"/>
                                  <a:pt x="60452" y="38951"/>
                                </a:cubicBezTo>
                                <a:cubicBezTo>
                                  <a:pt x="60706" y="39269"/>
                                  <a:pt x="60833" y="39675"/>
                                  <a:pt x="60833" y="40196"/>
                                </a:cubicBezTo>
                                <a:cubicBezTo>
                                  <a:pt x="60833" y="40894"/>
                                  <a:pt x="60579" y="41580"/>
                                  <a:pt x="60198" y="42266"/>
                                </a:cubicBezTo>
                                <a:cubicBezTo>
                                  <a:pt x="59817" y="42964"/>
                                  <a:pt x="59309" y="43764"/>
                                  <a:pt x="58420" y="44691"/>
                                </a:cubicBezTo>
                                <a:lnTo>
                                  <a:pt x="30353" y="72898"/>
                                </a:lnTo>
                                <a:lnTo>
                                  <a:pt x="61976" y="113830"/>
                                </a:lnTo>
                                <a:cubicBezTo>
                                  <a:pt x="62738" y="114808"/>
                                  <a:pt x="63246" y="115596"/>
                                  <a:pt x="63627" y="116193"/>
                                </a:cubicBezTo>
                                <a:cubicBezTo>
                                  <a:pt x="63881" y="116802"/>
                                  <a:pt x="64135" y="117361"/>
                                  <a:pt x="64135" y="117882"/>
                                </a:cubicBezTo>
                                <a:cubicBezTo>
                                  <a:pt x="64135" y="118339"/>
                                  <a:pt x="64008" y="118745"/>
                                  <a:pt x="63754" y="119088"/>
                                </a:cubicBezTo>
                                <a:cubicBezTo>
                                  <a:pt x="63500" y="119431"/>
                                  <a:pt x="63119" y="119723"/>
                                  <a:pt x="62611" y="119952"/>
                                </a:cubicBezTo>
                                <a:cubicBezTo>
                                  <a:pt x="62103" y="120180"/>
                                  <a:pt x="61341" y="120358"/>
                                  <a:pt x="60325" y="120472"/>
                                </a:cubicBezTo>
                                <a:cubicBezTo>
                                  <a:pt x="59309" y="120599"/>
                                  <a:pt x="58039" y="120650"/>
                                  <a:pt x="56642" y="120663"/>
                                </a:cubicBezTo>
                                <a:cubicBezTo>
                                  <a:pt x="54991" y="120663"/>
                                  <a:pt x="53721" y="120625"/>
                                  <a:pt x="52705" y="120536"/>
                                </a:cubicBezTo>
                                <a:cubicBezTo>
                                  <a:pt x="51689" y="120460"/>
                                  <a:pt x="50927" y="120307"/>
                                  <a:pt x="50165" y="120117"/>
                                </a:cubicBezTo>
                                <a:cubicBezTo>
                                  <a:pt x="49530" y="119914"/>
                                  <a:pt x="48895" y="119621"/>
                                  <a:pt x="48514" y="119253"/>
                                </a:cubicBezTo>
                                <a:cubicBezTo>
                                  <a:pt x="48133" y="118885"/>
                                  <a:pt x="47752" y="118440"/>
                                  <a:pt x="47371" y="117920"/>
                                </a:cubicBezTo>
                                <a:lnTo>
                                  <a:pt x="14478" y="75006"/>
                                </a:lnTo>
                                <a:lnTo>
                                  <a:pt x="14605" y="118085"/>
                                </a:lnTo>
                                <a:cubicBezTo>
                                  <a:pt x="14605" y="118542"/>
                                  <a:pt x="14478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37"/>
                                  <a:pt x="13081" y="120066"/>
                                </a:cubicBezTo>
                                <a:cubicBezTo>
                                  <a:pt x="12573" y="120295"/>
                                  <a:pt x="11811" y="120472"/>
                                  <a:pt x="10922" y="120586"/>
                                </a:cubicBezTo>
                                <a:cubicBezTo>
                                  <a:pt x="10033" y="120714"/>
                                  <a:pt x="8890" y="120764"/>
                                  <a:pt x="7366" y="120777"/>
                                </a:cubicBezTo>
                                <a:cubicBezTo>
                                  <a:pt x="5969" y="120777"/>
                                  <a:pt x="4826" y="120714"/>
                                  <a:pt x="3937" y="120612"/>
                                </a:cubicBezTo>
                                <a:cubicBezTo>
                                  <a:pt x="3048" y="120498"/>
                                  <a:pt x="2286" y="120320"/>
                                  <a:pt x="1778" y="120091"/>
                                </a:cubicBezTo>
                                <a:cubicBezTo>
                                  <a:pt x="1143" y="119863"/>
                                  <a:pt x="762" y="119596"/>
                                  <a:pt x="635" y="119278"/>
                                </a:cubicBezTo>
                                <a:cubicBezTo>
                                  <a:pt x="381" y="118961"/>
                                  <a:pt x="254" y="118567"/>
                                  <a:pt x="254" y="118110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324"/>
                                  <a:pt x="127" y="1931"/>
                                  <a:pt x="381" y="1575"/>
                                </a:cubicBezTo>
                                <a:cubicBezTo>
                                  <a:pt x="508" y="1232"/>
                                  <a:pt x="889" y="940"/>
                                  <a:pt x="1397" y="711"/>
                                </a:cubicBezTo>
                                <a:cubicBezTo>
                                  <a:pt x="2032" y="483"/>
                                  <a:pt x="2794" y="305"/>
                                  <a:pt x="3683" y="191"/>
                                </a:cubicBezTo>
                                <a:cubicBezTo>
                                  <a:pt x="4572" y="76"/>
                                  <a:pt x="5715" y="13"/>
                                  <a:pt x="7112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942922" y="498830"/>
                            <a:ext cx="67183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779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45"/>
                                  <a:pt x="12827" y="673"/>
                                </a:cubicBezTo>
                                <a:cubicBezTo>
                                  <a:pt x="13335" y="902"/>
                                  <a:pt x="13716" y="1194"/>
                                  <a:pt x="13970" y="1537"/>
                                </a:cubicBezTo>
                                <a:cubicBezTo>
                                  <a:pt x="14224" y="1880"/>
                                  <a:pt x="14224" y="2286"/>
                                  <a:pt x="14224" y="2743"/>
                                </a:cubicBezTo>
                                <a:lnTo>
                                  <a:pt x="14351" y="49263"/>
                                </a:lnTo>
                                <a:cubicBezTo>
                                  <a:pt x="18415" y="44945"/>
                                  <a:pt x="22606" y="41732"/>
                                  <a:pt x="26670" y="39612"/>
                                </a:cubicBezTo>
                                <a:cubicBezTo>
                                  <a:pt x="30861" y="37503"/>
                                  <a:pt x="35052" y="36449"/>
                                  <a:pt x="39243" y="36437"/>
                                </a:cubicBezTo>
                                <a:cubicBezTo>
                                  <a:pt x="44450" y="36424"/>
                                  <a:pt x="48768" y="37287"/>
                                  <a:pt x="52324" y="39040"/>
                                </a:cubicBezTo>
                                <a:cubicBezTo>
                                  <a:pt x="55880" y="40792"/>
                                  <a:pt x="58674" y="43130"/>
                                  <a:pt x="60960" y="46050"/>
                                </a:cubicBezTo>
                                <a:cubicBezTo>
                                  <a:pt x="63119" y="48984"/>
                                  <a:pt x="64643" y="52426"/>
                                  <a:pt x="65659" y="56363"/>
                                </a:cubicBezTo>
                                <a:cubicBezTo>
                                  <a:pt x="66548" y="60300"/>
                                  <a:pt x="67056" y="65062"/>
                                  <a:pt x="67056" y="70638"/>
                                </a:cubicBezTo>
                                <a:lnTo>
                                  <a:pt x="67183" y="117945"/>
                                </a:lnTo>
                                <a:cubicBezTo>
                                  <a:pt x="67183" y="118402"/>
                                  <a:pt x="67056" y="118796"/>
                                  <a:pt x="66802" y="119113"/>
                                </a:cubicBezTo>
                                <a:cubicBezTo>
                                  <a:pt x="66675" y="119431"/>
                                  <a:pt x="66294" y="119698"/>
                                  <a:pt x="65786" y="119939"/>
                                </a:cubicBezTo>
                                <a:cubicBezTo>
                                  <a:pt x="65278" y="120167"/>
                                  <a:pt x="64516" y="120345"/>
                                  <a:pt x="63627" y="120460"/>
                                </a:cubicBezTo>
                                <a:cubicBezTo>
                                  <a:pt x="62611" y="120574"/>
                                  <a:pt x="61468" y="120637"/>
                                  <a:pt x="60071" y="120637"/>
                                </a:cubicBezTo>
                                <a:cubicBezTo>
                                  <a:pt x="58674" y="120637"/>
                                  <a:pt x="57531" y="120587"/>
                                  <a:pt x="56642" y="120472"/>
                                </a:cubicBezTo>
                                <a:cubicBezTo>
                                  <a:pt x="55626" y="120358"/>
                                  <a:pt x="54991" y="120193"/>
                                  <a:pt x="54483" y="119964"/>
                                </a:cubicBezTo>
                                <a:cubicBezTo>
                                  <a:pt x="53975" y="119736"/>
                                  <a:pt x="53594" y="119456"/>
                                  <a:pt x="53340" y="119139"/>
                                </a:cubicBezTo>
                                <a:cubicBezTo>
                                  <a:pt x="53086" y="118821"/>
                                  <a:pt x="52959" y="118440"/>
                                  <a:pt x="52959" y="117983"/>
                                </a:cubicBezTo>
                                <a:lnTo>
                                  <a:pt x="52832" y="72492"/>
                                </a:lnTo>
                                <a:cubicBezTo>
                                  <a:pt x="52832" y="68059"/>
                                  <a:pt x="52451" y="64491"/>
                                  <a:pt x="51816" y="61786"/>
                                </a:cubicBezTo>
                                <a:cubicBezTo>
                                  <a:pt x="51054" y="59081"/>
                                  <a:pt x="50038" y="56757"/>
                                  <a:pt x="48768" y="54801"/>
                                </a:cubicBezTo>
                                <a:cubicBezTo>
                                  <a:pt x="47371" y="52845"/>
                                  <a:pt x="45720" y="51359"/>
                                  <a:pt x="43561" y="50330"/>
                                </a:cubicBezTo>
                                <a:cubicBezTo>
                                  <a:pt x="41529" y="49289"/>
                                  <a:pt x="39116" y="48781"/>
                                  <a:pt x="36322" y="48794"/>
                                </a:cubicBezTo>
                                <a:cubicBezTo>
                                  <a:pt x="32766" y="48794"/>
                                  <a:pt x="29210" y="50064"/>
                                  <a:pt x="25654" y="52616"/>
                                </a:cubicBezTo>
                                <a:cubicBezTo>
                                  <a:pt x="22098" y="55156"/>
                                  <a:pt x="18288" y="58865"/>
                                  <a:pt x="14478" y="63767"/>
                                </a:cubicBezTo>
                                <a:lnTo>
                                  <a:pt x="14605" y="118072"/>
                                </a:lnTo>
                                <a:cubicBezTo>
                                  <a:pt x="14605" y="118529"/>
                                  <a:pt x="14478" y="118910"/>
                                  <a:pt x="14224" y="119228"/>
                                </a:cubicBezTo>
                                <a:cubicBezTo>
                                  <a:pt x="13970" y="119545"/>
                                  <a:pt x="13589" y="119824"/>
                                  <a:pt x="13081" y="120053"/>
                                </a:cubicBezTo>
                                <a:cubicBezTo>
                                  <a:pt x="12573" y="120282"/>
                                  <a:pt x="11811" y="120460"/>
                                  <a:pt x="10922" y="120574"/>
                                </a:cubicBezTo>
                                <a:cubicBezTo>
                                  <a:pt x="10033" y="120701"/>
                                  <a:pt x="8763" y="120752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07"/>
                                  <a:pt x="1778" y="120079"/>
                                </a:cubicBezTo>
                                <a:cubicBezTo>
                                  <a:pt x="1143" y="119850"/>
                                  <a:pt x="762" y="119583"/>
                                  <a:pt x="635" y="119266"/>
                                </a:cubicBezTo>
                                <a:cubicBezTo>
                                  <a:pt x="381" y="118948"/>
                                  <a:pt x="254" y="118555"/>
                                  <a:pt x="254" y="118097"/>
                                </a:cubicBezTo>
                                <a:lnTo>
                                  <a:pt x="0" y="2782"/>
                                </a:lnTo>
                                <a:cubicBezTo>
                                  <a:pt x="0" y="2311"/>
                                  <a:pt x="127" y="1918"/>
                                  <a:pt x="381" y="1562"/>
                                </a:cubicBezTo>
                                <a:cubicBezTo>
                                  <a:pt x="508" y="1219"/>
                                  <a:pt x="889" y="927"/>
                                  <a:pt x="1397" y="699"/>
                                </a:cubicBezTo>
                                <a:cubicBezTo>
                                  <a:pt x="2032" y="470"/>
                                  <a:pt x="2794" y="292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065354" y="602945"/>
                            <a:ext cx="32255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1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1" y="102"/>
                                  <a:pt x="30985" y="292"/>
                                </a:cubicBezTo>
                                <a:cubicBezTo>
                                  <a:pt x="31366" y="495"/>
                                  <a:pt x="31620" y="800"/>
                                  <a:pt x="31747" y="1207"/>
                                </a:cubicBezTo>
                                <a:cubicBezTo>
                                  <a:pt x="32001" y="1600"/>
                                  <a:pt x="32128" y="2159"/>
                                  <a:pt x="32128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12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8" y="8001"/>
                                  <a:pt x="32128" y="8496"/>
                                  <a:pt x="32001" y="8928"/>
                                </a:cubicBezTo>
                                <a:cubicBezTo>
                                  <a:pt x="31874" y="9360"/>
                                  <a:pt x="31747" y="9741"/>
                                  <a:pt x="31620" y="10097"/>
                                </a:cubicBezTo>
                                <a:cubicBezTo>
                                  <a:pt x="31366" y="10440"/>
                                  <a:pt x="31112" y="10770"/>
                                  <a:pt x="30858" y="11087"/>
                                </a:cubicBezTo>
                                <a:cubicBezTo>
                                  <a:pt x="30477" y="11405"/>
                                  <a:pt x="29588" y="11925"/>
                                  <a:pt x="28064" y="12649"/>
                                </a:cubicBezTo>
                                <a:cubicBezTo>
                                  <a:pt x="26413" y="13373"/>
                                  <a:pt x="24381" y="14084"/>
                                  <a:pt x="21968" y="14770"/>
                                </a:cubicBezTo>
                                <a:cubicBezTo>
                                  <a:pt x="19555" y="15469"/>
                                  <a:pt x="16634" y="16104"/>
                                  <a:pt x="13332" y="16650"/>
                                </a:cubicBezTo>
                                <a:cubicBezTo>
                                  <a:pt x="10157" y="17209"/>
                                  <a:pt x="6728" y="17488"/>
                                  <a:pt x="3045" y="17501"/>
                                </a:cubicBezTo>
                                <a:lnTo>
                                  <a:pt x="0" y="17025"/>
                                </a:lnTo>
                                <a:lnTo>
                                  <a:pt x="0" y="5219"/>
                                </a:lnTo>
                                <a:lnTo>
                                  <a:pt x="4315" y="5931"/>
                                </a:lnTo>
                                <a:cubicBezTo>
                                  <a:pt x="7998" y="5918"/>
                                  <a:pt x="11300" y="5614"/>
                                  <a:pt x="14221" y="4991"/>
                                </a:cubicBezTo>
                                <a:cubicBezTo>
                                  <a:pt x="17015" y="4382"/>
                                  <a:pt x="19555" y="3709"/>
                                  <a:pt x="21714" y="2947"/>
                                </a:cubicBezTo>
                                <a:cubicBezTo>
                                  <a:pt x="23746" y="2197"/>
                                  <a:pt x="25524" y="1512"/>
                                  <a:pt x="26921" y="915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168601" y="535322"/>
                            <a:ext cx="35560" cy="114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14652">
                                <a:moveTo>
                                  <a:pt x="35560" y="0"/>
                                </a:moveTo>
                                <a:lnTo>
                                  <a:pt x="35560" y="11981"/>
                                </a:lnTo>
                                <a:lnTo>
                                  <a:pt x="32004" y="12518"/>
                                </a:lnTo>
                                <a:cubicBezTo>
                                  <a:pt x="30226" y="13077"/>
                                  <a:pt x="28321" y="13941"/>
                                  <a:pt x="26543" y="15122"/>
                                </a:cubicBezTo>
                                <a:cubicBezTo>
                                  <a:pt x="24638" y="16303"/>
                                  <a:pt x="22733" y="17865"/>
                                  <a:pt x="20701" y="19795"/>
                                </a:cubicBezTo>
                                <a:cubicBezTo>
                                  <a:pt x="18669" y="21726"/>
                                  <a:pt x="16510" y="24113"/>
                                  <a:pt x="14351" y="26933"/>
                                </a:cubicBezTo>
                                <a:lnTo>
                                  <a:pt x="14351" y="57832"/>
                                </a:lnTo>
                                <a:cubicBezTo>
                                  <a:pt x="18288" y="62607"/>
                                  <a:pt x="22098" y="66252"/>
                                  <a:pt x="25654" y="68779"/>
                                </a:cubicBezTo>
                                <a:lnTo>
                                  <a:pt x="35560" y="72161"/>
                                </a:lnTo>
                                <a:lnTo>
                                  <a:pt x="35560" y="84546"/>
                                </a:lnTo>
                                <a:lnTo>
                                  <a:pt x="31623" y="84121"/>
                                </a:lnTo>
                                <a:cubicBezTo>
                                  <a:pt x="29591" y="83664"/>
                                  <a:pt x="27686" y="82952"/>
                                  <a:pt x="25908" y="81974"/>
                                </a:cubicBezTo>
                                <a:cubicBezTo>
                                  <a:pt x="24003" y="81009"/>
                                  <a:pt x="22098" y="79777"/>
                                  <a:pt x="20320" y="78279"/>
                                </a:cubicBezTo>
                                <a:cubicBezTo>
                                  <a:pt x="18415" y="76793"/>
                                  <a:pt x="16510" y="75040"/>
                                  <a:pt x="14351" y="73034"/>
                                </a:cubicBezTo>
                                <a:lnTo>
                                  <a:pt x="14478" y="111870"/>
                                </a:lnTo>
                                <a:cubicBezTo>
                                  <a:pt x="14478" y="112328"/>
                                  <a:pt x="14351" y="112734"/>
                                  <a:pt x="14097" y="113077"/>
                                </a:cubicBezTo>
                                <a:cubicBezTo>
                                  <a:pt x="13970" y="113433"/>
                                  <a:pt x="13589" y="113712"/>
                                  <a:pt x="13081" y="113953"/>
                                </a:cubicBezTo>
                                <a:cubicBezTo>
                                  <a:pt x="12446" y="114182"/>
                                  <a:pt x="11811" y="114360"/>
                                  <a:pt x="10922" y="114474"/>
                                </a:cubicBezTo>
                                <a:cubicBezTo>
                                  <a:pt x="9906" y="114588"/>
                                  <a:pt x="8763" y="114652"/>
                                  <a:pt x="7366" y="114652"/>
                                </a:cubicBezTo>
                                <a:cubicBezTo>
                                  <a:pt x="5969" y="114652"/>
                                  <a:pt x="4826" y="114601"/>
                                  <a:pt x="3937" y="114486"/>
                                </a:cubicBezTo>
                                <a:cubicBezTo>
                                  <a:pt x="2921" y="114372"/>
                                  <a:pt x="2286" y="114207"/>
                                  <a:pt x="1651" y="113979"/>
                                </a:cubicBezTo>
                                <a:cubicBezTo>
                                  <a:pt x="1143" y="113750"/>
                                  <a:pt x="762" y="113458"/>
                                  <a:pt x="508" y="113115"/>
                                </a:cubicBezTo>
                                <a:cubicBezTo>
                                  <a:pt x="381" y="112772"/>
                                  <a:pt x="254" y="112366"/>
                                  <a:pt x="254" y="111908"/>
                                </a:cubicBezTo>
                                <a:lnTo>
                                  <a:pt x="0" y="3400"/>
                                </a:lnTo>
                                <a:cubicBezTo>
                                  <a:pt x="0" y="2879"/>
                                  <a:pt x="127" y="2473"/>
                                  <a:pt x="254" y="2155"/>
                                </a:cubicBezTo>
                                <a:cubicBezTo>
                                  <a:pt x="381" y="1837"/>
                                  <a:pt x="762" y="1558"/>
                                  <a:pt x="1270" y="1329"/>
                                </a:cubicBezTo>
                                <a:cubicBezTo>
                                  <a:pt x="1778" y="1101"/>
                                  <a:pt x="2413" y="936"/>
                                  <a:pt x="3302" y="847"/>
                                </a:cubicBezTo>
                                <a:cubicBezTo>
                                  <a:pt x="4064" y="758"/>
                                  <a:pt x="5080" y="720"/>
                                  <a:pt x="6223" y="707"/>
                                </a:cubicBezTo>
                                <a:cubicBezTo>
                                  <a:pt x="7366" y="707"/>
                                  <a:pt x="8382" y="745"/>
                                  <a:pt x="9144" y="834"/>
                                </a:cubicBezTo>
                                <a:cubicBezTo>
                                  <a:pt x="9906" y="923"/>
                                  <a:pt x="10668" y="1076"/>
                                  <a:pt x="11176" y="1304"/>
                                </a:cubicBezTo>
                                <a:cubicBezTo>
                                  <a:pt x="11684" y="1533"/>
                                  <a:pt x="12065" y="1812"/>
                                  <a:pt x="12192" y="2117"/>
                                </a:cubicBezTo>
                                <a:cubicBezTo>
                                  <a:pt x="12446" y="2434"/>
                                  <a:pt x="12573" y="2854"/>
                                  <a:pt x="12573" y="3374"/>
                                </a:cubicBezTo>
                                <a:lnTo>
                                  <a:pt x="12573" y="13813"/>
                                </a:lnTo>
                                <a:cubicBezTo>
                                  <a:pt x="14859" y="11401"/>
                                  <a:pt x="17145" y="9292"/>
                                  <a:pt x="19304" y="7502"/>
                                </a:cubicBezTo>
                                <a:cubicBezTo>
                                  <a:pt x="21463" y="5711"/>
                                  <a:pt x="23749" y="4225"/>
                                  <a:pt x="25908" y="3044"/>
                                </a:cubicBezTo>
                                <a:cubicBezTo>
                                  <a:pt x="28194" y="1850"/>
                                  <a:pt x="30480" y="961"/>
                                  <a:pt x="32766" y="352"/>
                                </a:cubicBezTo>
                                <a:lnTo>
                                  <a:pt x="35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065354" y="535063"/>
                            <a:ext cx="35557" cy="45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1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761" y="2908"/>
                                </a:cubicBezTo>
                                <a:cubicBezTo>
                                  <a:pt x="21079" y="4852"/>
                                  <a:pt x="24635" y="7481"/>
                                  <a:pt x="27429" y="10782"/>
                                </a:cubicBezTo>
                                <a:cubicBezTo>
                                  <a:pt x="30223" y="14084"/>
                                  <a:pt x="32255" y="17971"/>
                                  <a:pt x="33525" y="22428"/>
                                </a:cubicBezTo>
                                <a:cubicBezTo>
                                  <a:pt x="34795" y="26874"/>
                                  <a:pt x="35430" y="31636"/>
                                  <a:pt x="35557" y="36703"/>
                                </a:cubicBezTo>
                                <a:lnTo>
                                  <a:pt x="35557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82"/>
                                </a:cubicBezTo>
                                <a:cubicBezTo>
                                  <a:pt x="32763" y="45034"/>
                                  <a:pt x="31366" y="45517"/>
                                  <a:pt x="29969" y="45517"/>
                                </a:cubicBezTo>
                                <a:lnTo>
                                  <a:pt x="0" y="45591"/>
                                </a:lnTo>
                                <a:lnTo>
                                  <a:pt x="0" y="35147"/>
                                </a:lnTo>
                                <a:lnTo>
                                  <a:pt x="21206" y="35103"/>
                                </a:lnTo>
                                <a:cubicBezTo>
                                  <a:pt x="21333" y="27610"/>
                                  <a:pt x="19682" y="21755"/>
                                  <a:pt x="16126" y="17501"/>
                                </a:cubicBezTo>
                                <a:cubicBezTo>
                                  <a:pt x="12570" y="13246"/>
                                  <a:pt x="7363" y="11125"/>
                                  <a:pt x="505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254961" y="534802"/>
                            <a:ext cx="35945" cy="8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5" h="84647">
                                <a:moveTo>
                                  <a:pt x="35945" y="0"/>
                                </a:moveTo>
                                <a:lnTo>
                                  <a:pt x="35945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32"/>
                                  <a:pt x="22352" y="15984"/>
                                  <a:pt x="20574" y="18181"/>
                                </a:cubicBezTo>
                                <a:cubicBezTo>
                                  <a:pt x="18669" y="20366"/>
                                  <a:pt x="17399" y="22918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5" y="34888"/>
                                </a:lnTo>
                                <a:lnTo>
                                  <a:pt x="35945" y="45338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703"/>
                                  <a:pt x="15240" y="53576"/>
                                  <a:pt x="16129" y="57031"/>
                                </a:cubicBezTo>
                                <a:cubicBezTo>
                                  <a:pt x="17018" y="60485"/>
                                  <a:pt x="18415" y="63444"/>
                                  <a:pt x="20447" y="65908"/>
                                </a:cubicBezTo>
                                <a:cubicBezTo>
                                  <a:pt x="22479" y="68385"/>
                                  <a:pt x="25146" y="70277"/>
                                  <a:pt x="28321" y="71598"/>
                                </a:cubicBezTo>
                                <a:lnTo>
                                  <a:pt x="35945" y="72846"/>
                                </a:lnTo>
                                <a:lnTo>
                                  <a:pt x="35945" y="84647"/>
                                </a:lnTo>
                                <a:lnTo>
                                  <a:pt x="22098" y="82481"/>
                                </a:lnTo>
                                <a:cubicBezTo>
                                  <a:pt x="17272" y="80716"/>
                                  <a:pt x="13335" y="78075"/>
                                  <a:pt x="10033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74"/>
                                </a:cubicBezTo>
                                <a:cubicBezTo>
                                  <a:pt x="889" y="56091"/>
                                  <a:pt x="0" y="49931"/>
                                  <a:pt x="0" y="42908"/>
                                </a:cubicBezTo>
                                <a:cubicBezTo>
                                  <a:pt x="0" y="36241"/>
                                  <a:pt x="762" y="30234"/>
                                  <a:pt x="2540" y="24912"/>
                                </a:cubicBezTo>
                                <a:cubicBezTo>
                                  <a:pt x="4191" y="19578"/>
                                  <a:pt x="6731" y="15057"/>
                                  <a:pt x="10033" y="11336"/>
                                </a:cubicBezTo>
                                <a:cubicBezTo>
                                  <a:pt x="13208" y="7615"/>
                                  <a:pt x="17145" y="4757"/>
                                  <a:pt x="21717" y="2764"/>
                                </a:cubicBezTo>
                                <a:lnTo>
                                  <a:pt x="3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204161" y="534733"/>
                            <a:ext cx="36068" cy="8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85395">
                                <a:moveTo>
                                  <a:pt x="4572" y="13"/>
                                </a:moveTo>
                                <a:cubicBezTo>
                                  <a:pt x="10160" y="0"/>
                                  <a:pt x="14986" y="1080"/>
                                  <a:pt x="19050" y="3264"/>
                                </a:cubicBezTo>
                                <a:cubicBezTo>
                                  <a:pt x="22987" y="5436"/>
                                  <a:pt x="26162" y="8420"/>
                                  <a:pt x="28702" y="12217"/>
                                </a:cubicBezTo>
                                <a:cubicBezTo>
                                  <a:pt x="31242" y="16002"/>
                                  <a:pt x="33020" y="20422"/>
                                  <a:pt x="34290" y="25451"/>
                                </a:cubicBezTo>
                                <a:cubicBezTo>
                                  <a:pt x="35433" y="30480"/>
                                  <a:pt x="35941" y="35827"/>
                                  <a:pt x="35941" y="41466"/>
                                </a:cubicBezTo>
                                <a:cubicBezTo>
                                  <a:pt x="36068" y="48247"/>
                                  <a:pt x="35306" y="54356"/>
                                  <a:pt x="33782" y="59767"/>
                                </a:cubicBezTo>
                                <a:cubicBezTo>
                                  <a:pt x="32385" y="65177"/>
                                  <a:pt x="30226" y="69774"/>
                                  <a:pt x="27432" y="73546"/>
                                </a:cubicBezTo>
                                <a:cubicBezTo>
                                  <a:pt x="24511" y="77331"/>
                                  <a:pt x="21082" y="80239"/>
                                  <a:pt x="16891" y="82296"/>
                                </a:cubicBezTo>
                                <a:cubicBezTo>
                                  <a:pt x="12700" y="84341"/>
                                  <a:pt x="7874" y="85382"/>
                                  <a:pt x="2413" y="85395"/>
                                </a:cubicBezTo>
                                <a:lnTo>
                                  <a:pt x="0" y="85134"/>
                                </a:lnTo>
                                <a:lnTo>
                                  <a:pt x="0" y="72749"/>
                                </a:lnTo>
                                <a:lnTo>
                                  <a:pt x="1143" y="73139"/>
                                </a:lnTo>
                                <a:cubicBezTo>
                                  <a:pt x="4699" y="73127"/>
                                  <a:pt x="7874" y="72251"/>
                                  <a:pt x="10414" y="70523"/>
                                </a:cubicBezTo>
                                <a:cubicBezTo>
                                  <a:pt x="12954" y="68796"/>
                                  <a:pt x="15113" y="66485"/>
                                  <a:pt x="16637" y="63602"/>
                                </a:cubicBezTo>
                                <a:cubicBezTo>
                                  <a:pt x="18288" y="60719"/>
                                  <a:pt x="19431" y="57493"/>
                                  <a:pt x="20193" y="53924"/>
                                </a:cubicBezTo>
                                <a:cubicBezTo>
                                  <a:pt x="20828" y="50356"/>
                                  <a:pt x="21209" y="46761"/>
                                  <a:pt x="21209" y="43142"/>
                                </a:cubicBezTo>
                                <a:cubicBezTo>
                                  <a:pt x="21209" y="39167"/>
                                  <a:pt x="20955" y="35319"/>
                                  <a:pt x="20320" y="31610"/>
                                </a:cubicBezTo>
                                <a:cubicBezTo>
                                  <a:pt x="19685" y="27902"/>
                                  <a:pt x="18669" y="24613"/>
                                  <a:pt x="17145" y="21742"/>
                                </a:cubicBezTo>
                                <a:cubicBezTo>
                                  <a:pt x="15621" y="18860"/>
                                  <a:pt x="13716" y="16561"/>
                                  <a:pt x="11176" y="14846"/>
                                </a:cubicBezTo>
                                <a:cubicBezTo>
                                  <a:pt x="8636" y="13119"/>
                                  <a:pt x="5588" y="12268"/>
                                  <a:pt x="1905" y="12281"/>
                                </a:cubicBezTo>
                                <a:lnTo>
                                  <a:pt x="0" y="12569"/>
                                </a:lnTo>
                                <a:lnTo>
                                  <a:pt x="0" y="588"/>
                                </a:lnTo>
                                <a:lnTo>
                                  <a:pt x="4572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290906" y="602425"/>
                            <a:ext cx="32255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0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0" y="102"/>
                                  <a:pt x="30985" y="305"/>
                                </a:cubicBezTo>
                                <a:cubicBezTo>
                                  <a:pt x="31366" y="495"/>
                                  <a:pt x="31620" y="800"/>
                                  <a:pt x="31747" y="1207"/>
                                </a:cubicBezTo>
                                <a:cubicBezTo>
                                  <a:pt x="32001" y="1600"/>
                                  <a:pt x="32127" y="2172"/>
                                  <a:pt x="32127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24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7" y="8013"/>
                                  <a:pt x="32127" y="8496"/>
                                  <a:pt x="32001" y="8928"/>
                                </a:cubicBezTo>
                                <a:cubicBezTo>
                                  <a:pt x="31873" y="9360"/>
                                  <a:pt x="31747" y="9754"/>
                                  <a:pt x="31620" y="10096"/>
                                </a:cubicBezTo>
                                <a:cubicBezTo>
                                  <a:pt x="31366" y="10439"/>
                                  <a:pt x="31111" y="10769"/>
                                  <a:pt x="30858" y="11087"/>
                                </a:cubicBezTo>
                                <a:cubicBezTo>
                                  <a:pt x="30476" y="11405"/>
                                  <a:pt x="29588" y="11925"/>
                                  <a:pt x="28064" y="12649"/>
                                </a:cubicBezTo>
                                <a:cubicBezTo>
                                  <a:pt x="26413" y="13373"/>
                                  <a:pt x="24380" y="14084"/>
                                  <a:pt x="21967" y="14783"/>
                                </a:cubicBezTo>
                                <a:cubicBezTo>
                                  <a:pt x="19555" y="15468"/>
                                  <a:pt x="16633" y="16104"/>
                                  <a:pt x="13332" y="16650"/>
                                </a:cubicBezTo>
                                <a:cubicBezTo>
                                  <a:pt x="10157" y="17208"/>
                                  <a:pt x="6727" y="17488"/>
                                  <a:pt x="3045" y="17500"/>
                                </a:cubicBezTo>
                                <a:lnTo>
                                  <a:pt x="0" y="17024"/>
                                </a:lnTo>
                                <a:lnTo>
                                  <a:pt x="0" y="5224"/>
                                </a:lnTo>
                                <a:lnTo>
                                  <a:pt x="4314" y="5931"/>
                                </a:lnTo>
                                <a:cubicBezTo>
                                  <a:pt x="7998" y="5918"/>
                                  <a:pt x="11300" y="5613"/>
                                  <a:pt x="14220" y="5004"/>
                                </a:cubicBezTo>
                                <a:cubicBezTo>
                                  <a:pt x="17014" y="4394"/>
                                  <a:pt x="19555" y="3708"/>
                                  <a:pt x="21714" y="2959"/>
                                </a:cubicBezTo>
                                <a:cubicBezTo>
                                  <a:pt x="23745" y="2197"/>
                                  <a:pt x="25523" y="1524"/>
                                  <a:pt x="26920" y="914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290906" y="534543"/>
                            <a:ext cx="35557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6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761" y="2908"/>
                                </a:cubicBezTo>
                                <a:cubicBezTo>
                                  <a:pt x="21079" y="4864"/>
                                  <a:pt x="24635" y="7480"/>
                                  <a:pt x="27429" y="10782"/>
                                </a:cubicBezTo>
                                <a:cubicBezTo>
                                  <a:pt x="30223" y="14084"/>
                                  <a:pt x="32255" y="17971"/>
                                  <a:pt x="33525" y="22428"/>
                                </a:cubicBezTo>
                                <a:cubicBezTo>
                                  <a:pt x="34795" y="26886"/>
                                  <a:pt x="35430" y="31648"/>
                                  <a:pt x="35557" y="36703"/>
                                </a:cubicBezTo>
                                <a:lnTo>
                                  <a:pt x="35557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95"/>
                                </a:cubicBezTo>
                                <a:cubicBezTo>
                                  <a:pt x="32763" y="45047"/>
                                  <a:pt x="31366" y="45517"/>
                                  <a:pt x="29969" y="45529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47"/>
                                </a:lnTo>
                                <a:lnTo>
                                  <a:pt x="21205" y="35103"/>
                                </a:lnTo>
                                <a:cubicBezTo>
                                  <a:pt x="21333" y="27622"/>
                                  <a:pt x="19682" y="21755"/>
                                  <a:pt x="16126" y="17500"/>
                                </a:cubicBezTo>
                                <a:cubicBezTo>
                                  <a:pt x="12570" y="13246"/>
                                  <a:pt x="7363" y="11138"/>
                                  <a:pt x="505" y="11150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348433" y="534340"/>
                            <a:ext cx="45466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84328">
                                <a:moveTo>
                                  <a:pt x="34036" y="12"/>
                                </a:moveTo>
                                <a:cubicBezTo>
                                  <a:pt x="34798" y="0"/>
                                  <a:pt x="35687" y="51"/>
                                  <a:pt x="36576" y="127"/>
                                </a:cubicBezTo>
                                <a:cubicBezTo>
                                  <a:pt x="37592" y="216"/>
                                  <a:pt x="38608" y="368"/>
                                  <a:pt x="39624" y="597"/>
                                </a:cubicBezTo>
                                <a:cubicBezTo>
                                  <a:pt x="40640" y="826"/>
                                  <a:pt x="41529" y="1079"/>
                                  <a:pt x="42418" y="1372"/>
                                </a:cubicBezTo>
                                <a:cubicBezTo>
                                  <a:pt x="43307" y="1651"/>
                                  <a:pt x="43815" y="1943"/>
                                  <a:pt x="44196" y="2235"/>
                                </a:cubicBezTo>
                                <a:cubicBezTo>
                                  <a:pt x="44577" y="2515"/>
                                  <a:pt x="44704" y="2794"/>
                                  <a:pt x="44831" y="3048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45"/>
                                  <a:pt x="45339" y="5029"/>
                                  <a:pt x="45339" y="5804"/>
                                </a:cubicBezTo>
                                <a:cubicBezTo>
                                  <a:pt x="45339" y="6591"/>
                                  <a:pt x="45466" y="7632"/>
                                  <a:pt x="45466" y="8953"/>
                                </a:cubicBezTo>
                                <a:cubicBezTo>
                                  <a:pt x="45466" y="10223"/>
                                  <a:pt x="45339" y="11290"/>
                                  <a:pt x="45339" y="12154"/>
                                </a:cubicBezTo>
                                <a:cubicBezTo>
                                  <a:pt x="45339" y="13017"/>
                                  <a:pt x="45212" y="13690"/>
                                  <a:pt x="44958" y="14186"/>
                                </a:cubicBezTo>
                                <a:cubicBezTo>
                                  <a:pt x="44831" y="14668"/>
                                  <a:pt x="44577" y="15049"/>
                                  <a:pt x="44323" y="15303"/>
                                </a:cubicBezTo>
                                <a:cubicBezTo>
                                  <a:pt x="44069" y="15570"/>
                                  <a:pt x="43688" y="15697"/>
                                  <a:pt x="43307" y="15697"/>
                                </a:cubicBezTo>
                                <a:cubicBezTo>
                                  <a:pt x="42799" y="15697"/>
                                  <a:pt x="42291" y="15570"/>
                                  <a:pt x="41529" y="15316"/>
                                </a:cubicBezTo>
                                <a:cubicBezTo>
                                  <a:pt x="40894" y="15049"/>
                                  <a:pt x="40132" y="14795"/>
                                  <a:pt x="39370" y="14541"/>
                                </a:cubicBezTo>
                                <a:cubicBezTo>
                                  <a:pt x="38481" y="14288"/>
                                  <a:pt x="37592" y="14046"/>
                                  <a:pt x="36576" y="13817"/>
                                </a:cubicBezTo>
                                <a:cubicBezTo>
                                  <a:pt x="35560" y="13589"/>
                                  <a:pt x="34417" y="13475"/>
                                  <a:pt x="33147" y="13475"/>
                                </a:cubicBezTo>
                                <a:cubicBezTo>
                                  <a:pt x="31750" y="13475"/>
                                  <a:pt x="30353" y="13767"/>
                                  <a:pt x="28956" y="14351"/>
                                </a:cubicBezTo>
                                <a:cubicBezTo>
                                  <a:pt x="27559" y="14922"/>
                                  <a:pt x="26162" y="15875"/>
                                  <a:pt x="24638" y="17208"/>
                                </a:cubicBezTo>
                                <a:cubicBezTo>
                                  <a:pt x="23114" y="18529"/>
                                  <a:pt x="21463" y="20294"/>
                                  <a:pt x="19812" y="22479"/>
                                </a:cubicBezTo>
                                <a:cubicBezTo>
                                  <a:pt x="18161" y="24676"/>
                                  <a:pt x="16256" y="27356"/>
                                  <a:pt x="14351" y="30531"/>
                                </a:cubicBezTo>
                                <a:lnTo>
                                  <a:pt x="14478" y="81623"/>
                                </a:lnTo>
                                <a:cubicBezTo>
                                  <a:pt x="14478" y="82093"/>
                                  <a:pt x="14351" y="82474"/>
                                  <a:pt x="14097" y="82791"/>
                                </a:cubicBezTo>
                                <a:cubicBezTo>
                                  <a:pt x="13843" y="83108"/>
                                  <a:pt x="13462" y="83388"/>
                                  <a:pt x="12954" y="83617"/>
                                </a:cubicBezTo>
                                <a:cubicBezTo>
                                  <a:pt x="12446" y="83845"/>
                                  <a:pt x="11684" y="84023"/>
                                  <a:pt x="10795" y="84138"/>
                                </a:cubicBezTo>
                                <a:cubicBezTo>
                                  <a:pt x="9906" y="84252"/>
                                  <a:pt x="8636" y="84315"/>
                                  <a:pt x="7239" y="84315"/>
                                </a:cubicBezTo>
                                <a:cubicBezTo>
                                  <a:pt x="5842" y="84328"/>
                                  <a:pt x="4699" y="84264"/>
                                  <a:pt x="3810" y="84150"/>
                                </a:cubicBezTo>
                                <a:cubicBezTo>
                                  <a:pt x="2921" y="84036"/>
                                  <a:pt x="2159" y="83870"/>
                                  <a:pt x="1651" y="83642"/>
                                </a:cubicBezTo>
                                <a:cubicBezTo>
                                  <a:pt x="1016" y="83414"/>
                                  <a:pt x="635" y="83134"/>
                                  <a:pt x="508" y="82829"/>
                                </a:cubicBezTo>
                                <a:cubicBezTo>
                                  <a:pt x="254" y="82512"/>
                                  <a:pt x="127" y="82118"/>
                                  <a:pt x="127" y="81661"/>
                                </a:cubicBezTo>
                                <a:lnTo>
                                  <a:pt x="0" y="3975"/>
                                </a:lnTo>
                                <a:cubicBezTo>
                                  <a:pt x="0" y="3505"/>
                                  <a:pt x="127" y="3124"/>
                                  <a:pt x="254" y="2806"/>
                                </a:cubicBezTo>
                                <a:cubicBezTo>
                                  <a:pt x="381" y="2489"/>
                                  <a:pt x="762" y="2197"/>
                                  <a:pt x="1270" y="1943"/>
                                </a:cubicBezTo>
                                <a:cubicBezTo>
                                  <a:pt x="1778" y="1676"/>
                                  <a:pt x="2413" y="1511"/>
                                  <a:pt x="3302" y="1422"/>
                                </a:cubicBezTo>
                                <a:cubicBezTo>
                                  <a:pt x="4064" y="1333"/>
                                  <a:pt x="5080" y="1282"/>
                                  <a:pt x="6477" y="1282"/>
                                </a:cubicBezTo>
                                <a:cubicBezTo>
                                  <a:pt x="7747" y="1282"/>
                                  <a:pt x="8763" y="1320"/>
                                  <a:pt x="9652" y="1397"/>
                                </a:cubicBezTo>
                                <a:cubicBezTo>
                                  <a:pt x="10414" y="1486"/>
                                  <a:pt x="11049" y="1663"/>
                                  <a:pt x="11557" y="1918"/>
                                </a:cubicBezTo>
                                <a:cubicBezTo>
                                  <a:pt x="12065" y="2172"/>
                                  <a:pt x="12319" y="2464"/>
                                  <a:pt x="12573" y="2781"/>
                                </a:cubicBezTo>
                                <a:cubicBezTo>
                                  <a:pt x="12700" y="3099"/>
                                  <a:pt x="12827" y="3480"/>
                                  <a:pt x="12827" y="3937"/>
                                </a:cubicBezTo>
                                <a:lnTo>
                                  <a:pt x="12827" y="15253"/>
                                </a:lnTo>
                                <a:cubicBezTo>
                                  <a:pt x="14986" y="12141"/>
                                  <a:pt x="17018" y="9601"/>
                                  <a:pt x="18923" y="7645"/>
                                </a:cubicBezTo>
                                <a:cubicBezTo>
                                  <a:pt x="20701" y="5677"/>
                                  <a:pt x="22479" y="4140"/>
                                  <a:pt x="24130" y="3010"/>
                                </a:cubicBezTo>
                                <a:cubicBezTo>
                                  <a:pt x="25781" y="1879"/>
                                  <a:pt x="27432" y="1105"/>
                                  <a:pt x="29083" y="673"/>
                                </a:cubicBezTo>
                                <a:cubicBezTo>
                                  <a:pt x="30734" y="228"/>
                                  <a:pt x="32385" y="12"/>
                                  <a:pt x="34036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455875" y="534216"/>
                            <a:ext cx="38798" cy="8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" h="85265">
                                <a:moveTo>
                                  <a:pt x="38798" y="0"/>
                                </a:moveTo>
                                <a:lnTo>
                                  <a:pt x="38798" y="11822"/>
                                </a:lnTo>
                                <a:lnTo>
                                  <a:pt x="28067" y="14056"/>
                                </a:lnTo>
                                <a:cubicBezTo>
                                  <a:pt x="25019" y="15554"/>
                                  <a:pt x="22479" y="17675"/>
                                  <a:pt x="20574" y="20419"/>
                                </a:cubicBezTo>
                                <a:cubicBezTo>
                                  <a:pt x="18542" y="23162"/>
                                  <a:pt x="17145" y="26400"/>
                                  <a:pt x="16129" y="30134"/>
                                </a:cubicBezTo>
                                <a:cubicBezTo>
                                  <a:pt x="15240" y="33880"/>
                                  <a:pt x="14732" y="37970"/>
                                  <a:pt x="14732" y="42402"/>
                                </a:cubicBezTo>
                                <a:cubicBezTo>
                                  <a:pt x="14732" y="46657"/>
                                  <a:pt x="15113" y="50657"/>
                                  <a:pt x="16002" y="54391"/>
                                </a:cubicBezTo>
                                <a:cubicBezTo>
                                  <a:pt x="16764" y="58138"/>
                                  <a:pt x="18034" y="61401"/>
                                  <a:pt x="19939" y="64183"/>
                                </a:cubicBezTo>
                                <a:cubicBezTo>
                                  <a:pt x="21717" y="66964"/>
                                  <a:pt x="24130" y="69186"/>
                                  <a:pt x="27305" y="70812"/>
                                </a:cubicBezTo>
                                <a:cubicBezTo>
                                  <a:pt x="30353" y="72450"/>
                                  <a:pt x="34163" y="73263"/>
                                  <a:pt x="38735" y="73251"/>
                                </a:cubicBezTo>
                                <a:lnTo>
                                  <a:pt x="38798" y="73237"/>
                                </a:lnTo>
                                <a:lnTo>
                                  <a:pt x="38798" y="85119"/>
                                </a:lnTo>
                                <a:lnTo>
                                  <a:pt x="38100" y="85252"/>
                                </a:lnTo>
                                <a:cubicBezTo>
                                  <a:pt x="31623" y="85265"/>
                                  <a:pt x="26162" y="84325"/>
                                  <a:pt x="21336" y="82433"/>
                                </a:cubicBezTo>
                                <a:cubicBezTo>
                                  <a:pt x="16637" y="80553"/>
                                  <a:pt x="12573" y="77797"/>
                                  <a:pt x="9525" y="74178"/>
                                </a:cubicBezTo>
                                <a:cubicBezTo>
                                  <a:pt x="6350" y="70558"/>
                                  <a:pt x="3937" y="66164"/>
                                  <a:pt x="2413" y="60982"/>
                                </a:cubicBezTo>
                                <a:cubicBezTo>
                                  <a:pt x="762" y="55813"/>
                                  <a:pt x="0" y="49946"/>
                                  <a:pt x="0" y="43380"/>
                                </a:cubicBezTo>
                                <a:cubicBezTo>
                                  <a:pt x="0" y="37055"/>
                                  <a:pt x="762" y="31226"/>
                                  <a:pt x="2413" y="25892"/>
                                </a:cubicBezTo>
                                <a:cubicBezTo>
                                  <a:pt x="4064" y="20571"/>
                                  <a:pt x="6477" y="15973"/>
                                  <a:pt x="9779" y="12113"/>
                                </a:cubicBezTo>
                                <a:cubicBezTo>
                                  <a:pt x="13081" y="8252"/>
                                  <a:pt x="17272" y="5242"/>
                                  <a:pt x="22098" y="3108"/>
                                </a:cubicBezTo>
                                <a:lnTo>
                                  <a:pt x="38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2399360" y="497103"/>
                            <a:ext cx="52451" cy="1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" h="121412">
                                <a:moveTo>
                                  <a:pt x="38735" y="0"/>
                                </a:moveTo>
                                <a:cubicBezTo>
                                  <a:pt x="40640" y="0"/>
                                  <a:pt x="42672" y="178"/>
                                  <a:pt x="44577" y="546"/>
                                </a:cubicBezTo>
                                <a:cubicBezTo>
                                  <a:pt x="46482" y="914"/>
                                  <a:pt x="47879" y="1321"/>
                                  <a:pt x="48895" y="1740"/>
                                </a:cubicBezTo>
                                <a:cubicBezTo>
                                  <a:pt x="50038" y="2172"/>
                                  <a:pt x="50673" y="2565"/>
                                  <a:pt x="51054" y="2908"/>
                                </a:cubicBezTo>
                                <a:cubicBezTo>
                                  <a:pt x="51435" y="3251"/>
                                  <a:pt x="51689" y="3696"/>
                                  <a:pt x="51943" y="4242"/>
                                </a:cubicBezTo>
                                <a:cubicBezTo>
                                  <a:pt x="52070" y="4788"/>
                                  <a:pt x="52324" y="5448"/>
                                  <a:pt x="52324" y="6223"/>
                                </a:cubicBezTo>
                                <a:cubicBezTo>
                                  <a:pt x="52451" y="6998"/>
                                  <a:pt x="52451" y="7938"/>
                                  <a:pt x="52451" y="9030"/>
                                </a:cubicBezTo>
                                <a:cubicBezTo>
                                  <a:pt x="52451" y="10122"/>
                                  <a:pt x="52451" y="10998"/>
                                  <a:pt x="52324" y="11659"/>
                                </a:cubicBezTo>
                                <a:cubicBezTo>
                                  <a:pt x="52197" y="12332"/>
                                  <a:pt x="52070" y="12852"/>
                                  <a:pt x="51943" y="13259"/>
                                </a:cubicBezTo>
                                <a:cubicBezTo>
                                  <a:pt x="51816" y="13665"/>
                                  <a:pt x="51689" y="13944"/>
                                  <a:pt x="51435" y="14084"/>
                                </a:cubicBezTo>
                                <a:cubicBezTo>
                                  <a:pt x="51181" y="14224"/>
                                  <a:pt x="50927" y="14300"/>
                                  <a:pt x="50546" y="14300"/>
                                </a:cubicBezTo>
                                <a:cubicBezTo>
                                  <a:pt x="50165" y="14300"/>
                                  <a:pt x="49657" y="14173"/>
                                  <a:pt x="49022" y="13919"/>
                                </a:cubicBezTo>
                                <a:cubicBezTo>
                                  <a:pt x="48387" y="13652"/>
                                  <a:pt x="47625" y="13373"/>
                                  <a:pt x="46863" y="13055"/>
                                </a:cubicBezTo>
                                <a:cubicBezTo>
                                  <a:pt x="45974" y="12738"/>
                                  <a:pt x="44958" y="12459"/>
                                  <a:pt x="43815" y="12205"/>
                                </a:cubicBezTo>
                                <a:cubicBezTo>
                                  <a:pt x="42545" y="11951"/>
                                  <a:pt x="41148" y="11824"/>
                                  <a:pt x="39624" y="11824"/>
                                </a:cubicBezTo>
                                <a:cubicBezTo>
                                  <a:pt x="37465" y="11824"/>
                                  <a:pt x="35687" y="12179"/>
                                  <a:pt x="34163" y="12865"/>
                                </a:cubicBezTo>
                                <a:cubicBezTo>
                                  <a:pt x="32766" y="13564"/>
                                  <a:pt x="31496" y="14643"/>
                                  <a:pt x="30607" y="16116"/>
                                </a:cubicBezTo>
                                <a:cubicBezTo>
                                  <a:pt x="29718" y="17589"/>
                                  <a:pt x="29083" y="19482"/>
                                  <a:pt x="28575" y="21818"/>
                                </a:cubicBezTo>
                                <a:cubicBezTo>
                                  <a:pt x="28194" y="24156"/>
                                  <a:pt x="28067" y="26988"/>
                                  <a:pt x="28067" y="30328"/>
                                </a:cubicBezTo>
                                <a:lnTo>
                                  <a:pt x="28067" y="38786"/>
                                </a:lnTo>
                                <a:lnTo>
                                  <a:pt x="45466" y="38748"/>
                                </a:lnTo>
                                <a:cubicBezTo>
                                  <a:pt x="45847" y="38735"/>
                                  <a:pt x="46228" y="38836"/>
                                  <a:pt x="46609" y="39040"/>
                                </a:cubicBezTo>
                                <a:cubicBezTo>
                                  <a:pt x="46863" y="39243"/>
                                  <a:pt x="47244" y="39586"/>
                                  <a:pt x="47498" y="40068"/>
                                </a:cubicBezTo>
                                <a:cubicBezTo>
                                  <a:pt x="47752" y="40564"/>
                                  <a:pt x="47879" y="41186"/>
                                  <a:pt x="48006" y="41935"/>
                                </a:cubicBezTo>
                                <a:cubicBezTo>
                                  <a:pt x="48260" y="42672"/>
                                  <a:pt x="48260" y="43599"/>
                                  <a:pt x="48260" y="44691"/>
                                </a:cubicBezTo>
                                <a:cubicBezTo>
                                  <a:pt x="48260" y="46761"/>
                                  <a:pt x="48006" y="48260"/>
                                  <a:pt x="47498" y="49187"/>
                                </a:cubicBezTo>
                                <a:cubicBezTo>
                                  <a:pt x="46990" y="50102"/>
                                  <a:pt x="46355" y="50571"/>
                                  <a:pt x="45466" y="50571"/>
                                </a:cubicBezTo>
                                <a:lnTo>
                                  <a:pt x="28067" y="50609"/>
                                </a:lnTo>
                                <a:lnTo>
                                  <a:pt x="28194" y="118720"/>
                                </a:lnTo>
                                <a:cubicBezTo>
                                  <a:pt x="28194" y="119177"/>
                                  <a:pt x="28194" y="119558"/>
                                  <a:pt x="27940" y="119875"/>
                                </a:cubicBezTo>
                                <a:cubicBezTo>
                                  <a:pt x="27686" y="120193"/>
                                  <a:pt x="27305" y="120472"/>
                                  <a:pt x="26797" y="120701"/>
                                </a:cubicBezTo>
                                <a:cubicBezTo>
                                  <a:pt x="26162" y="120929"/>
                                  <a:pt x="25400" y="121107"/>
                                  <a:pt x="24511" y="121222"/>
                                </a:cubicBezTo>
                                <a:cubicBezTo>
                                  <a:pt x="23622" y="121348"/>
                                  <a:pt x="22479" y="121399"/>
                                  <a:pt x="21082" y="121412"/>
                                </a:cubicBezTo>
                                <a:cubicBezTo>
                                  <a:pt x="19685" y="121412"/>
                                  <a:pt x="18542" y="121348"/>
                                  <a:pt x="17653" y="121247"/>
                                </a:cubicBezTo>
                                <a:cubicBezTo>
                                  <a:pt x="16764" y="121133"/>
                                  <a:pt x="16002" y="120955"/>
                                  <a:pt x="15494" y="120726"/>
                                </a:cubicBezTo>
                                <a:cubicBezTo>
                                  <a:pt x="14859" y="120498"/>
                                  <a:pt x="14478" y="120231"/>
                                  <a:pt x="14224" y="119913"/>
                                </a:cubicBezTo>
                                <a:cubicBezTo>
                                  <a:pt x="14097" y="119596"/>
                                  <a:pt x="13970" y="119202"/>
                                  <a:pt x="13970" y="118745"/>
                                </a:cubicBezTo>
                                <a:lnTo>
                                  <a:pt x="13716" y="50635"/>
                                </a:lnTo>
                                <a:lnTo>
                                  <a:pt x="2794" y="50660"/>
                                </a:lnTo>
                                <a:cubicBezTo>
                                  <a:pt x="1905" y="50673"/>
                                  <a:pt x="1143" y="50203"/>
                                  <a:pt x="762" y="49289"/>
                                </a:cubicBezTo>
                                <a:cubicBezTo>
                                  <a:pt x="254" y="48374"/>
                                  <a:pt x="0" y="46876"/>
                                  <a:pt x="0" y="44805"/>
                                </a:cubicBezTo>
                                <a:cubicBezTo>
                                  <a:pt x="0" y="43713"/>
                                  <a:pt x="127" y="42786"/>
                                  <a:pt x="254" y="42037"/>
                                </a:cubicBezTo>
                                <a:cubicBezTo>
                                  <a:pt x="254" y="41288"/>
                                  <a:pt x="508" y="40678"/>
                                  <a:pt x="762" y="40183"/>
                                </a:cubicBezTo>
                                <a:cubicBezTo>
                                  <a:pt x="889" y="39688"/>
                                  <a:pt x="1270" y="39344"/>
                                  <a:pt x="1524" y="39141"/>
                                </a:cubicBezTo>
                                <a:cubicBezTo>
                                  <a:pt x="1905" y="38938"/>
                                  <a:pt x="2286" y="38836"/>
                                  <a:pt x="2794" y="38836"/>
                                </a:cubicBezTo>
                                <a:lnTo>
                                  <a:pt x="13716" y="38811"/>
                                </a:lnTo>
                                <a:lnTo>
                                  <a:pt x="13716" y="30785"/>
                                </a:lnTo>
                                <a:cubicBezTo>
                                  <a:pt x="13716" y="25374"/>
                                  <a:pt x="14224" y="20726"/>
                                  <a:pt x="15240" y="16840"/>
                                </a:cubicBezTo>
                                <a:cubicBezTo>
                                  <a:pt x="16256" y="12954"/>
                                  <a:pt x="17780" y="9779"/>
                                  <a:pt x="19812" y="7290"/>
                                </a:cubicBezTo>
                                <a:cubicBezTo>
                                  <a:pt x="21844" y="4813"/>
                                  <a:pt x="24511" y="2984"/>
                                  <a:pt x="27559" y="1791"/>
                                </a:cubicBezTo>
                                <a:cubicBezTo>
                                  <a:pt x="30734" y="610"/>
                                  <a:pt x="34417" y="13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2751658" y="570001"/>
                            <a:ext cx="32131" cy="48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819">
                                <a:moveTo>
                                  <a:pt x="32131" y="0"/>
                                </a:moveTo>
                                <a:lnTo>
                                  <a:pt x="32131" y="10122"/>
                                </a:lnTo>
                                <a:lnTo>
                                  <a:pt x="27305" y="10604"/>
                                </a:lnTo>
                                <a:cubicBezTo>
                                  <a:pt x="24384" y="11278"/>
                                  <a:pt x="22098" y="12268"/>
                                  <a:pt x="20193" y="13564"/>
                                </a:cubicBezTo>
                                <a:cubicBezTo>
                                  <a:pt x="18288" y="14859"/>
                                  <a:pt x="16891" y="16421"/>
                                  <a:pt x="16002" y="18237"/>
                                </a:cubicBezTo>
                                <a:cubicBezTo>
                                  <a:pt x="15113" y="20041"/>
                                  <a:pt x="14605" y="22136"/>
                                  <a:pt x="14605" y="24499"/>
                                </a:cubicBezTo>
                                <a:cubicBezTo>
                                  <a:pt x="14605" y="28524"/>
                                  <a:pt x="16002" y="31725"/>
                                  <a:pt x="18542" y="34112"/>
                                </a:cubicBezTo>
                                <a:cubicBezTo>
                                  <a:pt x="21082" y="36487"/>
                                  <a:pt x="24638" y="37681"/>
                                  <a:pt x="29337" y="37668"/>
                                </a:cubicBezTo>
                                <a:lnTo>
                                  <a:pt x="32131" y="36889"/>
                                </a:lnTo>
                                <a:lnTo>
                                  <a:pt x="32131" y="47634"/>
                                </a:lnTo>
                                <a:lnTo>
                                  <a:pt x="27051" y="48806"/>
                                </a:lnTo>
                                <a:cubicBezTo>
                                  <a:pt x="22987" y="48819"/>
                                  <a:pt x="19304" y="48298"/>
                                  <a:pt x="16002" y="47231"/>
                                </a:cubicBezTo>
                                <a:cubicBezTo>
                                  <a:pt x="12700" y="46177"/>
                                  <a:pt x="9779" y="44641"/>
                                  <a:pt x="7493" y="42634"/>
                                </a:cubicBezTo>
                                <a:cubicBezTo>
                                  <a:pt x="5207" y="40627"/>
                                  <a:pt x="3302" y="38164"/>
                                  <a:pt x="2032" y="35230"/>
                                </a:cubicBezTo>
                                <a:cubicBezTo>
                                  <a:pt x="762" y="32296"/>
                                  <a:pt x="127" y="28956"/>
                                  <a:pt x="127" y="25222"/>
                                </a:cubicBezTo>
                                <a:cubicBezTo>
                                  <a:pt x="0" y="20841"/>
                                  <a:pt x="889" y="17044"/>
                                  <a:pt x="2667" y="13818"/>
                                </a:cubicBezTo>
                                <a:cubicBezTo>
                                  <a:pt x="4445" y="10592"/>
                                  <a:pt x="7112" y="7912"/>
                                  <a:pt x="10414" y="5766"/>
                                </a:cubicBezTo>
                                <a:cubicBezTo>
                                  <a:pt x="13716" y="3632"/>
                                  <a:pt x="17780" y="2032"/>
                                  <a:pt x="22606" y="953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2494674" y="534073"/>
                            <a:ext cx="38926" cy="85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85262">
                                <a:moveTo>
                                  <a:pt x="699" y="13"/>
                                </a:moveTo>
                                <a:cubicBezTo>
                                  <a:pt x="7049" y="0"/>
                                  <a:pt x="12637" y="940"/>
                                  <a:pt x="17463" y="2820"/>
                                </a:cubicBezTo>
                                <a:cubicBezTo>
                                  <a:pt x="22162" y="4712"/>
                                  <a:pt x="26099" y="7468"/>
                                  <a:pt x="29274" y="11087"/>
                                </a:cubicBezTo>
                                <a:cubicBezTo>
                                  <a:pt x="32449" y="14707"/>
                                  <a:pt x="34862" y="19101"/>
                                  <a:pt x="36513" y="24270"/>
                                </a:cubicBezTo>
                                <a:cubicBezTo>
                                  <a:pt x="38037" y="29452"/>
                                  <a:pt x="38799" y="35294"/>
                                  <a:pt x="38926" y="41796"/>
                                </a:cubicBezTo>
                                <a:cubicBezTo>
                                  <a:pt x="38926" y="48120"/>
                                  <a:pt x="38037" y="53950"/>
                                  <a:pt x="36386" y="59284"/>
                                </a:cubicBezTo>
                                <a:cubicBezTo>
                                  <a:pt x="34735" y="64605"/>
                                  <a:pt x="32321" y="69202"/>
                                  <a:pt x="29020" y="73063"/>
                                </a:cubicBezTo>
                                <a:cubicBezTo>
                                  <a:pt x="25718" y="76924"/>
                                  <a:pt x="21527" y="79947"/>
                                  <a:pt x="16574" y="82118"/>
                                </a:cubicBezTo>
                                <a:lnTo>
                                  <a:pt x="0" y="85262"/>
                                </a:lnTo>
                                <a:lnTo>
                                  <a:pt x="0" y="73380"/>
                                </a:lnTo>
                                <a:lnTo>
                                  <a:pt x="10858" y="71120"/>
                                </a:lnTo>
                                <a:cubicBezTo>
                                  <a:pt x="13907" y="69622"/>
                                  <a:pt x="16446" y="67513"/>
                                  <a:pt x="18352" y="64796"/>
                                </a:cubicBezTo>
                                <a:cubicBezTo>
                                  <a:pt x="20383" y="62090"/>
                                  <a:pt x="21780" y="58865"/>
                                  <a:pt x="22796" y="55118"/>
                                </a:cubicBezTo>
                                <a:cubicBezTo>
                                  <a:pt x="23686" y="51384"/>
                                  <a:pt x="24067" y="47270"/>
                                  <a:pt x="24067" y="42774"/>
                                </a:cubicBezTo>
                                <a:cubicBezTo>
                                  <a:pt x="24067" y="38570"/>
                                  <a:pt x="23686" y="34608"/>
                                  <a:pt x="22924" y="30861"/>
                                </a:cubicBezTo>
                                <a:cubicBezTo>
                                  <a:pt x="22162" y="27127"/>
                                  <a:pt x="20765" y="23851"/>
                                  <a:pt x="18987" y="21031"/>
                                </a:cubicBezTo>
                                <a:cubicBezTo>
                                  <a:pt x="17208" y="18225"/>
                                  <a:pt x="14796" y="16002"/>
                                  <a:pt x="11621" y="14364"/>
                                </a:cubicBezTo>
                                <a:cubicBezTo>
                                  <a:pt x="8573" y="12726"/>
                                  <a:pt x="4763" y="11913"/>
                                  <a:pt x="190" y="11926"/>
                                </a:cubicBezTo>
                                <a:lnTo>
                                  <a:pt x="0" y="11965"/>
                                </a:lnTo>
                                <a:lnTo>
                                  <a:pt x="0" y="143"/>
                                </a:lnTo>
                                <a:lnTo>
                                  <a:pt x="699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2555697" y="533870"/>
                            <a:ext cx="45466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38"/>
                                  <a:pt x="36576" y="127"/>
                                </a:cubicBezTo>
                                <a:cubicBezTo>
                                  <a:pt x="37592" y="216"/>
                                  <a:pt x="38608" y="368"/>
                                  <a:pt x="39624" y="597"/>
                                </a:cubicBezTo>
                                <a:cubicBezTo>
                                  <a:pt x="40640" y="826"/>
                                  <a:pt x="41529" y="1080"/>
                                  <a:pt x="42418" y="1359"/>
                                </a:cubicBezTo>
                                <a:cubicBezTo>
                                  <a:pt x="43307" y="1651"/>
                                  <a:pt x="43815" y="1931"/>
                                  <a:pt x="44196" y="2223"/>
                                </a:cubicBezTo>
                                <a:cubicBezTo>
                                  <a:pt x="44577" y="2515"/>
                                  <a:pt x="44704" y="2781"/>
                                  <a:pt x="44831" y="3035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32"/>
                                  <a:pt x="45339" y="5029"/>
                                  <a:pt x="45339" y="5804"/>
                                </a:cubicBezTo>
                                <a:cubicBezTo>
                                  <a:pt x="45339" y="6579"/>
                                  <a:pt x="45466" y="7633"/>
                                  <a:pt x="45466" y="8954"/>
                                </a:cubicBezTo>
                                <a:cubicBezTo>
                                  <a:pt x="45466" y="10223"/>
                                  <a:pt x="45339" y="11278"/>
                                  <a:pt x="45339" y="12141"/>
                                </a:cubicBezTo>
                                <a:cubicBezTo>
                                  <a:pt x="45339" y="13005"/>
                                  <a:pt x="45212" y="13691"/>
                                  <a:pt x="44958" y="14173"/>
                                </a:cubicBezTo>
                                <a:cubicBezTo>
                                  <a:pt x="44831" y="14668"/>
                                  <a:pt x="44577" y="15037"/>
                                  <a:pt x="44323" y="15304"/>
                                </a:cubicBezTo>
                                <a:cubicBezTo>
                                  <a:pt x="44069" y="15558"/>
                                  <a:pt x="43688" y="15685"/>
                                  <a:pt x="43307" y="15697"/>
                                </a:cubicBezTo>
                                <a:cubicBezTo>
                                  <a:pt x="42799" y="15697"/>
                                  <a:pt x="42291" y="15570"/>
                                  <a:pt x="41529" y="15304"/>
                                </a:cubicBezTo>
                                <a:cubicBezTo>
                                  <a:pt x="40894" y="15049"/>
                                  <a:pt x="40132" y="14796"/>
                                  <a:pt x="39370" y="14529"/>
                                </a:cubicBezTo>
                                <a:cubicBezTo>
                                  <a:pt x="38481" y="14275"/>
                                  <a:pt x="37592" y="14034"/>
                                  <a:pt x="36576" y="13805"/>
                                </a:cubicBezTo>
                                <a:cubicBezTo>
                                  <a:pt x="35433" y="13576"/>
                                  <a:pt x="34417" y="13462"/>
                                  <a:pt x="33147" y="13475"/>
                                </a:cubicBezTo>
                                <a:cubicBezTo>
                                  <a:pt x="31750" y="13475"/>
                                  <a:pt x="30353" y="13767"/>
                                  <a:pt x="28956" y="14338"/>
                                </a:cubicBezTo>
                                <a:cubicBezTo>
                                  <a:pt x="27559" y="14923"/>
                                  <a:pt x="26162" y="15875"/>
                                  <a:pt x="24638" y="17196"/>
                                </a:cubicBezTo>
                                <a:cubicBezTo>
                                  <a:pt x="23114" y="18529"/>
                                  <a:pt x="21463" y="20282"/>
                                  <a:pt x="19812" y="22479"/>
                                </a:cubicBezTo>
                                <a:cubicBezTo>
                                  <a:pt x="18161" y="24664"/>
                                  <a:pt x="16256" y="27343"/>
                                  <a:pt x="14351" y="30518"/>
                                </a:cubicBezTo>
                                <a:lnTo>
                                  <a:pt x="14478" y="81623"/>
                                </a:lnTo>
                                <a:cubicBezTo>
                                  <a:pt x="14478" y="82080"/>
                                  <a:pt x="14351" y="82474"/>
                                  <a:pt x="14097" y="82791"/>
                                </a:cubicBezTo>
                                <a:cubicBezTo>
                                  <a:pt x="13843" y="83109"/>
                                  <a:pt x="13462" y="83376"/>
                                  <a:pt x="12954" y="83604"/>
                                </a:cubicBezTo>
                                <a:cubicBezTo>
                                  <a:pt x="12446" y="83846"/>
                                  <a:pt x="11684" y="84010"/>
                                  <a:pt x="10795" y="84138"/>
                                </a:cubicBezTo>
                                <a:cubicBezTo>
                                  <a:pt x="9906" y="84252"/>
                                  <a:pt x="8636" y="84315"/>
                                  <a:pt x="7239" y="84315"/>
                                </a:cubicBezTo>
                                <a:cubicBezTo>
                                  <a:pt x="5842" y="84315"/>
                                  <a:pt x="4699" y="84265"/>
                                  <a:pt x="3810" y="84150"/>
                                </a:cubicBezTo>
                                <a:cubicBezTo>
                                  <a:pt x="2921" y="84036"/>
                                  <a:pt x="2159" y="83858"/>
                                  <a:pt x="1651" y="83630"/>
                                </a:cubicBezTo>
                                <a:cubicBezTo>
                                  <a:pt x="1016" y="83401"/>
                                  <a:pt x="635" y="83134"/>
                                  <a:pt x="508" y="82817"/>
                                </a:cubicBezTo>
                                <a:cubicBezTo>
                                  <a:pt x="254" y="82499"/>
                                  <a:pt x="127" y="82118"/>
                                  <a:pt x="127" y="81649"/>
                                </a:cubicBezTo>
                                <a:lnTo>
                                  <a:pt x="0" y="3963"/>
                                </a:lnTo>
                                <a:cubicBezTo>
                                  <a:pt x="0" y="3505"/>
                                  <a:pt x="127" y="3111"/>
                                  <a:pt x="254" y="2794"/>
                                </a:cubicBezTo>
                                <a:cubicBezTo>
                                  <a:pt x="381" y="2477"/>
                                  <a:pt x="762" y="2197"/>
                                  <a:pt x="1270" y="1931"/>
                                </a:cubicBezTo>
                                <a:cubicBezTo>
                                  <a:pt x="1778" y="1677"/>
                                  <a:pt x="2413" y="1499"/>
                                  <a:pt x="3302" y="1410"/>
                                </a:cubicBezTo>
                                <a:cubicBezTo>
                                  <a:pt x="4064" y="1321"/>
                                  <a:pt x="5080" y="1283"/>
                                  <a:pt x="6477" y="1270"/>
                                </a:cubicBezTo>
                                <a:cubicBezTo>
                                  <a:pt x="7747" y="1270"/>
                                  <a:pt x="8763" y="1308"/>
                                  <a:pt x="9652" y="1397"/>
                                </a:cubicBezTo>
                                <a:cubicBezTo>
                                  <a:pt x="10414" y="1486"/>
                                  <a:pt x="11049" y="1651"/>
                                  <a:pt x="11557" y="1905"/>
                                </a:cubicBezTo>
                                <a:cubicBezTo>
                                  <a:pt x="12065" y="2172"/>
                                  <a:pt x="12319" y="2451"/>
                                  <a:pt x="12573" y="2769"/>
                                </a:cubicBezTo>
                                <a:cubicBezTo>
                                  <a:pt x="12700" y="3086"/>
                                  <a:pt x="12827" y="3480"/>
                                  <a:pt x="12827" y="3937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9"/>
                                  <a:pt x="17018" y="9589"/>
                                  <a:pt x="18923" y="7633"/>
                                </a:cubicBezTo>
                                <a:cubicBezTo>
                                  <a:pt x="20701" y="5677"/>
                                  <a:pt x="22479" y="4128"/>
                                  <a:pt x="24130" y="2997"/>
                                </a:cubicBezTo>
                                <a:cubicBezTo>
                                  <a:pt x="25781" y="1880"/>
                                  <a:pt x="27432" y="1092"/>
                                  <a:pt x="29083" y="660"/>
                                </a:cubicBezTo>
                                <a:cubicBezTo>
                                  <a:pt x="30734" y="229"/>
                                  <a:pt x="32385" y="0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2616657" y="533590"/>
                            <a:ext cx="115443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" h="84455">
                                <a:moveTo>
                                  <a:pt x="88519" y="13"/>
                                </a:moveTo>
                                <a:cubicBezTo>
                                  <a:pt x="93599" y="0"/>
                                  <a:pt x="97790" y="876"/>
                                  <a:pt x="101219" y="2617"/>
                                </a:cubicBezTo>
                                <a:cubicBezTo>
                                  <a:pt x="104521" y="4369"/>
                                  <a:pt x="107315" y="6706"/>
                                  <a:pt x="109474" y="9639"/>
                                </a:cubicBezTo>
                                <a:cubicBezTo>
                                  <a:pt x="111506" y="12560"/>
                                  <a:pt x="113030" y="16002"/>
                                  <a:pt x="113919" y="19939"/>
                                </a:cubicBezTo>
                                <a:cubicBezTo>
                                  <a:pt x="114808" y="23876"/>
                                  <a:pt x="115316" y="28042"/>
                                  <a:pt x="115316" y="32410"/>
                                </a:cubicBezTo>
                                <a:lnTo>
                                  <a:pt x="115443" y="81521"/>
                                </a:lnTo>
                                <a:cubicBezTo>
                                  <a:pt x="115443" y="81992"/>
                                  <a:pt x="115316" y="82372"/>
                                  <a:pt x="115062" y="82690"/>
                                </a:cubicBezTo>
                                <a:cubicBezTo>
                                  <a:pt x="114808" y="83007"/>
                                  <a:pt x="114427" y="83287"/>
                                  <a:pt x="113919" y="83515"/>
                                </a:cubicBezTo>
                                <a:cubicBezTo>
                                  <a:pt x="113411" y="83744"/>
                                  <a:pt x="112649" y="83922"/>
                                  <a:pt x="111760" y="84036"/>
                                </a:cubicBezTo>
                                <a:cubicBezTo>
                                  <a:pt x="110871" y="84150"/>
                                  <a:pt x="109728" y="84214"/>
                                  <a:pt x="108331" y="84214"/>
                                </a:cubicBezTo>
                                <a:cubicBezTo>
                                  <a:pt x="106934" y="84227"/>
                                  <a:pt x="105664" y="84163"/>
                                  <a:pt x="104775" y="84049"/>
                                </a:cubicBezTo>
                                <a:cubicBezTo>
                                  <a:pt x="103886" y="83947"/>
                                  <a:pt x="103124" y="83769"/>
                                  <a:pt x="102616" y="83541"/>
                                </a:cubicBezTo>
                                <a:cubicBezTo>
                                  <a:pt x="102108" y="83312"/>
                                  <a:pt x="101600" y="83045"/>
                                  <a:pt x="101473" y="82728"/>
                                </a:cubicBezTo>
                                <a:cubicBezTo>
                                  <a:pt x="101219" y="82410"/>
                                  <a:pt x="101092" y="82017"/>
                                  <a:pt x="101092" y="81560"/>
                                </a:cubicBezTo>
                                <a:lnTo>
                                  <a:pt x="100965" y="34341"/>
                                </a:lnTo>
                                <a:cubicBezTo>
                                  <a:pt x="100965" y="31064"/>
                                  <a:pt x="100711" y="28067"/>
                                  <a:pt x="100076" y="25362"/>
                                </a:cubicBezTo>
                                <a:cubicBezTo>
                                  <a:pt x="99568" y="22670"/>
                                  <a:pt x="98552" y="20333"/>
                                  <a:pt x="97282" y="18377"/>
                                </a:cubicBezTo>
                                <a:cubicBezTo>
                                  <a:pt x="96012" y="16434"/>
                                  <a:pt x="94488" y="14935"/>
                                  <a:pt x="92456" y="13907"/>
                                </a:cubicBezTo>
                                <a:cubicBezTo>
                                  <a:pt x="90551" y="12878"/>
                                  <a:pt x="88265" y="12357"/>
                                  <a:pt x="85598" y="12370"/>
                                </a:cubicBezTo>
                                <a:cubicBezTo>
                                  <a:pt x="82296" y="12370"/>
                                  <a:pt x="78994" y="13653"/>
                                  <a:pt x="75692" y="16192"/>
                                </a:cubicBezTo>
                                <a:cubicBezTo>
                                  <a:pt x="72390" y="18733"/>
                                  <a:pt x="68707" y="22454"/>
                                  <a:pt x="64770" y="27343"/>
                                </a:cubicBezTo>
                                <a:lnTo>
                                  <a:pt x="64897" y="81649"/>
                                </a:lnTo>
                                <a:cubicBezTo>
                                  <a:pt x="64897" y="82105"/>
                                  <a:pt x="64770" y="82487"/>
                                  <a:pt x="64516" y="82804"/>
                                </a:cubicBezTo>
                                <a:cubicBezTo>
                                  <a:pt x="64389" y="83122"/>
                                  <a:pt x="64008" y="83401"/>
                                  <a:pt x="63373" y="83630"/>
                                </a:cubicBezTo>
                                <a:cubicBezTo>
                                  <a:pt x="62865" y="83858"/>
                                  <a:pt x="62103" y="84036"/>
                                  <a:pt x="61214" y="84150"/>
                                </a:cubicBezTo>
                                <a:cubicBezTo>
                                  <a:pt x="60325" y="84277"/>
                                  <a:pt x="59182" y="84328"/>
                                  <a:pt x="57785" y="84341"/>
                                </a:cubicBezTo>
                                <a:cubicBezTo>
                                  <a:pt x="56388" y="84341"/>
                                  <a:pt x="55245" y="84290"/>
                                  <a:pt x="54356" y="84176"/>
                                </a:cubicBezTo>
                                <a:cubicBezTo>
                                  <a:pt x="53340" y="84062"/>
                                  <a:pt x="52705" y="83884"/>
                                  <a:pt x="52070" y="83655"/>
                                </a:cubicBezTo>
                                <a:cubicBezTo>
                                  <a:pt x="51562" y="83426"/>
                                  <a:pt x="51181" y="83160"/>
                                  <a:pt x="50927" y="82842"/>
                                </a:cubicBezTo>
                                <a:cubicBezTo>
                                  <a:pt x="50800" y="82525"/>
                                  <a:pt x="50673" y="82131"/>
                                  <a:pt x="50673" y="81674"/>
                                </a:cubicBezTo>
                                <a:lnTo>
                                  <a:pt x="50546" y="34455"/>
                                </a:lnTo>
                                <a:cubicBezTo>
                                  <a:pt x="50546" y="31179"/>
                                  <a:pt x="50292" y="28182"/>
                                  <a:pt x="49530" y="25489"/>
                                </a:cubicBezTo>
                                <a:cubicBezTo>
                                  <a:pt x="48895" y="22784"/>
                                  <a:pt x="48006" y="20447"/>
                                  <a:pt x="46736" y="18504"/>
                                </a:cubicBezTo>
                                <a:cubicBezTo>
                                  <a:pt x="45466" y="16548"/>
                                  <a:pt x="43815" y="15049"/>
                                  <a:pt x="41910" y="14021"/>
                                </a:cubicBezTo>
                                <a:cubicBezTo>
                                  <a:pt x="40005" y="12992"/>
                                  <a:pt x="37719" y="12472"/>
                                  <a:pt x="35052" y="12484"/>
                                </a:cubicBezTo>
                                <a:cubicBezTo>
                                  <a:pt x="31750" y="12484"/>
                                  <a:pt x="28448" y="13767"/>
                                  <a:pt x="25146" y="16307"/>
                                </a:cubicBezTo>
                                <a:cubicBezTo>
                                  <a:pt x="21844" y="18847"/>
                                  <a:pt x="18161" y="22568"/>
                                  <a:pt x="14351" y="27470"/>
                                </a:cubicBezTo>
                                <a:lnTo>
                                  <a:pt x="14478" y="81763"/>
                                </a:lnTo>
                                <a:cubicBezTo>
                                  <a:pt x="14478" y="82220"/>
                                  <a:pt x="14351" y="82614"/>
                                  <a:pt x="14097" y="82931"/>
                                </a:cubicBezTo>
                                <a:cubicBezTo>
                                  <a:pt x="13843" y="83249"/>
                                  <a:pt x="13462" y="83515"/>
                                  <a:pt x="12954" y="83744"/>
                                </a:cubicBezTo>
                                <a:cubicBezTo>
                                  <a:pt x="12446" y="83985"/>
                                  <a:pt x="11684" y="84150"/>
                                  <a:pt x="10795" y="84265"/>
                                </a:cubicBezTo>
                                <a:cubicBezTo>
                                  <a:pt x="9906" y="84392"/>
                                  <a:pt x="8636" y="84443"/>
                                  <a:pt x="7239" y="84455"/>
                                </a:cubicBezTo>
                                <a:cubicBezTo>
                                  <a:pt x="5842" y="84455"/>
                                  <a:pt x="4699" y="84405"/>
                                  <a:pt x="3810" y="84290"/>
                                </a:cubicBezTo>
                                <a:cubicBezTo>
                                  <a:pt x="2921" y="84176"/>
                                  <a:pt x="2159" y="83998"/>
                                  <a:pt x="1651" y="83769"/>
                                </a:cubicBezTo>
                                <a:cubicBezTo>
                                  <a:pt x="1016" y="83541"/>
                                  <a:pt x="635" y="83274"/>
                                  <a:pt x="508" y="82957"/>
                                </a:cubicBezTo>
                                <a:cubicBezTo>
                                  <a:pt x="254" y="82639"/>
                                  <a:pt x="127" y="82258"/>
                                  <a:pt x="127" y="81788"/>
                                </a:cubicBezTo>
                                <a:lnTo>
                                  <a:pt x="0" y="4102"/>
                                </a:lnTo>
                                <a:cubicBezTo>
                                  <a:pt x="0" y="3645"/>
                                  <a:pt x="127" y="3251"/>
                                  <a:pt x="254" y="2934"/>
                                </a:cubicBezTo>
                                <a:cubicBezTo>
                                  <a:pt x="381" y="2617"/>
                                  <a:pt x="762" y="2337"/>
                                  <a:pt x="1270" y="2070"/>
                                </a:cubicBezTo>
                                <a:cubicBezTo>
                                  <a:pt x="1778" y="1816"/>
                                  <a:pt x="2413" y="1638"/>
                                  <a:pt x="3302" y="1550"/>
                                </a:cubicBezTo>
                                <a:cubicBezTo>
                                  <a:pt x="4064" y="1461"/>
                                  <a:pt x="5080" y="1422"/>
                                  <a:pt x="6477" y="1410"/>
                                </a:cubicBezTo>
                                <a:cubicBezTo>
                                  <a:pt x="7747" y="1410"/>
                                  <a:pt x="8763" y="1448"/>
                                  <a:pt x="9652" y="1537"/>
                                </a:cubicBezTo>
                                <a:cubicBezTo>
                                  <a:pt x="10414" y="1626"/>
                                  <a:pt x="11049" y="1791"/>
                                  <a:pt x="11557" y="2045"/>
                                </a:cubicBezTo>
                                <a:cubicBezTo>
                                  <a:pt x="12065" y="2311"/>
                                  <a:pt x="12319" y="2591"/>
                                  <a:pt x="12573" y="2908"/>
                                </a:cubicBezTo>
                                <a:cubicBezTo>
                                  <a:pt x="12700" y="3226"/>
                                  <a:pt x="12827" y="3620"/>
                                  <a:pt x="12827" y="4077"/>
                                </a:cubicBezTo>
                                <a:lnTo>
                                  <a:pt x="12827" y="14351"/>
                                </a:lnTo>
                                <a:cubicBezTo>
                                  <a:pt x="17272" y="9449"/>
                                  <a:pt x="21463" y="5855"/>
                                  <a:pt x="25527" y="3569"/>
                                </a:cubicBezTo>
                                <a:cubicBezTo>
                                  <a:pt x="29718" y="1283"/>
                                  <a:pt x="33909" y="140"/>
                                  <a:pt x="38100" y="127"/>
                                </a:cubicBezTo>
                                <a:cubicBezTo>
                                  <a:pt x="41275" y="127"/>
                                  <a:pt x="44196" y="495"/>
                                  <a:pt x="46736" y="1232"/>
                                </a:cubicBezTo>
                                <a:cubicBezTo>
                                  <a:pt x="49276" y="1981"/>
                                  <a:pt x="51562" y="3023"/>
                                  <a:pt x="53467" y="4369"/>
                                </a:cubicBezTo>
                                <a:cubicBezTo>
                                  <a:pt x="55499" y="5715"/>
                                  <a:pt x="57150" y="7328"/>
                                  <a:pt x="58547" y="9195"/>
                                </a:cubicBezTo>
                                <a:cubicBezTo>
                                  <a:pt x="59944" y="11062"/>
                                  <a:pt x="61087" y="13145"/>
                                  <a:pt x="61976" y="15443"/>
                                </a:cubicBezTo>
                                <a:cubicBezTo>
                                  <a:pt x="64643" y="12611"/>
                                  <a:pt x="67056" y="10224"/>
                                  <a:pt x="69342" y="8255"/>
                                </a:cubicBezTo>
                                <a:cubicBezTo>
                                  <a:pt x="71628" y="6299"/>
                                  <a:pt x="73914" y="4712"/>
                                  <a:pt x="76073" y="3492"/>
                                </a:cubicBezTo>
                                <a:cubicBezTo>
                                  <a:pt x="78232" y="2286"/>
                                  <a:pt x="80391" y="1397"/>
                                  <a:pt x="82423" y="851"/>
                                </a:cubicBezTo>
                                <a:cubicBezTo>
                                  <a:pt x="84455" y="305"/>
                                  <a:pt x="86487" y="26"/>
                                  <a:pt x="8851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2755468" y="533509"/>
                            <a:ext cx="28321" cy="1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19576">
                                <a:moveTo>
                                  <a:pt x="28321" y="0"/>
                                </a:moveTo>
                                <a:lnTo>
                                  <a:pt x="28321" y="11538"/>
                                </a:lnTo>
                                <a:lnTo>
                                  <a:pt x="27940" y="11486"/>
                                </a:lnTo>
                                <a:cubicBezTo>
                                  <a:pt x="24511" y="11499"/>
                                  <a:pt x="21336" y="11918"/>
                                  <a:pt x="18542" y="12756"/>
                                </a:cubicBezTo>
                                <a:cubicBezTo>
                                  <a:pt x="15748" y="13594"/>
                                  <a:pt x="13335" y="14521"/>
                                  <a:pt x="11176" y="15537"/>
                                </a:cubicBezTo>
                                <a:cubicBezTo>
                                  <a:pt x="9144" y="16554"/>
                                  <a:pt x="7366" y="17468"/>
                                  <a:pt x="5969" y="18306"/>
                                </a:cubicBezTo>
                                <a:cubicBezTo>
                                  <a:pt x="4572" y="19144"/>
                                  <a:pt x="3556" y="19564"/>
                                  <a:pt x="2794" y="19576"/>
                                </a:cubicBezTo>
                                <a:cubicBezTo>
                                  <a:pt x="2286" y="19576"/>
                                  <a:pt x="1905" y="19462"/>
                                  <a:pt x="1651" y="19233"/>
                                </a:cubicBezTo>
                                <a:cubicBezTo>
                                  <a:pt x="1270" y="19005"/>
                                  <a:pt x="889" y="18649"/>
                                  <a:pt x="635" y="18192"/>
                                </a:cubicBezTo>
                                <a:cubicBezTo>
                                  <a:pt x="381" y="17735"/>
                                  <a:pt x="254" y="17151"/>
                                  <a:pt x="127" y="16427"/>
                                </a:cubicBezTo>
                                <a:cubicBezTo>
                                  <a:pt x="0" y="15703"/>
                                  <a:pt x="0" y="14915"/>
                                  <a:pt x="0" y="14051"/>
                                </a:cubicBezTo>
                                <a:cubicBezTo>
                                  <a:pt x="0" y="12616"/>
                                  <a:pt x="0" y="11473"/>
                                  <a:pt x="254" y="10648"/>
                                </a:cubicBezTo>
                                <a:cubicBezTo>
                                  <a:pt x="381" y="9810"/>
                                  <a:pt x="889" y="9010"/>
                                  <a:pt x="1651" y="8260"/>
                                </a:cubicBezTo>
                                <a:cubicBezTo>
                                  <a:pt x="2540" y="7511"/>
                                  <a:pt x="3810" y="6635"/>
                                  <a:pt x="5715" y="5619"/>
                                </a:cubicBezTo>
                                <a:cubicBezTo>
                                  <a:pt x="7620" y="4616"/>
                                  <a:pt x="9779" y="3689"/>
                                  <a:pt x="12319" y="2850"/>
                                </a:cubicBezTo>
                                <a:cubicBezTo>
                                  <a:pt x="14732" y="2012"/>
                                  <a:pt x="17399" y="1313"/>
                                  <a:pt x="20320" y="755"/>
                                </a:cubicBezTo>
                                <a:lnTo>
                                  <a:pt x="28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2783789" y="533413"/>
                            <a:ext cx="31750" cy="8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84222">
                                <a:moveTo>
                                  <a:pt x="889" y="12"/>
                                </a:moveTo>
                                <a:cubicBezTo>
                                  <a:pt x="6477" y="0"/>
                                  <a:pt x="11303" y="622"/>
                                  <a:pt x="15240" y="1879"/>
                                </a:cubicBezTo>
                                <a:cubicBezTo>
                                  <a:pt x="19050" y="3137"/>
                                  <a:pt x="22225" y="4978"/>
                                  <a:pt x="24638" y="7429"/>
                                </a:cubicBezTo>
                                <a:cubicBezTo>
                                  <a:pt x="27178" y="9868"/>
                                  <a:pt x="28829" y="12890"/>
                                  <a:pt x="29972" y="16523"/>
                                </a:cubicBezTo>
                                <a:cubicBezTo>
                                  <a:pt x="31115" y="20142"/>
                                  <a:pt x="31623" y="24371"/>
                                  <a:pt x="31623" y="29197"/>
                                </a:cubicBezTo>
                                <a:lnTo>
                                  <a:pt x="31750" y="81597"/>
                                </a:lnTo>
                                <a:cubicBezTo>
                                  <a:pt x="31750" y="82296"/>
                                  <a:pt x="31496" y="82804"/>
                                  <a:pt x="31115" y="83160"/>
                                </a:cubicBezTo>
                                <a:cubicBezTo>
                                  <a:pt x="30607" y="83502"/>
                                  <a:pt x="29972" y="83757"/>
                                  <a:pt x="29210" y="83934"/>
                                </a:cubicBezTo>
                                <a:cubicBezTo>
                                  <a:pt x="28448" y="84112"/>
                                  <a:pt x="27178" y="84201"/>
                                  <a:pt x="25654" y="84201"/>
                                </a:cubicBezTo>
                                <a:cubicBezTo>
                                  <a:pt x="24130" y="84201"/>
                                  <a:pt x="22987" y="84125"/>
                                  <a:pt x="22098" y="83947"/>
                                </a:cubicBezTo>
                                <a:cubicBezTo>
                                  <a:pt x="21209" y="83782"/>
                                  <a:pt x="20574" y="83528"/>
                                  <a:pt x="20066" y="83185"/>
                                </a:cubicBezTo>
                                <a:cubicBezTo>
                                  <a:pt x="19685" y="82842"/>
                                  <a:pt x="19558" y="82321"/>
                                  <a:pt x="19558" y="81623"/>
                                </a:cubicBezTo>
                                <a:lnTo>
                                  <a:pt x="19558" y="73863"/>
                                </a:lnTo>
                                <a:cubicBezTo>
                                  <a:pt x="16129" y="77495"/>
                                  <a:pt x="12319" y="80314"/>
                                  <a:pt x="8128" y="82347"/>
                                </a:cubicBezTo>
                                <a:lnTo>
                                  <a:pt x="0" y="84222"/>
                                </a:lnTo>
                                <a:lnTo>
                                  <a:pt x="0" y="73477"/>
                                </a:lnTo>
                                <a:lnTo>
                                  <a:pt x="7493" y="71387"/>
                                </a:lnTo>
                                <a:cubicBezTo>
                                  <a:pt x="10668" y="69481"/>
                                  <a:pt x="14097" y="66561"/>
                                  <a:pt x="17526" y="62636"/>
                                </a:cubicBezTo>
                                <a:lnTo>
                                  <a:pt x="17526" y="46152"/>
                                </a:lnTo>
                                <a:lnTo>
                                  <a:pt x="5334" y="46177"/>
                                </a:lnTo>
                                <a:lnTo>
                                  <a:pt x="0" y="46710"/>
                                </a:lnTo>
                                <a:lnTo>
                                  <a:pt x="0" y="36588"/>
                                </a:lnTo>
                                <a:lnTo>
                                  <a:pt x="6858" y="35903"/>
                                </a:lnTo>
                                <a:lnTo>
                                  <a:pt x="17526" y="35877"/>
                                </a:lnTo>
                                <a:lnTo>
                                  <a:pt x="17526" y="29845"/>
                                </a:lnTo>
                                <a:cubicBezTo>
                                  <a:pt x="17526" y="26848"/>
                                  <a:pt x="17145" y="24206"/>
                                  <a:pt x="16510" y="21895"/>
                                </a:cubicBezTo>
                                <a:cubicBezTo>
                                  <a:pt x="15875" y="19596"/>
                                  <a:pt x="14859" y="17691"/>
                                  <a:pt x="13462" y="16167"/>
                                </a:cubicBezTo>
                                <a:cubicBezTo>
                                  <a:pt x="12065" y="14643"/>
                                  <a:pt x="10160" y="13500"/>
                                  <a:pt x="8001" y="12725"/>
                                </a:cubicBezTo>
                                <a:lnTo>
                                  <a:pt x="0" y="11634"/>
                                </a:lnTo>
                                <a:lnTo>
                                  <a:pt x="0" y="96"/>
                                </a:lnTo>
                                <a:lnTo>
                                  <a:pt x="889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842209" y="533184"/>
                            <a:ext cx="67056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41">
                                <a:moveTo>
                                  <a:pt x="39116" y="13"/>
                                </a:moveTo>
                                <a:cubicBezTo>
                                  <a:pt x="44323" y="0"/>
                                  <a:pt x="48641" y="876"/>
                                  <a:pt x="52197" y="2616"/>
                                </a:cubicBezTo>
                                <a:cubicBezTo>
                                  <a:pt x="55753" y="4369"/>
                                  <a:pt x="58547" y="6705"/>
                                  <a:pt x="60833" y="9639"/>
                                </a:cubicBezTo>
                                <a:cubicBezTo>
                                  <a:pt x="62992" y="12560"/>
                                  <a:pt x="64516" y="16002"/>
                                  <a:pt x="65532" y="19939"/>
                                </a:cubicBezTo>
                                <a:cubicBezTo>
                                  <a:pt x="66421" y="23876"/>
                                  <a:pt x="66929" y="28613"/>
                                  <a:pt x="66929" y="34137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91"/>
                                  <a:pt x="66929" y="82372"/>
                                  <a:pt x="66675" y="82690"/>
                                </a:cubicBezTo>
                                <a:cubicBezTo>
                                  <a:pt x="66548" y="83007"/>
                                  <a:pt x="66167" y="83286"/>
                                  <a:pt x="65659" y="83515"/>
                                </a:cubicBezTo>
                                <a:cubicBezTo>
                                  <a:pt x="65151" y="83744"/>
                                  <a:pt x="64389" y="83922"/>
                                  <a:pt x="63500" y="84036"/>
                                </a:cubicBezTo>
                                <a:cubicBezTo>
                                  <a:pt x="62484" y="84150"/>
                                  <a:pt x="61341" y="84213"/>
                                  <a:pt x="59944" y="84213"/>
                                </a:cubicBezTo>
                                <a:cubicBezTo>
                                  <a:pt x="58547" y="84226"/>
                                  <a:pt x="57404" y="84163"/>
                                  <a:pt x="56515" y="84048"/>
                                </a:cubicBezTo>
                                <a:cubicBezTo>
                                  <a:pt x="55499" y="83947"/>
                                  <a:pt x="54864" y="83769"/>
                                  <a:pt x="54356" y="83541"/>
                                </a:cubicBezTo>
                                <a:cubicBezTo>
                                  <a:pt x="53721" y="83312"/>
                                  <a:pt x="53467" y="83045"/>
                                  <a:pt x="53213" y="82728"/>
                                </a:cubicBezTo>
                                <a:cubicBezTo>
                                  <a:pt x="52959" y="82410"/>
                                  <a:pt x="52832" y="82016"/>
                                  <a:pt x="52832" y="81559"/>
                                </a:cubicBezTo>
                                <a:lnTo>
                                  <a:pt x="52705" y="36068"/>
                                </a:lnTo>
                                <a:cubicBezTo>
                                  <a:pt x="52705" y="31636"/>
                                  <a:pt x="52324" y="28067"/>
                                  <a:pt x="51689" y="25362"/>
                                </a:cubicBezTo>
                                <a:cubicBezTo>
                                  <a:pt x="50927" y="22670"/>
                                  <a:pt x="49911" y="20332"/>
                                  <a:pt x="48641" y="18377"/>
                                </a:cubicBezTo>
                                <a:cubicBezTo>
                                  <a:pt x="47244" y="16433"/>
                                  <a:pt x="45593" y="14935"/>
                                  <a:pt x="43434" y="13907"/>
                                </a:cubicBezTo>
                                <a:cubicBezTo>
                                  <a:pt x="41402" y="12878"/>
                                  <a:pt x="38989" y="12357"/>
                                  <a:pt x="36195" y="12370"/>
                                </a:cubicBezTo>
                                <a:cubicBezTo>
                                  <a:pt x="32639" y="12383"/>
                                  <a:pt x="29083" y="13652"/>
                                  <a:pt x="25527" y="16192"/>
                                </a:cubicBezTo>
                                <a:cubicBezTo>
                                  <a:pt x="21971" y="18733"/>
                                  <a:pt x="18161" y="22454"/>
                                  <a:pt x="14351" y="27356"/>
                                </a:cubicBezTo>
                                <a:lnTo>
                                  <a:pt x="14478" y="81648"/>
                                </a:lnTo>
                                <a:cubicBezTo>
                                  <a:pt x="14478" y="82105"/>
                                  <a:pt x="14351" y="82499"/>
                                  <a:pt x="14097" y="82817"/>
                                </a:cubicBezTo>
                                <a:cubicBezTo>
                                  <a:pt x="13843" y="83134"/>
                                  <a:pt x="13462" y="83401"/>
                                  <a:pt x="12954" y="83642"/>
                                </a:cubicBezTo>
                                <a:cubicBezTo>
                                  <a:pt x="12446" y="83871"/>
                                  <a:pt x="11684" y="84036"/>
                                  <a:pt x="10795" y="84163"/>
                                </a:cubicBezTo>
                                <a:cubicBezTo>
                                  <a:pt x="9906" y="84277"/>
                                  <a:pt x="8636" y="84341"/>
                                  <a:pt x="7239" y="84341"/>
                                </a:cubicBezTo>
                                <a:cubicBezTo>
                                  <a:pt x="5842" y="84341"/>
                                  <a:pt x="4699" y="84290"/>
                                  <a:pt x="3810" y="84175"/>
                                </a:cubicBezTo>
                                <a:cubicBezTo>
                                  <a:pt x="2921" y="84061"/>
                                  <a:pt x="2159" y="83896"/>
                                  <a:pt x="1651" y="83667"/>
                                </a:cubicBezTo>
                                <a:cubicBezTo>
                                  <a:pt x="1016" y="83439"/>
                                  <a:pt x="635" y="83160"/>
                                  <a:pt x="508" y="82842"/>
                                </a:cubicBezTo>
                                <a:cubicBezTo>
                                  <a:pt x="254" y="82524"/>
                                  <a:pt x="127" y="82143"/>
                                  <a:pt x="127" y="81686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530"/>
                                  <a:pt x="127" y="3149"/>
                                  <a:pt x="254" y="2832"/>
                                </a:cubicBezTo>
                                <a:cubicBezTo>
                                  <a:pt x="381" y="2515"/>
                                  <a:pt x="762" y="2222"/>
                                  <a:pt x="1270" y="1956"/>
                                </a:cubicBezTo>
                                <a:cubicBezTo>
                                  <a:pt x="1778" y="1702"/>
                                  <a:pt x="2413" y="1524"/>
                                  <a:pt x="3302" y="1435"/>
                                </a:cubicBezTo>
                                <a:cubicBezTo>
                                  <a:pt x="4064" y="1346"/>
                                  <a:pt x="5080" y="1308"/>
                                  <a:pt x="6477" y="1295"/>
                                </a:cubicBezTo>
                                <a:cubicBezTo>
                                  <a:pt x="7747" y="1295"/>
                                  <a:pt x="8763" y="1333"/>
                                  <a:pt x="9652" y="1422"/>
                                </a:cubicBezTo>
                                <a:cubicBezTo>
                                  <a:pt x="10414" y="1511"/>
                                  <a:pt x="11049" y="1676"/>
                                  <a:pt x="11557" y="1943"/>
                                </a:cubicBezTo>
                                <a:cubicBezTo>
                                  <a:pt x="12065" y="2197"/>
                                  <a:pt x="12319" y="2476"/>
                                  <a:pt x="12573" y="2794"/>
                                </a:cubicBezTo>
                                <a:cubicBezTo>
                                  <a:pt x="12700" y="3111"/>
                                  <a:pt x="12827" y="3505"/>
                                  <a:pt x="12827" y="3962"/>
                                </a:cubicBezTo>
                                <a:lnTo>
                                  <a:pt x="12827" y="14237"/>
                                </a:lnTo>
                                <a:cubicBezTo>
                                  <a:pt x="17272" y="9334"/>
                                  <a:pt x="21590" y="5740"/>
                                  <a:pt x="25908" y="3454"/>
                                </a:cubicBezTo>
                                <a:cubicBezTo>
                                  <a:pt x="30226" y="1181"/>
                                  <a:pt x="34671" y="25"/>
                                  <a:pt x="39116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2928315" y="533095"/>
                            <a:ext cx="61341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85306">
                                <a:moveTo>
                                  <a:pt x="36195" y="0"/>
                                </a:moveTo>
                                <a:cubicBezTo>
                                  <a:pt x="38608" y="0"/>
                                  <a:pt x="41021" y="216"/>
                                  <a:pt x="43307" y="673"/>
                                </a:cubicBezTo>
                                <a:cubicBezTo>
                                  <a:pt x="45720" y="1131"/>
                                  <a:pt x="47879" y="1727"/>
                                  <a:pt x="49784" y="2477"/>
                                </a:cubicBezTo>
                                <a:cubicBezTo>
                                  <a:pt x="51689" y="3213"/>
                                  <a:pt x="53467" y="4077"/>
                                  <a:pt x="54991" y="5055"/>
                                </a:cubicBezTo>
                                <a:cubicBezTo>
                                  <a:pt x="56515" y="6033"/>
                                  <a:pt x="57658" y="6858"/>
                                  <a:pt x="58293" y="7544"/>
                                </a:cubicBezTo>
                                <a:cubicBezTo>
                                  <a:pt x="59055" y="8243"/>
                                  <a:pt x="59563" y="8776"/>
                                  <a:pt x="59817" y="9182"/>
                                </a:cubicBezTo>
                                <a:cubicBezTo>
                                  <a:pt x="60071" y="9589"/>
                                  <a:pt x="60198" y="10059"/>
                                  <a:pt x="60452" y="10605"/>
                                </a:cubicBezTo>
                                <a:cubicBezTo>
                                  <a:pt x="60579" y="11151"/>
                                  <a:pt x="60706" y="11773"/>
                                  <a:pt x="60706" y="12459"/>
                                </a:cubicBezTo>
                                <a:cubicBezTo>
                                  <a:pt x="60833" y="13157"/>
                                  <a:pt x="60833" y="14021"/>
                                  <a:pt x="60833" y="15050"/>
                                </a:cubicBezTo>
                                <a:cubicBezTo>
                                  <a:pt x="60833" y="17297"/>
                                  <a:pt x="60579" y="18860"/>
                                  <a:pt x="60071" y="19761"/>
                                </a:cubicBezTo>
                                <a:cubicBezTo>
                                  <a:pt x="59563" y="20650"/>
                                  <a:pt x="58928" y="21095"/>
                                  <a:pt x="58166" y="21095"/>
                                </a:cubicBezTo>
                                <a:cubicBezTo>
                                  <a:pt x="57277" y="21108"/>
                                  <a:pt x="56388" y="20625"/>
                                  <a:pt x="55245" y="19685"/>
                                </a:cubicBezTo>
                                <a:cubicBezTo>
                                  <a:pt x="54102" y="18733"/>
                                  <a:pt x="52705" y="17691"/>
                                  <a:pt x="50927" y="16548"/>
                                </a:cubicBezTo>
                                <a:cubicBezTo>
                                  <a:pt x="49149" y="15392"/>
                                  <a:pt x="47117" y="14351"/>
                                  <a:pt x="44704" y="13411"/>
                                </a:cubicBezTo>
                                <a:cubicBezTo>
                                  <a:pt x="42164" y="12459"/>
                                  <a:pt x="39370" y="11989"/>
                                  <a:pt x="35941" y="12002"/>
                                </a:cubicBezTo>
                                <a:cubicBezTo>
                                  <a:pt x="29083" y="12014"/>
                                  <a:pt x="23876" y="14656"/>
                                  <a:pt x="20193" y="19939"/>
                                </a:cubicBezTo>
                                <a:cubicBezTo>
                                  <a:pt x="16637" y="25210"/>
                                  <a:pt x="14859" y="32855"/>
                                  <a:pt x="14859" y="42863"/>
                                </a:cubicBezTo>
                                <a:cubicBezTo>
                                  <a:pt x="14859" y="47866"/>
                                  <a:pt x="15367" y="52261"/>
                                  <a:pt x="16256" y="56033"/>
                                </a:cubicBezTo>
                                <a:cubicBezTo>
                                  <a:pt x="17272" y="59792"/>
                                  <a:pt x="18669" y="62942"/>
                                  <a:pt x="20447" y="65468"/>
                                </a:cubicBezTo>
                                <a:cubicBezTo>
                                  <a:pt x="22352" y="67996"/>
                                  <a:pt x="24638" y="69876"/>
                                  <a:pt x="27305" y="71107"/>
                                </a:cubicBezTo>
                                <a:cubicBezTo>
                                  <a:pt x="29972" y="72339"/>
                                  <a:pt x="33020" y="72949"/>
                                  <a:pt x="36449" y="72936"/>
                                </a:cubicBezTo>
                                <a:cubicBezTo>
                                  <a:pt x="39751" y="72936"/>
                                  <a:pt x="42672" y="72415"/>
                                  <a:pt x="45085" y="71374"/>
                                </a:cubicBezTo>
                                <a:cubicBezTo>
                                  <a:pt x="47625" y="70333"/>
                                  <a:pt x="49657" y="69190"/>
                                  <a:pt x="51562" y="67945"/>
                                </a:cubicBezTo>
                                <a:cubicBezTo>
                                  <a:pt x="53340" y="66701"/>
                                  <a:pt x="54864" y="65583"/>
                                  <a:pt x="56134" y="64567"/>
                                </a:cubicBezTo>
                                <a:cubicBezTo>
                                  <a:pt x="57277" y="63564"/>
                                  <a:pt x="58293" y="63055"/>
                                  <a:pt x="58928" y="63055"/>
                                </a:cubicBezTo>
                                <a:cubicBezTo>
                                  <a:pt x="59436" y="63043"/>
                                  <a:pt x="59690" y="63157"/>
                                  <a:pt x="60071" y="63398"/>
                                </a:cubicBezTo>
                                <a:cubicBezTo>
                                  <a:pt x="60325" y="63627"/>
                                  <a:pt x="60579" y="64008"/>
                                  <a:pt x="60706" y="64554"/>
                                </a:cubicBezTo>
                                <a:cubicBezTo>
                                  <a:pt x="60960" y="65100"/>
                                  <a:pt x="61087" y="65799"/>
                                  <a:pt x="61214" y="66624"/>
                                </a:cubicBezTo>
                                <a:cubicBezTo>
                                  <a:pt x="61341" y="67463"/>
                                  <a:pt x="61341" y="68453"/>
                                  <a:pt x="61341" y="69609"/>
                                </a:cubicBezTo>
                                <a:cubicBezTo>
                                  <a:pt x="61341" y="70587"/>
                                  <a:pt x="61341" y="71438"/>
                                  <a:pt x="61214" y="72149"/>
                                </a:cubicBezTo>
                                <a:cubicBezTo>
                                  <a:pt x="61214" y="72873"/>
                                  <a:pt x="61087" y="73470"/>
                                  <a:pt x="60960" y="73965"/>
                                </a:cubicBezTo>
                                <a:cubicBezTo>
                                  <a:pt x="60833" y="74460"/>
                                  <a:pt x="60579" y="74892"/>
                                  <a:pt x="60452" y="75260"/>
                                </a:cubicBezTo>
                                <a:cubicBezTo>
                                  <a:pt x="60198" y="75642"/>
                                  <a:pt x="59817" y="76188"/>
                                  <a:pt x="59055" y="76899"/>
                                </a:cubicBezTo>
                                <a:cubicBezTo>
                                  <a:pt x="58293" y="77622"/>
                                  <a:pt x="57150" y="78524"/>
                                  <a:pt x="55372" y="79591"/>
                                </a:cubicBezTo>
                                <a:cubicBezTo>
                                  <a:pt x="53721" y="80658"/>
                                  <a:pt x="51689" y="81610"/>
                                  <a:pt x="49530" y="82448"/>
                                </a:cubicBezTo>
                                <a:cubicBezTo>
                                  <a:pt x="47371" y="83287"/>
                                  <a:pt x="45085" y="83972"/>
                                  <a:pt x="42545" y="84493"/>
                                </a:cubicBezTo>
                                <a:cubicBezTo>
                                  <a:pt x="40005" y="85014"/>
                                  <a:pt x="37338" y="85280"/>
                                  <a:pt x="34671" y="85293"/>
                                </a:cubicBezTo>
                                <a:cubicBezTo>
                                  <a:pt x="29083" y="85306"/>
                                  <a:pt x="24130" y="84392"/>
                                  <a:pt x="19812" y="82563"/>
                                </a:cubicBezTo>
                                <a:cubicBezTo>
                                  <a:pt x="15494" y="80734"/>
                                  <a:pt x="11938" y="78055"/>
                                  <a:pt x="9017" y="74511"/>
                                </a:cubicBezTo>
                                <a:cubicBezTo>
                                  <a:pt x="6096" y="70981"/>
                                  <a:pt x="3810" y="66650"/>
                                  <a:pt x="2286" y="61494"/>
                                </a:cubicBezTo>
                                <a:cubicBezTo>
                                  <a:pt x="762" y="56350"/>
                                  <a:pt x="0" y="50407"/>
                                  <a:pt x="0" y="43675"/>
                                </a:cubicBezTo>
                                <a:cubicBezTo>
                                  <a:pt x="0" y="36018"/>
                                  <a:pt x="889" y="29451"/>
                                  <a:pt x="2794" y="23952"/>
                                </a:cubicBezTo>
                                <a:cubicBezTo>
                                  <a:pt x="4572" y="18440"/>
                                  <a:pt x="7112" y="13932"/>
                                  <a:pt x="10414" y="10414"/>
                                </a:cubicBezTo>
                                <a:cubicBezTo>
                                  <a:pt x="13589" y="6896"/>
                                  <a:pt x="17399" y="4293"/>
                                  <a:pt x="21844" y="2578"/>
                                </a:cubicBezTo>
                                <a:cubicBezTo>
                                  <a:pt x="26289" y="876"/>
                                  <a:pt x="30988" y="13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04769" y="533076"/>
                            <a:ext cx="35944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46">
                                <a:moveTo>
                                  <a:pt x="35944" y="0"/>
                                </a:moveTo>
                                <a:lnTo>
                                  <a:pt x="35944" y="11000"/>
                                </a:lnTo>
                                <a:lnTo>
                                  <a:pt x="27178" y="12897"/>
                                </a:lnTo>
                                <a:cubicBezTo>
                                  <a:pt x="24511" y="14231"/>
                                  <a:pt x="22352" y="15996"/>
                                  <a:pt x="20447" y="18181"/>
                                </a:cubicBezTo>
                                <a:cubicBezTo>
                                  <a:pt x="18669" y="20377"/>
                                  <a:pt x="17272" y="22918"/>
                                  <a:pt x="16383" y="25826"/>
                                </a:cubicBezTo>
                                <a:cubicBezTo>
                                  <a:pt x="15367" y="28734"/>
                                  <a:pt x="14859" y="31782"/>
                                  <a:pt x="14732" y="34944"/>
                                </a:cubicBezTo>
                                <a:lnTo>
                                  <a:pt x="35944" y="34894"/>
                                </a:lnTo>
                                <a:lnTo>
                                  <a:pt x="35944" y="45337"/>
                                </a:lnTo>
                                <a:lnTo>
                                  <a:pt x="14732" y="45384"/>
                                </a:lnTo>
                                <a:cubicBezTo>
                                  <a:pt x="14732" y="49702"/>
                                  <a:pt x="15240" y="53588"/>
                                  <a:pt x="16129" y="57043"/>
                                </a:cubicBezTo>
                                <a:cubicBezTo>
                                  <a:pt x="17018" y="60484"/>
                                  <a:pt x="18415" y="63443"/>
                                  <a:pt x="20447" y="65920"/>
                                </a:cubicBezTo>
                                <a:cubicBezTo>
                                  <a:pt x="22479" y="68384"/>
                                  <a:pt x="25146" y="70276"/>
                                  <a:pt x="28321" y="71597"/>
                                </a:cubicBezTo>
                                <a:lnTo>
                                  <a:pt x="35944" y="72846"/>
                                </a:lnTo>
                                <a:lnTo>
                                  <a:pt x="35944" y="84646"/>
                                </a:lnTo>
                                <a:lnTo>
                                  <a:pt x="22098" y="82481"/>
                                </a:lnTo>
                                <a:cubicBezTo>
                                  <a:pt x="17272" y="80715"/>
                                  <a:pt x="13335" y="78074"/>
                                  <a:pt x="10033" y="74569"/>
                                </a:cubicBezTo>
                                <a:cubicBezTo>
                                  <a:pt x="6731" y="71076"/>
                                  <a:pt x="4191" y="66669"/>
                                  <a:pt x="2540" y="61386"/>
                                </a:cubicBezTo>
                                <a:cubicBezTo>
                                  <a:pt x="889" y="56090"/>
                                  <a:pt x="0" y="49943"/>
                                  <a:pt x="0" y="42920"/>
                                </a:cubicBezTo>
                                <a:cubicBezTo>
                                  <a:pt x="0" y="36240"/>
                                  <a:pt x="762" y="30245"/>
                                  <a:pt x="2540" y="24912"/>
                                </a:cubicBezTo>
                                <a:cubicBezTo>
                                  <a:pt x="4191" y="19590"/>
                                  <a:pt x="6731" y="15069"/>
                                  <a:pt x="9906" y="11348"/>
                                </a:cubicBezTo>
                                <a:cubicBezTo>
                                  <a:pt x="13208" y="7627"/>
                                  <a:pt x="17145" y="4769"/>
                                  <a:pt x="21717" y="2775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3040714" y="600697"/>
                            <a:ext cx="32255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0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1" y="102"/>
                                  <a:pt x="30985" y="305"/>
                                </a:cubicBezTo>
                                <a:cubicBezTo>
                                  <a:pt x="31366" y="508"/>
                                  <a:pt x="31620" y="800"/>
                                  <a:pt x="31747" y="1206"/>
                                </a:cubicBezTo>
                                <a:cubicBezTo>
                                  <a:pt x="32001" y="1613"/>
                                  <a:pt x="32128" y="2172"/>
                                  <a:pt x="32128" y="2895"/>
                                </a:cubicBezTo>
                                <a:cubicBezTo>
                                  <a:pt x="32255" y="3607"/>
                                  <a:pt x="32255" y="4483"/>
                                  <a:pt x="32255" y="5524"/>
                                </a:cubicBezTo>
                                <a:cubicBezTo>
                                  <a:pt x="32255" y="6274"/>
                                  <a:pt x="32255" y="6921"/>
                                  <a:pt x="32255" y="7467"/>
                                </a:cubicBezTo>
                                <a:cubicBezTo>
                                  <a:pt x="32128" y="8013"/>
                                  <a:pt x="32128" y="8496"/>
                                  <a:pt x="32001" y="8928"/>
                                </a:cubicBezTo>
                                <a:cubicBezTo>
                                  <a:pt x="31874" y="9360"/>
                                  <a:pt x="31747" y="9753"/>
                                  <a:pt x="31620" y="10096"/>
                                </a:cubicBezTo>
                                <a:cubicBezTo>
                                  <a:pt x="31366" y="10439"/>
                                  <a:pt x="31112" y="10782"/>
                                  <a:pt x="30858" y="11100"/>
                                </a:cubicBezTo>
                                <a:cubicBezTo>
                                  <a:pt x="30477" y="11417"/>
                                  <a:pt x="29588" y="11938"/>
                                  <a:pt x="28064" y="12649"/>
                                </a:cubicBezTo>
                                <a:cubicBezTo>
                                  <a:pt x="26413" y="13373"/>
                                  <a:pt x="24381" y="14084"/>
                                  <a:pt x="21968" y="14782"/>
                                </a:cubicBezTo>
                                <a:cubicBezTo>
                                  <a:pt x="19555" y="15481"/>
                                  <a:pt x="16634" y="16103"/>
                                  <a:pt x="13332" y="16662"/>
                                </a:cubicBezTo>
                                <a:cubicBezTo>
                                  <a:pt x="10157" y="17208"/>
                                  <a:pt x="6728" y="17488"/>
                                  <a:pt x="3045" y="17500"/>
                                </a:cubicBezTo>
                                <a:lnTo>
                                  <a:pt x="0" y="17024"/>
                                </a:lnTo>
                                <a:lnTo>
                                  <a:pt x="0" y="5224"/>
                                </a:lnTo>
                                <a:lnTo>
                                  <a:pt x="4315" y="5931"/>
                                </a:lnTo>
                                <a:cubicBezTo>
                                  <a:pt x="7998" y="5918"/>
                                  <a:pt x="11300" y="5613"/>
                                  <a:pt x="14221" y="5004"/>
                                </a:cubicBezTo>
                                <a:cubicBezTo>
                                  <a:pt x="17015" y="4394"/>
                                  <a:pt x="19555" y="3708"/>
                                  <a:pt x="21714" y="2959"/>
                                </a:cubicBezTo>
                                <a:cubicBezTo>
                                  <a:pt x="23746" y="2210"/>
                                  <a:pt x="25524" y="1524"/>
                                  <a:pt x="26921" y="914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040714" y="532816"/>
                            <a:ext cx="35557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7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761" y="2921"/>
                                </a:cubicBezTo>
                                <a:cubicBezTo>
                                  <a:pt x="21079" y="4864"/>
                                  <a:pt x="24635" y="7493"/>
                                  <a:pt x="27429" y="10795"/>
                                </a:cubicBezTo>
                                <a:cubicBezTo>
                                  <a:pt x="30223" y="14097"/>
                                  <a:pt x="32255" y="17971"/>
                                  <a:pt x="33525" y="22428"/>
                                </a:cubicBezTo>
                                <a:cubicBezTo>
                                  <a:pt x="34795" y="26886"/>
                                  <a:pt x="35430" y="31648"/>
                                  <a:pt x="35557" y="36716"/>
                                </a:cubicBezTo>
                                <a:lnTo>
                                  <a:pt x="35557" y="39307"/>
                                </a:lnTo>
                                <a:cubicBezTo>
                                  <a:pt x="35557" y="41542"/>
                                  <a:pt x="34922" y="43142"/>
                                  <a:pt x="33779" y="44095"/>
                                </a:cubicBezTo>
                                <a:cubicBezTo>
                                  <a:pt x="32763" y="45047"/>
                                  <a:pt x="31366" y="45530"/>
                                  <a:pt x="29969" y="45530"/>
                                </a:cubicBezTo>
                                <a:lnTo>
                                  <a:pt x="0" y="45597"/>
                                </a:lnTo>
                                <a:lnTo>
                                  <a:pt x="0" y="35154"/>
                                </a:lnTo>
                                <a:lnTo>
                                  <a:pt x="21206" y="35103"/>
                                </a:lnTo>
                                <a:cubicBezTo>
                                  <a:pt x="21333" y="27623"/>
                                  <a:pt x="19682" y="21755"/>
                                  <a:pt x="16126" y="17501"/>
                                </a:cubicBezTo>
                                <a:cubicBezTo>
                                  <a:pt x="12570" y="13259"/>
                                  <a:pt x="7363" y="11138"/>
                                  <a:pt x="505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60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2124151" y="748338"/>
                            <a:ext cx="38799" cy="8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9" h="85265">
                                <a:moveTo>
                                  <a:pt x="38799" y="0"/>
                                </a:moveTo>
                                <a:lnTo>
                                  <a:pt x="38799" y="11822"/>
                                </a:lnTo>
                                <a:lnTo>
                                  <a:pt x="28067" y="14056"/>
                                </a:lnTo>
                                <a:cubicBezTo>
                                  <a:pt x="25019" y="15554"/>
                                  <a:pt x="22479" y="17675"/>
                                  <a:pt x="20447" y="20419"/>
                                </a:cubicBezTo>
                                <a:cubicBezTo>
                                  <a:pt x="18542" y="23162"/>
                                  <a:pt x="17145" y="26400"/>
                                  <a:pt x="16129" y="30134"/>
                                </a:cubicBezTo>
                                <a:cubicBezTo>
                                  <a:pt x="15240" y="33880"/>
                                  <a:pt x="14732" y="37970"/>
                                  <a:pt x="14732" y="42402"/>
                                </a:cubicBezTo>
                                <a:cubicBezTo>
                                  <a:pt x="14732" y="46657"/>
                                  <a:pt x="15113" y="50657"/>
                                  <a:pt x="15875" y="54391"/>
                                </a:cubicBezTo>
                                <a:cubicBezTo>
                                  <a:pt x="16764" y="58138"/>
                                  <a:pt x="18034" y="61402"/>
                                  <a:pt x="19812" y="64183"/>
                                </a:cubicBezTo>
                                <a:cubicBezTo>
                                  <a:pt x="21717" y="66977"/>
                                  <a:pt x="24130" y="69187"/>
                                  <a:pt x="27305" y="70812"/>
                                </a:cubicBezTo>
                                <a:cubicBezTo>
                                  <a:pt x="30353" y="72451"/>
                                  <a:pt x="34163" y="73263"/>
                                  <a:pt x="38735" y="73251"/>
                                </a:cubicBezTo>
                                <a:lnTo>
                                  <a:pt x="38799" y="73237"/>
                                </a:lnTo>
                                <a:lnTo>
                                  <a:pt x="38799" y="85120"/>
                                </a:lnTo>
                                <a:lnTo>
                                  <a:pt x="38100" y="85252"/>
                                </a:lnTo>
                                <a:cubicBezTo>
                                  <a:pt x="31623" y="85265"/>
                                  <a:pt x="26035" y="84325"/>
                                  <a:pt x="21336" y="82433"/>
                                </a:cubicBezTo>
                                <a:cubicBezTo>
                                  <a:pt x="16637" y="80553"/>
                                  <a:pt x="12573" y="77797"/>
                                  <a:pt x="9398" y="74178"/>
                                </a:cubicBezTo>
                                <a:cubicBezTo>
                                  <a:pt x="6223" y="70558"/>
                                  <a:pt x="3937" y="66164"/>
                                  <a:pt x="2286" y="60982"/>
                                </a:cubicBezTo>
                                <a:cubicBezTo>
                                  <a:pt x="762" y="55814"/>
                                  <a:pt x="0" y="49946"/>
                                  <a:pt x="0" y="43380"/>
                                </a:cubicBezTo>
                                <a:cubicBezTo>
                                  <a:pt x="0" y="37055"/>
                                  <a:pt x="762" y="31226"/>
                                  <a:pt x="2413" y="25892"/>
                                </a:cubicBezTo>
                                <a:cubicBezTo>
                                  <a:pt x="4064" y="20571"/>
                                  <a:pt x="6477" y="15974"/>
                                  <a:pt x="9779" y="12113"/>
                                </a:cubicBezTo>
                                <a:cubicBezTo>
                                  <a:pt x="13081" y="8252"/>
                                  <a:pt x="17145" y="5242"/>
                                  <a:pt x="22098" y="3109"/>
                                </a:cubicBezTo>
                                <a:lnTo>
                                  <a:pt x="38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2162950" y="748195"/>
                            <a:ext cx="38926" cy="85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85262">
                                <a:moveTo>
                                  <a:pt x="698" y="13"/>
                                </a:moveTo>
                                <a:cubicBezTo>
                                  <a:pt x="7048" y="0"/>
                                  <a:pt x="12636" y="940"/>
                                  <a:pt x="17336" y="2832"/>
                                </a:cubicBezTo>
                                <a:cubicBezTo>
                                  <a:pt x="22161" y="4712"/>
                                  <a:pt x="26098" y="7468"/>
                                  <a:pt x="29273" y="11087"/>
                                </a:cubicBezTo>
                                <a:cubicBezTo>
                                  <a:pt x="32448" y="14706"/>
                                  <a:pt x="34861" y="19101"/>
                                  <a:pt x="36386" y="24282"/>
                                </a:cubicBezTo>
                                <a:cubicBezTo>
                                  <a:pt x="38036" y="29451"/>
                                  <a:pt x="38798" y="35293"/>
                                  <a:pt x="38798" y="41796"/>
                                </a:cubicBezTo>
                                <a:cubicBezTo>
                                  <a:pt x="38926" y="48120"/>
                                  <a:pt x="38036" y="53950"/>
                                  <a:pt x="36386" y="59284"/>
                                </a:cubicBezTo>
                                <a:cubicBezTo>
                                  <a:pt x="34735" y="64605"/>
                                  <a:pt x="32195" y="69202"/>
                                  <a:pt x="28892" y="73063"/>
                                </a:cubicBezTo>
                                <a:cubicBezTo>
                                  <a:pt x="25590" y="76924"/>
                                  <a:pt x="21526" y="79947"/>
                                  <a:pt x="16573" y="82118"/>
                                </a:cubicBezTo>
                                <a:lnTo>
                                  <a:pt x="0" y="85262"/>
                                </a:lnTo>
                                <a:lnTo>
                                  <a:pt x="0" y="73380"/>
                                </a:lnTo>
                                <a:lnTo>
                                  <a:pt x="10858" y="71120"/>
                                </a:lnTo>
                                <a:cubicBezTo>
                                  <a:pt x="13907" y="69621"/>
                                  <a:pt x="16446" y="67513"/>
                                  <a:pt x="18351" y="64808"/>
                                </a:cubicBezTo>
                                <a:cubicBezTo>
                                  <a:pt x="20383" y="62090"/>
                                  <a:pt x="21780" y="58865"/>
                                  <a:pt x="22670" y="55131"/>
                                </a:cubicBezTo>
                                <a:cubicBezTo>
                                  <a:pt x="23686" y="51384"/>
                                  <a:pt x="24067" y="47270"/>
                                  <a:pt x="24067" y="42774"/>
                                </a:cubicBezTo>
                                <a:cubicBezTo>
                                  <a:pt x="24067" y="38583"/>
                                  <a:pt x="23686" y="34608"/>
                                  <a:pt x="22923" y="30874"/>
                                </a:cubicBezTo>
                                <a:cubicBezTo>
                                  <a:pt x="22035" y="27127"/>
                                  <a:pt x="20764" y="23850"/>
                                  <a:pt x="18986" y="21031"/>
                                </a:cubicBezTo>
                                <a:cubicBezTo>
                                  <a:pt x="17208" y="18224"/>
                                  <a:pt x="14795" y="16002"/>
                                  <a:pt x="11620" y="14364"/>
                                </a:cubicBezTo>
                                <a:cubicBezTo>
                                  <a:pt x="8573" y="12726"/>
                                  <a:pt x="4763" y="11925"/>
                                  <a:pt x="190" y="11925"/>
                                </a:cubicBezTo>
                                <a:lnTo>
                                  <a:pt x="0" y="11965"/>
                                </a:lnTo>
                                <a:lnTo>
                                  <a:pt x="0" y="143"/>
                                </a:lnTo>
                                <a:lnTo>
                                  <a:pt x="69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2459685" y="747692"/>
                            <a:ext cx="35944" cy="8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63">
                                <a:moveTo>
                                  <a:pt x="35944" y="0"/>
                                </a:moveTo>
                                <a:lnTo>
                                  <a:pt x="35944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32"/>
                                  <a:pt x="22225" y="15984"/>
                                  <a:pt x="20447" y="18181"/>
                                </a:cubicBezTo>
                                <a:cubicBezTo>
                                  <a:pt x="18669" y="20366"/>
                                  <a:pt x="17272" y="22918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4" y="34888"/>
                                </a:lnTo>
                                <a:lnTo>
                                  <a:pt x="35944" y="45338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703"/>
                                  <a:pt x="15240" y="53576"/>
                                  <a:pt x="16002" y="57031"/>
                                </a:cubicBezTo>
                                <a:cubicBezTo>
                                  <a:pt x="16891" y="60485"/>
                                  <a:pt x="18415" y="63444"/>
                                  <a:pt x="20447" y="65908"/>
                                </a:cubicBezTo>
                                <a:cubicBezTo>
                                  <a:pt x="22479" y="68385"/>
                                  <a:pt x="25146" y="70277"/>
                                  <a:pt x="28321" y="71598"/>
                                </a:cubicBezTo>
                                <a:lnTo>
                                  <a:pt x="35944" y="72847"/>
                                </a:lnTo>
                                <a:lnTo>
                                  <a:pt x="35944" y="84663"/>
                                </a:lnTo>
                                <a:lnTo>
                                  <a:pt x="22098" y="82481"/>
                                </a:lnTo>
                                <a:cubicBezTo>
                                  <a:pt x="17272" y="80716"/>
                                  <a:pt x="13208" y="78075"/>
                                  <a:pt x="9906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74"/>
                                </a:cubicBezTo>
                                <a:cubicBezTo>
                                  <a:pt x="889" y="56091"/>
                                  <a:pt x="0" y="49931"/>
                                  <a:pt x="0" y="42908"/>
                                </a:cubicBezTo>
                                <a:cubicBezTo>
                                  <a:pt x="0" y="36241"/>
                                  <a:pt x="762" y="30234"/>
                                  <a:pt x="2540" y="24912"/>
                                </a:cubicBezTo>
                                <a:cubicBezTo>
                                  <a:pt x="4191" y="19579"/>
                                  <a:pt x="6731" y="15057"/>
                                  <a:pt x="9906" y="11336"/>
                                </a:cubicBezTo>
                                <a:cubicBezTo>
                                  <a:pt x="13208" y="7615"/>
                                  <a:pt x="17145" y="4757"/>
                                  <a:pt x="21717" y="2764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304999" y="728243"/>
                            <a:ext cx="50927" cy="104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63">
                                <a:moveTo>
                                  <a:pt x="20828" y="0"/>
                                </a:moveTo>
                                <a:cubicBezTo>
                                  <a:pt x="22225" y="0"/>
                                  <a:pt x="23368" y="51"/>
                                  <a:pt x="24384" y="165"/>
                                </a:cubicBezTo>
                                <a:cubicBezTo>
                                  <a:pt x="25273" y="279"/>
                                  <a:pt x="25908" y="470"/>
                                  <a:pt x="26543" y="724"/>
                                </a:cubicBezTo>
                                <a:cubicBezTo>
                                  <a:pt x="27051" y="978"/>
                                  <a:pt x="27432" y="1283"/>
                                  <a:pt x="27559" y="1626"/>
                                </a:cubicBezTo>
                                <a:cubicBezTo>
                                  <a:pt x="27813" y="1969"/>
                                  <a:pt x="27940" y="2350"/>
                                  <a:pt x="27940" y="2743"/>
                                </a:cubicBezTo>
                                <a:lnTo>
                                  <a:pt x="27940" y="21222"/>
                                </a:lnTo>
                                <a:lnTo>
                                  <a:pt x="47879" y="21171"/>
                                </a:lnTo>
                                <a:cubicBezTo>
                                  <a:pt x="48387" y="21171"/>
                                  <a:pt x="48768" y="21273"/>
                                  <a:pt x="49149" y="21476"/>
                                </a:cubicBezTo>
                                <a:cubicBezTo>
                                  <a:pt x="49530" y="21679"/>
                                  <a:pt x="49784" y="22022"/>
                                  <a:pt x="50038" y="22504"/>
                                </a:cubicBezTo>
                                <a:cubicBezTo>
                                  <a:pt x="50292" y="23000"/>
                                  <a:pt x="50546" y="23609"/>
                                  <a:pt x="50673" y="24359"/>
                                </a:cubicBezTo>
                                <a:cubicBezTo>
                                  <a:pt x="50800" y="25108"/>
                                  <a:pt x="50800" y="26035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8" y="31610"/>
                                </a:cubicBezTo>
                                <a:cubicBezTo>
                                  <a:pt x="49530" y="32538"/>
                                  <a:pt x="48768" y="32995"/>
                                  <a:pt x="48006" y="32995"/>
                                </a:cubicBezTo>
                                <a:lnTo>
                                  <a:pt x="28067" y="33046"/>
                                </a:lnTo>
                                <a:lnTo>
                                  <a:pt x="28067" y="76378"/>
                                </a:lnTo>
                                <a:cubicBezTo>
                                  <a:pt x="28194" y="81725"/>
                                  <a:pt x="28956" y="85776"/>
                                  <a:pt x="30480" y="88507"/>
                                </a:cubicBezTo>
                                <a:cubicBezTo>
                                  <a:pt x="32131" y="91224"/>
                                  <a:pt x="34925" y="92596"/>
                                  <a:pt x="38989" y="92583"/>
                                </a:cubicBezTo>
                                <a:cubicBezTo>
                                  <a:pt x="40386" y="92583"/>
                                  <a:pt x="41529" y="92444"/>
                                  <a:pt x="42545" y="92189"/>
                                </a:cubicBezTo>
                                <a:cubicBezTo>
                                  <a:pt x="43561" y="91923"/>
                                  <a:pt x="44577" y="91643"/>
                                  <a:pt x="45339" y="91364"/>
                                </a:cubicBezTo>
                                <a:cubicBezTo>
                                  <a:pt x="46101" y="91072"/>
                                  <a:pt x="46863" y="90793"/>
                                  <a:pt x="47371" y="90539"/>
                                </a:cubicBezTo>
                                <a:cubicBezTo>
                                  <a:pt x="48006" y="90272"/>
                                  <a:pt x="48514" y="90145"/>
                                  <a:pt x="49022" y="90145"/>
                                </a:cubicBezTo>
                                <a:cubicBezTo>
                                  <a:pt x="49276" y="90145"/>
                                  <a:pt x="49530" y="90208"/>
                                  <a:pt x="49784" y="90361"/>
                                </a:cubicBezTo>
                                <a:cubicBezTo>
                                  <a:pt x="50038" y="90500"/>
                                  <a:pt x="50292" y="90767"/>
                                  <a:pt x="50419" y="91174"/>
                                </a:cubicBezTo>
                                <a:cubicBezTo>
                                  <a:pt x="50546" y="91580"/>
                                  <a:pt x="50673" y="92126"/>
                                  <a:pt x="50800" y="92812"/>
                                </a:cubicBezTo>
                                <a:cubicBezTo>
                                  <a:pt x="50927" y="93497"/>
                                  <a:pt x="50927" y="94361"/>
                                  <a:pt x="50927" y="95403"/>
                                </a:cubicBezTo>
                                <a:cubicBezTo>
                                  <a:pt x="50927" y="97066"/>
                                  <a:pt x="50800" y="98400"/>
                                  <a:pt x="50673" y="99378"/>
                                </a:cubicBezTo>
                                <a:cubicBezTo>
                                  <a:pt x="50419" y="100356"/>
                                  <a:pt x="50038" y="101067"/>
                                  <a:pt x="49530" y="101537"/>
                                </a:cubicBezTo>
                                <a:cubicBezTo>
                                  <a:pt x="49149" y="101994"/>
                                  <a:pt x="48387" y="102426"/>
                                  <a:pt x="47498" y="102832"/>
                                </a:cubicBezTo>
                                <a:cubicBezTo>
                                  <a:pt x="46609" y="103239"/>
                                  <a:pt x="45593" y="103569"/>
                                  <a:pt x="44323" y="103836"/>
                                </a:cubicBezTo>
                                <a:cubicBezTo>
                                  <a:pt x="43180" y="104089"/>
                                  <a:pt x="41910" y="104318"/>
                                  <a:pt x="40640" y="104496"/>
                                </a:cubicBezTo>
                                <a:cubicBezTo>
                                  <a:pt x="39243" y="104661"/>
                                  <a:pt x="37973" y="104750"/>
                                  <a:pt x="36703" y="104763"/>
                                </a:cubicBezTo>
                                <a:cubicBezTo>
                                  <a:pt x="32639" y="104763"/>
                                  <a:pt x="29210" y="104242"/>
                                  <a:pt x="26289" y="103188"/>
                                </a:cubicBezTo>
                                <a:cubicBezTo>
                                  <a:pt x="23368" y="102121"/>
                                  <a:pt x="21082" y="100521"/>
                                  <a:pt x="19177" y="98362"/>
                                </a:cubicBezTo>
                                <a:cubicBezTo>
                                  <a:pt x="17399" y="96215"/>
                                  <a:pt x="16002" y="93485"/>
                                  <a:pt x="15113" y="90170"/>
                                </a:cubicBezTo>
                                <a:cubicBezTo>
                                  <a:pt x="14351" y="86868"/>
                                  <a:pt x="13843" y="82969"/>
                                  <a:pt x="13843" y="78486"/>
                                </a:cubicBezTo>
                                <a:lnTo>
                                  <a:pt x="13843" y="33084"/>
                                </a:lnTo>
                                <a:lnTo>
                                  <a:pt x="2921" y="33109"/>
                                </a:lnTo>
                                <a:cubicBezTo>
                                  <a:pt x="2032" y="33109"/>
                                  <a:pt x="1397" y="32652"/>
                                  <a:pt x="889" y="31725"/>
                                </a:cubicBezTo>
                                <a:cubicBezTo>
                                  <a:pt x="254" y="30811"/>
                                  <a:pt x="0" y="29312"/>
                                  <a:pt x="0" y="27242"/>
                                </a:cubicBezTo>
                                <a:cubicBezTo>
                                  <a:pt x="0" y="26150"/>
                                  <a:pt x="127" y="25222"/>
                                  <a:pt x="254" y="24473"/>
                                </a:cubicBezTo>
                                <a:cubicBezTo>
                                  <a:pt x="381" y="23724"/>
                                  <a:pt x="635" y="23114"/>
                                  <a:pt x="762" y="22619"/>
                                </a:cubicBezTo>
                                <a:cubicBezTo>
                                  <a:pt x="1016" y="22136"/>
                                  <a:pt x="1397" y="21781"/>
                                  <a:pt x="1651" y="21577"/>
                                </a:cubicBezTo>
                                <a:cubicBezTo>
                                  <a:pt x="2032" y="21374"/>
                                  <a:pt x="2540" y="21273"/>
                                  <a:pt x="2921" y="21273"/>
                                </a:cubicBezTo>
                                <a:lnTo>
                                  <a:pt x="13716" y="21247"/>
                                </a:lnTo>
                                <a:lnTo>
                                  <a:pt x="13716" y="2782"/>
                                </a:lnTo>
                                <a:cubicBezTo>
                                  <a:pt x="13716" y="2375"/>
                                  <a:pt x="13843" y="2007"/>
                                  <a:pt x="13970" y="1651"/>
                                </a:cubicBezTo>
                                <a:cubicBezTo>
                                  <a:pt x="14224" y="1308"/>
                                  <a:pt x="14605" y="1003"/>
                                  <a:pt x="15113" y="750"/>
                                </a:cubicBezTo>
                                <a:cubicBezTo>
                                  <a:pt x="15621" y="483"/>
                                  <a:pt x="16383" y="305"/>
                                  <a:pt x="17272" y="178"/>
                                </a:cubicBezTo>
                                <a:cubicBezTo>
                                  <a:pt x="18288" y="64"/>
                                  <a:pt x="19431" y="0"/>
                                  <a:pt x="20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2373198" y="711200"/>
                            <a:ext cx="67183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652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45"/>
                                  <a:pt x="12827" y="673"/>
                                </a:cubicBezTo>
                                <a:cubicBezTo>
                                  <a:pt x="13335" y="901"/>
                                  <a:pt x="13716" y="1194"/>
                                  <a:pt x="13970" y="1537"/>
                                </a:cubicBezTo>
                                <a:cubicBezTo>
                                  <a:pt x="14097" y="1880"/>
                                  <a:pt x="14224" y="2286"/>
                                  <a:pt x="14224" y="2743"/>
                                </a:cubicBezTo>
                                <a:lnTo>
                                  <a:pt x="14351" y="49276"/>
                                </a:lnTo>
                                <a:cubicBezTo>
                                  <a:pt x="18415" y="44945"/>
                                  <a:pt x="22606" y="41732"/>
                                  <a:pt x="26670" y="39624"/>
                                </a:cubicBezTo>
                                <a:cubicBezTo>
                                  <a:pt x="30861" y="37516"/>
                                  <a:pt x="35052" y="36449"/>
                                  <a:pt x="39243" y="36436"/>
                                </a:cubicBezTo>
                                <a:cubicBezTo>
                                  <a:pt x="44323" y="36423"/>
                                  <a:pt x="48768" y="37300"/>
                                  <a:pt x="52324" y="39040"/>
                                </a:cubicBezTo>
                                <a:cubicBezTo>
                                  <a:pt x="55880" y="40792"/>
                                  <a:pt x="58674" y="43129"/>
                                  <a:pt x="60833" y="46063"/>
                                </a:cubicBezTo>
                                <a:cubicBezTo>
                                  <a:pt x="63119" y="48984"/>
                                  <a:pt x="64643" y="52425"/>
                                  <a:pt x="65659" y="56362"/>
                                </a:cubicBezTo>
                                <a:cubicBezTo>
                                  <a:pt x="66548" y="60299"/>
                                  <a:pt x="67056" y="65062"/>
                                  <a:pt x="67056" y="70650"/>
                                </a:cubicBezTo>
                                <a:lnTo>
                                  <a:pt x="67183" y="117945"/>
                                </a:lnTo>
                                <a:cubicBezTo>
                                  <a:pt x="67183" y="118415"/>
                                  <a:pt x="67056" y="118796"/>
                                  <a:pt x="66802" y="119113"/>
                                </a:cubicBezTo>
                                <a:cubicBezTo>
                                  <a:pt x="66548" y="119431"/>
                                  <a:pt x="66294" y="119710"/>
                                  <a:pt x="65659" y="119939"/>
                                </a:cubicBezTo>
                                <a:cubicBezTo>
                                  <a:pt x="65151" y="120167"/>
                                  <a:pt x="64516" y="120345"/>
                                  <a:pt x="63500" y="120459"/>
                                </a:cubicBezTo>
                                <a:cubicBezTo>
                                  <a:pt x="62611" y="120574"/>
                                  <a:pt x="61468" y="120637"/>
                                  <a:pt x="60071" y="120637"/>
                                </a:cubicBezTo>
                                <a:cubicBezTo>
                                  <a:pt x="58674" y="120650"/>
                                  <a:pt x="57531" y="120586"/>
                                  <a:pt x="56515" y="120472"/>
                                </a:cubicBezTo>
                                <a:cubicBezTo>
                                  <a:pt x="55626" y="120358"/>
                                  <a:pt x="54991" y="120193"/>
                                  <a:pt x="54356" y="119964"/>
                                </a:cubicBezTo>
                                <a:cubicBezTo>
                                  <a:pt x="53848" y="119735"/>
                                  <a:pt x="53467" y="119456"/>
                                  <a:pt x="53340" y="119151"/>
                                </a:cubicBezTo>
                                <a:cubicBezTo>
                                  <a:pt x="53086" y="118834"/>
                                  <a:pt x="52959" y="118440"/>
                                  <a:pt x="52959" y="117983"/>
                                </a:cubicBezTo>
                                <a:lnTo>
                                  <a:pt x="52832" y="72492"/>
                                </a:lnTo>
                                <a:cubicBezTo>
                                  <a:pt x="52832" y="68059"/>
                                  <a:pt x="52451" y="64491"/>
                                  <a:pt x="51816" y="61785"/>
                                </a:cubicBezTo>
                                <a:cubicBezTo>
                                  <a:pt x="51054" y="59081"/>
                                  <a:pt x="50038" y="56756"/>
                                  <a:pt x="48768" y="54801"/>
                                </a:cubicBezTo>
                                <a:cubicBezTo>
                                  <a:pt x="47371" y="52857"/>
                                  <a:pt x="45720" y="51359"/>
                                  <a:pt x="43561" y="50330"/>
                                </a:cubicBezTo>
                                <a:cubicBezTo>
                                  <a:pt x="41529" y="49301"/>
                                  <a:pt x="39116" y="48781"/>
                                  <a:pt x="36322" y="48793"/>
                                </a:cubicBezTo>
                                <a:cubicBezTo>
                                  <a:pt x="32766" y="48793"/>
                                  <a:pt x="29210" y="50076"/>
                                  <a:pt x="25654" y="52616"/>
                                </a:cubicBezTo>
                                <a:cubicBezTo>
                                  <a:pt x="22098" y="55156"/>
                                  <a:pt x="18288" y="58877"/>
                                  <a:pt x="14351" y="63779"/>
                                </a:cubicBezTo>
                                <a:lnTo>
                                  <a:pt x="14478" y="118072"/>
                                </a:lnTo>
                                <a:cubicBezTo>
                                  <a:pt x="14478" y="118529"/>
                                  <a:pt x="14351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24"/>
                                  <a:pt x="13081" y="120053"/>
                                </a:cubicBezTo>
                                <a:cubicBezTo>
                                  <a:pt x="12573" y="120294"/>
                                  <a:pt x="11811" y="120459"/>
                                  <a:pt x="10922" y="120586"/>
                                </a:cubicBezTo>
                                <a:cubicBezTo>
                                  <a:pt x="10033" y="120701"/>
                                  <a:pt x="8763" y="120764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20"/>
                                  <a:pt x="1651" y="120078"/>
                                </a:cubicBezTo>
                                <a:cubicBezTo>
                                  <a:pt x="1143" y="119850"/>
                                  <a:pt x="762" y="119583"/>
                                  <a:pt x="635" y="119266"/>
                                </a:cubicBezTo>
                                <a:cubicBezTo>
                                  <a:pt x="381" y="118948"/>
                                  <a:pt x="254" y="118567"/>
                                  <a:pt x="254" y="118097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24"/>
                                  <a:pt x="127" y="1918"/>
                                  <a:pt x="381" y="1575"/>
                                </a:cubicBezTo>
                                <a:cubicBezTo>
                                  <a:pt x="508" y="1219"/>
                                  <a:pt x="889" y="940"/>
                                  <a:pt x="1397" y="698"/>
                                </a:cubicBezTo>
                                <a:cubicBezTo>
                                  <a:pt x="2032" y="470"/>
                                  <a:pt x="2667" y="292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213940" y="710883"/>
                            <a:ext cx="52451" cy="1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" h="121412">
                                <a:moveTo>
                                  <a:pt x="38608" y="12"/>
                                </a:moveTo>
                                <a:cubicBezTo>
                                  <a:pt x="40640" y="0"/>
                                  <a:pt x="42672" y="190"/>
                                  <a:pt x="44577" y="558"/>
                                </a:cubicBezTo>
                                <a:cubicBezTo>
                                  <a:pt x="46482" y="927"/>
                                  <a:pt x="47879" y="1320"/>
                                  <a:pt x="48895" y="1753"/>
                                </a:cubicBezTo>
                                <a:cubicBezTo>
                                  <a:pt x="50038" y="2184"/>
                                  <a:pt x="50673" y="2565"/>
                                  <a:pt x="51054" y="2908"/>
                                </a:cubicBezTo>
                                <a:cubicBezTo>
                                  <a:pt x="51308" y="3264"/>
                                  <a:pt x="51689" y="3708"/>
                                  <a:pt x="51816" y="4254"/>
                                </a:cubicBezTo>
                                <a:cubicBezTo>
                                  <a:pt x="52070" y="4800"/>
                                  <a:pt x="52324" y="5461"/>
                                  <a:pt x="52324" y="6236"/>
                                </a:cubicBezTo>
                                <a:cubicBezTo>
                                  <a:pt x="52451" y="7010"/>
                                  <a:pt x="52451" y="7950"/>
                                  <a:pt x="52451" y="9042"/>
                                </a:cubicBezTo>
                                <a:cubicBezTo>
                                  <a:pt x="52451" y="10135"/>
                                  <a:pt x="52451" y="11011"/>
                                  <a:pt x="52324" y="11671"/>
                                </a:cubicBezTo>
                                <a:cubicBezTo>
                                  <a:pt x="52197" y="12331"/>
                                  <a:pt x="52070" y="12865"/>
                                  <a:pt x="51943" y="13271"/>
                                </a:cubicBezTo>
                                <a:cubicBezTo>
                                  <a:pt x="51816" y="13678"/>
                                  <a:pt x="51562" y="13944"/>
                                  <a:pt x="51435" y="14097"/>
                                </a:cubicBezTo>
                                <a:cubicBezTo>
                                  <a:pt x="51181" y="14237"/>
                                  <a:pt x="50927" y="14313"/>
                                  <a:pt x="50546" y="14313"/>
                                </a:cubicBezTo>
                                <a:cubicBezTo>
                                  <a:pt x="50165" y="14313"/>
                                  <a:pt x="49657" y="14186"/>
                                  <a:pt x="49022" y="13919"/>
                                </a:cubicBezTo>
                                <a:cubicBezTo>
                                  <a:pt x="48387" y="13665"/>
                                  <a:pt x="47625" y="13386"/>
                                  <a:pt x="46863" y="13068"/>
                                </a:cubicBezTo>
                                <a:cubicBezTo>
                                  <a:pt x="45974" y="12751"/>
                                  <a:pt x="44958" y="12471"/>
                                  <a:pt x="43688" y="12205"/>
                                </a:cubicBezTo>
                                <a:cubicBezTo>
                                  <a:pt x="42545" y="11950"/>
                                  <a:pt x="41148" y="11824"/>
                                  <a:pt x="39624" y="11836"/>
                                </a:cubicBezTo>
                                <a:cubicBezTo>
                                  <a:pt x="37465" y="11836"/>
                                  <a:pt x="35687" y="12179"/>
                                  <a:pt x="34163" y="12878"/>
                                </a:cubicBezTo>
                                <a:cubicBezTo>
                                  <a:pt x="32766" y="13576"/>
                                  <a:pt x="31496" y="14656"/>
                                  <a:pt x="30607" y="16129"/>
                                </a:cubicBezTo>
                                <a:cubicBezTo>
                                  <a:pt x="29718" y="17589"/>
                                  <a:pt x="28956" y="19495"/>
                                  <a:pt x="28575" y="21831"/>
                                </a:cubicBezTo>
                                <a:cubicBezTo>
                                  <a:pt x="28194" y="24155"/>
                                  <a:pt x="28067" y="26988"/>
                                  <a:pt x="28067" y="30328"/>
                                </a:cubicBezTo>
                                <a:lnTo>
                                  <a:pt x="28067" y="38786"/>
                                </a:lnTo>
                                <a:lnTo>
                                  <a:pt x="45339" y="38748"/>
                                </a:lnTo>
                                <a:cubicBezTo>
                                  <a:pt x="45847" y="38748"/>
                                  <a:pt x="46228" y="38849"/>
                                  <a:pt x="46609" y="39052"/>
                                </a:cubicBezTo>
                                <a:cubicBezTo>
                                  <a:pt x="46863" y="39243"/>
                                  <a:pt x="47117" y="39598"/>
                                  <a:pt x="47371" y="40081"/>
                                </a:cubicBezTo>
                                <a:cubicBezTo>
                                  <a:pt x="47752" y="40576"/>
                                  <a:pt x="47879" y="41186"/>
                                  <a:pt x="48006" y="41935"/>
                                </a:cubicBezTo>
                                <a:cubicBezTo>
                                  <a:pt x="48133" y="42685"/>
                                  <a:pt x="48260" y="43612"/>
                                  <a:pt x="48260" y="44704"/>
                                </a:cubicBezTo>
                                <a:cubicBezTo>
                                  <a:pt x="48260" y="46774"/>
                                  <a:pt x="48006" y="48273"/>
                                  <a:pt x="47498" y="49187"/>
                                </a:cubicBezTo>
                                <a:cubicBezTo>
                                  <a:pt x="46990" y="50114"/>
                                  <a:pt x="46228" y="50571"/>
                                  <a:pt x="45466" y="50571"/>
                                </a:cubicBezTo>
                                <a:lnTo>
                                  <a:pt x="28067" y="50609"/>
                                </a:lnTo>
                                <a:lnTo>
                                  <a:pt x="28194" y="118720"/>
                                </a:lnTo>
                                <a:cubicBezTo>
                                  <a:pt x="28194" y="119177"/>
                                  <a:pt x="28067" y="119570"/>
                                  <a:pt x="27940" y="119888"/>
                                </a:cubicBezTo>
                                <a:cubicBezTo>
                                  <a:pt x="27686" y="120205"/>
                                  <a:pt x="27305" y="120485"/>
                                  <a:pt x="26670" y="120713"/>
                                </a:cubicBezTo>
                                <a:cubicBezTo>
                                  <a:pt x="26162" y="120942"/>
                                  <a:pt x="25400" y="121120"/>
                                  <a:pt x="24511" y="121234"/>
                                </a:cubicBezTo>
                                <a:cubicBezTo>
                                  <a:pt x="23622" y="121348"/>
                                  <a:pt x="22479" y="121412"/>
                                  <a:pt x="21082" y="121412"/>
                                </a:cubicBezTo>
                                <a:cubicBezTo>
                                  <a:pt x="19685" y="121412"/>
                                  <a:pt x="18542" y="121361"/>
                                  <a:pt x="17653" y="121247"/>
                                </a:cubicBezTo>
                                <a:cubicBezTo>
                                  <a:pt x="16637" y="121133"/>
                                  <a:pt x="16002" y="120967"/>
                                  <a:pt x="15367" y="120739"/>
                                </a:cubicBezTo>
                                <a:cubicBezTo>
                                  <a:pt x="14859" y="120510"/>
                                  <a:pt x="14478" y="120231"/>
                                  <a:pt x="14224" y="119913"/>
                                </a:cubicBezTo>
                                <a:cubicBezTo>
                                  <a:pt x="13970" y="119609"/>
                                  <a:pt x="13843" y="119215"/>
                                  <a:pt x="13843" y="118757"/>
                                </a:cubicBezTo>
                                <a:lnTo>
                                  <a:pt x="13716" y="50647"/>
                                </a:lnTo>
                                <a:lnTo>
                                  <a:pt x="2794" y="50673"/>
                                </a:lnTo>
                                <a:cubicBezTo>
                                  <a:pt x="1905" y="50673"/>
                                  <a:pt x="1143" y="50216"/>
                                  <a:pt x="762" y="49301"/>
                                </a:cubicBezTo>
                                <a:cubicBezTo>
                                  <a:pt x="254" y="48374"/>
                                  <a:pt x="0" y="46875"/>
                                  <a:pt x="0" y="44805"/>
                                </a:cubicBezTo>
                                <a:cubicBezTo>
                                  <a:pt x="0" y="43713"/>
                                  <a:pt x="0" y="42799"/>
                                  <a:pt x="127" y="42050"/>
                                </a:cubicBezTo>
                                <a:cubicBezTo>
                                  <a:pt x="254" y="41300"/>
                                  <a:pt x="508" y="40678"/>
                                  <a:pt x="635" y="40195"/>
                                </a:cubicBezTo>
                                <a:cubicBezTo>
                                  <a:pt x="889" y="39700"/>
                                  <a:pt x="1143" y="39357"/>
                                  <a:pt x="1524" y="39154"/>
                                </a:cubicBezTo>
                                <a:cubicBezTo>
                                  <a:pt x="1905" y="38951"/>
                                  <a:pt x="2286" y="38849"/>
                                  <a:pt x="2794" y="38849"/>
                                </a:cubicBezTo>
                                <a:lnTo>
                                  <a:pt x="13716" y="38824"/>
                                </a:lnTo>
                                <a:lnTo>
                                  <a:pt x="13716" y="30797"/>
                                </a:lnTo>
                                <a:cubicBezTo>
                                  <a:pt x="13716" y="25387"/>
                                  <a:pt x="14224" y="20739"/>
                                  <a:pt x="15240" y="16853"/>
                                </a:cubicBezTo>
                                <a:cubicBezTo>
                                  <a:pt x="16129" y="12967"/>
                                  <a:pt x="17653" y="9779"/>
                                  <a:pt x="19812" y="7302"/>
                                </a:cubicBezTo>
                                <a:cubicBezTo>
                                  <a:pt x="21844" y="4826"/>
                                  <a:pt x="24384" y="2984"/>
                                  <a:pt x="27559" y="1803"/>
                                </a:cubicBezTo>
                                <a:cubicBezTo>
                                  <a:pt x="30734" y="610"/>
                                  <a:pt x="34417" y="12"/>
                                  <a:pt x="38608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2495630" y="815315"/>
                            <a:ext cx="32255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0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1" y="102"/>
                                  <a:pt x="30985" y="305"/>
                                </a:cubicBezTo>
                                <a:cubicBezTo>
                                  <a:pt x="31366" y="495"/>
                                  <a:pt x="31620" y="800"/>
                                  <a:pt x="31747" y="1207"/>
                                </a:cubicBezTo>
                                <a:cubicBezTo>
                                  <a:pt x="31874" y="1600"/>
                                  <a:pt x="32001" y="2172"/>
                                  <a:pt x="32127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24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7" y="8013"/>
                                  <a:pt x="32127" y="8496"/>
                                  <a:pt x="32001" y="8928"/>
                                </a:cubicBezTo>
                                <a:cubicBezTo>
                                  <a:pt x="31874" y="9360"/>
                                  <a:pt x="31747" y="9754"/>
                                  <a:pt x="31620" y="10096"/>
                                </a:cubicBezTo>
                                <a:cubicBezTo>
                                  <a:pt x="31366" y="10439"/>
                                  <a:pt x="31112" y="10769"/>
                                  <a:pt x="30731" y="11087"/>
                                </a:cubicBezTo>
                                <a:cubicBezTo>
                                  <a:pt x="30477" y="11405"/>
                                  <a:pt x="29588" y="11925"/>
                                  <a:pt x="27937" y="12649"/>
                                </a:cubicBezTo>
                                <a:cubicBezTo>
                                  <a:pt x="26413" y="13373"/>
                                  <a:pt x="24381" y="14084"/>
                                  <a:pt x="21968" y="14783"/>
                                </a:cubicBezTo>
                                <a:cubicBezTo>
                                  <a:pt x="19427" y="15481"/>
                                  <a:pt x="16634" y="16104"/>
                                  <a:pt x="13332" y="16650"/>
                                </a:cubicBezTo>
                                <a:cubicBezTo>
                                  <a:pt x="10157" y="17208"/>
                                  <a:pt x="6601" y="17488"/>
                                  <a:pt x="2918" y="17500"/>
                                </a:cubicBezTo>
                                <a:lnTo>
                                  <a:pt x="0" y="17041"/>
                                </a:lnTo>
                                <a:lnTo>
                                  <a:pt x="0" y="5224"/>
                                </a:lnTo>
                                <a:lnTo>
                                  <a:pt x="4315" y="5931"/>
                                </a:lnTo>
                                <a:cubicBezTo>
                                  <a:pt x="7998" y="5918"/>
                                  <a:pt x="11300" y="5613"/>
                                  <a:pt x="14094" y="5004"/>
                                </a:cubicBezTo>
                                <a:cubicBezTo>
                                  <a:pt x="17015" y="4394"/>
                                  <a:pt x="19555" y="3708"/>
                                  <a:pt x="21714" y="2959"/>
                                </a:cubicBezTo>
                                <a:cubicBezTo>
                                  <a:pt x="23746" y="2197"/>
                                  <a:pt x="25524" y="1524"/>
                                  <a:pt x="26794" y="914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2495630" y="747433"/>
                            <a:ext cx="35557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6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761" y="2908"/>
                                </a:cubicBezTo>
                                <a:cubicBezTo>
                                  <a:pt x="21079" y="4864"/>
                                  <a:pt x="24635" y="7480"/>
                                  <a:pt x="27429" y="10782"/>
                                </a:cubicBezTo>
                                <a:cubicBezTo>
                                  <a:pt x="30223" y="14084"/>
                                  <a:pt x="32255" y="17971"/>
                                  <a:pt x="33525" y="22428"/>
                                </a:cubicBezTo>
                                <a:cubicBezTo>
                                  <a:pt x="34795" y="26886"/>
                                  <a:pt x="35430" y="31648"/>
                                  <a:pt x="35430" y="36703"/>
                                </a:cubicBezTo>
                                <a:lnTo>
                                  <a:pt x="35430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94"/>
                                </a:cubicBezTo>
                                <a:cubicBezTo>
                                  <a:pt x="32636" y="45047"/>
                                  <a:pt x="31366" y="45517"/>
                                  <a:pt x="29969" y="45529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47"/>
                                </a:lnTo>
                                <a:lnTo>
                                  <a:pt x="21206" y="35103"/>
                                </a:lnTo>
                                <a:cubicBezTo>
                                  <a:pt x="21333" y="27622"/>
                                  <a:pt x="19682" y="21755"/>
                                  <a:pt x="16126" y="17500"/>
                                </a:cubicBezTo>
                                <a:cubicBezTo>
                                  <a:pt x="12570" y="13246"/>
                                  <a:pt x="7363" y="11138"/>
                                  <a:pt x="505" y="11150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2598877" y="747001"/>
                            <a:ext cx="115443" cy="8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" h="84442">
                                <a:moveTo>
                                  <a:pt x="88519" y="13"/>
                                </a:moveTo>
                                <a:cubicBezTo>
                                  <a:pt x="93599" y="0"/>
                                  <a:pt x="97790" y="864"/>
                                  <a:pt x="101092" y="2616"/>
                                </a:cubicBezTo>
                                <a:cubicBezTo>
                                  <a:pt x="104521" y="4356"/>
                                  <a:pt x="107315" y="6693"/>
                                  <a:pt x="109347" y="9627"/>
                                </a:cubicBezTo>
                                <a:cubicBezTo>
                                  <a:pt x="111506" y="12560"/>
                                  <a:pt x="113030" y="15989"/>
                                  <a:pt x="113919" y="19926"/>
                                </a:cubicBezTo>
                                <a:cubicBezTo>
                                  <a:pt x="114808" y="23876"/>
                                  <a:pt x="115316" y="28029"/>
                                  <a:pt x="115316" y="32398"/>
                                </a:cubicBezTo>
                                <a:lnTo>
                                  <a:pt x="115443" y="81521"/>
                                </a:lnTo>
                                <a:cubicBezTo>
                                  <a:pt x="115443" y="81978"/>
                                  <a:pt x="115316" y="82372"/>
                                  <a:pt x="115062" y="82690"/>
                                </a:cubicBezTo>
                                <a:cubicBezTo>
                                  <a:pt x="114808" y="83007"/>
                                  <a:pt x="114427" y="83274"/>
                                  <a:pt x="113919" y="83502"/>
                                </a:cubicBezTo>
                                <a:cubicBezTo>
                                  <a:pt x="113411" y="83744"/>
                                  <a:pt x="112649" y="83909"/>
                                  <a:pt x="111760" y="84036"/>
                                </a:cubicBezTo>
                                <a:cubicBezTo>
                                  <a:pt x="110871" y="84150"/>
                                  <a:pt x="109728" y="84201"/>
                                  <a:pt x="108331" y="84213"/>
                                </a:cubicBezTo>
                                <a:cubicBezTo>
                                  <a:pt x="106934" y="84213"/>
                                  <a:pt x="105664" y="84163"/>
                                  <a:pt x="104775" y="84048"/>
                                </a:cubicBezTo>
                                <a:cubicBezTo>
                                  <a:pt x="103886" y="83934"/>
                                  <a:pt x="103124" y="83757"/>
                                  <a:pt x="102616" y="83528"/>
                                </a:cubicBezTo>
                                <a:cubicBezTo>
                                  <a:pt x="101981" y="83299"/>
                                  <a:pt x="101600" y="83033"/>
                                  <a:pt x="101473" y="82715"/>
                                </a:cubicBezTo>
                                <a:cubicBezTo>
                                  <a:pt x="101219" y="82398"/>
                                  <a:pt x="101092" y="82017"/>
                                  <a:pt x="101092" y="81547"/>
                                </a:cubicBezTo>
                                <a:lnTo>
                                  <a:pt x="100965" y="34328"/>
                                </a:lnTo>
                                <a:cubicBezTo>
                                  <a:pt x="100965" y="31052"/>
                                  <a:pt x="100711" y="28067"/>
                                  <a:pt x="100076" y="25362"/>
                                </a:cubicBezTo>
                                <a:cubicBezTo>
                                  <a:pt x="99441" y="22657"/>
                                  <a:pt x="98552" y="20332"/>
                                  <a:pt x="97282" y="18377"/>
                                </a:cubicBezTo>
                                <a:cubicBezTo>
                                  <a:pt x="96012" y="16421"/>
                                  <a:pt x="94361" y="14922"/>
                                  <a:pt x="92456" y="13894"/>
                                </a:cubicBezTo>
                                <a:cubicBezTo>
                                  <a:pt x="90551" y="12865"/>
                                  <a:pt x="88138" y="12357"/>
                                  <a:pt x="85598" y="12357"/>
                                </a:cubicBezTo>
                                <a:cubicBezTo>
                                  <a:pt x="82296" y="12370"/>
                                  <a:pt x="78994" y="13640"/>
                                  <a:pt x="75692" y="16180"/>
                                </a:cubicBezTo>
                                <a:cubicBezTo>
                                  <a:pt x="72390" y="18720"/>
                                  <a:pt x="68707" y="22441"/>
                                  <a:pt x="64770" y="27343"/>
                                </a:cubicBezTo>
                                <a:lnTo>
                                  <a:pt x="64897" y="81636"/>
                                </a:lnTo>
                                <a:cubicBezTo>
                                  <a:pt x="64897" y="82093"/>
                                  <a:pt x="64770" y="82486"/>
                                  <a:pt x="64516" y="82804"/>
                                </a:cubicBezTo>
                                <a:cubicBezTo>
                                  <a:pt x="64262" y="83121"/>
                                  <a:pt x="63881" y="83388"/>
                                  <a:pt x="63373" y="83629"/>
                                </a:cubicBezTo>
                                <a:cubicBezTo>
                                  <a:pt x="62865" y="83858"/>
                                  <a:pt x="62103" y="84023"/>
                                  <a:pt x="61214" y="84150"/>
                                </a:cubicBezTo>
                                <a:cubicBezTo>
                                  <a:pt x="60325" y="84264"/>
                                  <a:pt x="59182" y="84328"/>
                                  <a:pt x="57785" y="84328"/>
                                </a:cubicBezTo>
                                <a:cubicBezTo>
                                  <a:pt x="56388" y="84328"/>
                                  <a:pt x="55245" y="84277"/>
                                  <a:pt x="54356" y="84163"/>
                                </a:cubicBezTo>
                                <a:cubicBezTo>
                                  <a:pt x="53340" y="84048"/>
                                  <a:pt x="52578" y="83883"/>
                                  <a:pt x="52070" y="83655"/>
                                </a:cubicBezTo>
                                <a:cubicBezTo>
                                  <a:pt x="51562" y="83426"/>
                                  <a:pt x="51181" y="83147"/>
                                  <a:pt x="50927" y="82829"/>
                                </a:cubicBezTo>
                                <a:cubicBezTo>
                                  <a:pt x="50800" y="82512"/>
                                  <a:pt x="50673" y="82131"/>
                                  <a:pt x="50673" y="81661"/>
                                </a:cubicBezTo>
                                <a:lnTo>
                                  <a:pt x="50546" y="34455"/>
                                </a:lnTo>
                                <a:cubicBezTo>
                                  <a:pt x="50546" y="31166"/>
                                  <a:pt x="50165" y="28181"/>
                                  <a:pt x="49530" y="25476"/>
                                </a:cubicBezTo>
                                <a:cubicBezTo>
                                  <a:pt x="48895" y="22771"/>
                                  <a:pt x="48006" y="20447"/>
                                  <a:pt x="46736" y="18491"/>
                                </a:cubicBezTo>
                                <a:cubicBezTo>
                                  <a:pt x="45466" y="16535"/>
                                  <a:pt x="43815" y="15049"/>
                                  <a:pt x="41910" y="14008"/>
                                </a:cubicBezTo>
                                <a:cubicBezTo>
                                  <a:pt x="40005" y="12979"/>
                                  <a:pt x="37719" y="12471"/>
                                  <a:pt x="35052" y="12471"/>
                                </a:cubicBezTo>
                                <a:cubicBezTo>
                                  <a:pt x="31750" y="12484"/>
                                  <a:pt x="28448" y="13754"/>
                                  <a:pt x="25146" y="16294"/>
                                </a:cubicBezTo>
                                <a:cubicBezTo>
                                  <a:pt x="21844" y="18834"/>
                                  <a:pt x="18161" y="22555"/>
                                  <a:pt x="14224" y="27457"/>
                                </a:cubicBezTo>
                                <a:lnTo>
                                  <a:pt x="14351" y="81750"/>
                                </a:lnTo>
                                <a:cubicBezTo>
                                  <a:pt x="14351" y="82207"/>
                                  <a:pt x="14224" y="82601"/>
                                  <a:pt x="14097" y="82918"/>
                                </a:cubicBezTo>
                                <a:cubicBezTo>
                                  <a:pt x="13843" y="83236"/>
                                  <a:pt x="13462" y="83502"/>
                                  <a:pt x="12954" y="83744"/>
                                </a:cubicBezTo>
                                <a:cubicBezTo>
                                  <a:pt x="12446" y="83972"/>
                                  <a:pt x="11684" y="84150"/>
                                  <a:pt x="10795" y="84264"/>
                                </a:cubicBezTo>
                                <a:cubicBezTo>
                                  <a:pt x="9906" y="84379"/>
                                  <a:pt x="8636" y="84442"/>
                                  <a:pt x="7239" y="84442"/>
                                </a:cubicBezTo>
                                <a:cubicBezTo>
                                  <a:pt x="5842" y="84442"/>
                                  <a:pt x="4699" y="84391"/>
                                  <a:pt x="3810" y="84277"/>
                                </a:cubicBezTo>
                                <a:cubicBezTo>
                                  <a:pt x="2921" y="84163"/>
                                  <a:pt x="2159" y="83998"/>
                                  <a:pt x="1524" y="83769"/>
                                </a:cubicBezTo>
                                <a:cubicBezTo>
                                  <a:pt x="1016" y="83541"/>
                                  <a:pt x="635" y="83261"/>
                                  <a:pt x="508" y="82944"/>
                                </a:cubicBezTo>
                                <a:cubicBezTo>
                                  <a:pt x="254" y="82626"/>
                                  <a:pt x="127" y="82245"/>
                                  <a:pt x="127" y="81788"/>
                                </a:cubicBezTo>
                                <a:lnTo>
                                  <a:pt x="0" y="4089"/>
                                </a:lnTo>
                                <a:cubicBezTo>
                                  <a:pt x="0" y="3632"/>
                                  <a:pt x="0" y="3251"/>
                                  <a:pt x="254" y="2934"/>
                                </a:cubicBezTo>
                                <a:cubicBezTo>
                                  <a:pt x="381" y="2616"/>
                                  <a:pt x="762" y="2324"/>
                                  <a:pt x="1270" y="2057"/>
                                </a:cubicBezTo>
                                <a:cubicBezTo>
                                  <a:pt x="1778" y="1803"/>
                                  <a:pt x="2413" y="1625"/>
                                  <a:pt x="3302" y="1537"/>
                                </a:cubicBezTo>
                                <a:cubicBezTo>
                                  <a:pt x="4064" y="1448"/>
                                  <a:pt x="5080" y="1410"/>
                                  <a:pt x="6477" y="1410"/>
                                </a:cubicBezTo>
                                <a:cubicBezTo>
                                  <a:pt x="7747" y="1397"/>
                                  <a:pt x="8763" y="1448"/>
                                  <a:pt x="9652" y="1524"/>
                                </a:cubicBezTo>
                                <a:cubicBezTo>
                                  <a:pt x="10414" y="1613"/>
                                  <a:pt x="11049" y="1778"/>
                                  <a:pt x="11557" y="2044"/>
                                </a:cubicBezTo>
                                <a:cubicBezTo>
                                  <a:pt x="11938" y="2299"/>
                                  <a:pt x="12319" y="2591"/>
                                  <a:pt x="12573" y="2896"/>
                                </a:cubicBezTo>
                                <a:cubicBezTo>
                                  <a:pt x="12700" y="3213"/>
                                  <a:pt x="12827" y="3607"/>
                                  <a:pt x="12827" y="4064"/>
                                </a:cubicBezTo>
                                <a:lnTo>
                                  <a:pt x="12827" y="14338"/>
                                </a:lnTo>
                                <a:cubicBezTo>
                                  <a:pt x="17272" y="9436"/>
                                  <a:pt x="21463" y="5842"/>
                                  <a:pt x="25527" y="3556"/>
                                </a:cubicBezTo>
                                <a:cubicBezTo>
                                  <a:pt x="29718" y="1282"/>
                                  <a:pt x="33782" y="127"/>
                                  <a:pt x="37973" y="127"/>
                                </a:cubicBezTo>
                                <a:cubicBezTo>
                                  <a:pt x="41275" y="114"/>
                                  <a:pt x="44196" y="483"/>
                                  <a:pt x="46736" y="1219"/>
                                </a:cubicBezTo>
                                <a:cubicBezTo>
                                  <a:pt x="49276" y="1968"/>
                                  <a:pt x="51562" y="3010"/>
                                  <a:pt x="53467" y="4356"/>
                                </a:cubicBezTo>
                                <a:cubicBezTo>
                                  <a:pt x="55499" y="5702"/>
                                  <a:pt x="57150" y="7315"/>
                                  <a:pt x="58547" y="9182"/>
                                </a:cubicBezTo>
                                <a:cubicBezTo>
                                  <a:pt x="59944" y="11049"/>
                                  <a:pt x="61087" y="13132"/>
                                  <a:pt x="61976" y="15430"/>
                                </a:cubicBezTo>
                                <a:cubicBezTo>
                                  <a:pt x="64516" y="12611"/>
                                  <a:pt x="67056" y="10211"/>
                                  <a:pt x="69342" y="8255"/>
                                </a:cubicBezTo>
                                <a:cubicBezTo>
                                  <a:pt x="71628" y="6286"/>
                                  <a:pt x="73914" y="4699"/>
                                  <a:pt x="76073" y="3492"/>
                                </a:cubicBezTo>
                                <a:cubicBezTo>
                                  <a:pt x="78232" y="2273"/>
                                  <a:pt x="80264" y="1397"/>
                                  <a:pt x="82423" y="838"/>
                                </a:cubicBezTo>
                                <a:cubicBezTo>
                                  <a:pt x="84455" y="292"/>
                                  <a:pt x="86487" y="13"/>
                                  <a:pt x="8851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733751" y="746940"/>
                            <a:ext cx="38799" cy="8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9" h="85265">
                                <a:moveTo>
                                  <a:pt x="38799" y="0"/>
                                </a:moveTo>
                                <a:lnTo>
                                  <a:pt x="38799" y="11823"/>
                                </a:lnTo>
                                <a:lnTo>
                                  <a:pt x="28067" y="14056"/>
                                </a:lnTo>
                                <a:cubicBezTo>
                                  <a:pt x="25019" y="15555"/>
                                  <a:pt x="22479" y="17676"/>
                                  <a:pt x="20447" y="20419"/>
                                </a:cubicBezTo>
                                <a:cubicBezTo>
                                  <a:pt x="18542" y="23149"/>
                                  <a:pt x="17018" y="26388"/>
                                  <a:pt x="16129" y="30134"/>
                                </a:cubicBezTo>
                                <a:cubicBezTo>
                                  <a:pt x="15240" y="33881"/>
                                  <a:pt x="14732" y="37970"/>
                                  <a:pt x="14732" y="42402"/>
                                </a:cubicBezTo>
                                <a:cubicBezTo>
                                  <a:pt x="14732" y="46657"/>
                                  <a:pt x="15113" y="50657"/>
                                  <a:pt x="15875" y="54391"/>
                                </a:cubicBezTo>
                                <a:cubicBezTo>
                                  <a:pt x="16764" y="58138"/>
                                  <a:pt x="18034" y="61389"/>
                                  <a:pt x="19812" y="64183"/>
                                </a:cubicBezTo>
                                <a:cubicBezTo>
                                  <a:pt x="21717" y="66965"/>
                                  <a:pt x="24130" y="69174"/>
                                  <a:pt x="27305" y="70812"/>
                                </a:cubicBezTo>
                                <a:cubicBezTo>
                                  <a:pt x="30353" y="72438"/>
                                  <a:pt x="34163" y="73251"/>
                                  <a:pt x="38735" y="73251"/>
                                </a:cubicBezTo>
                                <a:lnTo>
                                  <a:pt x="38799" y="73238"/>
                                </a:lnTo>
                                <a:lnTo>
                                  <a:pt x="38799" y="85107"/>
                                </a:lnTo>
                                <a:lnTo>
                                  <a:pt x="38100" y="85240"/>
                                </a:lnTo>
                                <a:cubicBezTo>
                                  <a:pt x="31623" y="85265"/>
                                  <a:pt x="26035" y="84325"/>
                                  <a:pt x="21336" y="82433"/>
                                </a:cubicBezTo>
                                <a:cubicBezTo>
                                  <a:pt x="16637" y="80541"/>
                                  <a:pt x="12573" y="77798"/>
                                  <a:pt x="9398" y="74178"/>
                                </a:cubicBezTo>
                                <a:cubicBezTo>
                                  <a:pt x="6223" y="70558"/>
                                  <a:pt x="3937" y="66164"/>
                                  <a:pt x="2286" y="60983"/>
                                </a:cubicBezTo>
                                <a:cubicBezTo>
                                  <a:pt x="762" y="55814"/>
                                  <a:pt x="0" y="49947"/>
                                  <a:pt x="0" y="43380"/>
                                </a:cubicBezTo>
                                <a:cubicBezTo>
                                  <a:pt x="0" y="37056"/>
                                  <a:pt x="762" y="31227"/>
                                  <a:pt x="2413" y="25893"/>
                                </a:cubicBezTo>
                                <a:cubicBezTo>
                                  <a:pt x="4064" y="20571"/>
                                  <a:pt x="6477" y="15974"/>
                                  <a:pt x="9779" y="12113"/>
                                </a:cubicBezTo>
                                <a:cubicBezTo>
                                  <a:pt x="13081" y="8252"/>
                                  <a:pt x="17145" y="5242"/>
                                  <a:pt x="22098" y="3109"/>
                                </a:cubicBezTo>
                                <a:lnTo>
                                  <a:pt x="38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772550" y="746798"/>
                            <a:ext cx="38925" cy="8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" h="85250">
                                <a:moveTo>
                                  <a:pt x="698" y="13"/>
                                </a:moveTo>
                                <a:cubicBezTo>
                                  <a:pt x="7048" y="0"/>
                                  <a:pt x="12636" y="940"/>
                                  <a:pt x="17336" y="2820"/>
                                </a:cubicBezTo>
                                <a:cubicBezTo>
                                  <a:pt x="22161" y="4712"/>
                                  <a:pt x="26098" y="7468"/>
                                  <a:pt x="29273" y="11087"/>
                                </a:cubicBezTo>
                                <a:cubicBezTo>
                                  <a:pt x="32448" y="14707"/>
                                  <a:pt x="34861" y="19101"/>
                                  <a:pt x="36386" y="24270"/>
                                </a:cubicBezTo>
                                <a:cubicBezTo>
                                  <a:pt x="38037" y="29452"/>
                                  <a:pt x="38799" y="35294"/>
                                  <a:pt x="38799" y="41796"/>
                                </a:cubicBezTo>
                                <a:cubicBezTo>
                                  <a:pt x="38925" y="48120"/>
                                  <a:pt x="38037" y="53950"/>
                                  <a:pt x="36386" y="59271"/>
                                </a:cubicBezTo>
                                <a:cubicBezTo>
                                  <a:pt x="34735" y="64605"/>
                                  <a:pt x="32195" y="69202"/>
                                  <a:pt x="28892" y="73063"/>
                                </a:cubicBezTo>
                                <a:cubicBezTo>
                                  <a:pt x="25590" y="76924"/>
                                  <a:pt x="21526" y="79947"/>
                                  <a:pt x="16573" y="82106"/>
                                </a:cubicBezTo>
                                <a:lnTo>
                                  <a:pt x="0" y="85250"/>
                                </a:lnTo>
                                <a:lnTo>
                                  <a:pt x="0" y="73380"/>
                                </a:lnTo>
                                <a:lnTo>
                                  <a:pt x="10858" y="71120"/>
                                </a:lnTo>
                                <a:cubicBezTo>
                                  <a:pt x="13907" y="69609"/>
                                  <a:pt x="16446" y="67513"/>
                                  <a:pt x="18351" y="64796"/>
                                </a:cubicBezTo>
                                <a:cubicBezTo>
                                  <a:pt x="20383" y="62090"/>
                                  <a:pt x="21780" y="58865"/>
                                  <a:pt x="22670" y="55118"/>
                                </a:cubicBezTo>
                                <a:cubicBezTo>
                                  <a:pt x="23686" y="51384"/>
                                  <a:pt x="24067" y="47270"/>
                                  <a:pt x="24067" y="42774"/>
                                </a:cubicBezTo>
                                <a:cubicBezTo>
                                  <a:pt x="24067" y="38570"/>
                                  <a:pt x="23686" y="34608"/>
                                  <a:pt x="22923" y="30861"/>
                                </a:cubicBezTo>
                                <a:cubicBezTo>
                                  <a:pt x="22035" y="27127"/>
                                  <a:pt x="20764" y="23851"/>
                                  <a:pt x="18986" y="21031"/>
                                </a:cubicBezTo>
                                <a:cubicBezTo>
                                  <a:pt x="17208" y="18212"/>
                                  <a:pt x="14795" y="15989"/>
                                  <a:pt x="11620" y="14364"/>
                                </a:cubicBezTo>
                                <a:cubicBezTo>
                                  <a:pt x="8573" y="12726"/>
                                  <a:pt x="4763" y="11913"/>
                                  <a:pt x="190" y="11926"/>
                                </a:cubicBezTo>
                                <a:lnTo>
                                  <a:pt x="0" y="11965"/>
                                </a:lnTo>
                                <a:lnTo>
                                  <a:pt x="0" y="143"/>
                                </a:lnTo>
                                <a:lnTo>
                                  <a:pt x="69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2828747" y="746608"/>
                            <a:ext cx="35941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" h="85382">
                                <a:moveTo>
                                  <a:pt x="33401" y="0"/>
                                </a:moveTo>
                                <a:lnTo>
                                  <a:pt x="35941" y="602"/>
                                </a:lnTo>
                                <a:lnTo>
                                  <a:pt x="35941" y="12717"/>
                                </a:lnTo>
                                <a:lnTo>
                                  <a:pt x="34544" y="12255"/>
                                </a:lnTo>
                                <a:cubicBezTo>
                                  <a:pt x="30988" y="12268"/>
                                  <a:pt x="27940" y="13132"/>
                                  <a:pt x="25400" y="14859"/>
                                </a:cubicBezTo>
                                <a:cubicBezTo>
                                  <a:pt x="22860" y="16599"/>
                                  <a:pt x="20828" y="18872"/>
                                  <a:pt x="19177" y="21704"/>
                                </a:cubicBezTo>
                                <a:cubicBezTo>
                                  <a:pt x="17653" y="24524"/>
                                  <a:pt x="16510" y="27724"/>
                                  <a:pt x="15748" y="31293"/>
                                </a:cubicBezTo>
                                <a:cubicBezTo>
                                  <a:pt x="15113" y="34861"/>
                                  <a:pt x="14732" y="38481"/>
                                  <a:pt x="14732" y="42164"/>
                                </a:cubicBezTo>
                                <a:cubicBezTo>
                                  <a:pt x="14732" y="46075"/>
                                  <a:pt x="15113" y="49911"/>
                                  <a:pt x="15621" y="53645"/>
                                </a:cubicBezTo>
                                <a:cubicBezTo>
                                  <a:pt x="16256" y="57379"/>
                                  <a:pt x="17272" y="60706"/>
                                  <a:pt x="18796" y="63614"/>
                                </a:cubicBezTo>
                                <a:cubicBezTo>
                                  <a:pt x="20320" y="66510"/>
                                  <a:pt x="22352" y="68834"/>
                                  <a:pt x="24765" y="70587"/>
                                </a:cubicBezTo>
                                <a:cubicBezTo>
                                  <a:pt x="27305" y="72339"/>
                                  <a:pt x="30353" y="73203"/>
                                  <a:pt x="34163" y="73203"/>
                                </a:cubicBezTo>
                                <a:lnTo>
                                  <a:pt x="35941" y="72942"/>
                                </a:lnTo>
                                <a:lnTo>
                                  <a:pt x="35941" y="84256"/>
                                </a:lnTo>
                                <a:lnTo>
                                  <a:pt x="31623" y="85370"/>
                                </a:lnTo>
                                <a:cubicBezTo>
                                  <a:pt x="25908" y="85382"/>
                                  <a:pt x="21082" y="84290"/>
                                  <a:pt x="17018" y="82080"/>
                                </a:cubicBezTo>
                                <a:cubicBezTo>
                                  <a:pt x="13081" y="79883"/>
                                  <a:pt x="9779" y="76898"/>
                                  <a:pt x="7239" y="73127"/>
                                </a:cubicBezTo>
                                <a:cubicBezTo>
                                  <a:pt x="4699" y="69367"/>
                                  <a:pt x="2921" y="64935"/>
                                  <a:pt x="1778" y="59855"/>
                                </a:cubicBezTo>
                                <a:cubicBezTo>
                                  <a:pt x="635" y="54763"/>
                                  <a:pt x="0" y="49390"/>
                                  <a:pt x="0" y="43752"/>
                                </a:cubicBezTo>
                                <a:cubicBezTo>
                                  <a:pt x="0" y="37084"/>
                                  <a:pt x="635" y="31052"/>
                                  <a:pt x="2032" y="25667"/>
                                </a:cubicBezTo>
                                <a:cubicBezTo>
                                  <a:pt x="3556" y="20282"/>
                                  <a:pt x="5588" y="15685"/>
                                  <a:pt x="8509" y="11887"/>
                                </a:cubicBezTo>
                                <a:cubicBezTo>
                                  <a:pt x="11303" y="8077"/>
                                  <a:pt x="14732" y="5143"/>
                                  <a:pt x="18923" y="3099"/>
                                </a:cubicBezTo>
                                <a:cubicBezTo>
                                  <a:pt x="23114" y="1041"/>
                                  <a:pt x="27940" y="13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2919933" y="746638"/>
                            <a:ext cx="35944" cy="8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63">
                                <a:moveTo>
                                  <a:pt x="35944" y="0"/>
                                </a:moveTo>
                                <a:lnTo>
                                  <a:pt x="35944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19"/>
                                  <a:pt x="22225" y="15984"/>
                                  <a:pt x="20447" y="18181"/>
                                </a:cubicBezTo>
                                <a:cubicBezTo>
                                  <a:pt x="18669" y="20366"/>
                                  <a:pt x="17272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4" y="34888"/>
                                </a:lnTo>
                                <a:lnTo>
                                  <a:pt x="35944" y="45332"/>
                                </a:lnTo>
                                <a:lnTo>
                                  <a:pt x="14732" y="45385"/>
                                </a:lnTo>
                                <a:cubicBezTo>
                                  <a:pt x="14732" y="49690"/>
                                  <a:pt x="15240" y="53577"/>
                                  <a:pt x="16002" y="57031"/>
                                </a:cubicBezTo>
                                <a:cubicBezTo>
                                  <a:pt x="16891" y="60485"/>
                                  <a:pt x="18415" y="63445"/>
                                  <a:pt x="20447" y="65908"/>
                                </a:cubicBezTo>
                                <a:cubicBezTo>
                                  <a:pt x="22479" y="68385"/>
                                  <a:pt x="25146" y="70277"/>
                                  <a:pt x="28321" y="71585"/>
                                </a:cubicBezTo>
                                <a:lnTo>
                                  <a:pt x="35944" y="72842"/>
                                </a:lnTo>
                                <a:lnTo>
                                  <a:pt x="35944" y="84663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04"/>
                                  <a:pt x="13208" y="78075"/>
                                  <a:pt x="9906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74"/>
                                </a:cubicBezTo>
                                <a:cubicBezTo>
                                  <a:pt x="889" y="56091"/>
                                  <a:pt x="0" y="49931"/>
                                  <a:pt x="0" y="42909"/>
                                </a:cubicBezTo>
                                <a:cubicBezTo>
                                  <a:pt x="0" y="36241"/>
                                  <a:pt x="762" y="30234"/>
                                  <a:pt x="2540" y="24912"/>
                                </a:cubicBezTo>
                                <a:cubicBezTo>
                                  <a:pt x="4191" y="19579"/>
                                  <a:pt x="6731" y="15057"/>
                                  <a:pt x="9906" y="11336"/>
                                </a:cubicBezTo>
                                <a:cubicBezTo>
                                  <a:pt x="13208" y="7615"/>
                                  <a:pt x="17145" y="4758"/>
                                  <a:pt x="21717" y="2764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2864689" y="710362"/>
                            <a:ext cx="35560" cy="12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20502">
                                <a:moveTo>
                                  <a:pt x="28067" y="13"/>
                                </a:moveTo>
                                <a:cubicBezTo>
                                  <a:pt x="29464" y="0"/>
                                  <a:pt x="30734" y="76"/>
                                  <a:pt x="31623" y="216"/>
                                </a:cubicBezTo>
                                <a:cubicBezTo>
                                  <a:pt x="32512" y="356"/>
                                  <a:pt x="33274" y="533"/>
                                  <a:pt x="33782" y="724"/>
                                </a:cubicBezTo>
                                <a:cubicBezTo>
                                  <a:pt x="34290" y="927"/>
                                  <a:pt x="34671" y="1219"/>
                                  <a:pt x="34925" y="1588"/>
                                </a:cubicBezTo>
                                <a:cubicBezTo>
                                  <a:pt x="35179" y="1956"/>
                                  <a:pt x="35306" y="2349"/>
                                  <a:pt x="35306" y="2756"/>
                                </a:cubicBezTo>
                                <a:lnTo>
                                  <a:pt x="35560" y="117729"/>
                                </a:lnTo>
                                <a:cubicBezTo>
                                  <a:pt x="35560" y="118186"/>
                                  <a:pt x="35433" y="118593"/>
                                  <a:pt x="35306" y="118935"/>
                                </a:cubicBezTo>
                                <a:cubicBezTo>
                                  <a:pt x="35052" y="119291"/>
                                  <a:pt x="34798" y="119558"/>
                                  <a:pt x="34290" y="119761"/>
                                </a:cubicBezTo>
                                <a:cubicBezTo>
                                  <a:pt x="33782" y="119964"/>
                                  <a:pt x="33147" y="120129"/>
                                  <a:pt x="32258" y="120244"/>
                                </a:cubicBezTo>
                                <a:cubicBezTo>
                                  <a:pt x="31496" y="120358"/>
                                  <a:pt x="30480" y="120421"/>
                                  <a:pt x="29337" y="120421"/>
                                </a:cubicBezTo>
                                <a:cubicBezTo>
                                  <a:pt x="28194" y="120421"/>
                                  <a:pt x="27178" y="120371"/>
                                  <a:pt x="26416" y="120256"/>
                                </a:cubicBezTo>
                                <a:cubicBezTo>
                                  <a:pt x="25527" y="120142"/>
                                  <a:pt x="24892" y="119990"/>
                                  <a:pt x="24384" y="119786"/>
                                </a:cubicBezTo>
                                <a:cubicBezTo>
                                  <a:pt x="23876" y="119583"/>
                                  <a:pt x="23495" y="119316"/>
                                  <a:pt x="23241" y="118974"/>
                                </a:cubicBezTo>
                                <a:cubicBezTo>
                                  <a:pt x="22987" y="118618"/>
                                  <a:pt x="22860" y="118224"/>
                                  <a:pt x="22860" y="117754"/>
                                </a:cubicBezTo>
                                <a:lnTo>
                                  <a:pt x="22860" y="107493"/>
                                </a:lnTo>
                                <a:cubicBezTo>
                                  <a:pt x="18796" y="111925"/>
                                  <a:pt x="14605" y="115392"/>
                                  <a:pt x="10160" y="117882"/>
                                </a:cubicBezTo>
                                <a:lnTo>
                                  <a:pt x="0" y="120502"/>
                                </a:lnTo>
                                <a:lnTo>
                                  <a:pt x="0" y="109188"/>
                                </a:lnTo>
                                <a:lnTo>
                                  <a:pt x="3683" y="108648"/>
                                </a:lnTo>
                                <a:cubicBezTo>
                                  <a:pt x="5461" y="108128"/>
                                  <a:pt x="7239" y="107264"/>
                                  <a:pt x="9017" y="106058"/>
                                </a:cubicBezTo>
                                <a:cubicBezTo>
                                  <a:pt x="10922" y="104839"/>
                                  <a:pt x="12827" y="103264"/>
                                  <a:pt x="14859" y="101333"/>
                                </a:cubicBezTo>
                                <a:cubicBezTo>
                                  <a:pt x="16891" y="99403"/>
                                  <a:pt x="18923" y="97028"/>
                                  <a:pt x="21209" y="94196"/>
                                </a:cubicBezTo>
                                <a:lnTo>
                                  <a:pt x="21082" y="63119"/>
                                </a:lnTo>
                                <a:cubicBezTo>
                                  <a:pt x="17272" y="58357"/>
                                  <a:pt x="13589" y="54724"/>
                                  <a:pt x="9906" y="52235"/>
                                </a:cubicBezTo>
                                <a:lnTo>
                                  <a:pt x="0" y="48963"/>
                                </a:lnTo>
                                <a:lnTo>
                                  <a:pt x="0" y="36847"/>
                                </a:lnTo>
                                <a:lnTo>
                                  <a:pt x="9906" y="39192"/>
                                </a:lnTo>
                                <a:cubicBezTo>
                                  <a:pt x="13716" y="41173"/>
                                  <a:pt x="17399" y="44082"/>
                                  <a:pt x="21082" y="47930"/>
                                </a:cubicBezTo>
                                <a:lnTo>
                                  <a:pt x="20955" y="2781"/>
                                </a:lnTo>
                                <a:cubicBezTo>
                                  <a:pt x="20955" y="2388"/>
                                  <a:pt x="21082" y="1994"/>
                                  <a:pt x="21336" y="1613"/>
                                </a:cubicBezTo>
                                <a:cubicBezTo>
                                  <a:pt x="21463" y="1244"/>
                                  <a:pt x="21844" y="953"/>
                                  <a:pt x="22479" y="749"/>
                                </a:cubicBezTo>
                                <a:cubicBezTo>
                                  <a:pt x="22987" y="546"/>
                                  <a:pt x="23749" y="381"/>
                                  <a:pt x="24638" y="229"/>
                                </a:cubicBezTo>
                                <a:cubicBezTo>
                                  <a:pt x="25527" y="89"/>
                                  <a:pt x="26670" y="13"/>
                                  <a:pt x="28067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955878" y="814260"/>
                            <a:ext cx="32255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500">
                                <a:moveTo>
                                  <a:pt x="29969" y="0"/>
                                </a:moveTo>
                                <a:cubicBezTo>
                                  <a:pt x="30350" y="0"/>
                                  <a:pt x="30731" y="102"/>
                                  <a:pt x="30985" y="292"/>
                                </a:cubicBezTo>
                                <a:cubicBezTo>
                                  <a:pt x="31366" y="495"/>
                                  <a:pt x="31620" y="800"/>
                                  <a:pt x="31747" y="1207"/>
                                </a:cubicBezTo>
                                <a:cubicBezTo>
                                  <a:pt x="31874" y="1600"/>
                                  <a:pt x="32001" y="2159"/>
                                  <a:pt x="32128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12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8" y="8001"/>
                                  <a:pt x="32128" y="8496"/>
                                  <a:pt x="32001" y="8928"/>
                                </a:cubicBezTo>
                                <a:cubicBezTo>
                                  <a:pt x="31874" y="9360"/>
                                  <a:pt x="31747" y="9741"/>
                                  <a:pt x="31620" y="10097"/>
                                </a:cubicBezTo>
                                <a:cubicBezTo>
                                  <a:pt x="31366" y="10439"/>
                                  <a:pt x="31112" y="10769"/>
                                  <a:pt x="30731" y="11087"/>
                                </a:cubicBezTo>
                                <a:cubicBezTo>
                                  <a:pt x="30477" y="11405"/>
                                  <a:pt x="29588" y="11925"/>
                                  <a:pt x="27937" y="12649"/>
                                </a:cubicBezTo>
                                <a:cubicBezTo>
                                  <a:pt x="26413" y="13373"/>
                                  <a:pt x="24381" y="14084"/>
                                  <a:pt x="21968" y="14770"/>
                                </a:cubicBezTo>
                                <a:cubicBezTo>
                                  <a:pt x="19428" y="15469"/>
                                  <a:pt x="16634" y="16104"/>
                                  <a:pt x="13332" y="16650"/>
                                </a:cubicBezTo>
                                <a:cubicBezTo>
                                  <a:pt x="10157" y="17209"/>
                                  <a:pt x="6601" y="17488"/>
                                  <a:pt x="2918" y="17500"/>
                                </a:cubicBezTo>
                                <a:lnTo>
                                  <a:pt x="0" y="17041"/>
                                </a:lnTo>
                                <a:lnTo>
                                  <a:pt x="0" y="5219"/>
                                </a:lnTo>
                                <a:lnTo>
                                  <a:pt x="4315" y="5931"/>
                                </a:lnTo>
                                <a:cubicBezTo>
                                  <a:pt x="7998" y="5918"/>
                                  <a:pt x="11300" y="5614"/>
                                  <a:pt x="14094" y="4991"/>
                                </a:cubicBezTo>
                                <a:cubicBezTo>
                                  <a:pt x="17015" y="4382"/>
                                  <a:pt x="19555" y="3708"/>
                                  <a:pt x="21714" y="2946"/>
                                </a:cubicBezTo>
                                <a:cubicBezTo>
                                  <a:pt x="23746" y="2197"/>
                                  <a:pt x="25524" y="1524"/>
                                  <a:pt x="26794" y="914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053029" y="810539"/>
                            <a:ext cx="18542" cy="2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" h="20129">
                                <a:moveTo>
                                  <a:pt x="9398" y="0"/>
                                </a:moveTo>
                                <a:cubicBezTo>
                                  <a:pt x="12827" y="0"/>
                                  <a:pt x="15240" y="648"/>
                                  <a:pt x="16510" y="1968"/>
                                </a:cubicBezTo>
                                <a:cubicBezTo>
                                  <a:pt x="17907" y="3289"/>
                                  <a:pt x="18542" y="5944"/>
                                  <a:pt x="18542" y="9906"/>
                                </a:cubicBezTo>
                                <a:cubicBezTo>
                                  <a:pt x="18542" y="13995"/>
                                  <a:pt x="17907" y="16713"/>
                                  <a:pt x="16510" y="18072"/>
                                </a:cubicBezTo>
                                <a:cubicBezTo>
                                  <a:pt x="15113" y="19431"/>
                                  <a:pt x="12700" y="20104"/>
                                  <a:pt x="9144" y="20117"/>
                                </a:cubicBezTo>
                                <a:cubicBezTo>
                                  <a:pt x="5715" y="20129"/>
                                  <a:pt x="3302" y="19469"/>
                                  <a:pt x="2032" y="18149"/>
                                </a:cubicBezTo>
                                <a:cubicBezTo>
                                  <a:pt x="635" y="16828"/>
                                  <a:pt x="0" y="14186"/>
                                  <a:pt x="0" y="10211"/>
                                </a:cubicBezTo>
                                <a:cubicBezTo>
                                  <a:pt x="0" y="6121"/>
                                  <a:pt x="635" y="3404"/>
                                  <a:pt x="2032" y="2045"/>
                                </a:cubicBezTo>
                                <a:cubicBezTo>
                                  <a:pt x="3302" y="698"/>
                                  <a:pt x="5842" y="13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2955878" y="746379"/>
                            <a:ext cx="35557" cy="45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7" h="45591">
                                <a:moveTo>
                                  <a:pt x="1267" y="13"/>
                                </a:moveTo>
                                <a:cubicBezTo>
                                  <a:pt x="7363" y="0"/>
                                  <a:pt x="12570" y="965"/>
                                  <a:pt x="16761" y="2908"/>
                                </a:cubicBezTo>
                                <a:cubicBezTo>
                                  <a:pt x="21079" y="4852"/>
                                  <a:pt x="24635" y="7481"/>
                                  <a:pt x="27429" y="10782"/>
                                </a:cubicBezTo>
                                <a:cubicBezTo>
                                  <a:pt x="30223" y="14084"/>
                                  <a:pt x="32255" y="17971"/>
                                  <a:pt x="33525" y="22428"/>
                                </a:cubicBezTo>
                                <a:cubicBezTo>
                                  <a:pt x="34795" y="26873"/>
                                  <a:pt x="35430" y="31636"/>
                                  <a:pt x="35430" y="36703"/>
                                </a:cubicBezTo>
                                <a:lnTo>
                                  <a:pt x="35430" y="39294"/>
                                </a:lnTo>
                                <a:cubicBezTo>
                                  <a:pt x="35557" y="41542"/>
                                  <a:pt x="34922" y="43142"/>
                                  <a:pt x="33779" y="44082"/>
                                </a:cubicBezTo>
                                <a:cubicBezTo>
                                  <a:pt x="32636" y="45034"/>
                                  <a:pt x="31366" y="45517"/>
                                  <a:pt x="29969" y="45517"/>
                                </a:cubicBezTo>
                                <a:lnTo>
                                  <a:pt x="0" y="45591"/>
                                </a:lnTo>
                                <a:lnTo>
                                  <a:pt x="0" y="35147"/>
                                </a:lnTo>
                                <a:lnTo>
                                  <a:pt x="21206" y="35103"/>
                                </a:lnTo>
                                <a:cubicBezTo>
                                  <a:pt x="21333" y="27610"/>
                                  <a:pt x="19682" y="21755"/>
                                  <a:pt x="16126" y="17501"/>
                                </a:cubicBezTo>
                                <a:cubicBezTo>
                                  <a:pt x="12570" y="13246"/>
                                  <a:pt x="7363" y="11125"/>
                                  <a:pt x="505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3013278" y="709727"/>
                            <a:ext cx="14478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652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57"/>
                                  <a:pt x="12827" y="686"/>
                                </a:cubicBezTo>
                                <a:cubicBezTo>
                                  <a:pt x="13335" y="914"/>
                                  <a:pt x="13716" y="1194"/>
                                  <a:pt x="13970" y="1537"/>
                                </a:cubicBezTo>
                                <a:cubicBezTo>
                                  <a:pt x="14097" y="1892"/>
                                  <a:pt x="14224" y="2286"/>
                                  <a:pt x="14224" y="2743"/>
                                </a:cubicBezTo>
                                <a:lnTo>
                                  <a:pt x="14478" y="118072"/>
                                </a:lnTo>
                                <a:cubicBezTo>
                                  <a:pt x="14478" y="118529"/>
                                  <a:pt x="14351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24"/>
                                  <a:pt x="13081" y="120066"/>
                                </a:cubicBezTo>
                                <a:cubicBezTo>
                                  <a:pt x="12573" y="120294"/>
                                  <a:pt x="11811" y="120472"/>
                                  <a:pt x="10922" y="120586"/>
                                </a:cubicBezTo>
                                <a:cubicBezTo>
                                  <a:pt x="10033" y="120701"/>
                                  <a:pt x="8763" y="120764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20"/>
                                  <a:pt x="1651" y="120091"/>
                                </a:cubicBezTo>
                                <a:cubicBezTo>
                                  <a:pt x="1143" y="119862"/>
                                  <a:pt x="762" y="119583"/>
                                  <a:pt x="635" y="119266"/>
                                </a:cubicBezTo>
                                <a:cubicBezTo>
                                  <a:pt x="381" y="118948"/>
                                  <a:pt x="254" y="118567"/>
                                  <a:pt x="254" y="118110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24"/>
                                  <a:pt x="127" y="1918"/>
                                  <a:pt x="254" y="1575"/>
                                </a:cubicBezTo>
                                <a:cubicBezTo>
                                  <a:pt x="508" y="1232"/>
                                  <a:pt x="889" y="940"/>
                                  <a:pt x="1397" y="711"/>
                                </a:cubicBezTo>
                                <a:cubicBezTo>
                                  <a:pt x="2032" y="470"/>
                                  <a:pt x="2667" y="305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5894781" y="113056"/>
                            <a:ext cx="45966" cy="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" h="69874">
                                <a:moveTo>
                                  <a:pt x="45966" y="0"/>
                                </a:moveTo>
                                <a:lnTo>
                                  <a:pt x="45966" y="14503"/>
                                </a:lnTo>
                                <a:lnTo>
                                  <a:pt x="38989" y="15201"/>
                                </a:lnTo>
                                <a:cubicBezTo>
                                  <a:pt x="34925" y="16154"/>
                                  <a:pt x="31496" y="17563"/>
                                  <a:pt x="28829" y="19417"/>
                                </a:cubicBezTo>
                                <a:cubicBezTo>
                                  <a:pt x="26035" y="21272"/>
                                  <a:pt x="24003" y="23507"/>
                                  <a:pt x="22733" y="26098"/>
                                </a:cubicBezTo>
                                <a:cubicBezTo>
                                  <a:pt x="21463" y="28701"/>
                                  <a:pt x="20828" y="31686"/>
                                  <a:pt x="20955" y="35064"/>
                                </a:cubicBezTo>
                                <a:cubicBezTo>
                                  <a:pt x="20955" y="40830"/>
                                  <a:pt x="22733" y="45414"/>
                                  <a:pt x="26416" y="48818"/>
                                </a:cubicBezTo>
                                <a:cubicBezTo>
                                  <a:pt x="30099" y="52234"/>
                                  <a:pt x="35179" y="53936"/>
                                  <a:pt x="41783" y="53911"/>
                                </a:cubicBezTo>
                                <a:lnTo>
                                  <a:pt x="45966" y="52756"/>
                                </a:lnTo>
                                <a:lnTo>
                                  <a:pt x="45966" y="68163"/>
                                </a:lnTo>
                                <a:lnTo>
                                  <a:pt x="38608" y="69862"/>
                                </a:lnTo>
                                <a:cubicBezTo>
                                  <a:pt x="32766" y="69874"/>
                                  <a:pt x="27559" y="69125"/>
                                  <a:pt x="22733" y="67614"/>
                                </a:cubicBezTo>
                                <a:cubicBezTo>
                                  <a:pt x="18034" y="66090"/>
                                  <a:pt x="13970" y="63905"/>
                                  <a:pt x="10668" y="61023"/>
                                </a:cubicBezTo>
                                <a:cubicBezTo>
                                  <a:pt x="7239" y="58152"/>
                                  <a:pt x="4699" y="54622"/>
                                  <a:pt x="2794" y="50418"/>
                                </a:cubicBezTo>
                                <a:cubicBezTo>
                                  <a:pt x="1016" y="46227"/>
                                  <a:pt x="0" y="41452"/>
                                  <a:pt x="0" y="36105"/>
                                </a:cubicBezTo>
                                <a:cubicBezTo>
                                  <a:pt x="0" y="29844"/>
                                  <a:pt x="1270" y="24409"/>
                                  <a:pt x="3810" y="19786"/>
                                </a:cubicBezTo>
                                <a:cubicBezTo>
                                  <a:pt x="6350" y="15163"/>
                                  <a:pt x="10033" y="11328"/>
                                  <a:pt x="14732" y="8267"/>
                                </a:cubicBezTo>
                                <a:cubicBezTo>
                                  <a:pt x="19558" y="5219"/>
                                  <a:pt x="25400" y="2920"/>
                                  <a:pt x="32258" y="1371"/>
                                </a:cubicBezTo>
                                <a:lnTo>
                                  <a:pt x="45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5900115" y="60840"/>
                            <a:ext cx="40632" cy="2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2" h="28009">
                                <a:moveTo>
                                  <a:pt x="40632" y="0"/>
                                </a:moveTo>
                                <a:lnTo>
                                  <a:pt x="40632" y="16509"/>
                                </a:lnTo>
                                <a:lnTo>
                                  <a:pt x="40132" y="16439"/>
                                </a:lnTo>
                                <a:cubicBezTo>
                                  <a:pt x="35052" y="16452"/>
                                  <a:pt x="30607" y="17062"/>
                                  <a:pt x="26543" y="18268"/>
                                </a:cubicBezTo>
                                <a:cubicBezTo>
                                  <a:pt x="22606" y="19462"/>
                                  <a:pt x="19050" y="20795"/>
                                  <a:pt x="16129" y="22243"/>
                                </a:cubicBezTo>
                                <a:cubicBezTo>
                                  <a:pt x="13081" y="23691"/>
                                  <a:pt x="10541" y="25012"/>
                                  <a:pt x="8509" y="26206"/>
                                </a:cubicBezTo>
                                <a:cubicBezTo>
                                  <a:pt x="6604" y="27412"/>
                                  <a:pt x="5080" y="28009"/>
                                  <a:pt x="4064" y="28009"/>
                                </a:cubicBezTo>
                                <a:cubicBezTo>
                                  <a:pt x="3429" y="28009"/>
                                  <a:pt x="2794" y="27857"/>
                                  <a:pt x="2286" y="27527"/>
                                </a:cubicBezTo>
                                <a:cubicBezTo>
                                  <a:pt x="1778" y="27196"/>
                                  <a:pt x="1397" y="26701"/>
                                  <a:pt x="1016" y="26041"/>
                                </a:cubicBezTo>
                                <a:cubicBezTo>
                                  <a:pt x="635" y="25380"/>
                                  <a:pt x="381" y="24542"/>
                                  <a:pt x="254" y="23513"/>
                                </a:cubicBezTo>
                                <a:cubicBezTo>
                                  <a:pt x="0" y="22485"/>
                                  <a:pt x="0" y="21354"/>
                                  <a:pt x="0" y="20110"/>
                                </a:cubicBezTo>
                                <a:cubicBezTo>
                                  <a:pt x="0" y="18052"/>
                                  <a:pt x="127" y="16427"/>
                                  <a:pt x="381" y="15233"/>
                                </a:cubicBezTo>
                                <a:cubicBezTo>
                                  <a:pt x="635" y="14039"/>
                                  <a:pt x="1397" y="12909"/>
                                  <a:pt x="2540" y="11829"/>
                                </a:cubicBezTo>
                                <a:cubicBezTo>
                                  <a:pt x="3556" y="10763"/>
                                  <a:pt x="5461" y="9505"/>
                                  <a:pt x="8255" y="8057"/>
                                </a:cubicBezTo>
                                <a:cubicBezTo>
                                  <a:pt x="10922" y="6610"/>
                                  <a:pt x="14097" y="5276"/>
                                  <a:pt x="17653" y="4082"/>
                                </a:cubicBezTo>
                                <a:cubicBezTo>
                                  <a:pt x="21082" y="2876"/>
                                  <a:pt x="25019" y="1885"/>
                                  <a:pt x="29210" y="1085"/>
                                </a:cubicBezTo>
                                <a:lnTo>
                                  <a:pt x="40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5759399" y="20091"/>
                            <a:ext cx="135001" cy="1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" h="161468">
                                <a:moveTo>
                                  <a:pt x="125222" y="0"/>
                                </a:moveTo>
                                <a:cubicBezTo>
                                  <a:pt x="127762" y="0"/>
                                  <a:pt x="129794" y="89"/>
                                  <a:pt x="131191" y="292"/>
                                </a:cubicBezTo>
                                <a:cubicBezTo>
                                  <a:pt x="132715" y="495"/>
                                  <a:pt x="133731" y="889"/>
                                  <a:pt x="134239" y="1460"/>
                                </a:cubicBezTo>
                                <a:cubicBezTo>
                                  <a:pt x="134747" y="2032"/>
                                  <a:pt x="135001" y="2883"/>
                                  <a:pt x="134874" y="3988"/>
                                </a:cubicBezTo>
                                <a:cubicBezTo>
                                  <a:pt x="134747" y="5106"/>
                                  <a:pt x="134366" y="6566"/>
                                  <a:pt x="133731" y="8382"/>
                                </a:cubicBezTo>
                                <a:lnTo>
                                  <a:pt x="81915" y="156985"/>
                                </a:lnTo>
                                <a:cubicBezTo>
                                  <a:pt x="81661" y="157886"/>
                                  <a:pt x="81153" y="158636"/>
                                  <a:pt x="80645" y="159207"/>
                                </a:cubicBezTo>
                                <a:cubicBezTo>
                                  <a:pt x="80010" y="159779"/>
                                  <a:pt x="79248" y="160236"/>
                                  <a:pt x="78232" y="160566"/>
                                </a:cubicBezTo>
                                <a:cubicBezTo>
                                  <a:pt x="77089" y="160909"/>
                                  <a:pt x="75819" y="161137"/>
                                  <a:pt x="74168" y="161265"/>
                                </a:cubicBezTo>
                                <a:cubicBezTo>
                                  <a:pt x="72644" y="161391"/>
                                  <a:pt x="70612" y="161455"/>
                                  <a:pt x="68199" y="161455"/>
                                </a:cubicBezTo>
                                <a:cubicBezTo>
                                  <a:pt x="66421" y="161468"/>
                                  <a:pt x="64897" y="161442"/>
                                  <a:pt x="63500" y="161404"/>
                                </a:cubicBezTo>
                                <a:cubicBezTo>
                                  <a:pt x="62103" y="161366"/>
                                  <a:pt x="60960" y="161265"/>
                                  <a:pt x="59944" y="161112"/>
                                </a:cubicBezTo>
                                <a:cubicBezTo>
                                  <a:pt x="58928" y="160947"/>
                                  <a:pt x="58166" y="160756"/>
                                  <a:pt x="57404" y="160553"/>
                                </a:cubicBezTo>
                                <a:cubicBezTo>
                                  <a:pt x="56769" y="160350"/>
                                  <a:pt x="56134" y="160084"/>
                                  <a:pt x="55626" y="159753"/>
                                </a:cubicBezTo>
                                <a:cubicBezTo>
                                  <a:pt x="55118" y="159436"/>
                                  <a:pt x="54737" y="159042"/>
                                  <a:pt x="54483" y="158585"/>
                                </a:cubicBezTo>
                                <a:cubicBezTo>
                                  <a:pt x="54229" y="158140"/>
                                  <a:pt x="53848" y="157581"/>
                                  <a:pt x="53594" y="156921"/>
                                </a:cubicBezTo>
                                <a:lnTo>
                                  <a:pt x="1016" y="8560"/>
                                </a:lnTo>
                                <a:cubicBezTo>
                                  <a:pt x="381" y="6757"/>
                                  <a:pt x="0" y="5296"/>
                                  <a:pt x="0" y="4178"/>
                                </a:cubicBezTo>
                                <a:cubicBezTo>
                                  <a:pt x="0" y="3073"/>
                                  <a:pt x="254" y="2222"/>
                                  <a:pt x="1016" y="1651"/>
                                </a:cubicBezTo>
                                <a:cubicBezTo>
                                  <a:pt x="1778" y="1067"/>
                                  <a:pt x="2921" y="698"/>
                                  <a:pt x="4572" y="521"/>
                                </a:cubicBezTo>
                                <a:cubicBezTo>
                                  <a:pt x="6223" y="355"/>
                                  <a:pt x="8509" y="267"/>
                                  <a:pt x="11303" y="267"/>
                                </a:cubicBezTo>
                                <a:cubicBezTo>
                                  <a:pt x="13589" y="254"/>
                                  <a:pt x="15494" y="317"/>
                                  <a:pt x="16764" y="432"/>
                                </a:cubicBezTo>
                                <a:cubicBezTo>
                                  <a:pt x="18161" y="558"/>
                                  <a:pt x="19177" y="775"/>
                                  <a:pt x="19939" y="1105"/>
                                </a:cubicBezTo>
                                <a:cubicBezTo>
                                  <a:pt x="20701" y="1435"/>
                                  <a:pt x="21209" y="1867"/>
                                  <a:pt x="21590" y="2400"/>
                                </a:cubicBezTo>
                                <a:cubicBezTo>
                                  <a:pt x="21971" y="2934"/>
                                  <a:pt x="22352" y="3620"/>
                                  <a:pt x="22606" y="4432"/>
                                </a:cubicBezTo>
                                <a:lnTo>
                                  <a:pt x="68834" y="138849"/>
                                </a:lnTo>
                                <a:lnTo>
                                  <a:pt x="68961" y="138849"/>
                                </a:lnTo>
                                <a:lnTo>
                                  <a:pt x="113157" y="4470"/>
                                </a:lnTo>
                                <a:cubicBezTo>
                                  <a:pt x="113411" y="3568"/>
                                  <a:pt x="113792" y="2832"/>
                                  <a:pt x="114046" y="2248"/>
                                </a:cubicBezTo>
                                <a:cubicBezTo>
                                  <a:pt x="114427" y="1676"/>
                                  <a:pt x="114935" y="1219"/>
                                  <a:pt x="115824" y="889"/>
                                </a:cubicBezTo>
                                <a:cubicBezTo>
                                  <a:pt x="116586" y="558"/>
                                  <a:pt x="117729" y="330"/>
                                  <a:pt x="119253" y="203"/>
                                </a:cubicBezTo>
                                <a:cubicBezTo>
                                  <a:pt x="120777" y="76"/>
                                  <a:pt x="122682" y="13"/>
                                  <a:pt x="1252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081979" y="62103"/>
                            <a:ext cx="20701" cy="11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" h="118847">
                                <a:moveTo>
                                  <a:pt x="10161" y="13"/>
                                </a:moveTo>
                                <a:cubicBezTo>
                                  <a:pt x="12192" y="0"/>
                                  <a:pt x="13843" y="76"/>
                                  <a:pt x="15240" y="241"/>
                                </a:cubicBezTo>
                                <a:cubicBezTo>
                                  <a:pt x="16511" y="407"/>
                                  <a:pt x="17526" y="648"/>
                                  <a:pt x="18288" y="978"/>
                                </a:cubicBezTo>
                                <a:cubicBezTo>
                                  <a:pt x="19050" y="1308"/>
                                  <a:pt x="19558" y="1715"/>
                                  <a:pt x="19939" y="2210"/>
                                </a:cubicBezTo>
                                <a:cubicBezTo>
                                  <a:pt x="20193" y="2705"/>
                                  <a:pt x="20320" y="3239"/>
                                  <a:pt x="20448" y="3810"/>
                                </a:cubicBezTo>
                                <a:lnTo>
                                  <a:pt x="20701" y="114986"/>
                                </a:lnTo>
                                <a:cubicBezTo>
                                  <a:pt x="20701" y="115646"/>
                                  <a:pt x="20448" y="116205"/>
                                  <a:pt x="20193" y="116650"/>
                                </a:cubicBezTo>
                                <a:cubicBezTo>
                                  <a:pt x="19812" y="117107"/>
                                  <a:pt x="19304" y="117501"/>
                                  <a:pt x="18542" y="117831"/>
                                </a:cubicBezTo>
                                <a:cubicBezTo>
                                  <a:pt x="17780" y="118161"/>
                                  <a:pt x="16764" y="118415"/>
                                  <a:pt x="15494" y="118580"/>
                                </a:cubicBezTo>
                                <a:cubicBezTo>
                                  <a:pt x="14098" y="118745"/>
                                  <a:pt x="12447" y="118834"/>
                                  <a:pt x="10414" y="118834"/>
                                </a:cubicBezTo>
                                <a:cubicBezTo>
                                  <a:pt x="8382" y="118847"/>
                                  <a:pt x="6731" y="118771"/>
                                  <a:pt x="5461" y="118606"/>
                                </a:cubicBezTo>
                                <a:cubicBezTo>
                                  <a:pt x="4191" y="118440"/>
                                  <a:pt x="3049" y="118199"/>
                                  <a:pt x="2286" y="117869"/>
                                </a:cubicBezTo>
                                <a:cubicBezTo>
                                  <a:pt x="1524" y="117539"/>
                                  <a:pt x="1016" y="117158"/>
                                  <a:pt x="636" y="116700"/>
                                </a:cubicBezTo>
                                <a:cubicBezTo>
                                  <a:pt x="381" y="116243"/>
                                  <a:pt x="254" y="115697"/>
                                  <a:pt x="254" y="115037"/>
                                </a:cubicBezTo>
                                <a:lnTo>
                                  <a:pt x="0" y="3861"/>
                                </a:lnTo>
                                <a:cubicBezTo>
                                  <a:pt x="0" y="3277"/>
                                  <a:pt x="127" y="2743"/>
                                  <a:pt x="381" y="2248"/>
                                </a:cubicBezTo>
                                <a:cubicBezTo>
                                  <a:pt x="762" y="1753"/>
                                  <a:pt x="1270" y="1346"/>
                                  <a:pt x="2032" y="1016"/>
                                </a:cubicBezTo>
                                <a:cubicBezTo>
                                  <a:pt x="2794" y="686"/>
                                  <a:pt x="3811" y="432"/>
                                  <a:pt x="5207" y="267"/>
                                </a:cubicBezTo>
                                <a:cubicBezTo>
                                  <a:pt x="6477" y="102"/>
                                  <a:pt x="8128" y="13"/>
                                  <a:pt x="10161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5940747" y="60706"/>
                            <a:ext cx="45474" cy="12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4" h="120513">
                                <a:moveTo>
                                  <a:pt x="1278" y="13"/>
                                </a:moveTo>
                                <a:cubicBezTo>
                                  <a:pt x="9279" y="0"/>
                                  <a:pt x="16010" y="889"/>
                                  <a:pt x="21725" y="2692"/>
                                </a:cubicBezTo>
                                <a:cubicBezTo>
                                  <a:pt x="27313" y="4483"/>
                                  <a:pt x="31758" y="7137"/>
                                  <a:pt x="35314" y="10630"/>
                                </a:cubicBezTo>
                                <a:cubicBezTo>
                                  <a:pt x="38743" y="14122"/>
                                  <a:pt x="41283" y="18453"/>
                                  <a:pt x="42807" y="23635"/>
                                </a:cubicBezTo>
                                <a:cubicBezTo>
                                  <a:pt x="44458" y="28829"/>
                                  <a:pt x="45220" y="34874"/>
                                  <a:pt x="45220" y="41796"/>
                                </a:cubicBezTo>
                                <a:lnTo>
                                  <a:pt x="45347" y="116776"/>
                                </a:lnTo>
                                <a:cubicBezTo>
                                  <a:pt x="45474" y="117767"/>
                                  <a:pt x="45093" y="118504"/>
                                  <a:pt x="44458" y="118999"/>
                                </a:cubicBezTo>
                                <a:cubicBezTo>
                                  <a:pt x="43823" y="119494"/>
                                  <a:pt x="42807" y="119862"/>
                                  <a:pt x="41664" y="120116"/>
                                </a:cubicBezTo>
                                <a:cubicBezTo>
                                  <a:pt x="40521" y="120371"/>
                                  <a:pt x="38870" y="120498"/>
                                  <a:pt x="36584" y="120498"/>
                                </a:cubicBezTo>
                                <a:cubicBezTo>
                                  <a:pt x="34552" y="120510"/>
                                  <a:pt x="32774" y="120383"/>
                                  <a:pt x="31504" y="120142"/>
                                </a:cubicBezTo>
                                <a:cubicBezTo>
                                  <a:pt x="30234" y="119901"/>
                                  <a:pt x="29345" y="119532"/>
                                  <a:pt x="28710" y="119037"/>
                                </a:cubicBezTo>
                                <a:cubicBezTo>
                                  <a:pt x="28202" y="118542"/>
                                  <a:pt x="27821" y="117805"/>
                                  <a:pt x="27821" y="116815"/>
                                </a:cubicBezTo>
                                <a:lnTo>
                                  <a:pt x="27821" y="105702"/>
                                </a:lnTo>
                                <a:cubicBezTo>
                                  <a:pt x="22995" y="110896"/>
                                  <a:pt x="17534" y="114948"/>
                                  <a:pt x="11565" y="117843"/>
                                </a:cubicBezTo>
                                <a:lnTo>
                                  <a:pt x="0" y="120513"/>
                                </a:lnTo>
                                <a:lnTo>
                                  <a:pt x="0" y="105106"/>
                                </a:lnTo>
                                <a:lnTo>
                                  <a:pt x="10676" y="102159"/>
                                </a:lnTo>
                                <a:cubicBezTo>
                                  <a:pt x="15248" y="99428"/>
                                  <a:pt x="20074" y="95263"/>
                                  <a:pt x="25027" y="89649"/>
                                </a:cubicBezTo>
                                <a:lnTo>
                                  <a:pt x="25027" y="66053"/>
                                </a:lnTo>
                                <a:lnTo>
                                  <a:pt x="7628" y="66091"/>
                                </a:lnTo>
                                <a:lnTo>
                                  <a:pt x="0" y="66854"/>
                                </a:lnTo>
                                <a:lnTo>
                                  <a:pt x="0" y="52350"/>
                                </a:lnTo>
                                <a:lnTo>
                                  <a:pt x="9660" y="51384"/>
                                </a:lnTo>
                                <a:lnTo>
                                  <a:pt x="25027" y="51346"/>
                                </a:lnTo>
                                <a:lnTo>
                                  <a:pt x="25027" y="42710"/>
                                </a:lnTo>
                                <a:cubicBezTo>
                                  <a:pt x="25027" y="38417"/>
                                  <a:pt x="24519" y="34633"/>
                                  <a:pt x="23630" y="31343"/>
                                </a:cubicBezTo>
                                <a:cubicBezTo>
                                  <a:pt x="22741" y="28054"/>
                                  <a:pt x="21217" y="25311"/>
                                  <a:pt x="19185" y="23139"/>
                                </a:cubicBezTo>
                                <a:cubicBezTo>
                                  <a:pt x="17153" y="20968"/>
                                  <a:pt x="14613" y="19317"/>
                                  <a:pt x="11311" y="18212"/>
                                </a:cubicBezTo>
                                <a:lnTo>
                                  <a:pt x="0" y="16643"/>
                                </a:lnTo>
                                <a:lnTo>
                                  <a:pt x="0" y="134"/>
                                </a:lnTo>
                                <a:lnTo>
                                  <a:pt x="127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6132906" y="60172"/>
                            <a:ext cx="51562" cy="12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2" h="122200">
                                <a:moveTo>
                                  <a:pt x="47879" y="0"/>
                                </a:moveTo>
                                <a:lnTo>
                                  <a:pt x="51562" y="876"/>
                                </a:lnTo>
                                <a:lnTo>
                                  <a:pt x="51562" y="18169"/>
                                </a:lnTo>
                                <a:lnTo>
                                  <a:pt x="49657" y="17539"/>
                                </a:lnTo>
                                <a:cubicBezTo>
                                  <a:pt x="44450" y="17552"/>
                                  <a:pt x="40005" y="18796"/>
                                  <a:pt x="36449" y="21273"/>
                                </a:cubicBezTo>
                                <a:cubicBezTo>
                                  <a:pt x="32766" y="23762"/>
                                  <a:pt x="29845" y="27013"/>
                                  <a:pt x="27559" y="31052"/>
                                </a:cubicBezTo>
                                <a:cubicBezTo>
                                  <a:pt x="25400" y="35090"/>
                                  <a:pt x="23749" y="39675"/>
                                  <a:pt x="22733" y="44780"/>
                                </a:cubicBezTo>
                                <a:cubicBezTo>
                                  <a:pt x="21717" y="49886"/>
                                  <a:pt x="21209" y="55080"/>
                                  <a:pt x="21209" y="60351"/>
                                </a:cubicBezTo>
                                <a:cubicBezTo>
                                  <a:pt x="21209" y="65951"/>
                                  <a:pt x="21590" y="71425"/>
                                  <a:pt x="22479" y="76772"/>
                                </a:cubicBezTo>
                                <a:cubicBezTo>
                                  <a:pt x="23368" y="82118"/>
                                  <a:pt x="24892" y="86881"/>
                                  <a:pt x="27051" y="91034"/>
                                </a:cubicBezTo>
                                <a:cubicBezTo>
                                  <a:pt x="29210" y="95187"/>
                                  <a:pt x="32131" y="98514"/>
                                  <a:pt x="35560" y="101016"/>
                                </a:cubicBezTo>
                                <a:cubicBezTo>
                                  <a:pt x="39116" y="103518"/>
                                  <a:pt x="43561" y="104763"/>
                                  <a:pt x="49022" y="104750"/>
                                </a:cubicBezTo>
                                <a:lnTo>
                                  <a:pt x="51562" y="104379"/>
                                </a:lnTo>
                                <a:lnTo>
                                  <a:pt x="51562" y="120586"/>
                                </a:lnTo>
                                <a:lnTo>
                                  <a:pt x="45466" y="122174"/>
                                </a:lnTo>
                                <a:cubicBezTo>
                                  <a:pt x="37211" y="122200"/>
                                  <a:pt x="30353" y="120625"/>
                                  <a:pt x="24511" y="117475"/>
                                </a:cubicBezTo>
                                <a:cubicBezTo>
                                  <a:pt x="18797" y="114313"/>
                                  <a:pt x="14097" y="110046"/>
                                  <a:pt x="10541" y="104661"/>
                                </a:cubicBezTo>
                                <a:cubicBezTo>
                                  <a:pt x="6858" y="99276"/>
                                  <a:pt x="4318" y="92939"/>
                                  <a:pt x="2540" y="85649"/>
                                </a:cubicBezTo>
                                <a:cubicBezTo>
                                  <a:pt x="889" y="78372"/>
                                  <a:pt x="127" y="70688"/>
                                  <a:pt x="127" y="62624"/>
                                </a:cubicBezTo>
                                <a:cubicBezTo>
                                  <a:pt x="0" y="53061"/>
                                  <a:pt x="1016" y="44438"/>
                                  <a:pt x="3048" y="36729"/>
                                </a:cubicBezTo>
                                <a:cubicBezTo>
                                  <a:pt x="5207" y="29032"/>
                                  <a:pt x="8128" y="22454"/>
                                  <a:pt x="12192" y="17006"/>
                                </a:cubicBezTo>
                                <a:cubicBezTo>
                                  <a:pt x="16256" y="11570"/>
                                  <a:pt x="21209" y="7379"/>
                                  <a:pt x="27178" y="4433"/>
                                </a:cubicBezTo>
                                <a:cubicBezTo>
                                  <a:pt x="33147" y="1499"/>
                                  <a:pt x="40005" y="26"/>
                                  <a:pt x="47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079440" y="16269"/>
                            <a:ext cx="25146" cy="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4485">
                                <a:moveTo>
                                  <a:pt x="12700" y="12"/>
                                </a:moveTo>
                                <a:cubicBezTo>
                                  <a:pt x="17399" y="0"/>
                                  <a:pt x="20700" y="838"/>
                                  <a:pt x="22478" y="2527"/>
                                </a:cubicBezTo>
                                <a:cubicBezTo>
                                  <a:pt x="24257" y="4204"/>
                                  <a:pt x="25146" y="7391"/>
                                  <a:pt x="25146" y="12090"/>
                                </a:cubicBezTo>
                                <a:cubicBezTo>
                                  <a:pt x="25146" y="16866"/>
                                  <a:pt x="24257" y="20117"/>
                                  <a:pt x="22478" y="21856"/>
                                </a:cubicBezTo>
                                <a:cubicBezTo>
                                  <a:pt x="20700" y="23584"/>
                                  <a:pt x="17399" y="24460"/>
                                  <a:pt x="12446" y="24473"/>
                                </a:cubicBezTo>
                                <a:cubicBezTo>
                                  <a:pt x="7747" y="24485"/>
                                  <a:pt x="4445" y="23647"/>
                                  <a:pt x="2667" y="21958"/>
                                </a:cubicBezTo>
                                <a:cubicBezTo>
                                  <a:pt x="888" y="20282"/>
                                  <a:pt x="0" y="17081"/>
                                  <a:pt x="0" y="12395"/>
                                </a:cubicBezTo>
                                <a:cubicBezTo>
                                  <a:pt x="0" y="7620"/>
                                  <a:pt x="888" y="4369"/>
                                  <a:pt x="2667" y="2629"/>
                                </a:cubicBezTo>
                                <a:cubicBezTo>
                                  <a:pt x="4445" y="901"/>
                                  <a:pt x="7874" y="25"/>
                                  <a:pt x="1270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6023940" y="8255"/>
                            <a:ext cx="20828" cy="172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172822">
                                <a:moveTo>
                                  <a:pt x="10160" y="0"/>
                                </a:moveTo>
                                <a:cubicBezTo>
                                  <a:pt x="12192" y="0"/>
                                  <a:pt x="13843" y="76"/>
                                  <a:pt x="15240" y="241"/>
                                </a:cubicBezTo>
                                <a:cubicBezTo>
                                  <a:pt x="16510" y="407"/>
                                  <a:pt x="17526" y="648"/>
                                  <a:pt x="18288" y="978"/>
                                </a:cubicBezTo>
                                <a:cubicBezTo>
                                  <a:pt x="19050" y="1308"/>
                                  <a:pt x="19558" y="1715"/>
                                  <a:pt x="19939" y="2210"/>
                                </a:cubicBezTo>
                                <a:cubicBezTo>
                                  <a:pt x="20193" y="2705"/>
                                  <a:pt x="20447" y="3277"/>
                                  <a:pt x="20447" y="3937"/>
                                </a:cubicBezTo>
                                <a:lnTo>
                                  <a:pt x="20828" y="168973"/>
                                </a:lnTo>
                                <a:cubicBezTo>
                                  <a:pt x="20828" y="169621"/>
                                  <a:pt x="20574" y="170180"/>
                                  <a:pt x="20320" y="170637"/>
                                </a:cubicBezTo>
                                <a:cubicBezTo>
                                  <a:pt x="19939" y="171095"/>
                                  <a:pt x="19431" y="171488"/>
                                  <a:pt x="18669" y="171818"/>
                                </a:cubicBezTo>
                                <a:cubicBezTo>
                                  <a:pt x="17907" y="172148"/>
                                  <a:pt x="16891" y="172390"/>
                                  <a:pt x="15621" y="172567"/>
                                </a:cubicBezTo>
                                <a:cubicBezTo>
                                  <a:pt x="14224" y="172732"/>
                                  <a:pt x="12573" y="172822"/>
                                  <a:pt x="10541" y="172822"/>
                                </a:cubicBezTo>
                                <a:cubicBezTo>
                                  <a:pt x="8509" y="172822"/>
                                  <a:pt x="6858" y="172745"/>
                                  <a:pt x="5588" y="172581"/>
                                </a:cubicBezTo>
                                <a:cubicBezTo>
                                  <a:pt x="4318" y="172428"/>
                                  <a:pt x="3175" y="172174"/>
                                  <a:pt x="2413" y="171857"/>
                                </a:cubicBezTo>
                                <a:cubicBezTo>
                                  <a:pt x="1651" y="171526"/>
                                  <a:pt x="1143" y="171133"/>
                                  <a:pt x="762" y="170675"/>
                                </a:cubicBezTo>
                                <a:cubicBezTo>
                                  <a:pt x="508" y="170231"/>
                                  <a:pt x="381" y="169672"/>
                                  <a:pt x="381" y="169012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327"/>
                                  <a:pt x="127" y="2743"/>
                                  <a:pt x="381" y="2248"/>
                                </a:cubicBezTo>
                                <a:cubicBezTo>
                                  <a:pt x="762" y="1753"/>
                                  <a:pt x="1270" y="1346"/>
                                  <a:pt x="2032" y="1016"/>
                                </a:cubicBezTo>
                                <a:cubicBezTo>
                                  <a:pt x="2794" y="686"/>
                                  <a:pt x="3810" y="432"/>
                                  <a:pt x="5207" y="267"/>
                                </a:cubicBezTo>
                                <a:cubicBezTo>
                                  <a:pt x="6477" y="102"/>
                                  <a:pt x="8128" y="13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266638" y="112205"/>
                            <a:ext cx="45965" cy="6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5" h="69862">
                                <a:moveTo>
                                  <a:pt x="45965" y="0"/>
                                </a:moveTo>
                                <a:lnTo>
                                  <a:pt x="45965" y="14497"/>
                                </a:lnTo>
                                <a:lnTo>
                                  <a:pt x="38989" y="15189"/>
                                </a:lnTo>
                                <a:cubicBezTo>
                                  <a:pt x="34925" y="16154"/>
                                  <a:pt x="31496" y="17550"/>
                                  <a:pt x="28828" y="19418"/>
                                </a:cubicBezTo>
                                <a:cubicBezTo>
                                  <a:pt x="26035" y="21272"/>
                                  <a:pt x="24002" y="23507"/>
                                  <a:pt x="22733" y="26098"/>
                                </a:cubicBezTo>
                                <a:cubicBezTo>
                                  <a:pt x="21463" y="28701"/>
                                  <a:pt x="20827" y="31686"/>
                                  <a:pt x="20955" y="35064"/>
                                </a:cubicBezTo>
                                <a:cubicBezTo>
                                  <a:pt x="20955" y="40830"/>
                                  <a:pt x="22733" y="45415"/>
                                  <a:pt x="26415" y="48818"/>
                                </a:cubicBezTo>
                                <a:cubicBezTo>
                                  <a:pt x="30099" y="52234"/>
                                  <a:pt x="35178" y="53923"/>
                                  <a:pt x="41783" y="53911"/>
                                </a:cubicBezTo>
                                <a:lnTo>
                                  <a:pt x="45965" y="52752"/>
                                </a:lnTo>
                                <a:lnTo>
                                  <a:pt x="45965" y="68156"/>
                                </a:lnTo>
                                <a:lnTo>
                                  <a:pt x="38608" y="69849"/>
                                </a:lnTo>
                                <a:cubicBezTo>
                                  <a:pt x="32765" y="69862"/>
                                  <a:pt x="27559" y="69112"/>
                                  <a:pt x="22733" y="67601"/>
                                </a:cubicBezTo>
                                <a:cubicBezTo>
                                  <a:pt x="18034" y="66090"/>
                                  <a:pt x="13970" y="63893"/>
                                  <a:pt x="10668" y="61023"/>
                                </a:cubicBezTo>
                                <a:cubicBezTo>
                                  <a:pt x="7239" y="58153"/>
                                  <a:pt x="4699" y="54609"/>
                                  <a:pt x="2794" y="50418"/>
                                </a:cubicBezTo>
                                <a:cubicBezTo>
                                  <a:pt x="1015" y="46227"/>
                                  <a:pt x="0" y="41452"/>
                                  <a:pt x="0" y="36093"/>
                                </a:cubicBezTo>
                                <a:cubicBezTo>
                                  <a:pt x="0" y="29832"/>
                                  <a:pt x="1270" y="24396"/>
                                  <a:pt x="3810" y="19786"/>
                                </a:cubicBezTo>
                                <a:cubicBezTo>
                                  <a:pt x="6350" y="15163"/>
                                  <a:pt x="10033" y="11328"/>
                                  <a:pt x="14732" y="8267"/>
                                </a:cubicBezTo>
                                <a:cubicBezTo>
                                  <a:pt x="19558" y="5206"/>
                                  <a:pt x="25400" y="2908"/>
                                  <a:pt x="32258" y="1371"/>
                                </a:cubicBezTo>
                                <a:lnTo>
                                  <a:pt x="45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271971" y="59989"/>
                            <a:ext cx="40632" cy="2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2" h="28009">
                                <a:moveTo>
                                  <a:pt x="40632" y="0"/>
                                </a:moveTo>
                                <a:lnTo>
                                  <a:pt x="40632" y="16509"/>
                                </a:lnTo>
                                <a:lnTo>
                                  <a:pt x="40132" y="16440"/>
                                </a:lnTo>
                                <a:cubicBezTo>
                                  <a:pt x="35052" y="16452"/>
                                  <a:pt x="30607" y="17062"/>
                                  <a:pt x="26543" y="18256"/>
                                </a:cubicBezTo>
                                <a:cubicBezTo>
                                  <a:pt x="22606" y="19462"/>
                                  <a:pt x="19050" y="20796"/>
                                  <a:pt x="16129" y="22243"/>
                                </a:cubicBezTo>
                                <a:cubicBezTo>
                                  <a:pt x="13081" y="23691"/>
                                  <a:pt x="10541" y="25012"/>
                                  <a:pt x="8509" y="26206"/>
                                </a:cubicBezTo>
                                <a:cubicBezTo>
                                  <a:pt x="6604" y="27412"/>
                                  <a:pt x="5080" y="28009"/>
                                  <a:pt x="4064" y="28009"/>
                                </a:cubicBezTo>
                                <a:cubicBezTo>
                                  <a:pt x="3429" y="28009"/>
                                  <a:pt x="2794" y="27844"/>
                                  <a:pt x="2286" y="27514"/>
                                </a:cubicBezTo>
                                <a:cubicBezTo>
                                  <a:pt x="1778" y="27196"/>
                                  <a:pt x="1397" y="26701"/>
                                  <a:pt x="1016" y="26041"/>
                                </a:cubicBezTo>
                                <a:cubicBezTo>
                                  <a:pt x="635" y="25380"/>
                                  <a:pt x="381" y="24542"/>
                                  <a:pt x="254" y="23514"/>
                                </a:cubicBezTo>
                                <a:cubicBezTo>
                                  <a:pt x="0" y="22485"/>
                                  <a:pt x="0" y="21355"/>
                                  <a:pt x="0" y="20110"/>
                                </a:cubicBezTo>
                                <a:cubicBezTo>
                                  <a:pt x="0" y="18052"/>
                                  <a:pt x="127" y="16427"/>
                                  <a:pt x="381" y="15233"/>
                                </a:cubicBezTo>
                                <a:cubicBezTo>
                                  <a:pt x="635" y="14039"/>
                                  <a:pt x="1397" y="12909"/>
                                  <a:pt x="2540" y="11830"/>
                                </a:cubicBezTo>
                                <a:cubicBezTo>
                                  <a:pt x="3556" y="10763"/>
                                  <a:pt x="5461" y="9493"/>
                                  <a:pt x="8255" y="8045"/>
                                </a:cubicBezTo>
                                <a:cubicBezTo>
                                  <a:pt x="10922" y="6597"/>
                                  <a:pt x="14097" y="5276"/>
                                  <a:pt x="17653" y="4070"/>
                                </a:cubicBezTo>
                                <a:cubicBezTo>
                                  <a:pt x="21082" y="2876"/>
                                  <a:pt x="25019" y="1873"/>
                                  <a:pt x="29210" y="1085"/>
                                </a:cubicBezTo>
                                <a:lnTo>
                                  <a:pt x="40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184468" y="8318"/>
                            <a:ext cx="50927" cy="1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72440">
                                <a:moveTo>
                                  <a:pt x="40132" y="0"/>
                                </a:moveTo>
                                <a:cubicBezTo>
                                  <a:pt x="42164" y="0"/>
                                  <a:pt x="43942" y="89"/>
                                  <a:pt x="45212" y="292"/>
                                </a:cubicBezTo>
                                <a:cubicBezTo>
                                  <a:pt x="46482" y="495"/>
                                  <a:pt x="47625" y="749"/>
                                  <a:pt x="48260" y="1029"/>
                                </a:cubicBezTo>
                                <a:cubicBezTo>
                                  <a:pt x="49022" y="1321"/>
                                  <a:pt x="49657" y="1727"/>
                                  <a:pt x="50038" y="2261"/>
                                </a:cubicBezTo>
                                <a:cubicBezTo>
                                  <a:pt x="50292" y="2794"/>
                                  <a:pt x="50547" y="3353"/>
                                  <a:pt x="50547" y="3924"/>
                                </a:cubicBezTo>
                                <a:lnTo>
                                  <a:pt x="50927" y="168465"/>
                                </a:lnTo>
                                <a:cubicBezTo>
                                  <a:pt x="50927" y="169126"/>
                                  <a:pt x="50800" y="169697"/>
                                  <a:pt x="50547" y="170193"/>
                                </a:cubicBezTo>
                                <a:cubicBezTo>
                                  <a:pt x="50165" y="170688"/>
                                  <a:pt x="49657" y="171081"/>
                                  <a:pt x="49022" y="171374"/>
                                </a:cubicBezTo>
                                <a:cubicBezTo>
                                  <a:pt x="48260" y="171666"/>
                                  <a:pt x="47372" y="171895"/>
                                  <a:pt x="46228" y="172060"/>
                                </a:cubicBezTo>
                                <a:cubicBezTo>
                                  <a:pt x="45085" y="172225"/>
                                  <a:pt x="43688" y="172314"/>
                                  <a:pt x="42037" y="172314"/>
                                </a:cubicBezTo>
                                <a:cubicBezTo>
                                  <a:pt x="40260" y="172314"/>
                                  <a:pt x="38862" y="172237"/>
                                  <a:pt x="37719" y="172085"/>
                                </a:cubicBezTo>
                                <a:cubicBezTo>
                                  <a:pt x="36576" y="171920"/>
                                  <a:pt x="35560" y="171691"/>
                                  <a:pt x="34925" y="171412"/>
                                </a:cubicBezTo>
                                <a:cubicBezTo>
                                  <a:pt x="34163" y="171120"/>
                                  <a:pt x="33528" y="170726"/>
                                  <a:pt x="33274" y="170231"/>
                                </a:cubicBezTo>
                                <a:cubicBezTo>
                                  <a:pt x="32893" y="169748"/>
                                  <a:pt x="32766" y="169164"/>
                                  <a:pt x="32766" y="168504"/>
                                </a:cubicBezTo>
                                <a:lnTo>
                                  <a:pt x="32766" y="153810"/>
                                </a:lnTo>
                                <a:cubicBezTo>
                                  <a:pt x="26924" y="160160"/>
                                  <a:pt x="20828" y="165113"/>
                                  <a:pt x="14478" y="168669"/>
                                </a:cubicBezTo>
                                <a:lnTo>
                                  <a:pt x="0" y="172440"/>
                                </a:lnTo>
                                <a:lnTo>
                                  <a:pt x="0" y="156233"/>
                                </a:lnTo>
                                <a:lnTo>
                                  <a:pt x="5207" y="155473"/>
                                </a:lnTo>
                                <a:cubicBezTo>
                                  <a:pt x="7747" y="154724"/>
                                  <a:pt x="10287" y="153492"/>
                                  <a:pt x="12954" y="151752"/>
                                </a:cubicBezTo>
                                <a:cubicBezTo>
                                  <a:pt x="15622" y="150012"/>
                                  <a:pt x="18288" y="147764"/>
                                  <a:pt x="21210" y="145009"/>
                                </a:cubicBezTo>
                                <a:cubicBezTo>
                                  <a:pt x="24130" y="142240"/>
                                  <a:pt x="27178" y="138836"/>
                                  <a:pt x="30353" y="134785"/>
                                </a:cubicBezTo>
                                <a:lnTo>
                                  <a:pt x="30226" y="90322"/>
                                </a:lnTo>
                                <a:cubicBezTo>
                                  <a:pt x="24638" y="83502"/>
                                  <a:pt x="19304" y="78296"/>
                                  <a:pt x="14224" y="74727"/>
                                </a:cubicBezTo>
                                <a:lnTo>
                                  <a:pt x="0" y="70022"/>
                                </a:lnTo>
                                <a:lnTo>
                                  <a:pt x="0" y="52730"/>
                                </a:lnTo>
                                <a:lnTo>
                                  <a:pt x="14097" y="56083"/>
                                </a:lnTo>
                                <a:cubicBezTo>
                                  <a:pt x="19558" y="58903"/>
                                  <a:pt x="24892" y="63068"/>
                                  <a:pt x="30226" y="68580"/>
                                </a:cubicBezTo>
                                <a:lnTo>
                                  <a:pt x="30099" y="3975"/>
                                </a:lnTo>
                                <a:cubicBezTo>
                                  <a:pt x="29972" y="3404"/>
                                  <a:pt x="30226" y="2845"/>
                                  <a:pt x="30480" y="2311"/>
                                </a:cubicBezTo>
                                <a:cubicBezTo>
                                  <a:pt x="30735" y="1765"/>
                                  <a:pt x="31369" y="1359"/>
                                  <a:pt x="32131" y="1067"/>
                                </a:cubicBezTo>
                                <a:cubicBezTo>
                                  <a:pt x="32893" y="775"/>
                                  <a:pt x="34036" y="533"/>
                                  <a:pt x="35306" y="317"/>
                                </a:cubicBezTo>
                                <a:cubicBezTo>
                                  <a:pt x="36576" y="114"/>
                                  <a:pt x="38227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478219" y="61189"/>
                            <a:ext cx="20701" cy="11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" h="118847">
                                <a:moveTo>
                                  <a:pt x="10160" y="13"/>
                                </a:moveTo>
                                <a:cubicBezTo>
                                  <a:pt x="12192" y="0"/>
                                  <a:pt x="13843" y="89"/>
                                  <a:pt x="15240" y="241"/>
                                </a:cubicBezTo>
                                <a:cubicBezTo>
                                  <a:pt x="16510" y="406"/>
                                  <a:pt x="17526" y="648"/>
                                  <a:pt x="18288" y="978"/>
                                </a:cubicBezTo>
                                <a:cubicBezTo>
                                  <a:pt x="19050" y="1308"/>
                                  <a:pt x="19558" y="1715"/>
                                  <a:pt x="19939" y="2210"/>
                                </a:cubicBezTo>
                                <a:cubicBezTo>
                                  <a:pt x="20193" y="2705"/>
                                  <a:pt x="20320" y="3239"/>
                                  <a:pt x="20320" y="3823"/>
                                </a:cubicBezTo>
                                <a:lnTo>
                                  <a:pt x="20701" y="114986"/>
                                </a:lnTo>
                                <a:cubicBezTo>
                                  <a:pt x="20701" y="115646"/>
                                  <a:pt x="20447" y="116205"/>
                                  <a:pt x="20193" y="116662"/>
                                </a:cubicBezTo>
                                <a:cubicBezTo>
                                  <a:pt x="19812" y="117119"/>
                                  <a:pt x="19304" y="117501"/>
                                  <a:pt x="18542" y="117831"/>
                                </a:cubicBezTo>
                                <a:cubicBezTo>
                                  <a:pt x="17780" y="118173"/>
                                  <a:pt x="16764" y="118415"/>
                                  <a:pt x="15494" y="118580"/>
                                </a:cubicBezTo>
                                <a:cubicBezTo>
                                  <a:pt x="14097" y="118758"/>
                                  <a:pt x="12446" y="118834"/>
                                  <a:pt x="10414" y="118847"/>
                                </a:cubicBezTo>
                                <a:cubicBezTo>
                                  <a:pt x="8382" y="118847"/>
                                  <a:pt x="6731" y="118770"/>
                                  <a:pt x="5461" y="118605"/>
                                </a:cubicBezTo>
                                <a:cubicBezTo>
                                  <a:pt x="4191" y="118453"/>
                                  <a:pt x="3048" y="118199"/>
                                  <a:pt x="2286" y="117869"/>
                                </a:cubicBezTo>
                                <a:cubicBezTo>
                                  <a:pt x="1524" y="117551"/>
                                  <a:pt x="1016" y="117158"/>
                                  <a:pt x="635" y="116700"/>
                                </a:cubicBezTo>
                                <a:cubicBezTo>
                                  <a:pt x="381" y="116256"/>
                                  <a:pt x="254" y="115697"/>
                                  <a:pt x="254" y="115036"/>
                                </a:cubicBezTo>
                                <a:lnTo>
                                  <a:pt x="0" y="3861"/>
                                </a:lnTo>
                                <a:cubicBezTo>
                                  <a:pt x="0" y="3289"/>
                                  <a:pt x="127" y="2756"/>
                                  <a:pt x="381" y="2261"/>
                                </a:cubicBezTo>
                                <a:cubicBezTo>
                                  <a:pt x="762" y="1765"/>
                                  <a:pt x="1270" y="1346"/>
                                  <a:pt x="2032" y="1016"/>
                                </a:cubicBezTo>
                                <a:cubicBezTo>
                                  <a:pt x="2794" y="686"/>
                                  <a:pt x="3810" y="432"/>
                                  <a:pt x="5207" y="267"/>
                                </a:cubicBezTo>
                                <a:cubicBezTo>
                                  <a:pt x="6477" y="102"/>
                                  <a:pt x="8128" y="13"/>
                                  <a:pt x="1016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312603" y="59855"/>
                            <a:ext cx="45475" cy="12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5" h="120505">
                                <a:moveTo>
                                  <a:pt x="1278" y="12"/>
                                </a:moveTo>
                                <a:cubicBezTo>
                                  <a:pt x="9279" y="0"/>
                                  <a:pt x="16011" y="889"/>
                                  <a:pt x="21725" y="2692"/>
                                </a:cubicBezTo>
                                <a:cubicBezTo>
                                  <a:pt x="27313" y="4483"/>
                                  <a:pt x="31759" y="7124"/>
                                  <a:pt x="35314" y="10617"/>
                                </a:cubicBezTo>
                                <a:cubicBezTo>
                                  <a:pt x="38743" y="14110"/>
                                  <a:pt x="41284" y="18453"/>
                                  <a:pt x="42807" y="23635"/>
                                </a:cubicBezTo>
                                <a:cubicBezTo>
                                  <a:pt x="44459" y="28816"/>
                                  <a:pt x="45220" y="34874"/>
                                  <a:pt x="45220" y="41796"/>
                                </a:cubicBezTo>
                                <a:lnTo>
                                  <a:pt x="45348" y="116776"/>
                                </a:lnTo>
                                <a:cubicBezTo>
                                  <a:pt x="45475" y="117754"/>
                                  <a:pt x="45093" y="118504"/>
                                  <a:pt x="44459" y="118999"/>
                                </a:cubicBezTo>
                                <a:cubicBezTo>
                                  <a:pt x="43824" y="119494"/>
                                  <a:pt x="42807" y="119862"/>
                                  <a:pt x="41664" y="120116"/>
                                </a:cubicBezTo>
                                <a:cubicBezTo>
                                  <a:pt x="40522" y="120370"/>
                                  <a:pt x="38870" y="120497"/>
                                  <a:pt x="36585" y="120497"/>
                                </a:cubicBezTo>
                                <a:cubicBezTo>
                                  <a:pt x="34552" y="120497"/>
                                  <a:pt x="32775" y="120383"/>
                                  <a:pt x="31504" y="120142"/>
                                </a:cubicBezTo>
                                <a:cubicBezTo>
                                  <a:pt x="30235" y="119900"/>
                                  <a:pt x="29345" y="119532"/>
                                  <a:pt x="28711" y="119037"/>
                                </a:cubicBezTo>
                                <a:cubicBezTo>
                                  <a:pt x="28202" y="118542"/>
                                  <a:pt x="27822" y="117805"/>
                                  <a:pt x="27822" y="116815"/>
                                </a:cubicBezTo>
                                <a:lnTo>
                                  <a:pt x="27822" y="105689"/>
                                </a:lnTo>
                                <a:cubicBezTo>
                                  <a:pt x="22995" y="110896"/>
                                  <a:pt x="17535" y="114935"/>
                                  <a:pt x="11565" y="117843"/>
                                </a:cubicBezTo>
                                <a:lnTo>
                                  <a:pt x="0" y="120505"/>
                                </a:lnTo>
                                <a:lnTo>
                                  <a:pt x="0" y="105102"/>
                                </a:lnTo>
                                <a:lnTo>
                                  <a:pt x="10676" y="102146"/>
                                </a:lnTo>
                                <a:cubicBezTo>
                                  <a:pt x="15249" y="99428"/>
                                  <a:pt x="20075" y="95250"/>
                                  <a:pt x="25027" y="89636"/>
                                </a:cubicBezTo>
                                <a:lnTo>
                                  <a:pt x="25027" y="66053"/>
                                </a:lnTo>
                                <a:lnTo>
                                  <a:pt x="7628" y="66091"/>
                                </a:lnTo>
                                <a:lnTo>
                                  <a:pt x="0" y="66847"/>
                                </a:lnTo>
                                <a:lnTo>
                                  <a:pt x="0" y="52350"/>
                                </a:lnTo>
                                <a:lnTo>
                                  <a:pt x="9661" y="51384"/>
                                </a:lnTo>
                                <a:lnTo>
                                  <a:pt x="25027" y="51346"/>
                                </a:lnTo>
                                <a:lnTo>
                                  <a:pt x="25027" y="42697"/>
                                </a:lnTo>
                                <a:cubicBezTo>
                                  <a:pt x="25027" y="38417"/>
                                  <a:pt x="24519" y="34633"/>
                                  <a:pt x="23630" y="31343"/>
                                </a:cubicBezTo>
                                <a:cubicBezTo>
                                  <a:pt x="22741" y="28054"/>
                                  <a:pt x="21217" y="25311"/>
                                  <a:pt x="19186" y="23139"/>
                                </a:cubicBezTo>
                                <a:cubicBezTo>
                                  <a:pt x="17153" y="20955"/>
                                  <a:pt x="14613" y="19317"/>
                                  <a:pt x="11312" y="18212"/>
                                </a:cubicBezTo>
                                <a:lnTo>
                                  <a:pt x="0" y="16643"/>
                                </a:lnTo>
                                <a:lnTo>
                                  <a:pt x="0" y="134"/>
                                </a:lnTo>
                                <a:lnTo>
                                  <a:pt x="1278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528512" y="59424"/>
                            <a:ext cx="55562" cy="12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2" h="122021">
                                <a:moveTo>
                                  <a:pt x="55562" y="0"/>
                                </a:moveTo>
                                <a:lnTo>
                                  <a:pt x="55562" y="16918"/>
                                </a:lnTo>
                                <a:lnTo>
                                  <a:pt x="40132" y="20117"/>
                                </a:lnTo>
                                <a:cubicBezTo>
                                  <a:pt x="35814" y="22275"/>
                                  <a:pt x="32131" y="25311"/>
                                  <a:pt x="29337" y="29222"/>
                                </a:cubicBezTo>
                                <a:cubicBezTo>
                                  <a:pt x="26543" y="33147"/>
                                  <a:pt x="24511" y="37782"/>
                                  <a:pt x="23114" y="43142"/>
                                </a:cubicBezTo>
                                <a:cubicBezTo>
                                  <a:pt x="21717" y="48489"/>
                                  <a:pt x="21082" y="54343"/>
                                  <a:pt x="21082" y="60680"/>
                                </a:cubicBezTo>
                                <a:cubicBezTo>
                                  <a:pt x="21082" y="66777"/>
                                  <a:pt x="21717" y="72491"/>
                                  <a:pt x="22860" y="77851"/>
                                </a:cubicBezTo>
                                <a:cubicBezTo>
                                  <a:pt x="24003" y="83197"/>
                                  <a:pt x="25781" y="87871"/>
                                  <a:pt x="28448" y="91859"/>
                                </a:cubicBezTo>
                                <a:cubicBezTo>
                                  <a:pt x="31115" y="95847"/>
                                  <a:pt x="34544" y="99009"/>
                                  <a:pt x="38989" y="101346"/>
                                </a:cubicBezTo>
                                <a:cubicBezTo>
                                  <a:pt x="43434" y="103682"/>
                                  <a:pt x="48895" y="104838"/>
                                  <a:pt x="55499" y="104825"/>
                                </a:cubicBezTo>
                                <a:lnTo>
                                  <a:pt x="55562" y="104812"/>
                                </a:lnTo>
                                <a:lnTo>
                                  <a:pt x="55562" y="121792"/>
                                </a:lnTo>
                                <a:lnTo>
                                  <a:pt x="54483" y="121996"/>
                                </a:lnTo>
                                <a:cubicBezTo>
                                  <a:pt x="45339" y="122021"/>
                                  <a:pt x="37338" y="120675"/>
                                  <a:pt x="30607" y="117983"/>
                                </a:cubicBezTo>
                                <a:cubicBezTo>
                                  <a:pt x="23749" y="115277"/>
                                  <a:pt x="18034" y="111340"/>
                                  <a:pt x="13589" y="106159"/>
                                </a:cubicBezTo>
                                <a:cubicBezTo>
                                  <a:pt x="9017" y="100978"/>
                                  <a:pt x="5588" y="94691"/>
                                  <a:pt x="3302" y="87287"/>
                                </a:cubicBezTo>
                                <a:cubicBezTo>
                                  <a:pt x="1143" y="79870"/>
                                  <a:pt x="0" y="71475"/>
                                  <a:pt x="0" y="62090"/>
                                </a:cubicBezTo>
                                <a:cubicBezTo>
                                  <a:pt x="0" y="53035"/>
                                  <a:pt x="1143" y="44691"/>
                                  <a:pt x="3428" y="37071"/>
                                </a:cubicBezTo>
                                <a:cubicBezTo>
                                  <a:pt x="5715" y="29439"/>
                                  <a:pt x="9271" y="22872"/>
                                  <a:pt x="13970" y="17335"/>
                                </a:cubicBezTo>
                                <a:cubicBezTo>
                                  <a:pt x="18669" y="11811"/>
                                  <a:pt x="24638" y="7518"/>
                                  <a:pt x="31750" y="4457"/>
                                </a:cubicBezTo>
                                <a:lnTo>
                                  <a:pt x="55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6378016" y="31610"/>
                            <a:ext cx="72899" cy="14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9" h="149923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528" y="76"/>
                                  <a:pt x="34799" y="241"/>
                                </a:cubicBezTo>
                                <a:cubicBezTo>
                                  <a:pt x="36068" y="406"/>
                                  <a:pt x="37085" y="660"/>
                                  <a:pt x="37847" y="1041"/>
                                </a:cubicBezTo>
                                <a:cubicBezTo>
                                  <a:pt x="38608" y="1409"/>
                                  <a:pt x="39116" y="1841"/>
                                  <a:pt x="39498" y="2324"/>
                                </a:cubicBezTo>
                                <a:cubicBezTo>
                                  <a:pt x="39878" y="2819"/>
                                  <a:pt x="40005" y="3353"/>
                                  <a:pt x="40005" y="3937"/>
                                </a:cubicBezTo>
                                <a:lnTo>
                                  <a:pt x="40005" y="30366"/>
                                </a:lnTo>
                                <a:lnTo>
                                  <a:pt x="68580" y="30302"/>
                                </a:lnTo>
                                <a:cubicBezTo>
                                  <a:pt x="69215" y="30302"/>
                                  <a:pt x="69850" y="30442"/>
                                  <a:pt x="70359" y="30734"/>
                                </a:cubicBezTo>
                                <a:cubicBezTo>
                                  <a:pt x="70866" y="31013"/>
                                  <a:pt x="71248" y="31509"/>
                                  <a:pt x="71628" y="32207"/>
                                </a:cubicBezTo>
                                <a:cubicBezTo>
                                  <a:pt x="72010" y="32905"/>
                                  <a:pt x="72263" y="33794"/>
                                  <a:pt x="72390" y="34861"/>
                                </a:cubicBezTo>
                                <a:cubicBezTo>
                                  <a:pt x="72644" y="35928"/>
                                  <a:pt x="72644" y="37249"/>
                                  <a:pt x="72644" y="38811"/>
                                </a:cubicBezTo>
                                <a:cubicBezTo>
                                  <a:pt x="72644" y="41783"/>
                                  <a:pt x="72263" y="43929"/>
                                  <a:pt x="71628" y="45237"/>
                                </a:cubicBezTo>
                                <a:cubicBezTo>
                                  <a:pt x="70866" y="46558"/>
                                  <a:pt x="69850" y="47218"/>
                                  <a:pt x="68580" y="47231"/>
                                </a:cubicBezTo>
                                <a:lnTo>
                                  <a:pt x="40132" y="47295"/>
                                </a:lnTo>
                                <a:lnTo>
                                  <a:pt x="40260" y="109296"/>
                                </a:lnTo>
                                <a:cubicBezTo>
                                  <a:pt x="40260" y="116954"/>
                                  <a:pt x="41402" y="122745"/>
                                  <a:pt x="43688" y="126644"/>
                                </a:cubicBezTo>
                                <a:cubicBezTo>
                                  <a:pt x="45974" y="130556"/>
                                  <a:pt x="50038" y="132499"/>
                                  <a:pt x="55880" y="132486"/>
                                </a:cubicBezTo>
                                <a:cubicBezTo>
                                  <a:pt x="57786" y="132486"/>
                                  <a:pt x="59437" y="132296"/>
                                  <a:pt x="60961" y="131927"/>
                                </a:cubicBezTo>
                                <a:cubicBezTo>
                                  <a:pt x="62357" y="131546"/>
                                  <a:pt x="63754" y="131152"/>
                                  <a:pt x="64898" y="130733"/>
                                </a:cubicBezTo>
                                <a:cubicBezTo>
                                  <a:pt x="66040" y="130327"/>
                                  <a:pt x="67056" y="129934"/>
                                  <a:pt x="67818" y="129553"/>
                                </a:cubicBezTo>
                                <a:cubicBezTo>
                                  <a:pt x="68707" y="129184"/>
                                  <a:pt x="69342" y="128994"/>
                                  <a:pt x="70104" y="128994"/>
                                </a:cubicBezTo>
                                <a:cubicBezTo>
                                  <a:pt x="70486" y="128994"/>
                                  <a:pt x="70866" y="129095"/>
                                  <a:pt x="71248" y="129298"/>
                                </a:cubicBezTo>
                                <a:cubicBezTo>
                                  <a:pt x="71628" y="129515"/>
                                  <a:pt x="71882" y="129895"/>
                                  <a:pt x="72137" y="130480"/>
                                </a:cubicBezTo>
                                <a:cubicBezTo>
                                  <a:pt x="72263" y="131051"/>
                                  <a:pt x="72517" y="131838"/>
                                  <a:pt x="72644" y="132816"/>
                                </a:cubicBezTo>
                                <a:cubicBezTo>
                                  <a:pt x="72772" y="133807"/>
                                  <a:pt x="72899" y="135039"/>
                                  <a:pt x="72899" y="136525"/>
                                </a:cubicBezTo>
                                <a:cubicBezTo>
                                  <a:pt x="72899" y="138912"/>
                                  <a:pt x="72772" y="140805"/>
                                  <a:pt x="72390" y="142215"/>
                                </a:cubicBezTo>
                                <a:cubicBezTo>
                                  <a:pt x="72137" y="143611"/>
                                  <a:pt x="71628" y="144640"/>
                                  <a:pt x="70993" y="145300"/>
                                </a:cubicBezTo>
                                <a:cubicBezTo>
                                  <a:pt x="70231" y="145961"/>
                                  <a:pt x="69342" y="146583"/>
                                  <a:pt x="67945" y="147167"/>
                                </a:cubicBezTo>
                                <a:cubicBezTo>
                                  <a:pt x="66675" y="147739"/>
                                  <a:pt x="65151" y="148222"/>
                                  <a:pt x="63500" y="148590"/>
                                </a:cubicBezTo>
                                <a:cubicBezTo>
                                  <a:pt x="61849" y="148971"/>
                                  <a:pt x="60072" y="149275"/>
                                  <a:pt x="58166" y="149530"/>
                                </a:cubicBezTo>
                                <a:cubicBezTo>
                                  <a:pt x="56262" y="149784"/>
                                  <a:pt x="54356" y="149911"/>
                                  <a:pt x="52451" y="149911"/>
                                </a:cubicBezTo>
                                <a:cubicBezTo>
                                  <a:pt x="46610" y="149923"/>
                                  <a:pt x="41783" y="149174"/>
                                  <a:pt x="37592" y="147663"/>
                                </a:cubicBezTo>
                                <a:cubicBezTo>
                                  <a:pt x="33528" y="146152"/>
                                  <a:pt x="30099" y="143852"/>
                                  <a:pt x="27432" y="140767"/>
                                </a:cubicBezTo>
                                <a:cubicBezTo>
                                  <a:pt x="24765" y="137693"/>
                                  <a:pt x="22861" y="133782"/>
                                  <a:pt x="21717" y="129044"/>
                                </a:cubicBezTo>
                                <a:cubicBezTo>
                                  <a:pt x="20448" y="124320"/>
                                  <a:pt x="19812" y="118732"/>
                                  <a:pt x="19812" y="112319"/>
                                </a:cubicBezTo>
                                <a:lnTo>
                                  <a:pt x="19686" y="47333"/>
                                </a:lnTo>
                                <a:lnTo>
                                  <a:pt x="4191" y="47371"/>
                                </a:lnTo>
                                <a:cubicBezTo>
                                  <a:pt x="2922" y="47371"/>
                                  <a:pt x="1905" y="46723"/>
                                  <a:pt x="1143" y="45402"/>
                                </a:cubicBezTo>
                                <a:cubicBezTo>
                                  <a:pt x="381" y="44094"/>
                                  <a:pt x="0" y="41948"/>
                                  <a:pt x="0" y="38989"/>
                                </a:cubicBezTo>
                                <a:cubicBezTo>
                                  <a:pt x="0" y="37414"/>
                                  <a:pt x="127" y="36106"/>
                                  <a:pt x="381" y="35027"/>
                                </a:cubicBezTo>
                                <a:cubicBezTo>
                                  <a:pt x="508" y="33960"/>
                                  <a:pt x="762" y="33070"/>
                                  <a:pt x="1143" y="32372"/>
                                </a:cubicBezTo>
                                <a:cubicBezTo>
                                  <a:pt x="1524" y="31674"/>
                                  <a:pt x="1905" y="31178"/>
                                  <a:pt x="2413" y="30886"/>
                                </a:cubicBezTo>
                                <a:cubicBezTo>
                                  <a:pt x="2922" y="30594"/>
                                  <a:pt x="3556" y="30454"/>
                                  <a:pt x="4191" y="30454"/>
                                </a:cubicBezTo>
                                <a:lnTo>
                                  <a:pt x="19686" y="30416"/>
                                </a:lnTo>
                                <a:lnTo>
                                  <a:pt x="19558" y="3975"/>
                                </a:lnTo>
                                <a:cubicBezTo>
                                  <a:pt x="19558" y="3403"/>
                                  <a:pt x="19812" y="2870"/>
                                  <a:pt x="20066" y="2375"/>
                                </a:cubicBezTo>
                                <a:cubicBezTo>
                                  <a:pt x="20320" y="1879"/>
                                  <a:pt x="20828" y="1448"/>
                                  <a:pt x="21590" y="1067"/>
                                </a:cubicBezTo>
                                <a:cubicBezTo>
                                  <a:pt x="22479" y="698"/>
                                  <a:pt x="23495" y="432"/>
                                  <a:pt x="24765" y="267"/>
                                </a:cubicBezTo>
                                <a:cubicBezTo>
                                  <a:pt x="26162" y="89"/>
                                  <a:pt x="27813" y="12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475679" y="15354"/>
                            <a:ext cx="25147" cy="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24486">
                                <a:moveTo>
                                  <a:pt x="12700" y="13"/>
                                </a:moveTo>
                                <a:cubicBezTo>
                                  <a:pt x="17399" y="0"/>
                                  <a:pt x="20701" y="838"/>
                                  <a:pt x="22479" y="2527"/>
                                </a:cubicBezTo>
                                <a:cubicBezTo>
                                  <a:pt x="24257" y="4216"/>
                                  <a:pt x="25147" y="7404"/>
                                  <a:pt x="25147" y="12091"/>
                                </a:cubicBezTo>
                                <a:cubicBezTo>
                                  <a:pt x="25147" y="16866"/>
                                  <a:pt x="24257" y="20130"/>
                                  <a:pt x="22479" y="21857"/>
                                </a:cubicBezTo>
                                <a:cubicBezTo>
                                  <a:pt x="20701" y="23597"/>
                                  <a:pt x="17399" y="24461"/>
                                  <a:pt x="12447" y="24473"/>
                                </a:cubicBezTo>
                                <a:cubicBezTo>
                                  <a:pt x="7748" y="24486"/>
                                  <a:pt x="4445" y="23647"/>
                                  <a:pt x="2667" y="21971"/>
                                </a:cubicBezTo>
                                <a:cubicBezTo>
                                  <a:pt x="889" y="20282"/>
                                  <a:pt x="0" y="17094"/>
                                  <a:pt x="0" y="12395"/>
                                </a:cubicBezTo>
                                <a:cubicBezTo>
                                  <a:pt x="0" y="7620"/>
                                  <a:pt x="889" y="4369"/>
                                  <a:pt x="2667" y="2629"/>
                                </a:cubicBezTo>
                                <a:cubicBezTo>
                                  <a:pt x="4445" y="902"/>
                                  <a:pt x="7874" y="26"/>
                                  <a:pt x="12700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584074" y="59233"/>
                            <a:ext cx="55563" cy="12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3" h="121982">
                                <a:moveTo>
                                  <a:pt x="953" y="12"/>
                                </a:moveTo>
                                <a:cubicBezTo>
                                  <a:pt x="10097" y="0"/>
                                  <a:pt x="18098" y="1333"/>
                                  <a:pt x="24829" y="4039"/>
                                </a:cubicBezTo>
                                <a:cubicBezTo>
                                  <a:pt x="31687" y="6744"/>
                                  <a:pt x="37402" y="10681"/>
                                  <a:pt x="41847" y="15862"/>
                                </a:cubicBezTo>
                                <a:cubicBezTo>
                                  <a:pt x="46419" y="21031"/>
                                  <a:pt x="49848" y="27330"/>
                                  <a:pt x="52134" y="34734"/>
                                </a:cubicBezTo>
                                <a:cubicBezTo>
                                  <a:pt x="54420" y="42139"/>
                                  <a:pt x="55563" y="50495"/>
                                  <a:pt x="55563" y="59804"/>
                                </a:cubicBezTo>
                                <a:cubicBezTo>
                                  <a:pt x="55563" y="68859"/>
                                  <a:pt x="54420" y="77203"/>
                                  <a:pt x="52007" y="84823"/>
                                </a:cubicBezTo>
                                <a:cubicBezTo>
                                  <a:pt x="49721" y="92443"/>
                                  <a:pt x="46165" y="99022"/>
                                  <a:pt x="41466" y="104546"/>
                                </a:cubicBezTo>
                                <a:cubicBezTo>
                                  <a:pt x="36640" y="110084"/>
                                  <a:pt x="30798" y="114389"/>
                                  <a:pt x="23686" y="117500"/>
                                </a:cubicBezTo>
                                <a:lnTo>
                                  <a:pt x="0" y="121982"/>
                                </a:lnTo>
                                <a:lnTo>
                                  <a:pt x="0" y="105003"/>
                                </a:lnTo>
                                <a:lnTo>
                                  <a:pt x="15431" y="101765"/>
                                </a:lnTo>
                                <a:cubicBezTo>
                                  <a:pt x="19876" y="99619"/>
                                  <a:pt x="23432" y="96609"/>
                                  <a:pt x="26353" y="92723"/>
                                </a:cubicBezTo>
                                <a:cubicBezTo>
                                  <a:pt x="29147" y="88849"/>
                                  <a:pt x="31179" y="84239"/>
                                  <a:pt x="32449" y="78880"/>
                                </a:cubicBezTo>
                                <a:cubicBezTo>
                                  <a:pt x="33846" y="73520"/>
                                  <a:pt x="34481" y="67628"/>
                                  <a:pt x="34481" y="61214"/>
                                </a:cubicBezTo>
                                <a:cubicBezTo>
                                  <a:pt x="34481" y="55194"/>
                                  <a:pt x="33846" y="49517"/>
                                  <a:pt x="32703" y="44171"/>
                                </a:cubicBezTo>
                                <a:cubicBezTo>
                                  <a:pt x="31560" y="38811"/>
                                  <a:pt x="29782" y="34125"/>
                                  <a:pt x="27115" y="30099"/>
                                </a:cubicBezTo>
                                <a:cubicBezTo>
                                  <a:pt x="24575" y="26060"/>
                                  <a:pt x="21019" y="22885"/>
                                  <a:pt x="16701" y="20548"/>
                                </a:cubicBezTo>
                                <a:cubicBezTo>
                                  <a:pt x="12256" y="18212"/>
                                  <a:pt x="6795" y="17043"/>
                                  <a:pt x="191" y="17069"/>
                                </a:cubicBezTo>
                                <a:lnTo>
                                  <a:pt x="0" y="17108"/>
                                </a:lnTo>
                                <a:lnTo>
                                  <a:pt x="0" y="191"/>
                                </a:lnTo>
                                <a:lnTo>
                                  <a:pt x="953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670243" y="58903"/>
                            <a:ext cx="96012" cy="12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20688">
                                <a:moveTo>
                                  <a:pt x="56007" y="25"/>
                                </a:moveTo>
                                <a:cubicBezTo>
                                  <a:pt x="63373" y="0"/>
                                  <a:pt x="69597" y="1244"/>
                                  <a:pt x="74676" y="3746"/>
                                </a:cubicBezTo>
                                <a:cubicBezTo>
                                  <a:pt x="79756" y="6248"/>
                                  <a:pt x="83820" y="9589"/>
                                  <a:pt x="86995" y="13779"/>
                                </a:cubicBezTo>
                                <a:cubicBezTo>
                                  <a:pt x="90170" y="17983"/>
                                  <a:pt x="92329" y="22898"/>
                                  <a:pt x="93726" y="28537"/>
                                </a:cubicBezTo>
                                <a:cubicBezTo>
                                  <a:pt x="95123" y="34163"/>
                                  <a:pt x="95759" y="40945"/>
                                  <a:pt x="95885" y="48844"/>
                                </a:cubicBezTo>
                                <a:lnTo>
                                  <a:pt x="96012" y="116662"/>
                                </a:lnTo>
                                <a:cubicBezTo>
                                  <a:pt x="96012" y="117322"/>
                                  <a:pt x="95885" y="117881"/>
                                  <a:pt x="95504" y="118326"/>
                                </a:cubicBezTo>
                                <a:cubicBezTo>
                                  <a:pt x="95123" y="118783"/>
                                  <a:pt x="94615" y="119177"/>
                                  <a:pt x="93853" y="119507"/>
                                </a:cubicBezTo>
                                <a:cubicBezTo>
                                  <a:pt x="93218" y="119837"/>
                                  <a:pt x="92075" y="120091"/>
                                  <a:pt x="90805" y="120256"/>
                                </a:cubicBezTo>
                                <a:cubicBezTo>
                                  <a:pt x="89535" y="120421"/>
                                  <a:pt x="87885" y="120510"/>
                                  <a:pt x="85852" y="120510"/>
                                </a:cubicBezTo>
                                <a:cubicBezTo>
                                  <a:pt x="83820" y="120523"/>
                                  <a:pt x="82169" y="120447"/>
                                  <a:pt x="80772" y="120282"/>
                                </a:cubicBezTo>
                                <a:cubicBezTo>
                                  <a:pt x="79502" y="120117"/>
                                  <a:pt x="78486" y="119875"/>
                                  <a:pt x="77724" y="119545"/>
                                </a:cubicBezTo>
                                <a:cubicBezTo>
                                  <a:pt x="76962" y="119215"/>
                                  <a:pt x="76454" y="118834"/>
                                  <a:pt x="76073" y="118376"/>
                                </a:cubicBezTo>
                                <a:cubicBezTo>
                                  <a:pt x="75819" y="117920"/>
                                  <a:pt x="75565" y="117373"/>
                                  <a:pt x="75565" y="116713"/>
                                </a:cubicBezTo>
                                <a:lnTo>
                                  <a:pt x="75438" y="51613"/>
                                </a:lnTo>
                                <a:cubicBezTo>
                                  <a:pt x="75438" y="45276"/>
                                  <a:pt x="74930" y="40170"/>
                                  <a:pt x="73914" y="36297"/>
                                </a:cubicBezTo>
                                <a:cubicBezTo>
                                  <a:pt x="72898" y="32423"/>
                                  <a:pt x="71501" y="29096"/>
                                  <a:pt x="69597" y="26301"/>
                                </a:cubicBezTo>
                                <a:cubicBezTo>
                                  <a:pt x="67691" y="23508"/>
                                  <a:pt x="65278" y="21374"/>
                                  <a:pt x="62230" y="19901"/>
                                </a:cubicBezTo>
                                <a:cubicBezTo>
                                  <a:pt x="59182" y="18415"/>
                                  <a:pt x="55753" y="17691"/>
                                  <a:pt x="51816" y="17691"/>
                                </a:cubicBezTo>
                                <a:cubicBezTo>
                                  <a:pt x="46736" y="17704"/>
                                  <a:pt x="41529" y="19533"/>
                                  <a:pt x="36449" y="23165"/>
                                </a:cubicBezTo>
                                <a:cubicBezTo>
                                  <a:pt x="31369" y="26797"/>
                                  <a:pt x="26035" y="32131"/>
                                  <a:pt x="20447" y="39141"/>
                                </a:cubicBezTo>
                                <a:lnTo>
                                  <a:pt x="20574" y="116840"/>
                                </a:lnTo>
                                <a:cubicBezTo>
                                  <a:pt x="20701" y="117500"/>
                                  <a:pt x="20447" y="118046"/>
                                  <a:pt x="20193" y="118504"/>
                                </a:cubicBezTo>
                                <a:cubicBezTo>
                                  <a:pt x="19812" y="118961"/>
                                  <a:pt x="19304" y="119355"/>
                                  <a:pt x="18542" y="119685"/>
                                </a:cubicBezTo>
                                <a:cubicBezTo>
                                  <a:pt x="17780" y="120015"/>
                                  <a:pt x="16764" y="120256"/>
                                  <a:pt x="15494" y="120434"/>
                                </a:cubicBezTo>
                                <a:cubicBezTo>
                                  <a:pt x="14097" y="120599"/>
                                  <a:pt x="12447" y="120688"/>
                                  <a:pt x="10414" y="120688"/>
                                </a:cubicBezTo>
                                <a:cubicBezTo>
                                  <a:pt x="8382" y="120688"/>
                                  <a:pt x="6731" y="120612"/>
                                  <a:pt x="5461" y="120447"/>
                                </a:cubicBezTo>
                                <a:cubicBezTo>
                                  <a:pt x="4191" y="120294"/>
                                  <a:pt x="3048" y="120053"/>
                                  <a:pt x="2286" y="119723"/>
                                </a:cubicBezTo>
                                <a:cubicBezTo>
                                  <a:pt x="1524" y="119393"/>
                                  <a:pt x="1016" y="118999"/>
                                  <a:pt x="635" y="118554"/>
                                </a:cubicBezTo>
                                <a:cubicBezTo>
                                  <a:pt x="381" y="118097"/>
                                  <a:pt x="254" y="117539"/>
                                  <a:pt x="254" y="116878"/>
                                </a:cubicBezTo>
                                <a:lnTo>
                                  <a:pt x="0" y="5702"/>
                                </a:lnTo>
                                <a:cubicBezTo>
                                  <a:pt x="0" y="5055"/>
                                  <a:pt x="127" y="4496"/>
                                  <a:pt x="381" y="4039"/>
                                </a:cubicBezTo>
                                <a:cubicBezTo>
                                  <a:pt x="635" y="3581"/>
                                  <a:pt x="1143" y="3175"/>
                                  <a:pt x="1905" y="2807"/>
                                </a:cubicBezTo>
                                <a:cubicBezTo>
                                  <a:pt x="2540" y="2425"/>
                                  <a:pt x="3556" y="2184"/>
                                  <a:pt x="4699" y="2057"/>
                                </a:cubicBezTo>
                                <a:cubicBezTo>
                                  <a:pt x="5842" y="1930"/>
                                  <a:pt x="7366" y="1867"/>
                                  <a:pt x="9272" y="1854"/>
                                </a:cubicBezTo>
                                <a:cubicBezTo>
                                  <a:pt x="11049" y="1854"/>
                                  <a:pt x="12573" y="1918"/>
                                  <a:pt x="13716" y="2032"/>
                                </a:cubicBezTo>
                                <a:cubicBezTo>
                                  <a:pt x="14986" y="2159"/>
                                  <a:pt x="15875" y="2400"/>
                                  <a:pt x="16510" y="2768"/>
                                </a:cubicBezTo>
                                <a:cubicBezTo>
                                  <a:pt x="17145" y="3137"/>
                                  <a:pt x="17653" y="3543"/>
                                  <a:pt x="17907" y="4001"/>
                                </a:cubicBezTo>
                                <a:cubicBezTo>
                                  <a:pt x="18288" y="4458"/>
                                  <a:pt x="18415" y="5004"/>
                                  <a:pt x="18415" y="5664"/>
                                </a:cubicBezTo>
                                <a:lnTo>
                                  <a:pt x="18415" y="20371"/>
                                </a:lnTo>
                                <a:cubicBezTo>
                                  <a:pt x="24638" y="13348"/>
                                  <a:pt x="30861" y="8217"/>
                                  <a:pt x="37085" y="4940"/>
                                </a:cubicBezTo>
                                <a:cubicBezTo>
                                  <a:pt x="43307" y="1676"/>
                                  <a:pt x="49657" y="38"/>
                                  <a:pt x="56007" y="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6867602" y="18478"/>
                            <a:ext cx="60960" cy="15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59931">
                                <a:moveTo>
                                  <a:pt x="44069" y="0"/>
                                </a:moveTo>
                                <a:lnTo>
                                  <a:pt x="60960" y="2546"/>
                                </a:lnTo>
                                <a:lnTo>
                                  <a:pt x="60960" y="20679"/>
                                </a:lnTo>
                                <a:lnTo>
                                  <a:pt x="42799" y="17666"/>
                                </a:lnTo>
                                <a:lnTo>
                                  <a:pt x="21209" y="17716"/>
                                </a:lnTo>
                                <a:lnTo>
                                  <a:pt x="21589" y="142100"/>
                                </a:lnTo>
                                <a:lnTo>
                                  <a:pt x="43434" y="142049"/>
                                </a:lnTo>
                                <a:lnTo>
                                  <a:pt x="60960" y="139407"/>
                                </a:lnTo>
                                <a:lnTo>
                                  <a:pt x="60960" y="157085"/>
                                </a:lnTo>
                                <a:lnTo>
                                  <a:pt x="42037" y="159842"/>
                                </a:lnTo>
                                <a:lnTo>
                                  <a:pt x="8255" y="159919"/>
                                </a:lnTo>
                                <a:cubicBezTo>
                                  <a:pt x="6350" y="159931"/>
                                  <a:pt x="4572" y="159296"/>
                                  <a:pt x="2794" y="158026"/>
                                </a:cubicBezTo>
                                <a:cubicBezTo>
                                  <a:pt x="1143" y="156744"/>
                                  <a:pt x="253" y="154508"/>
                                  <a:pt x="253" y="151295"/>
                                </a:cubicBezTo>
                                <a:lnTo>
                                  <a:pt x="0" y="8750"/>
                                </a:lnTo>
                                <a:cubicBezTo>
                                  <a:pt x="0" y="5537"/>
                                  <a:pt x="762" y="3289"/>
                                  <a:pt x="2539" y="2006"/>
                                </a:cubicBezTo>
                                <a:cubicBezTo>
                                  <a:pt x="4190" y="724"/>
                                  <a:pt x="5969" y="89"/>
                                  <a:pt x="7874" y="76"/>
                                </a:cubicBezTo>
                                <a:lnTo>
                                  <a:pt x="44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7013398" y="110491"/>
                            <a:ext cx="45966" cy="6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" h="69862">
                                <a:moveTo>
                                  <a:pt x="45966" y="0"/>
                                </a:moveTo>
                                <a:lnTo>
                                  <a:pt x="45966" y="14497"/>
                                </a:lnTo>
                                <a:lnTo>
                                  <a:pt x="38989" y="15189"/>
                                </a:lnTo>
                                <a:cubicBezTo>
                                  <a:pt x="34925" y="16154"/>
                                  <a:pt x="31496" y="17551"/>
                                  <a:pt x="28702" y="19418"/>
                                </a:cubicBezTo>
                                <a:cubicBezTo>
                                  <a:pt x="26035" y="21272"/>
                                  <a:pt x="24003" y="23507"/>
                                  <a:pt x="22733" y="26098"/>
                                </a:cubicBezTo>
                                <a:cubicBezTo>
                                  <a:pt x="21463" y="28701"/>
                                  <a:pt x="20828" y="31686"/>
                                  <a:pt x="20955" y="35064"/>
                                </a:cubicBezTo>
                                <a:cubicBezTo>
                                  <a:pt x="20955" y="40830"/>
                                  <a:pt x="22733" y="45415"/>
                                  <a:pt x="26416" y="48818"/>
                                </a:cubicBezTo>
                                <a:cubicBezTo>
                                  <a:pt x="30099" y="52234"/>
                                  <a:pt x="35179" y="53923"/>
                                  <a:pt x="41783" y="53911"/>
                                </a:cubicBezTo>
                                <a:lnTo>
                                  <a:pt x="45966" y="52753"/>
                                </a:lnTo>
                                <a:lnTo>
                                  <a:pt x="45966" y="68150"/>
                                </a:lnTo>
                                <a:lnTo>
                                  <a:pt x="38608" y="69850"/>
                                </a:lnTo>
                                <a:cubicBezTo>
                                  <a:pt x="32766" y="69862"/>
                                  <a:pt x="27559" y="69113"/>
                                  <a:pt x="22733" y="67602"/>
                                </a:cubicBezTo>
                                <a:cubicBezTo>
                                  <a:pt x="18034" y="66090"/>
                                  <a:pt x="13970" y="63893"/>
                                  <a:pt x="10668" y="61023"/>
                                </a:cubicBezTo>
                                <a:cubicBezTo>
                                  <a:pt x="7239" y="58153"/>
                                  <a:pt x="4699" y="54609"/>
                                  <a:pt x="2794" y="50418"/>
                                </a:cubicBezTo>
                                <a:cubicBezTo>
                                  <a:pt x="1016" y="46227"/>
                                  <a:pt x="0" y="41452"/>
                                  <a:pt x="0" y="36093"/>
                                </a:cubicBezTo>
                                <a:cubicBezTo>
                                  <a:pt x="0" y="29832"/>
                                  <a:pt x="1270" y="24396"/>
                                  <a:pt x="3810" y="19786"/>
                                </a:cubicBezTo>
                                <a:cubicBezTo>
                                  <a:pt x="6350" y="15163"/>
                                  <a:pt x="10033" y="11328"/>
                                  <a:pt x="14732" y="8267"/>
                                </a:cubicBezTo>
                                <a:cubicBezTo>
                                  <a:pt x="19558" y="5206"/>
                                  <a:pt x="25400" y="2908"/>
                                  <a:pt x="32258" y="1371"/>
                                </a:cubicBezTo>
                                <a:lnTo>
                                  <a:pt x="45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7018732" y="58274"/>
                            <a:ext cx="40632" cy="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2" h="28010">
                                <a:moveTo>
                                  <a:pt x="40632" y="0"/>
                                </a:moveTo>
                                <a:lnTo>
                                  <a:pt x="40632" y="16509"/>
                                </a:lnTo>
                                <a:lnTo>
                                  <a:pt x="40132" y="16440"/>
                                </a:lnTo>
                                <a:cubicBezTo>
                                  <a:pt x="35052" y="16452"/>
                                  <a:pt x="30607" y="17062"/>
                                  <a:pt x="26543" y="18256"/>
                                </a:cubicBezTo>
                                <a:cubicBezTo>
                                  <a:pt x="22606" y="19462"/>
                                  <a:pt x="19050" y="20783"/>
                                  <a:pt x="16129" y="22244"/>
                                </a:cubicBezTo>
                                <a:cubicBezTo>
                                  <a:pt x="13081" y="23691"/>
                                  <a:pt x="10541" y="25012"/>
                                  <a:pt x="8509" y="26206"/>
                                </a:cubicBezTo>
                                <a:cubicBezTo>
                                  <a:pt x="6604" y="27413"/>
                                  <a:pt x="5080" y="28010"/>
                                  <a:pt x="4064" y="28010"/>
                                </a:cubicBezTo>
                                <a:cubicBezTo>
                                  <a:pt x="3429" y="28010"/>
                                  <a:pt x="2794" y="27844"/>
                                  <a:pt x="2286" y="27514"/>
                                </a:cubicBezTo>
                                <a:cubicBezTo>
                                  <a:pt x="1778" y="27196"/>
                                  <a:pt x="1397" y="26701"/>
                                  <a:pt x="1016" y="26041"/>
                                </a:cubicBezTo>
                                <a:cubicBezTo>
                                  <a:pt x="635" y="25381"/>
                                  <a:pt x="381" y="24542"/>
                                  <a:pt x="254" y="23514"/>
                                </a:cubicBezTo>
                                <a:cubicBezTo>
                                  <a:pt x="0" y="22485"/>
                                  <a:pt x="0" y="21342"/>
                                  <a:pt x="0" y="20110"/>
                                </a:cubicBezTo>
                                <a:cubicBezTo>
                                  <a:pt x="0" y="18053"/>
                                  <a:pt x="127" y="16427"/>
                                  <a:pt x="381" y="15233"/>
                                </a:cubicBezTo>
                                <a:cubicBezTo>
                                  <a:pt x="635" y="14039"/>
                                  <a:pt x="1397" y="12909"/>
                                  <a:pt x="2540" y="11830"/>
                                </a:cubicBezTo>
                                <a:cubicBezTo>
                                  <a:pt x="3556" y="10763"/>
                                  <a:pt x="5461" y="9493"/>
                                  <a:pt x="8255" y="8045"/>
                                </a:cubicBezTo>
                                <a:cubicBezTo>
                                  <a:pt x="10922" y="6597"/>
                                  <a:pt x="14097" y="5276"/>
                                  <a:pt x="17653" y="4070"/>
                                </a:cubicBezTo>
                                <a:cubicBezTo>
                                  <a:pt x="21082" y="2876"/>
                                  <a:pt x="25019" y="1873"/>
                                  <a:pt x="29210" y="1086"/>
                                </a:cubicBezTo>
                                <a:lnTo>
                                  <a:pt x="40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6928562" y="21024"/>
                            <a:ext cx="62103" cy="15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" h="154539">
                                <a:moveTo>
                                  <a:pt x="0" y="0"/>
                                </a:moveTo>
                                <a:lnTo>
                                  <a:pt x="18161" y="2737"/>
                                </a:lnTo>
                                <a:cubicBezTo>
                                  <a:pt x="27813" y="6306"/>
                                  <a:pt x="35814" y="11437"/>
                                  <a:pt x="42291" y="18130"/>
                                </a:cubicBezTo>
                                <a:cubicBezTo>
                                  <a:pt x="48768" y="24823"/>
                                  <a:pt x="53594" y="32951"/>
                                  <a:pt x="57023" y="42488"/>
                                </a:cubicBezTo>
                                <a:cubicBezTo>
                                  <a:pt x="60325" y="52039"/>
                                  <a:pt x="62103" y="62821"/>
                                  <a:pt x="62103" y="74848"/>
                                </a:cubicBezTo>
                                <a:cubicBezTo>
                                  <a:pt x="62103" y="88678"/>
                                  <a:pt x="60325" y="100769"/>
                                  <a:pt x="56896" y="111106"/>
                                </a:cubicBezTo>
                                <a:cubicBezTo>
                                  <a:pt x="53340" y="121457"/>
                                  <a:pt x="48133" y="130029"/>
                                  <a:pt x="41402" y="136837"/>
                                </a:cubicBezTo>
                                <a:cubicBezTo>
                                  <a:pt x="34671" y="143656"/>
                                  <a:pt x="26289" y="148749"/>
                                  <a:pt x="16383" y="152153"/>
                                </a:cubicBezTo>
                                <a:lnTo>
                                  <a:pt x="0" y="154539"/>
                                </a:lnTo>
                                <a:lnTo>
                                  <a:pt x="0" y="136861"/>
                                </a:lnTo>
                                <a:lnTo>
                                  <a:pt x="8255" y="135617"/>
                                </a:lnTo>
                                <a:cubicBezTo>
                                  <a:pt x="15240" y="133052"/>
                                  <a:pt x="21082" y="129128"/>
                                  <a:pt x="25781" y="123844"/>
                                </a:cubicBezTo>
                                <a:cubicBezTo>
                                  <a:pt x="30480" y="118561"/>
                                  <a:pt x="33909" y="111945"/>
                                  <a:pt x="36322" y="103994"/>
                                </a:cubicBezTo>
                                <a:cubicBezTo>
                                  <a:pt x="38608" y="96044"/>
                                  <a:pt x="39751" y="86633"/>
                                  <a:pt x="39751" y="75762"/>
                                </a:cubicBezTo>
                                <a:cubicBezTo>
                                  <a:pt x="39751" y="67114"/>
                                  <a:pt x="38608" y="59062"/>
                                  <a:pt x="36449" y="51620"/>
                                </a:cubicBezTo>
                                <a:cubicBezTo>
                                  <a:pt x="34290" y="44165"/>
                                  <a:pt x="30988" y="37738"/>
                                  <a:pt x="26289" y="32316"/>
                                </a:cubicBezTo>
                                <a:cubicBezTo>
                                  <a:pt x="21717" y="26880"/>
                                  <a:pt x="16002" y="22651"/>
                                  <a:pt x="9017" y="19628"/>
                                </a:cubicBezTo>
                                <a:lnTo>
                                  <a:pt x="0" y="18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7214565" y="110034"/>
                            <a:ext cx="45966" cy="6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" h="69862">
                                <a:moveTo>
                                  <a:pt x="45966" y="0"/>
                                </a:moveTo>
                                <a:lnTo>
                                  <a:pt x="45966" y="14491"/>
                                </a:lnTo>
                                <a:lnTo>
                                  <a:pt x="38989" y="15188"/>
                                </a:lnTo>
                                <a:cubicBezTo>
                                  <a:pt x="34925" y="16141"/>
                                  <a:pt x="31497" y="17550"/>
                                  <a:pt x="28702" y="19405"/>
                                </a:cubicBezTo>
                                <a:cubicBezTo>
                                  <a:pt x="26036" y="21272"/>
                                  <a:pt x="24003" y="23494"/>
                                  <a:pt x="22733" y="26098"/>
                                </a:cubicBezTo>
                                <a:cubicBezTo>
                                  <a:pt x="21463" y="28689"/>
                                  <a:pt x="20828" y="31673"/>
                                  <a:pt x="20955" y="35051"/>
                                </a:cubicBezTo>
                                <a:cubicBezTo>
                                  <a:pt x="20955" y="40817"/>
                                  <a:pt x="22733" y="45402"/>
                                  <a:pt x="26416" y="48818"/>
                                </a:cubicBezTo>
                                <a:cubicBezTo>
                                  <a:pt x="30100" y="52222"/>
                                  <a:pt x="35179" y="53923"/>
                                  <a:pt x="41783" y="53911"/>
                                </a:cubicBezTo>
                                <a:lnTo>
                                  <a:pt x="45966" y="52752"/>
                                </a:lnTo>
                                <a:lnTo>
                                  <a:pt x="45966" y="68150"/>
                                </a:lnTo>
                                <a:lnTo>
                                  <a:pt x="38608" y="69849"/>
                                </a:lnTo>
                                <a:cubicBezTo>
                                  <a:pt x="32766" y="69862"/>
                                  <a:pt x="27560" y="69112"/>
                                  <a:pt x="22733" y="67601"/>
                                </a:cubicBezTo>
                                <a:cubicBezTo>
                                  <a:pt x="18035" y="66090"/>
                                  <a:pt x="13970" y="63893"/>
                                  <a:pt x="10668" y="61023"/>
                                </a:cubicBezTo>
                                <a:cubicBezTo>
                                  <a:pt x="7239" y="58140"/>
                                  <a:pt x="4700" y="54609"/>
                                  <a:pt x="2794" y="50418"/>
                                </a:cubicBezTo>
                                <a:cubicBezTo>
                                  <a:pt x="1016" y="46214"/>
                                  <a:pt x="0" y="41439"/>
                                  <a:pt x="0" y="36092"/>
                                </a:cubicBezTo>
                                <a:cubicBezTo>
                                  <a:pt x="0" y="29832"/>
                                  <a:pt x="1270" y="24396"/>
                                  <a:pt x="3811" y="19773"/>
                                </a:cubicBezTo>
                                <a:cubicBezTo>
                                  <a:pt x="6350" y="15163"/>
                                  <a:pt x="10033" y="11328"/>
                                  <a:pt x="14732" y="8267"/>
                                </a:cubicBezTo>
                                <a:cubicBezTo>
                                  <a:pt x="19558" y="5206"/>
                                  <a:pt x="25400" y="2908"/>
                                  <a:pt x="32258" y="1371"/>
                                </a:cubicBezTo>
                                <a:lnTo>
                                  <a:pt x="45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7059364" y="58141"/>
                            <a:ext cx="45347" cy="12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7" h="120500">
                                <a:moveTo>
                                  <a:pt x="1277" y="12"/>
                                </a:moveTo>
                                <a:cubicBezTo>
                                  <a:pt x="9279" y="0"/>
                                  <a:pt x="16010" y="889"/>
                                  <a:pt x="21725" y="2680"/>
                                </a:cubicBezTo>
                                <a:cubicBezTo>
                                  <a:pt x="27313" y="4483"/>
                                  <a:pt x="31758" y="7124"/>
                                  <a:pt x="35314" y="10617"/>
                                </a:cubicBezTo>
                                <a:cubicBezTo>
                                  <a:pt x="38743" y="14110"/>
                                  <a:pt x="41283" y="18453"/>
                                  <a:pt x="42807" y="23635"/>
                                </a:cubicBezTo>
                                <a:cubicBezTo>
                                  <a:pt x="44458" y="28816"/>
                                  <a:pt x="45220" y="34874"/>
                                  <a:pt x="45220" y="41796"/>
                                </a:cubicBezTo>
                                <a:lnTo>
                                  <a:pt x="45347" y="116777"/>
                                </a:lnTo>
                                <a:cubicBezTo>
                                  <a:pt x="45347" y="117754"/>
                                  <a:pt x="45093" y="118504"/>
                                  <a:pt x="44458" y="118999"/>
                                </a:cubicBezTo>
                                <a:cubicBezTo>
                                  <a:pt x="43823" y="119494"/>
                                  <a:pt x="42807" y="119862"/>
                                  <a:pt x="41664" y="120117"/>
                                </a:cubicBezTo>
                                <a:cubicBezTo>
                                  <a:pt x="40521" y="120371"/>
                                  <a:pt x="38870" y="120497"/>
                                  <a:pt x="36584" y="120497"/>
                                </a:cubicBezTo>
                                <a:cubicBezTo>
                                  <a:pt x="34551" y="120497"/>
                                  <a:pt x="32774" y="120383"/>
                                  <a:pt x="31504" y="120142"/>
                                </a:cubicBezTo>
                                <a:cubicBezTo>
                                  <a:pt x="30234" y="119888"/>
                                  <a:pt x="29345" y="119520"/>
                                  <a:pt x="28710" y="119037"/>
                                </a:cubicBezTo>
                                <a:cubicBezTo>
                                  <a:pt x="28201" y="118542"/>
                                  <a:pt x="27821" y="117805"/>
                                  <a:pt x="27821" y="116815"/>
                                </a:cubicBezTo>
                                <a:lnTo>
                                  <a:pt x="27821" y="105689"/>
                                </a:lnTo>
                                <a:cubicBezTo>
                                  <a:pt x="22995" y="110896"/>
                                  <a:pt x="17534" y="114935"/>
                                  <a:pt x="11564" y="117830"/>
                                </a:cubicBezTo>
                                <a:lnTo>
                                  <a:pt x="0" y="120500"/>
                                </a:lnTo>
                                <a:lnTo>
                                  <a:pt x="0" y="105103"/>
                                </a:lnTo>
                                <a:lnTo>
                                  <a:pt x="10676" y="102146"/>
                                </a:lnTo>
                                <a:cubicBezTo>
                                  <a:pt x="15248" y="99428"/>
                                  <a:pt x="20074" y="95250"/>
                                  <a:pt x="25026" y="89636"/>
                                </a:cubicBezTo>
                                <a:lnTo>
                                  <a:pt x="25026" y="66053"/>
                                </a:lnTo>
                                <a:lnTo>
                                  <a:pt x="7627" y="66091"/>
                                </a:lnTo>
                                <a:lnTo>
                                  <a:pt x="0" y="66847"/>
                                </a:lnTo>
                                <a:lnTo>
                                  <a:pt x="0" y="52350"/>
                                </a:lnTo>
                                <a:lnTo>
                                  <a:pt x="9660" y="51384"/>
                                </a:lnTo>
                                <a:lnTo>
                                  <a:pt x="25026" y="51346"/>
                                </a:lnTo>
                                <a:lnTo>
                                  <a:pt x="25026" y="42697"/>
                                </a:lnTo>
                                <a:cubicBezTo>
                                  <a:pt x="25026" y="38417"/>
                                  <a:pt x="24519" y="34633"/>
                                  <a:pt x="23630" y="31343"/>
                                </a:cubicBezTo>
                                <a:cubicBezTo>
                                  <a:pt x="22740" y="28054"/>
                                  <a:pt x="21217" y="25311"/>
                                  <a:pt x="19185" y="23139"/>
                                </a:cubicBezTo>
                                <a:cubicBezTo>
                                  <a:pt x="17152" y="20955"/>
                                  <a:pt x="14486" y="19317"/>
                                  <a:pt x="11311" y="18212"/>
                                </a:cubicBezTo>
                                <a:lnTo>
                                  <a:pt x="0" y="16643"/>
                                </a:lnTo>
                                <a:lnTo>
                                  <a:pt x="0" y="134"/>
                                </a:lnTo>
                                <a:lnTo>
                                  <a:pt x="1277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7219900" y="57817"/>
                            <a:ext cx="40632" cy="2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2" h="28009">
                                <a:moveTo>
                                  <a:pt x="40632" y="0"/>
                                </a:moveTo>
                                <a:lnTo>
                                  <a:pt x="40632" y="16497"/>
                                </a:lnTo>
                                <a:lnTo>
                                  <a:pt x="40132" y="16427"/>
                                </a:lnTo>
                                <a:cubicBezTo>
                                  <a:pt x="35052" y="16439"/>
                                  <a:pt x="30607" y="17049"/>
                                  <a:pt x="26543" y="18255"/>
                                </a:cubicBezTo>
                                <a:cubicBezTo>
                                  <a:pt x="22606" y="19462"/>
                                  <a:pt x="19050" y="20783"/>
                                  <a:pt x="16128" y="22230"/>
                                </a:cubicBezTo>
                                <a:cubicBezTo>
                                  <a:pt x="13081" y="23678"/>
                                  <a:pt x="10540" y="24999"/>
                                  <a:pt x="8509" y="26206"/>
                                </a:cubicBezTo>
                                <a:cubicBezTo>
                                  <a:pt x="6603" y="27399"/>
                                  <a:pt x="5080" y="27996"/>
                                  <a:pt x="4064" y="28009"/>
                                </a:cubicBezTo>
                                <a:cubicBezTo>
                                  <a:pt x="3428" y="28009"/>
                                  <a:pt x="2794" y="27844"/>
                                  <a:pt x="2286" y="27514"/>
                                </a:cubicBezTo>
                                <a:cubicBezTo>
                                  <a:pt x="1778" y="27184"/>
                                  <a:pt x="1397" y="26688"/>
                                  <a:pt x="1015" y="26041"/>
                                </a:cubicBezTo>
                                <a:cubicBezTo>
                                  <a:pt x="635" y="25380"/>
                                  <a:pt x="381" y="24530"/>
                                  <a:pt x="253" y="23501"/>
                                </a:cubicBezTo>
                                <a:cubicBezTo>
                                  <a:pt x="0" y="22472"/>
                                  <a:pt x="0" y="21342"/>
                                  <a:pt x="0" y="20110"/>
                                </a:cubicBezTo>
                                <a:cubicBezTo>
                                  <a:pt x="0" y="18052"/>
                                  <a:pt x="127" y="16427"/>
                                  <a:pt x="381" y="15233"/>
                                </a:cubicBezTo>
                                <a:cubicBezTo>
                                  <a:pt x="635" y="14026"/>
                                  <a:pt x="1397" y="12896"/>
                                  <a:pt x="2540" y="11830"/>
                                </a:cubicBezTo>
                                <a:cubicBezTo>
                                  <a:pt x="3556" y="10750"/>
                                  <a:pt x="5461" y="9492"/>
                                  <a:pt x="8255" y="8045"/>
                                </a:cubicBezTo>
                                <a:cubicBezTo>
                                  <a:pt x="10922" y="6597"/>
                                  <a:pt x="14097" y="5276"/>
                                  <a:pt x="17653" y="4070"/>
                                </a:cubicBezTo>
                                <a:cubicBezTo>
                                  <a:pt x="21082" y="2863"/>
                                  <a:pt x="25019" y="1873"/>
                                  <a:pt x="29210" y="1085"/>
                                </a:cubicBezTo>
                                <a:lnTo>
                                  <a:pt x="40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7124777" y="29896"/>
                            <a:ext cx="72898" cy="14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23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527" y="76"/>
                                  <a:pt x="34798" y="241"/>
                                </a:cubicBezTo>
                                <a:cubicBezTo>
                                  <a:pt x="36068" y="406"/>
                                  <a:pt x="37084" y="660"/>
                                  <a:pt x="37846" y="1029"/>
                                </a:cubicBezTo>
                                <a:cubicBezTo>
                                  <a:pt x="38608" y="1410"/>
                                  <a:pt x="39115" y="1829"/>
                                  <a:pt x="39497" y="2324"/>
                                </a:cubicBezTo>
                                <a:cubicBezTo>
                                  <a:pt x="39877" y="2819"/>
                                  <a:pt x="40005" y="3353"/>
                                  <a:pt x="40005" y="3937"/>
                                </a:cubicBezTo>
                                <a:lnTo>
                                  <a:pt x="40005" y="30366"/>
                                </a:lnTo>
                                <a:lnTo>
                                  <a:pt x="68580" y="30302"/>
                                </a:lnTo>
                                <a:cubicBezTo>
                                  <a:pt x="69214" y="30302"/>
                                  <a:pt x="69850" y="30442"/>
                                  <a:pt x="70358" y="30734"/>
                                </a:cubicBezTo>
                                <a:cubicBezTo>
                                  <a:pt x="70865" y="31013"/>
                                  <a:pt x="71247" y="31509"/>
                                  <a:pt x="71627" y="32207"/>
                                </a:cubicBezTo>
                                <a:cubicBezTo>
                                  <a:pt x="72009" y="32906"/>
                                  <a:pt x="72263" y="33794"/>
                                  <a:pt x="72389" y="34861"/>
                                </a:cubicBezTo>
                                <a:cubicBezTo>
                                  <a:pt x="72644" y="35928"/>
                                  <a:pt x="72644" y="37249"/>
                                  <a:pt x="72644" y="38811"/>
                                </a:cubicBezTo>
                                <a:cubicBezTo>
                                  <a:pt x="72644" y="41783"/>
                                  <a:pt x="72263" y="43929"/>
                                  <a:pt x="71627" y="45237"/>
                                </a:cubicBezTo>
                                <a:cubicBezTo>
                                  <a:pt x="70865" y="46558"/>
                                  <a:pt x="69850" y="47218"/>
                                  <a:pt x="68580" y="47231"/>
                                </a:cubicBezTo>
                                <a:lnTo>
                                  <a:pt x="40132" y="47295"/>
                                </a:lnTo>
                                <a:lnTo>
                                  <a:pt x="40259" y="109296"/>
                                </a:lnTo>
                                <a:cubicBezTo>
                                  <a:pt x="40259" y="116954"/>
                                  <a:pt x="41401" y="122745"/>
                                  <a:pt x="43688" y="126644"/>
                                </a:cubicBezTo>
                                <a:cubicBezTo>
                                  <a:pt x="45974" y="130556"/>
                                  <a:pt x="50038" y="132499"/>
                                  <a:pt x="55880" y="132486"/>
                                </a:cubicBezTo>
                                <a:cubicBezTo>
                                  <a:pt x="57785" y="132486"/>
                                  <a:pt x="59436" y="132296"/>
                                  <a:pt x="60960" y="131928"/>
                                </a:cubicBezTo>
                                <a:cubicBezTo>
                                  <a:pt x="62357" y="131547"/>
                                  <a:pt x="63753" y="131153"/>
                                  <a:pt x="64897" y="130734"/>
                                </a:cubicBezTo>
                                <a:cubicBezTo>
                                  <a:pt x="66039" y="130327"/>
                                  <a:pt x="67056" y="129934"/>
                                  <a:pt x="67818" y="129553"/>
                                </a:cubicBezTo>
                                <a:cubicBezTo>
                                  <a:pt x="68707" y="129184"/>
                                  <a:pt x="69342" y="128994"/>
                                  <a:pt x="70103" y="128994"/>
                                </a:cubicBezTo>
                                <a:cubicBezTo>
                                  <a:pt x="70485" y="128994"/>
                                  <a:pt x="70865" y="129095"/>
                                  <a:pt x="71247" y="129299"/>
                                </a:cubicBezTo>
                                <a:cubicBezTo>
                                  <a:pt x="71627" y="129515"/>
                                  <a:pt x="71882" y="129896"/>
                                  <a:pt x="72136" y="130480"/>
                                </a:cubicBezTo>
                                <a:cubicBezTo>
                                  <a:pt x="72263" y="131051"/>
                                  <a:pt x="72517" y="131838"/>
                                  <a:pt x="72644" y="132817"/>
                                </a:cubicBezTo>
                                <a:cubicBezTo>
                                  <a:pt x="72771" y="133807"/>
                                  <a:pt x="72898" y="135039"/>
                                  <a:pt x="72898" y="136525"/>
                                </a:cubicBezTo>
                                <a:cubicBezTo>
                                  <a:pt x="72898" y="138912"/>
                                  <a:pt x="72771" y="140805"/>
                                  <a:pt x="72389" y="142215"/>
                                </a:cubicBezTo>
                                <a:cubicBezTo>
                                  <a:pt x="72136" y="143611"/>
                                  <a:pt x="71627" y="144640"/>
                                  <a:pt x="70993" y="145300"/>
                                </a:cubicBezTo>
                                <a:cubicBezTo>
                                  <a:pt x="70231" y="145961"/>
                                  <a:pt x="69342" y="146583"/>
                                  <a:pt x="67945" y="147155"/>
                                </a:cubicBezTo>
                                <a:cubicBezTo>
                                  <a:pt x="66675" y="147739"/>
                                  <a:pt x="65151" y="148222"/>
                                  <a:pt x="63500" y="148590"/>
                                </a:cubicBezTo>
                                <a:cubicBezTo>
                                  <a:pt x="61849" y="148971"/>
                                  <a:pt x="59944" y="149276"/>
                                  <a:pt x="58165" y="149530"/>
                                </a:cubicBezTo>
                                <a:cubicBezTo>
                                  <a:pt x="56261" y="149784"/>
                                  <a:pt x="54356" y="149911"/>
                                  <a:pt x="52451" y="149911"/>
                                </a:cubicBezTo>
                                <a:cubicBezTo>
                                  <a:pt x="46609" y="149923"/>
                                  <a:pt x="41783" y="149174"/>
                                  <a:pt x="37592" y="147663"/>
                                </a:cubicBezTo>
                                <a:cubicBezTo>
                                  <a:pt x="33527" y="146152"/>
                                  <a:pt x="30099" y="143853"/>
                                  <a:pt x="27432" y="140767"/>
                                </a:cubicBezTo>
                                <a:cubicBezTo>
                                  <a:pt x="24764" y="137681"/>
                                  <a:pt x="22860" y="133782"/>
                                  <a:pt x="21717" y="129044"/>
                                </a:cubicBezTo>
                                <a:cubicBezTo>
                                  <a:pt x="20447" y="124320"/>
                                  <a:pt x="19812" y="118732"/>
                                  <a:pt x="19812" y="112319"/>
                                </a:cubicBezTo>
                                <a:lnTo>
                                  <a:pt x="19685" y="47333"/>
                                </a:lnTo>
                                <a:lnTo>
                                  <a:pt x="4190" y="47371"/>
                                </a:lnTo>
                                <a:cubicBezTo>
                                  <a:pt x="2921" y="47371"/>
                                  <a:pt x="1905" y="46723"/>
                                  <a:pt x="1143" y="45402"/>
                                </a:cubicBezTo>
                                <a:cubicBezTo>
                                  <a:pt x="381" y="44094"/>
                                  <a:pt x="0" y="41948"/>
                                  <a:pt x="0" y="38989"/>
                                </a:cubicBezTo>
                                <a:cubicBezTo>
                                  <a:pt x="0" y="37414"/>
                                  <a:pt x="126" y="36106"/>
                                  <a:pt x="381" y="35027"/>
                                </a:cubicBezTo>
                                <a:cubicBezTo>
                                  <a:pt x="508" y="33960"/>
                                  <a:pt x="762" y="33071"/>
                                  <a:pt x="1143" y="32372"/>
                                </a:cubicBezTo>
                                <a:cubicBezTo>
                                  <a:pt x="1524" y="31674"/>
                                  <a:pt x="1905" y="31178"/>
                                  <a:pt x="2413" y="30886"/>
                                </a:cubicBezTo>
                                <a:cubicBezTo>
                                  <a:pt x="2921" y="30594"/>
                                  <a:pt x="3556" y="30454"/>
                                  <a:pt x="4190" y="30454"/>
                                </a:cubicBezTo>
                                <a:lnTo>
                                  <a:pt x="19685" y="30416"/>
                                </a:lnTo>
                                <a:lnTo>
                                  <a:pt x="19558" y="3975"/>
                                </a:lnTo>
                                <a:cubicBezTo>
                                  <a:pt x="19558" y="3404"/>
                                  <a:pt x="19812" y="2870"/>
                                  <a:pt x="20065" y="2375"/>
                                </a:cubicBezTo>
                                <a:cubicBezTo>
                                  <a:pt x="20320" y="1879"/>
                                  <a:pt x="20827" y="1448"/>
                                  <a:pt x="21589" y="1067"/>
                                </a:cubicBezTo>
                                <a:cubicBezTo>
                                  <a:pt x="22478" y="698"/>
                                  <a:pt x="23495" y="432"/>
                                  <a:pt x="24764" y="267"/>
                                </a:cubicBezTo>
                                <a:cubicBezTo>
                                  <a:pt x="26162" y="89"/>
                                  <a:pt x="27813" y="12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7260531" y="57671"/>
                            <a:ext cx="45347" cy="12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7" h="120514">
                                <a:moveTo>
                                  <a:pt x="1278" y="26"/>
                                </a:moveTo>
                                <a:cubicBezTo>
                                  <a:pt x="9279" y="0"/>
                                  <a:pt x="16010" y="889"/>
                                  <a:pt x="21725" y="2692"/>
                                </a:cubicBezTo>
                                <a:cubicBezTo>
                                  <a:pt x="27313" y="4496"/>
                                  <a:pt x="31759" y="7138"/>
                                  <a:pt x="35314" y="10630"/>
                                </a:cubicBezTo>
                                <a:cubicBezTo>
                                  <a:pt x="38743" y="14122"/>
                                  <a:pt x="41284" y="18466"/>
                                  <a:pt x="42807" y="23647"/>
                                </a:cubicBezTo>
                                <a:cubicBezTo>
                                  <a:pt x="44459" y="28829"/>
                                  <a:pt x="45220" y="34887"/>
                                  <a:pt x="45220" y="41796"/>
                                </a:cubicBezTo>
                                <a:lnTo>
                                  <a:pt x="45347" y="116777"/>
                                </a:lnTo>
                                <a:cubicBezTo>
                                  <a:pt x="45347" y="117767"/>
                                  <a:pt x="45093" y="118504"/>
                                  <a:pt x="44459" y="118999"/>
                                </a:cubicBezTo>
                                <a:cubicBezTo>
                                  <a:pt x="43823" y="119495"/>
                                  <a:pt x="42807" y="119875"/>
                                  <a:pt x="41664" y="120117"/>
                                </a:cubicBezTo>
                                <a:cubicBezTo>
                                  <a:pt x="40522" y="120371"/>
                                  <a:pt x="38870" y="120498"/>
                                  <a:pt x="36584" y="120510"/>
                                </a:cubicBezTo>
                                <a:cubicBezTo>
                                  <a:pt x="34552" y="120510"/>
                                  <a:pt x="32774" y="120396"/>
                                  <a:pt x="31504" y="120142"/>
                                </a:cubicBezTo>
                                <a:cubicBezTo>
                                  <a:pt x="30234" y="119901"/>
                                  <a:pt x="29345" y="119533"/>
                                  <a:pt x="28710" y="119037"/>
                                </a:cubicBezTo>
                                <a:cubicBezTo>
                                  <a:pt x="28202" y="118542"/>
                                  <a:pt x="27822" y="117805"/>
                                  <a:pt x="27822" y="116815"/>
                                </a:cubicBezTo>
                                <a:lnTo>
                                  <a:pt x="27822" y="105702"/>
                                </a:lnTo>
                                <a:cubicBezTo>
                                  <a:pt x="22995" y="110897"/>
                                  <a:pt x="17534" y="114948"/>
                                  <a:pt x="11565" y="117844"/>
                                </a:cubicBezTo>
                                <a:lnTo>
                                  <a:pt x="0" y="120514"/>
                                </a:lnTo>
                                <a:lnTo>
                                  <a:pt x="0" y="105115"/>
                                </a:lnTo>
                                <a:lnTo>
                                  <a:pt x="10676" y="102159"/>
                                </a:lnTo>
                                <a:cubicBezTo>
                                  <a:pt x="15248" y="99428"/>
                                  <a:pt x="20074" y="95263"/>
                                  <a:pt x="25027" y="89649"/>
                                </a:cubicBezTo>
                                <a:lnTo>
                                  <a:pt x="25027" y="66053"/>
                                </a:lnTo>
                                <a:lnTo>
                                  <a:pt x="7628" y="66091"/>
                                </a:lnTo>
                                <a:lnTo>
                                  <a:pt x="0" y="66854"/>
                                </a:lnTo>
                                <a:lnTo>
                                  <a:pt x="0" y="52363"/>
                                </a:lnTo>
                                <a:lnTo>
                                  <a:pt x="9660" y="51397"/>
                                </a:lnTo>
                                <a:lnTo>
                                  <a:pt x="25027" y="51359"/>
                                </a:lnTo>
                                <a:lnTo>
                                  <a:pt x="25027" y="42710"/>
                                </a:lnTo>
                                <a:cubicBezTo>
                                  <a:pt x="25027" y="38430"/>
                                  <a:pt x="24519" y="34646"/>
                                  <a:pt x="23630" y="31344"/>
                                </a:cubicBezTo>
                                <a:cubicBezTo>
                                  <a:pt x="22741" y="28054"/>
                                  <a:pt x="21217" y="25324"/>
                                  <a:pt x="19185" y="23139"/>
                                </a:cubicBezTo>
                                <a:cubicBezTo>
                                  <a:pt x="17153" y="20968"/>
                                  <a:pt x="14486" y="19329"/>
                                  <a:pt x="11311" y="18225"/>
                                </a:cubicBezTo>
                                <a:lnTo>
                                  <a:pt x="0" y="16644"/>
                                </a:lnTo>
                                <a:lnTo>
                                  <a:pt x="0" y="147"/>
                                </a:lnTo>
                                <a:lnTo>
                                  <a:pt x="1278" y="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7434022" y="57533"/>
                            <a:ext cx="51507" cy="12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07" h="121136">
                                <a:moveTo>
                                  <a:pt x="51507" y="0"/>
                                </a:moveTo>
                                <a:lnTo>
                                  <a:pt x="51507" y="15756"/>
                                </a:lnTo>
                                <a:lnTo>
                                  <a:pt x="38989" y="18451"/>
                                </a:lnTo>
                                <a:cubicBezTo>
                                  <a:pt x="35179" y="20356"/>
                                  <a:pt x="32004" y="22870"/>
                                  <a:pt x="29464" y="26007"/>
                                </a:cubicBezTo>
                                <a:cubicBezTo>
                                  <a:pt x="26924" y="29144"/>
                                  <a:pt x="24892" y="32789"/>
                                  <a:pt x="23495" y="36955"/>
                                </a:cubicBezTo>
                                <a:cubicBezTo>
                                  <a:pt x="22098" y="41120"/>
                                  <a:pt x="21336" y="45464"/>
                                  <a:pt x="21209" y="49997"/>
                                </a:cubicBezTo>
                                <a:lnTo>
                                  <a:pt x="51507" y="49928"/>
                                </a:lnTo>
                                <a:lnTo>
                                  <a:pt x="51507" y="64865"/>
                                </a:lnTo>
                                <a:lnTo>
                                  <a:pt x="21209" y="64933"/>
                                </a:lnTo>
                                <a:cubicBezTo>
                                  <a:pt x="21209" y="71118"/>
                                  <a:pt x="21844" y="76667"/>
                                  <a:pt x="23114" y="81608"/>
                                </a:cubicBezTo>
                                <a:cubicBezTo>
                                  <a:pt x="24384" y="86548"/>
                                  <a:pt x="26416" y="90790"/>
                                  <a:pt x="29337" y="94321"/>
                                </a:cubicBezTo>
                                <a:cubicBezTo>
                                  <a:pt x="32258" y="97851"/>
                                  <a:pt x="36068" y="100569"/>
                                  <a:pt x="40640" y="102448"/>
                                </a:cubicBezTo>
                                <a:lnTo>
                                  <a:pt x="51507" y="104232"/>
                                </a:lnTo>
                                <a:lnTo>
                                  <a:pt x="51507" y="121136"/>
                                </a:lnTo>
                                <a:lnTo>
                                  <a:pt x="31750" y="118032"/>
                                </a:lnTo>
                                <a:cubicBezTo>
                                  <a:pt x="24892" y="115491"/>
                                  <a:pt x="19050" y="111720"/>
                                  <a:pt x="14351" y="106703"/>
                                </a:cubicBezTo>
                                <a:cubicBezTo>
                                  <a:pt x="9652" y="101699"/>
                                  <a:pt x="6096" y="95400"/>
                                  <a:pt x="3683" y="87831"/>
                                </a:cubicBezTo>
                                <a:cubicBezTo>
                                  <a:pt x="1270" y="80261"/>
                                  <a:pt x="127" y="71448"/>
                                  <a:pt x="127" y="61402"/>
                                </a:cubicBezTo>
                                <a:cubicBezTo>
                                  <a:pt x="0" y="51851"/>
                                  <a:pt x="1270" y="43267"/>
                                  <a:pt x="3683" y="35647"/>
                                </a:cubicBezTo>
                                <a:cubicBezTo>
                                  <a:pt x="6223" y="28014"/>
                                  <a:pt x="9779" y="21549"/>
                                  <a:pt x="14351" y="16228"/>
                                </a:cubicBezTo>
                                <a:cubicBezTo>
                                  <a:pt x="19050" y="10894"/>
                                  <a:pt x="24638" y="6805"/>
                                  <a:pt x="31242" y="3960"/>
                                </a:cubicBezTo>
                                <a:lnTo>
                                  <a:pt x="51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7335215" y="57417"/>
                            <a:ext cx="78613" cy="12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" h="122200">
                                <a:moveTo>
                                  <a:pt x="42926" y="13"/>
                                </a:moveTo>
                                <a:cubicBezTo>
                                  <a:pt x="45975" y="0"/>
                                  <a:pt x="48895" y="241"/>
                                  <a:pt x="51816" y="736"/>
                                </a:cubicBezTo>
                                <a:cubicBezTo>
                                  <a:pt x="54864" y="1219"/>
                                  <a:pt x="57531" y="1829"/>
                                  <a:pt x="59944" y="2565"/>
                                </a:cubicBezTo>
                                <a:cubicBezTo>
                                  <a:pt x="62230" y="3302"/>
                                  <a:pt x="64263" y="4102"/>
                                  <a:pt x="66040" y="4966"/>
                                </a:cubicBezTo>
                                <a:cubicBezTo>
                                  <a:pt x="67691" y="5817"/>
                                  <a:pt x="68962" y="6579"/>
                                  <a:pt x="69850" y="7239"/>
                                </a:cubicBezTo>
                                <a:cubicBezTo>
                                  <a:pt x="70739" y="7887"/>
                                  <a:pt x="71248" y="8471"/>
                                  <a:pt x="71628" y="8966"/>
                                </a:cubicBezTo>
                                <a:cubicBezTo>
                                  <a:pt x="71882" y="9461"/>
                                  <a:pt x="72137" y="10008"/>
                                  <a:pt x="72263" y="10630"/>
                                </a:cubicBezTo>
                                <a:cubicBezTo>
                                  <a:pt x="72263" y="11240"/>
                                  <a:pt x="72390" y="12002"/>
                                  <a:pt x="72517" y="12916"/>
                                </a:cubicBezTo>
                                <a:cubicBezTo>
                                  <a:pt x="72644" y="13818"/>
                                  <a:pt x="72772" y="14935"/>
                                  <a:pt x="72772" y="16243"/>
                                </a:cubicBezTo>
                                <a:cubicBezTo>
                                  <a:pt x="72772" y="17653"/>
                                  <a:pt x="72772" y="18859"/>
                                  <a:pt x="72644" y="19888"/>
                                </a:cubicBezTo>
                                <a:cubicBezTo>
                                  <a:pt x="72517" y="20917"/>
                                  <a:pt x="72263" y="21768"/>
                                  <a:pt x="72010" y="22428"/>
                                </a:cubicBezTo>
                                <a:cubicBezTo>
                                  <a:pt x="71755" y="23089"/>
                                  <a:pt x="71375" y="23558"/>
                                  <a:pt x="70993" y="23850"/>
                                </a:cubicBezTo>
                                <a:cubicBezTo>
                                  <a:pt x="70486" y="24143"/>
                                  <a:pt x="70104" y="24282"/>
                                  <a:pt x="69597" y="24282"/>
                                </a:cubicBezTo>
                                <a:cubicBezTo>
                                  <a:pt x="68835" y="24282"/>
                                  <a:pt x="67818" y="23838"/>
                                  <a:pt x="66422" y="22936"/>
                                </a:cubicBezTo>
                                <a:cubicBezTo>
                                  <a:pt x="64898" y="22034"/>
                                  <a:pt x="63119" y="21069"/>
                                  <a:pt x="60961" y="20041"/>
                                </a:cubicBezTo>
                                <a:cubicBezTo>
                                  <a:pt x="58675" y="19012"/>
                                  <a:pt x="56135" y="18059"/>
                                  <a:pt x="53087" y="17158"/>
                                </a:cubicBezTo>
                                <a:cubicBezTo>
                                  <a:pt x="50038" y="16256"/>
                                  <a:pt x="46610" y="15811"/>
                                  <a:pt x="42800" y="15824"/>
                                </a:cubicBezTo>
                                <a:cubicBezTo>
                                  <a:pt x="39243" y="15824"/>
                                  <a:pt x="36195" y="16231"/>
                                  <a:pt x="33655" y="17018"/>
                                </a:cubicBezTo>
                                <a:cubicBezTo>
                                  <a:pt x="30988" y="17806"/>
                                  <a:pt x="28829" y="18923"/>
                                  <a:pt x="27178" y="20371"/>
                                </a:cubicBezTo>
                                <a:cubicBezTo>
                                  <a:pt x="25400" y="21806"/>
                                  <a:pt x="24130" y="23520"/>
                                  <a:pt x="23368" y="25502"/>
                                </a:cubicBezTo>
                                <a:cubicBezTo>
                                  <a:pt x="22479" y="27483"/>
                                  <a:pt x="21972" y="29616"/>
                                  <a:pt x="22099" y="31928"/>
                                </a:cubicBezTo>
                                <a:cubicBezTo>
                                  <a:pt x="22099" y="35141"/>
                                  <a:pt x="22861" y="37833"/>
                                  <a:pt x="24512" y="40018"/>
                                </a:cubicBezTo>
                                <a:cubicBezTo>
                                  <a:pt x="26163" y="42189"/>
                                  <a:pt x="28322" y="44107"/>
                                  <a:pt x="30988" y="45745"/>
                                </a:cubicBezTo>
                                <a:cubicBezTo>
                                  <a:pt x="33655" y="47384"/>
                                  <a:pt x="36576" y="48857"/>
                                  <a:pt x="40005" y="50165"/>
                                </a:cubicBezTo>
                                <a:cubicBezTo>
                                  <a:pt x="43307" y="51473"/>
                                  <a:pt x="46863" y="52832"/>
                                  <a:pt x="50292" y="54216"/>
                                </a:cubicBezTo>
                                <a:cubicBezTo>
                                  <a:pt x="53849" y="55613"/>
                                  <a:pt x="57277" y="57176"/>
                                  <a:pt x="60706" y="58890"/>
                                </a:cubicBezTo>
                                <a:cubicBezTo>
                                  <a:pt x="64136" y="60617"/>
                                  <a:pt x="67184" y="62700"/>
                                  <a:pt x="69850" y="65176"/>
                                </a:cubicBezTo>
                                <a:cubicBezTo>
                                  <a:pt x="72390" y="67640"/>
                                  <a:pt x="74550" y="70599"/>
                                  <a:pt x="76200" y="74054"/>
                                </a:cubicBezTo>
                                <a:cubicBezTo>
                                  <a:pt x="77851" y="77508"/>
                                  <a:pt x="78613" y="81623"/>
                                  <a:pt x="78613" y="86398"/>
                                </a:cubicBezTo>
                                <a:cubicBezTo>
                                  <a:pt x="78613" y="92075"/>
                                  <a:pt x="77598" y="97142"/>
                                  <a:pt x="75438" y="101600"/>
                                </a:cubicBezTo>
                                <a:cubicBezTo>
                                  <a:pt x="73406" y="106045"/>
                                  <a:pt x="70486" y="109804"/>
                                  <a:pt x="66549" y="112865"/>
                                </a:cubicBezTo>
                                <a:cubicBezTo>
                                  <a:pt x="62738" y="115913"/>
                                  <a:pt x="58039" y="118237"/>
                                  <a:pt x="52705" y="119812"/>
                                </a:cubicBezTo>
                                <a:cubicBezTo>
                                  <a:pt x="47372" y="121386"/>
                                  <a:pt x="41529" y="122187"/>
                                  <a:pt x="35052" y="122200"/>
                                </a:cubicBezTo>
                                <a:cubicBezTo>
                                  <a:pt x="31115" y="122200"/>
                                  <a:pt x="27432" y="121907"/>
                                  <a:pt x="23750" y="121298"/>
                                </a:cubicBezTo>
                                <a:cubicBezTo>
                                  <a:pt x="20193" y="120688"/>
                                  <a:pt x="17018" y="119914"/>
                                  <a:pt x="14098" y="118973"/>
                                </a:cubicBezTo>
                                <a:cubicBezTo>
                                  <a:pt x="11303" y="118034"/>
                                  <a:pt x="8890" y="117043"/>
                                  <a:pt x="6858" y="116027"/>
                                </a:cubicBezTo>
                                <a:cubicBezTo>
                                  <a:pt x="4953" y="114998"/>
                                  <a:pt x="3429" y="114071"/>
                                  <a:pt x="2540" y="113259"/>
                                </a:cubicBezTo>
                                <a:cubicBezTo>
                                  <a:pt x="1651" y="112433"/>
                                  <a:pt x="1016" y="111277"/>
                                  <a:pt x="636" y="109804"/>
                                </a:cubicBezTo>
                                <a:cubicBezTo>
                                  <a:pt x="127" y="108318"/>
                                  <a:pt x="0" y="106299"/>
                                  <a:pt x="0" y="103746"/>
                                </a:cubicBezTo>
                                <a:cubicBezTo>
                                  <a:pt x="0" y="102184"/>
                                  <a:pt x="0" y="100864"/>
                                  <a:pt x="254" y="99797"/>
                                </a:cubicBezTo>
                                <a:cubicBezTo>
                                  <a:pt x="381" y="98730"/>
                                  <a:pt x="508" y="97854"/>
                                  <a:pt x="763" y="97206"/>
                                </a:cubicBezTo>
                                <a:cubicBezTo>
                                  <a:pt x="1016" y="96545"/>
                                  <a:pt x="1398" y="96063"/>
                                  <a:pt x="1905" y="95771"/>
                                </a:cubicBezTo>
                                <a:cubicBezTo>
                                  <a:pt x="2287" y="95491"/>
                                  <a:pt x="2794" y="95339"/>
                                  <a:pt x="3429" y="95339"/>
                                </a:cubicBezTo>
                                <a:cubicBezTo>
                                  <a:pt x="4318" y="95339"/>
                                  <a:pt x="5588" y="95885"/>
                                  <a:pt x="7366" y="97003"/>
                                </a:cubicBezTo>
                                <a:cubicBezTo>
                                  <a:pt x="9144" y="98108"/>
                                  <a:pt x="11430" y="99314"/>
                                  <a:pt x="13970" y="100622"/>
                                </a:cubicBezTo>
                                <a:cubicBezTo>
                                  <a:pt x="16638" y="101943"/>
                                  <a:pt x="19686" y="103150"/>
                                  <a:pt x="23241" y="104254"/>
                                </a:cubicBezTo>
                                <a:cubicBezTo>
                                  <a:pt x="26798" y="105359"/>
                                  <a:pt x="30862" y="105905"/>
                                  <a:pt x="35433" y="105893"/>
                                </a:cubicBezTo>
                                <a:cubicBezTo>
                                  <a:pt x="38863" y="105880"/>
                                  <a:pt x="42038" y="105499"/>
                                  <a:pt x="44831" y="104762"/>
                                </a:cubicBezTo>
                                <a:cubicBezTo>
                                  <a:pt x="47625" y="104013"/>
                                  <a:pt x="50038" y="102908"/>
                                  <a:pt x="52070" y="101460"/>
                                </a:cubicBezTo>
                                <a:cubicBezTo>
                                  <a:pt x="54102" y="100025"/>
                                  <a:pt x="55753" y="98184"/>
                                  <a:pt x="56897" y="95961"/>
                                </a:cubicBezTo>
                                <a:cubicBezTo>
                                  <a:pt x="57913" y="93738"/>
                                  <a:pt x="58548" y="91097"/>
                                  <a:pt x="58420" y="88049"/>
                                </a:cubicBezTo>
                                <a:cubicBezTo>
                                  <a:pt x="58420" y="84925"/>
                                  <a:pt x="57658" y="82283"/>
                                  <a:pt x="56007" y="80150"/>
                                </a:cubicBezTo>
                                <a:cubicBezTo>
                                  <a:pt x="54483" y="78016"/>
                                  <a:pt x="52325" y="76124"/>
                                  <a:pt x="49657" y="74485"/>
                                </a:cubicBezTo>
                                <a:cubicBezTo>
                                  <a:pt x="46990" y="72834"/>
                                  <a:pt x="44069" y="71387"/>
                                  <a:pt x="40767" y="70117"/>
                                </a:cubicBezTo>
                                <a:cubicBezTo>
                                  <a:pt x="37465" y="68847"/>
                                  <a:pt x="34037" y="67513"/>
                                  <a:pt x="30607" y="66129"/>
                                </a:cubicBezTo>
                                <a:cubicBezTo>
                                  <a:pt x="27051" y="64732"/>
                                  <a:pt x="23623" y="63157"/>
                                  <a:pt x="20320" y="61392"/>
                                </a:cubicBezTo>
                                <a:cubicBezTo>
                                  <a:pt x="17018" y="59627"/>
                                  <a:pt x="13970" y="57480"/>
                                  <a:pt x="11303" y="54928"/>
                                </a:cubicBezTo>
                                <a:cubicBezTo>
                                  <a:pt x="8763" y="52388"/>
                                  <a:pt x="6604" y="49340"/>
                                  <a:pt x="4953" y="45796"/>
                                </a:cubicBezTo>
                                <a:cubicBezTo>
                                  <a:pt x="3302" y="42266"/>
                                  <a:pt x="2540" y="38024"/>
                                  <a:pt x="2540" y="33083"/>
                                </a:cubicBezTo>
                                <a:cubicBezTo>
                                  <a:pt x="2540" y="28715"/>
                                  <a:pt x="3302" y="24536"/>
                                  <a:pt x="5080" y="20536"/>
                                </a:cubicBezTo>
                                <a:cubicBezTo>
                                  <a:pt x="6731" y="16548"/>
                                  <a:pt x="9272" y="13043"/>
                                  <a:pt x="12574" y="10020"/>
                                </a:cubicBezTo>
                                <a:cubicBezTo>
                                  <a:pt x="16002" y="7010"/>
                                  <a:pt x="20193" y="4597"/>
                                  <a:pt x="25274" y="2769"/>
                                </a:cubicBezTo>
                                <a:cubicBezTo>
                                  <a:pt x="30353" y="940"/>
                                  <a:pt x="36195" y="26"/>
                                  <a:pt x="42926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7485529" y="154292"/>
                            <a:ext cx="46283" cy="25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3" h="25045">
                                <a:moveTo>
                                  <a:pt x="42854" y="0"/>
                                </a:moveTo>
                                <a:cubicBezTo>
                                  <a:pt x="43489" y="0"/>
                                  <a:pt x="43997" y="153"/>
                                  <a:pt x="44505" y="432"/>
                                </a:cubicBezTo>
                                <a:cubicBezTo>
                                  <a:pt x="44886" y="724"/>
                                  <a:pt x="45267" y="1156"/>
                                  <a:pt x="45521" y="1727"/>
                                </a:cubicBezTo>
                                <a:cubicBezTo>
                                  <a:pt x="45775" y="2299"/>
                                  <a:pt x="45902" y="3111"/>
                                  <a:pt x="46029" y="4140"/>
                                </a:cubicBezTo>
                                <a:cubicBezTo>
                                  <a:pt x="46156" y="5169"/>
                                  <a:pt x="46283" y="6426"/>
                                  <a:pt x="46283" y="7900"/>
                                </a:cubicBezTo>
                                <a:cubicBezTo>
                                  <a:pt x="46283" y="8979"/>
                                  <a:pt x="46283" y="9906"/>
                                  <a:pt x="46156" y="10681"/>
                                </a:cubicBezTo>
                                <a:cubicBezTo>
                                  <a:pt x="46029" y="11468"/>
                                  <a:pt x="45902" y="12167"/>
                                  <a:pt x="45902" y="12789"/>
                                </a:cubicBezTo>
                                <a:cubicBezTo>
                                  <a:pt x="45775" y="13398"/>
                                  <a:pt x="45521" y="13957"/>
                                  <a:pt x="45267" y="14453"/>
                                </a:cubicBezTo>
                                <a:cubicBezTo>
                                  <a:pt x="44886" y="14948"/>
                                  <a:pt x="44632" y="15418"/>
                                  <a:pt x="44124" y="15875"/>
                                </a:cubicBezTo>
                                <a:cubicBezTo>
                                  <a:pt x="43616" y="16332"/>
                                  <a:pt x="42346" y="17069"/>
                                  <a:pt x="40060" y="18111"/>
                                </a:cubicBezTo>
                                <a:cubicBezTo>
                                  <a:pt x="37901" y="19139"/>
                                  <a:pt x="34980" y="20155"/>
                                  <a:pt x="31424" y="21158"/>
                                </a:cubicBezTo>
                                <a:cubicBezTo>
                                  <a:pt x="27868" y="22149"/>
                                  <a:pt x="23804" y="23051"/>
                                  <a:pt x="19232" y="23838"/>
                                </a:cubicBezTo>
                                <a:cubicBezTo>
                                  <a:pt x="14533" y="24638"/>
                                  <a:pt x="9580" y="25032"/>
                                  <a:pt x="4246" y="25045"/>
                                </a:cubicBezTo>
                                <a:lnTo>
                                  <a:pt x="0" y="24377"/>
                                </a:lnTo>
                                <a:lnTo>
                                  <a:pt x="0" y="7474"/>
                                </a:lnTo>
                                <a:lnTo>
                                  <a:pt x="6151" y="8484"/>
                                </a:lnTo>
                                <a:cubicBezTo>
                                  <a:pt x="11485" y="8484"/>
                                  <a:pt x="16184" y="8039"/>
                                  <a:pt x="20375" y="7163"/>
                                </a:cubicBezTo>
                                <a:cubicBezTo>
                                  <a:pt x="24439" y="6286"/>
                                  <a:pt x="27995" y="5309"/>
                                  <a:pt x="31043" y="4229"/>
                                </a:cubicBezTo>
                                <a:cubicBezTo>
                                  <a:pt x="34091" y="3150"/>
                                  <a:pt x="36504" y="2184"/>
                                  <a:pt x="38536" y="1308"/>
                                </a:cubicBezTo>
                                <a:cubicBezTo>
                                  <a:pt x="40441" y="445"/>
                                  <a:pt x="41838" y="13"/>
                                  <a:pt x="428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7485529" y="57150"/>
                            <a:ext cx="50855" cy="6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5" h="65248">
                                <a:moveTo>
                                  <a:pt x="1833" y="25"/>
                                </a:moveTo>
                                <a:cubicBezTo>
                                  <a:pt x="10469" y="0"/>
                                  <a:pt x="17962" y="1384"/>
                                  <a:pt x="24058" y="4178"/>
                                </a:cubicBezTo>
                                <a:cubicBezTo>
                                  <a:pt x="30281" y="6960"/>
                                  <a:pt x="35234" y="10719"/>
                                  <a:pt x="39298" y="15443"/>
                                </a:cubicBezTo>
                                <a:cubicBezTo>
                                  <a:pt x="43235" y="20168"/>
                                  <a:pt x="46156" y="25717"/>
                                  <a:pt x="48061" y="32093"/>
                                </a:cubicBezTo>
                                <a:cubicBezTo>
                                  <a:pt x="49839" y="38481"/>
                                  <a:pt x="50855" y="45288"/>
                                  <a:pt x="50855" y="52540"/>
                                </a:cubicBezTo>
                                <a:lnTo>
                                  <a:pt x="50855" y="56235"/>
                                </a:lnTo>
                                <a:cubicBezTo>
                                  <a:pt x="50855" y="59449"/>
                                  <a:pt x="50093" y="61735"/>
                                  <a:pt x="48442" y="63106"/>
                                </a:cubicBezTo>
                                <a:cubicBezTo>
                                  <a:pt x="46791" y="64465"/>
                                  <a:pt x="45013" y="65151"/>
                                  <a:pt x="42981" y="65151"/>
                                </a:cubicBezTo>
                                <a:lnTo>
                                  <a:pt x="0" y="65248"/>
                                </a:lnTo>
                                <a:lnTo>
                                  <a:pt x="0" y="50311"/>
                                </a:lnTo>
                                <a:lnTo>
                                  <a:pt x="30281" y="50241"/>
                                </a:lnTo>
                                <a:cubicBezTo>
                                  <a:pt x="30535" y="39535"/>
                                  <a:pt x="28122" y="31140"/>
                                  <a:pt x="23169" y="25057"/>
                                </a:cubicBezTo>
                                <a:cubicBezTo>
                                  <a:pt x="18089" y="18974"/>
                                  <a:pt x="10596" y="15939"/>
                                  <a:pt x="817" y="15964"/>
                                </a:cubicBezTo>
                                <a:lnTo>
                                  <a:pt x="0" y="16140"/>
                                </a:lnTo>
                                <a:lnTo>
                                  <a:pt x="0" y="383"/>
                                </a:lnTo>
                                <a:lnTo>
                                  <a:pt x="1833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7551497" y="28918"/>
                            <a:ext cx="72898" cy="149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49924">
                                <a:moveTo>
                                  <a:pt x="29718" y="0"/>
                                </a:moveTo>
                                <a:cubicBezTo>
                                  <a:pt x="31750" y="0"/>
                                  <a:pt x="33528" y="76"/>
                                  <a:pt x="34798" y="241"/>
                                </a:cubicBezTo>
                                <a:cubicBezTo>
                                  <a:pt x="36068" y="394"/>
                                  <a:pt x="37084" y="660"/>
                                  <a:pt x="37846" y="1029"/>
                                </a:cubicBezTo>
                                <a:cubicBezTo>
                                  <a:pt x="38608" y="1397"/>
                                  <a:pt x="39116" y="1829"/>
                                  <a:pt x="39497" y="2324"/>
                                </a:cubicBezTo>
                                <a:cubicBezTo>
                                  <a:pt x="39878" y="2820"/>
                                  <a:pt x="40005" y="3353"/>
                                  <a:pt x="40005" y="3937"/>
                                </a:cubicBezTo>
                                <a:lnTo>
                                  <a:pt x="40005" y="30366"/>
                                </a:lnTo>
                                <a:lnTo>
                                  <a:pt x="68580" y="30302"/>
                                </a:lnTo>
                                <a:cubicBezTo>
                                  <a:pt x="69215" y="30302"/>
                                  <a:pt x="69850" y="30442"/>
                                  <a:pt x="70358" y="30734"/>
                                </a:cubicBezTo>
                                <a:cubicBezTo>
                                  <a:pt x="70866" y="31014"/>
                                  <a:pt x="71247" y="31509"/>
                                  <a:pt x="71628" y="32207"/>
                                </a:cubicBezTo>
                                <a:cubicBezTo>
                                  <a:pt x="72009" y="32906"/>
                                  <a:pt x="72263" y="33795"/>
                                  <a:pt x="72390" y="34862"/>
                                </a:cubicBezTo>
                                <a:cubicBezTo>
                                  <a:pt x="72644" y="35928"/>
                                  <a:pt x="72644" y="37249"/>
                                  <a:pt x="72644" y="38812"/>
                                </a:cubicBezTo>
                                <a:cubicBezTo>
                                  <a:pt x="72644" y="41783"/>
                                  <a:pt x="72263" y="43917"/>
                                  <a:pt x="71628" y="45238"/>
                                </a:cubicBezTo>
                                <a:cubicBezTo>
                                  <a:pt x="70866" y="46558"/>
                                  <a:pt x="69850" y="47219"/>
                                  <a:pt x="68580" y="47219"/>
                                </a:cubicBezTo>
                                <a:lnTo>
                                  <a:pt x="40132" y="47295"/>
                                </a:lnTo>
                                <a:lnTo>
                                  <a:pt x="40259" y="109296"/>
                                </a:lnTo>
                                <a:cubicBezTo>
                                  <a:pt x="40259" y="116954"/>
                                  <a:pt x="41402" y="122746"/>
                                  <a:pt x="43688" y="126645"/>
                                </a:cubicBezTo>
                                <a:cubicBezTo>
                                  <a:pt x="45974" y="130556"/>
                                  <a:pt x="50038" y="132499"/>
                                  <a:pt x="55880" y="132486"/>
                                </a:cubicBezTo>
                                <a:cubicBezTo>
                                  <a:pt x="57785" y="132486"/>
                                  <a:pt x="59436" y="132296"/>
                                  <a:pt x="60960" y="131915"/>
                                </a:cubicBezTo>
                                <a:cubicBezTo>
                                  <a:pt x="62357" y="131547"/>
                                  <a:pt x="63754" y="131153"/>
                                  <a:pt x="64897" y="130734"/>
                                </a:cubicBezTo>
                                <a:cubicBezTo>
                                  <a:pt x="66040" y="130328"/>
                                  <a:pt x="67056" y="129934"/>
                                  <a:pt x="67818" y="129553"/>
                                </a:cubicBezTo>
                                <a:cubicBezTo>
                                  <a:pt x="68707" y="129185"/>
                                  <a:pt x="69342" y="128994"/>
                                  <a:pt x="70104" y="128994"/>
                                </a:cubicBezTo>
                                <a:cubicBezTo>
                                  <a:pt x="70485" y="128994"/>
                                  <a:pt x="70866" y="129096"/>
                                  <a:pt x="71247" y="129299"/>
                                </a:cubicBezTo>
                                <a:cubicBezTo>
                                  <a:pt x="71628" y="129502"/>
                                  <a:pt x="71882" y="129896"/>
                                  <a:pt x="72136" y="130467"/>
                                </a:cubicBezTo>
                                <a:cubicBezTo>
                                  <a:pt x="72263" y="131052"/>
                                  <a:pt x="72517" y="131826"/>
                                  <a:pt x="72644" y="132817"/>
                                </a:cubicBezTo>
                                <a:cubicBezTo>
                                  <a:pt x="72771" y="133807"/>
                                  <a:pt x="72898" y="135039"/>
                                  <a:pt x="72898" y="136525"/>
                                </a:cubicBezTo>
                                <a:cubicBezTo>
                                  <a:pt x="72898" y="138913"/>
                                  <a:pt x="72771" y="140805"/>
                                  <a:pt x="72390" y="142202"/>
                                </a:cubicBezTo>
                                <a:cubicBezTo>
                                  <a:pt x="72136" y="143612"/>
                                  <a:pt x="71628" y="144640"/>
                                  <a:pt x="70993" y="145301"/>
                                </a:cubicBezTo>
                                <a:cubicBezTo>
                                  <a:pt x="70231" y="145961"/>
                                  <a:pt x="69342" y="146584"/>
                                  <a:pt x="67945" y="147155"/>
                                </a:cubicBezTo>
                                <a:cubicBezTo>
                                  <a:pt x="66675" y="147739"/>
                                  <a:pt x="65151" y="148209"/>
                                  <a:pt x="63500" y="148590"/>
                                </a:cubicBezTo>
                                <a:cubicBezTo>
                                  <a:pt x="61849" y="148958"/>
                                  <a:pt x="59944" y="149276"/>
                                  <a:pt x="58166" y="149530"/>
                                </a:cubicBezTo>
                                <a:cubicBezTo>
                                  <a:pt x="56261" y="149784"/>
                                  <a:pt x="54356" y="149911"/>
                                  <a:pt x="52451" y="149911"/>
                                </a:cubicBezTo>
                                <a:cubicBezTo>
                                  <a:pt x="46609" y="149924"/>
                                  <a:pt x="41783" y="149175"/>
                                  <a:pt x="37592" y="147663"/>
                                </a:cubicBezTo>
                                <a:cubicBezTo>
                                  <a:pt x="33528" y="146152"/>
                                  <a:pt x="30099" y="143853"/>
                                  <a:pt x="27432" y="140767"/>
                                </a:cubicBezTo>
                                <a:cubicBezTo>
                                  <a:pt x="24765" y="137681"/>
                                  <a:pt x="22860" y="133782"/>
                                  <a:pt x="21717" y="129045"/>
                                </a:cubicBezTo>
                                <a:cubicBezTo>
                                  <a:pt x="20447" y="124308"/>
                                  <a:pt x="19812" y="118732"/>
                                  <a:pt x="19812" y="112306"/>
                                </a:cubicBezTo>
                                <a:lnTo>
                                  <a:pt x="19685" y="47333"/>
                                </a:lnTo>
                                <a:lnTo>
                                  <a:pt x="4191" y="47371"/>
                                </a:lnTo>
                                <a:cubicBezTo>
                                  <a:pt x="2921" y="47371"/>
                                  <a:pt x="1905" y="46724"/>
                                  <a:pt x="1143" y="45403"/>
                                </a:cubicBezTo>
                                <a:cubicBezTo>
                                  <a:pt x="381" y="44082"/>
                                  <a:pt x="0" y="41948"/>
                                  <a:pt x="0" y="38977"/>
                                </a:cubicBezTo>
                                <a:cubicBezTo>
                                  <a:pt x="0" y="37414"/>
                                  <a:pt x="127" y="36094"/>
                                  <a:pt x="381" y="35027"/>
                                </a:cubicBezTo>
                                <a:cubicBezTo>
                                  <a:pt x="508" y="33960"/>
                                  <a:pt x="762" y="33071"/>
                                  <a:pt x="1143" y="32372"/>
                                </a:cubicBezTo>
                                <a:cubicBezTo>
                                  <a:pt x="1524" y="31674"/>
                                  <a:pt x="1905" y="31179"/>
                                  <a:pt x="2413" y="30886"/>
                                </a:cubicBezTo>
                                <a:cubicBezTo>
                                  <a:pt x="2921" y="30595"/>
                                  <a:pt x="3556" y="30455"/>
                                  <a:pt x="4191" y="30442"/>
                                </a:cubicBezTo>
                                <a:lnTo>
                                  <a:pt x="19685" y="30417"/>
                                </a:lnTo>
                                <a:lnTo>
                                  <a:pt x="19558" y="3975"/>
                                </a:lnTo>
                                <a:cubicBezTo>
                                  <a:pt x="19558" y="3404"/>
                                  <a:pt x="19685" y="2870"/>
                                  <a:pt x="20066" y="2375"/>
                                </a:cubicBezTo>
                                <a:cubicBezTo>
                                  <a:pt x="20320" y="1880"/>
                                  <a:pt x="20828" y="1448"/>
                                  <a:pt x="21590" y="1067"/>
                                </a:cubicBezTo>
                                <a:cubicBezTo>
                                  <a:pt x="22479" y="699"/>
                                  <a:pt x="23495" y="432"/>
                                  <a:pt x="24765" y="254"/>
                                </a:cubicBezTo>
                                <a:cubicBezTo>
                                  <a:pt x="26162" y="89"/>
                                  <a:pt x="27813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7794448" y="15215"/>
                            <a:ext cx="93345" cy="16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161061">
                                <a:moveTo>
                                  <a:pt x="49784" y="13"/>
                                </a:moveTo>
                                <a:cubicBezTo>
                                  <a:pt x="51689" y="0"/>
                                  <a:pt x="53340" y="76"/>
                                  <a:pt x="54610" y="241"/>
                                </a:cubicBezTo>
                                <a:cubicBezTo>
                                  <a:pt x="56007" y="406"/>
                                  <a:pt x="57023" y="622"/>
                                  <a:pt x="57785" y="914"/>
                                </a:cubicBezTo>
                                <a:cubicBezTo>
                                  <a:pt x="58547" y="1207"/>
                                  <a:pt x="59055" y="1575"/>
                                  <a:pt x="59182" y="2019"/>
                                </a:cubicBezTo>
                                <a:cubicBezTo>
                                  <a:pt x="59436" y="2477"/>
                                  <a:pt x="59563" y="2946"/>
                                  <a:pt x="59563" y="3442"/>
                                </a:cubicBezTo>
                                <a:lnTo>
                                  <a:pt x="59944" y="143891"/>
                                </a:lnTo>
                                <a:lnTo>
                                  <a:pt x="88900" y="143828"/>
                                </a:lnTo>
                                <a:cubicBezTo>
                                  <a:pt x="89535" y="143828"/>
                                  <a:pt x="90170" y="144005"/>
                                  <a:pt x="90678" y="144373"/>
                                </a:cubicBezTo>
                                <a:cubicBezTo>
                                  <a:pt x="91313" y="144742"/>
                                  <a:pt x="91694" y="145288"/>
                                  <a:pt x="92075" y="145986"/>
                                </a:cubicBezTo>
                                <a:cubicBezTo>
                                  <a:pt x="92456" y="146685"/>
                                  <a:pt x="92837" y="147561"/>
                                  <a:pt x="92964" y="148641"/>
                                </a:cubicBezTo>
                                <a:cubicBezTo>
                                  <a:pt x="93218" y="149708"/>
                                  <a:pt x="93345" y="150978"/>
                                  <a:pt x="93345" y="152464"/>
                                </a:cubicBezTo>
                                <a:cubicBezTo>
                                  <a:pt x="93345" y="154025"/>
                                  <a:pt x="93218" y="155346"/>
                                  <a:pt x="92964" y="156413"/>
                                </a:cubicBezTo>
                                <a:cubicBezTo>
                                  <a:pt x="92710" y="157493"/>
                                  <a:pt x="92329" y="158356"/>
                                  <a:pt x="91948" y="159017"/>
                                </a:cubicBezTo>
                                <a:cubicBezTo>
                                  <a:pt x="91567" y="159677"/>
                                  <a:pt x="91059" y="160147"/>
                                  <a:pt x="90551" y="160439"/>
                                </a:cubicBezTo>
                                <a:cubicBezTo>
                                  <a:pt x="90043" y="160731"/>
                                  <a:pt x="89408" y="160871"/>
                                  <a:pt x="88900" y="160871"/>
                                </a:cubicBezTo>
                                <a:lnTo>
                                  <a:pt x="5334" y="161061"/>
                                </a:lnTo>
                                <a:cubicBezTo>
                                  <a:pt x="4826" y="161061"/>
                                  <a:pt x="4318" y="160922"/>
                                  <a:pt x="3810" y="160642"/>
                                </a:cubicBezTo>
                                <a:cubicBezTo>
                                  <a:pt x="3302" y="160350"/>
                                  <a:pt x="2794" y="159880"/>
                                  <a:pt x="2286" y="159220"/>
                                </a:cubicBezTo>
                                <a:cubicBezTo>
                                  <a:pt x="1905" y="158559"/>
                                  <a:pt x="1524" y="157696"/>
                                  <a:pt x="1270" y="156629"/>
                                </a:cubicBezTo>
                                <a:cubicBezTo>
                                  <a:pt x="1016" y="155562"/>
                                  <a:pt x="889" y="154241"/>
                                  <a:pt x="889" y="152679"/>
                                </a:cubicBezTo>
                                <a:cubicBezTo>
                                  <a:pt x="889" y="151193"/>
                                  <a:pt x="1016" y="149911"/>
                                  <a:pt x="1270" y="148844"/>
                                </a:cubicBezTo>
                                <a:cubicBezTo>
                                  <a:pt x="1524" y="147777"/>
                                  <a:pt x="1778" y="146888"/>
                                  <a:pt x="2159" y="146190"/>
                                </a:cubicBezTo>
                                <a:cubicBezTo>
                                  <a:pt x="2540" y="145491"/>
                                  <a:pt x="3048" y="144945"/>
                                  <a:pt x="3556" y="144577"/>
                                </a:cubicBezTo>
                                <a:cubicBezTo>
                                  <a:pt x="4064" y="144208"/>
                                  <a:pt x="4699" y="144018"/>
                                  <a:pt x="5334" y="144018"/>
                                </a:cubicBezTo>
                                <a:lnTo>
                                  <a:pt x="38735" y="143942"/>
                                </a:lnTo>
                                <a:lnTo>
                                  <a:pt x="38354" y="22390"/>
                                </a:lnTo>
                                <a:lnTo>
                                  <a:pt x="7620" y="40868"/>
                                </a:lnTo>
                                <a:cubicBezTo>
                                  <a:pt x="5969" y="41694"/>
                                  <a:pt x="4699" y="42189"/>
                                  <a:pt x="3810" y="42354"/>
                                </a:cubicBezTo>
                                <a:cubicBezTo>
                                  <a:pt x="2921" y="42519"/>
                                  <a:pt x="2159" y="42342"/>
                                  <a:pt x="1524" y="41808"/>
                                </a:cubicBezTo>
                                <a:cubicBezTo>
                                  <a:pt x="889" y="41275"/>
                                  <a:pt x="508" y="40386"/>
                                  <a:pt x="381" y="39154"/>
                                </a:cubicBezTo>
                                <a:cubicBezTo>
                                  <a:pt x="127" y="37922"/>
                                  <a:pt x="0" y="36360"/>
                                  <a:pt x="0" y="34468"/>
                                </a:cubicBezTo>
                                <a:cubicBezTo>
                                  <a:pt x="0" y="33058"/>
                                  <a:pt x="127" y="31864"/>
                                  <a:pt x="254" y="30874"/>
                                </a:cubicBezTo>
                                <a:cubicBezTo>
                                  <a:pt x="381" y="29896"/>
                                  <a:pt x="508" y="29070"/>
                                  <a:pt x="762" y="28410"/>
                                </a:cubicBezTo>
                                <a:cubicBezTo>
                                  <a:pt x="1016" y="27749"/>
                                  <a:pt x="1397" y="27165"/>
                                  <a:pt x="1778" y="26670"/>
                                </a:cubicBezTo>
                                <a:cubicBezTo>
                                  <a:pt x="2286" y="26175"/>
                                  <a:pt x="2794" y="25679"/>
                                  <a:pt x="3556" y="25184"/>
                                </a:cubicBezTo>
                                <a:lnTo>
                                  <a:pt x="40386" y="1511"/>
                                </a:lnTo>
                                <a:cubicBezTo>
                                  <a:pt x="40640" y="1257"/>
                                  <a:pt x="41021" y="1054"/>
                                  <a:pt x="41529" y="889"/>
                                </a:cubicBezTo>
                                <a:cubicBezTo>
                                  <a:pt x="42037" y="724"/>
                                  <a:pt x="42672" y="559"/>
                                  <a:pt x="43434" y="394"/>
                                </a:cubicBezTo>
                                <a:cubicBezTo>
                                  <a:pt x="44196" y="229"/>
                                  <a:pt x="45085" y="127"/>
                                  <a:pt x="45974" y="76"/>
                                </a:cubicBezTo>
                                <a:cubicBezTo>
                                  <a:pt x="46990" y="38"/>
                                  <a:pt x="48260" y="13"/>
                                  <a:pt x="49784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7910017" y="14020"/>
                            <a:ext cx="55245" cy="16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164249">
                                <a:moveTo>
                                  <a:pt x="55245" y="0"/>
                                </a:moveTo>
                                <a:lnTo>
                                  <a:pt x="55245" y="17145"/>
                                </a:lnTo>
                                <a:lnTo>
                                  <a:pt x="38354" y="22085"/>
                                </a:lnTo>
                                <a:cubicBezTo>
                                  <a:pt x="34036" y="25388"/>
                                  <a:pt x="30607" y="29921"/>
                                  <a:pt x="28067" y="35700"/>
                                </a:cubicBezTo>
                                <a:cubicBezTo>
                                  <a:pt x="25654" y="41466"/>
                                  <a:pt x="23876" y="48222"/>
                                  <a:pt x="22987" y="55969"/>
                                </a:cubicBezTo>
                                <a:cubicBezTo>
                                  <a:pt x="22098" y="63716"/>
                                  <a:pt x="21717" y="72035"/>
                                  <a:pt x="21717" y="80925"/>
                                </a:cubicBezTo>
                                <a:cubicBezTo>
                                  <a:pt x="21717" y="92863"/>
                                  <a:pt x="22352" y="103010"/>
                                  <a:pt x="23623" y="111366"/>
                                </a:cubicBezTo>
                                <a:cubicBezTo>
                                  <a:pt x="24892" y="119723"/>
                                  <a:pt x="26924" y="126530"/>
                                  <a:pt x="29591" y="131801"/>
                                </a:cubicBezTo>
                                <a:cubicBezTo>
                                  <a:pt x="32258" y="137059"/>
                                  <a:pt x="35687" y="140881"/>
                                  <a:pt x="39878" y="143256"/>
                                </a:cubicBezTo>
                                <a:cubicBezTo>
                                  <a:pt x="43942" y="145644"/>
                                  <a:pt x="49023" y="146825"/>
                                  <a:pt x="54991" y="146812"/>
                                </a:cubicBezTo>
                                <a:lnTo>
                                  <a:pt x="55245" y="146765"/>
                                </a:lnTo>
                                <a:lnTo>
                                  <a:pt x="55245" y="163880"/>
                                </a:lnTo>
                                <a:lnTo>
                                  <a:pt x="53722" y="164224"/>
                                </a:lnTo>
                                <a:cubicBezTo>
                                  <a:pt x="43688" y="164249"/>
                                  <a:pt x="35306" y="162484"/>
                                  <a:pt x="28322" y="158916"/>
                                </a:cubicBezTo>
                                <a:cubicBezTo>
                                  <a:pt x="21463" y="155347"/>
                                  <a:pt x="16002" y="150089"/>
                                  <a:pt x="11685" y="143142"/>
                                </a:cubicBezTo>
                                <a:cubicBezTo>
                                  <a:pt x="7493" y="136195"/>
                                  <a:pt x="4445" y="127635"/>
                                  <a:pt x="2667" y="117463"/>
                                </a:cubicBezTo>
                                <a:cubicBezTo>
                                  <a:pt x="889" y="107302"/>
                                  <a:pt x="0" y="95631"/>
                                  <a:pt x="0" y="82449"/>
                                </a:cubicBezTo>
                                <a:cubicBezTo>
                                  <a:pt x="0" y="70269"/>
                                  <a:pt x="889" y="59081"/>
                                  <a:pt x="2922" y="48908"/>
                                </a:cubicBezTo>
                                <a:cubicBezTo>
                                  <a:pt x="4826" y="38735"/>
                                  <a:pt x="8001" y="29998"/>
                                  <a:pt x="12447" y="22695"/>
                                </a:cubicBezTo>
                                <a:cubicBezTo>
                                  <a:pt x="16891" y="15405"/>
                                  <a:pt x="22733" y="9741"/>
                                  <a:pt x="29973" y="5741"/>
                                </a:cubicBezTo>
                                <a:lnTo>
                                  <a:pt x="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7713295" y="1105"/>
                            <a:ext cx="45466" cy="21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217906">
                                <a:moveTo>
                                  <a:pt x="36449" y="0"/>
                                </a:moveTo>
                                <a:cubicBezTo>
                                  <a:pt x="38354" y="0"/>
                                  <a:pt x="39878" y="114"/>
                                  <a:pt x="41021" y="368"/>
                                </a:cubicBezTo>
                                <a:cubicBezTo>
                                  <a:pt x="42164" y="610"/>
                                  <a:pt x="43180" y="940"/>
                                  <a:pt x="43815" y="1346"/>
                                </a:cubicBezTo>
                                <a:cubicBezTo>
                                  <a:pt x="44450" y="1752"/>
                                  <a:pt x="44831" y="2286"/>
                                  <a:pt x="44831" y="2946"/>
                                </a:cubicBezTo>
                                <a:cubicBezTo>
                                  <a:pt x="44958" y="3607"/>
                                  <a:pt x="44831" y="4305"/>
                                  <a:pt x="44577" y="5054"/>
                                </a:cubicBezTo>
                                <a:cubicBezTo>
                                  <a:pt x="36703" y="21615"/>
                                  <a:pt x="30988" y="38621"/>
                                  <a:pt x="27178" y="56045"/>
                                </a:cubicBezTo>
                                <a:cubicBezTo>
                                  <a:pt x="23368" y="73470"/>
                                  <a:pt x="21463" y="90995"/>
                                  <a:pt x="21590" y="108623"/>
                                </a:cubicBezTo>
                                <a:cubicBezTo>
                                  <a:pt x="21590" y="126327"/>
                                  <a:pt x="23622" y="143865"/>
                                  <a:pt x="27559" y="161226"/>
                                </a:cubicBezTo>
                                <a:cubicBezTo>
                                  <a:pt x="31496" y="178600"/>
                                  <a:pt x="37211" y="195631"/>
                                  <a:pt x="44704" y="212331"/>
                                </a:cubicBezTo>
                                <a:cubicBezTo>
                                  <a:pt x="45212" y="213322"/>
                                  <a:pt x="45339" y="214160"/>
                                  <a:pt x="45466" y="214859"/>
                                </a:cubicBezTo>
                                <a:cubicBezTo>
                                  <a:pt x="45466" y="215557"/>
                                  <a:pt x="45212" y="216141"/>
                                  <a:pt x="44704" y="216586"/>
                                </a:cubicBezTo>
                                <a:cubicBezTo>
                                  <a:pt x="44069" y="217043"/>
                                  <a:pt x="43180" y="217373"/>
                                  <a:pt x="42037" y="217589"/>
                                </a:cubicBezTo>
                                <a:cubicBezTo>
                                  <a:pt x="40767" y="217792"/>
                                  <a:pt x="39116" y="217906"/>
                                  <a:pt x="37084" y="217906"/>
                                </a:cubicBezTo>
                                <a:cubicBezTo>
                                  <a:pt x="35687" y="217906"/>
                                  <a:pt x="34290" y="217868"/>
                                  <a:pt x="33274" y="217792"/>
                                </a:cubicBezTo>
                                <a:cubicBezTo>
                                  <a:pt x="32258" y="217716"/>
                                  <a:pt x="31242" y="217551"/>
                                  <a:pt x="30480" y="217297"/>
                                </a:cubicBezTo>
                                <a:cubicBezTo>
                                  <a:pt x="29718" y="217055"/>
                                  <a:pt x="29083" y="216776"/>
                                  <a:pt x="28575" y="216446"/>
                                </a:cubicBezTo>
                                <a:cubicBezTo>
                                  <a:pt x="28067" y="216116"/>
                                  <a:pt x="27686" y="215748"/>
                                  <a:pt x="27432" y="215328"/>
                                </a:cubicBezTo>
                                <a:cubicBezTo>
                                  <a:pt x="22987" y="206946"/>
                                  <a:pt x="19050" y="198450"/>
                                  <a:pt x="15621" y="189852"/>
                                </a:cubicBezTo>
                                <a:cubicBezTo>
                                  <a:pt x="12319" y="181254"/>
                                  <a:pt x="9398" y="172517"/>
                                  <a:pt x="7112" y="163627"/>
                                </a:cubicBezTo>
                                <a:cubicBezTo>
                                  <a:pt x="4826" y="154737"/>
                                  <a:pt x="3048" y="145745"/>
                                  <a:pt x="1905" y="136639"/>
                                </a:cubicBezTo>
                                <a:cubicBezTo>
                                  <a:pt x="635" y="127546"/>
                                  <a:pt x="127" y="118351"/>
                                  <a:pt x="0" y="109042"/>
                                </a:cubicBezTo>
                                <a:cubicBezTo>
                                  <a:pt x="0" y="99733"/>
                                  <a:pt x="635" y="90551"/>
                                  <a:pt x="1905" y="81483"/>
                                </a:cubicBezTo>
                                <a:cubicBezTo>
                                  <a:pt x="3175" y="72428"/>
                                  <a:pt x="4953" y="63424"/>
                                  <a:pt x="7239" y="54483"/>
                                </a:cubicBezTo>
                                <a:cubicBezTo>
                                  <a:pt x="9652" y="45542"/>
                                  <a:pt x="12446" y="36741"/>
                                  <a:pt x="15748" y="28092"/>
                                </a:cubicBezTo>
                                <a:cubicBezTo>
                                  <a:pt x="19177" y="19443"/>
                                  <a:pt x="22987" y="10858"/>
                                  <a:pt x="27051" y="2375"/>
                                </a:cubicBezTo>
                                <a:cubicBezTo>
                                  <a:pt x="27178" y="2044"/>
                                  <a:pt x="27432" y="1752"/>
                                  <a:pt x="27813" y="1511"/>
                                </a:cubicBezTo>
                                <a:cubicBezTo>
                                  <a:pt x="28194" y="1257"/>
                                  <a:pt x="28702" y="1016"/>
                                  <a:pt x="29337" y="762"/>
                                </a:cubicBezTo>
                                <a:cubicBezTo>
                                  <a:pt x="29972" y="508"/>
                                  <a:pt x="30861" y="330"/>
                                  <a:pt x="32004" y="203"/>
                                </a:cubicBezTo>
                                <a:cubicBezTo>
                                  <a:pt x="33147" y="76"/>
                                  <a:pt x="34671" y="13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8053909" y="148958"/>
                            <a:ext cx="18479" cy="3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31179">
                                <a:moveTo>
                                  <a:pt x="18479" y="0"/>
                                </a:moveTo>
                                <a:lnTo>
                                  <a:pt x="18479" y="27229"/>
                                </a:lnTo>
                                <a:lnTo>
                                  <a:pt x="18161" y="27687"/>
                                </a:lnTo>
                                <a:cubicBezTo>
                                  <a:pt x="17780" y="28423"/>
                                  <a:pt x="17272" y="28982"/>
                                  <a:pt x="16637" y="29350"/>
                                </a:cubicBezTo>
                                <a:cubicBezTo>
                                  <a:pt x="16129" y="29732"/>
                                  <a:pt x="15367" y="30062"/>
                                  <a:pt x="14605" y="30354"/>
                                </a:cubicBezTo>
                                <a:cubicBezTo>
                                  <a:pt x="13716" y="30646"/>
                                  <a:pt x="12700" y="30849"/>
                                  <a:pt x="11557" y="30976"/>
                                </a:cubicBezTo>
                                <a:cubicBezTo>
                                  <a:pt x="10414" y="31103"/>
                                  <a:pt x="9017" y="31166"/>
                                  <a:pt x="7366" y="31166"/>
                                </a:cubicBezTo>
                                <a:cubicBezTo>
                                  <a:pt x="5588" y="31179"/>
                                  <a:pt x="4064" y="31014"/>
                                  <a:pt x="3048" y="30684"/>
                                </a:cubicBezTo>
                                <a:cubicBezTo>
                                  <a:pt x="1905" y="30354"/>
                                  <a:pt x="1143" y="29922"/>
                                  <a:pt x="635" y="29389"/>
                                </a:cubicBezTo>
                                <a:cubicBezTo>
                                  <a:pt x="254" y="28855"/>
                                  <a:pt x="0" y="28195"/>
                                  <a:pt x="127" y="27420"/>
                                </a:cubicBezTo>
                                <a:cubicBezTo>
                                  <a:pt x="254" y="26632"/>
                                  <a:pt x="635" y="25743"/>
                                  <a:pt x="1270" y="24753"/>
                                </a:cubicBezTo>
                                <a:lnTo>
                                  <a:pt x="18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8037907" y="13997"/>
                            <a:ext cx="34481" cy="8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1" h="83603">
                                <a:moveTo>
                                  <a:pt x="34481" y="0"/>
                                </a:moveTo>
                                <a:lnTo>
                                  <a:pt x="34481" y="13621"/>
                                </a:lnTo>
                                <a:lnTo>
                                  <a:pt x="34163" y="13550"/>
                                </a:lnTo>
                                <a:cubicBezTo>
                                  <a:pt x="31242" y="13550"/>
                                  <a:pt x="28829" y="14134"/>
                                  <a:pt x="26670" y="15289"/>
                                </a:cubicBezTo>
                                <a:cubicBezTo>
                                  <a:pt x="24511" y="16458"/>
                                  <a:pt x="22733" y="18185"/>
                                  <a:pt x="21336" y="20496"/>
                                </a:cubicBezTo>
                                <a:cubicBezTo>
                                  <a:pt x="20066" y="22808"/>
                                  <a:pt x="19050" y="25665"/>
                                  <a:pt x="18415" y="29082"/>
                                </a:cubicBezTo>
                                <a:cubicBezTo>
                                  <a:pt x="17780" y="32510"/>
                                  <a:pt x="17399" y="36524"/>
                                  <a:pt x="17399" y="41134"/>
                                </a:cubicBezTo>
                                <a:cubicBezTo>
                                  <a:pt x="17399" y="46734"/>
                                  <a:pt x="17780" y="51408"/>
                                  <a:pt x="18669" y="55155"/>
                                </a:cubicBezTo>
                                <a:cubicBezTo>
                                  <a:pt x="19431" y="58901"/>
                                  <a:pt x="20574" y="61860"/>
                                  <a:pt x="21972" y="64032"/>
                                </a:cubicBezTo>
                                <a:cubicBezTo>
                                  <a:pt x="23495" y="66216"/>
                                  <a:pt x="25273" y="67740"/>
                                  <a:pt x="27432" y="68591"/>
                                </a:cubicBezTo>
                                <a:lnTo>
                                  <a:pt x="34481" y="69798"/>
                                </a:lnTo>
                                <a:lnTo>
                                  <a:pt x="34481" y="83474"/>
                                </a:lnTo>
                                <a:lnTo>
                                  <a:pt x="33909" y="83590"/>
                                </a:lnTo>
                                <a:cubicBezTo>
                                  <a:pt x="27940" y="83603"/>
                                  <a:pt x="22733" y="82663"/>
                                  <a:pt x="18542" y="80783"/>
                                </a:cubicBezTo>
                                <a:cubicBezTo>
                                  <a:pt x="14224" y="78904"/>
                                  <a:pt x="10668" y="76173"/>
                                  <a:pt x="8001" y="72592"/>
                                </a:cubicBezTo>
                                <a:cubicBezTo>
                                  <a:pt x="5207" y="69023"/>
                                  <a:pt x="3302" y="64654"/>
                                  <a:pt x="1905" y="59511"/>
                                </a:cubicBezTo>
                                <a:cubicBezTo>
                                  <a:pt x="635" y="54367"/>
                                  <a:pt x="0" y="48500"/>
                                  <a:pt x="0" y="41908"/>
                                </a:cubicBezTo>
                                <a:cubicBezTo>
                                  <a:pt x="0" y="35901"/>
                                  <a:pt x="635" y="30339"/>
                                  <a:pt x="2032" y="25233"/>
                                </a:cubicBezTo>
                                <a:cubicBezTo>
                                  <a:pt x="3302" y="20128"/>
                                  <a:pt x="5461" y="15708"/>
                                  <a:pt x="8255" y="12000"/>
                                </a:cubicBezTo>
                                <a:cubicBezTo>
                                  <a:pt x="11049" y="8292"/>
                                  <a:pt x="14605" y="5358"/>
                                  <a:pt x="19050" y="3211"/>
                                </a:cubicBezTo>
                                <a:lnTo>
                                  <a:pt x="34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7965262" y="13678"/>
                            <a:ext cx="55373" cy="16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3" h="164223">
                                <a:moveTo>
                                  <a:pt x="1398" y="25"/>
                                </a:moveTo>
                                <a:cubicBezTo>
                                  <a:pt x="11557" y="0"/>
                                  <a:pt x="19940" y="1778"/>
                                  <a:pt x="26925" y="5347"/>
                                </a:cubicBezTo>
                                <a:cubicBezTo>
                                  <a:pt x="33782" y="8903"/>
                                  <a:pt x="39370" y="14160"/>
                                  <a:pt x="43562" y="21120"/>
                                </a:cubicBezTo>
                                <a:cubicBezTo>
                                  <a:pt x="47753" y="28067"/>
                                  <a:pt x="50801" y="36627"/>
                                  <a:pt x="52578" y="46787"/>
                                </a:cubicBezTo>
                                <a:cubicBezTo>
                                  <a:pt x="54356" y="56960"/>
                                  <a:pt x="55245" y="68631"/>
                                  <a:pt x="55245" y="81801"/>
                                </a:cubicBezTo>
                                <a:cubicBezTo>
                                  <a:pt x="55373" y="94069"/>
                                  <a:pt x="54356" y="105270"/>
                                  <a:pt x="52452" y="115405"/>
                                </a:cubicBezTo>
                                <a:cubicBezTo>
                                  <a:pt x="50547" y="125540"/>
                                  <a:pt x="47372" y="134264"/>
                                  <a:pt x="42927" y="141554"/>
                                </a:cubicBezTo>
                                <a:cubicBezTo>
                                  <a:pt x="38354" y="148857"/>
                                  <a:pt x="32513" y="154508"/>
                                  <a:pt x="25274" y="158521"/>
                                </a:cubicBezTo>
                                <a:lnTo>
                                  <a:pt x="0" y="164223"/>
                                </a:lnTo>
                                <a:lnTo>
                                  <a:pt x="0" y="147108"/>
                                </a:lnTo>
                                <a:lnTo>
                                  <a:pt x="11939" y="144907"/>
                                </a:lnTo>
                                <a:cubicBezTo>
                                  <a:pt x="15367" y="143408"/>
                                  <a:pt x="18416" y="141288"/>
                                  <a:pt x="20828" y="138519"/>
                                </a:cubicBezTo>
                                <a:cubicBezTo>
                                  <a:pt x="23368" y="135750"/>
                                  <a:pt x="25528" y="132436"/>
                                  <a:pt x="27052" y="128562"/>
                                </a:cubicBezTo>
                                <a:cubicBezTo>
                                  <a:pt x="28703" y="124689"/>
                                  <a:pt x="30100" y="120396"/>
                                  <a:pt x="30989" y="115710"/>
                                </a:cubicBezTo>
                                <a:cubicBezTo>
                                  <a:pt x="32004" y="111011"/>
                                  <a:pt x="32640" y="105918"/>
                                  <a:pt x="33020" y="100444"/>
                                </a:cubicBezTo>
                                <a:cubicBezTo>
                                  <a:pt x="33402" y="94971"/>
                                  <a:pt x="33528" y="89268"/>
                                  <a:pt x="33528" y="83337"/>
                                </a:cubicBezTo>
                                <a:cubicBezTo>
                                  <a:pt x="33528" y="75349"/>
                                  <a:pt x="33275" y="68186"/>
                                  <a:pt x="32640" y="61849"/>
                                </a:cubicBezTo>
                                <a:cubicBezTo>
                                  <a:pt x="32004" y="55499"/>
                                  <a:pt x="31242" y="49911"/>
                                  <a:pt x="30100" y="45047"/>
                                </a:cubicBezTo>
                                <a:cubicBezTo>
                                  <a:pt x="28956" y="40196"/>
                                  <a:pt x="27432" y="36017"/>
                                  <a:pt x="25654" y="32525"/>
                                </a:cubicBezTo>
                                <a:cubicBezTo>
                                  <a:pt x="23877" y="29020"/>
                                  <a:pt x="21844" y="26149"/>
                                  <a:pt x="19304" y="23889"/>
                                </a:cubicBezTo>
                                <a:cubicBezTo>
                                  <a:pt x="16891" y="21628"/>
                                  <a:pt x="13970" y="19990"/>
                                  <a:pt x="10795" y="18961"/>
                                </a:cubicBezTo>
                                <a:cubicBezTo>
                                  <a:pt x="7748" y="17945"/>
                                  <a:pt x="4065" y="17437"/>
                                  <a:pt x="128" y="17450"/>
                                </a:cubicBezTo>
                                <a:lnTo>
                                  <a:pt x="0" y="17487"/>
                                </a:lnTo>
                                <a:lnTo>
                                  <a:pt x="0" y="343"/>
                                </a:lnTo>
                                <a:lnTo>
                                  <a:pt x="1398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8132395" y="93689"/>
                            <a:ext cx="34417" cy="8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83615">
                                <a:moveTo>
                                  <a:pt x="34417" y="0"/>
                                </a:moveTo>
                                <a:lnTo>
                                  <a:pt x="34417" y="13620"/>
                                </a:lnTo>
                                <a:lnTo>
                                  <a:pt x="34163" y="13562"/>
                                </a:lnTo>
                                <a:cubicBezTo>
                                  <a:pt x="31242" y="13562"/>
                                  <a:pt x="28702" y="14146"/>
                                  <a:pt x="26543" y="15302"/>
                                </a:cubicBezTo>
                                <a:cubicBezTo>
                                  <a:pt x="24384" y="16471"/>
                                  <a:pt x="22733" y="18198"/>
                                  <a:pt x="21336" y="20509"/>
                                </a:cubicBezTo>
                                <a:cubicBezTo>
                                  <a:pt x="19939" y="22821"/>
                                  <a:pt x="18923" y="25678"/>
                                  <a:pt x="18288" y="29094"/>
                                </a:cubicBezTo>
                                <a:cubicBezTo>
                                  <a:pt x="17653" y="32523"/>
                                  <a:pt x="17399" y="36537"/>
                                  <a:pt x="17399" y="41147"/>
                                </a:cubicBezTo>
                                <a:cubicBezTo>
                                  <a:pt x="17399" y="46747"/>
                                  <a:pt x="17780" y="51421"/>
                                  <a:pt x="18542" y="55168"/>
                                </a:cubicBezTo>
                                <a:cubicBezTo>
                                  <a:pt x="19431" y="58914"/>
                                  <a:pt x="20447" y="61873"/>
                                  <a:pt x="21971" y="64045"/>
                                </a:cubicBezTo>
                                <a:cubicBezTo>
                                  <a:pt x="23368" y="66229"/>
                                  <a:pt x="25146" y="67753"/>
                                  <a:pt x="27432" y="68604"/>
                                </a:cubicBezTo>
                                <a:lnTo>
                                  <a:pt x="34417" y="69821"/>
                                </a:lnTo>
                                <a:lnTo>
                                  <a:pt x="34417" y="83500"/>
                                </a:lnTo>
                                <a:lnTo>
                                  <a:pt x="33909" y="83603"/>
                                </a:lnTo>
                                <a:cubicBezTo>
                                  <a:pt x="27940" y="83615"/>
                                  <a:pt x="22733" y="82676"/>
                                  <a:pt x="18415" y="80796"/>
                                </a:cubicBezTo>
                                <a:cubicBezTo>
                                  <a:pt x="14224" y="78917"/>
                                  <a:pt x="10668" y="76186"/>
                                  <a:pt x="7874" y="72604"/>
                                </a:cubicBezTo>
                                <a:cubicBezTo>
                                  <a:pt x="5207" y="69036"/>
                                  <a:pt x="3175" y="64667"/>
                                  <a:pt x="1905" y="59524"/>
                                </a:cubicBezTo>
                                <a:cubicBezTo>
                                  <a:pt x="635" y="54380"/>
                                  <a:pt x="0" y="48513"/>
                                  <a:pt x="0" y="41921"/>
                                </a:cubicBezTo>
                                <a:cubicBezTo>
                                  <a:pt x="0" y="35914"/>
                                  <a:pt x="635" y="30352"/>
                                  <a:pt x="1905" y="25246"/>
                                </a:cubicBezTo>
                                <a:cubicBezTo>
                                  <a:pt x="3302" y="20141"/>
                                  <a:pt x="5334" y="15721"/>
                                  <a:pt x="8128" y="12013"/>
                                </a:cubicBezTo>
                                <a:cubicBezTo>
                                  <a:pt x="10922" y="8305"/>
                                  <a:pt x="14605" y="5371"/>
                                  <a:pt x="18923" y="3224"/>
                                </a:cubicBezTo>
                                <a:lnTo>
                                  <a:pt x="34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8072387" y="13944"/>
                            <a:ext cx="34353" cy="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" h="83527">
                                <a:moveTo>
                                  <a:pt x="191" y="13"/>
                                </a:moveTo>
                                <a:cubicBezTo>
                                  <a:pt x="6667" y="0"/>
                                  <a:pt x="12128" y="1092"/>
                                  <a:pt x="16573" y="3315"/>
                                </a:cubicBezTo>
                                <a:cubicBezTo>
                                  <a:pt x="20891" y="5524"/>
                                  <a:pt x="24447" y="8496"/>
                                  <a:pt x="27115" y="12243"/>
                                </a:cubicBezTo>
                                <a:cubicBezTo>
                                  <a:pt x="29781" y="15977"/>
                                  <a:pt x="31559" y="20358"/>
                                  <a:pt x="32703" y="25387"/>
                                </a:cubicBezTo>
                                <a:cubicBezTo>
                                  <a:pt x="33718" y="30404"/>
                                  <a:pt x="34353" y="35713"/>
                                  <a:pt x="34353" y="41313"/>
                                </a:cubicBezTo>
                                <a:cubicBezTo>
                                  <a:pt x="34353" y="47650"/>
                                  <a:pt x="33718" y="53416"/>
                                  <a:pt x="32321" y="58611"/>
                                </a:cubicBezTo>
                                <a:cubicBezTo>
                                  <a:pt x="30924" y="63805"/>
                                  <a:pt x="28766" y="68237"/>
                                  <a:pt x="25844" y="71908"/>
                                </a:cubicBezTo>
                                <a:cubicBezTo>
                                  <a:pt x="23051" y="75578"/>
                                  <a:pt x="19367" y="78448"/>
                                  <a:pt x="14922" y="80518"/>
                                </a:cubicBezTo>
                                <a:lnTo>
                                  <a:pt x="0" y="83527"/>
                                </a:lnTo>
                                <a:lnTo>
                                  <a:pt x="0" y="69850"/>
                                </a:lnTo>
                                <a:lnTo>
                                  <a:pt x="444" y="69926"/>
                                </a:lnTo>
                                <a:cubicBezTo>
                                  <a:pt x="3746" y="69914"/>
                                  <a:pt x="6414" y="69291"/>
                                  <a:pt x="8572" y="68059"/>
                                </a:cubicBezTo>
                                <a:cubicBezTo>
                                  <a:pt x="10604" y="66815"/>
                                  <a:pt x="12255" y="64986"/>
                                  <a:pt x="13526" y="62548"/>
                                </a:cubicBezTo>
                                <a:cubicBezTo>
                                  <a:pt x="14795" y="60109"/>
                                  <a:pt x="15684" y="57188"/>
                                  <a:pt x="16319" y="53772"/>
                                </a:cubicBezTo>
                                <a:cubicBezTo>
                                  <a:pt x="16828" y="50355"/>
                                  <a:pt x="17081" y="46418"/>
                                  <a:pt x="17081" y="41973"/>
                                </a:cubicBezTo>
                                <a:cubicBezTo>
                                  <a:pt x="17081" y="37363"/>
                                  <a:pt x="16701" y="33261"/>
                                  <a:pt x="16066" y="29680"/>
                                </a:cubicBezTo>
                                <a:cubicBezTo>
                                  <a:pt x="15303" y="26098"/>
                                  <a:pt x="14288" y="23114"/>
                                  <a:pt x="13017" y="20739"/>
                                </a:cubicBezTo>
                                <a:cubicBezTo>
                                  <a:pt x="11620" y="18352"/>
                                  <a:pt x="9842" y="16561"/>
                                  <a:pt x="7556" y="15380"/>
                                </a:cubicBezTo>
                                <a:lnTo>
                                  <a:pt x="0" y="13674"/>
                                </a:lnTo>
                                <a:lnTo>
                                  <a:pt x="0" y="52"/>
                                </a:lnTo>
                                <a:lnTo>
                                  <a:pt x="191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8072387" y="13400"/>
                            <a:ext cx="94424" cy="162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" h="162787">
                                <a:moveTo>
                                  <a:pt x="94424" y="0"/>
                                </a:moveTo>
                                <a:lnTo>
                                  <a:pt x="94424" y="26960"/>
                                </a:lnTo>
                                <a:lnTo>
                                  <a:pt x="0" y="162787"/>
                                </a:lnTo>
                                <a:lnTo>
                                  <a:pt x="0" y="135558"/>
                                </a:lnTo>
                                <a:lnTo>
                                  <a:pt x="93663" y="837"/>
                                </a:lnTo>
                                <a:lnTo>
                                  <a:pt x="94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8166811" y="93650"/>
                            <a:ext cx="34417" cy="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83540">
                                <a:moveTo>
                                  <a:pt x="128" y="13"/>
                                </a:moveTo>
                                <a:cubicBezTo>
                                  <a:pt x="6604" y="0"/>
                                  <a:pt x="12066" y="1092"/>
                                  <a:pt x="16511" y="3315"/>
                                </a:cubicBezTo>
                                <a:cubicBezTo>
                                  <a:pt x="20955" y="5524"/>
                                  <a:pt x="24512" y="8496"/>
                                  <a:pt x="27052" y="12243"/>
                                </a:cubicBezTo>
                                <a:cubicBezTo>
                                  <a:pt x="29718" y="15977"/>
                                  <a:pt x="31624" y="20358"/>
                                  <a:pt x="32640" y="25387"/>
                                </a:cubicBezTo>
                                <a:cubicBezTo>
                                  <a:pt x="33782" y="30404"/>
                                  <a:pt x="34291" y="35713"/>
                                  <a:pt x="34291" y="41313"/>
                                </a:cubicBezTo>
                                <a:cubicBezTo>
                                  <a:pt x="34417" y="47650"/>
                                  <a:pt x="33655" y="53416"/>
                                  <a:pt x="32258" y="58611"/>
                                </a:cubicBezTo>
                                <a:cubicBezTo>
                                  <a:pt x="30862" y="63805"/>
                                  <a:pt x="28703" y="68237"/>
                                  <a:pt x="25908" y="71908"/>
                                </a:cubicBezTo>
                                <a:cubicBezTo>
                                  <a:pt x="22988" y="75578"/>
                                  <a:pt x="19431" y="78448"/>
                                  <a:pt x="14987" y="80518"/>
                                </a:cubicBezTo>
                                <a:lnTo>
                                  <a:pt x="0" y="83540"/>
                                </a:lnTo>
                                <a:lnTo>
                                  <a:pt x="0" y="69860"/>
                                </a:lnTo>
                                <a:lnTo>
                                  <a:pt x="381" y="69926"/>
                                </a:lnTo>
                                <a:cubicBezTo>
                                  <a:pt x="3683" y="69926"/>
                                  <a:pt x="6478" y="69291"/>
                                  <a:pt x="8510" y="68059"/>
                                </a:cubicBezTo>
                                <a:cubicBezTo>
                                  <a:pt x="10668" y="66815"/>
                                  <a:pt x="12319" y="64986"/>
                                  <a:pt x="13590" y="62548"/>
                                </a:cubicBezTo>
                                <a:cubicBezTo>
                                  <a:pt x="14860" y="60109"/>
                                  <a:pt x="15749" y="57188"/>
                                  <a:pt x="16256" y="53772"/>
                                </a:cubicBezTo>
                                <a:cubicBezTo>
                                  <a:pt x="16765" y="50355"/>
                                  <a:pt x="17018" y="46418"/>
                                  <a:pt x="17018" y="41973"/>
                                </a:cubicBezTo>
                                <a:cubicBezTo>
                                  <a:pt x="17018" y="37363"/>
                                  <a:pt x="16765" y="33261"/>
                                  <a:pt x="16003" y="29680"/>
                                </a:cubicBezTo>
                                <a:cubicBezTo>
                                  <a:pt x="15367" y="26098"/>
                                  <a:pt x="14352" y="23114"/>
                                  <a:pt x="12954" y="20739"/>
                                </a:cubicBezTo>
                                <a:cubicBezTo>
                                  <a:pt x="11685" y="18352"/>
                                  <a:pt x="9779" y="16561"/>
                                  <a:pt x="7620" y="15380"/>
                                </a:cubicBezTo>
                                <a:lnTo>
                                  <a:pt x="0" y="13659"/>
                                </a:lnTo>
                                <a:lnTo>
                                  <a:pt x="0" y="40"/>
                                </a:lnTo>
                                <a:lnTo>
                                  <a:pt x="12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8166811" y="10744"/>
                            <a:ext cx="17400" cy="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0" h="29615">
                                <a:moveTo>
                                  <a:pt x="10033" y="12"/>
                                </a:moveTo>
                                <a:cubicBezTo>
                                  <a:pt x="11812" y="0"/>
                                  <a:pt x="13208" y="140"/>
                                  <a:pt x="14352" y="432"/>
                                </a:cubicBezTo>
                                <a:cubicBezTo>
                                  <a:pt x="15494" y="711"/>
                                  <a:pt x="16256" y="1143"/>
                                  <a:pt x="16765" y="1727"/>
                                </a:cubicBezTo>
                                <a:cubicBezTo>
                                  <a:pt x="17273" y="2298"/>
                                  <a:pt x="17400" y="2997"/>
                                  <a:pt x="17273" y="3823"/>
                                </a:cubicBezTo>
                                <a:cubicBezTo>
                                  <a:pt x="17145" y="4648"/>
                                  <a:pt x="16765" y="5512"/>
                                  <a:pt x="16129" y="6414"/>
                                </a:cubicBezTo>
                                <a:lnTo>
                                  <a:pt x="0" y="29615"/>
                                </a:lnTo>
                                <a:lnTo>
                                  <a:pt x="0" y="2655"/>
                                </a:lnTo>
                                <a:lnTo>
                                  <a:pt x="763" y="1816"/>
                                </a:lnTo>
                                <a:cubicBezTo>
                                  <a:pt x="1270" y="1371"/>
                                  <a:pt x="2032" y="1016"/>
                                  <a:pt x="2922" y="762"/>
                                </a:cubicBezTo>
                                <a:cubicBezTo>
                                  <a:pt x="3683" y="521"/>
                                  <a:pt x="4700" y="330"/>
                                  <a:pt x="5842" y="203"/>
                                </a:cubicBezTo>
                                <a:cubicBezTo>
                                  <a:pt x="6986" y="76"/>
                                  <a:pt x="8382" y="12"/>
                                  <a:pt x="10033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8223835" y="0"/>
                            <a:ext cx="45339" cy="21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217906">
                                <a:moveTo>
                                  <a:pt x="8509" y="0"/>
                                </a:moveTo>
                                <a:cubicBezTo>
                                  <a:pt x="10160" y="0"/>
                                  <a:pt x="11684" y="51"/>
                                  <a:pt x="12827" y="178"/>
                                </a:cubicBezTo>
                                <a:cubicBezTo>
                                  <a:pt x="13970" y="292"/>
                                  <a:pt x="14859" y="483"/>
                                  <a:pt x="15621" y="724"/>
                                </a:cubicBezTo>
                                <a:cubicBezTo>
                                  <a:pt x="16256" y="965"/>
                                  <a:pt x="16764" y="1219"/>
                                  <a:pt x="17145" y="1460"/>
                                </a:cubicBezTo>
                                <a:cubicBezTo>
                                  <a:pt x="17526" y="1715"/>
                                  <a:pt x="17653" y="1994"/>
                                  <a:pt x="17907" y="2324"/>
                                </a:cubicBezTo>
                                <a:cubicBezTo>
                                  <a:pt x="26416" y="19190"/>
                                  <a:pt x="33147" y="36525"/>
                                  <a:pt x="37973" y="54343"/>
                                </a:cubicBezTo>
                                <a:cubicBezTo>
                                  <a:pt x="42799" y="72161"/>
                                  <a:pt x="45212" y="90335"/>
                                  <a:pt x="45339" y="108864"/>
                                </a:cubicBezTo>
                                <a:cubicBezTo>
                                  <a:pt x="45339" y="118173"/>
                                  <a:pt x="44704" y="127381"/>
                                  <a:pt x="43688" y="136474"/>
                                </a:cubicBezTo>
                                <a:cubicBezTo>
                                  <a:pt x="42545" y="145580"/>
                                  <a:pt x="40767" y="154584"/>
                                  <a:pt x="38481" y="163487"/>
                                </a:cubicBezTo>
                                <a:cubicBezTo>
                                  <a:pt x="36195" y="172377"/>
                                  <a:pt x="33401" y="181140"/>
                                  <a:pt x="30099" y="189750"/>
                                </a:cubicBezTo>
                                <a:cubicBezTo>
                                  <a:pt x="26797" y="198361"/>
                                  <a:pt x="22860" y="206870"/>
                                  <a:pt x="18542" y="215290"/>
                                </a:cubicBezTo>
                                <a:cubicBezTo>
                                  <a:pt x="18288" y="215697"/>
                                  <a:pt x="17907" y="216065"/>
                                  <a:pt x="17399" y="216395"/>
                                </a:cubicBezTo>
                                <a:cubicBezTo>
                                  <a:pt x="16891" y="216726"/>
                                  <a:pt x="16256" y="217018"/>
                                  <a:pt x="15494" y="217272"/>
                                </a:cubicBezTo>
                                <a:cubicBezTo>
                                  <a:pt x="14732" y="217513"/>
                                  <a:pt x="13716" y="217691"/>
                                  <a:pt x="12700" y="217767"/>
                                </a:cubicBezTo>
                                <a:cubicBezTo>
                                  <a:pt x="11684" y="217856"/>
                                  <a:pt x="10287" y="217894"/>
                                  <a:pt x="8890" y="217906"/>
                                </a:cubicBezTo>
                                <a:cubicBezTo>
                                  <a:pt x="6731" y="217906"/>
                                  <a:pt x="5080" y="217805"/>
                                  <a:pt x="3810" y="217602"/>
                                </a:cubicBezTo>
                                <a:cubicBezTo>
                                  <a:pt x="2667" y="217398"/>
                                  <a:pt x="1778" y="217081"/>
                                  <a:pt x="1270" y="216624"/>
                                </a:cubicBezTo>
                                <a:cubicBezTo>
                                  <a:pt x="762" y="216167"/>
                                  <a:pt x="508" y="215595"/>
                                  <a:pt x="508" y="214897"/>
                                </a:cubicBezTo>
                                <a:cubicBezTo>
                                  <a:pt x="508" y="214198"/>
                                  <a:pt x="762" y="213347"/>
                                  <a:pt x="1143" y="212357"/>
                                </a:cubicBezTo>
                                <a:cubicBezTo>
                                  <a:pt x="8763" y="195707"/>
                                  <a:pt x="14478" y="178676"/>
                                  <a:pt x="18288" y="161239"/>
                                </a:cubicBezTo>
                                <a:cubicBezTo>
                                  <a:pt x="22098" y="143815"/>
                                  <a:pt x="24003" y="126250"/>
                                  <a:pt x="23876" y="108547"/>
                                </a:cubicBezTo>
                                <a:cubicBezTo>
                                  <a:pt x="23876" y="90919"/>
                                  <a:pt x="21971" y="73406"/>
                                  <a:pt x="18034" y="55994"/>
                                </a:cubicBezTo>
                                <a:cubicBezTo>
                                  <a:pt x="14097" y="38595"/>
                                  <a:pt x="8255" y="21615"/>
                                  <a:pt x="508" y="5080"/>
                                </a:cubicBezTo>
                                <a:cubicBezTo>
                                  <a:pt x="127" y="4343"/>
                                  <a:pt x="0" y="3645"/>
                                  <a:pt x="127" y="2984"/>
                                </a:cubicBezTo>
                                <a:cubicBezTo>
                                  <a:pt x="127" y="2324"/>
                                  <a:pt x="508" y="1791"/>
                                  <a:pt x="1143" y="1372"/>
                                </a:cubicBezTo>
                                <a:cubicBezTo>
                                  <a:pt x="1905" y="965"/>
                                  <a:pt x="2794" y="635"/>
                                  <a:pt x="3937" y="381"/>
                                </a:cubicBezTo>
                                <a:cubicBezTo>
                                  <a:pt x="5080" y="127"/>
                                  <a:pt x="6604" y="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5405323" y="422480"/>
                            <a:ext cx="38798" cy="8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" h="85253">
                                <a:moveTo>
                                  <a:pt x="38798" y="0"/>
                                </a:moveTo>
                                <a:lnTo>
                                  <a:pt x="38798" y="11823"/>
                                </a:lnTo>
                                <a:lnTo>
                                  <a:pt x="28067" y="14057"/>
                                </a:lnTo>
                                <a:cubicBezTo>
                                  <a:pt x="25019" y="15555"/>
                                  <a:pt x="22479" y="17676"/>
                                  <a:pt x="20447" y="20419"/>
                                </a:cubicBezTo>
                                <a:cubicBezTo>
                                  <a:pt x="18542" y="23150"/>
                                  <a:pt x="17018" y="26388"/>
                                  <a:pt x="16129" y="30135"/>
                                </a:cubicBezTo>
                                <a:cubicBezTo>
                                  <a:pt x="15240" y="33881"/>
                                  <a:pt x="14732" y="37958"/>
                                  <a:pt x="14732" y="42390"/>
                                </a:cubicBezTo>
                                <a:cubicBezTo>
                                  <a:pt x="14732" y="46658"/>
                                  <a:pt x="15113" y="50658"/>
                                  <a:pt x="15875" y="54392"/>
                                </a:cubicBezTo>
                                <a:cubicBezTo>
                                  <a:pt x="16764" y="58126"/>
                                  <a:pt x="18034" y="61390"/>
                                  <a:pt x="19812" y="64184"/>
                                </a:cubicBezTo>
                                <a:cubicBezTo>
                                  <a:pt x="21717" y="66965"/>
                                  <a:pt x="24130" y="69174"/>
                                  <a:pt x="27178" y="70813"/>
                                </a:cubicBezTo>
                                <a:cubicBezTo>
                                  <a:pt x="30353" y="72439"/>
                                  <a:pt x="34163" y="73251"/>
                                  <a:pt x="38735" y="73239"/>
                                </a:cubicBezTo>
                                <a:lnTo>
                                  <a:pt x="38798" y="73225"/>
                                </a:lnTo>
                                <a:lnTo>
                                  <a:pt x="38798" y="85108"/>
                                </a:lnTo>
                                <a:lnTo>
                                  <a:pt x="38100" y="85240"/>
                                </a:lnTo>
                                <a:cubicBezTo>
                                  <a:pt x="31623" y="85253"/>
                                  <a:pt x="26035" y="84326"/>
                                  <a:pt x="21336" y="82433"/>
                                </a:cubicBezTo>
                                <a:cubicBezTo>
                                  <a:pt x="16637" y="80541"/>
                                  <a:pt x="12573" y="77798"/>
                                  <a:pt x="9398" y="74178"/>
                                </a:cubicBezTo>
                                <a:cubicBezTo>
                                  <a:pt x="6223" y="70559"/>
                                  <a:pt x="3937" y="66165"/>
                                  <a:pt x="2286" y="60983"/>
                                </a:cubicBezTo>
                                <a:cubicBezTo>
                                  <a:pt x="762" y="55802"/>
                                  <a:pt x="0" y="49934"/>
                                  <a:pt x="0" y="43381"/>
                                </a:cubicBezTo>
                                <a:cubicBezTo>
                                  <a:pt x="0" y="37043"/>
                                  <a:pt x="762" y="31214"/>
                                  <a:pt x="2413" y="25893"/>
                                </a:cubicBezTo>
                                <a:cubicBezTo>
                                  <a:pt x="4064" y="20572"/>
                                  <a:pt x="6477" y="15974"/>
                                  <a:pt x="9779" y="12114"/>
                                </a:cubicBezTo>
                                <a:cubicBezTo>
                                  <a:pt x="13081" y="8240"/>
                                  <a:pt x="17145" y="5243"/>
                                  <a:pt x="22098" y="3097"/>
                                </a:cubicBezTo>
                                <a:lnTo>
                                  <a:pt x="38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5259781" y="394538"/>
                            <a:ext cx="121666" cy="11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66" h="112471">
                                <a:moveTo>
                                  <a:pt x="115062" y="0"/>
                                </a:moveTo>
                                <a:cubicBezTo>
                                  <a:pt x="115951" y="0"/>
                                  <a:pt x="116840" y="127"/>
                                  <a:pt x="117602" y="381"/>
                                </a:cubicBezTo>
                                <a:cubicBezTo>
                                  <a:pt x="118364" y="648"/>
                                  <a:pt x="118999" y="1042"/>
                                  <a:pt x="119634" y="1588"/>
                                </a:cubicBezTo>
                                <a:cubicBezTo>
                                  <a:pt x="120142" y="2134"/>
                                  <a:pt x="120650" y="2820"/>
                                  <a:pt x="120904" y="3658"/>
                                </a:cubicBezTo>
                                <a:cubicBezTo>
                                  <a:pt x="121285" y="4496"/>
                                  <a:pt x="121539" y="5512"/>
                                  <a:pt x="121539" y="6719"/>
                                </a:cubicBezTo>
                                <a:lnTo>
                                  <a:pt x="121666" y="109449"/>
                                </a:lnTo>
                                <a:cubicBezTo>
                                  <a:pt x="121666" y="109906"/>
                                  <a:pt x="121666" y="110312"/>
                                  <a:pt x="121412" y="110655"/>
                                </a:cubicBezTo>
                                <a:cubicBezTo>
                                  <a:pt x="121158" y="110998"/>
                                  <a:pt x="120777" y="111278"/>
                                  <a:pt x="120142" y="111481"/>
                                </a:cubicBezTo>
                                <a:cubicBezTo>
                                  <a:pt x="119507" y="111684"/>
                                  <a:pt x="118745" y="111849"/>
                                  <a:pt x="117856" y="112002"/>
                                </a:cubicBezTo>
                                <a:cubicBezTo>
                                  <a:pt x="116967" y="112141"/>
                                  <a:pt x="115697" y="112217"/>
                                  <a:pt x="114300" y="112217"/>
                                </a:cubicBezTo>
                                <a:cubicBezTo>
                                  <a:pt x="112903" y="112230"/>
                                  <a:pt x="111760" y="112154"/>
                                  <a:pt x="110744" y="112014"/>
                                </a:cubicBezTo>
                                <a:cubicBezTo>
                                  <a:pt x="109728" y="111875"/>
                                  <a:pt x="108966" y="111697"/>
                                  <a:pt x="108458" y="111506"/>
                                </a:cubicBezTo>
                                <a:cubicBezTo>
                                  <a:pt x="107823" y="111303"/>
                                  <a:pt x="107442" y="111036"/>
                                  <a:pt x="107188" y="110681"/>
                                </a:cubicBezTo>
                                <a:cubicBezTo>
                                  <a:pt x="106934" y="110338"/>
                                  <a:pt x="106934" y="109944"/>
                                  <a:pt x="106934" y="109474"/>
                                </a:cubicBezTo>
                                <a:lnTo>
                                  <a:pt x="106680" y="12192"/>
                                </a:lnTo>
                                <a:lnTo>
                                  <a:pt x="106426" y="12192"/>
                                </a:lnTo>
                                <a:lnTo>
                                  <a:pt x="67310" y="109995"/>
                                </a:lnTo>
                                <a:cubicBezTo>
                                  <a:pt x="67183" y="110401"/>
                                  <a:pt x="66929" y="110744"/>
                                  <a:pt x="66548" y="111036"/>
                                </a:cubicBezTo>
                                <a:cubicBezTo>
                                  <a:pt x="66294" y="111328"/>
                                  <a:pt x="65786" y="111570"/>
                                  <a:pt x="65278" y="111773"/>
                                </a:cubicBezTo>
                                <a:cubicBezTo>
                                  <a:pt x="64643" y="111976"/>
                                  <a:pt x="63881" y="112128"/>
                                  <a:pt x="63119" y="112205"/>
                                </a:cubicBezTo>
                                <a:cubicBezTo>
                                  <a:pt x="62230" y="112294"/>
                                  <a:pt x="61214" y="112344"/>
                                  <a:pt x="60071" y="112344"/>
                                </a:cubicBezTo>
                                <a:cubicBezTo>
                                  <a:pt x="58928" y="112344"/>
                                  <a:pt x="57912" y="112294"/>
                                  <a:pt x="57023" y="112179"/>
                                </a:cubicBezTo>
                                <a:cubicBezTo>
                                  <a:pt x="56134" y="112065"/>
                                  <a:pt x="55372" y="111913"/>
                                  <a:pt x="54864" y="111709"/>
                                </a:cubicBezTo>
                                <a:cubicBezTo>
                                  <a:pt x="54229" y="111506"/>
                                  <a:pt x="53848" y="111265"/>
                                  <a:pt x="53467" y="110985"/>
                                </a:cubicBezTo>
                                <a:cubicBezTo>
                                  <a:pt x="53213" y="110693"/>
                                  <a:pt x="52959" y="110376"/>
                                  <a:pt x="52832" y="110033"/>
                                </a:cubicBezTo>
                                <a:lnTo>
                                  <a:pt x="14986" y="12408"/>
                                </a:lnTo>
                                <a:lnTo>
                                  <a:pt x="14859" y="12408"/>
                                </a:lnTo>
                                <a:lnTo>
                                  <a:pt x="15113" y="109690"/>
                                </a:lnTo>
                                <a:cubicBezTo>
                                  <a:pt x="15113" y="110147"/>
                                  <a:pt x="14986" y="110554"/>
                                  <a:pt x="14732" y="110897"/>
                                </a:cubicBezTo>
                                <a:cubicBezTo>
                                  <a:pt x="14478" y="111239"/>
                                  <a:pt x="14097" y="111519"/>
                                  <a:pt x="13462" y="111722"/>
                                </a:cubicBezTo>
                                <a:cubicBezTo>
                                  <a:pt x="12954" y="111925"/>
                                  <a:pt x="12192" y="112103"/>
                                  <a:pt x="11176" y="112243"/>
                                </a:cubicBezTo>
                                <a:cubicBezTo>
                                  <a:pt x="10287" y="112395"/>
                                  <a:pt x="9017" y="112459"/>
                                  <a:pt x="7620" y="112471"/>
                                </a:cubicBezTo>
                                <a:cubicBezTo>
                                  <a:pt x="6096" y="112471"/>
                                  <a:pt x="4953" y="112408"/>
                                  <a:pt x="4064" y="112256"/>
                                </a:cubicBezTo>
                                <a:cubicBezTo>
                                  <a:pt x="3048" y="112116"/>
                                  <a:pt x="2286" y="111951"/>
                                  <a:pt x="1778" y="111747"/>
                                </a:cubicBezTo>
                                <a:cubicBezTo>
                                  <a:pt x="1143" y="111544"/>
                                  <a:pt x="762" y="111278"/>
                                  <a:pt x="635" y="110935"/>
                                </a:cubicBezTo>
                                <a:cubicBezTo>
                                  <a:pt x="381" y="110592"/>
                                  <a:pt x="254" y="110186"/>
                                  <a:pt x="254" y="109728"/>
                                </a:cubicBezTo>
                                <a:lnTo>
                                  <a:pt x="0" y="6998"/>
                                </a:lnTo>
                                <a:cubicBezTo>
                                  <a:pt x="0" y="4585"/>
                                  <a:pt x="635" y="2858"/>
                                  <a:pt x="1905" y="1816"/>
                                </a:cubicBezTo>
                                <a:cubicBezTo>
                                  <a:pt x="3175" y="775"/>
                                  <a:pt x="4699" y="254"/>
                                  <a:pt x="6223" y="254"/>
                                </a:cubicBezTo>
                                <a:lnTo>
                                  <a:pt x="15367" y="229"/>
                                </a:lnTo>
                                <a:cubicBezTo>
                                  <a:pt x="17272" y="229"/>
                                  <a:pt x="18923" y="394"/>
                                  <a:pt x="20320" y="737"/>
                                </a:cubicBezTo>
                                <a:cubicBezTo>
                                  <a:pt x="21717" y="1080"/>
                                  <a:pt x="22860" y="1626"/>
                                  <a:pt x="24003" y="2375"/>
                                </a:cubicBezTo>
                                <a:cubicBezTo>
                                  <a:pt x="25019" y="3112"/>
                                  <a:pt x="25908" y="4064"/>
                                  <a:pt x="26543" y="5220"/>
                                </a:cubicBezTo>
                                <a:cubicBezTo>
                                  <a:pt x="27305" y="6363"/>
                                  <a:pt x="27940" y="7709"/>
                                  <a:pt x="28448" y="9271"/>
                                </a:cubicBezTo>
                                <a:lnTo>
                                  <a:pt x="60579" y="90081"/>
                                </a:lnTo>
                                <a:lnTo>
                                  <a:pt x="60960" y="90069"/>
                                </a:lnTo>
                                <a:lnTo>
                                  <a:pt x="93980" y="9373"/>
                                </a:lnTo>
                                <a:cubicBezTo>
                                  <a:pt x="94742" y="7646"/>
                                  <a:pt x="95377" y="6172"/>
                                  <a:pt x="96139" y="4966"/>
                                </a:cubicBezTo>
                                <a:cubicBezTo>
                                  <a:pt x="96901" y="3759"/>
                                  <a:pt x="97663" y="2794"/>
                                  <a:pt x="98679" y="2070"/>
                                </a:cubicBezTo>
                                <a:cubicBezTo>
                                  <a:pt x="99568" y="1346"/>
                                  <a:pt x="100584" y="826"/>
                                  <a:pt x="101600" y="508"/>
                                </a:cubicBezTo>
                                <a:cubicBezTo>
                                  <a:pt x="102743" y="191"/>
                                  <a:pt x="104013" y="26"/>
                                  <a:pt x="105537" y="26"/>
                                </a:cubicBezTo>
                                <a:lnTo>
                                  <a:pt x="115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5444122" y="422339"/>
                            <a:ext cx="38798" cy="85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" h="85249">
                                <a:moveTo>
                                  <a:pt x="698" y="12"/>
                                </a:moveTo>
                                <a:cubicBezTo>
                                  <a:pt x="7048" y="0"/>
                                  <a:pt x="12636" y="927"/>
                                  <a:pt x="17335" y="2819"/>
                                </a:cubicBezTo>
                                <a:cubicBezTo>
                                  <a:pt x="22161" y="4712"/>
                                  <a:pt x="26098" y="7467"/>
                                  <a:pt x="29273" y="11074"/>
                                </a:cubicBezTo>
                                <a:cubicBezTo>
                                  <a:pt x="32448" y="14694"/>
                                  <a:pt x="34861" y="19101"/>
                                  <a:pt x="36385" y="24269"/>
                                </a:cubicBezTo>
                                <a:cubicBezTo>
                                  <a:pt x="38036" y="29451"/>
                                  <a:pt x="38798" y="35280"/>
                                  <a:pt x="38798" y="41783"/>
                                </a:cubicBezTo>
                                <a:cubicBezTo>
                                  <a:pt x="38798" y="48120"/>
                                  <a:pt x="38036" y="53949"/>
                                  <a:pt x="36385" y="59271"/>
                                </a:cubicBezTo>
                                <a:cubicBezTo>
                                  <a:pt x="34734" y="64605"/>
                                  <a:pt x="32195" y="69190"/>
                                  <a:pt x="28892" y="73063"/>
                                </a:cubicBezTo>
                                <a:cubicBezTo>
                                  <a:pt x="25590" y="76924"/>
                                  <a:pt x="21527" y="79934"/>
                                  <a:pt x="16573" y="82105"/>
                                </a:cubicBezTo>
                                <a:lnTo>
                                  <a:pt x="0" y="85249"/>
                                </a:lnTo>
                                <a:lnTo>
                                  <a:pt x="0" y="73367"/>
                                </a:lnTo>
                                <a:lnTo>
                                  <a:pt x="10859" y="71120"/>
                                </a:lnTo>
                                <a:cubicBezTo>
                                  <a:pt x="13907" y="69609"/>
                                  <a:pt x="16446" y="67501"/>
                                  <a:pt x="18352" y="64795"/>
                                </a:cubicBezTo>
                                <a:cubicBezTo>
                                  <a:pt x="20384" y="62090"/>
                                  <a:pt x="21780" y="58864"/>
                                  <a:pt x="22670" y="55118"/>
                                </a:cubicBezTo>
                                <a:cubicBezTo>
                                  <a:pt x="23685" y="51371"/>
                                  <a:pt x="24066" y="47256"/>
                                  <a:pt x="24066" y="42773"/>
                                </a:cubicBezTo>
                                <a:cubicBezTo>
                                  <a:pt x="24066" y="38570"/>
                                  <a:pt x="23685" y="34595"/>
                                  <a:pt x="22923" y="30861"/>
                                </a:cubicBezTo>
                                <a:cubicBezTo>
                                  <a:pt x="22034" y="27127"/>
                                  <a:pt x="20765" y="23850"/>
                                  <a:pt x="18986" y="21031"/>
                                </a:cubicBezTo>
                                <a:cubicBezTo>
                                  <a:pt x="17209" y="18212"/>
                                  <a:pt x="14796" y="15989"/>
                                  <a:pt x="11621" y="14363"/>
                                </a:cubicBezTo>
                                <a:cubicBezTo>
                                  <a:pt x="8572" y="12725"/>
                                  <a:pt x="4763" y="11912"/>
                                  <a:pt x="190" y="11925"/>
                                </a:cubicBezTo>
                                <a:lnTo>
                                  <a:pt x="0" y="11965"/>
                                </a:lnTo>
                                <a:lnTo>
                                  <a:pt x="0" y="142"/>
                                </a:lnTo>
                                <a:lnTo>
                                  <a:pt x="698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5500319" y="422148"/>
                            <a:ext cx="35941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" h="85382">
                                <a:moveTo>
                                  <a:pt x="33401" y="0"/>
                                </a:moveTo>
                                <a:lnTo>
                                  <a:pt x="35941" y="602"/>
                                </a:lnTo>
                                <a:lnTo>
                                  <a:pt x="35941" y="12716"/>
                                </a:lnTo>
                                <a:lnTo>
                                  <a:pt x="34544" y="12255"/>
                                </a:lnTo>
                                <a:cubicBezTo>
                                  <a:pt x="30988" y="12255"/>
                                  <a:pt x="27940" y="13132"/>
                                  <a:pt x="25400" y="14859"/>
                                </a:cubicBezTo>
                                <a:cubicBezTo>
                                  <a:pt x="22860" y="16599"/>
                                  <a:pt x="20828" y="18872"/>
                                  <a:pt x="19177" y="21692"/>
                                </a:cubicBezTo>
                                <a:cubicBezTo>
                                  <a:pt x="17653" y="24524"/>
                                  <a:pt x="16510" y="27711"/>
                                  <a:pt x="15748" y="31280"/>
                                </a:cubicBezTo>
                                <a:cubicBezTo>
                                  <a:pt x="15113" y="34849"/>
                                  <a:pt x="14732" y="38481"/>
                                  <a:pt x="14732" y="42164"/>
                                </a:cubicBezTo>
                                <a:cubicBezTo>
                                  <a:pt x="14732" y="46075"/>
                                  <a:pt x="14986" y="49899"/>
                                  <a:pt x="15621" y="53645"/>
                                </a:cubicBezTo>
                                <a:cubicBezTo>
                                  <a:pt x="16256" y="57379"/>
                                  <a:pt x="17272" y="60706"/>
                                  <a:pt x="18796" y="63602"/>
                                </a:cubicBezTo>
                                <a:cubicBezTo>
                                  <a:pt x="20320" y="66510"/>
                                  <a:pt x="22352" y="68834"/>
                                  <a:pt x="24765" y="70587"/>
                                </a:cubicBezTo>
                                <a:cubicBezTo>
                                  <a:pt x="27305" y="72327"/>
                                  <a:pt x="30353" y="73203"/>
                                  <a:pt x="34163" y="73190"/>
                                </a:cubicBezTo>
                                <a:lnTo>
                                  <a:pt x="35941" y="72934"/>
                                </a:lnTo>
                                <a:lnTo>
                                  <a:pt x="35941" y="84252"/>
                                </a:lnTo>
                                <a:lnTo>
                                  <a:pt x="31623" y="85370"/>
                                </a:lnTo>
                                <a:cubicBezTo>
                                  <a:pt x="25908" y="85382"/>
                                  <a:pt x="21082" y="84290"/>
                                  <a:pt x="17018" y="82080"/>
                                </a:cubicBezTo>
                                <a:cubicBezTo>
                                  <a:pt x="13081" y="79870"/>
                                  <a:pt x="9779" y="76886"/>
                                  <a:pt x="7239" y="73127"/>
                                </a:cubicBezTo>
                                <a:cubicBezTo>
                                  <a:pt x="4699" y="69367"/>
                                  <a:pt x="2921" y="64935"/>
                                  <a:pt x="1778" y="59842"/>
                                </a:cubicBezTo>
                                <a:cubicBezTo>
                                  <a:pt x="635" y="54763"/>
                                  <a:pt x="0" y="49390"/>
                                  <a:pt x="0" y="43752"/>
                                </a:cubicBezTo>
                                <a:cubicBezTo>
                                  <a:pt x="0" y="37071"/>
                                  <a:pt x="635" y="31052"/>
                                  <a:pt x="2032" y="25667"/>
                                </a:cubicBezTo>
                                <a:cubicBezTo>
                                  <a:pt x="3556" y="20282"/>
                                  <a:pt x="5588" y="15685"/>
                                  <a:pt x="8382" y="11874"/>
                                </a:cubicBezTo>
                                <a:cubicBezTo>
                                  <a:pt x="11303" y="8077"/>
                                  <a:pt x="14732" y="5143"/>
                                  <a:pt x="18923" y="3099"/>
                                </a:cubicBezTo>
                                <a:cubicBezTo>
                                  <a:pt x="23114" y="1041"/>
                                  <a:pt x="27940" y="13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5591505" y="422178"/>
                            <a:ext cx="35945" cy="84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5" h="84653">
                                <a:moveTo>
                                  <a:pt x="35945" y="0"/>
                                </a:moveTo>
                                <a:lnTo>
                                  <a:pt x="35945" y="10988"/>
                                </a:lnTo>
                                <a:lnTo>
                                  <a:pt x="27178" y="12886"/>
                                </a:lnTo>
                                <a:cubicBezTo>
                                  <a:pt x="24511" y="14219"/>
                                  <a:pt x="22225" y="15985"/>
                                  <a:pt x="20447" y="18169"/>
                                </a:cubicBezTo>
                                <a:cubicBezTo>
                                  <a:pt x="18669" y="20366"/>
                                  <a:pt x="17272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5" y="34882"/>
                                </a:lnTo>
                                <a:lnTo>
                                  <a:pt x="35945" y="45325"/>
                                </a:lnTo>
                                <a:lnTo>
                                  <a:pt x="14732" y="45372"/>
                                </a:lnTo>
                                <a:cubicBezTo>
                                  <a:pt x="14732" y="49690"/>
                                  <a:pt x="15240" y="53577"/>
                                  <a:pt x="16002" y="57031"/>
                                </a:cubicBezTo>
                                <a:cubicBezTo>
                                  <a:pt x="16891" y="60473"/>
                                  <a:pt x="18415" y="63432"/>
                                  <a:pt x="20447" y="65908"/>
                                </a:cubicBezTo>
                                <a:cubicBezTo>
                                  <a:pt x="22479" y="68372"/>
                                  <a:pt x="25019" y="70277"/>
                                  <a:pt x="28321" y="71585"/>
                                </a:cubicBezTo>
                                <a:lnTo>
                                  <a:pt x="35945" y="72834"/>
                                </a:lnTo>
                                <a:lnTo>
                                  <a:pt x="35945" y="84653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04"/>
                                  <a:pt x="13208" y="78062"/>
                                  <a:pt x="9906" y="74569"/>
                                </a:cubicBezTo>
                                <a:cubicBezTo>
                                  <a:pt x="6731" y="71064"/>
                                  <a:pt x="4191" y="66670"/>
                                  <a:pt x="2540" y="61374"/>
                                </a:cubicBezTo>
                                <a:cubicBezTo>
                                  <a:pt x="889" y="56078"/>
                                  <a:pt x="0" y="49932"/>
                                  <a:pt x="0" y="42909"/>
                                </a:cubicBezTo>
                                <a:cubicBezTo>
                                  <a:pt x="0" y="36228"/>
                                  <a:pt x="762" y="30234"/>
                                  <a:pt x="2540" y="24900"/>
                                </a:cubicBezTo>
                                <a:cubicBezTo>
                                  <a:pt x="4191" y="19579"/>
                                  <a:pt x="6731" y="15057"/>
                                  <a:pt x="9906" y="11337"/>
                                </a:cubicBezTo>
                                <a:cubicBezTo>
                                  <a:pt x="13208" y="7615"/>
                                  <a:pt x="17145" y="4758"/>
                                  <a:pt x="21717" y="2764"/>
                                </a:cubicBezTo>
                                <a:lnTo>
                                  <a:pt x="3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5536260" y="385902"/>
                            <a:ext cx="35560" cy="12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20498">
                                <a:moveTo>
                                  <a:pt x="28067" y="0"/>
                                </a:moveTo>
                                <a:cubicBezTo>
                                  <a:pt x="29464" y="0"/>
                                  <a:pt x="30734" y="64"/>
                                  <a:pt x="31623" y="216"/>
                                </a:cubicBezTo>
                                <a:cubicBezTo>
                                  <a:pt x="32512" y="356"/>
                                  <a:pt x="33274" y="521"/>
                                  <a:pt x="33782" y="724"/>
                                </a:cubicBezTo>
                                <a:cubicBezTo>
                                  <a:pt x="34290" y="927"/>
                                  <a:pt x="34671" y="1207"/>
                                  <a:pt x="34925" y="1588"/>
                                </a:cubicBezTo>
                                <a:cubicBezTo>
                                  <a:pt x="35179" y="1956"/>
                                  <a:pt x="35306" y="2349"/>
                                  <a:pt x="35306" y="2743"/>
                                </a:cubicBezTo>
                                <a:lnTo>
                                  <a:pt x="35560" y="117729"/>
                                </a:lnTo>
                                <a:cubicBezTo>
                                  <a:pt x="35560" y="118186"/>
                                  <a:pt x="35433" y="118593"/>
                                  <a:pt x="35306" y="118936"/>
                                </a:cubicBezTo>
                                <a:cubicBezTo>
                                  <a:pt x="35052" y="119278"/>
                                  <a:pt x="34798" y="119558"/>
                                  <a:pt x="34290" y="119761"/>
                                </a:cubicBezTo>
                                <a:cubicBezTo>
                                  <a:pt x="33782" y="119964"/>
                                  <a:pt x="33147" y="120117"/>
                                  <a:pt x="32258" y="120244"/>
                                </a:cubicBezTo>
                                <a:cubicBezTo>
                                  <a:pt x="31496" y="120358"/>
                                  <a:pt x="30480" y="120409"/>
                                  <a:pt x="29337" y="120421"/>
                                </a:cubicBezTo>
                                <a:cubicBezTo>
                                  <a:pt x="28194" y="120421"/>
                                  <a:pt x="27178" y="120371"/>
                                  <a:pt x="26416" y="120256"/>
                                </a:cubicBezTo>
                                <a:cubicBezTo>
                                  <a:pt x="25527" y="120142"/>
                                  <a:pt x="24892" y="119977"/>
                                  <a:pt x="24384" y="119786"/>
                                </a:cubicBezTo>
                                <a:cubicBezTo>
                                  <a:pt x="23876" y="119583"/>
                                  <a:pt x="23495" y="119304"/>
                                  <a:pt x="23241" y="118961"/>
                                </a:cubicBezTo>
                                <a:cubicBezTo>
                                  <a:pt x="22987" y="118618"/>
                                  <a:pt x="22860" y="118212"/>
                                  <a:pt x="22860" y="117754"/>
                                </a:cubicBezTo>
                                <a:lnTo>
                                  <a:pt x="22860" y="107480"/>
                                </a:lnTo>
                                <a:cubicBezTo>
                                  <a:pt x="18796" y="111925"/>
                                  <a:pt x="14605" y="115392"/>
                                  <a:pt x="10160" y="117869"/>
                                </a:cubicBezTo>
                                <a:lnTo>
                                  <a:pt x="0" y="120498"/>
                                </a:lnTo>
                                <a:lnTo>
                                  <a:pt x="0" y="109179"/>
                                </a:lnTo>
                                <a:lnTo>
                                  <a:pt x="3683" y="108648"/>
                                </a:lnTo>
                                <a:cubicBezTo>
                                  <a:pt x="5461" y="108128"/>
                                  <a:pt x="7239" y="107264"/>
                                  <a:pt x="9017" y="106045"/>
                                </a:cubicBezTo>
                                <a:cubicBezTo>
                                  <a:pt x="10922" y="104839"/>
                                  <a:pt x="12827" y="103264"/>
                                  <a:pt x="14859" y="101333"/>
                                </a:cubicBezTo>
                                <a:cubicBezTo>
                                  <a:pt x="16891" y="99403"/>
                                  <a:pt x="18923" y="97015"/>
                                  <a:pt x="21209" y="94196"/>
                                </a:cubicBezTo>
                                <a:lnTo>
                                  <a:pt x="21082" y="63119"/>
                                </a:lnTo>
                                <a:cubicBezTo>
                                  <a:pt x="17272" y="58357"/>
                                  <a:pt x="13589" y="54725"/>
                                  <a:pt x="9906" y="52222"/>
                                </a:cubicBezTo>
                                <a:lnTo>
                                  <a:pt x="0" y="48961"/>
                                </a:lnTo>
                                <a:lnTo>
                                  <a:pt x="0" y="36847"/>
                                </a:lnTo>
                                <a:lnTo>
                                  <a:pt x="9906" y="39192"/>
                                </a:lnTo>
                                <a:cubicBezTo>
                                  <a:pt x="13716" y="41173"/>
                                  <a:pt x="17399" y="44082"/>
                                  <a:pt x="21082" y="47930"/>
                                </a:cubicBezTo>
                                <a:lnTo>
                                  <a:pt x="20955" y="2781"/>
                                </a:lnTo>
                                <a:cubicBezTo>
                                  <a:pt x="20955" y="2375"/>
                                  <a:pt x="21082" y="1994"/>
                                  <a:pt x="21336" y="1613"/>
                                </a:cubicBezTo>
                                <a:cubicBezTo>
                                  <a:pt x="21463" y="1245"/>
                                  <a:pt x="21844" y="953"/>
                                  <a:pt x="22479" y="750"/>
                                </a:cubicBezTo>
                                <a:cubicBezTo>
                                  <a:pt x="22987" y="546"/>
                                  <a:pt x="23749" y="368"/>
                                  <a:pt x="24638" y="229"/>
                                </a:cubicBezTo>
                                <a:cubicBezTo>
                                  <a:pt x="25527" y="76"/>
                                  <a:pt x="26670" y="13"/>
                                  <a:pt x="28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5627450" y="489788"/>
                            <a:ext cx="32254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" h="17501">
                                <a:moveTo>
                                  <a:pt x="29968" y="0"/>
                                </a:moveTo>
                                <a:cubicBezTo>
                                  <a:pt x="30349" y="0"/>
                                  <a:pt x="30730" y="102"/>
                                  <a:pt x="30984" y="305"/>
                                </a:cubicBezTo>
                                <a:cubicBezTo>
                                  <a:pt x="31365" y="508"/>
                                  <a:pt x="31619" y="813"/>
                                  <a:pt x="31746" y="1207"/>
                                </a:cubicBezTo>
                                <a:cubicBezTo>
                                  <a:pt x="31873" y="1613"/>
                                  <a:pt x="32000" y="2172"/>
                                  <a:pt x="32127" y="2896"/>
                                </a:cubicBezTo>
                                <a:cubicBezTo>
                                  <a:pt x="32254" y="3607"/>
                                  <a:pt x="32254" y="4496"/>
                                  <a:pt x="32254" y="5525"/>
                                </a:cubicBezTo>
                                <a:cubicBezTo>
                                  <a:pt x="32254" y="6274"/>
                                  <a:pt x="32254" y="6922"/>
                                  <a:pt x="32254" y="7468"/>
                                </a:cubicBezTo>
                                <a:cubicBezTo>
                                  <a:pt x="32127" y="8014"/>
                                  <a:pt x="32127" y="8509"/>
                                  <a:pt x="32000" y="8941"/>
                                </a:cubicBezTo>
                                <a:cubicBezTo>
                                  <a:pt x="31873" y="9373"/>
                                  <a:pt x="31746" y="9754"/>
                                  <a:pt x="31619" y="10097"/>
                                </a:cubicBezTo>
                                <a:cubicBezTo>
                                  <a:pt x="31365" y="10452"/>
                                  <a:pt x="31111" y="10782"/>
                                  <a:pt x="30730" y="11100"/>
                                </a:cubicBezTo>
                                <a:cubicBezTo>
                                  <a:pt x="30476" y="11418"/>
                                  <a:pt x="29587" y="11938"/>
                                  <a:pt x="27936" y="12662"/>
                                </a:cubicBezTo>
                                <a:cubicBezTo>
                                  <a:pt x="26412" y="13386"/>
                                  <a:pt x="24380" y="14084"/>
                                  <a:pt x="21967" y="14783"/>
                                </a:cubicBezTo>
                                <a:cubicBezTo>
                                  <a:pt x="19427" y="15482"/>
                                  <a:pt x="16633" y="16104"/>
                                  <a:pt x="13331" y="16663"/>
                                </a:cubicBezTo>
                                <a:cubicBezTo>
                                  <a:pt x="10156" y="17221"/>
                                  <a:pt x="6600" y="17501"/>
                                  <a:pt x="2917" y="17501"/>
                                </a:cubicBezTo>
                                <a:lnTo>
                                  <a:pt x="0" y="17044"/>
                                </a:lnTo>
                                <a:lnTo>
                                  <a:pt x="0" y="5224"/>
                                </a:lnTo>
                                <a:lnTo>
                                  <a:pt x="4314" y="5931"/>
                                </a:lnTo>
                                <a:cubicBezTo>
                                  <a:pt x="7997" y="5931"/>
                                  <a:pt x="11299" y="5614"/>
                                  <a:pt x="14093" y="5004"/>
                                </a:cubicBezTo>
                                <a:cubicBezTo>
                                  <a:pt x="17014" y="4394"/>
                                  <a:pt x="19554" y="3709"/>
                                  <a:pt x="21713" y="2960"/>
                                </a:cubicBezTo>
                                <a:cubicBezTo>
                                  <a:pt x="23745" y="2210"/>
                                  <a:pt x="25523" y="1524"/>
                                  <a:pt x="26793" y="915"/>
                                </a:cubicBezTo>
                                <a:cubicBezTo>
                                  <a:pt x="28190" y="318"/>
                                  <a:pt x="29206" y="13"/>
                                  <a:pt x="29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627450" y="421907"/>
                            <a:ext cx="35429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29" h="45596">
                                <a:moveTo>
                                  <a:pt x="1266" y="25"/>
                                </a:moveTo>
                                <a:cubicBezTo>
                                  <a:pt x="7362" y="0"/>
                                  <a:pt x="12569" y="978"/>
                                  <a:pt x="16760" y="2921"/>
                                </a:cubicBezTo>
                                <a:cubicBezTo>
                                  <a:pt x="21078" y="4864"/>
                                  <a:pt x="24634" y="7493"/>
                                  <a:pt x="27428" y="10795"/>
                                </a:cubicBezTo>
                                <a:cubicBezTo>
                                  <a:pt x="30222" y="14097"/>
                                  <a:pt x="32254" y="17970"/>
                                  <a:pt x="33524" y="22428"/>
                                </a:cubicBezTo>
                                <a:cubicBezTo>
                                  <a:pt x="34794" y="26886"/>
                                  <a:pt x="35429" y="31648"/>
                                  <a:pt x="35429" y="36716"/>
                                </a:cubicBezTo>
                                <a:lnTo>
                                  <a:pt x="35429" y="39306"/>
                                </a:lnTo>
                                <a:cubicBezTo>
                                  <a:pt x="35429" y="41542"/>
                                  <a:pt x="34921" y="43142"/>
                                  <a:pt x="33778" y="44094"/>
                                </a:cubicBezTo>
                                <a:cubicBezTo>
                                  <a:pt x="32635" y="45047"/>
                                  <a:pt x="31365" y="45529"/>
                                  <a:pt x="29968" y="45529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53"/>
                                </a:lnTo>
                                <a:lnTo>
                                  <a:pt x="21205" y="35103"/>
                                </a:lnTo>
                                <a:cubicBezTo>
                                  <a:pt x="21332" y="27622"/>
                                  <a:pt x="19681" y="21755"/>
                                  <a:pt x="16125" y="17513"/>
                                </a:cubicBezTo>
                                <a:cubicBezTo>
                                  <a:pt x="12569" y="13258"/>
                                  <a:pt x="7362" y="11138"/>
                                  <a:pt x="504" y="11150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71"/>
                                </a:lnTo>
                                <a:lnTo>
                                  <a:pt x="1266" y="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684850" y="385267"/>
                            <a:ext cx="14478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652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45"/>
                                  <a:pt x="12827" y="673"/>
                                </a:cubicBezTo>
                                <a:cubicBezTo>
                                  <a:pt x="13335" y="901"/>
                                  <a:pt x="13716" y="1194"/>
                                  <a:pt x="13970" y="1537"/>
                                </a:cubicBezTo>
                                <a:cubicBezTo>
                                  <a:pt x="14097" y="1880"/>
                                  <a:pt x="14224" y="2286"/>
                                  <a:pt x="14224" y="2743"/>
                                </a:cubicBezTo>
                                <a:lnTo>
                                  <a:pt x="14478" y="118072"/>
                                </a:lnTo>
                                <a:cubicBezTo>
                                  <a:pt x="14478" y="118529"/>
                                  <a:pt x="14351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24"/>
                                  <a:pt x="13081" y="120053"/>
                                </a:cubicBezTo>
                                <a:cubicBezTo>
                                  <a:pt x="12573" y="120294"/>
                                  <a:pt x="11811" y="120459"/>
                                  <a:pt x="10922" y="120586"/>
                                </a:cubicBezTo>
                                <a:cubicBezTo>
                                  <a:pt x="10033" y="120701"/>
                                  <a:pt x="8763" y="120764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07"/>
                                  <a:pt x="1651" y="120078"/>
                                </a:cubicBezTo>
                                <a:cubicBezTo>
                                  <a:pt x="1143" y="119850"/>
                                  <a:pt x="762" y="119583"/>
                                  <a:pt x="635" y="119266"/>
                                </a:cubicBezTo>
                                <a:cubicBezTo>
                                  <a:pt x="381" y="118948"/>
                                  <a:pt x="254" y="118567"/>
                                  <a:pt x="254" y="118097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11"/>
                                  <a:pt x="127" y="1918"/>
                                  <a:pt x="254" y="1575"/>
                                </a:cubicBezTo>
                                <a:cubicBezTo>
                                  <a:pt x="508" y="1219"/>
                                  <a:pt x="889" y="940"/>
                                  <a:pt x="1397" y="698"/>
                                </a:cubicBezTo>
                                <a:cubicBezTo>
                                  <a:pt x="2032" y="470"/>
                                  <a:pt x="2667" y="292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845378" y="422478"/>
                            <a:ext cx="74041" cy="11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1" h="114046">
                                <a:moveTo>
                                  <a:pt x="67056" y="0"/>
                                </a:moveTo>
                                <a:cubicBezTo>
                                  <a:pt x="68707" y="0"/>
                                  <a:pt x="69977" y="64"/>
                                  <a:pt x="70993" y="216"/>
                                </a:cubicBezTo>
                                <a:cubicBezTo>
                                  <a:pt x="72009" y="356"/>
                                  <a:pt x="72771" y="622"/>
                                  <a:pt x="73279" y="1029"/>
                                </a:cubicBezTo>
                                <a:cubicBezTo>
                                  <a:pt x="73787" y="1422"/>
                                  <a:pt x="74041" y="1968"/>
                                  <a:pt x="74041" y="2667"/>
                                </a:cubicBezTo>
                                <a:cubicBezTo>
                                  <a:pt x="74041" y="3353"/>
                                  <a:pt x="73914" y="4216"/>
                                  <a:pt x="73533" y="5258"/>
                                </a:cubicBezTo>
                                <a:lnTo>
                                  <a:pt x="45847" y="82576"/>
                                </a:lnTo>
                                <a:lnTo>
                                  <a:pt x="35560" y="111176"/>
                                </a:lnTo>
                                <a:cubicBezTo>
                                  <a:pt x="35179" y="112090"/>
                                  <a:pt x="34290" y="112802"/>
                                  <a:pt x="32893" y="113297"/>
                                </a:cubicBezTo>
                                <a:cubicBezTo>
                                  <a:pt x="31496" y="113779"/>
                                  <a:pt x="29337" y="114033"/>
                                  <a:pt x="26543" y="114046"/>
                                </a:cubicBezTo>
                                <a:cubicBezTo>
                                  <a:pt x="25019" y="114046"/>
                                  <a:pt x="23749" y="113970"/>
                                  <a:pt x="22860" y="113830"/>
                                </a:cubicBezTo>
                                <a:cubicBezTo>
                                  <a:pt x="21971" y="113690"/>
                                  <a:pt x="21209" y="113449"/>
                                  <a:pt x="20701" y="113106"/>
                                </a:cubicBezTo>
                                <a:cubicBezTo>
                                  <a:pt x="20193" y="112763"/>
                                  <a:pt x="19939" y="112294"/>
                                  <a:pt x="19939" y="111722"/>
                                </a:cubicBezTo>
                                <a:cubicBezTo>
                                  <a:pt x="19812" y="111151"/>
                                  <a:pt x="19939" y="110452"/>
                                  <a:pt x="20320" y="109652"/>
                                </a:cubicBezTo>
                                <a:lnTo>
                                  <a:pt x="30988" y="82614"/>
                                </a:lnTo>
                                <a:cubicBezTo>
                                  <a:pt x="30480" y="82385"/>
                                  <a:pt x="29972" y="82004"/>
                                  <a:pt x="29464" y="81496"/>
                                </a:cubicBezTo>
                                <a:cubicBezTo>
                                  <a:pt x="29083" y="80975"/>
                                  <a:pt x="28702" y="80429"/>
                                  <a:pt x="28575" y="79858"/>
                                </a:cubicBezTo>
                                <a:lnTo>
                                  <a:pt x="635" y="5677"/>
                                </a:lnTo>
                                <a:cubicBezTo>
                                  <a:pt x="254" y="4470"/>
                                  <a:pt x="0" y="3518"/>
                                  <a:pt x="0" y="2832"/>
                                </a:cubicBezTo>
                                <a:cubicBezTo>
                                  <a:pt x="0" y="2146"/>
                                  <a:pt x="254" y="1600"/>
                                  <a:pt x="635" y="1194"/>
                                </a:cubicBezTo>
                                <a:cubicBezTo>
                                  <a:pt x="1143" y="788"/>
                                  <a:pt x="1905" y="508"/>
                                  <a:pt x="2921" y="368"/>
                                </a:cubicBezTo>
                                <a:cubicBezTo>
                                  <a:pt x="3937" y="216"/>
                                  <a:pt x="5334" y="140"/>
                                  <a:pt x="7112" y="140"/>
                                </a:cubicBezTo>
                                <a:cubicBezTo>
                                  <a:pt x="8763" y="140"/>
                                  <a:pt x="10160" y="178"/>
                                  <a:pt x="11176" y="267"/>
                                </a:cubicBezTo>
                                <a:cubicBezTo>
                                  <a:pt x="12065" y="343"/>
                                  <a:pt x="12827" y="508"/>
                                  <a:pt x="13462" y="737"/>
                                </a:cubicBezTo>
                                <a:cubicBezTo>
                                  <a:pt x="13970" y="965"/>
                                  <a:pt x="14478" y="1295"/>
                                  <a:pt x="14732" y="1715"/>
                                </a:cubicBezTo>
                                <a:cubicBezTo>
                                  <a:pt x="14986" y="2146"/>
                                  <a:pt x="15240" y="2743"/>
                                  <a:pt x="15494" y="3492"/>
                                </a:cubicBezTo>
                                <a:lnTo>
                                  <a:pt x="37846" y="65761"/>
                                </a:lnTo>
                                <a:lnTo>
                                  <a:pt x="38100" y="65761"/>
                                </a:lnTo>
                                <a:lnTo>
                                  <a:pt x="59436" y="3048"/>
                                </a:lnTo>
                                <a:cubicBezTo>
                                  <a:pt x="59690" y="1943"/>
                                  <a:pt x="60198" y="1244"/>
                                  <a:pt x="60579" y="927"/>
                                </a:cubicBezTo>
                                <a:cubicBezTo>
                                  <a:pt x="61087" y="610"/>
                                  <a:pt x="61849" y="381"/>
                                  <a:pt x="62865" y="229"/>
                                </a:cubicBezTo>
                                <a:cubicBezTo>
                                  <a:pt x="63754" y="89"/>
                                  <a:pt x="65151" y="13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5934913" y="421708"/>
                            <a:ext cx="35497" cy="114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7" h="114652">
                                <a:moveTo>
                                  <a:pt x="35497" y="0"/>
                                </a:moveTo>
                                <a:lnTo>
                                  <a:pt x="35497" y="11982"/>
                                </a:lnTo>
                                <a:lnTo>
                                  <a:pt x="32004" y="12518"/>
                                </a:lnTo>
                                <a:cubicBezTo>
                                  <a:pt x="30099" y="13064"/>
                                  <a:pt x="28321" y="13940"/>
                                  <a:pt x="26543" y="15122"/>
                                </a:cubicBezTo>
                                <a:cubicBezTo>
                                  <a:pt x="24638" y="16302"/>
                                  <a:pt x="22733" y="17865"/>
                                  <a:pt x="20701" y="19795"/>
                                </a:cubicBezTo>
                                <a:cubicBezTo>
                                  <a:pt x="18669" y="21725"/>
                                  <a:pt x="16510" y="24100"/>
                                  <a:pt x="14224" y="26932"/>
                                </a:cubicBezTo>
                                <a:lnTo>
                                  <a:pt x="14351" y="57832"/>
                                </a:lnTo>
                                <a:cubicBezTo>
                                  <a:pt x="18288" y="62607"/>
                                  <a:pt x="21971" y="66252"/>
                                  <a:pt x="25527" y="68766"/>
                                </a:cubicBezTo>
                                <a:lnTo>
                                  <a:pt x="35497" y="72131"/>
                                </a:lnTo>
                                <a:lnTo>
                                  <a:pt x="35497" y="84531"/>
                                </a:lnTo>
                                <a:lnTo>
                                  <a:pt x="31623" y="84120"/>
                                </a:lnTo>
                                <a:cubicBezTo>
                                  <a:pt x="29591" y="83664"/>
                                  <a:pt x="27686" y="82952"/>
                                  <a:pt x="25781" y="81974"/>
                                </a:cubicBezTo>
                                <a:cubicBezTo>
                                  <a:pt x="24003" y="81009"/>
                                  <a:pt x="22098" y="79765"/>
                                  <a:pt x="20320" y="78279"/>
                                </a:cubicBezTo>
                                <a:cubicBezTo>
                                  <a:pt x="18415" y="76780"/>
                                  <a:pt x="16510" y="75040"/>
                                  <a:pt x="14351" y="73021"/>
                                </a:cubicBezTo>
                                <a:lnTo>
                                  <a:pt x="14478" y="111870"/>
                                </a:lnTo>
                                <a:cubicBezTo>
                                  <a:pt x="14478" y="112327"/>
                                  <a:pt x="14351" y="112734"/>
                                  <a:pt x="14097" y="113077"/>
                                </a:cubicBezTo>
                                <a:cubicBezTo>
                                  <a:pt x="13843" y="113419"/>
                                  <a:pt x="13462" y="113712"/>
                                  <a:pt x="12954" y="113940"/>
                                </a:cubicBezTo>
                                <a:cubicBezTo>
                                  <a:pt x="12446" y="114181"/>
                                  <a:pt x="11811" y="114347"/>
                                  <a:pt x="10795" y="114474"/>
                                </a:cubicBezTo>
                                <a:cubicBezTo>
                                  <a:pt x="9906" y="114588"/>
                                  <a:pt x="8763" y="114652"/>
                                  <a:pt x="7366" y="114652"/>
                                </a:cubicBezTo>
                                <a:cubicBezTo>
                                  <a:pt x="5969" y="114652"/>
                                  <a:pt x="4826" y="114601"/>
                                  <a:pt x="3810" y="114486"/>
                                </a:cubicBezTo>
                                <a:cubicBezTo>
                                  <a:pt x="2921" y="114372"/>
                                  <a:pt x="2159" y="114194"/>
                                  <a:pt x="1651" y="113966"/>
                                </a:cubicBezTo>
                                <a:cubicBezTo>
                                  <a:pt x="1143" y="113737"/>
                                  <a:pt x="762" y="113458"/>
                                  <a:pt x="508" y="113115"/>
                                </a:cubicBezTo>
                                <a:cubicBezTo>
                                  <a:pt x="381" y="112772"/>
                                  <a:pt x="254" y="112365"/>
                                  <a:pt x="254" y="111908"/>
                                </a:cubicBezTo>
                                <a:lnTo>
                                  <a:pt x="0" y="3399"/>
                                </a:lnTo>
                                <a:cubicBezTo>
                                  <a:pt x="0" y="2879"/>
                                  <a:pt x="0" y="2460"/>
                                  <a:pt x="254" y="2142"/>
                                </a:cubicBezTo>
                                <a:cubicBezTo>
                                  <a:pt x="381" y="1825"/>
                                  <a:pt x="762" y="1558"/>
                                  <a:pt x="1270" y="1329"/>
                                </a:cubicBezTo>
                                <a:cubicBezTo>
                                  <a:pt x="1778" y="1088"/>
                                  <a:pt x="2413" y="936"/>
                                  <a:pt x="3302" y="847"/>
                                </a:cubicBezTo>
                                <a:cubicBezTo>
                                  <a:pt x="4064" y="758"/>
                                  <a:pt x="5080" y="707"/>
                                  <a:pt x="6223" y="707"/>
                                </a:cubicBezTo>
                                <a:cubicBezTo>
                                  <a:pt x="7366" y="707"/>
                                  <a:pt x="8382" y="745"/>
                                  <a:pt x="9144" y="834"/>
                                </a:cubicBezTo>
                                <a:cubicBezTo>
                                  <a:pt x="9906" y="910"/>
                                  <a:pt x="10541" y="1075"/>
                                  <a:pt x="11049" y="1304"/>
                                </a:cubicBezTo>
                                <a:cubicBezTo>
                                  <a:pt x="11684" y="1532"/>
                                  <a:pt x="11938" y="1799"/>
                                  <a:pt x="12192" y="2117"/>
                                </a:cubicBezTo>
                                <a:cubicBezTo>
                                  <a:pt x="12446" y="2434"/>
                                  <a:pt x="12446" y="2853"/>
                                  <a:pt x="12446" y="3374"/>
                                </a:cubicBezTo>
                                <a:lnTo>
                                  <a:pt x="12573" y="13813"/>
                                </a:lnTo>
                                <a:cubicBezTo>
                                  <a:pt x="14859" y="11388"/>
                                  <a:pt x="17145" y="9292"/>
                                  <a:pt x="19304" y="7501"/>
                                </a:cubicBezTo>
                                <a:cubicBezTo>
                                  <a:pt x="21463" y="5711"/>
                                  <a:pt x="23749" y="4225"/>
                                  <a:pt x="25908" y="3031"/>
                                </a:cubicBezTo>
                                <a:cubicBezTo>
                                  <a:pt x="28067" y="1850"/>
                                  <a:pt x="30353" y="948"/>
                                  <a:pt x="32766" y="339"/>
                                </a:cubicBezTo>
                                <a:lnTo>
                                  <a:pt x="35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5767146" y="385077"/>
                            <a:ext cx="67183" cy="12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120764">
                                <a:moveTo>
                                  <a:pt x="7112" y="0"/>
                                </a:moveTo>
                                <a:cubicBezTo>
                                  <a:pt x="8509" y="0"/>
                                  <a:pt x="9652" y="51"/>
                                  <a:pt x="10668" y="165"/>
                                </a:cubicBezTo>
                                <a:cubicBezTo>
                                  <a:pt x="11557" y="279"/>
                                  <a:pt x="12319" y="445"/>
                                  <a:pt x="12827" y="673"/>
                                </a:cubicBezTo>
                                <a:cubicBezTo>
                                  <a:pt x="13335" y="902"/>
                                  <a:pt x="13716" y="1194"/>
                                  <a:pt x="13970" y="1537"/>
                                </a:cubicBezTo>
                                <a:cubicBezTo>
                                  <a:pt x="14097" y="1880"/>
                                  <a:pt x="14224" y="2286"/>
                                  <a:pt x="14224" y="2743"/>
                                </a:cubicBezTo>
                                <a:lnTo>
                                  <a:pt x="14351" y="49276"/>
                                </a:lnTo>
                                <a:cubicBezTo>
                                  <a:pt x="18415" y="44945"/>
                                  <a:pt x="22606" y="41732"/>
                                  <a:pt x="26670" y="39624"/>
                                </a:cubicBezTo>
                                <a:cubicBezTo>
                                  <a:pt x="30861" y="37516"/>
                                  <a:pt x="35052" y="36449"/>
                                  <a:pt x="39243" y="36437"/>
                                </a:cubicBezTo>
                                <a:cubicBezTo>
                                  <a:pt x="44323" y="36424"/>
                                  <a:pt x="48768" y="37300"/>
                                  <a:pt x="52324" y="39040"/>
                                </a:cubicBezTo>
                                <a:cubicBezTo>
                                  <a:pt x="55880" y="40792"/>
                                  <a:pt x="58674" y="43129"/>
                                  <a:pt x="60833" y="46063"/>
                                </a:cubicBezTo>
                                <a:cubicBezTo>
                                  <a:pt x="63119" y="48984"/>
                                  <a:pt x="64643" y="52426"/>
                                  <a:pt x="65659" y="56363"/>
                                </a:cubicBezTo>
                                <a:cubicBezTo>
                                  <a:pt x="66548" y="60300"/>
                                  <a:pt x="67056" y="65062"/>
                                  <a:pt x="67056" y="70650"/>
                                </a:cubicBezTo>
                                <a:lnTo>
                                  <a:pt x="67183" y="117945"/>
                                </a:lnTo>
                                <a:cubicBezTo>
                                  <a:pt x="67183" y="118415"/>
                                  <a:pt x="67056" y="118796"/>
                                  <a:pt x="66802" y="119113"/>
                                </a:cubicBezTo>
                                <a:cubicBezTo>
                                  <a:pt x="66548" y="119431"/>
                                  <a:pt x="66294" y="119711"/>
                                  <a:pt x="65659" y="119939"/>
                                </a:cubicBezTo>
                                <a:cubicBezTo>
                                  <a:pt x="65151" y="120167"/>
                                  <a:pt x="64516" y="120345"/>
                                  <a:pt x="63500" y="120460"/>
                                </a:cubicBezTo>
                                <a:cubicBezTo>
                                  <a:pt x="62611" y="120574"/>
                                  <a:pt x="61468" y="120638"/>
                                  <a:pt x="60071" y="120638"/>
                                </a:cubicBezTo>
                                <a:cubicBezTo>
                                  <a:pt x="58674" y="120650"/>
                                  <a:pt x="57531" y="120586"/>
                                  <a:pt x="56515" y="120472"/>
                                </a:cubicBezTo>
                                <a:cubicBezTo>
                                  <a:pt x="55626" y="120358"/>
                                  <a:pt x="54864" y="120193"/>
                                  <a:pt x="54356" y="119964"/>
                                </a:cubicBezTo>
                                <a:cubicBezTo>
                                  <a:pt x="53848" y="119736"/>
                                  <a:pt x="53467" y="119456"/>
                                  <a:pt x="53340" y="119152"/>
                                </a:cubicBezTo>
                                <a:cubicBezTo>
                                  <a:pt x="53086" y="118834"/>
                                  <a:pt x="52959" y="118440"/>
                                  <a:pt x="52959" y="117983"/>
                                </a:cubicBezTo>
                                <a:lnTo>
                                  <a:pt x="52832" y="72492"/>
                                </a:lnTo>
                                <a:cubicBezTo>
                                  <a:pt x="52832" y="68059"/>
                                  <a:pt x="52451" y="64491"/>
                                  <a:pt x="51816" y="61786"/>
                                </a:cubicBezTo>
                                <a:cubicBezTo>
                                  <a:pt x="51054" y="59081"/>
                                  <a:pt x="50038" y="56756"/>
                                  <a:pt x="48768" y="54801"/>
                                </a:cubicBezTo>
                                <a:cubicBezTo>
                                  <a:pt x="47371" y="52858"/>
                                  <a:pt x="45720" y="51359"/>
                                  <a:pt x="43561" y="50330"/>
                                </a:cubicBezTo>
                                <a:cubicBezTo>
                                  <a:pt x="41529" y="49302"/>
                                  <a:pt x="38989" y="48781"/>
                                  <a:pt x="36322" y="48794"/>
                                </a:cubicBezTo>
                                <a:cubicBezTo>
                                  <a:pt x="32766" y="48794"/>
                                  <a:pt x="29210" y="50076"/>
                                  <a:pt x="25654" y="52616"/>
                                </a:cubicBezTo>
                                <a:cubicBezTo>
                                  <a:pt x="21971" y="55156"/>
                                  <a:pt x="18288" y="58877"/>
                                  <a:pt x="14351" y="63779"/>
                                </a:cubicBezTo>
                                <a:lnTo>
                                  <a:pt x="14478" y="118072"/>
                                </a:lnTo>
                                <a:cubicBezTo>
                                  <a:pt x="14478" y="118529"/>
                                  <a:pt x="14351" y="118923"/>
                                  <a:pt x="14224" y="119240"/>
                                </a:cubicBezTo>
                                <a:cubicBezTo>
                                  <a:pt x="13970" y="119558"/>
                                  <a:pt x="13589" y="119824"/>
                                  <a:pt x="13081" y="120053"/>
                                </a:cubicBezTo>
                                <a:cubicBezTo>
                                  <a:pt x="12573" y="120295"/>
                                  <a:pt x="11811" y="120460"/>
                                  <a:pt x="10922" y="120586"/>
                                </a:cubicBezTo>
                                <a:cubicBezTo>
                                  <a:pt x="10033" y="120701"/>
                                  <a:pt x="8763" y="120764"/>
                                  <a:pt x="7366" y="120764"/>
                                </a:cubicBezTo>
                                <a:cubicBezTo>
                                  <a:pt x="5969" y="120764"/>
                                  <a:pt x="4826" y="120714"/>
                                  <a:pt x="3937" y="120599"/>
                                </a:cubicBezTo>
                                <a:cubicBezTo>
                                  <a:pt x="3048" y="120485"/>
                                  <a:pt x="2286" y="120320"/>
                                  <a:pt x="1651" y="120091"/>
                                </a:cubicBezTo>
                                <a:cubicBezTo>
                                  <a:pt x="1143" y="119850"/>
                                  <a:pt x="762" y="119583"/>
                                  <a:pt x="635" y="119266"/>
                                </a:cubicBezTo>
                                <a:cubicBezTo>
                                  <a:pt x="381" y="118949"/>
                                  <a:pt x="254" y="118567"/>
                                  <a:pt x="254" y="118097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2324"/>
                                  <a:pt x="127" y="1918"/>
                                  <a:pt x="254" y="1575"/>
                                </a:cubicBezTo>
                                <a:cubicBezTo>
                                  <a:pt x="508" y="1219"/>
                                  <a:pt x="889" y="940"/>
                                  <a:pt x="1397" y="699"/>
                                </a:cubicBezTo>
                                <a:cubicBezTo>
                                  <a:pt x="2032" y="470"/>
                                  <a:pt x="2667" y="305"/>
                                  <a:pt x="3683" y="178"/>
                                </a:cubicBezTo>
                                <a:cubicBezTo>
                                  <a:pt x="4572" y="64"/>
                                  <a:pt x="5715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021273" y="421187"/>
                            <a:ext cx="35944" cy="84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4" h="84653">
                                <a:moveTo>
                                  <a:pt x="35944" y="0"/>
                                </a:moveTo>
                                <a:lnTo>
                                  <a:pt x="35944" y="11001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19"/>
                                  <a:pt x="22225" y="15985"/>
                                  <a:pt x="20447" y="18169"/>
                                </a:cubicBezTo>
                                <a:cubicBezTo>
                                  <a:pt x="18669" y="20366"/>
                                  <a:pt x="17272" y="22919"/>
                                  <a:pt x="16383" y="25827"/>
                                </a:cubicBezTo>
                                <a:cubicBezTo>
                                  <a:pt x="15367" y="28735"/>
                                  <a:pt x="14859" y="31771"/>
                                  <a:pt x="14732" y="34933"/>
                                </a:cubicBezTo>
                                <a:lnTo>
                                  <a:pt x="35944" y="34882"/>
                                </a:lnTo>
                                <a:lnTo>
                                  <a:pt x="35944" y="45325"/>
                                </a:lnTo>
                                <a:lnTo>
                                  <a:pt x="14732" y="45372"/>
                                </a:lnTo>
                                <a:cubicBezTo>
                                  <a:pt x="14732" y="49690"/>
                                  <a:pt x="15240" y="53577"/>
                                  <a:pt x="16002" y="57031"/>
                                </a:cubicBezTo>
                                <a:cubicBezTo>
                                  <a:pt x="16891" y="60485"/>
                                  <a:pt x="18415" y="63445"/>
                                  <a:pt x="20447" y="65908"/>
                                </a:cubicBezTo>
                                <a:cubicBezTo>
                                  <a:pt x="22479" y="68385"/>
                                  <a:pt x="25019" y="70277"/>
                                  <a:pt x="28321" y="71585"/>
                                </a:cubicBezTo>
                                <a:lnTo>
                                  <a:pt x="35944" y="72834"/>
                                </a:lnTo>
                                <a:lnTo>
                                  <a:pt x="35944" y="84653"/>
                                </a:lnTo>
                                <a:lnTo>
                                  <a:pt x="22098" y="82482"/>
                                </a:lnTo>
                                <a:cubicBezTo>
                                  <a:pt x="17272" y="80704"/>
                                  <a:pt x="13208" y="78062"/>
                                  <a:pt x="9906" y="74570"/>
                                </a:cubicBezTo>
                                <a:cubicBezTo>
                                  <a:pt x="6731" y="71065"/>
                                  <a:pt x="4191" y="66670"/>
                                  <a:pt x="2540" y="61375"/>
                                </a:cubicBezTo>
                                <a:cubicBezTo>
                                  <a:pt x="889" y="56091"/>
                                  <a:pt x="0" y="49932"/>
                                  <a:pt x="0" y="42909"/>
                                </a:cubicBezTo>
                                <a:cubicBezTo>
                                  <a:pt x="0" y="36228"/>
                                  <a:pt x="762" y="30234"/>
                                  <a:pt x="2540" y="24900"/>
                                </a:cubicBezTo>
                                <a:cubicBezTo>
                                  <a:pt x="4191" y="19579"/>
                                  <a:pt x="6731" y="15058"/>
                                  <a:pt x="9906" y="11337"/>
                                </a:cubicBezTo>
                                <a:cubicBezTo>
                                  <a:pt x="13208" y="7615"/>
                                  <a:pt x="17145" y="4758"/>
                                  <a:pt x="21717" y="2764"/>
                                </a:cubicBezTo>
                                <a:lnTo>
                                  <a:pt x="35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5970410" y="421119"/>
                            <a:ext cx="36004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" h="85382">
                                <a:moveTo>
                                  <a:pt x="4635" y="13"/>
                                </a:moveTo>
                                <a:cubicBezTo>
                                  <a:pt x="10223" y="0"/>
                                  <a:pt x="15049" y="1079"/>
                                  <a:pt x="18986" y="3251"/>
                                </a:cubicBezTo>
                                <a:cubicBezTo>
                                  <a:pt x="23051" y="5436"/>
                                  <a:pt x="26226" y="8420"/>
                                  <a:pt x="28765" y="12217"/>
                                </a:cubicBezTo>
                                <a:cubicBezTo>
                                  <a:pt x="31305" y="16002"/>
                                  <a:pt x="33083" y="20422"/>
                                  <a:pt x="34227" y="25451"/>
                                </a:cubicBezTo>
                                <a:cubicBezTo>
                                  <a:pt x="35496" y="30480"/>
                                  <a:pt x="36004" y="35814"/>
                                  <a:pt x="36004" y="41453"/>
                                </a:cubicBezTo>
                                <a:cubicBezTo>
                                  <a:pt x="36004" y="48247"/>
                                  <a:pt x="35370" y="54356"/>
                                  <a:pt x="33846" y="59766"/>
                                </a:cubicBezTo>
                                <a:cubicBezTo>
                                  <a:pt x="32448" y="65176"/>
                                  <a:pt x="30290" y="69774"/>
                                  <a:pt x="27496" y="73546"/>
                                </a:cubicBezTo>
                                <a:cubicBezTo>
                                  <a:pt x="24574" y="77318"/>
                                  <a:pt x="21018" y="80239"/>
                                  <a:pt x="16827" y="82283"/>
                                </a:cubicBezTo>
                                <a:cubicBezTo>
                                  <a:pt x="12636" y="84341"/>
                                  <a:pt x="7938" y="85369"/>
                                  <a:pt x="2477" y="85382"/>
                                </a:cubicBezTo>
                                <a:lnTo>
                                  <a:pt x="0" y="85120"/>
                                </a:lnTo>
                                <a:lnTo>
                                  <a:pt x="0" y="72719"/>
                                </a:lnTo>
                                <a:lnTo>
                                  <a:pt x="1207" y="73127"/>
                                </a:lnTo>
                                <a:cubicBezTo>
                                  <a:pt x="4763" y="73127"/>
                                  <a:pt x="7810" y="72250"/>
                                  <a:pt x="10477" y="70523"/>
                                </a:cubicBezTo>
                                <a:cubicBezTo>
                                  <a:pt x="13017" y="68783"/>
                                  <a:pt x="15049" y="66484"/>
                                  <a:pt x="16701" y="63602"/>
                                </a:cubicBezTo>
                                <a:cubicBezTo>
                                  <a:pt x="18224" y="60719"/>
                                  <a:pt x="19367" y="57493"/>
                                  <a:pt x="20129" y="53924"/>
                                </a:cubicBezTo>
                                <a:cubicBezTo>
                                  <a:pt x="20891" y="50355"/>
                                  <a:pt x="21272" y="46761"/>
                                  <a:pt x="21272" y="43129"/>
                                </a:cubicBezTo>
                                <a:cubicBezTo>
                                  <a:pt x="21272" y="39167"/>
                                  <a:pt x="21018" y="35319"/>
                                  <a:pt x="20383" y="31610"/>
                                </a:cubicBezTo>
                                <a:cubicBezTo>
                                  <a:pt x="19748" y="27902"/>
                                  <a:pt x="18733" y="24612"/>
                                  <a:pt x="17208" y="21730"/>
                                </a:cubicBezTo>
                                <a:cubicBezTo>
                                  <a:pt x="15684" y="18859"/>
                                  <a:pt x="13779" y="16561"/>
                                  <a:pt x="11240" y="14846"/>
                                </a:cubicBezTo>
                                <a:cubicBezTo>
                                  <a:pt x="8699" y="13119"/>
                                  <a:pt x="5652" y="12268"/>
                                  <a:pt x="1968" y="12268"/>
                                </a:cubicBezTo>
                                <a:lnTo>
                                  <a:pt x="0" y="12570"/>
                                </a:lnTo>
                                <a:lnTo>
                                  <a:pt x="0" y="588"/>
                                </a:lnTo>
                                <a:lnTo>
                                  <a:pt x="4635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6057218" y="488810"/>
                            <a:ext cx="32255" cy="1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5" h="17488">
                                <a:moveTo>
                                  <a:pt x="29969" y="0"/>
                                </a:moveTo>
                                <a:cubicBezTo>
                                  <a:pt x="30349" y="0"/>
                                  <a:pt x="30731" y="89"/>
                                  <a:pt x="30985" y="292"/>
                                </a:cubicBezTo>
                                <a:cubicBezTo>
                                  <a:pt x="31366" y="495"/>
                                  <a:pt x="31620" y="800"/>
                                  <a:pt x="31747" y="1194"/>
                                </a:cubicBezTo>
                                <a:cubicBezTo>
                                  <a:pt x="31873" y="1600"/>
                                  <a:pt x="32000" y="2159"/>
                                  <a:pt x="32127" y="2883"/>
                                </a:cubicBezTo>
                                <a:cubicBezTo>
                                  <a:pt x="32255" y="3607"/>
                                  <a:pt x="32255" y="4483"/>
                                  <a:pt x="32255" y="5512"/>
                                </a:cubicBezTo>
                                <a:cubicBezTo>
                                  <a:pt x="32255" y="6261"/>
                                  <a:pt x="32255" y="6909"/>
                                  <a:pt x="32255" y="7455"/>
                                </a:cubicBezTo>
                                <a:cubicBezTo>
                                  <a:pt x="32127" y="8001"/>
                                  <a:pt x="32127" y="8496"/>
                                  <a:pt x="32000" y="8928"/>
                                </a:cubicBezTo>
                                <a:cubicBezTo>
                                  <a:pt x="31873" y="9360"/>
                                  <a:pt x="31747" y="9741"/>
                                  <a:pt x="31620" y="10097"/>
                                </a:cubicBezTo>
                                <a:cubicBezTo>
                                  <a:pt x="31366" y="10440"/>
                                  <a:pt x="31111" y="10770"/>
                                  <a:pt x="30731" y="11087"/>
                                </a:cubicBezTo>
                                <a:cubicBezTo>
                                  <a:pt x="30476" y="11405"/>
                                  <a:pt x="29587" y="11925"/>
                                  <a:pt x="27936" y="12649"/>
                                </a:cubicBezTo>
                                <a:cubicBezTo>
                                  <a:pt x="26412" y="13373"/>
                                  <a:pt x="24381" y="14084"/>
                                  <a:pt x="21968" y="14770"/>
                                </a:cubicBezTo>
                                <a:cubicBezTo>
                                  <a:pt x="19427" y="15469"/>
                                  <a:pt x="16634" y="16091"/>
                                  <a:pt x="13332" y="16650"/>
                                </a:cubicBezTo>
                                <a:cubicBezTo>
                                  <a:pt x="10157" y="17209"/>
                                  <a:pt x="6600" y="17488"/>
                                  <a:pt x="2918" y="17488"/>
                                </a:cubicBezTo>
                                <a:lnTo>
                                  <a:pt x="0" y="17030"/>
                                </a:lnTo>
                                <a:lnTo>
                                  <a:pt x="0" y="5211"/>
                                </a:lnTo>
                                <a:lnTo>
                                  <a:pt x="4314" y="5918"/>
                                </a:lnTo>
                                <a:cubicBezTo>
                                  <a:pt x="7997" y="5918"/>
                                  <a:pt x="11299" y="5601"/>
                                  <a:pt x="14094" y="4991"/>
                                </a:cubicBezTo>
                                <a:cubicBezTo>
                                  <a:pt x="17014" y="4382"/>
                                  <a:pt x="19555" y="3696"/>
                                  <a:pt x="21586" y="2947"/>
                                </a:cubicBezTo>
                                <a:cubicBezTo>
                                  <a:pt x="23746" y="2197"/>
                                  <a:pt x="25523" y="1512"/>
                                  <a:pt x="26794" y="915"/>
                                </a:cubicBezTo>
                                <a:cubicBezTo>
                                  <a:pt x="28191" y="305"/>
                                  <a:pt x="29207" y="0"/>
                                  <a:pt x="29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6224473" y="421042"/>
                            <a:ext cx="35496" cy="114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" h="114657">
                                <a:moveTo>
                                  <a:pt x="35496" y="0"/>
                                </a:moveTo>
                                <a:lnTo>
                                  <a:pt x="35496" y="11987"/>
                                </a:lnTo>
                                <a:lnTo>
                                  <a:pt x="32004" y="12523"/>
                                </a:lnTo>
                                <a:cubicBezTo>
                                  <a:pt x="30099" y="13069"/>
                                  <a:pt x="28321" y="13933"/>
                                  <a:pt x="26543" y="15114"/>
                                </a:cubicBezTo>
                                <a:cubicBezTo>
                                  <a:pt x="24638" y="16308"/>
                                  <a:pt x="22733" y="17857"/>
                                  <a:pt x="20701" y="19788"/>
                                </a:cubicBezTo>
                                <a:cubicBezTo>
                                  <a:pt x="18669" y="21730"/>
                                  <a:pt x="16510" y="24106"/>
                                  <a:pt x="14224" y="26925"/>
                                </a:cubicBezTo>
                                <a:lnTo>
                                  <a:pt x="14351" y="57837"/>
                                </a:lnTo>
                                <a:cubicBezTo>
                                  <a:pt x="18288" y="62599"/>
                                  <a:pt x="21971" y="66244"/>
                                  <a:pt x="25527" y="68771"/>
                                </a:cubicBezTo>
                                <a:lnTo>
                                  <a:pt x="35496" y="72136"/>
                                </a:lnTo>
                                <a:lnTo>
                                  <a:pt x="35496" y="84536"/>
                                </a:lnTo>
                                <a:lnTo>
                                  <a:pt x="31623" y="84125"/>
                                </a:lnTo>
                                <a:cubicBezTo>
                                  <a:pt x="29591" y="83669"/>
                                  <a:pt x="27686" y="82945"/>
                                  <a:pt x="25781" y="81979"/>
                                </a:cubicBezTo>
                                <a:cubicBezTo>
                                  <a:pt x="24003" y="81002"/>
                                  <a:pt x="22098" y="79770"/>
                                  <a:pt x="20193" y="78271"/>
                                </a:cubicBezTo>
                                <a:cubicBezTo>
                                  <a:pt x="18415" y="76785"/>
                                  <a:pt x="16510" y="75033"/>
                                  <a:pt x="14351" y="73026"/>
                                </a:cubicBezTo>
                                <a:lnTo>
                                  <a:pt x="14478" y="111875"/>
                                </a:lnTo>
                                <a:cubicBezTo>
                                  <a:pt x="14478" y="112332"/>
                                  <a:pt x="14351" y="112739"/>
                                  <a:pt x="14097" y="113082"/>
                                </a:cubicBezTo>
                                <a:cubicBezTo>
                                  <a:pt x="13843" y="113424"/>
                                  <a:pt x="13462" y="113717"/>
                                  <a:pt x="12954" y="113945"/>
                                </a:cubicBezTo>
                                <a:cubicBezTo>
                                  <a:pt x="12446" y="114174"/>
                                  <a:pt x="11811" y="114352"/>
                                  <a:pt x="10795" y="114466"/>
                                </a:cubicBezTo>
                                <a:cubicBezTo>
                                  <a:pt x="9906" y="114580"/>
                                  <a:pt x="8763" y="114644"/>
                                  <a:pt x="7366" y="114644"/>
                                </a:cubicBezTo>
                                <a:cubicBezTo>
                                  <a:pt x="5969" y="114657"/>
                                  <a:pt x="4826" y="114593"/>
                                  <a:pt x="3810" y="114479"/>
                                </a:cubicBezTo>
                                <a:cubicBezTo>
                                  <a:pt x="2921" y="114364"/>
                                  <a:pt x="2159" y="114199"/>
                                  <a:pt x="1651" y="113971"/>
                                </a:cubicBezTo>
                                <a:cubicBezTo>
                                  <a:pt x="1143" y="113742"/>
                                  <a:pt x="762" y="113450"/>
                                  <a:pt x="508" y="113107"/>
                                </a:cubicBezTo>
                                <a:cubicBezTo>
                                  <a:pt x="381" y="112764"/>
                                  <a:pt x="254" y="112358"/>
                                  <a:pt x="254" y="111901"/>
                                </a:cubicBezTo>
                                <a:lnTo>
                                  <a:pt x="0" y="3392"/>
                                </a:lnTo>
                                <a:cubicBezTo>
                                  <a:pt x="0" y="2884"/>
                                  <a:pt x="0" y="2465"/>
                                  <a:pt x="254" y="2147"/>
                                </a:cubicBezTo>
                                <a:cubicBezTo>
                                  <a:pt x="381" y="1830"/>
                                  <a:pt x="762" y="1550"/>
                                  <a:pt x="1270" y="1322"/>
                                </a:cubicBezTo>
                                <a:cubicBezTo>
                                  <a:pt x="1778" y="1093"/>
                                  <a:pt x="2413" y="928"/>
                                  <a:pt x="3302" y="839"/>
                                </a:cubicBezTo>
                                <a:cubicBezTo>
                                  <a:pt x="4064" y="750"/>
                                  <a:pt x="5080" y="712"/>
                                  <a:pt x="6223" y="712"/>
                                </a:cubicBezTo>
                                <a:cubicBezTo>
                                  <a:pt x="7366" y="700"/>
                                  <a:pt x="8382" y="750"/>
                                  <a:pt x="9144" y="826"/>
                                </a:cubicBezTo>
                                <a:cubicBezTo>
                                  <a:pt x="9906" y="915"/>
                                  <a:pt x="10541" y="1068"/>
                                  <a:pt x="11049" y="1296"/>
                                </a:cubicBezTo>
                                <a:cubicBezTo>
                                  <a:pt x="11557" y="1525"/>
                                  <a:pt x="11938" y="1804"/>
                                  <a:pt x="12192" y="2122"/>
                                </a:cubicBezTo>
                                <a:cubicBezTo>
                                  <a:pt x="12446" y="2439"/>
                                  <a:pt x="12446" y="2846"/>
                                  <a:pt x="12446" y="3366"/>
                                </a:cubicBezTo>
                                <a:lnTo>
                                  <a:pt x="12573" y="13819"/>
                                </a:lnTo>
                                <a:cubicBezTo>
                                  <a:pt x="14859" y="11393"/>
                                  <a:pt x="17145" y="9285"/>
                                  <a:pt x="19304" y="7494"/>
                                </a:cubicBezTo>
                                <a:cubicBezTo>
                                  <a:pt x="21463" y="5703"/>
                                  <a:pt x="23749" y="4217"/>
                                  <a:pt x="25908" y="3036"/>
                                </a:cubicBezTo>
                                <a:cubicBezTo>
                                  <a:pt x="28067" y="1855"/>
                                  <a:pt x="30353" y="953"/>
                                  <a:pt x="32766" y="344"/>
                                </a:cubicBezTo>
                                <a:lnTo>
                                  <a:pt x="35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6057218" y="420929"/>
                            <a:ext cx="35430" cy="4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0" h="45584">
                                <a:moveTo>
                                  <a:pt x="1267" y="13"/>
                                </a:moveTo>
                                <a:cubicBezTo>
                                  <a:pt x="7362" y="0"/>
                                  <a:pt x="12443" y="965"/>
                                  <a:pt x="16760" y="2908"/>
                                </a:cubicBezTo>
                                <a:cubicBezTo>
                                  <a:pt x="21079" y="4852"/>
                                  <a:pt x="24635" y="7481"/>
                                  <a:pt x="27429" y="10782"/>
                                </a:cubicBezTo>
                                <a:cubicBezTo>
                                  <a:pt x="30222" y="14084"/>
                                  <a:pt x="32255" y="17958"/>
                                  <a:pt x="33524" y="22416"/>
                                </a:cubicBezTo>
                                <a:cubicBezTo>
                                  <a:pt x="34795" y="26874"/>
                                  <a:pt x="35430" y="31636"/>
                                  <a:pt x="35430" y="36703"/>
                                </a:cubicBezTo>
                                <a:lnTo>
                                  <a:pt x="35430" y="39294"/>
                                </a:lnTo>
                                <a:cubicBezTo>
                                  <a:pt x="35430" y="41542"/>
                                  <a:pt x="34922" y="43129"/>
                                  <a:pt x="33779" y="44082"/>
                                </a:cubicBezTo>
                                <a:cubicBezTo>
                                  <a:pt x="32635" y="45034"/>
                                  <a:pt x="31366" y="45517"/>
                                  <a:pt x="29969" y="45517"/>
                                </a:cubicBezTo>
                                <a:lnTo>
                                  <a:pt x="0" y="45584"/>
                                </a:lnTo>
                                <a:lnTo>
                                  <a:pt x="0" y="35141"/>
                                </a:lnTo>
                                <a:lnTo>
                                  <a:pt x="21206" y="35090"/>
                                </a:lnTo>
                                <a:cubicBezTo>
                                  <a:pt x="21333" y="27610"/>
                                  <a:pt x="19682" y="21742"/>
                                  <a:pt x="16125" y="17501"/>
                                </a:cubicBezTo>
                                <a:cubicBezTo>
                                  <a:pt x="12570" y="13246"/>
                                  <a:pt x="7362" y="11125"/>
                                  <a:pt x="505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59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114745" y="420725"/>
                            <a:ext cx="45339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38"/>
                                  <a:pt x="36576" y="127"/>
                                </a:cubicBezTo>
                                <a:cubicBezTo>
                                  <a:pt x="37592" y="216"/>
                                  <a:pt x="38608" y="368"/>
                                  <a:pt x="39624" y="597"/>
                                </a:cubicBezTo>
                                <a:cubicBezTo>
                                  <a:pt x="40640" y="826"/>
                                  <a:pt x="41529" y="1079"/>
                                  <a:pt x="42418" y="1372"/>
                                </a:cubicBezTo>
                                <a:cubicBezTo>
                                  <a:pt x="43180" y="1651"/>
                                  <a:pt x="43815" y="1943"/>
                                  <a:pt x="44196" y="2222"/>
                                </a:cubicBezTo>
                                <a:cubicBezTo>
                                  <a:pt x="44450" y="2515"/>
                                  <a:pt x="44704" y="2781"/>
                                  <a:pt x="44831" y="3048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32"/>
                                  <a:pt x="45339" y="5029"/>
                                  <a:pt x="45339" y="5804"/>
                                </a:cubicBezTo>
                                <a:cubicBezTo>
                                  <a:pt x="45339" y="6579"/>
                                  <a:pt x="45339" y="7633"/>
                                  <a:pt x="45339" y="8954"/>
                                </a:cubicBezTo>
                                <a:cubicBezTo>
                                  <a:pt x="45339" y="10223"/>
                                  <a:pt x="45339" y="11290"/>
                                  <a:pt x="45339" y="12154"/>
                                </a:cubicBezTo>
                                <a:cubicBezTo>
                                  <a:pt x="45212" y="13017"/>
                                  <a:pt x="45085" y="13691"/>
                                  <a:pt x="44958" y="14173"/>
                                </a:cubicBezTo>
                                <a:cubicBezTo>
                                  <a:pt x="44831" y="14668"/>
                                  <a:pt x="44577" y="15037"/>
                                  <a:pt x="44323" y="15304"/>
                                </a:cubicBezTo>
                                <a:cubicBezTo>
                                  <a:pt x="44069" y="15558"/>
                                  <a:pt x="43688" y="15697"/>
                                  <a:pt x="43307" y="15697"/>
                                </a:cubicBezTo>
                                <a:cubicBezTo>
                                  <a:pt x="42799" y="15697"/>
                                  <a:pt x="42164" y="15570"/>
                                  <a:pt x="41529" y="15304"/>
                                </a:cubicBezTo>
                                <a:cubicBezTo>
                                  <a:pt x="40894" y="15049"/>
                                  <a:pt x="40132" y="14796"/>
                                  <a:pt x="39370" y="14542"/>
                                </a:cubicBezTo>
                                <a:cubicBezTo>
                                  <a:pt x="38481" y="14275"/>
                                  <a:pt x="37592" y="14034"/>
                                  <a:pt x="36449" y="13805"/>
                                </a:cubicBezTo>
                                <a:cubicBezTo>
                                  <a:pt x="35433" y="13576"/>
                                  <a:pt x="34290" y="13475"/>
                                  <a:pt x="33147" y="13475"/>
                                </a:cubicBezTo>
                                <a:cubicBezTo>
                                  <a:pt x="31750" y="13475"/>
                                  <a:pt x="30353" y="13767"/>
                                  <a:pt x="28956" y="14351"/>
                                </a:cubicBezTo>
                                <a:cubicBezTo>
                                  <a:pt x="27559" y="14922"/>
                                  <a:pt x="26035" y="15875"/>
                                  <a:pt x="24511" y="17209"/>
                                </a:cubicBezTo>
                                <a:cubicBezTo>
                                  <a:pt x="22987" y="18529"/>
                                  <a:pt x="21463" y="20294"/>
                                  <a:pt x="19812" y="22479"/>
                                </a:cubicBezTo>
                                <a:cubicBezTo>
                                  <a:pt x="18161" y="24676"/>
                                  <a:pt x="16256" y="27356"/>
                                  <a:pt x="14224" y="30518"/>
                                </a:cubicBezTo>
                                <a:lnTo>
                                  <a:pt x="14351" y="81623"/>
                                </a:lnTo>
                                <a:cubicBezTo>
                                  <a:pt x="14351" y="82080"/>
                                  <a:pt x="14224" y="82474"/>
                                  <a:pt x="14097" y="82791"/>
                                </a:cubicBezTo>
                                <a:cubicBezTo>
                                  <a:pt x="13843" y="83109"/>
                                  <a:pt x="13462" y="83376"/>
                                  <a:pt x="12954" y="83617"/>
                                </a:cubicBezTo>
                                <a:cubicBezTo>
                                  <a:pt x="12446" y="83845"/>
                                  <a:pt x="11684" y="84010"/>
                                  <a:pt x="10795" y="84138"/>
                                </a:cubicBezTo>
                                <a:cubicBezTo>
                                  <a:pt x="9906" y="84252"/>
                                  <a:pt x="8636" y="84315"/>
                                  <a:pt x="7239" y="84315"/>
                                </a:cubicBezTo>
                                <a:cubicBezTo>
                                  <a:pt x="5842" y="84315"/>
                                  <a:pt x="4699" y="84265"/>
                                  <a:pt x="3810" y="84150"/>
                                </a:cubicBezTo>
                                <a:cubicBezTo>
                                  <a:pt x="2921" y="84036"/>
                                  <a:pt x="2159" y="83871"/>
                                  <a:pt x="1524" y="83642"/>
                                </a:cubicBezTo>
                                <a:cubicBezTo>
                                  <a:pt x="1016" y="83414"/>
                                  <a:pt x="635" y="83134"/>
                                  <a:pt x="508" y="82817"/>
                                </a:cubicBezTo>
                                <a:cubicBezTo>
                                  <a:pt x="254" y="82499"/>
                                  <a:pt x="127" y="82118"/>
                                  <a:pt x="127" y="81661"/>
                                </a:cubicBezTo>
                                <a:lnTo>
                                  <a:pt x="0" y="3963"/>
                                </a:lnTo>
                                <a:cubicBezTo>
                                  <a:pt x="0" y="3505"/>
                                  <a:pt x="0" y="3111"/>
                                  <a:pt x="254" y="2807"/>
                                </a:cubicBezTo>
                                <a:cubicBezTo>
                                  <a:pt x="381" y="2489"/>
                                  <a:pt x="762" y="2197"/>
                                  <a:pt x="1270" y="1931"/>
                                </a:cubicBezTo>
                                <a:cubicBezTo>
                                  <a:pt x="1778" y="1677"/>
                                  <a:pt x="2413" y="1499"/>
                                  <a:pt x="3302" y="1410"/>
                                </a:cubicBezTo>
                                <a:cubicBezTo>
                                  <a:pt x="4064" y="1321"/>
                                  <a:pt x="5080" y="1283"/>
                                  <a:pt x="6477" y="1270"/>
                                </a:cubicBezTo>
                                <a:cubicBezTo>
                                  <a:pt x="7747" y="1270"/>
                                  <a:pt x="8763" y="1308"/>
                                  <a:pt x="9652" y="1397"/>
                                </a:cubicBezTo>
                                <a:cubicBezTo>
                                  <a:pt x="10414" y="1486"/>
                                  <a:pt x="11049" y="1651"/>
                                  <a:pt x="11557" y="1918"/>
                                </a:cubicBezTo>
                                <a:cubicBezTo>
                                  <a:pt x="11938" y="2172"/>
                                  <a:pt x="12319" y="2451"/>
                                  <a:pt x="12573" y="2769"/>
                                </a:cubicBezTo>
                                <a:cubicBezTo>
                                  <a:pt x="12700" y="3086"/>
                                  <a:pt x="12827" y="3480"/>
                                  <a:pt x="12827" y="3937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9"/>
                                  <a:pt x="17018" y="9601"/>
                                  <a:pt x="18796" y="7633"/>
                                </a:cubicBezTo>
                                <a:cubicBezTo>
                                  <a:pt x="20701" y="5677"/>
                                  <a:pt x="22479" y="4128"/>
                                  <a:pt x="24130" y="3010"/>
                                </a:cubicBezTo>
                                <a:cubicBezTo>
                                  <a:pt x="25781" y="1880"/>
                                  <a:pt x="27432" y="1092"/>
                                  <a:pt x="29083" y="660"/>
                                </a:cubicBezTo>
                                <a:cubicBezTo>
                                  <a:pt x="30734" y="229"/>
                                  <a:pt x="32385" y="13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6310706" y="456850"/>
                            <a:ext cx="32131" cy="4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826">
                                <a:moveTo>
                                  <a:pt x="32131" y="0"/>
                                </a:moveTo>
                                <a:lnTo>
                                  <a:pt x="32131" y="10136"/>
                                </a:lnTo>
                                <a:lnTo>
                                  <a:pt x="27305" y="10625"/>
                                </a:lnTo>
                                <a:cubicBezTo>
                                  <a:pt x="24384" y="11285"/>
                                  <a:pt x="21972" y="12276"/>
                                  <a:pt x="20193" y="13571"/>
                                </a:cubicBezTo>
                                <a:cubicBezTo>
                                  <a:pt x="18288" y="14867"/>
                                  <a:pt x="16891" y="16428"/>
                                  <a:pt x="16002" y="18245"/>
                                </a:cubicBezTo>
                                <a:cubicBezTo>
                                  <a:pt x="15113" y="20061"/>
                                  <a:pt x="14605" y="22144"/>
                                  <a:pt x="14605" y="24505"/>
                                </a:cubicBezTo>
                                <a:cubicBezTo>
                                  <a:pt x="14605" y="28532"/>
                                  <a:pt x="15875" y="31732"/>
                                  <a:pt x="18542" y="34120"/>
                                </a:cubicBezTo>
                                <a:cubicBezTo>
                                  <a:pt x="21082" y="36495"/>
                                  <a:pt x="24638" y="37688"/>
                                  <a:pt x="29210" y="37676"/>
                                </a:cubicBezTo>
                                <a:lnTo>
                                  <a:pt x="32131" y="36870"/>
                                </a:lnTo>
                                <a:lnTo>
                                  <a:pt x="32131" y="47641"/>
                                </a:lnTo>
                                <a:lnTo>
                                  <a:pt x="27051" y="48813"/>
                                </a:lnTo>
                                <a:cubicBezTo>
                                  <a:pt x="22987" y="48826"/>
                                  <a:pt x="19304" y="48306"/>
                                  <a:pt x="15875" y="47239"/>
                                </a:cubicBezTo>
                                <a:cubicBezTo>
                                  <a:pt x="12573" y="46185"/>
                                  <a:pt x="9779" y="44660"/>
                                  <a:pt x="7493" y="42641"/>
                                </a:cubicBezTo>
                                <a:cubicBezTo>
                                  <a:pt x="5080" y="40635"/>
                                  <a:pt x="3302" y="38171"/>
                                  <a:pt x="2032" y="35237"/>
                                </a:cubicBezTo>
                                <a:cubicBezTo>
                                  <a:pt x="762" y="32303"/>
                                  <a:pt x="0" y="28963"/>
                                  <a:pt x="0" y="25229"/>
                                </a:cubicBezTo>
                                <a:cubicBezTo>
                                  <a:pt x="0" y="20848"/>
                                  <a:pt x="889" y="17051"/>
                                  <a:pt x="2667" y="13825"/>
                                </a:cubicBezTo>
                                <a:cubicBezTo>
                                  <a:pt x="4445" y="10599"/>
                                  <a:pt x="6985" y="7920"/>
                                  <a:pt x="10414" y="5786"/>
                                </a:cubicBezTo>
                                <a:cubicBezTo>
                                  <a:pt x="13716" y="3640"/>
                                  <a:pt x="17780" y="2039"/>
                                  <a:pt x="22606" y="960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6259970" y="420446"/>
                            <a:ext cx="36005" cy="8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" h="85395">
                                <a:moveTo>
                                  <a:pt x="4635" y="13"/>
                                </a:moveTo>
                                <a:cubicBezTo>
                                  <a:pt x="10223" y="0"/>
                                  <a:pt x="15049" y="1092"/>
                                  <a:pt x="18986" y="3264"/>
                                </a:cubicBezTo>
                                <a:cubicBezTo>
                                  <a:pt x="23051" y="5436"/>
                                  <a:pt x="26226" y="8420"/>
                                  <a:pt x="28766" y="12217"/>
                                </a:cubicBezTo>
                                <a:cubicBezTo>
                                  <a:pt x="31306" y="16015"/>
                                  <a:pt x="33083" y="20422"/>
                                  <a:pt x="34227" y="25451"/>
                                </a:cubicBezTo>
                                <a:cubicBezTo>
                                  <a:pt x="35496" y="30493"/>
                                  <a:pt x="36005" y="35827"/>
                                  <a:pt x="36005" y="41466"/>
                                </a:cubicBezTo>
                                <a:cubicBezTo>
                                  <a:pt x="36005" y="48260"/>
                                  <a:pt x="35370" y="54356"/>
                                  <a:pt x="33845" y="59767"/>
                                </a:cubicBezTo>
                                <a:cubicBezTo>
                                  <a:pt x="32448" y="65177"/>
                                  <a:pt x="30290" y="69774"/>
                                  <a:pt x="27495" y="73559"/>
                                </a:cubicBezTo>
                                <a:cubicBezTo>
                                  <a:pt x="24574" y="77331"/>
                                  <a:pt x="21019" y="80239"/>
                                  <a:pt x="16828" y="82296"/>
                                </a:cubicBezTo>
                                <a:cubicBezTo>
                                  <a:pt x="12636" y="84353"/>
                                  <a:pt x="7938" y="85382"/>
                                  <a:pt x="2477" y="85395"/>
                                </a:cubicBezTo>
                                <a:lnTo>
                                  <a:pt x="0" y="85132"/>
                                </a:lnTo>
                                <a:lnTo>
                                  <a:pt x="0" y="72732"/>
                                </a:lnTo>
                                <a:lnTo>
                                  <a:pt x="1207" y="73139"/>
                                </a:lnTo>
                                <a:cubicBezTo>
                                  <a:pt x="4763" y="73127"/>
                                  <a:pt x="7810" y="72263"/>
                                  <a:pt x="10478" y="70523"/>
                                </a:cubicBezTo>
                                <a:cubicBezTo>
                                  <a:pt x="13018" y="68796"/>
                                  <a:pt x="15049" y="66485"/>
                                  <a:pt x="16701" y="63602"/>
                                </a:cubicBezTo>
                                <a:cubicBezTo>
                                  <a:pt x="18224" y="60732"/>
                                  <a:pt x="19368" y="57506"/>
                                  <a:pt x="20130" y="53937"/>
                                </a:cubicBezTo>
                                <a:cubicBezTo>
                                  <a:pt x="20892" y="50355"/>
                                  <a:pt x="21272" y="46761"/>
                                  <a:pt x="21272" y="43142"/>
                                </a:cubicBezTo>
                                <a:cubicBezTo>
                                  <a:pt x="21272" y="39167"/>
                                  <a:pt x="21019" y="35332"/>
                                  <a:pt x="20383" y="31623"/>
                                </a:cubicBezTo>
                                <a:cubicBezTo>
                                  <a:pt x="19748" y="27902"/>
                                  <a:pt x="18733" y="24613"/>
                                  <a:pt x="17208" y="21742"/>
                                </a:cubicBezTo>
                                <a:cubicBezTo>
                                  <a:pt x="15684" y="18872"/>
                                  <a:pt x="13780" y="16574"/>
                                  <a:pt x="11240" y="14846"/>
                                </a:cubicBezTo>
                                <a:cubicBezTo>
                                  <a:pt x="8699" y="13132"/>
                                  <a:pt x="5652" y="12268"/>
                                  <a:pt x="1969" y="12281"/>
                                </a:cubicBezTo>
                                <a:lnTo>
                                  <a:pt x="0" y="12583"/>
                                </a:lnTo>
                                <a:lnTo>
                                  <a:pt x="0" y="596"/>
                                </a:lnTo>
                                <a:lnTo>
                                  <a:pt x="4635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6314390" y="420365"/>
                            <a:ext cx="28448" cy="1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576">
                                <a:moveTo>
                                  <a:pt x="28448" y="0"/>
                                </a:moveTo>
                                <a:lnTo>
                                  <a:pt x="28448" y="11538"/>
                                </a:lnTo>
                                <a:lnTo>
                                  <a:pt x="28067" y="11486"/>
                                </a:lnTo>
                                <a:cubicBezTo>
                                  <a:pt x="24638" y="11499"/>
                                  <a:pt x="21463" y="11918"/>
                                  <a:pt x="18669" y="12756"/>
                                </a:cubicBezTo>
                                <a:cubicBezTo>
                                  <a:pt x="15875" y="13594"/>
                                  <a:pt x="13462" y="14521"/>
                                  <a:pt x="11302" y="15537"/>
                                </a:cubicBezTo>
                                <a:cubicBezTo>
                                  <a:pt x="9271" y="16553"/>
                                  <a:pt x="7493" y="17480"/>
                                  <a:pt x="6096" y="18319"/>
                                </a:cubicBezTo>
                                <a:cubicBezTo>
                                  <a:pt x="4699" y="19144"/>
                                  <a:pt x="3556" y="19576"/>
                                  <a:pt x="2921" y="19576"/>
                                </a:cubicBezTo>
                                <a:cubicBezTo>
                                  <a:pt x="2413" y="19576"/>
                                  <a:pt x="2032" y="19462"/>
                                  <a:pt x="1650" y="19233"/>
                                </a:cubicBezTo>
                                <a:cubicBezTo>
                                  <a:pt x="1397" y="19005"/>
                                  <a:pt x="1015" y="18649"/>
                                  <a:pt x="762" y="18192"/>
                                </a:cubicBezTo>
                                <a:cubicBezTo>
                                  <a:pt x="508" y="17735"/>
                                  <a:pt x="381" y="17150"/>
                                  <a:pt x="253" y="16427"/>
                                </a:cubicBezTo>
                                <a:cubicBezTo>
                                  <a:pt x="126" y="15703"/>
                                  <a:pt x="0" y="14915"/>
                                  <a:pt x="0" y="14051"/>
                                </a:cubicBezTo>
                                <a:cubicBezTo>
                                  <a:pt x="0" y="12616"/>
                                  <a:pt x="126" y="11473"/>
                                  <a:pt x="381" y="10648"/>
                                </a:cubicBezTo>
                                <a:cubicBezTo>
                                  <a:pt x="508" y="9810"/>
                                  <a:pt x="1015" y="9022"/>
                                  <a:pt x="1777" y="8260"/>
                                </a:cubicBezTo>
                                <a:cubicBezTo>
                                  <a:pt x="2539" y="7511"/>
                                  <a:pt x="3937" y="6635"/>
                                  <a:pt x="5842" y="5619"/>
                                </a:cubicBezTo>
                                <a:cubicBezTo>
                                  <a:pt x="7747" y="4615"/>
                                  <a:pt x="9906" y="3688"/>
                                  <a:pt x="12319" y="2850"/>
                                </a:cubicBezTo>
                                <a:cubicBezTo>
                                  <a:pt x="14859" y="2012"/>
                                  <a:pt x="17525" y="1313"/>
                                  <a:pt x="20447" y="755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453963" y="456519"/>
                            <a:ext cx="32131" cy="4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826">
                                <a:moveTo>
                                  <a:pt x="32131" y="0"/>
                                </a:moveTo>
                                <a:lnTo>
                                  <a:pt x="32131" y="10142"/>
                                </a:lnTo>
                                <a:lnTo>
                                  <a:pt x="27305" y="10625"/>
                                </a:lnTo>
                                <a:cubicBezTo>
                                  <a:pt x="24384" y="11285"/>
                                  <a:pt x="21971" y="12276"/>
                                  <a:pt x="20193" y="13571"/>
                                </a:cubicBezTo>
                                <a:cubicBezTo>
                                  <a:pt x="18288" y="14867"/>
                                  <a:pt x="16890" y="16428"/>
                                  <a:pt x="16002" y="18245"/>
                                </a:cubicBezTo>
                                <a:cubicBezTo>
                                  <a:pt x="15113" y="20061"/>
                                  <a:pt x="14605" y="22144"/>
                                  <a:pt x="14605" y="24506"/>
                                </a:cubicBezTo>
                                <a:cubicBezTo>
                                  <a:pt x="14605" y="28532"/>
                                  <a:pt x="15875" y="31732"/>
                                  <a:pt x="18542" y="34120"/>
                                </a:cubicBezTo>
                                <a:cubicBezTo>
                                  <a:pt x="21082" y="36507"/>
                                  <a:pt x="24638" y="37688"/>
                                  <a:pt x="29210" y="37676"/>
                                </a:cubicBezTo>
                                <a:lnTo>
                                  <a:pt x="32131" y="36871"/>
                                </a:lnTo>
                                <a:lnTo>
                                  <a:pt x="32131" y="47641"/>
                                </a:lnTo>
                                <a:lnTo>
                                  <a:pt x="27051" y="48813"/>
                                </a:lnTo>
                                <a:cubicBezTo>
                                  <a:pt x="22987" y="48826"/>
                                  <a:pt x="19303" y="48306"/>
                                  <a:pt x="15875" y="47251"/>
                                </a:cubicBezTo>
                                <a:cubicBezTo>
                                  <a:pt x="12573" y="46185"/>
                                  <a:pt x="9778" y="44660"/>
                                  <a:pt x="7493" y="42641"/>
                                </a:cubicBezTo>
                                <a:cubicBezTo>
                                  <a:pt x="5080" y="40635"/>
                                  <a:pt x="3302" y="38171"/>
                                  <a:pt x="2032" y="35237"/>
                                </a:cubicBezTo>
                                <a:cubicBezTo>
                                  <a:pt x="762" y="32303"/>
                                  <a:pt x="0" y="28963"/>
                                  <a:pt x="0" y="25229"/>
                                </a:cubicBezTo>
                                <a:cubicBezTo>
                                  <a:pt x="0" y="20848"/>
                                  <a:pt x="889" y="17051"/>
                                  <a:pt x="2667" y="13825"/>
                                </a:cubicBezTo>
                                <a:cubicBezTo>
                                  <a:pt x="4445" y="10599"/>
                                  <a:pt x="6985" y="7920"/>
                                  <a:pt x="10414" y="5786"/>
                                </a:cubicBezTo>
                                <a:cubicBezTo>
                                  <a:pt x="13715" y="3640"/>
                                  <a:pt x="17780" y="2039"/>
                                  <a:pt x="22606" y="960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6342838" y="420268"/>
                            <a:ext cx="31750" cy="8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84222">
                                <a:moveTo>
                                  <a:pt x="889" y="13"/>
                                </a:moveTo>
                                <a:cubicBezTo>
                                  <a:pt x="6477" y="0"/>
                                  <a:pt x="11302" y="622"/>
                                  <a:pt x="15113" y="1880"/>
                                </a:cubicBezTo>
                                <a:cubicBezTo>
                                  <a:pt x="19050" y="3137"/>
                                  <a:pt x="22225" y="4979"/>
                                  <a:pt x="24638" y="7430"/>
                                </a:cubicBezTo>
                                <a:cubicBezTo>
                                  <a:pt x="27051" y="9868"/>
                                  <a:pt x="28828" y="12891"/>
                                  <a:pt x="29972" y="16523"/>
                                </a:cubicBezTo>
                                <a:cubicBezTo>
                                  <a:pt x="31115" y="20142"/>
                                  <a:pt x="31623" y="24371"/>
                                  <a:pt x="31623" y="29210"/>
                                </a:cubicBezTo>
                                <a:lnTo>
                                  <a:pt x="31750" y="81598"/>
                                </a:lnTo>
                                <a:cubicBezTo>
                                  <a:pt x="31750" y="82296"/>
                                  <a:pt x="31496" y="82804"/>
                                  <a:pt x="31115" y="83160"/>
                                </a:cubicBezTo>
                                <a:cubicBezTo>
                                  <a:pt x="30607" y="83503"/>
                                  <a:pt x="29972" y="83757"/>
                                  <a:pt x="29210" y="83934"/>
                                </a:cubicBezTo>
                                <a:cubicBezTo>
                                  <a:pt x="28321" y="84112"/>
                                  <a:pt x="27177" y="84201"/>
                                  <a:pt x="25653" y="84201"/>
                                </a:cubicBezTo>
                                <a:cubicBezTo>
                                  <a:pt x="24130" y="84214"/>
                                  <a:pt x="22987" y="84125"/>
                                  <a:pt x="22098" y="83960"/>
                                </a:cubicBezTo>
                                <a:cubicBezTo>
                                  <a:pt x="21209" y="83782"/>
                                  <a:pt x="20447" y="83528"/>
                                  <a:pt x="20065" y="83185"/>
                                </a:cubicBezTo>
                                <a:cubicBezTo>
                                  <a:pt x="19685" y="82842"/>
                                  <a:pt x="19558" y="82322"/>
                                  <a:pt x="19431" y="81623"/>
                                </a:cubicBezTo>
                                <a:lnTo>
                                  <a:pt x="19431" y="73863"/>
                                </a:lnTo>
                                <a:cubicBezTo>
                                  <a:pt x="16128" y="77496"/>
                                  <a:pt x="12319" y="80328"/>
                                  <a:pt x="8127" y="82347"/>
                                </a:cubicBezTo>
                                <a:lnTo>
                                  <a:pt x="0" y="84222"/>
                                </a:lnTo>
                                <a:lnTo>
                                  <a:pt x="0" y="73452"/>
                                </a:lnTo>
                                <a:lnTo>
                                  <a:pt x="7493" y="71387"/>
                                </a:lnTo>
                                <a:cubicBezTo>
                                  <a:pt x="10668" y="69482"/>
                                  <a:pt x="14097" y="66561"/>
                                  <a:pt x="17526" y="62649"/>
                                </a:cubicBezTo>
                                <a:lnTo>
                                  <a:pt x="17526" y="46152"/>
                                </a:lnTo>
                                <a:lnTo>
                                  <a:pt x="5334" y="46177"/>
                                </a:lnTo>
                                <a:lnTo>
                                  <a:pt x="0" y="46717"/>
                                </a:lnTo>
                                <a:lnTo>
                                  <a:pt x="0" y="36581"/>
                                </a:lnTo>
                                <a:lnTo>
                                  <a:pt x="6731" y="35903"/>
                                </a:lnTo>
                                <a:lnTo>
                                  <a:pt x="17526" y="35878"/>
                                </a:lnTo>
                                <a:lnTo>
                                  <a:pt x="17526" y="29845"/>
                                </a:lnTo>
                                <a:cubicBezTo>
                                  <a:pt x="17526" y="26848"/>
                                  <a:pt x="17145" y="24206"/>
                                  <a:pt x="16510" y="21908"/>
                                </a:cubicBezTo>
                                <a:cubicBezTo>
                                  <a:pt x="15875" y="19596"/>
                                  <a:pt x="14859" y="17691"/>
                                  <a:pt x="13462" y="16167"/>
                                </a:cubicBezTo>
                                <a:cubicBezTo>
                                  <a:pt x="12065" y="14643"/>
                                  <a:pt x="10160" y="13500"/>
                                  <a:pt x="8001" y="12726"/>
                                </a:cubicBezTo>
                                <a:lnTo>
                                  <a:pt x="0" y="11635"/>
                                </a:lnTo>
                                <a:lnTo>
                                  <a:pt x="0" y="97"/>
                                </a:lnTo>
                                <a:lnTo>
                                  <a:pt x="889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6401257" y="420065"/>
                            <a:ext cx="45339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51"/>
                                  <a:pt x="36576" y="127"/>
                                </a:cubicBezTo>
                                <a:cubicBezTo>
                                  <a:pt x="37592" y="216"/>
                                  <a:pt x="38608" y="368"/>
                                  <a:pt x="39624" y="597"/>
                                </a:cubicBezTo>
                                <a:cubicBezTo>
                                  <a:pt x="40640" y="826"/>
                                  <a:pt x="41529" y="1080"/>
                                  <a:pt x="42418" y="1372"/>
                                </a:cubicBezTo>
                                <a:cubicBezTo>
                                  <a:pt x="43180" y="1651"/>
                                  <a:pt x="43815" y="1943"/>
                                  <a:pt x="44196" y="2223"/>
                                </a:cubicBezTo>
                                <a:cubicBezTo>
                                  <a:pt x="44450" y="2515"/>
                                  <a:pt x="44704" y="2781"/>
                                  <a:pt x="44831" y="3048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45"/>
                                  <a:pt x="45339" y="5029"/>
                                  <a:pt x="45339" y="5804"/>
                                </a:cubicBezTo>
                                <a:cubicBezTo>
                                  <a:pt x="45339" y="6579"/>
                                  <a:pt x="45339" y="7633"/>
                                  <a:pt x="45339" y="8954"/>
                                </a:cubicBezTo>
                                <a:cubicBezTo>
                                  <a:pt x="45339" y="10223"/>
                                  <a:pt x="45339" y="11290"/>
                                  <a:pt x="45339" y="12154"/>
                                </a:cubicBezTo>
                                <a:cubicBezTo>
                                  <a:pt x="45212" y="13017"/>
                                  <a:pt x="45085" y="13691"/>
                                  <a:pt x="44958" y="14173"/>
                                </a:cubicBezTo>
                                <a:cubicBezTo>
                                  <a:pt x="44831" y="14668"/>
                                  <a:pt x="44577" y="15049"/>
                                  <a:pt x="44323" y="15304"/>
                                </a:cubicBezTo>
                                <a:cubicBezTo>
                                  <a:pt x="44069" y="15558"/>
                                  <a:pt x="43688" y="15697"/>
                                  <a:pt x="43307" y="15697"/>
                                </a:cubicBezTo>
                                <a:cubicBezTo>
                                  <a:pt x="42799" y="15697"/>
                                  <a:pt x="42164" y="15570"/>
                                  <a:pt x="41529" y="15304"/>
                                </a:cubicBezTo>
                                <a:cubicBezTo>
                                  <a:pt x="40894" y="15049"/>
                                  <a:pt x="40132" y="14796"/>
                                  <a:pt x="39370" y="14542"/>
                                </a:cubicBezTo>
                                <a:cubicBezTo>
                                  <a:pt x="38481" y="14275"/>
                                  <a:pt x="37592" y="14034"/>
                                  <a:pt x="36449" y="13805"/>
                                </a:cubicBezTo>
                                <a:cubicBezTo>
                                  <a:pt x="35433" y="13589"/>
                                  <a:pt x="34290" y="13475"/>
                                  <a:pt x="33147" y="13475"/>
                                </a:cubicBezTo>
                                <a:cubicBezTo>
                                  <a:pt x="31750" y="13475"/>
                                  <a:pt x="30353" y="13767"/>
                                  <a:pt x="28956" y="14351"/>
                                </a:cubicBezTo>
                                <a:cubicBezTo>
                                  <a:pt x="27559" y="14923"/>
                                  <a:pt x="26035" y="15875"/>
                                  <a:pt x="24511" y="17209"/>
                                </a:cubicBezTo>
                                <a:cubicBezTo>
                                  <a:pt x="22987" y="18529"/>
                                  <a:pt x="21463" y="20295"/>
                                  <a:pt x="19812" y="22479"/>
                                </a:cubicBezTo>
                                <a:cubicBezTo>
                                  <a:pt x="18161" y="24676"/>
                                  <a:pt x="16256" y="27356"/>
                                  <a:pt x="14224" y="30518"/>
                                </a:cubicBezTo>
                                <a:lnTo>
                                  <a:pt x="14351" y="81623"/>
                                </a:lnTo>
                                <a:cubicBezTo>
                                  <a:pt x="14351" y="82080"/>
                                  <a:pt x="14224" y="82474"/>
                                  <a:pt x="14097" y="82791"/>
                                </a:cubicBezTo>
                                <a:cubicBezTo>
                                  <a:pt x="13843" y="83109"/>
                                  <a:pt x="13462" y="83376"/>
                                  <a:pt x="12954" y="83617"/>
                                </a:cubicBezTo>
                                <a:cubicBezTo>
                                  <a:pt x="12446" y="83845"/>
                                  <a:pt x="11684" y="84023"/>
                                  <a:pt x="10795" y="84138"/>
                                </a:cubicBezTo>
                                <a:cubicBezTo>
                                  <a:pt x="9906" y="84252"/>
                                  <a:pt x="8636" y="84315"/>
                                  <a:pt x="7239" y="84315"/>
                                </a:cubicBezTo>
                                <a:cubicBezTo>
                                  <a:pt x="5842" y="84315"/>
                                  <a:pt x="4699" y="84265"/>
                                  <a:pt x="3810" y="84150"/>
                                </a:cubicBezTo>
                                <a:cubicBezTo>
                                  <a:pt x="2921" y="84036"/>
                                  <a:pt x="2159" y="83871"/>
                                  <a:pt x="1524" y="83642"/>
                                </a:cubicBezTo>
                                <a:cubicBezTo>
                                  <a:pt x="1016" y="83414"/>
                                  <a:pt x="635" y="83134"/>
                                  <a:pt x="508" y="82817"/>
                                </a:cubicBezTo>
                                <a:cubicBezTo>
                                  <a:pt x="254" y="82499"/>
                                  <a:pt x="127" y="82118"/>
                                  <a:pt x="127" y="81661"/>
                                </a:cubicBezTo>
                                <a:lnTo>
                                  <a:pt x="0" y="3963"/>
                                </a:lnTo>
                                <a:cubicBezTo>
                                  <a:pt x="0" y="3505"/>
                                  <a:pt x="0" y="3124"/>
                                  <a:pt x="254" y="2807"/>
                                </a:cubicBezTo>
                                <a:cubicBezTo>
                                  <a:pt x="381" y="2489"/>
                                  <a:pt x="762" y="2197"/>
                                  <a:pt x="1270" y="1931"/>
                                </a:cubicBezTo>
                                <a:cubicBezTo>
                                  <a:pt x="1778" y="1677"/>
                                  <a:pt x="2413" y="1499"/>
                                  <a:pt x="3302" y="1410"/>
                                </a:cubicBezTo>
                                <a:cubicBezTo>
                                  <a:pt x="4064" y="1321"/>
                                  <a:pt x="5080" y="1283"/>
                                  <a:pt x="6477" y="1283"/>
                                </a:cubicBezTo>
                                <a:cubicBezTo>
                                  <a:pt x="7747" y="1270"/>
                                  <a:pt x="8763" y="1321"/>
                                  <a:pt x="9652" y="1397"/>
                                </a:cubicBezTo>
                                <a:cubicBezTo>
                                  <a:pt x="10414" y="1486"/>
                                  <a:pt x="11049" y="1651"/>
                                  <a:pt x="11557" y="1918"/>
                                </a:cubicBezTo>
                                <a:cubicBezTo>
                                  <a:pt x="11938" y="2172"/>
                                  <a:pt x="12319" y="2464"/>
                                  <a:pt x="12573" y="2769"/>
                                </a:cubicBezTo>
                                <a:cubicBezTo>
                                  <a:pt x="12700" y="3086"/>
                                  <a:pt x="12827" y="3480"/>
                                  <a:pt x="12827" y="3937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9"/>
                                  <a:pt x="17018" y="9601"/>
                                  <a:pt x="18796" y="7633"/>
                                </a:cubicBezTo>
                                <a:cubicBezTo>
                                  <a:pt x="20701" y="5677"/>
                                  <a:pt x="22479" y="4128"/>
                                  <a:pt x="24130" y="3010"/>
                                </a:cubicBezTo>
                                <a:cubicBezTo>
                                  <a:pt x="25781" y="1880"/>
                                  <a:pt x="27432" y="1105"/>
                                  <a:pt x="29083" y="660"/>
                                </a:cubicBezTo>
                                <a:cubicBezTo>
                                  <a:pt x="30734" y="229"/>
                                  <a:pt x="32385" y="13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457645" y="420034"/>
                            <a:ext cx="28448" cy="1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576">
                                <a:moveTo>
                                  <a:pt x="28448" y="0"/>
                                </a:moveTo>
                                <a:lnTo>
                                  <a:pt x="28448" y="11538"/>
                                </a:lnTo>
                                <a:lnTo>
                                  <a:pt x="28067" y="11486"/>
                                </a:lnTo>
                                <a:cubicBezTo>
                                  <a:pt x="24638" y="11499"/>
                                  <a:pt x="21463" y="11918"/>
                                  <a:pt x="18669" y="12756"/>
                                </a:cubicBezTo>
                                <a:cubicBezTo>
                                  <a:pt x="15875" y="13607"/>
                                  <a:pt x="13462" y="14521"/>
                                  <a:pt x="11303" y="15537"/>
                                </a:cubicBezTo>
                                <a:cubicBezTo>
                                  <a:pt x="9271" y="16553"/>
                                  <a:pt x="7493" y="17480"/>
                                  <a:pt x="6096" y="18319"/>
                                </a:cubicBezTo>
                                <a:cubicBezTo>
                                  <a:pt x="4699" y="19157"/>
                                  <a:pt x="3556" y="19576"/>
                                  <a:pt x="2921" y="19576"/>
                                </a:cubicBezTo>
                                <a:cubicBezTo>
                                  <a:pt x="2413" y="19576"/>
                                  <a:pt x="2032" y="19462"/>
                                  <a:pt x="1651" y="19233"/>
                                </a:cubicBezTo>
                                <a:cubicBezTo>
                                  <a:pt x="1397" y="19005"/>
                                  <a:pt x="1016" y="18662"/>
                                  <a:pt x="762" y="18192"/>
                                </a:cubicBezTo>
                                <a:cubicBezTo>
                                  <a:pt x="508" y="17735"/>
                                  <a:pt x="381" y="17151"/>
                                  <a:pt x="254" y="16427"/>
                                </a:cubicBezTo>
                                <a:cubicBezTo>
                                  <a:pt x="127" y="15703"/>
                                  <a:pt x="0" y="14915"/>
                                  <a:pt x="0" y="14051"/>
                                </a:cubicBezTo>
                                <a:cubicBezTo>
                                  <a:pt x="0" y="12616"/>
                                  <a:pt x="127" y="11473"/>
                                  <a:pt x="381" y="10648"/>
                                </a:cubicBezTo>
                                <a:cubicBezTo>
                                  <a:pt x="508" y="9810"/>
                                  <a:pt x="1016" y="9022"/>
                                  <a:pt x="1778" y="8273"/>
                                </a:cubicBezTo>
                                <a:cubicBezTo>
                                  <a:pt x="2540" y="7511"/>
                                  <a:pt x="3937" y="6635"/>
                                  <a:pt x="5842" y="5619"/>
                                </a:cubicBezTo>
                                <a:cubicBezTo>
                                  <a:pt x="7747" y="4616"/>
                                  <a:pt x="9906" y="3688"/>
                                  <a:pt x="12319" y="2850"/>
                                </a:cubicBezTo>
                                <a:cubicBezTo>
                                  <a:pt x="14859" y="2012"/>
                                  <a:pt x="17526" y="1313"/>
                                  <a:pt x="20447" y="755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486093" y="419938"/>
                            <a:ext cx="31750" cy="8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84223">
                                <a:moveTo>
                                  <a:pt x="889" y="13"/>
                                </a:moveTo>
                                <a:cubicBezTo>
                                  <a:pt x="6477" y="0"/>
                                  <a:pt x="11303" y="622"/>
                                  <a:pt x="15113" y="1880"/>
                                </a:cubicBezTo>
                                <a:cubicBezTo>
                                  <a:pt x="19050" y="3137"/>
                                  <a:pt x="22225" y="4991"/>
                                  <a:pt x="24638" y="7430"/>
                                </a:cubicBezTo>
                                <a:cubicBezTo>
                                  <a:pt x="27051" y="9868"/>
                                  <a:pt x="28829" y="12891"/>
                                  <a:pt x="29972" y="16523"/>
                                </a:cubicBezTo>
                                <a:cubicBezTo>
                                  <a:pt x="31115" y="20142"/>
                                  <a:pt x="31623" y="24371"/>
                                  <a:pt x="31623" y="29210"/>
                                </a:cubicBezTo>
                                <a:lnTo>
                                  <a:pt x="31750" y="81598"/>
                                </a:lnTo>
                                <a:cubicBezTo>
                                  <a:pt x="31750" y="82296"/>
                                  <a:pt x="31497" y="82804"/>
                                  <a:pt x="31115" y="83160"/>
                                </a:cubicBezTo>
                                <a:cubicBezTo>
                                  <a:pt x="30607" y="83503"/>
                                  <a:pt x="29972" y="83769"/>
                                  <a:pt x="29210" y="83934"/>
                                </a:cubicBezTo>
                                <a:cubicBezTo>
                                  <a:pt x="28322" y="84112"/>
                                  <a:pt x="27178" y="84201"/>
                                  <a:pt x="25654" y="84201"/>
                                </a:cubicBezTo>
                                <a:cubicBezTo>
                                  <a:pt x="24130" y="84214"/>
                                  <a:pt x="22987" y="84125"/>
                                  <a:pt x="22098" y="83960"/>
                                </a:cubicBezTo>
                                <a:cubicBezTo>
                                  <a:pt x="21210" y="83782"/>
                                  <a:pt x="20447" y="83528"/>
                                  <a:pt x="20066" y="83185"/>
                                </a:cubicBezTo>
                                <a:cubicBezTo>
                                  <a:pt x="19685" y="82842"/>
                                  <a:pt x="19558" y="82322"/>
                                  <a:pt x="19431" y="81636"/>
                                </a:cubicBezTo>
                                <a:lnTo>
                                  <a:pt x="19431" y="73863"/>
                                </a:lnTo>
                                <a:cubicBezTo>
                                  <a:pt x="16129" y="77496"/>
                                  <a:pt x="12319" y="80328"/>
                                  <a:pt x="8128" y="82347"/>
                                </a:cubicBezTo>
                                <a:lnTo>
                                  <a:pt x="0" y="84223"/>
                                </a:lnTo>
                                <a:lnTo>
                                  <a:pt x="0" y="73452"/>
                                </a:lnTo>
                                <a:lnTo>
                                  <a:pt x="7493" y="71387"/>
                                </a:lnTo>
                                <a:cubicBezTo>
                                  <a:pt x="10668" y="69482"/>
                                  <a:pt x="14097" y="66561"/>
                                  <a:pt x="17526" y="62649"/>
                                </a:cubicBezTo>
                                <a:lnTo>
                                  <a:pt x="17526" y="46152"/>
                                </a:lnTo>
                                <a:lnTo>
                                  <a:pt x="5335" y="46190"/>
                                </a:lnTo>
                                <a:lnTo>
                                  <a:pt x="0" y="46724"/>
                                </a:lnTo>
                                <a:lnTo>
                                  <a:pt x="0" y="36581"/>
                                </a:lnTo>
                                <a:lnTo>
                                  <a:pt x="6731" y="35903"/>
                                </a:lnTo>
                                <a:lnTo>
                                  <a:pt x="17526" y="35890"/>
                                </a:lnTo>
                                <a:lnTo>
                                  <a:pt x="17526" y="29845"/>
                                </a:lnTo>
                                <a:cubicBezTo>
                                  <a:pt x="17526" y="26848"/>
                                  <a:pt x="17145" y="24206"/>
                                  <a:pt x="16510" y="21908"/>
                                </a:cubicBezTo>
                                <a:cubicBezTo>
                                  <a:pt x="15875" y="19596"/>
                                  <a:pt x="14860" y="17691"/>
                                  <a:pt x="13462" y="16167"/>
                                </a:cubicBezTo>
                                <a:cubicBezTo>
                                  <a:pt x="12065" y="14643"/>
                                  <a:pt x="10160" y="13500"/>
                                  <a:pt x="8001" y="12726"/>
                                </a:cubicBezTo>
                                <a:lnTo>
                                  <a:pt x="0" y="11635"/>
                                </a:lnTo>
                                <a:lnTo>
                                  <a:pt x="0" y="97"/>
                                </a:lnTo>
                                <a:lnTo>
                                  <a:pt x="889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6679641" y="419665"/>
                            <a:ext cx="35945" cy="84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5" h="84665">
                                <a:moveTo>
                                  <a:pt x="35945" y="0"/>
                                </a:moveTo>
                                <a:lnTo>
                                  <a:pt x="35945" y="10999"/>
                                </a:lnTo>
                                <a:lnTo>
                                  <a:pt x="27178" y="12897"/>
                                </a:lnTo>
                                <a:cubicBezTo>
                                  <a:pt x="24512" y="14231"/>
                                  <a:pt x="22225" y="15996"/>
                                  <a:pt x="20448" y="18180"/>
                                </a:cubicBezTo>
                                <a:cubicBezTo>
                                  <a:pt x="18669" y="20377"/>
                                  <a:pt x="17273" y="22918"/>
                                  <a:pt x="16383" y="25826"/>
                                </a:cubicBezTo>
                                <a:cubicBezTo>
                                  <a:pt x="15367" y="28734"/>
                                  <a:pt x="14860" y="31782"/>
                                  <a:pt x="14732" y="34944"/>
                                </a:cubicBezTo>
                                <a:lnTo>
                                  <a:pt x="35945" y="34894"/>
                                </a:lnTo>
                                <a:lnTo>
                                  <a:pt x="35945" y="45336"/>
                                </a:lnTo>
                                <a:lnTo>
                                  <a:pt x="14732" y="45384"/>
                                </a:lnTo>
                                <a:cubicBezTo>
                                  <a:pt x="14732" y="49702"/>
                                  <a:pt x="15240" y="53588"/>
                                  <a:pt x="16002" y="57043"/>
                                </a:cubicBezTo>
                                <a:cubicBezTo>
                                  <a:pt x="16891" y="60484"/>
                                  <a:pt x="18415" y="63443"/>
                                  <a:pt x="20448" y="65920"/>
                                </a:cubicBezTo>
                                <a:cubicBezTo>
                                  <a:pt x="22479" y="68383"/>
                                  <a:pt x="25019" y="70276"/>
                                  <a:pt x="28322" y="71597"/>
                                </a:cubicBezTo>
                                <a:lnTo>
                                  <a:pt x="35945" y="72846"/>
                                </a:lnTo>
                                <a:lnTo>
                                  <a:pt x="35945" y="84665"/>
                                </a:lnTo>
                                <a:lnTo>
                                  <a:pt x="22099" y="82493"/>
                                </a:lnTo>
                                <a:cubicBezTo>
                                  <a:pt x="17273" y="80715"/>
                                  <a:pt x="13208" y="78074"/>
                                  <a:pt x="9906" y="74568"/>
                                </a:cubicBezTo>
                                <a:cubicBezTo>
                                  <a:pt x="6731" y="71076"/>
                                  <a:pt x="4191" y="66669"/>
                                  <a:pt x="2540" y="61386"/>
                                </a:cubicBezTo>
                                <a:cubicBezTo>
                                  <a:pt x="889" y="56090"/>
                                  <a:pt x="0" y="49943"/>
                                  <a:pt x="0" y="42920"/>
                                </a:cubicBezTo>
                                <a:cubicBezTo>
                                  <a:pt x="0" y="36240"/>
                                  <a:pt x="762" y="30245"/>
                                  <a:pt x="2540" y="24911"/>
                                </a:cubicBezTo>
                                <a:cubicBezTo>
                                  <a:pt x="4191" y="19590"/>
                                  <a:pt x="6731" y="15069"/>
                                  <a:pt x="9906" y="11348"/>
                                </a:cubicBezTo>
                                <a:cubicBezTo>
                                  <a:pt x="13208" y="7627"/>
                                  <a:pt x="17145" y="4769"/>
                                  <a:pt x="21717" y="2775"/>
                                </a:cubicBezTo>
                                <a:lnTo>
                                  <a:pt x="3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544514" y="419608"/>
                            <a:ext cx="115443" cy="8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" h="84443">
                                <a:moveTo>
                                  <a:pt x="88519" y="13"/>
                                </a:moveTo>
                                <a:cubicBezTo>
                                  <a:pt x="93472" y="0"/>
                                  <a:pt x="97789" y="864"/>
                                  <a:pt x="101092" y="2617"/>
                                </a:cubicBezTo>
                                <a:cubicBezTo>
                                  <a:pt x="104521" y="4356"/>
                                  <a:pt x="107314" y="6693"/>
                                  <a:pt x="109347" y="9627"/>
                                </a:cubicBezTo>
                                <a:cubicBezTo>
                                  <a:pt x="111506" y="12560"/>
                                  <a:pt x="113030" y="15990"/>
                                  <a:pt x="113919" y="19927"/>
                                </a:cubicBezTo>
                                <a:cubicBezTo>
                                  <a:pt x="114808" y="23876"/>
                                  <a:pt x="115315" y="28029"/>
                                  <a:pt x="115315" y="32398"/>
                                </a:cubicBezTo>
                                <a:lnTo>
                                  <a:pt x="115443" y="81521"/>
                                </a:lnTo>
                                <a:cubicBezTo>
                                  <a:pt x="115443" y="81979"/>
                                  <a:pt x="115315" y="82372"/>
                                  <a:pt x="115062" y="82690"/>
                                </a:cubicBezTo>
                                <a:cubicBezTo>
                                  <a:pt x="114808" y="83007"/>
                                  <a:pt x="114426" y="83274"/>
                                  <a:pt x="113919" y="83503"/>
                                </a:cubicBezTo>
                                <a:cubicBezTo>
                                  <a:pt x="113411" y="83744"/>
                                  <a:pt x="112649" y="83909"/>
                                  <a:pt x="111760" y="84036"/>
                                </a:cubicBezTo>
                                <a:cubicBezTo>
                                  <a:pt x="110871" y="84150"/>
                                  <a:pt x="109727" y="84201"/>
                                  <a:pt x="108331" y="84214"/>
                                </a:cubicBezTo>
                                <a:cubicBezTo>
                                  <a:pt x="106934" y="84214"/>
                                  <a:pt x="105664" y="84163"/>
                                  <a:pt x="104775" y="84049"/>
                                </a:cubicBezTo>
                                <a:cubicBezTo>
                                  <a:pt x="103886" y="83934"/>
                                  <a:pt x="103124" y="83757"/>
                                  <a:pt x="102615" y="83528"/>
                                </a:cubicBezTo>
                                <a:cubicBezTo>
                                  <a:pt x="101981" y="83300"/>
                                  <a:pt x="101600" y="83033"/>
                                  <a:pt x="101346" y="82715"/>
                                </a:cubicBezTo>
                                <a:cubicBezTo>
                                  <a:pt x="101219" y="82398"/>
                                  <a:pt x="101092" y="82017"/>
                                  <a:pt x="101092" y="81547"/>
                                </a:cubicBezTo>
                                <a:lnTo>
                                  <a:pt x="100964" y="34328"/>
                                </a:lnTo>
                                <a:cubicBezTo>
                                  <a:pt x="100964" y="31052"/>
                                  <a:pt x="100584" y="28067"/>
                                  <a:pt x="100076" y="25362"/>
                                </a:cubicBezTo>
                                <a:cubicBezTo>
                                  <a:pt x="99440" y="22657"/>
                                  <a:pt x="98551" y="20333"/>
                                  <a:pt x="97282" y="18377"/>
                                </a:cubicBezTo>
                                <a:cubicBezTo>
                                  <a:pt x="96012" y="16421"/>
                                  <a:pt x="94361" y="14923"/>
                                  <a:pt x="92456" y="13894"/>
                                </a:cubicBezTo>
                                <a:cubicBezTo>
                                  <a:pt x="90424" y="12865"/>
                                  <a:pt x="88138" y="12357"/>
                                  <a:pt x="85471" y="12357"/>
                                </a:cubicBezTo>
                                <a:cubicBezTo>
                                  <a:pt x="82296" y="12370"/>
                                  <a:pt x="78994" y="13640"/>
                                  <a:pt x="75692" y="16180"/>
                                </a:cubicBezTo>
                                <a:cubicBezTo>
                                  <a:pt x="72389" y="18720"/>
                                  <a:pt x="68707" y="22441"/>
                                  <a:pt x="64770" y="27343"/>
                                </a:cubicBezTo>
                                <a:lnTo>
                                  <a:pt x="64897" y="81636"/>
                                </a:lnTo>
                                <a:cubicBezTo>
                                  <a:pt x="64897" y="82093"/>
                                  <a:pt x="64770" y="82487"/>
                                  <a:pt x="64515" y="82804"/>
                                </a:cubicBezTo>
                                <a:cubicBezTo>
                                  <a:pt x="64262" y="83122"/>
                                  <a:pt x="63881" y="83388"/>
                                  <a:pt x="63373" y="83630"/>
                                </a:cubicBezTo>
                                <a:cubicBezTo>
                                  <a:pt x="62864" y="83858"/>
                                  <a:pt x="62102" y="84024"/>
                                  <a:pt x="61214" y="84150"/>
                                </a:cubicBezTo>
                                <a:cubicBezTo>
                                  <a:pt x="60325" y="84265"/>
                                  <a:pt x="59055" y="84328"/>
                                  <a:pt x="57785" y="84328"/>
                                </a:cubicBezTo>
                                <a:cubicBezTo>
                                  <a:pt x="56388" y="84328"/>
                                  <a:pt x="55245" y="84277"/>
                                  <a:pt x="54356" y="84163"/>
                                </a:cubicBezTo>
                                <a:cubicBezTo>
                                  <a:pt x="53339" y="84049"/>
                                  <a:pt x="52577" y="83884"/>
                                  <a:pt x="52070" y="83655"/>
                                </a:cubicBezTo>
                                <a:cubicBezTo>
                                  <a:pt x="51562" y="83427"/>
                                  <a:pt x="51181" y="83147"/>
                                  <a:pt x="50926" y="82830"/>
                                </a:cubicBezTo>
                                <a:cubicBezTo>
                                  <a:pt x="50800" y="82512"/>
                                  <a:pt x="50673" y="82131"/>
                                  <a:pt x="50673" y="81661"/>
                                </a:cubicBezTo>
                                <a:lnTo>
                                  <a:pt x="50546" y="34455"/>
                                </a:lnTo>
                                <a:cubicBezTo>
                                  <a:pt x="50546" y="31166"/>
                                  <a:pt x="50164" y="28182"/>
                                  <a:pt x="49530" y="25476"/>
                                </a:cubicBezTo>
                                <a:cubicBezTo>
                                  <a:pt x="48895" y="22771"/>
                                  <a:pt x="48006" y="20447"/>
                                  <a:pt x="46736" y="18492"/>
                                </a:cubicBezTo>
                                <a:cubicBezTo>
                                  <a:pt x="45465" y="16535"/>
                                  <a:pt x="43814" y="15050"/>
                                  <a:pt x="41910" y="14008"/>
                                </a:cubicBezTo>
                                <a:cubicBezTo>
                                  <a:pt x="40005" y="12980"/>
                                  <a:pt x="37719" y="12472"/>
                                  <a:pt x="35051" y="12472"/>
                                </a:cubicBezTo>
                                <a:cubicBezTo>
                                  <a:pt x="31750" y="12485"/>
                                  <a:pt x="28448" y="13754"/>
                                  <a:pt x="25146" y="16294"/>
                                </a:cubicBezTo>
                                <a:cubicBezTo>
                                  <a:pt x="21844" y="18835"/>
                                  <a:pt x="18161" y="22555"/>
                                  <a:pt x="14224" y="27458"/>
                                </a:cubicBezTo>
                                <a:lnTo>
                                  <a:pt x="14351" y="81750"/>
                                </a:lnTo>
                                <a:cubicBezTo>
                                  <a:pt x="14351" y="82207"/>
                                  <a:pt x="14224" y="82601"/>
                                  <a:pt x="14097" y="82919"/>
                                </a:cubicBezTo>
                                <a:cubicBezTo>
                                  <a:pt x="13843" y="83236"/>
                                  <a:pt x="13462" y="83503"/>
                                  <a:pt x="12953" y="83744"/>
                                </a:cubicBezTo>
                                <a:cubicBezTo>
                                  <a:pt x="12446" y="83972"/>
                                  <a:pt x="11684" y="84150"/>
                                  <a:pt x="10795" y="84265"/>
                                </a:cubicBezTo>
                                <a:cubicBezTo>
                                  <a:pt x="9906" y="84379"/>
                                  <a:pt x="8636" y="84443"/>
                                  <a:pt x="7239" y="84443"/>
                                </a:cubicBezTo>
                                <a:cubicBezTo>
                                  <a:pt x="5842" y="84443"/>
                                  <a:pt x="4699" y="84392"/>
                                  <a:pt x="3810" y="84277"/>
                                </a:cubicBezTo>
                                <a:cubicBezTo>
                                  <a:pt x="2921" y="84163"/>
                                  <a:pt x="2159" y="83998"/>
                                  <a:pt x="1524" y="83769"/>
                                </a:cubicBezTo>
                                <a:cubicBezTo>
                                  <a:pt x="1015" y="83541"/>
                                  <a:pt x="635" y="83262"/>
                                  <a:pt x="508" y="82944"/>
                                </a:cubicBezTo>
                                <a:cubicBezTo>
                                  <a:pt x="253" y="82626"/>
                                  <a:pt x="126" y="82245"/>
                                  <a:pt x="126" y="81788"/>
                                </a:cubicBezTo>
                                <a:lnTo>
                                  <a:pt x="0" y="4090"/>
                                </a:lnTo>
                                <a:cubicBezTo>
                                  <a:pt x="0" y="3632"/>
                                  <a:pt x="0" y="3251"/>
                                  <a:pt x="253" y="2934"/>
                                </a:cubicBezTo>
                                <a:cubicBezTo>
                                  <a:pt x="381" y="2617"/>
                                  <a:pt x="762" y="2324"/>
                                  <a:pt x="1270" y="2058"/>
                                </a:cubicBezTo>
                                <a:cubicBezTo>
                                  <a:pt x="1777" y="1804"/>
                                  <a:pt x="2413" y="1626"/>
                                  <a:pt x="3301" y="1537"/>
                                </a:cubicBezTo>
                                <a:cubicBezTo>
                                  <a:pt x="4064" y="1448"/>
                                  <a:pt x="5080" y="1410"/>
                                  <a:pt x="6476" y="1410"/>
                                </a:cubicBezTo>
                                <a:cubicBezTo>
                                  <a:pt x="7747" y="1397"/>
                                  <a:pt x="8763" y="1448"/>
                                  <a:pt x="9651" y="1524"/>
                                </a:cubicBezTo>
                                <a:cubicBezTo>
                                  <a:pt x="10414" y="1613"/>
                                  <a:pt x="11049" y="1778"/>
                                  <a:pt x="11557" y="2045"/>
                                </a:cubicBezTo>
                                <a:cubicBezTo>
                                  <a:pt x="11938" y="2299"/>
                                  <a:pt x="12319" y="2591"/>
                                  <a:pt x="12573" y="2896"/>
                                </a:cubicBezTo>
                                <a:cubicBezTo>
                                  <a:pt x="12700" y="3213"/>
                                  <a:pt x="12826" y="3607"/>
                                  <a:pt x="12826" y="4064"/>
                                </a:cubicBezTo>
                                <a:lnTo>
                                  <a:pt x="12826" y="14339"/>
                                </a:lnTo>
                                <a:cubicBezTo>
                                  <a:pt x="17272" y="9436"/>
                                  <a:pt x="21463" y="5842"/>
                                  <a:pt x="25526" y="3556"/>
                                </a:cubicBezTo>
                                <a:cubicBezTo>
                                  <a:pt x="29718" y="1283"/>
                                  <a:pt x="33782" y="127"/>
                                  <a:pt x="37973" y="127"/>
                                </a:cubicBezTo>
                                <a:cubicBezTo>
                                  <a:pt x="41275" y="115"/>
                                  <a:pt x="44196" y="483"/>
                                  <a:pt x="46736" y="1219"/>
                                </a:cubicBezTo>
                                <a:cubicBezTo>
                                  <a:pt x="49276" y="1969"/>
                                  <a:pt x="51562" y="3010"/>
                                  <a:pt x="53467" y="4356"/>
                                </a:cubicBezTo>
                                <a:cubicBezTo>
                                  <a:pt x="55499" y="5702"/>
                                  <a:pt x="57150" y="7315"/>
                                  <a:pt x="58547" y="9182"/>
                                </a:cubicBezTo>
                                <a:cubicBezTo>
                                  <a:pt x="59944" y="11049"/>
                                  <a:pt x="61087" y="13132"/>
                                  <a:pt x="61976" y="15431"/>
                                </a:cubicBezTo>
                                <a:cubicBezTo>
                                  <a:pt x="64515" y="12611"/>
                                  <a:pt x="67056" y="10211"/>
                                  <a:pt x="69342" y="8255"/>
                                </a:cubicBezTo>
                                <a:cubicBezTo>
                                  <a:pt x="71627" y="6287"/>
                                  <a:pt x="73914" y="4699"/>
                                  <a:pt x="76073" y="3493"/>
                                </a:cubicBezTo>
                                <a:cubicBezTo>
                                  <a:pt x="78232" y="2274"/>
                                  <a:pt x="80264" y="1397"/>
                                  <a:pt x="82296" y="838"/>
                                </a:cubicBezTo>
                                <a:cubicBezTo>
                                  <a:pt x="84455" y="292"/>
                                  <a:pt x="86487" y="13"/>
                                  <a:pt x="8851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6715586" y="487286"/>
                            <a:ext cx="32254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" h="17501">
                                <a:moveTo>
                                  <a:pt x="29968" y="0"/>
                                </a:moveTo>
                                <a:cubicBezTo>
                                  <a:pt x="30349" y="0"/>
                                  <a:pt x="30730" y="102"/>
                                  <a:pt x="30984" y="305"/>
                                </a:cubicBezTo>
                                <a:cubicBezTo>
                                  <a:pt x="31366" y="508"/>
                                  <a:pt x="31619" y="800"/>
                                  <a:pt x="31746" y="1207"/>
                                </a:cubicBezTo>
                                <a:cubicBezTo>
                                  <a:pt x="31873" y="1613"/>
                                  <a:pt x="32000" y="2172"/>
                                  <a:pt x="32127" y="2896"/>
                                </a:cubicBezTo>
                                <a:cubicBezTo>
                                  <a:pt x="32254" y="3607"/>
                                  <a:pt x="32254" y="4483"/>
                                  <a:pt x="32254" y="5524"/>
                                </a:cubicBezTo>
                                <a:cubicBezTo>
                                  <a:pt x="32254" y="6274"/>
                                  <a:pt x="32254" y="6922"/>
                                  <a:pt x="32254" y="7468"/>
                                </a:cubicBezTo>
                                <a:cubicBezTo>
                                  <a:pt x="32127" y="8014"/>
                                  <a:pt x="32127" y="8496"/>
                                  <a:pt x="32000" y="8928"/>
                                </a:cubicBezTo>
                                <a:cubicBezTo>
                                  <a:pt x="31873" y="9360"/>
                                  <a:pt x="31746" y="9754"/>
                                  <a:pt x="31619" y="10097"/>
                                </a:cubicBezTo>
                                <a:cubicBezTo>
                                  <a:pt x="31366" y="10452"/>
                                  <a:pt x="31111" y="10782"/>
                                  <a:pt x="30730" y="11100"/>
                                </a:cubicBezTo>
                                <a:cubicBezTo>
                                  <a:pt x="30476" y="11418"/>
                                  <a:pt x="29587" y="11938"/>
                                  <a:pt x="27936" y="12649"/>
                                </a:cubicBezTo>
                                <a:cubicBezTo>
                                  <a:pt x="26412" y="13373"/>
                                  <a:pt x="24380" y="14084"/>
                                  <a:pt x="21967" y="14783"/>
                                </a:cubicBezTo>
                                <a:cubicBezTo>
                                  <a:pt x="19427" y="15481"/>
                                  <a:pt x="16633" y="16104"/>
                                  <a:pt x="13331" y="16663"/>
                                </a:cubicBezTo>
                                <a:cubicBezTo>
                                  <a:pt x="10156" y="17209"/>
                                  <a:pt x="6600" y="17501"/>
                                  <a:pt x="2917" y="17501"/>
                                </a:cubicBezTo>
                                <a:lnTo>
                                  <a:pt x="0" y="17044"/>
                                </a:lnTo>
                                <a:lnTo>
                                  <a:pt x="0" y="5224"/>
                                </a:lnTo>
                                <a:lnTo>
                                  <a:pt x="4314" y="5931"/>
                                </a:lnTo>
                                <a:cubicBezTo>
                                  <a:pt x="7997" y="5931"/>
                                  <a:pt x="11299" y="5614"/>
                                  <a:pt x="14093" y="5004"/>
                                </a:cubicBezTo>
                                <a:cubicBezTo>
                                  <a:pt x="17014" y="4394"/>
                                  <a:pt x="19554" y="3709"/>
                                  <a:pt x="21586" y="2959"/>
                                </a:cubicBezTo>
                                <a:cubicBezTo>
                                  <a:pt x="23745" y="2210"/>
                                  <a:pt x="25523" y="1524"/>
                                  <a:pt x="26793" y="914"/>
                                </a:cubicBezTo>
                                <a:cubicBezTo>
                                  <a:pt x="28191" y="305"/>
                                  <a:pt x="29206" y="0"/>
                                  <a:pt x="29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6715586" y="419405"/>
                            <a:ext cx="35429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29" h="45596">
                                <a:moveTo>
                                  <a:pt x="1267" y="13"/>
                                </a:moveTo>
                                <a:cubicBezTo>
                                  <a:pt x="7362" y="0"/>
                                  <a:pt x="12442" y="965"/>
                                  <a:pt x="16760" y="2921"/>
                                </a:cubicBezTo>
                                <a:cubicBezTo>
                                  <a:pt x="21079" y="4864"/>
                                  <a:pt x="24634" y="7493"/>
                                  <a:pt x="27429" y="10795"/>
                                </a:cubicBezTo>
                                <a:cubicBezTo>
                                  <a:pt x="30095" y="14097"/>
                                  <a:pt x="32254" y="17971"/>
                                  <a:pt x="33524" y="22428"/>
                                </a:cubicBezTo>
                                <a:cubicBezTo>
                                  <a:pt x="34794" y="26886"/>
                                  <a:pt x="35429" y="31648"/>
                                  <a:pt x="35429" y="36716"/>
                                </a:cubicBezTo>
                                <a:lnTo>
                                  <a:pt x="35429" y="39307"/>
                                </a:lnTo>
                                <a:cubicBezTo>
                                  <a:pt x="35429" y="41542"/>
                                  <a:pt x="34921" y="43142"/>
                                  <a:pt x="33779" y="44095"/>
                                </a:cubicBezTo>
                                <a:cubicBezTo>
                                  <a:pt x="32635" y="45047"/>
                                  <a:pt x="31366" y="45530"/>
                                  <a:pt x="29968" y="45530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54"/>
                                </a:lnTo>
                                <a:lnTo>
                                  <a:pt x="21205" y="35103"/>
                                </a:lnTo>
                                <a:cubicBezTo>
                                  <a:pt x="21332" y="27623"/>
                                  <a:pt x="19681" y="21755"/>
                                  <a:pt x="16125" y="17500"/>
                                </a:cubicBezTo>
                                <a:cubicBezTo>
                                  <a:pt x="12569" y="13259"/>
                                  <a:pt x="7362" y="11138"/>
                                  <a:pt x="504" y="11150"/>
                                </a:cubicBezTo>
                                <a:lnTo>
                                  <a:pt x="0" y="11259"/>
                                </a:lnTo>
                                <a:lnTo>
                                  <a:pt x="0" y="260"/>
                                </a:lnTo>
                                <a:lnTo>
                                  <a:pt x="1267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822898" y="419334"/>
                            <a:ext cx="35945" cy="84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5" h="84665">
                                <a:moveTo>
                                  <a:pt x="35945" y="0"/>
                                </a:moveTo>
                                <a:lnTo>
                                  <a:pt x="35945" y="11000"/>
                                </a:lnTo>
                                <a:lnTo>
                                  <a:pt x="27178" y="12898"/>
                                </a:lnTo>
                                <a:cubicBezTo>
                                  <a:pt x="24511" y="14231"/>
                                  <a:pt x="22225" y="15996"/>
                                  <a:pt x="20447" y="18181"/>
                                </a:cubicBezTo>
                                <a:cubicBezTo>
                                  <a:pt x="18669" y="20378"/>
                                  <a:pt x="17272" y="22918"/>
                                  <a:pt x="16383" y="25826"/>
                                </a:cubicBezTo>
                                <a:cubicBezTo>
                                  <a:pt x="15367" y="28735"/>
                                  <a:pt x="14859" y="31783"/>
                                  <a:pt x="14732" y="34945"/>
                                </a:cubicBezTo>
                                <a:lnTo>
                                  <a:pt x="35945" y="34894"/>
                                </a:lnTo>
                                <a:lnTo>
                                  <a:pt x="35945" y="45337"/>
                                </a:lnTo>
                                <a:lnTo>
                                  <a:pt x="14732" y="45384"/>
                                </a:lnTo>
                                <a:cubicBezTo>
                                  <a:pt x="14732" y="49702"/>
                                  <a:pt x="15240" y="53589"/>
                                  <a:pt x="16002" y="57043"/>
                                </a:cubicBezTo>
                                <a:cubicBezTo>
                                  <a:pt x="16891" y="60485"/>
                                  <a:pt x="18415" y="63444"/>
                                  <a:pt x="20447" y="65920"/>
                                </a:cubicBezTo>
                                <a:cubicBezTo>
                                  <a:pt x="22479" y="68384"/>
                                  <a:pt x="25019" y="70276"/>
                                  <a:pt x="28321" y="71597"/>
                                </a:cubicBezTo>
                                <a:lnTo>
                                  <a:pt x="35945" y="72846"/>
                                </a:lnTo>
                                <a:lnTo>
                                  <a:pt x="35945" y="84665"/>
                                </a:lnTo>
                                <a:lnTo>
                                  <a:pt x="22098" y="82494"/>
                                </a:lnTo>
                                <a:cubicBezTo>
                                  <a:pt x="17272" y="80716"/>
                                  <a:pt x="13208" y="78074"/>
                                  <a:pt x="9906" y="74569"/>
                                </a:cubicBezTo>
                                <a:cubicBezTo>
                                  <a:pt x="6731" y="71076"/>
                                  <a:pt x="4191" y="66670"/>
                                  <a:pt x="2540" y="61386"/>
                                </a:cubicBezTo>
                                <a:cubicBezTo>
                                  <a:pt x="889" y="56090"/>
                                  <a:pt x="0" y="49943"/>
                                  <a:pt x="0" y="42921"/>
                                </a:cubicBezTo>
                                <a:cubicBezTo>
                                  <a:pt x="0" y="36240"/>
                                  <a:pt x="762" y="30246"/>
                                  <a:pt x="2540" y="24912"/>
                                </a:cubicBezTo>
                                <a:cubicBezTo>
                                  <a:pt x="4191" y="19591"/>
                                  <a:pt x="6731" y="15069"/>
                                  <a:pt x="9906" y="11348"/>
                                </a:cubicBezTo>
                                <a:cubicBezTo>
                                  <a:pt x="13208" y="7627"/>
                                  <a:pt x="17145" y="4769"/>
                                  <a:pt x="21717" y="2776"/>
                                </a:cubicBezTo>
                                <a:lnTo>
                                  <a:pt x="3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762700" y="399669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828" y="0"/>
                                </a:moveTo>
                                <a:cubicBezTo>
                                  <a:pt x="22225" y="0"/>
                                  <a:pt x="23368" y="51"/>
                                  <a:pt x="24257" y="165"/>
                                </a:cubicBezTo>
                                <a:cubicBezTo>
                                  <a:pt x="25273" y="279"/>
                                  <a:pt x="25908" y="470"/>
                                  <a:pt x="26415" y="724"/>
                                </a:cubicBezTo>
                                <a:cubicBezTo>
                                  <a:pt x="27051" y="978"/>
                                  <a:pt x="27305" y="1282"/>
                                  <a:pt x="27559" y="1625"/>
                                </a:cubicBezTo>
                                <a:cubicBezTo>
                                  <a:pt x="27813" y="1968"/>
                                  <a:pt x="27940" y="2349"/>
                                  <a:pt x="27940" y="2756"/>
                                </a:cubicBezTo>
                                <a:lnTo>
                                  <a:pt x="27940" y="21222"/>
                                </a:lnTo>
                                <a:lnTo>
                                  <a:pt x="47878" y="21184"/>
                                </a:lnTo>
                                <a:cubicBezTo>
                                  <a:pt x="48387" y="21171"/>
                                  <a:pt x="48768" y="21272"/>
                                  <a:pt x="49149" y="21476"/>
                                </a:cubicBezTo>
                                <a:cubicBezTo>
                                  <a:pt x="49530" y="21679"/>
                                  <a:pt x="49784" y="22022"/>
                                  <a:pt x="50038" y="22504"/>
                                </a:cubicBezTo>
                                <a:cubicBezTo>
                                  <a:pt x="50292" y="23000"/>
                                  <a:pt x="50546" y="23622"/>
                                  <a:pt x="50673" y="24371"/>
                                </a:cubicBezTo>
                                <a:cubicBezTo>
                                  <a:pt x="50673" y="25108"/>
                                  <a:pt x="50800" y="26035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8" y="31623"/>
                                </a:cubicBezTo>
                                <a:cubicBezTo>
                                  <a:pt x="49530" y="32537"/>
                                  <a:pt x="48768" y="33007"/>
                                  <a:pt x="48006" y="33007"/>
                                </a:cubicBezTo>
                                <a:lnTo>
                                  <a:pt x="28067" y="33045"/>
                                </a:lnTo>
                                <a:lnTo>
                                  <a:pt x="28067" y="76378"/>
                                </a:lnTo>
                                <a:cubicBezTo>
                                  <a:pt x="28067" y="81737"/>
                                  <a:pt x="28956" y="85776"/>
                                  <a:pt x="30480" y="88506"/>
                                </a:cubicBezTo>
                                <a:cubicBezTo>
                                  <a:pt x="32131" y="91237"/>
                                  <a:pt x="34925" y="92596"/>
                                  <a:pt x="38989" y="92583"/>
                                </a:cubicBezTo>
                                <a:cubicBezTo>
                                  <a:pt x="40386" y="92583"/>
                                  <a:pt x="41528" y="92456"/>
                                  <a:pt x="42545" y="92189"/>
                                </a:cubicBezTo>
                                <a:cubicBezTo>
                                  <a:pt x="43561" y="91923"/>
                                  <a:pt x="44577" y="91656"/>
                                  <a:pt x="45339" y="91364"/>
                                </a:cubicBezTo>
                                <a:cubicBezTo>
                                  <a:pt x="46101" y="91072"/>
                                  <a:pt x="46863" y="90792"/>
                                  <a:pt x="47371" y="90538"/>
                                </a:cubicBezTo>
                                <a:cubicBezTo>
                                  <a:pt x="48006" y="90272"/>
                                  <a:pt x="48514" y="90145"/>
                                  <a:pt x="48895" y="90145"/>
                                </a:cubicBezTo>
                                <a:cubicBezTo>
                                  <a:pt x="49276" y="90145"/>
                                  <a:pt x="49530" y="90221"/>
                                  <a:pt x="49784" y="90360"/>
                                </a:cubicBezTo>
                                <a:cubicBezTo>
                                  <a:pt x="50038" y="90500"/>
                                  <a:pt x="50292" y="90779"/>
                                  <a:pt x="50419" y="91173"/>
                                </a:cubicBezTo>
                                <a:cubicBezTo>
                                  <a:pt x="50546" y="91580"/>
                                  <a:pt x="50673" y="92126"/>
                                  <a:pt x="50800" y="92811"/>
                                </a:cubicBezTo>
                                <a:cubicBezTo>
                                  <a:pt x="50927" y="93510"/>
                                  <a:pt x="50927" y="94374"/>
                                  <a:pt x="50927" y="95402"/>
                                </a:cubicBezTo>
                                <a:cubicBezTo>
                                  <a:pt x="50927" y="97079"/>
                                  <a:pt x="50800" y="98399"/>
                                  <a:pt x="50673" y="99377"/>
                                </a:cubicBezTo>
                                <a:cubicBezTo>
                                  <a:pt x="50419" y="100356"/>
                                  <a:pt x="50038" y="101079"/>
                                  <a:pt x="49530" y="101536"/>
                                </a:cubicBezTo>
                                <a:cubicBezTo>
                                  <a:pt x="49149" y="101994"/>
                                  <a:pt x="48387" y="102438"/>
                                  <a:pt x="47498" y="102832"/>
                                </a:cubicBezTo>
                                <a:cubicBezTo>
                                  <a:pt x="46609" y="103238"/>
                                  <a:pt x="45593" y="103581"/>
                                  <a:pt x="44323" y="103835"/>
                                </a:cubicBezTo>
                                <a:cubicBezTo>
                                  <a:pt x="43180" y="104102"/>
                                  <a:pt x="41910" y="104318"/>
                                  <a:pt x="40640" y="104496"/>
                                </a:cubicBezTo>
                                <a:cubicBezTo>
                                  <a:pt x="39243" y="104673"/>
                                  <a:pt x="37973" y="104762"/>
                                  <a:pt x="36703" y="104762"/>
                                </a:cubicBezTo>
                                <a:cubicBezTo>
                                  <a:pt x="32639" y="104775"/>
                                  <a:pt x="29210" y="104241"/>
                                  <a:pt x="26289" y="103188"/>
                                </a:cubicBezTo>
                                <a:cubicBezTo>
                                  <a:pt x="23368" y="102133"/>
                                  <a:pt x="21082" y="100521"/>
                                  <a:pt x="19177" y="98374"/>
                                </a:cubicBezTo>
                                <a:cubicBezTo>
                                  <a:pt x="17399" y="96215"/>
                                  <a:pt x="16002" y="93485"/>
                                  <a:pt x="15113" y="90182"/>
                                </a:cubicBezTo>
                                <a:cubicBezTo>
                                  <a:pt x="14351" y="86868"/>
                                  <a:pt x="13843" y="82969"/>
                                  <a:pt x="13843" y="78486"/>
                                </a:cubicBezTo>
                                <a:lnTo>
                                  <a:pt x="13715" y="33083"/>
                                </a:lnTo>
                                <a:lnTo>
                                  <a:pt x="2921" y="33109"/>
                                </a:lnTo>
                                <a:cubicBezTo>
                                  <a:pt x="2032" y="33109"/>
                                  <a:pt x="1397" y="32651"/>
                                  <a:pt x="762" y="31724"/>
                                </a:cubicBezTo>
                                <a:cubicBezTo>
                                  <a:pt x="253" y="30810"/>
                                  <a:pt x="0" y="29311"/>
                                  <a:pt x="0" y="27241"/>
                                </a:cubicBezTo>
                                <a:cubicBezTo>
                                  <a:pt x="0" y="26149"/>
                                  <a:pt x="127" y="25235"/>
                                  <a:pt x="253" y="24486"/>
                                </a:cubicBezTo>
                                <a:cubicBezTo>
                                  <a:pt x="381" y="23736"/>
                                  <a:pt x="635" y="23114"/>
                                  <a:pt x="762" y="22619"/>
                                </a:cubicBezTo>
                                <a:cubicBezTo>
                                  <a:pt x="1015" y="22136"/>
                                  <a:pt x="1270" y="21793"/>
                                  <a:pt x="1651" y="21590"/>
                                </a:cubicBezTo>
                                <a:cubicBezTo>
                                  <a:pt x="2032" y="21387"/>
                                  <a:pt x="2540" y="21285"/>
                                  <a:pt x="2921" y="21285"/>
                                </a:cubicBezTo>
                                <a:lnTo>
                                  <a:pt x="13715" y="21260"/>
                                </a:lnTo>
                                <a:lnTo>
                                  <a:pt x="13715" y="2781"/>
                                </a:lnTo>
                                <a:cubicBezTo>
                                  <a:pt x="13715" y="2375"/>
                                  <a:pt x="13843" y="2006"/>
                                  <a:pt x="13970" y="1663"/>
                                </a:cubicBezTo>
                                <a:cubicBezTo>
                                  <a:pt x="14224" y="1321"/>
                                  <a:pt x="14605" y="1016"/>
                                  <a:pt x="15113" y="749"/>
                                </a:cubicBezTo>
                                <a:cubicBezTo>
                                  <a:pt x="15621" y="495"/>
                                  <a:pt x="16383" y="305"/>
                                  <a:pt x="17272" y="190"/>
                                </a:cubicBezTo>
                                <a:cubicBezTo>
                                  <a:pt x="18288" y="64"/>
                                  <a:pt x="19431" y="13"/>
                                  <a:pt x="20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858843" y="486956"/>
                            <a:ext cx="32254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" h="17501">
                                <a:moveTo>
                                  <a:pt x="29968" y="0"/>
                                </a:moveTo>
                                <a:cubicBezTo>
                                  <a:pt x="30349" y="0"/>
                                  <a:pt x="30730" y="102"/>
                                  <a:pt x="30984" y="305"/>
                                </a:cubicBezTo>
                                <a:cubicBezTo>
                                  <a:pt x="31365" y="508"/>
                                  <a:pt x="31619" y="813"/>
                                  <a:pt x="31746" y="1207"/>
                                </a:cubicBezTo>
                                <a:cubicBezTo>
                                  <a:pt x="31872" y="1613"/>
                                  <a:pt x="32000" y="2172"/>
                                  <a:pt x="32127" y="2896"/>
                                </a:cubicBezTo>
                                <a:cubicBezTo>
                                  <a:pt x="32254" y="3607"/>
                                  <a:pt x="32254" y="4483"/>
                                  <a:pt x="32254" y="5524"/>
                                </a:cubicBezTo>
                                <a:cubicBezTo>
                                  <a:pt x="32254" y="6274"/>
                                  <a:pt x="32254" y="6922"/>
                                  <a:pt x="32254" y="7468"/>
                                </a:cubicBezTo>
                                <a:cubicBezTo>
                                  <a:pt x="32127" y="8014"/>
                                  <a:pt x="32127" y="8496"/>
                                  <a:pt x="32000" y="8928"/>
                                </a:cubicBezTo>
                                <a:cubicBezTo>
                                  <a:pt x="31872" y="9360"/>
                                  <a:pt x="31746" y="9754"/>
                                  <a:pt x="31619" y="10097"/>
                                </a:cubicBezTo>
                                <a:cubicBezTo>
                                  <a:pt x="31365" y="10452"/>
                                  <a:pt x="31111" y="10782"/>
                                  <a:pt x="30730" y="11100"/>
                                </a:cubicBezTo>
                                <a:cubicBezTo>
                                  <a:pt x="30476" y="11418"/>
                                  <a:pt x="29587" y="11938"/>
                                  <a:pt x="27936" y="12649"/>
                                </a:cubicBezTo>
                                <a:cubicBezTo>
                                  <a:pt x="26412" y="13373"/>
                                  <a:pt x="24380" y="14084"/>
                                  <a:pt x="21967" y="14783"/>
                                </a:cubicBezTo>
                                <a:cubicBezTo>
                                  <a:pt x="19427" y="15482"/>
                                  <a:pt x="16633" y="16104"/>
                                  <a:pt x="13331" y="16663"/>
                                </a:cubicBezTo>
                                <a:cubicBezTo>
                                  <a:pt x="10156" y="17209"/>
                                  <a:pt x="6600" y="17501"/>
                                  <a:pt x="2917" y="17501"/>
                                </a:cubicBezTo>
                                <a:lnTo>
                                  <a:pt x="0" y="17044"/>
                                </a:lnTo>
                                <a:lnTo>
                                  <a:pt x="0" y="5224"/>
                                </a:lnTo>
                                <a:lnTo>
                                  <a:pt x="4314" y="5931"/>
                                </a:lnTo>
                                <a:cubicBezTo>
                                  <a:pt x="7997" y="5931"/>
                                  <a:pt x="11299" y="5614"/>
                                  <a:pt x="14093" y="5004"/>
                                </a:cubicBezTo>
                                <a:cubicBezTo>
                                  <a:pt x="17014" y="4394"/>
                                  <a:pt x="19554" y="3709"/>
                                  <a:pt x="21586" y="2959"/>
                                </a:cubicBezTo>
                                <a:cubicBezTo>
                                  <a:pt x="23745" y="2210"/>
                                  <a:pt x="25522" y="1524"/>
                                  <a:pt x="26793" y="914"/>
                                </a:cubicBezTo>
                                <a:cubicBezTo>
                                  <a:pt x="28190" y="305"/>
                                  <a:pt x="29206" y="13"/>
                                  <a:pt x="29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58843" y="419074"/>
                            <a:ext cx="35429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29" h="45596">
                                <a:moveTo>
                                  <a:pt x="1266" y="13"/>
                                </a:moveTo>
                                <a:cubicBezTo>
                                  <a:pt x="7362" y="0"/>
                                  <a:pt x="12442" y="965"/>
                                  <a:pt x="16760" y="2921"/>
                                </a:cubicBezTo>
                                <a:cubicBezTo>
                                  <a:pt x="21078" y="4864"/>
                                  <a:pt x="24634" y="7493"/>
                                  <a:pt x="27428" y="10795"/>
                                </a:cubicBezTo>
                                <a:cubicBezTo>
                                  <a:pt x="30095" y="14097"/>
                                  <a:pt x="32254" y="17971"/>
                                  <a:pt x="33524" y="22428"/>
                                </a:cubicBezTo>
                                <a:cubicBezTo>
                                  <a:pt x="34794" y="26886"/>
                                  <a:pt x="35429" y="31648"/>
                                  <a:pt x="35429" y="36716"/>
                                </a:cubicBezTo>
                                <a:lnTo>
                                  <a:pt x="35429" y="39307"/>
                                </a:lnTo>
                                <a:cubicBezTo>
                                  <a:pt x="35429" y="41542"/>
                                  <a:pt x="34921" y="43142"/>
                                  <a:pt x="33778" y="44095"/>
                                </a:cubicBezTo>
                                <a:cubicBezTo>
                                  <a:pt x="32635" y="45047"/>
                                  <a:pt x="31365" y="45530"/>
                                  <a:pt x="29968" y="45530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54"/>
                                </a:lnTo>
                                <a:lnTo>
                                  <a:pt x="21205" y="35103"/>
                                </a:lnTo>
                                <a:cubicBezTo>
                                  <a:pt x="21332" y="27623"/>
                                  <a:pt x="19681" y="21755"/>
                                  <a:pt x="16125" y="17513"/>
                                </a:cubicBezTo>
                                <a:cubicBezTo>
                                  <a:pt x="12569" y="13259"/>
                                  <a:pt x="7362" y="11138"/>
                                  <a:pt x="504" y="11151"/>
                                </a:cubicBezTo>
                                <a:lnTo>
                                  <a:pt x="0" y="11260"/>
                                </a:lnTo>
                                <a:lnTo>
                                  <a:pt x="0" y="260"/>
                                </a:lnTo>
                                <a:lnTo>
                                  <a:pt x="126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916370" y="418884"/>
                            <a:ext cx="45339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38"/>
                                  <a:pt x="36576" y="127"/>
                                </a:cubicBezTo>
                                <a:cubicBezTo>
                                  <a:pt x="37592" y="203"/>
                                  <a:pt x="38608" y="368"/>
                                  <a:pt x="39624" y="597"/>
                                </a:cubicBezTo>
                                <a:cubicBezTo>
                                  <a:pt x="40640" y="826"/>
                                  <a:pt x="41529" y="1079"/>
                                  <a:pt x="42418" y="1359"/>
                                </a:cubicBezTo>
                                <a:cubicBezTo>
                                  <a:pt x="43180" y="1651"/>
                                  <a:pt x="43815" y="1931"/>
                                  <a:pt x="44196" y="2222"/>
                                </a:cubicBezTo>
                                <a:cubicBezTo>
                                  <a:pt x="44450" y="2515"/>
                                  <a:pt x="44704" y="2781"/>
                                  <a:pt x="44831" y="3035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32"/>
                                  <a:pt x="45339" y="5029"/>
                                  <a:pt x="45339" y="5804"/>
                                </a:cubicBezTo>
                                <a:cubicBezTo>
                                  <a:pt x="45339" y="6579"/>
                                  <a:pt x="45339" y="7632"/>
                                  <a:pt x="45339" y="8953"/>
                                </a:cubicBezTo>
                                <a:cubicBezTo>
                                  <a:pt x="45339" y="10223"/>
                                  <a:pt x="45339" y="11278"/>
                                  <a:pt x="45339" y="12141"/>
                                </a:cubicBezTo>
                                <a:cubicBezTo>
                                  <a:pt x="45212" y="13005"/>
                                  <a:pt x="45085" y="13691"/>
                                  <a:pt x="44958" y="14173"/>
                                </a:cubicBezTo>
                                <a:cubicBezTo>
                                  <a:pt x="44831" y="14668"/>
                                  <a:pt x="44577" y="15037"/>
                                  <a:pt x="44323" y="15303"/>
                                </a:cubicBezTo>
                                <a:cubicBezTo>
                                  <a:pt x="44069" y="15558"/>
                                  <a:pt x="43688" y="15684"/>
                                  <a:pt x="43180" y="15684"/>
                                </a:cubicBezTo>
                                <a:cubicBezTo>
                                  <a:pt x="42799" y="15697"/>
                                  <a:pt x="42164" y="15558"/>
                                  <a:pt x="41529" y="15303"/>
                                </a:cubicBezTo>
                                <a:cubicBezTo>
                                  <a:pt x="40894" y="15049"/>
                                  <a:pt x="40132" y="14796"/>
                                  <a:pt x="39370" y="14529"/>
                                </a:cubicBezTo>
                                <a:cubicBezTo>
                                  <a:pt x="38481" y="14275"/>
                                  <a:pt x="37592" y="14033"/>
                                  <a:pt x="36449" y="13805"/>
                                </a:cubicBezTo>
                                <a:cubicBezTo>
                                  <a:pt x="35433" y="13576"/>
                                  <a:pt x="34290" y="13462"/>
                                  <a:pt x="33147" y="13475"/>
                                </a:cubicBezTo>
                                <a:cubicBezTo>
                                  <a:pt x="31750" y="13475"/>
                                  <a:pt x="30353" y="13767"/>
                                  <a:pt x="28956" y="14338"/>
                                </a:cubicBezTo>
                                <a:cubicBezTo>
                                  <a:pt x="27559" y="14922"/>
                                  <a:pt x="26035" y="15875"/>
                                  <a:pt x="24511" y="17196"/>
                                </a:cubicBezTo>
                                <a:cubicBezTo>
                                  <a:pt x="22987" y="18529"/>
                                  <a:pt x="21463" y="20282"/>
                                  <a:pt x="19812" y="22479"/>
                                </a:cubicBezTo>
                                <a:cubicBezTo>
                                  <a:pt x="18161" y="24663"/>
                                  <a:pt x="16256" y="27343"/>
                                  <a:pt x="14224" y="30518"/>
                                </a:cubicBezTo>
                                <a:lnTo>
                                  <a:pt x="14351" y="81623"/>
                                </a:lnTo>
                                <a:cubicBezTo>
                                  <a:pt x="14351" y="82080"/>
                                  <a:pt x="14224" y="82474"/>
                                  <a:pt x="14097" y="82791"/>
                                </a:cubicBezTo>
                                <a:cubicBezTo>
                                  <a:pt x="13843" y="83096"/>
                                  <a:pt x="13462" y="83376"/>
                                  <a:pt x="12954" y="83604"/>
                                </a:cubicBezTo>
                                <a:cubicBezTo>
                                  <a:pt x="12446" y="83845"/>
                                  <a:pt x="11684" y="84010"/>
                                  <a:pt x="10795" y="84125"/>
                                </a:cubicBezTo>
                                <a:cubicBezTo>
                                  <a:pt x="9906" y="84252"/>
                                  <a:pt x="8636" y="84303"/>
                                  <a:pt x="7239" y="84315"/>
                                </a:cubicBezTo>
                                <a:cubicBezTo>
                                  <a:pt x="5842" y="84315"/>
                                  <a:pt x="4699" y="84264"/>
                                  <a:pt x="3810" y="84150"/>
                                </a:cubicBezTo>
                                <a:cubicBezTo>
                                  <a:pt x="2921" y="84036"/>
                                  <a:pt x="2159" y="83858"/>
                                  <a:pt x="1524" y="83629"/>
                                </a:cubicBezTo>
                                <a:cubicBezTo>
                                  <a:pt x="1016" y="83401"/>
                                  <a:pt x="635" y="83134"/>
                                  <a:pt x="508" y="82817"/>
                                </a:cubicBezTo>
                                <a:cubicBezTo>
                                  <a:pt x="254" y="82499"/>
                                  <a:pt x="127" y="82118"/>
                                  <a:pt x="127" y="81648"/>
                                </a:cubicBezTo>
                                <a:lnTo>
                                  <a:pt x="0" y="3962"/>
                                </a:lnTo>
                                <a:cubicBezTo>
                                  <a:pt x="0" y="3505"/>
                                  <a:pt x="0" y="3111"/>
                                  <a:pt x="254" y="2794"/>
                                </a:cubicBezTo>
                                <a:cubicBezTo>
                                  <a:pt x="381" y="2476"/>
                                  <a:pt x="762" y="2197"/>
                                  <a:pt x="1270" y="1931"/>
                                </a:cubicBezTo>
                                <a:cubicBezTo>
                                  <a:pt x="1778" y="1676"/>
                                  <a:pt x="2413" y="1498"/>
                                  <a:pt x="3302" y="1410"/>
                                </a:cubicBezTo>
                                <a:cubicBezTo>
                                  <a:pt x="4064" y="1321"/>
                                  <a:pt x="5080" y="1270"/>
                                  <a:pt x="6477" y="1270"/>
                                </a:cubicBezTo>
                                <a:cubicBezTo>
                                  <a:pt x="7747" y="1270"/>
                                  <a:pt x="8763" y="1308"/>
                                  <a:pt x="9652" y="1397"/>
                                </a:cubicBezTo>
                                <a:cubicBezTo>
                                  <a:pt x="10414" y="1473"/>
                                  <a:pt x="11049" y="1651"/>
                                  <a:pt x="11557" y="1905"/>
                                </a:cubicBezTo>
                                <a:cubicBezTo>
                                  <a:pt x="11938" y="2172"/>
                                  <a:pt x="12319" y="2451"/>
                                  <a:pt x="12573" y="2768"/>
                                </a:cubicBezTo>
                                <a:cubicBezTo>
                                  <a:pt x="12700" y="3086"/>
                                  <a:pt x="12827" y="3480"/>
                                  <a:pt x="12827" y="3937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8"/>
                                  <a:pt x="17018" y="9589"/>
                                  <a:pt x="18796" y="7632"/>
                                </a:cubicBezTo>
                                <a:cubicBezTo>
                                  <a:pt x="20701" y="5677"/>
                                  <a:pt x="22479" y="4127"/>
                                  <a:pt x="24130" y="2997"/>
                                </a:cubicBezTo>
                                <a:cubicBezTo>
                                  <a:pt x="25781" y="1879"/>
                                  <a:pt x="27432" y="1092"/>
                                  <a:pt x="29083" y="660"/>
                                </a:cubicBezTo>
                                <a:cubicBezTo>
                                  <a:pt x="30734" y="229"/>
                                  <a:pt x="32385" y="0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083502" y="419646"/>
                            <a:ext cx="67183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84252">
                                <a:moveTo>
                                  <a:pt x="59817" y="0"/>
                                </a:moveTo>
                                <a:cubicBezTo>
                                  <a:pt x="61213" y="0"/>
                                  <a:pt x="62357" y="38"/>
                                  <a:pt x="63373" y="127"/>
                                </a:cubicBezTo>
                                <a:cubicBezTo>
                                  <a:pt x="64262" y="203"/>
                                  <a:pt x="64897" y="381"/>
                                  <a:pt x="65532" y="635"/>
                                </a:cubicBezTo>
                                <a:cubicBezTo>
                                  <a:pt x="66039" y="901"/>
                                  <a:pt x="66421" y="1181"/>
                                  <a:pt x="66675" y="1499"/>
                                </a:cubicBezTo>
                                <a:cubicBezTo>
                                  <a:pt x="66928" y="1816"/>
                                  <a:pt x="67056" y="2197"/>
                                  <a:pt x="67056" y="2667"/>
                                </a:cubicBezTo>
                                <a:lnTo>
                                  <a:pt x="67183" y="80353"/>
                                </a:lnTo>
                                <a:cubicBezTo>
                                  <a:pt x="67183" y="80810"/>
                                  <a:pt x="67056" y="81204"/>
                                  <a:pt x="66928" y="81521"/>
                                </a:cubicBezTo>
                                <a:cubicBezTo>
                                  <a:pt x="66675" y="81839"/>
                                  <a:pt x="66294" y="82105"/>
                                  <a:pt x="65786" y="82334"/>
                                </a:cubicBezTo>
                                <a:cubicBezTo>
                                  <a:pt x="65277" y="82575"/>
                                  <a:pt x="64643" y="82740"/>
                                  <a:pt x="63753" y="82867"/>
                                </a:cubicBezTo>
                                <a:cubicBezTo>
                                  <a:pt x="62992" y="82982"/>
                                  <a:pt x="61976" y="83033"/>
                                  <a:pt x="60706" y="83045"/>
                                </a:cubicBezTo>
                                <a:cubicBezTo>
                                  <a:pt x="59436" y="83045"/>
                                  <a:pt x="58293" y="82995"/>
                                  <a:pt x="57531" y="82880"/>
                                </a:cubicBezTo>
                                <a:cubicBezTo>
                                  <a:pt x="56642" y="82766"/>
                                  <a:pt x="56007" y="82588"/>
                                  <a:pt x="55499" y="82359"/>
                                </a:cubicBezTo>
                                <a:cubicBezTo>
                                  <a:pt x="54990" y="82131"/>
                                  <a:pt x="54737" y="81864"/>
                                  <a:pt x="54483" y="81547"/>
                                </a:cubicBezTo>
                                <a:cubicBezTo>
                                  <a:pt x="54356" y="81229"/>
                                  <a:pt x="54228" y="80835"/>
                                  <a:pt x="54228" y="80378"/>
                                </a:cubicBezTo>
                                <a:lnTo>
                                  <a:pt x="54228" y="70104"/>
                                </a:lnTo>
                                <a:cubicBezTo>
                                  <a:pt x="49784" y="75006"/>
                                  <a:pt x="45465" y="78587"/>
                                  <a:pt x="41148" y="80848"/>
                                </a:cubicBezTo>
                                <a:cubicBezTo>
                                  <a:pt x="36830" y="83096"/>
                                  <a:pt x="32512" y="84226"/>
                                  <a:pt x="28067" y="84239"/>
                                </a:cubicBezTo>
                                <a:cubicBezTo>
                                  <a:pt x="22860" y="84252"/>
                                  <a:pt x="18542" y="83401"/>
                                  <a:pt x="14986" y="81674"/>
                                </a:cubicBezTo>
                                <a:cubicBezTo>
                                  <a:pt x="11430" y="79959"/>
                                  <a:pt x="8509" y="77622"/>
                                  <a:pt x="6350" y="74663"/>
                                </a:cubicBezTo>
                                <a:cubicBezTo>
                                  <a:pt x="4190" y="71704"/>
                                  <a:pt x="2539" y="68263"/>
                                  <a:pt x="1651" y="64313"/>
                                </a:cubicBezTo>
                                <a:cubicBezTo>
                                  <a:pt x="635" y="60376"/>
                                  <a:pt x="126" y="55588"/>
                                  <a:pt x="126" y="49949"/>
                                </a:cubicBezTo>
                                <a:lnTo>
                                  <a:pt x="0" y="2819"/>
                                </a:lnTo>
                                <a:cubicBezTo>
                                  <a:pt x="0" y="2362"/>
                                  <a:pt x="126" y="1968"/>
                                  <a:pt x="381" y="1651"/>
                                </a:cubicBezTo>
                                <a:cubicBezTo>
                                  <a:pt x="508" y="1334"/>
                                  <a:pt x="888" y="1041"/>
                                  <a:pt x="1524" y="787"/>
                                </a:cubicBezTo>
                                <a:cubicBezTo>
                                  <a:pt x="2032" y="521"/>
                                  <a:pt x="2794" y="355"/>
                                  <a:pt x="3810" y="267"/>
                                </a:cubicBezTo>
                                <a:cubicBezTo>
                                  <a:pt x="4699" y="178"/>
                                  <a:pt x="5842" y="127"/>
                                  <a:pt x="7238" y="127"/>
                                </a:cubicBezTo>
                                <a:cubicBezTo>
                                  <a:pt x="8636" y="127"/>
                                  <a:pt x="9778" y="165"/>
                                  <a:pt x="10668" y="241"/>
                                </a:cubicBezTo>
                                <a:cubicBezTo>
                                  <a:pt x="11557" y="330"/>
                                  <a:pt x="12319" y="495"/>
                                  <a:pt x="12826" y="762"/>
                                </a:cubicBezTo>
                                <a:cubicBezTo>
                                  <a:pt x="13462" y="1016"/>
                                  <a:pt x="13843" y="1308"/>
                                  <a:pt x="13970" y="1625"/>
                                </a:cubicBezTo>
                                <a:cubicBezTo>
                                  <a:pt x="14224" y="1931"/>
                                  <a:pt x="14351" y="2324"/>
                                  <a:pt x="14351" y="2781"/>
                                </a:cubicBezTo>
                                <a:lnTo>
                                  <a:pt x="14477" y="48019"/>
                                </a:lnTo>
                                <a:cubicBezTo>
                                  <a:pt x="14477" y="52565"/>
                                  <a:pt x="14859" y="56197"/>
                                  <a:pt x="15494" y="58928"/>
                                </a:cubicBezTo>
                                <a:cubicBezTo>
                                  <a:pt x="16128" y="61671"/>
                                  <a:pt x="17145" y="63995"/>
                                  <a:pt x="18542" y="65913"/>
                                </a:cubicBezTo>
                                <a:cubicBezTo>
                                  <a:pt x="19938" y="67844"/>
                                  <a:pt x="21589" y="69329"/>
                                  <a:pt x="23622" y="70396"/>
                                </a:cubicBezTo>
                                <a:cubicBezTo>
                                  <a:pt x="25781" y="71450"/>
                                  <a:pt x="28194" y="71984"/>
                                  <a:pt x="30988" y="71971"/>
                                </a:cubicBezTo>
                                <a:cubicBezTo>
                                  <a:pt x="34544" y="71971"/>
                                  <a:pt x="38100" y="70688"/>
                                  <a:pt x="41528" y="68148"/>
                                </a:cubicBezTo>
                                <a:cubicBezTo>
                                  <a:pt x="45085" y="65608"/>
                                  <a:pt x="48895" y="61887"/>
                                  <a:pt x="52832" y="56985"/>
                                </a:cubicBezTo>
                                <a:lnTo>
                                  <a:pt x="52705" y="2692"/>
                                </a:lnTo>
                                <a:cubicBezTo>
                                  <a:pt x="52705" y="2235"/>
                                  <a:pt x="52832" y="1841"/>
                                  <a:pt x="52959" y="1524"/>
                                </a:cubicBezTo>
                                <a:cubicBezTo>
                                  <a:pt x="53213" y="1207"/>
                                  <a:pt x="53594" y="927"/>
                                  <a:pt x="54101" y="660"/>
                                </a:cubicBezTo>
                                <a:cubicBezTo>
                                  <a:pt x="54737" y="406"/>
                                  <a:pt x="55499" y="229"/>
                                  <a:pt x="56388" y="140"/>
                                </a:cubicBezTo>
                                <a:cubicBezTo>
                                  <a:pt x="57276" y="51"/>
                                  <a:pt x="58420" y="13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7266890" y="419341"/>
                            <a:ext cx="14350" cy="8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" h="83045">
                                <a:moveTo>
                                  <a:pt x="6985" y="13"/>
                                </a:moveTo>
                                <a:cubicBezTo>
                                  <a:pt x="8509" y="0"/>
                                  <a:pt x="9651" y="64"/>
                                  <a:pt x="10540" y="178"/>
                                </a:cubicBezTo>
                                <a:cubicBezTo>
                                  <a:pt x="11557" y="279"/>
                                  <a:pt x="12192" y="457"/>
                                  <a:pt x="12700" y="686"/>
                                </a:cubicBezTo>
                                <a:cubicBezTo>
                                  <a:pt x="13208" y="915"/>
                                  <a:pt x="13588" y="1207"/>
                                  <a:pt x="13843" y="1550"/>
                                </a:cubicBezTo>
                                <a:cubicBezTo>
                                  <a:pt x="14097" y="1893"/>
                                  <a:pt x="14224" y="2261"/>
                                  <a:pt x="14224" y="2667"/>
                                </a:cubicBezTo>
                                <a:lnTo>
                                  <a:pt x="14350" y="80353"/>
                                </a:lnTo>
                                <a:cubicBezTo>
                                  <a:pt x="14350" y="80810"/>
                                  <a:pt x="14224" y="81204"/>
                                  <a:pt x="14097" y="81521"/>
                                </a:cubicBezTo>
                                <a:cubicBezTo>
                                  <a:pt x="13843" y="81839"/>
                                  <a:pt x="13462" y="82118"/>
                                  <a:pt x="12953" y="82347"/>
                                </a:cubicBezTo>
                                <a:cubicBezTo>
                                  <a:pt x="12446" y="82576"/>
                                  <a:pt x="11684" y="82753"/>
                                  <a:pt x="10795" y="82868"/>
                                </a:cubicBezTo>
                                <a:cubicBezTo>
                                  <a:pt x="9906" y="82982"/>
                                  <a:pt x="8636" y="83045"/>
                                  <a:pt x="7238" y="83045"/>
                                </a:cubicBezTo>
                                <a:cubicBezTo>
                                  <a:pt x="5842" y="83045"/>
                                  <a:pt x="4699" y="82995"/>
                                  <a:pt x="3810" y="82880"/>
                                </a:cubicBezTo>
                                <a:cubicBezTo>
                                  <a:pt x="2921" y="82766"/>
                                  <a:pt x="2159" y="82601"/>
                                  <a:pt x="1524" y="82372"/>
                                </a:cubicBezTo>
                                <a:cubicBezTo>
                                  <a:pt x="1015" y="82144"/>
                                  <a:pt x="635" y="81864"/>
                                  <a:pt x="508" y="81547"/>
                                </a:cubicBezTo>
                                <a:cubicBezTo>
                                  <a:pt x="253" y="81242"/>
                                  <a:pt x="126" y="80849"/>
                                  <a:pt x="126" y="80391"/>
                                </a:cubicBezTo>
                                <a:lnTo>
                                  <a:pt x="0" y="2705"/>
                                </a:lnTo>
                                <a:cubicBezTo>
                                  <a:pt x="0" y="2299"/>
                                  <a:pt x="126" y="1918"/>
                                  <a:pt x="253" y="1575"/>
                                </a:cubicBezTo>
                                <a:cubicBezTo>
                                  <a:pt x="508" y="1232"/>
                                  <a:pt x="888" y="940"/>
                                  <a:pt x="1397" y="711"/>
                                </a:cubicBezTo>
                                <a:cubicBezTo>
                                  <a:pt x="1905" y="483"/>
                                  <a:pt x="2667" y="305"/>
                                  <a:pt x="3556" y="191"/>
                                </a:cubicBezTo>
                                <a:cubicBezTo>
                                  <a:pt x="4572" y="76"/>
                                  <a:pt x="5714" y="13"/>
                                  <a:pt x="6985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7175450" y="418262"/>
                            <a:ext cx="67056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41">
                                <a:moveTo>
                                  <a:pt x="39115" y="13"/>
                                </a:moveTo>
                                <a:cubicBezTo>
                                  <a:pt x="44196" y="0"/>
                                  <a:pt x="48640" y="876"/>
                                  <a:pt x="52197" y="2616"/>
                                </a:cubicBezTo>
                                <a:cubicBezTo>
                                  <a:pt x="55753" y="4369"/>
                                  <a:pt x="58547" y="6706"/>
                                  <a:pt x="60706" y="9639"/>
                                </a:cubicBezTo>
                                <a:cubicBezTo>
                                  <a:pt x="62992" y="12560"/>
                                  <a:pt x="64515" y="16002"/>
                                  <a:pt x="65532" y="19939"/>
                                </a:cubicBezTo>
                                <a:cubicBezTo>
                                  <a:pt x="66421" y="23876"/>
                                  <a:pt x="66928" y="28613"/>
                                  <a:pt x="66928" y="34138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79"/>
                                  <a:pt x="66928" y="82372"/>
                                  <a:pt x="66675" y="82690"/>
                                </a:cubicBezTo>
                                <a:cubicBezTo>
                                  <a:pt x="66421" y="83007"/>
                                  <a:pt x="66040" y="83287"/>
                                  <a:pt x="65532" y="83515"/>
                                </a:cubicBezTo>
                                <a:cubicBezTo>
                                  <a:pt x="65024" y="83744"/>
                                  <a:pt x="64389" y="83922"/>
                                  <a:pt x="63373" y="84036"/>
                                </a:cubicBezTo>
                                <a:cubicBezTo>
                                  <a:pt x="62484" y="84150"/>
                                  <a:pt x="61340" y="84214"/>
                                  <a:pt x="59944" y="84214"/>
                                </a:cubicBezTo>
                                <a:cubicBezTo>
                                  <a:pt x="58547" y="84214"/>
                                  <a:pt x="57403" y="84163"/>
                                  <a:pt x="56388" y="84049"/>
                                </a:cubicBezTo>
                                <a:cubicBezTo>
                                  <a:pt x="55499" y="83934"/>
                                  <a:pt x="54737" y="83769"/>
                                  <a:pt x="54228" y="83541"/>
                                </a:cubicBezTo>
                                <a:cubicBezTo>
                                  <a:pt x="53721" y="83312"/>
                                  <a:pt x="53340" y="83033"/>
                                  <a:pt x="53213" y="82715"/>
                                </a:cubicBezTo>
                                <a:cubicBezTo>
                                  <a:pt x="52959" y="82410"/>
                                  <a:pt x="52832" y="82017"/>
                                  <a:pt x="52832" y="81559"/>
                                </a:cubicBezTo>
                                <a:lnTo>
                                  <a:pt x="52705" y="36068"/>
                                </a:lnTo>
                                <a:cubicBezTo>
                                  <a:pt x="52705" y="31636"/>
                                  <a:pt x="52324" y="28067"/>
                                  <a:pt x="51689" y="25362"/>
                                </a:cubicBezTo>
                                <a:cubicBezTo>
                                  <a:pt x="50927" y="22657"/>
                                  <a:pt x="49911" y="20333"/>
                                  <a:pt x="48640" y="18377"/>
                                </a:cubicBezTo>
                                <a:cubicBezTo>
                                  <a:pt x="47244" y="16421"/>
                                  <a:pt x="45593" y="14935"/>
                                  <a:pt x="43434" y="13907"/>
                                </a:cubicBezTo>
                                <a:cubicBezTo>
                                  <a:pt x="41402" y="12878"/>
                                  <a:pt x="38862" y="12357"/>
                                  <a:pt x="36195" y="12370"/>
                                </a:cubicBezTo>
                                <a:cubicBezTo>
                                  <a:pt x="32639" y="12370"/>
                                  <a:pt x="29083" y="13653"/>
                                  <a:pt x="25400" y="16192"/>
                                </a:cubicBezTo>
                                <a:cubicBezTo>
                                  <a:pt x="21844" y="18733"/>
                                  <a:pt x="18161" y="22454"/>
                                  <a:pt x="14224" y="27356"/>
                                </a:cubicBezTo>
                                <a:lnTo>
                                  <a:pt x="14351" y="81649"/>
                                </a:lnTo>
                                <a:cubicBezTo>
                                  <a:pt x="14351" y="82105"/>
                                  <a:pt x="14224" y="82499"/>
                                  <a:pt x="14097" y="82817"/>
                                </a:cubicBezTo>
                                <a:cubicBezTo>
                                  <a:pt x="13843" y="83134"/>
                                  <a:pt x="13462" y="83401"/>
                                  <a:pt x="12953" y="83629"/>
                                </a:cubicBezTo>
                                <a:cubicBezTo>
                                  <a:pt x="12446" y="83871"/>
                                  <a:pt x="11684" y="84036"/>
                                  <a:pt x="10795" y="84163"/>
                                </a:cubicBezTo>
                                <a:cubicBezTo>
                                  <a:pt x="9906" y="84277"/>
                                  <a:pt x="8636" y="84328"/>
                                  <a:pt x="7239" y="84341"/>
                                </a:cubicBezTo>
                                <a:cubicBezTo>
                                  <a:pt x="5842" y="84341"/>
                                  <a:pt x="4699" y="84290"/>
                                  <a:pt x="3810" y="84176"/>
                                </a:cubicBezTo>
                                <a:cubicBezTo>
                                  <a:pt x="2921" y="84061"/>
                                  <a:pt x="2159" y="83884"/>
                                  <a:pt x="1524" y="83655"/>
                                </a:cubicBezTo>
                                <a:cubicBezTo>
                                  <a:pt x="1015" y="83426"/>
                                  <a:pt x="635" y="83160"/>
                                  <a:pt x="508" y="82842"/>
                                </a:cubicBezTo>
                                <a:cubicBezTo>
                                  <a:pt x="253" y="82525"/>
                                  <a:pt x="127" y="82143"/>
                                  <a:pt x="127" y="81674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531"/>
                                  <a:pt x="0" y="3137"/>
                                  <a:pt x="253" y="2820"/>
                                </a:cubicBezTo>
                                <a:cubicBezTo>
                                  <a:pt x="381" y="2502"/>
                                  <a:pt x="762" y="2223"/>
                                  <a:pt x="1270" y="1956"/>
                                </a:cubicBezTo>
                                <a:cubicBezTo>
                                  <a:pt x="1778" y="1702"/>
                                  <a:pt x="2413" y="1524"/>
                                  <a:pt x="3302" y="1435"/>
                                </a:cubicBezTo>
                                <a:cubicBezTo>
                                  <a:pt x="4064" y="1346"/>
                                  <a:pt x="5080" y="1308"/>
                                  <a:pt x="6477" y="1296"/>
                                </a:cubicBezTo>
                                <a:cubicBezTo>
                                  <a:pt x="7747" y="1296"/>
                                  <a:pt x="8763" y="1334"/>
                                  <a:pt x="9525" y="1422"/>
                                </a:cubicBezTo>
                                <a:cubicBezTo>
                                  <a:pt x="10414" y="1511"/>
                                  <a:pt x="11049" y="1676"/>
                                  <a:pt x="11557" y="1931"/>
                                </a:cubicBezTo>
                                <a:cubicBezTo>
                                  <a:pt x="11938" y="2197"/>
                                  <a:pt x="12319" y="2477"/>
                                  <a:pt x="12573" y="2794"/>
                                </a:cubicBezTo>
                                <a:cubicBezTo>
                                  <a:pt x="12700" y="3111"/>
                                  <a:pt x="12827" y="3505"/>
                                  <a:pt x="12827" y="3963"/>
                                </a:cubicBezTo>
                                <a:lnTo>
                                  <a:pt x="12827" y="14237"/>
                                </a:lnTo>
                                <a:cubicBezTo>
                                  <a:pt x="17272" y="9335"/>
                                  <a:pt x="21590" y="5740"/>
                                  <a:pt x="25908" y="3454"/>
                                </a:cubicBezTo>
                                <a:cubicBezTo>
                                  <a:pt x="30226" y="1169"/>
                                  <a:pt x="34671" y="26"/>
                                  <a:pt x="39115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7389445" y="417970"/>
                            <a:ext cx="36245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5" h="115074">
                                <a:moveTo>
                                  <a:pt x="34671" y="0"/>
                                </a:moveTo>
                                <a:lnTo>
                                  <a:pt x="36245" y="88"/>
                                </a:lnTo>
                                <a:lnTo>
                                  <a:pt x="36245" y="11527"/>
                                </a:lnTo>
                                <a:lnTo>
                                  <a:pt x="34417" y="10871"/>
                                </a:lnTo>
                                <a:cubicBezTo>
                                  <a:pt x="31623" y="10884"/>
                                  <a:pt x="29210" y="11341"/>
                                  <a:pt x="27178" y="12268"/>
                                </a:cubicBezTo>
                                <a:cubicBezTo>
                                  <a:pt x="25146" y="13195"/>
                                  <a:pt x="23495" y="14465"/>
                                  <a:pt x="22098" y="16078"/>
                                </a:cubicBezTo>
                                <a:cubicBezTo>
                                  <a:pt x="20701" y="17691"/>
                                  <a:pt x="19812" y="19558"/>
                                  <a:pt x="19050" y="21653"/>
                                </a:cubicBezTo>
                                <a:cubicBezTo>
                                  <a:pt x="18415" y="23761"/>
                                  <a:pt x="18161" y="25958"/>
                                  <a:pt x="18161" y="28257"/>
                                </a:cubicBezTo>
                                <a:cubicBezTo>
                                  <a:pt x="18161" y="33388"/>
                                  <a:pt x="19558" y="37414"/>
                                  <a:pt x="22479" y="40335"/>
                                </a:cubicBezTo>
                                <a:cubicBezTo>
                                  <a:pt x="25400" y="43269"/>
                                  <a:pt x="29464" y="44729"/>
                                  <a:pt x="34671" y="44717"/>
                                </a:cubicBezTo>
                                <a:lnTo>
                                  <a:pt x="36245" y="44426"/>
                                </a:lnTo>
                                <a:lnTo>
                                  <a:pt x="36245" y="55447"/>
                                </a:lnTo>
                                <a:lnTo>
                                  <a:pt x="34798" y="55676"/>
                                </a:lnTo>
                                <a:cubicBezTo>
                                  <a:pt x="31623" y="55676"/>
                                  <a:pt x="28575" y="55270"/>
                                  <a:pt x="25781" y="54445"/>
                                </a:cubicBezTo>
                                <a:cubicBezTo>
                                  <a:pt x="22860" y="53619"/>
                                  <a:pt x="20701" y="52565"/>
                                  <a:pt x="19177" y="51308"/>
                                </a:cubicBezTo>
                                <a:cubicBezTo>
                                  <a:pt x="18034" y="52349"/>
                                  <a:pt x="17272" y="53530"/>
                                  <a:pt x="16637" y="54851"/>
                                </a:cubicBezTo>
                                <a:cubicBezTo>
                                  <a:pt x="15875" y="56172"/>
                                  <a:pt x="15621" y="57708"/>
                                  <a:pt x="15621" y="59436"/>
                                </a:cubicBezTo>
                                <a:cubicBezTo>
                                  <a:pt x="15621" y="61442"/>
                                  <a:pt x="16510" y="63106"/>
                                  <a:pt x="18415" y="64427"/>
                                </a:cubicBezTo>
                                <a:cubicBezTo>
                                  <a:pt x="20320" y="65748"/>
                                  <a:pt x="22733" y="66459"/>
                                  <a:pt x="25908" y="66573"/>
                                </a:cubicBezTo>
                                <a:lnTo>
                                  <a:pt x="36245" y="66987"/>
                                </a:lnTo>
                                <a:lnTo>
                                  <a:pt x="36245" y="78391"/>
                                </a:lnTo>
                                <a:lnTo>
                                  <a:pt x="23114" y="77978"/>
                                </a:lnTo>
                                <a:cubicBezTo>
                                  <a:pt x="21336" y="79413"/>
                                  <a:pt x="19812" y="80785"/>
                                  <a:pt x="18669" y="82080"/>
                                </a:cubicBezTo>
                                <a:cubicBezTo>
                                  <a:pt x="17399" y="83375"/>
                                  <a:pt x="16510" y="84620"/>
                                  <a:pt x="15875" y="85801"/>
                                </a:cubicBezTo>
                                <a:cubicBezTo>
                                  <a:pt x="15113" y="86982"/>
                                  <a:pt x="14732" y="88150"/>
                                  <a:pt x="14478" y="89293"/>
                                </a:cubicBezTo>
                                <a:cubicBezTo>
                                  <a:pt x="14097" y="90449"/>
                                  <a:pt x="13970" y="91630"/>
                                  <a:pt x="14097" y="92837"/>
                                </a:cubicBezTo>
                                <a:cubicBezTo>
                                  <a:pt x="14097" y="96583"/>
                                  <a:pt x="16002" y="99415"/>
                                  <a:pt x="19812" y="101333"/>
                                </a:cubicBezTo>
                                <a:cubicBezTo>
                                  <a:pt x="23495" y="103251"/>
                                  <a:pt x="28829" y="104203"/>
                                  <a:pt x="35687" y="104191"/>
                                </a:cubicBezTo>
                                <a:lnTo>
                                  <a:pt x="36245" y="104124"/>
                                </a:lnTo>
                                <a:lnTo>
                                  <a:pt x="36245" y="114895"/>
                                </a:lnTo>
                                <a:lnTo>
                                  <a:pt x="34925" y="115062"/>
                                </a:lnTo>
                                <a:cubicBezTo>
                                  <a:pt x="28702" y="115074"/>
                                  <a:pt x="23368" y="114554"/>
                                  <a:pt x="18923" y="113500"/>
                                </a:cubicBezTo>
                                <a:cubicBezTo>
                                  <a:pt x="14605" y="112445"/>
                                  <a:pt x="10922" y="110998"/>
                                  <a:pt x="8128" y="109169"/>
                                </a:cubicBezTo>
                                <a:cubicBezTo>
                                  <a:pt x="5334" y="107328"/>
                                  <a:pt x="3302" y="105130"/>
                                  <a:pt x="2032" y="102578"/>
                                </a:cubicBezTo>
                                <a:cubicBezTo>
                                  <a:pt x="762" y="100025"/>
                                  <a:pt x="0" y="97244"/>
                                  <a:pt x="0" y="94247"/>
                                </a:cubicBezTo>
                                <a:cubicBezTo>
                                  <a:pt x="0" y="92354"/>
                                  <a:pt x="254" y="90513"/>
                                  <a:pt x="762" y="88722"/>
                                </a:cubicBezTo>
                                <a:cubicBezTo>
                                  <a:pt x="1143" y="86944"/>
                                  <a:pt x="1905" y="85242"/>
                                  <a:pt x="2794" y="83629"/>
                                </a:cubicBezTo>
                                <a:cubicBezTo>
                                  <a:pt x="3810" y="82016"/>
                                  <a:pt x="4953" y="80480"/>
                                  <a:pt x="6350" y="79006"/>
                                </a:cubicBezTo>
                                <a:cubicBezTo>
                                  <a:pt x="7747" y="77533"/>
                                  <a:pt x="9398" y="76073"/>
                                  <a:pt x="11176" y="74638"/>
                                </a:cubicBezTo>
                                <a:cubicBezTo>
                                  <a:pt x="8382" y="73203"/>
                                  <a:pt x="6350" y="71386"/>
                                  <a:pt x="4953" y="69215"/>
                                </a:cubicBezTo>
                                <a:cubicBezTo>
                                  <a:pt x="3556" y="67030"/>
                                  <a:pt x="2921" y="64668"/>
                                  <a:pt x="2921" y="62141"/>
                                </a:cubicBezTo>
                                <a:cubicBezTo>
                                  <a:pt x="2921" y="58623"/>
                                  <a:pt x="3556" y="55486"/>
                                  <a:pt x="5080" y="52718"/>
                                </a:cubicBezTo>
                                <a:cubicBezTo>
                                  <a:pt x="6477" y="49962"/>
                                  <a:pt x="8255" y="47472"/>
                                  <a:pt x="10414" y="45288"/>
                                </a:cubicBezTo>
                                <a:cubicBezTo>
                                  <a:pt x="8636" y="43154"/>
                                  <a:pt x="7239" y="40767"/>
                                  <a:pt x="6096" y="38087"/>
                                </a:cubicBezTo>
                                <a:cubicBezTo>
                                  <a:pt x="5080" y="35408"/>
                                  <a:pt x="4572" y="32182"/>
                                  <a:pt x="4572" y="28384"/>
                                </a:cubicBezTo>
                                <a:cubicBezTo>
                                  <a:pt x="4572" y="23952"/>
                                  <a:pt x="5334" y="19977"/>
                                  <a:pt x="6731" y="16459"/>
                                </a:cubicBezTo>
                                <a:cubicBezTo>
                                  <a:pt x="8255" y="12954"/>
                                  <a:pt x="10287" y="9982"/>
                                  <a:pt x="12954" y="7556"/>
                                </a:cubicBezTo>
                                <a:cubicBezTo>
                                  <a:pt x="15621" y="5131"/>
                                  <a:pt x="18796" y="3277"/>
                                  <a:pt x="22479" y="1968"/>
                                </a:cubicBezTo>
                                <a:cubicBezTo>
                                  <a:pt x="26162" y="660"/>
                                  <a:pt x="30226" y="12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306514" y="417970"/>
                            <a:ext cx="67056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28">
                                <a:moveTo>
                                  <a:pt x="39115" y="0"/>
                                </a:moveTo>
                                <a:cubicBezTo>
                                  <a:pt x="44196" y="0"/>
                                  <a:pt x="48640" y="864"/>
                                  <a:pt x="52197" y="2603"/>
                                </a:cubicBezTo>
                                <a:cubicBezTo>
                                  <a:pt x="55626" y="4356"/>
                                  <a:pt x="58547" y="6693"/>
                                  <a:pt x="60706" y="9627"/>
                                </a:cubicBezTo>
                                <a:cubicBezTo>
                                  <a:pt x="62992" y="12547"/>
                                  <a:pt x="64515" y="15989"/>
                                  <a:pt x="65532" y="19926"/>
                                </a:cubicBezTo>
                                <a:cubicBezTo>
                                  <a:pt x="66421" y="23863"/>
                                  <a:pt x="66928" y="28600"/>
                                  <a:pt x="66928" y="34125"/>
                                </a:cubicBezTo>
                                <a:lnTo>
                                  <a:pt x="67056" y="81508"/>
                                </a:lnTo>
                                <a:cubicBezTo>
                                  <a:pt x="67056" y="81978"/>
                                  <a:pt x="66928" y="82359"/>
                                  <a:pt x="66675" y="82677"/>
                                </a:cubicBezTo>
                                <a:cubicBezTo>
                                  <a:pt x="66421" y="82994"/>
                                  <a:pt x="66039" y="83274"/>
                                  <a:pt x="65532" y="83502"/>
                                </a:cubicBezTo>
                                <a:cubicBezTo>
                                  <a:pt x="65024" y="83731"/>
                                  <a:pt x="64389" y="83909"/>
                                  <a:pt x="63373" y="84023"/>
                                </a:cubicBezTo>
                                <a:cubicBezTo>
                                  <a:pt x="62484" y="84138"/>
                                  <a:pt x="61340" y="84201"/>
                                  <a:pt x="59944" y="84201"/>
                                </a:cubicBezTo>
                                <a:cubicBezTo>
                                  <a:pt x="58547" y="84213"/>
                                  <a:pt x="57403" y="84150"/>
                                  <a:pt x="56388" y="84036"/>
                                </a:cubicBezTo>
                                <a:cubicBezTo>
                                  <a:pt x="55499" y="83934"/>
                                  <a:pt x="54737" y="83756"/>
                                  <a:pt x="54228" y="83528"/>
                                </a:cubicBezTo>
                                <a:cubicBezTo>
                                  <a:pt x="53721" y="83299"/>
                                  <a:pt x="53339" y="83033"/>
                                  <a:pt x="53213" y="82715"/>
                                </a:cubicBezTo>
                                <a:cubicBezTo>
                                  <a:pt x="52959" y="82397"/>
                                  <a:pt x="52832" y="82004"/>
                                  <a:pt x="52832" y="81547"/>
                                </a:cubicBezTo>
                                <a:lnTo>
                                  <a:pt x="52705" y="36055"/>
                                </a:lnTo>
                                <a:cubicBezTo>
                                  <a:pt x="52705" y="31623"/>
                                  <a:pt x="52324" y="28054"/>
                                  <a:pt x="51689" y="25349"/>
                                </a:cubicBezTo>
                                <a:cubicBezTo>
                                  <a:pt x="50926" y="22657"/>
                                  <a:pt x="49911" y="20320"/>
                                  <a:pt x="48640" y="18364"/>
                                </a:cubicBezTo>
                                <a:cubicBezTo>
                                  <a:pt x="47244" y="16421"/>
                                  <a:pt x="45593" y="14922"/>
                                  <a:pt x="43434" y="13894"/>
                                </a:cubicBezTo>
                                <a:cubicBezTo>
                                  <a:pt x="41401" y="12865"/>
                                  <a:pt x="38862" y="12344"/>
                                  <a:pt x="36195" y="12357"/>
                                </a:cubicBezTo>
                                <a:cubicBezTo>
                                  <a:pt x="32639" y="12370"/>
                                  <a:pt x="29083" y="13639"/>
                                  <a:pt x="25400" y="16180"/>
                                </a:cubicBezTo>
                                <a:cubicBezTo>
                                  <a:pt x="21844" y="18720"/>
                                  <a:pt x="18161" y="22440"/>
                                  <a:pt x="14224" y="27343"/>
                                </a:cubicBezTo>
                                <a:lnTo>
                                  <a:pt x="14351" y="81635"/>
                                </a:lnTo>
                                <a:cubicBezTo>
                                  <a:pt x="14351" y="82093"/>
                                  <a:pt x="14224" y="82486"/>
                                  <a:pt x="14097" y="82804"/>
                                </a:cubicBezTo>
                                <a:cubicBezTo>
                                  <a:pt x="13843" y="83121"/>
                                  <a:pt x="13462" y="83388"/>
                                  <a:pt x="12953" y="83629"/>
                                </a:cubicBezTo>
                                <a:cubicBezTo>
                                  <a:pt x="12446" y="83858"/>
                                  <a:pt x="11684" y="84036"/>
                                  <a:pt x="10795" y="84150"/>
                                </a:cubicBezTo>
                                <a:cubicBezTo>
                                  <a:pt x="9906" y="84264"/>
                                  <a:pt x="8636" y="84328"/>
                                  <a:pt x="7239" y="84328"/>
                                </a:cubicBezTo>
                                <a:cubicBezTo>
                                  <a:pt x="5842" y="84328"/>
                                  <a:pt x="4699" y="84277"/>
                                  <a:pt x="3810" y="84163"/>
                                </a:cubicBezTo>
                                <a:cubicBezTo>
                                  <a:pt x="2921" y="84048"/>
                                  <a:pt x="2159" y="83883"/>
                                  <a:pt x="1524" y="83655"/>
                                </a:cubicBezTo>
                                <a:cubicBezTo>
                                  <a:pt x="1015" y="83426"/>
                                  <a:pt x="635" y="83147"/>
                                  <a:pt x="508" y="82829"/>
                                </a:cubicBezTo>
                                <a:cubicBezTo>
                                  <a:pt x="253" y="82512"/>
                                  <a:pt x="126" y="82131"/>
                                  <a:pt x="126" y="81673"/>
                                </a:cubicBezTo>
                                <a:lnTo>
                                  <a:pt x="0" y="3975"/>
                                </a:lnTo>
                                <a:cubicBezTo>
                                  <a:pt x="0" y="3518"/>
                                  <a:pt x="0" y="3137"/>
                                  <a:pt x="253" y="2819"/>
                                </a:cubicBezTo>
                                <a:cubicBezTo>
                                  <a:pt x="381" y="2502"/>
                                  <a:pt x="762" y="2210"/>
                                  <a:pt x="1270" y="1943"/>
                                </a:cubicBezTo>
                                <a:cubicBezTo>
                                  <a:pt x="1777" y="1689"/>
                                  <a:pt x="2413" y="1511"/>
                                  <a:pt x="3301" y="1422"/>
                                </a:cubicBezTo>
                                <a:cubicBezTo>
                                  <a:pt x="4064" y="1333"/>
                                  <a:pt x="5080" y="1295"/>
                                  <a:pt x="6476" y="1295"/>
                                </a:cubicBezTo>
                                <a:cubicBezTo>
                                  <a:pt x="7747" y="1282"/>
                                  <a:pt x="8763" y="1333"/>
                                  <a:pt x="9525" y="1410"/>
                                </a:cubicBezTo>
                                <a:cubicBezTo>
                                  <a:pt x="10414" y="1498"/>
                                  <a:pt x="11049" y="1663"/>
                                  <a:pt x="11557" y="1930"/>
                                </a:cubicBezTo>
                                <a:cubicBezTo>
                                  <a:pt x="11938" y="2184"/>
                                  <a:pt x="12319" y="2463"/>
                                  <a:pt x="12573" y="2781"/>
                                </a:cubicBezTo>
                                <a:cubicBezTo>
                                  <a:pt x="12700" y="3099"/>
                                  <a:pt x="12826" y="3492"/>
                                  <a:pt x="12826" y="3949"/>
                                </a:cubicBezTo>
                                <a:lnTo>
                                  <a:pt x="12826" y="14224"/>
                                </a:lnTo>
                                <a:cubicBezTo>
                                  <a:pt x="17272" y="9322"/>
                                  <a:pt x="21589" y="5728"/>
                                  <a:pt x="25908" y="3442"/>
                                </a:cubicBezTo>
                                <a:cubicBezTo>
                                  <a:pt x="30226" y="1168"/>
                                  <a:pt x="34671" y="12"/>
                                  <a:pt x="39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7015684" y="399085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828" y="12"/>
                                </a:moveTo>
                                <a:cubicBezTo>
                                  <a:pt x="22225" y="0"/>
                                  <a:pt x="23368" y="63"/>
                                  <a:pt x="24257" y="178"/>
                                </a:cubicBezTo>
                                <a:cubicBezTo>
                                  <a:pt x="25273" y="279"/>
                                  <a:pt x="25908" y="470"/>
                                  <a:pt x="26416" y="724"/>
                                </a:cubicBezTo>
                                <a:cubicBezTo>
                                  <a:pt x="27051" y="990"/>
                                  <a:pt x="27305" y="1282"/>
                                  <a:pt x="27559" y="1625"/>
                                </a:cubicBezTo>
                                <a:cubicBezTo>
                                  <a:pt x="27813" y="1981"/>
                                  <a:pt x="27940" y="2349"/>
                                  <a:pt x="27940" y="2756"/>
                                </a:cubicBezTo>
                                <a:lnTo>
                                  <a:pt x="27940" y="21222"/>
                                </a:lnTo>
                                <a:lnTo>
                                  <a:pt x="47879" y="21183"/>
                                </a:lnTo>
                                <a:cubicBezTo>
                                  <a:pt x="48387" y="21183"/>
                                  <a:pt x="48768" y="21272"/>
                                  <a:pt x="49149" y="21475"/>
                                </a:cubicBezTo>
                                <a:cubicBezTo>
                                  <a:pt x="49530" y="21679"/>
                                  <a:pt x="49784" y="22022"/>
                                  <a:pt x="50038" y="22517"/>
                                </a:cubicBezTo>
                                <a:cubicBezTo>
                                  <a:pt x="50292" y="22999"/>
                                  <a:pt x="50546" y="23622"/>
                                  <a:pt x="50673" y="24371"/>
                                </a:cubicBezTo>
                                <a:cubicBezTo>
                                  <a:pt x="50673" y="25120"/>
                                  <a:pt x="50800" y="26035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8" y="31623"/>
                                </a:cubicBezTo>
                                <a:cubicBezTo>
                                  <a:pt x="49530" y="32537"/>
                                  <a:pt x="48768" y="33007"/>
                                  <a:pt x="48006" y="33007"/>
                                </a:cubicBezTo>
                                <a:lnTo>
                                  <a:pt x="28067" y="33045"/>
                                </a:lnTo>
                                <a:lnTo>
                                  <a:pt x="28067" y="76378"/>
                                </a:lnTo>
                                <a:cubicBezTo>
                                  <a:pt x="28067" y="81737"/>
                                  <a:pt x="28956" y="85775"/>
                                  <a:pt x="30480" y="88506"/>
                                </a:cubicBezTo>
                                <a:cubicBezTo>
                                  <a:pt x="32131" y="91237"/>
                                  <a:pt x="34925" y="92596"/>
                                  <a:pt x="38989" y="92583"/>
                                </a:cubicBezTo>
                                <a:cubicBezTo>
                                  <a:pt x="40386" y="92583"/>
                                  <a:pt x="41529" y="92456"/>
                                  <a:pt x="42545" y="92189"/>
                                </a:cubicBezTo>
                                <a:cubicBezTo>
                                  <a:pt x="43561" y="91935"/>
                                  <a:pt x="44577" y="91656"/>
                                  <a:pt x="45339" y="91363"/>
                                </a:cubicBezTo>
                                <a:cubicBezTo>
                                  <a:pt x="46101" y="91072"/>
                                  <a:pt x="46863" y="90805"/>
                                  <a:pt x="47371" y="90538"/>
                                </a:cubicBezTo>
                                <a:cubicBezTo>
                                  <a:pt x="48006" y="90284"/>
                                  <a:pt x="48514" y="90145"/>
                                  <a:pt x="48895" y="90145"/>
                                </a:cubicBezTo>
                                <a:cubicBezTo>
                                  <a:pt x="49276" y="90145"/>
                                  <a:pt x="49530" y="90220"/>
                                  <a:pt x="49784" y="90360"/>
                                </a:cubicBezTo>
                                <a:cubicBezTo>
                                  <a:pt x="50038" y="90500"/>
                                  <a:pt x="50292" y="90779"/>
                                  <a:pt x="50419" y="91186"/>
                                </a:cubicBezTo>
                                <a:cubicBezTo>
                                  <a:pt x="50546" y="91580"/>
                                  <a:pt x="50673" y="92125"/>
                                  <a:pt x="50800" y="92824"/>
                                </a:cubicBezTo>
                                <a:cubicBezTo>
                                  <a:pt x="50927" y="93510"/>
                                  <a:pt x="50927" y="94373"/>
                                  <a:pt x="50927" y="95402"/>
                                </a:cubicBezTo>
                                <a:cubicBezTo>
                                  <a:pt x="50927" y="97079"/>
                                  <a:pt x="50800" y="98399"/>
                                  <a:pt x="50673" y="99377"/>
                                </a:cubicBezTo>
                                <a:cubicBezTo>
                                  <a:pt x="50419" y="100355"/>
                                  <a:pt x="50038" y="101079"/>
                                  <a:pt x="49530" y="101536"/>
                                </a:cubicBezTo>
                                <a:cubicBezTo>
                                  <a:pt x="49149" y="102006"/>
                                  <a:pt x="48387" y="102438"/>
                                  <a:pt x="47498" y="102845"/>
                                </a:cubicBezTo>
                                <a:cubicBezTo>
                                  <a:pt x="46609" y="103251"/>
                                  <a:pt x="45593" y="103581"/>
                                  <a:pt x="44323" y="103835"/>
                                </a:cubicBezTo>
                                <a:cubicBezTo>
                                  <a:pt x="43180" y="104102"/>
                                  <a:pt x="41910" y="104318"/>
                                  <a:pt x="40640" y="104495"/>
                                </a:cubicBezTo>
                                <a:cubicBezTo>
                                  <a:pt x="39243" y="104673"/>
                                  <a:pt x="37973" y="104762"/>
                                  <a:pt x="36576" y="104762"/>
                                </a:cubicBezTo>
                                <a:cubicBezTo>
                                  <a:pt x="32639" y="104775"/>
                                  <a:pt x="29210" y="104254"/>
                                  <a:pt x="26289" y="103188"/>
                                </a:cubicBezTo>
                                <a:cubicBezTo>
                                  <a:pt x="23368" y="102133"/>
                                  <a:pt x="21082" y="100533"/>
                                  <a:pt x="19177" y="98374"/>
                                </a:cubicBezTo>
                                <a:cubicBezTo>
                                  <a:pt x="17399" y="96215"/>
                                  <a:pt x="16002" y="93485"/>
                                  <a:pt x="15113" y="90182"/>
                                </a:cubicBezTo>
                                <a:cubicBezTo>
                                  <a:pt x="14351" y="86880"/>
                                  <a:pt x="13843" y="82982"/>
                                  <a:pt x="13843" y="78486"/>
                                </a:cubicBezTo>
                                <a:lnTo>
                                  <a:pt x="13716" y="33083"/>
                                </a:lnTo>
                                <a:lnTo>
                                  <a:pt x="2921" y="33109"/>
                                </a:lnTo>
                                <a:cubicBezTo>
                                  <a:pt x="2032" y="33109"/>
                                  <a:pt x="1397" y="32651"/>
                                  <a:pt x="762" y="31737"/>
                                </a:cubicBezTo>
                                <a:cubicBezTo>
                                  <a:pt x="254" y="30810"/>
                                  <a:pt x="0" y="29311"/>
                                  <a:pt x="0" y="27241"/>
                                </a:cubicBezTo>
                                <a:cubicBezTo>
                                  <a:pt x="0" y="26149"/>
                                  <a:pt x="127" y="25235"/>
                                  <a:pt x="254" y="24485"/>
                                </a:cubicBezTo>
                                <a:cubicBezTo>
                                  <a:pt x="381" y="23736"/>
                                  <a:pt x="508" y="23114"/>
                                  <a:pt x="762" y="22631"/>
                                </a:cubicBezTo>
                                <a:cubicBezTo>
                                  <a:pt x="1016" y="22136"/>
                                  <a:pt x="1270" y="21793"/>
                                  <a:pt x="1651" y="21590"/>
                                </a:cubicBezTo>
                                <a:cubicBezTo>
                                  <a:pt x="2032" y="21387"/>
                                  <a:pt x="2540" y="21285"/>
                                  <a:pt x="2921" y="21285"/>
                                </a:cubicBezTo>
                                <a:lnTo>
                                  <a:pt x="13716" y="21260"/>
                                </a:lnTo>
                                <a:lnTo>
                                  <a:pt x="13716" y="2781"/>
                                </a:lnTo>
                                <a:cubicBezTo>
                                  <a:pt x="13716" y="2387"/>
                                  <a:pt x="13843" y="2006"/>
                                  <a:pt x="13970" y="1663"/>
                                </a:cubicBezTo>
                                <a:cubicBezTo>
                                  <a:pt x="14224" y="1320"/>
                                  <a:pt x="14605" y="1016"/>
                                  <a:pt x="15113" y="749"/>
                                </a:cubicBezTo>
                                <a:cubicBezTo>
                                  <a:pt x="15621" y="495"/>
                                  <a:pt x="16383" y="305"/>
                                  <a:pt x="17272" y="190"/>
                                </a:cubicBezTo>
                                <a:cubicBezTo>
                                  <a:pt x="18288" y="76"/>
                                  <a:pt x="19431" y="12"/>
                                  <a:pt x="20828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7265112" y="387312"/>
                            <a:ext cx="17526" cy="1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7107">
                                <a:moveTo>
                                  <a:pt x="8890" y="12"/>
                                </a:moveTo>
                                <a:cubicBezTo>
                                  <a:pt x="12192" y="0"/>
                                  <a:pt x="14478" y="584"/>
                                  <a:pt x="15748" y="1765"/>
                                </a:cubicBezTo>
                                <a:cubicBezTo>
                                  <a:pt x="16891" y="2946"/>
                                  <a:pt x="17526" y="5169"/>
                                  <a:pt x="17526" y="8445"/>
                                </a:cubicBezTo>
                                <a:cubicBezTo>
                                  <a:pt x="17526" y="11785"/>
                                  <a:pt x="16891" y="14059"/>
                                  <a:pt x="15748" y="15278"/>
                                </a:cubicBezTo>
                                <a:cubicBezTo>
                                  <a:pt x="14478" y="16484"/>
                                  <a:pt x="12065" y="17094"/>
                                  <a:pt x="8636" y="17107"/>
                                </a:cubicBezTo>
                                <a:cubicBezTo>
                                  <a:pt x="5334" y="17107"/>
                                  <a:pt x="3048" y="16523"/>
                                  <a:pt x="1778" y="15354"/>
                                </a:cubicBezTo>
                                <a:cubicBezTo>
                                  <a:pt x="635" y="14173"/>
                                  <a:pt x="0" y="11950"/>
                                  <a:pt x="0" y="8661"/>
                                </a:cubicBezTo>
                                <a:cubicBezTo>
                                  <a:pt x="0" y="5321"/>
                                  <a:pt x="635" y="3048"/>
                                  <a:pt x="1905" y="1841"/>
                                </a:cubicBezTo>
                                <a:cubicBezTo>
                                  <a:pt x="3048" y="635"/>
                                  <a:pt x="5461" y="25"/>
                                  <a:pt x="889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7425690" y="484956"/>
                            <a:ext cx="36526" cy="4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26" h="47908">
                                <a:moveTo>
                                  <a:pt x="0" y="0"/>
                                </a:moveTo>
                                <a:lnTo>
                                  <a:pt x="9983" y="399"/>
                                </a:lnTo>
                                <a:cubicBezTo>
                                  <a:pt x="13793" y="501"/>
                                  <a:pt x="17349" y="1034"/>
                                  <a:pt x="20524" y="1974"/>
                                </a:cubicBezTo>
                                <a:cubicBezTo>
                                  <a:pt x="23826" y="2914"/>
                                  <a:pt x="26620" y="4260"/>
                                  <a:pt x="28906" y="6013"/>
                                </a:cubicBezTo>
                                <a:cubicBezTo>
                                  <a:pt x="31319" y="7765"/>
                                  <a:pt x="33097" y="9912"/>
                                  <a:pt x="34494" y="12477"/>
                                </a:cubicBezTo>
                                <a:cubicBezTo>
                                  <a:pt x="35764" y="15030"/>
                                  <a:pt x="36526" y="18002"/>
                                  <a:pt x="36526" y="21405"/>
                                </a:cubicBezTo>
                                <a:cubicBezTo>
                                  <a:pt x="36526" y="24974"/>
                                  <a:pt x="35764" y="28365"/>
                                  <a:pt x="34240" y="31591"/>
                                </a:cubicBezTo>
                                <a:cubicBezTo>
                                  <a:pt x="32716" y="34816"/>
                                  <a:pt x="30430" y="37661"/>
                                  <a:pt x="27382" y="40112"/>
                                </a:cubicBezTo>
                                <a:cubicBezTo>
                                  <a:pt x="24334" y="42563"/>
                                  <a:pt x="20397" y="44507"/>
                                  <a:pt x="15698" y="45916"/>
                                </a:cubicBezTo>
                                <a:lnTo>
                                  <a:pt x="0" y="47908"/>
                                </a:lnTo>
                                <a:lnTo>
                                  <a:pt x="0" y="37138"/>
                                </a:lnTo>
                                <a:lnTo>
                                  <a:pt x="10237" y="35921"/>
                                </a:lnTo>
                                <a:cubicBezTo>
                                  <a:pt x="13158" y="35083"/>
                                  <a:pt x="15444" y="33965"/>
                                  <a:pt x="17222" y="32581"/>
                                </a:cubicBezTo>
                                <a:cubicBezTo>
                                  <a:pt x="19000" y="31197"/>
                                  <a:pt x="20270" y="29609"/>
                                  <a:pt x="21032" y="27831"/>
                                </a:cubicBezTo>
                                <a:cubicBezTo>
                                  <a:pt x="21794" y="26041"/>
                                  <a:pt x="22302" y="24174"/>
                                  <a:pt x="22175" y="22218"/>
                                </a:cubicBezTo>
                                <a:cubicBezTo>
                                  <a:pt x="22175" y="18878"/>
                                  <a:pt x="20905" y="16300"/>
                                  <a:pt x="18111" y="14496"/>
                                </a:cubicBezTo>
                                <a:cubicBezTo>
                                  <a:pt x="15317" y="12693"/>
                                  <a:pt x="11634" y="11728"/>
                                  <a:pt x="7062" y="11626"/>
                                </a:cubicBezTo>
                                <a:lnTo>
                                  <a:pt x="0" y="11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7526859" y="454056"/>
                            <a:ext cx="32131" cy="4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826">
                                <a:moveTo>
                                  <a:pt x="32131" y="0"/>
                                </a:moveTo>
                                <a:lnTo>
                                  <a:pt x="32131" y="10129"/>
                                </a:lnTo>
                                <a:lnTo>
                                  <a:pt x="27305" y="10612"/>
                                </a:lnTo>
                                <a:cubicBezTo>
                                  <a:pt x="24384" y="11285"/>
                                  <a:pt x="21971" y="12263"/>
                                  <a:pt x="20066" y="13571"/>
                                </a:cubicBezTo>
                                <a:cubicBezTo>
                                  <a:pt x="18288" y="14867"/>
                                  <a:pt x="16891" y="16416"/>
                                  <a:pt x="16002" y="18232"/>
                                </a:cubicBezTo>
                                <a:cubicBezTo>
                                  <a:pt x="15113" y="20048"/>
                                  <a:pt x="14605" y="22144"/>
                                  <a:pt x="14605" y="24493"/>
                                </a:cubicBezTo>
                                <a:cubicBezTo>
                                  <a:pt x="14605" y="28532"/>
                                  <a:pt x="15875" y="31732"/>
                                  <a:pt x="18542" y="34120"/>
                                </a:cubicBezTo>
                                <a:cubicBezTo>
                                  <a:pt x="21082" y="36495"/>
                                  <a:pt x="24638" y="37676"/>
                                  <a:pt x="29210" y="37676"/>
                                </a:cubicBezTo>
                                <a:lnTo>
                                  <a:pt x="32131" y="36867"/>
                                </a:lnTo>
                                <a:lnTo>
                                  <a:pt x="32131" y="47641"/>
                                </a:lnTo>
                                <a:lnTo>
                                  <a:pt x="27051" y="48814"/>
                                </a:lnTo>
                                <a:cubicBezTo>
                                  <a:pt x="22987" y="48826"/>
                                  <a:pt x="19304" y="48293"/>
                                  <a:pt x="15875" y="47239"/>
                                </a:cubicBezTo>
                                <a:cubicBezTo>
                                  <a:pt x="12573" y="46185"/>
                                  <a:pt x="9779" y="44648"/>
                                  <a:pt x="7493" y="42641"/>
                                </a:cubicBezTo>
                                <a:cubicBezTo>
                                  <a:pt x="5080" y="40635"/>
                                  <a:pt x="3302" y="38158"/>
                                  <a:pt x="2032" y="35225"/>
                                </a:cubicBezTo>
                                <a:cubicBezTo>
                                  <a:pt x="762" y="32303"/>
                                  <a:pt x="0" y="28963"/>
                                  <a:pt x="0" y="25217"/>
                                </a:cubicBezTo>
                                <a:cubicBezTo>
                                  <a:pt x="0" y="20848"/>
                                  <a:pt x="889" y="17051"/>
                                  <a:pt x="2667" y="13825"/>
                                </a:cubicBezTo>
                                <a:cubicBezTo>
                                  <a:pt x="4445" y="10599"/>
                                  <a:pt x="6985" y="7907"/>
                                  <a:pt x="10414" y="5773"/>
                                </a:cubicBezTo>
                                <a:cubicBezTo>
                                  <a:pt x="13716" y="3640"/>
                                  <a:pt x="17780" y="2027"/>
                                  <a:pt x="22606" y="960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7425690" y="418057"/>
                            <a:ext cx="37161" cy="5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1" h="55360">
                                <a:moveTo>
                                  <a:pt x="0" y="0"/>
                                </a:moveTo>
                                <a:lnTo>
                                  <a:pt x="5030" y="281"/>
                                </a:lnTo>
                                <a:cubicBezTo>
                                  <a:pt x="7062" y="534"/>
                                  <a:pt x="8967" y="890"/>
                                  <a:pt x="10745" y="1347"/>
                                </a:cubicBezTo>
                                <a:lnTo>
                                  <a:pt x="34240" y="1296"/>
                                </a:lnTo>
                                <a:cubicBezTo>
                                  <a:pt x="35129" y="1296"/>
                                  <a:pt x="35891" y="1767"/>
                                  <a:pt x="36399" y="2719"/>
                                </a:cubicBezTo>
                                <a:cubicBezTo>
                                  <a:pt x="36907" y="3659"/>
                                  <a:pt x="37161" y="5119"/>
                                  <a:pt x="37161" y="7075"/>
                                </a:cubicBezTo>
                                <a:cubicBezTo>
                                  <a:pt x="37161" y="9082"/>
                                  <a:pt x="36907" y="10542"/>
                                  <a:pt x="36399" y="11431"/>
                                </a:cubicBezTo>
                                <a:cubicBezTo>
                                  <a:pt x="35764" y="12320"/>
                                  <a:pt x="35129" y="12778"/>
                                  <a:pt x="34240" y="12778"/>
                                </a:cubicBezTo>
                                <a:lnTo>
                                  <a:pt x="23064" y="12803"/>
                                </a:lnTo>
                                <a:cubicBezTo>
                                  <a:pt x="25096" y="14873"/>
                                  <a:pt x="26493" y="17146"/>
                                  <a:pt x="27382" y="19648"/>
                                </a:cubicBezTo>
                                <a:cubicBezTo>
                                  <a:pt x="28144" y="22150"/>
                                  <a:pt x="28525" y="24754"/>
                                  <a:pt x="28525" y="27458"/>
                                </a:cubicBezTo>
                                <a:cubicBezTo>
                                  <a:pt x="28525" y="31954"/>
                                  <a:pt x="27890" y="35930"/>
                                  <a:pt x="26493" y="39384"/>
                                </a:cubicBezTo>
                                <a:cubicBezTo>
                                  <a:pt x="24969" y="42838"/>
                                  <a:pt x="22937" y="45759"/>
                                  <a:pt x="20270" y="48159"/>
                                </a:cubicBezTo>
                                <a:cubicBezTo>
                                  <a:pt x="17603" y="50547"/>
                                  <a:pt x="14428" y="52389"/>
                                  <a:pt x="10745" y="53659"/>
                                </a:cubicBezTo>
                                <a:lnTo>
                                  <a:pt x="0" y="55360"/>
                                </a:lnTo>
                                <a:lnTo>
                                  <a:pt x="0" y="44338"/>
                                </a:lnTo>
                                <a:lnTo>
                                  <a:pt x="5792" y="43270"/>
                                </a:lnTo>
                                <a:cubicBezTo>
                                  <a:pt x="7824" y="42368"/>
                                  <a:pt x="9602" y="41136"/>
                                  <a:pt x="10999" y="39549"/>
                                </a:cubicBezTo>
                                <a:cubicBezTo>
                                  <a:pt x="12269" y="37961"/>
                                  <a:pt x="13285" y="36133"/>
                                  <a:pt x="13920" y="34063"/>
                                </a:cubicBezTo>
                                <a:cubicBezTo>
                                  <a:pt x="14555" y="31980"/>
                                  <a:pt x="14936" y="29821"/>
                                  <a:pt x="14936" y="27586"/>
                                </a:cubicBezTo>
                                <a:cubicBezTo>
                                  <a:pt x="14936" y="22290"/>
                                  <a:pt x="13412" y="18162"/>
                                  <a:pt x="10491" y="15203"/>
                                </a:cubicBezTo>
                                <a:lnTo>
                                  <a:pt x="0" y="11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7530541" y="417571"/>
                            <a:ext cx="28448" cy="1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563">
                                <a:moveTo>
                                  <a:pt x="28448" y="0"/>
                                </a:moveTo>
                                <a:lnTo>
                                  <a:pt x="28448" y="11538"/>
                                </a:lnTo>
                                <a:lnTo>
                                  <a:pt x="28067" y="11486"/>
                                </a:lnTo>
                                <a:cubicBezTo>
                                  <a:pt x="24638" y="11486"/>
                                  <a:pt x="21463" y="11918"/>
                                  <a:pt x="18669" y="12756"/>
                                </a:cubicBezTo>
                                <a:cubicBezTo>
                                  <a:pt x="15875" y="13594"/>
                                  <a:pt x="13462" y="14522"/>
                                  <a:pt x="11303" y="15537"/>
                                </a:cubicBezTo>
                                <a:cubicBezTo>
                                  <a:pt x="9272" y="16541"/>
                                  <a:pt x="7493" y="17468"/>
                                  <a:pt x="6097" y="18306"/>
                                </a:cubicBezTo>
                                <a:cubicBezTo>
                                  <a:pt x="4699" y="19144"/>
                                  <a:pt x="3556" y="19563"/>
                                  <a:pt x="2922" y="19563"/>
                                </a:cubicBezTo>
                                <a:cubicBezTo>
                                  <a:pt x="2413" y="19563"/>
                                  <a:pt x="2032" y="19449"/>
                                  <a:pt x="1651" y="19221"/>
                                </a:cubicBezTo>
                                <a:cubicBezTo>
                                  <a:pt x="1398" y="18992"/>
                                  <a:pt x="1016" y="18649"/>
                                  <a:pt x="762" y="18192"/>
                                </a:cubicBezTo>
                                <a:cubicBezTo>
                                  <a:pt x="508" y="17735"/>
                                  <a:pt x="381" y="17138"/>
                                  <a:pt x="254" y="16427"/>
                                </a:cubicBezTo>
                                <a:cubicBezTo>
                                  <a:pt x="127" y="15703"/>
                                  <a:pt x="0" y="14915"/>
                                  <a:pt x="0" y="14051"/>
                                </a:cubicBezTo>
                                <a:cubicBezTo>
                                  <a:pt x="0" y="12616"/>
                                  <a:pt x="127" y="11473"/>
                                  <a:pt x="381" y="10635"/>
                                </a:cubicBezTo>
                                <a:cubicBezTo>
                                  <a:pt x="508" y="9809"/>
                                  <a:pt x="1016" y="9010"/>
                                  <a:pt x="1778" y="8260"/>
                                </a:cubicBezTo>
                                <a:cubicBezTo>
                                  <a:pt x="2540" y="7511"/>
                                  <a:pt x="3937" y="6634"/>
                                  <a:pt x="5842" y="5619"/>
                                </a:cubicBezTo>
                                <a:cubicBezTo>
                                  <a:pt x="7748" y="4603"/>
                                  <a:pt x="9906" y="3688"/>
                                  <a:pt x="12319" y="2837"/>
                                </a:cubicBezTo>
                                <a:cubicBezTo>
                                  <a:pt x="14860" y="1999"/>
                                  <a:pt x="17526" y="1301"/>
                                  <a:pt x="20448" y="755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7558989" y="417475"/>
                            <a:ext cx="31751" cy="8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1" h="84222">
                                <a:moveTo>
                                  <a:pt x="889" y="12"/>
                                </a:moveTo>
                                <a:cubicBezTo>
                                  <a:pt x="6477" y="0"/>
                                  <a:pt x="11303" y="622"/>
                                  <a:pt x="15114" y="1879"/>
                                </a:cubicBezTo>
                                <a:cubicBezTo>
                                  <a:pt x="19051" y="3137"/>
                                  <a:pt x="22226" y="4978"/>
                                  <a:pt x="24639" y="7417"/>
                                </a:cubicBezTo>
                                <a:cubicBezTo>
                                  <a:pt x="27051" y="9855"/>
                                  <a:pt x="28829" y="12890"/>
                                  <a:pt x="29973" y="16510"/>
                                </a:cubicBezTo>
                                <a:cubicBezTo>
                                  <a:pt x="31115" y="20142"/>
                                  <a:pt x="31624" y="24371"/>
                                  <a:pt x="31624" y="29197"/>
                                </a:cubicBezTo>
                                <a:lnTo>
                                  <a:pt x="31751" y="81597"/>
                                </a:lnTo>
                                <a:cubicBezTo>
                                  <a:pt x="31751" y="82283"/>
                                  <a:pt x="31497" y="82804"/>
                                  <a:pt x="31115" y="83147"/>
                                </a:cubicBezTo>
                                <a:cubicBezTo>
                                  <a:pt x="30607" y="83502"/>
                                  <a:pt x="29973" y="83756"/>
                                  <a:pt x="29211" y="83934"/>
                                </a:cubicBezTo>
                                <a:cubicBezTo>
                                  <a:pt x="28322" y="84112"/>
                                  <a:pt x="27178" y="84201"/>
                                  <a:pt x="25654" y="84201"/>
                                </a:cubicBezTo>
                                <a:cubicBezTo>
                                  <a:pt x="24130" y="84201"/>
                                  <a:pt x="22988" y="84125"/>
                                  <a:pt x="22099" y="83947"/>
                                </a:cubicBezTo>
                                <a:cubicBezTo>
                                  <a:pt x="21210" y="83782"/>
                                  <a:pt x="20448" y="83515"/>
                                  <a:pt x="20066" y="83172"/>
                                </a:cubicBezTo>
                                <a:cubicBezTo>
                                  <a:pt x="19686" y="82829"/>
                                  <a:pt x="19431" y="82309"/>
                                  <a:pt x="19431" y="81623"/>
                                </a:cubicBezTo>
                                <a:lnTo>
                                  <a:pt x="19431" y="73851"/>
                                </a:lnTo>
                                <a:cubicBezTo>
                                  <a:pt x="16129" y="77482"/>
                                  <a:pt x="12319" y="80314"/>
                                  <a:pt x="8128" y="82347"/>
                                </a:cubicBezTo>
                                <a:lnTo>
                                  <a:pt x="0" y="84222"/>
                                </a:lnTo>
                                <a:lnTo>
                                  <a:pt x="0" y="73448"/>
                                </a:lnTo>
                                <a:lnTo>
                                  <a:pt x="7493" y="71374"/>
                                </a:lnTo>
                                <a:cubicBezTo>
                                  <a:pt x="10668" y="69469"/>
                                  <a:pt x="14098" y="66561"/>
                                  <a:pt x="17526" y="62636"/>
                                </a:cubicBezTo>
                                <a:lnTo>
                                  <a:pt x="17526" y="46151"/>
                                </a:lnTo>
                                <a:lnTo>
                                  <a:pt x="5335" y="46177"/>
                                </a:lnTo>
                                <a:lnTo>
                                  <a:pt x="0" y="46710"/>
                                </a:lnTo>
                                <a:lnTo>
                                  <a:pt x="0" y="36581"/>
                                </a:lnTo>
                                <a:lnTo>
                                  <a:pt x="6731" y="35903"/>
                                </a:lnTo>
                                <a:lnTo>
                                  <a:pt x="17526" y="35877"/>
                                </a:lnTo>
                                <a:lnTo>
                                  <a:pt x="17526" y="29832"/>
                                </a:lnTo>
                                <a:cubicBezTo>
                                  <a:pt x="17526" y="26848"/>
                                  <a:pt x="17145" y="24193"/>
                                  <a:pt x="16511" y="21895"/>
                                </a:cubicBezTo>
                                <a:cubicBezTo>
                                  <a:pt x="15876" y="19596"/>
                                  <a:pt x="14860" y="17691"/>
                                  <a:pt x="13463" y="16167"/>
                                </a:cubicBezTo>
                                <a:cubicBezTo>
                                  <a:pt x="12065" y="14643"/>
                                  <a:pt x="10161" y="13500"/>
                                  <a:pt x="8001" y="12725"/>
                                </a:cubicBezTo>
                                <a:lnTo>
                                  <a:pt x="0" y="11634"/>
                                </a:lnTo>
                                <a:lnTo>
                                  <a:pt x="0" y="96"/>
                                </a:lnTo>
                                <a:lnTo>
                                  <a:pt x="889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7617410" y="417246"/>
                            <a:ext cx="67056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41">
                                <a:moveTo>
                                  <a:pt x="39116" y="12"/>
                                </a:moveTo>
                                <a:cubicBezTo>
                                  <a:pt x="44196" y="0"/>
                                  <a:pt x="48641" y="876"/>
                                  <a:pt x="52197" y="2616"/>
                                </a:cubicBezTo>
                                <a:cubicBezTo>
                                  <a:pt x="55626" y="4369"/>
                                  <a:pt x="58547" y="6705"/>
                                  <a:pt x="60706" y="9627"/>
                                </a:cubicBezTo>
                                <a:cubicBezTo>
                                  <a:pt x="62992" y="12560"/>
                                  <a:pt x="64516" y="16002"/>
                                  <a:pt x="65532" y="19939"/>
                                </a:cubicBezTo>
                                <a:cubicBezTo>
                                  <a:pt x="66421" y="23876"/>
                                  <a:pt x="66929" y="28613"/>
                                  <a:pt x="66929" y="34137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78"/>
                                  <a:pt x="66929" y="82372"/>
                                  <a:pt x="66675" y="82690"/>
                                </a:cubicBezTo>
                                <a:cubicBezTo>
                                  <a:pt x="66421" y="83007"/>
                                  <a:pt x="66040" y="83286"/>
                                  <a:pt x="65532" y="83515"/>
                                </a:cubicBezTo>
                                <a:cubicBezTo>
                                  <a:pt x="65024" y="83744"/>
                                  <a:pt x="64389" y="83922"/>
                                  <a:pt x="63373" y="84036"/>
                                </a:cubicBezTo>
                                <a:cubicBezTo>
                                  <a:pt x="62484" y="84150"/>
                                  <a:pt x="61341" y="84213"/>
                                  <a:pt x="59944" y="84213"/>
                                </a:cubicBezTo>
                                <a:cubicBezTo>
                                  <a:pt x="58547" y="84213"/>
                                  <a:pt x="57404" y="84163"/>
                                  <a:pt x="56388" y="84048"/>
                                </a:cubicBezTo>
                                <a:cubicBezTo>
                                  <a:pt x="55499" y="83934"/>
                                  <a:pt x="54737" y="83769"/>
                                  <a:pt x="54229" y="83541"/>
                                </a:cubicBezTo>
                                <a:cubicBezTo>
                                  <a:pt x="53721" y="83312"/>
                                  <a:pt x="53340" y="83033"/>
                                  <a:pt x="53213" y="82715"/>
                                </a:cubicBezTo>
                                <a:cubicBezTo>
                                  <a:pt x="52959" y="82410"/>
                                  <a:pt x="52832" y="82017"/>
                                  <a:pt x="52832" y="81559"/>
                                </a:cubicBezTo>
                                <a:lnTo>
                                  <a:pt x="52705" y="36068"/>
                                </a:lnTo>
                                <a:cubicBezTo>
                                  <a:pt x="52705" y="31636"/>
                                  <a:pt x="52324" y="28067"/>
                                  <a:pt x="51689" y="25362"/>
                                </a:cubicBezTo>
                                <a:cubicBezTo>
                                  <a:pt x="50927" y="22657"/>
                                  <a:pt x="49911" y="20332"/>
                                  <a:pt x="48641" y="18377"/>
                                </a:cubicBezTo>
                                <a:cubicBezTo>
                                  <a:pt x="47244" y="16421"/>
                                  <a:pt x="45593" y="14935"/>
                                  <a:pt x="43434" y="13907"/>
                                </a:cubicBezTo>
                                <a:cubicBezTo>
                                  <a:pt x="41402" y="12865"/>
                                  <a:pt x="38862" y="12357"/>
                                  <a:pt x="36195" y="12370"/>
                                </a:cubicBezTo>
                                <a:cubicBezTo>
                                  <a:pt x="32639" y="12370"/>
                                  <a:pt x="29083" y="13652"/>
                                  <a:pt x="25400" y="16192"/>
                                </a:cubicBezTo>
                                <a:cubicBezTo>
                                  <a:pt x="21844" y="18732"/>
                                  <a:pt x="18161" y="22454"/>
                                  <a:pt x="14224" y="27343"/>
                                </a:cubicBezTo>
                                <a:lnTo>
                                  <a:pt x="14351" y="81648"/>
                                </a:lnTo>
                                <a:cubicBezTo>
                                  <a:pt x="14351" y="82105"/>
                                  <a:pt x="14224" y="82499"/>
                                  <a:pt x="14097" y="82804"/>
                                </a:cubicBezTo>
                                <a:cubicBezTo>
                                  <a:pt x="13843" y="83121"/>
                                  <a:pt x="13462" y="83401"/>
                                  <a:pt x="12954" y="83629"/>
                                </a:cubicBezTo>
                                <a:cubicBezTo>
                                  <a:pt x="12446" y="83858"/>
                                  <a:pt x="11684" y="84036"/>
                                  <a:pt x="10795" y="84150"/>
                                </a:cubicBezTo>
                                <a:cubicBezTo>
                                  <a:pt x="9906" y="84277"/>
                                  <a:pt x="8636" y="84328"/>
                                  <a:pt x="7239" y="84341"/>
                                </a:cubicBezTo>
                                <a:cubicBezTo>
                                  <a:pt x="5842" y="84341"/>
                                  <a:pt x="4699" y="84290"/>
                                  <a:pt x="3810" y="84175"/>
                                </a:cubicBezTo>
                                <a:cubicBezTo>
                                  <a:pt x="2794" y="84061"/>
                                  <a:pt x="2159" y="83883"/>
                                  <a:pt x="1524" y="83655"/>
                                </a:cubicBezTo>
                                <a:cubicBezTo>
                                  <a:pt x="1016" y="83426"/>
                                  <a:pt x="635" y="83159"/>
                                  <a:pt x="508" y="82842"/>
                                </a:cubicBezTo>
                                <a:cubicBezTo>
                                  <a:pt x="254" y="82524"/>
                                  <a:pt x="127" y="82143"/>
                                  <a:pt x="127" y="81674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530"/>
                                  <a:pt x="0" y="3137"/>
                                  <a:pt x="254" y="2819"/>
                                </a:cubicBezTo>
                                <a:cubicBezTo>
                                  <a:pt x="381" y="2502"/>
                                  <a:pt x="762" y="2222"/>
                                  <a:pt x="1270" y="1956"/>
                                </a:cubicBezTo>
                                <a:cubicBezTo>
                                  <a:pt x="1778" y="1702"/>
                                  <a:pt x="2413" y="1524"/>
                                  <a:pt x="3302" y="1435"/>
                                </a:cubicBezTo>
                                <a:cubicBezTo>
                                  <a:pt x="4064" y="1346"/>
                                  <a:pt x="5080" y="1295"/>
                                  <a:pt x="6477" y="1295"/>
                                </a:cubicBezTo>
                                <a:cubicBezTo>
                                  <a:pt x="7747" y="1295"/>
                                  <a:pt x="8763" y="1333"/>
                                  <a:pt x="9525" y="1422"/>
                                </a:cubicBezTo>
                                <a:cubicBezTo>
                                  <a:pt x="10414" y="1498"/>
                                  <a:pt x="11049" y="1676"/>
                                  <a:pt x="11557" y="1930"/>
                                </a:cubicBezTo>
                                <a:cubicBezTo>
                                  <a:pt x="11938" y="2197"/>
                                  <a:pt x="12319" y="2477"/>
                                  <a:pt x="12573" y="2794"/>
                                </a:cubicBezTo>
                                <a:cubicBezTo>
                                  <a:pt x="12700" y="3111"/>
                                  <a:pt x="12827" y="3492"/>
                                  <a:pt x="12827" y="3962"/>
                                </a:cubicBezTo>
                                <a:lnTo>
                                  <a:pt x="12827" y="14237"/>
                                </a:lnTo>
                                <a:cubicBezTo>
                                  <a:pt x="17272" y="9334"/>
                                  <a:pt x="21590" y="5740"/>
                                  <a:pt x="25908" y="3454"/>
                                </a:cubicBezTo>
                                <a:cubicBezTo>
                                  <a:pt x="30226" y="1168"/>
                                  <a:pt x="34671" y="25"/>
                                  <a:pt x="39116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7704024" y="417068"/>
                            <a:ext cx="35940" cy="8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0" h="85395">
                                <a:moveTo>
                                  <a:pt x="33401" y="0"/>
                                </a:moveTo>
                                <a:lnTo>
                                  <a:pt x="35940" y="604"/>
                                </a:lnTo>
                                <a:lnTo>
                                  <a:pt x="35940" y="12717"/>
                                </a:lnTo>
                                <a:lnTo>
                                  <a:pt x="34544" y="12255"/>
                                </a:lnTo>
                                <a:cubicBezTo>
                                  <a:pt x="30988" y="12268"/>
                                  <a:pt x="27940" y="13145"/>
                                  <a:pt x="25400" y="14872"/>
                                </a:cubicBezTo>
                                <a:cubicBezTo>
                                  <a:pt x="22860" y="16599"/>
                                  <a:pt x="20828" y="18885"/>
                                  <a:pt x="19177" y="21704"/>
                                </a:cubicBezTo>
                                <a:cubicBezTo>
                                  <a:pt x="17653" y="24524"/>
                                  <a:pt x="16510" y="27724"/>
                                  <a:pt x="15748" y="31293"/>
                                </a:cubicBezTo>
                                <a:cubicBezTo>
                                  <a:pt x="15113" y="34861"/>
                                  <a:pt x="14732" y="38494"/>
                                  <a:pt x="14732" y="42177"/>
                                </a:cubicBezTo>
                                <a:cubicBezTo>
                                  <a:pt x="14732" y="46088"/>
                                  <a:pt x="14986" y="49911"/>
                                  <a:pt x="15621" y="53658"/>
                                </a:cubicBezTo>
                                <a:cubicBezTo>
                                  <a:pt x="16256" y="57391"/>
                                  <a:pt x="17272" y="60706"/>
                                  <a:pt x="18796" y="63614"/>
                                </a:cubicBezTo>
                                <a:cubicBezTo>
                                  <a:pt x="20320" y="66523"/>
                                  <a:pt x="22352" y="68847"/>
                                  <a:pt x="24765" y="70587"/>
                                </a:cubicBezTo>
                                <a:cubicBezTo>
                                  <a:pt x="27305" y="72339"/>
                                  <a:pt x="30353" y="73215"/>
                                  <a:pt x="34163" y="73203"/>
                                </a:cubicBezTo>
                                <a:lnTo>
                                  <a:pt x="35940" y="72947"/>
                                </a:lnTo>
                                <a:lnTo>
                                  <a:pt x="35940" y="84265"/>
                                </a:lnTo>
                                <a:lnTo>
                                  <a:pt x="31623" y="85382"/>
                                </a:lnTo>
                                <a:cubicBezTo>
                                  <a:pt x="25908" y="85395"/>
                                  <a:pt x="21082" y="84303"/>
                                  <a:pt x="17018" y="82093"/>
                                </a:cubicBezTo>
                                <a:cubicBezTo>
                                  <a:pt x="13081" y="79883"/>
                                  <a:pt x="9779" y="76898"/>
                                  <a:pt x="7239" y="73139"/>
                                </a:cubicBezTo>
                                <a:cubicBezTo>
                                  <a:pt x="4699" y="69367"/>
                                  <a:pt x="2921" y="64948"/>
                                  <a:pt x="1778" y="59855"/>
                                </a:cubicBezTo>
                                <a:cubicBezTo>
                                  <a:pt x="508" y="54762"/>
                                  <a:pt x="0" y="49403"/>
                                  <a:pt x="0" y="43764"/>
                                </a:cubicBezTo>
                                <a:cubicBezTo>
                                  <a:pt x="0" y="37084"/>
                                  <a:pt x="635" y="31052"/>
                                  <a:pt x="2032" y="25667"/>
                                </a:cubicBezTo>
                                <a:cubicBezTo>
                                  <a:pt x="3556" y="20294"/>
                                  <a:pt x="5588" y="15697"/>
                                  <a:pt x="8382" y="11887"/>
                                </a:cubicBezTo>
                                <a:cubicBezTo>
                                  <a:pt x="11303" y="8090"/>
                                  <a:pt x="14732" y="5156"/>
                                  <a:pt x="18923" y="3099"/>
                                </a:cubicBezTo>
                                <a:cubicBezTo>
                                  <a:pt x="23114" y="1054"/>
                                  <a:pt x="27940" y="13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7837628" y="416839"/>
                            <a:ext cx="61340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0" h="85306">
                                <a:moveTo>
                                  <a:pt x="36068" y="13"/>
                                </a:moveTo>
                                <a:cubicBezTo>
                                  <a:pt x="38608" y="0"/>
                                  <a:pt x="41021" y="229"/>
                                  <a:pt x="43307" y="686"/>
                                </a:cubicBezTo>
                                <a:cubicBezTo>
                                  <a:pt x="45593" y="1131"/>
                                  <a:pt x="47751" y="1740"/>
                                  <a:pt x="49784" y="2477"/>
                                </a:cubicBezTo>
                                <a:cubicBezTo>
                                  <a:pt x="51688" y="3226"/>
                                  <a:pt x="53467" y="4077"/>
                                  <a:pt x="54990" y="5055"/>
                                </a:cubicBezTo>
                                <a:cubicBezTo>
                                  <a:pt x="56514" y="6033"/>
                                  <a:pt x="57658" y="6858"/>
                                  <a:pt x="58293" y="7557"/>
                                </a:cubicBezTo>
                                <a:cubicBezTo>
                                  <a:pt x="59055" y="8243"/>
                                  <a:pt x="59436" y="8789"/>
                                  <a:pt x="59689" y="9195"/>
                                </a:cubicBezTo>
                                <a:cubicBezTo>
                                  <a:pt x="59944" y="9589"/>
                                  <a:pt x="60198" y="10071"/>
                                  <a:pt x="60451" y="10617"/>
                                </a:cubicBezTo>
                                <a:cubicBezTo>
                                  <a:pt x="60578" y="11163"/>
                                  <a:pt x="60706" y="11773"/>
                                  <a:pt x="60706" y="12471"/>
                                </a:cubicBezTo>
                                <a:cubicBezTo>
                                  <a:pt x="60833" y="13157"/>
                                  <a:pt x="60833" y="14021"/>
                                  <a:pt x="60833" y="15062"/>
                                </a:cubicBezTo>
                                <a:cubicBezTo>
                                  <a:pt x="60833" y="17297"/>
                                  <a:pt x="60578" y="18872"/>
                                  <a:pt x="60071" y="19761"/>
                                </a:cubicBezTo>
                                <a:cubicBezTo>
                                  <a:pt x="59562" y="20650"/>
                                  <a:pt x="58927" y="21108"/>
                                  <a:pt x="58165" y="21108"/>
                                </a:cubicBezTo>
                                <a:cubicBezTo>
                                  <a:pt x="57276" y="21108"/>
                                  <a:pt x="56261" y="20638"/>
                                  <a:pt x="55245" y="19685"/>
                                </a:cubicBezTo>
                                <a:cubicBezTo>
                                  <a:pt x="54101" y="18745"/>
                                  <a:pt x="52577" y="17691"/>
                                  <a:pt x="50926" y="16548"/>
                                </a:cubicBezTo>
                                <a:cubicBezTo>
                                  <a:pt x="49149" y="15405"/>
                                  <a:pt x="47117" y="14351"/>
                                  <a:pt x="44703" y="13411"/>
                                </a:cubicBezTo>
                                <a:cubicBezTo>
                                  <a:pt x="42163" y="12471"/>
                                  <a:pt x="39243" y="12002"/>
                                  <a:pt x="35940" y="12002"/>
                                </a:cubicBezTo>
                                <a:cubicBezTo>
                                  <a:pt x="29083" y="12027"/>
                                  <a:pt x="23875" y="14668"/>
                                  <a:pt x="20193" y="19939"/>
                                </a:cubicBezTo>
                                <a:cubicBezTo>
                                  <a:pt x="16637" y="25210"/>
                                  <a:pt x="14732" y="32855"/>
                                  <a:pt x="14859" y="42875"/>
                                </a:cubicBezTo>
                                <a:cubicBezTo>
                                  <a:pt x="14859" y="47879"/>
                                  <a:pt x="15239" y="52261"/>
                                  <a:pt x="16256" y="56033"/>
                                </a:cubicBezTo>
                                <a:cubicBezTo>
                                  <a:pt x="17272" y="59804"/>
                                  <a:pt x="18669" y="62941"/>
                                  <a:pt x="20447" y="65468"/>
                                </a:cubicBezTo>
                                <a:cubicBezTo>
                                  <a:pt x="22351" y="67996"/>
                                  <a:pt x="24511" y="69876"/>
                                  <a:pt x="27305" y="71107"/>
                                </a:cubicBezTo>
                                <a:cubicBezTo>
                                  <a:pt x="29972" y="72339"/>
                                  <a:pt x="33020" y="72961"/>
                                  <a:pt x="36449" y="72949"/>
                                </a:cubicBezTo>
                                <a:cubicBezTo>
                                  <a:pt x="39750" y="72936"/>
                                  <a:pt x="42545" y="72415"/>
                                  <a:pt x="45085" y="71374"/>
                                </a:cubicBezTo>
                                <a:cubicBezTo>
                                  <a:pt x="47498" y="70333"/>
                                  <a:pt x="49657" y="69190"/>
                                  <a:pt x="51562" y="67945"/>
                                </a:cubicBezTo>
                                <a:cubicBezTo>
                                  <a:pt x="53339" y="66713"/>
                                  <a:pt x="54863" y="65583"/>
                                  <a:pt x="56007" y="64567"/>
                                </a:cubicBezTo>
                                <a:cubicBezTo>
                                  <a:pt x="57276" y="63564"/>
                                  <a:pt x="58293" y="63055"/>
                                  <a:pt x="58927" y="63055"/>
                                </a:cubicBezTo>
                                <a:cubicBezTo>
                                  <a:pt x="59309" y="63055"/>
                                  <a:pt x="59689" y="63170"/>
                                  <a:pt x="59944" y="63398"/>
                                </a:cubicBezTo>
                                <a:cubicBezTo>
                                  <a:pt x="60325" y="63627"/>
                                  <a:pt x="60578" y="64021"/>
                                  <a:pt x="60706" y="64567"/>
                                </a:cubicBezTo>
                                <a:cubicBezTo>
                                  <a:pt x="60960" y="65113"/>
                                  <a:pt x="61087" y="65799"/>
                                  <a:pt x="61213" y="66637"/>
                                </a:cubicBezTo>
                                <a:cubicBezTo>
                                  <a:pt x="61213" y="67463"/>
                                  <a:pt x="61340" y="68453"/>
                                  <a:pt x="61340" y="69609"/>
                                </a:cubicBezTo>
                                <a:cubicBezTo>
                                  <a:pt x="61340" y="70587"/>
                                  <a:pt x="61213" y="71438"/>
                                  <a:pt x="61213" y="72161"/>
                                </a:cubicBezTo>
                                <a:cubicBezTo>
                                  <a:pt x="61213" y="72873"/>
                                  <a:pt x="61087" y="73482"/>
                                  <a:pt x="60960" y="73965"/>
                                </a:cubicBezTo>
                                <a:cubicBezTo>
                                  <a:pt x="60833" y="74460"/>
                                  <a:pt x="60578" y="74892"/>
                                  <a:pt x="60451" y="75260"/>
                                </a:cubicBezTo>
                                <a:cubicBezTo>
                                  <a:pt x="60198" y="75641"/>
                                  <a:pt x="59689" y="76187"/>
                                  <a:pt x="59055" y="76911"/>
                                </a:cubicBezTo>
                                <a:cubicBezTo>
                                  <a:pt x="58293" y="77635"/>
                                  <a:pt x="57150" y="78524"/>
                                  <a:pt x="55372" y="79591"/>
                                </a:cubicBezTo>
                                <a:cubicBezTo>
                                  <a:pt x="53594" y="80658"/>
                                  <a:pt x="51688" y="81610"/>
                                  <a:pt x="49530" y="82461"/>
                                </a:cubicBezTo>
                                <a:cubicBezTo>
                                  <a:pt x="47371" y="83299"/>
                                  <a:pt x="45085" y="83972"/>
                                  <a:pt x="42545" y="84506"/>
                                </a:cubicBezTo>
                                <a:cubicBezTo>
                                  <a:pt x="40005" y="85027"/>
                                  <a:pt x="37337" y="85293"/>
                                  <a:pt x="34671" y="85293"/>
                                </a:cubicBezTo>
                                <a:cubicBezTo>
                                  <a:pt x="29083" y="85306"/>
                                  <a:pt x="24130" y="84404"/>
                                  <a:pt x="19812" y="82563"/>
                                </a:cubicBezTo>
                                <a:cubicBezTo>
                                  <a:pt x="15494" y="80734"/>
                                  <a:pt x="11811" y="78054"/>
                                  <a:pt x="9017" y="74524"/>
                                </a:cubicBezTo>
                                <a:cubicBezTo>
                                  <a:pt x="6096" y="70993"/>
                                  <a:pt x="3810" y="66650"/>
                                  <a:pt x="2286" y="61506"/>
                                </a:cubicBezTo>
                                <a:cubicBezTo>
                                  <a:pt x="762" y="56350"/>
                                  <a:pt x="0" y="50419"/>
                                  <a:pt x="0" y="43688"/>
                                </a:cubicBezTo>
                                <a:cubicBezTo>
                                  <a:pt x="0" y="36030"/>
                                  <a:pt x="888" y="29451"/>
                                  <a:pt x="2667" y="23952"/>
                                </a:cubicBezTo>
                                <a:cubicBezTo>
                                  <a:pt x="4572" y="18453"/>
                                  <a:pt x="7112" y="13944"/>
                                  <a:pt x="10413" y="10427"/>
                                </a:cubicBezTo>
                                <a:cubicBezTo>
                                  <a:pt x="13588" y="6909"/>
                                  <a:pt x="17399" y="4293"/>
                                  <a:pt x="21844" y="2591"/>
                                </a:cubicBezTo>
                                <a:cubicBezTo>
                                  <a:pt x="26288" y="876"/>
                                  <a:pt x="30987" y="13"/>
                                  <a:pt x="3606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7971993" y="416703"/>
                            <a:ext cx="35889" cy="8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9" h="84643">
                                <a:moveTo>
                                  <a:pt x="35889" y="0"/>
                                </a:moveTo>
                                <a:lnTo>
                                  <a:pt x="35889" y="11002"/>
                                </a:lnTo>
                                <a:lnTo>
                                  <a:pt x="27178" y="12887"/>
                                </a:lnTo>
                                <a:cubicBezTo>
                                  <a:pt x="24511" y="14220"/>
                                  <a:pt x="22225" y="15973"/>
                                  <a:pt x="20447" y="18170"/>
                                </a:cubicBezTo>
                                <a:cubicBezTo>
                                  <a:pt x="18669" y="20367"/>
                                  <a:pt x="17272" y="22907"/>
                                  <a:pt x="16383" y="25815"/>
                                </a:cubicBezTo>
                                <a:cubicBezTo>
                                  <a:pt x="15367" y="28724"/>
                                  <a:pt x="14860" y="31759"/>
                                  <a:pt x="14732" y="34934"/>
                                </a:cubicBezTo>
                                <a:lnTo>
                                  <a:pt x="35889" y="34883"/>
                                </a:lnTo>
                                <a:lnTo>
                                  <a:pt x="35889" y="45326"/>
                                </a:lnTo>
                                <a:lnTo>
                                  <a:pt x="14732" y="45374"/>
                                </a:lnTo>
                                <a:cubicBezTo>
                                  <a:pt x="14732" y="49692"/>
                                  <a:pt x="15113" y="53578"/>
                                  <a:pt x="16002" y="57019"/>
                                </a:cubicBezTo>
                                <a:cubicBezTo>
                                  <a:pt x="16891" y="60474"/>
                                  <a:pt x="18415" y="63433"/>
                                  <a:pt x="20447" y="65910"/>
                                </a:cubicBezTo>
                                <a:cubicBezTo>
                                  <a:pt x="22479" y="68373"/>
                                  <a:pt x="25019" y="70265"/>
                                  <a:pt x="28322" y="71586"/>
                                </a:cubicBezTo>
                                <a:lnTo>
                                  <a:pt x="35889" y="72826"/>
                                </a:lnTo>
                                <a:lnTo>
                                  <a:pt x="35889" y="84643"/>
                                </a:lnTo>
                                <a:lnTo>
                                  <a:pt x="22098" y="82470"/>
                                </a:lnTo>
                                <a:cubicBezTo>
                                  <a:pt x="17272" y="80705"/>
                                  <a:pt x="13208" y="78063"/>
                                  <a:pt x="9906" y="74558"/>
                                </a:cubicBezTo>
                                <a:cubicBezTo>
                                  <a:pt x="6731" y="71053"/>
                                  <a:pt x="4191" y="66659"/>
                                  <a:pt x="2540" y="61375"/>
                                </a:cubicBezTo>
                                <a:cubicBezTo>
                                  <a:pt x="762" y="56080"/>
                                  <a:pt x="0" y="49920"/>
                                  <a:pt x="0" y="42910"/>
                                </a:cubicBezTo>
                                <a:cubicBezTo>
                                  <a:pt x="0" y="36230"/>
                                  <a:pt x="762" y="30222"/>
                                  <a:pt x="2540" y="24901"/>
                                </a:cubicBezTo>
                                <a:cubicBezTo>
                                  <a:pt x="4191" y="19580"/>
                                  <a:pt x="6731" y="15046"/>
                                  <a:pt x="9906" y="11337"/>
                                </a:cubicBezTo>
                                <a:cubicBezTo>
                                  <a:pt x="13208" y="7617"/>
                                  <a:pt x="17145" y="4759"/>
                                  <a:pt x="21717" y="2765"/>
                                </a:cubicBezTo>
                                <a:lnTo>
                                  <a:pt x="35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7919162" y="416573"/>
                            <a:ext cx="45339" cy="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84315">
                                <a:moveTo>
                                  <a:pt x="34036" y="0"/>
                                </a:moveTo>
                                <a:cubicBezTo>
                                  <a:pt x="34798" y="0"/>
                                  <a:pt x="35687" y="38"/>
                                  <a:pt x="36576" y="127"/>
                                </a:cubicBezTo>
                                <a:cubicBezTo>
                                  <a:pt x="37592" y="216"/>
                                  <a:pt x="38481" y="368"/>
                                  <a:pt x="39624" y="597"/>
                                </a:cubicBezTo>
                                <a:cubicBezTo>
                                  <a:pt x="40640" y="826"/>
                                  <a:pt x="41528" y="1079"/>
                                  <a:pt x="42418" y="1372"/>
                                </a:cubicBezTo>
                                <a:cubicBezTo>
                                  <a:pt x="43180" y="1651"/>
                                  <a:pt x="43815" y="1943"/>
                                  <a:pt x="44196" y="2222"/>
                                </a:cubicBezTo>
                                <a:cubicBezTo>
                                  <a:pt x="44450" y="2515"/>
                                  <a:pt x="44703" y="2781"/>
                                  <a:pt x="44831" y="3048"/>
                                </a:cubicBezTo>
                                <a:cubicBezTo>
                                  <a:pt x="44958" y="3302"/>
                                  <a:pt x="45085" y="3632"/>
                                  <a:pt x="45212" y="4039"/>
                                </a:cubicBezTo>
                                <a:cubicBezTo>
                                  <a:pt x="45212" y="4445"/>
                                  <a:pt x="45339" y="5029"/>
                                  <a:pt x="45339" y="5804"/>
                                </a:cubicBezTo>
                                <a:cubicBezTo>
                                  <a:pt x="45339" y="6579"/>
                                  <a:pt x="45339" y="7632"/>
                                  <a:pt x="45339" y="8953"/>
                                </a:cubicBezTo>
                                <a:cubicBezTo>
                                  <a:pt x="45339" y="10223"/>
                                  <a:pt x="45339" y="11290"/>
                                  <a:pt x="45339" y="12154"/>
                                </a:cubicBezTo>
                                <a:cubicBezTo>
                                  <a:pt x="45212" y="13017"/>
                                  <a:pt x="45085" y="13691"/>
                                  <a:pt x="44958" y="14173"/>
                                </a:cubicBezTo>
                                <a:cubicBezTo>
                                  <a:pt x="44831" y="14668"/>
                                  <a:pt x="44577" y="15049"/>
                                  <a:pt x="44323" y="15303"/>
                                </a:cubicBezTo>
                                <a:cubicBezTo>
                                  <a:pt x="44069" y="15558"/>
                                  <a:pt x="43688" y="15697"/>
                                  <a:pt x="43180" y="15697"/>
                                </a:cubicBezTo>
                                <a:cubicBezTo>
                                  <a:pt x="42799" y="15697"/>
                                  <a:pt x="42164" y="15570"/>
                                  <a:pt x="41528" y="15303"/>
                                </a:cubicBezTo>
                                <a:cubicBezTo>
                                  <a:pt x="40894" y="15049"/>
                                  <a:pt x="40132" y="14796"/>
                                  <a:pt x="39370" y="14541"/>
                                </a:cubicBezTo>
                                <a:cubicBezTo>
                                  <a:pt x="38481" y="14275"/>
                                  <a:pt x="37592" y="14034"/>
                                  <a:pt x="36449" y="13805"/>
                                </a:cubicBezTo>
                                <a:cubicBezTo>
                                  <a:pt x="35433" y="13576"/>
                                  <a:pt x="34290" y="13475"/>
                                  <a:pt x="33147" y="13475"/>
                                </a:cubicBezTo>
                                <a:cubicBezTo>
                                  <a:pt x="31750" y="13475"/>
                                  <a:pt x="30226" y="13767"/>
                                  <a:pt x="28956" y="14351"/>
                                </a:cubicBezTo>
                                <a:cubicBezTo>
                                  <a:pt x="27559" y="14922"/>
                                  <a:pt x="26035" y="15875"/>
                                  <a:pt x="24511" y="17209"/>
                                </a:cubicBezTo>
                                <a:cubicBezTo>
                                  <a:pt x="22987" y="18529"/>
                                  <a:pt x="21463" y="20294"/>
                                  <a:pt x="19812" y="22479"/>
                                </a:cubicBezTo>
                                <a:cubicBezTo>
                                  <a:pt x="18161" y="24676"/>
                                  <a:pt x="16256" y="27356"/>
                                  <a:pt x="14224" y="30518"/>
                                </a:cubicBezTo>
                                <a:lnTo>
                                  <a:pt x="14351" y="81623"/>
                                </a:lnTo>
                                <a:cubicBezTo>
                                  <a:pt x="14351" y="82080"/>
                                  <a:pt x="14224" y="82474"/>
                                  <a:pt x="14097" y="82791"/>
                                </a:cubicBezTo>
                                <a:cubicBezTo>
                                  <a:pt x="13843" y="83109"/>
                                  <a:pt x="13462" y="83376"/>
                                  <a:pt x="12953" y="83617"/>
                                </a:cubicBezTo>
                                <a:cubicBezTo>
                                  <a:pt x="12446" y="83845"/>
                                  <a:pt x="11684" y="84023"/>
                                  <a:pt x="10795" y="84138"/>
                                </a:cubicBezTo>
                                <a:cubicBezTo>
                                  <a:pt x="9906" y="84252"/>
                                  <a:pt x="8636" y="84315"/>
                                  <a:pt x="7239" y="84315"/>
                                </a:cubicBezTo>
                                <a:cubicBezTo>
                                  <a:pt x="5842" y="84315"/>
                                  <a:pt x="4699" y="84265"/>
                                  <a:pt x="3810" y="84150"/>
                                </a:cubicBezTo>
                                <a:cubicBezTo>
                                  <a:pt x="2794" y="84036"/>
                                  <a:pt x="2159" y="83871"/>
                                  <a:pt x="1524" y="83642"/>
                                </a:cubicBezTo>
                                <a:cubicBezTo>
                                  <a:pt x="1016" y="83414"/>
                                  <a:pt x="635" y="83134"/>
                                  <a:pt x="508" y="82817"/>
                                </a:cubicBezTo>
                                <a:cubicBezTo>
                                  <a:pt x="253" y="82499"/>
                                  <a:pt x="127" y="82118"/>
                                  <a:pt x="127" y="81661"/>
                                </a:cubicBezTo>
                                <a:lnTo>
                                  <a:pt x="0" y="3963"/>
                                </a:lnTo>
                                <a:cubicBezTo>
                                  <a:pt x="0" y="3505"/>
                                  <a:pt x="0" y="3124"/>
                                  <a:pt x="253" y="2807"/>
                                </a:cubicBezTo>
                                <a:cubicBezTo>
                                  <a:pt x="381" y="2489"/>
                                  <a:pt x="762" y="2197"/>
                                  <a:pt x="1270" y="1931"/>
                                </a:cubicBezTo>
                                <a:cubicBezTo>
                                  <a:pt x="1778" y="1676"/>
                                  <a:pt x="2413" y="1499"/>
                                  <a:pt x="3302" y="1410"/>
                                </a:cubicBezTo>
                                <a:cubicBezTo>
                                  <a:pt x="4064" y="1321"/>
                                  <a:pt x="5080" y="1282"/>
                                  <a:pt x="6477" y="1282"/>
                                </a:cubicBezTo>
                                <a:cubicBezTo>
                                  <a:pt x="7747" y="1270"/>
                                  <a:pt x="8763" y="1321"/>
                                  <a:pt x="9525" y="1397"/>
                                </a:cubicBezTo>
                                <a:cubicBezTo>
                                  <a:pt x="10414" y="1486"/>
                                  <a:pt x="11049" y="1651"/>
                                  <a:pt x="11557" y="1918"/>
                                </a:cubicBezTo>
                                <a:cubicBezTo>
                                  <a:pt x="11938" y="2172"/>
                                  <a:pt x="12319" y="2451"/>
                                  <a:pt x="12573" y="2768"/>
                                </a:cubicBezTo>
                                <a:cubicBezTo>
                                  <a:pt x="12700" y="3086"/>
                                  <a:pt x="12827" y="3480"/>
                                  <a:pt x="12827" y="3937"/>
                                </a:cubicBezTo>
                                <a:lnTo>
                                  <a:pt x="12827" y="15240"/>
                                </a:lnTo>
                                <a:cubicBezTo>
                                  <a:pt x="14986" y="12128"/>
                                  <a:pt x="17018" y="9601"/>
                                  <a:pt x="18796" y="7632"/>
                                </a:cubicBezTo>
                                <a:cubicBezTo>
                                  <a:pt x="20701" y="5677"/>
                                  <a:pt x="22478" y="4128"/>
                                  <a:pt x="24130" y="3010"/>
                                </a:cubicBezTo>
                                <a:cubicBezTo>
                                  <a:pt x="25781" y="1880"/>
                                  <a:pt x="27432" y="1105"/>
                                  <a:pt x="29083" y="660"/>
                                </a:cubicBezTo>
                                <a:cubicBezTo>
                                  <a:pt x="30734" y="229"/>
                                  <a:pt x="32385" y="13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7739964" y="380835"/>
                            <a:ext cx="35561" cy="12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1" h="120498">
                                <a:moveTo>
                                  <a:pt x="28067" y="0"/>
                                </a:moveTo>
                                <a:cubicBezTo>
                                  <a:pt x="29464" y="0"/>
                                  <a:pt x="30735" y="64"/>
                                  <a:pt x="31624" y="203"/>
                                </a:cubicBezTo>
                                <a:cubicBezTo>
                                  <a:pt x="32513" y="355"/>
                                  <a:pt x="33275" y="521"/>
                                  <a:pt x="33782" y="724"/>
                                </a:cubicBezTo>
                                <a:cubicBezTo>
                                  <a:pt x="34290" y="927"/>
                                  <a:pt x="34672" y="1207"/>
                                  <a:pt x="34926" y="1588"/>
                                </a:cubicBezTo>
                                <a:cubicBezTo>
                                  <a:pt x="35179" y="1956"/>
                                  <a:pt x="35306" y="2337"/>
                                  <a:pt x="35306" y="2743"/>
                                </a:cubicBezTo>
                                <a:lnTo>
                                  <a:pt x="35561" y="117729"/>
                                </a:lnTo>
                                <a:cubicBezTo>
                                  <a:pt x="35561" y="118186"/>
                                  <a:pt x="35433" y="118592"/>
                                  <a:pt x="35306" y="118935"/>
                                </a:cubicBezTo>
                                <a:cubicBezTo>
                                  <a:pt x="35052" y="119278"/>
                                  <a:pt x="34799" y="119558"/>
                                  <a:pt x="34290" y="119761"/>
                                </a:cubicBezTo>
                                <a:cubicBezTo>
                                  <a:pt x="33782" y="119964"/>
                                  <a:pt x="33148" y="120117"/>
                                  <a:pt x="32258" y="120231"/>
                                </a:cubicBezTo>
                                <a:cubicBezTo>
                                  <a:pt x="31497" y="120358"/>
                                  <a:pt x="30480" y="120409"/>
                                  <a:pt x="29338" y="120409"/>
                                </a:cubicBezTo>
                                <a:cubicBezTo>
                                  <a:pt x="28194" y="120421"/>
                                  <a:pt x="27178" y="120358"/>
                                  <a:pt x="26416" y="120243"/>
                                </a:cubicBezTo>
                                <a:cubicBezTo>
                                  <a:pt x="25527" y="120129"/>
                                  <a:pt x="24892" y="119977"/>
                                  <a:pt x="24385" y="119774"/>
                                </a:cubicBezTo>
                                <a:cubicBezTo>
                                  <a:pt x="23876" y="119583"/>
                                  <a:pt x="23495" y="119304"/>
                                  <a:pt x="23241" y="118961"/>
                                </a:cubicBezTo>
                                <a:cubicBezTo>
                                  <a:pt x="22988" y="118618"/>
                                  <a:pt x="22861" y="118211"/>
                                  <a:pt x="22861" y="117754"/>
                                </a:cubicBezTo>
                                <a:lnTo>
                                  <a:pt x="22861" y="107480"/>
                                </a:lnTo>
                                <a:cubicBezTo>
                                  <a:pt x="18797" y="111925"/>
                                  <a:pt x="14605" y="115379"/>
                                  <a:pt x="10161" y="117869"/>
                                </a:cubicBezTo>
                                <a:lnTo>
                                  <a:pt x="0" y="120498"/>
                                </a:lnTo>
                                <a:lnTo>
                                  <a:pt x="0" y="109180"/>
                                </a:lnTo>
                                <a:lnTo>
                                  <a:pt x="3683" y="108648"/>
                                </a:lnTo>
                                <a:cubicBezTo>
                                  <a:pt x="5462" y="108128"/>
                                  <a:pt x="7239" y="107264"/>
                                  <a:pt x="9017" y="106045"/>
                                </a:cubicBezTo>
                                <a:cubicBezTo>
                                  <a:pt x="10923" y="104839"/>
                                  <a:pt x="12827" y="103263"/>
                                  <a:pt x="14860" y="101333"/>
                                </a:cubicBezTo>
                                <a:cubicBezTo>
                                  <a:pt x="16891" y="99390"/>
                                  <a:pt x="18924" y="97015"/>
                                  <a:pt x="21210" y="94196"/>
                                </a:cubicBezTo>
                                <a:lnTo>
                                  <a:pt x="21082" y="63119"/>
                                </a:lnTo>
                                <a:cubicBezTo>
                                  <a:pt x="17273" y="58344"/>
                                  <a:pt x="13589" y="54724"/>
                                  <a:pt x="9906" y="52222"/>
                                </a:cubicBezTo>
                                <a:lnTo>
                                  <a:pt x="0" y="48950"/>
                                </a:lnTo>
                                <a:lnTo>
                                  <a:pt x="0" y="36837"/>
                                </a:lnTo>
                                <a:lnTo>
                                  <a:pt x="9906" y="39192"/>
                                </a:lnTo>
                                <a:cubicBezTo>
                                  <a:pt x="13716" y="41161"/>
                                  <a:pt x="17400" y="44082"/>
                                  <a:pt x="21082" y="47930"/>
                                </a:cubicBezTo>
                                <a:lnTo>
                                  <a:pt x="20955" y="2781"/>
                                </a:lnTo>
                                <a:cubicBezTo>
                                  <a:pt x="20955" y="2375"/>
                                  <a:pt x="21082" y="1981"/>
                                  <a:pt x="21337" y="1613"/>
                                </a:cubicBezTo>
                                <a:cubicBezTo>
                                  <a:pt x="21464" y="1244"/>
                                  <a:pt x="21844" y="953"/>
                                  <a:pt x="22479" y="749"/>
                                </a:cubicBezTo>
                                <a:cubicBezTo>
                                  <a:pt x="22988" y="546"/>
                                  <a:pt x="23750" y="368"/>
                                  <a:pt x="24639" y="229"/>
                                </a:cubicBezTo>
                                <a:cubicBezTo>
                                  <a:pt x="25527" y="76"/>
                                  <a:pt x="26670" y="0"/>
                                  <a:pt x="28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8007883" y="484315"/>
                            <a:ext cx="32310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0" h="17500">
                                <a:moveTo>
                                  <a:pt x="30024" y="0"/>
                                </a:moveTo>
                                <a:cubicBezTo>
                                  <a:pt x="30405" y="0"/>
                                  <a:pt x="30786" y="102"/>
                                  <a:pt x="31040" y="305"/>
                                </a:cubicBezTo>
                                <a:cubicBezTo>
                                  <a:pt x="31421" y="508"/>
                                  <a:pt x="31675" y="800"/>
                                  <a:pt x="31802" y="1206"/>
                                </a:cubicBezTo>
                                <a:cubicBezTo>
                                  <a:pt x="31929" y="1613"/>
                                  <a:pt x="32056" y="2172"/>
                                  <a:pt x="32183" y="2883"/>
                                </a:cubicBezTo>
                                <a:cubicBezTo>
                                  <a:pt x="32310" y="3607"/>
                                  <a:pt x="32310" y="4483"/>
                                  <a:pt x="32310" y="5524"/>
                                </a:cubicBezTo>
                                <a:cubicBezTo>
                                  <a:pt x="32310" y="6274"/>
                                  <a:pt x="32310" y="6921"/>
                                  <a:pt x="32310" y="7467"/>
                                </a:cubicBezTo>
                                <a:cubicBezTo>
                                  <a:pt x="32183" y="8013"/>
                                  <a:pt x="32183" y="8496"/>
                                  <a:pt x="32056" y="8928"/>
                                </a:cubicBezTo>
                                <a:cubicBezTo>
                                  <a:pt x="31929" y="9360"/>
                                  <a:pt x="31802" y="9753"/>
                                  <a:pt x="31548" y="10096"/>
                                </a:cubicBezTo>
                                <a:cubicBezTo>
                                  <a:pt x="31421" y="10439"/>
                                  <a:pt x="31167" y="10769"/>
                                  <a:pt x="30786" y="11087"/>
                                </a:cubicBezTo>
                                <a:cubicBezTo>
                                  <a:pt x="30532" y="11404"/>
                                  <a:pt x="29643" y="11925"/>
                                  <a:pt x="27992" y="12649"/>
                                </a:cubicBezTo>
                                <a:cubicBezTo>
                                  <a:pt x="26468" y="13373"/>
                                  <a:pt x="24436" y="14084"/>
                                  <a:pt x="22023" y="14783"/>
                                </a:cubicBezTo>
                                <a:cubicBezTo>
                                  <a:pt x="19483" y="15481"/>
                                  <a:pt x="16689" y="16103"/>
                                  <a:pt x="13387" y="16662"/>
                                </a:cubicBezTo>
                                <a:cubicBezTo>
                                  <a:pt x="10212" y="17208"/>
                                  <a:pt x="6656" y="17488"/>
                                  <a:pt x="2973" y="17500"/>
                                </a:cubicBezTo>
                                <a:lnTo>
                                  <a:pt x="0" y="17032"/>
                                </a:lnTo>
                                <a:lnTo>
                                  <a:pt x="0" y="5215"/>
                                </a:lnTo>
                                <a:lnTo>
                                  <a:pt x="4370" y="5931"/>
                                </a:lnTo>
                                <a:cubicBezTo>
                                  <a:pt x="8053" y="5918"/>
                                  <a:pt x="11355" y="5613"/>
                                  <a:pt x="14149" y="5004"/>
                                </a:cubicBezTo>
                                <a:cubicBezTo>
                                  <a:pt x="17070" y="4394"/>
                                  <a:pt x="19610" y="3708"/>
                                  <a:pt x="21642" y="2959"/>
                                </a:cubicBezTo>
                                <a:cubicBezTo>
                                  <a:pt x="23801" y="2210"/>
                                  <a:pt x="25579" y="1524"/>
                                  <a:pt x="26849" y="914"/>
                                </a:cubicBezTo>
                                <a:cubicBezTo>
                                  <a:pt x="28246" y="305"/>
                                  <a:pt x="29262" y="0"/>
                                  <a:pt x="30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8060259" y="452824"/>
                            <a:ext cx="32131" cy="4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 h="48826">
                                <a:moveTo>
                                  <a:pt x="32131" y="0"/>
                                </a:moveTo>
                                <a:lnTo>
                                  <a:pt x="32131" y="10142"/>
                                </a:lnTo>
                                <a:lnTo>
                                  <a:pt x="27305" y="10625"/>
                                </a:lnTo>
                                <a:cubicBezTo>
                                  <a:pt x="24384" y="11285"/>
                                  <a:pt x="21971" y="12276"/>
                                  <a:pt x="20066" y="13571"/>
                                </a:cubicBezTo>
                                <a:cubicBezTo>
                                  <a:pt x="18288" y="14867"/>
                                  <a:pt x="16891" y="16429"/>
                                  <a:pt x="16002" y="18245"/>
                                </a:cubicBezTo>
                                <a:cubicBezTo>
                                  <a:pt x="15113" y="20061"/>
                                  <a:pt x="14605" y="22144"/>
                                  <a:pt x="14605" y="24506"/>
                                </a:cubicBezTo>
                                <a:cubicBezTo>
                                  <a:pt x="14605" y="28532"/>
                                  <a:pt x="15875" y="31732"/>
                                  <a:pt x="18542" y="34120"/>
                                </a:cubicBezTo>
                                <a:cubicBezTo>
                                  <a:pt x="21082" y="36495"/>
                                  <a:pt x="24638" y="37688"/>
                                  <a:pt x="29210" y="37676"/>
                                </a:cubicBezTo>
                                <a:lnTo>
                                  <a:pt x="32131" y="36871"/>
                                </a:lnTo>
                                <a:lnTo>
                                  <a:pt x="32131" y="47642"/>
                                </a:lnTo>
                                <a:lnTo>
                                  <a:pt x="27051" y="48814"/>
                                </a:lnTo>
                                <a:cubicBezTo>
                                  <a:pt x="22987" y="48826"/>
                                  <a:pt x="19304" y="48306"/>
                                  <a:pt x="15875" y="47239"/>
                                </a:cubicBezTo>
                                <a:cubicBezTo>
                                  <a:pt x="12573" y="46185"/>
                                  <a:pt x="9779" y="44661"/>
                                  <a:pt x="7493" y="42642"/>
                                </a:cubicBezTo>
                                <a:cubicBezTo>
                                  <a:pt x="5080" y="40635"/>
                                  <a:pt x="3302" y="38171"/>
                                  <a:pt x="2032" y="35237"/>
                                </a:cubicBezTo>
                                <a:cubicBezTo>
                                  <a:pt x="762" y="32304"/>
                                  <a:pt x="0" y="28964"/>
                                  <a:pt x="0" y="25230"/>
                                </a:cubicBezTo>
                                <a:cubicBezTo>
                                  <a:pt x="0" y="20848"/>
                                  <a:pt x="889" y="17051"/>
                                  <a:pt x="2667" y="13825"/>
                                </a:cubicBezTo>
                                <a:cubicBezTo>
                                  <a:pt x="4445" y="10599"/>
                                  <a:pt x="6985" y="7920"/>
                                  <a:pt x="10414" y="5786"/>
                                </a:cubicBezTo>
                                <a:cubicBezTo>
                                  <a:pt x="13716" y="3640"/>
                                  <a:pt x="17780" y="2039"/>
                                  <a:pt x="22606" y="960"/>
                                </a:cubicBez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8007883" y="416433"/>
                            <a:ext cx="35485" cy="4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5" h="45597">
                                <a:moveTo>
                                  <a:pt x="1322" y="13"/>
                                </a:moveTo>
                                <a:cubicBezTo>
                                  <a:pt x="7418" y="0"/>
                                  <a:pt x="12498" y="965"/>
                                  <a:pt x="16816" y="2921"/>
                                </a:cubicBezTo>
                                <a:cubicBezTo>
                                  <a:pt x="21134" y="4864"/>
                                  <a:pt x="24690" y="7481"/>
                                  <a:pt x="27484" y="10795"/>
                                </a:cubicBezTo>
                                <a:cubicBezTo>
                                  <a:pt x="30151" y="14097"/>
                                  <a:pt x="32310" y="17971"/>
                                  <a:pt x="33580" y="22428"/>
                                </a:cubicBezTo>
                                <a:cubicBezTo>
                                  <a:pt x="34850" y="26886"/>
                                  <a:pt x="35485" y="31648"/>
                                  <a:pt x="35485" y="36716"/>
                                </a:cubicBezTo>
                                <a:lnTo>
                                  <a:pt x="35485" y="39294"/>
                                </a:lnTo>
                                <a:cubicBezTo>
                                  <a:pt x="35485" y="41542"/>
                                  <a:pt x="34977" y="43142"/>
                                  <a:pt x="33834" y="44095"/>
                                </a:cubicBezTo>
                                <a:cubicBezTo>
                                  <a:pt x="32691" y="45047"/>
                                  <a:pt x="31421" y="45530"/>
                                  <a:pt x="30024" y="45530"/>
                                </a:cubicBezTo>
                                <a:lnTo>
                                  <a:pt x="0" y="45597"/>
                                </a:lnTo>
                                <a:lnTo>
                                  <a:pt x="0" y="35154"/>
                                </a:lnTo>
                                <a:lnTo>
                                  <a:pt x="21134" y="35103"/>
                                </a:lnTo>
                                <a:cubicBezTo>
                                  <a:pt x="21388" y="27623"/>
                                  <a:pt x="19610" y="21755"/>
                                  <a:pt x="16181" y="17501"/>
                                </a:cubicBezTo>
                                <a:cubicBezTo>
                                  <a:pt x="12625" y="13259"/>
                                  <a:pt x="7418" y="11138"/>
                                  <a:pt x="560" y="11151"/>
                                </a:cubicBezTo>
                                <a:lnTo>
                                  <a:pt x="0" y="11272"/>
                                </a:lnTo>
                                <a:lnTo>
                                  <a:pt x="0" y="271"/>
                                </a:lnTo>
                                <a:lnTo>
                                  <a:pt x="1322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8063941" y="416339"/>
                            <a:ext cx="28448" cy="1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9576">
                                <a:moveTo>
                                  <a:pt x="28448" y="0"/>
                                </a:moveTo>
                                <a:lnTo>
                                  <a:pt x="28448" y="11539"/>
                                </a:lnTo>
                                <a:lnTo>
                                  <a:pt x="28067" y="11486"/>
                                </a:lnTo>
                                <a:cubicBezTo>
                                  <a:pt x="24638" y="11499"/>
                                  <a:pt x="21463" y="11918"/>
                                  <a:pt x="18669" y="12756"/>
                                </a:cubicBezTo>
                                <a:cubicBezTo>
                                  <a:pt x="15875" y="13594"/>
                                  <a:pt x="13462" y="14521"/>
                                  <a:pt x="11303" y="15537"/>
                                </a:cubicBezTo>
                                <a:cubicBezTo>
                                  <a:pt x="9272" y="16553"/>
                                  <a:pt x="7493" y="17480"/>
                                  <a:pt x="6097" y="18319"/>
                                </a:cubicBezTo>
                                <a:cubicBezTo>
                                  <a:pt x="4699" y="19157"/>
                                  <a:pt x="3556" y="19576"/>
                                  <a:pt x="2922" y="19576"/>
                                </a:cubicBezTo>
                                <a:cubicBezTo>
                                  <a:pt x="2413" y="19576"/>
                                  <a:pt x="2032" y="19462"/>
                                  <a:pt x="1651" y="19233"/>
                                </a:cubicBezTo>
                                <a:cubicBezTo>
                                  <a:pt x="1398" y="19004"/>
                                  <a:pt x="1016" y="18661"/>
                                  <a:pt x="762" y="18192"/>
                                </a:cubicBezTo>
                                <a:cubicBezTo>
                                  <a:pt x="508" y="17734"/>
                                  <a:pt x="381" y="17150"/>
                                  <a:pt x="254" y="16426"/>
                                </a:cubicBezTo>
                                <a:cubicBezTo>
                                  <a:pt x="127" y="15702"/>
                                  <a:pt x="0" y="14915"/>
                                  <a:pt x="0" y="14051"/>
                                </a:cubicBezTo>
                                <a:cubicBezTo>
                                  <a:pt x="0" y="12616"/>
                                  <a:pt x="127" y="11473"/>
                                  <a:pt x="381" y="10648"/>
                                </a:cubicBezTo>
                                <a:cubicBezTo>
                                  <a:pt x="508" y="9809"/>
                                  <a:pt x="1016" y="9022"/>
                                  <a:pt x="1778" y="8260"/>
                                </a:cubicBezTo>
                                <a:cubicBezTo>
                                  <a:pt x="2540" y="7511"/>
                                  <a:pt x="3937" y="6634"/>
                                  <a:pt x="5842" y="5619"/>
                                </a:cubicBezTo>
                                <a:cubicBezTo>
                                  <a:pt x="7748" y="4615"/>
                                  <a:pt x="9906" y="3688"/>
                                  <a:pt x="12319" y="2850"/>
                                </a:cubicBezTo>
                                <a:cubicBezTo>
                                  <a:pt x="14860" y="2012"/>
                                  <a:pt x="17526" y="1313"/>
                                  <a:pt x="20448" y="754"/>
                                </a:cubicBezTo>
                                <a:lnTo>
                                  <a:pt x="28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8092389" y="416242"/>
                            <a:ext cx="31751" cy="8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1" h="84223">
                                <a:moveTo>
                                  <a:pt x="889" y="13"/>
                                </a:moveTo>
                                <a:cubicBezTo>
                                  <a:pt x="6477" y="0"/>
                                  <a:pt x="11303" y="622"/>
                                  <a:pt x="15114" y="1880"/>
                                </a:cubicBezTo>
                                <a:cubicBezTo>
                                  <a:pt x="19051" y="3137"/>
                                  <a:pt x="22226" y="4978"/>
                                  <a:pt x="24639" y="7429"/>
                                </a:cubicBezTo>
                                <a:cubicBezTo>
                                  <a:pt x="27051" y="9868"/>
                                  <a:pt x="28829" y="12890"/>
                                  <a:pt x="29973" y="16523"/>
                                </a:cubicBezTo>
                                <a:cubicBezTo>
                                  <a:pt x="31115" y="20142"/>
                                  <a:pt x="31624" y="24371"/>
                                  <a:pt x="31624" y="29210"/>
                                </a:cubicBezTo>
                                <a:lnTo>
                                  <a:pt x="31751" y="81597"/>
                                </a:lnTo>
                                <a:cubicBezTo>
                                  <a:pt x="31751" y="82296"/>
                                  <a:pt x="31497" y="82804"/>
                                  <a:pt x="31115" y="83160"/>
                                </a:cubicBezTo>
                                <a:cubicBezTo>
                                  <a:pt x="30607" y="83503"/>
                                  <a:pt x="29973" y="83769"/>
                                  <a:pt x="29211" y="83934"/>
                                </a:cubicBezTo>
                                <a:cubicBezTo>
                                  <a:pt x="28322" y="84112"/>
                                  <a:pt x="27178" y="84201"/>
                                  <a:pt x="25654" y="84201"/>
                                </a:cubicBezTo>
                                <a:cubicBezTo>
                                  <a:pt x="24130" y="84214"/>
                                  <a:pt x="22988" y="84125"/>
                                  <a:pt x="22099" y="83960"/>
                                </a:cubicBezTo>
                                <a:cubicBezTo>
                                  <a:pt x="21210" y="83782"/>
                                  <a:pt x="20448" y="83528"/>
                                  <a:pt x="20066" y="83185"/>
                                </a:cubicBezTo>
                                <a:cubicBezTo>
                                  <a:pt x="19686" y="82842"/>
                                  <a:pt x="19431" y="82321"/>
                                  <a:pt x="19431" y="81623"/>
                                </a:cubicBezTo>
                                <a:lnTo>
                                  <a:pt x="19431" y="73863"/>
                                </a:lnTo>
                                <a:cubicBezTo>
                                  <a:pt x="16129" y="77495"/>
                                  <a:pt x="12319" y="80328"/>
                                  <a:pt x="8128" y="82347"/>
                                </a:cubicBezTo>
                                <a:lnTo>
                                  <a:pt x="0" y="84223"/>
                                </a:lnTo>
                                <a:lnTo>
                                  <a:pt x="0" y="73452"/>
                                </a:lnTo>
                                <a:lnTo>
                                  <a:pt x="7493" y="71387"/>
                                </a:lnTo>
                                <a:cubicBezTo>
                                  <a:pt x="10668" y="69482"/>
                                  <a:pt x="14098" y="66561"/>
                                  <a:pt x="17526" y="62649"/>
                                </a:cubicBezTo>
                                <a:lnTo>
                                  <a:pt x="17526" y="46152"/>
                                </a:lnTo>
                                <a:lnTo>
                                  <a:pt x="5335" y="46190"/>
                                </a:lnTo>
                                <a:lnTo>
                                  <a:pt x="0" y="46724"/>
                                </a:lnTo>
                                <a:lnTo>
                                  <a:pt x="0" y="36581"/>
                                </a:lnTo>
                                <a:lnTo>
                                  <a:pt x="6731" y="35903"/>
                                </a:lnTo>
                                <a:lnTo>
                                  <a:pt x="17526" y="35890"/>
                                </a:lnTo>
                                <a:lnTo>
                                  <a:pt x="17526" y="29845"/>
                                </a:lnTo>
                                <a:cubicBezTo>
                                  <a:pt x="17526" y="26848"/>
                                  <a:pt x="17145" y="24206"/>
                                  <a:pt x="16511" y="21908"/>
                                </a:cubicBezTo>
                                <a:cubicBezTo>
                                  <a:pt x="15876" y="19596"/>
                                  <a:pt x="14860" y="17691"/>
                                  <a:pt x="13463" y="16167"/>
                                </a:cubicBezTo>
                                <a:cubicBezTo>
                                  <a:pt x="12065" y="14643"/>
                                  <a:pt x="10161" y="13500"/>
                                  <a:pt x="7875" y="12725"/>
                                </a:cubicBezTo>
                                <a:lnTo>
                                  <a:pt x="0" y="11635"/>
                                </a:lnTo>
                                <a:lnTo>
                                  <a:pt x="0" y="97"/>
                                </a:lnTo>
                                <a:lnTo>
                                  <a:pt x="889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8197546" y="416183"/>
                            <a:ext cx="35890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0" h="84646">
                                <a:moveTo>
                                  <a:pt x="35890" y="0"/>
                                </a:moveTo>
                                <a:lnTo>
                                  <a:pt x="35890" y="11001"/>
                                </a:lnTo>
                                <a:lnTo>
                                  <a:pt x="27178" y="12887"/>
                                </a:lnTo>
                                <a:cubicBezTo>
                                  <a:pt x="24511" y="14220"/>
                                  <a:pt x="22225" y="15985"/>
                                  <a:pt x="20447" y="18170"/>
                                </a:cubicBezTo>
                                <a:cubicBezTo>
                                  <a:pt x="18669" y="20367"/>
                                  <a:pt x="17272" y="22907"/>
                                  <a:pt x="16383" y="25815"/>
                                </a:cubicBezTo>
                                <a:cubicBezTo>
                                  <a:pt x="15367" y="28723"/>
                                  <a:pt x="14859" y="31772"/>
                                  <a:pt x="14732" y="34934"/>
                                </a:cubicBezTo>
                                <a:lnTo>
                                  <a:pt x="35890" y="34883"/>
                                </a:lnTo>
                                <a:lnTo>
                                  <a:pt x="35890" y="45326"/>
                                </a:lnTo>
                                <a:lnTo>
                                  <a:pt x="14732" y="45373"/>
                                </a:lnTo>
                                <a:cubicBezTo>
                                  <a:pt x="14732" y="49691"/>
                                  <a:pt x="15240" y="53577"/>
                                  <a:pt x="16002" y="57032"/>
                                </a:cubicBezTo>
                                <a:cubicBezTo>
                                  <a:pt x="16891" y="60473"/>
                                  <a:pt x="18415" y="63433"/>
                                  <a:pt x="20447" y="65909"/>
                                </a:cubicBezTo>
                                <a:cubicBezTo>
                                  <a:pt x="22479" y="68373"/>
                                  <a:pt x="25019" y="70265"/>
                                  <a:pt x="28321" y="71586"/>
                                </a:cubicBezTo>
                                <a:lnTo>
                                  <a:pt x="35890" y="72826"/>
                                </a:lnTo>
                                <a:lnTo>
                                  <a:pt x="35890" y="84646"/>
                                </a:lnTo>
                                <a:lnTo>
                                  <a:pt x="22098" y="82483"/>
                                </a:lnTo>
                                <a:cubicBezTo>
                                  <a:pt x="17272" y="80705"/>
                                  <a:pt x="13208" y="78063"/>
                                  <a:pt x="9906" y="74558"/>
                                </a:cubicBezTo>
                                <a:cubicBezTo>
                                  <a:pt x="6731" y="71065"/>
                                  <a:pt x="4191" y="66658"/>
                                  <a:pt x="2540" y="61375"/>
                                </a:cubicBezTo>
                                <a:cubicBezTo>
                                  <a:pt x="762" y="56080"/>
                                  <a:pt x="0" y="49933"/>
                                  <a:pt x="0" y="42909"/>
                                </a:cubicBezTo>
                                <a:cubicBezTo>
                                  <a:pt x="0" y="36229"/>
                                  <a:pt x="762" y="30235"/>
                                  <a:pt x="2540" y="24901"/>
                                </a:cubicBezTo>
                                <a:cubicBezTo>
                                  <a:pt x="4191" y="19580"/>
                                  <a:pt x="6731" y="15058"/>
                                  <a:pt x="9906" y="11337"/>
                                </a:cubicBezTo>
                                <a:cubicBezTo>
                                  <a:pt x="13208" y="7616"/>
                                  <a:pt x="17145" y="4759"/>
                                  <a:pt x="21717" y="2765"/>
                                </a:cubicBezTo>
                                <a:lnTo>
                                  <a:pt x="3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8137348" y="396507"/>
                            <a:ext cx="50927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04775">
                                <a:moveTo>
                                  <a:pt x="20828" y="0"/>
                                </a:moveTo>
                                <a:cubicBezTo>
                                  <a:pt x="22225" y="0"/>
                                  <a:pt x="23368" y="51"/>
                                  <a:pt x="24257" y="165"/>
                                </a:cubicBezTo>
                                <a:cubicBezTo>
                                  <a:pt x="25273" y="279"/>
                                  <a:pt x="25908" y="470"/>
                                  <a:pt x="26416" y="724"/>
                                </a:cubicBezTo>
                                <a:cubicBezTo>
                                  <a:pt x="27051" y="978"/>
                                  <a:pt x="27305" y="1282"/>
                                  <a:pt x="27559" y="1625"/>
                                </a:cubicBezTo>
                                <a:cubicBezTo>
                                  <a:pt x="27813" y="1968"/>
                                  <a:pt x="27940" y="2349"/>
                                  <a:pt x="27940" y="2756"/>
                                </a:cubicBezTo>
                                <a:lnTo>
                                  <a:pt x="27940" y="21222"/>
                                </a:lnTo>
                                <a:lnTo>
                                  <a:pt x="47879" y="21171"/>
                                </a:lnTo>
                                <a:cubicBezTo>
                                  <a:pt x="48387" y="21171"/>
                                  <a:pt x="48768" y="21272"/>
                                  <a:pt x="49149" y="21475"/>
                                </a:cubicBezTo>
                                <a:cubicBezTo>
                                  <a:pt x="49530" y="21679"/>
                                  <a:pt x="49784" y="22022"/>
                                  <a:pt x="50038" y="22504"/>
                                </a:cubicBezTo>
                                <a:cubicBezTo>
                                  <a:pt x="50292" y="22999"/>
                                  <a:pt x="50546" y="23622"/>
                                  <a:pt x="50546" y="24359"/>
                                </a:cubicBezTo>
                                <a:cubicBezTo>
                                  <a:pt x="50673" y="25108"/>
                                  <a:pt x="50800" y="26035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8" y="31623"/>
                                </a:cubicBezTo>
                                <a:cubicBezTo>
                                  <a:pt x="49530" y="32537"/>
                                  <a:pt x="48768" y="32994"/>
                                  <a:pt x="48006" y="33007"/>
                                </a:cubicBezTo>
                                <a:lnTo>
                                  <a:pt x="28067" y="33045"/>
                                </a:lnTo>
                                <a:lnTo>
                                  <a:pt x="28067" y="76378"/>
                                </a:lnTo>
                                <a:cubicBezTo>
                                  <a:pt x="28067" y="81737"/>
                                  <a:pt x="28956" y="85776"/>
                                  <a:pt x="30480" y="88506"/>
                                </a:cubicBezTo>
                                <a:cubicBezTo>
                                  <a:pt x="32131" y="91237"/>
                                  <a:pt x="34925" y="92596"/>
                                  <a:pt x="38989" y="92583"/>
                                </a:cubicBezTo>
                                <a:cubicBezTo>
                                  <a:pt x="40386" y="92583"/>
                                  <a:pt x="41529" y="92443"/>
                                  <a:pt x="42545" y="92189"/>
                                </a:cubicBezTo>
                                <a:cubicBezTo>
                                  <a:pt x="43561" y="91922"/>
                                  <a:pt x="44577" y="91656"/>
                                  <a:pt x="45339" y="91363"/>
                                </a:cubicBezTo>
                                <a:cubicBezTo>
                                  <a:pt x="46101" y="91072"/>
                                  <a:pt x="46863" y="90792"/>
                                  <a:pt x="47371" y="90538"/>
                                </a:cubicBezTo>
                                <a:cubicBezTo>
                                  <a:pt x="48006" y="90271"/>
                                  <a:pt x="48514" y="90145"/>
                                  <a:pt x="48895" y="90145"/>
                                </a:cubicBezTo>
                                <a:cubicBezTo>
                                  <a:pt x="49276" y="90145"/>
                                  <a:pt x="49530" y="90220"/>
                                  <a:pt x="49784" y="90360"/>
                                </a:cubicBezTo>
                                <a:cubicBezTo>
                                  <a:pt x="50038" y="90500"/>
                                  <a:pt x="50165" y="90779"/>
                                  <a:pt x="50419" y="91173"/>
                                </a:cubicBezTo>
                                <a:cubicBezTo>
                                  <a:pt x="50546" y="91580"/>
                                  <a:pt x="50673" y="92126"/>
                                  <a:pt x="50800" y="92811"/>
                                </a:cubicBezTo>
                                <a:cubicBezTo>
                                  <a:pt x="50927" y="93510"/>
                                  <a:pt x="50927" y="94373"/>
                                  <a:pt x="50927" y="95402"/>
                                </a:cubicBezTo>
                                <a:cubicBezTo>
                                  <a:pt x="50927" y="97079"/>
                                  <a:pt x="50800" y="98399"/>
                                  <a:pt x="50546" y="99377"/>
                                </a:cubicBezTo>
                                <a:cubicBezTo>
                                  <a:pt x="50419" y="100355"/>
                                  <a:pt x="50038" y="101079"/>
                                  <a:pt x="49530" y="101536"/>
                                </a:cubicBezTo>
                                <a:cubicBezTo>
                                  <a:pt x="49149" y="101993"/>
                                  <a:pt x="48387" y="102438"/>
                                  <a:pt x="47498" y="102832"/>
                                </a:cubicBezTo>
                                <a:cubicBezTo>
                                  <a:pt x="46609" y="103238"/>
                                  <a:pt x="45593" y="103581"/>
                                  <a:pt x="44323" y="103835"/>
                                </a:cubicBezTo>
                                <a:cubicBezTo>
                                  <a:pt x="43180" y="104102"/>
                                  <a:pt x="41910" y="104318"/>
                                  <a:pt x="40640" y="104496"/>
                                </a:cubicBezTo>
                                <a:cubicBezTo>
                                  <a:pt x="39243" y="104673"/>
                                  <a:pt x="37973" y="104762"/>
                                  <a:pt x="36576" y="104762"/>
                                </a:cubicBezTo>
                                <a:cubicBezTo>
                                  <a:pt x="32639" y="104775"/>
                                  <a:pt x="29210" y="104241"/>
                                  <a:pt x="26289" y="103188"/>
                                </a:cubicBezTo>
                                <a:cubicBezTo>
                                  <a:pt x="23368" y="102133"/>
                                  <a:pt x="21082" y="100520"/>
                                  <a:pt x="19177" y="98374"/>
                                </a:cubicBezTo>
                                <a:cubicBezTo>
                                  <a:pt x="17399" y="96215"/>
                                  <a:pt x="16002" y="93485"/>
                                  <a:pt x="15113" y="90182"/>
                                </a:cubicBezTo>
                                <a:cubicBezTo>
                                  <a:pt x="14351" y="86868"/>
                                  <a:pt x="13843" y="82969"/>
                                  <a:pt x="13843" y="78486"/>
                                </a:cubicBezTo>
                                <a:lnTo>
                                  <a:pt x="13716" y="33083"/>
                                </a:lnTo>
                                <a:lnTo>
                                  <a:pt x="2921" y="33109"/>
                                </a:lnTo>
                                <a:cubicBezTo>
                                  <a:pt x="2032" y="33109"/>
                                  <a:pt x="1397" y="32651"/>
                                  <a:pt x="762" y="31724"/>
                                </a:cubicBezTo>
                                <a:cubicBezTo>
                                  <a:pt x="254" y="30810"/>
                                  <a:pt x="0" y="29311"/>
                                  <a:pt x="0" y="27241"/>
                                </a:cubicBezTo>
                                <a:cubicBezTo>
                                  <a:pt x="0" y="26149"/>
                                  <a:pt x="127" y="25235"/>
                                  <a:pt x="254" y="24485"/>
                                </a:cubicBezTo>
                                <a:cubicBezTo>
                                  <a:pt x="381" y="23736"/>
                                  <a:pt x="508" y="23114"/>
                                  <a:pt x="762" y="22618"/>
                                </a:cubicBezTo>
                                <a:cubicBezTo>
                                  <a:pt x="1016" y="22136"/>
                                  <a:pt x="1270" y="21793"/>
                                  <a:pt x="1651" y="21590"/>
                                </a:cubicBezTo>
                                <a:cubicBezTo>
                                  <a:pt x="2032" y="21387"/>
                                  <a:pt x="2540" y="21285"/>
                                  <a:pt x="2921" y="21285"/>
                                </a:cubicBezTo>
                                <a:lnTo>
                                  <a:pt x="13716" y="21260"/>
                                </a:lnTo>
                                <a:lnTo>
                                  <a:pt x="13716" y="2781"/>
                                </a:lnTo>
                                <a:cubicBezTo>
                                  <a:pt x="13716" y="2375"/>
                                  <a:pt x="13843" y="2006"/>
                                  <a:pt x="13970" y="1663"/>
                                </a:cubicBezTo>
                                <a:cubicBezTo>
                                  <a:pt x="14224" y="1308"/>
                                  <a:pt x="14605" y="1016"/>
                                  <a:pt x="15113" y="749"/>
                                </a:cubicBezTo>
                                <a:cubicBezTo>
                                  <a:pt x="15621" y="495"/>
                                  <a:pt x="16383" y="305"/>
                                  <a:pt x="17272" y="190"/>
                                </a:cubicBezTo>
                                <a:cubicBezTo>
                                  <a:pt x="18288" y="63"/>
                                  <a:pt x="19431" y="12"/>
                                  <a:pt x="20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8233436" y="483794"/>
                            <a:ext cx="32309" cy="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9" h="17500">
                                <a:moveTo>
                                  <a:pt x="30023" y="0"/>
                                </a:moveTo>
                                <a:cubicBezTo>
                                  <a:pt x="30404" y="0"/>
                                  <a:pt x="30785" y="102"/>
                                  <a:pt x="31039" y="305"/>
                                </a:cubicBezTo>
                                <a:cubicBezTo>
                                  <a:pt x="31420" y="508"/>
                                  <a:pt x="31674" y="800"/>
                                  <a:pt x="31801" y="1207"/>
                                </a:cubicBezTo>
                                <a:cubicBezTo>
                                  <a:pt x="31928" y="1613"/>
                                  <a:pt x="32055" y="2172"/>
                                  <a:pt x="32182" y="2896"/>
                                </a:cubicBezTo>
                                <a:cubicBezTo>
                                  <a:pt x="32309" y="3607"/>
                                  <a:pt x="32309" y="4483"/>
                                  <a:pt x="32309" y="5524"/>
                                </a:cubicBezTo>
                                <a:cubicBezTo>
                                  <a:pt x="32309" y="6274"/>
                                  <a:pt x="32309" y="6922"/>
                                  <a:pt x="32309" y="7468"/>
                                </a:cubicBezTo>
                                <a:cubicBezTo>
                                  <a:pt x="32182" y="8014"/>
                                  <a:pt x="32182" y="8496"/>
                                  <a:pt x="32055" y="8928"/>
                                </a:cubicBezTo>
                                <a:cubicBezTo>
                                  <a:pt x="31928" y="9360"/>
                                  <a:pt x="31801" y="9754"/>
                                  <a:pt x="31547" y="10097"/>
                                </a:cubicBezTo>
                                <a:cubicBezTo>
                                  <a:pt x="31420" y="10439"/>
                                  <a:pt x="31166" y="10782"/>
                                  <a:pt x="30785" y="11100"/>
                                </a:cubicBezTo>
                                <a:cubicBezTo>
                                  <a:pt x="30531" y="11417"/>
                                  <a:pt x="29642" y="11938"/>
                                  <a:pt x="27991" y="12649"/>
                                </a:cubicBezTo>
                                <a:cubicBezTo>
                                  <a:pt x="26467" y="13373"/>
                                  <a:pt x="24435" y="14084"/>
                                  <a:pt x="22022" y="14783"/>
                                </a:cubicBezTo>
                                <a:cubicBezTo>
                                  <a:pt x="19482" y="15481"/>
                                  <a:pt x="16688" y="16104"/>
                                  <a:pt x="13386" y="16663"/>
                                </a:cubicBezTo>
                                <a:cubicBezTo>
                                  <a:pt x="10211" y="17209"/>
                                  <a:pt x="6655" y="17500"/>
                                  <a:pt x="2972" y="1750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5215"/>
                                </a:lnTo>
                                <a:lnTo>
                                  <a:pt x="4369" y="5931"/>
                                </a:lnTo>
                                <a:cubicBezTo>
                                  <a:pt x="8052" y="5918"/>
                                  <a:pt x="11354" y="5614"/>
                                  <a:pt x="14148" y="5004"/>
                                </a:cubicBezTo>
                                <a:cubicBezTo>
                                  <a:pt x="17069" y="4394"/>
                                  <a:pt x="19609" y="3708"/>
                                  <a:pt x="21641" y="2959"/>
                                </a:cubicBezTo>
                                <a:cubicBezTo>
                                  <a:pt x="23800" y="2210"/>
                                  <a:pt x="25578" y="1524"/>
                                  <a:pt x="26848" y="914"/>
                                </a:cubicBezTo>
                                <a:cubicBezTo>
                                  <a:pt x="28245" y="305"/>
                                  <a:pt x="29261" y="0"/>
                                  <a:pt x="30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8233436" y="415912"/>
                            <a:ext cx="35484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" h="45596">
                                <a:moveTo>
                                  <a:pt x="1321" y="13"/>
                                </a:moveTo>
                                <a:cubicBezTo>
                                  <a:pt x="7417" y="0"/>
                                  <a:pt x="12497" y="965"/>
                                  <a:pt x="16815" y="2921"/>
                                </a:cubicBezTo>
                                <a:cubicBezTo>
                                  <a:pt x="21133" y="4864"/>
                                  <a:pt x="24689" y="7493"/>
                                  <a:pt x="27483" y="10795"/>
                                </a:cubicBezTo>
                                <a:cubicBezTo>
                                  <a:pt x="30150" y="14097"/>
                                  <a:pt x="32182" y="17971"/>
                                  <a:pt x="33579" y="22428"/>
                                </a:cubicBezTo>
                                <a:cubicBezTo>
                                  <a:pt x="34849" y="26886"/>
                                  <a:pt x="35484" y="31648"/>
                                  <a:pt x="35484" y="36716"/>
                                </a:cubicBezTo>
                                <a:lnTo>
                                  <a:pt x="35484" y="39307"/>
                                </a:lnTo>
                                <a:cubicBezTo>
                                  <a:pt x="35484" y="41542"/>
                                  <a:pt x="34976" y="43142"/>
                                  <a:pt x="33833" y="44095"/>
                                </a:cubicBezTo>
                                <a:cubicBezTo>
                                  <a:pt x="32690" y="45047"/>
                                  <a:pt x="31420" y="45529"/>
                                  <a:pt x="30023" y="45529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54"/>
                                </a:lnTo>
                                <a:lnTo>
                                  <a:pt x="21133" y="35103"/>
                                </a:lnTo>
                                <a:cubicBezTo>
                                  <a:pt x="21387" y="27623"/>
                                  <a:pt x="19609" y="21755"/>
                                  <a:pt x="16180" y="17500"/>
                                </a:cubicBezTo>
                                <a:cubicBezTo>
                                  <a:pt x="12624" y="13259"/>
                                  <a:pt x="7417" y="11138"/>
                                  <a:pt x="559" y="11150"/>
                                </a:cubicBezTo>
                                <a:lnTo>
                                  <a:pt x="0" y="11271"/>
                                </a:lnTo>
                                <a:lnTo>
                                  <a:pt x="0" y="271"/>
                                </a:lnTo>
                                <a:lnTo>
                                  <a:pt x="1321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387159" y="631387"/>
                            <a:ext cx="36017" cy="84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17" h="84667">
                                <a:moveTo>
                                  <a:pt x="36017" y="0"/>
                                </a:moveTo>
                                <a:lnTo>
                                  <a:pt x="36017" y="11024"/>
                                </a:lnTo>
                                <a:lnTo>
                                  <a:pt x="27305" y="12910"/>
                                </a:lnTo>
                                <a:cubicBezTo>
                                  <a:pt x="24638" y="14243"/>
                                  <a:pt x="22352" y="15996"/>
                                  <a:pt x="20574" y="18193"/>
                                </a:cubicBezTo>
                                <a:cubicBezTo>
                                  <a:pt x="18796" y="20390"/>
                                  <a:pt x="17399" y="22930"/>
                                  <a:pt x="16383" y="25838"/>
                                </a:cubicBezTo>
                                <a:cubicBezTo>
                                  <a:pt x="15494" y="28747"/>
                                  <a:pt x="14859" y="31782"/>
                                  <a:pt x="14859" y="34957"/>
                                </a:cubicBezTo>
                                <a:lnTo>
                                  <a:pt x="36017" y="34906"/>
                                </a:lnTo>
                                <a:lnTo>
                                  <a:pt x="36017" y="45349"/>
                                </a:lnTo>
                                <a:lnTo>
                                  <a:pt x="14859" y="45396"/>
                                </a:lnTo>
                                <a:cubicBezTo>
                                  <a:pt x="14859" y="49714"/>
                                  <a:pt x="15240" y="53601"/>
                                  <a:pt x="16129" y="57042"/>
                                </a:cubicBezTo>
                                <a:cubicBezTo>
                                  <a:pt x="17018" y="60497"/>
                                  <a:pt x="18542" y="63456"/>
                                  <a:pt x="20574" y="65932"/>
                                </a:cubicBezTo>
                                <a:cubicBezTo>
                                  <a:pt x="22606" y="68396"/>
                                  <a:pt x="25146" y="70288"/>
                                  <a:pt x="28448" y="71609"/>
                                </a:cubicBezTo>
                                <a:lnTo>
                                  <a:pt x="36017" y="72863"/>
                                </a:lnTo>
                                <a:lnTo>
                                  <a:pt x="36017" y="84667"/>
                                </a:lnTo>
                                <a:lnTo>
                                  <a:pt x="22225" y="82493"/>
                                </a:lnTo>
                                <a:cubicBezTo>
                                  <a:pt x="17399" y="80728"/>
                                  <a:pt x="13335" y="78086"/>
                                  <a:pt x="10033" y="74581"/>
                                </a:cubicBezTo>
                                <a:cubicBezTo>
                                  <a:pt x="6731" y="71076"/>
                                  <a:pt x="4318" y="66682"/>
                                  <a:pt x="2667" y="61398"/>
                                </a:cubicBezTo>
                                <a:cubicBezTo>
                                  <a:pt x="889" y="56102"/>
                                  <a:pt x="127" y="49943"/>
                                  <a:pt x="127" y="42933"/>
                                </a:cubicBezTo>
                                <a:cubicBezTo>
                                  <a:pt x="0" y="36252"/>
                                  <a:pt x="889" y="30245"/>
                                  <a:pt x="2667" y="24924"/>
                                </a:cubicBezTo>
                                <a:cubicBezTo>
                                  <a:pt x="4318" y="19603"/>
                                  <a:pt x="6858" y="15068"/>
                                  <a:pt x="10033" y="11360"/>
                                </a:cubicBezTo>
                                <a:cubicBezTo>
                                  <a:pt x="13335" y="7639"/>
                                  <a:pt x="17272" y="4781"/>
                                  <a:pt x="21844" y="2788"/>
                                </a:cubicBezTo>
                                <a:lnTo>
                                  <a:pt x="36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7300926" y="631343"/>
                            <a:ext cx="67056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28">
                                <a:moveTo>
                                  <a:pt x="38989" y="12"/>
                                </a:moveTo>
                                <a:cubicBezTo>
                                  <a:pt x="44196" y="0"/>
                                  <a:pt x="48640" y="864"/>
                                  <a:pt x="52070" y="2603"/>
                                </a:cubicBezTo>
                                <a:cubicBezTo>
                                  <a:pt x="55626" y="4356"/>
                                  <a:pt x="58547" y="6693"/>
                                  <a:pt x="60706" y="9627"/>
                                </a:cubicBezTo>
                                <a:cubicBezTo>
                                  <a:pt x="62864" y="12560"/>
                                  <a:pt x="64515" y="15989"/>
                                  <a:pt x="65405" y="19926"/>
                                </a:cubicBezTo>
                                <a:cubicBezTo>
                                  <a:pt x="66421" y="23863"/>
                                  <a:pt x="66928" y="28600"/>
                                  <a:pt x="66928" y="34125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78"/>
                                  <a:pt x="66928" y="82359"/>
                                  <a:pt x="66675" y="82677"/>
                                </a:cubicBezTo>
                                <a:cubicBezTo>
                                  <a:pt x="66421" y="82995"/>
                                  <a:pt x="66039" y="83274"/>
                                  <a:pt x="65532" y="83502"/>
                                </a:cubicBezTo>
                                <a:cubicBezTo>
                                  <a:pt x="65024" y="83731"/>
                                  <a:pt x="64389" y="83909"/>
                                  <a:pt x="63373" y="84023"/>
                                </a:cubicBezTo>
                                <a:cubicBezTo>
                                  <a:pt x="62484" y="84138"/>
                                  <a:pt x="61340" y="84201"/>
                                  <a:pt x="59944" y="84213"/>
                                </a:cubicBezTo>
                                <a:cubicBezTo>
                                  <a:pt x="58547" y="84213"/>
                                  <a:pt x="57277" y="84150"/>
                                  <a:pt x="56388" y="84048"/>
                                </a:cubicBezTo>
                                <a:cubicBezTo>
                                  <a:pt x="55499" y="83934"/>
                                  <a:pt x="54737" y="83757"/>
                                  <a:pt x="54228" y="83528"/>
                                </a:cubicBezTo>
                                <a:cubicBezTo>
                                  <a:pt x="53721" y="83299"/>
                                  <a:pt x="53339" y="83033"/>
                                  <a:pt x="53086" y="82715"/>
                                </a:cubicBezTo>
                                <a:cubicBezTo>
                                  <a:pt x="52959" y="82397"/>
                                  <a:pt x="52832" y="82004"/>
                                  <a:pt x="52832" y="81547"/>
                                </a:cubicBezTo>
                                <a:lnTo>
                                  <a:pt x="52705" y="36055"/>
                                </a:lnTo>
                                <a:cubicBezTo>
                                  <a:pt x="52705" y="31623"/>
                                  <a:pt x="52324" y="28054"/>
                                  <a:pt x="51562" y="25362"/>
                                </a:cubicBezTo>
                                <a:cubicBezTo>
                                  <a:pt x="50927" y="22657"/>
                                  <a:pt x="49911" y="20320"/>
                                  <a:pt x="48640" y="18377"/>
                                </a:cubicBezTo>
                                <a:cubicBezTo>
                                  <a:pt x="47244" y="16421"/>
                                  <a:pt x="45593" y="14922"/>
                                  <a:pt x="43434" y="13894"/>
                                </a:cubicBezTo>
                                <a:cubicBezTo>
                                  <a:pt x="41275" y="12865"/>
                                  <a:pt x="38862" y="12357"/>
                                  <a:pt x="36195" y="12357"/>
                                </a:cubicBezTo>
                                <a:cubicBezTo>
                                  <a:pt x="32512" y="12370"/>
                                  <a:pt x="28956" y="13640"/>
                                  <a:pt x="25400" y="16180"/>
                                </a:cubicBezTo>
                                <a:cubicBezTo>
                                  <a:pt x="21844" y="18720"/>
                                  <a:pt x="18161" y="22441"/>
                                  <a:pt x="14224" y="27343"/>
                                </a:cubicBezTo>
                                <a:lnTo>
                                  <a:pt x="14351" y="81635"/>
                                </a:lnTo>
                                <a:cubicBezTo>
                                  <a:pt x="14351" y="82093"/>
                                  <a:pt x="14224" y="82486"/>
                                  <a:pt x="13970" y="82804"/>
                                </a:cubicBezTo>
                                <a:cubicBezTo>
                                  <a:pt x="13843" y="83121"/>
                                  <a:pt x="13462" y="83388"/>
                                  <a:pt x="12953" y="83629"/>
                                </a:cubicBezTo>
                                <a:cubicBezTo>
                                  <a:pt x="12446" y="83858"/>
                                  <a:pt x="11684" y="84036"/>
                                  <a:pt x="10795" y="84150"/>
                                </a:cubicBezTo>
                                <a:cubicBezTo>
                                  <a:pt x="9778" y="84264"/>
                                  <a:pt x="8636" y="84328"/>
                                  <a:pt x="7239" y="84328"/>
                                </a:cubicBezTo>
                                <a:cubicBezTo>
                                  <a:pt x="5842" y="84328"/>
                                  <a:pt x="4699" y="84277"/>
                                  <a:pt x="3810" y="84163"/>
                                </a:cubicBezTo>
                                <a:cubicBezTo>
                                  <a:pt x="2794" y="84048"/>
                                  <a:pt x="2159" y="83883"/>
                                  <a:pt x="1524" y="83655"/>
                                </a:cubicBezTo>
                                <a:cubicBezTo>
                                  <a:pt x="1015" y="83426"/>
                                  <a:pt x="635" y="83147"/>
                                  <a:pt x="381" y="82829"/>
                                </a:cubicBezTo>
                                <a:cubicBezTo>
                                  <a:pt x="253" y="82512"/>
                                  <a:pt x="127" y="82131"/>
                                  <a:pt x="127" y="81674"/>
                                </a:cubicBezTo>
                                <a:lnTo>
                                  <a:pt x="0" y="3975"/>
                                </a:lnTo>
                                <a:cubicBezTo>
                                  <a:pt x="0" y="3518"/>
                                  <a:pt x="0" y="3137"/>
                                  <a:pt x="253" y="2819"/>
                                </a:cubicBezTo>
                                <a:cubicBezTo>
                                  <a:pt x="381" y="2502"/>
                                  <a:pt x="762" y="2210"/>
                                  <a:pt x="1270" y="1956"/>
                                </a:cubicBezTo>
                                <a:cubicBezTo>
                                  <a:pt x="1777" y="1689"/>
                                  <a:pt x="2413" y="1511"/>
                                  <a:pt x="3175" y="1422"/>
                                </a:cubicBezTo>
                                <a:cubicBezTo>
                                  <a:pt x="4064" y="1333"/>
                                  <a:pt x="5080" y="1295"/>
                                  <a:pt x="6477" y="1295"/>
                                </a:cubicBezTo>
                                <a:cubicBezTo>
                                  <a:pt x="7747" y="1282"/>
                                  <a:pt x="8763" y="1333"/>
                                  <a:pt x="9525" y="1410"/>
                                </a:cubicBezTo>
                                <a:cubicBezTo>
                                  <a:pt x="10414" y="1498"/>
                                  <a:pt x="11049" y="1663"/>
                                  <a:pt x="11557" y="1930"/>
                                </a:cubicBezTo>
                                <a:cubicBezTo>
                                  <a:pt x="11938" y="2184"/>
                                  <a:pt x="12319" y="2476"/>
                                  <a:pt x="12446" y="2781"/>
                                </a:cubicBezTo>
                                <a:cubicBezTo>
                                  <a:pt x="12700" y="3099"/>
                                  <a:pt x="12827" y="3492"/>
                                  <a:pt x="12827" y="3950"/>
                                </a:cubicBezTo>
                                <a:lnTo>
                                  <a:pt x="12827" y="14224"/>
                                </a:lnTo>
                                <a:cubicBezTo>
                                  <a:pt x="17145" y="9322"/>
                                  <a:pt x="21589" y="5728"/>
                                  <a:pt x="25908" y="3442"/>
                                </a:cubicBezTo>
                                <a:cubicBezTo>
                                  <a:pt x="30226" y="1168"/>
                                  <a:pt x="34671" y="12"/>
                                  <a:pt x="38989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423176" y="699021"/>
                            <a:ext cx="32309" cy="1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9" h="17501">
                                <a:moveTo>
                                  <a:pt x="30023" y="0"/>
                                </a:moveTo>
                                <a:cubicBezTo>
                                  <a:pt x="30404" y="0"/>
                                  <a:pt x="30785" y="102"/>
                                  <a:pt x="31039" y="305"/>
                                </a:cubicBezTo>
                                <a:cubicBezTo>
                                  <a:pt x="31420" y="508"/>
                                  <a:pt x="31547" y="800"/>
                                  <a:pt x="31801" y="1207"/>
                                </a:cubicBezTo>
                                <a:cubicBezTo>
                                  <a:pt x="31928" y="1613"/>
                                  <a:pt x="32055" y="2172"/>
                                  <a:pt x="32182" y="2883"/>
                                </a:cubicBezTo>
                                <a:cubicBezTo>
                                  <a:pt x="32309" y="3607"/>
                                  <a:pt x="32309" y="4483"/>
                                  <a:pt x="32309" y="5524"/>
                                </a:cubicBezTo>
                                <a:cubicBezTo>
                                  <a:pt x="32309" y="6274"/>
                                  <a:pt x="32309" y="6922"/>
                                  <a:pt x="32182" y="7468"/>
                                </a:cubicBezTo>
                                <a:cubicBezTo>
                                  <a:pt x="32182" y="8014"/>
                                  <a:pt x="32055" y="8496"/>
                                  <a:pt x="32055" y="8928"/>
                                </a:cubicBezTo>
                                <a:cubicBezTo>
                                  <a:pt x="31928" y="9360"/>
                                  <a:pt x="31801" y="9754"/>
                                  <a:pt x="31547" y="10097"/>
                                </a:cubicBezTo>
                                <a:cubicBezTo>
                                  <a:pt x="31420" y="10440"/>
                                  <a:pt x="31166" y="10770"/>
                                  <a:pt x="30785" y="11087"/>
                                </a:cubicBezTo>
                                <a:cubicBezTo>
                                  <a:pt x="30531" y="11405"/>
                                  <a:pt x="29514" y="11925"/>
                                  <a:pt x="27991" y="12649"/>
                                </a:cubicBezTo>
                                <a:cubicBezTo>
                                  <a:pt x="26467" y="13373"/>
                                  <a:pt x="24435" y="14084"/>
                                  <a:pt x="22022" y="14783"/>
                                </a:cubicBezTo>
                                <a:cubicBezTo>
                                  <a:pt x="19482" y="15482"/>
                                  <a:pt x="16688" y="16104"/>
                                  <a:pt x="13386" y="16663"/>
                                </a:cubicBezTo>
                                <a:cubicBezTo>
                                  <a:pt x="10084" y="17209"/>
                                  <a:pt x="6655" y="17488"/>
                                  <a:pt x="2972" y="17501"/>
                                </a:cubicBezTo>
                                <a:lnTo>
                                  <a:pt x="0" y="17033"/>
                                </a:lnTo>
                                <a:lnTo>
                                  <a:pt x="0" y="5229"/>
                                </a:lnTo>
                                <a:lnTo>
                                  <a:pt x="4242" y="5931"/>
                                </a:lnTo>
                                <a:cubicBezTo>
                                  <a:pt x="8052" y="5918"/>
                                  <a:pt x="11354" y="5614"/>
                                  <a:pt x="14148" y="5004"/>
                                </a:cubicBezTo>
                                <a:cubicBezTo>
                                  <a:pt x="17069" y="4394"/>
                                  <a:pt x="19609" y="3709"/>
                                  <a:pt x="21641" y="2959"/>
                                </a:cubicBezTo>
                                <a:cubicBezTo>
                                  <a:pt x="23800" y="2197"/>
                                  <a:pt x="25578" y="1524"/>
                                  <a:pt x="26848" y="915"/>
                                </a:cubicBezTo>
                                <a:cubicBezTo>
                                  <a:pt x="28245" y="305"/>
                                  <a:pt x="29261" y="0"/>
                                  <a:pt x="30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7472122" y="631990"/>
                            <a:ext cx="117221" cy="83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83236">
                                <a:moveTo>
                                  <a:pt x="110617" y="13"/>
                                </a:moveTo>
                                <a:cubicBezTo>
                                  <a:pt x="112014" y="0"/>
                                  <a:pt x="113157" y="38"/>
                                  <a:pt x="113919" y="89"/>
                                </a:cubicBezTo>
                                <a:cubicBezTo>
                                  <a:pt x="114808" y="140"/>
                                  <a:pt x="115443" y="279"/>
                                  <a:pt x="115951" y="521"/>
                                </a:cubicBezTo>
                                <a:cubicBezTo>
                                  <a:pt x="116459" y="749"/>
                                  <a:pt x="116713" y="1003"/>
                                  <a:pt x="116967" y="1295"/>
                                </a:cubicBezTo>
                                <a:cubicBezTo>
                                  <a:pt x="117221" y="1575"/>
                                  <a:pt x="117221" y="1981"/>
                                  <a:pt x="117221" y="2502"/>
                                </a:cubicBezTo>
                                <a:cubicBezTo>
                                  <a:pt x="117221" y="2896"/>
                                  <a:pt x="117221" y="3391"/>
                                  <a:pt x="117094" y="3962"/>
                                </a:cubicBezTo>
                                <a:cubicBezTo>
                                  <a:pt x="116967" y="4547"/>
                                  <a:pt x="116840" y="5258"/>
                                  <a:pt x="116459" y="6121"/>
                                </a:cubicBezTo>
                                <a:lnTo>
                                  <a:pt x="93853" y="79985"/>
                                </a:lnTo>
                                <a:cubicBezTo>
                                  <a:pt x="93599" y="80620"/>
                                  <a:pt x="93345" y="81128"/>
                                  <a:pt x="92964" y="81534"/>
                                </a:cubicBezTo>
                                <a:cubicBezTo>
                                  <a:pt x="92583" y="81940"/>
                                  <a:pt x="92075" y="82258"/>
                                  <a:pt x="91440" y="82486"/>
                                </a:cubicBezTo>
                                <a:cubicBezTo>
                                  <a:pt x="90805" y="82715"/>
                                  <a:pt x="89916" y="82880"/>
                                  <a:pt x="88646" y="82969"/>
                                </a:cubicBezTo>
                                <a:cubicBezTo>
                                  <a:pt x="87503" y="83058"/>
                                  <a:pt x="86106" y="83109"/>
                                  <a:pt x="84328" y="83109"/>
                                </a:cubicBezTo>
                                <a:cubicBezTo>
                                  <a:pt x="82550" y="83109"/>
                                  <a:pt x="81153" y="83058"/>
                                  <a:pt x="79883" y="82944"/>
                                </a:cubicBezTo>
                                <a:cubicBezTo>
                                  <a:pt x="78740" y="82829"/>
                                  <a:pt x="77724" y="82664"/>
                                  <a:pt x="76962" y="82436"/>
                                </a:cubicBezTo>
                                <a:cubicBezTo>
                                  <a:pt x="76327" y="82207"/>
                                  <a:pt x="75692" y="81890"/>
                                  <a:pt x="75438" y="81496"/>
                                </a:cubicBezTo>
                                <a:cubicBezTo>
                                  <a:pt x="75057" y="81090"/>
                                  <a:pt x="74803" y="80594"/>
                                  <a:pt x="74676" y="80023"/>
                                </a:cubicBezTo>
                                <a:lnTo>
                                  <a:pt x="58166" y="23698"/>
                                </a:lnTo>
                                <a:lnTo>
                                  <a:pt x="58039" y="22923"/>
                                </a:lnTo>
                                <a:lnTo>
                                  <a:pt x="57785" y="23698"/>
                                </a:lnTo>
                                <a:lnTo>
                                  <a:pt x="42799" y="80099"/>
                                </a:lnTo>
                                <a:cubicBezTo>
                                  <a:pt x="42672" y="80734"/>
                                  <a:pt x="42418" y="81255"/>
                                  <a:pt x="42037" y="81648"/>
                                </a:cubicBezTo>
                                <a:cubicBezTo>
                                  <a:pt x="41656" y="82055"/>
                                  <a:pt x="41148" y="82372"/>
                                  <a:pt x="40386" y="82601"/>
                                </a:cubicBezTo>
                                <a:cubicBezTo>
                                  <a:pt x="39624" y="82842"/>
                                  <a:pt x="38608" y="82995"/>
                                  <a:pt x="37465" y="83083"/>
                                </a:cubicBezTo>
                                <a:cubicBezTo>
                                  <a:pt x="36322" y="83172"/>
                                  <a:pt x="34798" y="83223"/>
                                  <a:pt x="33147" y="83223"/>
                                </a:cubicBezTo>
                                <a:cubicBezTo>
                                  <a:pt x="31369" y="83236"/>
                                  <a:pt x="29845" y="83172"/>
                                  <a:pt x="28702" y="83071"/>
                                </a:cubicBezTo>
                                <a:cubicBezTo>
                                  <a:pt x="27686" y="82956"/>
                                  <a:pt x="26670" y="82779"/>
                                  <a:pt x="26035" y="82550"/>
                                </a:cubicBezTo>
                                <a:cubicBezTo>
                                  <a:pt x="25273" y="82321"/>
                                  <a:pt x="24765" y="82004"/>
                                  <a:pt x="24384" y="81610"/>
                                </a:cubicBezTo>
                                <a:cubicBezTo>
                                  <a:pt x="24003" y="81204"/>
                                  <a:pt x="23749" y="80721"/>
                                  <a:pt x="23622" y="80137"/>
                                </a:cubicBezTo>
                                <a:lnTo>
                                  <a:pt x="762" y="6388"/>
                                </a:lnTo>
                                <a:cubicBezTo>
                                  <a:pt x="508" y="5524"/>
                                  <a:pt x="254" y="4813"/>
                                  <a:pt x="127" y="4229"/>
                                </a:cubicBezTo>
                                <a:cubicBezTo>
                                  <a:pt x="0" y="3658"/>
                                  <a:pt x="0" y="3175"/>
                                  <a:pt x="0" y="2768"/>
                                </a:cubicBezTo>
                                <a:cubicBezTo>
                                  <a:pt x="0" y="2248"/>
                                  <a:pt x="127" y="1829"/>
                                  <a:pt x="254" y="1511"/>
                                </a:cubicBezTo>
                                <a:cubicBezTo>
                                  <a:pt x="508" y="1194"/>
                                  <a:pt x="889" y="940"/>
                                  <a:pt x="1397" y="736"/>
                                </a:cubicBezTo>
                                <a:cubicBezTo>
                                  <a:pt x="2032" y="533"/>
                                  <a:pt x="2794" y="406"/>
                                  <a:pt x="3683" y="343"/>
                                </a:cubicBezTo>
                                <a:cubicBezTo>
                                  <a:pt x="4572" y="279"/>
                                  <a:pt x="5715" y="254"/>
                                  <a:pt x="6985" y="241"/>
                                </a:cubicBezTo>
                                <a:cubicBezTo>
                                  <a:pt x="8636" y="241"/>
                                  <a:pt x="9906" y="279"/>
                                  <a:pt x="10922" y="368"/>
                                </a:cubicBezTo>
                                <a:cubicBezTo>
                                  <a:pt x="11938" y="457"/>
                                  <a:pt x="12700" y="597"/>
                                  <a:pt x="13208" y="800"/>
                                </a:cubicBezTo>
                                <a:cubicBezTo>
                                  <a:pt x="13716" y="991"/>
                                  <a:pt x="14097" y="1282"/>
                                  <a:pt x="14224" y="1651"/>
                                </a:cubicBezTo>
                                <a:cubicBezTo>
                                  <a:pt x="14478" y="2032"/>
                                  <a:pt x="14732" y="2477"/>
                                  <a:pt x="14859" y="2997"/>
                                </a:cubicBezTo>
                                <a:lnTo>
                                  <a:pt x="33782" y="66992"/>
                                </a:lnTo>
                                <a:lnTo>
                                  <a:pt x="33909" y="67780"/>
                                </a:lnTo>
                                <a:lnTo>
                                  <a:pt x="34163" y="66992"/>
                                </a:lnTo>
                                <a:lnTo>
                                  <a:pt x="51181" y="2908"/>
                                </a:lnTo>
                                <a:cubicBezTo>
                                  <a:pt x="51308" y="2387"/>
                                  <a:pt x="51435" y="1943"/>
                                  <a:pt x="51689" y="1575"/>
                                </a:cubicBezTo>
                                <a:cubicBezTo>
                                  <a:pt x="51943" y="1194"/>
                                  <a:pt x="52324" y="901"/>
                                  <a:pt x="52832" y="698"/>
                                </a:cubicBezTo>
                                <a:cubicBezTo>
                                  <a:pt x="53340" y="495"/>
                                  <a:pt x="54102" y="355"/>
                                  <a:pt x="54991" y="267"/>
                                </a:cubicBezTo>
                                <a:cubicBezTo>
                                  <a:pt x="55880" y="178"/>
                                  <a:pt x="57023" y="127"/>
                                  <a:pt x="58420" y="127"/>
                                </a:cubicBezTo>
                                <a:cubicBezTo>
                                  <a:pt x="59817" y="127"/>
                                  <a:pt x="60960" y="165"/>
                                  <a:pt x="61849" y="254"/>
                                </a:cubicBezTo>
                                <a:cubicBezTo>
                                  <a:pt x="62738" y="330"/>
                                  <a:pt x="63500" y="483"/>
                                  <a:pt x="64008" y="673"/>
                                </a:cubicBezTo>
                                <a:cubicBezTo>
                                  <a:pt x="64516" y="876"/>
                                  <a:pt x="64897" y="1156"/>
                                  <a:pt x="65151" y="1498"/>
                                </a:cubicBezTo>
                                <a:cubicBezTo>
                                  <a:pt x="65405" y="1841"/>
                                  <a:pt x="65532" y="2248"/>
                                  <a:pt x="65659" y="2705"/>
                                </a:cubicBezTo>
                                <a:lnTo>
                                  <a:pt x="84328" y="66878"/>
                                </a:lnTo>
                                <a:lnTo>
                                  <a:pt x="84582" y="67653"/>
                                </a:lnTo>
                                <a:lnTo>
                                  <a:pt x="84582" y="66878"/>
                                </a:lnTo>
                                <a:lnTo>
                                  <a:pt x="102997" y="2794"/>
                                </a:lnTo>
                                <a:cubicBezTo>
                                  <a:pt x="102997" y="2273"/>
                                  <a:pt x="103251" y="1829"/>
                                  <a:pt x="103505" y="1448"/>
                                </a:cubicBezTo>
                                <a:cubicBezTo>
                                  <a:pt x="103759" y="1079"/>
                                  <a:pt x="104140" y="787"/>
                                  <a:pt x="104648" y="584"/>
                                </a:cubicBezTo>
                                <a:cubicBezTo>
                                  <a:pt x="105283" y="381"/>
                                  <a:pt x="106045" y="241"/>
                                  <a:pt x="106934" y="152"/>
                                </a:cubicBezTo>
                                <a:cubicBezTo>
                                  <a:pt x="107950" y="64"/>
                                  <a:pt x="109093" y="13"/>
                                  <a:pt x="110617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7702753" y="631584"/>
                            <a:ext cx="6718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4" h="84252">
                                <a:moveTo>
                                  <a:pt x="59817" y="0"/>
                                </a:moveTo>
                                <a:cubicBezTo>
                                  <a:pt x="61214" y="0"/>
                                  <a:pt x="62357" y="38"/>
                                  <a:pt x="63247" y="127"/>
                                </a:cubicBezTo>
                                <a:cubicBezTo>
                                  <a:pt x="64262" y="203"/>
                                  <a:pt x="64898" y="381"/>
                                  <a:pt x="65405" y="635"/>
                                </a:cubicBezTo>
                                <a:cubicBezTo>
                                  <a:pt x="65913" y="889"/>
                                  <a:pt x="66422" y="1181"/>
                                  <a:pt x="66675" y="1499"/>
                                </a:cubicBezTo>
                                <a:cubicBezTo>
                                  <a:pt x="66929" y="1816"/>
                                  <a:pt x="67056" y="2197"/>
                                  <a:pt x="67056" y="2667"/>
                                </a:cubicBezTo>
                                <a:lnTo>
                                  <a:pt x="67184" y="80353"/>
                                </a:lnTo>
                                <a:cubicBezTo>
                                  <a:pt x="67184" y="80810"/>
                                  <a:pt x="67056" y="81204"/>
                                  <a:pt x="66929" y="81521"/>
                                </a:cubicBezTo>
                                <a:cubicBezTo>
                                  <a:pt x="66675" y="81826"/>
                                  <a:pt x="66294" y="82105"/>
                                  <a:pt x="65787" y="82334"/>
                                </a:cubicBezTo>
                                <a:cubicBezTo>
                                  <a:pt x="65278" y="82563"/>
                                  <a:pt x="64643" y="82741"/>
                                  <a:pt x="63754" y="82855"/>
                                </a:cubicBezTo>
                                <a:cubicBezTo>
                                  <a:pt x="62992" y="82982"/>
                                  <a:pt x="61976" y="83033"/>
                                  <a:pt x="60706" y="83045"/>
                                </a:cubicBezTo>
                                <a:cubicBezTo>
                                  <a:pt x="59437" y="83045"/>
                                  <a:pt x="58293" y="82982"/>
                                  <a:pt x="57531" y="82880"/>
                                </a:cubicBezTo>
                                <a:cubicBezTo>
                                  <a:pt x="56642" y="82766"/>
                                  <a:pt x="56007" y="82588"/>
                                  <a:pt x="55500" y="82360"/>
                                </a:cubicBezTo>
                                <a:cubicBezTo>
                                  <a:pt x="54991" y="82131"/>
                                  <a:pt x="54737" y="81864"/>
                                  <a:pt x="54483" y="81547"/>
                                </a:cubicBezTo>
                                <a:cubicBezTo>
                                  <a:pt x="54356" y="81229"/>
                                  <a:pt x="54229" y="80836"/>
                                  <a:pt x="54229" y="80378"/>
                                </a:cubicBezTo>
                                <a:lnTo>
                                  <a:pt x="54229" y="70104"/>
                                </a:lnTo>
                                <a:cubicBezTo>
                                  <a:pt x="49785" y="75006"/>
                                  <a:pt x="45466" y="78588"/>
                                  <a:pt x="41149" y="80836"/>
                                </a:cubicBezTo>
                                <a:cubicBezTo>
                                  <a:pt x="36830" y="83096"/>
                                  <a:pt x="32386" y="84227"/>
                                  <a:pt x="28067" y="84239"/>
                                </a:cubicBezTo>
                                <a:cubicBezTo>
                                  <a:pt x="22861" y="84252"/>
                                  <a:pt x="18415" y="83401"/>
                                  <a:pt x="14987" y="81674"/>
                                </a:cubicBezTo>
                                <a:cubicBezTo>
                                  <a:pt x="11430" y="79959"/>
                                  <a:pt x="8510" y="77622"/>
                                  <a:pt x="6350" y="74663"/>
                                </a:cubicBezTo>
                                <a:cubicBezTo>
                                  <a:pt x="4064" y="71704"/>
                                  <a:pt x="2540" y="68250"/>
                                  <a:pt x="1651" y="64313"/>
                                </a:cubicBezTo>
                                <a:cubicBezTo>
                                  <a:pt x="636" y="60376"/>
                                  <a:pt x="127" y="55588"/>
                                  <a:pt x="127" y="49949"/>
                                </a:cubicBezTo>
                                <a:lnTo>
                                  <a:pt x="0" y="2820"/>
                                </a:lnTo>
                                <a:cubicBezTo>
                                  <a:pt x="0" y="2349"/>
                                  <a:pt x="127" y="1968"/>
                                  <a:pt x="381" y="1651"/>
                                </a:cubicBezTo>
                                <a:cubicBezTo>
                                  <a:pt x="508" y="1334"/>
                                  <a:pt x="889" y="1041"/>
                                  <a:pt x="1525" y="788"/>
                                </a:cubicBezTo>
                                <a:cubicBezTo>
                                  <a:pt x="2032" y="521"/>
                                  <a:pt x="2794" y="343"/>
                                  <a:pt x="3683" y="254"/>
                                </a:cubicBezTo>
                                <a:cubicBezTo>
                                  <a:pt x="4700" y="178"/>
                                  <a:pt x="5842" y="127"/>
                                  <a:pt x="7239" y="127"/>
                                </a:cubicBezTo>
                                <a:cubicBezTo>
                                  <a:pt x="8510" y="114"/>
                                  <a:pt x="9779" y="165"/>
                                  <a:pt x="10668" y="241"/>
                                </a:cubicBezTo>
                                <a:cubicBezTo>
                                  <a:pt x="11557" y="330"/>
                                  <a:pt x="12319" y="495"/>
                                  <a:pt x="12827" y="762"/>
                                </a:cubicBezTo>
                                <a:cubicBezTo>
                                  <a:pt x="13336" y="1016"/>
                                  <a:pt x="13716" y="1296"/>
                                  <a:pt x="13970" y="1613"/>
                                </a:cubicBezTo>
                                <a:cubicBezTo>
                                  <a:pt x="14225" y="1931"/>
                                  <a:pt x="14351" y="2324"/>
                                  <a:pt x="14351" y="2781"/>
                                </a:cubicBezTo>
                                <a:lnTo>
                                  <a:pt x="14478" y="48019"/>
                                </a:lnTo>
                                <a:cubicBezTo>
                                  <a:pt x="14478" y="52565"/>
                                  <a:pt x="14860" y="56198"/>
                                  <a:pt x="15494" y="58928"/>
                                </a:cubicBezTo>
                                <a:cubicBezTo>
                                  <a:pt x="16129" y="61659"/>
                                  <a:pt x="17145" y="63995"/>
                                  <a:pt x="18542" y="65913"/>
                                </a:cubicBezTo>
                                <a:cubicBezTo>
                                  <a:pt x="19812" y="67844"/>
                                  <a:pt x="21590" y="69329"/>
                                  <a:pt x="23623" y="70396"/>
                                </a:cubicBezTo>
                                <a:cubicBezTo>
                                  <a:pt x="25781" y="71450"/>
                                  <a:pt x="28194" y="71984"/>
                                  <a:pt x="30862" y="71971"/>
                                </a:cubicBezTo>
                                <a:cubicBezTo>
                                  <a:pt x="34544" y="71971"/>
                                  <a:pt x="37974" y="70688"/>
                                  <a:pt x="41529" y="68148"/>
                                </a:cubicBezTo>
                                <a:cubicBezTo>
                                  <a:pt x="45086" y="65608"/>
                                  <a:pt x="48895" y="61887"/>
                                  <a:pt x="52832" y="56985"/>
                                </a:cubicBezTo>
                                <a:lnTo>
                                  <a:pt x="52705" y="2692"/>
                                </a:lnTo>
                                <a:cubicBezTo>
                                  <a:pt x="52705" y="2235"/>
                                  <a:pt x="52832" y="1842"/>
                                  <a:pt x="52960" y="1524"/>
                                </a:cubicBezTo>
                                <a:cubicBezTo>
                                  <a:pt x="53213" y="1207"/>
                                  <a:pt x="53594" y="927"/>
                                  <a:pt x="54102" y="660"/>
                                </a:cubicBezTo>
                                <a:cubicBezTo>
                                  <a:pt x="54737" y="407"/>
                                  <a:pt x="55500" y="229"/>
                                  <a:pt x="56388" y="140"/>
                                </a:cubicBezTo>
                                <a:cubicBezTo>
                                  <a:pt x="57277" y="51"/>
                                  <a:pt x="58420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7423176" y="631139"/>
                            <a:ext cx="35484" cy="4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" h="45596">
                                <a:moveTo>
                                  <a:pt x="1194" y="13"/>
                                </a:moveTo>
                                <a:cubicBezTo>
                                  <a:pt x="7289" y="0"/>
                                  <a:pt x="12497" y="965"/>
                                  <a:pt x="16814" y="2908"/>
                                </a:cubicBezTo>
                                <a:cubicBezTo>
                                  <a:pt x="21133" y="4864"/>
                                  <a:pt x="24689" y="7481"/>
                                  <a:pt x="27483" y="10795"/>
                                </a:cubicBezTo>
                                <a:cubicBezTo>
                                  <a:pt x="30150" y="14097"/>
                                  <a:pt x="32182" y="17971"/>
                                  <a:pt x="33579" y="22428"/>
                                </a:cubicBezTo>
                                <a:cubicBezTo>
                                  <a:pt x="34849" y="26886"/>
                                  <a:pt x="35484" y="31648"/>
                                  <a:pt x="35484" y="36703"/>
                                </a:cubicBezTo>
                                <a:lnTo>
                                  <a:pt x="35484" y="39294"/>
                                </a:lnTo>
                                <a:cubicBezTo>
                                  <a:pt x="35484" y="41542"/>
                                  <a:pt x="34976" y="43142"/>
                                  <a:pt x="33833" y="44095"/>
                                </a:cubicBezTo>
                                <a:cubicBezTo>
                                  <a:pt x="32689" y="45047"/>
                                  <a:pt x="31420" y="45530"/>
                                  <a:pt x="30023" y="45530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5154"/>
                                </a:lnTo>
                                <a:lnTo>
                                  <a:pt x="21133" y="35103"/>
                                </a:lnTo>
                                <a:cubicBezTo>
                                  <a:pt x="21387" y="27623"/>
                                  <a:pt x="19609" y="21755"/>
                                  <a:pt x="16180" y="17501"/>
                                </a:cubicBezTo>
                                <a:cubicBezTo>
                                  <a:pt x="12624" y="13259"/>
                                  <a:pt x="7417" y="11138"/>
                                  <a:pt x="559" y="11151"/>
                                </a:cubicBezTo>
                                <a:lnTo>
                                  <a:pt x="0" y="11272"/>
                                </a:lnTo>
                                <a:lnTo>
                                  <a:pt x="0" y="248"/>
                                </a:lnTo>
                                <a:lnTo>
                                  <a:pt x="1194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8020253" y="630974"/>
                            <a:ext cx="14351" cy="8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83045">
                                <a:moveTo>
                                  <a:pt x="6986" y="0"/>
                                </a:moveTo>
                                <a:cubicBezTo>
                                  <a:pt x="8510" y="0"/>
                                  <a:pt x="9652" y="51"/>
                                  <a:pt x="10541" y="165"/>
                                </a:cubicBezTo>
                                <a:cubicBezTo>
                                  <a:pt x="11430" y="279"/>
                                  <a:pt x="12192" y="445"/>
                                  <a:pt x="12700" y="686"/>
                                </a:cubicBezTo>
                                <a:cubicBezTo>
                                  <a:pt x="13208" y="915"/>
                                  <a:pt x="13589" y="1194"/>
                                  <a:pt x="13843" y="1537"/>
                                </a:cubicBezTo>
                                <a:cubicBezTo>
                                  <a:pt x="14098" y="1880"/>
                                  <a:pt x="14225" y="2261"/>
                                  <a:pt x="14225" y="2667"/>
                                </a:cubicBezTo>
                                <a:lnTo>
                                  <a:pt x="14351" y="80353"/>
                                </a:lnTo>
                                <a:cubicBezTo>
                                  <a:pt x="14351" y="80810"/>
                                  <a:pt x="14225" y="81204"/>
                                  <a:pt x="13970" y="81521"/>
                                </a:cubicBezTo>
                                <a:cubicBezTo>
                                  <a:pt x="13843" y="81839"/>
                                  <a:pt x="13462" y="82106"/>
                                  <a:pt x="12954" y="82334"/>
                                </a:cubicBezTo>
                                <a:cubicBezTo>
                                  <a:pt x="12447" y="82576"/>
                                  <a:pt x="11685" y="82741"/>
                                  <a:pt x="10795" y="82855"/>
                                </a:cubicBezTo>
                                <a:cubicBezTo>
                                  <a:pt x="9779" y="82982"/>
                                  <a:pt x="8637" y="83033"/>
                                  <a:pt x="7239" y="83045"/>
                                </a:cubicBezTo>
                                <a:cubicBezTo>
                                  <a:pt x="5842" y="83045"/>
                                  <a:pt x="4700" y="82995"/>
                                  <a:pt x="3811" y="82880"/>
                                </a:cubicBezTo>
                                <a:cubicBezTo>
                                  <a:pt x="2794" y="82766"/>
                                  <a:pt x="2160" y="82588"/>
                                  <a:pt x="1525" y="82360"/>
                                </a:cubicBezTo>
                                <a:cubicBezTo>
                                  <a:pt x="1016" y="82131"/>
                                  <a:pt x="636" y="81864"/>
                                  <a:pt x="381" y="81547"/>
                                </a:cubicBezTo>
                                <a:cubicBezTo>
                                  <a:pt x="254" y="81229"/>
                                  <a:pt x="127" y="80849"/>
                                  <a:pt x="127" y="80378"/>
                                </a:cubicBezTo>
                                <a:lnTo>
                                  <a:pt x="0" y="2692"/>
                                </a:lnTo>
                                <a:cubicBezTo>
                                  <a:pt x="0" y="2286"/>
                                  <a:pt x="0" y="1918"/>
                                  <a:pt x="254" y="1575"/>
                                </a:cubicBezTo>
                                <a:cubicBezTo>
                                  <a:pt x="508" y="1232"/>
                                  <a:pt x="762" y="940"/>
                                  <a:pt x="1398" y="711"/>
                                </a:cubicBezTo>
                                <a:cubicBezTo>
                                  <a:pt x="1905" y="470"/>
                                  <a:pt x="2667" y="305"/>
                                  <a:pt x="3556" y="178"/>
                                </a:cubicBezTo>
                                <a:cubicBezTo>
                                  <a:pt x="4445" y="64"/>
                                  <a:pt x="5588" y="0"/>
                                  <a:pt x="6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794702" y="630200"/>
                            <a:ext cx="67056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41">
                                <a:moveTo>
                                  <a:pt x="38988" y="12"/>
                                </a:moveTo>
                                <a:cubicBezTo>
                                  <a:pt x="44196" y="0"/>
                                  <a:pt x="48640" y="864"/>
                                  <a:pt x="52070" y="2616"/>
                                </a:cubicBezTo>
                                <a:cubicBezTo>
                                  <a:pt x="55626" y="4369"/>
                                  <a:pt x="58547" y="6705"/>
                                  <a:pt x="60706" y="9627"/>
                                </a:cubicBezTo>
                                <a:cubicBezTo>
                                  <a:pt x="62864" y="12560"/>
                                  <a:pt x="64515" y="16002"/>
                                  <a:pt x="65405" y="19939"/>
                                </a:cubicBezTo>
                                <a:cubicBezTo>
                                  <a:pt x="66421" y="23876"/>
                                  <a:pt x="66928" y="28613"/>
                                  <a:pt x="66928" y="34137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78"/>
                                  <a:pt x="66928" y="82372"/>
                                  <a:pt x="66675" y="82690"/>
                                </a:cubicBezTo>
                                <a:cubicBezTo>
                                  <a:pt x="66421" y="83007"/>
                                  <a:pt x="66039" y="83274"/>
                                  <a:pt x="65532" y="83515"/>
                                </a:cubicBezTo>
                                <a:cubicBezTo>
                                  <a:pt x="65024" y="83744"/>
                                  <a:pt x="64388" y="83921"/>
                                  <a:pt x="63373" y="84036"/>
                                </a:cubicBezTo>
                                <a:cubicBezTo>
                                  <a:pt x="62484" y="84150"/>
                                  <a:pt x="61340" y="84213"/>
                                  <a:pt x="59944" y="84213"/>
                                </a:cubicBezTo>
                                <a:cubicBezTo>
                                  <a:pt x="58547" y="84213"/>
                                  <a:pt x="57276" y="84163"/>
                                  <a:pt x="56388" y="84048"/>
                                </a:cubicBezTo>
                                <a:cubicBezTo>
                                  <a:pt x="55499" y="83934"/>
                                  <a:pt x="54737" y="83769"/>
                                  <a:pt x="54228" y="83540"/>
                                </a:cubicBezTo>
                                <a:cubicBezTo>
                                  <a:pt x="53721" y="83312"/>
                                  <a:pt x="53339" y="83033"/>
                                  <a:pt x="53086" y="82715"/>
                                </a:cubicBezTo>
                                <a:cubicBezTo>
                                  <a:pt x="52959" y="82397"/>
                                  <a:pt x="52832" y="82016"/>
                                  <a:pt x="52832" y="81559"/>
                                </a:cubicBezTo>
                                <a:lnTo>
                                  <a:pt x="52705" y="36068"/>
                                </a:lnTo>
                                <a:cubicBezTo>
                                  <a:pt x="52705" y="31636"/>
                                  <a:pt x="52324" y="28067"/>
                                  <a:pt x="51562" y="25362"/>
                                </a:cubicBezTo>
                                <a:cubicBezTo>
                                  <a:pt x="50926" y="22657"/>
                                  <a:pt x="49911" y="20332"/>
                                  <a:pt x="48640" y="18377"/>
                                </a:cubicBezTo>
                                <a:cubicBezTo>
                                  <a:pt x="47244" y="16421"/>
                                  <a:pt x="45593" y="14935"/>
                                  <a:pt x="43434" y="13906"/>
                                </a:cubicBezTo>
                                <a:cubicBezTo>
                                  <a:pt x="41275" y="12865"/>
                                  <a:pt x="38862" y="12357"/>
                                  <a:pt x="36195" y="12370"/>
                                </a:cubicBezTo>
                                <a:cubicBezTo>
                                  <a:pt x="32512" y="12370"/>
                                  <a:pt x="28956" y="13652"/>
                                  <a:pt x="25400" y="16192"/>
                                </a:cubicBezTo>
                                <a:cubicBezTo>
                                  <a:pt x="21844" y="18732"/>
                                  <a:pt x="18161" y="22453"/>
                                  <a:pt x="14224" y="27343"/>
                                </a:cubicBezTo>
                                <a:lnTo>
                                  <a:pt x="14351" y="81648"/>
                                </a:lnTo>
                                <a:cubicBezTo>
                                  <a:pt x="14351" y="82105"/>
                                  <a:pt x="14224" y="82486"/>
                                  <a:pt x="13970" y="82804"/>
                                </a:cubicBezTo>
                                <a:cubicBezTo>
                                  <a:pt x="13843" y="83121"/>
                                  <a:pt x="13462" y="83401"/>
                                  <a:pt x="12953" y="83629"/>
                                </a:cubicBezTo>
                                <a:cubicBezTo>
                                  <a:pt x="12446" y="83858"/>
                                  <a:pt x="11684" y="84036"/>
                                  <a:pt x="10795" y="84150"/>
                                </a:cubicBezTo>
                                <a:cubicBezTo>
                                  <a:pt x="9778" y="84277"/>
                                  <a:pt x="8636" y="84328"/>
                                  <a:pt x="7238" y="84341"/>
                                </a:cubicBezTo>
                                <a:cubicBezTo>
                                  <a:pt x="5842" y="84341"/>
                                  <a:pt x="4699" y="84290"/>
                                  <a:pt x="3810" y="84175"/>
                                </a:cubicBezTo>
                                <a:cubicBezTo>
                                  <a:pt x="2794" y="84061"/>
                                  <a:pt x="2159" y="83883"/>
                                  <a:pt x="1524" y="83655"/>
                                </a:cubicBezTo>
                                <a:cubicBezTo>
                                  <a:pt x="1015" y="83426"/>
                                  <a:pt x="635" y="83159"/>
                                  <a:pt x="381" y="82842"/>
                                </a:cubicBezTo>
                                <a:cubicBezTo>
                                  <a:pt x="253" y="82524"/>
                                  <a:pt x="126" y="82131"/>
                                  <a:pt x="126" y="81673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530"/>
                                  <a:pt x="0" y="3137"/>
                                  <a:pt x="253" y="2819"/>
                                </a:cubicBezTo>
                                <a:cubicBezTo>
                                  <a:pt x="381" y="2502"/>
                                  <a:pt x="762" y="2222"/>
                                  <a:pt x="1270" y="1956"/>
                                </a:cubicBezTo>
                                <a:cubicBezTo>
                                  <a:pt x="1777" y="1701"/>
                                  <a:pt x="2413" y="1524"/>
                                  <a:pt x="3175" y="1435"/>
                                </a:cubicBezTo>
                                <a:cubicBezTo>
                                  <a:pt x="4063" y="1346"/>
                                  <a:pt x="5080" y="1295"/>
                                  <a:pt x="6476" y="1295"/>
                                </a:cubicBezTo>
                                <a:cubicBezTo>
                                  <a:pt x="7747" y="1295"/>
                                  <a:pt x="8763" y="1333"/>
                                  <a:pt x="9525" y="1422"/>
                                </a:cubicBezTo>
                                <a:cubicBezTo>
                                  <a:pt x="10413" y="1498"/>
                                  <a:pt x="11049" y="1676"/>
                                  <a:pt x="11557" y="1930"/>
                                </a:cubicBezTo>
                                <a:cubicBezTo>
                                  <a:pt x="11938" y="2197"/>
                                  <a:pt x="12319" y="2476"/>
                                  <a:pt x="12446" y="2794"/>
                                </a:cubicBezTo>
                                <a:cubicBezTo>
                                  <a:pt x="12700" y="3111"/>
                                  <a:pt x="12826" y="3492"/>
                                  <a:pt x="12826" y="3962"/>
                                </a:cubicBezTo>
                                <a:lnTo>
                                  <a:pt x="12826" y="14224"/>
                                </a:lnTo>
                                <a:cubicBezTo>
                                  <a:pt x="17145" y="9334"/>
                                  <a:pt x="21589" y="5740"/>
                                  <a:pt x="25908" y="3454"/>
                                </a:cubicBezTo>
                                <a:cubicBezTo>
                                  <a:pt x="30226" y="1168"/>
                                  <a:pt x="34671" y="25"/>
                                  <a:pt x="38988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7880680" y="630098"/>
                            <a:ext cx="61468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85306">
                                <a:moveTo>
                                  <a:pt x="36195" y="13"/>
                                </a:moveTo>
                                <a:cubicBezTo>
                                  <a:pt x="38735" y="0"/>
                                  <a:pt x="41148" y="229"/>
                                  <a:pt x="43435" y="686"/>
                                </a:cubicBezTo>
                                <a:cubicBezTo>
                                  <a:pt x="45720" y="1143"/>
                                  <a:pt x="47879" y="1740"/>
                                  <a:pt x="49911" y="2477"/>
                                </a:cubicBezTo>
                                <a:cubicBezTo>
                                  <a:pt x="51816" y="3226"/>
                                  <a:pt x="53594" y="4090"/>
                                  <a:pt x="55118" y="5055"/>
                                </a:cubicBezTo>
                                <a:cubicBezTo>
                                  <a:pt x="56642" y="6033"/>
                                  <a:pt x="57785" y="6871"/>
                                  <a:pt x="58420" y="7557"/>
                                </a:cubicBezTo>
                                <a:cubicBezTo>
                                  <a:pt x="59055" y="8243"/>
                                  <a:pt x="59563" y="8789"/>
                                  <a:pt x="59817" y="9195"/>
                                </a:cubicBezTo>
                                <a:cubicBezTo>
                                  <a:pt x="60072" y="9589"/>
                                  <a:pt x="60325" y="10071"/>
                                  <a:pt x="60452" y="10617"/>
                                </a:cubicBezTo>
                                <a:cubicBezTo>
                                  <a:pt x="60706" y="11163"/>
                                  <a:pt x="60833" y="11786"/>
                                  <a:pt x="60833" y="12472"/>
                                </a:cubicBezTo>
                                <a:cubicBezTo>
                                  <a:pt x="60960" y="13157"/>
                                  <a:pt x="60960" y="14021"/>
                                  <a:pt x="60960" y="15062"/>
                                </a:cubicBezTo>
                                <a:cubicBezTo>
                                  <a:pt x="60960" y="17310"/>
                                  <a:pt x="60706" y="18872"/>
                                  <a:pt x="60198" y="19761"/>
                                </a:cubicBezTo>
                                <a:cubicBezTo>
                                  <a:pt x="59690" y="20663"/>
                                  <a:pt x="59055" y="21108"/>
                                  <a:pt x="58293" y="21108"/>
                                </a:cubicBezTo>
                                <a:cubicBezTo>
                                  <a:pt x="57404" y="21108"/>
                                  <a:pt x="56388" y="20638"/>
                                  <a:pt x="55245" y="19685"/>
                                </a:cubicBezTo>
                                <a:cubicBezTo>
                                  <a:pt x="54229" y="18745"/>
                                  <a:pt x="52705" y="17691"/>
                                  <a:pt x="51054" y="16548"/>
                                </a:cubicBezTo>
                                <a:cubicBezTo>
                                  <a:pt x="49276" y="15405"/>
                                  <a:pt x="47244" y="14351"/>
                                  <a:pt x="44704" y="13411"/>
                                </a:cubicBezTo>
                                <a:cubicBezTo>
                                  <a:pt x="42291" y="12472"/>
                                  <a:pt x="39370" y="12002"/>
                                  <a:pt x="36068" y="12014"/>
                                </a:cubicBezTo>
                                <a:cubicBezTo>
                                  <a:pt x="29210" y="12027"/>
                                  <a:pt x="24003" y="14668"/>
                                  <a:pt x="20320" y="19939"/>
                                </a:cubicBezTo>
                                <a:cubicBezTo>
                                  <a:pt x="16637" y="25222"/>
                                  <a:pt x="14860" y="32855"/>
                                  <a:pt x="14860" y="42875"/>
                                </a:cubicBezTo>
                                <a:cubicBezTo>
                                  <a:pt x="14860" y="47879"/>
                                  <a:pt x="15367" y="52273"/>
                                  <a:pt x="16383" y="56033"/>
                                </a:cubicBezTo>
                                <a:cubicBezTo>
                                  <a:pt x="17273" y="59804"/>
                                  <a:pt x="18669" y="62954"/>
                                  <a:pt x="20574" y="65481"/>
                                </a:cubicBezTo>
                                <a:cubicBezTo>
                                  <a:pt x="22479" y="68009"/>
                                  <a:pt x="24638" y="69888"/>
                                  <a:pt x="27305" y="71120"/>
                                </a:cubicBezTo>
                                <a:cubicBezTo>
                                  <a:pt x="30099" y="72352"/>
                                  <a:pt x="33148" y="72962"/>
                                  <a:pt x="36576" y="72949"/>
                                </a:cubicBezTo>
                                <a:cubicBezTo>
                                  <a:pt x="39878" y="72949"/>
                                  <a:pt x="42673" y="72415"/>
                                  <a:pt x="45212" y="71374"/>
                                </a:cubicBezTo>
                                <a:cubicBezTo>
                                  <a:pt x="47625" y="70333"/>
                                  <a:pt x="49785" y="69190"/>
                                  <a:pt x="51562" y="67958"/>
                                </a:cubicBezTo>
                                <a:cubicBezTo>
                                  <a:pt x="53467" y="66713"/>
                                  <a:pt x="54991" y="65583"/>
                                  <a:pt x="56135" y="64580"/>
                                </a:cubicBezTo>
                                <a:cubicBezTo>
                                  <a:pt x="57404" y="63564"/>
                                  <a:pt x="58420" y="63055"/>
                                  <a:pt x="59055" y="63055"/>
                                </a:cubicBezTo>
                                <a:cubicBezTo>
                                  <a:pt x="59436" y="63055"/>
                                  <a:pt x="59817" y="63170"/>
                                  <a:pt x="60072" y="63398"/>
                                </a:cubicBezTo>
                                <a:cubicBezTo>
                                  <a:pt x="60452" y="63627"/>
                                  <a:pt x="60579" y="64021"/>
                                  <a:pt x="60833" y="64567"/>
                                </a:cubicBezTo>
                                <a:cubicBezTo>
                                  <a:pt x="61087" y="65113"/>
                                  <a:pt x="61214" y="65799"/>
                                  <a:pt x="61214" y="66637"/>
                                </a:cubicBezTo>
                                <a:cubicBezTo>
                                  <a:pt x="61341" y="67475"/>
                                  <a:pt x="61468" y="68466"/>
                                  <a:pt x="61468" y="69609"/>
                                </a:cubicBezTo>
                                <a:cubicBezTo>
                                  <a:pt x="61468" y="70587"/>
                                  <a:pt x="61341" y="71438"/>
                                  <a:pt x="61341" y="72161"/>
                                </a:cubicBezTo>
                                <a:cubicBezTo>
                                  <a:pt x="61214" y="72885"/>
                                  <a:pt x="61214" y="73482"/>
                                  <a:pt x="61087" y="73978"/>
                                </a:cubicBezTo>
                                <a:cubicBezTo>
                                  <a:pt x="60833" y="74460"/>
                                  <a:pt x="60706" y="74892"/>
                                  <a:pt x="60579" y="75273"/>
                                </a:cubicBezTo>
                                <a:cubicBezTo>
                                  <a:pt x="60325" y="75642"/>
                                  <a:pt x="59817" y="76188"/>
                                  <a:pt x="59182" y="76911"/>
                                </a:cubicBezTo>
                                <a:cubicBezTo>
                                  <a:pt x="58420" y="77635"/>
                                  <a:pt x="57150" y="78524"/>
                                  <a:pt x="55499" y="79591"/>
                                </a:cubicBezTo>
                                <a:cubicBezTo>
                                  <a:pt x="53722" y="80671"/>
                                  <a:pt x="51816" y="81623"/>
                                  <a:pt x="49657" y="82461"/>
                                </a:cubicBezTo>
                                <a:cubicBezTo>
                                  <a:pt x="47498" y="83300"/>
                                  <a:pt x="45212" y="83985"/>
                                  <a:pt x="42673" y="84506"/>
                                </a:cubicBezTo>
                                <a:cubicBezTo>
                                  <a:pt x="40132" y="85027"/>
                                  <a:pt x="37465" y="85293"/>
                                  <a:pt x="34798" y="85293"/>
                                </a:cubicBezTo>
                                <a:cubicBezTo>
                                  <a:pt x="29210" y="85306"/>
                                  <a:pt x="24257" y="84405"/>
                                  <a:pt x="19939" y="82576"/>
                                </a:cubicBezTo>
                                <a:cubicBezTo>
                                  <a:pt x="15622" y="80734"/>
                                  <a:pt x="11938" y="78055"/>
                                  <a:pt x="9017" y="74524"/>
                                </a:cubicBezTo>
                                <a:cubicBezTo>
                                  <a:pt x="6097" y="70993"/>
                                  <a:pt x="3937" y="66650"/>
                                  <a:pt x="2413" y="61506"/>
                                </a:cubicBezTo>
                                <a:cubicBezTo>
                                  <a:pt x="889" y="56363"/>
                                  <a:pt x="127" y="50419"/>
                                  <a:pt x="127" y="43688"/>
                                </a:cubicBezTo>
                                <a:cubicBezTo>
                                  <a:pt x="0" y="36030"/>
                                  <a:pt x="1016" y="29451"/>
                                  <a:pt x="2794" y="23952"/>
                                </a:cubicBezTo>
                                <a:cubicBezTo>
                                  <a:pt x="4699" y="18453"/>
                                  <a:pt x="7239" y="13945"/>
                                  <a:pt x="10414" y="10427"/>
                                </a:cubicBezTo>
                                <a:cubicBezTo>
                                  <a:pt x="13716" y="6909"/>
                                  <a:pt x="17526" y="4293"/>
                                  <a:pt x="21972" y="2591"/>
                                </a:cubicBezTo>
                                <a:cubicBezTo>
                                  <a:pt x="26289" y="876"/>
                                  <a:pt x="31115" y="26"/>
                                  <a:pt x="36195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8054416" y="629745"/>
                            <a:ext cx="38926" cy="8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6" h="85253">
                                <a:moveTo>
                                  <a:pt x="38926" y="0"/>
                                </a:moveTo>
                                <a:lnTo>
                                  <a:pt x="38926" y="11796"/>
                                </a:lnTo>
                                <a:lnTo>
                                  <a:pt x="28067" y="14056"/>
                                </a:lnTo>
                                <a:cubicBezTo>
                                  <a:pt x="25019" y="15555"/>
                                  <a:pt x="22606" y="17676"/>
                                  <a:pt x="20574" y="20419"/>
                                </a:cubicBezTo>
                                <a:cubicBezTo>
                                  <a:pt x="18669" y="23149"/>
                                  <a:pt x="17145" y="26388"/>
                                  <a:pt x="16256" y="30134"/>
                                </a:cubicBezTo>
                                <a:cubicBezTo>
                                  <a:pt x="15240" y="33881"/>
                                  <a:pt x="14860" y="37970"/>
                                  <a:pt x="14860" y="42390"/>
                                </a:cubicBezTo>
                                <a:cubicBezTo>
                                  <a:pt x="14860" y="46657"/>
                                  <a:pt x="15240" y="50657"/>
                                  <a:pt x="16002" y="54391"/>
                                </a:cubicBezTo>
                                <a:cubicBezTo>
                                  <a:pt x="16764" y="58125"/>
                                  <a:pt x="18162" y="61389"/>
                                  <a:pt x="19939" y="64183"/>
                                </a:cubicBezTo>
                                <a:cubicBezTo>
                                  <a:pt x="21844" y="66965"/>
                                  <a:pt x="24257" y="69174"/>
                                  <a:pt x="27305" y="70812"/>
                                </a:cubicBezTo>
                                <a:cubicBezTo>
                                  <a:pt x="30480" y="72438"/>
                                  <a:pt x="34290" y="73251"/>
                                  <a:pt x="38862" y="73238"/>
                                </a:cubicBezTo>
                                <a:lnTo>
                                  <a:pt x="38926" y="73225"/>
                                </a:lnTo>
                                <a:lnTo>
                                  <a:pt x="38926" y="85084"/>
                                </a:lnTo>
                                <a:lnTo>
                                  <a:pt x="38100" y="85240"/>
                                </a:lnTo>
                                <a:cubicBezTo>
                                  <a:pt x="31750" y="85253"/>
                                  <a:pt x="26162" y="84325"/>
                                  <a:pt x="21463" y="82433"/>
                                </a:cubicBezTo>
                                <a:cubicBezTo>
                                  <a:pt x="16637" y="80540"/>
                                  <a:pt x="12700" y="77798"/>
                                  <a:pt x="9525" y="74178"/>
                                </a:cubicBezTo>
                                <a:cubicBezTo>
                                  <a:pt x="6350" y="70558"/>
                                  <a:pt x="3937" y="66164"/>
                                  <a:pt x="2413" y="60983"/>
                                </a:cubicBezTo>
                                <a:cubicBezTo>
                                  <a:pt x="889" y="55814"/>
                                  <a:pt x="127" y="49934"/>
                                  <a:pt x="0" y="43380"/>
                                </a:cubicBezTo>
                                <a:cubicBezTo>
                                  <a:pt x="0" y="37043"/>
                                  <a:pt x="889" y="31226"/>
                                  <a:pt x="2540" y="25893"/>
                                </a:cubicBezTo>
                                <a:cubicBezTo>
                                  <a:pt x="4064" y="20571"/>
                                  <a:pt x="6604" y="15974"/>
                                  <a:pt x="9906" y="12113"/>
                                </a:cubicBezTo>
                                <a:cubicBezTo>
                                  <a:pt x="13208" y="8239"/>
                                  <a:pt x="17273" y="5242"/>
                                  <a:pt x="22225" y="3109"/>
                                </a:cubicBezTo>
                                <a:lnTo>
                                  <a:pt x="38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951928" y="610298"/>
                            <a:ext cx="50926" cy="10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6" h="104762">
                                <a:moveTo>
                                  <a:pt x="20700" y="0"/>
                                </a:moveTo>
                                <a:cubicBezTo>
                                  <a:pt x="22225" y="0"/>
                                  <a:pt x="23368" y="51"/>
                                  <a:pt x="24257" y="165"/>
                                </a:cubicBezTo>
                                <a:cubicBezTo>
                                  <a:pt x="25273" y="279"/>
                                  <a:pt x="25908" y="457"/>
                                  <a:pt x="26415" y="724"/>
                                </a:cubicBezTo>
                                <a:cubicBezTo>
                                  <a:pt x="26924" y="978"/>
                                  <a:pt x="27305" y="1283"/>
                                  <a:pt x="27559" y="1625"/>
                                </a:cubicBezTo>
                                <a:cubicBezTo>
                                  <a:pt x="27812" y="1968"/>
                                  <a:pt x="27939" y="2337"/>
                                  <a:pt x="27939" y="2743"/>
                                </a:cubicBezTo>
                                <a:lnTo>
                                  <a:pt x="27939" y="21222"/>
                                </a:lnTo>
                                <a:lnTo>
                                  <a:pt x="47878" y="21171"/>
                                </a:lnTo>
                                <a:cubicBezTo>
                                  <a:pt x="48387" y="21171"/>
                                  <a:pt x="48768" y="21272"/>
                                  <a:pt x="49149" y="21476"/>
                                </a:cubicBezTo>
                                <a:cubicBezTo>
                                  <a:pt x="49402" y="21666"/>
                                  <a:pt x="49784" y="22022"/>
                                  <a:pt x="50037" y="22504"/>
                                </a:cubicBezTo>
                                <a:cubicBezTo>
                                  <a:pt x="50292" y="23000"/>
                                  <a:pt x="50419" y="23609"/>
                                  <a:pt x="50546" y="24359"/>
                                </a:cubicBezTo>
                                <a:cubicBezTo>
                                  <a:pt x="50673" y="25108"/>
                                  <a:pt x="50800" y="26022"/>
                                  <a:pt x="50800" y="27127"/>
                                </a:cubicBezTo>
                                <a:cubicBezTo>
                                  <a:pt x="50800" y="29197"/>
                                  <a:pt x="50546" y="30696"/>
                                  <a:pt x="50037" y="31610"/>
                                </a:cubicBezTo>
                                <a:cubicBezTo>
                                  <a:pt x="49530" y="32538"/>
                                  <a:pt x="48768" y="32994"/>
                                  <a:pt x="47878" y="32994"/>
                                </a:cubicBezTo>
                                <a:lnTo>
                                  <a:pt x="27939" y="33045"/>
                                </a:lnTo>
                                <a:lnTo>
                                  <a:pt x="28067" y="76378"/>
                                </a:lnTo>
                                <a:cubicBezTo>
                                  <a:pt x="28067" y="81724"/>
                                  <a:pt x="28956" y="85776"/>
                                  <a:pt x="30480" y="88494"/>
                                </a:cubicBezTo>
                                <a:cubicBezTo>
                                  <a:pt x="32131" y="91224"/>
                                  <a:pt x="34925" y="92583"/>
                                  <a:pt x="38988" y="92583"/>
                                </a:cubicBezTo>
                                <a:cubicBezTo>
                                  <a:pt x="40386" y="92583"/>
                                  <a:pt x="41528" y="92443"/>
                                  <a:pt x="42545" y="92189"/>
                                </a:cubicBezTo>
                                <a:cubicBezTo>
                                  <a:pt x="43561" y="91923"/>
                                  <a:pt x="44450" y="91643"/>
                                  <a:pt x="45338" y="91351"/>
                                </a:cubicBezTo>
                                <a:cubicBezTo>
                                  <a:pt x="46100" y="91072"/>
                                  <a:pt x="46862" y="90792"/>
                                  <a:pt x="47371" y="90538"/>
                                </a:cubicBezTo>
                                <a:cubicBezTo>
                                  <a:pt x="48006" y="90272"/>
                                  <a:pt x="48513" y="90145"/>
                                  <a:pt x="48895" y="90145"/>
                                </a:cubicBezTo>
                                <a:cubicBezTo>
                                  <a:pt x="49275" y="90145"/>
                                  <a:pt x="49530" y="90208"/>
                                  <a:pt x="49784" y="90360"/>
                                </a:cubicBezTo>
                                <a:cubicBezTo>
                                  <a:pt x="50037" y="90500"/>
                                  <a:pt x="50164" y="90767"/>
                                  <a:pt x="50419" y="91174"/>
                                </a:cubicBezTo>
                                <a:cubicBezTo>
                                  <a:pt x="50546" y="91580"/>
                                  <a:pt x="50673" y="92126"/>
                                  <a:pt x="50800" y="92812"/>
                                </a:cubicBezTo>
                                <a:cubicBezTo>
                                  <a:pt x="50926" y="93497"/>
                                  <a:pt x="50926" y="94361"/>
                                  <a:pt x="50926" y="95402"/>
                                </a:cubicBezTo>
                                <a:cubicBezTo>
                                  <a:pt x="50926" y="97066"/>
                                  <a:pt x="50800" y="98399"/>
                                  <a:pt x="50546" y="99378"/>
                                </a:cubicBezTo>
                                <a:cubicBezTo>
                                  <a:pt x="50419" y="100356"/>
                                  <a:pt x="50037" y="101067"/>
                                  <a:pt x="49530" y="101536"/>
                                </a:cubicBezTo>
                                <a:cubicBezTo>
                                  <a:pt x="49149" y="101994"/>
                                  <a:pt x="48387" y="102426"/>
                                  <a:pt x="47498" y="102832"/>
                                </a:cubicBezTo>
                                <a:cubicBezTo>
                                  <a:pt x="46609" y="103238"/>
                                  <a:pt x="45465" y="103568"/>
                                  <a:pt x="44323" y="103835"/>
                                </a:cubicBezTo>
                                <a:cubicBezTo>
                                  <a:pt x="43180" y="104089"/>
                                  <a:pt x="41910" y="104318"/>
                                  <a:pt x="40639" y="104483"/>
                                </a:cubicBezTo>
                                <a:cubicBezTo>
                                  <a:pt x="39243" y="104661"/>
                                  <a:pt x="37973" y="104749"/>
                                  <a:pt x="36575" y="104762"/>
                                </a:cubicBezTo>
                                <a:cubicBezTo>
                                  <a:pt x="32638" y="104762"/>
                                  <a:pt x="29083" y="104242"/>
                                  <a:pt x="26288" y="103188"/>
                                </a:cubicBezTo>
                                <a:cubicBezTo>
                                  <a:pt x="23368" y="102121"/>
                                  <a:pt x="20955" y="100521"/>
                                  <a:pt x="19176" y="98361"/>
                                </a:cubicBezTo>
                                <a:cubicBezTo>
                                  <a:pt x="17272" y="96215"/>
                                  <a:pt x="16001" y="93485"/>
                                  <a:pt x="15112" y="90170"/>
                                </a:cubicBezTo>
                                <a:cubicBezTo>
                                  <a:pt x="14350" y="86868"/>
                                  <a:pt x="13843" y="82969"/>
                                  <a:pt x="13843" y="78486"/>
                                </a:cubicBezTo>
                                <a:lnTo>
                                  <a:pt x="13715" y="33071"/>
                                </a:lnTo>
                                <a:lnTo>
                                  <a:pt x="2921" y="33096"/>
                                </a:lnTo>
                                <a:cubicBezTo>
                                  <a:pt x="2032" y="33109"/>
                                  <a:pt x="1270" y="32639"/>
                                  <a:pt x="762" y="31724"/>
                                </a:cubicBezTo>
                                <a:cubicBezTo>
                                  <a:pt x="253" y="30810"/>
                                  <a:pt x="0" y="29312"/>
                                  <a:pt x="0" y="27241"/>
                                </a:cubicBezTo>
                                <a:cubicBezTo>
                                  <a:pt x="0" y="26149"/>
                                  <a:pt x="126" y="25222"/>
                                  <a:pt x="253" y="24473"/>
                                </a:cubicBezTo>
                                <a:cubicBezTo>
                                  <a:pt x="381" y="23724"/>
                                  <a:pt x="508" y="23114"/>
                                  <a:pt x="762" y="22619"/>
                                </a:cubicBezTo>
                                <a:cubicBezTo>
                                  <a:pt x="1015" y="22123"/>
                                  <a:pt x="1270" y="21780"/>
                                  <a:pt x="1650" y="21577"/>
                                </a:cubicBezTo>
                                <a:cubicBezTo>
                                  <a:pt x="2032" y="21374"/>
                                  <a:pt x="2412" y="21272"/>
                                  <a:pt x="2921" y="21272"/>
                                </a:cubicBezTo>
                                <a:lnTo>
                                  <a:pt x="13715" y="21247"/>
                                </a:lnTo>
                                <a:lnTo>
                                  <a:pt x="13715" y="2781"/>
                                </a:lnTo>
                                <a:cubicBezTo>
                                  <a:pt x="13715" y="2375"/>
                                  <a:pt x="13843" y="2006"/>
                                  <a:pt x="13970" y="1651"/>
                                </a:cubicBezTo>
                                <a:cubicBezTo>
                                  <a:pt x="14224" y="1308"/>
                                  <a:pt x="14605" y="1003"/>
                                  <a:pt x="15112" y="749"/>
                                </a:cubicBezTo>
                                <a:cubicBezTo>
                                  <a:pt x="15621" y="483"/>
                                  <a:pt x="16383" y="292"/>
                                  <a:pt x="17272" y="178"/>
                                </a:cubicBezTo>
                                <a:cubicBezTo>
                                  <a:pt x="18161" y="64"/>
                                  <a:pt x="19431" y="0"/>
                                  <a:pt x="2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8018349" y="598945"/>
                            <a:ext cx="17653" cy="1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7107">
                                <a:moveTo>
                                  <a:pt x="8890" y="12"/>
                                </a:moveTo>
                                <a:cubicBezTo>
                                  <a:pt x="12319" y="0"/>
                                  <a:pt x="14605" y="584"/>
                                  <a:pt x="15748" y="1765"/>
                                </a:cubicBezTo>
                                <a:cubicBezTo>
                                  <a:pt x="17018" y="2934"/>
                                  <a:pt x="17653" y="5169"/>
                                  <a:pt x="17653" y="8445"/>
                                </a:cubicBezTo>
                                <a:cubicBezTo>
                                  <a:pt x="17653" y="11785"/>
                                  <a:pt x="17018" y="14059"/>
                                  <a:pt x="15748" y="15265"/>
                                </a:cubicBezTo>
                                <a:cubicBezTo>
                                  <a:pt x="14478" y="16484"/>
                                  <a:pt x="12192" y="17094"/>
                                  <a:pt x="8763" y="17094"/>
                                </a:cubicBezTo>
                                <a:cubicBezTo>
                                  <a:pt x="5461" y="17107"/>
                                  <a:pt x="3175" y="16523"/>
                                  <a:pt x="1905" y="15341"/>
                                </a:cubicBezTo>
                                <a:cubicBezTo>
                                  <a:pt x="762" y="14173"/>
                                  <a:pt x="127" y="11938"/>
                                  <a:pt x="127" y="8661"/>
                                </a:cubicBezTo>
                                <a:cubicBezTo>
                                  <a:pt x="0" y="5321"/>
                                  <a:pt x="635" y="3048"/>
                                  <a:pt x="1905" y="1841"/>
                                </a:cubicBezTo>
                                <a:cubicBezTo>
                                  <a:pt x="3175" y="622"/>
                                  <a:pt x="5588" y="12"/>
                                  <a:pt x="8890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7638365" y="593446"/>
                            <a:ext cx="52450" cy="1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0" h="121425">
                                <a:moveTo>
                                  <a:pt x="38608" y="13"/>
                                </a:moveTo>
                                <a:cubicBezTo>
                                  <a:pt x="40639" y="0"/>
                                  <a:pt x="42545" y="190"/>
                                  <a:pt x="44450" y="559"/>
                                </a:cubicBezTo>
                                <a:cubicBezTo>
                                  <a:pt x="46355" y="927"/>
                                  <a:pt x="47878" y="1321"/>
                                  <a:pt x="48895" y="1753"/>
                                </a:cubicBezTo>
                                <a:cubicBezTo>
                                  <a:pt x="49911" y="2184"/>
                                  <a:pt x="50673" y="2578"/>
                                  <a:pt x="50926" y="2921"/>
                                </a:cubicBezTo>
                                <a:cubicBezTo>
                                  <a:pt x="51308" y="3264"/>
                                  <a:pt x="51562" y="3708"/>
                                  <a:pt x="51815" y="4254"/>
                                </a:cubicBezTo>
                                <a:cubicBezTo>
                                  <a:pt x="52070" y="4800"/>
                                  <a:pt x="52197" y="5461"/>
                                  <a:pt x="52324" y="6236"/>
                                </a:cubicBezTo>
                                <a:cubicBezTo>
                                  <a:pt x="52450" y="7010"/>
                                  <a:pt x="52450" y="7950"/>
                                  <a:pt x="52450" y="9042"/>
                                </a:cubicBezTo>
                                <a:cubicBezTo>
                                  <a:pt x="52450" y="10135"/>
                                  <a:pt x="52450" y="11011"/>
                                  <a:pt x="52324" y="11671"/>
                                </a:cubicBezTo>
                                <a:cubicBezTo>
                                  <a:pt x="52197" y="12332"/>
                                  <a:pt x="52070" y="12865"/>
                                  <a:pt x="51943" y="13272"/>
                                </a:cubicBezTo>
                                <a:cubicBezTo>
                                  <a:pt x="51815" y="13678"/>
                                  <a:pt x="51562" y="13944"/>
                                  <a:pt x="51308" y="14097"/>
                                </a:cubicBezTo>
                                <a:cubicBezTo>
                                  <a:pt x="51181" y="14237"/>
                                  <a:pt x="50800" y="14313"/>
                                  <a:pt x="50546" y="14313"/>
                                </a:cubicBezTo>
                                <a:cubicBezTo>
                                  <a:pt x="50038" y="14313"/>
                                  <a:pt x="49530" y="14186"/>
                                  <a:pt x="49022" y="13932"/>
                                </a:cubicBezTo>
                                <a:cubicBezTo>
                                  <a:pt x="48387" y="13665"/>
                                  <a:pt x="47625" y="13386"/>
                                  <a:pt x="46736" y="13068"/>
                                </a:cubicBezTo>
                                <a:cubicBezTo>
                                  <a:pt x="45974" y="12751"/>
                                  <a:pt x="44831" y="12471"/>
                                  <a:pt x="43688" y="12217"/>
                                </a:cubicBezTo>
                                <a:cubicBezTo>
                                  <a:pt x="42545" y="11951"/>
                                  <a:pt x="41148" y="11836"/>
                                  <a:pt x="39624" y="11836"/>
                                </a:cubicBezTo>
                                <a:cubicBezTo>
                                  <a:pt x="37464" y="11836"/>
                                  <a:pt x="35687" y="12192"/>
                                  <a:pt x="34163" y="12878"/>
                                </a:cubicBezTo>
                                <a:cubicBezTo>
                                  <a:pt x="32638" y="13576"/>
                                  <a:pt x="31496" y="14656"/>
                                  <a:pt x="30607" y="16129"/>
                                </a:cubicBezTo>
                                <a:cubicBezTo>
                                  <a:pt x="29590" y="17602"/>
                                  <a:pt x="28956" y="19495"/>
                                  <a:pt x="28575" y="21831"/>
                                </a:cubicBezTo>
                                <a:cubicBezTo>
                                  <a:pt x="28194" y="24156"/>
                                  <a:pt x="27939" y="27000"/>
                                  <a:pt x="27939" y="30328"/>
                                </a:cubicBezTo>
                                <a:lnTo>
                                  <a:pt x="28067" y="38798"/>
                                </a:lnTo>
                                <a:lnTo>
                                  <a:pt x="45338" y="38748"/>
                                </a:lnTo>
                                <a:cubicBezTo>
                                  <a:pt x="45847" y="38748"/>
                                  <a:pt x="46227" y="38849"/>
                                  <a:pt x="46482" y="39052"/>
                                </a:cubicBezTo>
                                <a:cubicBezTo>
                                  <a:pt x="46863" y="39256"/>
                                  <a:pt x="47117" y="39599"/>
                                  <a:pt x="47371" y="40081"/>
                                </a:cubicBezTo>
                                <a:cubicBezTo>
                                  <a:pt x="47625" y="40577"/>
                                  <a:pt x="47878" y="41199"/>
                                  <a:pt x="48006" y="41935"/>
                                </a:cubicBezTo>
                                <a:cubicBezTo>
                                  <a:pt x="48133" y="42685"/>
                                  <a:pt x="48260" y="43612"/>
                                  <a:pt x="48260" y="44704"/>
                                </a:cubicBezTo>
                                <a:cubicBezTo>
                                  <a:pt x="48260" y="46774"/>
                                  <a:pt x="48006" y="48273"/>
                                  <a:pt x="47498" y="49187"/>
                                </a:cubicBezTo>
                                <a:cubicBezTo>
                                  <a:pt x="46989" y="50114"/>
                                  <a:pt x="46227" y="50571"/>
                                  <a:pt x="45338" y="50584"/>
                                </a:cubicBezTo>
                                <a:lnTo>
                                  <a:pt x="28067" y="50622"/>
                                </a:lnTo>
                                <a:lnTo>
                                  <a:pt x="28194" y="118720"/>
                                </a:lnTo>
                                <a:cubicBezTo>
                                  <a:pt x="28194" y="119190"/>
                                  <a:pt x="28067" y="119571"/>
                                  <a:pt x="27813" y="119888"/>
                                </a:cubicBezTo>
                                <a:cubicBezTo>
                                  <a:pt x="27686" y="120205"/>
                                  <a:pt x="27305" y="120485"/>
                                  <a:pt x="26670" y="120714"/>
                                </a:cubicBezTo>
                                <a:cubicBezTo>
                                  <a:pt x="26162" y="120942"/>
                                  <a:pt x="25400" y="121120"/>
                                  <a:pt x="24511" y="121234"/>
                                </a:cubicBezTo>
                                <a:cubicBezTo>
                                  <a:pt x="23622" y="121348"/>
                                  <a:pt x="22478" y="121412"/>
                                  <a:pt x="21082" y="121412"/>
                                </a:cubicBezTo>
                                <a:cubicBezTo>
                                  <a:pt x="19685" y="121425"/>
                                  <a:pt x="18542" y="121361"/>
                                  <a:pt x="17652" y="121247"/>
                                </a:cubicBezTo>
                                <a:cubicBezTo>
                                  <a:pt x="16637" y="121145"/>
                                  <a:pt x="15875" y="120967"/>
                                  <a:pt x="15367" y="120739"/>
                                </a:cubicBezTo>
                                <a:cubicBezTo>
                                  <a:pt x="14859" y="120510"/>
                                  <a:pt x="14477" y="120243"/>
                                  <a:pt x="14224" y="119926"/>
                                </a:cubicBezTo>
                                <a:cubicBezTo>
                                  <a:pt x="13970" y="119609"/>
                                  <a:pt x="13843" y="119215"/>
                                  <a:pt x="13843" y="118757"/>
                                </a:cubicBezTo>
                                <a:lnTo>
                                  <a:pt x="13715" y="50648"/>
                                </a:lnTo>
                                <a:lnTo>
                                  <a:pt x="2794" y="50673"/>
                                </a:lnTo>
                                <a:cubicBezTo>
                                  <a:pt x="1777" y="50673"/>
                                  <a:pt x="1143" y="50216"/>
                                  <a:pt x="635" y="49301"/>
                                </a:cubicBezTo>
                                <a:cubicBezTo>
                                  <a:pt x="253" y="48374"/>
                                  <a:pt x="0" y="46888"/>
                                  <a:pt x="0" y="44818"/>
                                </a:cubicBezTo>
                                <a:cubicBezTo>
                                  <a:pt x="0" y="43726"/>
                                  <a:pt x="0" y="42799"/>
                                  <a:pt x="126" y="42050"/>
                                </a:cubicBezTo>
                                <a:cubicBezTo>
                                  <a:pt x="253" y="41300"/>
                                  <a:pt x="381" y="40678"/>
                                  <a:pt x="635" y="40196"/>
                                </a:cubicBezTo>
                                <a:cubicBezTo>
                                  <a:pt x="888" y="39700"/>
                                  <a:pt x="1143" y="39357"/>
                                  <a:pt x="1524" y="39154"/>
                                </a:cubicBezTo>
                                <a:cubicBezTo>
                                  <a:pt x="1905" y="38951"/>
                                  <a:pt x="2286" y="38849"/>
                                  <a:pt x="2667" y="38849"/>
                                </a:cubicBezTo>
                                <a:lnTo>
                                  <a:pt x="13715" y="38824"/>
                                </a:lnTo>
                                <a:lnTo>
                                  <a:pt x="13715" y="30797"/>
                                </a:lnTo>
                                <a:cubicBezTo>
                                  <a:pt x="13715" y="25387"/>
                                  <a:pt x="14097" y="20739"/>
                                  <a:pt x="15113" y="16853"/>
                                </a:cubicBezTo>
                                <a:cubicBezTo>
                                  <a:pt x="16128" y="12967"/>
                                  <a:pt x="17652" y="9779"/>
                                  <a:pt x="19685" y="7302"/>
                                </a:cubicBezTo>
                                <a:cubicBezTo>
                                  <a:pt x="21844" y="4826"/>
                                  <a:pt x="24384" y="2997"/>
                                  <a:pt x="27559" y="1803"/>
                                </a:cubicBezTo>
                                <a:cubicBezTo>
                                  <a:pt x="30734" y="622"/>
                                  <a:pt x="34417" y="25"/>
                                  <a:pt x="3860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8245678" y="693636"/>
                            <a:ext cx="18669" cy="2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20129">
                                <a:moveTo>
                                  <a:pt x="9399" y="0"/>
                                </a:moveTo>
                                <a:cubicBezTo>
                                  <a:pt x="12954" y="0"/>
                                  <a:pt x="15240" y="648"/>
                                  <a:pt x="16637" y="1968"/>
                                </a:cubicBezTo>
                                <a:cubicBezTo>
                                  <a:pt x="17907" y="3289"/>
                                  <a:pt x="18669" y="5943"/>
                                  <a:pt x="18669" y="9906"/>
                                </a:cubicBezTo>
                                <a:cubicBezTo>
                                  <a:pt x="18669" y="13995"/>
                                  <a:pt x="17907" y="16713"/>
                                  <a:pt x="16637" y="18072"/>
                                </a:cubicBezTo>
                                <a:cubicBezTo>
                                  <a:pt x="15240" y="19431"/>
                                  <a:pt x="12827" y="20104"/>
                                  <a:pt x="9272" y="20117"/>
                                </a:cubicBezTo>
                                <a:cubicBezTo>
                                  <a:pt x="5842" y="20129"/>
                                  <a:pt x="3429" y="19469"/>
                                  <a:pt x="2032" y="18148"/>
                                </a:cubicBezTo>
                                <a:cubicBezTo>
                                  <a:pt x="762" y="16827"/>
                                  <a:pt x="127" y="14186"/>
                                  <a:pt x="127" y="10211"/>
                                </a:cubicBezTo>
                                <a:cubicBezTo>
                                  <a:pt x="0" y="6121"/>
                                  <a:pt x="762" y="3404"/>
                                  <a:pt x="2032" y="2044"/>
                                </a:cubicBezTo>
                                <a:cubicBezTo>
                                  <a:pt x="3429" y="698"/>
                                  <a:pt x="5842" y="12"/>
                                  <a:pt x="9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8093343" y="629602"/>
                            <a:ext cx="38798" cy="8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" h="85227">
                                <a:moveTo>
                                  <a:pt x="698" y="13"/>
                                </a:moveTo>
                                <a:cubicBezTo>
                                  <a:pt x="7048" y="0"/>
                                  <a:pt x="12636" y="940"/>
                                  <a:pt x="17335" y="2820"/>
                                </a:cubicBezTo>
                                <a:cubicBezTo>
                                  <a:pt x="22161" y="4712"/>
                                  <a:pt x="26098" y="7468"/>
                                  <a:pt x="29273" y="11087"/>
                                </a:cubicBezTo>
                                <a:cubicBezTo>
                                  <a:pt x="32448" y="14694"/>
                                  <a:pt x="34861" y="19101"/>
                                  <a:pt x="36385" y="24270"/>
                                </a:cubicBezTo>
                                <a:cubicBezTo>
                                  <a:pt x="38036" y="29451"/>
                                  <a:pt x="38798" y="35281"/>
                                  <a:pt x="38798" y="41783"/>
                                </a:cubicBezTo>
                                <a:cubicBezTo>
                                  <a:pt x="38798" y="48120"/>
                                  <a:pt x="38036" y="53950"/>
                                  <a:pt x="36385" y="59271"/>
                                </a:cubicBezTo>
                                <a:cubicBezTo>
                                  <a:pt x="34734" y="64605"/>
                                  <a:pt x="32194" y="69202"/>
                                  <a:pt x="28892" y="73063"/>
                                </a:cubicBezTo>
                                <a:cubicBezTo>
                                  <a:pt x="25590" y="76924"/>
                                  <a:pt x="21526" y="79934"/>
                                  <a:pt x="16573" y="82105"/>
                                </a:cubicBezTo>
                                <a:lnTo>
                                  <a:pt x="0" y="85227"/>
                                </a:lnTo>
                                <a:lnTo>
                                  <a:pt x="0" y="73368"/>
                                </a:lnTo>
                                <a:lnTo>
                                  <a:pt x="10858" y="71120"/>
                                </a:lnTo>
                                <a:cubicBezTo>
                                  <a:pt x="13906" y="69609"/>
                                  <a:pt x="16446" y="67513"/>
                                  <a:pt x="18351" y="64796"/>
                                </a:cubicBezTo>
                                <a:cubicBezTo>
                                  <a:pt x="20383" y="62090"/>
                                  <a:pt x="21780" y="58865"/>
                                  <a:pt x="22669" y="55118"/>
                                </a:cubicBezTo>
                                <a:cubicBezTo>
                                  <a:pt x="23558" y="51372"/>
                                  <a:pt x="24066" y="47257"/>
                                  <a:pt x="24066" y="42774"/>
                                </a:cubicBezTo>
                                <a:cubicBezTo>
                                  <a:pt x="24066" y="38570"/>
                                  <a:pt x="23685" y="34608"/>
                                  <a:pt x="22923" y="30861"/>
                                </a:cubicBezTo>
                                <a:cubicBezTo>
                                  <a:pt x="22034" y="27127"/>
                                  <a:pt x="20764" y="23851"/>
                                  <a:pt x="18986" y="21031"/>
                                </a:cubicBezTo>
                                <a:cubicBezTo>
                                  <a:pt x="17208" y="18212"/>
                                  <a:pt x="14668" y="15989"/>
                                  <a:pt x="11620" y="14364"/>
                                </a:cubicBezTo>
                                <a:cubicBezTo>
                                  <a:pt x="8572" y="12726"/>
                                  <a:pt x="4762" y="11913"/>
                                  <a:pt x="63" y="11926"/>
                                </a:cubicBezTo>
                                <a:lnTo>
                                  <a:pt x="0" y="11939"/>
                                </a:lnTo>
                                <a:lnTo>
                                  <a:pt x="0" y="143"/>
                                </a:lnTo>
                                <a:lnTo>
                                  <a:pt x="698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8154365" y="629374"/>
                            <a:ext cx="67056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84341">
                                <a:moveTo>
                                  <a:pt x="38989" y="12"/>
                                </a:moveTo>
                                <a:cubicBezTo>
                                  <a:pt x="44197" y="0"/>
                                  <a:pt x="48641" y="864"/>
                                  <a:pt x="52070" y="2616"/>
                                </a:cubicBezTo>
                                <a:cubicBezTo>
                                  <a:pt x="55626" y="4356"/>
                                  <a:pt x="58548" y="6705"/>
                                  <a:pt x="60706" y="9627"/>
                                </a:cubicBezTo>
                                <a:cubicBezTo>
                                  <a:pt x="62865" y="12560"/>
                                  <a:pt x="64516" y="15989"/>
                                  <a:pt x="65405" y="19939"/>
                                </a:cubicBezTo>
                                <a:cubicBezTo>
                                  <a:pt x="66422" y="23876"/>
                                  <a:pt x="66929" y="28600"/>
                                  <a:pt x="66929" y="34125"/>
                                </a:cubicBezTo>
                                <a:lnTo>
                                  <a:pt x="67056" y="81521"/>
                                </a:lnTo>
                                <a:cubicBezTo>
                                  <a:pt x="67056" y="81978"/>
                                  <a:pt x="66929" y="82372"/>
                                  <a:pt x="66675" y="82690"/>
                                </a:cubicBezTo>
                                <a:cubicBezTo>
                                  <a:pt x="66422" y="83007"/>
                                  <a:pt x="66040" y="83274"/>
                                  <a:pt x="65532" y="83502"/>
                                </a:cubicBezTo>
                                <a:cubicBezTo>
                                  <a:pt x="65025" y="83744"/>
                                  <a:pt x="64389" y="83909"/>
                                  <a:pt x="63374" y="84036"/>
                                </a:cubicBezTo>
                                <a:cubicBezTo>
                                  <a:pt x="62485" y="84150"/>
                                  <a:pt x="61341" y="84213"/>
                                  <a:pt x="59944" y="84213"/>
                                </a:cubicBezTo>
                                <a:cubicBezTo>
                                  <a:pt x="58548" y="84213"/>
                                  <a:pt x="57277" y="84163"/>
                                  <a:pt x="56388" y="84048"/>
                                </a:cubicBezTo>
                                <a:cubicBezTo>
                                  <a:pt x="55500" y="83934"/>
                                  <a:pt x="54738" y="83769"/>
                                  <a:pt x="54229" y="83541"/>
                                </a:cubicBezTo>
                                <a:cubicBezTo>
                                  <a:pt x="53722" y="83312"/>
                                  <a:pt x="53340" y="83033"/>
                                  <a:pt x="53087" y="82715"/>
                                </a:cubicBezTo>
                                <a:cubicBezTo>
                                  <a:pt x="52960" y="82397"/>
                                  <a:pt x="52832" y="82016"/>
                                  <a:pt x="52832" y="81547"/>
                                </a:cubicBezTo>
                                <a:lnTo>
                                  <a:pt x="52705" y="36068"/>
                                </a:lnTo>
                                <a:cubicBezTo>
                                  <a:pt x="52705" y="31636"/>
                                  <a:pt x="52325" y="28067"/>
                                  <a:pt x="51563" y="25362"/>
                                </a:cubicBezTo>
                                <a:cubicBezTo>
                                  <a:pt x="50927" y="22657"/>
                                  <a:pt x="49912" y="20332"/>
                                  <a:pt x="48641" y="18377"/>
                                </a:cubicBezTo>
                                <a:cubicBezTo>
                                  <a:pt x="47244" y="16421"/>
                                  <a:pt x="45593" y="14935"/>
                                  <a:pt x="43435" y="13894"/>
                                </a:cubicBezTo>
                                <a:cubicBezTo>
                                  <a:pt x="41275" y="12865"/>
                                  <a:pt x="38863" y="12357"/>
                                  <a:pt x="36195" y="12357"/>
                                </a:cubicBezTo>
                                <a:cubicBezTo>
                                  <a:pt x="32513" y="12370"/>
                                  <a:pt x="28956" y="13639"/>
                                  <a:pt x="25400" y="16180"/>
                                </a:cubicBezTo>
                                <a:cubicBezTo>
                                  <a:pt x="21844" y="18720"/>
                                  <a:pt x="18162" y="22441"/>
                                  <a:pt x="14225" y="27343"/>
                                </a:cubicBezTo>
                                <a:lnTo>
                                  <a:pt x="14351" y="81635"/>
                                </a:lnTo>
                                <a:cubicBezTo>
                                  <a:pt x="14351" y="82105"/>
                                  <a:pt x="14225" y="82486"/>
                                  <a:pt x="13970" y="82804"/>
                                </a:cubicBezTo>
                                <a:cubicBezTo>
                                  <a:pt x="13843" y="83121"/>
                                  <a:pt x="13463" y="83401"/>
                                  <a:pt x="12954" y="83629"/>
                                </a:cubicBezTo>
                                <a:cubicBezTo>
                                  <a:pt x="12447" y="83858"/>
                                  <a:pt x="11685" y="84036"/>
                                  <a:pt x="10795" y="84150"/>
                                </a:cubicBezTo>
                                <a:cubicBezTo>
                                  <a:pt x="9779" y="84264"/>
                                  <a:pt x="8637" y="84328"/>
                                  <a:pt x="7239" y="84328"/>
                                </a:cubicBezTo>
                                <a:cubicBezTo>
                                  <a:pt x="5842" y="84341"/>
                                  <a:pt x="4700" y="84277"/>
                                  <a:pt x="3811" y="84163"/>
                                </a:cubicBezTo>
                                <a:cubicBezTo>
                                  <a:pt x="2794" y="84061"/>
                                  <a:pt x="2160" y="83883"/>
                                  <a:pt x="1525" y="83655"/>
                                </a:cubicBezTo>
                                <a:cubicBezTo>
                                  <a:pt x="1016" y="83426"/>
                                  <a:pt x="636" y="83159"/>
                                  <a:pt x="381" y="82842"/>
                                </a:cubicBezTo>
                                <a:cubicBezTo>
                                  <a:pt x="254" y="82524"/>
                                  <a:pt x="127" y="82131"/>
                                  <a:pt x="127" y="81674"/>
                                </a:cubicBezTo>
                                <a:lnTo>
                                  <a:pt x="0" y="3988"/>
                                </a:lnTo>
                                <a:cubicBezTo>
                                  <a:pt x="0" y="3530"/>
                                  <a:pt x="0" y="3137"/>
                                  <a:pt x="254" y="2819"/>
                                </a:cubicBezTo>
                                <a:cubicBezTo>
                                  <a:pt x="381" y="2502"/>
                                  <a:pt x="763" y="2210"/>
                                  <a:pt x="1270" y="1956"/>
                                </a:cubicBezTo>
                                <a:cubicBezTo>
                                  <a:pt x="1778" y="1689"/>
                                  <a:pt x="2413" y="1524"/>
                                  <a:pt x="3175" y="1435"/>
                                </a:cubicBezTo>
                                <a:cubicBezTo>
                                  <a:pt x="4064" y="1346"/>
                                  <a:pt x="5080" y="1295"/>
                                  <a:pt x="6477" y="1295"/>
                                </a:cubicBezTo>
                                <a:cubicBezTo>
                                  <a:pt x="7620" y="1295"/>
                                  <a:pt x="8763" y="1333"/>
                                  <a:pt x="9525" y="1422"/>
                                </a:cubicBezTo>
                                <a:cubicBezTo>
                                  <a:pt x="10414" y="1498"/>
                                  <a:pt x="11050" y="1676"/>
                                  <a:pt x="11557" y="1930"/>
                                </a:cubicBezTo>
                                <a:cubicBezTo>
                                  <a:pt x="11938" y="2184"/>
                                  <a:pt x="12319" y="2476"/>
                                  <a:pt x="12447" y="2794"/>
                                </a:cubicBezTo>
                                <a:cubicBezTo>
                                  <a:pt x="12700" y="3111"/>
                                  <a:pt x="12827" y="3492"/>
                                  <a:pt x="12827" y="3962"/>
                                </a:cubicBezTo>
                                <a:lnTo>
                                  <a:pt x="12827" y="14224"/>
                                </a:lnTo>
                                <a:cubicBezTo>
                                  <a:pt x="17145" y="9322"/>
                                  <a:pt x="21590" y="5740"/>
                                  <a:pt x="25908" y="3454"/>
                                </a:cubicBezTo>
                                <a:cubicBezTo>
                                  <a:pt x="30226" y="1168"/>
                                  <a:pt x="34672" y="25"/>
                                  <a:pt x="38989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68" style="width:651.116pt;height:65.638pt;mso-position-horizontal-relative:char;mso-position-vertical-relative:line" coordsize="82691,8336">
                <v:shape id="Shape 1668" style="position:absolute;width:514;height:1211;left:9869;top:1784;" coordsize="51444,121140" path="m51444,0l51444,15758l38989,18464c35179,20369,32004,22884,29337,26021c26797,29158,24892,32803,23495,36968c22098,41121,21209,45477,21082,49998l51444,49928l51444,64878l21209,64946c21209,71131,21844,76681,22987,81621c24257,86562,26416,90791,29337,94334c32131,97865,35941,100570,40640,102462l51444,104236l51444,121140l31750,118045c24765,115505,19050,111733,14351,106716c9652,101700,6096,95414,3683,87844c1270,80275,0,71461,0,61416c0,51865,1270,43280,3683,35647c6096,28027,9652,21550,14351,16229c18923,10908,24511,6819,31115,3961l51444,0x">
                  <v:stroke weight="0pt" endcap="flat" joinstyle="miter" miterlimit="10" on="false" color="#000000" opacity="0"/>
                  <v:fill on="true" color="#000000"/>
                </v:shape>
                <v:shape id="Shape 1669" style="position:absolute;width:1195;height:1607;left:8766;top:1381;" coordsize="119507,160719" path="m115316,0c115951,0,116586,165,117094,495c117602,813,118110,1359,118491,2096c118872,2832,119126,3797,119253,4991c119380,6185,119507,7569,119507,9131c119507,10694,119507,12052,119253,13208c119126,14364,118872,15291,118491,15989c118110,16688,117729,17209,117094,17539c116586,17869,115951,18034,115316,18034l70358,18136l70739,156731c70739,157391,70485,157976,70231,158471c69850,158966,69342,159360,68453,159639c67691,159931,66548,160185,65151,160389c63881,160604,62103,160706,60071,160719c58166,160719,56388,160617,54991,160414c53594,160211,52451,159969,51689,159677c50800,159398,50292,159004,49911,158509c49657,158026,49403,157442,49403,156782l49149,18186l4191,18288c3556,18288,2921,18123,2413,17806c1778,17475,1397,16955,1016,16256c762,15558,508,14631,254,13488c0,12332,0,10973,0,9411c0,7836,0,6464,254,5271c508,4077,762,3099,1016,2362c1397,1626,1778,1080,2286,750c2921,419,3429,254,4064,254l115316,0x">
                  <v:stroke weight="0pt" endcap="flat" joinstyle="miter" miterlimit="10" on="false" color="#000000" opacity="0"/>
                  <v:fill on="true" color="#000000"/>
                </v:shape>
                <v:shape id="Shape 1670" style="position:absolute;width:462;height:250;left:10384;top:2752;" coordsize="46219,25045" path="m42917,0c43425,0,43933,140,44441,432c44949,724,45203,1156,45457,1727c45711,2299,45965,3099,46092,4128c46219,5156,46219,6414,46219,7900c46219,8966,46219,9894,46092,10681c46092,11468,45965,12167,45838,12776c45711,13399,45457,13957,45203,14453c44949,14948,44568,15418,44060,15875c43679,16332,42282,17069,40123,18110c37837,19139,35043,20155,31487,21146c27931,22149,23867,23038,19168,23838c14469,24625,9516,25032,4309,25045l0,24368l0,7463l6214,8484c11421,8471,16120,8026,20311,7163c24502,6286,28058,5309,30979,4229c34027,3150,36567,2184,38472,1308c40377,445,41901,0,42917,0x">
                  <v:stroke weight="0pt" endcap="flat" joinstyle="miter" miterlimit="10" on="false" color="#000000" opacity="0"/>
                  <v:fill on="true" color="#000000"/>
                </v:shape>
                <v:shape id="Shape 1671" style="position:absolute;width:207;height:1188;left:12990;top:1792;" coordsize="20701,118847" path="m10160,0c12192,0,13970,76,15240,241c16510,407,17653,648,18288,978c19050,1308,19558,1715,19939,2210c20320,2705,20447,3239,20447,3810l20701,114986c20701,115646,20574,116205,20193,116649c19939,117107,19304,117500,18542,117830c17907,118161,16891,118415,15494,118580c14224,118745,12446,118834,10414,118834c8509,118847,6858,118758,5461,118606c4191,118440,3175,118199,2413,117869c1524,117539,1016,117145,762,116700c508,116243,254,115684,254,115037l0,3861c0,3277,254,2743,508,2248c762,1753,1270,1346,2032,1016c2921,686,3937,432,5207,267c6604,102,8255,13,10160,0x">
                  <v:stroke weight="0pt" endcap="flat" joinstyle="miter" miterlimit="10" on="false" color="#000000" opacity="0"/>
                  <v:fill on="true" color="#000000"/>
                </v:shape>
                <v:shape id="Shape 1672" style="position:absolute;width:507;height:652;left:10384;top:1780;" coordsize="50791,65248" path="m1769,25c10532,0,17898,1384,24121,4165c30217,6960,35297,10719,39234,15443c43171,20167,46092,25717,47997,32093c49902,38468,50791,45288,50791,52527l50791,56236c50791,59449,50029,61735,48378,63106c46854,64465,44949,65151,42917,65151l0,65248l0,50298l30344,50228c30598,39522,28185,31128,23105,25044c18152,18961,10659,15938,753,15964l0,16127l0,370l1769,25x">
                  <v:stroke weight="0pt" endcap="flat" joinstyle="miter" miterlimit="10" on="false" color="#000000" opacity="0"/>
                  <v:fill on="true" color="#000000"/>
                </v:shape>
                <v:shape id="Shape 1673" style="position:absolute;width:787;height:1222;left:11105;top:1778;" coordsize="78740,122200" path="m43053,0c45974,0,48895,241,51943,724c54864,1207,57531,1829,59944,2565c62357,3289,64389,4090,66040,4953c67818,5817,69088,6579,69850,7226c70739,7887,71374,8458,71628,8954c71882,9449,72136,10008,72263,10617c72390,11240,72517,12002,72644,12903c72771,13818,72771,14922,72771,16243c72771,17640,72771,18859,72644,19888c72517,20917,72390,21755,72009,22416c71755,23076,71374,23559,70993,23838c70612,24130,70104,24282,69596,24282c68834,24282,67818,23825,66421,22923c65024,22022,63246,21057,60960,20041c58801,19012,56134,18047,53086,17145c50165,16256,46736,15811,42799,15811c39370,15824,36322,16218,33655,17005c30988,17793,28829,18910,27178,20358c25527,21806,24257,23520,23368,25502c22479,27470,22098,29616,22098,31928c22098,35128,22987,37833,24638,40005c26289,42190,28321,44094,30988,45733c33655,47384,36703,48857,40005,50165c43434,51473,46863,52819,50419,54216c53848,55613,57277,57163,60706,58890c64135,60604,67183,62700,69850,65164c72517,67628,74676,70587,76200,74041c77851,77495,78613,81610,78613,86385c78740,92075,77597,97142,75565,101587c73406,106045,70485,109804,66675,112852c62738,115913,58166,118225,52832,119799c47498,121374,41529,122174,35179,122187c31242,122200,27432,121895,23876,121285c20320,120676,17018,119901,14224,118961c11303,118021,8890,117043,6985,116015c4953,114998,3556,114071,2667,113246c1778,112420,1016,111277,635,109792c254,108318,0,106299,0,103746c0,102172,127,100864,254,99784c381,98717,635,97854,889,97193c1143,96533,1524,96063,1905,95771c2413,95479,2921,95339,3429,95339c4318,95326,5715,95885,7493,96990c9271,98095,11430,99314,14097,100622c16637,101930,19685,103137,23241,104242c26797,105347,30861,105893,35433,105880c38989,105880,42037,105499,44831,104749c47625,104000,50038,102908,52197,101460c54229,100013,55753,98184,56896,95948c58039,93726,58547,91084,58547,88049c58547,84912,57785,82283,56134,80150c54483,78003,52324,76111,49784,74473c47117,72834,44196,71374,40894,70117c37592,68847,34163,67513,30607,66116c27178,64732,23749,63144,20320,61392c17018,59627,14097,57467,11430,54928c8763,52375,6604,49340,5080,45796c3429,42253,2540,38024,2540,33084c2540,28715,3429,24536,5080,20536c6731,16535,9271,13030,12700,10020c16002,6998,20193,4585,25273,2756c30353,940,36322,26,43053,0x">
                  <v:stroke weight="0pt" endcap="flat" joinstyle="miter" miterlimit="10" on="false" color="#000000" opacity="0"/>
                  <v:fill on="true" color="#000000"/>
                </v:shape>
                <v:shape id="Shape 1674" style="position:absolute;width:960;height:1206;left:13569;top:1772;" coordsize="96012,120688" path="m56007,13c63373,0,69596,1244,74676,3747c79756,6248,83947,9589,86995,13779c90170,17971,92456,22885,93853,28524c95123,34163,95885,40932,95885,48844l96012,116662c96012,117323,95885,117882,95504,118326c95250,118783,94742,119177,93980,119507c93218,119837,92202,120092,90805,120257c89535,120422,87884,120510,85979,120510c83820,120523,82169,120434,80899,120282c79502,120117,78486,119875,77724,119545c77089,119215,76454,118821,76200,118377c75819,117920,75692,117361,75692,116713l75565,51613c75438,45263,75057,40158,74041,36297c73025,32423,71501,29096,69596,26302c67691,23508,65278,21361,62230,19888c59309,18415,55753,17678,51816,17691c46736,17704,41656,19533,36576,23165c31496,26797,26162,32119,20574,39129l20701,116827c20701,117488,20574,118047,20193,118504c19939,118961,19304,119355,18542,119685c17907,120015,16891,120257,15494,120422c14224,120599,12446,120676,10414,120688c8509,120688,6858,120612,5461,120447c4191,120295,3175,120040,2413,119723c1524,119393,1016,118999,762,118542c508,118097,254,117539,254,116878l0,5702c0,5042,127,4496,381,4039c635,3582,1143,3175,1905,2794c2667,2426,3556,2172,4699,2045c5842,1931,7366,1855,9271,1855c11176,1855,12573,1905,13843,2032c14986,2146,16002,2400,16637,2769c17272,3137,17780,3544,18034,4001c18288,4445,18415,5004,18415,5664l18542,20358c24765,13348,30988,8205,37211,4940c43434,1677,49657,38,56007,13x">
                  <v:stroke weight="0pt" endcap="flat" joinstyle="miter" miterlimit="10" on="false" color="#000000" opacity="0"/>
                  <v:fill on="true" color="#000000"/>
                </v:shape>
                <v:shape id="Shape 1675" style="position:absolute;width:518;height:1646;left:14789;top:1772;" coordsize="51879,164681" path="m49530,0l51879,133l51879,16540l49149,15570c45212,15570,41783,16244,38862,17564c35941,18885,33528,20714,31623,23013c29718,25324,28194,27991,27305,31001c26416,33998,25908,37160,25908,40449c25908,47777,28067,53543,32131,57734c36322,61913,42164,64008,49657,63983l51879,63576l51879,79351l49784,79680c45212,79680,40894,79096,36830,77915c32766,76734,29591,75235,27305,73432c25908,74918,24638,76607,23749,78499c22733,80391,22352,82576,22352,85052c22352,87935,23622,90322,26289,92202c29083,94095,32639,95110,37084,95276l51879,95873l51879,112187l33147,111582c30480,113652,28321,115608,26670,117462c25019,119330,23622,121095,22606,122784c21717,124473,20955,126149,20574,127800c20193,129439,20066,131128,20066,132855c20066,138214,22860,142265,28194,145009c33655,147752,41275,149123,51054,149098l51879,149001l51879,164434l50038,164668c41021,164681,33401,163944,27178,162433c20828,160922,15621,158852,11557,156223c7620,153607,4572,150457,2794,146800c1016,143142,127,139167,127,134887c0,132169,381,129527,1016,126975c1651,124422,2667,121984,4064,119685c5461,117373,7112,115164,9144,113056c11049,110960,13462,108864,16002,106807c12065,104750,9017,102172,7112,99047c5207,95923,4191,92545,4191,88926c4191,83896,5207,79413,7239,75451c9271,71488,11811,67945,14859,64808c12319,61773,10287,58331,8763,54509c7239,50686,6477,46050,6477,40615c6477,34277,7620,28588,9652,23559c11811,18529,14732,14288,18542,10821c22352,7353,26924,4687,32131,2820c37465,953,43307,13,49530,0x">
                  <v:stroke weight="0pt" endcap="flat" joinstyle="miter" miterlimit="10" on="false" color="#000000" opacity="0"/>
                  <v:fill on="true" color="#000000"/>
                </v:shape>
                <v:shape id="Shape 1676" style="position:absolute;width:728;height:1499;left:11989;top:1496;" coordsize="72898,149936" path="m29718,12c31750,0,33401,89,34671,241c36068,406,37084,673,37846,1041c38608,1410,39116,1841,39370,2337c39751,2832,39878,3365,39878,3937l40005,30378l68580,30315c69215,30302,69723,30454,70231,30734c70739,31026,71120,31521,71501,32220c71882,32918,72136,33794,72390,34874c72517,35941,72644,37262,72644,38824c72644,41783,72263,43929,71501,45250c70739,46571,69850,47231,68580,47231l40005,47295l40132,109309c40132,116967,41275,122745,43561,126657c45847,130569,49911,132512,55753,132499c57658,132486,59309,132296,60833,131928c62357,131559,63627,131166,64770,130746c65913,130327,66929,129934,67818,129565c68580,129197,69342,129006,69977,129006c70358,129006,70739,129108,71120,129311c71501,129515,71755,129908,72009,130480c72263,131064,72390,131838,72644,132829c72771,133820,72771,135051,72898,136537c72898,138925,72644,140817,72390,142215c72009,143611,71501,144653,70866,145313c70231,145974,69215,146583,67945,147167c66548,147751,65151,148222,63373,148603c61722,148971,59944,149289,58039,149542c56134,149784,54229,149911,52324,149923c46609,149936,41656,149187,37592,147675c33401,146152,29972,143853,27432,140779c24765,137693,22860,133782,21590,129057c20447,124320,19812,118745,19812,112319l19685,47346l4064,47384c2794,47384,1905,46723,1143,45415c381,44094,0,41961,0,38989c0,37427,127,36106,254,35039c508,33960,762,33083,1016,32372c1397,31674,1778,31178,2413,30899c2921,30607,3556,30454,4191,30454l19558,30416l19558,3988c19558,3416,19685,2870,19939,2375c20193,1879,20828,1448,21590,1079c22352,711,23368,432,24765,267c26035,102,27686,12,29718,12x">
                  <v:stroke weight="0pt" endcap="flat" joinstyle="miter" miterlimit="10" on="false" color="#000000" opacity="0"/>
                  <v:fill on="true" color="#000000"/>
                </v:shape>
                <v:shape id="Shape 1677" style="position:absolute;width:252;height:244;left:12964;top:1333;" coordsize="25273,24486" path="m12700,13c17526,0,20828,838,22606,2515c24384,4204,25273,7391,25273,12090c25273,16866,24384,20117,22606,21857c20701,23584,17399,24460,12573,24473c7747,24486,4445,23648,2667,21958c889,20269,0,17082,0,12395c0,7620,889,4356,2794,2629c4572,889,7874,26,12700,13x">
                  <v:stroke weight="0pt" endcap="flat" joinstyle="miter" miterlimit="10" on="false" color="#000000" opacity="0"/>
                  <v:fill on="true" color="#000000"/>
                </v:shape>
                <v:shape id="Shape 1678" style="position:absolute;width:521;height:685;left:15308;top:2731;" coordsize="52133,68561" path="m0,0l14161,571c19749,724,24829,1473,29401,2819c33973,4165,38036,6096,41339,8598c44768,11099,47435,14186,49340,17843c51245,21501,52133,25755,52133,30619c52133,35725,51118,40589,48958,45199c46927,49822,43624,53886,39180,57391c34861,60909,29146,63678,22415,65709l0,68561l0,53128l14668,51396c18733,50190,22161,48602,24702,46621c27242,44640,29020,42367,30163,39814c31305,37261,31814,34582,31814,31775c31814,27000,29782,23317,25845,20739c22035,18148,16701,16789,9970,16637l0,16315l0,0x">
                  <v:stroke weight="0pt" endcap="flat" joinstyle="miter" miterlimit="10" on="false" color="#000000" opacity="0"/>
                  <v:fill on="true" color="#000000"/>
                </v:shape>
                <v:shape id="Shape 1679" style="position:absolute;width:531;height:792;left:15308;top:1773;" coordsize="53149,79217" path="m0,0l7049,400c10096,769,12764,1276,15304,1924l48958,1848c50355,1848,51371,2521,52133,3880c52768,5239,53149,7322,53149,10116c53149,12999,52768,15081,52007,16351c51245,17634,50229,18282,48958,18282l33083,18320c35877,21279,37910,24543,39052,28124c40323,31706,40830,35427,40830,39300c40830,45726,39815,51403,37783,56356c35751,61297,32830,65488,29020,68904c25210,72333,20638,74962,15430,76791l0,79217l0,63442l8318,61919c11240,60636,13652,58858,15685,56585c17590,54324,18986,51696,20002,48736c20892,45765,21399,42678,21399,39465c21273,31884,19240,25991,15049,21749l0,16406l0,0x">
                  <v:stroke weight="0pt" endcap="flat" joinstyle="miter" miterlimit="10" on="false" color="#000000" opacity="0"/>
                  <v:fill on="true" color="#000000"/>
                </v:shape>
                <v:shape id="Shape 1680" style="position:absolute;width:610;height:1599;left:16762;top:1365;" coordsize="61023,159931" path="m44069,0l61023,2546l61023,20682l42926,17666l21336,17716l21590,142100l43434,142049l61023,139398l61023,157095l42164,159842l8255,159918c6350,159931,4572,159296,2921,158013c1270,156743,381,154508,381,151295l0,8737c0,5524,889,3289,2540,2006c4191,724,5969,76,7874,76l44069,0x">
                  <v:stroke weight="0pt" endcap="flat" joinstyle="miter" miterlimit="10" on="false" color="#000000" opacity="0"/>
                  <v:fill on="true" color="#000000"/>
                </v:shape>
                <v:shape id="Shape 1681" style="position:absolute;width:460;height:698;left:18220;top:2285;" coordsize="46038,69856" path="m46038,0l46038,14490l39116,15182c34925,16135,31496,17545,28829,19412c26162,21266,24130,23501,22860,26092c21590,28683,20955,31680,20955,35058c20955,40811,22860,45408,26416,48812c30099,52216,35306,53918,41910,53905l46038,52762l46038,68157l38735,69843c32893,69856,27559,69107,22860,67595c18034,66084,14097,63887,10668,61017c7366,58147,4699,54603,2921,50412c1016,46222,127,41446,127,36087c0,29826,1270,24390,3810,19780c6350,15157,10033,11322,14859,8261c19558,5200,25400,2902,32385,1365l46038,0x">
                  <v:stroke weight="0pt" endcap="flat" joinstyle="miter" miterlimit="10" on="false" color="#000000" opacity="0"/>
                  <v:fill on="true" color="#000000"/>
                </v:shape>
                <v:shape id="Shape 1682" style="position:absolute;width:407;height:280;left:18273;top:1763;" coordsize="40704,28005" path="m40704,0l40704,16513l40132,16435c35179,16448,30607,17057,26670,18251c22606,19458,19177,20779,16129,22227c13208,23674,10668,25008,8636,26202c6604,27395,5080,28005,4064,28005c3429,28005,2921,27840,2413,27510c1905,27179,1397,26697,1143,26036c762,25376,381,24538,254,23509c127,22480,0,21337,0,20105c0,18048,127,16423,381,15229c762,14035,1397,12892,2540,11825c3683,10745,5588,9488,8255,8041c10922,6593,14097,5272,17653,4065c21209,2872,25019,1868,29210,1081l40704,0x">
                  <v:stroke weight="0pt" endcap="flat" joinstyle="miter" miterlimit="10" on="false" color="#000000" opacity="0"/>
                  <v:fill on="true" color="#000000"/>
                </v:shape>
                <v:shape id="Shape 1683" style="position:absolute;width:621;height:1545;left:17372;top:1390;" coordsize="62167,154549" path="m0,0l18224,2737c27749,6306,35751,11424,42227,18130c48705,24823,53658,32950,56960,42488c60389,52039,62040,62821,62040,74848c62167,88678,60389,100769,56833,111106c53277,121457,48196,130029,41465,136836c34608,143644,26352,148749,16446,152153l0,154549l0,136852l8192,135617c15177,133052,21018,129127,25718,123844c30417,118561,33973,111944,36258,103994c38545,96044,39688,86633,39688,75762c39688,67113,38671,59062,36513,51619c34354,44164,30924,37738,26352,32303c21780,26880,15939,22651,8954,19628l0,18136l0,0x">
                  <v:stroke weight="0pt" endcap="flat" joinstyle="miter" miterlimit="10" on="false" color="#000000" opacity="0"/>
                  <v:fill on="true" color="#000000"/>
                </v:shape>
                <v:shape id="Shape 1684" style="position:absolute;width:460;height:698;left:20231;top:2280;" coordsize="46038,69856" path="m46038,0l46038,14484l39116,15183c34925,16135,31496,17545,28829,19399c26162,21266,24130,23488,22860,26092c21590,28683,20955,31667,20955,35046c20955,40811,22860,45396,26416,48812c30099,52216,35306,53918,41910,53905l46038,52762l46038,68157l38735,69843c32893,69856,27559,69107,22860,67595c18034,66084,14097,63887,10668,61017c7366,58134,4699,54604,2921,50412c1016,46209,127,41434,127,36087c0,29826,1270,24390,3810,19767c6350,15157,10033,11309,14859,8261c19558,5200,25400,2902,32385,1365l46038,0x">
                  <v:stroke weight="0pt" endcap="flat" joinstyle="miter" miterlimit="10" on="false" color="#000000" opacity="0"/>
                  <v:fill on="true" color="#000000"/>
                </v:shape>
                <v:shape id="Shape 1685" style="position:absolute;width:454;height:1205;left:18680;top:1761;" coordsize="45402,120514" path="m1333,13c9208,0,16065,889,21654,2680c27242,4483,31814,7125,35242,10617c38671,14110,41211,18453,42863,23635c44386,28816,45148,34874,45276,41783l45402,116764c45402,117754,45021,118504,44386,118999c43751,119494,42863,119863,41720,120117c40576,120358,38798,120485,36639,120498c34480,120498,32830,120383,31560,120142c30163,119888,29273,119520,28765,119037c28130,118542,27876,117793,27876,116815l27876,105690c22923,110896,17589,114935,11620,117831l0,120514l0,105118l10732,102146c15304,99416,20002,95250,25083,89637l24955,66053l7557,66091l0,66846l0,52356l9715,51384l24955,51346l24955,42697c24955,38418,24448,34633,23558,31344c22670,28042,21145,25311,19114,23140c17208,20955,14542,19317,11367,18212l0,16652l0,138l1333,13x">
                  <v:stroke weight="0pt" endcap="flat" joinstyle="miter" miterlimit="10" on="false" color="#000000" opacity="0"/>
                  <v:fill on="true" color="#000000"/>
                </v:shape>
                <v:shape id="Shape 1686" style="position:absolute;width:407;height:280;left:20285;top:1758;" coordsize="40704,28006" path="m40704,0l40704,16503l40132,16424c35179,16437,30607,17046,26670,18253c22606,19459,19177,20780,16129,22228c13081,23676,10668,24996,8636,26203c6604,27397,5080,27994,4064,28006c3429,28006,2921,27841,2413,27511c1905,27181,1397,26686,1143,26025c762,25378,381,24526,254,23498c127,22469,0,21339,0,20107c0,18049,127,16424,381,15217c762,14024,1397,12893,2540,11826c3683,10747,5588,9490,8255,8042c10922,6594,14097,5273,17653,4067c21209,2860,25019,1870,29210,1070l40704,0x">
                  <v:stroke weight="0pt" endcap="flat" joinstyle="miter" miterlimit="10" on="false" color="#000000" opacity="0"/>
                  <v:fill on="true" color="#000000"/>
                </v:shape>
                <v:shape id="Shape 1687" style="position:absolute;width:728;height:1499;left:19335;top:1479;" coordsize="72898,149923" path="m29718,0c31750,0,33401,76,34671,241c36068,394,37084,660,37846,1029c38608,1397,39116,1829,39370,2324c39751,2820,39878,3353,39878,3937l40005,30366l68453,30302c69215,30302,69723,30442,70231,30734c70739,31014,71120,31509,71501,32207c71882,32906,72136,33795,72390,34861c72517,35928,72644,37249,72644,38811c72644,41783,72263,43917,71501,45238c70739,46558,69850,47219,68580,47219l40005,47295l40132,109296c40132,116954,41275,122746,43561,126645c45847,130556,49911,132499,55753,132486c57658,132486,59309,132296,60833,131915c62357,131547,63627,131153,64770,130734c65913,130328,66929,129934,67691,129553c68580,129184,69342,128994,69977,128994c70358,128994,70739,129096,71120,129299c71501,129502,71755,129896,72009,130480c72263,131051,72390,131826,72517,132817c72771,133807,72771,135039,72898,136525c72898,138913,72644,140805,72390,142202c72009,143612,71501,144640,70866,145301c70231,145961,69215,146583,67945,147155c66548,147739,65151,148222,63373,148590c61722,148971,59944,149276,58039,149530c56134,149784,54229,149911,52324,149911c46609,149923,41656,149174,37592,147663c33401,146152,29972,143853,27432,140767c24765,137681,22860,133782,21590,129045c20447,124308,19812,118732,19812,112306l19685,47333l4064,47371c2794,47371,1905,46724,1143,45403c381,44082,0,41948,0,38976c0,37414,127,36094,254,35027c508,33960,762,33071,1016,32372c1397,31674,1778,31179,2413,30886c2921,30594,3556,30455,4191,30455l19558,30417l19558,3975c19558,3404,19685,2870,19939,2375c20193,1880,20828,1448,21590,1067c22352,698,23368,432,24765,267c26035,89,27686,13,29718,0x">
                  <v:stroke weight="0pt" endcap="flat" joinstyle="miter" miterlimit="10" on="false" color="#000000" opacity="0"/>
                  <v:fill on="true" color="#000000"/>
                </v:shape>
                <v:shape id="Shape 1688" style="position:absolute;width:454;height:1205;left:20692;top:1757;" coordsize="45402,120526" path="m1333,26c9207,0,16065,889,21653,2692c27241,4496,31813,7138,35242,10630c38671,14122,41211,18466,42862,23647c44386,28829,45148,34874,45275,41796l45402,116777c45402,117767,45021,118504,44386,118999c43751,119494,42862,119875,41719,120117c40576,120371,38798,120498,36639,120510c34480,120510,32829,120383,31559,120142c30162,119900,29273,119532,28765,119037c28130,118542,27876,117805,27876,116815l27876,105702c22923,110896,17589,114948,11620,117843l0,120526l0,105130l10731,102159c15303,99428,20002,95263,25082,89649l24955,66053l7556,66091l0,66853l0,52369l9715,51397l24955,51359l24955,42710c24955,38430,24447,34633,23558,31343c22669,28054,21145,25324,19113,23139c17208,20968,14541,19329,11366,18224l0,16652l0,150l1333,26x">
                  <v:stroke weight="0pt" endcap="flat" joinstyle="miter" miterlimit="10" on="false" color="#000000" opacity="0"/>
                  <v:fill on="true" color="#000000"/>
                </v:shape>
                <v:shape id="Shape 1689" style="position:absolute;width:514;height:1211;left:22427;top:1755;" coordsize="51444,121138" path="m51444,0l51444,15756l38989,18463c35179,20368,32004,22882,29337,26019c26797,29156,24892,32801,23495,36967c22098,41132,21209,45476,21082,50010l51444,49940l51444,64876l21082,64945c21209,71130,21844,76680,22987,81620c24257,86560,26416,90802,29337,94333c32131,97863,35941,100581,40640,102461l51444,104235l51444,121138l31750,118044c24765,115504,19050,111732,14351,106715c9652,101712,6096,95412,3683,87843c1270,80274,0,71460,0,61414c0,51864,1143,43279,3683,35659c6096,28026,9652,21562,14351,16240c18923,10906,24511,6817,31115,3972l51444,0x">
                  <v:stroke weight="0pt" endcap="flat" joinstyle="miter" miterlimit="10" on="false" color="#000000" opacity="0"/>
                  <v:fill on="true" color="#000000"/>
                </v:shape>
                <v:shape id="Shape 1690" style="position:absolute;width:787;height:1222;left:21438;top:1754;" coordsize="78740,122200" path="m43053,13c45974,0,48895,241,51943,737c54864,1219,57531,1829,59944,2566c62357,3302,64389,4102,66040,4966c67818,5817,69088,6579,69850,7239c70739,7887,71374,8471,71628,8967c71882,9449,72136,10008,72263,10630c72390,11240,72517,12002,72644,12916c72771,13818,72771,14936,72771,16244c72771,17653,72771,18860,72644,19888c72517,20917,72263,21768,72009,22428c71755,23089,71374,23559,70993,23851c70612,24143,70104,24283,69596,24283c68834,24283,67818,23838,66421,22937c65024,22035,63246,21069,60960,20041c58801,19012,56134,18059,53086,17158c50165,16256,46736,15812,42799,15825c39370,15825,36322,16231,33655,17018c30988,17806,28829,18923,27178,20371c25527,21806,24257,23521,23368,25502c22479,27483,22098,29617,22098,31928c22098,35141,22987,37833,24638,40018c26289,42190,28321,44107,30988,45746c33655,47384,36703,48857,40005,50165c43434,51473,46863,52832,50419,54216c53848,55614,57277,57176,60706,58890c64135,60617,67183,62700,69850,65177c72517,67640,74676,70600,76200,74054c77851,77508,78613,81623,78613,86398c78740,92075,77597,97143,75565,101600c73406,106045,70485,109805,66675,112865c62738,115913,58166,118237,52832,119812c47498,121387,41529,122187,35179,122200c31242,122200,27432,121907,23876,121298c20320,120688,17018,119914,14224,118974c11303,118034,8890,117043,6985,116027c4953,114999,3556,114072,2667,113259c1778,112433,1016,111278,635,109805c254,108319,0,106299,0,103746c0,102184,127,100864,254,99797c381,98717,635,97854,889,97193c1143,96546,1524,96063,1905,95771c2413,95491,2921,95339,3429,95339c4318,95339,5715,95885,7493,97003c9271,98108,11430,99314,14097,100623c16637,101943,19685,103150,23241,104254c26797,105359,30861,105906,35433,105893c38989,105880,42037,105499,44831,104763c47625,104013,50038,102908,52197,101460c54229,100025,55753,98184,56896,95962c58039,93739,58547,91098,58547,88049c58547,84925,57785,82283,56134,80150c54483,78016,52324,76124,49784,74486c47117,72835,44069,71387,40894,70117c37592,68847,34163,67513,30607,66129c27178,64732,23749,63157,20320,61392c17018,59627,14097,57480,11430,54928c8763,52388,6604,49340,4953,45796c3429,42266,2540,38024,2540,33084c2540,28715,3429,24536,5080,20536c6731,16548,9271,13043,12700,10020c16002,7010,20193,4585,25273,2769c30353,940,36322,26,43053,13x">
                  <v:stroke weight="0pt" endcap="flat" joinstyle="miter" miterlimit="10" on="false" color="#000000" opacity="0"/>
                  <v:fill on="true" color="#000000"/>
                </v:shape>
                <v:shape id="Shape 1691" style="position:absolute;width:462;height:250;left:22942;top:2723;" coordsize="46219,25044" path="m42917,0c43425,0,43933,152,44441,432c44949,724,45203,1156,45457,1727c45711,2299,45965,3111,46092,4140c46219,5169,46219,6426,46219,7899c46219,8979,46219,9906,46092,10681c46092,11468,45965,12166,45838,12789c45711,13398,45457,13957,45203,14453c44949,14948,44568,15418,44060,15875c43679,16332,42282,17069,40123,18110c37837,19139,35043,20155,31487,21158c27931,22149,23867,23051,19168,23838c14469,24638,9516,25031,4309,25044l0,24367l0,7463l6214,8484c11421,8484,16120,8039,20311,7163c24502,6286,28058,5309,30979,4229c34027,3149,36567,2184,38472,1308c40377,445,41901,13,42917,0x">
                  <v:stroke weight="0pt" endcap="flat" joinstyle="miter" miterlimit="10" on="false" color="#000000" opacity="0"/>
                  <v:fill on="true" color="#000000"/>
                </v:shape>
                <v:shape id="Shape 1692" style="position:absolute;width:507;height:652;left:22942;top:1751;" coordsize="50791,65248" path="m1769,26c10532,0,17898,1384,24121,4178c30217,6960,35297,10719,39234,15443c43171,20168,46092,25718,47997,32093c49902,38481,50791,45288,50791,52540l50791,56249c50791,59449,50029,61735,48378,63106c46854,64465,44949,65151,42917,65151l0,65248l0,50311l30344,50241c30598,39535,28185,31141,23105,25057c18025,18974,10659,15939,753,15964l0,16128l0,371l1769,26x">
                  <v:stroke weight="0pt" endcap="flat" joinstyle="miter" miterlimit="10" on="false" color="#000000" opacity="0"/>
                  <v:fill on="true" color="#000000"/>
                </v:shape>
                <v:shape id="Shape 1693" style="position:absolute;width:728;height:1499;left:23602;top:1469;" coordsize="72898,149923" path="m29718,0c31750,0,33401,76,34671,241c36068,394,37084,660,37846,1029c38608,1397,39116,1829,39370,2324c39751,2820,39878,3353,39878,3937l40005,30366l68453,30302c69215,30302,69723,30442,70231,30734c70739,31013,71120,31509,71501,32207c71882,32906,72136,33795,72390,34861c72517,35928,72644,37249,72644,38811c72644,41783,72263,43917,71501,45238c70739,46558,69850,47218,68580,47218l40005,47295l40132,109296c40132,116954,41275,122746,43561,126645c45847,130556,49911,132499,55753,132486c57658,132486,59309,132296,60833,131915c62357,131547,63627,131153,64770,130734c65913,130327,66929,129934,67691,129553c68580,129184,69342,128994,69977,128994c70358,128994,70739,129096,71120,129299c71501,129502,71755,129896,72009,130467c72263,131051,72390,131826,72517,132817c72771,133807,72771,135039,72771,136525c72898,138913,72644,140805,72390,142202c72009,143612,71501,144640,70866,145301c70231,145961,69215,146584,67945,147155c66548,147739,65151,148222,63373,148590c61722,148958,59944,149276,58039,149530c56134,149784,54229,149911,52324,149911c46609,149923,41656,149174,37592,147663c33401,146152,29972,143853,27432,140767c24765,137681,22860,133782,21590,129045c20447,124308,19812,118732,19812,112306l19685,47333l4064,47371c2794,47371,1905,46723,1143,45403c381,44082,0,41948,0,38976c0,37414,127,36094,254,35027c508,33960,762,33071,1016,32372c1397,31674,1778,31178,2413,30886c2921,30594,3556,30455,4191,30442l19558,30416l19558,3975c19558,3404,19685,2870,19939,2375c20193,1880,20828,1448,21590,1067c22352,698,23368,432,24765,267c26035,89,27686,13,29718,0x">
                  <v:stroke weight="0pt" endcap="flat" joinstyle="miter" miterlimit="10" on="false" color="#000000" opacity="0"/>
                  <v:fill on="true" color="#000000"/>
                </v:shape>
                <v:shape id="Shape 1694" style="position:absolute;width:932;height:1610;left:26001;top:1332;" coordsize="93218,161061" path="m49657,0c51689,0,53340,76,54610,241c55880,394,56896,622,57658,914c58420,1194,58928,1562,59182,2019c59436,2477,59563,2947,59563,3442l59817,143891l88773,143828c89408,143815,90043,144006,90678,144374c91186,144742,91694,145275,92075,145974c92456,146672,92710,147561,92964,148628c93091,149695,93218,150978,93218,152464c93218,154026,93091,155347,92837,156413c92583,157480,92329,158344,91948,159004c91440,159664,91059,160147,90424,160439c89916,160718,89408,160871,88773,160871l5334,161061c4699,161061,4191,160922,3683,160630c3175,160350,2794,159868,2286,159220c1778,158560,1524,157696,1270,156629c1016,155550,889,154241,889,152667c889,151193,1016,149911,1143,148844c1397,147765,1778,146888,2159,146177c2540,145479,2921,144945,3429,144577c4064,144209,4572,144018,5207,144018l38608,143942l38354,22390l7493,40869c5969,41694,4699,42189,3683,42354c2794,42519,2032,42342,1397,41809c889,41275,508,40386,254,39154c127,37910,0,36347,0,34455c0,33058,0,31864,127,30874c254,29883,381,29058,635,28397c889,27737,1270,27165,1778,26670c2159,26175,2794,25679,3556,25184l40259,1511c40640,1257,41021,1054,41529,889c42037,724,42672,559,43307,394c44069,216,44958,114,45974,76c46990,26,48133,0,49657,0x">
                  <v:stroke weight="0pt" endcap="flat" joinstyle="miter" miterlimit="10" on="false" color="#000000" opacity="0"/>
                  <v:fill on="true" color="#000000"/>
                </v:shape>
                <v:shape id="Shape 1695" style="position:absolute;width:553;height:1642;left:27155;top:1320;" coordsize="55308,164264" path="m55308,0l55308,17165l38481,22100c34036,25402,30607,29936,28194,35702c25654,41480,24003,48237,23114,55971c22225,63718,21717,72037,21717,80927c21844,92878,22479,103025,23749,111382c24892,119738,26924,126545,29591,131803c32258,137073,35687,140896,39878,143271c44069,145646,49149,146840,54991,146814l55308,146756l55308,163909l53848,164239c43815,164264,35306,162486,28448,158930c21590,155361,16002,150104,11811,143157c7620,136197,4572,127650,2794,117477c1016,107317,127,95646,0,82464c0,70272,1016,59096,2921,48923c4826,38750,8128,30013,12446,22710c16891,15408,22733,9756,29972,5743l55308,0x">
                  <v:stroke weight="0pt" endcap="flat" joinstyle="miter" miterlimit="10" on="false" color="#000000" opacity="0"/>
                  <v:fill on="true" color="#000000"/>
                </v:shape>
                <v:shape id="Shape 1696" style="position:absolute;width:454;height:2179;left:25189;top:1191;" coordsize="45466,217906" path="m36449,0c38354,0,39878,114,41021,356c42164,610,43053,927,43688,1346c44323,1753,44704,2286,44831,2946c44958,3607,44831,4305,44450,5042c36703,21615,30861,38621,27051,56045c23368,73470,21463,90996,21463,108610c21463,126314,23495,143853,27432,161227c31369,178588,37211,195631,44704,212318c45085,213309,45339,214160,45339,214859c45466,215557,45085,216129,44577,216586c43942,217043,43053,217373,41910,217576c40767,217792,39116,217894,37084,217906c35560,217906,34290,217868,33274,217780c32131,217703,31242,217538,30480,217297c29591,217056,28956,216764,28575,216433c28067,216116,27686,215735,27432,215328c22987,206934,19050,198450,15621,189852c12192,181254,9398,172504,6985,163614c4699,154724,2921,145733,1778,136639c635,127546,0,118339,0,109029c0,99733,635,90551,1778,81483c3048,72428,4826,63424,7239,54483c9525,45542,12319,36741,15748,28092c19050,19431,22860,10858,27051,2362c27178,2045,27305,1753,27686,1498c28067,1257,28575,1003,29210,762c29972,508,30861,317,32004,191c33147,64,34544,0,36449,0x">
                  <v:stroke weight="0pt" endcap="flat" joinstyle="miter" miterlimit="10" on="false" color="#000000" opacity="0"/>
                  <v:fill on="true" color="#000000"/>
                </v:shape>
                <v:shape id="Shape 1697" style="position:absolute;width:184;height:311;left:28596;top:2670;" coordsize="18415,31103" path="m18415,0l18415,27075l18034,27623c17653,28360,17145,28918,16637,29287c16002,29655,15367,29998,14478,30277c13716,30569,12700,30785,11557,30912c10414,31026,9017,31103,7366,31103c5461,31103,4064,30950,2921,30620c1778,30290,1016,29858,635,29325c127,28791,0,28131,127,27356c254,26569,635,25680,1270,24689l18415,0x">
                  <v:stroke weight="0pt" endcap="flat" joinstyle="miter" miterlimit="10" on="false" color="#000000" opacity="0"/>
                  <v:fill on="true" color="#000000"/>
                </v:shape>
                <v:shape id="Shape 1698" style="position:absolute;width:345;height:836;left:28434;top:1320;" coordsize="34544,83616" path="m34544,0l34544,13647l34163,13563c31369,13563,28829,14147,26670,15303c24511,16458,22860,18198,21463,20510c20066,22808,19050,25679,18415,29095c17780,32511,17526,36537,17526,41147c17526,46748,17907,51421,18669,55155c19431,58902,20574,61873,22098,64045c23495,66230,25273,67741,27432,68605l34544,69822l34544,83501l34036,83603c27940,83616,22860,82676,18542,80797c14224,78904,10795,76174,8001,72605c5334,69024,3302,64668,2032,59524c762,54380,127,48513,127,41922c0,35914,762,30352,2032,25247c3429,20129,5461,15722,8255,12013c11049,8305,14605,5371,19050,3212l34544,0x">
                  <v:stroke weight="0pt" endcap="flat" joinstyle="miter" miterlimit="10" on="false" color="#000000" opacity="0"/>
                  <v:fill on="true" color="#000000"/>
                </v:shape>
                <v:shape id="Shape 1699" style="position:absolute;width:553;height:1642;left:27708;top:1317;" coordsize="55308,164237" path="m1333,26c11493,0,20002,1765,26861,5334c33718,8903,39307,14160,43498,21108c47688,28054,50737,36614,52514,46787c54293,56947,55308,68618,55308,81801c55308,94069,54419,105270,52514,115405c50482,125540,47307,134252,42863,141554c38418,148857,32576,154508,25337,158521l0,164237l0,147084l11874,144894c15430,143408,18352,141275,20892,138519c23432,135751,25464,132436,27115,128562c28765,124676,30036,120396,31052,115697c31940,110998,32702,105918,33083,100444c33338,94958,33592,89256,33592,83325c33465,75336,33211,68174,32576,61837c32068,55499,31179,49899,30036,45047c28893,40183,27496,36017,25718,32512c23940,29020,21780,26150,19368,23889c16827,21628,14033,19990,10858,18961c7683,17945,4127,17437,190,17437l0,17493l0,328l1333,26x">
                  <v:stroke weight="0pt" endcap="flat" joinstyle="miter" miterlimit="10" on="false" color="#000000" opacity="0"/>
                  <v:fill on="true" color="#000000"/>
                </v:shape>
                <v:shape id="Shape 1700" style="position:absolute;width:344;height:836;left:29379;top:2117;" coordsize="34480,83603" path="m34480,0l34480,13621l34163,13550c31242,13550,28829,14134,26670,15289c24511,16445,22733,18185,21336,20496c20066,22795,19050,25665,18415,29082c17780,32498,17399,36524,17399,41134c17399,46735,17907,51408,18669,55142c19431,58889,20574,61860,21971,64032c23495,66217,25273,67728,27432,68592l34480,69798l34480,83475l33909,83590c27940,83603,22733,82663,18542,80783c14224,78891,10668,76160,8001,72592c5207,69011,3302,64654,2032,59511c635,54367,0,48500,0,41909c0,35901,635,30339,2032,25234c3302,20115,5461,15709,8255,12000c11049,8292,14605,5358,19050,3199l34480,0x">
                  <v:stroke weight="0pt" endcap="flat" joinstyle="miter" miterlimit="10" on="false" color="#000000" opacity="0"/>
                  <v:fill on="true" color="#000000"/>
                </v:shape>
                <v:shape id="Shape 1701" style="position:absolute;width:342;height:835;left:28780;top:1319;" coordsize="34290,83552" path="m127,25c6604,0,12065,1105,16510,3315c20955,5537,24511,8509,27051,12255c29718,15989,31623,20371,32639,25387c33782,30416,34290,35725,34290,41326c34290,47663,33655,53429,32258,58623c30861,63817,28702,68250,25908,71920c22987,75590,19304,78460,14986,80531l0,83552l0,69874l381,69939c3683,69926,6350,69304,8509,68059c10668,66827,12319,64986,13589,62560c14859,60122,15748,57201,16256,53784c16764,50355,17018,46431,17018,41986c17018,37363,16637,33274,16002,29692c15367,26111,14351,23126,12954,20739c11557,18364,9779,16573,7620,15380l0,13698l0,52l127,25x">
                  <v:stroke weight="0pt" endcap="flat" joinstyle="miter" miterlimit="10" on="false" color="#000000" opacity="0"/>
                  <v:fill on="true" color="#000000"/>
                </v:shape>
                <v:shape id="Shape 1702" style="position:absolute;width:944;height:1627;left:28780;top:1313;" coordsize="94424,162768" path="m94424,0l94424,27095l0,162768l0,135693l93599,908l94424,0x">
                  <v:stroke weight="0pt" endcap="flat" joinstyle="miter" miterlimit="10" on="false" color="#000000" opacity="0"/>
                  <v:fill on="true" color="#000000"/>
                </v:shape>
                <v:shape id="Shape 1703" style="position:absolute;width:343;height:835;left:29724;top:2116;" coordsize="34353,83539" path="m190,25c6667,0,12128,1105,16573,3315c20891,5537,24447,8509,27114,12255c29782,15989,31559,20371,32702,25387c33718,30416,34353,35725,34353,41326c34353,47663,33718,53429,32321,58623c30924,63817,28765,68250,25845,71920c23051,75590,19367,78460,14922,80531l0,83539l0,69863l445,69939c3746,69926,6414,69304,8572,68072c10604,66827,12255,64986,13526,62560c14795,60122,15684,57201,16320,53784c16827,50355,17082,46431,17082,41986c17082,37376,16701,33274,16065,29692c15303,26111,14288,23126,13017,20739c11620,18364,9842,16573,7557,15380l0,13686l0,65l190,25x">
                  <v:stroke weight="0pt" endcap="flat" joinstyle="miter" miterlimit="10" on="false" color="#000000" opacity="0"/>
                  <v:fill on="true" color="#000000"/>
                </v:shape>
                <v:shape id="Shape 1704" style="position:absolute;width:174;height:296;left:29724;top:1288;" coordsize="17463,29680" path="m10096,0c11874,0,13271,140,14288,432c15430,711,16320,1143,16701,1714c17208,2299,17463,2997,17335,3823c17208,4635,16827,5512,16192,6414l0,29680l0,2584l698,1816c1333,1359,1968,1016,2858,762c3746,508,4763,330,5778,203c6921,76,8318,13,10096,0x">
                  <v:stroke weight="0pt" endcap="flat" joinstyle="miter" miterlimit="10" on="false" color="#000000" opacity="0"/>
                  <v:fill on="true" color="#000000"/>
                </v:shape>
                <v:shape id="Shape 1705" style="position:absolute;width:452;height:2179;left:30295;top:1180;" coordsize="45212,217906" path="m8382,0c10160,0,11557,51,12700,178c13843,292,14859,483,15494,724c16256,965,16764,1219,17018,1461c17399,1702,17653,1994,17780,2324c26289,19190,33020,36525,37846,54344c42799,72161,45212,90335,45212,108864c45212,118174,44704,127381,43561,136474c42418,145580,40767,154584,38481,163475c36195,172377,33401,181140,30099,189751c26670,198361,22860,206870,18415,215278c18161,215697,17780,216065,17272,216395c16764,216726,16129,217018,15367,217272c14605,217513,13716,217678,12573,217767c11557,217856,10287,217894,8763,217894c6604,217906,4953,217805,3810,217602c2540,217399,1778,217069,1143,216624c635,216167,381,215595,508,214897c508,214198,762,213347,1143,212357c8636,195707,14351,178664,18161,161239c21971,143815,23876,126251,23876,108547c23876,90919,21844,73406,17907,55994c13970,38583,8128,21615,381,5080c127,4344,0,3645,0,2985c127,2324,508,1791,1143,1372c1778,965,2667,622,3810,381c4953,127,6477,0,8382,0x">
                  <v:stroke weight="0pt" endcap="flat" joinstyle="miter" miterlimit="10" on="false" color="#000000" opacity="0"/>
                  <v:fill on="true" color="#000000"/>
                </v:shape>
                <v:shape id="Shape 1707" style="position:absolute;width:355;height:1146;left:1355;top:5399;" coordsize="35554,114660" path="m35554,0l35554,11979l31979,12526c30188,13072,28372,13949,26518,15130c24663,16311,22733,17873,20714,19803c18682,21734,16548,24109,14300,26941l14376,57840c18313,62615,22060,66260,25603,68774l35554,72148l35554,84544l31610,84129c29654,83672,27737,82960,25857,81983c23990,81005,22136,79773,20282,78287c18440,76788,16485,75048,14402,73029l14491,111878c14491,112335,14376,112742,14148,113085c13919,113428,13551,113720,13030,113948c12510,114190,11798,114355,10871,114482c9957,114596,8776,114660,7341,114660c5956,114660,4801,114609,3886,114495c2959,114380,2222,114202,1676,113974c1130,113745,762,113466,559,113123c356,112780,254,112374,254,111916l0,3408c0,2887,89,2468,254,2150c432,1833,775,1566,1295,1338c1816,1096,2476,944,3277,855c4077,766,5055,715,6210,715c7417,715,8407,753,9195,842c9969,919,10617,1084,11138,1312c11646,1541,12014,1808,12217,2125c12421,2442,12522,2861,12522,3382l12548,13822c14897,11396,17170,9301,19342,7510c21526,5719,23724,4233,25946,3039c28156,1858,30429,957,32753,347l35554,0x">
                  <v:stroke weight="0pt" endcap="flat" joinstyle="miter" miterlimit="10" on="false" color="#000000" opacity="0"/>
                  <v:fill on="true" color="#000000"/>
                </v:shape>
                <v:shape id="Shape 1708" style="position:absolute;width:670;height:843;left:441;top:5396;" coordsize="67081,84328" path="m39091,13c44272,0,48641,864,52184,2604c55728,4356,58598,6693,60782,9627c62979,12560,64554,15989,65519,19926c66472,23863,66954,28601,66967,34125l67081,81521c67081,81979,66967,82360,66739,82677c66510,82995,66129,83274,65621,83503c65100,83731,64376,83909,63462,84023c62535,84150,61392,84201,60008,84214c58572,84214,57391,84150,56464,84049c55550,83934,54826,83757,54305,83528c53785,83300,53416,83033,53188,82715c52959,82398,52832,82004,52832,81547l52730,36055c52718,31623,52362,28054,51676,25362c50978,22657,49962,20320,48628,18377c47308,16421,45593,14922,43485,13894c41389,12865,38951,12345,36195,12357c32626,12370,29058,13640,25502,16180c21933,18720,18199,22441,14300,27343l14427,81636c14427,82093,14313,82486,14084,82804c13856,83122,13475,83388,12967,83629c12446,83858,11722,84036,10808,84150c9881,84265,8700,84328,7264,84328c5880,84328,4737,84277,3810,84163c2896,84049,2159,83884,1613,83655c1067,83426,686,83147,483,82829c279,82512,178,82131,178,81674l0,3975c0,3518,89,3137,254,2820c432,2502,775,2210,1295,1943c1816,1689,2476,1512,3277,1422c4077,1334,5144,1295,6477,1295c7734,1283,8788,1334,9627,1410c10452,1499,11100,1664,11570,1931c12027,2184,12357,2477,12560,2781c12764,3099,12865,3492,12865,3950l12890,14224c17247,9322,21603,5728,25946,3442c30277,1169,34671,13,39091,13x">
                  <v:stroke weight="0pt" endcap="flat" joinstyle="miter" miterlimit="10" on="false" color="#000000" opacity="0"/>
                  <v:fill on="true" color="#000000"/>
                </v:shape>
                <v:shape id="Shape 1709" style="position:absolute;width:151;height:1127;left:0;top:5113;" coordsize="15100,112738" path="m7417,0c8852,0,10046,64,10998,216c11951,356,12713,521,13284,724c13868,927,14262,1194,14503,1537c14732,1880,14846,2286,14846,2743l15088,109957c15100,110414,14986,110820,14745,111163c14516,111519,14122,111785,13538,111989c12967,112192,12205,112370,11252,112509c10312,112662,9119,112738,7671,112738c6299,112738,5118,112675,4140,112535c3162,112382,2375,112217,1803,112014c1232,111811,825,111544,597,111201c368,110858,241,110452,241,109995l0,2781c0,2324,127,1918,381,1575c648,1232,1079,953,1676,750c2286,546,3061,368,4013,229c4953,76,6096,13,7417,0x">
                  <v:stroke weight="0pt" endcap="flat" joinstyle="miter" miterlimit="10" on="false" color="#000000" opacity="0"/>
                  <v:fill on="true" color="#000000"/>
                </v:shape>
                <v:shape id="Shape 1710" style="position:absolute;width:671;height:842;left:2265;top:5403;" coordsize="67170,84251" path="m59817,0c61201,0,62344,38,63271,127c64186,203,64910,381,65430,635c65951,889,66332,1181,66599,1498c66853,1816,66980,2197,66993,2654l67170,80340c67170,80810,67069,81191,66865,81508c66662,81826,66307,82105,65786,82334c65265,82562,64592,82740,63767,82855c62929,82969,61900,83033,60693,83033c59372,83045,58293,82982,57455,82867c56629,82753,55969,82588,55474,82359c54978,82131,54648,81851,54483,81547c54305,81229,54216,80835,54216,80378l54191,70104c49771,75006,45403,78587,41097,80835c36792,83096,32410,84226,27991,84239c22809,84251,18440,83388,14897,81673c11354,79959,8484,77622,6299,74663c4102,71704,2527,68250,1562,64313c610,60375,127,55588,114,49949l0,2806c0,2349,102,1968,305,1651c508,1333,889,1041,1461,774c2045,521,2794,343,3708,254c4623,165,5779,127,7163,114c8547,114,9690,152,10617,241c11532,330,12268,495,12814,749c13360,1016,13754,1295,13983,1613c14211,1930,14326,2324,14326,2781l14440,48006c14440,52553,14783,56197,15456,58928c16116,61658,17132,63983,18491,65913c19850,67843,21565,69329,23635,70396c25705,71450,28131,71971,30886,71971c34455,71958,38011,70688,41542,68148c45072,65608,48819,61887,52781,56985l52654,2692c52654,2235,52756,1841,52959,1524c53162,1206,53543,914,54115,660c54699,393,55423,228,56325,140c57214,50,58382,0,59817,0x">
                  <v:stroke weight="0pt" endcap="flat" joinstyle="miter" miterlimit="10" on="false" color="#000000" opacity="0"/>
                  <v:fill on="true" color="#000000"/>
                </v:shape>
                <v:shape id="Shape 1711" style="position:absolute;width:360;height:853;left:1711;top:5394;" coordsize="36024,85382" path="m4578,13c10217,0,15030,1079,19006,3251c22981,5436,26219,8420,28734,12217c31248,16002,33077,20422,34246,25451c35414,30480,35998,35814,36011,41453c36024,48247,35300,54356,33852,59766c32391,65176,30245,69774,27413,73546c24568,77318,21050,80239,16847,82283c12656,84341,7855,85370,2445,85382l0,85125l0,72728l1175,73127c4756,73127,7842,72250,10420,70523c12986,68783,15069,66485,16656,63602c18244,60719,19399,57493,20149,53924c20898,50355,21253,46761,21253,43129c21241,39167,20923,35319,20314,31610c19691,27902,18650,24613,17164,21730c15678,18860,13697,16561,11195,14846c8706,13119,5607,12268,1899,12268l0,12559l0,580l4578,13x">
                  <v:stroke weight="0pt" endcap="flat" joinstyle="miter" miterlimit="10" on="false" color="#000000" opacity="0"/>
                  <v:fill on="true" color="#000000"/>
                </v:shape>
                <v:shape id="Shape 1712" style="position:absolute;width:549;height:853;left:3703;top:5388;" coordsize="54966,85395" path="m30048,0c32118,0,34188,165,36258,508c38341,851,40208,1270,41872,1791c43548,2299,44971,2858,46152,3467c47333,4064,48235,4597,48832,5055c49441,5512,49847,5918,50051,6261c50254,6604,50394,6985,50482,7417c50571,7849,50660,8382,50736,9017c50825,9652,50876,10427,50876,11354c50876,12332,50838,13170,50749,13894c50673,14618,50521,15202,50330,15672c50127,16129,49886,16459,49593,16663c49301,16866,48997,16967,48641,16967c48133,16967,47384,16650,46393,16015c45415,15392,44158,14719,42596,13996c41046,13284,39218,12611,37109,11989c35014,11354,32601,11049,29896,11049c27483,11062,25349,11341,23520,11887c21679,12433,20168,13221,18986,14224c17805,15240,16916,16434,16319,17818c15723,19203,15418,20701,15430,22301c15430,24549,16015,26429,17158,27953c18313,29477,19812,30811,21666,31966c23508,33109,25603,34138,27965,35052c30328,35966,32741,36906,35179,37884c37630,38862,40056,39942,42443,41148c44831,42355,46952,43815,48793,45542c50648,47257,52133,49327,53264,51740c54381,54153,54953,57036,54966,60363c54966,64338,54242,67882,52781,70993c51321,74105,49238,76721,46546,78867c43840,81001,40627,82614,36881,83719c33147,84824,29032,85370,24549,85382c21780,85395,19152,85179,16650,84760c14148,84328,11900,83795,9906,83134c7925,82474,6236,81788,4851,81077c3467,80353,2464,79705,1829,79134c1194,78562,737,77762,444,76721c152,75692,13,74282,0,72492c0,71400,51,70485,165,69736c279,68986,419,68377,597,67920c762,67463,1016,67120,1333,66929c1638,66726,2007,66624,2400,66624c3035,66611,3975,67005,5220,67780c6452,68555,7976,69393,9792,70307c11608,71234,13754,72073,16231,72847c18707,73622,21552,74003,24778,73990c27191,73990,29388,73724,31344,73203c33299,72682,34988,71908,36424,70904c37859,69888,38964,68606,39738,67056c40513,65494,40894,63653,40894,61519c40894,59334,40322,57493,39192,56007c38075,54509,36589,53188,34747,52045c32893,50902,30823,49873,28524,48997c26213,48108,23838,47181,21387,46203c18948,45225,16548,44133,14224,42901c11887,41669,9792,40158,7950,38379c6109,36602,4623,34468,3493,32004c2362,29528,1791,26569,1791,23114c1778,20066,2362,17145,3543,14351c4712,11557,6477,9106,8826,6998c11189,4890,14135,3201,17666,1931c21196,660,25324,13,30048,0x">
                  <v:stroke weight="0pt" endcap="flat" joinstyle="miter" miterlimit="10" on="false" color="#000000" opacity="0"/>
                  <v:fill on="true" color="#000000"/>
                </v:shape>
                <v:shape id="Shape 1713" style="position:absolute;width:388;height:852;left:5447;top:5386;" coordsize="38856,85255" path="m38856,0l38856,11816l28080,14059c25032,15558,22530,17679,20561,20422c18593,23152,17132,26391,16180,30137c15227,33884,14757,37973,14770,42393c14783,46660,15189,50660,15977,54394c16764,58128,18085,61392,19914,64186c21755,66967,24206,69177,27292,70815c30378,72441,34214,73254,38799,73241l38856,73229l38856,85097l38087,85243c31699,85255,26137,84328,21387,82436c16624,80544,12662,77801,9487,74181c6325,70562,3950,66167,2388,60986c813,55804,25,49936,13,43383c0,37046,800,31229,2438,25896c4064,20574,6528,15977,9830,12116c13132,8243,17247,5245,22187,3112l38856,0x">
                  <v:stroke weight="0pt" endcap="flat" joinstyle="miter" miterlimit="10" on="false" color="#000000" opacity="0"/>
                  <v:fill on="true" color="#000000"/>
                </v:shape>
                <v:shape id="Shape 1714" style="position:absolute;width:509;height:1047;left:3081;top:5194;" coordsize="50914,104762" path="m20739,0c22187,0,23368,51,24282,165c25210,279,25921,470,26441,724c26962,978,27330,1283,27572,1626c27800,1968,27915,2349,27915,2743l27953,21222l47892,21171c48362,21171,48755,21273,49111,21476c49454,21679,49759,22022,50013,22504c50279,23000,50457,23609,50584,24359c50698,25108,50762,26035,50762,27127c50762,29197,50508,30696,49987,31610c49479,32538,48781,32995,47930,33007l27978,33046l28080,76378c28092,81737,28893,85776,30480,88507c32080,91237,34912,92596,39002,92583c40323,92583,41504,92444,42532,92189c43574,91923,44488,91643,45301,91364c46101,91072,46787,90793,47371,90538c47943,90272,48463,90145,48920,90145c49200,90145,49479,90208,49733,90361c50000,90500,50203,90767,50343,91174c50495,91580,50622,92126,50737,92812c50851,93510,50914,94374,50914,95402c50914,97079,50813,98400,50584,99378c50356,100356,50013,101079,49543,101537c49086,101994,48400,102426,47485,102832c46558,103238,45517,103568,44336,103835c43155,104102,41897,104318,40576,104496c39256,104661,37935,104762,36614,104762c32576,104762,29121,104242,26251,103188c23368,102134,21006,100521,19152,98374c17310,96215,15964,93485,15126,90183c14288,86868,13856,82969,13843,78486l13741,33084l2870,33109c2007,33109,1308,32652,787,31725c267,30810,13,29312,0,27242c0,26150,76,25222,216,24473c356,23724,546,23114,775,22619c1003,22136,1295,21780,1676,21577c2045,21387,2464,21285,2921,21273l13716,21260l13665,2782c13665,2375,13767,2007,13970,1664c14173,1308,14542,1003,15088,750c15634,495,16370,305,17285,178c18212,64,19368,0,20739,0x">
                  <v:stroke weight="0pt" endcap="flat" joinstyle="miter" miterlimit="10" on="false" color="#000000" opacity="0"/>
                  <v:fill on="true" color="#000000"/>
                </v:shape>
                <v:shape id="Shape 1715" style="position:absolute;width:509;height:1047;left:4848;top:5190;" coordsize="50914,104775" path="m20739,0c22187,0,23355,51,24282,165c25210,279,25921,470,26441,724c26962,978,27330,1282,27572,1625c27800,1968,27915,2349,27915,2743l27953,21222l47892,21171c48362,21171,48755,21272,49111,21476c49454,21679,49759,22022,50013,22504c50279,23000,50457,23609,50584,24359c50698,25108,50762,26035,50762,27127c50762,29197,50508,30696,49987,31610c49479,32537,48781,32994,47917,33007l27978,33045l28080,76378c28092,81737,28893,85776,30480,88506c32068,91237,34912,92596,39002,92583c40323,92583,41504,92443,42532,92189c43574,91923,44488,91643,45301,91364c46101,91072,46787,90792,47371,90538c47943,90272,48463,90145,48920,90145c49200,90145,49479,90208,49733,90360c50000,90500,50203,90767,50343,91173c50495,91580,50622,92126,50737,92811c50851,93510,50914,94374,50914,95402c50914,97079,50813,98399,50584,99377c50356,100356,50013,101079,49543,101536c49086,101993,48400,102426,47485,102832c46558,103238,45504,103568,44336,103835c43155,104102,41897,104318,40576,104496c39256,104661,37935,104762,36601,104762c32576,104775,29121,104241,26251,103188c23368,102133,21006,100521,19152,98374c17310,96215,15964,93485,15126,90182c14288,86868,13856,82969,13843,78486l13741,33083l2870,33109c2007,33109,1308,32651,787,31724c267,30810,13,29311,0,27241c0,26149,64,25222,216,24473c356,23736,533,23114,775,22618c1003,22136,1295,21780,1676,21590c2045,21387,2464,21285,2921,21272l13716,21260l13665,2781c13665,2375,13767,2006,13970,1663c14173,1308,14542,1016,15088,749c15634,495,16370,305,17285,178c18212,64,19368,0,20739,0x">
                  <v:stroke weight="0pt" endcap="flat" joinstyle="miter" miterlimit="10" on="false" color="#000000" opacity="0"/>
                  <v:fill on="true" color="#000000"/>
                </v:shape>
                <v:shape id="Shape 1716" style="position:absolute;width:388;height:852;left:5836;top:5384;" coordsize="38856,85237" path="m679,13c7067,0,12643,940,17393,2820c22142,4712,26105,7468,29280,11087c32455,14694,34830,19101,36430,24270c38017,29451,38830,35281,38843,41783c38856,48120,38030,53950,36379,59271c34728,64605,32239,69202,28950,73063c25648,76924,21507,79934,16529,82105l0,85237l0,73369l10827,71120c13900,69609,16415,67501,18383,64796c20352,62090,21800,58865,22714,55118c23641,51372,24098,47257,24086,42774c24073,38570,23679,34608,22879,30861c22092,27127,20784,23850,18980,21031c17177,18212,14726,15989,11652,14364c8566,12726,4731,11913,146,11925l0,11955l0,140l679,13x">
                  <v:stroke weight="0pt" endcap="flat" joinstyle="miter" miterlimit="10" on="false" color="#000000" opacity="0"/>
                  <v:fill on="true" color="#000000"/>
                </v:shape>
                <v:shape id="Shape 1718" style="position:absolute;width:355;height:1146;left:6842;top:5387;" coordsize="35554,114660" path="m35554,0l35554,11979l31979,12526c30188,13072,28372,13936,26518,15130c24663,16311,22733,17873,20714,19803c18682,21734,16548,24109,14300,26941l14364,57840c18313,62602,22060,66247,25603,68774l35554,72148l35554,84544l31610,84129c29655,83672,27737,82960,25857,81983c23990,81005,22136,79773,20282,78287c18440,76788,16485,75036,14402,73029l14491,111878c14491,112335,14376,112742,14148,113085c13919,113428,13551,113720,13030,113948c12510,114177,11798,114355,10871,114469c9957,114596,8776,114647,7341,114660c5956,114660,4801,114596,3886,114495c2959,114380,2223,114202,1676,113974c1130,113745,762,113466,559,113110c356,112768,254,112374,254,111904l0,3408c0,2887,89,2468,254,2150c432,1833,775,1566,1295,1325c1803,1096,2464,944,3277,855c4077,766,5055,715,6210,715c7417,715,8407,753,9182,842c9970,919,10617,1071,11138,1312c11646,1541,12014,1808,12217,2125c12421,2442,12522,2861,12522,3370l12548,13822c14897,11396,17158,9288,19342,7497c21526,5719,23724,4220,25933,3039c28156,1858,30429,957,32753,347l35554,0x">
                  <v:stroke weight="0pt" endcap="flat" joinstyle="miter" miterlimit="10" on="false" color="#000000" opacity="0"/>
                  <v:fill on="true" color="#000000"/>
                </v:shape>
                <v:shape id="Shape 1719" style="position:absolute;width:360;height:853;left:7197;top:5381;" coordsize="36023,85382" path="m4578,13c10217,0,15030,1079,19006,3251c22981,5436,26219,8420,28734,12205c31248,16002,33077,20409,34245,25451c35401,30480,35998,35814,36011,41453c36023,48247,35300,54343,33852,59766c32391,65176,30245,69761,27400,73546c24568,77318,21050,80239,16847,82283c12656,84341,7855,85370,2445,85382l0,85125l0,72728l1175,73127c4756,73127,7842,72250,10408,70523c12986,68783,15068,66485,16656,63602c18231,60719,19399,57493,20148,53924c20885,50355,21253,46749,21253,43129c21241,39154,20923,35319,20314,31610c19691,27902,18650,24600,17164,21730c15678,18860,13697,16561,11195,14834c8706,13119,5607,12268,1899,12268l0,12559l0,580l4578,13x">
                  <v:stroke weight="0pt" endcap="flat" joinstyle="miter" miterlimit="10" on="false" color="#000000" opacity="0"/>
                  <v:fill on="true" color="#000000"/>
                </v:shape>
                <v:shape id="Shape 1720" style="position:absolute;width:359;height:846;left:8284;top:5380;" coordsize="35944,84647" path="m35944,0l35944,11001l27178,12898c24511,14232,22352,15984,20574,18181c18669,20366,17399,22919,16383,25827c15367,28735,14859,31771,14732,34933l35944,34888l35944,45338l14732,45385c14732,49703,15240,53577,16129,57031c17018,60485,18415,63444,20447,65908c22479,68385,25146,70277,28321,71598l35944,72847l35944,84647l22098,82482c17272,80716,13335,78075,10033,74569c6731,71064,4191,66670,2540,61374c889,56091,0,49931,0,42909c0,36241,889,30234,2540,24912c4191,19579,6731,15057,10033,11336c13208,7615,17145,4757,21717,2764l35944,0x">
                  <v:stroke weight="0pt" endcap="flat" joinstyle="miter" miterlimit="10" on="false" color="#000000" opacity="0"/>
                  <v:fill on="true" color="#000000"/>
                </v:shape>
                <v:shape id="Shape 1721" style="position:absolute;width:454;height:843;left:7756;top:5379;" coordsize="45415,84315" path="m34087,0c34836,0,35687,38,36640,127c37579,203,38583,368,39611,597c40653,826,41593,1079,42418,1359c43256,1651,43853,1930,44196,2222c44539,2515,44768,2781,44882,3035c44996,3302,45098,3632,45187,4039c45276,4432,45339,5029,45364,5804c45402,6578,45415,7632,45415,8953c45415,10223,45390,11278,45339,12141c45288,13005,45174,13691,44996,14173c44831,14668,44615,15037,44348,15303c44094,15557,43739,15684,43269,15684c42812,15697,42253,15557,41593,15303c40932,15049,40183,14795,39345,14529c38506,14275,37579,14033,36538,13805c35496,13576,34379,13462,33172,13474c31737,13474,30328,13767,28943,14338c27559,14922,26111,15875,24587,17195c23063,18529,21476,20282,19812,22479c18148,24663,16307,27343,14300,30518l14427,81623c14427,82080,14313,82474,14084,82791c13856,83108,13475,83376,12954,83604c12446,83845,11722,84010,10808,84125c9881,84251,8699,84303,7264,84315c5880,84315,4737,84264,3810,84150c2896,84036,2159,83858,1613,83629c1067,83401,686,83134,483,82817c279,82499,178,82118,178,81648l0,3962c0,3505,89,3111,254,2794c432,2476,775,2197,1295,1930c1803,1676,2464,1498,3277,1410c4077,1320,5143,1282,6464,1270c7734,1270,8788,1308,9614,1397c10452,1486,11100,1651,11557,1905c12027,2172,12357,2451,12560,2768c12763,3086,12865,3480,12865,3937l12890,15240c15011,12128,17005,9588,18872,7632c20739,5677,22504,4127,24168,2997c25832,1879,27483,1092,29121,660c30759,228,32423,0,34087,0x">
                  <v:stroke weight="0pt" endcap="flat" joinstyle="miter" miterlimit="10" on="false" color="#000000" opacity="0"/>
                  <v:fill on="true" color="#000000"/>
                </v:shape>
                <v:shape id="Shape 1722" style="position:absolute;width:322;height:175;left:8644;top:6057;" coordsize="32255,17500" path="m29969,0c30350,0,30731,102,30985,305c31366,495,31620,800,31747,1207c32001,1600,32128,2172,32128,2883c32255,3607,32255,4483,32255,5524c32255,6261,32255,6909,32255,7455c32128,8014,32128,8496,32001,8928c31874,9360,31747,9754,31620,10097c31366,10439,31112,10769,30858,11087c30477,11405,29588,11925,28064,12649c26413,13373,24508,14084,21968,14783c19555,15481,16634,16104,13332,16650c10157,17209,6728,17488,3045,17500l0,17025l0,5224l4315,5931c7998,5918,11300,5614,14221,5004c17015,4394,19555,3708,21714,2959c23746,2197,25524,1524,26921,914c28191,305,29207,0,29969,0x">
                  <v:stroke weight="0pt" endcap="flat" joinstyle="miter" miterlimit="10" on="false" color="#000000" opacity="0"/>
                  <v:fill on="true" color="#000000"/>
                </v:shape>
                <v:shape id="Shape 1723" style="position:absolute;width:355;height:455;left:8644;top:5378;" coordsize="35557,45596" path="m1267,13c7363,0,12570,965,16888,2908c21079,4864,24635,7481,27429,10782c30223,14084,32255,17971,33525,22428c34795,26886,35557,31648,35557,36703l35557,39294c35557,41542,34922,43142,33779,44095c32763,45047,31366,45517,29969,45529l0,45596l0,35147l21206,35103c21333,27623,19682,21755,16126,17500c12570,13246,7363,11138,505,11150l0,11260l0,259l1267,13x">
                  <v:stroke weight="0pt" endcap="flat" joinstyle="miter" miterlimit="10" on="false" color="#000000" opacity="0"/>
                  <v:fill on="true" color="#000000"/>
                </v:shape>
                <v:shape id="Shape 1724" style="position:absolute;width:359;height:853;left:9171;top:5376;" coordsize="35941,85382" path="m33401,0l35941,601l35941,12679l34671,12256c30988,12256,27940,13132,25400,14859c22860,16599,20828,18872,19177,21692c17653,24524,16510,27711,15748,31280c15113,34849,14732,38481,14732,42164c14732,46076,15113,49899,15748,53645c16256,57379,17399,60706,18923,63602c20320,66510,22352,68834,24892,70587c27305,72327,30480,73203,34163,73190l35941,72934l35941,84275l31750,85370c26035,85382,21082,84290,17145,82080c13081,79870,9779,76886,7239,73127c4699,69367,2921,64935,1778,59842c635,54750,0,49390,0,43752c0,37071,635,31052,2159,25667c3556,20282,5715,15685,8509,11874c11303,8077,14732,5143,18923,3099c23114,1041,27940,13,33401,0x">
                  <v:stroke weight="0pt" endcap="flat" joinstyle="miter" miterlimit="10" on="false" color="#000000" opacity="0"/>
                  <v:fill on="true" color="#000000"/>
                </v:shape>
                <v:shape id="Shape 1725" style="position:absolute;width:144;height:830;left:10134;top:5386;" coordsize="14478,83045" path="m7112,0c8509,0,9652,51,10668,165c11557,279,12192,445,12827,673c13335,915,13716,1194,13843,1537c14097,1880,14224,2261,14224,2667l14478,80353c14478,80810,14351,81204,14097,81521c13843,81839,13462,82105,12954,82334c12446,82576,11684,82741,10795,82855c9906,82982,8763,83033,7239,83045c5842,83045,4699,82995,3810,82880c2921,82766,2159,82588,1651,82360c1016,82131,635,81864,508,81547c254,81230,127,80848,127,80378l0,2692c0,2286,127,1918,254,1575c508,1219,889,940,1397,711c1905,470,2667,305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726" style="position:absolute;width:613;height:853;left:10476;top:5374;" coordsize="61341,85306" path="m36195,0c38608,0,41021,229,43307,673c45720,1131,47879,1727,49784,2477c51689,3226,53467,4077,54991,5055c56515,6033,57658,6858,58293,7544c59055,8243,59563,8789,59817,9182c60071,9589,60198,10059,60452,10605c60579,11151,60706,11773,60833,12459c60833,13157,60833,14021,60833,15050c60833,17297,60579,18872,60071,19762c59563,20650,58928,21095,58166,21108c57277,21108,56388,20638,55245,19685c54102,18733,52705,17691,50927,16548c49149,15392,47117,14351,44704,13412c42164,12459,39370,12002,35941,12002c29210,12014,23876,14669,20320,19939c16637,25210,14859,32855,14859,42863c14859,47879,15367,52261,16256,56033c17272,59792,18669,62942,20447,65469c22352,67996,24638,69876,27305,71107c29972,72339,33020,72949,36449,72949c39751,72936,42672,72416,45085,71374c47625,70333,49784,69190,51562,67945c53340,66701,54864,65583,56134,64567c57277,63564,58293,63056,58928,63056c59436,63056,59690,63170,60071,63398c60325,63627,60579,64008,60706,64554c60960,65100,61087,65799,61214,66625c61341,67463,61341,68453,61341,69609c61341,70587,61341,71438,61214,72149c61214,72873,61087,73482,60960,73965c60833,74460,60579,74892,60452,75261c60198,75642,59817,76188,59055,76912c58293,77622,57150,78524,55372,79591c53721,80658,51689,81611,49530,82448c47371,83287,45085,83972,42545,84493c40005,85027,37465,85281,34671,85293c29083,85306,24130,84392,19812,82563c15494,80734,11938,78055,9017,74524c6096,70981,3810,66650,2286,61494c762,56350,0,50407,0,43676c0,36030,889,29452,2794,23952c4572,18453,7112,13945,10414,10427c13589,6909,17526,4293,21844,2578c26289,877,30988,13,36195,0x">
                  <v:stroke weight="0pt" endcap="flat" joinstyle="miter" miterlimit="10" on="false" color="#000000" opacity="0"/>
                  <v:fill on="true" color="#000000"/>
                </v:shape>
                <v:shape id="Shape 1727" style="position:absolute;width:509;height:1047;left:11188;top:5176;" coordsize="50927,104775" path="m20828,13c22225,0,23368,64,24384,178c25273,279,26035,470,26543,724c27051,991,27432,1283,27686,1626c27813,1981,27940,2349,27940,2756l28067,21222l48006,21184c48387,21184,48768,21273,49149,21476c49530,21679,49784,22022,50038,22517c50292,23000,50546,23622,50673,24371c50800,25121,50800,26035,50800,27127c50800,29197,50546,30696,50038,31623c49530,32538,48895,33007,48006,33007l28067,33046l28194,76378c28194,81737,28956,85776,30607,88507c32131,91237,34925,92596,39116,92583c40386,92583,41529,92456,42545,92189c43688,91935,44577,91656,45339,91364c46101,91072,46863,90805,47371,90539c48006,90284,48514,90145,49022,90145c49276,90145,49530,90221,49784,90361c50038,90500,50292,90780,50419,91186c50546,91580,50673,92126,50800,92825c50927,93510,50927,94374,50927,95403c50927,97079,50927,98400,50673,99378c50419,100356,50038,101079,49657,101537c49149,102007,48514,102438,47498,102845c46609,103251,45593,103581,44450,103836c43180,104102,41910,104318,40640,104496c39370,104673,37973,104763,36703,104763c32639,104775,29210,104254,26289,103188c23368,102134,21082,100521,19177,98374c17399,96215,16002,93485,15240,90183c14351,86881,13970,82982,13970,78486l13843,33084l2921,33109c2032,33109,1397,32652,889,31738c381,30811,127,29312,127,27242c0,26150,127,25235,254,24486c381,23737,635,23114,889,22632c1016,22136,1397,21793,1778,21590c2159,21387,2540,21286,3048,21286l13716,21260l13716,2782c13716,2388,13843,2007,13970,1664c14224,1321,14605,1016,15113,750c15748,495,16383,305,17399,191c18288,76,19431,13,20828,13x">
                  <v:stroke weight="0pt" endcap="flat" joinstyle="miter" miterlimit="10" on="false" color="#000000" opacity="0"/>
                  <v:fill on="true" color="#000000"/>
                </v:shape>
                <v:shape id="Shape 1728" style="position:absolute;width:176;height:171;left:10116;top:5066;" coordsize="17653,17107" path="m8890,13c12192,0,14478,584,15748,1765c17018,2934,17653,5169,17653,8446c17653,11786,17018,14059,15748,15266c14478,16485,12065,17094,8763,17094c5334,17107,3048,16523,1905,15342c635,14174,0,11938,0,8661c0,5321,635,3048,1905,1829c3175,622,5461,13,8890,13x">
                  <v:stroke weight="0pt" endcap="flat" joinstyle="miter" miterlimit="10" on="false" color="#000000" opacity="0"/>
                  <v:fill on="true" color="#000000"/>
                </v:shape>
                <v:shape id="Shape 1729" style="position:absolute;width:355;height:1205;left:9530;top:5013;" coordsize="35560,120521" path="m28067,0c29591,0,30734,64,31623,216c32512,356,33274,521,33782,724c34290,927,34671,1207,34925,1588c35179,1956,35306,2349,35306,2743l35560,117729c35560,118187,35560,118593,35306,118936c35179,119279,34798,119558,34290,119761c33782,119964,33147,120117,32385,120244c31496,120358,30607,120409,29464,120422c28194,120422,27178,120358,26416,120257c25527,120142,24892,119977,24384,119786c23876,119583,23495,119304,23241,118961c22987,118618,22987,118212,22987,117754l22860,107480c18796,111925,14605,115392,10160,117869l0,120521l0,109180l3683,108649c5461,108128,7239,107264,9144,106045c10922,104839,12827,103264,14859,101333c16891,99403,19050,97015,21209,94196l21209,63119c17272,58357,13589,54725,9906,52222l0,48925l0,36847l9906,39192c13716,41173,17399,44082,21082,47930l21082,2782c21082,2375,21082,1994,21336,1613c21463,1245,21971,953,22479,750c23114,546,23749,369,24638,229c25527,76,26670,0,28067,0x">
                  <v:stroke weight="0pt" endcap="flat" joinstyle="miter" miterlimit="10" on="false" color="#000000" opacity="0"/>
                  <v:fill on="true" color="#000000"/>
                </v:shape>
                <v:shape id="Shape 1731" style="position:absolute;width:387;height:852;left:12305;top:5370;" coordsize="38799,85251" path="m38799,0l38799,11821l28067,14055c25019,15554,22479,17675,20574,20418c18542,23149,17145,26387,16129,30133c15240,33880,14732,37957,14732,42389c14732,46656,15113,50657,16002,54390c16764,58124,18034,61388,19939,64182c21717,66963,24130,69173,27305,70812c30353,72437,34163,73250,38735,73237l38799,73224l38799,85106l38100,85239c31623,85251,26162,84324,21336,82432c16637,80540,12700,77796,9525,74177c6350,70557,3937,66151,2413,60982c762,55800,0,49933,0,43380c0,37042,762,31213,2413,25891c4064,20570,6477,15973,9779,12112c13081,8239,17272,5242,22225,3095l38799,0x">
                  <v:stroke weight="0pt" endcap="flat" joinstyle="miter" miterlimit="10" on="false" color="#000000" opacity="0"/>
                  <v:fill on="true" color="#000000"/>
                </v:shape>
                <v:shape id="Shape 1732" style="position:absolute;width:389;height:852;left:12693;top:5368;" coordsize="38926,85249" path="m698,13c7048,0,12636,927,17463,2820c22161,4712,26098,7468,29273,11075c32448,14694,34861,19101,36513,24270c38036,29451,38798,35280,38926,41783c38926,48120,38036,53950,36386,59271c34735,64605,32321,69202,29020,73063c25717,76924,21526,79934,16573,82105l0,85249l0,73367l10858,71120c13907,69609,16446,67501,18479,64795c20383,62090,21780,58865,22796,55118c23686,51372,24067,47257,24067,42774c24067,38570,23686,34608,22923,30861c22161,27127,20764,23850,18986,21031c17208,18212,14795,15989,11620,14364c8573,12725,4763,11912,190,11925l0,11965l0,143l698,13x">
                  <v:stroke weight="0pt" endcap="flat" joinstyle="miter" miterlimit="10" on="false" color="#000000" opacity="0"/>
                  <v:fill on="true" color="#000000"/>
                </v:shape>
                <v:shape id="Shape 1733" style="position:absolute;width:454;height:843;left:13304;top:5366;" coordsize="45466,84315" path="m34036,0c34798,0,35687,38,36576,114c37592,203,38608,355,39624,584c40640,813,41529,1079,42418,1359c43307,1651,43815,1931,44196,2222c44577,2502,44831,2781,44831,3035c44958,3289,45085,3632,45212,4026c45339,4432,45339,5016,45339,5804c45339,6578,45466,7620,45466,8953c45466,10211,45339,11278,45339,12141c45339,13005,45212,13678,44958,14173c44831,14656,44577,15037,44323,15291c44069,15558,43688,15684,43307,15684c42799,15684,42291,15558,41529,15303c40894,15049,40132,14783,39370,14529c38481,14275,37592,14033,36576,13805c35560,13576,34417,13462,33147,13462c31750,13475,30353,13754,28956,14338c27559,14922,26162,15875,24638,17196c23114,18529,21463,20282,19812,22479c18161,24663,16256,27343,14351,30518l14478,81610c14478,82080,14351,82461,14097,82778c13843,83096,13462,83376,12954,83604c12446,83832,11684,84010,10795,84125c9906,84239,8763,84303,7239,84303c5842,84315,4699,84252,3810,84138c2921,84036,2159,83858,1651,83629c1016,83401,635,83134,508,82817c254,82499,127,82105,127,81648l0,3962c0,3505,127,3111,254,2794c381,2476,762,2184,1270,1931c1778,1663,2413,1498,3302,1410c4064,1321,5207,1270,6477,1270c7747,1270,8763,1308,9652,1397c10414,1473,11049,1651,11557,1905c12065,2159,12319,2451,12573,2768c12700,3086,12827,3467,12827,3924l12827,15240c14986,12128,17018,9589,18923,7632c20701,5664,22479,4127,24130,2997c25781,1867,27432,1092,29083,660c30734,216,32385,0,34036,0x">
                  <v:stroke weight="0pt" endcap="flat" joinstyle="miter" miterlimit="10" on="false" color="#000000" opacity="0"/>
                  <v:fill on="true" color="#000000"/>
                </v:shape>
                <v:shape id="Shape 1734" style="position:absolute;width:613;height:853;left:14286;top:5365;" coordsize="61341,85306" path="m36195,0c38608,0,41021,228,43307,673c45720,1130,47879,1740,49784,2476c51689,3226,53467,4076,54991,5054c56515,6032,57658,6858,58293,7556c59055,8242,59563,8788,59817,9182c60071,9588,60198,10058,60452,10604c60579,11150,60706,11773,60833,12471c60833,13157,60833,14020,60833,15049c60833,17297,60579,18872,60071,19761c59563,20650,58928,21107,58166,21107c57277,21107,56388,20638,55245,19685c54102,18732,52705,17691,50927,16548c49149,15392,47117,14351,44704,13411c42164,12459,39370,12001,35941,12001c29210,12014,23876,14668,20320,19939c16637,25209,14859,32855,14859,42875c14859,47879,15367,52260,16256,56032c17272,59791,18669,62941,20447,65468c22352,67995,24638,69875,27305,71107c29972,72339,33020,72949,36449,72949c39751,72936,42672,72415,45085,71374c47625,70333,49784,69190,51562,67945c53340,66700,54864,65583,56134,64567c57277,63563,58293,63055,58928,63055c59436,63055,59690,63170,60071,63398c60325,63627,60579,64008,60706,64554c60960,65100,61087,65798,61214,66624c61341,67462,61341,68453,61341,69609c61341,70586,61341,71438,61214,72148c61214,72872,61087,73482,60960,73964c60833,74460,60579,74892,60452,75260c60198,75641,59817,76187,59055,76911c58293,77622,57150,78524,55372,79591c53721,80657,51689,81610,49530,82448c47371,83299,45085,83972,42545,84493c40005,85026,37338,85293,34671,85293c29083,85306,24130,84391,19812,82562c15494,80734,11938,78054,9017,74523c6096,70980,3810,66649,2286,61506c762,56350,0,50419,0,43675c0,36030,889,29451,2794,23952c4572,18453,7112,13944,10414,10426c13589,6908,17399,4292,21844,2591c26289,876,30988,12,36195,0x">
                  <v:stroke weight="0pt" endcap="flat" joinstyle="miter" miterlimit="10" on="false" color="#000000" opacity="0"/>
                  <v:fill on="true" color="#000000"/>
                </v:shape>
                <v:shape id="Shape 1735" style="position:absolute;width:359;height:846;left:15965;top:5363;" coordsize="35945,84647" path="m35945,0l35945,11001l27178,12898c24511,14232,22352,15985,20574,18182c18669,20366,17399,22919,16383,25827c15367,28735,14859,31771,14732,34933l35945,34888l35945,45338l14732,45385c14732,49703,15240,53577,16129,57031c17018,60485,18415,63445,20447,65921c22479,68385,25146,70277,28321,71598l35945,72847l35945,84647l22098,82482c17272,80716,13335,78075,10033,74569c6731,71064,4191,66670,2540,61387c889,56091,0,49932,0,42909c0,36241,762,30234,2540,24912c4191,19579,6731,15057,10033,11337c13208,7628,17145,4758,21717,2764l35945,0x">
                  <v:stroke weight="0pt" endcap="flat" joinstyle="miter" miterlimit="10" on="false" color="#000000" opacity="0"/>
                  <v:fill on="true" color="#000000"/>
                </v:shape>
                <v:shape id="Shape 1736" style="position:absolute;width:671;height:1207;left:15101;top:4998;" coordsize="67183,120764" path="m7112,0c8509,0,9779,51,10668,165c11557,279,12319,445,12827,673c13335,902,13716,1194,13970,1537c14224,1880,14224,2286,14224,2743l14351,49276c18415,44945,22606,41732,26670,39624c30861,37516,35052,36449,39243,36437c44450,36424,48768,37300,52324,39040c55880,40792,58674,43129,60960,46063c63119,48984,64643,52426,65659,56363c66548,60300,67056,65062,67056,70650l67183,117945c67183,118415,67056,118796,66802,119113c66675,119431,66294,119710,65786,119939c65278,120167,64516,120345,63627,120460c62611,120574,61468,120637,60071,120637c58674,120650,57531,120586,56642,120472c55626,120358,54991,120193,54483,119964c53975,119736,53594,119456,53340,119152c53086,118834,52959,118440,52959,117983l52832,72492c52832,68059,52451,64491,51816,61786c51054,59093,50038,56756,48768,54801c47371,52858,45720,51359,43561,50330c41529,49302,39116,48781,36322,48794c32766,48794,29210,50076,25654,52616c22098,55156,18288,58877,14478,63779l14605,118072c14605,118529,14478,118923,14224,119240c13970,119558,13589,119824,13081,120053c12573,120295,11811,120460,10922,120586c10033,120701,8890,120764,7366,120764c5969,120764,4826,120714,3937,120599c3048,120485,2286,120320,1778,120079c1143,119850,762,119583,635,119266c381,118948,254,118567,254,118097l0,2781c0,2324,127,1918,381,1575c508,1219,889,940,1397,699c2032,470,2794,305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737" style="position:absolute;width:322;height:175;left:16325;top:6039;" coordsize="32254,17501" path="m29969,0c30350,0,30730,102,30985,305c31366,495,31619,800,31747,1207c32001,1613,32127,2172,32127,2883c32254,3607,32254,4483,32254,5524c32254,6261,32254,6909,32254,7468c32127,8014,32127,8496,32001,8928c31873,9360,31747,9754,31619,10097c31366,10440,31111,10769,30857,11087c30476,11405,29588,11925,28063,12649c26413,13373,24380,14084,21967,14783c19554,15482,16633,16104,13332,16650c10157,17209,6727,17488,3044,17501l0,17025l0,5224l4314,5931c7998,5918,11300,5614,14220,5004c17014,4394,19554,3709,21713,2959c23745,2197,25523,1524,26920,915c28191,305,29207,0,29969,0x">
                  <v:stroke weight="0pt" endcap="flat" joinstyle="miter" miterlimit="10" on="false" color="#000000" opacity="0"/>
                  <v:fill on="true" color="#000000"/>
                </v:shape>
                <v:shape id="Shape 1738" style="position:absolute;width:355;height:455;left:16325;top:5360;" coordsize="35557,45596" path="m1266,13c7363,0,12569,965,16760,2908c21079,4864,24635,7481,27429,10782c30223,14084,32254,17971,33525,22428c34794,26886,35429,31648,35557,36703l35557,39294c35557,41542,34922,43142,33779,44095c32763,45047,31366,45517,29969,45530l0,45596l0,35147l21205,35103c21332,27623,19682,21755,16126,17501c12569,13246,7363,11138,504,11151l0,11260l0,259l1266,13x">
                  <v:stroke weight="0pt" endcap="flat" joinstyle="miter" miterlimit="10" on="false" color="#000000" opacity="0"/>
                  <v:fill on="true" color="#000000"/>
                </v:shape>
                <v:shape id="Shape 1739" style="position:absolute;width:613;height:853;left:16847;top:5359;" coordsize="61341,85306" path="m36195,0c38608,0,41021,216,43307,673c45720,1130,47879,1727,49784,2477c51689,3213,53467,4077,54991,5055c56515,6020,57658,6858,58293,7544c59055,8230,59563,8776,59817,9182c60071,9589,60198,10058,60452,10605c60579,11150,60706,11773,60833,12459c60833,13157,60833,14021,60833,15049c60833,17297,60579,18860,60071,19761c59563,20650,58928,21095,58166,21095c57277,21108,56388,20625,55245,19685c54102,18733,52705,17691,50927,16535c49149,15392,47117,14351,44704,13398c42164,12459,39370,11989,35941,12002c29210,12014,23876,14656,20320,19939c16637,25210,14859,32855,14859,42863c14859,47866,15367,52260,16256,56020c17272,59792,18669,62941,20447,65468c22352,67996,24638,69876,27305,71107c29972,72339,33020,72949,36449,72936c39751,72936,42672,72415,45085,71374c47625,70333,49784,69190,51562,67945c53340,66701,54864,65570,56134,64567c57277,63551,58293,63055,58928,63055c59436,63043,59690,63157,60071,63398c60325,63627,60579,64008,60706,64554c60960,65100,61087,65786,61214,66624c61341,67463,61341,68453,61341,69609c61341,70587,61341,71438,61214,72149c61214,72873,61087,73470,60960,73965c60833,74447,60579,74892,60452,75260c60198,75629,59817,76187,59055,76898c58293,77622,57150,78524,55372,79591c53721,80658,51689,81610,49530,82448c47371,83287,45085,83972,42545,84493c40005,85014,37338,85280,34671,85293c29083,85306,24130,84392,19812,82563c15494,80734,11938,78042,9017,74511c6096,70980,3810,66637,2286,61494c762,56350,0,50406,0,43675c0,36017,889,29451,2794,23940c4572,18440,7112,13932,10414,10414c13589,6896,17399,4293,21844,2578c26289,876,30988,13,36195,0x">
                  <v:stroke weight="0pt" endcap="flat" joinstyle="miter" miterlimit="10" on="false" color="#000000" opacity="0"/>
                  <v:fill on="true" color="#000000"/>
                </v:shape>
                <v:shape id="Shape 1740" style="position:absolute;width:359;height:846;left:20294;top:5353;" coordsize="35944,84647" path="m35944,0l35944,11001l27178,12898c24511,14219,22352,15985,20574,18182c18669,20366,17399,22919,16383,25827c15367,28735,14859,31771,14732,34933l35944,34888l35944,45333l14732,45385c14732,49690,15240,53577,16129,57031c17018,60485,18415,63445,20447,65908c22479,68385,25146,70277,28321,71585l35944,72842l35944,84647l22098,82482c17272,80704,13335,78075,10033,74570c6731,71065,4191,66670,2540,61375c889,56091,0,49932,0,42909c0,36241,762,30234,2540,24913c4191,19579,6731,15058,10033,11337c13208,7615,17145,4758,21717,2764l35944,0x">
                  <v:stroke weight="0pt" endcap="flat" joinstyle="miter" miterlimit="10" on="false" color="#000000" opacity="0"/>
                  <v:fill on="true" color="#000000"/>
                </v:shape>
                <v:shape id="Shape 1741" style="position:absolute;width:509;height:1047;left:18747;top:5158;" coordsize="50927,104762" path="m20828,0c22225,0,23368,51,24384,165c25273,279,26035,457,26543,724c27051,978,27432,1283,27686,1625c27813,1968,27940,2337,27940,2743l28067,21222l48006,21171c48387,21171,48768,21272,49149,21476c49530,21666,49784,22009,50038,22504c50292,22987,50546,23609,50673,24359c50800,25108,50800,26022,50800,27115c50800,29197,50546,30683,50038,31610c49530,32538,48895,32994,48006,32994l28067,33045l28194,76378c28194,81724,28956,85763,30607,88493c32131,91224,34925,92583,39116,92583c40386,92570,41529,92443,42545,92177c43688,91923,44577,91643,45339,91351c46101,91072,46863,90792,47371,90525c48006,90272,48514,90145,49022,90132c49276,90132,49530,90208,49784,90348c50038,90500,50292,90767,50419,91174c50546,91567,50673,92126,50800,92811c50927,93497,50927,94361,50927,95402c50927,97066,50927,98387,50673,99365c50419,100356,50038,101067,49657,101536c49149,101994,48514,102426,47498,102832c46609,103238,45593,103568,44450,103835c43180,104089,41910,104305,40640,104483c39370,104661,37973,104749,36703,104749c32639,104762,29210,104242,26289,103188c23368,102121,21082,100521,19177,98361c17399,96215,16002,93485,15240,90170c14351,86868,13970,82969,13843,78474l13843,33071l2921,33096c2032,33096,1397,32639,889,31724c381,30797,127,29311,0,27241c0,26149,127,25222,254,24473c381,23724,635,23101,889,22619c1016,22123,1397,21780,1778,21577c2159,21374,2540,21272,2921,21272l13716,21247l13716,2781c13716,2375,13843,1994,13970,1651c14224,1308,14605,1003,15113,749c15748,483,16383,292,17399,178c18288,64,19431,0,20828,0x">
                  <v:stroke weight="0pt" endcap="flat" joinstyle="miter" miterlimit="10" on="false" color="#000000" opacity="0"/>
                  <v:fill on="true" color="#000000"/>
                </v:shape>
                <v:shape id="Shape 1742" style="position:absolute;width:641;height:1207;left:17661;top:4992;" coordsize="64135,120777" path="m7112,13c8509,0,9779,64,10668,178c11557,292,12319,457,12827,686c13335,914,13716,1207,13970,1550c14224,1893,14224,2299,14224,2756l14478,73025l43688,40665c44196,40094,44704,39611,45212,39243c45720,38862,46355,38545,46990,38291c47752,38024,48641,37846,49530,37770c50546,37681,51689,37630,53086,37630c54610,37617,55753,37668,56769,37745c57785,37833,58547,37973,59182,38176c59690,38379,60198,38633,60452,38951c60706,39269,60833,39675,60833,40196c60833,40894,60579,41580,60198,42266c59817,42964,59309,43764,58420,44691l30353,72898l61976,113830c62738,114808,63246,115596,63627,116193c63881,116802,64135,117361,64135,117882c64135,118339,64008,118745,63754,119088c63500,119431,63119,119723,62611,119952c62103,120180,61341,120358,60325,120472c59309,120599,58039,120650,56642,120663c54991,120663,53721,120625,52705,120536c51689,120460,50927,120307,50165,120117c49530,119914,48895,119621,48514,119253c48133,118885,47752,118440,47371,117920l14478,75006l14605,118085c14605,118542,14478,118923,14224,119240c13970,119558,13589,119837,13081,120066c12573,120295,11811,120472,10922,120586c10033,120714,8890,120764,7366,120777c5969,120777,4826,120714,3937,120612c3048,120498,2286,120320,1778,120091c1143,119863,762,119596,635,119278c381,118961,254,118567,254,118110l0,2794c0,2324,127,1931,381,1575c508,1232,889,940,1397,711c2032,483,2794,305,3683,191c4572,76,5715,13,7112,13x">
                  <v:stroke weight="0pt" endcap="flat" joinstyle="miter" miterlimit="10" on="false" color="#000000" opacity="0"/>
                  <v:fill on="true" color="#000000"/>
                </v:shape>
                <v:shape id="Shape 1743" style="position:absolute;width:671;height:1207;left:19429;top:4988;" coordsize="67183,120764" path="m7112,0c8509,0,9779,51,10668,165c11557,279,12319,445,12827,673c13335,902,13716,1194,13970,1537c14224,1880,14224,2286,14224,2743l14351,49263c18415,44945,22606,41732,26670,39612c30861,37503,35052,36449,39243,36437c44450,36424,48768,37287,52324,39040c55880,40792,58674,43130,60960,46050c63119,48984,64643,52426,65659,56363c66548,60300,67056,65062,67056,70638l67183,117945c67183,118402,67056,118796,66802,119113c66675,119431,66294,119698,65786,119939c65278,120167,64516,120345,63627,120460c62611,120574,61468,120637,60071,120637c58674,120637,57531,120587,56642,120472c55626,120358,54991,120193,54483,119964c53975,119736,53594,119456,53340,119139c53086,118821,52959,118440,52959,117983l52832,72492c52832,68059,52451,64491,51816,61786c51054,59081,50038,56757,48768,54801c47371,52845,45720,51359,43561,50330c41529,49289,39116,48781,36322,48794c32766,48794,29210,50064,25654,52616c22098,55156,18288,58865,14478,63767l14605,118072c14605,118529,14478,118910,14224,119228c13970,119545,13589,119824,13081,120053c12573,120282,11811,120460,10922,120574c10033,120701,8763,120752,7366,120764c5969,120764,4826,120714,3937,120599c3048,120485,2286,120307,1778,120079c1143,119850,762,119583,635,119266c381,118948,254,118555,254,118097l0,2782c0,2311,127,1918,381,1562c508,1219,889,927,1397,699c2032,470,2794,292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744" style="position:absolute;width:322;height:175;left:20653;top:6029;" coordsize="32255,17501" path="m29969,0c30350,0,30731,102,30985,292c31366,495,31620,800,31747,1207c32001,1600,32128,2159,32128,2883c32255,3607,32255,4483,32255,5512c32255,6261,32255,6909,32255,7455c32128,8001,32128,8496,32001,8928c31874,9360,31747,9741,31620,10097c31366,10440,31112,10770,30858,11087c30477,11405,29588,11925,28064,12649c26413,13373,24381,14084,21968,14770c19555,15469,16634,16104,13332,16650c10157,17209,6728,17488,3045,17501l0,17025l0,5219l4315,5931c7998,5918,11300,5614,14221,4991c17015,4382,19555,3709,21714,2947c23746,2197,25524,1512,26921,915c28191,305,29207,0,29969,0x">
                  <v:stroke weight="0pt" endcap="flat" joinstyle="miter" miterlimit="10" on="false" color="#000000" opacity="0"/>
                  <v:fill on="true" color="#000000"/>
                </v:shape>
                <v:shape id="Shape 1745" style="position:absolute;width:355;height:1146;left:21686;top:5353;" coordsize="35560,114652" path="m35560,0l35560,11981l32004,12518c30226,13077,28321,13941,26543,15122c24638,16303,22733,17865,20701,19795c18669,21726,16510,24113,14351,26933l14351,57832c18288,62607,22098,66252,25654,68779l35560,72161l35560,84546l31623,84121c29591,83664,27686,82952,25908,81974c24003,81009,22098,79777,20320,78279c18415,76793,16510,75040,14351,73034l14478,111870c14478,112328,14351,112734,14097,113077c13970,113433,13589,113712,13081,113953c12446,114182,11811,114360,10922,114474c9906,114588,8763,114652,7366,114652c5969,114652,4826,114601,3937,114486c2921,114372,2286,114207,1651,113979c1143,113750,762,113458,508,113115c381,112772,254,112366,254,111908l0,3400c0,2879,127,2473,254,2155c381,1837,762,1558,1270,1329c1778,1101,2413,936,3302,847c4064,758,5080,720,6223,707c7366,707,8382,745,9144,834c9906,923,10668,1076,11176,1304c11684,1533,12065,1812,12192,2117c12446,2434,12573,2854,12573,3374l12573,13813c14859,11401,17145,9292,19304,7502c21463,5711,23749,4225,25908,3044c28194,1850,30480,961,32766,352l35560,0x">
                  <v:stroke weight="0pt" endcap="flat" joinstyle="miter" miterlimit="10" on="false" color="#000000" opacity="0"/>
                  <v:fill on="true" color="#000000"/>
                </v:shape>
                <v:shape id="Shape 1746" style="position:absolute;width:355;height:455;left:20653;top:5350;" coordsize="35557,45591" path="m1267,13c7363,0,12570,965,16761,2908c21079,4852,24635,7481,27429,10782c30223,14084,32255,17971,33525,22428c34795,26874,35430,31636,35557,36703l35557,39294c35557,41542,34922,43142,33779,44082c32763,45034,31366,45517,29969,45517l0,45591l0,35147l21206,35103c21333,27610,19682,21755,16126,17501c12570,13246,7363,11125,505,11151l0,11260l0,259l1267,13x">
                  <v:stroke weight="0pt" endcap="flat" joinstyle="miter" miterlimit="10" on="false" color="#000000" opacity="0"/>
                  <v:fill on="true" color="#000000"/>
                </v:shape>
                <v:shape id="Shape 1747" style="position:absolute;width:359;height:846;left:22549;top:5348;" coordsize="35945,84647" path="m35945,0l35945,11001l27178,12898c24511,14232,22352,15984,20574,18181c18669,20366,17399,22918,16383,25827c15367,28735,14859,31771,14732,34933l35945,34888l35945,45338l14732,45385c14732,49703,15240,53576,16129,57031c17018,60485,18415,63444,20447,65908c22479,68385,25146,70277,28321,71598l35945,72846l35945,84647l22098,82481c17272,80716,13335,78075,10033,74569c6731,71064,4191,66670,2540,61374c889,56091,0,49931,0,42908c0,36241,762,30234,2540,24912c4191,19578,6731,15057,10033,11336c13208,7615,17145,4757,21717,2764l35945,0x">
                  <v:stroke weight="0pt" endcap="flat" joinstyle="miter" miterlimit="10" on="false" color="#000000" opacity="0"/>
                  <v:fill on="true" color="#000000"/>
                </v:shape>
                <v:shape id="Shape 1748" style="position:absolute;width:360;height:853;left:22041;top:5347;" coordsize="36068,85395" path="m4572,13c10160,0,14986,1080,19050,3264c22987,5436,26162,8420,28702,12217c31242,16002,33020,20422,34290,25451c35433,30480,35941,35827,35941,41466c36068,48247,35306,54356,33782,59767c32385,65177,30226,69774,27432,73546c24511,77331,21082,80239,16891,82296c12700,84341,7874,85382,2413,85395l0,85134l0,72749l1143,73139c4699,73127,7874,72251,10414,70523c12954,68796,15113,66485,16637,63602c18288,60719,19431,57493,20193,53924c20828,50356,21209,46761,21209,43142c21209,39167,20955,35319,20320,31610c19685,27902,18669,24613,17145,21742c15621,18860,13716,16561,11176,14846c8636,13119,5588,12268,1905,12281l0,12569l0,588l4572,13x">
                  <v:stroke weight="0pt" endcap="flat" joinstyle="miter" miterlimit="10" on="false" color="#000000" opacity="0"/>
                  <v:fill on="true" color="#000000"/>
                </v:shape>
                <v:shape id="Shape 1749" style="position:absolute;width:322;height:175;left:22909;top:6024;" coordsize="32255,17500" path="m29969,0c30350,0,30730,102,30985,305c31366,495,31620,800,31747,1207c32001,1600,32127,2172,32127,2883c32255,3607,32255,4483,32255,5524c32255,6261,32255,6909,32255,7455c32127,8013,32127,8496,32001,8928c31873,9360,31747,9754,31620,10096c31366,10439,31111,10769,30858,11087c30476,11405,29588,11925,28064,12649c26413,13373,24380,14084,21967,14783c19555,15468,16633,16104,13332,16650c10157,17208,6727,17488,3045,17500l0,17024l0,5224l4314,5931c7998,5918,11300,5613,14220,5004c17014,4394,19555,3708,21714,2959c23745,2197,25523,1524,26920,914c28191,305,29207,0,29969,0x">
                  <v:stroke weight="0pt" endcap="flat" joinstyle="miter" miterlimit="10" on="false" color="#000000" opacity="0"/>
                  <v:fill on="true" color="#000000"/>
                </v:shape>
                <v:shape id="Shape 1750" style="position:absolute;width:355;height:455;left:22909;top:5345;" coordsize="35557,45596" path="m1267,13c7363,0,12570,965,16761,2908c21079,4864,24635,7480,27429,10782c30223,14084,32255,17971,33525,22428c34795,26886,35430,31648,35557,36703l35557,39294c35557,41542,34922,43142,33779,44095c32763,45047,31366,45517,29969,45529l0,45596l0,35147l21205,35103c21333,27622,19682,21755,16126,17500c12570,13246,7363,11138,505,11150l0,11260l0,259l1267,13x">
                  <v:stroke weight="0pt" endcap="flat" joinstyle="miter" miterlimit="10" on="false" color="#000000" opacity="0"/>
                  <v:fill on="true" color="#000000"/>
                </v:shape>
                <v:shape id="Shape 1751" style="position:absolute;width:454;height:843;left:23484;top:5343;" coordsize="45466,84328" path="m34036,12c34798,0,35687,51,36576,127c37592,216,38608,368,39624,597c40640,826,41529,1079,42418,1372c43307,1651,43815,1943,44196,2235c44577,2515,44704,2794,44831,3048c44958,3302,45085,3632,45212,4039c45212,4445,45339,5029,45339,5804c45339,6591,45466,7632,45466,8953c45466,10223,45339,11290,45339,12154c45339,13017,45212,13690,44958,14186c44831,14668,44577,15049,44323,15303c44069,15570,43688,15697,43307,15697c42799,15697,42291,15570,41529,15316c40894,15049,40132,14795,39370,14541c38481,14288,37592,14046,36576,13817c35560,13589,34417,13475,33147,13475c31750,13475,30353,13767,28956,14351c27559,14922,26162,15875,24638,17208c23114,18529,21463,20294,19812,22479c18161,24676,16256,27356,14351,30531l14478,81623c14478,82093,14351,82474,14097,82791c13843,83108,13462,83388,12954,83617c12446,83845,11684,84023,10795,84138c9906,84252,8636,84315,7239,84315c5842,84328,4699,84264,3810,84150c2921,84036,2159,83870,1651,83642c1016,83414,635,83134,508,82829c254,82512,127,82118,127,81661l0,3975c0,3505,127,3124,254,2806c381,2489,762,2197,1270,1943c1778,1676,2413,1511,3302,1422c4064,1333,5080,1282,6477,1282c7747,1282,8763,1320,9652,1397c10414,1486,11049,1663,11557,1918c12065,2172,12319,2464,12573,2781c12700,3099,12827,3480,12827,3937l12827,15253c14986,12141,17018,9601,18923,7645c20701,5677,22479,4140,24130,3010c25781,1879,27432,1105,29083,673c30734,228,32385,12,34036,12x">
                  <v:stroke weight="0pt" endcap="flat" joinstyle="miter" miterlimit="10" on="false" color="#000000" opacity="0"/>
                  <v:fill on="true" color="#000000"/>
                </v:shape>
                <v:shape id="Shape 1752" style="position:absolute;width:387;height:852;left:24558;top:5342;" coordsize="38798,85265" path="m38798,0l38798,11822l28067,14056c25019,15554,22479,17675,20574,20419c18542,23162,17145,26400,16129,30134c15240,33880,14732,37970,14732,42402c14732,46657,15113,50657,16002,54391c16764,58138,18034,61401,19939,64183c21717,66964,24130,69186,27305,70812c30353,72450,34163,73263,38735,73251l38798,73237l38798,85119l38100,85252c31623,85265,26162,84325,21336,82433c16637,80553,12573,77797,9525,74178c6350,70558,3937,66164,2413,60982c762,55813,0,49946,0,43380c0,37055,762,31226,2413,25892c4064,20571,6477,15973,9779,12113c13081,8252,17272,5242,22098,3108l38798,0x">
                  <v:stroke weight="0pt" endcap="flat" joinstyle="miter" miterlimit="10" on="false" color="#000000" opacity="0"/>
                  <v:fill on="true" color="#000000"/>
                </v:shape>
                <v:shape id="Shape 1753" style="position:absolute;width:524;height:1214;left:23993;top:4971;" coordsize="52451,121412" path="m38735,0c40640,0,42672,178,44577,546c46482,914,47879,1321,48895,1740c50038,2172,50673,2565,51054,2908c51435,3251,51689,3696,51943,4242c52070,4788,52324,5448,52324,6223c52451,6998,52451,7938,52451,9030c52451,10122,52451,10998,52324,11659c52197,12332,52070,12852,51943,13259c51816,13665,51689,13944,51435,14084c51181,14224,50927,14300,50546,14300c50165,14300,49657,14173,49022,13919c48387,13652,47625,13373,46863,13055c45974,12738,44958,12459,43815,12205c42545,11951,41148,11824,39624,11824c37465,11824,35687,12179,34163,12865c32766,13564,31496,14643,30607,16116c29718,17589,29083,19482,28575,21818c28194,24156,28067,26988,28067,30328l28067,38786l45466,38748c45847,38735,46228,38836,46609,39040c46863,39243,47244,39586,47498,40068c47752,40564,47879,41186,48006,41935c48260,42672,48260,43599,48260,44691c48260,46761,48006,48260,47498,49187c46990,50102,46355,50571,45466,50571l28067,50609l28194,118720c28194,119177,28194,119558,27940,119875c27686,120193,27305,120472,26797,120701c26162,120929,25400,121107,24511,121222c23622,121348,22479,121399,21082,121412c19685,121412,18542,121348,17653,121247c16764,121133,16002,120955,15494,120726c14859,120498,14478,120231,14224,119913c14097,119596,13970,119202,13970,118745l13716,50635l2794,50660c1905,50673,1143,50203,762,49289c254,48374,0,46876,0,44805c0,43713,127,42786,254,42037c254,41288,508,40678,762,40183c889,39688,1270,39344,1524,39141c1905,38938,2286,38836,2794,38836l13716,38811l13716,30785c13716,25374,14224,20726,15240,16840c16256,12954,17780,9779,19812,7290c21844,4813,24511,2984,27559,1791c30734,610,34417,13,38735,0x">
                  <v:stroke weight="0pt" endcap="flat" joinstyle="miter" miterlimit="10" on="false" color="#000000" opacity="0"/>
                  <v:fill on="true" color="#000000"/>
                </v:shape>
                <v:shape id="Shape 1754" style="position:absolute;width:321;height:488;left:27516;top:5700;" coordsize="32131,48819" path="m32131,0l32131,10122l27305,10604c24384,11278,22098,12268,20193,13564c18288,14859,16891,16421,16002,18237c15113,20041,14605,22136,14605,24499c14605,28524,16002,31725,18542,34112c21082,36487,24638,37681,29337,37668l32131,36889l32131,47634l27051,48806c22987,48819,19304,48298,16002,47231c12700,46177,9779,44641,7493,42634c5207,40627,3302,38164,2032,35230c762,32296,127,28956,127,25222c0,20841,889,17044,2667,13818c4445,10592,7112,7912,10414,5766c13716,3632,17780,2032,22606,953l32131,0x">
                  <v:stroke weight="0pt" endcap="flat" joinstyle="miter" miterlimit="10" on="false" color="#000000" opacity="0"/>
                  <v:fill on="true" color="#000000"/>
                </v:shape>
                <v:shape id="Shape 1755" style="position:absolute;width:389;height:852;left:24946;top:5340;" coordsize="38926,85262" path="m699,13c7049,0,12637,940,17463,2820c22162,4712,26099,7468,29274,11087c32449,14707,34862,19101,36513,24270c38037,29452,38799,35294,38926,41796c38926,48120,38037,53950,36386,59284c34735,64605,32321,69202,29020,73063c25718,76924,21527,79947,16574,82118l0,85262l0,73380l10858,71120c13907,69622,16446,67513,18352,64796c20383,62090,21780,58865,22796,55118c23686,51384,24067,47270,24067,42774c24067,38570,23686,34608,22924,30861c22162,27127,20765,23851,18987,21031c17208,18225,14796,16002,11621,14364c8573,12726,4763,11913,190,11926l0,11965l0,143l699,13x">
                  <v:stroke weight="0pt" endcap="flat" joinstyle="miter" miterlimit="10" on="false" color="#000000" opacity="0"/>
                  <v:fill on="true" color="#000000"/>
                </v:shape>
                <v:shape id="Shape 1756" style="position:absolute;width:454;height:843;left:25556;top:5338;" coordsize="45466,84315" path="m34036,0c34798,0,35687,38,36576,127c37592,216,38608,368,39624,597c40640,826,41529,1080,42418,1359c43307,1651,43815,1931,44196,2223c44577,2515,44704,2781,44831,3035c44958,3302,45085,3632,45212,4039c45212,4432,45339,5029,45339,5804c45339,6579,45466,7633,45466,8954c45466,10223,45339,11278,45339,12141c45339,13005,45212,13691,44958,14173c44831,14668,44577,15037,44323,15304c44069,15558,43688,15685,43307,15697c42799,15697,42291,15570,41529,15304c40894,15049,40132,14796,39370,14529c38481,14275,37592,14034,36576,13805c35433,13576,34417,13462,33147,13475c31750,13475,30353,13767,28956,14338c27559,14923,26162,15875,24638,17196c23114,18529,21463,20282,19812,22479c18161,24664,16256,27343,14351,30518l14478,81623c14478,82080,14351,82474,14097,82791c13843,83109,13462,83376,12954,83604c12446,83846,11684,84010,10795,84138c9906,84252,8636,84315,7239,84315c5842,84315,4699,84265,3810,84150c2921,84036,2159,83858,1651,83630c1016,83401,635,83134,508,82817c254,82499,127,82118,127,81649l0,3963c0,3505,127,3111,254,2794c381,2477,762,2197,1270,1931c1778,1677,2413,1499,3302,1410c4064,1321,5080,1283,6477,1270c7747,1270,8763,1308,9652,1397c10414,1486,11049,1651,11557,1905c12065,2172,12319,2451,12573,2769c12700,3086,12827,3480,12827,3937l12827,15240c14986,12129,17018,9589,18923,7633c20701,5677,22479,4128,24130,2997c25781,1880,27432,1092,29083,660c30734,229,32385,0,34036,0x">
                  <v:stroke weight="0pt" endcap="flat" joinstyle="miter" miterlimit="10" on="false" color="#000000" opacity="0"/>
                  <v:fill on="true" color="#000000"/>
                </v:shape>
                <v:shape id="Shape 1757" style="position:absolute;width:1154;height:844;left:26166;top:5335;" coordsize="115443,84455" path="m88519,13c93599,0,97790,876,101219,2617c104521,4369,107315,6706,109474,9639c111506,12560,113030,16002,113919,19939c114808,23876,115316,28042,115316,32410l115443,81521c115443,81992,115316,82372,115062,82690c114808,83007,114427,83287,113919,83515c113411,83744,112649,83922,111760,84036c110871,84150,109728,84214,108331,84214c106934,84227,105664,84163,104775,84049c103886,83947,103124,83769,102616,83541c102108,83312,101600,83045,101473,82728c101219,82410,101092,82017,101092,81560l100965,34341c100965,31064,100711,28067,100076,25362c99568,22670,98552,20333,97282,18377c96012,16434,94488,14935,92456,13907c90551,12878,88265,12357,85598,12370c82296,12370,78994,13653,75692,16192c72390,18733,68707,22454,64770,27343l64897,81649c64897,82105,64770,82487,64516,82804c64389,83122,64008,83401,63373,83630c62865,83858,62103,84036,61214,84150c60325,84277,59182,84328,57785,84341c56388,84341,55245,84290,54356,84176c53340,84062,52705,83884,52070,83655c51562,83426,51181,83160,50927,82842c50800,82525,50673,82131,50673,81674l50546,34455c50546,31179,50292,28182,49530,25489c48895,22784,48006,20447,46736,18504c45466,16548,43815,15049,41910,14021c40005,12992,37719,12472,35052,12484c31750,12484,28448,13767,25146,16307c21844,18847,18161,22568,14351,27470l14478,81763c14478,82220,14351,82614,14097,82931c13843,83249,13462,83515,12954,83744c12446,83985,11684,84150,10795,84265c9906,84392,8636,84443,7239,84455c5842,84455,4699,84405,3810,84290c2921,84176,2159,83998,1651,83769c1016,83541,635,83274,508,82957c254,82639,127,82258,127,81788l0,4102c0,3645,127,3251,254,2934c381,2617,762,2337,1270,2070c1778,1816,2413,1638,3302,1550c4064,1461,5080,1422,6477,1410c7747,1410,8763,1448,9652,1537c10414,1626,11049,1791,11557,2045c12065,2311,12319,2591,12573,2908c12700,3226,12827,3620,12827,4077l12827,14351c17272,9449,21463,5855,25527,3569c29718,1283,33909,140,38100,127c41275,127,44196,495,46736,1232c49276,1981,51562,3023,53467,4369c55499,5715,57150,7328,58547,9195c59944,11062,61087,13145,61976,15443c64643,12611,67056,10224,69342,8255c71628,6299,73914,4712,76073,3492c78232,2286,80391,1397,82423,851c84455,305,86487,26,88519,13x">
                  <v:stroke weight="0pt" endcap="flat" joinstyle="miter" miterlimit="10" on="false" color="#000000" opacity="0"/>
                  <v:fill on="true" color="#000000"/>
                </v:shape>
                <v:shape id="Shape 1758" style="position:absolute;width:283;height:195;left:27554;top:5335;" coordsize="28321,19576" path="m28321,0l28321,11538l27940,11486c24511,11499,21336,11918,18542,12756c15748,13594,13335,14521,11176,15537c9144,16554,7366,17468,5969,18306c4572,19144,3556,19564,2794,19576c2286,19576,1905,19462,1651,19233c1270,19005,889,18649,635,18192c381,17735,254,17151,127,16427c0,15703,0,14915,0,14051c0,12616,0,11473,254,10648c381,9810,889,9010,1651,8260c2540,7511,3810,6635,5715,5619c7620,4616,9779,3689,12319,2850c14732,2012,17399,1313,20320,755l28321,0x">
                  <v:stroke weight="0pt" endcap="flat" joinstyle="miter" miterlimit="10" on="false" color="#000000" opacity="0"/>
                  <v:fill on="true" color="#000000"/>
                </v:shape>
                <v:shape id="Shape 1759" style="position:absolute;width:317;height:842;left:27837;top:5334;" coordsize="31750,84222" path="m889,12c6477,0,11303,622,15240,1879c19050,3137,22225,4978,24638,7429c27178,9868,28829,12890,29972,16523c31115,20142,31623,24371,31623,29197l31750,81597c31750,82296,31496,82804,31115,83160c30607,83502,29972,83757,29210,83934c28448,84112,27178,84201,25654,84201c24130,84201,22987,84125,22098,83947c21209,83782,20574,83528,20066,83185c19685,82842,19558,82321,19558,81623l19558,73863c16129,77495,12319,80314,8128,82347l0,84222l0,73477l7493,71387c10668,69481,14097,66561,17526,62636l17526,46152l5334,46177l0,46710l0,36588l6858,35903l17526,35877l17526,29845c17526,26848,17145,24206,16510,21895c15875,19596,14859,17691,13462,16167c12065,14643,10160,13500,8001,12725l0,11634l0,96l889,12x">
                  <v:stroke weight="0pt" endcap="flat" joinstyle="miter" miterlimit="10" on="false" color="#000000" opacity="0"/>
                  <v:fill on="true" color="#000000"/>
                </v:shape>
                <v:shape id="Shape 1760" style="position:absolute;width:670;height:843;left:28422;top:5331;" coordsize="67056,84341" path="m39116,13c44323,0,48641,876,52197,2616c55753,4369,58547,6705,60833,9639c62992,12560,64516,16002,65532,19939c66421,23876,66929,28613,66929,34137l67056,81521c67056,81991,66929,82372,66675,82690c66548,83007,66167,83286,65659,83515c65151,83744,64389,83922,63500,84036c62484,84150,61341,84213,59944,84213c58547,84226,57404,84163,56515,84048c55499,83947,54864,83769,54356,83541c53721,83312,53467,83045,53213,82728c52959,82410,52832,82016,52832,81559l52705,36068c52705,31636,52324,28067,51689,25362c50927,22670,49911,20332,48641,18377c47244,16433,45593,14935,43434,13907c41402,12878,38989,12357,36195,12370c32639,12383,29083,13652,25527,16192c21971,18733,18161,22454,14351,27356l14478,81648c14478,82105,14351,82499,14097,82817c13843,83134,13462,83401,12954,83642c12446,83871,11684,84036,10795,84163c9906,84277,8636,84341,7239,84341c5842,84341,4699,84290,3810,84175c2921,84061,2159,83896,1651,83667c1016,83439,635,83160,508,82842c254,82524,127,82143,127,81686l0,3988c0,3530,127,3149,254,2832c381,2515,762,2222,1270,1956c1778,1702,2413,1524,3302,1435c4064,1346,5080,1308,6477,1295c7747,1295,8763,1333,9652,1422c10414,1511,11049,1676,11557,1943c12065,2197,12319,2476,12573,2794c12700,3111,12827,3505,12827,3962l12827,14237c17272,9334,21590,5740,25908,3454c30226,1181,34671,25,39116,13x">
                  <v:stroke weight="0pt" endcap="flat" joinstyle="miter" miterlimit="10" on="false" color="#000000" opacity="0"/>
                  <v:fill on="true" color="#000000"/>
                </v:shape>
                <v:shape id="Shape 1761" style="position:absolute;width:613;height:853;left:29283;top:5330;" coordsize="61341,85306" path="m36195,0c38608,0,41021,216,43307,673c45720,1131,47879,1727,49784,2477c51689,3213,53467,4077,54991,5055c56515,6033,57658,6858,58293,7544c59055,8243,59563,8776,59817,9182c60071,9589,60198,10059,60452,10605c60579,11151,60706,11773,60706,12459c60833,13157,60833,14021,60833,15050c60833,17297,60579,18860,60071,19761c59563,20650,58928,21095,58166,21095c57277,21108,56388,20625,55245,19685c54102,18733,52705,17691,50927,16548c49149,15392,47117,14351,44704,13411c42164,12459,39370,11989,35941,12002c29083,12014,23876,14656,20193,19939c16637,25210,14859,32855,14859,42863c14859,47866,15367,52261,16256,56033c17272,59792,18669,62942,20447,65468c22352,67996,24638,69876,27305,71107c29972,72339,33020,72949,36449,72936c39751,72936,42672,72415,45085,71374c47625,70333,49657,69190,51562,67945c53340,66701,54864,65583,56134,64567c57277,63564,58293,63055,58928,63055c59436,63043,59690,63157,60071,63398c60325,63627,60579,64008,60706,64554c60960,65100,61087,65799,61214,66624c61341,67463,61341,68453,61341,69609c61341,70587,61341,71438,61214,72149c61214,72873,61087,73470,60960,73965c60833,74460,60579,74892,60452,75260c60198,75642,59817,76188,59055,76899c58293,77622,57150,78524,55372,79591c53721,80658,51689,81610,49530,82448c47371,83287,45085,83972,42545,84493c40005,85014,37338,85280,34671,85293c29083,85306,24130,84392,19812,82563c15494,80734,11938,78055,9017,74511c6096,70981,3810,66650,2286,61494c762,56350,0,50407,0,43675c0,36018,889,29451,2794,23952c4572,18440,7112,13932,10414,10414c13589,6896,17399,4293,21844,2578c26289,876,30988,13,36195,0x">
                  <v:stroke weight="0pt" endcap="flat" joinstyle="miter" miterlimit="10" on="false" color="#000000" opacity="0"/>
                  <v:fill on="true" color="#000000"/>
                </v:shape>
                <v:shape id="Shape 1762" style="position:absolute;width:359;height:846;left:30047;top:5330;" coordsize="35944,84646" path="m35944,0l35944,11000l27178,12897c24511,14231,22352,15996,20447,18181c18669,20377,17272,22918,16383,25826c15367,28734,14859,31782,14732,34944l35944,34894l35944,45337l14732,45384c14732,49702,15240,53588,16129,57043c17018,60484,18415,63443,20447,65920c22479,68384,25146,70276,28321,71597l35944,72846l35944,84646l22098,82481c17272,80715,13335,78074,10033,74569c6731,71076,4191,66669,2540,61386c889,56090,0,49943,0,42920c0,36240,762,30245,2540,24912c4191,19590,6731,15069,9906,11348c13208,7627,17145,4769,21717,2775l35944,0x">
                  <v:stroke weight="0pt" endcap="flat" joinstyle="miter" miterlimit="10" on="false" color="#000000" opacity="0"/>
                  <v:fill on="true" color="#000000"/>
                </v:shape>
                <v:shape id="Shape 1763" style="position:absolute;width:322;height:175;left:30407;top:6006;" coordsize="32255,17500" path="m29969,0c30350,0,30731,102,30985,305c31366,508,31620,800,31747,1206c32001,1613,32128,2172,32128,2895c32255,3607,32255,4483,32255,5524c32255,6274,32255,6921,32255,7467c32128,8013,32128,8496,32001,8928c31874,9360,31747,9753,31620,10096c31366,10439,31112,10782,30858,11100c30477,11417,29588,11938,28064,12649c26413,13373,24381,14084,21968,14782c19555,15481,16634,16103,13332,16662c10157,17208,6728,17488,3045,17500l0,17024l0,5224l4315,5931c7998,5918,11300,5613,14221,5004c17015,4394,19555,3708,21714,2959c23746,2210,25524,1524,26921,914c28191,305,29207,0,29969,0x">
                  <v:stroke weight="0pt" endcap="flat" joinstyle="miter" miterlimit="10" on="false" color="#000000" opacity="0"/>
                  <v:fill on="true" color="#000000"/>
                </v:shape>
                <v:shape id="Shape 1764" style="position:absolute;width:355;height:455;left:30407;top:5328;" coordsize="35557,45597" path="m1267,13c7363,0,12570,965,16761,2921c21079,4864,24635,7493,27429,10795c30223,14097,32255,17971,33525,22428c34795,26886,35430,31648,35557,36716l35557,39307c35557,41542,34922,43142,33779,44095c32763,45047,31366,45530,29969,45530l0,45597l0,35154l21206,35103c21333,27623,19682,21755,16126,17501c12570,13259,7363,11138,505,11151l0,11260l0,260l1267,13x">
                  <v:stroke weight="0pt" endcap="flat" joinstyle="miter" miterlimit="10" on="false" color="#000000" opacity="0"/>
                  <v:fill on="true" color="#000000"/>
                </v:shape>
                <v:shape id="Shape 1766" style="position:absolute;width:387;height:852;left:21241;top:7483;" coordsize="38799,85265" path="m38799,0l38799,11822l28067,14056c25019,15554,22479,17675,20447,20419c18542,23162,17145,26400,16129,30134c15240,33880,14732,37970,14732,42402c14732,46657,15113,50657,15875,54391c16764,58138,18034,61402,19812,64183c21717,66977,24130,69187,27305,70812c30353,72451,34163,73263,38735,73251l38799,73237l38799,85120l38100,85252c31623,85265,26035,84325,21336,82433c16637,80553,12573,77797,9398,74178c6223,70558,3937,66164,2286,60982c762,55814,0,49946,0,43380c0,37055,762,31226,2413,25892c4064,20571,6477,15974,9779,12113c13081,8252,17145,5242,22098,3109l38799,0x">
                  <v:stroke weight="0pt" endcap="flat" joinstyle="miter" miterlimit="10" on="false" color="#000000" opacity="0"/>
                  <v:fill on="true" color="#000000"/>
                </v:shape>
                <v:shape id="Shape 1767" style="position:absolute;width:389;height:852;left:21629;top:7481;" coordsize="38926,85262" path="m698,13c7048,0,12636,940,17336,2832c22161,4712,26098,7468,29273,11087c32448,14706,34861,19101,36386,24282c38036,29451,38798,35293,38798,41796c38926,48120,38036,53950,36386,59284c34735,64605,32195,69202,28892,73063c25590,76924,21526,79947,16573,82118l0,85262l0,73380l10858,71120c13907,69621,16446,67513,18351,64808c20383,62090,21780,58865,22670,55131c23686,51384,24067,47270,24067,42774c24067,38583,23686,34608,22923,30874c22035,27127,20764,23850,18986,21031c17208,18224,14795,16002,11620,14364c8573,12726,4763,11925,190,11925l0,11965l0,143l698,13x">
                  <v:stroke weight="0pt" endcap="flat" joinstyle="miter" miterlimit="10" on="false" color="#000000" opacity="0"/>
                  <v:fill on="true" color="#000000"/>
                </v:shape>
                <v:shape id="Shape 1768" style="position:absolute;width:359;height:846;left:24596;top:7476;" coordsize="35944,84663" path="m35944,0l35944,11001l27178,12898c24511,14232,22225,15984,20447,18181c18669,20366,17272,22918,16383,25827c15367,28735,14859,31771,14732,34933l35944,34888l35944,45338l14732,45385c14732,49703,15240,53576,16002,57031c16891,60485,18415,63444,20447,65908c22479,68385,25146,70277,28321,71598l35944,72847l35944,84663l22098,82481c17272,80716,13208,78075,9906,74569c6731,71064,4191,66670,2540,61374c889,56091,0,49931,0,42908c0,36241,762,30234,2540,24912c4191,19579,6731,15057,9906,11336c13208,7615,17145,4757,21717,2764l35944,0x">
                  <v:stroke weight="0pt" endcap="flat" joinstyle="miter" miterlimit="10" on="false" color="#000000" opacity="0"/>
                  <v:fill on="true" color="#000000"/>
                </v:shape>
                <v:shape id="Shape 1769" style="position:absolute;width:509;height:1047;left:23049;top:7282;" coordsize="50927,104763" path="m20828,0c22225,0,23368,51,24384,165c25273,279,25908,470,26543,724c27051,978,27432,1283,27559,1626c27813,1969,27940,2350,27940,2743l27940,21222l47879,21171c48387,21171,48768,21273,49149,21476c49530,21679,49784,22022,50038,22504c50292,23000,50546,23609,50673,24359c50800,25108,50800,26035,50800,27127c50800,29197,50546,30696,50038,31610c49530,32538,48768,32995,48006,32995l28067,33046l28067,76378c28194,81725,28956,85776,30480,88507c32131,91224,34925,92596,38989,92583c40386,92583,41529,92444,42545,92189c43561,91923,44577,91643,45339,91364c46101,91072,46863,90793,47371,90539c48006,90272,48514,90145,49022,90145c49276,90145,49530,90208,49784,90361c50038,90500,50292,90767,50419,91174c50546,91580,50673,92126,50800,92812c50927,93497,50927,94361,50927,95403c50927,97066,50800,98400,50673,99378c50419,100356,50038,101067,49530,101537c49149,101994,48387,102426,47498,102832c46609,103239,45593,103569,44323,103836c43180,104089,41910,104318,40640,104496c39243,104661,37973,104750,36703,104763c32639,104763,29210,104242,26289,103188c23368,102121,21082,100521,19177,98362c17399,96215,16002,93485,15113,90170c14351,86868,13843,82969,13843,78486l13843,33084l2921,33109c2032,33109,1397,32652,889,31725c254,30811,0,29312,0,27242c0,26150,127,25222,254,24473c381,23724,635,23114,762,22619c1016,22136,1397,21781,1651,21577c2032,21374,2540,21273,2921,21273l13716,21247l13716,2782c13716,2375,13843,2007,13970,1651c14224,1308,14605,1003,15113,750c15621,483,16383,305,17272,178c18288,64,19431,0,20828,0x">
                  <v:stroke weight="0pt" endcap="flat" joinstyle="miter" miterlimit="10" on="false" color="#000000" opacity="0"/>
                  <v:fill on="true" color="#000000"/>
                </v:shape>
                <v:shape id="Shape 1770" style="position:absolute;width:671;height:1207;left:23731;top:7112;" coordsize="67183,120764" path="m7112,0c8509,0,9652,51,10668,165c11557,279,12319,445,12827,673c13335,901,13716,1194,13970,1537c14097,1880,14224,2286,14224,2743l14351,49276c18415,44945,22606,41732,26670,39624c30861,37516,35052,36449,39243,36436c44323,36423,48768,37300,52324,39040c55880,40792,58674,43129,60833,46063c63119,48984,64643,52425,65659,56362c66548,60299,67056,65062,67056,70650l67183,117945c67183,118415,67056,118796,66802,119113c66548,119431,66294,119710,65659,119939c65151,120167,64516,120345,63500,120459c62611,120574,61468,120637,60071,120637c58674,120650,57531,120586,56515,120472c55626,120358,54991,120193,54356,119964c53848,119735,53467,119456,53340,119151c53086,118834,52959,118440,52959,117983l52832,72492c52832,68059,52451,64491,51816,61785c51054,59081,50038,56756,48768,54801c47371,52857,45720,51359,43561,50330c41529,49301,39116,48781,36322,48793c32766,48793,29210,50076,25654,52616c22098,55156,18288,58877,14351,63779l14478,118072c14478,118529,14351,118923,14224,119240c13970,119558,13589,119824,13081,120053c12573,120294,11811,120459,10922,120586c10033,120701,8763,120764,7366,120764c5969,120764,4826,120714,3937,120599c3048,120485,2286,120320,1651,120078c1143,119850,762,119583,635,119266c381,118948,254,118567,254,118097l0,2781c0,2324,127,1918,381,1575c508,1219,889,940,1397,698c2032,470,2667,292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771" style="position:absolute;width:524;height:1214;left:22139;top:7108;" coordsize="52451,121412" path="m38608,12c40640,0,42672,190,44577,558c46482,927,47879,1320,48895,1753c50038,2184,50673,2565,51054,2908c51308,3264,51689,3708,51816,4254c52070,4800,52324,5461,52324,6236c52451,7010,52451,7950,52451,9042c52451,10135,52451,11011,52324,11671c52197,12331,52070,12865,51943,13271c51816,13678,51562,13944,51435,14097c51181,14237,50927,14313,50546,14313c50165,14313,49657,14186,49022,13919c48387,13665,47625,13386,46863,13068c45974,12751,44958,12471,43688,12205c42545,11950,41148,11824,39624,11836c37465,11836,35687,12179,34163,12878c32766,13576,31496,14656,30607,16129c29718,17589,28956,19495,28575,21831c28194,24155,28067,26988,28067,30328l28067,38786l45339,38748c45847,38748,46228,38849,46609,39052c46863,39243,47117,39598,47371,40081c47752,40576,47879,41186,48006,41935c48133,42685,48260,43612,48260,44704c48260,46774,48006,48273,47498,49187c46990,50114,46228,50571,45466,50571l28067,50609l28194,118720c28194,119177,28067,119570,27940,119888c27686,120205,27305,120485,26670,120713c26162,120942,25400,121120,24511,121234c23622,121348,22479,121412,21082,121412c19685,121412,18542,121361,17653,121247c16637,121133,16002,120967,15367,120739c14859,120510,14478,120231,14224,119913c13970,119609,13843,119215,13843,118757l13716,50647l2794,50673c1905,50673,1143,50216,762,49301c254,48374,0,46875,0,44805c0,43713,0,42799,127,42050c254,41300,508,40678,635,40195c889,39700,1143,39357,1524,39154c1905,38951,2286,38849,2794,38849l13716,38824l13716,30797c13716,25387,14224,20739,15240,16853c16129,12967,17653,9779,19812,7302c21844,4826,24384,2984,27559,1803c30734,610,34417,12,38608,12x">
                  <v:stroke weight="0pt" endcap="flat" joinstyle="miter" miterlimit="10" on="false" color="#000000" opacity="0"/>
                  <v:fill on="true" color="#000000"/>
                </v:shape>
                <v:shape id="Shape 1772" style="position:absolute;width:322;height:175;left:24956;top:8153;" coordsize="32255,17500" path="m29969,0c30350,0,30731,102,30985,305c31366,495,31620,800,31747,1207c31874,1600,32001,2172,32127,2883c32255,3607,32255,4483,32255,5524c32255,6261,32255,6909,32255,7455c32127,8013,32127,8496,32001,8928c31874,9360,31747,9754,31620,10096c31366,10439,31112,10769,30731,11087c30477,11405,29588,11925,27937,12649c26413,13373,24381,14084,21968,14783c19427,15481,16634,16104,13332,16650c10157,17208,6601,17488,2918,17500l0,17041l0,5224l4315,5931c7998,5918,11300,5613,14094,5004c17015,4394,19555,3708,21714,2959c23746,2197,25524,1524,26794,914c28191,305,29207,0,29969,0x">
                  <v:stroke weight="0pt" endcap="flat" joinstyle="miter" miterlimit="10" on="false" color="#000000" opacity="0"/>
                  <v:fill on="true" color="#000000"/>
                </v:shape>
                <v:shape id="Shape 1773" style="position:absolute;width:355;height:455;left:24956;top:7474;" coordsize="35557,45596" path="m1267,13c7363,0,12570,965,16761,2908c21079,4864,24635,7480,27429,10782c30223,14084,32255,17971,33525,22428c34795,26886,35430,31648,35430,36703l35430,39294c35557,41542,34922,43142,33779,44094c32636,45047,31366,45517,29969,45529l0,45596l0,35147l21206,35103c21333,27622,19682,21755,16126,17500c12570,13246,7363,11138,505,11150l0,11260l0,259l1267,13x">
                  <v:stroke weight="0pt" endcap="flat" joinstyle="miter" miterlimit="10" on="false" color="#000000" opacity="0"/>
                  <v:fill on="true" color="#000000"/>
                </v:shape>
                <v:shape id="Shape 1774" style="position:absolute;width:1154;height:844;left:25988;top:7470;" coordsize="115443,84442" path="m88519,13c93599,0,97790,864,101092,2616c104521,4356,107315,6693,109347,9627c111506,12560,113030,15989,113919,19926c114808,23876,115316,28029,115316,32398l115443,81521c115443,81978,115316,82372,115062,82690c114808,83007,114427,83274,113919,83502c113411,83744,112649,83909,111760,84036c110871,84150,109728,84201,108331,84213c106934,84213,105664,84163,104775,84048c103886,83934,103124,83757,102616,83528c101981,83299,101600,83033,101473,82715c101219,82398,101092,82017,101092,81547l100965,34328c100965,31052,100711,28067,100076,25362c99441,22657,98552,20332,97282,18377c96012,16421,94361,14922,92456,13894c90551,12865,88138,12357,85598,12357c82296,12370,78994,13640,75692,16180c72390,18720,68707,22441,64770,27343l64897,81636c64897,82093,64770,82486,64516,82804c64262,83121,63881,83388,63373,83629c62865,83858,62103,84023,61214,84150c60325,84264,59182,84328,57785,84328c56388,84328,55245,84277,54356,84163c53340,84048,52578,83883,52070,83655c51562,83426,51181,83147,50927,82829c50800,82512,50673,82131,50673,81661l50546,34455c50546,31166,50165,28181,49530,25476c48895,22771,48006,20447,46736,18491c45466,16535,43815,15049,41910,14008c40005,12979,37719,12471,35052,12471c31750,12484,28448,13754,25146,16294c21844,18834,18161,22555,14224,27457l14351,81750c14351,82207,14224,82601,14097,82918c13843,83236,13462,83502,12954,83744c12446,83972,11684,84150,10795,84264c9906,84379,8636,84442,7239,84442c5842,84442,4699,84391,3810,84277c2921,84163,2159,83998,1524,83769c1016,83541,635,83261,508,82944c254,82626,127,82245,127,81788l0,4089c0,3632,0,3251,254,2934c381,2616,762,2324,1270,2057c1778,1803,2413,1625,3302,1537c4064,1448,5080,1410,6477,1410c7747,1397,8763,1448,9652,1524c10414,1613,11049,1778,11557,2044c11938,2299,12319,2591,12573,2896c12700,3213,12827,3607,12827,4064l12827,14338c17272,9436,21463,5842,25527,3556c29718,1282,33782,127,37973,127c41275,114,44196,483,46736,1219c49276,1968,51562,3010,53467,4356c55499,5702,57150,7315,58547,9182c59944,11049,61087,13132,61976,15430c64516,12611,67056,10211,69342,8255c71628,6286,73914,4699,76073,3492c78232,2273,80264,1397,82423,838c84455,292,86487,13,88519,13x">
                  <v:stroke weight="0pt" endcap="flat" joinstyle="miter" miterlimit="10" on="false" color="#000000" opacity="0"/>
                  <v:fill on="true" color="#000000"/>
                </v:shape>
                <v:shape id="Shape 1775" style="position:absolute;width:387;height:852;left:27337;top:7469;" coordsize="38799,85265" path="m38799,0l38799,11823l28067,14056c25019,15555,22479,17676,20447,20419c18542,23149,17018,26388,16129,30134c15240,33881,14732,37970,14732,42402c14732,46657,15113,50657,15875,54391c16764,58138,18034,61389,19812,64183c21717,66965,24130,69174,27305,70812c30353,72438,34163,73251,38735,73251l38799,73238l38799,85107l38100,85240c31623,85265,26035,84325,21336,82433c16637,80541,12573,77798,9398,74178c6223,70558,3937,66164,2286,60983c762,55814,0,49947,0,43380c0,37056,762,31227,2413,25893c4064,20571,6477,15974,9779,12113c13081,8252,17145,5242,22098,3109l38799,0x">
                  <v:stroke weight="0pt" endcap="flat" joinstyle="miter" miterlimit="10" on="false" color="#000000" opacity="0"/>
                  <v:fill on="true" color="#000000"/>
                </v:shape>
                <v:shape id="Shape 1776" style="position:absolute;width:389;height:852;left:27725;top:7467;" coordsize="38925,85250" path="m698,13c7048,0,12636,940,17336,2820c22161,4712,26098,7468,29273,11087c32448,14707,34861,19101,36386,24270c38037,29452,38799,35294,38799,41796c38925,48120,38037,53950,36386,59271c34735,64605,32195,69202,28892,73063c25590,76924,21526,79947,16573,82106l0,85250l0,73380l10858,71120c13907,69609,16446,67513,18351,64796c20383,62090,21780,58865,22670,55118c23686,51384,24067,47270,24067,42774c24067,38570,23686,34608,22923,30861c22035,27127,20764,23851,18986,21031c17208,18212,14795,15989,11620,14364c8573,12726,4763,11913,190,11926l0,11965l0,143l698,13x">
                  <v:stroke weight="0pt" endcap="flat" joinstyle="miter" miterlimit="10" on="false" color="#000000" opacity="0"/>
                  <v:fill on="true" color="#000000"/>
                </v:shape>
                <v:shape id="Shape 1777" style="position:absolute;width:359;height:853;left:28287;top:7466;" coordsize="35941,85382" path="m33401,0l35941,602l35941,12717l34544,12255c30988,12268,27940,13132,25400,14859c22860,16599,20828,18872,19177,21704c17653,24524,16510,27724,15748,31293c15113,34861,14732,38481,14732,42164c14732,46075,15113,49911,15621,53645c16256,57379,17272,60706,18796,63614c20320,66510,22352,68834,24765,70587c27305,72339,30353,73203,34163,73203l35941,72942l35941,84256l31623,85370c25908,85382,21082,84290,17018,82080c13081,79883,9779,76898,7239,73127c4699,69367,2921,64935,1778,59855c635,54763,0,49390,0,43752c0,37084,635,31052,2032,25667c3556,20282,5588,15685,8509,11887c11303,8077,14732,5143,18923,3099c23114,1041,27940,13,33401,0x">
                  <v:stroke weight="0pt" endcap="flat" joinstyle="miter" miterlimit="10" on="false" color="#000000" opacity="0"/>
                  <v:fill on="true" color="#000000"/>
                </v:shape>
                <v:shape id="Shape 1778" style="position:absolute;width:359;height:846;left:29199;top:7466;" coordsize="35944,84663" path="m35944,0l35944,11001l27178,12898c24511,14219,22225,15984,20447,18181c18669,20366,17272,22919,16383,25827c15367,28735,14859,31771,14732,34933l35944,34888l35944,45332l14732,45385c14732,49690,15240,53577,16002,57031c16891,60485,18415,63445,20447,65908c22479,68385,25146,70277,28321,71585l35944,72842l35944,84663l22098,82482c17272,80704,13208,78075,9906,74569c6731,71064,4191,66670,2540,61374c889,56091,0,49931,0,42909c0,36241,762,30234,2540,24912c4191,19579,6731,15057,9906,11336c13208,7615,17145,4758,21717,2764l35944,0x">
                  <v:stroke weight="0pt" endcap="flat" joinstyle="miter" miterlimit="10" on="false" color="#000000" opacity="0"/>
                  <v:fill on="true" color="#000000"/>
                </v:shape>
                <v:shape id="Shape 1779" style="position:absolute;width:355;height:1205;left:28646;top:7103;" coordsize="35560,120502" path="m28067,13c29464,0,30734,76,31623,216c32512,356,33274,533,33782,724c34290,927,34671,1219,34925,1588c35179,1956,35306,2349,35306,2756l35560,117729c35560,118186,35433,118593,35306,118935c35052,119291,34798,119558,34290,119761c33782,119964,33147,120129,32258,120244c31496,120358,30480,120421,29337,120421c28194,120421,27178,120371,26416,120256c25527,120142,24892,119990,24384,119786c23876,119583,23495,119316,23241,118974c22987,118618,22860,118224,22860,117754l22860,107493c18796,111925,14605,115392,10160,117882l0,120502l0,109188l3683,108648c5461,108128,7239,107264,9017,106058c10922,104839,12827,103264,14859,101333c16891,99403,18923,97028,21209,94196l21082,63119c17272,58357,13589,54724,9906,52235l0,48963l0,36847l9906,39192c13716,41173,17399,44082,21082,47930l20955,2781c20955,2388,21082,1994,21336,1613c21463,1244,21844,953,22479,749c22987,546,23749,381,24638,229c25527,89,26670,13,28067,13x">
                  <v:stroke weight="0pt" endcap="flat" joinstyle="miter" miterlimit="10" on="false" color="#000000" opacity="0"/>
                  <v:fill on="true" color="#000000"/>
                </v:shape>
                <v:shape id="Shape 1780" style="position:absolute;width:322;height:175;left:29558;top:8142;" coordsize="32255,17500" path="m29969,0c30350,0,30731,102,30985,292c31366,495,31620,800,31747,1207c31874,1600,32001,2159,32128,2883c32255,3607,32255,4483,32255,5512c32255,6261,32255,6909,32255,7455c32128,8001,32128,8496,32001,8928c31874,9360,31747,9741,31620,10097c31366,10439,31112,10769,30731,11087c30477,11405,29588,11925,27937,12649c26413,13373,24381,14084,21968,14770c19428,15469,16634,16104,13332,16650c10157,17209,6601,17488,2918,17500l0,17041l0,5219l4315,5931c7998,5918,11300,5614,14094,4991c17015,4382,19555,3708,21714,2946c23746,2197,25524,1524,26794,914c28191,305,29207,0,29969,0x">
                  <v:stroke weight="0pt" endcap="flat" joinstyle="miter" miterlimit="10" on="false" color="#000000" opacity="0"/>
                  <v:fill on="true" color="#000000"/>
                </v:shape>
                <v:shape id="Shape 1781" style="position:absolute;width:185;height:201;left:30530;top:8105;" coordsize="18542,20129" path="m9398,0c12827,0,15240,648,16510,1968c17907,3289,18542,5944,18542,9906c18542,13995,17907,16713,16510,18072c15113,19431,12700,20104,9144,20117c5715,20129,3302,19469,2032,18149c635,16828,0,14186,0,10211c0,6121,635,3404,2032,2045c3302,698,5842,13,9398,0x">
                  <v:stroke weight="0pt" endcap="flat" joinstyle="miter" miterlimit="10" on="false" color="#000000" opacity="0"/>
                  <v:fill on="true" color="#000000"/>
                </v:shape>
                <v:shape id="Shape 1782" style="position:absolute;width:355;height:455;left:29558;top:7463;" coordsize="35557,45591" path="m1267,13c7363,0,12570,965,16761,2908c21079,4852,24635,7481,27429,10782c30223,14084,32255,17971,33525,22428c34795,26873,35430,31636,35430,36703l35430,39294c35557,41542,34922,43142,33779,44082c32636,45034,31366,45517,29969,45517l0,45591l0,35147l21206,35103c21333,27610,19682,21755,16126,17501c12570,13246,7363,11125,505,11151l0,11260l0,259l1267,13x">
                  <v:stroke weight="0pt" endcap="flat" joinstyle="miter" miterlimit="10" on="false" color="#000000" opacity="0"/>
                  <v:fill on="true" color="#000000"/>
                </v:shape>
                <v:shape id="Shape 1783" style="position:absolute;width:144;height:1207;left:30132;top:7097;" coordsize="14478,120764" path="m7112,0c8509,0,9652,51,10668,165c11557,279,12319,457,12827,686c13335,914,13716,1194,13970,1537c14097,1892,14224,2286,14224,2743l14478,118072c14478,118529,14351,118923,14224,119240c13970,119558,13589,119824,13081,120066c12573,120294,11811,120472,10922,120586c10033,120701,8763,120764,7366,120764c5969,120764,4826,120714,3937,120599c3048,120485,2286,120320,1651,120091c1143,119862,762,119583,635,119266c381,118948,254,118567,254,118110l0,2781c0,2324,127,1918,254,1575c508,1232,889,940,1397,711c2032,470,2667,305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785" style="position:absolute;width:459;height:698;left:58947;top:1130;" coordsize="45966,69874" path="m45966,0l45966,14503l38989,15201c34925,16154,31496,17563,28829,19417c26035,21272,24003,23507,22733,26098c21463,28701,20828,31686,20955,35064c20955,40830,22733,45414,26416,48818c30099,52234,35179,53936,41783,53911l45966,52756l45966,68163l38608,69862c32766,69874,27559,69125,22733,67614c18034,66090,13970,63905,10668,61023c7239,58152,4699,54622,2794,50418c1016,46227,0,41452,0,36105c0,29844,1270,24409,3810,19786c6350,15163,10033,11328,14732,8267c19558,5219,25400,2920,32258,1371l45966,0x">
                  <v:stroke weight="0pt" endcap="flat" joinstyle="miter" miterlimit="10" on="false" color="#000000" opacity="0"/>
                  <v:fill on="true" color="#000000"/>
                </v:shape>
                <v:shape id="Shape 1786" style="position:absolute;width:406;height:280;left:59001;top:608;" coordsize="40632,28009" path="m40632,0l40632,16509l40132,16439c35052,16452,30607,17062,26543,18268c22606,19462,19050,20795,16129,22243c13081,23691,10541,25012,8509,26206c6604,27412,5080,28009,4064,28009c3429,28009,2794,27857,2286,27527c1778,27196,1397,26701,1016,26041c635,25380,381,24542,254,23513c0,22485,0,21354,0,20110c0,18052,127,16427,381,15233c635,14039,1397,12909,2540,11829c3556,10763,5461,9505,8255,8057c10922,6610,14097,5276,17653,4082c21082,2876,25019,1885,29210,1085l40632,0x">
                  <v:stroke weight="0pt" endcap="flat" joinstyle="miter" miterlimit="10" on="false" color="#000000" opacity="0"/>
                  <v:fill on="true" color="#000000"/>
                </v:shape>
                <v:shape id="Shape 1787" style="position:absolute;width:1350;height:1614;left:57593;top:200;" coordsize="135001,161468" path="m125222,0c127762,0,129794,89,131191,292c132715,495,133731,889,134239,1460c134747,2032,135001,2883,134874,3988c134747,5106,134366,6566,133731,8382l81915,156985c81661,157886,81153,158636,80645,159207c80010,159779,79248,160236,78232,160566c77089,160909,75819,161137,74168,161265c72644,161391,70612,161455,68199,161455c66421,161468,64897,161442,63500,161404c62103,161366,60960,161265,59944,161112c58928,160947,58166,160756,57404,160553c56769,160350,56134,160084,55626,159753c55118,159436,54737,159042,54483,158585c54229,158140,53848,157581,53594,156921l1016,8560c381,6757,0,5296,0,4178c0,3073,254,2222,1016,1651c1778,1067,2921,698,4572,521c6223,355,8509,267,11303,267c13589,254,15494,317,16764,432c18161,558,19177,775,19939,1105c20701,1435,21209,1867,21590,2400c21971,2934,22352,3620,22606,4432l68834,138849l68961,138849l113157,4470c113411,3568,113792,2832,114046,2248c114427,1676,114935,1219,115824,889c116586,558,117729,330,119253,203c120777,76,122682,13,125222,0x">
                  <v:stroke weight="0pt" endcap="flat" joinstyle="miter" miterlimit="10" on="false" color="#000000" opacity="0"/>
                  <v:fill on="true" color="#000000"/>
                </v:shape>
                <v:shape id="Shape 1788" style="position:absolute;width:207;height:1188;left:60819;top:621;" coordsize="20701,118847" path="m10161,13c12192,0,13843,76,15240,241c16511,407,17526,648,18288,978c19050,1308,19558,1715,19939,2210c20193,2705,20320,3239,20448,3810l20701,114986c20701,115646,20448,116205,20193,116650c19812,117107,19304,117501,18542,117831c17780,118161,16764,118415,15494,118580c14098,118745,12447,118834,10414,118834c8382,118847,6731,118771,5461,118606c4191,118440,3049,118199,2286,117869c1524,117539,1016,117158,636,116700c381,116243,254,115697,254,115037l0,3861c0,3277,127,2743,381,2248c762,1753,1270,1346,2032,1016c2794,686,3811,432,5207,267c6477,102,8128,13,10161,13x">
                  <v:stroke weight="0pt" endcap="flat" joinstyle="miter" miterlimit="10" on="false" color="#000000" opacity="0"/>
                  <v:fill on="true" color="#000000"/>
                </v:shape>
                <v:shape id="Shape 1789" style="position:absolute;width:454;height:1205;left:59407;top:607;" coordsize="45474,120513" path="m1278,13c9279,0,16010,889,21725,2692c27313,4483,31758,7137,35314,10630c38743,14122,41283,18453,42807,23635c44458,28829,45220,34874,45220,41796l45347,116776c45474,117767,45093,118504,44458,118999c43823,119494,42807,119862,41664,120116c40521,120371,38870,120498,36584,120498c34552,120510,32774,120383,31504,120142c30234,119901,29345,119532,28710,119037c28202,118542,27821,117805,27821,116815l27821,105702c22995,110896,17534,114948,11565,117843l0,120513l0,105106l10676,102159c15248,99428,20074,95263,25027,89649l25027,66053l7628,66091l0,66854l0,52350l9660,51384l25027,51346l25027,42710c25027,38417,24519,34633,23630,31343c22741,28054,21217,25311,19185,23139c17153,20968,14613,19317,11311,18212l0,16643l0,134l1278,13x">
                  <v:stroke weight="0pt" endcap="flat" joinstyle="miter" miterlimit="10" on="false" color="#000000" opacity="0"/>
                  <v:fill on="true" color="#000000"/>
                </v:shape>
                <v:shape id="Shape 1790" style="position:absolute;width:515;height:1222;left:61329;top:601;" coordsize="51562,122200" path="m47879,0l51562,876l51562,18169l49657,17539c44450,17552,40005,18796,36449,21273c32766,23762,29845,27013,27559,31052c25400,35090,23749,39675,22733,44780c21717,49886,21209,55080,21209,60351c21209,65951,21590,71425,22479,76772c23368,82118,24892,86881,27051,91034c29210,95187,32131,98514,35560,101016c39116,103518,43561,104763,49022,104750l51562,104379l51562,120586l45466,122174c37211,122200,30353,120625,24511,117475c18797,114313,14097,110046,10541,104661c6858,99276,4318,92939,2540,85649c889,78372,127,70688,127,62624c0,53061,1016,44438,3048,36729c5207,29032,8128,22454,12192,17006c16256,11570,21209,7379,27178,4433c33147,1499,40005,26,47879,0x">
                  <v:stroke weight="0pt" endcap="flat" joinstyle="miter" miterlimit="10" on="false" color="#000000" opacity="0"/>
                  <v:fill on="true" color="#000000"/>
                </v:shape>
                <v:shape id="Shape 1791" style="position:absolute;width:251;height:244;left:60794;top:162;" coordsize="25146,24485" path="m12700,12c17399,0,20700,838,22478,2527c24257,4204,25146,7391,25146,12090c25146,16866,24257,20117,22478,21856c20700,23584,17399,24460,12446,24473c7747,24485,4445,23647,2667,21958c888,20282,0,17081,0,12395c0,7620,888,4369,2667,2629c4445,901,7874,25,12700,12x">
                  <v:stroke weight="0pt" endcap="flat" joinstyle="miter" miterlimit="10" on="false" color="#000000" opacity="0"/>
                  <v:fill on="true" color="#000000"/>
                </v:shape>
                <v:shape id="Shape 1792" style="position:absolute;width:208;height:1728;left:60239;top:82;" coordsize="20828,172822" path="m10160,0c12192,0,13843,76,15240,241c16510,407,17526,648,18288,978c19050,1308,19558,1715,19939,2210c20193,2705,20447,3277,20447,3937l20828,168973c20828,169621,20574,170180,20320,170637c19939,171095,19431,171488,18669,171818c17907,172148,16891,172390,15621,172567c14224,172732,12573,172822,10541,172822c8509,172822,6858,172745,5588,172581c4318,172428,3175,172174,2413,171857c1651,171526,1143,171133,762,170675c508,170231,381,169672,381,169012l0,3988c0,3327,127,2743,381,2248c762,1753,1270,1346,2032,1016c2794,686,3810,432,5207,267c6477,102,8128,13,10160,0x">
                  <v:stroke weight="0pt" endcap="flat" joinstyle="miter" miterlimit="10" on="false" color="#000000" opacity="0"/>
                  <v:fill on="true" color="#000000"/>
                </v:shape>
                <v:shape id="Shape 1793" style="position:absolute;width:459;height:698;left:62666;top:1122;" coordsize="45965,69862" path="m45965,0l45965,14497l38989,15189c34925,16154,31496,17550,28828,19418c26035,21272,24002,23507,22733,26098c21463,28701,20827,31686,20955,35064c20955,40830,22733,45415,26415,48818c30099,52234,35178,53923,41783,53911l45965,52752l45965,68156l38608,69849c32765,69862,27559,69112,22733,67601c18034,66090,13970,63893,10668,61023c7239,58153,4699,54609,2794,50418c1015,46227,0,41452,0,36093c0,29832,1270,24396,3810,19786c6350,15163,10033,11328,14732,8267c19558,5206,25400,2908,32258,1371l45965,0x">
                  <v:stroke weight="0pt" endcap="flat" joinstyle="miter" miterlimit="10" on="false" color="#000000" opacity="0"/>
                  <v:fill on="true" color="#000000"/>
                </v:shape>
                <v:shape id="Shape 1794" style="position:absolute;width:406;height:280;left:62719;top:599;" coordsize="40632,28009" path="m40632,0l40632,16509l40132,16440c35052,16452,30607,17062,26543,18256c22606,19462,19050,20796,16129,22243c13081,23691,10541,25012,8509,26206c6604,27412,5080,28009,4064,28009c3429,28009,2794,27844,2286,27514c1778,27196,1397,26701,1016,26041c635,25380,381,24542,254,23514c0,22485,0,21355,0,20110c0,18052,127,16427,381,15233c635,14039,1397,12909,2540,11830c3556,10763,5461,9493,8255,8045c10922,6597,14097,5276,17653,4070c21082,2876,25019,1873,29210,1085l40632,0x">
                  <v:stroke weight="0pt" endcap="flat" joinstyle="miter" miterlimit="10" on="false" color="#000000" opacity="0"/>
                  <v:fill on="true" color="#000000"/>
                </v:shape>
                <v:shape id="Shape 1795" style="position:absolute;width:509;height:1724;left:61844;top:83;" coordsize="50927,172440" path="m40132,0c42164,0,43942,89,45212,292c46482,495,47625,749,48260,1029c49022,1321,49657,1727,50038,2261c50292,2794,50547,3353,50547,3924l50927,168465c50927,169126,50800,169697,50547,170193c50165,170688,49657,171081,49022,171374c48260,171666,47372,171895,46228,172060c45085,172225,43688,172314,42037,172314c40260,172314,38862,172237,37719,172085c36576,171920,35560,171691,34925,171412c34163,171120,33528,170726,33274,170231c32893,169748,32766,169164,32766,168504l32766,153810c26924,160160,20828,165113,14478,168669l0,172440l0,156233l5207,155473c7747,154724,10287,153492,12954,151752c15622,150012,18288,147764,21210,145009c24130,142240,27178,138836,30353,134785l30226,90322c24638,83502,19304,78296,14224,74727l0,70022l0,52730l14097,56083c19558,58903,24892,63068,30226,68580l30099,3975c29972,3404,30226,2845,30480,2311c30735,1765,31369,1359,32131,1067c32893,775,34036,533,35306,317c36576,114,38227,0,40132,0x">
                  <v:stroke weight="0pt" endcap="flat" joinstyle="miter" miterlimit="10" on="false" color="#000000" opacity="0"/>
                  <v:fill on="true" color="#000000"/>
                </v:shape>
                <v:shape id="Shape 1796" style="position:absolute;width:207;height:1188;left:64782;top:611;" coordsize="20701,118847" path="m10160,13c12192,0,13843,89,15240,241c16510,406,17526,648,18288,978c19050,1308,19558,1715,19939,2210c20193,2705,20320,3239,20320,3823l20701,114986c20701,115646,20447,116205,20193,116662c19812,117119,19304,117501,18542,117831c17780,118173,16764,118415,15494,118580c14097,118758,12446,118834,10414,118847c8382,118847,6731,118770,5461,118605c4191,118453,3048,118199,2286,117869c1524,117551,1016,117158,635,116700c381,116256,254,115697,254,115036l0,3861c0,3289,127,2756,381,2261c762,1765,1270,1346,2032,1016c2794,686,3810,432,5207,267c6477,102,8128,13,10160,13x">
                  <v:stroke weight="0pt" endcap="flat" joinstyle="miter" miterlimit="10" on="false" color="#000000" opacity="0"/>
                  <v:fill on="true" color="#000000"/>
                </v:shape>
                <v:shape id="Shape 1797" style="position:absolute;width:454;height:1205;left:63126;top:598;" coordsize="45475,120505" path="m1278,12c9279,0,16011,889,21725,2692c27313,4483,31759,7124,35314,10617c38743,14110,41284,18453,42807,23635c44459,28816,45220,34874,45220,41796l45348,116776c45475,117754,45093,118504,44459,118999c43824,119494,42807,119862,41664,120116c40522,120370,38870,120497,36585,120497c34552,120497,32775,120383,31504,120142c30235,119900,29345,119532,28711,119037c28202,118542,27822,117805,27822,116815l27822,105689c22995,110896,17535,114935,11565,117843l0,120505l0,105102l10676,102146c15249,99428,20075,95250,25027,89636l25027,66053l7628,66091l0,66847l0,52350l9661,51384l25027,51346l25027,42697c25027,38417,24519,34633,23630,31343c22741,28054,21217,25311,19186,23139c17153,20955,14613,19317,11312,18212l0,16643l0,134l1278,12x">
                  <v:stroke weight="0pt" endcap="flat" joinstyle="miter" miterlimit="10" on="false" color="#000000" opacity="0"/>
                  <v:fill on="true" color="#000000"/>
                </v:shape>
                <v:shape id="Shape 1798" style="position:absolute;width:555;height:1220;left:65285;top:594;" coordsize="55562,122021" path="m55562,0l55562,16918l40132,20117c35814,22275,32131,25311,29337,29222c26543,33147,24511,37782,23114,43142c21717,48489,21082,54343,21082,60680c21082,66777,21717,72491,22860,77851c24003,83197,25781,87871,28448,91859c31115,95847,34544,99009,38989,101346c43434,103682,48895,104838,55499,104825l55562,104812l55562,121792l54483,121996c45339,122021,37338,120675,30607,117983c23749,115277,18034,111340,13589,106159c9017,100978,5588,94691,3302,87287c1143,79870,0,71475,0,62090c0,53035,1143,44691,3428,37071c5715,29439,9271,22872,13970,17335c18669,11811,24638,7518,31750,4457l55562,0x">
                  <v:stroke weight="0pt" endcap="flat" joinstyle="miter" miterlimit="10" on="false" color="#000000" opacity="0"/>
                  <v:fill on="true" color="#000000"/>
                </v:shape>
                <v:shape id="Shape 1799" style="position:absolute;width:728;height:1499;left:63780;top:316;" coordsize="72899,149923" path="m29718,0c31750,0,33528,76,34799,241c36068,406,37085,660,37847,1041c38608,1409,39116,1841,39498,2324c39878,2819,40005,3353,40005,3937l40005,30366l68580,30302c69215,30302,69850,30442,70359,30734c70866,31013,71248,31509,71628,32207c72010,32905,72263,33794,72390,34861c72644,35928,72644,37249,72644,38811c72644,41783,72263,43929,71628,45237c70866,46558,69850,47218,68580,47231l40132,47295l40260,109296c40260,116954,41402,122745,43688,126644c45974,130556,50038,132499,55880,132486c57786,132486,59437,132296,60961,131927c62357,131546,63754,131152,64898,130733c66040,130327,67056,129934,67818,129553c68707,129184,69342,128994,70104,128994c70486,128994,70866,129095,71248,129298c71628,129515,71882,129895,72137,130480c72263,131051,72517,131838,72644,132816c72772,133807,72899,135039,72899,136525c72899,138912,72772,140805,72390,142215c72137,143611,71628,144640,70993,145300c70231,145961,69342,146583,67945,147167c66675,147739,65151,148222,63500,148590c61849,148971,60072,149275,58166,149530c56262,149784,54356,149911,52451,149911c46610,149923,41783,149174,37592,147663c33528,146152,30099,143852,27432,140767c24765,137693,22861,133782,21717,129044c20448,124320,19812,118732,19812,112319l19686,47333l4191,47371c2922,47371,1905,46723,1143,45402c381,44094,0,41948,0,38989c0,37414,127,36106,381,35027c508,33960,762,33070,1143,32372c1524,31674,1905,31178,2413,30886c2922,30594,3556,30454,4191,30454l19686,30416l19558,3975c19558,3403,19812,2870,20066,2375c20320,1879,20828,1448,21590,1067c22479,698,23495,432,24765,267c26162,89,27813,12,29718,0x">
                  <v:stroke weight="0pt" endcap="flat" joinstyle="miter" miterlimit="10" on="false" color="#000000" opacity="0"/>
                  <v:fill on="true" color="#000000"/>
                </v:shape>
                <v:shape id="Shape 1800" style="position:absolute;width:251;height:244;left:64756;top:153;" coordsize="25147,24486" path="m12700,13c17399,0,20701,838,22479,2527c24257,4216,25147,7404,25147,12091c25147,16866,24257,20130,22479,21857c20701,23597,17399,24461,12447,24473c7748,24486,4445,23647,2667,21971c889,20282,0,17094,0,12395c0,7620,889,4369,2667,2629c4445,902,7874,26,12700,13x">
                  <v:stroke weight="0pt" endcap="flat" joinstyle="miter" miterlimit="10" on="false" color="#000000" opacity="0"/>
                  <v:fill on="true" color="#000000"/>
                </v:shape>
                <v:shape id="Shape 1801" style="position:absolute;width:555;height:1219;left:65840;top:592;" coordsize="55563,121982" path="m953,12c10097,0,18098,1333,24829,4039c31687,6744,37402,10681,41847,15862c46419,21031,49848,27330,52134,34734c54420,42139,55563,50495,55563,59804c55563,68859,54420,77203,52007,84823c49721,92443,46165,99022,41466,104546c36640,110084,30798,114389,23686,117500l0,121982l0,105003l15431,101765c19876,99619,23432,96609,26353,92723c29147,88849,31179,84239,32449,78880c33846,73520,34481,67628,34481,61214c34481,55194,33846,49517,32703,44171c31560,38811,29782,34125,27115,30099c24575,26060,21019,22885,16701,20548c12256,18212,6795,17043,191,17069l0,17108l0,191l953,12x">
                  <v:stroke weight="0pt" endcap="flat" joinstyle="miter" miterlimit="10" on="false" color="#000000" opacity="0"/>
                  <v:fill on="true" color="#000000"/>
                </v:shape>
                <v:shape id="Shape 1802" style="position:absolute;width:960;height:1206;left:66702;top:589;" coordsize="96012,120688" path="m56007,25c63373,0,69597,1244,74676,3746c79756,6248,83820,9589,86995,13779c90170,17983,92329,22898,93726,28537c95123,34163,95759,40945,95885,48844l96012,116662c96012,117322,95885,117881,95504,118326c95123,118783,94615,119177,93853,119507c93218,119837,92075,120091,90805,120256c89535,120421,87885,120510,85852,120510c83820,120523,82169,120447,80772,120282c79502,120117,78486,119875,77724,119545c76962,119215,76454,118834,76073,118376c75819,117920,75565,117373,75565,116713l75438,51613c75438,45276,74930,40170,73914,36297c72898,32423,71501,29096,69597,26301c67691,23508,65278,21374,62230,19901c59182,18415,55753,17691,51816,17691c46736,17704,41529,19533,36449,23165c31369,26797,26035,32131,20447,39141l20574,116840c20701,117500,20447,118046,20193,118504c19812,118961,19304,119355,18542,119685c17780,120015,16764,120256,15494,120434c14097,120599,12447,120688,10414,120688c8382,120688,6731,120612,5461,120447c4191,120294,3048,120053,2286,119723c1524,119393,1016,118999,635,118554c381,118097,254,117539,254,116878l0,5702c0,5055,127,4496,381,4039c635,3581,1143,3175,1905,2807c2540,2425,3556,2184,4699,2057c5842,1930,7366,1867,9272,1854c11049,1854,12573,1918,13716,2032c14986,2159,15875,2400,16510,2768c17145,3137,17653,3543,17907,4001c18288,4458,18415,5004,18415,5664l18415,20371c24638,13348,30861,8217,37085,4940c43307,1676,49657,38,56007,25x">
                  <v:stroke weight="0pt" endcap="flat" joinstyle="miter" miterlimit="10" on="false" color="#000000" opacity="0"/>
                  <v:fill on="true" color="#000000"/>
                </v:shape>
                <v:shape id="Shape 1803" style="position:absolute;width:609;height:1599;left:68676;top:184;" coordsize="60960,159931" path="m44069,0l60960,2546l60960,20679l42799,17666l21209,17716l21589,142100l43434,142049l60960,139407l60960,157085l42037,159842l8255,159919c6350,159931,4572,159296,2794,158026c1143,156744,253,154508,253,151295l0,8750c0,5537,762,3289,2539,2006c4190,724,5969,89,7874,76l44069,0x">
                  <v:stroke weight="0pt" endcap="flat" joinstyle="miter" miterlimit="10" on="false" color="#000000" opacity="0"/>
                  <v:fill on="true" color="#000000"/>
                </v:shape>
                <v:shape id="Shape 1804" style="position:absolute;width:459;height:698;left:70133;top:1104;" coordsize="45966,69862" path="m45966,0l45966,14497l38989,15189c34925,16154,31496,17551,28702,19418c26035,21272,24003,23507,22733,26098c21463,28701,20828,31686,20955,35064c20955,40830,22733,45415,26416,48818c30099,52234,35179,53923,41783,53911l45966,52753l45966,68150l38608,69850c32766,69862,27559,69113,22733,67602c18034,66090,13970,63893,10668,61023c7239,58153,4699,54609,2794,50418c1016,46227,0,41452,0,36093c0,29832,1270,24396,3810,19786c6350,15163,10033,11328,14732,8267c19558,5206,25400,2908,32258,1371l45966,0x">
                  <v:stroke weight="0pt" endcap="flat" joinstyle="miter" miterlimit="10" on="false" color="#000000" opacity="0"/>
                  <v:fill on="true" color="#000000"/>
                </v:shape>
                <v:shape id="Shape 1805" style="position:absolute;width:406;height:280;left:70187;top:582;" coordsize="40632,28010" path="m40632,0l40632,16509l40132,16440c35052,16452,30607,17062,26543,18256c22606,19462,19050,20783,16129,22244c13081,23691,10541,25012,8509,26206c6604,27413,5080,28010,4064,28010c3429,28010,2794,27844,2286,27514c1778,27196,1397,26701,1016,26041c635,25381,381,24542,254,23514c0,22485,0,21342,0,20110c0,18053,127,16427,381,15233c635,14039,1397,12909,2540,11830c3556,10763,5461,9493,8255,8045c10922,6597,14097,5276,17653,4070c21082,2876,25019,1873,29210,1086l40632,0x">
                  <v:stroke weight="0pt" endcap="flat" joinstyle="miter" miterlimit="10" on="false" color="#000000" opacity="0"/>
                  <v:fill on="true" color="#000000"/>
                </v:shape>
                <v:shape id="Shape 1806" style="position:absolute;width:621;height:1545;left:69285;top:210;" coordsize="62103,154539" path="m0,0l18161,2737c27813,6306,35814,11437,42291,18130c48768,24823,53594,32951,57023,42488c60325,52039,62103,62821,62103,74848c62103,88678,60325,100769,56896,111106c53340,121457,48133,130029,41402,136837c34671,143656,26289,148749,16383,152153l0,154539l0,136861l8255,135617c15240,133052,21082,129128,25781,123844c30480,118561,33909,111945,36322,103994c38608,96044,39751,86633,39751,75762c39751,67114,38608,59062,36449,51620c34290,44165,30988,37738,26289,32316c21717,26880,16002,22651,9017,19628l0,18133l0,0x">
                  <v:stroke weight="0pt" endcap="flat" joinstyle="miter" miterlimit="10" on="false" color="#000000" opacity="0"/>
                  <v:fill on="true" color="#000000"/>
                </v:shape>
                <v:shape id="Shape 1807" style="position:absolute;width:459;height:698;left:72145;top:1100;" coordsize="45966,69862" path="m45966,0l45966,14491l38989,15188c34925,16141,31497,17550,28702,19405c26036,21272,24003,23494,22733,26098c21463,28689,20828,31673,20955,35051c20955,40817,22733,45402,26416,48818c30100,52222,35179,53923,41783,53911l45966,52752l45966,68150l38608,69849c32766,69862,27560,69112,22733,67601c18035,66090,13970,63893,10668,61023c7239,58140,4700,54609,2794,50418c1016,46214,0,41439,0,36092c0,29832,1270,24396,3811,19773c6350,15163,10033,11328,14732,8267c19558,5206,25400,2908,32258,1371l45966,0x">
                  <v:stroke weight="0pt" endcap="flat" joinstyle="miter" miterlimit="10" on="false" color="#000000" opacity="0"/>
                  <v:fill on="true" color="#000000"/>
                </v:shape>
                <v:shape id="Shape 1808" style="position:absolute;width:453;height:1205;left:70593;top:581;" coordsize="45347,120500" path="m1277,12c9279,0,16010,889,21725,2680c27313,4483,31758,7124,35314,10617c38743,14110,41283,18453,42807,23635c44458,28816,45220,34874,45220,41796l45347,116777c45347,117754,45093,118504,44458,118999c43823,119494,42807,119862,41664,120117c40521,120371,38870,120497,36584,120497c34551,120497,32774,120383,31504,120142c30234,119888,29345,119520,28710,119037c28201,118542,27821,117805,27821,116815l27821,105689c22995,110896,17534,114935,11564,117830l0,120500l0,105103l10676,102146c15248,99428,20074,95250,25026,89636l25026,66053l7627,66091l0,66847l0,52350l9660,51384l25026,51346l25026,42697c25026,38417,24519,34633,23630,31343c22740,28054,21217,25311,19185,23139c17152,20955,14486,19317,11311,18212l0,16643l0,134l1277,12x">
                  <v:stroke weight="0pt" endcap="flat" joinstyle="miter" miterlimit="10" on="false" color="#000000" opacity="0"/>
                  <v:fill on="true" color="#000000"/>
                </v:shape>
                <v:shape id="Shape 1809" style="position:absolute;width:406;height:280;left:72199;top:578;" coordsize="40632,28009" path="m40632,0l40632,16497l40132,16427c35052,16439,30607,17049,26543,18255c22606,19462,19050,20783,16128,22230c13081,23678,10540,24999,8509,26206c6603,27399,5080,27996,4064,28009c3428,28009,2794,27844,2286,27514c1778,27184,1397,26688,1015,26041c635,25380,381,24530,253,23501c0,22472,0,21342,0,20110c0,18052,127,16427,381,15233c635,14026,1397,12896,2540,11830c3556,10750,5461,9492,8255,8045c10922,6597,14097,5276,17653,4070c21082,2863,25019,1873,29210,1085l40632,0x">
                  <v:stroke weight="0pt" endcap="flat" joinstyle="miter" miterlimit="10" on="false" color="#000000" opacity="0"/>
                  <v:fill on="true" color="#000000"/>
                </v:shape>
                <v:shape id="Shape 1810" style="position:absolute;width:728;height:1499;left:71247;top:298;" coordsize="72898,149923" path="m29718,0c31750,0,33527,76,34798,241c36068,406,37084,660,37846,1029c38608,1410,39115,1829,39497,2324c39877,2819,40005,3353,40005,3937l40005,30366l68580,30302c69214,30302,69850,30442,70358,30734c70865,31013,71247,31509,71627,32207c72009,32906,72263,33794,72389,34861c72644,35928,72644,37249,72644,38811c72644,41783,72263,43929,71627,45237c70865,46558,69850,47218,68580,47231l40132,47295l40259,109296c40259,116954,41401,122745,43688,126644c45974,130556,50038,132499,55880,132486c57785,132486,59436,132296,60960,131928c62357,131547,63753,131153,64897,130734c66039,130327,67056,129934,67818,129553c68707,129184,69342,128994,70103,128994c70485,128994,70865,129095,71247,129299c71627,129515,71882,129896,72136,130480c72263,131051,72517,131838,72644,132817c72771,133807,72898,135039,72898,136525c72898,138912,72771,140805,72389,142215c72136,143611,71627,144640,70993,145300c70231,145961,69342,146583,67945,147155c66675,147739,65151,148222,63500,148590c61849,148971,59944,149276,58165,149530c56261,149784,54356,149911,52451,149911c46609,149923,41783,149174,37592,147663c33527,146152,30099,143853,27432,140767c24764,137681,22860,133782,21717,129044c20447,124320,19812,118732,19812,112319l19685,47333l4190,47371c2921,47371,1905,46723,1143,45402c381,44094,0,41948,0,38989c0,37414,126,36106,381,35027c508,33960,762,33071,1143,32372c1524,31674,1905,31178,2413,30886c2921,30594,3556,30454,4190,30454l19685,30416l19558,3975c19558,3404,19812,2870,20065,2375c20320,1879,20827,1448,21589,1067c22478,698,23495,432,24764,267c26162,89,27813,12,29718,0x">
                  <v:stroke weight="0pt" endcap="flat" joinstyle="miter" miterlimit="10" on="false" color="#000000" opacity="0"/>
                  <v:fill on="true" color="#000000"/>
                </v:shape>
                <v:shape id="Shape 1811" style="position:absolute;width:453;height:1205;left:72605;top:576;" coordsize="45347,120514" path="m1278,26c9279,0,16010,889,21725,2692c27313,4496,31759,7138,35314,10630c38743,14122,41284,18466,42807,23647c44459,28829,45220,34887,45220,41796l45347,116777c45347,117767,45093,118504,44459,118999c43823,119495,42807,119875,41664,120117c40522,120371,38870,120498,36584,120510c34552,120510,32774,120396,31504,120142c30234,119901,29345,119533,28710,119037c28202,118542,27822,117805,27822,116815l27822,105702c22995,110897,17534,114948,11565,117844l0,120514l0,105115l10676,102159c15248,99428,20074,95263,25027,89649l25027,66053l7628,66091l0,66854l0,52363l9660,51397l25027,51359l25027,42710c25027,38430,24519,34646,23630,31344c22741,28054,21217,25324,19185,23139c17153,20968,14486,19329,11311,18225l0,16644l0,147l1278,26x">
                  <v:stroke weight="0pt" endcap="flat" joinstyle="miter" miterlimit="10" on="false" color="#000000" opacity="0"/>
                  <v:fill on="true" color="#000000"/>
                </v:shape>
                <v:shape id="Shape 1812" style="position:absolute;width:515;height:1211;left:74340;top:575;" coordsize="51507,121136" path="m51507,0l51507,15756l38989,18451c35179,20356,32004,22870,29464,26007c26924,29144,24892,32789,23495,36955c22098,41120,21336,45464,21209,49997l51507,49928l51507,64865l21209,64933c21209,71118,21844,76667,23114,81608c24384,86548,26416,90790,29337,94321c32258,97851,36068,100569,40640,102448l51507,104232l51507,121136l31750,118032c24892,115491,19050,111720,14351,106703c9652,101699,6096,95400,3683,87831c1270,80261,127,71448,127,61402c0,51851,1270,43267,3683,35647c6223,28014,9779,21549,14351,16228c19050,10894,24638,6805,31242,3960l51507,0x">
                  <v:stroke weight="0pt" endcap="flat" joinstyle="miter" miterlimit="10" on="false" color="#000000" opacity="0"/>
                  <v:fill on="true" color="#000000"/>
                </v:shape>
                <v:shape id="Shape 1813" style="position:absolute;width:786;height:1222;left:73352;top:574;" coordsize="78613,122200" path="m42926,13c45975,0,48895,241,51816,736c54864,1219,57531,1829,59944,2565c62230,3302,64263,4102,66040,4966c67691,5817,68962,6579,69850,7239c70739,7887,71248,8471,71628,8966c71882,9461,72137,10008,72263,10630c72263,11240,72390,12002,72517,12916c72644,13818,72772,14935,72772,16243c72772,17653,72772,18859,72644,19888c72517,20917,72263,21768,72010,22428c71755,23089,71375,23558,70993,23850c70486,24143,70104,24282,69597,24282c68835,24282,67818,23838,66422,22936c64898,22034,63119,21069,60961,20041c58675,19012,56135,18059,53087,17158c50038,16256,46610,15811,42800,15824c39243,15824,36195,16231,33655,17018c30988,17806,28829,18923,27178,20371c25400,21806,24130,23520,23368,25502c22479,27483,21972,29616,22099,31928c22099,35141,22861,37833,24512,40018c26163,42189,28322,44107,30988,45745c33655,47384,36576,48857,40005,50165c43307,51473,46863,52832,50292,54216c53849,55613,57277,57176,60706,58890c64136,60617,67184,62700,69850,65176c72390,67640,74550,70599,76200,74054c77851,77508,78613,81623,78613,86398c78613,92075,77598,97142,75438,101600c73406,106045,70486,109804,66549,112865c62738,115913,58039,118237,52705,119812c47372,121386,41529,122187,35052,122200c31115,122200,27432,121907,23750,121298c20193,120688,17018,119914,14098,118973c11303,118034,8890,117043,6858,116027c4953,114998,3429,114071,2540,113259c1651,112433,1016,111277,636,109804c127,108318,0,106299,0,103746c0,102184,0,100864,254,99797c381,98730,508,97854,763,97206c1016,96545,1398,96063,1905,95771c2287,95491,2794,95339,3429,95339c4318,95339,5588,95885,7366,97003c9144,98108,11430,99314,13970,100622c16638,101943,19686,103150,23241,104254c26798,105359,30862,105905,35433,105893c38863,105880,42038,105499,44831,104762c47625,104013,50038,102908,52070,101460c54102,100025,55753,98184,56897,95961c57913,93738,58548,91097,58420,88049c58420,84925,57658,82283,56007,80150c54483,78016,52325,76124,49657,74485c46990,72834,44069,71387,40767,70117c37465,68847,34037,67513,30607,66129c27051,64732,23623,63157,20320,61392c17018,59627,13970,57480,11303,54928c8763,52388,6604,49340,4953,45796c3302,42266,2540,38024,2540,33083c2540,28715,3302,24536,5080,20536c6731,16548,9272,13043,12574,10020c16002,7010,20193,4597,25274,2769c30353,940,36195,26,42926,13x">
                  <v:stroke weight="0pt" endcap="flat" joinstyle="miter" miterlimit="10" on="false" color="#000000" opacity="0"/>
                  <v:fill on="true" color="#000000"/>
                </v:shape>
                <v:shape id="Shape 1814" style="position:absolute;width:462;height:250;left:74855;top:1542;" coordsize="46283,25045" path="m42854,0c43489,0,43997,153,44505,432c44886,724,45267,1156,45521,1727c45775,2299,45902,3111,46029,4140c46156,5169,46283,6426,46283,7900c46283,8979,46283,9906,46156,10681c46029,11468,45902,12167,45902,12789c45775,13398,45521,13957,45267,14453c44886,14948,44632,15418,44124,15875c43616,16332,42346,17069,40060,18111c37901,19139,34980,20155,31424,21158c27868,22149,23804,23051,19232,23838c14533,24638,9580,25032,4246,25045l0,24377l0,7474l6151,8484c11485,8484,16184,8039,20375,7163c24439,6286,27995,5309,31043,4229c34091,3150,36504,2184,38536,1308c40441,445,41838,13,42854,0x">
                  <v:stroke weight="0pt" endcap="flat" joinstyle="miter" miterlimit="10" on="false" color="#000000" opacity="0"/>
                  <v:fill on="true" color="#000000"/>
                </v:shape>
                <v:shape id="Shape 1815" style="position:absolute;width:508;height:652;left:74855;top:571;" coordsize="50855,65248" path="m1833,25c10469,0,17962,1384,24058,4178c30281,6960,35234,10719,39298,15443c43235,20168,46156,25717,48061,32093c49839,38481,50855,45288,50855,52540l50855,56235c50855,59449,50093,61735,48442,63106c46791,64465,45013,65151,42981,65151l0,65248l0,50311l30281,50241c30535,39535,28122,31140,23169,25057c18089,18974,10596,15939,817,15964l0,16140l0,383l1833,25x">
                  <v:stroke weight="0pt" endcap="flat" joinstyle="miter" miterlimit="10" on="false" color="#000000" opacity="0"/>
                  <v:fill on="true" color="#000000"/>
                </v:shape>
                <v:shape id="Shape 1816" style="position:absolute;width:728;height:1499;left:75514;top:289;" coordsize="72898,149924" path="m29718,0c31750,0,33528,76,34798,241c36068,394,37084,660,37846,1029c38608,1397,39116,1829,39497,2324c39878,2820,40005,3353,40005,3937l40005,30366l68580,30302c69215,30302,69850,30442,70358,30734c70866,31014,71247,31509,71628,32207c72009,32906,72263,33795,72390,34862c72644,35928,72644,37249,72644,38812c72644,41783,72263,43917,71628,45238c70866,46558,69850,47219,68580,47219l40132,47295l40259,109296c40259,116954,41402,122746,43688,126645c45974,130556,50038,132499,55880,132486c57785,132486,59436,132296,60960,131915c62357,131547,63754,131153,64897,130734c66040,130328,67056,129934,67818,129553c68707,129185,69342,128994,70104,128994c70485,128994,70866,129096,71247,129299c71628,129502,71882,129896,72136,130467c72263,131052,72517,131826,72644,132817c72771,133807,72898,135039,72898,136525c72898,138913,72771,140805,72390,142202c72136,143612,71628,144640,70993,145301c70231,145961,69342,146584,67945,147155c66675,147739,65151,148209,63500,148590c61849,148958,59944,149276,58166,149530c56261,149784,54356,149911,52451,149911c46609,149924,41783,149175,37592,147663c33528,146152,30099,143853,27432,140767c24765,137681,22860,133782,21717,129045c20447,124308,19812,118732,19812,112306l19685,47333l4191,47371c2921,47371,1905,46724,1143,45403c381,44082,0,41948,0,38977c0,37414,127,36094,381,35027c508,33960,762,33071,1143,32372c1524,31674,1905,31179,2413,30886c2921,30595,3556,30455,4191,30442l19685,30417l19558,3975c19558,3404,19685,2870,20066,2375c20320,1880,20828,1448,21590,1067c22479,699,23495,432,24765,254c26162,89,27813,0,29718,0x">
                  <v:stroke weight="0pt" endcap="flat" joinstyle="miter" miterlimit="10" on="false" color="#000000" opacity="0"/>
                  <v:fill on="true" color="#000000"/>
                </v:shape>
                <v:shape id="Shape 1817" style="position:absolute;width:933;height:1610;left:77944;top:152;" coordsize="93345,161061" path="m49784,13c51689,0,53340,76,54610,241c56007,406,57023,622,57785,914c58547,1207,59055,1575,59182,2019c59436,2477,59563,2946,59563,3442l59944,143891l88900,143828c89535,143828,90170,144005,90678,144373c91313,144742,91694,145288,92075,145986c92456,146685,92837,147561,92964,148641c93218,149708,93345,150978,93345,152464c93345,154025,93218,155346,92964,156413c92710,157493,92329,158356,91948,159017c91567,159677,91059,160147,90551,160439c90043,160731,89408,160871,88900,160871l5334,161061c4826,161061,4318,160922,3810,160642c3302,160350,2794,159880,2286,159220c1905,158559,1524,157696,1270,156629c1016,155562,889,154241,889,152679c889,151193,1016,149911,1270,148844c1524,147777,1778,146888,2159,146190c2540,145491,3048,144945,3556,144577c4064,144208,4699,144018,5334,144018l38735,143942l38354,22390l7620,40868c5969,41694,4699,42189,3810,42354c2921,42519,2159,42342,1524,41808c889,41275,508,40386,381,39154c127,37922,0,36360,0,34468c0,33058,127,31864,254,30874c381,29896,508,29070,762,28410c1016,27749,1397,27165,1778,26670c2286,26175,2794,25679,3556,25184l40386,1511c40640,1257,41021,1054,41529,889c42037,724,42672,559,43434,394c44196,229,45085,127,45974,76c46990,38,48260,13,49784,13x">
                  <v:stroke weight="0pt" endcap="flat" joinstyle="miter" miterlimit="10" on="false" color="#000000" opacity="0"/>
                  <v:fill on="true" color="#000000"/>
                </v:shape>
                <v:shape id="Shape 1818" style="position:absolute;width:552;height:1642;left:79100;top:140;" coordsize="55245,164249" path="m55245,0l55245,17145l38354,22085c34036,25388,30607,29921,28067,35700c25654,41466,23876,48222,22987,55969c22098,63716,21717,72035,21717,80925c21717,92863,22352,103010,23623,111366c24892,119723,26924,126530,29591,131801c32258,137059,35687,140881,39878,143256c43942,145644,49023,146825,54991,146812l55245,146765l55245,163880l53722,164224c43688,164249,35306,162484,28322,158916c21463,155347,16002,150089,11685,143142c7493,136195,4445,127635,2667,117463c889,107302,0,95631,0,82449c0,70269,889,59081,2922,48908c4826,38735,8001,29998,12447,22695c16891,15405,22733,9741,29973,5741l55245,0x">
                  <v:stroke weight="0pt" endcap="flat" joinstyle="miter" miterlimit="10" on="false" color="#000000" opacity="0"/>
                  <v:fill on="true" color="#000000"/>
                </v:shape>
                <v:shape id="Shape 1819" style="position:absolute;width:454;height:2179;left:77132;top:11;" coordsize="45466,217906" path="m36449,0c38354,0,39878,114,41021,368c42164,610,43180,940,43815,1346c44450,1752,44831,2286,44831,2946c44958,3607,44831,4305,44577,5054c36703,21615,30988,38621,27178,56045c23368,73470,21463,90995,21590,108623c21590,126327,23622,143865,27559,161226c31496,178600,37211,195631,44704,212331c45212,213322,45339,214160,45466,214859c45466,215557,45212,216141,44704,216586c44069,217043,43180,217373,42037,217589c40767,217792,39116,217906,37084,217906c35687,217906,34290,217868,33274,217792c32258,217716,31242,217551,30480,217297c29718,217055,29083,216776,28575,216446c28067,216116,27686,215748,27432,215328c22987,206946,19050,198450,15621,189852c12319,181254,9398,172517,7112,163627c4826,154737,3048,145745,1905,136639c635,127546,127,118351,0,109042c0,99733,635,90551,1905,81483c3175,72428,4953,63424,7239,54483c9652,45542,12446,36741,15748,28092c19177,19443,22987,10858,27051,2375c27178,2044,27432,1752,27813,1511c28194,1257,28702,1016,29337,762c29972,508,30861,330,32004,203c33147,76,34671,13,36449,0x">
                  <v:stroke weight="0pt" endcap="flat" joinstyle="miter" miterlimit="10" on="false" color="#000000" opacity="0"/>
                  <v:fill on="true" color="#000000"/>
                </v:shape>
                <v:shape id="Shape 1820" style="position:absolute;width:184;height:311;left:80539;top:1489;" coordsize="18479,31179" path="m18479,0l18479,27229l18161,27687c17780,28423,17272,28982,16637,29350c16129,29732,15367,30062,14605,30354c13716,30646,12700,30849,11557,30976c10414,31103,9017,31166,7366,31166c5588,31179,4064,31014,3048,30684c1905,30354,1143,29922,635,29389c254,28855,0,28195,127,27420c254,26632,635,25743,1270,24753l18479,0x">
                  <v:stroke weight="0pt" endcap="flat" joinstyle="miter" miterlimit="10" on="false" color="#000000" opacity="0"/>
                  <v:fill on="true" color="#000000"/>
                </v:shape>
                <v:shape id="Shape 1821" style="position:absolute;width:344;height:836;left:80379;top:139;" coordsize="34481,83603" path="m34481,0l34481,13621l34163,13550c31242,13550,28829,14134,26670,15289c24511,16458,22733,18185,21336,20496c20066,22808,19050,25665,18415,29082c17780,32510,17399,36524,17399,41134c17399,46734,17780,51408,18669,55155c19431,58901,20574,61860,21972,64032c23495,66216,25273,67740,27432,68591l34481,69798l34481,83474l33909,83590c27940,83603,22733,82663,18542,80783c14224,78904,10668,76173,8001,72592c5207,69023,3302,64654,1905,59511c635,54367,0,48500,0,41908c0,35901,635,30339,2032,25233c3302,20128,5461,15708,8255,12000c11049,8292,14605,5358,19050,3211l34481,0x">
                  <v:stroke weight="0pt" endcap="flat" joinstyle="miter" miterlimit="10" on="false" color="#000000" opacity="0"/>
                  <v:fill on="true" color="#000000"/>
                </v:shape>
                <v:shape id="Shape 1822" style="position:absolute;width:553;height:1642;left:79652;top:136;" coordsize="55373,164223" path="m1398,25c11557,0,19940,1778,26925,5347c33782,8903,39370,14160,43562,21120c47753,28067,50801,36627,52578,46787c54356,56960,55245,68631,55245,81801c55373,94069,54356,105270,52452,115405c50547,125540,47372,134264,42927,141554c38354,148857,32513,154508,25274,158521l0,164223l0,147108l11939,144907c15367,143408,18416,141288,20828,138519c23368,135750,25528,132436,27052,128562c28703,124689,30100,120396,30989,115710c32004,111011,32640,105918,33020,100444c33402,94971,33528,89268,33528,83337c33528,75349,33275,68186,32640,61849c32004,55499,31242,49911,30100,45047c28956,40196,27432,36017,25654,32525c23877,29020,21844,26149,19304,23889c16891,21628,13970,19990,10795,18961c7748,17945,4065,17437,128,17450l0,17487l0,343l1398,25x">
                  <v:stroke weight="0pt" endcap="flat" joinstyle="miter" miterlimit="10" on="false" color="#000000" opacity="0"/>
                  <v:fill on="true" color="#000000"/>
                </v:shape>
                <v:shape id="Shape 1823" style="position:absolute;width:344;height:836;left:81323;top:936;" coordsize="34417,83615" path="m34417,0l34417,13620l34163,13562c31242,13562,28702,14146,26543,15302c24384,16471,22733,18198,21336,20509c19939,22821,18923,25678,18288,29094c17653,32523,17399,36537,17399,41147c17399,46747,17780,51421,18542,55168c19431,58914,20447,61873,21971,64045c23368,66229,25146,67753,27432,68604l34417,69821l34417,83500l33909,83603c27940,83615,22733,82676,18415,80796c14224,78917,10668,76186,7874,72604c5207,69036,3175,64667,1905,59524c635,54380,0,48513,0,41921c0,35914,635,30352,1905,25246c3302,20141,5334,15721,8128,12013c10922,8305,14605,5371,18923,3224l34417,0x">
                  <v:stroke weight="0pt" endcap="flat" joinstyle="miter" miterlimit="10" on="false" color="#000000" opacity="0"/>
                  <v:fill on="true" color="#000000"/>
                </v:shape>
                <v:shape id="Shape 1824" style="position:absolute;width:343;height:835;left:80723;top:139;" coordsize="34353,83527" path="m191,13c6667,0,12128,1092,16573,3315c20891,5524,24447,8496,27115,12243c29781,15977,31559,20358,32703,25387c33718,30404,34353,35713,34353,41313c34353,47650,33718,53416,32321,58611c30924,63805,28766,68237,25844,71908c23051,75578,19367,78448,14922,80518l0,83527l0,69850l444,69926c3746,69914,6414,69291,8572,68059c10604,66815,12255,64986,13526,62548c14795,60109,15684,57188,16319,53772c16828,50355,17081,46418,17081,41973c17081,37363,16701,33261,16066,29680c15303,26098,14288,23114,13017,20739c11620,18352,9842,16561,7556,15380l0,13674l0,52l191,13x">
                  <v:stroke weight="0pt" endcap="flat" joinstyle="miter" miterlimit="10" on="false" color="#000000" opacity="0"/>
                  <v:fill on="true" color="#000000"/>
                </v:shape>
                <v:shape id="Shape 1825" style="position:absolute;width:944;height:1627;left:80723;top:134;" coordsize="94424,162787" path="m94424,0l94424,26960l0,162787l0,135558l93663,837l94424,0x">
                  <v:stroke weight="0pt" endcap="flat" joinstyle="miter" miterlimit="10" on="false" color="#000000" opacity="0"/>
                  <v:fill on="true" color="#000000"/>
                </v:shape>
                <v:shape id="Shape 1826" style="position:absolute;width:344;height:835;left:81668;top:936;" coordsize="34417,83540" path="m128,13c6604,0,12066,1092,16511,3315c20955,5524,24512,8496,27052,12243c29718,15977,31624,20358,32640,25387c33782,30404,34291,35713,34291,41313c34417,47650,33655,53416,32258,58611c30862,63805,28703,68237,25908,71908c22988,75578,19431,78448,14987,80518l0,83540l0,69860l381,69926c3683,69926,6478,69291,8510,68059c10668,66815,12319,64986,13590,62548c14860,60109,15749,57188,16256,53772c16765,50355,17018,46418,17018,41973c17018,37363,16765,33261,16003,29680c15367,26098,14352,23114,12954,20739c11685,18352,9779,16561,7620,15380l0,13659l0,40l128,13x">
                  <v:stroke weight="0pt" endcap="flat" joinstyle="miter" miterlimit="10" on="false" color="#000000" opacity="0"/>
                  <v:fill on="true" color="#000000"/>
                </v:shape>
                <v:shape id="Shape 1827" style="position:absolute;width:174;height:296;left:81668;top:107;" coordsize="17400,29615" path="m10033,12c11812,0,13208,140,14352,432c15494,711,16256,1143,16765,1727c17273,2298,17400,2997,17273,3823c17145,4648,16765,5512,16129,6414l0,29615l0,2655l763,1816c1270,1371,2032,1016,2922,762c3683,521,4700,330,5842,203c6986,76,8382,12,10033,12x">
                  <v:stroke weight="0pt" endcap="flat" joinstyle="miter" miterlimit="10" on="false" color="#000000" opacity="0"/>
                  <v:fill on="true" color="#000000"/>
                </v:shape>
                <v:shape id="Shape 1828" style="position:absolute;width:453;height:2179;left:82238;top:0;" coordsize="45339,217906" path="m8509,0c10160,0,11684,51,12827,178c13970,292,14859,483,15621,724c16256,965,16764,1219,17145,1460c17526,1715,17653,1994,17907,2324c26416,19190,33147,36525,37973,54343c42799,72161,45212,90335,45339,108864c45339,118173,44704,127381,43688,136474c42545,145580,40767,154584,38481,163487c36195,172377,33401,181140,30099,189750c26797,198361,22860,206870,18542,215290c18288,215697,17907,216065,17399,216395c16891,216726,16256,217018,15494,217272c14732,217513,13716,217691,12700,217767c11684,217856,10287,217894,8890,217906c6731,217906,5080,217805,3810,217602c2667,217398,1778,217081,1270,216624c762,216167,508,215595,508,214897c508,214198,762,213347,1143,212357c8763,195707,14478,178676,18288,161239c22098,143815,24003,126250,23876,108547c23876,90919,21971,73406,18034,55994c14097,38595,8255,21615,508,5080c127,4343,0,3645,127,2984c127,2324,508,1791,1143,1372c1905,965,2794,635,3937,381c5080,127,6604,0,8509,0x">
                  <v:stroke weight="0pt" endcap="flat" joinstyle="miter" miterlimit="10" on="false" color="#000000" opacity="0"/>
                  <v:fill on="true" color="#000000"/>
                </v:shape>
                <v:shape id="Shape 1830" style="position:absolute;width:387;height:852;left:54053;top:4224;" coordsize="38798,85253" path="m38798,0l38798,11823l28067,14057c25019,15555,22479,17676,20447,20419c18542,23150,17018,26388,16129,30135c15240,33881,14732,37958,14732,42390c14732,46658,15113,50658,15875,54392c16764,58126,18034,61390,19812,64184c21717,66965,24130,69174,27178,70813c30353,72439,34163,73251,38735,73239l38798,73225l38798,85108l38100,85240c31623,85253,26035,84326,21336,82433c16637,80541,12573,77798,9398,74178c6223,70559,3937,66165,2286,60983c762,55802,0,49934,0,43381c0,37043,762,31214,2413,25893c4064,20572,6477,15974,9779,12114c13081,8240,17145,5243,22098,3097l38798,0x">
                  <v:stroke weight="0pt" endcap="flat" joinstyle="miter" miterlimit="10" on="false" color="#000000" opacity="0"/>
                  <v:fill on="true" color="#000000"/>
                </v:shape>
                <v:shape id="Shape 1831" style="position:absolute;width:1216;height:1124;left:52597;top:3945;" coordsize="121666,112471" path="m115062,0c115951,0,116840,127,117602,381c118364,648,118999,1042,119634,1588c120142,2134,120650,2820,120904,3658c121285,4496,121539,5512,121539,6719l121666,109449c121666,109906,121666,110312,121412,110655c121158,110998,120777,111278,120142,111481c119507,111684,118745,111849,117856,112002c116967,112141,115697,112217,114300,112217c112903,112230,111760,112154,110744,112014c109728,111875,108966,111697,108458,111506c107823,111303,107442,111036,107188,110681c106934,110338,106934,109944,106934,109474l106680,12192l106426,12192l67310,109995c67183,110401,66929,110744,66548,111036c66294,111328,65786,111570,65278,111773c64643,111976,63881,112128,63119,112205c62230,112294,61214,112344,60071,112344c58928,112344,57912,112294,57023,112179c56134,112065,55372,111913,54864,111709c54229,111506,53848,111265,53467,110985c53213,110693,52959,110376,52832,110033l14986,12408l14859,12408l15113,109690c15113,110147,14986,110554,14732,110897c14478,111239,14097,111519,13462,111722c12954,111925,12192,112103,11176,112243c10287,112395,9017,112459,7620,112471c6096,112471,4953,112408,4064,112256c3048,112116,2286,111951,1778,111747c1143,111544,762,111278,635,110935c381,110592,254,110186,254,109728l0,6998c0,4585,635,2858,1905,1816c3175,775,4699,254,6223,254l15367,229c17272,229,18923,394,20320,737c21717,1080,22860,1626,24003,2375c25019,3112,25908,4064,26543,5220c27305,6363,27940,7709,28448,9271l60579,90081l60960,90069l93980,9373c94742,7646,95377,6172,96139,4966c96901,3759,97663,2794,98679,2070c99568,1346,100584,826,101600,508c102743,191,104013,26,105537,26l115062,0x">
                  <v:stroke weight="0pt" endcap="flat" joinstyle="miter" miterlimit="10" on="false" color="#000000" opacity="0"/>
                  <v:fill on="true" color="#000000"/>
                </v:shape>
                <v:shape id="Shape 1832" style="position:absolute;width:387;height:852;left:54441;top:4223;" coordsize="38798,85249" path="m698,12c7048,0,12636,927,17335,2819c22161,4712,26098,7467,29273,11074c32448,14694,34861,19101,36385,24269c38036,29451,38798,35280,38798,41783c38798,48120,38036,53949,36385,59271c34734,64605,32195,69190,28892,73063c25590,76924,21527,79934,16573,82105l0,85249l0,73367l10859,71120c13907,69609,16446,67501,18352,64795c20384,62090,21780,58864,22670,55118c23685,51371,24066,47256,24066,42773c24066,38570,23685,34595,22923,30861c22034,27127,20765,23850,18986,21031c17209,18212,14796,15989,11621,14363c8572,12725,4763,11912,190,11925l0,11965l0,142l698,12x">
                  <v:stroke weight="0pt" endcap="flat" joinstyle="miter" miterlimit="10" on="false" color="#000000" opacity="0"/>
                  <v:fill on="true" color="#000000"/>
                </v:shape>
                <v:shape id="Shape 1833" style="position:absolute;width:359;height:853;left:55003;top:4221;" coordsize="35941,85382" path="m33401,0l35941,602l35941,12716l34544,12255c30988,12255,27940,13132,25400,14859c22860,16599,20828,18872,19177,21692c17653,24524,16510,27711,15748,31280c15113,34849,14732,38481,14732,42164c14732,46075,14986,49899,15621,53645c16256,57379,17272,60706,18796,63602c20320,66510,22352,68834,24765,70587c27305,72327,30353,73203,34163,73190l35941,72934l35941,84252l31623,85370c25908,85382,21082,84290,17018,82080c13081,79870,9779,76886,7239,73127c4699,69367,2921,64935,1778,59842c635,54763,0,49390,0,43752c0,37071,635,31052,2032,25667c3556,20282,5588,15685,8382,11874c11303,8077,14732,5143,18923,3099c23114,1041,27940,13,33401,0x">
                  <v:stroke weight="0pt" endcap="flat" joinstyle="miter" miterlimit="10" on="false" color="#000000" opacity="0"/>
                  <v:fill on="true" color="#000000"/>
                </v:shape>
                <v:shape id="Shape 1834" style="position:absolute;width:359;height:846;left:55915;top:4221;" coordsize="35945,84653" path="m35945,0l35945,10988l27178,12886c24511,14219,22225,15985,20447,18169c18669,20366,17272,22919,16383,25827c15367,28735,14859,31771,14732,34933l35945,34882l35945,45325l14732,45372c14732,49690,15240,53577,16002,57031c16891,60473,18415,63432,20447,65908c22479,68372,25019,70277,28321,71585l35945,72834l35945,84653l22098,82482c17272,80704,13208,78062,9906,74569c6731,71064,4191,66670,2540,61374c889,56078,0,49932,0,42909c0,36228,762,30234,2540,24900c4191,19579,6731,15057,9906,11337c13208,7615,17145,4758,21717,2764l35945,0x">
                  <v:stroke weight="0pt" endcap="flat" joinstyle="miter" miterlimit="10" on="false" color="#000000" opacity="0"/>
                  <v:fill on="true" color="#000000"/>
                </v:shape>
                <v:shape id="Shape 1835" style="position:absolute;width:355;height:1204;left:55362;top:3859;" coordsize="35560,120498" path="m28067,0c29464,0,30734,64,31623,216c32512,356,33274,521,33782,724c34290,927,34671,1207,34925,1588c35179,1956,35306,2349,35306,2743l35560,117729c35560,118186,35433,118593,35306,118936c35052,119278,34798,119558,34290,119761c33782,119964,33147,120117,32258,120244c31496,120358,30480,120409,29337,120421c28194,120421,27178,120371,26416,120256c25527,120142,24892,119977,24384,119786c23876,119583,23495,119304,23241,118961c22987,118618,22860,118212,22860,117754l22860,107480c18796,111925,14605,115392,10160,117869l0,120498l0,109179l3683,108648c5461,108128,7239,107264,9017,106045c10922,104839,12827,103264,14859,101333c16891,99403,18923,97015,21209,94196l21082,63119c17272,58357,13589,54725,9906,52222l0,48961l0,36847l9906,39192c13716,41173,17399,44082,21082,47930l20955,2781c20955,2375,21082,1994,21336,1613c21463,1245,21844,953,22479,750c22987,546,23749,368,24638,229c25527,76,26670,13,28067,0x">
                  <v:stroke weight="0pt" endcap="flat" joinstyle="miter" miterlimit="10" on="false" color="#000000" opacity="0"/>
                  <v:fill on="true" color="#000000"/>
                </v:shape>
                <v:shape id="Shape 1836" style="position:absolute;width:322;height:175;left:56274;top:4897;" coordsize="32254,17501" path="m29968,0c30349,0,30730,102,30984,305c31365,508,31619,813,31746,1207c31873,1613,32000,2172,32127,2896c32254,3607,32254,4496,32254,5525c32254,6274,32254,6922,32254,7468c32127,8014,32127,8509,32000,8941c31873,9373,31746,9754,31619,10097c31365,10452,31111,10782,30730,11100c30476,11418,29587,11938,27936,12662c26412,13386,24380,14084,21967,14783c19427,15482,16633,16104,13331,16663c10156,17221,6600,17501,2917,17501l0,17044l0,5224l4314,5931c7997,5931,11299,5614,14093,5004c17014,4394,19554,3709,21713,2960c23745,2210,25523,1524,26793,915c28190,318,29206,13,29968,0x">
                  <v:stroke weight="0pt" endcap="flat" joinstyle="miter" miterlimit="10" on="false" color="#000000" opacity="0"/>
                  <v:fill on="true" color="#000000"/>
                </v:shape>
                <v:shape id="Shape 1837" style="position:absolute;width:354;height:455;left:56274;top:4219;" coordsize="35429,45596" path="m1266,25c7362,0,12569,978,16760,2921c21078,4864,24634,7493,27428,10795c30222,14097,32254,17970,33524,22428c34794,26886,35429,31648,35429,36716l35429,39306c35429,41542,34921,43142,33778,44094c32635,45047,31365,45529,29968,45529l0,45596l0,35153l21205,35103c21332,27622,19681,21755,16125,17513c12569,13258,7362,11138,504,11150l0,11260l0,271l1266,25x">
                  <v:stroke weight="0pt" endcap="flat" joinstyle="miter" miterlimit="10" on="false" color="#000000" opacity="0"/>
                  <v:fill on="true" color="#000000"/>
                </v:shape>
                <v:shape id="Shape 1838" style="position:absolute;width:144;height:1207;left:56848;top:3852;" coordsize="14478,120764" path="m7112,0c8509,0,9652,51,10668,165c11557,279,12319,445,12827,673c13335,901,13716,1194,13970,1537c14097,1880,14224,2286,14224,2743l14478,118072c14478,118529,14351,118923,14224,119240c13970,119558,13589,119824,13081,120053c12573,120294,11811,120459,10922,120586c10033,120701,8763,120764,7366,120764c5969,120764,4826,120714,3937,120599c3048,120485,2286,120307,1651,120078c1143,119850,762,119583,635,119266c381,118948,254,118567,254,118097l0,2781c0,2311,127,1918,254,1575c508,1219,889,940,1397,698c2032,470,2667,292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840" style="position:absolute;width:740;height:1140;left:58453;top:4224;" coordsize="74041,114046" path="m67056,0c68707,0,69977,64,70993,216c72009,356,72771,622,73279,1029c73787,1422,74041,1968,74041,2667c74041,3353,73914,4216,73533,5258l45847,82576l35560,111176c35179,112090,34290,112802,32893,113297c31496,113779,29337,114033,26543,114046c25019,114046,23749,113970,22860,113830c21971,113690,21209,113449,20701,113106c20193,112763,19939,112294,19939,111722c19812,111151,19939,110452,20320,109652l30988,82614c30480,82385,29972,82004,29464,81496c29083,80975,28702,80429,28575,79858l635,5677c254,4470,0,3518,0,2832c0,2146,254,1600,635,1194c1143,788,1905,508,2921,368c3937,216,5334,140,7112,140c8763,140,10160,178,11176,267c12065,343,12827,508,13462,737c13970,965,14478,1295,14732,1715c14986,2146,15240,2743,15494,3492l37846,65761l38100,65761l59436,3048c59690,1943,60198,1244,60579,927c61087,610,61849,381,62865,229c63754,89,65151,13,67056,0x">
                  <v:stroke weight="0pt" endcap="flat" joinstyle="miter" miterlimit="10" on="false" color="#000000" opacity="0"/>
                  <v:fill on="true" color="#000000"/>
                </v:shape>
                <v:shape id="Shape 1841" style="position:absolute;width:354;height:1146;left:59349;top:4217;" coordsize="35497,114652" path="m35497,0l35497,11982l32004,12518c30099,13064,28321,13940,26543,15122c24638,16302,22733,17865,20701,19795c18669,21725,16510,24100,14224,26932l14351,57832c18288,62607,21971,66252,25527,68766l35497,72131l35497,84531l31623,84120c29591,83664,27686,82952,25781,81974c24003,81009,22098,79765,20320,78279c18415,76780,16510,75040,14351,73021l14478,111870c14478,112327,14351,112734,14097,113077c13843,113419,13462,113712,12954,113940c12446,114181,11811,114347,10795,114474c9906,114588,8763,114652,7366,114652c5969,114652,4826,114601,3810,114486c2921,114372,2159,114194,1651,113966c1143,113737,762,113458,508,113115c381,112772,254,112365,254,111908l0,3399c0,2879,0,2460,254,2142c381,1825,762,1558,1270,1329c1778,1088,2413,936,3302,847c4064,758,5080,707,6223,707c7366,707,8382,745,9144,834c9906,910,10541,1075,11049,1304c11684,1532,11938,1799,12192,2117c12446,2434,12446,2853,12446,3374l12573,13813c14859,11388,17145,9292,19304,7501c21463,5711,23749,4225,25908,3031c28067,1850,30353,948,32766,339l35497,0x">
                  <v:stroke weight="0pt" endcap="flat" joinstyle="miter" miterlimit="10" on="false" color="#000000" opacity="0"/>
                  <v:fill on="true" color="#000000"/>
                </v:shape>
                <v:shape id="Shape 1842" style="position:absolute;width:671;height:1207;left:57671;top:3850;" coordsize="67183,120764" path="m7112,0c8509,0,9652,51,10668,165c11557,279,12319,445,12827,673c13335,902,13716,1194,13970,1537c14097,1880,14224,2286,14224,2743l14351,49276c18415,44945,22606,41732,26670,39624c30861,37516,35052,36449,39243,36437c44323,36424,48768,37300,52324,39040c55880,40792,58674,43129,60833,46063c63119,48984,64643,52426,65659,56363c66548,60300,67056,65062,67056,70650l67183,117945c67183,118415,67056,118796,66802,119113c66548,119431,66294,119711,65659,119939c65151,120167,64516,120345,63500,120460c62611,120574,61468,120638,60071,120638c58674,120650,57531,120586,56515,120472c55626,120358,54864,120193,54356,119964c53848,119736,53467,119456,53340,119152c53086,118834,52959,118440,52959,117983l52832,72492c52832,68059,52451,64491,51816,61786c51054,59081,50038,56756,48768,54801c47371,52858,45720,51359,43561,50330c41529,49302,38989,48781,36322,48794c32766,48794,29210,50076,25654,52616c21971,55156,18288,58877,14351,63779l14478,118072c14478,118529,14351,118923,14224,119240c13970,119558,13589,119824,13081,120053c12573,120295,11811,120460,10922,120586c10033,120701,8763,120764,7366,120764c5969,120764,4826,120714,3937,120599c3048,120485,2286,120320,1651,120091c1143,119850,762,119583,635,119266c381,118949,254,118567,254,118097l0,2781c0,2324,127,1918,254,1575c508,1219,889,940,1397,699c2032,470,2667,305,3683,178c4572,64,5715,0,7112,0x">
                  <v:stroke weight="0pt" endcap="flat" joinstyle="miter" miterlimit="10" on="false" color="#000000" opacity="0"/>
                  <v:fill on="true" color="#000000"/>
                </v:shape>
                <v:shape id="Shape 1843" style="position:absolute;width:359;height:846;left:60212;top:4211;" coordsize="35944,84653" path="m35944,0l35944,11001l27178,12898c24511,14219,22225,15985,20447,18169c18669,20366,17272,22919,16383,25827c15367,28735,14859,31771,14732,34933l35944,34882l35944,45325l14732,45372c14732,49690,15240,53577,16002,57031c16891,60485,18415,63445,20447,65908c22479,68385,25019,70277,28321,71585l35944,72834l35944,84653l22098,82482c17272,80704,13208,78062,9906,74570c6731,71065,4191,66670,2540,61375c889,56091,0,49932,0,42909c0,36228,762,30234,2540,24900c4191,19579,6731,15058,9906,11337c13208,7615,17145,4758,21717,2764l35944,0x">
                  <v:stroke weight="0pt" endcap="flat" joinstyle="miter" miterlimit="10" on="false" color="#000000" opacity="0"/>
                  <v:fill on="true" color="#000000"/>
                </v:shape>
                <v:shape id="Shape 1844" style="position:absolute;width:360;height:853;left:59704;top:4211;" coordsize="36004,85382" path="m4635,13c10223,0,15049,1079,18986,3251c23051,5436,26226,8420,28765,12217c31305,16002,33083,20422,34227,25451c35496,30480,36004,35814,36004,41453c36004,48247,35370,54356,33846,59766c32448,65176,30290,69774,27496,73546c24574,77318,21018,80239,16827,82283c12636,84341,7938,85369,2477,85382l0,85120l0,72719l1207,73127c4763,73127,7810,72250,10477,70523c13017,68783,15049,66484,16701,63602c18224,60719,19367,57493,20129,53924c20891,50355,21272,46761,21272,43129c21272,39167,21018,35319,20383,31610c19748,27902,18733,24612,17208,21730c15684,18859,13779,16561,11240,14846c8699,13119,5652,12268,1968,12268l0,12570l0,588l4635,13x">
                  <v:stroke weight="0pt" endcap="flat" joinstyle="miter" miterlimit="10" on="false" color="#000000" opacity="0"/>
                  <v:fill on="true" color="#000000"/>
                </v:shape>
                <v:shape id="Shape 1845" style="position:absolute;width:322;height:174;left:60572;top:4888;" coordsize="32255,17488" path="m29969,0c30349,0,30731,89,30985,292c31366,495,31620,800,31747,1194c31873,1600,32000,2159,32127,2883c32255,3607,32255,4483,32255,5512c32255,6261,32255,6909,32255,7455c32127,8001,32127,8496,32000,8928c31873,9360,31747,9741,31620,10097c31366,10440,31111,10770,30731,11087c30476,11405,29587,11925,27936,12649c26412,13373,24381,14084,21968,14770c19427,15469,16634,16091,13332,16650c10157,17209,6600,17488,2918,17488l0,17030l0,5211l4314,5918c7997,5918,11299,5601,14094,4991c17014,4382,19555,3696,21586,2947c23746,2197,25523,1512,26794,915c28191,305,29207,0,29969,0x">
                  <v:stroke weight="0pt" endcap="flat" joinstyle="miter" miterlimit="10" on="false" color="#000000" opacity="0"/>
                  <v:fill on="true" color="#000000"/>
                </v:shape>
                <v:shape id="Shape 1846" style="position:absolute;width:354;height:1146;left:62244;top:4210;" coordsize="35496,114657" path="m35496,0l35496,11987l32004,12523c30099,13069,28321,13933,26543,15114c24638,16308,22733,17857,20701,19788c18669,21730,16510,24106,14224,26925l14351,57837c18288,62599,21971,66244,25527,68771l35496,72136l35496,84536l31623,84125c29591,83669,27686,82945,25781,81979c24003,81002,22098,79770,20193,78271c18415,76785,16510,75033,14351,73026l14478,111875c14478,112332,14351,112739,14097,113082c13843,113424,13462,113717,12954,113945c12446,114174,11811,114352,10795,114466c9906,114580,8763,114644,7366,114644c5969,114657,4826,114593,3810,114479c2921,114364,2159,114199,1651,113971c1143,113742,762,113450,508,113107c381,112764,254,112358,254,111901l0,3392c0,2884,0,2465,254,2147c381,1830,762,1550,1270,1322c1778,1093,2413,928,3302,839c4064,750,5080,712,6223,712c7366,700,8382,750,9144,826c9906,915,10541,1068,11049,1296c11557,1525,11938,1804,12192,2122c12446,2439,12446,2846,12446,3366l12573,13819c14859,11393,17145,9285,19304,7494c21463,5703,23749,4217,25908,3036c28067,1855,30353,953,32766,344l35496,0x">
                  <v:stroke weight="0pt" endcap="flat" joinstyle="miter" miterlimit="10" on="false" color="#000000" opacity="0"/>
                  <v:fill on="true" color="#000000"/>
                </v:shape>
                <v:shape id="Shape 1847" style="position:absolute;width:354;height:455;left:60572;top:4209;" coordsize="35430,45584" path="m1267,13c7362,0,12443,965,16760,2908c21079,4852,24635,7481,27429,10782c30222,14084,32255,17958,33524,22416c34795,26874,35430,31636,35430,36703l35430,39294c35430,41542,34922,43129,33779,44082c32635,45034,31366,45517,29969,45517l0,45584l0,35141l21206,35090c21333,27610,19682,21742,16125,17501c12570,13246,7362,11125,505,11151l0,11260l0,259l1267,13x">
                  <v:stroke weight="0pt" endcap="flat" joinstyle="miter" miterlimit="10" on="false" color="#000000" opacity="0"/>
                  <v:fill on="true" color="#000000"/>
                </v:shape>
                <v:shape id="Shape 1848" style="position:absolute;width:453;height:843;left:61147;top:4207;" coordsize="45339,84315" path="m34036,0c34798,0,35687,38,36576,127c37592,216,38608,368,39624,597c40640,826,41529,1079,42418,1372c43180,1651,43815,1943,44196,2222c44450,2515,44704,2781,44831,3048c44958,3302,45085,3632,45212,4039c45212,4432,45339,5029,45339,5804c45339,6579,45339,7633,45339,8954c45339,10223,45339,11290,45339,12154c45212,13017,45085,13691,44958,14173c44831,14668,44577,15037,44323,15304c44069,15558,43688,15697,43307,15697c42799,15697,42164,15570,41529,15304c40894,15049,40132,14796,39370,14542c38481,14275,37592,14034,36449,13805c35433,13576,34290,13475,33147,13475c31750,13475,30353,13767,28956,14351c27559,14922,26035,15875,24511,17209c22987,18529,21463,20294,19812,22479c18161,24676,16256,27356,14224,30518l14351,81623c14351,82080,14224,82474,14097,82791c13843,83109,13462,83376,12954,83617c12446,83845,11684,84010,10795,84138c9906,84252,8636,84315,7239,84315c5842,84315,4699,84265,3810,84150c2921,84036,2159,83871,1524,83642c1016,83414,635,83134,508,82817c254,82499,127,82118,127,81661l0,3963c0,3505,0,3111,254,2807c381,2489,762,2197,1270,1931c1778,1677,2413,1499,3302,1410c4064,1321,5080,1283,6477,1270c7747,1270,8763,1308,9652,1397c10414,1486,11049,1651,11557,1918c11938,2172,12319,2451,12573,2769c12700,3086,12827,3480,12827,3937l12827,15240c14986,12129,17018,9601,18796,7633c20701,5677,22479,4128,24130,3010c25781,1880,27432,1092,29083,660c30734,229,32385,13,34036,0x">
                  <v:stroke weight="0pt" endcap="flat" joinstyle="miter" miterlimit="10" on="false" color="#000000" opacity="0"/>
                  <v:fill on="true" color="#000000"/>
                </v:shape>
                <v:shape id="Shape 1849" style="position:absolute;width:321;height:488;left:63107;top:4568;" coordsize="32131,48826" path="m32131,0l32131,10136l27305,10625c24384,11285,21972,12276,20193,13571c18288,14867,16891,16428,16002,18245c15113,20061,14605,22144,14605,24505c14605,28532,15875,31732,18542,34120c21082,36495,24638,37688,29210,37676l32131,36870l32131,47641l27051,48813c22987,48826,19304,48306,15875,47239c12573,46185,9779,44660,7493,42641c5080,40635,3302,38171,2032,35237c762,32303,0,28963,0,25229c0,20848,889,17051,2667,13825c4445,10599,6985,7920,10414,5786c13716,3640,17780,2039,22606,960l32131,0x">
                  <v:stroke weight="0pt" endcap="flat" joinstyle="miter" miterlimit="10" on="false" color="#000000" opacity="0"/>
                  <v:fill on="true" color="#000000"/>
                </v:shape>
                <v:shape id="Shape 1850" style="position:absolute;width:360;height:853;left:62599;top:4204;" coordsize="36005,85395" path="m4635,13c10223,0,15049,1092,18986,3264c23051,5436,26226,8420,28766,12217c31306,16015,33083,20422,34227,25451c35496,30493,36005,35827,36005,41466c36005,48260,35370,54356,33845,59767c32448,65177,30290,69774,27495,73559c24574,77331,21019,80239,16828,82296c12636,84353,7938,85382,2477,85395l0,85132l0,72732l1207,73139c4763,73127,7810,72263,10478,70523c13018,68796,15049,66485,16701,63602c18224,60732,19368,57506,20130,53937c20892,50355,21272,46761,21272,43142c21272,39167,21019,35332,20383,31623c19748,27902,18733,24613,17208,21742c15684,18872,13780,16574,11240,14846c8699,13132,5652,12268,1969,12281l0,12583l0,596l4635,13x">
                  <v:stroke weight="0pt" endcap="flat" joinstyle="miter" miterlimit="10" on="false" color="#000000" opacity="0"/>
                  <v:fill on="true" color="#000000"/>
                </v:shape>
                <v:shape id="Shape 1851" style="position:absolute;width:284;height:195;left:63143;top:4203;" coordsize="28448,19576" path="m28448,0l28448,11538l28067,11486c24638,11499,21463,11918,18669,12756c15875,13594,13462,14521,11302,15537c9271,16553,7493,17480,6096,18319c4699,19144,3556,19576,2921,19576c2413,19576,2032,19462,1650,19233c1397,19005,1015,18649,762,18192c508,17735,381,17150,253,16427c126,15703,0,14915,0,14051c0,12616,126,11473,381,10648c508,9810,1015,9022,1777,8260c2539,7511,3937,6635,5842,5619c7747,4615,9906,3688,12319,2850c14859,2012,17525,1313,20447,755l28448,0x">
                  <v:stroke weight="0pt" endcap="flat" joinstyle="miter" miterlimit="10" on="false" color="#000000" opacity="0"/>
                  <v:fill on="true" color="#000000"/>
                </v:shape>
                <v:shape id="Shape 1852" style="position:absolute;width:321;height:488;left:64539;top:4565;" coordsize="32131,48826" path="m32131,0l32131,10142l27305,10625c24384,11285,21971,12276,20193,13571c18288,14867,16890,16428,16002,18245c15113,20061,14605,22144,14605,24506c14605,28532,15875,31732,18542,34120c21082,36507,24638,37688,29210,37676l32131,36871l32131,47641l27051,48813c22987,48826,19303,48306,15875,47251c12573,46185,9778,44660,7493,42641c5080,40635,3302,38171,2032,35237c762,32303,0,28963,0,25229c0,20848,889,17051,2667,13825c4445,10599,6985,7920,10414,5786c13715,3640,17780,2039,22606,960l32131,0x">
                  <v:stroke weight="0pt" endcap="flat" joinstyle="miter" miterlimit="10" on="false" color="#000000" opacity="0"/>
                  <v:fill on="true" color="#000000"/>
                </v:shape>
                <v:shape id="Shape 1853" style="position:absolute;width:317;height:842;left:63428;top:4202;" coordsize="31750,84222" path="m889,13c6477,0,11302,622,15113,1880c19050,3137,22225,4979,24638,7430c27051,9868,28828,12891,29972,16523c31115,20142,31623,24371,31623,29210l31750,81598c31750,82296,31496,82804,31115,83160c30607,83503,29972,83757,29210,83934c28321,84112,27177,84201,25653,84201c24130,84214,22987,84125,22098,83960c21209,83782,20447,83528,20065,83185c19685,82842,19558,82322,19431,81623l19431,73863c16128,77496,12319,80328,8127,82347l0,84222l0,73452l7493,71387c10668,69482,14097,66561,17526,62649l17526,46152l5334,46177l0,46717l0,36581l6731,35903l17526,35878l17526,29845c17526,26848,17145,24206,16510,21908c15875,19596,14859,17691,13462,16167c12065,14643,10160,13500,8001,12726l0,11635l0,97l889,13x">
                  <v:stroke weight="0pt" endcap="flat" joinstyle="miter" miterlimit="10" on="false" color="#000000" opacity="0"/>
                  <v:fill on="true" color="#000000"/>
                </v:shape>
                <v:shape id="Shape 1854" style="position:absolute;width:453;height:843;left:64012;top:4200;" coordsize="45339,84315" path="m34036,0c34798,0,35687,51,36576,127c37592,216,38608,368,39624,597c40640,826,41529,1080,42418,1372c43180,1651,43815,1943,44196,2223c44450,2515,44704,2781,44831,3048c44958,3302,45085,3632,45212,4039c45212,4445,45339,5029,45339,5804c45339,6579,45339,7633,45339,8954c45339,10223,45339,11290,45339,12154c45212,13017,45085,13691,44958,14173c44831,14668,44577,15049,44323,15304c44069,15558,43688,15697,43307,15697c42799,15697,42164,15570,41529,15304c40894,15049,40132,14796,39370,14542c38481,14275,37592,14034,36449,13805c35433,13589,34290,13475,33147,13475c31750,13475,30353,13767,28956,14351c27559,14923,26035,15875,24511,17209c22987,18529,21463,20295,19812,22479c18161,24676,16256,27356,14224,30518l14351,81623c14351,82080,14224,82474,14097,82791c13843,83109,13462,83376,12954,83617c12446,83845,11684,84023,10795,84138c9906,84252,8636,84315,7239,84315c5842,84315,4699,84265,3810,84150c2921,84036,2159,83871,1524,83642c1016,83414,635,83134,508,82817c254,82499,127,82118,127,81661l0,3963c0,3505,0,3124,254,2807c381,2489,762,2197,1270,1931c1778,1677,2413,1499,3302,1410c4064,1321,5080,1283,6477,1283c7747,1270,8763,1321,9652,1397c10414,1486,11049,1651,11557,1918c11938,2172,12319,2464,12573,2769c12700,3086,12827,3480,12827,3937l12827,15240c14986,12129,17018,9601,18796,7633c20701,5677,22479,4128,24130,3010c25781,1880,27432,1105,29083,660c30734,229,32385,13,34036,0x">
                  <v:stroke weight="0pt" endcap="flat" joinstyle="miter" miterlimit="10" on="false" color="#000000" opacity="0"/>
                  <v:fill on="true" color="#000000"/>
                </v:shape>
                <v:shape id="Shape 1855" style="position:absolute;width:284;height:195;left:64576;top:4200;" coordsize="28448,19576" path="m28448,0l28448,11538l28067,11486c24638,11499,21463,11918,18669,12756c15875,13607,13462,14521,11303,15537c9271,16553,7493,17480,6096,18319c4699,19157,3556,19576,2921,19576c2413,19576,2032,19462,1651,19233c1397,19005,1016,18662,762,18192c508,17735,381,17151,254,16427c127,15703,0,14915,0,14051c0,12616,127,11473,381,10648c508,9810,1016,9022,1778,8273c2540,7511,3937,6635,5842,5619c7747,4616,9906,3688,12319,2850c14859,2012,17526,1313,20447,755l28448,0x">
                  <v:stroke weight="0pt" endcap="flat" joinstyle="miter" miterlimit="10" on="false" color="#000000" opacity="0"/>
                  <v:fill on="true" color="#000000"/>
                </v:shape>
                <v:shape id="Shape 1856" style="position:absolute;width:317;height:842;left:64860;top:4199;" coordsize="31750,84223" path="m889,13c6477,0,11303,622,15113,1880c19050,3137,22225,4991,24638,7430c27051,9868,28829,12891,29972,16523c31115,20142,31623,24371,31623,29210l31750,81598c31750,82296,31497,82804,31115,83160c30607,83503,29972,83769,29210,83934c28322,84112,27178,84201,25654,84201c24130,84214,22987,84125,22098,83960c21210,83782,20447,83528,20066,83185c19685,82842,19558,82322,19431,81636l19431,73863c16129,77496,12319,80328,8128,82347l0,84223l0,73452l7493,71387c10668,69482,14097,66561,17526,62649l17526,46152l5335,46190l0,46724l0,36581l6731,35903l17526,35890l17526,29845c17526,26848,17145,24206,16510,21908c15875,19596,14860,17691,13462,16167c12065,14643,10160,13500,8001,12726l0,11635l0,97l889,13x">
                  <v:stroke weight="0pt" endcap="flat" joinstyle="miter" miterlimit="10" on="false" color="#000000" opacity="0"/>
                  <v:fill on="true" color="#000000"/>
                </v:shape>
                <v:shape id="Shape 1857" style="position:absolute;width:359;height:846;left:66796;top:4196;" coordsize="35945,84665" path="m35945,0l35945,10999l27178,12897c24512,14231,22225,15996,20448,18180c18669,20377,17273,22918,16383,25826c15367,28734,14860,31782,14732,34944l35945,34894l35945,45336l14732,45384c14732,49702,15240,53588,16002,57043c16891,60484,18415,63443,20448,65920c22479,68383,25019,70276,28322,71597l35945,72846l35945,84665l22099,82493c17273,80715,13208,78074,9906,74568c6731,71076,4191,66669,2540,61386c889,56090,0,49943,0,42920c0,36240,762,30245,2540,24911c4191,19590,6731,15069,9906,11348c13208,7627,17145,4769,21717,2775l35945,0x">
                  <v:stroke weight="0pt" endcap="flat" joinstyle="miter" miterlimit="10" on="false" color="#000000" opacity="0"/>
                  <v:fill on="true" color="#000000"/>
                </v:shape>
                <v:shape id="Shape 1858" style="position:absolute;width:1154;height:844;left:65445;top:4196;" coordsize="115443,84443" path="m88519,13c93472,0,97789,864,101092,2617c104521,4356,107314,6693,109347,9627c111506,12560,113030,15990,113919,19927c114808,23876,115315,28029,115315,32398l115443,81521c115443,81979,115315,82372,115062,82690c114808,83007,114426,83274,113919,83503c113411,83744,112649,83909,111760,84036c110871,84150,109727,84201,108331,84214c106934,84214,105664,84163,104775,84049c103886,83934,103124,83757,102615,83528c101981,83300,101600,83033,101346,82715c101219,82398,101092,82017,101092,81547l100964,34328c100964,31052,100584,28067,100076,25362c99440,22657,98551,20333,97282,18377c96012,16421,94361,14923,92456,13894c90424,12865,88138,12357,85471,12357c82296,12370,78994,13640,75692,16180c72389,18720,68707,22441,64770,27343l64897,81636c64897,82093,64770,82487,64515,82804c64262,83122,63881,83388,63373,83630c62864,83858,62102,84024,61214,84150c60325,84265,59055,84328,57785,84328c56388,84328,55245,84277,54356,84163c53339,84049,52577,83884,52070,83655c51562,83427,51181,83147,50926,82830c50800,82512,50673,82131,50673,81661l50546,34455c50546,31166,50164,28182,49530,25476c48895,22771,48006,20447,46736,18492c45465,16535,43814,15050,41910,14008c40005,12980,37719,12472,35051,12472c31750,12485,28448,13754,25146,16294c21844,18835,18161,22555,14224,27458l14351,81750c14351,82207,14224,82601,14097,82919c13843,83236,13462,83503,12953,83744c12446,83972,11684,84150,10795,84265c9906,84379,8636,84443,7239,84443c5842,84443,4699,84392,3810,84277c2921,84163,2159,83998,1524,83769c1015,83541,635,83262,508,82944c253,82626,126,82245,126,81788l0,4090c0,3632,0,3251,253,2934c381,2617,762,2324,1270,2058c1777,1804,2413,1626,3301,1537c4064,1448,5080,1410,6476,1410c7747,1397,8763,1448,9651,1524c10414,1613,11049,1778,11557,2045c11938,2299,12319,2591,12573,2896c12700,3213,12826,3607,12826,4064l12826,14339c17272,9436,21463,5842,25526,3556c29718,1283,33782,127,37973,127c41275,115,44196,483,46736,1219c49276,1969,51562,3010,53467,4356c55499,5702,57150,7315,58547,9182c59944,11049,61087,13132,61976,15431c64515,12611,67056,10211,69342,8255c71627,6287,73914,4699,76073,3493c78232,2274,80264,1397,82296,838c84455,292,86487,13,88519,13x">
                  <v:stroke weight="0pt" endcap="flat" joinstyle="miter" miterlimit="10" on="false" color="#000000" opacity="0"/>
                  <v:fill on="true" color="#000000"/>
                </v:shape>
                <v:shape id="Shape 1859" style="position:absolute;width:322;height:175;left:67155;top:4872;" coordsize="32254,17501" path="m29968,0c30349,0,30730,102,30984,305c31366,508,31619,800,31746,1207c31873,1613,32000,2172,32127,2896c32254,3607,32254,4483,32254,5524c32254,6274,32254,6922,32254,7468c32127,8014,32127,8496,32000,8928c31873,9360,31746,9754,31619,10097c31366,10452,31111,10782,30730,11100c30476,11418,29587,11938,27936,12649c26412,13373,24380,14084,21967,14783c19427,15481,16633,16104,13331,16663c10156,17209,6600,17501,2917,17501l0,17044l0,5224l4314,5931c7997,5931,11299,5614,14093,5004c17014,4394,19554,3709,21586,2959c23745,2210,25523,1524,26793,914c28191,305,29206,0,29968,0x">
                  <v:stroke weight="0pt" endcap="flat" joinstyle="miter" miterlimit="10" on="false" color="#000000" opacity="0"/>
                  <v:fill on="true" color="#000000"/>
                </v:shape>
                <v:shape id="Shape 1860" style="position:absolute;width:354;height:455;left:67155;top:4194;" coordsize="35429,45596" path="m1267,13c7362,0,12442,965,16760,2921c21079,4864,24634,7493,27429,10795c30095,14097,32254,17971,33524,22428c34794,26886,35429,31648,35429,36716l35429,39307c35429,41542,34921,43142,33779,44095c32635,45047,31366,45530,29968,45530l0,45596l0,35154l21205,35103c21332,27623,19681,21755,16125,17500c12569,13259,7362,11138,504,11150l0,11259l0,260l1267,13x">
                  <v:stroke weight="0pt" endcap="flat" joinstyle="miter" miterlimit="10" on="false" color="#000000" opacity="0"/>
                  <v:fill on="true" color="#000000"/>
                </v:shape>
                <v:shape id="Shape 1861" style="position:absolute;width:359;height:846;left:68228;top:4193;" coordsize="35945,84665" path="m35945,0l35945,11000l27178,12898c24511,14231,22225,15996,20447,18181c18669,20378,17272,22918,16383,25826c15367,28735,14859,31783,14732,34945l35945,34894l35945,45337l14732,45384c14732,49702,15240,53589,16002,57043c16891,60485,18415,63444,20447,65920c22479,68384,25019,70276,28321,71597l35945,72846l35945,84665l22098,82494c17272,80716,13208,78074,9906,74569c6731,71076,4191,66670,2540,61386c889,56090,0,49943,0,42921c0,36240,762,30246,2540,24912c4191,19591,6731,15069,9906,11348c13208,7627,17145,4769,21717,2776l35945,0x">
                  <v:stroke weight="0pt" endcap="flat" joinstyle="miter" miterlimit="10" on="false" color="#000000" opacity="0"/>
                  <v:fill on="true" color="#000000"/>
                </v:shape>
                <v:shape id="Shape 1862" style="position:absolute;width:509;height:1047;left:67627;top:3996;" coordsize="50927,104775" path="m20828,0c22225,0,23368,51,24257,165c25273,279,25908,470,26415,724c27051,978,27305,1282,27559,1625c27813,1968,27940,2349,27940,2756l27940,21222l47878,21184c48387,21171,48768,21272,49149,21476c49530,21679,49784,22022,50038,22504c50292,23000,50546,23622,50673,24371c50673,25108,50800,26035,50800,27127c50800,29197,50546,30696,50038,31623c49530,32537,48768,33007,48006,33007l28067,33045l28067,76378c28067,81737,28956,85776,30480,88506c32131,91237,34925,92596,38989,92583c40386,92583,41528,92456,42545,92189c43561,91923,44577,91656,45339,91364c46101,91072,46863,90792,47371,90538c48006,90272,48514,90145,48895,90145c49276,90145,49530,90221,49784,90360c50038,90500,50292,90779,50419,91173c50546,91580,50673,92126,50800,92811c50927,93510,50927,94374,50927,95402c50927,97079,50800,98399,50673,99377c50419,100356,50038,101079,49530,101536c49149,101994,48387,102438,47498,102832c46609,103238,45593,103581,44323,103835c43180,104102,41910,104318,40640,104496c39243,104673,37973,104762,36703,104762c32639,104775,29210,104241,26289,103188c23368,102133,21082,100521,19177,98374c17399,96215,16002,93485,15113,90182c14351,86868,13843,82969,13843,78486l13715,33083l2921,33109c2032,33109,1397,32651,762,31724c253,30810,0,29311,0,27241c0,26149,127,25235,253,24486c381,23736,635,23114,762,22619c1015,22136,1270,21793,1651,21590c2032,21387,2540,21285,2921,21285l13715,21260l13715,2781c13715,2375,13843,2006,13970,1663c14224,1321,14605,1016,15113,749c15621,495,16383,305,17272,190c18288,64,19431,13,20828,0x">
                  <v:stroke weight="0pt" endcap="flat" joinstyle="miter" miterlimit="10" on="false" color="#000000" opacity="0"/>
                  <v:fill on="true" color="#000000"/>
                </v:shape>
                <v:shape id="Shape 1863" style="position:absolute;width:322;height:175;left:68588;top:4869;" coordsize="32254,17501" path="m29968,0c30349,0,30730,102,30984,305c31365,508,31619,813,31746,1207c31872,1613,32000,2172,32127,2896c32254,3607,32254,4483,32254,5524c32254,6274,32254,6922,32254,7468c32127,8014,32127,8496,32000,8928c31872,9360,31746,9754,31619,10097c31365,10452,31111,10782,30730,11100c30476,11418,29587,11938,27936,12649c26412,13373,24380,14084,21967,14783c19427,15482,16633,16104,13331,16663c10156,17209,6600,17501,2917,17501l0,17044l0,5224l4314,5931c7997,5931,11299,5614,14093,5004c17014,4394,19554,3709,21586,2959c23745,2210,25522,1524,26793,914c28190,305,29206,13,29968,0x">
                  <v:stroke weight="0pt" endcap="flat" joinstyle="miter" miterlimit="10" on="false" color="#000000" opacity="0"/>
                  <v:fill on="true" color="#000000"/>
                </v:shape>
                <v:shape id="Shape 1864" style="position:absolute;width:354;height:455;left:68588;top:4190;" coordsize="35429,45596" path="m1266,13c7362,0,12442,965,16760,2921c21078,4864,24634,7493,27428,10795c30095,14097,32254,17971,33524,22428c34794,26886,35429,31648,35429,36716l35429,39307c35429,41542,34921,43142,33778,44095c32635,45047,31365,45530,29968,45530l0,45596l0,35154l21205,35103c21332,27623,19681,21755,16125,17513c12569,13259,7362,11138,504,11151l0,11260l0,260l1266,13x">
                  <v:stroke weight="0pt" endcap="flat" joinstyle="miter" miterlimit="10" on="false" color="#000000" opacity="0"/>
                  <v:fill on="true" color="#000000"/>
                </v:shape>
                <v:shape id="Shape 1865" style="position:absolute;width:453;height:843;left:69163;top:4188;" coordsize="45339,84315" path="m34036,0c34798,0,35687,38,36576,127c37592,203,38608,368,39624,597c40640,826,41529,1079,42418,1359c43180,1651,43815,1931,44196,2222c44450,2515,44704,2781,44831,3035c44958,3302,45085,3632,45212,4039c45212,4432,45339,5029,45339,5804c45339,6579,45339,7632,45339,8953c45339,10223,45339,11278,45339,12141c45212,13005,45085,13691,44958,14173c44831,14668,44577,15037,44323,15303c44069,15558,43688,15684,43180,15684c42799,15697,42164,15558,41529,15303c40894,15049,40132,14796,39370,14529c38481,14275,37592,14033,36449,13805c35433,13576,34290,13462,33147,13475c31750,13475,30353,13767,28956,14338c27559,14922,26035,15875,24511,17196c22987,18529,21463,20282,19812,22479c18161,24663,16256,27343,14224,30518l14351,81623c14351,82080,14224,82474,14097,82791c13843,83096,13462,83376,12954,83604c12446,83845,11684,84010,10795,84125c9906,84252,8636,84303,7239,84315c5842,84315,4699,84264,3810,84150c2921,84036,2159,83858,1524,83629c1016,83401,635,83134,508,82817c254,82499,127,82118,127,81648l0,3962c0,3505,0,3111,254,2794c381,2476,762,2197,1270,1931c1778,1676,2413,1498,3302,1410c4064,1321,5080,1270,6477,1270c7747,1270,8763,1308,9652,1397c10414,1473,11049,1651,11557,1905c11938,2172,12319,2451,12573,2768c12700,3086,12827,3480,12827,3937l12827,15240c14986,12128,17018,9589,18796,7632c20701,5677,22479,4127,24130,2997c25781,1879,27432,1092,29083,660c30734,229,32385,0,34036,0x">
                  <v:stroke weight="0pt" endcap="flat" joinstyle="miter" miterlimit="10" on="false" color="#000000" opacity="0"/>
                  <v:fill on="true" color="#000000"/>
                </v:shape>
                <v:shape id="Shape 1867" style="position:absolute;width:671;height:842;left:70835;top:4196;" coordsize="67183,84252" path="m59817,0c61213,0,62357,38,63373,127c64262,203,64897,381,65532,635c66039,901,66421,1181,66675,1499c66928,1816,67056,2197,67056,2667l67183,80353c67183,80810,67056,81204,66928,81521c66675,81839,66294,82105,65786,82334c65277,82575,64643,82740,63753,82867c62992,82982,61976,83033,60706,83045c59436,83045,58293,82995,57531,82880c56642,82766,56007,82588,55499,82359c54990,82131,54737,81864,54483,81547c54356,81229,54228,80835,54228,80378l54228,70104c49784,75006,45465,78587,41148,80848c36830,83096,32512,84226,28067,84239c22860,84252,18542,83401,14986,81674c11430,79959,8509,77622,6350,74663c4190,71704,2539,68263,1651,64313c635,60376,126,55588,126,49949l0,2819c0,2362,126,1968,381,1651c508,1334,888,1041,1524,787c2032,521,2794,355,3810,267c4699,178,5842,127,7238,127c8636,127,9778,165,10668,241c11557,330,12319,495,12826,762c13462,1016,13843,1308,13970,1625c14224,1931,14351,2324,14351,2781l14477,48019c14477,52565,14859,56197,15494,58928c16128,61671,17145,63995,18542,65913c19938,67844,21589,69329,23622,70396c25781,71450,28194,71984,30988,71971c34544,71971,38100,70688,41528,68148c45085,65608,48895,61887,52832,56985l52705,2692c52705,2235,52832,1841,52959,1524c53213,1207,53594,927,54101,660c54737,406,55499,229,56388,140c57276,51,58420,13,59817,0x">
                  <v:stroke weight="0pt" endcap="flat" joinstyle="miter" miterlimit="10" on="false" color="#000000" opacity="0"/>
                  <v:fill on="true" color="#000000"/>
                </v:shape>
                <v:shape id="Shape 1868" style="position:absolute;width:143;height:830;left:72668;top:4193;" coordsize="14350,83045" path="m6985,13c8509,0,9651,64,10540,178c11557,279,12192,457,12700,686c13208,915,13588,1207,13843,1550c14097,1893,14224,2261,14224,2667l14350,80353c14350,80810,14224,81204,14097,81521c13843,81839,13462,82118,12953,82347c12446,82576,11684,82753,10795,82868c9906,82982,8636,83045,7238,83045c5842,83045,4699,82995,3810,82880c2921,82766,2159,82601,1524,82372c1015,82144,635,81864,508,81547c253,81242,126,80849,126,80391l0,2705c0,2299,126,1918,253,1575c508,1232,888,940,1397,711c1905,483,2667,305,3556,191c4572,76,5714,13,6985,13x">
                  <v:stroke weight="0pt" endcap="flat" joinstyle="miter" miterlimit="10" on="false" color="#000000" opacity="0"/>
                  <v:fill on="true" color="#000000"/>
                </v:shape>
                <v:shape id="Shape 1869" style="position:absolute;width:670;height:843;left:71754;top:4182;" coordsize="67056,84341" path="m39115,13c44196,0,48640,876,52197,2616c55753,4369,58547,6706,60706,9639c62992,12560,64515,16002,65532,19939c66421,23876,66928,28613,66928,34138l67056,81521c67056,81979,66928,82372,66675,82690c66421,83007,66040,83287,65532,83515c65024,83744,64389,83922,63373,84036c62484,84150,61340,84214,59944,84214c58547,84214,57403,84163,56388,84049c55499,83934,54737,83769,54228,83541c53721,83312,53340,83033,53213,82715c52959,82410,52832,82017,52832,81559l52705,36068c52705,31636,52324,28067,51689,25362c50927,22657,49911,20333,48640,18377c47244,16421,45593,14935,43434,13907c41402,12878,38862,12357,36195,12370c32639,12370,29083,13653,25400,16192c21844,18733,18161,22454,14224,27356l14351,81649c14351,82105,14224,82499,14097,82817c13843,83134,13462,83401,12953,83629c12446,83871,11684,84036,10795,84163c9906,84277,8636,84328,7239,84341c5842,84341,4699,84290,3810,84176c2921,84061,2159,83884,1524,83655c1015,83426,635,83160,508,82842c253,82525,127,82143,127,81674l0,3988c0,3531,0,3137,253,2820c381,2502,762,2223,1270,1956c1778,1702,2413,1524,3302,1435c4064,1346,5080,1308,6477,1296c7747,1296,8763,1334,9525,1422c10414,1511,11049,1676,11557,1931c11938,2197,12319,2477,12573,2794c12700,3111,12827,3505,12827,3963l12827,14237c17272,9335,21590,5740,25908,3454c30226,1169,34671,26,39115,13x">
                  <v:stroke weight="0pt" endcap="flat" joinstyle="miter" miterlimit="10" on="false" color="#000000" opacity="0"/>
                  <v:fill on="true" color="#000000"/>
                </v:shape>
                <v:shape id="Shape 1870" style="position:absolute;width:362;height:1150;left:73894;top:4179;" coordsize="36245,115074" path="m34671,0l36245,88l36245,11527l34417,10871c31623,10884,29210,11341,27178,12268c25146,13195,23495,14465,22098,16078c20701,17691,19812,19558,19050,21653c18415,23761,18161,25958,18161,28257c18161,33388,19558,37414,22479,40335c25400,43269,29464,44729,34671,44717l36245,44426l36245,55447l34798,55676c31623,55676,28575,55270,25781,54445c22860,53619,20701,52565,19177,51308c18034,52349,17272,53530,16637,54851c15875,56172,15621,57708,15621,59436c15621,61442,16510,63106,18415,64427c20320,65748,22733,66459,25908,66573l36245,66987l36245,78391l23114,77978c21336,79413,19812,80785,18669,82080c17399,83375,16510,84620,15875,85801c15113,86982,14732,88150,14478,89293c14097,90449,13970,91630,14097,92837c14097,96583,16002,99415,19812,101333c23495,103251,28829,104203,35687,104191l36245,104124l36245,114895l34925,115062c28702,115074,23368,114554,18923,113500c14605,112445,10922,110998,8128,109169c5334,107328,3302,105130,2032,102578c762,100025,0,97244,0,94247c0,92354,254,90513,762,88722c1143,86944,1905,85242,2794,83629c3810,82016,4953,80480,6350,79006c7747,77533,9398,76073,11176,74638c8382,73203,6350,71386,4953,69215c3556,67030,2921,64668,2921,62141c2921,58623,3556,55486,5080,52718c6477,49962,8255,47472,10414,45288c8636,43154,7239,40767,6096,38087c5080,35408,4572,32182,4572,28384c4572,23952,5334,19977,6731,16459c8255,12954,10287,9982,12954,7556c15621,5131,18796,3277,22479,1968c26162,660,30226,12,34671,0x">
                  <v:stroke weight="0pt" endcap="flat" joinstyle="miter" miterlimit="10" on="false" color="#000000" opacity="0"/>
                  <v:fill on="true" color="#000000"/>
                </v:shape>
                <v:shape id="Shape 1871" style="position:absolute;width:670;height:843;left:73065;top:4179;" coordsize="67056,84328" path="m39115,0c44196,0,48640,864,52197,2603c55626,4356,58547,6693,60706,9627c62992,12547,64515,15989,65532,19926c66421,23863,66928,28600,66928,34125l67056,81508c67056,81978,66928,82359,66675,82677c66421,82994,66039,83274,65532,83502c65024,83731,64389,83909,63373,84023c62484,84138,61340,84201,59944,84201c58547,84213,57403,84150,56388,84036c55499,83934,54737,83756,54228,83528c53721,83299,53339,83033,53213,82715c52959,82397,52832,82004,52832,81547l52705,36055c52705,31623,52324,28054,51689,25349c50926,22657,49911,20320,48640,18364c47244,16421,45593,14922,43434,13894c41401,12865,38862,12344,36195,12357c32639,12370,29083,13639,25400,16180c21844,18720,18161,22440,14224,27343l14351,81635c14351,82093,14224,82486,14097,82804c13843,83121,13462,83388,12953,83629c12446,83858,11684,84036,10795,84150c9906,84264,8636,84328,7239,84328c5842,84328,4699,84277,3810,84163c2921,84048,2159,83883,1524,83655c1015,83426,635,83147,508,82829c253,82512,126,82131,126,81673l0,3975c0,3518,0,3137,253,2819c381,2502,762,2210,1270,1943c1777,1689,2413,1511,3301,1422c4064,1333,5080,1295,6476,1295c7747,1282,8763,1333,9525,1410c10414,1498,11049,1663,11557,1930c11938,2184,12319,2463,12573,2781c12700,3099,12826,3492,12826,3949l12826,14224c17272,9322,21589,5728,25908,3442c30226,1168,34671,12,39115,0x">
                  <v:stroke weight="0pt" endcap="flat" joinstyle="miter" miterlimit="10" on="false" color="#000000" opacity="0"/>
                  <v:fill on="true" color="#000000"/>
                </v:shape>
                <v:shape id="Shape 1872" style="position:absolute;width:509;height:1047;left:70156;top:3990;" coordsize="50927,104775" path="m20828,12c22225,0,23368,63,24257,178c25273,279,25908,470,26416,724c27051,990,27305,1282,27559,1625c27813,1981,27940,2349,27940,2756l27940,21222l47879,21183c48387,21183,48768,21272,49149,21475c49530,21679,49784,22022,50038,22517c50292,22999,50546,23622,50673,24371c50673,25120,50800,26035,50800,27127c50800,29197,50546,30696,50038,31623c49530,32537,48768,33007,48006,33007l28067,33045l28067,76378c28067,81737,28956,85775,30480,88506c32131,91237,34925,92596,38989,92583c40386,92583,41529,92456,42545,92189c43561,91935,44577,91656,45339,91363c46101,91072,46863,90805,47371,90538c48006,90284,48514,90145,48895,90145c49276,90145,49530,90220,49784,90360c50038,90500,50292,90779,50419,91186c50546,91580,50673,92125,50800,92824c50927,93510,50927,94373,50927,95402c50927,97079,50800,98399,50673,99377c50419,100355,50038,101079,49530,101536c49149,102006,48387,102438,47498,102845c46609,103251,45593,103581,44323,103835c43180,104102,41910,104318,40640,104495c39243,104673,37973,104762,36576,104762c32639,104775,29210,104254,26289,103188c23368,102133,21082,100533,19177,98374c17399,96215,16002,93485,15113,90182c14351,86880,13843,82982,13843,78486l13716,33083l2921,33109c2032,33109,1397,32651,762,31737c254,30810,0,29311,0,27241c0,26149,127,25235,254,24485c381,23736,508,23114,762,22631c1016,22136,1270,21793,1651,21590c2032,21387,2540,21285,2921,21285l13716,21260l13716,2781c13716,2387,13843,2006,13970,1663c14224,1320,14605,1016,15113,749c15621,495,16383,305,17272,190c18288,76,19431,12,20828,12x">
                  <v:stroke weight="0pt" endcap="flat" joinstyle="miter" miterlimit="10" on="false" color="#000000" opacity="0"/>
                  <v:fill on="true" color="#000000"/>
                </v:shape>
                <v:shape id="Shape 1873" style="position:absolute;width:175;height:171;left:72651;top:3873;" coordsize="17526,17107" path="m8890,12c12192,0,14478,584,15748,1765c16891,2946,17526,5169,17526,8445c17526,11785,16891,14059,15748,15278c14478,16484,12065,17094,8636,17107c5334,17107,3048,16523,1778,15354c635,14173,0,11950,0,8661c0,5321,635,3048,1905,1841c3048,635,5461,25,8890,12x">
                  <v:stroke weight="0pt" endcap="flat" joinstyle="miter" miterlimit="10" on="false" color="#000000" opacity="0"/>
                  <v:fill on="true" color="#000000"/>
                </v:shape>
                <v:shape id="Shape 1874" style="position:absolute;width:365;height:479;left:74256;top:4849;" coordsize="36526,47908" path="m0,0l9983,399c13793,501,17349,1034,20524,1974c23826,2914,26620,4260,28906,6013c31319,7765,33097,9912,34494,12477c35764,15030,36526,18002,36526,21405c36526,24974,35764,28365,34240,31591c32716,34816,30430,37661,27382,40112c24334,42563,20397,44507,15698,45916l0,47908l0,37138l10237,35921c13158,35083,15444,33965,17222,32581c19000,31197,20270,29609,21032,27831c21794,26041,22302,24174,22175,22218c22175,18878,20905,16300,18111,14496c15317,12693,11634,11728,7062,11626l0,11404l0,0x">
                  <v:stroke weight="0pt" endcap="flat" joinstyle="miter" miterlimit="10" on="false" color="#000000" opacity="0"/>
                  <v:fill on="true" color="#000000"/>
                </v:shape>
                <v:shape id="Shape 1875" style="position:absolute;width:321;height:488;left:75268;top:4540;" coordsize="32131,48826" path="m32131,0l32131,10129l27305,10612c24384,11285,21971,12263,20066,13571c18288,14867,16891,16416,16002,18232c15113,20048,14605,22144,14605,24493c14605,28532,15875,31732,18542,34120c21082,36495,24638,37676,29210,37676l32131,36867l32131,47641l27051,48814c22987,48826,19304,48293,15875,47239c12573,46185,9779,44648,7493,42641c5080,40635,3302,38158,2032,35225c762,32303,0,28963,0,25217c0,20848,889,17051,2667,13825c4445,10599,6985,7907,10414,5773c13716,3640,17780,2027,22606,960l32131,0x">
                  <v:stroke weight="0pt" endcap="flat" joinstyle="miter" miterlimit="10" on="false" color="#000000" opacity="0"/>
                  <v:fill on="true" color="#000000"/>
                </v:shape>
                <v:shape id="Shape 1876" style="position:absolute;width:371;height:553;left:74256;top:4180;" coordsize="37161,55360" path="m0,0l5030,281c7062,534,8967,890,10745,1347l34240,1296c35129,1296,35891,1767,36399,2719c36907,3659,37161,5119,37161,7075c37161,9082,36907,10542,36399,11431c35764,12320,35129,12778,34240,12778l23064,12803c25096,14873,26493,17146,27382,19648c28144,22150,28525,24754,28525,27458c28525,31954,27890,35930,26493,39384c24969,42838,22937,45759,20270,48159c17603,50547,14428,52389,10745,53659l0,55360l0,44338l5792,43270c7824,42368,9602,41136,10999,39549c12269,37961,13285,36133,13920,34063c14555,31980,14936,29821,14936,27586c14936,22290,13412,18162,10491,15203l0,11439l0,0x">
                  <v:stroke weight="0pt" endcap="flat" joinstyle="miter" miterlimit="10" on="false" color="#000000" opacity="0"/>
                  <v:fill on="true" color="#000000"/>
                </v:shape>
                <v:shape id="Shape 1877" style="position:absolute;width:284;height:195;left:75305;top:4175;" coordsize="28448,19563" path="m28448,0l28448,11538l28067,11486c24638,11486,21463,11918,18669,12756c15875,13594,13462,14522,11303,15537c9272,16541,7493,17468,6097,18306c4699,19144,3556,19563,2922,19563c2413,19563,2032,19449,1651,19221c1398,18992,1016,18649,762,18192c508,17735,381,17138,254,16427c127,15703,0,14915,0,14051c0,12616,127,11473,381,10635c508,9809,1016,9010,1778,8260c2540,7511,3937,6634,5842,5619c7748,4603,9906,3688,12319,2837c14860,1999,17526,1301,20448,755l28448,0x">
                  <v:stroke weight="0pt" endcap="flat" joinstyle="miter" miterlimit="10" on="false" color="#000000" opacity="0"/>
                  <v:fill on="true" color="#000000"/>
                </v:shape>
                <v:shape id="Shape 1878" style="position:absolute;width:317;height:842;left:75589;top:4174;" coordsize="31751,84222" path="m889,12c6477,0,11303,622,15114,1879c19051,3137,22226,4978,24639,7417c27051,9855,28829,12890,29973,16510c31115,20142,31624,24371,31624,29197l31751,81597c31751,82283,31497,82804,31115,83147c30607,83502,29973,83756,29211,83934c28322,84112,27178,84201,25654,84201c24130,84201,22988,84125,22099,83947c21210,83782,20448,83515,20066,83172c19686,82829,19431,82309,19431,81623l19431,73851c16129,77482,12319,80314,8128,82347l0,84222l0,73448l7493,71374c10668,69469,14098,66561,17526,62636l17526,46151l5335,46177l0,46710l0,36581l6731,35903l17526,35877l17526,29832c17526,26848,17145,24193,16511,21895c15876,19596,14860,17691,13463,16167c12065,14643,10161,13500,8001,12725l0,11634l0,96l889,12x">
                  <v:stroke weight="0pt" endcap="flat" joinstyle="miter" miterlimit="10" on="false" color="#000000" opacity="0"/>
                  <v:fill on="true" color="#000000"/>
                </v:shape>
                <v:shape id="Shape 1879" style="position:absolute;width:670;height:843;left:76174;top:4172;" coordsize="67056,84341" path="m39116,12c44196,0,48641,876,52197,2616c55626,4369,58547,6705,60706,9627c62992,12560,64516,16002,65532,19939c66421,23876,66929,28613,66929,34137l67056,81521c67056,81978,66929,82372,66675,82690c66421,83007,66040,83286,65532,83515c65024,83744,64389,83922,63373,84036c62484,84150,61341,84213,59944,84213c58547,84213,57404,84163,56388,84048c55499,83934,54737,83769,54229,83541c53721,83312,53340,83033,53213,82715c52959,82410,52832,82017,52832,81559l52705,36068c52705,31636,52324,28067,51689,25362c50927,22657,49911,20332,48641,18377c47244,16421,45593,14935,43434,13907c41402,12865,38862,12357,36195,12370c32639,12370,29083,13652,25400,16192c21844,18732,18161,22454,14224,27343l14351,81648c14351,82105,14224,82499,14097,82804c13843,83121,13462,83401,12954,83629c12446,83858,11684,84036,10795,84150c9906,84277,8636,84328,7239,84341c5842,84341,4699,84290,3810,84175c2794,84061,2159,83883,1524,83655c1016,83426,635,83159,508,82842c254,82524,127,82143,127,81674l0,3988c0,3530,0,3137,254,2819c381,2502,762,2222,1270,1956c1778,1702,2413,1524,3302,1435c4064,1346,5080,1295,6477,1295c7747,1295,8763,1333,9525,1422c10414,1498,11049,1676,11557,1930c11938,2197,12319,2477,12573,2794c12700,3111,12827,3492,12827,3962l12827,14237c17272,9334,21590,5740,25908,3454c30226,1168,34671,25,39116,12x">
                  <v:stroke weight="0pt" endcap="flat" joinstyle="miter" miterlimit="10" on="false" color="#000000" opacity="0"/>
                  <v:fill on="true" color="#000000"/>
                </v:shape>
                <v:shape id="Shape 1880" style="position:absolute;width:359;height:853;left:77040;top:4170;" coordsize="35940,85395" path="m33401,0l35940,604l35940,12717l34544,12255c30988,12268,27940,13145,25400,14872c22860,16599,20828,18885,19177,21704c17653,24524,16510,27724,15748,31293c15113,34861,14732,38494,14732,42177c14732,46088,14986,49911,15621,53658c16256,57391,17272,60706,18796,63614c20320,66523,22352,68847,24765,70587c27305,72339,30353,73215,34163,73203l35940,72947l35940,84265l31623,85382c25908,85395,21082,84303,17018,82093c13081,79883,9779,76898,7239,73139c4699,69367,2921,64948,1778,59855c508,54762,0,49403,0,43764c0,37084,635,31052,2032,25667c3556,20294,5588,15697,8382,11887c11303,8090,14732,5156,18923,3099c23114,1054,27940,13,33401,0x">
                  <v:stroke weight="0pt" endcap="flat" joinstyle="miter" miterlimit="10" on="false" color="#000000" opacity="0"/>
                  <v:fill on="true" color="#000000"/>
                </v:shape>
                <v:shape id="Shape 1881" style="position:absolute;width:613;height:853;left:78376;top:4168;" coordsize="61340,85306" path="m36068,13c38608,0,41021,229,43307,686c45593,1131,47751,1740,49784,2477c51688,3226,53467,4077,54990,5055c56514,6033,57658,6858,58293,7557c59055,8243,59436,8789,59689,9195c59944,9589,60198,10071,60451,10617c60578,11163,60706,11773,60706,12471c60833,13157,60833,14021,60833,15062c60833,17297,60578,18872,60071,19761c59562,20650,58927,21108,58165,21108c57276,21108,56261,20638,55245,19685c54101,18745,52577,17691,50926,16548c49149,15405,47117,14351,44703,13411c42163,12471,39243,12002,35940,12002c29083,12027,23875,14668,20193,19939c16637,25210,14732,32855,14859,42875c14859,47879,15239,52261,16256,56033c17272,59804,18669,62941,20447,65468c22351,67996,24511,69876,27305,71107c29972,72339,33020,72961,36449,72949c39750,72936,42545,72415,45085,71374c47498,70333,49657,69190,51562,67945c53339,66713,54863,65583,56007,64567c57276,63564,58293,63055,58927,63055c59309,63055,59689,63170,59944,63398c60325,63627,60578,64021,60706,64567c60960,65113,61087,65799,61213,66637c61213,67463,61340,68453,61340,69609c61340,70587,61213,71438,61213,72161c61213,72873,61087,73482,60960,73965c60833,74460,60578,74892,60451,75260c60198,75641,59689,76187,59055,76911c58293,77635,57150,78524,55372,79591c53594,80658,51688,81610,49530,82461c47371,83299,45085,83972,42545,84506c40005,85027,37337,85293,34671,85293c29083,85306,24130,84404,19812,82563c15494,80734,11811,78054,9017,74524c6096,70993,3810,66650,2286,61506c762,56350,0,50419,0,43688c0,36030,888,29451,2667,23952c4572,18453,7112,13944,10413,10427c13588,6909,17399,4293,21844,2591c26288,876,30987,13,36068,13x">
                  <v:stroke weight="0pt" endcap="flat" joinstyle="miter" miterlimit="10" on="false" color="#000000" opacity="0"/>
                  <v:fill on="true" color="#000000"/>
                </v:shape>
                <v:shape id="Shape 1882" style="position:absolute;width:358;height:846;left:79719;top:4167;" coordsize="35889,84643" path="m35889,0l35889,11002l27178,12887c24511,14220,22225,15973,20447,18170c18669,20367,17272,22907,16383,25815c15367,28724,14860,31759,14732,34934l35889,34883l35889,45326l14732,45374c14732,49692,15113,53578,16002,57019c16891,60474,18415,63433,20447,65910c22479,68373,25019,70265,28322,71586l35889,72826l35889,84643l22098,82470c17272,80705,13208,78063,9906,74558c6731,71053,4191,66659,2540,61375c762,56080,0,49920,0,42910c0,36230,762,30222,2540,24901c4191,19580,6731,15046,9906,11337c13208,7617,17145,4759,21717,2765l35889,0x">
                  <v:stroke weight="0pt" endcap="flat" joinstyle="miter" miterlimit="10" on="false" color="#000000" opacity="0"/>
                  <v:fill on="true" color="#000000"/>
                </v:shape>
                <v:shape id="Shape 1883" style="position:absolute;width:453;height:843;left:79191;top:4165;" coordsize="45339,84315" path="m34036,0c34798,0,35687,38,36576,127c37592,216,38481,368,39624,597c40640,826,41528,1079,42418,1372c43180,1651,43815,1943,44196,2222c44450,2515,44703,2781,44831,3048c44958,3302,45085,3632,45212,4039c45212,4445,45339,5029,45339,5804c45339,6579,45339,7632,45339,8953c45339,10223,45339,11290,45339,12154c45212,13017,45085,13691,44958,14173c44831,14668,44577,15049,44323,15303c44069,15558,43688,15697,43180,15697c42799,15697,42164,15570,41528,15303c40894,15049,40132,14796,39370,14541c38481,14275,37592,14034,36449,13805c35433,13576,34290,13475,33147,13475c31750,13475,30226,13767,28956,14351c27559,14922,26035,15875,24511,17209c22987,18529,21463,20294,19812,22479c18161,24676,16256,27356,14224,30518l14351,81623c14351,82080,14224,82474,14097,82791c13843,83109,13462,83376,12953,83617c12446,83845,11684,84023,10795,84138c9906,84252,8636,84315,7239,84315c5842,84315,4699,84265,3810,84150c2794,84036,2159,83871,1524,83642c1016,83414,635,83134,508,82817c253,82499,127,82118,127,81661l0,3963c0,3505,0,3124,253,2807c381,2489,762,2197,1270,1931c1778,1676,2413,1499,3302,1410c4064,1321,5080,1282,6477,1282c7747,1270,8763,1321,9525,1397c10414,1486,11049,1651,11557,1918c11938,2172,12319,2451,12573,2768c12700,3086,12827,3480,12827,3937l12827,15240c14986,12128,17018,9601,18796,7632c20701,5677,22478,4128,24130,3010c25781,1880,27432,1105,29083,660c30734,229,32385,13,34036,0x">
                  <v:stroke weight="0pt" endcap="flat" joinstyle="miter" miterlimit="10" on="false" color="#000000" opacity="0"/>
                  <v:fill on="true" color="#000000"/>
                </v:shape>
                <v:shape id="Shape 1884" style="position:absolute;width:355;height:1204;left:77399;top:3808;" coordsize="35561,120498" path="m28067,0c29464,0,30735,64,31624,203c32513,355,33275,521,33782,724c34290,927,34672,1207,34926,1588c35179,1956,35306,2337,35306,2743l35561,117729c35561,118186,35433,118592,35306,118935c35052,119278,34799,119558,34290,119761c33782,119964,33148,120117,32258,120231c31497,120358,30480,120409,29338,120409c28194,120421,27178,120358,26416,120243c25527,120129,24892,119977,24385,119774c23876,119583,23495,119304,23241,118961c22988,118618,22861,118211,22861,117754l22861,107480c18797,111925,14605,115379,10161,117869l0,120498l0,109180l3683,108648c5462,108128,7239,107264,9017,106045c10923,104839,12827,103263,14860,101333c16891,99390,18924,97015,21210,94196l21082,63119c17273,58344,13589,54724,9906,52222l0,48950l0,36837l9906,39192c13716,41161,17400,44082,21082,47930l20955,2781c20955,2375,21082,1981,21337,1613c21464,1244,21844,953,22479,749c22988,546,23750,368,24639,229c25527,76,26670,0,28067,0x">
                  <v:stroke weight="0pt" endcap="flat" joinstyle="miter" miterlimit="10" on="false" color="#000000" opacity="0"/>
                  <v:fill on="true" color="#000000"/>
                </v:shape>
                <v:shape id="Shape 1885" style="position:absolute;width:323;height:175;left:80078;top:4843;" coordsize="32310,17500" path="m30024,0c30405,0,30786,102,31040,305c31421,508,31675,800,31802,1206c31929,1613,32056,2172,32183,2883c32310,3607,32310,4483,32310,5524c32310,6274,32310,6921,32310,7467c32183,8013,32183,8496,32056,8928c31929,9360,31802,9753,31548,10096c31421,10439,31167,10769,30786,11087c30532,11404,29643,11925,27992,12649c26468,13373,24436,14084,22023,14783c19483,15481,16689,16103,13387,16662c10212,17208,6656,17488,2973,17500l0,17032l0,5215l4370,5931c8053,5918,11355,5613,14149,5004c17070,4394,19610,3708,21642,2959c23801,2210,25579,1524,26849,914c28246,305,29262,0,30024,0x">
                  <v:stroke weight="0pt" endcap="flat" joinstyle="miter" miterlimit="10" on="false" color="#000000" opacity="0"/>
                  <v:fill on="true" color="#000000"/>
                </v:shape>
                <v:shape id="Shape 1886" style="position:absolute;width:321;height:488;left:80602;top:4528;" coordsize="32131,48826" path="m32131,0l32131,10142l27305,10625c24384,11285,21971,12276,20066,13571c18288,14867,16891,16429,16002,18245c15113,20061,14605,22144,14605,24506c14605,28532,15875,31732,18542,34120c21082,36495,24638,37688,29210,37676l32131,36871l32131,47642l27051,48814c22987,48826,19304,48306,15875,47239c12573,46185,9779,44661,7493,42642c5080,40635,3302,38171,2032,35237c762,32304,0,28964,0,25230c0,20848,889,17051,2667,13825c4445,10599,6985,7920,10414,5786c13716,3640,17780,2039,22606,960l32131,0x">
                  <v:stroke weight="0pt" endcap="flat" joinstyle="miter" miterlimit="10" on="false" color="#000000" opacity="0"/>
                  <v:fill on="true" color="#000000"/>
                </v:shape>
                <v:shape id="Shape 1887" style="position:absolute;width:354;height:455;left:80078;top:4164;" coordsize="35485,45597" path="m1322,13c7418,0,12498,965,16816,2921c21134,4864,24690,7481,27484,10795c30151,14097,32310,17971,33580,22428c34850,26886,35485,31648,35485,36716l35485,39294c35485,41542,34977,43142,33834,44095c32691,45047,31421,45530,30024,45530l0,45597l0,35154l21134,35103c21388,27623,19610,21755,16181,17501c12625,13259,7418,11138,560,11151l0,11272l0,271l1322,13x">
                  <v:stroke weight="0pt" endcap="flat" joinstyle="miter" miterlimit="10" on="false" color="#000000" opacity="0"/>
                  <v:fill on="true" color="#000000"/>
                </v:shape>
                <v:shape id="Shape 1888" style="position:absolute;width:284;height:195;left:80639;top:4163;" coordsize="28448,19576" path="m28448,0l28448,11539l28067,11486c24638,11499,21463,11918,18669,12756c15875,13594,13462,14521,11303,15537c9272,16553,7493,17480,6097,18319c4699,19157,3556,19576,2922,19576c2413,19576,2032,19462,1651,19233c1398,19004,1016,18661,762,18192c508,17734,381,17150,254,16426c127,15702,0,14915,0,14051c0,12616,127,11473,381,10648c508,9809,1016,9022,1778,8260c2540,7511,3937,6634,5842,5619c7748,4615,9906,3688,12319,2850c14860,2012,17526,1313,20448,754l28448,0x">
                  <v:stroke weight="0pt" endcap="flat" joinstyle="miter" miterlimit="10" on="false" color="#000000" opacity="0"/>
                  <v:fill on="true" color="#000000"/>
                </v:shape>
                <v:shape id="Shape 1889" style="position:absolute;width:317;height:842;left:80923;top:4162;" coordsize="31751,84223" path="m889,13c6477,0,11303,622,15114,1880c19051,3137,22226,4978,24639,7429c27051,9868,28829,12890,29973,16523c31115,20142,31624,24371,31624,29210l31751,81597c31751,82296,31497,82804,31115,83160c30607,83503,29973,83769,29211,83934c28322,84112,27178,84201,25654,84201c24130,84214,22988,84125,22099,83960c21210,83782,20448,83528,20066,83185c19686,82842,19431,82321,19431,81623l19431,73863c16129,77495,12319,80328,8128,82347l0,84223l0,73452l7493,71387c10668,69482,14098,66561,17526,62649l17526,46152l5335,46190l0,46724l0,36581l6731,35903l17526,35890l17526,29845c17526,26848,17145,24206,16511,21908c15876,19596,14860,17691,13463,16167c12065,14643,10161,13500,7875,12725l0,11635l0,97l889,13x">
                  <v:stroke weight="0pt" endcap="flat" joinstyle="miter" miterlimit="10" on="false" color="#000000" opacity="0"/>
                  <v:fill on="true" color="#000000"/>
                </v:shape>
                <v:shape id="Shape 1890" style="position:absolute;width:358;height:846;left:81975;top:4161;" coordsize="35890,84646" path="m35890,0l35890,11001l27178,12887c24511,14220,22225,15985,20447,18170c18669,20367,17272,22907,16383,25815c15367,28723,14859,31772,14732,34934l35890,34883l35890,45326l14732,45373c14732,49691,15240,53577,16002,57032c16891,60473,18415,63433,20447,65909c22479,68373,25019,70265,28321,71586l35890,72826l35890,84646l22098,82483c17272,80705,13208,78063,9906,74558c6731,71065,4191,66658,2540,61375c762,56080,0,49933,0,42909c0,36229,762,30235,2540,24901c4191,19580,6731,15058,9906,11337c13208,7616,17145,4759,21717,2765l35890,0x">
                  <v:stroke weight="0pt" endcap="flat" joinstyle="miter" miterlimit="10" on="false" color="#000000" opacity="0"/>
                  <v:fill on="true" color="#000000"/>
                </v:shape>
                <v:shape id="Shape 1891" style="position:absolute;width:509;height:1047;left:81373;top:3965;" coordsize="50927,104775" path="m20828,0c22225,0,23368,51,24257,165c25273,279,25908,470,26416,724c27051,978,27305,1282,27559,1625c27813,1968,27940,2349,27940,2756l27940,21222l47879,21171c48387,21171,48768,21272,49149,21475c49530,21679,49784,22022,50038,22504c50292,22999,50546,23622,50546,24359c50673,25108,50800,26035,50800,27127c50800,29197,50546,30696,50038,31623c49530,32537,48768,32994,48006,33007l28067,33045l28067,76378c28067,81737,28956,85776,30480,88506c32131,91237,34925,92596,38989,92583c40386,92583,41529,92443,42545,92189c43561,91922,44577,91656,45339,91363c46101,91072,46863,90792,47371,90538c48006,90271,48514,90145,48895,90145c49276,90145,49530,90220,49784,90360c50038,90500,50165,90779,50419,91173c50546,91580,50673,92126,50800,92811c50927,93510,50927,94373,50927,95402c50927,97079,50800,98399,50546,99377c50419,100355,50038,101079,49530,101536c49149,101993,48387,102438,47498,102832c46609,103238,45593,103581,44323,103835c43180,104102,41910,104318,40640,104496c39243,104673,37973,104762,36576,104762c32639,104775,29210,104241,26289,103188c23368,102133,21082,100520,19177,98374c17399,96215,16002,93485,15113,90182c14351,86868,13843,82969,13843,78486l13716,33083l2921,33109c2032,33109,1397,32651,762,31724c254,30810,0,29311,0,27241c0,26149,127,25235,254,24485c381,23736,508,23114,762,22618c1016,22136,1270,21793,1651,21590c2032,21387,2540,21285,2921,21285l13716,21260l13716,2781c13716,2375,13843,2006,13970,1663c14224,1308,14605,1016,15113,749c15621,495,16383,305,17272,190c18288,63,19431,12,20828,0x">
                  <v:stroke weight="0pt" endcap="flat" joinstyle="miter" miterlimit="10" on="false" color="#000000" opacity="0"/>
                  <v:fill on="true" color="#000000"/>
                </v:shape>
                <v:shape id="Shape 1892" style="position:absolute;width:323;height:175;left:82334;top:4837;" coordsize="32309,17500" path="m30023,0c30404,0,30785,102,31039,305c31420,508,31674,800,31801,1207c31928,1613,32055,2172,32182,2896c32309,3607,32309,4483,32309,5524c32309,6274,32309,6922,32309,7468c32182,8014,32182,8496,32055,8928c31928,9360,31801,9754,31547,10097c31420,10439,31166,10782,30785,11100c30531,11417,29642,11938,27991,12649c26467,13373,24435,14084,22022,14783c19482,15481,16688,16104,13386,16663c10211,17209,6655,17500,2972,17500l0,17035l0,5215l4369,5931c8052,5918,11354,5614,14148,5004c17069,4394,19609,3708,21641,2959c23800,2210,25578,1524,26848,914c28245,305,29261,0,30023,0x">
                  <v:stroke weight="0pt" endcap="flat" joinstyle="miter" miterlimit="10" on="false" color="#000000" opacity="0"/>
                  <v:fill on="true" color="#000000"/>
                </v:shape>
                <v:shape id="Shape 1893" style="position:absolute;width:354;height:455;left:82334;top:4159;" coordsize="35484,45596" path="m1321,13c7417,0,12497,965,16815,2921c21133,4864,24689,7493,27483,10795c30150,14097,32182,17971,33579,22428c34849,26886,35484,31648,35484,36716l35484,39307c35484,41542,34976,43142,33833,44095c32690,45047,31420,45529,30023,45529l0,45596l0,35154l21133,35103c21387,27623,19609,21755,16180,17500c12624,13259,7417,11138,559,11150l0,11271l0,271l1321,13x">
                  <v:stroke weight="0pt" endcap="flat" joinstyle="miter" miterlimit="10" on="false" color="#000000" opacity="0"/>
                  <v:fill on="true" color="#000000"/>
                </v:shape>
                <v:shape id="Shape 1895" style="position:absolute;width:360;height:846;left:73871;top:6313;" coordsize="36017,84667" path="m36017,0l36017,11024l27305,12910c24638,14243,22352,15996,20574,18193c18796,20390,17399,22930,16383,25838c15494,28747,14859,31782,14859,34957l36017,34906l36017,45349l14859,45396c14859,49714,15240,53601,16129,57042c17018,60497,18542,63456,20574,65932c22606,68396,25146,70288,28448,71609l36017,72863l36017,84667l22225,82493c17399,80728,13335,78086,10033,74581c6731,71076,4318,66682,2667,61398c889,56102,127,49943,127,42933c0,36252,889,30245,2667,24924c4318,19603,6858,15068,10033,11360c13335,7639,17272,4781,21844,2788l36017,0x">
                  <v:stroke weight="0pt" endcap="flat" joinstyle="miter" miterlimit="10" on="false" color="#000000" opacity="0"/>
                  <v:fill on="true" color="#000000"/>
                </v:shape>
                <v:shape id="Shape 1896" style="position:absolute;width:670;height:843;left:73009;top:6313;" coordsize="67056,84328" path="m38989,12c44196,0,48640,864,52070,2603c55626,4356,58547,6693,60706,9627c62864,12560,64515,15989,65405,19926c66421,23863,66928,28600,66928,34125l67056,81521c67056,81978,66928,82359,66675,82677c66421,82995,66039,83274,65532,83502c65024,83731,64389,83909,63373,84023c62484,84138,61340,84201,59944,84213c58547,84213,57277,84150,56388,84048c55499,83934,54737,83757,54228,83528c53721,83299,53339,83033,53086,82715c52959,82397,52832,82004,52832,81547l52705,36055c52705,31623,52324,28054,51562,25362c50927,22657,49911,20320,48640,18377c47244,16421,45593,14922,43434,13894c41275,12865,38862,12357,36195,12357c32512,12370,28956,13640,25400,16180c21844,18720,18161,22441,14224,27343l14351,81635c14351,82093,14224,82486,13970,82804c13843,83121,13462,83388,12953,83629c12446,83858,11684,84036,10795,84150c9778,84264,8636,84328,7239,84328c5842,84328,4699,84277,3810,84163c2794,84048,2159,83883,1524,83655c1015,83426,635,83147,381,82829c253,82512,127,82131,127,81674l0,3975c0,3518,0,3137,253,2819c381,2502,762,2210,1270,1956c1777,1689,2413,1511,3175,1422c4064,1333,5080,1295,6477,1295c7747,1282,8763,1333,9525,1410c10414,1498,11049,1663,11557,1930c11938,2184,12319,2476,12446,2781c12700,3099,12827,3492,12827,3950l12827,14224c17145,9322,21589,5728,25908,3442c30226,1168,34671,12,38989,12x">
                  <v:stroke weight="0pt" endcap="flat" joinstyle="miter" miterlimit="10" on="false" color="#000000" opacity="0"/>
                  <v:fill on="true" color="#000000"/>
                </v:shape>
                <v:shape id="Shape 1897" style="position:absolute;width:323;height:175;left:74231;top:6990;" coordsize="32309,17501" path="m30023,0c30404,0,30785,102,31039,305c31420,508,31547,800,31801,1207c31928,1613,32055,2172,32182,2883c32309,3607,32309,4483,32309,5524c32309,6274,32309,6922,32182,7468c32182,8014,32055,8496,32055,8928c31928,9360,31801,9754,31547,10097c31420,10440,31166,10770,30785,11087c30531,11405,29514,11925,27991,12649c26467,13373,24435,14084,22022,14783c19482,15482,16688,16104,13386,16663c10084,17209,6655,17488,2972,17501l0,17033l0,5229l4242,5931c8052,5918,11354,5614,14148,5004c17069,4394,19609,3709,21641,2959c23800,2197,25578,1524,26848,915c28245,305,29261,0,30023,0x">
                  <v:stroke weight="0pt" endcap="flat" joinstyle="miter" miterlimit="10" on="false" color="#000000" opacity="0"/>
                  <v:fill on="true" color="#000000"/>
                </v:shape>
                <v:shape id="Shape 1898" style="position:absolute;width:1172;height:832;left:74721;top:6319;" coordsize="117221,83236" path="m110617,13c112014,0,113157,38,113919,89c114808,140,115443,279,115951,521c116459,749,116713,1003,116967,1295c117221,1575,117221,1981,117221,2502c117221,2896,117221,3391,117094,3962c116967,4547,116840,5258,116459,6121l93853,79985c93599,80620,93345,81128,92964,81534c92583,81940,92075,82258,91440,82486c90805,82715,89916,82880,88646,82969c87503,83058,86106,83109,84328,83109c82550,83109,81153,83058,79883,82944c78740,82829,77724,82664,76962,82436c76327,82207,75692,81890,75438,81496c75057,81090,74803,80594,74676,80023l58166,23698l58039,22923l57785,23698l42799,80099c42672,80734,42418,81255,42037,81648c41656,82055,41148,82372,40386,82601c39624,82842,38608,82995,37465,83083c36322,83172,34798,83223,33147,83223c31369,83236,29845,83172,28702,83071c27686,82956,26670,82779,26035,82550c25273,82321,24765,82004,24384,81610c24003,81204,23749,80721,23622,80137l762,6388c508,5524,254,4813,127,4229c0,3658,0,3175,0,2768c0,2248,127,1829,254,1511c508,1194,889,940,1397,736c2032,533,2794,406,3683,343c4572,279,5715,254,6985,241c8636,241,9906,279,10922,368c11938,457,12700,597,13208,800c13716,991,14097,1282,14224,1651c14478,2032,14732,2477,14859,2997l33782,66992l33909,67780l34163,66992l51181,2908c51308,2387,51435,1943,51689,1575c51943,1194,52324,901,52832,698c53340,495,54102,355,54991,267c55880,178,57023,127,58420,127c59817,127,60960,165,61849,254c62738,330,63500,483,64008,673c64516,876,64897,1156,65151,1498c65405,1841,65532,2248,65659,2705l84328,66878l84582,67653l84582,66878l102997,2794c102997,2273,103251,1829,103505,1448c103759,1079,104140,787,104648,584c105283,381,106045,241,106934,152c107950,64,109093,13,110617,13x">
                  <v:stroke weight="0pt" endcap="flat" joinstyle="miter" miterlimit="10" on="false" color="#000000" opacity="0"/>
                  <v:fill on="true" color="#000000"/>
                </v:shape>
                <v:shape id="Shape 1899" style="position:absolute;width:671;height:842;left:77027;top:6315;" coordsize="67184,84252" path="m59817,0c61214,0,62357,38,63247,127c64262,203,64898,381,65405,635c65913,889,66422,1181,66675,1499c66929,1816,67056,2197,67056,2667l67184,80353c67184,80810,67056,81204,66929,81521c66675,81826,66294,82105,65787,82334c65278,82563,64643,82741,63754,82855c62992,82982,61976,83033,60706,83045c59437,83045,58293,82982,57531,82880c56642,82766,56007,82588,55500,82360c54991,82131,54737,81864,54483,81547c54356,81229,54229,80836,54229,80378l54229,70104c49785,75006,45466,78588,41149,80836c36830,83096,32386,84227,28067,84239c22861,84252,18415,83401,14987,81674c11430,79959,8510,77622,6350,74663c4064,71704,2540,68250,1651,64313c636,60376,127,55588,127,49949l0,2820c0,2349,127,1968,381,1651c508,1334,889,1041,1525,788c2032,521,2794,343,3683,254c4700,178,5842,127,7239,127c8510,114,9779,165,10668,241c11557,330,12319,495,12827,762c13336,1016,13716,1296,13970,1613c14225,1931,14351,2324,14351,2781l14478,48019c14478,52565,14860,56198,15494,58928c16129,61659,17145,63995,18542,65913c19812,67844,21590,69329,23623,70396c25781,71450,28194,71984,30862,71971c34544,71971,37974,70688,41529,68148c45086,65608,48895,61887,52832,56985l52705,2692c52705,2235,52832,1842,52960,1524c53213,1207,53594,927,54102,660c54737,407,55500,229,56388,140c57277,51,58420,0,59817,0x">
                  <v:stroke weight="0pt" endcap="flat" joinstyle="miter" miterlimit="10" on="false" color="#000000" opacity="0"/>
                  <v:fill on="true" color="#000000"/>
                </v:shape>
                <v:shape id="Shape 1900" style="position:absolute;width:354;height:455;left:74231;top:6311;" coordsize="35484,45596" path="m1194,13c7289,0,12497,965,16814,2908c21133,4864,24689,7481,27483,10795c30150,14097,32182,17971,33579,22428c34849,26886,35484,31648,35484,36703l35484,39294c35484,41542,34976,43142,33833,44095c32689,45047,31420,45530,30023,45530l0,45596l0,35154l21133,35103c21387,27623,19609,21755,16180,17501c12624,13259,7417,11138,559,11151l0,11272l0,248l1194,13x">
                  <v:stroke weight="0pt" endcap="flat" joinstyle="miter" miterlimit="10" on="false" color="#000000" opacity="0"/>
                  <v:fill on="true" color="#000000"/>
                </v:shape>
                <v:shape id="Shape 1901" style="position:absolute;width:143;height:830;left:80202;top:6309;" coordsize="14351,83045" path="m6986,0c8510,0,9652,51,10541,165c11430,279,12192,445,12700,686c13208,915,13589,1194,13843,1537c14098,1880,14225,2261,14225,2667l14351,80353c14351,80810,14225,81204,13970,81521c13843,81839,13462,82106,12954,82334c12447,82576,11685,82741,10795,82855c9779,82982,8637,83033,7239,83045c5842,83045,4700,82995,3811,82880c2794,82766,2160,82588,1525,82360c1016,82131,636,81864,381,81547c254,81229,127,80849,127,80378l0,2692c0,2286,0,1918,254,1575c508,1232,762,940,1398,711c1905,470,2667,305,3556,178c4445,64,5588,0,6986,0x">
                  <v:stroke weight="0pt" endcap="flat" joinstyle="miter" miterlimit="10" on="false" color="#000000" opacity="0"/>
                  <v:fill on="true" color="#000000"/>
                </v:shape>
                <v:shape id="Shape 1902" style="position:absolute;width:670;height:843;left:77947;top:6302;" coordsize="67056,84341" path="m38988,12c44196,0,48640,864,52070,2616c55626,4369,58547,6705,60706,9627c62864,12560,64515,16002,65405,19939c66421,23876,66928,28613,66928,34137l67056,81521c67056,81978,66928,82372,66675,82690c66421,83007,66039,83274,65532,83515c65024,83744,64388,83921,63373,84036c62484,84150,61340,84213,59944,84213c58547,84213,57276,84163,56388,84048c55499,83934,54737,83769,54228,83540c53721,83312,53339,83033,53086,82715c52959,82397,52832,82016,52832,81559l52705,36068c52705,31636,52324,28067,51562,25362c50926,22657,49911,20332,48640,18377c47244,16421,45593,14935,43434,13906c41275,12865,38862,12357,36195,12370c32512,12370,28956,13652,25400,16192c21844,18732,18161,22453,14224,27343l14351,81648c14351,82105,14224,82486,13970,82804c13843,83121,13462,83401,12953,83629c12446,83858,11684,84036,10795,84150c9778,84277,8636,84328,7238,84341c5842,84341,4699,84290,3810,84175c2794,84061,2159,83883,1524,83655c1015,83426,635,83159,381,82842c253,82524,126,82131,126,81673l0,3988c0,3530,0,3137,253,2819c381,2502,762,2222,1270,1956c1777,1701,2413,1524,3175,1435c4063,1346,5080,1295,6476,1295c7747,1295,8763,1333,9525,1422c10413,1498,11049,1676,11557,1930c11938,2197,12319,2476,12446,2794c12700,3111,12826,3492,12826,3962l12826,14224c17145,9334,21589,5740,25908,3454c30226,1168,34671,25,38988,12x">
                  <v:stroke weight="0pt" endcap="flat" joinstyle="miter" miterlimit="10" on="false" color="#000000" opacity="0"/>
                  <v:fill on="true" color="#000000"/>
                </v:shape>
                <v:shape id="Shape 1903" style="position:absolute;width:614;height:853;left:78806;top:6300;" coordsize="61468,85306" path="m36195,13c38735,0,41148,229,43435,686c45720,1143,47879,1740,49911,2477c51816,3226,53594,4090,55118,5055c56642,6033,57785,6871,58420,7557c59055,8243,59563,8789,59817,9195c60072,9589,60325,10071,60452,10617c60706,11163,60833,11786,60833,12472c60960,13157,60960,14021,60960,15062c60960,17310,60706,18872,60198,19761c59690,20663,59055,21108,58293,21108c57404,21108,56388,20638,55245,19685c54229,18745,52705,17691,51054,16548c49276,15405,47244,14351,44704,13411c42291,12472,39370,12002,36068,12014c29210,12027,24003,14668,20320,19939c16637,25222,14860,32855,14860,42875c14860,47879,15367,52273,16383,56033c17273,59804,18669,62954,20574,65481c22479,68009,24638,69888,27305,71120c30099,72352,33148,72962,36576,72949c39878,72949,42673,72415,45212,71374c47625,70333,49785,69190,51562,67958c53467,66713,54991,65583,56135,64580c57404,63564,58420,63055,59055,63055c59436,63055,59817,63170,60072,63398c60452,63627,60579,64021,60833,64567c61087,65113,61214,65799,61214,66637c61341,67475,61468,68466,61468,69609c61468,70587,61341,71438,61341,72161c61214,72885,61214,73482,61087,73978c60833,74460,60706,74892,60579,75273c60325,75642,59817,76188,59182,76911c58420,77635,57150,78524,55499,79591c53722,80671,51816,81623,49657,82461c47498,83300,45212,83985,42673,84506c40132,85027,37465,85293,34798,85293c29210,85306,24257,84405,19939,82576c15622,80734,11938,78055,9017,74524c6097,70993,3937,66650,2413,61506c889,56363,127,50419,127,43688c0,36030,1016,29451,2794,23952c4699,18453,7239,13945,10414,10427c13716,6909,17526,4293,21972,2591c26289,876,31115,26,36195,13x">
                  <v:stroke weight="0pt" endcap="flat" joinstyle="miter" miterlimit="10" on="false" color="#000000" opacity="0"/>
                  <v:fill on="true" color="#000000"/>
                </v:shape>
                <v:shape id="Shape 1904" style="position:absolute;width:389;height:852;left:80544;top:6297;" coordsize="38926,85253" path="m38926,0l38926,11796l28067,14056c25019,15555,22606,17676,20574,20419c18669,23149,17145,26388,16256,30134c15240,33881,14860,37970,14860,42390c14860,46657,15240,50657,16002,54391c16764,58125,18162,61389,19939,64183c21844,66965,24257,69174,27305,70812c30480,72438,34290,73251,38862,73238l38926,73225l38926,85084l38100,85240c31750,85253,26162,84325,21463,82433c16637,80540,12700,77798,9525,74178c6350,70558,3937,66164,2413,60983c889,55814,127,49934,0,43380c0,37043,889,31226,2540,25893c4064,20571,6604,15974,9906,12113c13208,8239,17273,5242,22225,3109l38926,0x">
                  <v:stroke weight="0pt" endcap="flat" joinstyle="miter" miterlimit="10" on="false" color="#000000" opacity="0"/>
                  <v:fill on="true" color="#000000"/>
                </v:shape>
                <v:shape id="Shape 1905" style="position:absolute;width:509;height:1047;left:79519;top:6102;" coordsize="50926,104762" path="m20700,0c22225,0,23368,51,24257,165c25273,279,25908,457,26415,724c26924,978,27305,1283,27559,1625c27812,1968,27939,2337,27939,2743l27939,21222l47878,21171c48387,21171,48768,21272,49149,21476c49402,21666,49784,22022,50037,22504c50292,23000,50419,23609,50546,24359c50673,25108,50800,26022,50800,27127c50800,29197,50546,30696,50037,31610c49530,32538,48768,32994,47878,32994l27939,33045l28067,76378c28067,81724,28956,85776,30480,88494c32131,91224,34925,92583,38988,92583c40386,92583,41528,92443,42545,92189c43561,91923,44450,91643,45338,91351c46100,91072,46862,90792,47371,90538c48006,90272,48513,90145,48895,90145c49275,90145,49530,90208,49784,90360c50037,90500,50164,90767,50419,91174c50546,91580,50673,92126,50800,92812c50926,93497,50926,94361,50926,95402c50926,97066,50800,98399,50546,99378c50419,100356,50037,101067,49530,101536c49149,101994,48387,102426,47498,102832c46609,103238,45465,103568,44323,103835c43180,104089,41910,104318,40639,104483c39243,104661,37973,104749,36575,104762c32638,104762,29083,104242,26288,103188c23368,102121,20955,100521,19176,98361c17272,96215,16001,93485,15112,90170c14350,86868,13843,82969,13843,78486l13715,33071l2921,33096c2032,33109,1270,32639,762,31724c253,30810,0,29312,0,27241c0,26149,126,25222,253,24473c381,23724,508,23114,762,22619c1015,22123,1270,21780,1650,21577c2032,21374,2412,21272,2921,21272l13715,21247l13715,2781c13715,2375,13843,2006,13970,1651c14224,1308,14605,1003,15112,749c15621,483,16383,292,17272,178c18161,64,19431,0,20700,0x">
                  <v:stroke weight="0pt" endcap="flat" joinstyle="miter" miterlimit="10" on="false" color="#000000" opacity="0"/>
                  <v:fill on="true" color="#000000"/>
                </v:shape>
                <v:shape id="Shape 1906" style="position:absolute;width:176;height:171;left:80183;top:5989;" coordsize="17653,17107" path="m8890,12c12319,0,14605,584,15748,1765c17018,2934,17653,5169,17653,8445c17653,11785,17018,14059,15748,15265c14478,16484,12192,17094,8763,17094c5461,17107,3175,16523,1905,15341c762,14173,127,11938,127,8661c0,5321,635,3048,1905,1841c3175,622,5588,12,8890,12x">
                  <v:stroke weight="0pt" endcap="flat" joinstyle="miter" miterlimit="10" on="false" color="#000000" opacity="0"/>
                  <v:fill on="true" color="#000000"/>
                </v:shape>
                <v:shape id="Shape 1907" style="position:absolute;width:524;height:1214;left:76383;top:5934;" coordsize="52450,121425" path="m38608,13c40639,0,42545,190,44450,559c46355,927,47878,1321,48895,1753c49911,2184,50673,2578,50926,2921c51308,3264,51562,3708,51815,4254c52070,4800,52197,5461,52324,6236c52450,7010,52450,7950,52450,9042c52450,10135,52450,11011,52324,11671c52197,12332,52070,12865,51943,13272c51815,13678,51562,13944,51308,14097c51181,14237,50800,14313,50546,14313c50038,14313,49530,14186,49022,13932c48387,13665,47625,13386,46736,13068c45974,12751,44831,12471,43688,12217c42545,11951,41148,11836,39624,11836c37464,11836,35687,12192,34163,12878c32638,13576,31496,14656,30607,16129c29590,17602,28956,19495,28575,21831c28194,24156,27939,27000,27939,30328l28067,38798l45338,38748c45847,38748,46227,38849,46482,39052c46863,39256,47117,39599,47371,40081c47625,40577,47878,41199,48006,41935c48133,42685,48260,43612,48260,44704c48260,46774,48006,48273,47498,49187c46989,50114,46227,50571,45338,50584l28067,50622l28194,118720c28194,119190,28067,119571,27813,119888c27686,120205,27305,120485,26670,120714c26162,120942,25400,121120,24511,121234c23622,121348,22478,121412,21082,121412c19685,121425,18542,121361,17652,121247c16637,121145,15875,120967,15367,120739c14859,120510,14477,120243,14224,119926c13970,119609,13843,119215,13843,118757l13715,50648l2794,50673c1777,50673,1143,50216,635,49301c253,48374,0,46888,0,44818c0,43726,0,42799,126,42050c253,41300,381,40678,635,40196c888,39700,1143,39357,1524,39154c1905,38951,2286,38849,2667,38849l13715,38824l13715,30797c13715,25387,14097,20739,15113,16853c16128,12967,17652,9779,19685,7302c21844,4826,24384,2997,27559,1803c30734,622,34417,25,38608,13x">
                  <v:stroke weight="0pt" endcap="flat" joinstyle="miter" miterlimit="10" on="false" color="#000000" opacity="0"/>
                  <v:fill on="true" color="#000000"/>
                </v:shape>
                <v:shape id="Shape 1908" style="position:absolute;width:186;height:201;left:82456;top:6936;" coordsize="18669,20129" path="m9399,0c12954,0,15240,648,16637,1968c17907,3289,18669,5943,18669,9906c18669,13995,17907,16713,16637,18072c15240,19431,12827,20104,9272,20117c5842,20129,3429,19469,2032,18148c762,16827,127,14186,127,10211c0,6121,762,3404,2032,2044c3429,698,5842,12,9399,0x">
                  <v:stroke weight="0pt" endcap="flat" joinstyle="miter" miterlimit="10" on="false" color="#000000" opacity="0"/>
                  <v:fill on="true" color="#000000"/>
                </v:shape>
                <v:shape id="Shape 1909" style="position:absolute;width:387;height:852;left:80933;top:6296;" coordsize="38798,85227" path="m698,13c7048,0,12636,940,17335,2820c22161,4712,26098,7468,29273,11087c32448,14694,34861,19101,36385,24270c38036,29451,38798,35281,38798,41783c38798,48120,38036,53950,36385,59271c34734,64605,32194,69202,28892,73063c25590,76924,21526,79934,16573,82105l0,85227l0,73368l10858,71120c13906,69609,16446,67513,18351,64796c20383,62090,21780,58865,22669,55118c23558,51372,24066,47257,24066,42774c24066,38570,23685,34608,22923,30861c22034,27127,20764,23851,18986,21031c17208,18212,14668,15989,11620,14364c8572,12726,4762,11913,63,11926l0,11939l0,143l698,13x">
                  <v:stroke weight="0pt" endcap="flat" joinstyle="miter" miterlimit="10" on="false" color="#000000" opacity="0"/>
                  <v:fill on="true" color="#000000"/>
                </v:shape>
                <v:shape id="Shape 1910" style="position:absolute;width:670;height:843;left:81543;top:6293;" coordsize="67056,84341" path="m38989,12c44197,0,48641,864,52070,2616c55626,4356,58548,6705,60706,9627c62865,12560,64516,15989,65405,19939c66422,23876,66929,28600,66929,34125l67056,81521c67056,81978,66929,82372,66675,82690c66422,83007,66040,83274,65532,83502c65025,83744,64389,83909,63374,84036c62485,84150,61341,84213,59944,84213c58548,84213,57277,84163,56388,84048c55500,83934,54738,83769,54229,83541c53722,83312,53340,83033,53087,82715c52960,82397,52832,82016,52832,81547l52705,36068c52705,31636,52325,28067,51563,25362c50927,22657,49912,20332,48641,18377c47244,16421,45593,14935,43435,13894c41275,12865,38863,12357,36195,12357c32513,12370,28956,13639,25400,16180c21844,18720,18162,22441,14225,27343l14351,81635c14351,82105,14225,82486,13970,82804c13843,83121,13463,83401,12954,83629c12447,83858,11685,84036,10795,84150c9779,84264,8637,84328,7239,84328c5842,84341,4700,84277,3811,84163c2794,84061,2160,83883,1525,83655c1016,83426,636,83159,381,82842c254,82524,127,82131,127,81674l0,3988c0,3530,0,3137,254,2819c381,2502,763,2210,1270,1956c1778,1689,2413,1524,3175,1435c4064,1346,5080,1295,6477,1295c7620,1295,8763,1333,9525,1422c10414,1498,11050,1676,11557,1930c11938,2184,12319,2476,12447,2794c12700,3111,12827,3492,12827,3962l12827,14224c17145,9322,21590,5740,25908,3454c30226,1168,34672,25,38989,12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E4CADA5" w14:textId="77777777" w:rsidR="008C4A81" w:rsidRDefault="00000000">
      <w:pPr>
        <w:pStyle w:val="Heading2"/>
        <w:spacing w:after="1476"/>
        <w:ind w:left="10" w:right="7606"/>
      </w:pPr>
      <w:r>
        <w:lastRenderedPageBreak/>
        <w:t xml:space="preserve">Pre - Processing </w:t>
      </w:r>
    </w:p>
    <w:p w14:paraId="2EAE4824" w14:textId="77777777" w:rsidR="008C4A81" w:rsidRDefault="00000000">
      <w:pPr>
        <w:numPr>
          <w:ilvl w:val="0"/>
          <w:numId w:val="5"/>
        </w:numPr>
        <w:spacing w:after="289"/>
        <w:ind w:left="1024" w:right="354" w:hanging="543"/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491AF8DF" wp14:editId="2ACA585B">
            <wp:simplePos x="0" y="0"/>
            <wp:positionH relativeFrom="column">
              <wp:posOffset>3823589</wp:posOffset>
            </wp:positionH>
            <wp:positionV relativeFrom="paragraph">
              <wp:posOffset>-662528</wp:posOffset>
            </wp:positionV>
            <wp:extent cx="4985131" cy="3323463"/>
            <wp:effectExtent l="0" t="0" r="0" b="0"/>
            <wp:wrapSquare wrapText="bothSides"/>
            <wp:docPr id="1941" name="Picture 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19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5131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8"/>
        </w:rPr>
        <w:t xml:space="preserve">RESIZING </w:t>
      </w:r>
    </w:p>
    <w:p w14:paraId="6F126591" w14:textId="77777777" w:rsidR="008C4A81" w:rsidRDefault="00000000">
      <w:pPr>
        <w:numPr>
          <w:ilvl w:val="0"/>
          <w:numId w:val="5"/>
        </w:numPr>
        <w:spacing w:after="289" w:line="385" w:lineRule="auto"/>
        <w:ind w:left="1024" w:right="354" w:hanging="543"/>
      </w:pPr>
      <w:r>
        <w:rPr>
          <w:rFonts w:ascii="Arial" w:eastAsia="Arial" w:hAnsi="Arial" w:cs="Arial"/>
          <w:sz w:val="48"/>
        </w:rPr>
        <w:t xml:space="preserve">RESCALING • DATA AUGMENTATION </w:t>
      </w:r>
    </w:p>
    <w:p w14:paraId="2FCF595F" w14:textId="77777777" w:rsidR="008C4A81" w:rsidRDefault="00000000">
      <w:pPr>
        <w:shd w:val="clear" w:color="auto" w:fill="EEECE1"/>
        <w:spacing w:after="3" w:line="265" w:lineRule="auto"/>
        <w:ind w:left="6415" w:hanging="10"/>
      </w:pPr>
      <w:r>
        <w:rPr>
          <w:b/>
          <w:sz w:val="56"/>
        </w:rPr>
        <w:lastRenderedPageBreak/>
        <w:t xml:space="preserve">CNN </w:t>
      </w:r>
    </w:p>
    <w:p w14:paraId="40A4685B" w14:textId="77777777" w:rsidR="008C4A81" w:rsidRDefault="00000000">
      <w:pPr>
        <w:spacing w:after="0"/>
        <w:ind w:left="608"/>
      </w:pPr>
      <w:r>
        <w:rPr>
          <w:noProof/>
        </w:rPr>
        <w:drawing>
          <wp:inline distT="0" distB="0" distL="0" distR="0" wp14:anchorId="2FAC70A1" wp14:editId="0569949A">
            <wp:extent cx="8433308" cy="3566160"/>
            <wp:effectExtent l="0" t="0" r="0" b="0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3330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289" w14:textId="77777777" w:rsidR="008C4A81" w:rsidRDefault="00000000">
      <w:pPr>
        <w:spacing w:after="0"/>
        <w:ind w:left="4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768FB1" wp14:editId="52E1AFF0">
                <wp:extent cx="8723811" cy="4859655"/>
                <wp:effectExtent l="0" t="0" r="1270" b="0"/>
                <wp:docPr id="10499" name="Group 10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3811" cy="4859655"/>
                          <a:chOff x="0" y="0"/>
                          <a:chExt cx="8723811" cy="4859655"/>
                        </a:xfrm>
                      </wpg:grpSpPr>
                      <wps:wsp>
                        <wps:cNvPr id="19471" name="Shape 19471"/>
                        <wps:cNvSpPr/>
                        <wps:spPr>
                          <a:xfrm>
                            <a:off x="0" y="1996233"/>
                            <a:ext cx="4612767" cy="63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2767" h="637502">
                                <a:moveTo>
                                  <a:pt x="0" y="0"/>
                                </a:moveTo>
                                <a:lnTo>
                                  <a:pt x="4612767" y="0"/>
                                </a:lnTo>
                                <a:lnTo>
                                  <a:pt x="4612767" y="637502"/>
                                </a:lnTo>
                                <a:lnTo>
                                  <a:pt x="0" y="637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Rectangle 1965"/>
                        <wps:cNvSpPr/>
                        <wps:spPr>
                          <a:xfrm>
                            <a:off x="1061796" y="1980091"/>
                            <a:ext cx="1323264" cy="511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3F432" w14:textId="7D96EDD0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>Fi</w:t>
                              </w:r>
                              <w:r w:rsidR="00003F2F">
                                <w:rPr>
                                  <w:b/>
                                  <w:sz w:val="88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88"/>
                                </w:rPr>
                                <w:t>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1357810" y="2193451"/>
                            <a:ext cx="167750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50377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810181" y="0"/>
                            <a:ext cx="4913630" cy="4859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68FB1" id="Group 10499" o:spid="_x0000_s1162" style="width:686.9pt;height:382.65pt;mso-position-horizontal-relative:char;mso-position-vertical-relative:line" coordsize="87238,48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">
                <v:shape id="Shape 19471" o:spid="_x0000_s1163" style="position:absolute;top:19962;width:46127;height:6375;visibility:visible;mso-wrap-style:square;v-text-anchor:top" coordsize="4612767,63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" path="m,l4612767,r,637502l,637502,,e" fillcolor="#eeece1" stroked="f" strokeweight="0">
                  <v:stroke miterlimit="83231f" joinstyle="miter"/>
                  <v:path arrowok="t" textboxrect="0,0,4612767,637502"/>
                </v:shape>
                <v:rect id="Rectangle 1965" o:spid="_x0000_s1164" style="position:absolute;left:10617;top:19800;width:13233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    <v:textbox inset="0,0,0,0">
                    <w:txbxContent>
                      <w:p w14:paraId="0D73F432" w14:textId="7D96EDD0" w:rsidR="008C4A81" w:rsidRDefault="00000000">
                        <w:r>
                          <w:rPr>
                            <w:b/>
                            <w:sz w:val="88"/>
                          </w:rPr>
                          <w:t>Fi</w:t>
                        </w:r>
                        <w:r w:rsidR="00003F2F">
                          <w:rPr>
                            <w:b/>
                            <w:sz w:val="88"/>
                          </w:rPr>
                          <w:t>l</w:t>
                        </w:r>
                        <w:r>
                          <w:rPr>
                            <w:b/>
                            <w:sz w:val="88"/>
                          </w:rPr>
                          <w:t>ter</w:t>
                        </w:r>
                      </w:p>
                    </w:txbxContent>
                  </v:textbox>
                </v:rect>
                <v:rect id="Rectangle 1966" o:spid="_x0000_s1165" style="position:absolute;left:13578;top:21934;width:1677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14:paraId="2AF50377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8" o:spid="_x0000_s1166" type="#_x0000_t75" style="position:absolute;left:38101;width:49137;height:48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1953BCEA" w14:textId="77777777" w:rsidR="008C4A81" w:rsidRDefault="00000000">
      <w:pPr>
        <w:spacing w:after="108"/>
        <w:ind w:left="2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185471" wp14:editId="188E9588">
                <wp:extent cx="8321040" cy="845820"/>
                <wp:effectExtent l="0" t="0" r="3810" b="0"/>
                <wp:docPr id="10497" name="Group 10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0" cy="845820"/>
                          <a:chOff x="0" y="-121358"/>
                          <a:chExt cx="8676767" cy="1139885"/>
                        </a:xfrm>
                      </wpg:grpSpPr>
                      <wps:wsp>
                        <wps:cNvPr id="19473" name="Shape 19473"/>
                        <wps:cNvSpPr/>
                        <wps:spPr>
                          <a:xfrm>
                            <a:off x="0" y="0"/>
                            <a:ext cx="8676767" cy="63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767" h="637502">
                                <a:moveTo>
                                  <a:pt x="0" y="0"/>
                                </a:moveTo>
                                <a:lnTo>
                                  <a:pt x="8676767" y="0"/>
                                </a:lnTo>
                                <a:lnTo>
                                  <a:pt x="8676767" y="637502"/>
                                </a:lnTo>
                                <a:lnTo>
                                  <a:pt x="0" y="637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1330884" y="-121358"/>
                            <a:ext cx="4944924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CCE59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>Horizontal Fil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5126787" y="262496"/>
                            <a:ext cx="167750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7BAB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85471" id="Group 10497" o:spid="_x0000_s1167" style="width:655.2pt;height:66.6pt;mso-position-horizontal-relative:char;mso-position-vertical-relative:line" coordorigin=",-1213" coordsize="86767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">
                <v:shape id="Shape 19473" o:spid="_x0000_s1168" style="position:absolute;width:86767;height:6375;visibility:visible;mso-wrap-style:square;v-text-anchor:top" coordsize="8676767,63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" path="m,l8676767,r,637502l,637502,,e" fillcolor="#eeece1" stroked="f" strokeweight="0">
                  <v:stroke miterlimit="83231f" joinstyle="miter"/>
                  <v:path arrowok="t" textboxrect="0,0,8676767,637502"/>
                </v:shape>
                <v:rect id="Rectangle 1973" o:spid="_x0000_s1169" style="position:absolute;left:13308;top:-1213;width:49450;height:7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588CCE59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>Horizontal Filter</w:t>
                        </w:r>
                      </w:p>
                    </w:txbxContent>
                  </v:textbox>
                </v:rect>
                <v:rect id="Rectangle 1974" o:spid="_x0000_s1170" style="position:absolute;left:51267;top:2624;width:1678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14:paraId="03017BAB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831C53" w14:textId="77777777" w:rsidR="008C4A81" w:rsidRDefault="00000000">
      <w:pPr>
        <w:spacing w:after="0"/>
        <w:ind w:left="444"/>
      </w:pPr>
      <w:r>
        <w:rPr>
          <w:noProof/>
        </w:rPr>
        <w:drawing>
          <wp:inline distT="0" distB="0" distL="0" distR="0" wp14:anchorId="0E8489E8" wp14:editId="0DAB3DA9">
            <wp:extent cx="8358378" cy="3352800"/>
            <wp:effectExtent l="0" t="0" r="0" b="0"/>
            <wp:docPr id="1976" name="Picture 1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Picture 197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5837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24A" w14:textId="63173995" w:rsidR="008C4A81" w:rsidRDefault="00000000" w:rsidP="003053E2">
      <w:pPr>
        <w:shd w:val="clear" w:color="auto" w:fill="EEECE1"/>
        <w:spacing w:after="3" w:line="265" w:lineRule="auto"/>
        <w:ind w:left="3600" w:firstLine="720"/>
      </w:pPr>
      <w:r>
        <w:rPr>
          <w:b/>
          <w:sz w:val="56"/>
        </w:rPr>
        <w:lastRenderedPageBreak/>
        <w:t xml:space="preserve">Transfer Learning </w:t>
      </w:r>
    </w:p>
    <w:p w14:paraId="63E164F5" w14:textId="4D391881" w:rsidR="008C4A81" w:rsidRDefault="00000000">
      <w:pPr>
        <w:spacing w:after="0"/>
        <w:ind w:left="1050"/>
      </w:pPr>
      <w:r>
        <w:rPr>
          <w:noProof/>
        </w:rPr>
        <w:drawing>
          <wp:inline distT="0" distB="0" distL="0" distR="0" wp14:anchorId="7D692E98" wp14:editId="472D71E2">
            <wp:extent cx="7607554" cy="3886962"/>
            <wp:effectExtent l="0" t="0" r="0" b="0"/>
            <wp:docPr id="1984" name="Picture 1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Picture 198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07554" cy="38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E0F" w14:textId="664C1E96" w:rsidR="008C4A81" w:rsidRPr="00003F2F" w:rsidRDefault="003053E2" w:rsidP="00003F2F">
      <w:pPr>
        <w:shd w:val="clear" w:color="auto" w:fill="EEECE1"/>
        <w:spacing w:after="3" w:line="265" w:lineRule="auto"/>
        <w:jc w:val="center"/>
        <w:rPr>
          <w:b/>
          <w:bCs/>
          <w:sz w:val="52"/>
          <w:szCs w:val="52"/>
        </w:rPr>
      </w:pPr>
      <w:r w:rsidRPr="00003F2F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9744" behindDoc="1" locked="0" layoutInCell="1" allowOverlap="1" wp14:anchorId="4B23831B" wp14:editId="06C3B16D">
            <wp:simplePos x="0" y="0"/>
            <wp:positionH relativeFrom="margin">
              <wp:posOffset>594360</wp:posOffset>
            </wp:positionH>
            <wp:positionV relativeFrom="paragraph">
              <wp:posOffset>497840</wp:posOffset>
            </wp:positionV>
            <wp:extent cx="6705600" cy="35756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81" cy="357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2F" w:rsidRPr="00003F2F">
        <w:rPr>
          <w:b/>
          <w:bCs/>
          <w:sz w:val="52"/>
          <w:szCs w:val="52"/>
        </w:rPr>
        <w:t>Web App</w:t>
      </w:r>
    </w:p>
    <w:p w14:paraId="47BB943C" w14:textId="77777777" w:rsidR="008C4A81" w:rsidRDefault="00000000">
      <w:pPr>
        <w:spacing w:after="0"/>
        <w:ind w:left="-144" w:right="143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6F3960" wp14:editId="5CCD5714">
                <wp:simplePos x="0" y="0"/>
                <wp:positionH relativeFrom="page">
                  <wp:posOffset>190500</wp:posOffset>
                </wp:positionH>
                <wp:positionV relativeFrom="page">
                  <wp:posOffset>144780</wp:posOffset>
                </wp:positionV>
                <wp:extent cx="8676767" cy="4994935"/>
                <wp:effectExtent l="0" t="0" r="0" b="0"/>
                <wp:wrapTopAndBottom/>
                <wp:docPr id="11212" name="Group 1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6767" cy="4994935"/>
                          <a:chOff x="-30480" y="-274320"/>
                          <a:chExt cx="8676767" cy="4994935"/>
                        </a:xfrm>
                      </wpg:grpSpPr>
                      <wps:wsp>
                        <wps:cNvPr id="19475" name="Shape 19475"/>
                        <wps:cNvSpPr/>
                        <wps:spPr>
                          <a:xfrm>
                            <a:off x="-30480" y="-274320"/>
                            <a:ext cx="8676767" cy="7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767" h="787679">
                                <a:moveTo>
                                  <a:pt x="0" y="0"/>
                                </a:moveTo>
                                <a:lnTo>
                                  <a:pt x="8676767" y="0"/>
                                </a:lnTo>
                                <a:lnTo>
                                  <a:pt x="8676767" y="787679"/>
                                </a:lnTo>
                                <a:lnTo>
                                  <a:pt x="0" y="7876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3058465" y="-174089"/>
                            <a:ext cx="2940085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042D" w14:textId="77777777" w:rsidR="008C4A81" w:rsidRDefault="00000000" w:rsidP="003053E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88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8118780" y="264084"/>
                            <a:ext cx="167750" cy="7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359EF" w14:textId="77777777" w:rsidR="008C4A81" w:rsidRDefault="00000000">
                              <w:r>
                                <w:rPr>
                                  <w:b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4" name="Picture 200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84962" y="721639"/>
                            <a:ext cx="7574281" cy="399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" name="Picture 200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52018" y="787616"/>
                            <a:ext cx="7386320" cy="3812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7" name="Shape 2007"/>
                        <wps:cNvSpPr/>
                        <wps:spPr>
                          <a:xfrm>
                            <a:off x="732968" y="768566"/>
                            <a:ext cx="7424420" cy="385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420" h="3851021">
                                <a:moveTo>
                                  <a:pt x="0" y="3851021"/>
                                </a:moveTo>
                                <a:lnTo>
                                  <a:pt x="7424420" y="3851021"/>
                                </a:lnTo>
                                <a:lnTo>
                                  <a:pt x="7424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F3960" id="Group 11212" o:spid="_x0000_s1171" style="position:absolute;left:0;text-align:left;margin-left:15pt;margin-top:11.4pt;width:683.2pt;height:393.3pt;z-index:251672576;mso-position-horizontal-relative:page;mso-position-vertical-relative:page;mso-width-relative:margin;mso-height-relative:margin" coordorigin="-304,-2743" coordsize="86767,4994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oooor2C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">
                <v:shape id="Shape 19475" o:spid="_x0000_s1172" style="position:absolute;left:-304;top:-2743;width:86766;height:7876;visibility:visible;mso-wrap-style:square;v-text-anchor:top" coordsize="8676767,7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" path="m,l8676767,r,787679l,787679,,e" fillcolor="#eeece1" stroked="f" strokeweight="0">
                  <v:stroke miterlimit="83231f" joinstyle="miter"/>
                  <v:path arrowok="t" textboxrect="0,0,8676767,787679"/>
                </v:shape>
                <v:rect id="Rectangle 2001" o:spid="_x0000_s1173" style="position:absolute;left:30584;top:-1740;width:29401;height:7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632F042D" w14:textId="77777777" w:rsidR="008C4A81" w:rsidRDefault="00000000" w:rsidP="003053E2">
                        <w:pPr>
                          <w:jc w:val="center"/>
                        </w:pPr>
                        <w:r>
                          <w:rPr>
                            <w:b/>
                            <w:sz w:val="88"/>
                          </w:rPr>
                          <w:t>TIMELINE</w:t>
                        </w:r>
                      </w:p>
                    </w:txbxContent>
                  </v:textbox>
                </v:rect>
                <v:rect id="Rectangle 2002" o:spid="_x0000_s1174" style="position:absolute;left:81187;top:2640;width:1678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14:paraId="6C1359EF" w14:textId="77777777" w:rsidR="008C4A81" w:rsidRDefault="00000000">
                        <w:r>
                          <w:rPr>
                            <w:b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4" o:spid="_x0000_s1175" type="#_x0000_t75" style="position:absolute;left:6849;top:7216;width:75743;height:3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">
                  <v:imagedata r:id="rId44" o:title=""/>
                </v:shape>
                <v:shape id="Picture 2006" o:spid="_x0000_s1176" type="#_x0000_t75" style="position:absolute;left:7520;top:7876;width:73863;height:3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">
                  <v:imagedata r:id="rId45" o:title=""/>
                </v:shape>
                <v:shape id="Shape 2007" o:spid="_x0000_s1177" style="position:absolute;left:7329;top:7685;width:74244;height:38510;visibility:visible;mso-wrap-style:square;v-text-anchor:top" coordsize="7424420,385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" path="m,3851021r7424420,l7424420,,,,,3851021xe" filled="f" strokeweight="3pt">
                  <v:stroke miterlimit="83231f" joinstyle="miter" endcap="square"/>
                  <v:path arrowok="t" textboxrect="0,0,7424420,3851021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9D066EA" w14:textId="77777777" w:rsidR="008C4A81" w:rsidRDefault="00000000">
      <w:pPr>
        <w:pStyle w:val="Heading1"/>
        <w:ind w:left="2013" w:firstLine="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4E0DD2E4" wp14:editId="036062E7">
            <wp:simplePos x="0" y="0"/>
            <wp:positionH relativeFrom="page">
              <wp:posOffset>4490720</wp:posOffset>
            </wp:positionH>
            <wp:positionV relativeFrom="page">
              <wp:posOffset>101600</wp:posOffset>
            </wp:positionV>
            <wp:extent cx="3828288" cy="4340352"/>
            <wp:effectExtent l="0" t="0" r="0" b="0"/>
            <wp:wrapSquare wrapText="bothSides"/>
            <wp:docPr id="18141" name="Picture 18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" name="Picture 1814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434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0"/>
        </w:rPr>
        <w:t xml:space="preserve">THANK YOU </w:t>
      </w:r>
    </w:p>
    <w:sectPr w:rsidR="008C4A81">
      <w:headerReference w:type="even" r:id="rId47"/>
      <w:headerReference w:type="default" r:id="rId48"/>
      <w:headerReference w:type="first" r:id="rId49"/>
      <w:pgSz w:w="14400" w:h="8102" w:orient="landscape"/>
      <w:pgMar w:top="214" w:right="30" w:bottom="2" w:left="1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3C0A" w14:textId="77777777" w:rsidR="00117E71" w:rsidRDefault="00117E71">
      <w:pPr>
        <w:spacing w:after="0" w:line="240" w:lineRule="auto"/>
      </w:pPr>
      <w:r>
        <w:separator/>
      </w:r>
    </w:p>
  </w:endnote>
  <w:endnote w:type="continuationSeparator" w:id="0">
    <w:p w14:paraId="3D14E92C" w14:textId="77777777" w:rsidR="00117E71" w:rsidRDefault="0011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1D86" w14:textId="77777777" w:rsidR="00117E71" w:rsidRDefault="00117E71">
      <w:pPr>
        <w:spacing w:after="0" w:line="240" w:lineRule="auto"/>
      </w:pPr>
      <w:r>
        <w:separator/>
      </w:r>
    </w:p>
  </w:footnote>
  <w:footnote w:type="continuationSeparator" w:id="0">
    <w:p w14:paraId="2EF24AA8" w14:textId="77777777" w:rsidR="00117E71" w:rsidRDefault="0011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1F7F" w14:textId="77777777" w:rsidR="008C4A8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BF7D8B" wp14:editId="354000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150" name="Group 18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483" name="Shape 19483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50" style="width:720pt;height:405pt;position:absolute;z-index:-2147483648;mso-position-horizontal-relative:page;mso-position-horizontal:absolute;margin-left:0pt;mso-position-vertical-relative:page;margin-top:0pt;" coordsize="91440,51435">
              <v:shape id="Shape 1948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3F79" w14:textId="77777777" w:rsidR="008C4A8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709694" wp14:editId="414DB0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147" name="Group 18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481" name="Shape 19481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47" style="width:720pt;height:405pt;position:absolute;z-index:-2147483648;mso-position-horizontal-relative:page;mso-position-horizontal:absolute;margin-left:0pt;mso-position-vertical-relative:page;margin-top:0pt;" coordsize="91440,51435">
              <v:shape id="Shape 1948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0FD3" w14:textId="77777777" w:rsidR="008C4A8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6933CD" wp14:editId="4AF52A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144" name="Group 18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479" name="Shape 19479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44" style="width:720pt;height:405pt;position:absolute;z-index:-2147483648;mso-position-horizontal-relative:page;mso-position-horizontal:absolute;margin-left:0pt;mso-position-vertical-relative:page;margin-top:0pt;" coordsize="91440,51435">
              <v:shape id="Shape 19480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D45"/>
    <w:multiLevelType w:val="hybridMultilevel"/>
    <w:tmpl w:val="C13CD650"/>
    <w:lvl w:ilvl="0" w:tplc="595EFD0C">
      <w:start w:val="1"/>
      <w:numFmt w:val="bullet"/>
      <w:lvlText w:val="•"/>
      <w:lvlJc w:val="left"/>
      <w:pPr>
        <w:ind w:left="1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5FE3D4C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4F2A9F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F36AB2C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C1458CC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E56E2BE0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664CF00">
      <w:start w:val="1"/>
      <w:numFmt w:val="bullet"/>
      <w:lvlText w:val="•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A74320A">
      <w:start w:val="1"/>
      <w:numFmt w:val="bullet"/>
      <w:lvlText w:val="o"/>
      <w:lvlJc w:val="left"/>
      <w:pPr>
        <w:ind w:left="7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AD60BF0">
      <w:start w:val="1"/>
      <w:numFmt w:val="bullet"/>
      <w:lvlText w:val="▪"/>
      <w:lvlJc w:val="left"/>
      <w:pPr>
        <w:ind w:left="8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FE08B5"/>
    <w:multiLevelType w:val="hybridMultilevel"/>
    <w:tmpl w:val="53F08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3B26"/>
    <w:multiLevelType w:val="hybridMultilevel"/>
    <w:tmpl w:val="AB8CC8F0"/>
    <w:lvl w:ilvl="0" w:tplc="1B4A4BFC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4A6DB0C">
      <w:start w:val="1"/>
      <w:numFmt w:val="bullet"/>
      <w:lvlText w:val="o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338C910">
      <w:start w:val="1"/>
      <w:numFmt w:val="bullet"/>
      <w:lvlText w:val="▪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CA6F6CC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5A0BD0A">
      <w:start w:val="1"/>
      <w:numFmt w:val="bullet"/>
      <w:lvlText w:val="o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9B2C866">
      <w:start w:val="1"/>
      <w:numFmt w:val="bullet"/>
      <w:lvlText w:val="▪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764BDA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92018D8">
      <w:start w:val="1"/>
      <w:numFmt w:val="bullet"/>
      <w:lvlText w:val="o"/>
      <w:lvlJc w:val="left"/>
      <w:pPr>
        <w:ind w:left="6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B427D20">
      <w:start w:val="1"/>
      <w:numFmt w:val="bullet"/>
      <w:lvlText w:val="▪"/>
      <w:lvlJc w:val="left"/>
      <w:pPr>
        <w:ind w:left="7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3F1FE1"/>
    <w:multiLevelType w:val="hybridMultilevel"/>
    <w:tmpl w:val="55F4E5D6"/>
    <w:lvl w:ilvl="0" w:tplc="C8CE24C0">
      <w:start w:val="1"/>
      <w:numFmt w:val="bullet"/>
      <w:lvlText w:val="•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380B810">
      <w:start w:val="1"/>
      <w:numFmt w:val="bullet"/>
      <w:lvlText w:val="o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14E0322">
      <w:start w:val="1"/>
      <w:numFmt w:val="bullet"/>
      <w:lvlText w:val="▪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E3A7DC8">
      <w:start w:val="1"/>
      <w:numFmt w:val="bullet"/>
      <w:lvlText w:val="•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AF429F8">
      <w:start w:val="1"/>
      <w:numFmt w:val="bullet"/>
      <w:lvlText w:val="o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321378">
      <w:start w:val="1"/>
      <w:numFmt w:val="bullet"/>
      <w:lvlText w:val="▪"/>
      <w:lvlJc w:val="left"/>
      <w:pPr>
        <w:ind w:left="8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78EC23C">
      <w:start w:val="1"/>
      <w:numFmt w:val="bullet"/>
      <w:lvlText w:val="•"/>
      <w:lvlJc w:val="left"/>
      <w:pPr>
        <w:ind w:left="8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97C002E">
      <w:start w:val="1"/>
      <w:numFmt w:val="bullet"/>
      <w:lvlText w:val="o"/>
      <w:lvlJc w:val="left"/>
      <w:pPr>
        <w:ind w:left="9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DD6840C">
      <w:start w:val="1"/>
      <w:numFmt w:val="bullet"/>
      <w:lvlText w:val="▪"/>
      <w:lvlJc w:val="left"/>
      <w:pPr>
        <w:ind w:left="10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397802"/>
    <w:multiLevelType w:val="hybridMultilevel"/>
    <w:tmpl w:val="2EF4A770"/>
    <w:lvl w:ilvl="0" w:tplc="66461206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8A9C82">
      <w:start w:val="1"/>
      <w:numFmt w:val="bullet"/>
      <w:lvlText w:val="o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66082CE">
      <w:start w:val="1"/>
      <w:numFmt w:val="bullet"/>
      <w:lvlText w:val="▪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E4774C">
      <w:start w:val="1"/>
      <w:numFmt w:val="bullet"/>
      <w:lvlText w:val="•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186E822">
      <w:start w:val="1"/>
      <w:numFmt w:val="bullet"/>
      <w:lvlText w:val="o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8120CC0">
      <w:start w:val="1"/>
      <w:numFmt w:val="bullet"/>
      <w:lvlText w:val="▪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092EE80">
      <w:start w:val="1"/>
      <w:numFmt w:val="bullet"/>
      <w:lvlText w:val="•"/>
      <w:lvlJc w:val="left"/>
      <w:pPr>
        <w:ind w:left="9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8089798">
      <w:start w:val="1"/>
      <w:numFmt w:val="bullet"/>
      <w:lvlText w:val="o"/>
      <w:lvlJc w:val="left"/>
      <w:pPr>
        <w:ind w:left="9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0FA4A1E">
      <w:start w:val="1"/>
      <w:numFmt w:val="bullet"/>
      <w:lvlText w:val="▪"/>
      <w:lvlJc w:val="left"/>
      <w:pPr>
        <w:ind w:left="10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397B69"/>
    <w:multiLevelType w:val="hybridMultilevel"/>
    <w:tmpl w:val="A30C8A8A"/>
    <w:lvl w:ilvl="0" w:tplc="31FCD9C4">
      <w:start w:val="1"/>
      <w:numFmt w:val="bullet"/>
      <w:lvlText w:val="•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8F63F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E4A22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3029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825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956C8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BB86F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0F8E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A433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CC13F0"/>
    <w:multiLevelType w:val="hybridMultilevel"/>
    <w:tmpl w:val="3BDCDCB2"/>
    <w:lvl w:ilvl="0" w:tplc="144E68B4">
      <w:start w:val="1"/>
      <w:numFmt w:val="bullet"/>
      <w:lvlText w:val="•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ADA4CA8">
      <w:start w:val="1"/>
      <w:numFmt w:val="bullet"/>
      <w:lvlText w:val="o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7B44ABA">
      <w:start w:val="1"/>
      <w:numFmt w:val="bullet"/>
      <w:lvlText w:val="▪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A7E6CE0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D30A084">
      <w:start w:val="1"/>
      <w:numFmt w:val="bullet"/>
      <w:lvlText w:val="o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A4809E">
      <w:start w:val="1"/>
      <w:numFmt w:val="bullet"/>
      <w:lvlText w:val="▪"/>
      <w:lvlJc w:val="left"/>
      <w:pPr>
        <w:ind w:left="7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BD0FA74">
      <w:start w:val="1"/>
      <w:numFmt w:val="bullet"/>
      <w:lvlText w:val="•"/>
      <w:lvlJc w:val="left"/>
      <w:pPr>
        <w:ind w:left="7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542C37E">
      <w:start w:val="1"/>
      <w:numFmt w:val="bullet"/>
      <w:lvlText w:val="o"/>
      <w:lvlJc w:val="left"/>
      <w:pPr>
        <w:ind w:left="8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5A4AF9C">
      <w:start w:val="1"/>
      <w:numFmt w:val="bullet"/>
      <w:lvlText w:val="▪"/>
      <w:lvlJc w:val="left"/>
      <w:pPr>
        <w:ind w:left="9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69097">
    <w:abstractNumId w:val="4"/>
  </w:num>
  <w:num w:numId="2" w16cid:durableId="1728722183">
    <w:abstractNumId w:val="3"/>
  </w:num>
  <w:num w:numId="3" w16cid:durableId="2111120657">
    <w:abstractNumId w:val="5"/>
  </w:num>
  <w:num w:numId="4" w16cid:durableId="360740761">
    <w:abstractNumId w:val="2"/>
  </w:num>
  <w:num w:numId="5" w16cid:durableId="1533300414">
    <w:abstractNumId w:val="0"/>
  </w:num>
  <w:num w:numId="6" w16cid:durableId="600265896">
    <w:abstractNumId w:val="6"/>
  </w:num>
  <w:num w:numId="7" w16cid:durableId="208768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81"/>
    <w:rsid w:val="00003F2F"/>
    <w:rsid w:val="00117E71"/>
    <w:rsid w:val="0017202D"/>
    <w:rsid w:val="00214429"/>
    <w:rsid w:val="003053E2"/>
    <w:rsid w:val="00323F56"/>
    <w:rsid w:val="004E39E2"/>
    <w:rsid w:val="008C4A81"/>
    <w:rsid w:val="009D52A6"/>
    <w:rsid w:val="00B65FD2"/>
    <w:rsid w:val="00CF72D2"/>
    <w:rsid w:val="00DF72E4"/>
    <w:rsid w:val="00E8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5B28"/>
  <w15:docId w15:val="{AE5062E4-2F92-4A90-A663-AF60E4A5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A6"/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121" w:hanging="10"/>
      <w:outlineLvl w:val="0"/>
    </w:pPr>
    <w:rPr>
      <w:rFonts w:ascii="Calibri" w:eastAsia="Calibri" w:hAnsi="Calibri" w:cs="Calibri"/>
      <w:b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EEECE1"/>
      <w:spacing w:after="1126" w:line="307" w:lineRule="auto"/>
      <w:ind w:left="2875" w:hanging="10"/>
      <w:jc w:val="right"/>
      <w:outlineLvl w:val="1"/>
    </w:pPr>
    <w:rPr>
      <w:rFonts w:ascii="Calibri" w:eastAsia="Calibri" w:hAnsi="Calibri" w:cs="Calibri"/>
      <w:b/>
      <w:color w:val="000000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58" w:lineRule="auto"/>
      <w:ind w:left="362" w:right="144" w:hanging="10"/>
      <w:outlineLvl w:val="2"/>
    </w:pPr>
    <w:rPr>
      <w:rFonts w:ascii="Arial" w:eastAsia="Arial" w:hAnsi="Arial" w:cs="Arial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56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5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0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2F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1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6.jpg"/><Relationship Id="rId39" Type="http://schemas.openxmlformats.org/officeDocument/2006/relationships/image" Target="media/image25.jpg"/><Relationship Id="rId21" Type="http://schemas.openxmlformats.org/officeDocument/2006/relationships/image" Target="media/image12.png"/><Relationship Id="rId34" Type="http://schemas.openxmlformats.org/officeDocument/2006/relationships/image" Target="media/image20.jp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0.jp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40.pn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image" Target="media/image15.jp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9.jp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image" Target="media/image18.pn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40.png"/><Relationship Id="rId33" Type="http://schemas.openxmlformats.org/officeDocument/2006/relationships/image" Target="media/image170.jp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11.jp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CD5C-4AB8-414C-A8A4-2AFE1CC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sankalpa</dc:creator>
  <cp:keywords/>
  <cp:lastModifiedBy>samirpaharituf15@gmail.com</cp:lastModifiedBy>
  <cp:revision>7</cp:revision>
  <cp:lastPrinted>2023-01-18T15:06:00Z</cp:lastPrinted>
  <dcterms:created xsi:type="dcterms:W3CDTF">2023-01-18T14:58:00Z</dcterms:created>
  <dcterms:modified xsi:type="dcterms:W3CDTF">2023-01-19T05:06:00Z</dcterms:modified>
</cp:coreProperties>
</file>